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56F4" w14:textId="07ADAFB8" w:rsidR="00CE2AF8" w:rsidRPr="002674F6" w:rsidRDefault="4FB00BC9" w:rsidP="00CE2AF8">
      <w:r w:rsidRPr="002674F6">
        <w:t xml:space="preserve">      </w:t>
      </w:r>
      <w:r w:rsidR="2E206AB1" w:rsidRPr="002674F6">
        <w:t xml:space="preserve"> </w:t>
      </w:r>
      <w:r w:rsidRPr="002674F6">
        <w:t xml:space="preserve">   </w:t>
      </w:r>
      <w:r w:rsidR="00CE2AF8" w:rsidRPr="002674F6">
        <w:rPr>
          <w:noProof/>
          <w:lang w:eastAsia="nn-NO"/>
        </w:rPr>
        <w:drawing>
          <wp:inline distT="0" distB="0" distL="0" distR="0" wp14:anchorId="2B99C036" wp14:editId="446FACBC">
            <wp:extent cx="5156626" cy="1191099"/>
            <wp:effectExtent l="0" t="0" r="0" b="9525"/>
            <wp:docPr id="1987243623" name="Bilete 19872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3"/>
                    <a:stretch/>
                  </pic:blipFill>
                  <pic:spPr bwMode="auto">
                    <a:xfrm>
                      <a:off x="0" y="0"/>
                      <a:ext cx="5156626" cy="1191099"/>
                    </a:xfrm>
                    <a:prstGeom prst="rect">
                      <a:avLst/>
                    </a:prstGeom>
                    <a:noFill/>
                    <a:ln>
                      <a:noFill/>
                    </a:ln>
                    <a:extLst>
                      <a:ext uri="{53640926-AAD7-44D8-BBD7-CCE9431645EC}">
                        <a14:shadowObscured xmlns:a14="http://schemas.microsoft.com/office/drawing/2010/main"/>
                      </a:ext>
                    </a:extLst>
                  </pic:spPr>
                </pic:pic>
              </a:graphicData>
            </a:graphic>
          </wp:inline>
        </w:drawing>
      </w:r>
    </w:p>
    <w:p w14:paraId="404C1ABF" w14:textId="2D3AC9A9" w:rsidR="00CE2AF8" w:rsidRPr="002674F6" w:rsidRDefault="00CE2AF8" w:rsidP="00CE2AF8">
      <w:pPr>
        <w:rPr>
          <w:noProof/>
          <w:lang w:eastAsia="nn-NO"/>
        </w:rPr>
      </w:pPr>
      <w:r w:rsidRPr="002674F6">
        <w:rPr>
          <w:noProof/>
          <w:lang w:eastAsia="nn-NO"/>
        </w:rPr>
        <w:drawing>
          <wp:anchor distT="0" distB="0" distL="114300" distR="114300" simplePos="0" relativeHeight="251662848" behindDoc="1" locked="0" layoutInCell="1" allowOverlap="1" wp14:anchorId="573C2362" wp14:editId="60AED58C">
            <wp:simplePos x="0" y="0"/>
            <wp:positionH relativeFrom="margin">
              <wp:align>left</wp:align>
            </wp:positionH>
            <wp:positionV relativeFrom="paragraph">
              <wp:posOffset>4445</wp:posOffset>
            </wp:positionV>
            <wp:extent cx="5071110" cy="6762115"/>
            <wp:effectExtent l="0" t="0" r="0" b="635"/>
            <wp:wrapTight wrapText="bothSides">
              <wp:wrapPolygon edited="0">
                <wp:start x="0" y="0"/>
                <wp:lineTo x="0" y="21541"/>
                <wp:lineTo x="21503" y="21541"/>
                <wp:lineTo x="21503" y="0"/>
                <wp:lineTo x="0" y="0"/>
              </wp:wrapPolygon>
            </wp:wrapTight>
            <wp:docPr id="1889184410" name="Bilde 188918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71110" cy="6762115"/>
                    </a:xfrm>
                    <a:prstGeom prst="rect">
                      <a:avLst/>
                    </a:prstGeom>
                  </pic:spPr>
                </pic:pic>
              </a:graphicData>
            </a:graphic>
            <wp14:sizeRelH relativeFrom="page">
              <wp14:pctWidth>0</wp14:pctWidth>
            </wp14:sizeRelH>
            <wp14:sizeRelV relativeFrom="page">
              <wp14:pctHeight>0</wp14:pctHeight>
            </wp14:sizeRelV>
          </wp:anchor>
        </w:drawing>
      </w:r>
    </w:p>
    <w:p w14:paraId="31540A26" w14:textId="77777777" w:rsidR="00CE2AF8" w:rsidRPr="002674F6" w:rsidRDefault="00CE2AF8" w:rsidP="00CE2AF8">
      <w:pPr>
        <w:rPr>
          <w:noProof/>
          <w:lang w:eastAsia="nn-NO"/>
        </w:rPr>
      </w:pPr>
    </w:p>
    <w:p w14:paraId="2FECB788" w14:textId="77777777" w:rsidR="00CE2AF8" w:rsidRPr="002674F6" w:rsidRDefault="00CE2AF8" w:rsidP="00CE2AF8">
      <w:pPr>
        <w:rPr>
          <w:noProof/>
          <w:lang w:eastAsia="nn-NO"/>
        </w:rPr>
      </w:pPr>
    </w:p>
    <w:p w14:paraId="51BC023D" w14:textId="77777777" w:rsidR="00CE2AF8" w:rsidRPr="002674F6" w:rsidRDefault="00CE2AF8" w:rsidP="00CE2AF8">
      <w:pPr>
        <w:rPr>
          <w:noProof/>
          <w:lang w:eastAsia="nn-NO"/>
        </w:rPr>
      </w:pPr>
    </w:p>
    <w:p w14:paraId="300BF032" w14:textId="77777777" w:rsidR="00CE2AF8" w:rsidRPr="002674F6" w:rsidRDefault="00CE2AF8" w:rsidP="00CE2AF8">
      <w:pPr>
        <w:rPr>
          <w:noProof/>
          <w:lang w:eastAsia="nn-NO"/>
        </w:rPr>
      </w:pPr>
    </w:p>
    <w:p w14:paraId="0F643EDB" w14:textId="77777777" w:rsidR="00CE2AF8" w:rsidRPr="002674F6" w:rsidRDefault="00CE2AF8" w:rsidP="00CE2AF8">
      <w:pPr>
        <w:rPr>
          <w:noProof/>
          <w:lang w:eastAsia="nn-NO"/>
        </w:rPr>
      </w:pPr>
    </w:p>
    <w:p w14:paraId="4E055F23" w14:textId="77777777" w:rsidR="00CE2AF8" w:rsidRPr="002674F6" w:rsidRDefault="00CE2AF8" w:rsidP="00CE2AF8">
      <w:pPr>
        <w:rPr>
          <w:noProof/>
          <w:lang w:eastAsia="nn-NO"/>
        </w:rPr>
      </w:pPr>
    </w:p>
    <w:p w14:paraId="3CC74F6D" w14:textId="77777777" w:rsidR="00CE2AF8" w:rsidRPr="002674F6" w:rsidRDefault="00CE2AF8" w:rsidP="00CE2AF8">
      <w:pPr>
        <w:rPr>
          <w:noProof/>
          <w:lang w:eastAsia="nn-NO"/>
        </w:rPr>
      </w:pPr>
    </w:p>
    <w:p w14:paraId="4CD51F1E" w14:textId="77777777" w:rsidR="00CE2AF8" w:rsidRPr="002674F6" w:rsidRDefault="00CE2AF8" w:rsidP="00CE2AF8">
      <w:pPr>
        <w:rPr>
          <w:noProof/>
          <w:lang w:eastAsia="nn-NO"/>
        </w:rPr>
      </w:pPr>
    </w:p>
    <w:p w14:paraId="08EA7AF5" w14:textId="77777777" w:rsidR="00CE2AF8" w:rsidRPr="002674F6" w:rsidRDefault="00CE2AF8" w:rsidP="00CE2AF8">
      <w:pPr>
        <w:rPr>
          <w:noProof/>
          <w:lang w:eastAsia="nn-NO"/>
        </w:rPr>
      </w:pPr>
    </w:p>
    <w:p w14:paraId="0E20AB77" w14:textId="77777777" w:rsidR="00CE2AF8" w:rsidRPr="002674F6" w:rsidRDefault="00CE2AF8" w:rsidP="00CE2AF8">
      <w:pPr>
        <w:rPr>
          <w:noProof/>
          <w:lang w:eastAsia="nn-NO"/>
        </w:rPr>
      </w:pPr>
    </w:p>
    <w:p w14:paraId="2608C8B7" w14:textId="77777777" w:rsidR="00CE2AF8" w:rsidRPr="002674F6" w:rsidRDefault="00CE2AF8" w:rsidP="00CE2AF8">
      <w:pPr>
        <w:rPr>
          <w:noProof/>
          <w:lang w:eastAsia="nn-NO"/>
        </w:rPr>
      </w:pPr>
    </w:p>
    <w:p w14:paraId="0DC4464F" w14:textId="77777777" w:rsidR="00CE2AF8" w:rsidRPr="002674F6" w:rsidRDefault="00CE2AF8" w:rsidP="00CE2AF8">
      <w:pPr>
        <w:rPr>
          <w:noProof/>
          <w:lang w:eastAsia="nn-NO"/>
        </w:rPr>
      </w:pPr>
    </w:p>
    <w:p w14:paraId="0C6F0452" w14:textId="77777777" w:rsidR="00CE2AF8" w:rsidRPr="002674F6" w:rsidRDefault="00CE2AF8" w:rsidP="00CE2AF8">
      <w:pPr>
        <w:rPr>
          <w:noProof/>
          <w:lang w:eastAsia="nn-NO"/>
        </w:rPr>
      </w:pPr>
    </w:p>
    <w:p w14:paraId="32279DD9" w14:textId="77777777" w:rsidR="00CE2AF8" w:rsidRPr="002674F6" w:rsidRDefault="00CE2AF8" w:rsidP="00CE2AF8">
      <w:pPr>
        <w:rPr>
          <w:noProof/>
          <w:lang w:eastAsia="nn-NO"/>
        </w:rPr>
      </w:pPr>
    </w:p>
    <w:p w14:paraId="2BED8C2F" w14:textId="77777777" w:rsidR="00CE2AF8" w:rsidRPr="002674F6" w:rsidRDefault="00CE2AF8" w:rsidP="00CE2AF8">
      <w:pPr>
        <w:rPr>
          <w:noProof/>
          <w:lang w:eastAsia="nn-NO"/>
        </w:rPr>
      </w:pPr>
    </w:p>
    <w:p w14:paraId="613411E0" w14:textId="77777777" w:rsidR="00CE2AF8" w:rsidRPr="002674F6" w:rsidRDefault="00CE2AF8" w:rsidP="00CE2AF8">
      <w:pPr>
        <w:rPr>
          <w:noProof/>
          <w:lang w:eastAsia="nn-NO"/>
        </w:rPr>
      </w:pPr>
    </w:p>
    <w:p w14:paraId="01B89828" w14:textId="77777777" w:rsidR="00CE2AF8" w:rsidRPr="002674F6" w:rsidRDefault="00CE2AF8" w:rsidP="00CE2AF8">
      <w:pPr>
        <w:rPr>
          <w:noProof/>
          <w:lang w:eastAsia="nn-NO"/>
        </w:rPr>
      </w:pPr>
    </w:p>
    <w:p w14:paraId="001599BC" w14:textId="77777777" w:rsidR="00CE2AF8" w:rsidRPr="002674F6" w:rsidRDefault="00CE2AF8" w:rsidP="00CE2AF8">
      <w:pPr>
        <w:rPr>
          <w:noProof/>
          <w:lang w:eastAsia="nn-NO"/>
        </w:rPr>
      </w:pPr>
    </w:p>
    <w:p w14:paraId="15D4EC6E" w14:textId="77777777" w:rsidR="00CE2AF8" w:rsidRPr="002674F6" w:rsidRDefault="00CE2AF8" w:rsidP="00CE2AF8">
      <w:pPr>
        <w:rPr>
          <w:noProof/>
          <w:lang w:eastAsia="nn-NO"/>
        </w:rPr>
      </w:pPr>
    </w:p>
    <w:p w14:paraId="2120BD71" w14:textId="77777777" w:rsidR="00CE2AF8" w:rsidRPr="002674F6" w:rsidRDefault="00CE2AF8" w:rsidP="00CE2AF8">
      <w:pPr>
        <w:rPr>
          <w:noProof/>
          <w:lang w:eastAsia="nn-NO"/>
        </w:rPr>
      </w:pPr>
    </w:p>
    <w:p w14:paraId="4713CF90" w14:textId="77777777" w:rsidR="00CE2AF8" w:rsidRPr="002674F6" w:rsidRDefault="00CE2AF8" w:rsidP="00CE2AF8">
      <w:pPr>
        <w:rPr>
          <w:noProof/>
          <w:lang w:eastAsia="nn-NO"/>
        </w:rPr>
      </w:pPr>
    </w:p>
    <w:p w14:paraId="44A9A0BD" w14:textId="77777777" w:rsidR="00CE2AF8" w:rsidRPr="002674F6" w:rsidRDefault="00CE2AF8" w:rsidP="00CE2AF8">
      <w:pPr>
        <w:rPr>
          <w:noProof/>
          <w:lang w:eastAsia="nn-NO"/>
        </w:rPr>
      </w:pPr>
    </w:p>
    <w:p w14:paraId="626EF0C7" w14:textId="77777777" w:rsidR="00CE2AF8" w:rsidRPr="002674F6" w:rsidRDefault="00CE2AF8" w:rsidP="00CE2AF8">
      <w:pPr>
        <w:rPr>
          <w:noProof/>
          <w:lang w:eastAsia="nn-NO"/>
        </w:rPr>
      </w:pPr>
    </w:p>
    <w:p w14:paraId="04C87293" w14:textId="77777777" w:rsidR="00CE2AF8" w:rsidRPr="002674F6" w:rsidRDefault="00CE2AF8" w:rsidP="00CE2AF8">
      <w:pPr>
        <w:rPr>
          <w:noProof/>
          <w:lang w:eastAsia="nn-NO"/>
        </w:rPr>
      </w:pPr>
    </w:p>
    <w:p w14:paraId="19DEBFBC" w14:textId="77777777" w:rsidR="00CE2AF8" w:rsidRPr="002674F6" w:rsidRDefault="00CE2AF8" w:rsidP="00CE2AF8">
      <w:pPr>
        <w:rPr>
          <w:noProof/>
          <w:lang w:eastAsia="nn-NO"/>
        </w:rPr>
      </w:pPr>
    </w:p>
    <w:p w14:paraId="6140DC7E" w14:textId="77777777" w:rsidR="00CE2AF8" w:rsidRPr="002674F6" w:rsidRDefault="00CE2AF8" w:rsidP="00CE2AF8">
      <w:pPr>
        <w:rPr>
          <w:noProof/>
          <w:lang w:eastAsia="nn-NO"/>
        </w:rPr>
      </w:pPr>
    </w:p>
    <w:p w14:paraId="10AE3DB0" w14:textId="77777777" w:rsidR="00CE2AF8" w:rsidRPr="002674F6" w:rsidRDefault="00CE2AF8" w:rsidP="00CE2AF8">
      <w:pPr>
        <w:rPr>
          <w:noProof/>
          <w:lang w:eastAsia="nn-NO"/>
        </w:rPr>
      </w:pPr>
    </w:p>
    <w:p w14:paraId="4C47FD6A" w14:textId="77777777" w:rsidR="00CE2AF8" w:rsidRPr="002674F6" w:rsidRDefault="00CE2AF8" w:rsidP="00CE2AF8">
      <w:pPr>
        <w:rPr>
          <w:noProof/>
          <w:lang w:eastAsia="nn-NO"/>
        </w:rPr>
      </w:pPr>
    </w:p>
    <w:p w14:paraId="1E553C81" w14:textId="77777777" w:rsidR="00CE2AF8" w:rsidRPr="002674F6" w:rsidRDefault="00CE2AF8" w:rsidP="00CE2AF8">
      <w:pPr>
        <w:rPr>
          <w:noProof/>
          <w:lang w:eastAsia="nn-NO"/>
        </w:rPr>
      </w:pPr>
    </w:p>
    <w:p w14:paraId="0EB73DE2" w14:textId="77777777" w:rsidR="00CE2AF8" w:rsidRPr="002674F6" w:rsidRDefault="00CE2AF8" w:rsidP="00CE2AF8">
      <w:pPr>
        <w:rPr>
          <w:noProof/>
          <w:lang w:eastAsia="nn-NO"/>
        </w:rPr>
      </w:pPr>
    </w:p>
    <w:p w14:paraId="6D779457" w14:textId="77777777" w:rsidR="00CE2AF8" w:rsidRPr="002674F6" w:rsidRDefault="00CE2AF8" w:rsidP="00CE2AF8">
      <w:pPr>
        <w:rPr>
          <w:noProof/>
          <w:lang w:eastAsia="nn-NO"/>
        </w:rPr>
      </w:pPr>
    </w:p>
    <w:p w14:paraId="15ACDE52" w14:textId="77777777" w:rsidR="00CE2AF8" w:rsidRPr="002674F6" w:rsidRDefault="00CE2AF8" w:rsidP="00CE2AF8">
      <w:pPr>
        <w:rPr>
          <w:noProof/>
          <w:lang w:eastAsia="nn-NO"/>
        </w:rPr>
      </w:pPr>
    </w:p>
    <w:p w14:paraId="5C79DBA8" w14:textId="77777777" w:rsidR="00CE2AF8" w:rsidRPr="002674F6" w:rsidRDefault="00CE2AF8" w:rsidP="00CE2AF8">
      <w:pPr>
        <w:rPr>
          <w:noProof/>
          <w:lang w:eastAsia="nn-NO"/>
        </w:rPr>
      </w:pPr>
    </w:p>
    <w:p w14:paraId="472CF230" w14:textId="77777777" w:rsidR="00CE2AF8" w:rsidRPr="002674F6" w:rsidRDefault="00CE2AF8" w:rsidP="00CE2AF8">
      <w:pPr>
        <w:rPr>
          <w:noProof/>
          <w:lang w:eastAsia="nn-NO"/>
        </w:rPr>
      </w:pPr>
    </w:p>
    <w:p w14:paraId="25AD08EF" w14:textId="77777777" w:rsidR="00CE2AF8" w:rsidRPr="002674F6" w:rsidRDefault="00CE2AF8" w:rsidP="00CE2AF8">
      <w:pPr>
        <w:rPr>
          <w:noProof/>
          <w:lang w:eastAsia="nn-NO"/>
        </w:rPr>
      </w:pPr>
    </w:p>
    <w:p w14:paraId="5496714A" w14:textId="77777777" w:rsidR="00CE2AF8" w:rsidRPr="002674F6" w:rsidRDefault="00CE2AF8" w:rsidP="00CE2AF8">
      <w:pPr>
        <w:rPr>
          <w:noProof/>
          <w:lang w:eastAsia="nn-NO"/>
        </w:rPr>
      </w:pPr>
    </w:p>
    <w:p w14:paraId="4F49BA3D" w14:textId="77777777" w:rsidR="00CE2AF8" w:rsidRPr="002674F6" w:rsidRDefault="00CE2AF8" w:rsidP="00CE2AF8">
      <w:pPr>
        <w:rPr>
          <w:noProof/>
          <w:lang w:eastAsia="nn-NO"/>
        </w:rPr>
      </w:pPr>
    </w:p>
    <w:p w14:paraId="41AAC63A" w14:textId="77777777" w:rsidR="00CE2AF8" w:rsidRPr="002674F6" w:rsidRDefault="00CE2AF8" w:rsidP="00CE2AF8">
      <w:pPr>
        <w:rPr>
          <w:noProof/>
          <w:lang w:eastAsia="nn-NO"/>
        </w:rPr>
      </w:pPr>
    </w:p>
    <w:p w14:paraId="007C87E4" w14:textId="45E8513D" w:rsidR="00CE2AF8" w:rsidRPr="002674F6" w:rsidRDefault="00CE2AF8" w:rsidP="00CE2AF8">
      <w:pPr>
        <w:rPr>
          <w:noProof/>
          <w:lang w:eastAsia="nn-NO"/>
        </w:rPr>
      </w:pPr>
    </w:p>
    <w:p w14:paraId="46E0D4F8" w14:textId="5B37A331" w:rsidR="00904858" w:rsidRPr="002674F6" w:rsidRDefault="00CE2AF8" w:rsidP="00CE2AF8">
      <w:r w:rsidRPr="002674F6">
        <w:rPr>
          <w:noProof/>
          <w:lang w:eastAsia="nn-NO"/>
        </w:rPr>
        <w:t xml:space="preserve">Foto: Linda Djuvik </w:t>
      </w:r>
    </w:p>
    <w:bookmarkStart w:id="0" w:name="_Toc250279392" w:displacedByCustomXml="next"/>
    <w:bookmarkStart w:id="1" w:name="_Toc250233000" w:displacedByCustomXml="next"/>
    <w:bookmarkStart w:id="2" w:name="_Toc250232712" w:displacedByCustomXml="next"/>
    <w:sdt>
      <w:sdtPr>
        <w:rPr>
          <w:rFonts w:asciiTheme="minorHAnsi" w:hAnsiTheme="minorHAnsi"/>
          <w:b w:val="0"/>
          <w:color w:val="auto"/>
          <w:sz w:val="22"/>
          <w:szCs w:val="24"/>
          <w:shd w:val="clear" w:color="auto" w:fill="auto"/>
          <w:lang w:val="nn-NO" w:eastAsia="nb-NO"/>
        </w:rPr>
        <w:id w:val="1786615806"/>
        <w:docPartObj>
          <w:docPartGallery w:val="Table of Contents"/>
          <w:docPartUnique/>
        </w:docPartObj>
      </w:sdtPr>
      <w:sdtEndPr/>
      <w:sdtContent>
        <w:p w14:paraId="3B3846F2" w14:textId="4EA6AE56" w:rsidR="000B3BEF" w:rsidRPr="002674F6" w:rsidRDefault="000B3BEF" w:rsidP="00D6686F">
          <w:pPr>
            <w:pStyle w:val="Overskriftforinnhaldsliste"/>
            <w:rPr>
              <w:lang w:val="nn-NO"/>
            </w:rPr>
          </w:pPr>
          <w:r w:rsidRPr="002674F6">
            <w:rPr>
              <w:lang w:val="nn-NO"/>
            </w:rPr>
            <w:t>Innhald</w:t>
          </w:r>
        </w:p>
        <w:p w14:paraId="3C6F031F" w14:textId="6D4A06EE" w:rsidR="00EB4222" w:rsidRPr="002674F6" w:rsidRDefault="000B3BEF">
          <w:pPr>
            <w:pStyle w:val="INNH1"/>
            <w:tabs>
              <w:tab w:val="right" w:leader="dot" w:pos="8495"/>
            </w:tabs>
            <w:rPr>
              <w:rFonts w:eastAsiaTheme="minorEastAsia" w:cstheme="minorBidi"/>
              <w:noProof/>
              <w:szCs w:val="22"/>
              <w:lang w:eastAsia="nn-NO"/>
            </w:rPr>
          </w:pPr>
          <w:r w:rsidRPr="002674F6">
            <w:fldChar w:fldCharType="begin"/>
          </w:r>
          <w:r w:rsidRPr="002674F6">
            <w:instrText xml:space="preserve"> TOC \o "1-3" \h \z \u </w:instrText>
          </w:r>
          <w:r w:rsidRPr="002674F6">
            <w:fldChar w:fldCharType="separate"/>
          </w:r>
          <w:hyperlink w:anchor="_Toc70586688" w:history="1">
            <w:r w:rsidR="00EB4222" w:rsidRPr="002674F6">
              <w:rPr>
                <w:rStyle w:val="Hyperkopling"/>
                <w:noProof/>
              </w:rPr>
              <w:t>Kvalitetssikring</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88 \h </w:instrText>
            </w:r>
            <w:r w:rsidR="00EB4222" w:rsidRPr="002674F6">
              <w:rPr>
                <w:noProof/>
                <w:webHidden/>
              </w:rPr>
            </w:r>
            <w:r w:rsidR="00EB4222" w:rsidRPr="002674F6">
              <w:rPr>
                <w:noProof/>
                <w:webHidden/>
              </w:rPr>
              <w:fldChar w:fldCharType="separate"/>
            </w:r>
            <w:r w:rsidR="0074357D">
              <w:rPr>
                <w:noProof/>
                <w:webHidden/>
              </w:rPr>
              <w:t>3</w:t>
            </w:r>
            <w:r w:rsidR="00EB4222" w:rsidRPr="002674F6">
              <w:rPr>
                <w:noProof/>
                <w:webHidden/>
              </w:rPr>
              <w:fldChar w:fldCharType="end"/>
            </w:r>
          </w:hyperlink>
        </w:p>
        <w:p w14:paraId="09D79A86" w14:textId="4095636A" w:rsidR="00EB4222" w:rsidRPr="002674F6" w:rsidRDefault="0074357D">
          <w:pPr>
            <w:pStyle w:val="INNH1"/>
            <w:tabs>
              <w:tab w:val="right" w:leader="dot" w:pos="8495"/>
            </w:tabs>
            <w:rPr>
              <w:rFonts w:eastAsiaTheme="minorEastAsia" w:cstheme="minorBidi"/>
              <w:noProof/>
              <w:szCs w:val="22"/>
              <w:lang w:eastAsia="nn-NO"/>
            </w:rPr>
          </w:pPr>
          <w:hyperlink w:anchor="_Toc70586689" w:history="1">
            <w:r w:rsidR="00EB4222" w:rsidRPr="002674F6">
              <w:rPr>
                <w:rStyle w:val="Hyperkopling"/>
                <w:noProof/>
              </w:rPr>
              <w:t>Om startpakken</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89 \h </w:instrText>
            </w:r>
            <w:r w:rsidR="00EB4222" w:rsidRPr="002674F6">
              <w:rPr>
                <w:noProof/>
                <w:webHidden/>
              </w:rPr>
            </w:r>
            <w:r w:rsidR="00EB4222" w:rsidRPr="002674F6">
              <w:rPr>
                <w:noProof/>
                <w:webHidden/>
              </w:rPr>
              <w:fldChar w:fldCharType="separate"/>
            </w:r>
            <w:r>
              <w:rPr>
                <w:noProof/>
                <w:webHidden/>
              </w:rPr>
              <w:t>3</w:t>
            </w:r>
            <w:r w:rsidR="00EB4222" w:rsidRPr="002674F6">
              <w:rPr>
                <w:noProof/>
                <w:webHidden/>
              </w:rPr>
              <w:fldChar w:fldCharType="end"/>
            </w:r>
          </w:hyperlink>
        </w:p>
        <w:p w14:paraId="2F4FCD7D" w14:textId="12D765E6" w:rsidR="00EB4222" w:rsidRPr="002674F6" w:rsidRDefault="0074357D">
          <w:pPr>
            <w:pStyle w:val="INNH1"/>
            <w:tabs>
              <w:tab w:val="right" w:leader="dot" w:pos="8495"/>
            </w:tabs>
            <w:rPr>
              <w:rFonts w:eastAsiaTheme="minorEastAsia" w:cstheme="minorBidi"/>
              <w:noProof/>
              <w:szCs w:val="22"/>
              <w:lang w:eastAsia="nn-NO"/>
            </w:rPr>
          </w:pPr>
          <w:hyperlink w:anchor="_Toc70586690" w:history="1">
            <w:r w:rsidR="00EB4222" w:rsidRPr="002674F6">
              <w:rPr>
                <w:rStyle w:val="Hyperkopling"/>
                <w:noProof/>
              </w:rPr>
              <w:t>1. Planprosessen</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90 \h </w:instrText>
            </w:r>
            <w:r w:rsidR="00EB4222" w:rsidRPr="002674F6">
              <w:rPr>
                <w:noProof/>
                <w:webHidden/>
              </w:rPr>
            </w:r>
            <w:r w:rsidR="00EB4222" w:rsidRPr="002674F6">
              <w:rPr>
                <w:noProof/>
                <w:webHidden/>
              </w:rPr>
              <w:fldChar w:fldCharType="separate"/>
            </w:r>
            <w:r>
              <w:rPr>
                <w:noProof/>
                <w:webHidden/>
              </w:rPr>
              <w:t>5</w:t>
            </w:r>
            <w:r w:rsidR="00EB4222" w:rsidRPr="002674F6">
              <w:rPr>
                <w:noProof/>
                <w:webHidden/>
              </w:rPr>
              <w:fldChar w:fldCharType="end"/>
            </w:r>
          </w:hyperlink>
        </w:p>
        <w:p w14:paraId="238B00D7" w14:textId="2744D073" w:rsidR="00EB4222" w:rsidRPr="002674F6" w:rsidRDefault="0074357D">
          <w:pPr>
            <w:pStyle w:val="INNH2"/>
            <w:tabs>
              <w:tab w:val="right" w:leader="dot" w:pos="8495"/>
            </w:tabs>
            <w:rPr>
              <w:rFonts w:eastAsiaTheme="minorEastAsia" w:cstheme="minorBidi"/>
              <w:noProof/>
              <w:szCs w:val="22"/>
              <w:lang w:eastAsia="nn-NO"/>
            </w:rPr>
          </w:pPr>
          <w:hyperlink w:anchor="_Toc70586691" w:history="1">
            <w:r w:rsidR="00EB4222" w:rsidRPr="002674F6">
              <w:rPr>
                <w:rStyle w:val="Hyperkopling"/>
                <w:noProof/>
              </w:rPr>
              <w:t>1.1 Planinitiativ</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91 \h </w:instrText>
            </w:r>
            <w:r w:rsidR="00EB4222" w:rsidRPr="002674F6">
              <w:rPr>
                <w:noProof/>
                <w:webHidden/>
              </w:rPr>
            </w:r>
            <w:r w:rsidR="00EB4222" w:rsidRPr="002674F6">
              <w:rPr>
                <w:noProof/>
                <w:webHidden/>
              </w:rPr>
              <w:fldChar w:fldCharType="separate"/>
            </w:r>
            <w:r>
              <w:rPr>
                <w:noProof/>
                <w:webHidden/>
              </w:rPr>
              <w:t>5</w:t>
            </w:r>
            <w:r w:rsidR="00EB4222" w:rsidRPr="002674F6">
              <w:rPr>
                <w:noProof/>
                <w:webHidden/>
              </w:rPr>
              <w:fldChar w:fldCharType="end"/>
            </w:r>
          </w:hyperlink>
        </w:p>
        <w:p w14:paraId="26ABF613" w14:textId="3E1AF7D5" w:rsidR="00EB4222" w:rsidRPr="002674F6" w:rsidRDefault="0074357D">
          <w:pPr>
            <w:pStyle w:val="INNH2"/>
            <w:tabs>
              <w:tab w:val="right" w:leader="dot" w:pos="8495"/>
            </w:tabs>
            <w:rPr>
              <w:rFonts w:eastAsiaTheme="minorEastAsia" w:cstheme="minorBidi"/>
              <w:noProof/>
              <w:szCs w:val="22"/>
              <w:lang w:eastAsia="nn-NO"/>
            </w:rPr>
          </w:pPr>
          <w:hyperlink w:anchor="_Toc70586692" w:history="1">
            <w:r w:rsidR="00EB4222" w:rsidRPr="002674F6">
              <w:rPr>
                <w:rStyle w:val="Hyperkopling"/>
                <w:noProof/>
              </w:rPr>
              <w:t>1.2 Basiskart</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92 \h </w:instrText>
            </w:r>
            <w:r w:rsidR="00EB4222" w:rsidRPr="002674F6">
              <w:rPr>
                <w:noProof/>
                <w:webHidden/>
              </w:rPr>
            </w:r>
            <w:r w:rsidR="00EB4222" w:rsidRPr="002674F6">
              <w:rPr>
                <w:noProof/>
                <w:webHidden/>
              </w:rPr>
              <w:fldChar w:fldCharType="separate"/>
            </w:r>
            <w:r>
              <w:rPr>
                <w:noProof/>
                <w:webHidden/>
              </w:rPr>
              <w:t>5</w:t>
            </w:r>
            <w:r w:rsidR="00EB4222" w:rsidRPr="002674F6">
              <w:rPr>
                <w:noProof/>
                <w:webHidden/>
              </w:rPr>
              <w:fldChar w:fldCharType="end"/>
            </w:r>
          </w:hyperlink>
        </w:p>
        <w:p w14:paraId="2E0BF2B2" w14:textId="10DC1B86" w:rsidR="00EB4222" w:rsidRPr="002674F6" w:rsidRDefault="0074357D">
          <w:pPr>
            <w:pStyle w:val="INNH2"/>
            <w:tabs>
              <w:tab w:val="right" w:leader="dot" w:pos="8495"/>
            </w:tabs>
            <w:rPr>
              <w:rFonts w:eastAsiaTheme="minorEastAsia" w:cstheme="minorBidi"/>
              <w:noProof/>
              <w:szCs w:val="22"/>
              <w:lang w:eastAsia="nn-NO"/>
            </w:rPr>
          </w:pPr>
          <w:hyperlink w:anchor="_Toc70586693" w:history="1">
            <w:r w:rsidR="00EB4222" w:rsidRPr="002674F6">
              <w:rPr>
                <w:rStyle w:val="Hyperkopling"/>
                <w:noProof/>
              </w:rPr>
              <w:t>1.3 Fastsetting av plangrenser</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93 \h </w:instrText>
            </w:r>
            <w:r w:rsidR="00EB4222" w:rsidRPr="002674F6">
              <w:rPr>
                <w:noProof/>
                <w:webHidden/>
              </w:rPr>
            </w:r>
            <w:r w:rsidR="00EB4222" w:rsidRPr="002674F6">
              <w:rPr>
                <w:noProof/>
                <w:webHidden/>
              </w:rPr>
              <w:fldChar w:fldCharType="separate"/>
            </w:r>
            <w:r>
              <w:rPr>
                <w:noProof/>
                <w:webHidden/>
              </w:rPr>
              <w:t>6</w:t>
            </w:r>
            <w:r w:rsidR="00EB4222" w:rsidRPr="002674F6">
              <w:rPr>
                <w:noProof/>
                <w:webHidden/>
              </w:rPr>
              <w:fldChar w:fldCharType="end"/>
            </w:r>
          </w:hyperlink>
        </w:p>
        <w:p w14:paraId="1B6A6E8F" w14:textId="363AA1E4" w:rsidR="00EB4222" w:rsidRPr="002674F6" w:rsidRDefault="0074357D">
          <w:pPr>
            <w:pStyle w:val="INNH2"/>
            <w:tabs>
              <w:tab w:val="right" w:leader="dot" w:pos="8495"/>
            </w:tabs>
            <w:rPr>
              <w:rFonts w:eastAsiaTheme="minorEastAsia" w:cstheme="minorBidi"/>
              <w:noProof/>
              <w:szCs w:val="22"/>
              <w:lang w:eastAsia="nn-NO"/>
            </w:rPr>
          </w:pPr>
          <w:hyperlink w:anchor="_Toc70586694" w:history="1">
            <w:r w:rsidR="00EB4222" w:rsidRPr="002674F6">
              <w:rPr>
                <w:rStyle w:val="Hyperkopling"/>
                <w:noProof/>
              </w:rPr>
              <w:t>1.4 Oppstartmøte</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94 \h </w:instrText>
            </w:r>
            <w:r w:rsidR="00EB4222" w:rsidRPr="002674F6">
              <w:rPr>
                <w:noProof/>
                <w:webHidden/>
              </w:rPr>
            </w:r>
            <w:r w:rsidR="00EB4222" w:rsidRPr="002674F6">
              <w:rPr>
                <w:noProof/>
                <w:webHidden/>
              </w:rPr>
              <w:fldChar w:fldCharType="separate"/>
            </w:r>
            <w:r>
              <w:rPr>
                <w:noProof/>
                <w:webHidden/>
              </w:rPr>
              <w:t>6</w:t>
            </w:r>
            <w:r w:rsidR="00EB4222" w:rsidRPr="002674F6">
              <w:rPr>
                <w:noProof/>
                <w:webHidden/>
              </w:rPr>
              <w:fldChar w:fldCharType="end"/>
            </w:r>
          </w:hyperlink>
        </w:p>
        <w:p w14:paraId="5D2019E5" w14:textId="732DFDFA" w:rsidR="00EB4222" w:rsidRPr="002674F6" w:rsidRDefault="0074357D">
          <w:pPr>
            <w:pStyle w:val="INNH2"/>
            <w:tabs>
              <w:tab w:val="right" w:leader="dot" w:pos="8495"/>
            </w:tabs>
            <w:rPr>
              <w:rFonts w:eastAsiaTheme="minorEastAsia" w:cstheme="minorBidi"/>
              <w:noProof/>
              <w:szCs w:val="22"/>
              <w:lang w:eastAsia="nn-NO"/>
            </w:rPr>
          </w:pPr>
          <w:hyperlink w:anchor="_Toc70586695" w:history="1">
            <w:r w:rsidR="00EB4222" w:rsidRPr="002674F6">
              <w:rPr>
                <w:rStyle w:val="Hyperkopling"/>
                <w:noProof/>
              </w:rPr>
              <w:t>1.5 Melding om oppstart av planarbeid (Pbl §12-8)</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95 \h </w:instrText>
            </w:r>
            <w:r w:rsidR="00EB4222" w:rsidRPr="002674F6">
              <w:rPr>
                <w:noProof/>
                <w:webHidden/>
              </w:rPr>
            </w:r>
            <w:r w:rsidR="00EB4222" w:rsidRPr="002674F6">
              <w:rPr>
                <w:noProof/>
                <w:webHidden/>
              </w:rPr>
              <w:fldChar w:fldCharType="separate"/>
            </w:r>
            <w:r>
              <w:rPr>
                <w:noProof/>
                <w:webHidden/>
              </w:rPr>
              <w:t>7</w:t>
            </w:r>
            <w:r w:rsidR="00EB4222" w:rsidRPr="002674F6">
              <w:rPr>
                <w:noProof/>
                <w:webHidden/>
              </w:rPr>
              <w:fldChar w:fldCharType="end"/>
            </w:r>
          </w:hyperlink>
        </w:p>
        <w:p w14:paraId="338E5E01" w14:textId="20142D4E" w:rsidR="00EB4222" w:rsidRPr="002674F6" w:rsidRDefault="0074357D">
          <w:pPr>
            <w:pStyle w:val="INNH2"/>
            <w:tabs>
              <w:tab w:val="right" w:leader="dot" w:pos="8495"/>
            </w:tabs>
            <w:rPr>
              <w:rFonts w:eastAsiaTheme="minorEastAsia" w:cstheme="minorBidi"/>
              <w:noProof/>
              <w:szCs w:val="22"/>
              <w:lang w:eastAsia="nn-NO"/>
            </w:rPr>
          </w:pPr>
          <w:hyperlink w:anchor="_Toc70586696" w:history="1">
            <w:r w:rsidR="00EB4222" w:rsidRPr="002674F6">
              <w:rPr>
                <w:rStyle w:val="Hyperkopling"/>
                <w:noProof/>
              </w:rPr>
              <w:t>1.6 Planarbeid med krav om planprogram og konsekvensutgreiing</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96 \h </w:instrText>
            </w:r>
            <w:r w:rsidR="00EB4222" w:rsidRPr="002674F6">
              <w:rPr>
                <w:noProof/>
                <w:webHidden/>
              </w:rPr>
            </w:r>
            <w:r w:rsidR="00EB4222" w:rsidRPr="002674F6">
              <w:rPr>
                <w:noProof/>
                <w:webHidden/>
              </w:rPr>
              <w:fldChar w:fldCharType="separate"/>
            </w:r>
            <w:r>
              <w:rPr>
                <w:noProof/>
                <w:webHidden/>
              </w:rPr>
              <w:t>7</w:t>
            </w:r>
            <w:r w:rsidR="00EB4222" w:rsidRPr="002674F6">
              <w:rPr>
                <w:noProof/>
                <w:webHidden/>
              </w:rPr>
              <w:fldChar w:fldCharType="end"/>
            </w:r>
          </w:hyperlink>
        </w:p>
        <w:p w14:paraId="77B910D8" w14:textId="3C738A96" w:rsidR="00EB4222" w:rsidRPr="002674F6" w:rsidRDefault="0074357D">
          <w:pPr>
            <w:pStyle w:val="INNH2"/>
            <w:tabs>
              <w:tab w:val="right" w:leader="dot" w:pos="8495"/>
            </w:tabs>
            <w:rPr>
              <w:rFonts w:eastAsiaTheme="minorEastAsia" w:cstheme="minorBidi"/>
              <w:noProof/>
              <w:szCs w:val="22"/>
              <w:lang w:eastAsia="nn-NO"/>
            </w:rPr>
          </w:pPr>
          <w:hyperlink w:anchor="_Toc70586697" w:history="1">
            <w:r w:rsidR="00EB4222" w:rsidRPr="002674F6">
              <w:rPr>
                <w:rStyle w:val="Hyperkopling"/>
                <w:noProof/>
              </w:rPr>
              <w:t>1.7 Handsaming av innspel og merknader i samband med oppstart</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97 \h </w:instrText>
            </w:r>
            <w:r w:rsidR="00EB4222" w:rsidRPr="002674F6">
              <w:rPr>
                <w:noProof/>
                <w:webHidden/>
              </w:rPr>
            </w:r>
            <w:r w:rsidR="00EB4222" w:rsidRPr="002674F6">
              <w:rPr>
                <w:noProof/>
                <w:webHidden/>
              </w:rPr>
              <w:fldChar w:fldCharType="separate"/>
            </w:r>
            <w:r>
              <w:rPr>
                <w:noProof/>
                <w:webHidden/>
              </w:rPr>
              <w:t>7</w:t>
            </w:r>
            <w:r w:rsidR="00EB4222" w:rsidRPr="002674F6">
              <w:rPr>
                <w:noProof/>
                <w:webHidden/>
              </w:rPr>
              <w:fldChar w:fldCharType="end"/>
            </w:r>
          </w:hyperlink>
        </w:p>
        <w:p w14:paraId="11C82F6C" w14:textId="6C4BABB7" w:rsidR="00EB4222" w:rsidRPr="002674F6" w:rsidRDefault="0074357D">
          <w:pPr>
            <w:pStyle w:val="INNH2"/>
            <w:tabs>
              <w:tab w:val="right" w:leader="dot" w:pos="8495"/>
            </w:tabs>
            <w:rPr>
              <w:rFonts w:eastAsiaTheme="minorEastAsia" w:cstheme="minorBidi"/>
              <w:noProof/>
              <w:szCs w:val="22"/>
              <w:lang w:eastAsia="nn-NO"/>
            </w:rPr>
          </w:pPr>
          <w:hyperlink w:anchor="_Toc70586698" w:history="1">
            <w:r w:rsidR="00EB4222" w:rsidRPr="002674F6">
              <w:rPr>
                <w:rStyle w:val="Hyperkopling"/>
                <w:noProof/>
              </w:rPr>
              <w:t>1.8 Oversending av framlegg til plankart, føresegner og planomtale</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98 \h </w:instrText>
            </w:r>
            <w:r w:rsidR="00EB4222" w:rsidRPr="002674F6">
              <w:rPr>
                <w:noProof/>
                <w:webHidden/>
              </w:rPr>
            </w:r>
            <w:r w:rsidR="00EB4222" w:rsidRPr="002674F6">
              <w:rPr>
                <w:noProof/>
                <w:webHidden/>
              </w:rPr>
              <w:fldChar w:fldCharType="separate"/>
            </w:r>
            <w:r>
              <w:rPr>
                <w:noProof/>
                <w:webHidden/>
              </w:rPr>
              <w:t>7</w:t>
            </w:r>
            <w:r w:rsidR="00EB4222" w:rsidRPr="002674F6">
              <w:rPr>
                <w:noProof/>
                <w:webHidden/>
              </w:rPr>
              <w:fldChar w:fldCharType="end"/>
            </w:r>
          </w:hyperlink>
        </w:p>
        <w:p w14:paraId="47D00CF0" w14:textId="71D17264" w:rsidR="00EB4222" w:rsidRPr="002674F6" w:rsidRDefault="0074357D">
          <w:pPr>
            <w:pStyle w:val="INNH2"/>
            <w:tabs>
              <w:tab w:val="right" w:leader="dot" w:pos="8495"/>
            </w:tabs>
            <w:rPr>
              <w:rFonts w:eastAsiaTheme="minorEastAsia" w:cstheme="minorBidi"/>
              <w:noProof/>
              <w:szCs w:val="22"/>
              <w:lang w:eastAsia="nn-NO"/>
            </w:rPr>
          </w:pPr>
          <w:hyperlink w:anchor="_Toc70586699" w:history="1">
            <w:r w:rsidR="00EB4222" w:rsidRPr="002674F6">
              <w:rPr>
                <w:rStyle w:val="Hyperkopling"/>
                <w:noProof/>
              </w:rPr>
              <w:t>1.9 Gjennomgang av planframlegget</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699 \h </w:instrText>
            </w:r>
            <w:r w:rsidR="00EB4222" w:rsidRPr="002674F6">
              <w:rPr>
                <w:noProof/>
                <w:webHidden/>
              </w:rPr>
            </w:r>
            <w:r w:rsidR="00EB4222" w:rsidRPr="002674F6">
              <w:rPr>
                <w:noProof/>
                <w:webHidden/>
              </w:rPr>
              <w:fldChar w:fldCharType="separate"/>
            </w:r>
            <w:r>
              <w:rPr>
                <w:noProof/>
                <w:webHidden/>
              </w:rPr>
              <w:t>8</w:t>
            </w:r>
            <w:r w:rsidR="00EB4222" w:rsidRPr="002674F6">
              <w:rPr>
                <w:noProof/>
                <w:webHidden/>
              </w:rPr>
              <w:fldChar w:fldCharType="end"/>
            </w:r>
          </w:hyperlink>
        </w:p>
        <w:p w14:paraId="138D30B3" w14:textId="26E8F165" w:rsidR="00EB4222" w:rsidRPr="002674F6" w:rsidRDefault="0074357D">
          <w:pPr>
            <w:pStyle w:val="INNH2"/>
            <w:tabs>
              <w:tab w:val="right" w:leader="dot" w:pos="8495"/>
            </w:tabs>
            <w:rPr>
              <w:rFonts w:eastAsiaTheme="minorEastAsia" w:cstheme="minorBidi"/>
              <w:noProof/>
              <w:szCs w:val="22"/>
              <w:lang w:eastAsia="nn-NO"/>
            </w:rPr>
          </w:pPr>
          <w:hyperlink w:anchor="_Toc70586700" w:history="1">
            <w:r w:rsidR="00EB4222" w:rsidRPr="002674F6">
              <w:rPr>
                <w:rStyle w:val="Hyperkopling"/>
                <w:noProof/>
              </w:rPr>
              <w:t>1.10 Undervegsmøte</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00 \h </w:instrText>
            </w:r>
            <w:r w:rsidR="00EB4222" w:rsidRPr="002674F6">
              <w:rPr>
                <w:noProof/>
                <w:webHidden/>
              </w:rPr>
            </w:r>
            <w:r w:rsidR="00EB4222" w:rsidRPr="002674F6">
              <w:rPr>
                <w:noProof/>
                <w:webHidden/>
              </w:rPr>
              <w:fldChar w:fldCharType="separate"/>
            </w:r>
            <w:r>
              <w:rPr>
                <w:noProof/>
                <w:webHidden/>
              </w:rPr>
              <w:t>8</w:t>
            </w:r>
            <w:r w:rsidR="00EB4222" w:rsidRPr="002674F6">
              <w:rPr>
                <w:noProof/>
                <w:webHidden/>
              </w:rPr>
              <w:fldChar w:fldCharType="end"/>
            </w:r>
          </w:hyperlink>
        </w:p>
        <w:p w14:paraId="2A9210E1" w14:textId="704126B0" w:rsidR="00EB4222" w:rsidRPr="002674F6" w:rsidRDefault="0074357D">
          <w:pPr>
            <w:pStyle w:val="INNH2"/>
            <w:tabs>
              <w:tab w:val="right" w:leader="dot" w:pos="8495"/>
            </w:tabs>
            <w:rPr>
              <w:rFonts w:eastAsiaTheme="minorEastAsia" w:cstheme="minorBidi"/>
              <w:noProof/>
              <w:szCs w:val="22"/>
              <w:lang w:eastAsia="nn-NO"/>
            </w:rPr>
          </w:pPr>
          <w:hyperlink w:anchor="_Toc70586701" w:history="1">
            <w:r w:rsidR="00EB4222" w:rsidRPr="002674F6">
              <w:rPr>
                <w:rStyle w:val="Hyperkopling"/>
                <w:noProof/>
              </w:rPr>
              <w:t>1.11 Justert planframlegg vert oversendt kommunen</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01 \h </w:instrText>
            </w:r>
            <w:r w:rsidR="00EB4222" w:rsidRPr="002674F6">
              <w:rPr>
                <w:noProof/>
                <w:webHidden/>
              </w:rPr>
            </w:r>
            <w:r w:rsidR="00EB4222" w:rsidRPr="002674F6">
              <w:rPr>
                <w:noProof/>
                <w:webHidden/>
              </w:rPr>
              <w:fldChar w:fldCharType="separate"/>
            </w:r>
            <w:r>
              <w:rPr>
                <w:noProof/>
                <w:webHidden/>
              </w:rPr>
              <w:t>8</w:t>
            </w:r>
            <w:r w:rsidR="00EB4222" w:rsidRPr="002674F6">
              <w:rPr>
                <w:noProof/>
                <w:webHidden/>
              </w:rPr>
              <w:fldChar w:fldCharType="end"/>
            </w:r>
          </w:hyperlink>
        </w:p>
        <w:p w14:paraId="409E5703" w14:textId="678FC457" w:rsidR="00EB4222" w:rsidRPr="002674F6" w:rsidRDefault="0074357D">
          <w:pPr>
            <w:pStyle w:val="INNH2"/>
            <w:tabs>
              <w:tab w:val="right" w:leader="dot" w:pos="8495"/>
            </w:tabs>
            <w:rPr>
              <w:rFonts w:eastAsiaTheme="minorEastAsia" w:cstheme="minorBidi"/>
              <w:noProof/>
              <w:szCs w:val="22"/>
              <w:lang w:eastAsia="nn-NO"/>
            </w:rPr>
          </w:pPr>
          <w:hyperlink w:anchor="_Toc70586702" w:history="1">
            <w:r w:rsidR="00EB4222" w:rsidRPr="002674F6">
              <w:rPr>
                <w:rStyle w:val="Hyperkopling"/>
                <w:noProof/>
              </w:rPr>
              <w:t>1.12 Saka vert førebudd for politisk handsaming 1.gong (Pbl §12-11)</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02 \h </w:instrText>
            </w:r>
            <w:r w:rsidR="00EB4222" w:rsidRPr="002674F6">
              <w:rPr>
                <w:noProof/>
                <w:webHidden/>
              </w:rPr>
            </w:r>
            <w:r w:rsidR="00EB4222" w:rsidRPr="002674F6">
              <w:rPr>
                <w:noProof/>
                <w:webHidden/>
              </w:rPr>
              <w:fldChar w:fldCharType="separate"/>
            </w:r>
            <w:r>
              <w:rPr>
                <w:noProof/>
                <w:webHidden/>
              </w:rPr>
              <w:t>8</w:t>
            </w:r>
            <w:r w:rsidR="00EB4222" w:rsidRPr="002674F6">
              <w:rPr>
                <w:noProof/>
                <w:webHidden/>
              </w:rPr>
              <w:fldChar w:fldCharType="end"/>
            </w:r>
          </w:hyperlink>
        </w:p>
        <w:p w14:paraId="157CEEAD" w14:textId="00949F7D" w:rsidR="00EB4222" w:rsidRPr="002674F6" w:rsidRDefault="0074357D">
          <w:pPr>
            <w:pStyle w:val="INNH2"/>
            <w:tabs>
              <w:tab w:val="right" w:leader="dot" w:pos="8495"/>
            </w:tabs>
            <w:rPr>
              <w:rFonts w:eastAsiaTheme="minorEastAsia" w:cstheme="minorBidi"/>
              <w:noProof/>
              <w:szCs w:val="22"/>
              <w:lang w:eastAsia="nn-NO"/>
            </w:rPr>
          </w:pPr>
          <w:hyperlink w:anchor="_Toc70586703" w:history="1">
            <w:r w:rsidR="00EB4222" w:rsidRPr="002674F6">
              <w:rPr>
                <w:rStyle w:val="Hyperkopling"/>
                <w:noProof/>
              </w:rPr>
              <w:t>1.13 Kommunen gjer ev. politisk vedtak om utlegging til offentleg ettersyn</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03 \h </w:instrText>
            </w:r>
            <w:r w:rsidR="00EB4222" w:rsidRPr="002674F6">
              <w:rPr>
                <w:noProof/>
                <w:webHidden/>
              </w:rPr>
            </w:r>
            <w:r w:rsidR="00EB4222" w:rsidRPr="002674F6">
              <w:rPr>
                <w:noProof/>
                <w:webHidden/>
              </w:rPr>
              <w:fldChar w:fldCharType="separate"/>
            </w:r>
            <w:r>
              <w:rPr>
                <w:noProof/>
                <w:webHidden/>
              </w:rPr>
              <w:t>8</w:t>
            </w:r>
            <w:r w:rsidR="00EB4222" w:rsidRPr="002674F6">
              <w:rPr>
                <w:noProof/>
                <w:webHidden/>
              </w:rPr>
              <w:fldChar w:fldCharType="end"/>
            </w:r>
          </w:hyperlink>
        </w:p>
        <w:p w14:paraId="74DD1B7E" w14:textId="6D161940" w:rsidR="00EB4222" w:rsidRPr="002674F6" w:rsidRDefault="0074357D">
          <w:pPr>
            <w:pStyle w:val="INNH2"/>
            <w:tabs>
              <w:tab w:val="right" w:leader="dot" w:pos="8495"/>
            </w:tabs>
            <w:rPr>
              <w:rFonts w:eastAsiaTheme="minorEastAsia" w:cstheme="minorBidi"/>
              <w:noProof/>
              <w:szCs w:val="22"/>
              <w:lang w:eastAsia="nn-NO"/>
            </w:rPr>
          </w:pPr>
          <w:hyperlink w:anchor="_Toc70586704" w:history="1">
            <w:r w:rsidR="00EB4222" w:rsidRPr="002674F6">
              <w:rPr>
                <w:rStyle w:val="Hyperkopling"/>
                <w:noProof/>
              </w:rPr>
              <w:t>1.14 Offentleg ettersyn (Pbl §12-10)</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04 \h </w:instrText>
            </w:r>
            <w:r w:rsidR="00EB4222" w:rsidRPr="002674F6">
              <w:rPr>
                <w:noProof/>
                <w:webHidden/>
              </w:rPr>
            </w:r>
            <w:r w:rsidR="00EB4222" w:rsidRPr="002674F6">
              <w:rPr>
                <w:noProof/>
                <w:webHidden/>
              </w:rPr>
              <w:fldChar w:fldCharType="separate"/>
            </w:r>
            <w:r>
              <w:rPr>
                <w:noProof/>
                <w:webHidden/>
              </w:rPr>
              <w:t>8</w:t>
            </w:r>
            <w:r w:rsidR="00EB4222" w:rsidRPr="002674F6">
              <w:rPr>
                <w:noProof/>
                <w:webHidden/>
              </w:rPr>
              <w:fldChar w:fldCharType="end"/>
            </w:r>
          </w:hyperlink>
        </w:p>
        <w:p w14:paraId="617496E6" w14:textId="6891C6A6" w:rsidR="00EB4222" w:rsidRPr="002674F6" w:rsidRDefault="0074357D">
          <w:pPr>
            <w:pStyle w:val="INNH2"/>
            <w:tabs>
              <w:tab w:val="right" w:leader="dot" w:pos="8495"/>
            </w:tabs>
            <w:rPr>
              <w:rFonts w:eastAsiaTheme="minorEastAsia" w:cstheme="minorBidi"/>
              <w:noProof/>
              <w:szCs w:val="22"/>
              <w:lang w:eastAsia="nn-NO"/>
            </w:rPr>
          </w:pPr>
          <w:hyperlink w:anchor="_Toc70586705" w:history="1">
            <w:r w:rsidR="00EB4222" w:rsidRPr="002674F6">
              <w:rPr>
                <w:rStyle w:val="Hyperkopling"/>
                <w:noProof/>
              </w:rPr>
              <w:t>1.15 Gjennomarbeiding etter offentleg ettersyn</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05 \h </w:instrText>
            </w:r>
            <w:r w:rsidR="00EB4222" w:rsidRPr="002674F6">
              <w:rPr>
                <w:noProof/>
                <w:webHidden/>
              </w:rPr>
            </w:r>
            <w:r w:rsidR="00EB4222" w:rsidRPr="002674F6">
              <w:rPr>
                <w:noProof/>
                <w:webHidden/>
              </w:rPr>
              <w:fldChar w:fldCharType="separate"/>
            </w:r>
            <w:r>
              <w:rPr>
                <w:noProof/>
                <w:webHidden/>
              </w:rPr>
              <w:t>9</w:t>
            </w:r>
            <w:r w:rsidR="00EB4222" w:rsidRPr="002674F6">
              <w:rPr>
                <w:noProof/>
                <w:webHidden/>
              </w:rPr>
              <w:fldChar w:fldCharType="end"/>
            </w:r>
          </w:hyperlink>
        </w:p>
        <w:p w14:paraId="50CDE592" w14:textId="05758013" w:rsidR="00EB4222" w:rsidRPr="002674F6" w:rsidRDefault="0074357D">
          <w:pPr>
            <w:pStyle w:val="INNH2"/>
            <w:tabs>
              <w:tab w:val="right" w:leader="dot" w:pos="8495"/>
            </w:tabs>
            <w:rPr>
              <w:rFonts w:eastAsiaTheme="minorEastAsia" w:cstheme="minorBidi"/>
              <w:noProof/>
              <w:szCs w:val="22"/>
              <w:lang w:eastAsia="nn-NO"/>
            </w:rPr>
          </w:pPr>
          <w:hyperlink w:anchor="_Toc70586706" w:history="1">
            <w:r w:rsidR="00EB4222" w:rsidRPr="002674F6">
              <w:rPr>
                <w:rStyle w:val="Hyperkopling"/>
                <w:noProof/>
              </w:rPr>
              <w:t>1.16 Endeleg planframlegg vert sendt kommunen</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06 \h </w:instrText>
            </w:r>
            <w:r w:rsidR="00EB4222" w:rsidRPr="002674F6">
              <w:rPr>
                <w:noProof/>
                <w:webHidden/>
              </w:rPr>
            </w:r>
            <w:r w:rsidR="00EB4222" w:rsidRPr="002674F6">
              <w:rPr>
                <w:noProof/>
                <w:webHidden/>
              </w:rPr>
              <w:fldChar w:fldCharType="separate"/>
            </w:r>
            <w:r>
              <w:rPr>
                <w:noProof/>
                <w:webHidden/>
              </w:rPr>
              <w:t>9</w:t>
            </w:r>
            <w:r w:rsidR="00EB4222" w:rsidRPr="002674F6">
              <w:rPr>
                <w:noProof/>
                <w:webHidden/>
              </w:rPr>
              <w:fldChar w:fldCharType="end"/>
            </w:r>
          </w:hyperlink>
        </w:p>
        <w:p w14:paraId="05ED0116" w14:textId="4622A43B" w:rsidR="00EB4222" w:rsidRPr="002674F6" w:rsidRDefault="0074357D">
          <w:pPr>
            <w:pStyle w:val="INNH2"/>
            <w:tabs>
              <w:tab w:val="right" w:leader="dot" w:pos="8495"/>
            </w:tabs>
            <w:rPr>
              <w:rFonts w:eastAsiaTheme="minorEastAsia" w:cstheme="minorBidi"/>
              <w:noProof/>
              <w:szCs w:val="22"/>
              <w:lang w:eastAsia="nn-NO"/>
            </w:rPr>
          </w:pPr>
          <w:hyperlink w:anchor="_Toc70586707" w:history="1">
            <w:r w:rsidR="00EB4222" w:rsidRPr="002674F6">
              <w:rPr>
                <w:rStyle w:val="Hyperkopling"/>
                <w:noProof/>
              </w:rPr>
              <w:t>1.17 Politisk handsaming 2.gong – innstilling til kommunestyret (Pbl §12-12)</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07 \h </w:instrText>
            </w:r>
            <w:r w:rsidR="00EB4222" w:rsidRPr="002674F6">
              <w:rPr>
                <w:noProof/>
                <w:webHidden/>
              </w:rPr>
            </w:r>
            <w:r w:rsidR="00EB4222" w:rsidRPr="002674F6">
              <w:rPr>
                <w:noProof/>
                <w:webHidden/>
              </w:rPr>
              <w:fldChar w:fldCharType="separate"/>
            </w:r>
            <w:r>
              <w:rPr>
                <w:noProof/>
                <w:webHidden/>
              </w:rPr>
              <w:t>9</w:t>
            </w:r>
            <w:r w:rsidR="00EB4222" w:rsidRPr="002674F6">
              <w:rPr>
                <w:noProof/>
                <w:webHidden/>
              </w:rPr>
              <w:fldChar w:fldCharType="end"/>
            </w:r>
          </w:hyperlink>
        </w:p>
        <w:p w14:paraId="704F63CF" w14:textId="2AD2FC9D" w:rsidR="00EB4222" w:rsidRPr="002674F6" w:rsidRDefault="0074357D">
          <w:pPr>
            <w:pStyle w:val="INNH2"/>
            <w:tabs>
              <w:tab w:val="right" w:leader="dot" w:pos="8495"/>
            </w:tabs>
            <w:rPr>
              <w:rFonts w:eastAsiaTheme="minorEastAsia" w:cstheme="minorBidi"/>
              <w:noProof/>
              <w:szCs w:val="22"/>
              <w:lang w:eastAsia="nn-NO"/>
            </w:rPr>
          </w:pPr>
          <w:hyperlink w:anchor="_Toc70586708" w:history="1">
            <w:r w:rsidR="00EB4222" w:rsidRPr="002674F6">
              <w:rPr>
                <w:rStyle w:val="Hyperkopling"/>
                <w:noProof/>
              </w:rPr>
              <w:t>1.18 Vedtak i kommunestyret (Pbl §12-12)</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08 \h </w:instrText>
            </w:r>
            <w:r w:rsidR="00EB4222" w:rsidRPr="002674F6">
              <w:rPr>
                <w:noProof/>
                <w:webHidden/>
              </w:rPr>
            </w:r>
            <w:r w:rsidR="00EB4222" w:rsidRPr="002674F6">
              <w:rPr>
                <w:noProof/>
                <w:webHidden/>
              </w:rPr>
              <w:fldChar w:fldCharType="separate"/>
            </w:r>
            <w:r>
              <w:rPr>
                <w:noProof/>
                <w:webHidden/>
              </w:rPr>
              <w:t>9</w:t>
            </w:r>
            <w:r w:rsidR="00EB4222" w:rsidRPr="002674F6">
              <w:rPr>
                <w:noProof/>
                <w:webHidden/>
              </w:rPr>
              <w:fldChar w:fldCharType="end"/>
            </w:r>
          </w:hyperlink>
        </w:p>
        <w:p w14:paraId="30B4EC98" w14:textId="401ABB71" w:rsidR="00EB4222" w:rsidRPr="002674F6" w:rsidRDefault="0074357D">
          <w:pPr>
            <w:pStyle w:val="INNH2"/>
            <w:tabs>
              <w:tab w:val="right" w:leader="dot" w:pos="8495"/>
            </w:tabs>
            <w:rPr>
              <w:rFonts w:eastAsiaTheme="minorEastAsia" w:cstheme="minorBidi"/>
              <w:noProof/>
              <w:szCs w:val="22"/>
              <w:lang w:eastAsia="nn-NO"/>
            </w:rPr>
          </w:pPr>
          <w:hyperlink w:anchor="_Toc70586709" w:history="1">
            <w:r w:rsidR="00EB4222" w:rsidRPr="002674F6">
              <w:rPr>
                <w:rStyle w:val="Hyperkopling"/>
                <w:noProof/>
              </w:rPr>
              <w:t>1.19 Kunngjering vedteken plan (Pbl §12-12)</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09 \h </w:instrText>
            </w:r>
            <w:r w:rsidR="00EB4222" w:rsidRPr="002674F6">
              <w:rPr>
                <w:noProof/>
                <w:webHidden/>
              </w:rPr>
            </w:r>
            <w:r w:rsidR="00EB4222" w:rsidRPr="002674F6">
              <w:rPr>
                <w:noProof/>
                <w:webHidden/>
              </w:rPr>
              <w:fldChar w:fldCharType="separate"/>
            </w:r>
            <w:r>
              <w:rPr>
                <w:noProof/>
                <w:webHidden/>
              </w:rPr>
              <w:t>9</w:t>
            </w:r>
            <w:r w:rsidR="00EB4222" w:rsidRPr="002674F6">
              <w:rPr>
                <w:noProof/>
                <w:webHidden/>
              </w:rPr>
              <w:fldChar w:fldCharType="end"/>
            </w:r>
          </w:hyperlink>
        </w:p>
        <w:p w14:paraId="27E54861" w14:textId="77A26D27" w:rsidR="00EB4222" w:rsidRPr="002674F6" w:rsidRDefault="0074357D">
          <w:pPr>
            <w:pStyle w:val="INNH2"/>
            <w:tabs>
              <w:tab w:val="right" w:leader="dot" w:pos="8495"/>
            </w:tabs>
            <w:rPr>
              <w:rFonts w:eastAsiaTheme="minorEastAsia" w:cstheme="minorBidi"/>
              <w:noProof/>
              <w:szCs w:val="22"/>
              <w:lang w:eastAsia="nn-NO"/>
            </w:rPr>
          </w:pPr>
          <w:hyperlink w:anchor="_Toc70586710" w:history="1">
            <w:r w:rsidR="00EB4222" w:rsidRPr="002674F6">
              <w:rPr>
                <w:rStyle w:val="Hyperkopling"/>
                <w:noProof/>
              </w:rPr>
              <w:t>1.20 Klage</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10 \h </w:instrText>
            </w:r>
            <w:r w:rsidR="00EB4222" w:rsidRPr="002674F6">
              <w:rPr>
                <w:noProof/>
                <w:webHidden/>
              </w:rPr>
            </w:r>
            <w:r w:rsidR="00EB4222" w:rsidRPr="002674F6">
              <w:rPr>
                <w:noProof/>
                <w:webHidden/>
              </w:rPr>
              <w:fldChar w:fldCharType="separate"/>
            </w:r>
            <w:r>
              <w:rPr>
                <w:noProof/>
                <w:webHidden/>
              </w:rPr>
              <w:t>9</w:t>
            </w:r>
            <w:r w:rsidR="00EB4222" w:rsidRPr="002674F6">
              <w:rPr>
                <w:noProof/>
                <w:webHidden/>
              </w:rPr>
              <w:fldChar w:fldCharType="end"/>
            </w:r>
          </w:hyperlink>
        </w:p>
        <w:p w14:paraId="22167DD1" w14:textId="65890359" w:rsidR="00EB4222" w:rsidRPr="002674F6" w:rsidRDefault="0074357D">
          <w:pPr>
            <w:pStyle w:val="INNH2"/>
            <w:tabs>
              <w:tab w:val="right" w:leader="dot" w:pos="8495"/>
            </w:tabs>
            <w:rPr>
              <w:rFonts w:eastAsiaTheme="minorEastAsia" w:cstheme="minorBidi"/>
              <w:noProof/>
              <w:szCs w:val="22"/>
              <w:lang w:eastAsia="nn-NO"/>
            </w:rPr>
          </w:pPr>
          <w:hyperlink w:anchor="_Toc70586711" w:history="1">
            <w:r w:rsidR="00EB4222" w:rsidRPr="002674F6">
              <w:rPr>
                <w:rStyle w:val="Hyperkopling"/>
                <w:noProof/>
              </w:rPr>
              <w:t>1.21 Arkivering av vedteken plan</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11 \h </w:instrText>
            </w:r>
            <w:r w:rsidR="00EB4222" w:rsidRPr="002674F6">
              <w:rPr>
                <w:noProof/>
                <w:webHidden/>
              </w:rPr>
            </w:r>
            <w:r w:rsidR="00EB4222" w:rsidRPr="002674F6">
              <w:rPr>
                <w:noProof/>
                <w:webHidden/>
              </w:rPr>
              <w:fldChar w:fldCharType="separate"/>
            </w:r>
            <w:r>
              <w:rPr>
                <w:noProof/>
                <w:webHidden/>
              </w:rPr>
              <w:t>9</w:t>
            </w:r>
            <w:r w:rsidR="00EB4222" w:rsidRPr="002674F6">
              <w:rPr>
                <w:noProof/>
                <w:webHidden/>
              </w:rPr>
              <w:fldChar w:fldCharType="end"/>
            </w:r>
          </w:hyperlink>
        </w:p>
        <w:p w14:paraId="53E586D4" w14:textId="7635F57C" w:rsidR="00EB4222" w:rsidRPr="002674F6" w:rsidRDefault="0074357D">
          <w:pPr>
            <w:pStyle w:val="INNH2"/>
            <w:tabs>
              <w:tab w:val="right" w:leader="dot" w:pos="8495"/>
            </w:tabs>
            <w:rPr>
              <w:rFonts w:eastAsiaTheme="minorEastAsia" w:cstheme="minorBidi"/>
              <w:noProof/>
              <w:szCs w:val="22"/>
              <w:lang w:eastAsia="nn-NO"/>
            </w:rPr>
          </w:pPr>
          <w:hyperlink w:anchor="_Toc70586712" w:history="1">
            <w:r w:rsidR="00EB4222" w:rsidRPr="002674F6">
              <w:rPr>
                <w:rStyle w:val="Hyperkopling"/>
                <w:noProof/>
              </w:rPr>
              <w:t>1.22 Flytskjema</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12 \h </w:instrText>
            </w:r>
            <w:r w:rsidR="00EB4222" w:rsidRPr="002674F6">
              <w:rPr>
                <w:noProof/>
                <w:webHidden/>
              </w:rPr>
            </w:r>
            <w:r w:rsidR="00EB4222" w:rsidRPr="002674F6">
              <w:rPr>
                <w:noProof/>
                <w:webHidden/>
              </w:rPr>
              <w:fldChar w:fldCharType="separate"/>
            </w:r>
            <w:r>
              <w:rPr>
                <w:noProof/>
                <w:webHidden/>
              </w:rPr>
              <w:t>10</w:t>
            </w:r>
            <w:r w:rsidR="00EB4222" w:rsidRPr="002674F6">
              <w:rPr>
                <w:noProof/>
                <w:webHidden/>
              </w:rPr>
              <w:fldChar w:fldCharType="end"/>
            </w:r>
          </w:hyperlink>
        </w:p>
        <w:p w14:paraId="27724CEE" w14:textId="177E807B" w:rsidR="00EB4222" w:rsidRPr="002674F6" w:rsidRDefault="0074357D">
          <w:pPr>
            <w:pStyle w:val="INNH2"/>
            <w:tabs>
              <w:tab w:val="right" w:leader="dot" w:pos="8495"/>
            </w:tabs>
            <w:rPr>
              <w:rFonts w:eastAsiaTheme="minorEastAsia" w:cstheme="minorBidi"/>
              <w:noProof/>
              <w:szCs w:val="22"/>
              <w:lang w:eastAsia="nn-NO"/>
            </w:rPr>
          </w:pPr>
          <w:hyperlink w:anchor="_Toc70586713" w:history="1">
            <w:r w:rsidR="00EB4222" w:rsidRPr="002674F6">
              <w:rPr>
                <w:rStyle w:val="Hyperkopling"/>
                <w:noProof/>
              </w:rPr>
              <w:t>1.23 Mottakskontroll</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13 \h </w:instrText>
            </w:r>
            <w:r w:rsidR="00EB4222" w:rsidRPr="002674F6">
              <w:rPr>
                <w:noProof/>
                <w:webHidden/>
              </w:rPr>
            </w:r>
            <w:r w:rsidR="00EB4222" w:rsidRPr="002674F6">
              <w:rPr>
                <w:noProof/>
                <w:webHidden/>
              </w:rPr>
              <w:fldChar w:fldCharType="separate"/>
            </w:r>
            <w:r>
              <w:rPr>
                <w:noProof/>
                <w:webHidden/>
              </w:rPr>
              <w:t>11</w:t>
            </w:r>
            <w:r w:rsidR="00EB4222" w:rsidRPr="002674F6">
              <w:rPr>
                <w:noProof/>
                <w:webHidden/>
              </w:rPr>
              <w:fldChar w:fldCharType="end"/>
            </w:r>
          </w:hyperlink>
        </w:p>
        <w:p w14:paraId="66FE1F19" w14:textId="6A85F8F8" w:rsidR="00EB4222" w:rsidRPr="002674F6" w:rsidRDefault="0074357D">
          <w:pPr>
            <w:pStyle w:val="INNH2"/>
            <w:tabs>
              <w:tab w:val="right" w:leader="dot" w:pos="8495"/>
            </w:tabs>
            <w:rPr>
              <w:rFonts w:eastAsiaTheme="minorEastAsia" w:cstheme="minorBidi"/>
              <w:noProof/>
              <w:szCs w:val="22"/>
              <w:lang w:eastAsia="nn-NO"/>
            </w:rPr>
          </w:pPr>
          <w:hyperlink w:anchor="_Toc70586714" w:history="1">
            <w:r w:rsidR="00EB4222" w:rsidRPr="002674F6">
              <w:rPr>
                <w:rStyle w:val="Hyperkopling"/>
                <w:noProof/>
              </w:rPr>
              <w:t>1.24 Gebyr/pris</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14 \h </w:instrText>
            </w:r>
            <w:r w:rsidR="00EB4222" w:rsidRPr="002674F6">
              <w:rPr>
                <w:noProof/>
                <w:webHidden/>
              </w:rPr>
            </w:r>
            <w:r w:rsidR="00EB4222" w:rsidRPr="002674F6">
              <w:rPr>
                <w:noProof/>
                <w:webHidden/>
              </w:rPr>
              <w:fldChar w:fldCharType="separate"/>
            </w:r>
            <w:r>
              <w:rPr>
                <w:noProof/>
                <w:webHidden/>
              </w:rPr>
              <w:t>11</w:t>
            </w:r>
            <w:r w:rsidR="00EB4222" w:rsidRPr="002674F6">
              <w:rPr>
                <w:noProof/>
                <w:webHidden/>
              </w:rPr>
              <w:fldChar w:fldCharType="end"/>
            </w:r>
          </w:hyperlink>
        </w:p>
        <w:p w14:paraId="3DFBFDB7" w14:textId="01ACF119" w:rsidR="00EB4222" w:rsidRPr="002674F6" w:rsidRDefault="0074357D">
          <w:pPr>
            <w:pStyle w:val="INNH1"/>
            <w:tabs>
              <w:tab w:val="right" w:leader="dot" w:pos="8495"/>
            </w:tabs>
            <w:rPr>
              <w:rFonts w:eastAsiaTheme="minorEastAsia" w:cstheme="minorBidi"/>
              <w:noProof/>
              <w:szCs w:val="22"/>
              <w:lang w:eastAsia="nn-NO"/>
            </w:rPr>
          </w:pPr>
          <w:hyperlink w:anchor="_Toc70586715" w:history="1">
            <w:r w:rsidR="00EB4222" w:rsidRPr="002674F6">
              <w:rPr>
                <w:rStyle w:val="Hyperkopling"/>
                <w:noProof/>
              </w:rPr>
              <w:t>2. Reguleringsendring §12-14, 2.ledd – forenkla prosess</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15 \h </w:instrText>
            </w:r>
            <w:r w:rsidR="00EB4222" w:rsidRPr="002674F6">
              <w:rPr>
                <w:noProof/>
                <w:webHidden/>
              </w:rPr>
            </w:r>
            <w:r w:rsidR="00EB4222" w:rsidRPr="002674F6">
              <w:rPr>
                <w:noProof/>
                <w:webHidden/>
              </w:rPr>
              <w:fldChar w:fldCharType="separate"/>
            </w:r>
            <w:r>
              <w:rPr>
                <w:noProof/>
                <w:webHidden/>
              </w:rPr>
              <w:t>11</w:t>
            </w:r>
            <w:r w:rsidR="00EB4222" w:rsidRPr="002674F6">
              <w:rPr>
                <w:noProof/>
                <w:webHidden/>
              </w:rPr>
              <w:fldChar w:fldCharType="end"/>
            </w:r>
          </w:hyperlink>
        </w:p>
        <w:p w14:paraId="07412416" w14:textId="2BD28440" w:rsidR="00EB4222" w:rsidRPr="002674F6" w:rsidRDefault="0074357D">
          <w:pPr>
            <w:pStyle w:val="INNH2"/>
            <w:tabs>
              <w:tab w:val="right" w:leader="dot" w:pos="8495"/>
            </w:tabs>
            <w:rPr>
              <w:rFonts w:eastAsiaTheme="minorEastAsia" w:cstheme="minorBidi"/>
              <w:noProof/>
              <w:szCs w:val="22"/>
              <w:lang w:eastAsia="nn-NO"/>
            </w:rPr>
          </w:pPr>
          <w:hyperlink w:anchor="_Toc70586716" w:history="1">
            <w:r w:rsidR="00EB4222" w:rsidRPr="002674F6">
              <w:rPr>
                <w:rStyle w:val="Hyperkopling"/>
                <w:noProof/>
              </w:rPr>
              <w:t>2.1 Handsaming</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16 \h </w:instrText>
            </w:r>
            <w:r w:rsidR="00EB4222" w:rsidRPr="002674F6">
              <w:rPr>
                <w:noProof/>
                <w:webHidden/>
              </w:rPr>
            </w:r>
            <w:r w:rsidR="00EB4222" w:rsidRPr="002674F6">
              <w:rPr>
                <w:noProof/>
                <w:webHidden/>
              </w:rPr>
              <w:fldChar w:fldCharType="separate"/>
            </w:r>
            <w:r>
              <w:rPr>
                <w:noProof/>
                <w:webHidden/>
              </w:rPr>
              <w:t>12</w:t>
            </w:r>
            <w:r w:rsidR="00EB4222" w:rsidRPr="002674F6">
              <w:rPr>
                <w:noProof/>
                <w:webHidden/>
              </w:rPr>
              <w:fldChar w:fldCharType="end"/>
            </w:r>
          </w:hyperlink>
        </w:p>
        <w:p w14:paraId="691201DC" w14:textId="13F4F4F9" w:rsidR="00EB4222" w:rsidRPr="002674F6" w:rsidRDefault="0074357D">
          <w:pPr>
            <w:pStyle w:val="INNH2"/>
            <w:tabs>
              <w:tab w:val="right" w:leader="dot" w:pos="8495"/>
            </w:tabs>
            <w:rPr>
              <w:rFonts w:eastAsiaTheme="minorEastAsia" w:cstheme="minorBidi"/>
              <w:noProof/>
              <w:szCs w:val="22"/>
              <w:lang w:eastAsia="nn-NO"/>
            </w:rPr>
          </w:pPr>
          <w:hyperlink w:anchor="_Toc70586717" w:history="1">
            <w:r w:rsidR="00EB4222" w:rsidRPr="002674F6">
              <w:rPr>
                <w:rStyle w:val="Hyperkopling"/>
                <w:noProof/>
              </w:rPr>
              <w:t>2.2 Krav til søknad om endring § 12-14</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17 \h </w:instrText>
            </w:r>
            <w:r w:rsidR="00EB4222" w:rsidRPr="002674F6">
              <w:rPr>
                <w:noProof/>
                <w:webHidden/>
              </w:rPr>
            </w:r>
            <w:r w:rsidR="00EB4222" w:rsidRPr="002674F6">
              <w:rPr>
                <w:noProof/>
                <w:webHidden/>
              </w:rPr>
              <w:fldChar w:fldCharType="separate"/>
            </w:r>
            <w:r>
              <w:rPr>
                <w:noProof/>
                <w:webHidden/>
              </w:rPr>
              <w:t>12</w:t>
            </w:r>
            <w:r w:rsidR="00EB4222" w:rsidRPr="002674F6">
              <w:rPr>
                <w:noProof/>
                <w:webHidden/>
              </w:rPr>
              <w:fldChar w:fldCharType="end"/>
            </w:r>
          </w:hyperlink>
        </w:p>
        <w:p w14:paraId="72DE32A8" w14:textId="7B44CAF6" w:rsidR="00EB4222" w:rsidRPr="002674F6" w:rsidRDefault="0074357D">
          <w:pPr>
            <w:pStyle w:val="INNH2"/>
            <w:tabs>
              <w:tab w:val="right" w:leader="dot" w:pos="8495"/>
            </w:tabs>
            <w:rPr>
              <w:rFonts w:eastAsiaTheme="minorEastAsia" w:cstheme="minorBidi"/>
              <w:noProof/>
              <w:szCs w:val="22"/>
              <w:lang w:eastAsia="nn-NO"/>
            </w:rPr>
          </w:pPr>
          <w:hyperlink w:anchor="_Toc70586718" w:history="1">
            <w:r w:rsidR="00EB4222" w:rsidRPr="002674F6">
              <w:rPr>
                <w:rStyle w:val="Hyperkopling"/>
                <w:noProof/>
              </w:rPr>
              <w:t>2.3 Kunngjering</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18 \h </w:instrText>
            </w:r>
            <w:r w:rsidR="00EB4222" w:rsidRPr="002674F6">
              <w:rPr>
                <w:noProof/>
                <w:webHidden/>
              </w:rPr>
            </w:r>
            <w:r w:rsidR="00EB4222" w:rsidRPr="002674F6">
              <w:rPr>
                <w:noProof/>
                <w:webHidden/>
              </w:rPr>
              <w:fldChar w:fldCharType="separate"/>
            </w:r>
            <w:r>
              <w:rPr>
                <w:noProof/>
                <w:webHidden/>
              </w:rPr>
              <w:t>12</w:t>
            </w:r>
            <w:r w:rsidR="00EB4222" w:rsidRPr="002674F6">
              <w:rPr>
                <w:noProof/>
                <w:webHidden/>
              </w:rPr>
              <w:fldChar w:fldCharType="end"/>
            </w:r>
          </w:hyperlink>
        </w:p>
        <w:p w14:paraId="514A39C9" w14:textId="2CF5E169" w:rsidR="00EB4222" w:rsidRPr="002674F6" w:rsidRDefault="0074357D">
          <w:pPr>
            <w:pStyle w:val="INNH2"/>
            <w:tabs>
              <w:tab w:val="right" w:leader="dot" w:pos="8495"/>
            </w:tabs>
            <w:rPr>
              <w:rFonts w:eastAsiaTheme="minorEastAsia" w:cstheme="minorBidi"/>
              <w:noProof/>
              <w:szCs w:val="22"/>
              <w:lang w:eastAsia="nn-NO"/>
            </w:rPr>
          </w:pPr>
          <w:hyperlink w:anchor="_Toc70586719" w:history="1">
            <w:r w:rsidR="00EB4222" w:rsidRPr="002674F6">
              <w:rPr>
                <w:rStyle w:val="Hyperkopling"/>
                <w:noProof/>
              </w:rPr>
              <w:t>2.4 Klage</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19 \h </w:instrText>
            </w:r>
            <w:r w:rsidR="00EB4222" w:rsidRPr="002674F6">
              <w:rPr>
                <w:noProof/>
                <w:webHidden/>
              </w:rPr>
            </w:r>
            <w:r w:rsidR="00EB4222" w:rsidRPr="002674F6">
              <w:rPr>
                <w:noProof/>
                <w:webHidden/>
              </w:rPr>
              <w:fldChar w:fldCharType="separate"/>
            </w:r>
            <w:r>
              <w:rPr>
                <w:noProof/>
                <w:webHidden/>
              </w:rPr>
              <w:t>13</w:t>
            </w:r>
            <w:r w:rsidR="00EB4222" w:rsidRPr="002674F6">
              <w:rPr>
                <w:noProof/>
                <w:webHidden/>
              </w:rPr>
              <w:fldChar w:fldCharType="end"/>
            </w:r>
          </w:hyperlink>
        </w:p>
        <w:p w14:paraId="2797BD72" w14:textId="60D2B949" w:rsidR="00EB4222" w:rsidRPr="002674F6" w:rsidRDefault="0074357D">
          <w:pPr>
            <w:pStyle w:val="INNH1"/>
            <w:tabs>
              <w:tab w:val="right" w:leader="dot" w:pos="8495"/>
            </w:tabs>
            <w:rPr>
              <w:rFonts w:eastAsiaTheme="minorEastAsia" w:cstheme="minorBidi"/>
              <w:noProof/>
              <w:szCs w:val="22"/>
              <w:lang w:eastAsia="nn-NO"/>
            </w:rPr>
          </w:pPr>
          <w:hyperlink w:anchor="_Toc70586720" w:history="1">
            <w:r w:rsidR="00EB4222" w:rsidRPr="002674F6">
              <w:rPr>
                <w:rStyle w:val="Hyperkopling"/>
                <w:noProof/>
              </w:rPr>
              <w:t>3. Kommunen sine krav til forslagsstillar/fagkunnig</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20 \h </w:instrText>
            </w:r>
            <w:r w:rsidR="00EB4222" w:rsidRPr="002674F6">
              <w:rPr>
                <w:noProof/>
                <w:webHidden/>
              </w:rPr>
            </w:r>
            <w:r w:rsidR="00EB4222" w:rsidRPr="002674F6">
              <w:rPr>
                <w:noProof/>
                <w:webHidden/>
              </w:rPr>
              <w:fldChar w:fldCharType="separate"/>
            </w:r>
            <w:r>
              <w:rPr>
                <w:noProof/>
                <w:webHidden/>
              </w:rPr>
              <w:t>14</w:t>
            </w:r>
            <w:r w:rsidR="00EB4222" w:rsidRPr="002674F6">
              <w:rPr>
                <w:noProof/>
                <w:webHidden/>
              </w:rPr>
              <w:fldChar w:fldCharType="end"/>
            </w:r>
          </w:hyperlink>
        </w:p>
        <w:p w14:paraId="034B87B3" w14:textId="1B0AEF5A" w:rsidR="00EB4222" w:rsidRPr="002674F6" w:rsidRDefault="0074357D">
          <w:pPr>
            <w:pStyle w:val="INNH2"/>
            <w:tabs>
              <w:tab w:val="right" w:leader="dot" w:pos="8495"/>
            </w:tabs>
            <w:rPr>
              <w:rFonts w:eastAsiaTheme="minorEastAsia" w:cstheme="minorBidi"/>
              <w:noProof/>
              <w:szCs w:val="22"/>
              <w:lang w:eastAsia="nn-NO"/>
            </w:rPr>
          </w:pPr>
          <w:hyperlink w:anchor="_Toc70586721" w:history="1">
            <w:r w:rsidR="00EB4222" w:rsidRPr="002674F6">
              <w:rPr>
                <w:rStyle w:val="Hyperkopling"/>
                <w:noProof/>
              </w:rPr>
              <w:t>3.1 Faglege krav</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21 \h </w:instrText>
            </w:r>
            <w:r w:rsidR="00EB4222" w:rsidRPr="002674F6">
              <w:rPr>
                <w:noProof/>
                <w:webHidden/>
              </w:rPr>
            </w:r>
            <w:r w:rsidR="00EB4222" w:rsidRPr="002674F6">
              <w:rPr>
                <w:noProof/>
                <w:webHidden/>
              </w:rPr>
              <w:fldChar w:fldCharType="separate"/>
            </w:r>
            <w:r>
              <w:rPr>
                <w:noProof/>
                <w:webHidden/>
              </w:rPr>
              <w:t>14</w:t>
            </w:r>
            <w:r w:rsidR="00EB4222" w:rsidRPr="002674F6">
              <w:rPr>
                <w:noProof/>
                <w:webHidden/>
              </w:rPr>
              <w:fldChar w:fldCharType="end"/>
            </w:r>
          </w:hyperlink>
        </w:p>
        <w:p w14:paraId="03A183DF" w14:textId="7A03CF82" w:rsidR="00EB4222" w:rsidRPr="002674F6" w:rsidRDefault="0074357D">
          <w:pPr>
            <w:pStyle w:val="INNH2"/>
            <w:tabs>
              <w:tab w:val="right" w:leader="dot" w:pos="8495"/>
            </w:tabs>
            <w:rPr>
              <w:rFonts w:eastAsiaTheme="minorEastAsia" w:cstheme="minorBidi"/>
              <w:noProof/>
              <w:szCs w:val="22"/>
              <w:lang w:eastAsia="nn-NO"/>
            </w:rPr>
          </w:pPr>
          <w:hyperlink w:anchor="_Toc70586722" w:history="1">
            <w:r w:rsidR="00EB4222" w:rsidRPr="002674F6">
              <w:rPr>
                <w:rStyle w:val="Hyperkopling"/>
                <w:noProof/>
              </w:rPr>
              <w:t>3.2 Plannamn/ planident</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22 \h </w:instrText>
            </w:r>
            <w:r w:rsidR="00EB4222" w:rsidRPr="002674F6">
              <w:rPr>
                <w:noProof/>
                <w:webHidden/>
              </w:rPr>
            </w:r>
            <w:r w:rsidR="00EB4222" w:rsidRPr="002674F6">
              <w:rPr>
                <w:noProof/>
                <w:webHidden/>
              </w:rPr>
              <w:fldChar w:fldCharType="separate"/>
            </w:r>
            <w:r>
              <w:rPr>
                <w:noProof/>
                <w:webHidden/>
              </w:rPr>
              <w:t>14</w:t>
            </w:r>
            <w:r w:rsidR="00EB4222" w:rsidRPr="002674F6">
              <w:rPr>
                <w:noProof/>
                <w:webHidden/>
              </w:rPr>
              <w:fldChar w:fldCharType="end"/>
            </w:r>
          </w:hyperlink>
        </w:p>
        <w:p w14:paraId="664CAB13" w14:textId="56F3B896" w:rsidR="00EB4222" w:rsidRPr="002674F6" w:rsidRDefault="0074357D">
          <w:pPr>
            <w:pStyle w:val="INNH2"/>
            <w:tabs>
              <w:tab w:val="right" w:leader="dot" w:pos="8495"/>
            </w:tabs>
            <w:rPr>
              <w:rFonts w:eastAsiaTheme="minorEastAsia" w:cstheme="minorBidi"/>
              <w:noProof/>
              <w:szCs w:val="22"/>
              <w:lang w:eastAsia="nn-NO"/>
            </w:rPr>
          </w:pPr>
          <w:hyperlink w:anchor="_Toc70586723" w:history="1">
            <w:r w:rsidR="00EB4222" w:rsidRPr="002674F6">
              <w:rPr>
                <w:rStyle w:val="Hyperkopling"/>
                <w:noProof/>
              </w:rPr>
              <w:t>3.3 Kunngjering av oppstart av planarbeid</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23 \h </w:instrText>
            </w:r>
            <w:r w:rsidR="00EB4222" w:rsidRPr="002674F6">
              <w:rPr>
                <w:noProof/>
                <w:webHidden/>
              </w:rPr>
            </w:r>
            <w:r w:rsidR="00EB4222" w:rsidRPr="002674F6">
              <w:rPr>
                <w:noProof/>
                <w:webHidden/>
              </w:rPr>
              <w:fldChar w:fldCharType="separate"/>
            </w:r>
            <w:r>
              <w:rPr>
                <w:noProof/>
                <w:webHidden/>
              </w:rPr>
              <w:t>14</w:t>
            </w:r>
            <w:r w:rsidR="00EB4222" w:rsidRPr="002674F6">
              <w:rPr>
                <w:noProof/>
                <w:webHidden/>
              </w:rPr>
              <w:fldChar w:fldCharType="end"/>
            </w:r>
          </w:hyperlink>
        </w:p>
        <w:p w14:paraId="264BD70E" w14:textId="3138CEF3" w:rsidR="00EB4222" w:rsidRPr="002674F6" w:rsidRDefault="0074357D">
          <w:pPr>
            <w:pStyle w:val="INNH2"/>
            <w:tabs>
              <w:tab w:val="right" w:leader="dot" w:pos="8495"/>
            </w:tabs>
            <w:rPr>
              <w:rFonts w:eastAsiaTheme="minorEastAsia" w:cstheme="minorBidi"/>
              <w:noProof/>
              <w:szCs w:val="22"/>
              <w:lang w:eastAsia="nn-NO"/>
            </w:rPr>
          </w:pPr>
          <w:hyperlink w:anchor="_Toc70586724" w:history="1">
            <w:r w:rsidR="00EB4222" w:rsidRPr="002674F6">
              <w:rPr>
                <w:rStyle w:val="Hyperkopling"/>
                <w:noProof/>
              </w:rPr>
              <w:t>3.4 Planforslaget</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24 \h </w:instrText>
            </w:r>
            <w:r w:rsidR="00EB4222" w:rsidRPr="002674F6">
              <w:rPr>
                <w:noProof/>
                <w:webHidden/>
              </w:rPr>
            </w:r>
            <w:r w:rsidR="00EB4222" w:rsidRPr="002674F6">
              <w:rPr>
                <w:noProof/>
                <w:webHidden/>
              </w:rPr>
              <w:fldChar w:fldCharType="separate"/>
            </w:r>
            <w:r>
              <w:rPr>
                <w:noProof/>
                <w:webHidden/>
              </w:rPr>
              <w:t>14</w:t>
            </w:r>
            <w:r w:rsidR="00EB4222" w:rsidRPr="002674F6">
              <w:rPr>
                <w:noProof/>
                <w:webHidden/>
              </w:rPr>
              <w:fldChar w:fldCharType="end"/>
            </w:r>
          </w:hyperlink>
        </w:p>
        <w:p w14:paraId="4685F280" w14:textId="11ADDA5F" w:rsidR="00EB4222" w:rsidRPr="002674F6" w:rsidRDefault="0074357D">
          <w:pPr>
            <w:pStyle w:val="INNH2"/>
            <w:tabs>
              <w:tab w:val="right" w:leader="dot" w:pos="8495"/>
            </w:tabs>
            <w:rPr>
              <w:rFonts w:eastAsiaTheme="minorEastAsia" w:cstheme="minorBidi"/>
              <w:noProof/>
              <w:szCs w:val="22"/>
              <w:lang w:eastAsia="nn-NO"/>
            </w:rPr>
          </w:pPr>
          <w:hyperlink w:anchor="_Toc70586725" w:history="1">
            <w:r w:rsidR="00EB4222" w:rsidRPr="002674F6">
              <w:rPr>
                <w:rStyle w:val="Hyperkopling"/>
                <w:noProof/>
              </w:rPr>
              <w:t>3.5 Pålagte kart-/oppmålingsarbeid</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25 \h </w:instrText>
            </w:r>
            <w:r w:rsidR="00EB4222" w:rsidRPr="002674F6">
              <w:rPr>
                <w:noProof/>
                <w:webHidden/>
              </w:rPr>
            </w:r>
            <w:r w:rsidR="00EB4222" w:rsidRPr="002674F6">
              <w:rPr>
                <w:noProof/>
                <w:webHidden/>
              </w:rPr>
              <w:fldChar w:fldCharType="separate"/>
            </w:r>
            <w:r>
              <w:rPr>
                <w:noProof/>
                <w:webHidden/>
              </w:rPr>
              <w:t>15</w:t>
            </w:r>
            <w:r w:rsidR="00EB4222" w:rsidRPr="002674F6">
              <w:rPr>
                <w:noProof/>
                <w:webHidden/>
              </w:rPr>
              <w:fldChar w:fldCharType="end"/>
            </w:r>
          </w:hyperlink>
        </w:p>
        <w:p w14:paraId="1BB4FE1B" w14:textId="5383489E" w:rsidR="00EB4222" w:rsidRPr="002674F6" w:rsidRDefault="0074357D">
          <w:pPr>
            <w:pStyle w:val="INNH2"/>
            <w:tabs>
              <w:tab w:val="right" w:leader="dot" w:pos="8495"/>
            </w:tabs>
            <w:rPr>
              <w:rFonts w:eastAsiaTheme="minorEastAsia" w:cstheme="minorBidi"/>
              <w:noProof/>
              <w:szCs w:val="22"/>
              <w:lang w:eastAsia="nn-NO"/>
            </w:rPr>
          </w:pPr>
          <w:hyperlink w:anchor="_Toc70586726" w:history="1">
            <w:r w:rsidR="00EB4222" w:rsidRPr="002674F6">
              <w:rPr>
                <w:rStyle w:val="Hyperkopling"/>
                <w:noProof/>
              </w:rPr>
              <w:t>3.6 Andre pålegg</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26 \h </w:instrText>
            </w:r>
            <w:r w:rsidR="00EB4222" w:rsidRPr="002674F6">
              <w:rPr>
                <w:noProof/>
                <w:webHidden/>
              </w:rPr>
            </w:r>
            <w:r w:rsidR="00EB4222" w:rsidRPr="002674F6">
              <w:rPr>
                <w:noProof/>
                <w:webHidden/>
              </w:rPr>
              <w:fldChar w:fldCharType="separate"/>
            </w:r>
            <w:r>
              <w:rPr>
                <w:noProof/>
                <w:webHidden/>
              </w:rPr>
              <w:t>16</w:t>
            </w:r>
            <w:r w:rsidR="00EB4222" w:rsidRPr="002674F6">
              <w:rPr>
                <w:noProof/>
                <w:webHidden/>
              </w:rPr>
              <w:fldChar w:fldCharType="end"/>
            </w:r>
          </w:hyperlink>
        </w:p>
        <w:p w14:paraId="098510FA" w14:textId="1B66B467" w:rsidR="00EB4222" w:rsidRPr="002674F6" w:rsidRDefault="0074357D">
          <w:pPr>
            <w:pStyle w:val="INNH2"/>
            <w:tabs>
              <w:tab w:val="right" w:leader="dot" w:pos="8495"/>
            </w:tabs>
            <w:rPr>
              <w:rFonts w:eastAsiaTheme="minorEastAsia" w:cstheme="minorBidi"/>
              <w:noProof/>
              <w:szCs w:val="22"/>
              <w:lang w:eastAsia="nn-NO"/>
            </w:rPr>
          </w:pPr>
          <w:hyperlink w:anchor="_Toc70586727" w:history="1">
            <w:r w:rsidR="00EB4222" w:rsidRPr="002674F6">
              <w:rPr>
                <w:rStyle w:val="Hyperkopling"/>
                <w:noProof/>
              </w:rPr>
              <w:t>3.7 Klage på pålegg i pkt. 2.5 og 2.6</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27 \h </w:instrText>
            </w:r>
            <w:r w:rsidR="00EB4222" w:rsidRPr="002674F6">
              <w:rPr>
                <w:noProof/>
                <w:webHidden/>
              </w:rPr>
            </w:r>
            <w:r w:rsidR="00EB4222" w:rsidRPr="002674F6">
              <w:rPr>
                <w:noProof/>
                <w:webHidden/>
              </w:rPr>
              <w:fldChar w:fldCharType="separate"/>
            </w:r>
            <w:r>
              <w:rPr>
                <w:noProof/>
                <w:webHidden/>
              </w:rPr>
              <w:t>16</w:t>
            </w:r>
            <w:r w:rsidR="00EB4222" w:rsidRPr="002674F6">
              <w:rPr>
                <w:noProof/>
                <w:webHidden/>
              </w:rPr>
              <w:fldChar w:fldCharType="end"/>
            </w:r>
          </w:hyperlink>
        </w:p>
        <w:p w14:paraId="50E8FF04" w14:textId="4411CFD4" w:rsidR="00EB4222" w:rsidRPr="002674F6" w:rsidRDefault="0074357D">
          <w:pPr>
            <w:pStyle w:val="INNH1"/>
            <w:tabs>
              <w:tab w:val="right" w:leader="dot" w:pos="8495"/>
            </w:tabs>
            <w:rPr>
              <w:rFonts w:eastAsiaTheme="minorEastAsia" w:cstheme="minorBidi"/>
              <w:noProof/>
              <w:szCs w:val="22"/>
              <w:lang w:eastAsia="nn-NO"/>
            </w:rPr>
          </w:pPr>
          <w:hyperlink w:anchor="_Toc70586728" w:history="1">
            <w:r w:rsidR="00EB4222" w:rsidRPr="002674F6">
              <w:rPr>
                <w:rStyle w:val="Hyperkopling"/>
                <w:noProof/>
              </w:rPr>
              <w:t>4. Vedlegg</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28 \h </w:instrText>
            </w:r>
            <w:r w:rsidR="00EB4222" w:rsidRPr="002674F6">
              <w:rPr>
                <w:noProof/>
                <w:webHidden/>
              </w:rPr>
            </w:r>
            <w:r w:rsidR="00EB4222" w:rsidRPr="002674F6">
              <w:rPr>
                <w:noProof/>
                <w:webHidden/>
              </w:rPr>
              <w:fldChar w:fldCharType="separate"/>
            </w:r>
            <w:r>
              <w:rPr>
                <w:noProof/>
                <w:webHidden/>
              </w:rPr>
              <w:t>17</w:t>
            </w:r>
            <w:r w:rsidR="00EB4222" w:rsidRPr="002674F6">
              <w:rPr>
                <w:noProof/>
                <w:webHidden/>
              </w:rPr>
              <w:fldChar w:fldCharType="end"/>
            </w:r>
          </w:hyperlink>
        </w:p>
        <w:p w14:paraId="158C1F23" w14:textId="236347B2" w:rsidR="00EB4222" w:rsidRPr="002674F6" w:rsidRDefault="0074357D">
          <w:pPr>
            <w:pStyle w:val="INNH2"/>
            <w:tabs>
              <w:tab w:val="right" w:leader="dot" w:pos="8495"/>
            </w:tabs>
            <w:rPr>
              <w:rFonts w:eastAsiaTheme="minorEastAsia" w:cstheme="minorBidi"/>
              <w:noProof/>
              <w:szCs w:val="22"/>
              <w:lang w:eastAsia="nn-NO"/>
            </w:rPr>
          </w:pPr>
          <w:hyperlink w:anchor="_Toc70586729" w:history="1">
            <w:r w:rsidR="00EB4222" w:rsidRPr="002674F6">
              <w:rPr>
                <w:rStyle w:val="Hyperkopling"/>
                <w:noProof/>
              </w:rPr>
              <w:t>VEDLEGG A. Planinitiativ</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29 \h </w:instrText>
            </w:r>
            <w:r w:rsidR="00EB4222" w:rsidRPr="002674F6">
              <w:rPr>
                <w:noProof/>
                <w:webHidden/>
              </w:rPr>
            </w:r>
            <w:r w:rsidR="00EB4222" w:rsidRPr="002674F6">
              <w:rPr>
                <w:noProof/>
                <w:webHidden/>
              </w:rPr>
              <w:fldChar w:fldCharType="separate"/>
            </w:r>
            <w:r>
              <w:rPr>
                <w:noProof/>
                <w:webHidden/>
              </w:rPr>
              <w:t>17</w:t>
            </w:r>
            <w:r w:rsidR="00EB4222" w:rsidRPr="002674F6">
              <w:rPr>
                <w:noProof/>
                <w:webHidden/>
              </w:rPr>
              <w:fldChar w:fldCharType="end"/>
            </w:r>
          </w:hyperlink>
        </w:p>
        <w:p w14:paraId="3B933DA8" w14:textId="63281A42" w:rsidR="00EB4222" w:rsidRPr="002674F6" w:rsidRDefault="0074357D">
          <w:pPr>
            <w:pStyle w:val="INNH2"/>
            <w:tabs>
              <w:tab w:val="right" w:leader="dot" w:pos="8495"/>
            </w:tabs>
            <w:rPr>
              <w:rFonts w:eastAsiaTheme="minorEastAsia" w:cstheme="minorBidi"/>
              <w:noProof/>
              <w:szCs w:val="22"/>
              <w:lang w:eastAsia="nn-NO"/>
            </w:rPr>
          </w:pPr>
          <w:hyperlink w:anchor="_Toc70586730" w:history="1">
            <w:r w:rsidR="00EB4222" w:rsidRPr="002674F6">
              <w:rPr>
                <w:rStyle w:val="Hyperkopling"/>
                <w:noProof/>
              </w:rPr>
              <w:t>VEDLEGG B. Tingingsskjema for oppstartsmøte</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30 \h </w:instrText>
            </w:r>
            <w:r w:rsidR="00EB4222" w:rsidRPr="002674F6">
              <w:rPr>
                <w:noProof/>
                <w:webHidden/>
              </w:rPr>
            </w:r>
            <w:r w:rsidR="00EB4222" w:rsidRPr="002674F6">
              <w:rPr>
                <w:noProof/>
                <w:webHidden/>
              </w:rPr>
              <w:fldChar w:fldCharType="separate"/>
            </w:r>
            <w:r>
              <w:rPr>
                <w:noProof/>
                <w:webHidden/>
              </w:rPr>
              <w:t>20</w:t>
            </w:r>
            <w:r w:rsidR="00EB4222" w:rsidRPr="002674F6">
              <w:rPr>
                <w:noProof/>
                <w:webHidden/>
              </w:rPr>
              <w:fldChar w:fldCharType="end"/>
            </w:r>
          </w:hyperlink>
        </w:p>
        <w:p w14:paraId="1AB13BDD" w14:textId="31785094" w:rsidR="00EB4222" w:rsidRPr="002674F6" w:rsidRDefault="0074357D">
          <w:pPr>
            <w:pStyle w:val="INNH2"/>
            <w:tabs>
              <w:tab w:val="right" w:leader="dot" w:pos="8495"/>
            </w:tabs>
            <w:rPr>
              <w:rFonts w:eastAsiaTheme="minorEastAsia" w:cstheme="minorBidi"/>
              <w:noProof/>
              <w:szCs w:val="22"/>
              <w:lang w:eastAsia="nn-NO"/>
            </w:rPr>
          </w:pPr>
          <w:hyperlink w:anchor="_Toc70586731" w:history="1">
            <w:r w:rsidR="00EB4222" w:rsidRPr="002674F6">
              <w:rPr>
                <w:rStyle w:val="Hyperkopling"/>
                <w:noProof/>
              </w:rPr>
              <w:t>VEDLEGG C. Referat frå oppstartsmøte i plansaker</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31 \h </w:instrText>
            </w:r>
            <w:r w:rsidR="00EB4222" w:rsidRPr="002674F6">
              <w:rPr>
                <w:noProof/>
                <w:webHidden/>
              </w:rPr>
            </w:r>
            <w:r w:rsidR="00EB4222" w:rsidRPr="002674F6">
              <w:rPr>
                <w:noProof/>
                <w:webHidden/>
              </w:rPr>
              <w:fldChar w:fldCharType="separate"/>
            </w:r>
            <w:r>
              <w:rPr>
                <w:noProof/>
                <w:webHidden/>
              </w:rPr>
              <w:t>22</w:t>
            </w:r>
            <w:r w:rsidR="00EB4222" w:rsidRPr="002674F6">
              <w:rPr>
                <w:noProof/>
                <w:webHidden/>
              </w:rPr>
              <w:fldChar w:fldCharType="end"/>
            </w:r>
          </w:hyperlink>
        </w:p>
        <w:p w14:paraId="1C523AFE" w14:textId="01048E4D" w:rsidR="00EB4222" w:rsidRPr="002674F6" w:rsidRDefault="0074357D">
          <w:pPr>
            <w:pStyle w:val="INNH2"/>
            <w:tabs>
              <w:tab w:val="right" w:leader="dot" w:pos="8495"/>
            </w:tabs>
            <w:rPr>
              <w:rFonts w:eastAsiaTheme="minorEastAsia" w:cstheme="minorBidi"/>
              <w:noProof/>
              <w:szCs w:val="22"/>
              <w:lang w:eastAsia="nn-NO"/>
            </w:rPr>
          </w:pPr>
          <w:hyperlink w:anchor="_Toc70586732" w:history="1">
            <w:r w:rsidR="00EB4222" w:rsidRPr="002674F6">
              <w:rPr>
                <w:rStyle w:val="Hyperkopling"/>
                <w:noProof/>
              </w:rPr>
              <w:t>VEDLEGG D. Mal for oppstartsmelding</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32 \h </w:instrText>
            </w:r>
            <w:r w:rsidR="00EB4222" w:rsidRPr="002674F6">
              <w:rPr>
                <w:noProof/>
                <w:webHidden/>
              </w:rPr>
            </w:r>
            <w:r w:rsidR="00EB4222" w:rsidRPr="002674F6">
              <w:rPr>
                <w:noProof/>
                <w:webHidden/>
              </w:rPr>
              <w:fldChar w:fldCharType="separate"/>
            </w:r>
            <w:r>
              <w:rPr>
                <w:noProof/>
                <w:webHidden/>
              </w:rPr>
              <w:t>38</w:t>
            </w:r>
            <w:r w:rsidR="00EB4222" w:rsidRPr="002674F6">
              <w:rPr>
                <w:noProof/>
                <w:webHidden/>
              </w:rPr>
              <w:fldChar w:fldCharType="end"/>
            </w:r>
          </w:hyperlink>
        </w:p>
        <w:p w14:paraId="19ADF479" w14:textId="255E4BBB" w:rsidR="00EB4222" w:rsidRPr="002674F6" w:rsidRDefault="0074357D">
          <w:pPr>
            <w:pStyle w:val="INNH2"/>
            <w:tabs>
              <w:tab w:val="right" w:leader="dot" w:pos="8495"/>
            </w:tabs>
            <w:rPr>
              <w:rFonts w:eastAsiaTheme="minorEastAsia" w:cstheme="minorBidi"/>
              <w:noProof/>
              <w:szCs w:val="22"/>
              <w:lang w:eastAsia="nn-NO"/>
            </w:rPr>
          </w:pPr>
          <w:hyperlink w:anchor="_Toc70586733" w:history="1">
            <w:r w:rsidR="00EB4222" w:rsidRPr="002674F6">
              <w:rPr>
                <w:rStyle w:val="Hyperkopling"/>
                <w:noProof/>
              </w:rPr>
              <w:t>VEDLEGG E. Mal for kunngjeringsannonse</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33 \h </w:instrText>
            </w:r>
            <w:r w:rsidR="00EB4222" w:rsidRPr="002674F6">
              <w:rPr>
                <w:noProof/>
                <w:webHidden/>
              </w:rPr>
            </w:r>
            <w:r w:rsidR="00EB4222" w:rsidRPr="002674F6">
              <w:rPr>
                <w:noProof/>
                <w:webHidden/>
              </w:rPr>
              <w:fldChar w:fldCharType="separate"/>
            </w:r>
            <w:r>
              <w:rPr>
                <w:noProof/>
                <w:webHidden/>
              </w:rPr>
              <w:t>40</w:t>
            </w:r>
            <w:r w:rsidR="00EB4222" w:rsidRPr="002674F6">
              <w:rPr>
                <w:noProof/>
                <w:webHidden/>
              </w:rPr>
              <w:fldChar w:fldCharType="end"/>
            </w:r>
          </w:hyperlink>
        </w:p>
        <w:p w14:paraId="41888366" w14:textId="715C0C7E" w:rsidR="00EB4222" w:rsidRPr="002674F6" w:rsidRDefault="0074357D">
          <w:pPr>
            <w:pStyle w:val="INNH2"/>
            <w:tabs>
              <w:tab w:val="right" w:leader="dot" w:pos="8495"/>
            </w:tabs>
            <w:rPr>
              <w:rFonts w:eastAsiaTheme="minorEastAsia" w:cstheme="minorBidi"/>
              <w:noProof/>
              <w:szCs w:val="22"/>
              <w:lang w:eastAsia="nn-NO"/>
            </w:rPr>
          </w:pPr>
          <w:hyperlink w:anchor="_Toc70586734" w:history="1">
            <w:r w:rsidR="00EB4222" w:rsidRPr="002674F6">
              <w:rPr>
                <w:rStyle w:val="Hyperkopling"/>
                <w:noProof/>
              </w:rPr>
              <w:t>VEDLEGG F. Fagkunnig si sjekkliste i høve til innlevert planforslag</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34 \h </w:instrText>
            </w:r>
            <w:r w:rsidR="00EB4222" w:rsidRPr="002674F6">
              <w:rPr>
                <w:noProof/>
                <w:webHidden/>
              </w:rPr>
            </w:r>
            <w:r w:rsidR="00EB4222" w:rsidRPr="002674F6">
              <w:rPr>
                <w:noProof/>
                <w:webHidden/>
              </w:rPr>
              <w:fldChar w:fldCharType="separate"/>
            </w:r>
            <w:r>
              <w:rPr>
                <w:noProof/>
                <w:webHidden/>
              </w:rPr>
              <w:t>41</w:t>
            </w:r>
            <w:r w:rsidR="00EB4222" w:rsidRPr="002674F6">
              <w:rPr>
                <w:noProof/>
                <w:webHidden/>
              </w:rPr>
              <w:fldChar w:fldCharType="end"/>
            </w:r>
          </w:hyperlink>
        </w:p>
        <w:p w14:paraId="2D25B7CC" w14:textId="1C44368D" w:rsidR="00EB4222" w:rsidRPr="002674F6" w:rsidRDefault="0074357D">
          <w:pPr>
            <w:pStyle w:val="INNH2"/>
            <w:tabs>
              <w:tab w:val="right" w:leader="dot" w:pos="8495"/>
            </w:tabs>
            <w:rPr>
              <w:rFonts w:eastAsiaTheme="minorEastAsia" w:cstheme="minorBidi"/>
              <w:noProof/>
              <w:szCs w:val="22"/>
              <w:lang w:eastAsia="nn-NO"/>
            </w:rPr>
          </w:pPr>
          <w:hyperlink w:anchor="_Toc70586735" w:history="1">
            <w:r w:rsidR="00EB4222" w:rsidRPr="002674F6">
              <w:rPr>
                <w:rStyle w:val="Hyperkopling"/>
                <w:noProof/>
              </w:rPr>
              <w:t>VEDLEGG G. Utforming av planomtale</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35 \h </w:instrText>
            </w:r>
            <w:r w:rsidR="00EB4222" w:rsidRPr="002674F6">
              <w:rPr>
                <w:noProof/>
                <w:webHidden/>
              </w:rPr>
            </w:r>
            <w:r w:rsidR="00EB4222" w:rsidRPr="002674F6">
              <w:rPr>
                <w:noProof/>
                <w:webHidden/>
              </w:rPr>
              <w:fldChar w:fldCharType="separate"/>
            </w:r>
            <w:r>
              <w:rPr>
                <w:noProof/>
                <w:webHidden/>
              </w:rPr>
              <w:t>48</w:t>
            </w:r>
            <w:r w:rsidR="00EB4222" w:rsidRPr="002674F6">
              <w:rPr>
                <w:noProof/>
                <w:webHidden/>
              </w:rPr>
              <w:fldChar w:fldCharType="end"/>
            </w:r>
          </w:hyperlink>
        </w:p>
        <w:p w14:paraId="1B08DB7D" w14:textId="53C90986" w:rsidR="00EB4222" w:rsidRPr="002674F6" w:rsidRDefault="0074357D">
          <w:pPr>
            <w:pStyle w:val="INNH2"/>
            <w:tabs>
              <w:tab w:val="right" w:leader="dot" w:pos="8495"/>
            </w:tabs>
            <w:rPr>
              <w:rFonts w:eastAsiaTheme="minorEastAsia" w:cstheme="minorBidi"/>
              <w:noProof/>
              <w:szCs w:val="22"/>
              <w:lang w:eastAsia="nn-NO"/>
            </w:rPr>
          </w:pPr>
          <w:hyperlink w:anchor="_Toc70586736" w:history="1">
            <w:r w:rsidR="00EB4222" w:rsidRPr="002674F6">
              <w:rPr>
                <w:rStyle w:val="Hyperkopling"/>
                <w:noProof/>
              </w:rPr>
              <w:t>VEDLEGG H. Utforming av reguleringsføresegner ( jf.pbl § 12-7)</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36 \h </w:instrText>
            </w:r>
            <w:r w:rsidR="00EB4222" w:rsidRPr="002674F6">
              <w:rPr>
                <w:noProof/>
                <w:webHidden/>
              </w:rPr>
            </w:r>
            <w:r w:rsidR="00EB4222" w:rsidRPr="002674F6">
              <w:rPr>
                <w:noProof/>
                <w:webHidden/>
              </w:rPr>
              <w:fldChar w:fldCharType="separate"/>
            </w:r>
            <w:r>
              <w:rPr>
                <w:noProof/>
                <w:webHidden/>
              </w:rPr>
              <w:t>57</w:t>
            </w:r>
            <w:r w:rsidR="00EB4222" w:rsidRPr="002674F6">
              <w:rPr>
                <w:noProof/>
                <w:webHidden/>
              </w:rPr>
              <w:fldChar w:fldCharType="end"/>
            </w:r>
          </w:hyperlink>
        </w:p>
        <w:p w14:paraId="3DD8FDBD" w14:textId="48E798F3" w:rsidR="00EB4222" w:rsidRPr="002674F6" w:rsidRDefault="0074357D">
          <w:pPr>
            <w:pStyle w:val="INNH2"/>
            <w:tabs>
              <w:tab w:val="right" w:leader="dot" w:pos="8495"/>
            </w:tabs>
            <w:rPr>
              <w:rStyle w:val="Hyperkopling"/>
              <w:noProof/>
            </w:rPr>
          </w:pPr>
          <w:hyperlink w:anchor="_Toc70586737" w:history="1">
            <w:r w:rsidR="00EB4222" w:rsidRPr="002674F6">
              <w:rPr>
                <w:rStyle w:val="Hyperkopling"/>
                <w:noProof/>
              </w:rPr>
              <w:t>VEDLEGG I. Digital planframstilling</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37 \h </w:instrText>
            </w:r>
            <w:r w:rsidR="00EB4222" w:rsidRPr="002674F6">
              <w:rPr>
                <w:noProof/>
                <w:webHidden/>
              </w:rPr>
            </w:r>
            <w:r w:rsidR="00EB4222" w:rsidRPr="002674F6">
              <w:rPr>
                <w:noProof/>
                <w:webHidden/>
              </w:rPr>
              <w:fldChar w:fldCharType="separate"/>
            </w:r>
            <w:r>
              <w:rPr>
                <w:noProof/>
                <w:webHidden/>
              </w:rPr>
              <w:t>63</w:t>
            </w:r>
            <w:r w:rsidR="00EB4222" w:rsidRPr="002674F6">
              <w:rPr>
                <w:noProof/>
                <w:webHidden/>
              </w:rPr>
              <w:fldChar w:fldCharType="end"/>
            </w:r>
          </w:hyperlink>
        </w:p>
        <w:p w14:paraId="52D7FE4A" w14:textId="49F48D94" w:rsidR="00F22944" w:rsidRPr="002674F6" w:rsidRDefault="009151BC" w:rsidP="00F22944">
          <w:pPr>
            <w:ind w:firstLine="240"/>
            <w:rPr>
              <w:rStyle w:val="Hyperkopling"/>
            </w:rPr>
          </w:pPr>
          <w:r w:rsidRPr="002674F6">
            <w:fldChar w:fldCharType="begin"/>
          </w:r>
          <w:r w:rsidRPr="002674F6">
            <w:instrText xml:space="preserve"> HYPERLINK  \l "_VEDLEGG_J._Erklæring" </w:instrText>
          </w:r>
          <w:r w:rsidRPr="002674F6">
            <w:fldChar w:fldCharType="separate"/>
          </w:r>
          <w:r w:rsidR="00F22944" w:rsidRPr="002674F6">
            <w:rPr>
              <w:rStyle w:val="Hyperkopling"/>
            </w:rPr>
            <w:t>VEDLEGG J. Erklæring om dekking av kostnader til fornminneundersøking...........................68</w:t>
          </w:r>
        </w:p>
        <w:p w14:paraId="488AFF65" w14:textId="6BA7AD61" w:rsidR="00EB4222" w:rsidRPr="002674F6" w:rsidRDefault="009151BC">
          <w:pPr>
            <w:pStyle w:val="INNH2"/>
            <w:tabs>
              <w:tab w:val="right" w:leader="dot" w:pos="8495"/>
            </w:tabs>
            <w:rPr>
              <w:rFonts w:eastAsiaTheme="minorEastAsia" w:cstheme="minorBidi"/>
              <w:noProof/>
              <w:szCs w:val="22"/>
              <w:lang w:eastAsia="nn-NO"/>
            </w:rPr>
          </w:pPr>
          <w:r w:rsidRPr="002674F6">
            <w:fldChar w:fldCharType="end"/>
          </w:r>
          <w:hyperlink w:anchor="_Toc70586738" w:history="1">
            <w:r w:rsidR="00EB4222" w:rsidRPr="002674F6">
              <w:rPr>
                <w:rStyle w:val="Hyperkopling"/>
                <w:noProof/>
              </w:rPr>
              <w:t>VEDLEGG K. Døme på teiknforklaring/tittelfelt</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38 \h </w:instrText>
            </w:r>
            <w:r w:rsidR="00EB4222" w:rsidRPr="002674F6">
              <w:rPr>
                <w:noProof/>
                <w:webHidden/>
              </w:rPr>
            </w:r>
            <w:r w:rsidR="00EB4222" w:rsidRPr="002674F6">
              <w:rPr>
                <w:noProof/>
                <w:webHidden/>
              </w:rPr>
              <w:fldChar w:fldCharType="separate"/>
            </w:r>
            <w:r w:rsidR="0074357D">
              <w:rPr>
                <w:noProof/>
                <w:webHidden/>
              </w:rPr>
              <w:t>69</w:t>
            </w:r>
            <w:r w:rsidR="00EB4222" w:rsidRPr="002674F6">
              <w:rPr>
                <w:noProof/>
                <w:webHidden/>
              </w:rPr>
              <w:fldChar w:fldCharType="end"/>
            </w:r>
          </w:hyperlink>
        </w:p>
        <w:p w14:paraId="1774A753" w14:textId="6E8F5DE6" w:rsidR="00EB4222" w:rsidRPr="002674F6" w:rsidRDefault="0074357D">
          <w:pPr>
            <w:pStyle w:val="INNH2"/>
            <w:tabs>
              <w:tab w:val="right" w:leader="dot" w:pos="8495"/>
            </w:tabs>
            <w:rPr>
              <w:rFonts w:eastAsiaTheme="minorEastAsia" w:cstheme="minorBidi"/>
              <w:noProof/>
              <w:szCs w:val="22"/>
              <w:lang w:eastAsia="nn-NO"/>
            </w:rPr>
          </w:pPr>
          <w:hyperlink w:anchor="_Toc70586739" w:history="1">
            <w:r w:rsidR="00EB4222" w:rsidRPr="002674F6">
              <w:rPr>
                <w:rStyle w:val="Hyperkopling"/>
                <w:noProof/>
              </w:rPr>
              <w:t>VEDLEGG</w:t>
            </w:r>
            <w:r w:rsidR="00EB4222" w:rsidRPr="002674F6">
              <w:rPr>
                <w:rStyle w:val="Hyperkopling"/>
                <w:smallCaps/>
                <w:noProof/>
              </w:rPr>
              <w:t xml:space="preserve"> L. </w:t>
            </w:r>
            <w:r w:rsidR="00EB4222" w:rsidRPr="002674F6">
              <w:rPr>
                <w:rStyle w:val="Hyperkopling"/>
                <w:noProof/>
              </w:rPr>
              <w:t>Overordna framdriftsplan for reguleringsplanar</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39 \h </w:instrText>
            </w:r>
            <w:r w:rsidR="00EB4222" w:rsidRPr="002674F6">
              <w:rPr>
                <w:noProof/>
                <w:webHidden/>
              </w:rPr>
            </w:r>
            <w:r w:rsidR="00EB4222" w:rsidRPr="002674F6">
              <w:rPr>
                <w:noProof/>
                <w:webHidden/>
              </w:rPr>
              <w:fldChar w:fldCharType="separate"/>
            </w:r>
            <w:r>
              <w:rPr>
                <w:noProof/>
                <w:webHidden/>
              </w:rPr>
              <w:t>71</w:t>
            </w:r>
            <w:r w:rsidR="00EB4222" w:rsidRPr="002674F6">
              <w:rPr>
                <w:noProof/>
                <w:webHidden/>
              </w:rPr>
              <w:fldChar w:fldCharType="end"/>
            </w:r>
          </w:hyperlink>
        </w:p>
        <w:p w14:paraId="7143E8A0" w14:textId="0ED854FC" w:rsidR="00EB4222" w:rsidRPr="002674F6" w:rsidRDefault="0074357D">
          <w:pPr>
            <w:pStyle w:val="INNH2"/>
            <w:tabs>
              <w:tab w:val="right" w:leader="dot" w:pos="8495"/>
            </w:tabs>
            <w:rPr>
              <w:rFonts w:eastAsiaTheme="minorEastAsia" w:cstheme="minorBidi"/>
              <w:noProof/>
              <w:szCs w:val="22"/>
              <w:lang w:eastAsia="nn-NO"/>
            </w:rPr>
          </w:pPr>
          <w:hyperlink w:anchor="_Toc70586740" w:history="1">
            <w:r w:rsidR="00EB4222" w:rsidRPr="002674F6">
              <w:rPr>
                <w:rStyle w:val="Hyperkopling"/>
                <w:smallCaps/>
                <w:noProof/>
              </w:rPr>
              <w:t xml:space="preserve">VEDLEGG M. </w:t>
            </w:r>
            <w:r w:rsidR="00EB4222" w:rsidRPr="002674F6">
              <w:rPr>
                <w:rStyle w:val="Hyperkopling"/>
                <w:noProof/>
              </w:rPr>
              <w:t>Sjekkliste for plankart</w:t>
            </w:r>
            <w:r w:rsidR="00EB4222" w:rsidRPr="002674F6">
              <w:rPr>
                <w:noProof/>
                <w:webHidden/>
              </w:rPr>
              <w:tab/>
            </w:r>
            <w:r w:rsidR="00EB4222" w:rsidRPr="002674F6">
              <w:rPr>
                <w:noProof/>
                <w:webHidden/>
              </w:rPr>
              <w:fldChar w:fldCharType="begin"/>
            </w:r>
            <w:r w:rsidR="00EB4222" w:rsidRPr="002674F6">
              <w:rPr>
                <w:noProof/>
                <w:webHidden/>
              </w:rPr>
              <w:instrText xml:space="preserve"> PAGEREF _Toc70586740 \h </w:instrText>
            </w:r>
            <w:r w:rsidR="00EB4222" w:rsidRPr="002674F6">
              <w:rPr>
                <w:noProof/>
                <w:webHidden/>
              </w:rPr>
            </w:r>
            <w:r w:rsidR="00EB4222" w:rsidRPr="002674F6">
              <w:rPr>
                <w:noProof/>
                <w:webHidden/>
              </w:rPr>
              <w:fldChar w:fldCharType="separate"/>
            </w:r>
            <w:r>
              <w:rPr>
                <w:noProof/>
                <w:webHidden/>
              </w:rPr>
              <w:t>72</w:t>
            </w:r>
            <w:r w:rsidR="00EB4222" w:rsidRPr="002674F6">
              <w:rPr>
                <w:noProof/>
                <w:webHidden/>
              </w:rPr>
              <w:fldChar w:fldCharType="end"/>
            </w:r>
          </w:hyperlink>
        </w:p>
        <w:p w14:paraId="3361FE92" w14:textId="750BCA80" w:rsidR="00FE6C5B" w:rsidRPr="002674F6" w:rsidRDefault="000B3BEF" w:rsidP="00FE6C5B">
          <w:r w:rsidRPr="002674F6">
            <w:fldChar w:fldCharType="end"/>
          </w:r>
        </w:p>
      </w:sdtContent>
    </w:sdt>
    <w:p w14:paraId="432672C5" w14:textId="5E1932D2" w:rsidR="005A3BF0" w:rsidRPr="002674F6" w:rsidRDefault="005A3BF0" w:rsidP="00FE6C5B">
      <w:pPr>
        <w:pStyle w:val="Overskrift1"/>
        <w:rPr>
          <w:lang w:val="nn-NO"/>
        </w:rPr>
      </w:pPr>
      <w:bookmarkStart w:id="3" w:name="_Toc70586688"/>
      <w:r w:rsidRPr="002674F6">
        <w:rPr>
          <w:lang w:val="nn-NO"/>
        </w:rPr>
        <w:t>Kvalitetssikring</w:t>
      </w:r>
      <w:bookmarkEnd w:id="3"/>
      <w:bookmarkEnd w:id="2"/>
      <w:bookmarkEnd w:id="1"/>
      <w:bookmarkEnd w:id="0"/>
    </w:p>
    <w:p w14:paraId="067F1EA8" w14:textId="77777777" w:rsidR="005A3BF0" w:rsidRPr="002674F6" w:rsidRDefault="005A3BF0" w:rsidP="00D6686F">
      <w:pPr>
        <w:rPr>
          <w:rFonts w:cs="Arial"/>
        </w:rPr>
      </w:pPr>
      <w:r w:rsidRPr="002674F6">
        <w:rPr>
          <w:rFonts w:cs="Arial"/>
          <w:b/>
          <w:bCs/>
        </w:rPr>
        <w:t>Tittel</w:t>
      </w:r>
      <w:r w:rsidRPr="002674F6">
        <w:rPr>
          <w:rFonts w:cs="Arial"/>
          <w:bCs/>
        </w:rPr>
        <w:t xml:space="preserve"> :</w:t>
      </w:r>
      <w:r w:rsidRPr="002674F6">
        <w:rPr>
          <w:rFonts w:cs="Arial"/>
        </w:rPr>
        <w:t xml:space="preserve"> </w:t>
      </w:r>
      <w:r w:rsidRPr="002674F6">
        <w:t>Startpakke for reguleringsplanframlegg</w:t>
      </w:r>
      <w:r w:rsidR="00430488" w:rsidRPr="002674F6">
        <w:t xml:space="preserve"> etter plan- og bygningslova </w:t>
      </w:r>
      <w:r w:rsidRPr="002674F6">
        <w:t>i kommunane i Sunnhordland</w:t>
      </w:r>
      <w:r w:rsidR="00430488" w:rsidRPr="002674F6">
        <w:t>.</w:t>
      </w:r>
    </w:p>
    <w:p w14:paraId="3DEEC669" w14:textId="77777777" w:rsidR="005A3BF0" w:rsidRPr="002674F6" w:rsidRDefault="005A3BF0" w:rsidP="00D6686F">
      <w:r w:rsidRPr="002674F6">
        <w:tab/>
      </w:r>
    </w:p>
    <w:p w14:paraId="6C134B8B" w14:textId="49737EA3" w:rsidR="00920F66" w:rsidRDefault="005A3BF0" w:rsidP="00D6686F">
      <w:r w:rsidRPr="00FA5A95">
        <w:rPr>
          <w:b/>
        </w:rPr>
        <w:t xml:space="preserve">Gjeld for kommunane: </w:t>
      </w:r>
      <w:r w:rsidR="00620F5C" w:rsidRPr="00FA5A95">
        <w:t>Austevoll,</w:t>
      </w:r>
      <w:r w:rsidR="00620F5C" w:rsidRPr="00FA5A95">
        <w:rPr>
          <w:b/>
        </w:rPr>
        <w:t xml:space="preserve"> </w:t>
      </w:r>
      <w:r w:rsidR="00920F66" w:rsidRPr="00FA5A95">
        <w:t xml:space="preserve">Bømlo, </w:t>
      </w:r>
      <w:r w:rsidR="00DC1650" w:rsidRPr="00FA5A95">
        <w:t xml:space="preserve">Etne, Fitjar, Kvinnherad, Stord, </w:t>
      </w:r>
      <w:r w:rsidRPr="00FA5A95">
        <w:t>Sveio</w:t>
      </w:r>
      <w:r w:rsidR="00DC1650" w:rsidRPr="00FA5A95">
        <w:t xml:space="preserve"> og Tysnes</w:t>
      </w:r>
    </w:p>
    <w:p w14:paraId="6ECE137F" w14:textId="77777777" w:rsidR="00FA5A95" w:rsidRPr="00FA5A95" w:rsidRDefault="00FA5A95" w:rsidP="00D6686F"/>
    <w:p w14:paraId="3656B9AB" w14:textId="2D0416BD" w:rsidR="005A3BF0" w:rsidRPr="002674F6" w:rsidRDefault="00642ADD" w:rsidP="00D6686F">
      <w:r w:rsidRPr="00FA5A95">
        <w:t>Gjer merksam på at kvar einskild kommune har lagt inn lokal informasjon i si utgåve av Startpakka. Nytt difor den  versjon av Startpakka som er å finna på den enkelte kommune si nettside.</w:t>
      </w:r>
      <w:r w:rsidR="005A3BF0" w:rsidRPr="002674F6">
        <w:br/>
      </w:r>
      <w:r w:rsidR="005A3BF0" w:rsidRPr="002674F6">
        <w:tab/>
      </w:r>
    </w:p>
    <w:p w14:paraId="4ABBA2D0" w14:textId="77777777" w:rsidR="005A3BF0" w:rsidRPr="002674F6" w:rsidRDefault="005A3BF0" w:rsidP="00D6686F">
      <w:r w:rsidRPr="002674F6">
        <w:t xml:space="preserve">Arbeidet er utført av: </w:t>
      </w:r>
      <w:r w:rsidRPr="002674F6">
        <w:br/>
        <w:t>Sakshandsamarar i kommunane.</w:t>
      </w:r>
    </w:p>
    <w:p w14:paraId="049F31CB" w14:textId="6AA8BD0D" w:rsidR="005A3BF0" w:rsidRPr="00FA5A95" w:rsidRDefault="00C21723" w:rsidP="00D6686F">
      <w:r>
        <w:t>Revidert: 10</w:t>
      </w:r>
      <w:r w:rsidR="00FA5A95" w:rsidRPr="00FA5A95">
        <w:t>.05</w:t>
      </w:r>
      <w:r w:rsidR="00920F66" w:rsidRPr="00FA5A95">
        <w:t>.2021</w:t>
      </w:r>
    </w:p>
    <w:p w14:paraId="62486C05" w14:textId="52F6B97C" w:rsidR="00AD7E99" w:rsidRPr="002674F6" w:rsidRDefault="00325FEF" w:rsidP="00D6686F">
      <w:pPr>
        <w:pStyle w:val="Overskrift1"/>
        <w:rPr>
          <w:lang w:val="nn-NO"/>
        </w:rPr>
      </w:pPr>
      <w:bookmarkStart w:id="4" w:name="_Toc250232713"/>
      <w:bookmarkStart w:id="5" w:name="_Toc250233001"/>
      <w:bookmarkStart w:id="6" w:name="_Toc250279393"/>
      <w:bookmarkStart w:id="7" w:name="_Toc70586689"/>
      <w:r w:rsidRPr="002674F6">
        <w:rPr>
          <w:lang w:val="nn-NO"/>
        </w:rPr>
        <w:t>Om startpakken</w:t>
      </w:r>
      <w:bookmarkEnd w:id="4"/>
      <w:bookmarkEnd w:id="5"/>
      <w:bookmarkEnd w:id="6"/>
      <w:bookmarkEnd w:id="7"/>
    </w:p>
    <w:p w14:paraId="3B8E6ED7" w14:textId="77777777" w:rsidR="00A70EA2" w:rsidRPr="002674F6" w:rsidRDefault="00A70EA2" w:rsidP="00D6686F">
      <w:pPr>
        <w:rPr>
          <w:lang w:eastAsia="en-US"/>
        </w:rPr>
      </w:pPr>
    </w:p>
    <w:p w14:paraId="759D36CC" w14:textId="77777777" w:rsidR="00430488" w:rsidRPr="002674F6" w:rsidRDefault="00430488" w:rsidP="00D6686F">
      <w:pPr>
        <w:pStyle w:val="Overskrift4"/>
        <w:rPr>
          <w:lang w:val="nn-NO"/>
        </w:rPr>
      </w:pPr>
      <w:r w:rsidRPr="002674F6">
        <w:rPr>
          <w:lang w:val="nn-NO"/>
        </w:rPr>
        <w:t>Innleiing</w:t>
      </w:r>
    </w:p>
    <w:p w14:paraId="525BBE58" w14:textId="53995FDA" w:rsidR="00430488" w:rsidRPr="002674F6" w:rsidRDefault="00430488" w:rsidP="00D6686F">
      <w:r w:rsidRPr="002674F6">
        <w:t>Rutinar knytt til oppstart av reguleringsarbeid er oppdatert som følgje av endring</w:t>
      </w:r>
    </w:p>
    <w:p w14:paraId="6F0D8654" w14:textId="77777777" w:rsidR="00430488" w:rsidRPr="002674F6" w:rsidRDefault="00430488" w:rsidP="00D6686F">
      <w:r w:rsidRPr="002674F6">
        <w:t xml:space="preserve">i plan- og bygningslova (pbl) med verknad frå 01.01.2020, samt forskrift </w:t>
      </w:r>
    </w:p>
    <w:p w14:paraId="6267E6B6" w14:textId="4E258114" w:rsidR="00430488" w:rsidRPr="002674F6" w:rsidRDefault="004257A2" w:rsidP="00D6686F">
      <w:r w:rsidRPr="002674F6">
        <w:t>om handsaming</w:t>
      </w:r>
      <w:r w:rsidR="00430488" w:rsidRPr="002674F6">
        <w:t xml:space="preserve"> av private forslag til detaljregulering etter plan- og bygningslov</w:t>
      </w:r>
      <w:r w:rsidRPr="002674F6">
        <w:t>a</w:t>
      </w:r>
    </w:p>
    <w:p w14:paraId="4101652C" w14:textId="250DB7EB" w:rsidR="00E072DB" w:rsidRPr="002674F6" w:rsidRDefault="00430488" w:rsidP="00D6686F">
      <w:r w:rsidRPr="002674F6">
        <w:t>(FOR-2017-12-08-1950) med verknad fr</w:t>
      </w:r>
      <w:r w:rsidR="264C8486" w:rsidRPr="002674F6">
        <w:t>å</w:t>
      </w:r>
      <w:r w:rsidRPr="002674F6">
        <w:t xml:space="preserve"> 01.01.2018.</w:t>
      </w:r>
    </w:p>
    <w:p w14:paraId="49942B08" w14:textId="77777777" w:rsidR="00A70EA2" w:rsidRPr="002674F6" w:rsidRDefault="00A70EA2" w:rsidP="00D6686F"/>
    <w:p w14:paraId="1068E90F" w14:textId="2927C0E5" w:rsidR="00E072DB" w:rsidRPr="002674F6" w:rsidRDefault="00B37DA6" w:rsidP="00D6686F">
      <w:pPr>
        <w:pStyle w:val="Overskrift4"/>
        <w:rPr>
          <w:lang w:val="nn-NO"/>
        </w:rPr>
      </w:pPr>
      <w:r w:rsidRPr="002674F6">
        <w:rPr>
          <w:lang w:val="nn-NO"/>
        </w:rPr>
        <w:t>Krav til oppstartsfasen av planprosessen</w:t>
      </w:r>
    </w:p>
    <w:p w14:paraId="3933A820" w14:textId="145BFF9F" w:rsidR="0079561C" w:rsidRPr="002674F6" w:rsidRDefault="0079561C" w:rsidP="00D6686F">
      <w:r w:rsidRPr="002674F6">
        <w:t xml:space="preserve">I samsvar med </w:t>
      </w:r>
      <w:r w:rsidR="00E072DB" w:rsidRPr="002674F6">
        <w:t>plan- og bygningslov</w:t>
      </w:r>
      <w:r w:rsidR="004257A2" w:rsidRPr="002674F6">
        <w:t>a</w:t>
      </w:r>
      <w:r w:rsidR="00E072DB" w:rsidRPr="002674F6">
        <w:t xml:space="preserve"> § 12-8 skal det før oppstart av arbeid med </w:t>
      </w:r>
    </w:p>
    <w:p w14:paraId="307D9438" w14:textId="0C96894E" w:rsidR="0079561C" w:rsidRPr="002674F6" w:rsidRDefault="00E072DB" w:rsidP="00D6686F">
      <w:r w:rsidRPr="002674F6">
        <w:t>private forsla</w:t>
      </w:r>
      <w:r w:rsidR="0079561C" w:rsidRPr="002674F6">
        <w:t xml:space="preserve">g til </w:t>
      </w:r>
      <w:r w:rsidR="009151BC" w:rsidRPr="002674F6">
        <w:t>reguleringsplanar</w:t>
      </w:r>
      <w:r w:rsidR="0079561C" w:rsidRPr="002674F6">
        <w:t xml:space="preserve"> haldast</w:t>
      </w:r>
      <w:r w:rsidRPr="002674F6">
        <w:t xml:space="preserve"> e</w:t>
      </w:r>
      <w:r w:rsidR="0079561C" w:rsidRPr="002674F6">
        <w:t>i</w:t>
      </w:r>
      <w:r w:rsidRPr="002674F6">
        <w:t xml:space="preserve">t formelt oppstartsmøte. </w:t>
      </w:r>
    </w:p>
    <w:p w14:paraId="0EB70896" w14:textId="4D4D0E07" w:rsidR="0079561C" w:rsidRPr="002674F6" w:rsidRDefault="00E072DB" w:rsidP="00D6686F">
      <w:r w:rsidRPr="002674F6">
        <w:t>Se</w:t>
      </w:r>
      <w:r w:rsidR="0079561C" w:rsidRPr="002674F6">
        <w:t>inast samtidig med tinging</w:t>
      </w:r>
      <w:r w:rsidRPr="002674F6">
        <w:t xml:space="preserve"> av oppstartsmøte, skal </w:t>
      </w:r>
      <w:r w:rsidR="009151BC" w:rsidRPr="002674F6">
        <w:t>forslagsstillar</w:t>
      </w:r>
      <w:r w:rsidRPr="002674F6">
        <w:t xml:space="preserve"> sende </w:t>
      </w:r>
    </w:p>
    <w:p w14:paraId="14329589" w14:textId="07D139E1" w:rsidR="00430488" w:rsidRPr="002674F6" w:rsidRDefault="00E072DB" w:rsidP="00D6686F">
      <w:r w:rsidRPr="002674F6">
        <w:t>planinitiativet til kommune</w:t>
      </w:r>
      <w:r w:rsidR="0079561C" w:rsidRPr="002674F6">
        <w:t xml:space="preserve">n. Kunngjering og varsling av </w:t>
      </w:r>
      <w:r w:rsidRPr="002674F6">
        <w:t>oppstart kan ikk</w:t>
      </w:r>
      <w:r w:rsidR="0079561C" w:rsidRPr="002674F6">
        <w:t>je gjerast</w:t>
      </w:r>
      <w:r w:rsidRPr="002674F6">
        <w:t xml:space="preserve"> før kommunen h</w:t>
      </w:r>
      <w:r w:rsidR="0079561C" w:rsidRPr="002674F6">
        <w:t xml:space="preserve">ar gitt </w:t>
      </w:r>
      <w:r w:rsidR="009151BC" w:rsidRPr="002674F6">
        <w:t>forslagsstillar</w:t>
      </w:r>
      <w:r w:rsidR="0079561C" w:rsidRPr="002674F6">
        <w:t xml:space="preserve"> skriftle</w:t>
      </w:r>
      <w:r w:rsidRPr="002674F6">
        <w:t>g tilbakemelding om dette.</w:t>
      </w:r>
    </w:p>
    <w:p w14:paraId="4B99056E" w14:textId="77777777" w:rsidR="004D0BFA" w:rsidRPr="002674F6" w:rsidRDefault="004D0BFA" w:rsidP="00D6686F"/>
    <w:p w14:paraId="7D33EF35" w14:textId="7F76B7ED" w:rsidR="00460EB4" w:rsidRPr="002674F6" w:rsidRDefault="00325FEF" w:rsidP="00D6686F">
      <w:r w:rsidRPr="002674F6">
        <w:rPr>
          <w:rStyle w:val="Overskrift4Teikn"/>
        </w:rPr>
        <w:t>Startpakken</w:t>
      </w:r>
      <w:r w:rsidRPr="002674F6">
        <w:rPr>
          <w:rStyle w:val="Overskrift3Teikn"/>
          <w:b/>
          <w:sz w:val="22"/>
        </w:rPr>
        <w:t xml:space="preserve"> </w:t>
      </w:r>
      <w:r w:rsidRPr="002674F6">
        <w:t xml:space="preserve">skal vera til hjelp for </w:t>
      </w:r>
      <w:r w:rsidR="008B2EDF" w:rsidRPr="002674F6">
        <w:t>dei</w:t>
      </w:r>
      <w:r w:rsidR="00611C6E" w:rsidRPr="002674F6">
        <w:t xml:space="preserve"> som ønskjer å fremja </w:t>
      </w:r>
      <w:r w:rsidRPr="002674F6">
        <w:t>regulerings</w:t>
      </w:r>
      <w:r w:rsidR="00B761D2" w:rsidRPr="002674F6">
        <w:t>plan</w:t>
      </w:r>
      <w:r w:rsidRPr="002674F6">
        <w:t xml:space="preserve"> etter plan- og bygningslova</w:t>
      </w:r>
      <w:r w:rsidR="0038626F" w:rsidRPr="002674F6">
        <w:t xml:space="preserve"> </w:t>
      </w:r>
      <w:r w:rsidR="00C03B1B" w:rsidRPr="002674F6">
        <w:t>kap. 12</w:t>
      </w:r>
      <w:r w:rsidRPr="002674F6">
        <w:t xml:space="preserve">. Pakken er eit supplement til </w:t>
      </w:r>
      <w:r w:rsidR="00B85FB0" w:rsidRPr="002674F6">
        <w:t>Kommunal-</w:t>
      </w:r>
      <w:r w:rsidR="00460EB4" w:rsidRPr="002674F6">
        <w:t xml:space="preserve"> og </w:t>
      </w:r>
      <w:r w:rsidR="009151BC" w:rsidRPr="002674F6">
        <w:t>Moderniseringsdepartementet</w:t>
      </w:r>
      <w:r w:rsidR="00460EB4" w:rsidRPr="002674F6">
        <w:t xml:space="preserve">, </w:t>
      </w:r>
      <w:r w:rsidR="00744E6A" w:rsidRPr="002674F6">
        <w:t>Vestland fylkeskommune</w:t>
      </w:r>
      <w:r w:rsidR="00460EB4" w:rsidRPr="002674F6">
        <w:t xml:space="preserve"> og </w:t>
      </w:r>
      <w:r w:rsidR="540C1912" w:rsidRPr="002674F6">
        <w:t>Statsforvaltaren</w:t>
      </w:r>
      <w:r w:rsidR="00460EB4" w:rsidRPr="002674F6">
        <w:t xml:space="preserve"> i Vestland</w:t>
      </w:r>
      <w:r w:rsidR="00744E6A" w:rsidRPr="002674F6">
        <w:t xml:space="preserve"> </w:t>
      </w:r>
      <w:r w:rsidR="00224227" w:rsidRPr="002674F6">
        <w:t>sitt</w:t>
      </w:r>
      <w:r w:rsidRPr="002674F6">
        <w:t xml:space="preserve"> rettleiingsmateriell tilgjengeleg på nettstadadress</w:t>
      </w:r>
      <w:r w:rsidR="00C03B1B" w:rsidRPr="002674F6">
        <w:t>ene</w:t>
      </w:r>
      <w:r w:rsidR="00611C6E" w:rsidRPr="002674F6">
        <w:t xml:space="preserve">: </w:t>
      </w:r>
    </w:p>
    <w:p w14:paraId="36857443" w14:textId="43C773D4" w:rsidR="0AADBC45" w:rsidRPr="002674F6" w:rsidRDefault="0074357D" w:rsidP="00D6686F">
      <w:hyperlink r:id="rId13">
        <w:r w:rsidR="0AADBC45" w:rsidRPr="002674F6">
          <w:rPr>
            <w:rStyle w:val="Hyperkopling"/>
            <w:rFonts w:cs="Arial"/>
          </w:rPr>
          <w:t>https://www.regjeringen.no/no/tema/plan-bygg-og-eiendom/plan--og-bygningsloven/plan/id1317/</w:t>
        </w:r>
      </w:hyperlink>
    </w:p>
    <w:p w14:paraId="7B8278F0" w14:textId="6835A81A" w:rsidR="06119110" w:rsidRPr="002674F6" w:rsidRDefault="0074357D" w:rsidP="00D6686F">
      <w:hyperlink r:id="rId14">
        <w:r w:rsidR="06119110" w:rsidRPr="002674F6">
          <w:rPr>
            <w:rStyle w:val="Hyperkopling"/>
            <w:rFonts w:cs="Arial"/>
          </w:rPr>
          <w:t>https://www.vestlandfylke.no/planlegging</w:t>
        </w:r>
      </w:hyperlink>
    </w:p>
    <w:p w14:paraId="1299C43A" w14:textId="0D755F93" w:rsidR="00460EB4" w:rsidRPr="002674F6" w:rsidRDefault="0074357D" w:rsidP="00D6686F">
      <w:pPr>
        <w:rPr>
          <w:rStyle w:val="Hyperkopling"/>
          <w:rFonts w:cs="Arial"/>
        </w:rPr>
      </w:pPr>
      <w:hyperlink r:id="rId15">
        <w:r w:rsidR="06119110" w:rsidRPr="002674F6">
          <w:rPr>
            <w:rStyle w:val="Hyperkopling"/>
            <w:rFonts w:cs="Arial"/>
          </w:rPr>
          <w:t>https://www.statsforvalteren.no/vestland/plan-og-bygg/arealforvaltning</w:t>
        </w:r>
      </w:hyperlink>
    </w:p>
    <w:p w14:paraId="6AE04AFD" w14:textId="77777777" w:rsidR="00A70EA2" w:rsidRPr="002674F6" w:rsidRDefault="00A70EA2" w:rsidP="00D6686F"/>
    <w:p w14:paraId="2F40EF6E" w14:textId="48120A97" w:rsidR="00325FEF" w:rsidRPr="002674F6" w:rsidRDefault="2F10A955" w:rsidP="00D6686F">
      <w:pPr>
        <w:pStyle w:val="Overskrift4"/>
        <w:rPr>
          <w:lang w:val="nn-NO"/>
        </w:rPr>
      </w:pPr>
      <w:r w:rsidRPr="002674F6">
        <w:rPr>
          <w:lang w:val="nn-NO"/>
        </w:rPr>
        <w:t xml:space="preserve">Startpakken </w:t>
      </w:r>
      <w:r w:rsidR="009B4E72" w:rsidRPr="002674F6">
        <w:rPr>
          <w:lang w:val="nn-NO"/>
        </w:rPr>
        <w:t>er inndelt i 4</w:t>
      </w:r>
      <w:r w:rsidR="00325FEF" w:rsidRPr="002674F6">
        <w:rPr>
          <w:lang w:val="nn-NO"/>
        </w:rPr>
        <w:t xml:space="preserve"> hovuddel</w:t>
      </w:r>
      <w:r w:rsidR="000723A4" w:rsidRPr="002674F6">
        <w:rPr>
          <w:lang w:val="nn-NO"/>
        </w:rPr>
        <w:t>a</w:t>
      </w:r>
      <w:r w:rsidR="00325FEF" w:rsidRPr="002674F6">
        <w:rPr>
          <w:lang w:val="nn-NO"/>
        </w:rPr>
        <w:t>r:</w:t>
      </w:r>
    </w:p>
    <w:p w14:paraId="469772C0" w14:textId="772D2801" w:rsidR="00325FEF" w:rsidRPr="002674F6" w:rsidRDefault="00EC0EF2" w:rsidP="00DC6284">
      <w:pPr>
        <w:pStyle w:val="Listeavsnitt"/>
        <w:numPr>
          <w:ilvl w:val="0"/>
          <w:numId w:val="45"/>
        </w:numPr>
      </w:pPr>
      <w:r w:rsidRPr="002674F6">
        <w:t>Planprosessen</w:t>
      </w:r>
    </w:p>
    <w:p w14:paraId="752FA3C5" w14:textId="77777777" w:rsidR="00AF4CDF" w:rsidRDefault="00AF4CDF" w:rsidP="00AF4CDF">
      <w:pPr>
        <w:pStyle w:val="Listeavsnitt"/>
        <w:numPr>
          <w:ilvl w:val="0"/>
          <w:numId w:val="45"/>
        </w:numPr>
      </w:pPr>
      <w:r>
        <w:t>Reguleringsendring  §12-14, 2. ledd – forenkla prosess</w:t>
      </w:r>
    </w:p>
    <w:p w14:paraId="2486D0A8" w14:textId="77777777" w:rsidR="00325FEF" w:rsidRPr="002674F6" w:rsidRDefault="00EC0EF2" w:rsidP="00DC6284">
      <w:pPr>
        <w:pStyle w:val="Listeavsnitt"/>
        <w:numPr>
          <w:ilvl w:val="0"/>
          <w:numId w:val="45"/>
        </w:numPr>
      </w:pPr>
      <w:r w:rsidRPr="002674F6">
        <w:t xml:space="preserve">Kommunen sine krav til </w:t>
      </w:r>
      <w:r w:rsidR="00611C6E" w:rsidRPr="002674F6">
        <w:t>f</w:t>
      </w:r>
      <w:r w:rsidR="00D521FA" w:rsidRPr="002674F6">
        <w:t>orslagsstillar</w:t>
      </w:r>
      <w:r w:rsidRPr="002674F6">
        <w:t>/</w:t>
      </w:r>
      <w:r w:rsidR="000723A4" w:rsidRPr="002674F6">
        <w:t>fagkunnig</w:t>
      </w:r>
    </w:p>
    <w:p w14:paraId="7EBFDE1D" w14:textId="0E85C00E" w:rsidR="00325FEF" w:rsidRPr="002674F6" w:rsidRDefault="00325FEF" w:rsidP="00DC6284">
      <w:pPr>
        <w:pStyle w:val="Listeavsnitt"/>
        <w:numPr>
          <w:ilvl w:val="0"/>
          <w:numId w:val="45"/>
        </w:numPr>
      </w:pPr>
      <w:r w:rsidRPr="002674F6">
        <w:t xml:space="preserve">Vedlegg </w:t>
      </w:r>
    </w:p>
    <w:p w14:paraId="113F13F1" w14:textId="63FB54F5" w:rsidR="009546C9" w:rsidRPr="002674F6" w:rsidRDefault="007405DF" w:rsidP="00612129">
      <w:pPr>
        <w:pStyle w:val="Overskrift1"/>
        <w:rPr>
          <w:lang w:val="nn-NO"/>
        </w:rPr>
      </w:pPr>
      <w:r w:rsidRPr="002674F6">
        <w:rPr>
          <w:sz w:val="24"/>
          <w:lang w:val="nn-NO"/>
        </w:rPr>
        <w:br w:type="page"/>
      </w:r>
      <w:bookmarkStart w:id="8" w:name="_Toc250232714"/>
      <w:bookmarkStart w:id="9" w:name="_Toc250233002"/>
      <w:bookmarkStart w:id="10" w:name="_Toc250279394"/>
      <w:bookmarkStart w:id="11" w:name="_Toc70586690"/>
      <w:r w:rsidRPr="002674F6">
        <w:rPr>
          <w:lang w:val="nn-NO"/>
        </w:rPr>
        <w:lastRenderedPageBreak/>
        <w:t>1.</w:t>
      </w:r>
      <w:bookmarkEnd w:id="8"/>
      <w:bookmarkEnd w:id="9"/>
      <w:bookmarkEnd w:id="10"/>
      <w:r w:rsidR="00A629E8" w:rsidRPr="002674F6">
        <w:rPr>
          <w:lang w:val="nn-NO"/>
        </w:rPr>
        <w:t xml:space="preserve"> </w:t>
      </w:r>
      <w:r w:rsidR="001568E3" w:rsidRPr="002674F6">
        <w:rPr>
          <w:lang w:val="nn-NO"/>
        </w:rPr>
        <w:t>Planprosessen</w:t>
      </w:r>
      <w:bookmarkEnd w:id="11"/>
    </w:p>
    <w:p w14:paraId="41A98E0D" w14:textId="1CC88782" w:rsidR="00D23A9A" w:rsidRPr="002674F6" w:rsidRDefault="00D23A9A" w:rsidP="00D6686F">
      <w:pPr>
        <w:pStyle w:val="Overskrift2"/>
        <w:rPr>
          <w:lang w:val="nn-NO"/>
        </w:rPr>
      </w:pPr>
      <w:bookmarkStart w:id="12" w:name="_Toc70586691"/>
      <w:r w:rsidRPr="002674F6">
        <w:rPr>
          <w:lang w:val="nn-NO"/>
        </w:rPr>
        <w:t>1.1 Planinitiativ</w:t>
      </w:r>
      <w:bookmarkEnd w:id="12"/>
    </w:p>
    <w:p w14:paraId="77E1959C" w14:textId="77777777" w:rsidR="00D23A9A" w:rsidRPr="002674F6" w:rsidRDefault="00D23A9A" w:rsidP="00D6686F">
      <w:r w:rsidRPr="002674F6">
        <w:t>Første steg i ein planprosess er å formulera eit planinitiativ, som gjer g</w:t>
      </w:r>
      <w:r w:rsidR="008850BB" w:rsidRPr="002674F6">
        <w:t>reie for det innleiande føremålet</w:t>
      </w:r>
      <w:r w:rsidRPr="002674F6">
        <w:t xml:space="preserve"> med planen, og mest mogleg av dei </w:t>
      </w:r>
      <w:r w:rsidR="0009547F" w:rsidRPr="002674F6">
        <w:t>kjende detaljane rundt kva ein y</w:t>
      </w:r>
      <w:r w:rsidRPr="002674F6">
        <w:t>nsk</w:t>
      </w:r>
      <w:r w:rsidR="0009547F" w:rsidRPr="002674F6">
        <w:t>j</w:t>
      </w:r>
      <w:r w:rsidRPr="002674F6">
        <w:t>er å planleggje for, og dei formelle/juridiske</w:t>
      </w:r>
      <w:r w:rsidR="00096299" w:rsidRPr="002674F6">
        <w:t xml:space="preserve"> </w:t>
      </w:r>
      <w:r w:rsidRPr="002674F6">
        <w:t>og faktiske høv</w:t>
      </w:r>
      <w:r w:rsidR="0009547F" w:rsidRPr="002674F6">
        <w:t>a for det aktuelle området ein y</w:t>
      </w:r>
      <w:r w:rsidRPr="002674F6">
        <w:t>nsk</w:t>
      </w:r>
      <w:r w:rsidR="0009547F" w:rsidRPr="002674F6">
        <w:t>j</w:t>
      </w:r>
      <w:r w:rsidRPr="002674F6">
        <w:t xml:space="preserve">er å planleggje for. </w:t>
      </w:r>
    </w:p>
    <w:p w14:paraId="4DDBEF00" w14:textId="77777777" w:rsidR="00D23A9A" w:rsidRPr="002674F6" w:rsidRDefault="00D23A9A" w:rsidP="00D6686F"/>
    <w:p w14:paraId="135B930C" w14:textId="77777777" w:rsidR="00D23A9A" w:rsidRPr="002674F6" w:rsidRDefault="00D23A9A" w:rsidP="00D6686F">
      <w:r w:rsidRPr="002674F6">
        <w:rPr>
          <w:rStyle w:val="Overskrift4Teikn"/>
        </w:rPr>
        <w:t xml:space="preserve">Vedlegg </w:t>
      </w:r>
      <w:r w:rsidR="00B32038" w:rsidRPr="002674F6">
        <w:rPr>
          <w:rStyle w:val="Overskrift4Teikn"/>
        </w:rPr>
        <w:t>A</w:t>
      </w:r>
      <w:r w:rsidRPr="002674F6">
        <w:t xml:space="preserve"> </w:t>
      </w:r>
      <w:r w:rsidR="00785486" w:rsidRPr="002674F6">
        <w:t>er</w:t>
      </w:r>
      <w:r w:rsidR="00EC7BA5" w:rsidRPr="002674F6">
        <w:t xml:space="preserve"> mal for planinitiativ</w:t>
      </w:r>
      <w:r w:rsidR="00785486" w:rsidRPr="002674F6">
        <w:t xml:space="preserve">, og </w:t>
      </w:r>
      <w:r w:rsidR="00EC7BA5" w:rsidRPr="002674F6">
        <w:t xml:space="preserve"> </w:t>
      </w:r>
      <w:r w:rsidRPr="002674F6">
        <w:t>inneheld dei punkta som planinitiativet i nau</w:t>
      </w:r>
      <w:r w:rsidR="00281FD7" w:rsidRPr="002674F6">
        <w:t>dsynt grad skal gjera greie for:</w:t>
      </w:r>
    </w:p>
    <w:p w14:paraId="3461D779" w14:textId="77777777" w:rsidR="00281FD7" w:rsidRPr="002674F6" w:rsidRDefault="00281FD7" w:rsidP="00D6686F"/>
    <w:p w14:paraId="3CB3DC92" w14:textId="77777777" w:rsidR="00281FD7" w:rsidRPr="002674F6" w:rsidRDefault="00516139" w:rsidP="00D6686F">
      <w:r w:rsidRPr="002674F6">
        <w:t>a) føremålet</w:t>
      </w:r>
      <w:r w:rsidR="00281FD7" w:rsidRPr="002674F6">
        <w:t xml:space="preserve"> med planen</w:t>
      </w:r>
    </w:p>
    <w:p w14:paraId="301C7E8D" w14:textId="77777777" w:rsidR="00281FD7" w:rsidRPr="002674F6" w:rsidRDefault="00281FD7" w:rsidP="00D6686F">
      <w:r w:rsidRPr="002674F6">
        <w:t>b) planområdet og om</w:t>
      </w:r>
      <w:r w:rsidR="00516139" w:rsidRPr="002674F6">
        <w:t xml:space="preserve"> planarbeidet vil få verknader uta</w:t>
      </w:r>
      <w:r w:rsidRPr="002674F6">
        <w:t>nfor planområdet</w:t>
      </w:r>
    </w:p>
    <w:p w14:paraId="55FAA574" w14:textId="456E46E5" w:rsidR="00281FD7" w:rsidRPr="002674F6" w:rsidRDefault="00281FD7" w:rsidP="00D6686F">
      <w:r w:rsidRPr="002674F6">
        <w:t>c) planlag</w:t>
      </w:r>
      <w:r w:rsidR="00DC1650" w:rsidRPr="002674F6">
        <w:t>de</w:t>
      </w:r>
      <w:r w:rsidRPr="002674F6">
        <w:t xml:space="preserve"> b</w:t>
      </w:r>
      <w:r w:rsidR="00DC1650" w:rsidRPr="002674F6">
        <w:t>ygningar,</w:t>
      </w:r>
      <w:r w:rsidRPr="002674F6">
        <w:t xml:space="preserve"> anlegg og andre tiltak</w:t>
      </w:r>
    </w:p>
    <w:p w14:paraId="0C3B3E76" w14:textId="77777777" w:rsidR="00281FD7" w:rsidRPr="002674F6" w:rsidRDefault="00281FD7" w:rsidP="00D6686F">
      <w:r w:rsidRPr="002674F6">
        <w:t>d</w:t>
      </w:r>
      <w:r w:rsidR="003B09A9" w:rsidRPr="002674F6">
        <w:t>) utbyggingsvolum og byggehøgder</w:t>
      </w:r>
    </w:p>
    <w:p w14:paraId="34942F3C" w14:textId="77777777" w:rsidR="00281FD7" w:rsidRPr="002674F6" w:rsidRDefault="00281FD7" w:rsidP="00D6686F">
      <w:r w:rsidRPr="002674F6">
        <w:t>e) funksjonell og miljømessig kvalitet</w:t>
      </w:r>
    </w:p>
    <w:p w14:paraId="2737F373" w14:textId="4D7E9E40" w:rsidR="00281FD7" w:rsidRPr="002674F6" w:rsidRDefault="003B09A9" w:rsidP="00D6686F">
      <w:r w:rsidRPr="002674F6">
        <w:t>f) tiltakets verknad</w:t>
      </w:r>
      <w:r w:rsidR="00281FD7" w:rsidRPr="002674F6">
        <w:t xml:space="preserve"> på, og </w:t>
      </w:r>
      <w:r w:rsidR="004A0E32" w:rsidRPr="002674F6">
        <w:t>tilpassing</w:t>
      </w:r>
      <w:r w:rsidRPr="002674F6">
        <w:t xml:space="preserve"> til, landskap og omgjevnader(stad</w:t>
      </w:r>
      <w:r w:rsidR="00281FD7" w:rsidRPr="002674F6">
        <w:t>analyse)</w:t>
      </w:r>
    </w:p>
    <w:p w14:paraId="370E1242" w14:textId="2E0AA9EC" w:rsidR="00281FD7" w:rsidRPr="002674F6" w:rsidRDefault="004A0E32" w:rsidP="00D6686F">
      <w:r w:rsidRPr="002674F6">
        <w:t>g) t</w:t>
      </w:r>
      <w:r w:rsidR="003B09A9" w:rsidRPr="002674F6">
        <w:t>ilhøvet</w:t>
      </w:r>
      <w:r w:rsidR="00281FD7" w:rsidRPr="002674F6">
        <w:t xml:space="preserve"> ti</w:t>
      </w:r>
      <w:r w:rsidR="003B09A9" w:rsidRPr="002674F6">
        <w:t>l kommuneplan, eventuelle gjelda</w:t>
      </w:r>
      <w:r w:rsidR="00281FD7" w:rsidRPr="002674F6">
        <w:t xml:space="preserve">nde </w:t>
      </w:r>
      <w:r w:rsidRPr="002674F6">
        <w:t>reguleringsplanar</w:t>
      </w:r>
      <w:r w:rsidR="00281FD7" w:rsidRPr="002674F6">
        <w:t xml:space="preserve"> </w:t>
      </w:r>
      <w:r w:rsidR="00512156" w:rsidRPr="002674F6">
        <w:t>og</w:t>
      </w:r>
      <w:r w:rsidR="006663B4" w:rsidRPr="002674F6">
        <w:t xml:space="preserve"> </w:t>
      </w:r>
      <w:r w:rsidR="003B09A9" w:rsidRPr="002674F6">
        <w:t>retningsliner</w:t>
      </w:r>
      <w:r w:rsidR="00281FD7" w:rsidRPr="002674F6">
        <w:t xml:space="preserve">, og </w:t>
      </w:r>
      <w:r w:rsidRPr="002674F6">
        <w:t>pågåande</w:t>
      </w:r>
      <w:r w:rsidR="00281FD7" w:rsidRPr="002674F6">
        <w:t xml:space="preserve"> planarbeid</w:t>
      </w:r>
    </w:p>
    <w:p w14:paraId="546A3A6D" w14:textId="77777777" w:rsidR="00281FD7" w:rsidRPr="002674F6" w:rsidRDefault="004A0E32" w:rsidP="00D6686F">
      <w:r w:rsidRPr="002674F6">
        <w:t>h) v</w:t>
      </w:r>
      <w:r w:rsidR="008F3D45" w:rsidRPr="002674F6">
        <w:t>esentlege interesser som vert råka</w:t>
      </w:r>
      <w:r w:rsidR="00281FD7" w:rsidRPr="002674F6">
        <w:t xml:space="preserve"> av planinitiativet</w:t>
      </w:r>
    </w:p>
    <w:p w14:paraId="21B4E11C" w14:textId="37DBDA4A" w:rsidR="00281FD7" w:rsidRPr="002674F6" w:rsidRDefault="008F3D45" w:rsidP="00D6686F">
      <w:r w:rsidRPr="002674F6">
        <w:t>i) korleis samfunnssikkerhet skal ivaretakast</w:t>
      </w:r>
      <w:r w:rsidR="00281FD7" w:rsidRPr="002674F6">
        <w:t xml:space="preserve">, </w:t>
      </w:r>
      <w:r w:rsidRPr="002674F6">
        <w:t>blant anna</w:t>
      </w:r>
      <w:r w:rsidR="00512156" w:rsidRPr="002674F6">
        <w:t xml:space="preserve"> gjennom </w:t>
      </w:r>
      <w:r w:rsidRPr="002674F6">
        <w:t>å fø</w:t>
      </w:r>
      <w:r w:rsidR="00512156" w:rsidRPr="002674F6">
        <w:t>rebygg</w:t>
      </w:r>
      <w:r w:rsidRPr="002674F6">
        <w:t>j</w:t>
      </w:r>
      <w:r w:rsidR="00512156" w:rsidRPr="002674F6">
        <w:t>e</w:t>
      </w:r>
      <w:r w:rsidR="006663B4" w:rsidRPr="002674F6">
        <w:t xml:space="preserve"> </w:t>
      </w:r>
      <w:r w:rsidR="00281FD7" w:rsidRPr="002674F6">
        <w:t>risiko og sårbarhet</w:t>
      </w:r>
    </w:p>
    <w:p w14:paraId="3BD9020F" w14:textId="77777777" w:rsidR="00906A32" w:rsidRPr="002674F6" w:rsidRDefault="004168ED" w:rsidP="00D6686F">
      <w:r w:rsidRPr="002674F6">
        <w:t>j) kva for</w:t>
      </w:r>
      <w:r w:rsidR="007A6A9C" w:rsidRPr="002674F6">
        <w:t xml:space="preserve"> </w:t>
      </w:r>
      <w:r w:rsidR="006663B4" w:rsidRPr="002674F6">
        <w:t>r</w:t>
      </w:r>
      <w:r w:rsidR="00906A32" w:rsidRPr="002674F6">
        <w:t>åka</w:t>
      </w:r>
    </w:p>
    <w:p w14:paraId="71267072" w14:textId="3A03B8E5" w:rsidR="00281FD7" w:rsidRPr="002674F6" w:rsidRDefault="006663B4" w:rsidP="00D6686F">
      <w:r w:rsidRPr="002674F6">
        <w:t xml:space="preserve"> offentlege organ</w:t>
      </w:r>
      <w:r w:rsidR="00281FD7" w:rsidRPr="002674F6">
        <w:t xml:space="preserve"> og andre i</w:t>
      </w:r>
      <w:r w:rsidR="007A6A9C" w:rsidRPr="002674F6">
        <w:t>nteresserte som skal varslast</w:t>
      </w:r>
      <w:r w:rsidR="00512156" w:rsidRPr="002674F6">
        <w:t xml:space="preserve"> om</w:t>
      </w:r>
      <w:r w:rsidRPr="002674F6">
        <w:t xml:space="preserve"> </w:t>
      </w:r>
      <w:r w:rsidR="00281FD7" w:rsidRPr="002674F6">
        <w:t>planoppstart</w:t>
      </w:r>
    </w:p>
    <w:p w14:paraId="1C276898" w14:textId="6755FF71" w:rsidR="00281FD7" w:rsidRPr="002674F6" w:rsidRDefault="00281FD7" w:rsidP="00D6686F">
      <w:r w:rsidRPr="002674F6">
        <w:t>k) pro</w:t>
      </w:r>
      <w:r w:rsidR="006663B4" w:rsidRPr="002674F6">
        <w:t>sessa</w:t>
      </w:r>
      <w:r w:rsidR="007A6A9C" w:rsidRPr="002674F6">
        <w:t>r</w:t>
      </w:r>
      <w:r w:rsidR="004D0F65" w:rsidRPr="002674F6">
        <w:t xml:space="preserve"> for samarbeid og medverknad frå</w:t>
      </w:r>
      <w:r w:rsidR="007A6A9C" w:rsidRPr="002674F6">
        <w:t xml:space="preserve"> råka fagmynde</w:t>
      </w:r>
      <w:r w:rsidR="00512156" w:rsidRPr="002674F6">
        <w:t>,</w:t>
      </w:r>
      <w:r w:rsidR="006663B4" w:rsidRPr="002674F6">
        <w:t xml:space="preserve"> </w:t>
      </w:r>
      <w:r w:rsidR="007A6A9C" w:rsidRPr="002674F6">
        <w:t>grunneigarar</w:t>
      </w:r>
      <w:r w:rsidRPr="002674F6">
        <w:t xml:space="preserve">, </w:t>
      </w:r>
      <w:r w:rsidR="006663B4" w:rsidRPr="002674F6">
        <w:t>festarar</w:t>
      </w:r>
      <w:r w:rsidR="002C4113" w:rsidRPr="002674F6">
        <w:t>, naboa</w:t>
      </w:r>
      <w:r w:rsidR="007A6A9C" w:rsidRPr="002674F6">
        <w:t>r og andre råka</w:t>
      </w:r>
    </w:p>
    <w:p w14:paraId="44EFF988" w14:textId="77777777" w:rsidR="00512156" w:rsidRPr="002674F6" w:rsidRDefault="00281FD7" w:rsidP="00D6686F">
      <w:r w:rsidRPr="002674F6">
        <w:t>l) vurde</w:t>
      </w:r>
      <w:r w:rsidR="005D0CFE" w:rsidRPr="002674F6">
        <w:t>ring av om planen er omfatta</w:t>
      </w:r>
      <w:r w:rsidRPr="002674F6">
        <w:t xml:space="preserve"> av forskri</w:t>
      </w:r>
      <w:r w:rsidR="005D0CFE" w:rsidRPr="002674F6">
        <w:t>ft om konsekvensutgreiing</w:t>
      </w:r>
      <w:r w:rsidR="00512156" w:rsidRPr="002674F6">
        <w:t>, og</w:t>
      </w:r>
    </w:p>
    <w:p w14:paraId="33FC4B78" w14:textId="77777777" w:rsidR="00281FD7" w:rsidRPr="002674F6" w:rsidRDefault="00512156" w:rsidP="00D6686F">
      <w:r w:rsidRPr="002674F6">
        <w:t xml:space="preserve">   </w:t>
      </w:r>
      <w:r w:rsidR="005D0CFE" w:rsidRPr="002674F6">
        <w:t>korleis krava i tilfelle vil kunna bli ivaretakast.</w:t>
      </w:r>
    </w:p>
    <w:p w14:paraId="3CF2D8B6" w14:textId="77777777" w:rsidR="00D23A9A" w:rsidRPr="002674F6" w:rsidRDefault="00D23A9A" w:rsidP="00D6686F"/>
    <w:p w14:paraId="23D10C1E" w14:textId="67828202" w:rsidR="002F06C7" w:rsidRPr="002674F6" w:rsidRDefault="005746E1" w:rsidP="00D6686F">
      <w:pPr>
        <w:rPr>
          <w:color w:val="FF0000"/>
          <w:u w:val="single"/>
        </w:rPr>
      </w:pPr>
      <w:r w:rsidRPr="002674F6">
        <w:t>Planinitiativet</w:t>
      </w:r>
      <w:r w:rsidR="00516139" w:rsidRPr="002674F6">
        <w:t xml:space="preserve"> (</w:t>
      </w:r>
      <w:r w:rsidR="00C00991" w:rsidRPr="002674F6">
        <w:t>pdf-f</w:t>
      </w:r>
      <w:r w:rsidR="00A256F1" w:rsidRPr="002674F6">
        <w:t>il</w:t>
      </w:r>
      <w:r w:rsidR="00C00991" w:rsidRPr="002674F6">
        <w:t>) skal vera</w:t>
      </w:r>
      <w:r w:rsidR="00D23A9A" w:rsidRPr="002674F6">
        <w:t xml:space="preserve"> sendt til kommunen seinast samtidig med tinging av oppstartsmøte.</w:t>
      </w:r>
      <w:r w:rsidR="00B548A8" w:rsidRPr="002674F6">
        <w:t xml:space="preserve"> Mal for planinitiativ og skjema for tinging av oppstartsmøte finn du på</w:t>
      </w:r>
      <w:r w:rsidR="00B548A8" w:rsidRPr="002674F6">
        <w:rPr>
          <w:color w:val="FF0000"/>
        </w:rPr>
        <w:t xml:space="preserve"> </w:t>
      </w:r>
      <w:hyperlink r:id="rId16" w:history="1">
        <w:r w:rsidR="00B548A8" w:rsidRPr="002674F6">
          <w:rPr>
            <w:rStyle w:val="Hyperkopling"/>
            <w:szCs w:val="22"/>
          </w:rPr>
          <w:t>våre nettsider</w:t>
        </w:r>
      </w:hyperlink>
      <w:r w:rsidR="00A0714B" w:rsidRPr="002674F6">
        <w:rPr>
          <w:color w:val="FF0000"/>
          <w:u w:val="single"/>
        </w:rPr>
        <w:t xml:space="preserve"> </w:t>
      </w:r>
    </w:p>
    <w:p w14:paraId="0FB78278" w14:textId="28F7C446" w:rsidR="00674CAE" w:rsidRPr="002674F6" w:rsidRDefault="00674CAE" w:rsidP="00D6686F"/>
    <w:p w14:paraId="1CA27E07" w14:textId="3A9FA616" w:rsidR="00906729" w:rsidRPr="002674F6" w:rsidRDefault="00906729" w:rsidP="00D6686F">
      <w:pPr>
        <w:rPr>
          <w:color w:val="FF0000"/>
          <w:u w:val="single"/>
        </w:rPr>
      </w:pPr>
      <w:r w:rsidRPr="002674F6">
        <w:t xml:space="preserve">Reguleringsplanar, </w:t>
      </w:r>
      <w:r w:rsidR="00DC1650" w:rsidRPr="002674F6">
        <w:t>også</w:t>
      </w:r>
      <w:r w:rsidRPr="002674F6">
        <w:t xml:space="preserve"> planinitiativ, skal utarbeidast av fagkunnige jf. pbl § 12-3.</w:t>
      </w:r>
      <w:r w:rsidR="00E840BA" w:rsidRPr="002674F6">
        <w:t xml:space="preserve"> </w:t>
      </w:r>
    </w:p>
    <w:p w14:paraId="1FC39945" w14:textId="77777777" w:rsidR="00D23A9A" w:rsidRPr="002674F6" w:rsidRDefault="00D23A9A" w:rsidP="00D6686F"/>
    <w:p w14:paraId="5B9ABC76" w14:textId="44FBCA8C" w:rsidR="00D23A9A" w:rsidRPr="002674F6" w:rsidRDefault="00D23A9A" w:rsidP="00D6686F">
      <w:pPr>
        <w:rPr>
          <w:color w:val="FF0000"/>
        </w:rPr>
      </w:pPr>
      <w:r w:rsidRPr="002674F6">
        <w:t>Planinitiativet er pålagt etter</w:t>
      </w:r>
      <w:r w:rsidRPr="002674F6">
        <w:rPr>
          <w:color w:val="FF0000"/>
        </w:rPr>
        <w:t xml:space="preserve"> </w:t>
      </w:r>
      <w:hyperlink r:id="rId17" w:history="1">
        <w:r w:rsidR="00690E55" w:rsidRPr="002674F6">
          <w:rPr>
            <w:rStyle w:val="Hyperkopling"/>
            <w:szCs w:val="22"/>
          </w:rPr>
          <w:t xml:space="preserve">forskrift om </w:t>
        </w:r>
        <w:r w:rsidR="004A6C5A" w:rsidRPr="002674F6">
          <w:rPr>
            <w:rStyle w:val="Hyperkopling"/>
            <w:szCs w:val="22"/>
          </w:rPr>
          <w:t>behandling</w:t>
        </w:r>
        <w:r w:rsidR="00690E55" w:rsidRPr="002674F6">
          <w:rPr>
            <w:rStyle w:val="Hyperkopling"/>
            <w:szCs w:val="22"/>
          </w:rPr>
          <w:t xml:space="preserve"> av private forslag til detaljregulering etter plan- og bygningslov</w:t>
        </w:r>
        <w:r w:rsidR="004A6C5A" w:rsidRPr="002674F6">
          <w:rPr>
            <w:rStyle w:val="Hyperkopling"/>
            <w:szCs w:val="22"/>
          </w:rPr>
          <w:t>en</w:t>
        </w:r>
      </w:hyperlink>
      <w:r w:rsidR="00EE1E4A" w:rsidRPr="002674F6">
        <w:rPr>
          <w:color w:val="FF0000"/>
        </w:rPr>
        <w:t xml:space="preserve"> </w:t>
      </w:r>
      <w:r w:rsidR="00EE1E4A" w:rsidRPr="002674F6">
        <w:t>§ 1</w:t>
      </w:r>
      <w:r w:rsidRPr="002674F6">
        <w:t xml:space="preserve">, og skal følge eventuell </w:t>
      </w:r>
      <w:r w:rsidR="00507E0A" w:rsidRPr="002674F6">
        <w:t>kunngjering</w:t>
      </w:r>
      <w:r w:rsidRPr="002674F6">
        <w:t xml:space="preserve"> av planoppstart</w:t>
      </w:r>
      <w:r w:rsidR="00A75E3A" w:rsidRPr="002674F6">
        <w:t>, jf. § 5</w:t>
      </w:r>
      <w:r w:rsidRPr="002674F6">
        <w:t>.</w:t>
      </w:r>
    </w:p>
    <w:p w14:paraId="0562CB0E" w14:textId="77777777" w:rsidR="00C27B65" w:rsidRPr="002674F6" w:rsidRDefault="00C27B65" w:rsidP="00D6686F"/>
    <w:p w14:paraId="393E95A4" w14:textId="77777777" w:rsidR="00D23A9A" w:rsidRPr="002674F6" w:rsidRDefault="00CB4E75" w:rsidP="00D6686F">
      <w:pPr>
        <w:pStyle w:val="Overskrift4"/>
        <w:rPr>
          <w:lang w:val="nn-NO"/>
        </w:rPr>
      </w:pPr>
      <w:r w:rsidRPr="002674F6">
        <w:rPr>
          <w:lang w:val="nn-NO"/>
        </w:rPr>
        <w:t>Planavdelinga si førebuing</w:t>
      </w:r>
    </w:p>
    <w:p w14:paraId="2962EECF" w14:textId="77777777" w:rsidR="00CB4E75" w:rsidRPr="002674F6" w:rsidRDefault="00CB4E75" w:rsidP="00D6686F">
      <w:r w:rsidRPr="002674F6">
        <w:t xml:space="preserve">Kommunen går gjennom planinitiativet og kallar inn til oppstartsmøte. På bakgrunn av innsendt materiale vil planinitiativet få ein grundig tverrfagleg vurdering. I tillegg vil andre råka </w:t>
      </w:r>
      <w:r w:rsidR="00D82626" w:rsidRPr="002674F6">
        <w:t>myndigheiter</w:t>
      </w:r>
      <w:r w:rsidRPr="002674F6">
        <w:t xml:space="preserve"> verta informert om møtet og verta bedt om førebels synspunkt. Dersom innsendt </w:t>
      </w:r>
      <w:r w:rsidR="00D82626" w:rsidRPr="002674F6">
        <w:t>materiale</w:t>
      </w:r>
      <w:r w:rsidRPr="002674F6">
        <w:t xml:space="preserve"> vert vurdert med manglar, vil kommunen etterlyse suppleringar før det vert tilbydt</w:t>
      </w:r>
      <w:r w:rsidR="00E428EB" w:rsidRPr="002674F6">
        <w:t xml:space="preserve"> møtetidspunkt.</w:t>
      </w:r>
    </w:p>
    <w:p w14:paraId="74A76DE1" w14:textId="4536F0BE" w:rsidR="1A823749" w:rsidRPr="002674F6" w:rsidRDefault="1A823749" w:rsidP="00D6686F"/>
    <w:p w14:paraId="7C75830A" w14:textId="236A6D98" w:rsidR="33DD85FB" w:rsidRPr="002674F6" w:rsidRDefault="007517BF" w:rsidP="00BB2EED">
      <w:pPr>
        <w:pStyle w:val="Overskrift2"/>
        <w:rPr>
          <w:lang w:val="nn-NO"/>
        </w:rPr>
      </w:pPr>
      <w:bookmarkStart w:id="13" w:name="_Toc70586692"/>
      <w:r w:rsidRPr="002674F6">
        <w:rPr>
          <w:lang w:val="nn-NO"/>
        </w:rPr>
        <w:t xml:space="preserve">1.2 </w:t>
      </w:r>
      <w:r w:rsidR="33DD85FB" w:rsidRPr="002674F6">
        <w:rPr>
          <w:lang w:val="nn-NO"/>
        </w:rPr>
        <w:t>Basiskart</w:t>
      </w:r>
      <w:bookmarkEnd w:id="13"/>
    </w:p>
    <w:p w14:paraId="2DA2757E" w14:textId="04572C01" w:rsidR="33DD85FB" w:rsidRPr="002674F6" w:rsidRDefault="33DD85FB" w:rsidP="00D6686F">
      <w:r w:rsidRPr="002674F6">
        <w:t>Basiskart er det bakgrunnskartet som skal nyttast som grunnlag (gjev geografisk referanse) for framstilling av plandata.</w:t>
      </w:r>
    </w:p>
    <w:p w14:paraId="5C0843AB" w14:textId="0239B69E" w:rsidR="33DD85FB" w:rsidRPr="002674F6" w:rsidRDefault="33DD85FB" w:rsidP="00D6686F">
      <w:r w:rsidRPr="002674F6">
        <w:lastRenderedPageBreak/>
        <w:t>Forslagsstillar/fagkunnig rekvirerer basiskart via kommunen si net</w:t>
      </w:r>
      <w:r w:rsidR="00484B5E" w:rsidRPr="002674F6">
        <w:t>tside eller ved direkte kontakt med</w:t>
      </w:r>
      <w:r w:rsidRPr="002674F6">
        <w:t xml:space="preserve"> kommunen.</w:t>
      </w:r>
    </w:p>
    <w:p w14:paraId="0DE85C25" w14:textId="64A4E52F" w:rsidR="1A823749" w:rsidRPr="002674F6" w:rsidRDefault="1A823749" w:rsidP="00D6686F"/>
    <w:p w14:paraId="2C956BE8" w14:textId="75F3467B" w:rsidR="33DD85FB" w:rsidRPr="002674F6" w:rsidRDefault="33DD85FB" w:rsidP="00D6686F">
      <w:pPr>
        <w:pStyle w:val="Overskrift2"/>
        <w:rPr>
          <w:lang w:val="nn-NO"/>
        </w:rPr>
      </w:pPr>
      <w:bookmarkStart w:id="14" w:name="_Toc70586693"/>
      <w:r w:rsidRPr="002674F6">
        <w:rPr>
          <w:lang w:val="nn-NO"/>
        </w:rPr>
        <w:t>1.</w:t>
      </w:r>
      <w:r w:rsidR="72826B2C" w:rsidRPr="002674F6">
        <w:rPr>
          <w:lang w:val="nn-NO"/>
        </w:rPr>
        <w:t>3</w:t>
      </w:r>
      <w:r w:rsidR="0099269F" w:rsidRPr="002674F6">
        <w:rPr>
          <w:lang w:val="nn-NO"/>
        </w:rPr>
        <w:t xml:space="preserve"> </w:t>
      </w:r>
      <w:r w:rsidRPr="002674F6">
        <w:rPr>
          <w:lang w:val="nn-NO"/>
        </w:rPr>
        <w:t>Fastsetting av plangrenser</w:t>
      </w:r>
      <w:bookmarkEnd w:id="14"/>
      <w:r w:rsidRPr="002674F6">
        <w:rPr>
          <w:lang w:val="nn-NO"/>
        </w:rPr>
        <w:t xml:space="preserve"> </w:t>
      </w:r>
    </w:p>
    <w:p w14:paraId="07FC4277" w14:textId="3D4E06BC" w:rsidR="33DD85FB" w:rsidRPr="002674F6" w:rsidRDefault="33DD85FB" w:rsidP="00D6686F">
      <w:r w:rsidRPr="002674F6">
        <w:t xml:space="preserve">Framlegg til plangrense skal sendast planmynde i kommunen før oppstartsmøtet er halde. </w:t>
      </w:r>
      <w:r w:rsidRPr="002674F6">
        <w:br/>
        <w:t xml:space="preserve">Plangrensa skal leverast </w:t>
      </w:r>
      <w:r w:rsidR="000D61C6" w:rsidRPr="002674F6">
        <w:t>på</w:t>
      </w:r>
      <w:r w:rsidRPr="002674F6">
        <w:t xml:space="preserve"> </w:t>
      </w:r>
      <w:r w:rsidR="00DC1650" w:rsidRPr="002674F6">
        <w:t>SOSI-format</w:t>
      </w:r>
      <w:r w:rsidRPr="002674F6">
        <w:t>, etter nærare avtale med kommunen.</w:t>
      </w:r>
    </w:p>
    <w:p w14:paraId="23A28236" w14:textId="77777777" w:rsidR="007517BF" w:rsidRPr="002674F6" w:rsidRDefault="007517BF" w:rsidP="00D6686F"/>
    <w:p w14:paraId="0B225310" w14:textId="43645204" w:rsidR="009546C9" w:rsidRPr="002674F6" w:rsidRDefault="009546C9" w:rsidP="00D6686F">
      <w:pPr>
        <w:pStyle w:val="Overskrift2"/>
        <w:rPr>
          <w:lang w:val="nn-NO"/>
        </w:rPr>
      </w:pPr>
      <w:bookmarkStart w:id="15" w:name="_Toc250232715"/>
      <w:bookmarkStart w:id="16" w:name="_Toc250233003"/>
      <w:bookmarkStart w:id="17" w:name="_Toc250279395"/>
      <w:bookmarkStart w:id="18" w:name="_Toc70586694"/>
      <w:r w:rsidRPr="002674F6">
        <w:rPr>
          <w:lang w:val="nn-NO"/>
        </w:rPr>
        <w:t>1.</w:t>
      </w:r>
      <w:r w:rsidR="7E191382" w:rsidRPr="002674F6">
        <w:rPr>
          <w:lang w:val="nn-NO"/>
        </w:rPr>
        <w:t>4</w:t>
      </w:r>
      <w:r w:rsidR="00181553" w:rsidRPr="002674F6">
        <w:rPr>
          <w:lang w:val="nn-NO"/>
        </w:rPr>
        <w:t xml:space="preserve"> </w:t>
      </w:r>
      <w:r w:rsidRPr="002674F6">
        <w:rPr>
          <w:lang w:val="nn-NO"/>
        </w:rPr>
        <w:t>Oppstartmøte</w:t>
      </w:r>
      <w:bookmarkEnd w:id="15"/>
      <w:bookmarkEnd w:id="16"/>
      <w:bookmarkEnd w:id="17"/>
      <w:bookmarkEnd w:id="18"/>
    </w:p>
    <w:p w14:paraId="35197515" w14:textId="77777777" w:rsidR="00C0244A" w:rsidRPr="002674F6" w:rsidRDefault="00C0244A" w:rsidP="00D6686F">
      <w:r w:rsidRPr="002674F6">
        <w:t>Føremål</w:t>
      </w:r>
      <w:r w:rsidR="00C27B65" w:rsidRPr="002674F6">
        <w:t xml:space="preserve"> med oppstartsmøte</w:t>
      </w:r>
    </w:p>
    <w:p w14:paraId="1CD86997" w14:textId="77777777" w:rsidR="00C0244A" w:rsidRPr="002674F6" w:rsidRDefault="00C0244A" w:rsidP="00D6686F">
      <w:r w:rsidRPr="002674F6">
        <w:t xml:space="preserve">Leggje til rette for meir effektiv og </w:t>
      </w:r>
      <w:r w:rsidR="005B226F" w:rsidRPr="002674F6">
        <w:t>føreseieleg</w:t>
      </w:r>
      <w:r w:rsidRPr="002674F6">
        <w:t xml:space="preserve"> planprosess</w:t>
      </w:r>
      <w:r w:rsidR="005B226F" w:rsidRPr="002674F6">
        <w:t>.</w:t>
      </w:r>
    </w:p>
    <w:p w14:paraId="5272774A" w14:textId="77777777" w:rsidR="005B226F" w:rsidRPr="002674F6" w:rsidRDefault="005B226F" w:rsidP="00D6686F">
      <w:r w:rsidRPr="002674F6">
        <w:t>Viktige føresetnader for planarbeidet skal avklarast.</w:t>
      </w:r>
    </w:p>
    <w:p w14:paraId="273F65A4" w14:textId="77777777" w:rsidR="005B226F" w:rsidRPr="002674F6" w:rsidRDefault="005B226F" w:rsidP="00D6686F">
      <w:r w:rsidRPr="002674F6">
        <w:t xml:space="preserve">Raskare </w:t>
      </w:r>
      <w:r w:rsidR="00B626E8" w:rsidRPr="002674F6">
        <w:t>sakshandsaming</w:t>
      </w:r>
      <w:r w:rsidRPr="002674F6">
        <w:t xml:space="preserve"> og betre sluttresultat.</w:t>
      </w:r>
    </w:p>
    <w:p w14:paraId="34CE0A41" w14:textId="60FA23CE" w:rsidR="00C0244A" w:rsidRPr="002674F6" w:rsidRDefault="00C0244A" w:rsidP="00D6686F">
      <w:pPr>
        <w:rPr>
          <w:highlight w:val="yellow"/>
        </w:rPr>
      </w:pPr>
    </w:p>
    <w:p w14:paraId="522866C8" w14:textId="77777777" w:rsidR="00544733" w:rsidRPr="002674F6" w:rsidRDefault="0013283C" w:rsidP="00D6686F">
      <w:pPr>
        <w:pStyle w:val="Overskrift4"/>
        <w:rPr>
          <w:lang w:val="nn-NO"/>
        </w:rPr>
      </w:pPr>
      <w:r w:rsidRPr="002674F6">
        <w:rPr>
          <w:lang w:val="nn-NO"/>
        </w:rPr>
        <w:t>Gjennomføring av oppstartsmøte</w:t>
      </w:r>
    </w:p>
    <w:p w14:paraId="05B090E9" w14:textId="2EBE9177" w:rsidR="00D23A9A" w:rsidRPr="002674F6" w:rsidRDefault="00D23A9A" w:rsidP="00D6686F">
      <w:r w:rsidRPr="002674F6">
        <w:t>Når forslagsstillaren er e</w:t>
      </w:r>
      <w:r w:rsidR="004A0E32" w:rsidRPr="002674F6">
        <w:t xml:space="preserve">in annan enn kommunen, skal det </w:t>
      </w:r>
      <w:r w:rsidR="00054F75" w:rsidRPr="002674F6">
        <w:t>gjennomførast</w:t>
      </w:r>
      <w:r w:rsidRPr="002674F6">
        <w:t xml:space="preserve"> eit oppstartsmøte som den formelle starten på planprosessen</w:t>
      </w:r>
      <w:r w:rsidR="00785486" w:rsidRPr="002674F6">
        <w:t xml:space="preserve">, jf. </w:t>
      </w:r>
      <w:r w:rsidR="00EE1E4A" w:rsidRPr="002674F6">
        <w:t>p</w:t>
      </w:r>
      <w:r w:rsidR="00690E55" w:rsidRPr="002674F6">
        <w:t>lan- og bygningslova</w:t>
      </w:r>
      <w:r w:rsidR="00785486" w:rsidRPr="002674F6">
        <w:t xml:space="preserve"> § 12-8</w:t>
      </w:r>
      <w:r w:rsidRPr="002674F6">
        <w:t xml:space="preserve">. </w:t>
      </w:r>
      <w:r w:rsidR="6BC75F78" w:rsidRPr="002674F6">
        <w:t xml:space="preserve">Slik at ein får avklara rammer og føresetnader for planen. </w:t>
      </w:r>
      <w:r w:rsidRPr="002674F6">
        <w:br/>
        <w:t xml:space="preserve">Før, under eller seinast like etter dette møtet har </w:t>
      </w:r>
      <w:r w:rsidR="00146386" w:rsidRPr="002674F6">
        <w:t>kommunen</w:t>
      </w:r>
      <w:r w:rsidRPr="002674F6">
        <w:t xml:space="preserve"> høve til å stoppe planarbeidet.</w:t>
      </w:r>
      <w:r w:rsidR="00F26725" w:rsidRPr="002674F6">
        <w:t xml:space="preserve"> Det vert </w:t>
      </w:r>
      <w:r w:rsidR="00A256F1" w:rsidRPr="002674F6">
        <w:t>gjeve</w:t>
      </w:r>
      <w:r w:rsidR="00F26725" w:rsidRPr="002674F6">
        <w:t xml:space="preserve"> gebyr </w:t>
      </w:r>
      <w:r w:rsidR="00F84395" w:rsidRPr="002674F6">
        <w:t xml:space="preserve">for stopp av planinitiativ, jf. </w:t>
      </w:r>
      <w:r w:rsidR="00F26725" w:rsidRPr="002674F6">
        <w:t xml:space="preserve">gebyrregulativet. </w:t>
      </w:r>
    </w:p>
    <w:p w14:paraId="77A9DA6A" w14:textId="77777777" w:rsidR="002360D1" w:rsidRPr="002674F6" w:rsidRDefault="00D23A9A" w:rsidP="00D6686F">
      <w:r w:rsidRPr="002674F6">
        <w:t>I oppstartsmøtet skal alle tema som er naudsynte for å klargjera føresetnadane for det vidare planarbeidet, og for utforminga av det endelege planforslaget bli behandla</w:t>
      </w:r>
      <w:r w:rsidR="00844C5D" w:rsidRPr="002674F6">
        <w:t>, jf. § 2 i forskrifta</w:t>
      </w:r>
      <w:r w:rsidRPr="002674F6">
        <w:t>.</w:t>
      </w:r>
    </w:p>
    <w:p w14:paraId="2EB389FE" w14:textId="78921B26" w:rsidR="00C50970" w:rsidRPr="002674F6" w:rsidRDefault="00C50970" w:rsidP="00D6686F"/>
    <w:p w14:paraId="3CF4CD2C" w14:textId="68E12C2A" w:rsidR="00F84395" w:rsidRPr="002674F6" w:rsidRDefault="00DB664F" w:rsidP="00D6686F">
      <w:pPr>
        <w:pStyle w:val="Overskrift9"/>
      </w:pPr>
      <w:r w:rsidRPr="002674F6">
        <w:t xml:space="preserve">korleis det skal </w:t>
      </w:r>
      <w:r w:rsidR="770C75F8" w:rsidRPr="002674F6">
        <w:t xml:space="preserve">leggjast til rette for </w:t>
      </w:r>
      <w:r w:rsidRPr="002674F6">
        <w:t>samarbeid, medverknad</w:t>
      </w:r>
      <w:r w:rsidR="00F02E46" w:rsidRPr="002674F6">
        <w:t xml:space="preserve"> og</w:t>
      </w:r>
      <w:r w:rsidR="00C50970" w:rsidRPr="002674F6">
        <w:t xml:space="preserve"> </w:t>
      </w:r>
      <w:r w:rsidR="00F84395" w:rsidRPr="002674F6">
        <w:t>samfunnssikkerhet</w:t>
      </w:r>
    </w:p>
    <w:p w14:paraId="223F5958" w14:textId="77777777" w:rsidR="00F84395" w:rsidRPr="002674F6" w:rsidRDefault="00FB685E" w:rsidP="00D6686F">
      <w:pPr>
        <w:pStyle w:val="Overskrift9"/>
      </w:pPr>
      <w:r w:rsidRPr="002674F6">
        <w:t>om planen vert omfatta</w:t>
      </w:r>
      <w:r w:rsidR="00F84395" w:rsidRPr="002674F6">
        <w:t xml:space="preserve"> av forskrift om konse</w:t>
      </w:r>
      <w:r w:rsidR="00BC3C70" w:rsidRPr="002674F6">
        <w:t>kvensutgreiing</w:t>
      </w:r>
      <w:r w:rsidRPr="002674F6">
        <w:t xml:space="preserve"> og korleis</w:t>
      </w:r>
      <w:r w:rsidR="00F02E46" w:rsidRPr="002674F6">
        <w:t xml:space="preserve"> det </w:t>
      </w:r>
      <w:r w:rsidRPr="002674F6">
        <w:t>vidare opplegget skal vere for arbeidet fram til ei slik utgreiing ligg føre</w:t>
      </w:r>
    </w:p>
    <w:p w14:paraId="75C345A0" w14:textId="7B4B888C" w:rsidR="00F84395" w:rsidRPr="002674F6" w:rsidRDefault="00BC3C70" w:rsidP="00D6686F">
      <w:pPr>
        <w:pStyle w:val="Overskrift9"/>
      </w:pPr>
      <w:r w:rsidRPr="002674F6">
        <w:t>om det skal utarbeidast andre utgreiingar om særskilte</w:t>
      </w:r>
      <w:r w:rsidR="00F02E46" w:rsidRPr="002674F6">
        <w:t xml:space="preserve"> </w:t>
      </w:r>
      <w:r w:rsidRPr="002674F6">
        <w:t>tema</w:t>
      </w:r>
      <w:r w:rsidR="00F02E46" w:rsidRPr="002674F6">
        <w:t>, og om</w:t>
      </w:r>
      <w:r w:rsidR="00C50970" w:rsidRPr="002674F6">
        <w:t xml:space="preserve"> </w:t>
      </w:r>
      <w:r w:rsidR="00A256F1" w:rsidRPr="002674F6">
        <w:t>kommunen eller forslagsstilla</w:t>
      </w:r>
      <w:r w:rsidRPr="002674F6">
        <w:t>ren skal utarbeide rapporta</w:t>
      </w:r>
      <w:r w:rsidR="00F84395" w:rsidRPr="002674F6">
        <w:t>ne</w:t>
      </w:r>
    </w:p>
    <w:p w14:paraId="322CBECD" w14:textId="5E8EE0CE" w:rsidR="00F84395" w:rsidRPr="002674F6" w:rsidRDefault="0074743A" w:rsidP="00690E55">
      <w:pPr>
        <w:pStyle w:val="Overskrift9"/>
      </w:pPr>
      <w:r w:rsidRPr="002674F6">
        <w:t>om det er føremålstenleg</w:t>
      </w:r>
      <w:r w:rsidR="004E7AEA" w:rsidRPr="002674F6">
        <w:t xml:space="preserve"> med felles handsaming</w:t>
      </w:r>
      <w:r w:rsidR="00F02E46" w:rsidRPr="002674F6">
        <w:t xml:space="preserve"> av plan- og byggesak etter </w:t>
      </w:r>
      <w:r w:rsidR="00690E55" w:rsidRPr="002674F6">
        <w:t>plan- og bygningslova</w:t>
      </w:r>
      <w:r w:rsidR="00F84395" w:rsidRPr="002674F6">
        <w:t xml:space="preserve"> § 12-15</w:t>
      </w:r>
    </w:p>
    <w:p w14:paraId="182E8A50" w14:textId="1D882686" w:rsidR="00F84395" w:rsidRPr="002674F6" w:rsidRDefault="004E7AEA" w:rsidP="00D6686F">
      <w:pPr>
        <w:pStyle w:val="Overskrift9"/>
      </w:pPr>
      <w:r w:rsidRPr="002674F6">
        <w:t>kva</w:t>
      </w:r>
      <w:r w:rsidR="00F84395" w:rsidRPr="002674F6">
        <w:t xml:space="preserve"> k</w:t>
      </w:r>
      <w:r w:rsidRPr="002674F6">
        <w:t>ommunen skal bidra med undervegs</w:t>
      </w:r>
      <w:r w:rsidR="00F84395" w:rsidRPr="002674F6">
        <w:t xml:space="preserve"> i planarbeidet</w:t>
      </w:r>
    </w:p>
    <w:p w14:paraId="27960A28" w14:textId="77777777" w:rsidR="00C50970" w:rsidRPr="002674F6" w:rsidRDefault="00450A43" w:rsidP="00D6686F">
      <w:pPr>
        <w:pStyle w:val="Overskrift9"/>
      </w:pPr>
      <w:r w:rsidRPr="002674F6">
        <w:t>om det er behov for seinare</w:t>
      </w:r>
      <w:r w:rsidR="00F84395" w:rsidRPr="002674F6">
        <w:t xml:space="preserve"> arbeidsmøte mellom </w:t>
      </w:r>
      <w:r w:rsidR="004A0E32" w:rsidRPr="002674F6">
        <w:t>forslagsstillaren</w:t>
      </w:r>
      <w:r w:rsidR="00C50970" w:rsidRPr="002674F6">
        <w:t xml:space="preserve"> og </w:t>
      </w:r>
      <w:r w:rsidR="00F84395" w:rsidRPr="002674F6">
        <w:t>kommunen</w:t>
      </w:r>
    </w:p>
    <w:p w14:paraId="77287AAA" w14:textId="77777777" w:rsidR="00C50970" w:rsidRPr="002674F6" w:rsidRDefault="00F84395" w:rsidP="00D6686F">
      <w:pPr>
        <w:pStyle w:val="Overskrift9"/>
      </w:pPr>
      <w:r w:rsidRPr="002674F6">
        <w:t>e</w:t>
      </w:r>
      <w:r w:rsidR="002F0608" w:rsidRPr="002674F6">
        <w:t>in overordna fra</w:t>
      </w:r>
      <w:r w:rsidRPr="002674F6">
        <w:t xml:space="preserve">mdriftsplan </w:t>
      </w:r>
      <w:r w:rsidR="00C50970" w:rsidRPr="002674F6">
        <w:t>som skal gjelde for planarbeidet</w:t>
      </w:r>
    </w:p>
    <w:p w14:paraId="335226C6" w14:textId="5E6F46FD" w:rsidR="00C50970" w:rsidRPr="002674F6" w:rsidRDefault="00545849" w:rsidP="00D6686F">
      <w:pPr>
        <w:pStyle w:val="Overskrift9"/>
      </w:pPr>
      <w:r w:rsidRPr="002674F6">
        <w:t>kven som er kontaktperson</w:t>
      </w:r>
      <w:r w:rsidR="003806A4" w:rsidRPr="002674F6">
        <w:t xml:space="preserve"> hos forslagsstillaren</w:t>
      </w:r>
      <w:r w:rsidR="00F84395" w:rsidRPr="002674F6">
        <w:t xml:space="preserve"> og i kommunen</w:t>
      </w:r>
    </w:p>
    <w:p w14:paraId="3D8EE279" w14:textId="3F9FE4B0" w:rsidR="002360D1" w:rsidRPr="002674F6" w:rsidRDefault="00527468" w:rsidP="00D6686F">
      <w:pPr>
        <w:pStyle w:val="Overskrift9"/>
      </w:pPr>
      <w:r w:rsidRPr="002674F6">
        <w:t>om det kan vera</w:t>
      </w:r>
      <w:r w:rsidR="00F84395" w:rsidRPr="002674F6">
        <w:t xml:space="preserve"> aktuelt å stoppe planinitiativet</w:t>
      </w:r>
      <w:r w:rsidR="00C50970" w:rsidRPr="002674F6">
        <w:t xml:space="preserve"> etter plan- og </w:t>
      </w:r>
      <w:r w:rsidRPr="002674F6">
        <w:t>bygningslova</w:t>
      </w:r>
      <w:r w:rsidR="00F02E46" w:rsidRPr="002674F6">
        <w:t xml:space="preserve"> § </w:t>
      </w:r>
      <w:r w:rsidR="00F84395" w:rsidRPr="002674F6">
        <w:t>12-8 andre ledd.</w:t>
      </w:r>
    </w:p>
    <w:p w14:paraId="74151916" w14:textId="77777777" w:rsidR="008808BC" w:rsidRPr="002674F6" w:rsidRDefault="008808BC" w:rsidP="00D6686F"/>
    <w:p w14:paraId="3D497BAA" w14:textId="77777777" w:rsidR="00AC26CB" w:rsidRPr="002674F6" w:rsidRDefault="00D23A9A" w:rsidP="00D6686F">
      <w:r w:rsidRPr="002674F6">
        <w:t xml:space="preserve">Kommunen skal føre referat frå </w:t>
      </w:r>
      <w:r w:rsidR="00EC7BA5" w:rsidRPr="002674F6">
        <w:t>oppstarts</w:t>
      </w:r>
      <w:r w:rsidRPr="002674F6">
        <w:t>møtet,</w:t>
      </w:r>
      <w:r w:rsidR="00A75E3A" w:rsidRPr="002674F6">
        <w:t xml:space="preserve"> jf. § 3 i forskrifta.</w:t>
      </w:r>
      <w:r w:rsidRPr="002674F6">
        <w:t xml:space="preserve"> </w:t>
      </w:r>
      <w:r w:rsidR="00A75E3A" w:rsidRPr="002674F6">
        <w:t>Det</w:t>
      </w:r>
      <w:r w:rsidRPr="002674F6">
        <w:t xml:space="preserve"> skal følgje eventuell annonsering av planoppstart</w:t>
      </w:r>
      <w:r w:rsidR="00A75E3A" w:rsidRPr="002674F6">
        <w:t>, jf. § 5 i forskrifta</w:t>
      </w:r>
      <w:r w:rsidRPr="002674F6">
        <w:t xml:space="preserve">. </w:t>
      </w:r>
      <w:r w:rsidR="00EC7BA5" w:rsidRPr="002674F6">
        <w:t>Referatet</w:t>
      </w:r>
      <w:r w:rsidRPr="002674F6">
        <w:t xml:space="preserve"> skal innehalde opplysningar om </w:t>
      </w:r>
      <w:r w:rsidR="00054F75" w:rsidRPr="002674F6">
        <w:t>tema</w:t>
      </w:r>
      <w:r w:rsidRPr="002674F6">
        <w:t xml:space="preserve"> som blei drøfta i møtet</w:t>
      </w:r>
      <w:r w:rsidR="00096299" w:rsidRPr="002674F6">
        <w:t xml:space="preserve"> og</w:t>
      </w:r>
      <w:r w:rsidRPr="002674F6">
        <w:t xml:space="preserve"> kva som blei drøfta</w:t>
      </w:r>
      <w:r w:rsidR="00096299" w:rsidRPr="002674F6">
        <w:t xml:space="preserve"> rundt dei. </w:t>
      </w:r>
      <w:r w:rsidR="00EC7BA5" w:rsidRPr="002674F6">
        <w:t>Referatet</w:t>
      </w:r>
      <w:r w:rsidR="00096299" w:rsidRPr="002674F6">
        <w:t xml:space="preserve"> skal innehalde</w:t>
      </w:r>
      <w:r w:rsidRPr="002674F6">
        <w:t xml:space="preserve"> </w:t>
      </w:r>
      <w:r w:rsidR="00054F75" w:rsidRPr="002674F6">
        <w:t>punkter</w:t>
      </w:r>
      <w:r w:rsidRPr="002674F6">
        <w:t xml:space="preserve"> det blei nådd einig</w:t>
      </w:r>
      <w:r w:rsidR="00096299" w:rsidRPr="002674F6">
        <w:t>heit</w:t>
      </w:r>
      <w:r w:rsidRPr="002674F6">
        <w:t xml:space="preserve"> om, vesentlege punkter </w:t>
      </w:r>
      <w:r w:rsidR="00096299" w:rsidRPr="002674F6">
        <w:t xml:space="preserve">det ikkje blei nådd einigheit om og dei </w:t>
      </w:r>
      <w:r w:rsidR="00054F75" w:rsidRPr="002674F6">
        <w:t>punkter som det står att å avklara.</w:t>
      </w:r>
      <w:r w:rsidR="00146386" w:rsidRPr="002674F6">
        <w:t xml:space="preserve"> </w:t>
      </w:r>
    </w:p>
    <w:p w14:paraId="109478EA" w14:textId="77777777" w:rsidR="000A35A3" w:rsidRPr="002674F6" w:rsidRDefault="00AC26CB" w:rsidP="00D6686F">
      <w:r w:rsidRPr="002674F6">
        <w:t xml:space="preserve">Dersom det er ueinigheit om vesentlege punkter i </w:t>
      </w:r>
      <w:r w:rsidR="00D05278" w:rsidRPr="002674F6">
        <w:t>det vidare planarbeidet</w:t>
      </w:r>
      <w:r w:rsidRPr="002674F6">
        <w:t>,</w:t>
      </w:r>
      <w:r w:rsidR="00D05278" w:rsidRPr="002674F6">
        <w:t xml:space="preserve"> jf. § 4 i forskrifta,</w:t>
      </w:r>
      <w:r w:rsidRPr="002674F6">
        <w:t xml:space="preserve"> eller ko</w:t>
      </w:r>
      <w:r w:rsidR="00D05278" w:rsidRPr="002674F6">
        <w:t>mmunen vel å stoppe planinitiativet</w:t>
      </w:r>
      <w:r w:rsidRPr="002674F6">
        <w:t xml:space="preserve">, kan forslagsstillaren krevje at saka blir lagt fram for </w:t>
      </w:r>
      <w:r w:rsidR="00D05278" w:rsidRPr="002674F6">
        <w:t>k</w:t>
      </w:r>
      <w:r w:rsidRPr="002674F6">
        <w:t>ommunestyret</w:t>
      </w:r>
      <w:r w:rsidR="00F50C61" w:rsidRPr="002674F6">
        <w:t xml:space="preserve"> eller eit politisk utval som kom</w:t>
      </w:r>
      <w:r w:rsidR="00095141" w:rsidRPr="002674F6">
        <w:t xml:space="preserve">munestyret har delegert oppgåva </w:t>
      </w:r>
      <w:r w:rsidR="00F50C61" w:rsidRPr="002674F6">
        <w:t xml:space="preserve">til, til vurdering eller </w:t>
      </w:r>
      <w:r w:rsidR="00D05278" w:rsidRPr="002674F6">
        <w:t>avgjersle.</w:t>
      </w:r>
      <w:r w:rsidR="00047842" w:rsidRPr="002674F6">
        <w:t xml:space="preserve"> </w:t>
      </w:r>
      <w:r w:rsidR="00D05278" w:rsidRPr="002674F6">
        <w:t>Vedtak</w:t>
      </w:r>
      <w:r w:rsidRPr="002674F6">
        <w:t xml:space="preserve"> frå handsaminga </w:t>
      </w:r>
      <w:r w:rsidR="002B5B91" w:rsidRPr="002674F6">
        <w:t>skal</w:t>
      </w:r>
      <w:r w:rsidR="00D05278" w:rsidRPr="002674F6">
        <w:t xml:space="preserve"> leggjast </w:t>
      </w:r>
      <w:r w:rsidRPr="002674F6">
        <w:t>ved referatet frå oppstartsmøtet.</w:t>
      </w:r>
    </w:p>
    <w:p w14:paraId="6D98A12B" w14:textId="77777777" w:rsidR="00023028" w:rsidRPr="002674F6" w:rsidRDefault="00023028" w:rsidP="00D6686F"/>
    <w:p w14:paraId="3F4E12F8" w14:textId="6842CCCD" w:rsidR="00D15AAF" w:rsidRPr="002674F6" w:rsidRDefault="00D521FA" w:rsidP="00D6686F">
      <w:r w:rsidRPr="002674F6">
        <w:rPr>
          <w:u w:val="single"/>
        </w:rPr>
        <w:lastRenderedPageBreak/>
        <w:t>Forslagsstillar</w:t>
      </w:r>
      <w:r w:rsidR="009546C9" w:rsidRPr="002674F6">
        <w:rPr>
          <w:u w:val="single"/>
        </w:rPr>
        <w:t>/</w:t>
      </w:r>
      <w:r w:rsidR="00295AEB" w:rsidRPr="002674F6">
        <w:rPr>
          <w:u w:val="single"/>
        </w:rPr>
        <w:t>fagkunnig</w:t>
      </w:r>
      <w:r w:rsidR="009546C9" w:rsidRPr="002674F6">
        <w:t xml:space="preserve"> be</w:t>
      </w:r>
      <w:r w:rsidR="00DE01E3" w:rsidRPr="002674F6">
        <w:t>r</w:t>
      </w:r>
      <w:r w:rsidR="009546C9" w:rsidRPr="002674F6">
        <w:t xml:space="preserve"> om slikt møte</w:t>
      </w:r>
      <w:r w:rsidR="00A637DF" w:rsidRPr="002674F6">
        <w:t xml:space="preserve"> ved å nytta tingingsskjema</w:t>
      </w:r>
      <w:r w:rsidR="00E432F5" w:rsidRPr="002674F6">
        <w:t xml:space="preserve"> </w:t>
      </w:r>
      <w:r w:rsidR="00A637DF" w:rsidRPr="002674F6">
        <w:t>for o</w:t>
      </w:r>
      <w:r w:rsidR="00023028" w:rsidRPr="002674F6">
        <w:t>ppstartsmøte som er å</w:t>
      </w:r>
      <w:r w:rsidR="00A637DF" w:rsidRPr="002674F6">
        <w:t xml:space="preserve"> finn</w:t>
      </w:r>
      <w:r w:rsidR="00023028" w:rsidRPr="002674F6">
        <w:t>a</w:t>
      </w:r>
      <w:r w:rsidR="00A637DF" w:rsidRPr="002674F6">
        <w:t xml:space="preserve"> på </w:t>
      </w:r>
      <w:r w:rsidR="006C74E7" w:rsidRPr="002674F6">
        <w:t>kommunen</w:t>
      </w:r>
      <w:r w:rsidR="00A637DF" w:rsidRPr="002674F6">
        <w:t xml:space="preserve"> si nettside.</w:t>
      </w:r>
      <w:r w:rsidR="000368AA" w:rsidRPr="002674F6">
        <w:t xml:space="preserve"> </w:t>
      </w:r>
      <w:r w:rsidR="00A75E3A" w:rsidRPr="002674F6">
        <w:t>P</w:t>
      </w:r>
      <w:r w:rsidR="00EE1E4A" w:rsidRPr="002674F6">
        <w:t>laninitiativet</w:t>
      </w:r>
      <w:r w:rsidR="00A75E3A" w:rsidRPr="002674F6">
        <w:t xml:space="preserve"> skal vere vedlagt tingingsskjemaet</w:t>
      </w:r>
      <w:r w:rsidR="001B453B" w:rsidRPr="002674F6">
        <w:t xml:space="preserve">, sjå </w:t>
      </w:r>
      <w:r w:rsidR="00475F6F" w:rsidRPr="002674F6">
        <w:rPr>
          <w:b/>
        </w:rPr>
        <w:t>Kap. 4</w:t>
      </w:r>
      <w:r w:rsidR="001B453B" w:rsidRPr="002674F6">
        <w:rPr>
          <w:b/>
        </w:rPr>
        <w:t xml:space="preserve"> vedlegg A.</w:t>
      </w:r>
      <w:r w:rsidR="000368AA" w:rsidRPr="002674F6">
        <w:t xml:space="preserve">  </w:t>
      </w:r>
    </w:p>
    <w:p w14:paraId="122C9D90" w14:textId="77777777" w:rsidR="00D15AAF" w:rsidRPr="002674F6" w:rsidRDefault="00D15AAF" w:rsidP="00D6686F">
      <w:r w:rsidRPr="002674F6">
        <w:t xml:space="preserve">Forslagsstillar skal alltid møte saman med utførande plankonsulent. I tillegg til at planavdelinga er representert, møter representantar frå andre aktuelle etatar ved behov. </w:t>
      </w:r>
    </w:p>
    <w:p w14:paraId="2946DB82" w14:textId="77777777" w:rsidR="0083652E" w:rsidRPr="002674F6" w:rsidRDefault="0083652E" w:rsidP="00D6686F"/>
    <w:p w14:paraId="45A3B492" w14:textId="77777777" w:rsidR="008A6FCF" w:rsidRPr="002674F6" w:rsidRDefault="009546C9" w:rsidP="00D6686F">
      <w:r w:rsidRPr="002674F6">
        <w:rPr>
          <w:u w:val="single"/>
        </w:rPr>
        <w:t>Kommunen</w:t>
      </w:r>
      <w:r w:rsidRPr="002674F6">
        <w:t xml:space="preserve"> kallar inn til slikt møte </w:t>
      </w:r>
      <w:r w:rsidR="00DE01E3" w:rsidRPr="002674F6">
        <w:t>i løpet av ca.14 dagar etter at det er bedt om møte.</w:t>
      </w:r>
    </w:p>
    <w:p w14:paraId="04E03585" w14:textId="5C900ABD" w:rsidR="00A07F95" w:rsidRPr="002674F6" w:rsidRDefault="009546C9" w:rsidP="00D6686F">
      <w:r w:rsidRPr="002674F6">
        <w:t xml:space="preserve">Til hjelp i førebuinga til møtet </w:t>
      </w:r>
      <w:r w:rsidR="00B86F09" w:rsidRPr="002674F6">
        <w:t xml:space="preserve">for begge partar </w:t>
      </w:r>
      <w:r w:rsidRPr="002674F6">
        <w:t>og</w:t>
      </w:r>
      <w:r w:rsidR="00B86F09" w:rsidRPr="002674F6">
        <w:t xml:space="preserve"> for </w:t>
      </w:r>
      <w:r w:rsidRPr="002674F6">
        <w:t xml:space="preserve">gjennomføringa av </w:t>
      </w:r>
      <w:r w:rsidR="008A6FCF" w:rsidRPr="002674F6">
        <w:t>møtet</w:t>
      </w:r>
      <w:r w:rsidR="000711B6" w:rsidRPr="002674F6">
        <w:t>,</w:t>
      </w:r>
      <w:r w:rsidRPr="002674F6">
        <w:t xml:space="preserve"> er </w:t>
      </w:r>
      <w:r w:rsidR="00A629E8" w:rsidRPr="002674F6">
        <w:t xml:space="preserve">det </w:t>
      </w:r>
      <w:r w:rsidRPr="002674F6">
        <w:t xml:space="preserve">laga </w:t>
      </w:r>
      <w:r w:rsidR="008A6FCF" w:rsidRPr="002674F6">
        <w:t xml:space="preserve">ein standard </w:t>
      </w:r>
      <w:r w:rsidR="00023028" w:rsidRPr="002674F6">
        <w:t xml:space="preserve">referatmal under </w:t>
      </w:r>
      <w:r w:rsidR="00DF3A55" w:rsidRPr="002674F6">
        <w:rPr>
          <w:b/>
        </w:rPr>
        <w:t>Kap. 4</w:t>
      </w:r>
      <w:r w:rsidR="00023028" w:rsidRPr="002674F6">
        <w:rPr>
          <w:b/>
        </w:rPr>
        <w:t xml:space="preserve"> vedlegg C</w:t>
      </w:r>
      <w:r w:rsidR="00023028" w:rsidRPr="002674F6">
        <w:t>.</w:t>
      </w:r>
      <w:r w:rsidR="00A629E8" w:rsidRPr="002674F6">
        <w:t xml:space="preserve"> Kom</w:t>
      </w:r>
      <w:r w:rsidR="00007EE6" w:rsidRPr="002674F6">
        <w:t>munen skriv referat frå møtet som sendast fagkunnig innan rimeleg tid etter møtet.</w:t>
      </w:r>
      <w:r w:rsidR="004D47DF" w:rsidRPr="002674F6">
        <w:t xml:space="preserve"> </w:t>
      </w:r>
      <w:r w:rsidR="00D87BB2" w:rsidRPr="002674F6">
        <w:t>Både f</w:t>
      </w:r>
      <w:r w:rsidR="00E432F5" w:rsidRPr="002674F6">
        <w:t xml:space="preserve">orslagsstillar og </w:t>
      </w:r>
      <w:r w:rsidR="000F416C" w:rsidRPr="002674F6">
        <w:t xml:space="preserve">fagkunnig </w:t>
      </w:r>
      <w:r w:rsidR="00E432F5" w:rsidRPr="002674F6">
        <w:t>skal stilla</w:t>
      </w:r>
      <w:r w:rsidR="00D87BB2" w:rsidRPr="002674F6">
        <w:t xml:space="preserve"> i oppstart</w:t>
      </w:r>
      <w:r w:rsidR="006A3324" w:rsidRPr="002674F6">
        <w:t>s</w:t>
      </w:r>
      <w:r w:rsidR="00D87BB2" w:rsidRPr="002674F6">
        <w:t>møtet.</w:t>
      </w:r>
    </w:p>
    <w:p w14:paraId="29D6B04F" w14:textId="23990CC8" w:rsidR="009546C9" w:rsidRPr="002674F6" w:rsidRDefault="009546C9" w:rsidP="00D6686F"/>
    <w:p w14:paraId="0A6959E7" w14:textId="77D7C162" w:rsidR="006C74E7" w:rsidRPr="002674F6" w:rsidRDefault="00893545" w:rsidP="00D6686F">
      <w:r w:rsidRPr="002674F6">
        <w:t>Når forslagsstillaren er kommunen vert det anbefalt å fylgja same prosess som ovanfor.</w:t>
      </w:r>
      <w:bookmarkStart w:id="19" w:name="_Toc250232718"/>
      <w:bookmarkStart w:id="20" w:name="_Toc250233006"/>
      <w:bookmarkStart w:id="21" w:name="_Toc250279398"/>
      <w:r w:rsidR="00775F68" w:rsidRPr="002674F6">
        <w:br/>
      </w:r>
      <w:r w:rsidR="4F9BA9EC" w:rsidRPr="002674F6">
        <w:t xml:space="preserve"> </w:t>
      </w:r>
    </w:p>
    <w:p w14:paraId="0CA724CC" w14:textId="23143958" w:rsidR="006C74E7" w:rsidRPr="002674F6" w:rsidRDefault="006C74E7" w:rsidP="00D6686F">
      <w:pPr>
        <w:pStyle w:val="Overskrift2"/>
        <w:rPr>
          <w:lang w:val="nn-NO"/>
        </w:rPr>
      </w:pPr>
      <w:bookmarkStart w:id="22" w:name="_Toc70586695"/>
      <w:r w:rsidRPr="002674F6">
        <w:rPr>
          <w:lang w:val="nn-NO"/>
        </w:rPr>
        <w:t>1.</w:t>
      </w:r>
      <w:r w:rsidR="58E3BF99" w:rsidRPr="002674F6">
        <w:rPr>
          <w:lang w:val="nn-NO"/>
        </w:rPr>
        <w:t>5</w:t>
      </w:r>
      <w:r w:rsidRPr="002674F6">
        <w:rPr>
          <w:lang w:val="nn-NO"/>
        </w:rPr>
        <w:t xml:space="preserve"> Melding om oppstart av planarbeid (Pbl §12-8)</w:t>
      </w:r>
      <w:bookmarkEnd w:id="22"/>
    </w:p>
    <w:p w14:paraId="1F6FA865" w14:textId="24E31B57" w:rsidR="006C74E7" w:rsidRPr="002674F6" w:rsidRDefault="001C6D2C" w:rsidP="00D6686F">
      <w:pPr>
        <w:pStyle w:val="Overskrift6"/>
      </w:pPr>
      <w:r w:rsidRPr="002674F6">
        <w:t>Forslags</w:t>
      </w:r>
      <w:r w:rsidR="2707740D" w:rsidRPr="002674F6">
        <w:t>s</w:t>
      </w:r>
      <w:r w:rsidRPr="002674F6">
        <w:t xml:space="preserve">tillar skal alltid kunngjera ei melding om oppstart av planarbeid i minst ei avis som er minneleg lest på staden, og </w:t>
      </w:r>
      <w:r w:rsidR="00EA4F84" w:rsidRPr="002674F6">
        <w:t>gjennom elektroniske medi</w:t>
      </w:r>
      <w:r w:rsidR="129BED5B" w:rsidRPr="002674F6">
        <w:t>a</w:t>
      </w:r>
      <w:r w:rsidR="00507E0A" w:rsidRPr="002674F6">
        <w:t xml:space="preserve"> (kommunen </w:t>
      </w:r>
      <w:r w:rsidR="008E28F3" w:rsidRPr="002674F6">
        <w:t>si</w:t>
      </w:r>
      <w:r w:rsidR="00507E0A" w:rsidRPr="002674F6">
        <w:t xml:space="preserve"> heimeside)</w:t>
      </w:r>
      <w:r w:rsidRPr="002674F6">
        <w:t>. Registrerte grunneiga</w:t>
      </w:r>
      <w:r w:rsidR="00295AEB" w:rsidRPr="002674F6">
        <w:t>rar og festarar i planområdet</w:t>
      </w:r>
      <w:r w:rsidR="006A3324" w:rsidRPr="002674F6">
        <w:t>, og så vidt mogleg andre ret</w:t>
      </w:r>
      <w:r w:rsidR="00604E74" w:rsidRPr="002674F6">
        <w:t>t</w:t>
      </w:r>
      <w:r w:rsidRPr="002674F6">
        <w:t>shavarar i planområdet og naboar til planområdet</w:t>
      </w:r>
      <w:r w:rsidR="00295AEB" w:rsidRPr="002674F6">
        <w:t>, skal når dei er direkte råka, på høveleg måte underrettast om oppstart av planarbeidet.</w:t>
      </w:r>
    </w:p>
    <w:p w14:paraId="57B0B002" w14:textId="77777777" w:rsidR="0010725E" w:rsidRPr="002674F6" w:rsidRDefault="0010725E" w:rsidP="00D6686F">
      <w:pPr>
        <w:pStyle w:val="Overskrift6"/>
      </w:pPr>
      <w:r w:rsidRPr="002674F6">
        <w:t>Planinitiativ og referat frå oppstartsmøte skal vere vedlagt melding om oppstart av planarbeid. Kunngjeringar skal opplyse om kor dei er tilgjengelege for innsyn.</w:t>
      </w:r>
    </w:p>
    <w:p w14:paraId="6B699379" w14:textId="79758FB3" w:rsidR="00A71E27" w:rsidRPr="002674F6" w:rsidRDefault="00EA20B1" w:rsidP="00D6686F">
      <w:pPr>
        <w:pStyle w:val="Overskrift6"/>
      </w:pPr>
      <w:r w:rsidRPr="002674F6">
        <w:t>Dersom planen utløyser krav om planprogram og konsekvensutgreiing skal framlegg til planprogram med utgreiingsprogram sendast på høyring og leggjast ut til offentleg ettersyn samstundes med oppstartsmeldinga.</w:t>
      </w:r>
    </w:p>
    <w:p w14:paraId="3FE9F23F" w14:textId="77777777" w:rsidR="006C74E7" w:rsidRPr="002674F6" w:rsidRDefault="006C74E7" w:rsidP="00D6686F"/>
    <w:p w14:paraId="1F721CD1" w14:textId="1E2D930D" w:rsidR="00E32901" w:rsidRPr="002674F6" w:rsidRDefault="00E32901" w:rsidP="00D6686F">
      <w:pPr>
        <w:pStyle w:val="Overskrift2"/>
        <w:rPr>
          <w:lang w:val="nn-NO"/>
        </w:rPr>
      </w:pPr>
      <w:bookmarkStart w:id="23" w:name="_Toc70586696"/>
      <w:r w:rsidRPr="002674F6">
        <w:rPr>
          <w:lang w:val="nn-NO"/>
        </w:rPr>
        <w:t>1.</w:t>
      </w:r>
      <w:r w:rsidR="324EF722" w:rsidRPr="002674F6">
        <w:rPr>
          <w:lang w:val="nn-NO"/>
        </w:rPr>
        <w:t>6</w:t>
      </w:r>
      <w:r w:rsidRPr="002674F6">
        <w:rPr>
          <w:lang w:val="nn-NO"/>
        </w:rPr>
        <w:t xml:space="preserve"> </w:t>
      </w:r>
      <w:r w:rsidR="00B71426" w:rsidRPr="002674F6">
        <w:rPr>
          <w:lang w:val="nn-NO"/>
        </w:rPr>
        <w:t>Planarbeid med krav om planprogram og konsekvensutgreiing</w:t>
      </w:r>
      <w:bookmarkEnd w:id="23"/>
    </w:p>
    <w:p w14:paraId="7168EA73" w14:textId="77777777" w:rsidR="00E32901" w:rsidRPr="002674F6" w:rsidRDefault="00E32901" w:rsidP="00D6686F">
      <w:pPr>
        <w:pStyle w:val="Overskrift6"/>
      </w:pPr>
      <w:r w:rsidRPr="002674F6">
        <w:t>Framlegg til planprogram med mottekne merknader og kommentarar skal etter høyringa sendast til kommunen og kommunen skal fastsetja programmet før planframlegget vert utarbeidd.</w:t>
      </w:r>
      <w:r w:rsidR="000B3DA2" w:rsidRPr="002674F6">
        <w:rPr>
          <w:color w:val="FF0000"/>
        </w:rPr>
        <w:t xml:space="preserve"> </w:t>
      </w:r>
    </w:p>
    <w:p w14:paraId="1F72F646" w14:textId="77777777" w:rsidR="00EA20B1" w:rsidRPr="002674F6" w:rsidRDefault="00EA20B1" w:rsidP="00D6686F"/>
    <w:p w14:paraId="44F40B83" w14:textId="7EBA1E43" w:rsidR="006C74E7" w:rsidRPr="002674F6" w:rsidRDefault="006C74E7" w:rsidP="00D6686F">
      <w:pPr>
        <w:pStyle w:val="Overskrift2"/>
        <w:rPr>
          <w:lang w:val="nn-NO"/>
        </w:rPr>
      </w:pPr>
      <w:bookmarkStart w:id="24" w:name="_Toc70586697"/>
      <w:r w:rsidRPr="002674F6">
        <w:rPr>
          <w:lang w:val="nn-NO"/>
        </w:rPr>
        <w:t>1.</w:t>
      </w:r>
      <w:r w:rsidR="7DF004A4" w:rsidRPr="002674F6">
        <w:rPr>
          <w:lang w:val="nn-NO"/>
        </w:rPr>
        <w:t>7</w:t>
      </w:r>
      <w:r w:rsidR="008808BC" w:rsidRPr="002674F6">
        <w:rPr>
          <w:lang w:val="nn-NO"/>
        </w:rPr>
        <w:t xml:space="preserve"> </w:t>
      </w:r>
      <w:r w:rsidR="00EA2818" w:rsidRPr="002674F6">
        <w:rPr>
          <w:lang w:val="nn-NO"/>
        </w:rPr>
        <w:t xml:space="preserve">Handsaming av </w:t>
      </w:r>
      <w:r w:rsidR="001E0B70" w:rsidRPr="002674F6">
        <w:rPr>
          <w:lang w:val="nn-NO"/>
        </w:rPr>
        <w:t xml:space="preserve">innspel og </w:t>
      </w:r>
      <w:r w:rsidR="00EA2818" w:rsidRPr="002674F6">
        <w:rPr>
          <w:lang w:val="nn-NO"/>
        </w:rPr>
        <w:t>merknader i samband med oppstart</w:t>
      </w:r>
      <w:bookmarkEnd w:id="24"/>
    </w:p>
    <w:p w14:paraId="2F25C678" w14:textId="77777777" w:rsidR="00491E39" w:rsidRPr="002674F6" w:rsidRDefault="006C74E7" w:rsidP="00D6686F">
      <w:pPr>
        <w:pStyle w:val="Overskrift6"/>
      </w:pPr>
      <w:r w:rsidRPr="002674F6">
        <w:t xml:space="preserve">Forslagsstillar er mottakar </w:t>
      </w:r>
      <w:r w:rsidR="00330DDF" w:rsidRPr="002674F6">
        <w:t>av</w:t>
      </w:r>
      <w:r w:rsidRPr="002674F6">
        <w:t xml:space="preserve"> eventuelle merknader i samband med melding om oppstart og ansvarleg for å </w:t>
      </w:r>
      <w:r w:rsidR="00D539DB" w:rsidRPr="002674F6">
        <w:t>kommentera dei i planomtalen eller i eige følgjeskriv</w:t>
      </w:r>
      <w:r w:rsidR="00771034" w:rsidRPr="002674F6">
        <w:t xml:space="preserve"> og </w:t>
      </w:r>
      <w:r w:rsidRPr="002674F6">
        <w:t>innarbeide dei i plandokumenta</w:t>
      </w:r>
      <w:r w:rsidR="006071B8" w:rsidRPr="002674F6">
        <w:t xml:space="preserve">. Kopi av </w:t>
      </w:r>
      <w:r w:rsidR="001E0B70" w:rsidRPr="002674F6">
        <w:t>innspel/merknader skal</w:t>
      </w:r>
      <w:r w:rsidR="006071B8" w:rsidRPr="002674F6">
        <w:t xml:space="preserve"> også leggjast ved plandokumenta ved innlevering av planforslaget.</w:t>
      </w:r>
    </w:p>
    <w:p w14:paraId="08CE6F91" w14:textId="77777777" w:rsidR="006C74E7" w:rsidRPr="002674F6" w:rsidRDefault="006C74E7" w:rsidP="00D6686F"/>
    <w:p w14:paraId="668A8B93" w14:textId="5686D1B4" w:rsidR="006C74E7" w:rsidRPr="002674F6" w:rsidRDefault="006C74E7" w:rsidP="00D6686F">
      <w:pPr>
        <w:pStyle w:val="Overskrift2"/>
        <w:rPr>
          <w:lang w:val="nn-NO"/>
        </w:rPr>
      </w:pPr>
      <w:bookmarkStart w:id="25" w:name="_Toc70586698"/>
      <w:r w:rsidRPr="002674F6">
        <w:rPr>
          <w:lang w:val="nn-NO"/>
        </w:rPr>
        <w:t>1.</w:t>
      </w:r>
      <w:r w:rsidR="5C430400" w:rsidRPr="002674F6">
        <w:rPr>
          <w:lang w:val="nn-NO"/>
        </w:rPr>
        <w:t>8</w:t>
      </w:r>
      <w:r w:rsidRPr="002674F6">
        <w:rPr>
          <w:lang w:val="nn-NO"/>
        </w:rPr>
        <w:t xml:space="preserve"> </w:t>
      </w:r>
      <w:r w:rsidR="00EA2818" w:rsidRPr="002674F6">
        <w:rPr>
          <w:lang w:val="nn-NO"/>
        </w:rPr>
        <w:t>Oversending av framlegg til plankart, føresegner og planomtale</w:t>
      </w:r>
      <w:bookmarkEnd w:id="25"/>
    </w:p>
    <w:p w14:paraId="270EAFE0" w14:textId="5AF715E0" w:rsidR="006C74E7" w:rsidRPr="002674F6" w:rsidRDefault="006C74E7" w:rsidP="00D6686F">
      <w:pPr>
        <w:pStyle w:val="Overskrift6"/>
        <w:rPr>
          <w:color w:val="FF0000"/>
        </w:rPr>
      </w:pPr>
      <w:r w:rsidRPr="002674F6">
        <w:t xml:space="preserve">Konstruer plankart i samsvar med </w:t>
      </w:r>
      <w:r w:rsidR="00FB5637" w:rsidRPr="002674F6">
        <w:rPr>
          <w:b/>
        </w:rPr>
        <w:t xml:space="preserve">vedlegg </w:t>
      </w:r>
      <w:r w:rsidR="00F47F59" w:rsidRPr="002674F6">
        <w:rPr>
          <w:b/>
        </w:rPr>
        <w:t>I</w:t>
      </w:r>
      <w:r w:rsidR="00E30860" w:rsidRPr="002674F6">
        <w:t xml:space="preserve">, </w:t>
      </w:r>
      <w:r w:rsidRPr="002674F6">
        <w:t>digital planframstilling</w:t>
      </w:r>
      <w:r w:rsidR="005D3F92" w:rsidRPr="002674F6">
        <w:rPr>
          <w:i/>
        </w:rPr>
        <w:t>.</w:t>
      </w:r>
    </w:p>
    <w:p w14:paraId="5D6574F6" w14:textId="26C2E7FC" w:rsidR="006C74E7" w:rsidRPr="002674F6" w:rsidRDefault="006C74E7" w:rsidP="001676AE">
      <w:pPr>
        <w:pStyle w:val="Overskrift6"/>
      </w:pPr>
      <w:r w:rsidRPr="002674F6">
        <w:t xml:space="preserve">Når planframlegget er klart frå forslagsstillar si side skal det sendast </w:t>
      </w:r>
      <w:r w:rsidR="695589A7" w:rsidRPr="002674F6">
        <w:t xml:space="preserve">kommunen </w:t>
      </w:r>
      <w:r w:rsidRPr="002674F6">
        <w:t>komple</w:t>
      </w:r>
      <w:r w:rsidR="008B3E68" w:rsidRPr="002674F6">
        <w:t xml:space="preserve">tt </w:t>
      </w:r>
      <w:r w:rsidR="008B3E68" w:rsidRPr="001676AE">
        <w:t xml:space="preserve">med alle tilhøyrande filer </w:t>
      </w:r>
      <w:r w:rsidR="001676AE" w:rsidRPr="001676AE">
        <w:t>(</w:t>
      </w:r>
      <w:r w:rsidR="001676AE" w:rsidRPr="001676AE">
        <w:rPr>
          <w:b/>
        </w:rPr>
        <w:t>sjå vedlegg F Fagkunnig si sjekkliste i høve til innlevert planforslag del 2</w:t>
      </w:r>
      <w:r w:rsidR="001676AE" w:rsidRPr="001676AE">
        <w:t xml:space="preserve">) </w:t>
      </w:r>
      <w:r w:rsidRPr="001676AE">
        <w:rPr>
          <w:u w:val="single"/>
        </w:rPr>
        <w:t>Hugs</w:t>
      </w:r>
      <w:r w:rsidRPr="002674F6">
        <w:rPr>
          <w:u w:val="single"/>
        </w:rPr>
        <w:t xml:space="preserve"> korrekt dato på alle dokumenta</w:t>
      </w:r>
      <w:r w:rsidRPr="002674F6">
        <w:t>.</w:t>
      </w:r>
    </w:p>
    <w:p w14:paraId="4047C68C" w14:textId="77777777" w:rsidR="00EA1CCD" w:rsidRPr="002674F6" w:rsidRDefault="00EA1CCD" w:rsidP="00D6686F">
      <w:pPr>
        <w:pStyle w:val="Overskrift6"/>
      </w:pPr>
      <w:r w:rsidRPr="002674F6">
        <w:t xml:space="preserve">Frå </w:t>
      </w:r>
      <w:r w:rsidR="00844C5D" w:rsidRPr="002674F6">
        <w:t xml:space="preserve">komplett </w:t>
      </w:r>
      <w:r w:rsidRPr="002674F6">
        <w:t xml:space="preserve">planframlegg er motteke i kommunen gjeld ein frist på 12 veker på å avgjere om det skal fremjast ved å </w:t>
      </w:r>
      <w:r w:rsidR="008E14D5" w:rsidRPr="002674F6">
        <w:t>sendast</w:t>
      </w:r>
      <w:r w:rsidRPr="002674F6">
        <w:t xml:space="preserve"> på høyring og leg</w:t>
      </w:r>
      <w:r w:rsidR="003F2964" w:rsidRPr="002674F6">
        <w:t>gjast ut til offentleg ettersyn,. Jf. PBL § 12-11.</w:t>
      </w:r>
    </w:p>
    <w:p w14:paraId="61CDCEAD" w14:textId="77777777" w:rsidR="006C74E7" w:rsidRPr="002674F6" w:rsidRDefault="006C74E7" w:rsidP="00D6686F">
      <w:bookmarkStart w:id="26" w:name="_GoBack"/>
      <w:bookmarkEnd w:id="26"/>
    </w:p>
    <w:p w14:paraId="5CFE15E2" w14:textId="2AC54380" w:rsidR="00EA2818" w:rsidRPr="002674F6" w:rsidRDefault="008808BC" w:rsidP="00D6686F">
      <w:pPr>
        <w:pStyle w:val="Overskrift2"/>
        <w:rPr>
          <w:lang w:val="nn-NO"/>
        </w:rPr>
      </w:pPr>
      <w:bookmarkStart w:id="27" w:name="_Toc70586699"/>
      <w:r w:rsidRPr="002674F6">
        <w:rPr>
          <w:lang w:val="nn-NO"/>
        </w:rPr>
        <w:lastRenderedPageBreak/>
        <w:t>1.</w:t>
      </w:r>
      <w:r w:rsidR="00576587" w:rsidRPr="002674F6">
        <w:rPr>
          <w:lang w:val="nn-NO"/>
        </w:rPr>
        <w:t>9</w:t>
      </w:r>
      <w:r w:rsidRPr="002674F6">
        <w:rPr>
          <w:lang w:val="nn-NO"/>
        </w:rPr>
        <w:t xml:space="preserve"> </w:t>
      </w:r>
      <w:r w:rsidR="00EA2818" w:rsidRPr="002674F6">
        <w:rPr>
          <w:lang w:val="nn-NO"/>
        </w:rPr>
        <w:t>Gjennomgang av planframlegget</w:t>
      </w:r>
      <w:bookmarkEnd w:id="27"/>
      <w:r w:rsidR="00EA2818" w:rsidRPr="002674F6">
        <w:rPr>
          <w:lang w:val="nn-NO"/>
        </w:rPr>
        <w:t xml:space="preserve"> </w:t>
      </w:r>
    </w:p>
    <w:p w14:paraId="45777CE6" w14:textId="0268DCA8" w:rsidR="006C74E7" w:rsidRPr="002674F6" w:rsidRDefault="00924174" w:rsidP="00D6686F">
      <w:pPr>
        <w:pStyle w:val="Overskrift6"/>
        <w:rPr>
          <w:b/>
          <w:bCs/>
        </w:rPr>
      </w:pPr>
      <w:r w:rsidRPr="002674F6">
        <w:t>Kommun</w:t>
      </w:r>
      <w:r w:rsidR="00CB481D" w:rsidRPr="002674F6">
        <w:t>e</w:t>
      </w:r>
      <w:r w:rsidRPr="002674F6">
        <w:t>n</w:t>
      </w:r>
      <w:r w:rsidR="006C74E7" w:rsidRPr="002674F6">
        <w:t xml:space="preserve"> går gjennom planframlegget </w:t>
      </w:r>
      <w:r w:rsidR="00A256F1" w:rsidRPr="002674F6">
        <w:t>sitt innhald</w:t>
      </w:r>
      <w:r w:rsidR="00E32901" w:rsidRPr="002674F6">
        <w:t>.</w:t>
      </w:r>
    </w:p>
    <w:p w14:paraId="501509D4" w14:textId="77777777" w:rsidR="006C74E7" w:rsidRPr="002674F6" w:rsidRDefault="00330DDF" w:rsidP="00D6686F">
      <w:pPr>
        <w:pStyle w:val="Overskrift6"/>
        <w:rPr>
          <w:b/>
          <w:bCs/>
        </w:rPr>
      </w:pPr>
      <w:r w:rsidRPr="002674F6">
        <w:t xml:space="preserve">Dersom </w:t>
      </w:r>
      <w:r w:rsidR="00924174" w:rsidRPr="002674F6">
        <w:t xml:space="preserve">kommunen </w:t>
      </w:r>
      <w:r w:rsidR="006C74E7" w:rsidRPr="002674F6">
        <w:t>har merknader</w:t>
      </w:r>
      <w:r w:rsidR="002C2641" w:rsidRPr="002674F6">
        <w:t xml:space="preserve">, bør forslagsstillar innarbeide eventuelle justeringar </w:t>
      </w:r>
      <w:r w:rsidR="006C74E7" w:rsidRPr="002674F6">
        <w:t>i plandokumenta</w:t>
      </w:r>
      <w:r w:rsidR="005D3F92" w:rsidRPr="002674F6">
        <w:t>.</w:t>
      </w:r>
    </w:p>
    <w:p w14:paraId="4FCA5658" w14:textId="77777777" w:rsidR="00D84984" w:rsidRPr="002674F6" w:rsidRDefault="00D84984" w:rsidP="00D6686F">
      <w:pPr>
        <w:pStyle w:val="Overskrift6"/>
        <w:rPr>
          <w:b/>
          <w:bCs/>
        </w:rPr>
      </w:pPr>
      <w:r w:rsidRPr="002674F6">
        <w:t xml:space="preserve">Handsamingsfristen på 12 veker </w:t>
      </w:r>
      <w:r w:rsidR="009D097D" w:rsidRPr="002674F6">
        <w:t xml:space="preserve">vert </w:t>
      </w:r>
      <w:r w:rsidRPr="002674F6">
        <w:t>sett på pause når kommunen gir forslagsstillar melding om sine merknadar</w:t>
      </w:r>
      <w:r w:rsidR="00FE4401" w:rsidRPr="002674F6">
        <w:t xml:space="preserve"> jf. § 7 i forskrifta.</w:t>
      </w:r>
    </w:p>
    <w:p w14:paraId="4DFA1240" w14:textId="5D4EE17D" w:rsidR="1A823749" w:rsidRPr="002674F6" w:rsidRDefault="1A823749" w:rsidP="00D6686F"/>
    <w:p w14:paraId="7FE33943" w14:textId="1F07653A" w:rsidR="7EF8A08B" w:rsidRPr="002674F6" w:rsidRDefault="7EF8A08B" w:rsidP="00D6686F">
      <w:pPr>
        <w:pStyle w:val="Overskrift2"/>
        <w:rPr>
          <w:bCs/>
          <w:lang w:val="nn-NO"/>
        </w:rPr>
      </w:pPr>
      <w:bookmarkStart w:id="28" w:name="_Toc70586700"/>
      <w:r w:rsidRPr="002674F6">
        <w:rPr>
          <w:lang w:val="nn-NO"/>
        </w:rPr>
        <w:t>1.</w:t>
      </w:r>
      <w:r w:rsidR="00576587" w:rsidRPr="002674F6">
        <w:rPr>
          <w:lang w:val="nn-NO"/>
        </w:rPr>
        <w:t>10</w:t>
      </w:r>
      <w:r w:rsidRPr="002674F6">
        <w:rPr>
          <w:lang w:val="nn-NO"/>
        </w:rPr>
        <w:t xml:space="preserve"> Undervegsmøte</w:t>
      </w:r>
      <w:bookmarkEnd w:id="28"/>
    </w:p>
    <w:p w14:paraId="535BC9B5" w14:textId="0E9B5A39" w:rsidR="1A823749" w:rsidRPr="002674F6" w:rsidRDefault="7EF8A08B" w:rsidP="00D6686F">
      <w:pPr>
        <w:pStyle w:val="Overskrift6"/>
      </w:pPr>
      <w:r w:rsidRPr="002674F6">
        <w:t>I dei fleste plansakene vil det vera aktuelt med fleire møte mellom kommunen og forslagsstillar/fagkunnig undervegs i planprosessen. Føremålet er å kvalitetssikra  planprosess og planframlegg. Det bør gå fram av referatet frå oppstartsmøte om slike møte skal haldast.</w:t>
      </w:r>
    </w:p>
    <w:p w14:paraId="6BB9E253" w14:textId="77777777" w:rsidR="006C74E7" w:rsidRPr="002674F6" w:rsidRDefault="006C74E7" w:rsidP="00D6686F"/>
    <w:p w14:paraId="40BF1D1B" w14:textId="25CC680C" w:rsidR="00EA2818" w:rsidRPr="002674F6" w:rsidRDefault="00EA2818" w:rsidP="00D6686F">
      <w:pPr>
        <w:pStyle w:val="Overskrift2"/>
        <w:rPr>
          <w:lang w:val="nn-NO"/>
        </w:rPr>
      </w:pPr>
      <w:bookmarkStart w:id="29" w:name="_Toc70586701"/>
      <w:r w:rsidRPr="002674F6">
        <w:rPr>
          <w:lang w:val="nn-NO"/>
        </w:rPr>
        <w:t>1.</w:t>
      </w:r>
      <w:r w:rsidR="00DB1530" w:rsidRPr="002674F6">
        <w:rPr>
          <w:lang w:val="nn-NO"/>
        </w:rPr>
        <w:t>11</w:t>
      </w:r>
      <w:r w:rsidRPr="002674F6">
        <w:rPr>
          <w:lang w:val="nn-NO"/>
        </w:rPr>
        <w:t xml:space="preserve"> Justert planframlegg vert oversendt kommunen</w:t>
      </w:r>
      <w:bookmarkEnd w:id="29"/>
    </w:p>
    <w:p w14:paraId="657ECDA8" w14:textId="77777777" w:rsidR="006C74E7" w:rsidRPr="002674F6" w:rsidRDefault="006C74E7" w:rsidP="00D6686F">
      <w:pPr>
        <w:pStyle w:val="Overskrift6"/>
      </w:pPr>
      <w:r w:rsidRPr="002674F6">
        <w:t>Hugs revisjonsdato på alle dokument som er endra!</w:t>
      </w:r>
    </w:p>
    <w:p w14:paraId="7EADD720" w14:textId="77777777" w:rsidR="00D84984" w:rsidRPr="002674F6" w:rsidRDefault="00D84984" w:rsidP="00D6686F">
      <w:pPr>
        <w:pStyle w:val="Overskrift6"/>
      </w:pPr>
      <w:r w:rsidRPr="002674F6">
        <w:t xml:space="preserve">Handsamingsfristen på 12 veker begynner å løpe igjen når justert planframlegg </w:t>
      </w:r>
      <w:r w:rsidR="005613E2" w:rsidRPr="002674F6">
        <w:t>er motteken i</w:t>
      </w:r>
      <w:r w:rsidR="00FE4401" w:rsidRPr="002674F6">
        <w:t xml:space="preserve"> kommunen</w:t>
      </w:r>
      <w:r w:rsidR="00F938ED" w:rsidRPr="002674F6">
        <w:t>, jf. § 7 i forskrifta.</w:t>
      </w:r>
    </w:p>
    <w:p w14:paraId="23DE523C" w14:textId="77777777" w:rsidR="006C74E7" w:rsidRPr="002674F6" w:rsidRDefault="006C74E7" w:rsidP="00D6686F"/>
    <w:p w14:paraId="07DAEC93" w14:textId="24F4D0C9" w:rsidR="00EA2818" w:rsidRPr="002674F6" w:rsidRDefault="00EA2818" w:rsidP="00D6686F">
      <w:pPr>
        <w:pStyle w:val="Overskrift2"/>
        <w:rPr>
          <w:lang w:val="nn-NO"/>
        </w:rPr>
      </w:pPr>
      <w:bookmarkStart w:id="30" w:name="_Toc70586702"/>
      <w:r w:rsidRPr="002674F6">
        <w:rPr>
          <w:lang w:val="nn-NO"/>
        </w:rPr>
        <w:t>1.</w:t>
      </w:r>
      <w:r w:rsidR="00DB1530" w:rsidRPr="002674F6">
        <w:rPr>
          <w:lang w:val="nn-NO"/>
        </w:rPr>
        <w:t>12</w:t>
      </w:r>
      <w:r w:rsidRPr="002674F6">
        <w:rPr>
          <w:lang w:val="nn-NO"/>
        </w:rPr>
        <w:t xml:space="preserve"> Saka vert </w:t>
      </w:r>
      <w:r w:rsidR="00D84984" w:rsidRPr="002674F6">
        <w:rPr>
          <w:lang w:val="nn-NO"/>
        </w:rPr>
        <w:t>førebudd for</w:t>
      </w:r>
      <w:r w:rsidRPr="002674F6">
        <w:rPr>
          <w:lang w:val="nn-NO"/>
        </w:rPr>
        <w:t xml:space="preserve"> politisk handsaming 1.gong (Pbl §12-11)</w:t>
      </w:r>
      <w:bookmarkEnd w:id="30"/>
    </w:p>
    <w:p w14:paraId="0416B533" w14:textId="012E172C" w:rsidR="006C74E7" w:rsidRPr="002674F6" w:rsidRDefault="006910FA" w:rsidP="00D6686F">
      <w:pPr>
        <w:pStyle w:val="Overskrift6"/>
      </w:pPr>
      <w:r w:rsidRPr="002674F6">
        <w:t xml:space="preserve">Administrasjonen </w:t>
      </w:r>
      <w:r w:rsidR="006C74E7" w:rsidRPr="002674F6">
        <w:t xml:space="preserve">førebur saka for handsaming. </w:t>
      </w:r>
      <w:r w:rsidR="00227977" w:rsidRPr="002674F6">
        <w:t xml:space="preserve">Saka med alle vedlegg skal vera ferdig frå </w:t>
      </w:r>
      <w:r w:rsidRPr="002674F6">
        <w:t>administrasjonen</w:t>
      </w:r>
      <w:r w:rsidR="00A256F1" w:rsidRPr="002674F6">
        <w:t xml:space="preserve"> og </w:t>
      </w:r>
      <w:r w:rsidR="00227977" w:rsidRPr="002674F6">
        <w:t xml:space="preserve">sendast til møtesekretæren 14 dagar før møtedato. </w:t>
      </w:r>
    </w:p>
    <w:p w14:paraId="41032EC7" w14:textId="77777777" w:rsidR="00D84984" w:rsidRPr="002674F6" w:rsidRDefault="00D84984" w:rsidP="00D6686F">
      <w:pPr>
        <w:pStyle w:val="Overskrift6"/>
      </w:pPr>
      <w:r w:rsidRPr="002674F6">
        <w:t xml:space="preserve">Kommunen kan </w:t>
      </w:r>
      <w:r w:rsidR="004B198B" w:rsidRPr="002674F6">
        <w:t xml:space="preserve">samstundes </w:t>
      </w:r>
      <w:r w:rsidRPr="002674F6">
        <w:t xml:space="preserve">fremje eit alternativt </w:t>
      </w:r>
      <w:r w:rsidR="004B198B" w:rsidRPr="002674F6">
        <w:t>framlegg</w:t>
      </w:r>
      <w:r w:rsidRPr="002674F6">
        <w:t xml:space="preserve"> til regulering av området</w:t>
      </w:r>
      <w:r w:rsidR="004B198B" w:rsidRPr="002674F6">
        <w:t xml:space="preserve"> som blir vurdert på lik linje med det mottekne planframlegget</w:t>
      </w:r>
      <w:r w:rsidR="00CB481D" w:rsidRPr="002674F6">
        <w:t>.</w:t>
      </w:r>
      <w:r w:rsidRPr="002674F6">
        <w:t xml:space="preserve"> </w:t>
      </w:r>
    </w:p>
    <w:p w14:paraId="52E56223" w14:textId="77777777" w:rsidR="006C74E7" w:rsidRPr="002674F6" w:rsidRDefault="006C74E7" w:rsidP="00D6686F"/>
    <w:p w14:paraId="44EC99CF" w14:textId="1C7B8D5E" w:rsidR="00EA2818" w:rsidRPr="002674F6" w:rsidRDefault="00EA2818" w:rsidP="00D6686F">
      <w:pPr>
        <w:pStyle w:val="Overskrift2"/>
        <w:rPr>
          <w:lang w:val="nn-NO"/>
        </w:rPr>
      </w:pPr>
      <w:bookmarkStart w:id="31" w:name="_Toc70586703"/>
      <w:r w:rsidRPr="002674F6">
        <w:rPr>
          <w:lang w:val="nn-NO"/>
        </w:rPr>
        <w:t>1.</w:t>
      </w:r>
      <w:r w:rsidR="356E0465" w:rsidRPr="002674F6">
        <w:rPr>
          <w:lang w:val="nn-NO"/>
        </w:rPr>
        <w:t>1</w:t>
      </w:r>
      <w:r w:rsidR="00DB1530" w:rsidRPr="002674F6">
        <w:rPr>
          <w:lang w:val="nn-NO"/>
        </w:rPr>
        <w:t>3</w:t>
      </w:r>
      <w:r w:rsidR="00EA4F84" w:rsidRPr="002674F6">
        <w:rPr>
          <w:color w:val="0000FF"/>
          <w:lang w:val="nn-NO"/>
        </w:rPr>
        <w:t xml:space="preserve"> </w:t>
      </w:r>
      <w:r w:rsidR="006910FA" w:rsidRPr="002674F6">
        <w:rPr>
          <w:lang w:val="nn-NO"/>
        </w:rPr>
        <w:t>Kommunen</w:t>
      </w:r>
      <w:r w:rsidR="00E32901" w:rsidRPr="002674F6">
        <w:rPr>
          <w:lang w:val="nn-NO"/>
        </w:rPr>
        <w:t xml:space="preserve"> </w:t>
      </w:r>
      <w:r w:rsidR="00205702" w:rsidRPr="002674F6">
        <w:rPr>
          <w:lang w:val="nn-NO"/>
        </w:rPr>
        <w:t>gjer ev.</w:t>
      </w:r>
      <w:r w:rsidR="00924174" w:rsidRPr="002674F6">
        <w:rPr>
          <w:lang w:val="nn-NO"/>
        </w:rPr>
        <w:t xml:space="preserve"> </w:t>
      </w:r>
      <w:r w:rsidR="006910FA" w:rsidRPr="002674F6">
        <w:rPr>
          <w:lang w:val="nn-NO"/>
        </w:rPr>
        <w:t xml:space="preserve">politisk </w:t>
      </w:r>
      <w:r w:rsidR="00924174" w:rsidRPr="002674F6">
        <w:rPr>
          <w:lang w:val="nn-NO"/>
        </w:rPr>
        <w:t>vedtak om</w:t>
      </w:r>
      <w:r w:rsidRPr="002674F6">
        <w:rPr>
          <w:lang w:val="nn-NO"/>
        </w:rPr>
        <w:t xml:space="preserve"> utlegging til offentle</w:t>
      </w:r>
      <w:r w:rsidR="00BB2EED" w:rsidRPr="002674F6">
        <w:rPr>
          <w:lang w:val="nn-NO"/>
        </w:rPr>
        <w:t xml:space="preserve">g </w:t>
      </w:r>
      <w:r w:rsidRPr="002674F6">
        <w:rPr>
          <w:lang w:val="nn-NO"/>
        </w:rPr>
        <w:t>ettersyn</w:t>
      </w:r>
      <w:bookmarkEnd w:id="31"/>
    </w:p>
    <w:p w14:paraId="6E7357E3" w14:textId="77777777" w:rsidR="006C74E7" w:rsidRPr="002674F6" w:rsidRDefault="006C74E7" w:rsidP="00D6686F">
      <w:pPr>
        <w:pStyle w:val="Overskrift6"/>
      </w:pPr>
      <w:r w:rsidRPr="002674F6">
        <w:t xml:space="preserve">Dersom det ikkje vert gjort vedtak om endringar i planframlegget </w:t>
      </w:r>
      <w:r w:rsidR="0070459D" w:rsidRPr="002674F6">
        <w:t xml:space="preserve">eller berre vert gjort mindre opprettingar </w:t>
      </w:r>
      <w:r w:rsidRPr="002674F6">
        <w:t>er saka klar for utlegging til offentleg ettersyn</w:t>
      </w:r>
      <w:r w:rsidR="005D3F92" w:rsidRPr="002674F6">
        <w:t>.</w:t>
      </w:r>
      <w:r w:rsidRPr="002674F6">
        <w:t xml:space="preserve"> </w:t>
      </w:r>
    </w:p>
    <w:p w14:paraId="46E21A1B" w14:textId="5EE5B3FC" w:rsidR="006C74E7" w:rsidRPr="002674F6" w:rsidRDefault="006C74E7" w:rsidP="00D6686F">
      <w:pPr>
        <w:pStyle w:val="Overskrift6"/>
      </w:pPr>
      <w:r w:rsidRPr="002674F6">
        <w:t xml:space="preserve">Dersom </w:t>
      </w:r>
      <w:r w:rsidR="006910FA" w:rsidRPr="002674F6">
        <w:t>kommunen</w:t>
      </w:r>
      <w:r w:rsidRPr="002674F6">
        <w:t xml:space="preserve"> vedtek å gjera vesentlege</w:t>
      </w:r>
      <w:r w:rsidR="00227977" w:rsidRPr="002674F6">
        <w:t xml:space="preserve"> </w:t>
      </w:r>
      <w:r w:rsidRPr="002674F6">
        <w:t xml:space="preserve">endringar i planframlegget, kan det vere aktuelt å sende planframlegget tilbake til </w:t>
      </w:r>
      <w:r w:rsidR="00A14AB9" w:rsidRPr="002674F6">
        <w:t>forslagsstillar</w:t>
      </w:r>
      <w:r w:rsidRPr="002674F6">
        <w:t xml:space="preserve"> før det vert gjort vedtak om utlegging til offentleg ettersyn</w:t>
      </w:r>
      <w:r w:rsidR="005D3F92" w:rsidRPr="002674F6">
        <w:t>.</w:t>
      </w:r>
    </w:p>
    <w:p w14:paraId="0DC6FA52" w14:textId="77777777" w:rsidR="0070459D" w:rsidRPr="002674F6" w:rsidRDefault="006910FA" w:rsidP="00D6686F">
      <w:pPr>
        <w:pStyle w:val="Overskrift6"/>
      </w:pPr>
      <w:r w:rsidRPr="002674F6">
        <w:t>Kommunen</w:t>
      </w:r>
      <w:r w:rsidR="0070459D" w:rsidRPr="002674F6">
        <w:t xml:space="preserve"> kan avslå å leggja planframlegget ut til offentleg ettersyn. Dette skal i så fall grunngjevast og planframlegget kan då i visse høve krev</w:t>
      </w:r>
      <w:r w:rsidRPr="002674F6">
        <w:t>j</w:t>
      </w:r>
      <w:r w:rsidR="0070459D" w:rsidRPr="002674F6">
        <w:t>ast lagt fram for kommunestyret (pbl § 12-11)</w:t>
      </w:r>
      <w:r w:rsidR="00723451" w:rsidRPr="002674F6">
        <w:t>.</w:t>
      </w:r>
    </w:p>
    <w:p w14:paraId="07547A01" w14:textId="77777777" w:rsidR="006C74E7" w:rsidRPr="002674F6" w:rsidRDefault="006C74E7" w:rsidP="00D6686F"/>
    <w:p w14:paraId="4E34AEB3" w14:textId="40484088" w:rsidR="00EA2818" w:rsidRPr="002674F6" w:rsidRDefault="00EA2818" w:rsidP="00D6686F">
      <w:pPr>
        <w:pStyle w:val="Overskrift2"/>
        <w:rPr>
          <w:lang w:val="nn-NO"/>
        </w:rPr>
      </w:pPr>
      <w:bookmarkStart w:id="32" w:name="_Toc70586704"/>
      <w:r w:rsidRPr="002674F6">
        <w:rPr>
          <w:lang w:val="nn-NO"/>
        </w:rPr>
        <w:t>1.</w:t>
      </w:r>
      <w:r w:rsidR="00E32901" w:rsidRPr="002674F6">
        <w:rPr>
          <w:lang w:val="nn-NO"/>
        </w:rPr>
        <w:t>1</w:t>
      </w:r>
      <w:r w:rsidR="00F53E92" w:rsidRPr="002674F6">
        <w:rPr>
          <w:lang w:val="nn-NO"/>
        </w:rPr>
        <w:t>4</w:t>
      </w:r>
      <w:r w:rsidRPr="002674F6">
        <w:rPr>
          <w:lang w:val="nn-NO"/>
        </w:rPr>
        <w:t xml:space="preserve"> </w:t>
      </w:r>
      <w:r w:rsidR="00FF1E63" w:rsidRPr="002674F6">
        <w:rPr>
          <w:lang w:val="nn-NO"/>
        </w:rPr>
        <w:t>Offentleg et</w:t>
      </w:r>
      <w:r w:rsidR="00BB2EED" w:rsidRPr="002674F6">
        <w:rPr>
          <w:lang w:val="nn-NO"/>
        </w:rPr>
        <w:t>tersyn</w:t>
      </w:r>
      <w:r w:rsidRPr="002674F6">
        <w:rPr>
          <w:lang w:val="nn-NO"/>
        </w:rPr>
        <w:t xml:space="preserve"> (Pbl §12-</w:t>
      </w:r>
      <w:r w:rsidR="00FF1E63" w:rsidRPr="002674F6">
        <w:rPr>
          <w:lang w:val="nn-NO"/>
        </w:rPr>
        <w:t>10</w:t>
      </w:r>
      <w:r w:rsidRPr="002674F6">
        <w:rPr>
          <w:lang w:val="nn-NO"/>
        </w:rPr>
        <w:t>)</w:t>
      </w:r>
      <w:bookmarkEnd w:id="32"/>
    </w:p>
    <w:p w14:paraId="09BDBF92" w14:textId="77777777" w:rsidR="00304B42" w:rsidRPr="002674F6" w:rsidRDefault="00F85D0E" w:rsidP="00D6686F">
      <w:pPr>
        <w:pStyle w:val="Overskrift6"/>
        <w:rPr>
          <w:b/>
        </w:rPr>
      </w:pPr>
      <w:r w:rsidRPr="002674F6">
        <w:t>K</w:t>
      </w:r>
      <w:r w:rsidR="006C74E7" w:rsidRPr="002674F6">
        <w:t>ommune</w:t>
      </w:r>
      <w:r w:rsidRPr="002674F6">
        <w:t>n</w:t>
      </w:r>
      <w:r w:rsidR="006C74E7" w:rsidRPr="002674F6">
        <w:t xml:space="preserve"> </w:t>
      </w:r>
      <w:r w:rsidR="00393B87" w:rsidRPr="002674F6">
        <w:t xml:space="preserve">sørgjer for å leggja planframlegget ut til offentleg ettersyn og å senda det på høyring til </w:t>
      </w:r>
      <w:r w:rsidR="00A71DA4" w:rsidRPr="002674F6">
        <w:t xml:space="preserve">registrerte </w:t>
      </w:r>
      <w:r w:rsidR="001C6D2C" w:rsidRPr="002674F6">
        <w:t>grunneigarar, festarar, og så vidt mogleg andre rettshavarar i planområde samt naboar</w:t>
      </w:r>
      <w:r w:rsidR="00A71DA4" w:rsidRPr="002674F6">
        <w:t xml:space="preserve"> til planområdet</w:t>
      </w:r>
      <w:r w:rsidR="001C6D2C" w:rsidRPr="002674F6">
        <w:t xml:space="preserve">, </w:t>
      </w:r>
      <w:r w:rsidR="00A71DA4" w:rsidRPr="002674F6">
        <w:t xml:space="preserve">når dei vert direkte råka. </w:t>
      </w:r>
    </w:p>
    <w:p w14:paraId="15BB15A9" w14:textId="77777777" w:rsidR="006C74E7" w:rsidRPr="002674F6" w:rsidRDefault="006C74E7" w:rsidP="00D6686F">
      <w:pPr>
        <w:pStyle w:val="Overskrift6"/>
        <w:rPr>
          <w:b/>
        </w:rPr>
      </w:pPr>
      <w:r w:rsidRPr="002674F6">
        <w:t>Brev til høyringsinstansane med orientering om høyringsfrist vert sendt ut saman med pland</w:t>
      </w:r>
      <w:r w:rsidR="002E02C9" w:rsidRPr="002674F6">
        <w:t>o</w:t>
      </w:r>
      <w:r w:rsidRPr="002674F6">
        <w:t>kumenta</w:t>
      </w:r>
      <w:r w:rsidR="005D3F92" w:rsidRPr="002674F6">
        <w:t>.</w:t>
      </w:r>
      <w:r w:rsidRPr="002674F6">
        <w:t xml:space="preserve"> </w:t>
      </w:r>
    </w:p>
    <w:p w14:paraId="60396802" w14:textId="77777777" w:rsidR="006C74E7" w:rsidRPr="002674F6" w:rsidRDefault="006C74E7" w:rsidP="00D6686F">
      <w:pPr>
        <w:pStyle w:val="Overskrift6"/>
        <w:rPr>
          <w:b/>
        </w:rPr>
      </w:pPr>
      <w:r w:rsidRPr="002674F6">
        <w:t xml:space="preserve">Høyringsfristen er minimum 6 veker, </w:t>
      </w:r>
      <w:r w:rsidR="0053409F" w:rsidRPr="002674F6">
        <w:t>og</w:t>
      </w:r>
      <w:r w:rsidRPr="002674F6">
        <w:t xml:space="preserve"> ved større saker kan fristen ver</w:t>
      </w:r>
      <w:r w:rsidR="0053409F" w:rsidRPr="002674F6">
        <w:t>a</w:t>
      </w:r>
      <w:r w:rsidRPr="002674F6">
        <w:t xml:space="preserve"> leng</w:t>
      </w:r>
      <w:r w:rsidR="00304B42" w:rsidRPr="002674F6">
        <w:t>re</w:t>
      </w:r>
      <w:r w:rsidR="005D3F92" w:rsidRPr="002674F6">
        <w:t>.</w:t>
      </w:r>
      <w:r w:rsidRPr="002674F6">
        <w:t xml:space="preserve"> </w:t>
      </w:r>
    </w:p>
    <w:p w14:paraId="5DFAFFCD" w14:textId="2ADCDA46" w:rsidR="006C74E7" w:rsidRPr="002674F6" w:rsidRDefault="006C74E7" w:rsidP="00D6686F">
      <w:pPr>
        <w:pStyle w:val="Overskrift6"/>
      </w:pPr>
      <w:r w:rsidRPr="002674F6">
        <w:t xml:space="preserve">Kunngjering i </w:t>
      </w:r>
      <w:r w:rsidR="002E02C9" w:rsidRPr="002674F6">
        <w:t xml:space="preserve">lokalavis </w:t>
      </w:r>
      <w:r w:rsidRPr="002674F6">
        <w:t>og p</w:t>
      </w:r>
      <w:r w:rsidR="00BE0EC2" w:rsidRPr="002674F6">
        <w:t>å kommunen si nettside (som pdf</w:t>
      </w:r>
      <w:r w:rsidRPr="002674F6">
        <w:t>-fil)</w:t>
      </w:r>
      <w:r w:rsidR="005D3F92" w:rsidRPr="002674F6">
        <w:t>.</w:t>
      </w:r>
    </w:p>
    <w:p w14:paraId="0A2C9756" w14:textId="77777777" w:rsidR="006C74E7" w:rsidRPr="002674F6" w:rsidRDefault="006C74E7" w:rsidP="00D6686F">
      <w:pPr>
        <w:pStyle w:val="Overskrift6"/>
        <w:rPr>
          <w:strike/>
        </w:rPr>
      </w:pPr>
      <w:r w:rsidRPr="002674F6">
        <w:t xml:space="preserve">Plandokumenta vert også lagt ut i papirversjon </w:t>
      </w:r>
      <w:r w:rsidR="004C1879" w:rsidRPr="002674F6">
        <w:t>på kommunen sine informasjonspunkt</w:t>
      </w:r>
      <w:r w:rsidR="00ED50AF" w:rsidRPr="002674F6">
        <w:rPr>
          <w:strike/>
        </w:rPr>
        <w:t>.</w:t>
      </w:r>
    </w:p>
    <w:p w14:paraId="5043CB0F" w14:textId="77777777" w:rsidR="006C74E7" w:rsidRPr="002674F6" w:rsidRDefault="006C74E7" w:rsidP="00D6686F"/>
    <w:p w14:paraId="6E3E86C8" w14:textId="7E144C44" w:rsidR="00EA2818" w:rsidRPr="002674F6" w:rsidRDefault="00BB2EED" w:rsidP="00D6686F">
      <w:pPr>
        <w:pStyle w:val="Overskrift2"/>
        <w:rPr>
          <w:lang w:val="nn-NO"/>
        </w:rPr>
      </w:pPr>
      <w:bookmarkStart w:id="33" w:name="_Toc70586705"/>
      <w:r w:rsidRPr="002674F6">
        <w:rPr>
          <w:lang w:val="nn-NO"/>
        </w:rPr>
        <w:lastRenderedPageBreak/>
        <w:t>1.</w:t>
      </w:r>
      <w:r w:rsidR="41BD1FD1" w:rsidRPr="002674F6">
        <w:rPr>
          <w:lang w:val="nn-NO"/>
        </w:rPr>
        <w:t>1</w:t>
      </w:r>
      <w:r w:rsidR="00F53E92" w:rsidRPr="002674F6">
        <w:rPr>
          <w:lang w:val="nn-NO"/>
        </w:rPr>
        <w:t>5</w:t>
      </w:r>
      <w:r w:rsidR="00705239" w:rsidRPr="002674F6">
        <w:rPr>
          <w:lang w:val="nn-NO"/>
        </w:rPr>
        <w:t xml:space="preserve"> </w:t>
      </w:r>
      <w:r w:rsidR="005C6ED9" w:rsidRPr="002674F6">
        <w:rPr>
          <w:lang w:val="nn-NO"/>
        </w:rPr>
        <w:t>Gjennomarbeiding</w:t>
      </w:r>
      <w:r w:rsidR="00FF1E63" w:rsidRPr="002674F6">
        <w:rPr>
          <w:lang w:val="nn-NO"/>
        </w:rPr>
        <w:t xml:space="preserve"> etter offentleg ettersyn</w:t>
      </w:r>
      <w:bookmarkEnd w:id="33"/>
    </w:p>
    <w:p w14:paraId="23C55963" w14:textId="438D7105" w:rsidR="006C74E7" w:rsidRPr="002674F6" w:rsidRDefault="006C74E7" w:rsidP="00D6686F">
      <w:pPr>
        <w:pStyle w:val="Overskrift6"/>
      </w:pPr>
      <w:r w:rsidRPr="002674F6">
        <w:t>Etter g</w:t>
      </w:r>
      <w:r w:rsidR="00304B42" w:rsidRPr="002674F6">
        <w:t>jennomgang av innkomne merknader,</w:t>
      </w:r>
      <w:r w:rsidRPr="002674F6">
        <w:t xml:space="preserve"> skal</w:t>
      </w:r>
      <w:r w:rsidR="00A256F1" w:rsidRPr="002674F6">
        <w:t xml:space="preserve"> plandokumenta eventuelt rettast</w:t>
      </w:r>
      <w:r w:rsidRPr="002674F6">
        <w:t xml:space="preserve"> opp</w:t>
      </w:r>
      <w:r w:rsidR="005D3F92" w:rsidRPr="002674F6">
        <w:t>.</w:t>
      </w:r>
      <w:r w:rsidRPr="002674F6">
        <w:t xml:space="preserve"> </w:t>
      </w:r>
      <w:r w:rsidRPr="002674F6">
        <w:br/>
      </w:r>
      <w:r w:rsidR="21EBD5AA" w:rsidRPr="002674F6">
        <w:t xml:space="preserve">Justeringar etter t.d. varsel om motsegn, </w:t>
      </w:r>
      <w:r w:rsidR="00A256F1" w:rsidRPr="002674F6">
        <w:t>krav om arkeologisk utgraving m</w:t>
      </w:r>
      <w:r w:rsidR="21EBD5AA" w:rsidRPr="002674F6">
        <w:t xml:space="preserve">v. </w:t>
      </w:r>
    </w:p>
    <w:p w14:paraId="2756DECE" w14:textId="77777777" w:rsidR="006C74E7" w:rsidRPr="002674F6" w:rsidRDefault="0053409F" w:rsidP="00D6686F">
      <w:pPr>
        <w:pStyle w:val="Overskrift6"/>
      </w:pPr>
      <w:r w:rsidRPr="002674F6">
        <w:t>I</w:t>
      </w:r>
      <w:r w:rsidR="006C74E7" w:rsidRPr="002674F6">
        <w:t xml:space="preserve"> samarbeid med </w:t>
      </w:r>
      <w:r w:rsidRPr="002674F6">
        <w:t xml:space="preserve">forslagsstillar tek </w:t>
      </w:r>
      <w:r w:rsidR="006C74E7" w:rsidRPr="002674F6">
        <w:t>kommune</w:t>
      </w:r>
      <w:r w:rsidR="002E02C9" w:rsidRPr="002674F6">
        <w:t>n</w:t>
      </w:r>
      <w:r w:rsidR="006C74E7" w:rsidRPr="002674F6">
        <w:rPr>
          <w:color w:val="0000FF"/>
        </w:rPr>
        <w:t xml:space="preserve"> </w:t>
      </w:r>
      <w:r w:rsidR="006C74E7" w:rsidRPr="002674F6">
        <w:t xml:space="preserve">stilling til kva </w:t>
      </w:r>
      <w:r w:rsidR="00FA25A7" w:rsidRPr="002674F6">
        <w:t>ev</w:t>
      </w:r>
      <w:r w:rsidR="00FD5986" w:rsidRPr="002674F6">
        <w:t xml:space="preserve">. </w:t>
      </w:r>
      <w:r w:rsidR="006C74E7" w:rsidRPr="002674F6">
        <w:t>endringar som skal gjerast</w:t>
      </w:r>
      <w:r w:rsidR="005D3F92" w:rsidRPr="002674F6">
        <w:t>.</w:t>
      </w:r>
    </w:p>
    <w:p w14:paraId="7A8C14EE" w14:textId="77777777" w:rsidR="006C74E7" w:rsidRPr="002674F6" w:rsidRDefault="006C74E7" w:rsidP="00D6686F">
      <w:pPr>
        <w:pStyle w:val="Overskrift6"/>
      </w:pPr>
      <w:r w:rsidRPr="002674F6">
        <w:t xml:space="preserve">Planframlegget må </w:t>
      </w:r>
      <w:r w:rsidR="00FD5986" w:rsidRPr="002674F6">
        <w:t xml:space="preserve">leggjast ut til nytt offentleg ettersyn og </w:t>
      </w:r>
      <w:r w:rsidRPr="002674F6">
        <w:t>sendast på ny høyring dersom det vert gjort vesentlege endringar</w:t>
      </w:r>
      <w:r w:rsidR="005D3F92" w:rsidRPr="002674F6">
        <w:t>.</w:t>
      </w:r>
      <w:r w:rsidRPr="002674F6">
        <w:t xml:space="preserve"> </w:t>
      </w:r>
      <w:r w:rsidR="00E32901" w:rsidRPr="002674F6">
        <w:t>E</w:t>
      </w:r>
      <w:r w:rsidR="00E2248D" w:rsidRPr="002674F6">
        <w:t>v</w:t>
      </w:r>
      <w:r w:rsidR="00FD5986" w:rsidRPr="002674F6">
        <w:t xml:space="preserve">. avgrensa høyring </w:t>
      </w:r>
      <w:r w:rsidR="00EA4F84" w:rsidRPr="002674F6">
        <w:t xml:space="preserve">berre til dei som er direkte </w:t>
      </w:r>
      <w:r w:rsidR="002E68AE" w:rsidRPr="002674F6">
        <w:t>r</w:t>
      </w:r>
      <w:r w:rsidR="00304B42" w:rsidRPr="002674F6">
        <w:t>åka</w:t>
      </w:r>
      <w:r w:rsidR="002E68AE" w:rsidRPr="002674F6">
        <w:t xml:space="preserve"> av endringane dersom </w:t>
      </w:r>
      <w:r w:rsidR="00FD5986" w:rsidRPr="002674F6">
        <w:t>de</w:t>
      </w:r>
      <w:r w:rsidR="002E68AE" w:rsidRPr="002674F6">
        <w:t>t</w:t>
      </w:r>
      <w:r w:rsidR="00FD5986" w:rsidRPr="002674F6">
        <w:t xml:space="preserve"> </w:t>
      </w:r>
      <w:r w:rsidR="002E68AE" w:rsidRPr="002674F6">
        <w:t xml:space="preserve">er mindre </w:t>
      </w:r>
      <w:r w:rsidR="00FD5986" w:rsidRPr="002674F6">
        <w:t>endring</w:t>
      </w:r>
      <w:r w:rsidR="002E68AE" w:rsidRPr="002674F6">
        <w:t xml:space="preserve">ar. </w:t>
      </w:r>
    </w:p>
    <w:p w14:paraId="07459315" w14:textId="77777777" w:rsidR="0061131D" w:rsidRPr="002674F6" w:rsidRDefault="0061131D" w:rsidP="00D6686F"/>
    <w:p w14:paraId="46DE38CE" w14:textId="6AF33E21" w:rsidR="00EA2818" w:rsidRPr="002674F6" w:rsidRDefault="00EA2818" w:rsidP="00D6686F">
      <w:pPr>
        <w:pStyle w:val="Overskrift2"/>
        <w:rPr>
          <w:lang w:val="nn-NO"/>
        </w:rPr>
      </w:pPr>
      <w:bookmarkStart w:id="34" w:name="_Toc70586706"/>
      <w:r w:rsidRPr="002674F6">
        <w:rPr>
          <w:lang w:val="nn-NO"/>
        </w:rPr>
        <w:t>1.</w:t>
      </w:r>
      <w:r w:rsidR="00F53E92" w:rsidRPr="002674F6">
        <w:rPr>
          <w:lang w:val="nn-NO"/>
        </w:rPr>
        <w:t>16</w:t>
      </w:r>
      <w:r w:rsidRPr="002674F6">
        <w:rPr>
          <w:lang w:val="nn-NO"/>
        </w:rPr>
        <w:t xml:space="preserve"> </w:t>
      </w:r>
      <w:r w:rsidR="000F7B7B" w:rsidRPr="002674F6">
        <w:rPr>
          <w:lang w:val="nn-NO"/>
        </w:rPr>
        <w:t xml:space="preserve">Endeleg planframlegg vert sendt </w:t>
      </w:r>
      <w:r w:rsidR="004C1879" w:rsidRPr="002674F6">
        <w:rPr>
          <w:lang w:val="nn-NO"/>
        </w:rPr>
        <w:t>kommunen</w:t>
      </w:r>
      <w:bookmarkEnd w:id="34"/>
      <w:r w:rsidR="002E68AE" w:rsidRPr="002674F6">
        <w:rPr>
          <w:lang w:val="nn-NO"/>
        </w:rPr>
        <w:t xml:space="preserve"> </w:t>
      </w:r>
    </w:p>
    <w:p w14:paraId="07945000" w14:textId="77777777" w:rsidR="006C74E7" w:rsidRPr="002674F6" w:rsidRDefault="002E68AE" w:rsidP="00D6686F">
      <w:pPr>
        <w:pStyle w:val="Overskrift6"/>
      </w:pPr>
      <w:r w:rsidRPr="002674F6">
        <w:t>P</w:t>
      </w:r>
      <w:r w:rsidR="006C74E7" w:rsidRPr="002674F6">
        <w:t xml:space="preserve">lanframlegget </w:t>
      </w:r>
      <w:r w:rsidR="0061131D" w:rsidRPr="002674F6">
        <w:t>må</w:t>
      </w:r>
      <w:r w:rsidR="006C74E7" w:rsidRPr="002674F6">
        <w:t xml:space="preserve"> retta</w:t>
      </w:r>
      <w:r w:rsidR="0061131D" w:rsidRPr="002674F6">
        <w:t>st</w:t>
      </w:r>
      <w:r w:rsidR="006C74E7" w:rsidRPr="002674F6">
        <w:t xml:space="preserve"> opp før 2. gongs handsaming (hugs revisjonsdato!)</w:t>
      </w:r>
    </w:p>
    <w:p w14:paraId="0226E178" w14:textId="77777777" w:rsidR="00F90AE8" w:rsidRPr="002674F6" w:rsidRDefault="00F90AE8" w:rsidP="00D6686F">
      <w:pPr>
        <w:pStyle w:val="Overskrift6"/>
      </w:pPr>
      <w:r w:rsidRPr="002674F6">
        <w:t xml:space="preserve">Planen vert først teken opp til 2. gongs handsaming når datasettet sitt innhald er i </w:t>
      </w:r>
      <w:r w:rsidR="00EA4F84" w:rsidRPr="002674F6">
        <w:t xml:space="preserve">høve </w:t>
      </w:r>
      <w:r w:rsidRPr="002674F6">
        <w:t>til nasjonal produktspesifikasjon for arealplan og digitalt planregister.</w:t>
      </w:r>
    </w:p>
    <w:p w14:paraId="6537F28F" w14:textId="77777777" w:rsidR="006C74E7" w:rsidRPr="002674F6" w:rsidRDefault="006C74E7" w:rsidP="00D6686F"/>
    <w:p w14:paraId="42CF2CB0" w14:textId="653FF885" w:rsidR="00EA2818" w:rsidRPr="002674F6" w:rsidRDefault="00EA2818" w:rsidP="00D6686F">
      <w:pPr>
        <w:pStyle w:val="Overskrift2"/>
        <w:rPr>
          <w:lang w:val="nn-NO"/>
        </w:rPr>
      </w:pPr>
      <w:bookmarkStart w:id="35" w:name="_Toc70586707"/>
      <w:r w:rsidRPr="002674F6">
        <w:rPr>
          <w:lang w:val="nn-NO"/>
        </w:rPr>
        <w:t>1.</w:t>
      </w:r>
      <w:r w:rsidR="00F53E92" w:rsidRPr="002674F6">
        <w:rPr>
          <w:lang w:val="nn-NO"/>
        </w:rPr>
        <w:t>17</w:t>
      </w:r>
      <w:r w:rsidRPr="002674F6">
        <w:rPr>
          <w:lang w:val="nn-NO"/>
        </w:rPr>
        <w:t xml:space="preserve"> </w:t>
      </w:r>
      <w:bookmarkStart w:id="36" w:name="_Hlk65155656"/>
      <w:r w:rsidR="004C1879" w:rsidRPr="002674F6">
        <w:rPr>
          <w:lang w:val="nn-NO"/>
        </w:rPr>
        <w:t>Politisk handsaming</w:t>
      </w:r>
      <w:r w:rsidR="000F7B7B" w:rsidRPr="002674F6">
        <w:rPr>
          <w:lang w:val="nn-NO"/>
        </w:rPr>
        <w:t xml:space="preserve"> 2.gong – in</w:t>
      </w:r>
      <w:r w:rsidR="004C1879" w:rsidRPr="002674F6">
        <w:rPr>
          <w:lang w:val="nn-NO"/>
        </w:rPr>
        <w:t>n</w:t>
      </w:r>
      <w:r w:rsidR="000F7B7B" w:rsidRPr="002674F6">
        <w:rPr>
          <w:lang w:val="nn-NO"/>
        </w:rPr>
        <w:t>stilling til kommunestyret</w:t>
      </w:r>
      <w:bookmarkEnd w:id="36"/>
      <w:r w:rsidR="000F7B7B" w:rsidRPr="002674F6">
        <w:rPr>
          <w:lang w:val="nn-NO"/>
        </w:rPr>
        <w:t xml:space="preserve"> </w:t>
      </w:r>
      <w:r w:rsidR="00493820" w:rsidRPr="002674F6">
        <w:rPr>
          <w:lang w:val="nn-NO"/>
        </w:rPr>
        <w:t>(Pbl §</w:t>
      </w:r>
      <w:r w:rsidR="00BB2EED" w:rsidRPr="002674F6">
        <w:rPr>
          <w:lang w:val="nn-NO"/>
        </w:rPr>
        <w:t>12-</w:t>
      </w:r>
      <w:r w:rsidR="000F7B7B" w:rsidRPr="002674F6">
        <w:rPr>
          <w:lang w:val="nn-NO"/>
        </w:rPr>
        <w:t>12</w:t>
      </w:r>
      <w:r w:rsidRPr="002674F6">
        <w:rPr>
          <w:lang w:val="nn-NO"/>
        </w:rPr>
        <w:t>)</w:t>
      </w:r>
      <w:bookmarkEnd w:id="35"/>
    </w:p>
    <w:p w14:paraId="4F80E33F" w14:textId="77777777" w:rsidR="006C74E7" w:rsidRPr="002674F6" w:rsidRDefault="004C1879" w:rsidP="00D6686F">
      <w:pPr>
        <w:pStyle w:val="Overskrift6"/>
      </w:pPr>
      <w:r w:rsidRPr="002674F6">
        <w:t>Kommunen</w:t>
      </w:r>
      <w:r w:rsidR="006C74E7" w:rsidRPr="002674F6">
        <w:t xml:space="preserve"> si innstilling </w:t>
      </w:r>
      <w:r w:rsidR="0061131D" w:rsidRPr="002674F6">
        <w:t xml:space="preserve">vert lagt fram for </w:t>
      </w:r>
      <w:r w:rsidR="006C74E7" w:rsidRPr="002674F6">
        <w:t>kommunestyret for endeleg vedtak</w:t>
      </w:r>
      <w:r w:rsidR="005D3F92" w:rsidRPr="002674F6">
        <w:t>.</w:t>
      </w:r>
    </w:p>
    <w:p w14:paraId="753F86C4" w14:textId="77777777" w:rsidR="0061131D" w:rsidRPr="002674F6" w:rsidRDefault="0061131D" w:rsidP="00D6686F">
      <w:pPr>
        <w:pStyle w:val="Overskrift6"/>
      </w:pPr>
      <w:r w:rsidRPr="002674F6">
        <w:t xml:space="preserve">Mindre reguleringsplanar og </w:t>
      </w:r>
      <w:r w:rsidR="004215F9" w:rsidRPr="002674F6">
        <w:t xml:space="preserve">mindre reguleringsendringar </w:t>
      </w:r>
      <w:r w:rsidRPr="002674F6">
        <w:t xml:space="preserve">kan </w:t>
      </w:r>
      <w:r w:rsidR="004215F9" w:rsidRPr="002674F6">
        <w:t xml:space="preserve">i visse høve </w:t>
      </w:r>
      <w:r w:rsidRPr="002674F6">
        <w:t xml:space="preserve">vedtakast </w:t>
      </w:r>
      <w:r w:rsidR="00743F13" w:rsidRPr="002674F6">
        <w:t>på ein enklare måte avhengig av kommunen sitt delegasjonsreglement</w:t>
      </w:r>
      <w:r w:rsidR="00A71DA4" w:rsidRPr="002674F6">
        <w:rPr>
          <w:strike/>
        </w:rPr>
        <w:t>.</w:t>
      </w:r>
      <w:r w:rsidR="009121EB" w:rsidRPr="002674F6">
        <w:t xml:space="preserve"> (§12-12, 2.ledd)</w:t>
      </w:r>
    </w:p>
    <w:p w14:paraId="6DFB9E20" w14:textId="77777777" w:rsidR="006C74E7" w:rsidRPr="002674F6" w:rsidRDefault="006C74E7" w:rsidP="00D6686F"/>
    <w:p w14:paraId="23A3DE20" w14:textId="3FAA7FA1" w:rsidR="00EA2818" w:rsidRPr="002674F6" w:rsidRDefault="00EA2818" w:rsidP="00D6686F">
      <w:pPr>
        <w:pStyle w:val="Overskrift2"/>
        <w:rPr>
          <w:lang w:val="nn-NO"/>
        </w:rPr>
      </w:pPr>
      <w:bookmarkStart w:id="37" w:name="_Toc70586708"/>
      <w:r w:rsidRPr="002674F6">
        <w:rPr>
          <w:lang w:val="nn-NO"/>
        </w:rPr>
        <w:t>1.</w:t>
      </w:r>
      <w:r w:rsidR="00493820" w:rsidRPr="002674F6">
        <w:rPr>
          <w:lang w:val="nn-NO"/>
        </w:rPr>
        <w:t>18</w:t>
      </w:r>
      <w:r w:rsidR="007F3585" w:rsidRPr="002674F6">
        <w:rPr>
          <w:lang w:val="nn-NO"/>
        </w:rPr>
        <w:t xml:space="preserve"> </w:t>
      </w:r>
      <w:r w:rsidR="000F7B7B" w:rsidRPr="002674F6">
        <w:rPr>
          <w:lang w:val="nn-NO"/>
        </w:rPr>
        <w:t>Vedtak i kommunestyret (Pbl §12-12)</w:t>
      </w:r>
      <w:bookmarkEnd w:id="37"/>
    </w:p>
    <w:p w14:paraId="6BE669F8" w14:textId="77777777" w:rsidR="006C74E7" w:rsidRPr="002674F6" w:rsidRDefault="004215F9" w:rsidP="00D6686F">
      <w:pPr>
        <w:pStyle w:val="Overskrift6"/>
      </w:pPr>
      <w:r w:rsidRPr="002674F6">
        <w:t>Kommunestyret vedtek reguleringsplanen i medhald av pbl § 12-12.</w:t>
      </w:r>
    </w:p>
    <w:p w14:paraId="3704D983" w14:textId="77777777" w:rsidR="006C74E7" w:rsidRPr="002674F6" w:rsidRDefault="006C74E7" w:rsidP="00D6686F">
      <w:pPr>
        <w:pStyle w:val="Overskrift6"/>
      </w:pPr>
      <w:r w:rsidRPr="002674F6">
        <w:t xml:space="preserve">Dersom kommunestyret ikkje er </w:t>
      </w:r>
      <w:r w:rsidR="00304B42" w:rsidRPr="002674F6">
        <w:t>samd</w:t>
      </w:r>
      <w:r w:rsidRPr="002674F6">
        <w:t xml:space="preserve"> med innstillinga, er hovudregelen at  planen skal sendast t</w:t>
      </w:r>
      <w:r w:rsidR="004215F9" w:rsidRPr="002674F6">
        <w:t xml:space="preserve">ilbake </w:t>
      </w:r>
      <w:r w:rsidR="000B341F" w:rsidRPr="002674F6">
        <w:t>for ny innstilling</w:t>
      </w:r>
      <w:r w:rsidR="004215F9" w:rsidRPr="002674F6">
        <w:t xml:space="preserve"> med retningsliner for det vidare arbeidet.</w:t>
      </w:r>
    </w:p>
    <w:p w14:paraId="70DF9E56" w14:textId="77777777" w:rsidR="006C74E7" w:rsidRPr="002674F6" w:rsidRDefault="006C74E7" w:rsidP="00D6686F"/>
    <w:p w14:paraId="6661F833" w14:textId="40CCBD09" w:rsidR="00EA2818" w:rsidRPr="002674F6" w:rsidRDefault="00EA2818" w:rsidP="00D6686F">
      <w:pPr>
        <w:pStyle w:val="Overskrift2"/>
        <w:rPr>
          <w:lang w:val="nn-NO"/>
        </w:rPr>
      </w:pPr>
      <w:bookmarkStart w:id="38" w:name="_Toc70586709"/>
      <w:r w:rsidRPr="002674F6">
        <w:rPr>
          <w:lang w:val="nn-NO"/>
        </w:rPr>
        <w:t>1.</w:t>
      </w:r>
      <w:r w:rsidR="00493820" w:rsidRPr="002674F6">
        <w:rPr>
          <w:lang w:val="nn-NO"/>
        </w:rPr>
        <w:t>19</w:t>
      </w:r>
      <w:r w:rsidR="007F3585" w:rsidRPr="002674F6">
        <w:rPr>
          <w:lang w:val="nn-NO"/>
        </w:rPr>
        <w:t xml:space="preserve"> </w:t>
      </w:r>
      <w:r w:rsidR="000F7B7B" w:rsidRPr="002674F6">
        <w:rPr>
          <w:lang w:val="nn-NO"/>
        </w:rPr>
        <w:t>Kunngjering vedteken plan</w:t>
      </w:r>
      <w:r w:rsidRPr="002674F6">
        <w:rPr>
          <w:lang w:val="nn-NO"/>
        </w:rPr>
        <w:t xml:space="preserve"> (Pbl §12-</w:t>
      </w:r>
      <w:r w:rsidR="000F7B7B" w:rsidRPr="002674F6">
        <w:rPr>
          <w:lang w:val="nn-NO"/>
        </w:rPr>
        <w:t>12</w:t>
      </w:r>
      <w:r w:rsidRPr="002674F6">
        <w:rPr>
          <w:lang w:val="nn-NO"/>
        </w:rPr>
        <w:t>)</w:t>
      </w:r>
      <w:bookmarkEnd w:id="38"/>
    </w:p>
    <w:p w14:paraId="089940AE" w14:textId="6B7F27F8" w:rsidR="006C74E7" w:rsidRPr="002674F6" w:rsidRDefault="00705C4E" w:rsidP="00D6686F">
      <w:pPr>
        <w:pStyle w:val="Overskrift6"/>
      </w:pPr>
      <w:r w:rsidRPr="002674F6">
        <w:t>Kommunen</w:t>
      </w:r>
      <w:r w:rsidR="00A356BE" w:rsidRPr="002674F6">
        <w:t xml:space="preserve"> </w:t>
      </w:r>
      <w:r w:rsidR="00E45BE8" w:rsidRPr="002674F6">
        <w:t>underrettar p</w:t>
      </w:r>
      <w:r w:rsidR="00986833" w:rsidRPr="002674F6">
        <w:t xml:space="preserve">er </w:t>
      </w:r>
      <w:r w:rsidR="00E45BE8" w:rsidRPr="002674F6">
        <w:t xml:space="preserve">brev </w:t>
      </w:r>
      <w:r w:rsidR="006C74E7" w:rsidRPr="002674F6">
        <w:t xml:space="preserve">om vedteken plan </w:t>
      </w:r>
      <w:r w:rsidR="00A71DA4" w:rsidRPr="002674F6">
        <w:t>til registrerte grunneigarar, festara</w:t>
      </w:r>
      <w:r w:rsidR="00304B42" w:rsidRPr="002674F6">
        <w:t>r, og så vidt mogleg andre rett</w:t>
      </w:r>
      <w:r w:rsidR="00A71DA4" w:rsidRPr="002674F6">
        <w:t>shavarar i planområde samt</w:t>
      </w:r>
      <w:r w:rsidR="00E45BE8" w:rsidRPr="002674F6">
        <w:t xml:space="preserve"> til</w:t>
      </w:r>
      <w:r w:rsidR="00A71DA4" w:rsidRPr="002674F6">
        <w:t xml:space="preserve"> naboar til planområdet, når dei vert direkte råka.</w:t>
      </w:r>
    </w:p>
    <w:p w14:paraId="1ED17BA6" w14:textId="624EC4FE" w:rsidR="006C74E7" w:rsidRPr="002674F6" w:rsidRDefault="00354263" w:rsidP="00D6686F">
      <w:pPr>
        <w:pStyle w:val="Overskrift6"/>
      </w:pPr>
      <w:r w:rsidRPr="002674F6">
        <w:t>Kommunen</w:t>
      </w:r>
      <w:r w:rsidR="008C7AEF" w:rsidRPr="002674F6">
        <w:t xml:space="preserve"> </w:t>
      </w:r>
      <w:r w:rsidR="00E45BE8" w:rsidRPr="002674F6">
        <w:t>underrettar p</w:t>
      </w:r>
      <w:r w:rsidR="00986833" w:rsidRPr="002674F6">
        <w:t xml:space="preserve">er </w:t>
      </w:r>
      <w:r w:rsidR="00E45BE8" w:rsidRPr="002674F6">
        <w:t>brev</w:t>
      </w:r>
      <w:r w:rsidR="008C7AEF" w:rsidRPr="002674F6">
        <w:t xml:space="preserve"> om</w:t>
      </w:r>
      <w:r w:rsidR="006C74E7" w:rsidRPr="002674F6">
        <w:t xml:space="preserve"> vedt</w:t>
      </w:r>
      <w:r w:rsidR="008C7AEF" w:rsidRPr="002674F6">
        <w:t xml:space="preserve">eken plan til </w:t>
      </w:r>
      <w:r w:rsidR="085BCB94" w:rsidRPr="002674F6">
        <w:t>Statsforvaltaren</w:t>
      </w:r>
      <w:r w:rsidR="421B6254" w:rsidRPr="002674F6">
        <w:t xml:space="preserve"> i Vestland</w:t>
      </w:r>
      <w:r w:rsidR="008C7AEF" w:rsidRPr="002674F6">
        <w:t>,</w:t>
      </w:r>
      <w:r w:rsidR="006C74E7" w:rsidRPr="002674F6">
        <w:t xml:space="preserve"> fylkeskommunen</w:t>
      </w:r>
      <w:r w:rsidR="00A256F1" w:rsidRPr="002674F6">
        <w:t xml:space="preserve"> og ev.</w:t>
      </w:r>
      <w:r w:rsidR="008C7AEF" w:rsidRPr="002674F6">
        <w:t xml:space="preserve"> andre statlege eller fylkeskommunale instansar</w:t>
      </w:r>
      <w:r w:rsidR="005D3F92" w:rsidRPr="002674F6">
        <w:t>.</w:t>
      </w:r>
      <w:r w:rsidR="006C74E7" w:rsidRPr="002674F6">
        <w:t xml:space="preserve"> </w:t>
      </w:r>
    </w:p>
    <w:p w14:paraId="1B98735A" w14:textId="77777777" w:rsidR="00E45BE8" w:rsidRPr="002674F6" w:rsidRDefault="00E45BE8" w:rsidP="00D6686F">
      <w:pPr>
        <w:pStyle w:val="Overskrift6"/>
      </w:pPr>
      <w:r w:rsidRPr="002674F6">
        <w:t>Underrettinga skal innehalda opplysningar om klage</w:t>
      </w:r>
      <w:r w:rsidR="00304B42" w:rsidRPr="002674F6">
        <w:t>rett</w:t>
      </w:r>
      <w:r w:rsidRPr="002674F6">
        <w:t xml:space="preserve"> og frist for klage.</w:t>
      </w:r>
    </w:p>
    <w:p w14:paraId="4FADF236" w14:textId="77777777" w:rsidR="006C74E7" w:rsidRPr="002674F6" w:rsidRDefault="006C74E7" w:rsidP="00D6686F">
      <w:pPr>
        <w:pStyle w:val="Overskrift6"/>
      </w:pPr>
      <w:r w:rsidRPr="002674F6">
        <w:t xml:space="preserve">Melding om vedteken plan vert kunngjort i </w:t>
      </w:r>
      <w:r w:rsidR="00B432A3" w:rsidRPr="002674F6">
        <w:t>lokalavisa</w:t>
      </w:r>
      <w:r w:rsidRPr="002674F6">
        <w:t xml:space="preserve"> og på </w:t>
      </w:r>
      <w:r w:rsidR="00B432A3" w:rsidRPr="002674F6">
        <w:t>k</w:t>
      </w:r>
      <w:r w:rsidRPr="002674F6">
        <w:t>ommune</w:t>
      </w:r>
      <w:r w:rsidR="00B432A3" w:rsidRPr="002674F6">
        <w:t>n</w:t>
      </w:r>
      <w:r w:rsidR="005D3F92" w:rsidRPr="002674F6">
        <w:t xml:space="preserve"> si </w:t>
      </w:r>
      <w:r w:rsidRPr="002674F6">
        <w:t>nettside</w:t>
      </w:r>
      <w:r w:rsidR="005D3F92" w:rsidRPr="002674F6">
        <w:t>.</w:t>
      </w:r>
    </w:p>
    <w:p w14:paraId="5C702659" w14:textId="77777777" w:rsidR="006C74E7" w:rsidRPr="002674F6" w:rsidRDefault="006C74E7" w:rsidP="00D6686F">
      <w:pPr>
        <w:pStyle w:val="Overskrift6"/>
      </w:pPr>
      <w:r w:rsidRPr="002674F6">
        <w:t>Når klagefristen er ute og det ikkje har kome klage skal planen arkiverast i kommunen</w:t>
      </w:r>
      <w:r w:rsidR="007D60BF" w:rsidRPr="002674F6">
        <w:t xml:space="preserve"> sitt </w:t>
      </w:r>
      <w:r w:rsidRPr="002674F6">
        <w:t>planarkiv</w:t>
      </w:r>
      <w:r w:rsidR="005D3F92" w:rsidRPr="002674F6">
        <w:t xml:space="preserve"> og </w:t>
      </w:r>
      <w:r w:rsidR="00B432A3" w:rsidRPr="002674F6">
        <w:t>digital</w:t>
      </w:r>
      <w:r w:rsidR="007D60BF" w:rsidRPr="002674F6">
        <w:t>e</w:t>
      </w:r>
      <w:r w:rsidR="00B432A3" w:rsidRPr="002674F6">
        <w:t xml:space="preserve"> planregister</w:t>
      </w:r>
      <w:r w:rsidR="005D3F92" w:rsidRPr="002674F6">
        <w:t>.</w:t>
      </w:r>
    </w:p>
    <w:p w14:paraId="44E871BC" w14:textId="77777777" w:rsidR="006C74E7" w:rsidRPr="002674F6" w:rsidRDefault="006C74E7" w:rsidP="00D6686F">
      <w:pPr>
        <w:pStyle w:val="Topptekst"/>
      </w:pPr>
    </w:p>
    <w:p w14:paraId="6A74D310" w14:textId="72EFB905" w:rsidR="00EA2818" w:rsidRPr="002674F6" w:rsidRDefault="00EA2818" w:rsidP="00D6686F">
      <w:pPr>
        <w:pStyle w:val="Overskrift2"/>
        <w:rPr>
          <w:lang w:val="nn-NO"/>
        </w:rPr>
      </w:pPr>
      <w:bookmarkStart w:id="39" w:name="_Toc70586710"/>
      <w:r w:rsidRPr="002674F6">
        <w:rPr>
          <w:lang w:val="nn-NO"/>
        </w:rPr>
        <w:t>1.</w:t>
      </w:r>
      <w:r w:rsidR="00493820" w:rsidRPr="002674F6">
        <w:rPr>
          <w:lang w:val="nn-NO"/>
        </w:rPr>
        <w:t>20</w:t>
      </w:r>
      <w:r w:rsidR="007F3585" w:rsidRPr="002674F6">
        <w:rPr>
          <w:lang w:val="nn-NO"/>
        </w:rPr>
        <w:t xml:space="preserve"> </w:t>
      </w:r>
      <w:r w:rsidR="000F7B7B" w:rsidRPr="002674F6">
        <w:rPr>
          <w:lang w:val="nn-NO"/>
        </w:rPr>
        <w:t>Klage</w:t>
      </w:r>
      <w:bookmarkEnd w:id="39"/>
    </w:p>
    <w:p w14:paraId="7FEF675B" w14:textId="77777777" w:rsidR="007D60BF" w:rsidRPr="002674F6" w:rsidRDefault="00B432A3" w:rsidP="00D6686F">
      <w:pPr>
        <w:pStyle w:val="Overskrift6"/>
      </w:pPr>
      <w:r w:rsidRPr="002674F6">
        <w:t>Ei</w:t>
      </w:r>
      <w:r w:rsidR="00304B42" w:rsidRPr="002674F6">
        <w:t>n</w:t>
      </w:r>
      <w:r w:rsidRPr="002674F6">
        <w:t xml:space="preserve"> eventuell k</w:t>
      </w:r>
      <w:r w:rsidR="006C74E7" w:rsidRPr="002674F6">
        <w:t xml:space="preserve">lage </w:t>
      </w:r>
      <w:r w:rsidR="007D60BF" w:rsidRPr="002674F6">
        <w:t xml:space="preserve">på vedteken reguleringsplan skal sendast til </w:t>
      </w:r>
      <w:r w:rsidRPr="002674F6">
        <w:t>kommunen</w:t>
      </w:r>
      <w:r w:rsidR="007D60BF" w:rsidRPr="002674F6">
        <w:t xml:space="preserve">. </w:t>
      </w:r>
    </w:p>
    <w:p w14:paraId="43F76271" w14:textId="77777777" w:rsidR="007D60BF" w:rsidRPr="002674F6" w:rsidRDefault="00354263" w:rsidP="00D6686F">
      <w:pPr>
        <w:pStyle w:val="Overskrift6"/>
      </w:pPr>
      <w:r w:rsidRPr="002674F6">
        <w:t>Administrasjonen</w:t>
      </w:r>
      <w:r w:rsidR="007D60BF" w:rsidRPr="002674F6">
        <w:t xml:space="preserve"> førebur klagesaka for </w:t>
      </w:r>
      <w:r w:rsidRPr="002674F6">
        <w:t xml:space="preserve">politisk </w:t>
      </w:r>
      <w:r w:rsidR="007D60BF" w:rsidRPr="002674F6">
        <w:t>handsamin</w:t>
      </w:r>
      <w:r w:rsidR="00D54389" w:rsidRPr="002674F6">
        <w:t>g.</w:t>
      </w:r>
    </w:p>
    <w:p w14:paraId="6EEC7BD3" w14:textId="7E6731F0" w:rsidR="006C74E7" w:rsidRPr="002674F6" w:rsidRDefault="00354263" w:rsidP="00D6686F">
      <w:pPr>
        <w:pStyle w:val="Overskrift6"/>
      </w:pPr>
      <w:r w:rsidRPr="002674F6">
        <w:t>Kommun</w:t>
      </w:r>
      <w:r w:rsidR="005C1FE5" w:rsidRPr="002674F6">
        <w:t>en kan ta klagen til følgje, ev</w:t>
      </w:r>
      <w:r w:rsidRPr="002674F6">
        <w:t>. vert klagen</w:t>
      </w:r>
      <w:r w:rsidR="00A256F1" w:rsidRPr="002674F6">
        <w:t xml:space="preserve"> </w:t>
      </w:r>
      <w:r w:rsidR="006C74E7" w:rsidRPr="002674F6">
        <w:t xml:space="preserve">sendt </w:t>
      </w:r>
      <w:r w:rsidR="4A36FA6F" w:rsidRPr="002674F6">
        <w:t xml:space="preserve">Statsforvaltaren i Vestland </w:t>
      </w:r>
      <w:r w:rsidR="006C74E7" w:rsidRPr="002674F6">
        <w:t xml:space="preserve">for </w:t>
      </w:r>
      <w:r w:rsidRPr="002674F6">
        <w:t xml:space="preserve">endeleg </w:t>
      </w:r>
      <w:r w:rsidR="006C74E7" w:rsidRPr="002674F6">
        <w:t>avgjerd</w:t>
      </w:r>
      <w:r w:rsidR="005D3F92" w:rsidRPr="002674F6">
        <w:t>.</w:t>
      </w:r>
    </w:p>
    <w:p w14:paraId="144A5D23" w14:textId="77777777" w:rsidR="006C74E7" w:rsidRPr="002674F6" w:rsidRDefault="006C74E7" w:rsidP="00D6686F"/>
    <w:p w14:paraId="7BD03B6E" w14:textId="07E522A5" w:rsidR="00824B54" w:rsidRPr="002674F6" w:rsidRDefault="00662720" w:rsidP="00D6686F">
      <w:pPr>
        <w:pStyle w:val="Overskrift2"/>
        <w:rPr>
          <w:lang w:val="nn-NO"/>
        </w:rPr>
      </w:pPr>
      <w:bookmarkStart w:id="40" w:name="_Toc70586711"/>
      <w:r w:rsidRPr="002674F6">
        <w:rPr>
          <w:lang w:val="nn-NO"/>
        </w:rPr>
        <w:t>1.</w:t>
      </w:r>
      <w:r w:rsidR="00493820" w:rsidRPr="002674F6">
        <w:rPr>
          <w:lang w:val="nn-NO"/>
        </w:rPr>
        <w:t>21</w:t>
      </w:r>
      <w:r w:rsidR="00C76494" w:rsidRPr="002674F6">
        <w:rPr>
          <w:lang w:val="nn-NO"/>
        </w:rPr>
        <w:t xml:space="preserve"> </w:t>
      </w:r>
      <w:r w:rsidR="000F7B7B" w:rsidRPr="002674F6">
        <w:rPr>
          <w:lang w:val="nn-NO"/>
        </w:rPr>
        <w:t>Arkivering</w:t>
      </w:r>
      <w:r w:rsidR="00824B54" w:rsidRPr="002674F6">
        <w:rPr>
          <w:lang w:val="nn-NO"/>
        </w:rPr>
        <w:t xml:space="preserve"> </w:t>
      </w:r>
      <w:r w:rsidR="00304B42" w:rsidRPr="002674F6">
        <w:rPr>
          <w:lang w:val="nn-NO"/>
        </w:rPr>
        <w:t xml:space="preserve">av </w:t>
      </w:r>
      <w:r w:rsidR="00824B54" w:rsidRPr="002674F6">
        <w:rPr>
          <w:lang w:val="nn-NO"/>
        </w:rPr>
        <w:t>vedteken plan</w:t>
      </w:r>
      <w:bookmarkEnd w:id="40"/>
    </w:p>
    <w:p w14:paraId="4E36F874" w14:textId="77777777" w:rsidR="00824B54" w:rsidRPr="002674F6" w:rsidRDefault="00824B54" w:rsidP="00D6686F">
      <w:pPr>
        <w:pStyle w:val="Overskrift6"/>
      </w:pPr>
      <w:r w:rsidRPr="002674F6">
        <w:t>Dokument som vert arkivert i kommunen</w:t>
      </w:r>
      <w:r w:rsidR="00C971CC" w:rsidRPr="002674F6">
        <w:t xml:space="preserve"> </w:t>
      </w:r>
      <w:r w:rsidRPr="002674F6">
        <w:t>s</w:t>
      </w:r>
      <w:r w:rsidR="00C971CC" w:rsidRPr="002674F6">
        <w:t>itt</w:t>
      </w:r>
      <w:r w:rsidRPr="002674F6">
        <w:t xml:space="preserve"> planregister</w:t>
      </w:r>
    </w:p>
    <w:p w14:paraId="0074502B" w14:textId="2DF496E6" w:rsidR="008B28C6" w:rsidRPr="002674F6" w:rsidRDefault="008B28C6" w:rsidP="00D6686F">
      <w:pPr>
        <w:pStyle w:val="Ingenmellomrom"/>
      </w:pPr>
      <w:r w:rsidRPr="002674F6">
        <w:t>Plankartdokument</w:t>
      </w:r>
    </w:p>
    <w:p w14:paraId="01074A70" w14:textId="1D62C7BE" w:rsidR="008B28C6" w:rsidRPr="002674F6" w:rsidRDefault="008B28C6" w:rsidP="00D6686F">
      <w:pPr>
        <w:pStyle w:val="Ingenmellomrom"/>
      </w:pPr>
      <w:r w:rsidRPr="002674F6">
        <w:t>Reguleringsføresegner</w:t>
      </w:r>
    </w:p>
    <w:p w14:paraId="70E05960" w14:textId="4EA042D7" w:rsidR="00E45BE8" w:rsidRPr="002674F6" w:rsidRDefault="0009276C" w:rsidP="00D6686F">
      <w:pPr>
        <w:pStyle w:val="Ingenmellomrom"/>
      </w:pPr>
      <w:r w:rsidRPr="002674F6">
        <w:t>(</w:t>
      </w:r>
      <w:r w:rsidR="00E45BE8" w:rsidRPr="002674F6">
        <w:t>Juridiske</w:t>
      </w:r>
      <w:r w:rsidRPr="002674F6">
        <w:t>)</w:t>
      </w:r>
      <w:r w:rsidR="00E45BE8" w:rsidRPr="002674F6">
        <w:t xml:space="preserve"> illustrasjonar/ vedlegg</w:t>
      </w:r>
    </w:p>
    <w:p w14:paraId="24272167" w14:textId="6EA75B8F" w:rsidR="008B28C6" w:rsidRPr="002674F6" w:rsidRDefault="008B28C6" w:rsidP="00A356BE">
      <w:pPr>
        <w:pStyle w:val="Ingenmellomrom"/>
      </w:pPr>
      <w:r w:rsidRPr="002674F6">
        <w:lastRenderedPageBreak/>
        <w:t>Planomtale</w:t>
      </w:r>
      <w:r w:rsidR="0009276C" w:rsidRPr="002674F6">
        <w:t>, saksførebuingar/ saksframlegg ved slutthandsaming</w:t>
      </w:r>
      <w:r w:rsidR="00354263" w:rsidRPr="002674F6">
        <w:t xml:space="preserve"> </w:t>
      </w:r>
      <w:r w:rsidR="00A356BE" w:rsidRPr="002674F6">
        <w:t xml:space="preserve">(inkl. </w:t>
      </w:r>
      <w:r w:rsidR="0009276C" w:rsidRPr="002674F6">
        <w:t xml:space="preserve">konsekvensanalyse og </w:t>
      </w:r>
      <w:r w:rsidR="00354263" w:rsidRPr="002674F6">
        <w:t xml:space="preserve"> ROS-analyse</w:t>
      </w:r>
      <w:r w:rsidR="0009276C" w:rsidRPr="002674F6">
        <w:t>)</w:t>
      </w:r>
    </w:p>
    <w:p w14:paraId="2631DFF5" w14:textId="6829BD60" w:rsidR="00D6686F" w:rsidRPr="002674F6" w:rsidRDefault="00824B54" w:rsidP="00D6686F">
      <w:pPr>
        <w:pStyle w:val="Ingenmellomrom"/>
      </w:pPr>
      <w:r w:rsidRPr="002674F6">
        <w:t>Vedtak</w:t>
      </w:r>
      <w:r w:rsidR="00A256F1" w:rsidRPr="002674F6">
        <w:t xml:space="preserve"> ved slutthandsaming (inkl. ev</w:t>
      </w:r>
      <w:r w:rsidR="0009276C" w:rsidRPr="002674F6">
        <w:t xml:space="preserve">. </w:t>
      </w:r>
      <w:r w:rsidR="00D54389" w:rsidRPr="002674F6">
        <w:t>motsegn</w:t>
      </w:r>
      <w:r w:rsidR="0009276C" w:rsidRPr="002674F6">
        <w:t>/ klage med avgjerd)</w:t>
      </w:r>
      <w:r w:rsidR="008B28C6" w:rsidRPr="002674F6">
        <w:tab/>
      </w:r>
    </w:p>
    <w:p w14:paraId="6BAD7E40" w14:textId="233408C0" w:rsidR="00156C0D" w:rsidRPr="002674F6" w:rsidRDefault="00A256F1" w:rsidP="00D6686F">
      <w:pPr>
        <w:pStyle w:val="Ingenmellomrom"/>
      </w:pPr>
      <w:r w:rsidRPr="002674F6">
        <w:t>Ev</w:t>
      </w:r>
      <w:r w:rsidR="0009276C" w:rsidRPr="002674F6">
        <w:t>. illustrasjonsplan</w:t>
      </w:r>
      <w:r w:rsidR="00824B54" w:rsidRPr="002674F6">
        <w:t xml:space="preserve"> </w:t>
      </w:r>
      <w:r w:rsidR="0009276C" w:rsidRPr="002674F6">
        <w:t xml:space="preserve">  </w:t>
      </w:r>
    </w:p>
    <w:p w14:paraId="637805D2" w14:textId="3500F153" w:rsidR="005C6ED9" w:rsidRPr="002674F6" w:rsidRDefault="00A256F1" w:rsidP="00D6686F">
      <w:pPr>
        <w:pStyle w:val="Overskrift6"/>
      </w:pPr>
      <w:r w:rsidRPr="002674F6">
        <w:t>Plankart som p</w:t>
      </w:r>
      <w:r w:rsidR="008B28C6" w:rsidRPr="002674F6">
        <w:t>df</w:t>
      </w:r>
      <w:r w:rsidRPr="002674F6">
        <w:t>-</w:t>
      </w:r>
      <w:r w:rsidR="008B28C6" w:rsidRPr="002674F6">
        <w:t xml:space="preserve">fil og </w:t>
      </w:r>
      <w:r w:rsidRPr="002674F6">
        <w:t>på SOSI-format</w:t>
      </w:r>
      <w:r w:rsidR="000D61C6" w:rsidRPr="002674F6">
        <w:t xml:space="preserve"> (filtype .sos)</w:t>
      </w:r>
      <w:r w:rsidRPr="002674F6">
        <w:t>, og pdf-</w:t>
      </w:r>
      <w:r w:rsidR="00F90AE8" w:rsidRPr="002674F6">
        <w:t xml:space="preserve">fil av føresegner </w:t>
      </w:r>
      <w:r w:rsidR="008B28C6" w:rsidRPr="002674F6">
        <w:t xml:space="preserve">vert sendt </w:t>
      </w:r>
      <w:r w:rsidR="00EC7B68" w:rsidRPr="002674F6">
        <w:t>forslagsstillar</w:t>
      </w:r>
      <w:r w:rsidR="008B28C6" w:rsidRPr="002674F6">
        <w:t>.</w:t>
      </w:r>
    </w:p>
    <w:p w14:paraId="28CB3F6F" w14:textId="77777777" w:rsidR="00D6686F" w:rsidRPr="002674F6" w:rsidRDefault="00D6686F" w:rsidP="00D6686F"/>
    <w:p w14:paraId="31FE8B45" w14:textId="340FC1CC" w:rsidR="00C76494" w:rsidRPr="002674F6" w:rsidRDefault="00493820" w:rsidP="00D6686F">
      <w:bookmarkStart w:id="41" w:name="_Toc70586712"/>
      <w:r w:rsidRPr="002674F6">
        <w:rPr>
          <w:rStyle w:val="Overskrift2Teikn"/>
        </w:rPr>
        <w:t xml:space="preserve">1.22 </w:t>
      </w:r>
      <w:r w:rsidR="00651BD3" w:rsidRPr="002674F6">
        <w:rPr>
          <w:rStyle w:val="Overskrift2Teikn"/>
        </w:rPr>
        <w:t>Flytskjema</w:t>
      </w:r>
      <w:bookmarkEnd w:id="41"/>
      <w:r w:rsidR="00651BD3" w:rsidRPr="002674F6">
        <w:rPr>
          <w:rFonts w:ascii="Arial" w:hAnsi="Arial" w:cs="Arial"/>
        </w:rPr>
        <w:t xml:space="preserve"> </w:t>
      </w:r>
      <w:r w:rsidR="00651BD3" w:rsidRPr="002674F6">
        <w:t>for privat forslag til reguleringsplan. Gjeld plan utan tilleggsutgreiingar, ekstra høyring o.l.</w:t>
      </w:r>
    </w:p>
    <w:p w14:paraId="5CCA22D0" w14:textId="1DF10008" w:rsidR="005463CE" w:rsidRPr="002674F6" w:rsidRDefault="005463CE" w:rsidP="00D6686F"/>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57" w:type="dxa"/>
        </w:tblCellMar>
        <w:tblLook w:val="04A0" w:firstRow="1" w:lastRow="0" w:firstColumn="1" w:lastColumn="0" w:noHBand="0" w:noVBand="1"/>
      </w:tblPr>
      <w:tblGrid>
        <w:gridCol w:w="2518"/>
        <w:gridCol w:w="1139"/>
        <w:gridCol w:w="1080"/>
        <w:gridCol w:w="2552"/>
      </w:tblGrid>
      <w:tr w:rsidR="00651BD3" w:rsidRPr="002674F6" w14:paraId="79ADB0F6" w14:textId="77777777" w:rsidTr="007B4BA9">
        <w:trPr>
          <w:trHeight w:val="442"/>
        </w:trPr>
        <w:tc>
          <w:tcPr>
            <w:tcW w:w="3657" w:type="dxa"/>
            <w:gridSpan w:val="2"/>
            <w:vAlign w:val="center"/>
          </w:tcPr>
          <w:p w14:paraId="3A96A826" w14:textId="77777777" w:rsidR="00651BD3" w:rsidRPr="002674F6" w:rsidRDefault="00651BD3" w:rsidP="00D6686F">
            <w:pPr>
              <w:pStyle w:val="Overskrift4"/>
              <w:rPr>
                <w:lang w:val="nn-NO"/>
              </w:rPr>
            </w:pPr>
            <w:r w:rsidRPr="002674F6">
              <w:rPr>
                <w:lang w:val="nn-NO"/>
              </w:rPr>
              <w:t>Forslagsstillar</w:t>
            </w:r>
          </w:p>
        </w:tc>
        <w:tc>
          <w:tcPr>
            <w:tcW w:w="3632" w:type="dxa"/>
            <w:gridSpan w:val="2"/>
            <w:vAlign w:val="center"/>
          </w:tcPr>
          <w:p w14:paraId="1B033A60" w14:textId="77777777" w:rsidR="00651BD3" w:rsidRPr="002674F6" w:rsidRDefault="00651BD3" w:rsidP="00D6686F">
            <w:pPr>
              <w:pStyle w:val="Overskrift4"/>
              <w:rPr>
                <w:lang w:val="nn-NO"/>
              </w:rPr>
            </w:pPr>
            <w:r w:rsidRPr="002674F6">
              <w:rPr>
                <w:lang w:val="nn-NO"/>
              </w:rPr>
              <w:t>Kommunen</w:t>
            </w:r>
          </w:p>
        </w:tc>
      </w:tr>
      <w:tr w:rsidR="00651BD3" w:rsidRPr="002674F6" w14:paraId="4F07DEAD" w14:textId="77777777" w:rsidTr="009F3397">
        <w:trPr>
          <w:trHeight w:val="435"/>
        </w:trPr>
        <w:tc>
          <w:tcPr>
            <w:tcW w:w="2518" w:type="dxa"/>
            <w:vAlign w:val="center"/>
          </w:tcPr>
          <w:p w14:paraId="57C5391D" w14:textId="77777777" w:rsidR="00651BD3" w:rsidRPr="002674F6" w:rsidRDefault="00651BD3" w:rsidP="00D6686F">
            <w:r w:rsidRPr="002674F6">
              <w:t>Oppgåver</w:t>
            </w:r>
          </w:p>
        </w:tc>
        <w:tc>
          <w:tcPr>
            <w:tcW w:w="1139" w:type="dxa"/>
            <w:vAlign w:val="center"/>
          </w:tcPr>
          <w:p w14:paraId="7A2B42EF" w14:textId="77777777" w:rsidR="00651BD3" w:rsidRPr="002674F6" w:rsidRDefault="00651BD3" w:rsidP="00D6686F">
            <w:r w:rsidRPr="002674F6">
              <w:t>Ansvar</w:t>
            </w:r>
          </w:p>
        </w:tc>
        <w:tc>
          <w:tcPr>
            <w:tcW w:w="1080" w:type="dxa"/>
            <w:vAlign w:val="center"/>
          </w:tcPr>
          <w:p w14:paraId="5CCC7D8F" w14:textId="77777777" w:rsidR="00651BD3" w:rsidRPr="002674F6" w:rsidRDefault="00651BD3" w:rsidP="00D6686F">
            <w:r w:rsidRPr="002674F6">
              <w:t>Ansvar</w:t>
            </w:r>
          </w:p>
        </w:tc>
        <w:tc>
          <w:tcPr>
            <w:tcW w:w="2552" w:type="dxa"/>
            <w:vAlign w:val="center"/>
          </w:tcPr>
          <w:p w14:paraId="0A014EBC" w14:textId="77777777" w:rsidR="00651BD3" w:rsidRPr="002674F6" w:rsidRDefault="00651BD3" w:rsidP="00D6686F">
            <w:r w:rsidRPr="002674F6">
              <w:t>Oppgåver</w:t>
            </w:r>
          </w:p>
        </w:tc>
      </w:tr>
      <w:tr w:rsidR="00651BD3" w:rsidRPr="002674F6" w14:paraId="71272D9C" w14:textId="77777777" w:rsidTr="009F3397">
        <w:trPr>
          <w:trHeight w:val="682"/>
        </w:trPr>
        <w:tc>
          <w:tcPr>
            <w:tcW w:w="2518" w:type="dxa"/>
          </w:tcPr>
          <w:p w14:paraId="164E0CF1" w14:textId="77777777" w:rsidR="00651BD3" w:rsidRPr="002674F6" w:rsidRDefault="00651BD3" w:rsidP="00D6686F">
            <w:r w:rsidRPr="002674F6">
              <w:t xml:space="preserve">Idé, </w:t>
            </w:r>
            <w:r w:rsidR="002B5B91" w:rsidRPr="002674F6">
              <w:t>plan</w:t>
            </w:r>
            <w:r w:rsidRPr="002674F6">
              <w:t xml:space="preserve">initiativ </w:t>
            </w:r>
          </w:p>
          <w:p w14:paraId="3B7B4B86" w14:textId="77777777" w:rsidR="00651BD3" w:rsidRPr="002674F6" w:rsidRDefault="00651BD3" w:rsidP="00D6686F"/>
        </w:tc>
        <w:tc>
          <w:tcPr>
            <w:tcW w:w="1139" w:type="dxa"/>
            <w:vAlign w:val="center"/>
          </w:tcPr>
          <w:p w14:paraId="3A0FF5F2"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1080" w:type="dxa"/>
            <w:vAlign w:val="center"/>
          </w:tcPr>
          <w:p w14:paraId="5630AD66" w14:textId="77777777" w:rsidR="00651BD3" w:rsidRPr="002674F6" w:rsidRDefault="00651BD3" w:rsidP="00D6686F">
            <w:pPr>
              <w:rPr>
                <w:rFonts w:ascii="Times New Roman" w:hAnsi="Times New Roman"/>
                <w:sz w:val="48"/>
                <w:szCs w:val="48"/>
              </w:rPr>
            </w:pPr>
          </w:p>
        </w:tc>
        <w:tc>
          <w:tcPr>
            <w:tcW w:w="2552" w:type="dxa"/>
          </w:tcPr>
          <w:p w14:paraId="53FB69FA" w14:textId="77777777" w:rsidR="00651BD3" w:rsidRPr="002674F6" w:rsidRDefault="0050266F" w:rsidP="00D6686F">
            <w:r w:rsidRPr="002674F6">
              <w:rPr>
                <w:noProof/>
                <w:lang w:eastAsia="nn-NO"/>
              </w:rPr>
              <mc:AlternateContent>
                <mc:Choice Requires="wps">
                  <w:drawing>
                    <wp:anchor distT="0" distB="0" distL="114300" distR="114300" simplePos="0" relativeHeight="251656704" behindDoc="0" locked="0" layoutInCell="1" allowOverlap="1" wp14:anchorId="7619B966" wp14:editId="07777777">
                      <wp:simplePos x="0" y="0"/>
                      <wp:positionH relativeFrom="column">
                        <wp:posOffset>1623695</wp:posOffset>
                      </wp:positionH>
                      <wp:positionV relativeFrom="paragraph">
                        <wp:posOffset>247650</wp:posOffset>
                      </wp:positionV>
                      <wp:extent cx="1800225" cy="431800"/>
                      <wp:effectExtent l="23495" t="9525" r="5080" b="6350"/>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31800"/>
                              </a:xfrm>
                              <a:prstGeom prst="leftArrowCallout">
                                <a:avLst>
                                  <a:gd name="adj1" fmla="val 25000"/>
                                  <a:gd name="adj2" fmla="val 25000"/>
                                  <a:gd name="adj3" fmla="val 69485"/>
                                  <a:gd name="adj4" fmla="val 66667"/>
                                </a:avLst>
                              </a:prstGeom>
                              <a:solidFill>
                                <a:srgbClr val="FFFFFF"/>
                              </a:solidFill>
                              <a:ln w="9525">
                                <a:solidFill>
                                  <a:srgbClr val="000000"/>
                                </a:solidFill>
                                <a:miter lim="800000"/>
                                <a:headEnd/>
                                <a:tailEnd/>
                              </a:ln>
                            </wps:spPr>
                            <wps:txbx>
                              <w:txbxContent>
                                <w:p w14:paraId="00694AF7" w14:textId="77777777" w:rsidR="00A12CB2" w:rsidRPr="00115224" w:rsidRDefault="00A12CB2" w:rsidP="00D6686F">
                                  <w:pPr>
                                    <w:rPr>
                                      <w:lang w:val="nb-NO"/>
                                    </w:rPr>
                                  </w:pPr>
                                  <w:r w:rsidRPr="00115224">
                                    <w:rPr>
                                      <w:lang w:val="nb-NO"/>
                                    </w:rPr>
                                    <w:t>Oppstartmøte</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9B96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6" o:spid="_x0000_s1026" type="#_x0000_t77" style="position:absolute;margin-left:127.85pt;margin-top:19.5pt;width:141.7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">
                      <v:textbox inset=",.3mm,,.3mm">
                        <w:txbxContent>
                          <w:p w14:paraId="00694AF7" w14:textId="77777777" w:rsidR="00A12CB2" w:rsidRPr="00115224" w:rsidRDefault="00A12CB2" w:rsidP="00D6686F">
                            <w:pPr>
                              <w:rPr>
                                <w:lang w:val="nb-NO"/>
                              </w:rPr>
                            </w:pPr>
                            <w:r w:rsidRPr="00115224">
                              <w:rPr>
                                <w:lang w:val="nb-NO"/>
                              </w:rPr>
                              <w:t>Oppstartmøte</w:t>
                            </w:r>
                          </w:p>
                        </w:txbxContent>
                      </v:textbox>
                    </v:shape>
                  </w:pict>
                </mc:Fallback>
              </mc:AlternateContent>
            </w:r>
            <w:r w:rsidR="00651BD3" w:rsidRPr="002674F6">
              <w:t>Rådgjeving</w:t>
            </w:r>
          </w:p>
        </w:tc>
      </w:tr>
      <w:tr w:rsidR="00651BD3" w:rsidRPr="002674F6" w14:paraId="22ED2CB5" w14:textId="77777777" w:rsidTr="009F3397">
        <w:trPr>
          <w:trHeight w:val="649"/>
        </w:trPr>
        <w:tc>
          <w:tcPr>
            <w:tcW w:w="2518" w:type="dxa"/>
          </w:tcPr>
          <w:p w14:paraId="5C8ADFF4" w14:textId="77777777" w:rsidR="00651BD3" w:rsidRPr="002674F6" w:rsidRDefault="00651BD3" w:rsidP="00D6686F">
            <w:r w:rsidRPr="002674F6">
              <w:t>Klargjer planoppstart,</w:t>
            </w:r>
          </w:p>
          <w:p w14:paraId="1561D70F" w14:textId="6B9EE563" w:rsidR="00651BD3" w:rsidRPr="002674F6" w:rsidRDefault="00651BD3" w:rsidP="00DD53C9">
            <w:r w:rsidRPr="002674F6">
              <w:t>førebu ev. planprogram</w:t>
            </w:r>
          </w:p>
        </w:tc>
        <w:tc>
          <w:tcPr>
            <w:tcW w:w="1139" w:type="dxa"/>
            <w:vAlign w:val="center"/>
          </w:tcPr>
          <w:p w14:paraId="61829076"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1080" w:type="dxa"/>
            <w:vAlign w:val="center"/>
          </w:tcPr>
          <w:p w14:paraId="2BA226A1" w14:textId="77777777" w:rsidR="00651BD3" w:rsidRPr="002674F6" w:rsidRDefault="00651BD3" w:rsidP="00D6686F">
            <w:pPr>
              <w:rPr>
                <w:rFonts w:ascii="Times New Roman" w:hAnsi="Times New Roman"/>
                <w:sz w:val="48"/>
                <w:szCs w:val="48"/>
              </w:rPr>
            </w:pPr>
          </w:p>
        </w:tc>
        <w:tc>
          <w:tcPr>
            <w:tcW w:w="2552" w:type="dxa"/>
          </w:tcPr>
          <w:p w14:paraId="17AD93B2" w14:textId="419AE436" w:rsidR="00651BD3" w:rsidRPr="002674F6" w:rsidRDefault="009F3397" w:rsidP="00D6686F">
            <w:r w:rsidRPr="002674F6">
              <w:rPr>
                <w:noProof/>
                <w:lang w:eastAsia="nn-NO"/>
              </w:rPr>
              <mc:AlternateContent>
                <mc:Choice Requires="wps">
                  <w:drawing>
                    <wp:anchor distT="0" distB="0" distL="114300" distR="114300" simplePos="0" relativeHeight="251657728" behindDoc="0" locked="0" layoutInCell="1" allowOverlap="1" wp14:anchorId="41C13473" wp14:editId="78C9147A">
                      <wp:simplePos x="0" y="0"/>
                      <wp:positionH relativeFrom="column">
                        <wp:posOffset>1572408</wp:posOffset>
                      </wp:positionH>
                      <wp:positionV relativeFrom="paragraph">
                        <wp:posOffset>270754</wp:posOffset>
                      </wp:positionV>
                      <wp:extent cx="1899138" cy="490855"/>
                      <wp:effectExtent l="19050" t="0" r="25400" b="23495"/>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138" cy="490855"/>
                              </a:xfrm>
                              <a:prstGeom prst="leftArrowCallout">
                                <a:avLst>
                                  <a:gd name="adj1" fmla="val 27388"/>
                                  <a:gd name="adj2" fmla="val 27388"/>
                                  <a:gd name="adj3" fmla="val 54155"/>
                                  <a:gd name="adj4" fmla="val 69728"/>
                                </a:avLst>
                              </a:prstGeom>
                              <a:solidFill>
                                <a:srgbClr val="FFFFFF"/>
                              </a:solidFill>
                              <a:ln w="9525">
                                <a:solidFill>
                                  <a:srgbClr val="000000"/>
                                </a:solidFill>
                                <a:miter lim="800000"/>
                                <a:headEnd/>
                                <a:tailEnd/>
                              </a:ln>
                            </wps:spPr>
                            <wps:txbx>
                              <w:txbxContent>
                                <w:p w14:paraId="5FEEDFB3" w14:textId="77777777" w:rsidR="00A12CB2" w:rsidRPr="00115224" w:rsidRDefault="00A12CB2" w:rsidP="00D6686F">
                                  <w:pPr>
                                    <w:rPr>
                                      <w:lang w:val="nb-NO"/>
                                    </w:rPr>
                                  </w:pPr>
                                  <w:r w:rsidRPr="00115224">
                                    <w:rPr>
                                      <w:lang w:val="nb-NO"/>
                                    </w:rPr>
                                    <w:t>Kunngjering oppstart</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C13473" id="AutoShape 67" o:spid="_x0000_s1027" type="#_x0000_t77" style="position:absolute;margin-left:123.8pt;margin-top:21.3pt;width:149.55pt;height:3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" adj="6539,4884,3023,7842">
                      <v:textbox inset=",.3mm,,.3mm">
                        <w:txbxContent>
                          <w:p w14:paraId="5FEEDFB3" w14:textId="77777777" w:rsidR="00A12CB2" w:rsidRPr="00115224" w:rsidRDefault="00A12CB2" w:rsidP="00D6686F">
                            <w:pPr>
                              <w:rPr>
                                <w:lang w:val="nb-NO"/>
                              </w:rPr>
                            </w:pPr>
                            <w:r w:rsidRPr="00115224">
                              <w:rPr>
                                <w:lang w:val="nb-NO"/>
                              </w:rPr>
                              <w:t>Kunngjering oppstart</w:t>
                            </w:r>
                          </w:p>
                        </w:txbxContent>
                      </v:textbox>
                    </v:shape>
                  </w:pict>
                </mc:Fallback>
              </mc:AlternateContent>
            </w:r>
          </w:p>
        </w:tc>
      </w:tr>
      <w:tr w:rsidR="00651BD3" w:rsidRPr="002674F6" w14:paraId="2379A661" w14:textId="77777777" w:rsidTr="009F3397">
        <w:trPr>
          <w:trHeight w:val="1134"/>
        </w:trPr>
        <w:tc>
          <w:tcPr>
            <w:tcW w:w="2518" w:type="dxa"/>
            <w:shd w:val="clear" w:color="auto" w:fill="auto"/>
          </w:tcPr>
          <w:p w14:paraId="1BA33EF7" w14:textId="7BC34B3D" w:rsidR="00651BD3" w:rsidRPr="002674F6" w:rsidRDefault="00651BD3" w:rsidP="00DD53C9">
            <w:r w:rsidRPr="002674F6">
              <w:t>Utan planprogram: min. 3 veker uttalefrist</w:t>
            </w:r>
            <w:r w:rsidRPr="002674F6">
              <w:br/>
              <w:t>Ev. planprogram til høyring: 6 veker</w:t>
            </w:r>
          </w:p>
        </w:tc>
        <w:tc>
          <w:tcPr>
            <w:tcW w:w="1139" w:type="dxa"/>
            <w:shd w:val="clear" w:color="auto" w:fill="auto"/>
            <w:vAlign w:val="center"/>
          </w:tcPr>
          <w:p w14:paraId="0DE4B5B7"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1080" w:type="dxa"/>
            <w:shd w:val="clear" w:color="auto" w:fill="auto"/>
            <w:vAlign w:val="center"/>
          </w:tcPr>
          <w:p w14:paraId="66204FF1" w14:textId="77777777" w:rsidR="00651BD3" w:rsidRPr="002674F6" w:rsidRDefault="00651BD3" w:rsidP="00D6686F">
            <w:pPr>
              <w:rPr>
                <w:rFonts w:ascii="Times New Roman" w:hAnsi="Times New Roman"/>
                <w:sz w:val="48"/>
                <w:szCs w:val="48"/>
              </w:rPr>
            </w:pPr>
          </w:p>
        </w:tc>
        <w:tc>
          <w:tcPr>
            <w:tcW w:w="2552" w:type="dxa"/>
            <w:shd w:val="clear" w:color="auto" w:fill="auto"/>
          </w:tcPr>
          <w:p w14:paraId="2DBF0D7D" w14:textId="77777777" w:rsidR="00651BD3" w:rsidRPr="002674F6" w:rsidRDefault="00651BD3" w:rsidP="00D6686F"/>
        </w:tc>
      </w:tr>
      <w:tr w:rsidR="00651BD3" w:rsidRPr="002674F6" w14:paraId="4882D7DC" w14:textId="77777777" w:rsidTr="009F3397">
        <w:trPr>
          <w:trHeight w:val="748"/>
        </w:trPr>
        <w:tc>
          <w:tcPr>
            <w:tcW w:w="2518" w:type="dxa"/>
            <w:shd w:val="clear" w:color="auto" w:fill="auto"/>
          </w:tcPr>
          <w:p w14:paraId="6B62F1B3" w14:textId="77777777" w:rsidR="00651BD3" w:rsidRPr="002674F6" w:rsidRDefault="00651BD3" w:rsidP="00D6686F"/>
        </w:tc>
        <w:tc>
          <w:tcPr>
            <w:tcW w:w="1139" w:type="dxa"/>
            <w:shd w:val="clear" w:color="auto" w:fill="auto"/>
            <w:vAlign w:val="center"/>
          </w:tcPr>
          <w:p w14:paraId="02F2C34E" w14:textId="77777777" w:rsidR="00651BD3" w:rsidRPr="002674F6" w:rsidRDefault="00651BD3" w:rsidP="00D6686F">
            <w:pPr>
              <w:rPr>
                <w:rFonts w:ascii="Times New Roman" w:hAnsi="Times New Roman"/>
                <w:sz w:val="48"/>
                <w:szCs w:val="48"/>
              </w:rPr>
            </w:pPr>
          </w:p>
        </w:tc>
        <w:tc>
          <w:tcPr>
            <w:tcW w:w="1080" w:type="dxa"/>
            <w:shd w:val="clear" w:color="auto" w:fill="auto"/>
            <w:vAlign w:val="center"/>
          </w:tcPr>
          <w:p w14:paraId="680A4E5D"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2552" w:type="dxa"/>
            <w:shd w:val="clear" w:color="auto" w:fill="auto"/>
          </w:tcPr>
          <w:p w14:paraId="658357D1" w14:textId="56C7605B" w:rsidR="00651BD3" w:rsidRPr="002674F6" w:rsidRDefault="005C61E9" w:rsidP="00D6686F">
            <w:r w:rsidRPr="002674F6">
              <w:t>Fastsetja ev</w:t>
            </w:r>
            <w:r w:rsidR="00651BD3" w:rsidRPr="002674F6">
              <w:t>. planprogram (10 veker)</w:t>
            </w:r>
          </w:p>
        </w:tc>
      </w:tr>
      <w:tr w:rsidR="00651BD3" w:rsidRPr="002674F6" w14:paraId="168639DF" w14:textId="77777777" w:rsidTr="009F3397">
        <w:trPr>
          <w:trHeight w:val="843"/>
        </w:trPr>
        <w:tc>
          <w:tcPr>
            <w:tcW w:w="2518" w:type="dxa"/>
          </w:tcPr>
          <w:p w14:paraId="61EECA42" w14:textId="300DC0F6" w:rsidR="00651BD3" w:rsidRPr="002674F6" w:rsidRDefault="00DD53C9" w:rsidP="00D6686F">
            <w:r w:rsidRPr="002674F6">
              <w:t>Oppsummere</w:t>
            </w:r>
            <w:r w:rsidR="00651BD3" w:rsidRPr="002674F6">
              <w:t xml:space="preserve"> merknader, utarbeida planskisse</w:t>
            </w:r>
          </w:p>
        </w:tc>
        <w:tc>
          <w:tcPr>
            <w:tcW w:w="1139" w:type="dxa"/>
            <w:vAlign w:val="center"/>
          </w:tcPr>
          <w:p w14:paraId="19219836"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1080" w:type="dxa"/>
            <w:vAlign w:val="center"/>
          </w:tcPr>
          <w:p w14:paraId="296FEF7D" w14:textId="77777777" w:rsidR="00651BD3" w:rsidRPr="002674F6" w:rsidRDefault="00651BD3" w:rsidP="00D6686F">
            <w:pPr>
              <w:rPr>
                <w:rFonts w:ascii="Times New Roman" w:hAnsi="Times New Roman"/>
                <w:sz w:val="48"/>
                <w:szCs w:val="48"/>
              </w:rPr>
            </w:pPr>
          </w:p>
        </w:tc>
        <w:tc>
          <w:tcPr>
            <w:tcW w:w="2552" w:type="dxa"/>
          </w:tcPr>
          <w:p w14:paraId="7194DBDC" w14:textId="77777777" w:rsidR="00651BD3" w:rsidRPr="002674F6" w:rsidRDefault="00651BD3" w:rsidP="00D6686F"/>
        </w:tc>
      </w:tr>
      <w:tr w:rsidR="00651BD3" w:rsidRPr="002674F6" w14:paraId="523C8980" w14:textId="77777777" w:rsidTr="009F3397">
        <w:trPr>
          <w:trHeight w:val="700"/>
        </w:trPr>
        <w:tc>
          <w:tcPr>
            <w:tcW w:w="2518" w:type="dxa"/>
          </w:tcPr>
          <w:p w14:paraId="4C2AE578" w14:textId="77777777" w:rsidR="00651BD3" w:rsidRPr="002674F6" w:rsidRDefault="00651BD3" w:rsidP="00D6686F">
            <w:r w:rsidRPr="002674F6">
              <w:t xml:space="preserve">Utarbeida planforslag </w:t>
            </w:r>
          </w:p>
          <w:p w14:paraId="769D0D3C" w14:textId="77777777" w:rsidR="00651BD3" w:rsidRPr="002674F6" w:rsidRDefault="00651BD3" w:rsidP="00D6686F"/>
        </w:tc>
        <w:tc>
          <w:tcPr>
            <w:tcW w:w="1139" w:type="dxa"/>
            <w:vAlign w:val="center"/>
          </w:tcPr>
          <w:p w14:paraId="54CD245A"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1080" w:type="dxa"/>
            <w:vAlign w:val="center"/>
          </w:tcPr>
          <w:p w14:paraId="1231BE67" w14:textId="77777777" w:rsidR="00651BD3" w:rsidRPr="002674F6" w:rsidRDefault="00651BD3" w:rsidP="00D6686F">
            <w:pPr>
              <w:rPr>
                <w:rFonts w:ascii="Times New Roman" w:hAnsi="Times New Roman"/>
                <w:sz w:val="48"/>
                <w:szCs w:val="48"/>
              </w:rPr>
            </w:pPr>
          </w:p>
        </w:tc>
        <w:tc>
          <w:tcPr>
            <w:tcW w:w="2552" w:type="dxa"/>
          </w:tcPr>
          <w:p w14:paraId="4BCE51F1" w14:textId="77777777" w:rsidR="00651BD3" w:rsidRPr="002674F6" w:rsidRDefault="00651BD3" w:rsidP="00D6686F">
            <w:r w:rsidRPr="002674F6">
              <w:t>Rådgjeving</w:t>
            </w:r>
          </w:p>
        </w:tc>
      </w:tr>
      <w:tr w:rsidR="00651BD3" w:rsidRPr="002674F6" w14:paraId="551DCB30" w14:textId="77777777" w:rsidTr="009F3397">
        <w:trPr>
          <w:trHeight w:val="653"/>
        </w:trPr>
        <w:tc>
          <w:tcPr>
            <w:tcW w:w="2518" w:type="dxa"/>
          </w:tcPr>
          <w:p w14:paraId="3D0756A0" w14:textId="083133BE" w:rsidR="00651BD3" w:rsidRPr="002674F6" w:rsidRDefault="00651BD3" w:rsidP="00D6686F">
            <w:r w:rsidRPr="002674F6">
              <w:t xml:space="preserve">Ev. rettingar </w:t>
            </w:r>
          </w:p>
          <w:p w14:paraId="36FEB5B0" w14:textId="77777777" w:rsidR="00651BD3" w:rsidRPr="002674F6" w:rsidRDefault="00651BD3" w:rsidP="00D6686F"/>
        </w:tc>
        <w:tc>
          <w:tcPr>
            <w:tcW w:w="1139" w:type="dxa"/>
            <w:vAlign w:val="center"/>
          </w:tcPr>
          <w:p w14:paraId="30D7AA69" w14:textId="77777777" w:rsidR="00651BD3" w:rsidRPr="002674F6" w:rsidRDefault="00651BD3" w:rsidP="00D6686F">
            <w:pPr>
              <w:rPr>
                <w:rFonts w:ascii="Times New Roman" w:hAnsi="Times New Roman"/>
                <w:sz w:val="48"/>
                <w:szCs w:val="48"/>
              </w:rPr>
            </w:pPr>
          </w:p>
        </w:tc>
        <w:tc>
          <w:tcPr>
            <w:tcW w:w="1080" w:type="dxa"/>
            <w:vAlign w:val="center"/>
          </w:tcPr>
          <w:p w14:paraId="7196D064"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2552" w:type="dxa"/>
          </w:tcPr>
          <w:p w14:paraId="773CD76B" w14:textId="77777777" w:rsidR="00651BD3" w:rsidRPr="002674F6" w:rsidRDefault="0050266F" w:rsidP="00D6686F">
            <w:r w:rsidRPr="002674F6">
              <w:rPr>
                <w:noProof/>
                <w:lang w:eastAsia="nn-NO"/>
              </w:rPr>
              <mc:AlternateContent>
                <mc:Choice Requires="wps">
                  <w:drawing>
                    <wp:anchor distT="0" distB="0" distL="114300" distR="114300" simplePos="0" relativeHeight="251658752" behindDoc="0" locked="0" layoutInCell="1" allowOverlap="1" wp14:anchorId="5EB5293A" wp14:editId="07777777">
                      <wp:simplePos x="0" y="0"/>
                      <wp:positionH relativeFrom="column">
                        <wp:posOffset>1623695</wp:posOffset>
                      </wp:positionH>
                      <wp:positionV relativeFrom="paragraph">
                        <wp:posOffset>302895</wp:posOffset>
                      </wp:positionV>
                      <wp:extent cx="1800225" cy="431800"/>
                      <wp:effectExtent l="23495" t="7620" r="5080" b="825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31800"/>
                              </a:xfrm>
                              <a:prstGeom prst="leftArrowCallout">
                                <a:avLst>
                                  <a:gd name="adj1" fmla="val 25000"/>
                                  <a:gd name="adj2" fmla="val 25000"/>
                                  <a:gd name="adj3" fmla="val 69485"/>
                                  <a:gd name="adj4" fmla="val 66667"/>
                                </a:avLst>
                              </a:prstGeom>
                              <a:solidFill>
                                <a:srgbClr val="FFFFFF"/>
                              </a:solidFill>
                              <a:ln w="9525">
                                <a:solidFill>
                                  <a:srgbClr val="000000"/>
                                </a:solidFill>
                                <a:miter lim="800000"/>
                                <a:headEnd/>
                                <a:tailEnd/>
                              </a:ln>
                            </wps:spPr>
                            <wps:txbx>
                              <w:txbxContent>
                                <w:p w14:paraId="68FAE263" w14:textId="77777777" w:rsidR="00A12CB2" w:rsidRPr="00115224" w:rsidRDefault="00A12CB2" w:rsidP="00D6686F">
                                  <w:pPr>
                                    <w:rPr>
                                      <w:lang w:val="nb-NO"/>
                                    </w:rPr>
                                  </w:pPr>
                                  <w:r w:rsidRPr="00115224">
                                    <w:rPr>
                                      <w:lang w:val="nb-NO"/>
                                    </w:rPr>
                                    <w:t>Vedtak off. ettersyn</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293A" id="AutoShape 68" o:spid="_x0000_s1028" type="#_x0000_t77" style="position:absolute;margin-left:127.85pt;margin-top:23.85pt;width:141.7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">
                      <v:textbox inset=",.3mm,,.3mm">
                        <w:txbxContent>
                          <w:p w14:paraId="68FAE263" w14:textId="77777777" w:rsidR="00A12CB2" w:rsidRPr="00115224" w:rsidRDefault="00A12CB2" w:rsidP="00D6686F">
                            <w:pPr>
                              <w:rPr>
                                <w:lang w:val="nb-NO"/>
                              </w:rPr>
                            </w:pPr>
                            <w:r w:rsidRPr="00115224">
                              <w:rPr>
                                <w:lang w:val="nb-NO"/>
                              </w:rPr>
                              <w:t>Vedtak off. ettersyn</w:t>
                            </w:r>
                          </w:p>
                        </w:txbxContent>
                      </v:textbox>
                    </v:shape>
                  </w:pict>
                </mc:Fallback>
              </mc:AlternateContent>
            </w:r>
            <w:r w:rsidR="00651BD3" w:rsidRPr="002674F6">
              <w:t xml:space="preserve">Mottakskontroll, sakshandsaming </w:t>
            </w:r>
          </w:p>
          <w:p w14:paraId="782072C4" w14:textId="77777777" w:rsidR="00651BD3" w:rsidRPr="002674F6" w:rsidRDefault="00651BD3" w:rsidP="00D6686F">
            <w:r w:rsidRPr="002674F6">
              <w:t>(12 veker)</w:t>
            </w:r>
          </w:p>
        </w:tc>
      </w:tr>
      <w:tr w:rsidR="00651BD3" w:rsidRPr="002674F6" w14:paraId="19C0EC38" w14:textId="77777777" w:rsidTr="009F3397">
        <w:trPr>
          <w:trHeight w:val="707"/>
        </w:trPr>
        <w:tc>
          <w:tcPr>
            <w:tcW w:w="2518" w:type="dxa"/>
          </w:tcPr>
          <w:p w14:paraId="34FF1C98" w14:textId="77777777" w:rsidR="00651BD3" w:rsidRPr="002674F6" w:rsidRDefault="00651BD3" w:rsidP="00D6686F"/>
        </w:tc>
        <w:tc>
          <w:tcPr>
            <w:tcW w:w="1139" w:type="dxa"/>
            <w:vAlign w:val="center"/>
          </w:tcPr>
          <w:p w14:paraId="6D072C0D" w14:textId="77777777" w:rsidR="00651BD3" w:rsidRPr="002674F6" w:rsidRDefault="00651BD3" w:rsidP="00D6686F">
            <w:pPr>
              <w:rPr>
                <w:rFonts w:ascii="Times New Roman" w:hAnsi="Times New Roman"/>
                <w:sz w:val="48"/>
                <w:szCs w:val="48"/>
              </w:rPr>
            </w:pPr>
          </w:p>
        </w:tc>
        <w:tc>
          <w:tcPr>
            <w:tcW w:w="1080" w:type="dxa"/>
            <w:vAlign w:val="center"/>
          </w:tcPr>
          <w:p w14:paraId="48A21919"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2552" w:type="dxa"/>
          </w:tcPr>
          <w:p w14:paraId="1E7A703D" w14:textId="77777777" w:rsidR="00651BD3" w:rsidRPr="002674F6" w:rsidRDefault="00651BD3" w:rsidP="00D6686F">
            <w:r w:rsidRPr="002674F6">
              <w:t>Off. ettersyn og høyring (6 veker)</w:t>
            </w:r>
          </w:p>
          <w:p w14:paraId="6BD18F9B" w14:textId="77777777" w:rsidR="00651BD3" w:rsidRPr="002674F6" w:rsidRDefault="00651BD3" w:rsidP="00D6686F"/>
        </w:tc>
      </w:tr>
      <w:tr w:rsidR="00651BD3" w:rsidRPr="002674F6" w14:paraId="11027813" w14:textId="77777777" w:rsidTr="009F3397">
        <w:trPr>
          <w:trHeight w:val="733"/>
        </w:trPr>
        <w:tc>
          <w:tcPr>
            <w:tcW w:w="2518" w:type="dxa"/>
          </w:tcPr>
          <w:p w14:paraId="052BEF97" w14:textId="77777777" w:rsidR="00651BD3" w:rsidRPr="002674F6" w:rsidRDefault="00651BD3" w:rsidP="00D6686F">
            <w:r w:rsidRPr="002674F6">
              <w:t>Kommentera merknader</w:t>
            </w:r>
          </w:p>
        </w:tc>
        <w:tc>
          <w:tcPr>
            <w:tcW w:w="1139" w:type="dxa"/>
            <w:vAlign w:val="center"/>
          </w:tcPr>
          <w:p w14:paraId="238601FE"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1080" w:type="dxa"/>
            <w:vAlign w:val="center"/>
          </w:tcPr>
          <w:p w14:paraId="0F3CABC7" w14:textId="77777777" w:rsidR="00651BD3" w:rsidRPr="002674F6" w:rsidRDefault="00651BD3" w:rsidP="00D6686F">
            <w:pPr>
              <w:rPr>
                <w:rFonts w:ascii="Times New Roman" w:hAnsi="Times New Roman"/>
                <w:sz w:val="48"/>
                <w:szCs w:val="48"/>
              </w:rPr>
            </w:pPr>
          </w:p>
        </w:tc>
        <w:tc>
          <w:tcPr>
            <w:tcW w:w="2552" w:type="dxa"/>
          </w:tcPr>
          <w:p w14:paraId="5B08B5D1" w14:textId="77777777" w:rsidR="00651BD3" w:rsidRPr="002674F6" w:rsidRDefault="00651BD3" w:rsidP="00D6686F"/>
        </w:tc>
      </w:tr>
      <w:tr w:rsidR="00651BD3" w:rsidRPr="002674F6" w14:paraId="60B1136A" w14:textId="77777777" w:rsidTr="009F3397">
        <w:trPr>
          <w:trHeight w:val="687"/>
        </w:trPr>
        <w:tc>
          <w:tcPr>
            <w:tcW w:w="2518" w:type="dxa"/>
          </w:tcPr>
          <w:p w14:paraId="16DEB4AB" w14:textId="77777777" w:rsidR="00651BD3" w:rsidRPr="002674F6" w:rsidRDefault="00651BD3" w:rsidP="00D6686F"/>
        </w:tc>
        <w:tc>
          <w:tcPr>
            <w:tcW w:w="1139" w:type="dxa"/>
            <w:vAlign w:val="center"/>
          </w:tcPr>
          <w:p w14:paraId="0AD9C6F4" w14:textId="77777777" w:rsidR="00651BD3" w:rsidRPr="002674F6" w:rsidRDefault="00651BD3" w:rsidP="00D6686F">
            <w:pPr>
              <w:rPr>
                <w:rFonts w:ascii="Times New Roman" w:hAnsi="Times New Roman"/>
                <w:sz w:val="48"/>
                <w:szCs w:val="48"/>
              </w:rPr>
            </w:pPr>
          </w:p>
        </w:tc>
        <w:tc>
          <w:tcPr>
            <w:tcW w:w="1080" w:type="dxa"/>
            <w:vAlign w:val="center"/>
          </w:tcPr>
          <w:p w14:paraId="4B1F511A"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2552" w:type="dxa"/>
          </w:tcPr>
          <w:p w14:paraId="273749E7" w14:textId="5E8FDCE6" w:rsidR="00651BD3" w:rsidRPr="002674F6" w:rsidRDefault="00DD53C9" w:rsidP="00D6686F">
            <w:r w:rsidRPr="002674F6">
              <w:t>Oppsummere</w:t>
            </w:r>
            <w:r w:rsidR="00651BD3" w:rsidRPr="002674F6">
              <w:t xml:space="preserve"> og kommentera merknader</w:t>
            </w:r>
          </w:p>
        </w:tc>
      </w:tr>
      <w:tr w:rsidR="00651BD3" w:rsidRPr="002674F6" w14:paraId="37DF0B9C" w14:textId="77777777" w:rsidTr="009F3397">
        <w:trPr>
          <w:trHeight w:val="527"/>
        </w:trPr>
        <w:tc>
          <w:tcPr>
            <w:tcW w:w="2518" w:type="dxa"/>
          </w:tcPr>
          <w:p w14:paraId="078C330D" w14:textId="1D5CBF33" w:rsidR="00651BD3" w:rsidRPr="002674F6" w:rsidRDefault="00651BD3" w:rsidP="00D6686F">
            <w:r w:rsidRPr="002674F6">
              <w:t xml:space="preserve">Ev. justera planforslag </w:t>
            </w:r>
          </w:p>
          <w:p w14:paraId="65F9C3DC" w14:textId="77777777" w:rsidR="00651BD3" w:rsidRPr="002674F6" w:rsidRDefault="00651BD3" w:rsidP="00D6686F"/>
        </w:tc>
        <w:tc>
          <w:tcPr>
            <w:tcW w:w="1139" w:type="dxa"/>
            <w:vAlign w:val="center"/>
          </w:tcPr>
          <w:p w14:paraId="5023141B"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1080" w:type="dxa"/>
            <w:vAlign w:val="center"/>
          </w:tcPr>
          <w:p w14:paraId="1F3B1409" w14:textId="77777777" w:rsidR="00651BD3" w:rsidRPr="002674F6" w:rsidRDefault="00651BD3" w:rsidP="00D6686F">
            <w:pPr>
              <w:rPr>
                <w:rFonts w:ascii="Times New Roman" w:hAnsi="Times New Roman"/>
                <w:sz w:val="48"/>
                <w:szCs w:val="48"/>
              </w:rPr>
            </w:pPr>
          </w:p>
        </w:tc>
        <w:tc>
          <w:tcPr>
            <w:tcW w:w="2552" w:type="dxa"/>
          </w:tcPr>
          <w:p w14:paraId="37789110" w14:textId="77777777" w:rsidR="00651BD3" w:rsidRPr="002674F6" w:rsidRDefault="00651BD3" w:rsidP="00D6686F">
            <w:r w:rsidRPr="002674F6">
              <w:t xml:space="preserve">Rådgjeving </w:t>
            </w:r>
          </w:p>
          <w:p w14:paraId="562C75D1" w14:textId="77777777" w:rsidR="00651BD3" w:rsidRPr="002674F6" w:rsidRDefault="00651BD3" w:rsidP="00D6686F"/>
        </w:tc>
      </w:tr>
      <w:tr w:rsidR="00651BD3" w:rsidRPr="002674F6" w14:paraId="1AB9BBC5" w14:textId="77777777" w:rsidTr="009F3397">
        <w:trPr>
          <w:trHeight w:val="624"/>
        </w:trPr>
        <w:tc>
          <w:tcPr>
            <w:tcW w:w="2518" w:type="dxa"/>
          </w:tcPr>
          <w:p w14:paraId="664355AD" w14:textId="77777777" w:rsidR="00651BD3" w:rsidRPr="002674F6" w:rsidRDefault="00651BD3" w:rsidP="00D6686F"/>
        </w:tc>
        <w:tc>
          <w:tcPr>
            <w:tcW w:w="1139" w:type="dxa"/>
            <w:vAlign w:val="center"/>
          </w:tcPr>
          <w:p w14:paraId="1A965116" w14:textId="77777777" w:rsidR="00651BD3" w:rsidRPr="002674F6" w:rsidRDefault="00651BD3" w:rsidP="00D6686F">
            <w:pPr>
              <w:rPr>
                <w:rFonts w:ascii="Times New Roman" w:hAnsi="Times New Roman"/>
                <w:sz w:val="48"/>
                <w:szCs w:val="48"/>
              </w:rPr>
            </w:pPr>
          </w:p>
        </w:tc>
        <w:tc>
          <w:tcPr>
            <w:tcW w:w="1080" w:type="dxa"/>
            <w:vAlign w:val="center"/>
          </w:tcPr>
          <w:p w14:paraId="7DF4E37C"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2552" w:type="dxa"/>
          </w:tcPr>
          <w:p w14:paraId="518C917D" w14:textId="77777777" w:rsidR="00651BD3" w:rsidRPr="002674F6" w:rsidRDefault="0050266F" w:rsidP="00D6686F">
            <w:r w:rsidRPr="002674F6">
              <w:rPr>
                <w:noProof/>
                <w:lang w:eastAsia="nn-NO"/>
              </w:rPr>
              <mc:AlternateContent>
                <mc:Choice Requires="wps">
                  <w:drawing>
                    <wp:anchor distT="0" distB="0" distL="114300" distR="114300" simplePos="0" relativeHeight="251659776" behindDoc="0" locked="0" layoutInCell="1" allowOverlap="1" wp14:anchorId="4D08B211" wp14:editId="07777777">
                      <wp:simplePos x="0" y="0"/>
                      <wp:positionH relativeFrom="column">
                        <wp:posOffset>1623695</wp:posOffset>
                      </wp:positionH>
                      <wp:positionV relativeFrom="paragraph">
                        <wp:posOffset>293370</wp:posOffset>
                      </wp:positionV>
                      <wp:extent cx="1800225" cy="551180"/>
                      <wp:effectExtent l="23495" t="7620" r="5080" b="1270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51180"/>
                              </a:xfrm>
                              <a:prstGeom prst="leftArrowCallout">
                                <a:avLst>
                                  <a:gd name="adj1" fmla="val 25000"/>
                                  <a:gd name="adj2" fmla="val 25000"/>
                                  <a:gd name="adj3" fmla="val 54435"/>
                                  <a:gd name="adj4" fmla="val 66667"/>
                                </a:avLst>
                              </a:prstGeom>
                              <a:solidFill>
                                <a:srgbClr val="FFFFFF"/>
                              </a:solidFill>
                              <a:ln w="9525">
                                <a:solidFill>
                                  <a:srgbClr val="000000"/>
                                </a:solidFill>
                                <a:miter lim="800000"/>
                                <a:headEnd/>
                                <a:tailEnd/>
                              </a:ln>
                            </wps:spPr>
                            <wps:txbx>
                              <w:txbxContent>
                                <w:p w14:paraId="27140DDD" w14:textId="77777777" w:rsidR="00A12CB2" w:rsidRPr="00115224" w:rsidRDefault="00A12CB2" w:rsidP="00D6686F">
                                  <w:pPr>
                                    <w:rPr>
                                      <w:lang w:val="nb-NO"/>
                                    </w:rPr>
                                  </w:pPr>
                                  <w:r w:rsidRPr="00115224">
                                    <w:rPr>
                                      <w:lang w:val="nb-NO"/>
                                    </w:rPr>
                                    <w:t>Vedtak av plan.</w:t>
                                  </w:r>
                                  <w:r w:rsidRPr="00115224">
                                    <w:rPr>
                                      <w:lang w:val="nb-NO"/>
                                    </w:rPr>
                                    <w:br/>
                                    <w:t>Kunngjering.</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8B211" id="AutoShape 69" o:spid="_x0000_s1029" type="#_x0000_t77" style="position:absolute;margin-left:127.85pt;margin-top:23.1pt;width:141.75pt;height: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">
                      <v:textbox inset=",.3mm,,.3mm">
                        <w:txbxContent>
                          <w:p w14:paraId="27140DDD" w14:textId="77777777" w:rsidR="00A12CB2" w:rsidRPr="00115224" w:rsidRDefault="00A12CB2" w:rsidP="00D6686F">
                            <w:pPr>
                              <w:rPr>
                                <w:lang w:val="nb-NO"/>
                              </w:rPr>
                            </w:pPr>
                            <w:r w:rsidRPr="00115224">
                              <w:rPr>
                                <w:lang w:val="nb-NO"/>
                              </w:rPr>
                              <w:t>Vedtak av plan.</w:t>
                            </w:r>
                            <w:r w:rsidRPr="00115224">
                              <w:rPr>
                                <w:lang w:val="nb-NO"/>
                              </w:rPr>
                              <w:br/>
                              <w:t>Kunngjering.</w:t>
                            </w:r>
                          </w:p>
                        </w:txbxContent>
                      </v:textbox>
                    </v:shape>
                  </w:pict>
                </mc:Fallback>
              </mc:AlternateContent>
            </w:r>
            <w:r w:rsidR="00651BD3" w:rsidRPr="002674F6">
              <w:t>Sakshandsaming og politisk handsaming (12 veker)</w:t>
            </w:r>
          </w:p>
        </w:tc>
      </w:tr>
      <w:tr w:rsidR="00651BD3" w:rsidRPr="002674F6" w14:paraId="0154414B" w14:textId="77777777" w:rsidTr="009F3397">
        <w:trPr>
          <w:trHeight w:val="663"/>
        </w:trPr>
        <w:tc>
          <w:tcPr>
            <w:tcW w:w="2518" w:type="dxa"/>
          </w:tcPr>
          <w:p w14:paraId="44FB30F8" w14:textId="77777777" w:rsidR="00651BD3" w:rsidRPr="002674F6" w:rsidRDefault="00651BD3" w:rsidP="00D6686F"/>
        </w:tc>
        <w:tc>
          <w:tcPr>
            <w:tcW w:w="1139" w:type="dxa"/>
            <w:vAlign w:val="center"/>
          </w:tcPr>
          <w:p w14:paraId="1DA6542E" w14:textId="77777777" w:rsidR="00651BD3" w:rsidRPr="002674F6" w:rsidRDefault="00651BD3" w:rsidP="00D6686F">
            <w:pPr>
              <w:rPr>
                <w:rFonts w:ascii="Times New Roman" w:hAnsi="Times New Roman"/>
                <w:sz w:val="48"/>
                <w:szCs w:val="48"/>
              </w:rPr>
            </w:pPr>
          </w:p>
        </w:tc>
        <w:tc>
          <w:tcPr>
            <w:tcW w:w="1080" w:type="dxa"/>
            <w:vAlign w:val="center"/>
          </w:tcPr>
          <w:p w14:paraId="3041E394" w14:textId="77777777" w:rsidR="00651BD3" w:rsidRPr="002674F6" w:rsidRDefault="00651BD3" w:rsidP="00D6686F">
            <w:pPr>
              <w:rPr>
                <w:rFonts w:ascii="Times New Roman" w:hAnsi="Times New Roman"/>
                <w:sz w:val="48"/>
                <w:szCs w:val="48"/>
              </w:rPr>
            </w:pPr>
            <w:r w:rsidRPr="002674F6">
              <w:rPr>
                <w:rFonts w:ascii="Times New Roman" w:hAnsi="Times New Roman"/>
                <w:sz w:val="48"/>
                <w:szCs w:val="48"/>
              </w:rPr>
              <w:t></w:t>
            </w:r>
          </w:p>
        </w:tc>
        <w:tc>
          <w:tcPr>
            <w:tcW w:w="2552" w:type="dxa"/>
          </w:tcPr>
          <w:p w14:paraId="46E72D9E" w14:textId="776C543A" w:rsidR="00651BD3" w:rsidRPr="002674F6" w:rsidRDefault="005C61E9" w:rsidP="00D6686F">
            <w:r w:rsidRPr="002674F6">
              <w:t>Ev</w:t>
            </w:r>
            <w:r w:rsidR="00651BD3" w:rsidRPr="002674F6">
              <w:t>. klagehandsaming</w:t>
            </w:r>
          </w:p>
        </w:tc>
      </w:tr>
    </w:tbl>
    <w:p w14:paraId="722B00AE" w14:textId="77777777" w:rsidR="00651BD3" w:rsidRPr="002674F6" w:rsidRDefault="00651BD3" w:rsidP="00D6686F"/>
    <w:bookmarkEnd w:id="19"/>
    <w:bookmarkEnd w:id="20"/>
    <w:bookmarkEnd w:id="21"/>
    <w:p w14:paraId="31126E5D" w14:textId="6E08F4C5" w:rsidR="00D54389" w:rsidRPr="002674F6" w:rsidRDefault="00D54389" w:rsidP="00D6686F"/>
    <w:p w14:paraId="00E2C854" w14:textId="026E24F3" w:rsidR="00540D9B" w:rsidRPr="002674F6" w:rsidRDefault="00540D9B" w:rsidP="00D6686F">
      <w:pPr>
        <w:pStyle w:val="Overskrift2"/>
        <w:rPr>
          <w:lang w:val="nn-NO"/>
        </w:rPr>
      </w:pPr>
      <w:bookmarkStart w:id="42" w:name="_Toc70586713"/>
      <w:r w:rsidRPr="002674F6">
        <w:rPr>
          <w:lang w:val="nn-NO"/>
        </w:rPr>
        <w:t>1.</w:t>
      </w:r>
      <w:r w:rsidR="00493820" w:rsidRPr="002674F6">
        <w:rPr>
          <w:lang w:val="nn-NO"/>
        </w:rPr>
        <w:t>23</w:t>
      </w:r>
      <w:r w:rsidR="007F3585" w:rsidRPr="002674F6">
        <w:rPr>
          <w:lang w:val="nn-NO"/>
        </w:rPr>
        <w:t xml:space="preserve"> </w:t>
      </w:r>
      <w:r w:rsidRPr="002674F6">
        <w:rPr>
          <w:lang w:val="nn-NO"/>
        </w:rPr>
        <w:t>Mottakskontroll</w:t>
      </w:r>
      <w:bookmarkEnd w:id="42"/>
    </w:p>
    <w:p w14:paraId="7BD28B46" w14:textId="77777777" w:rsidR="009546C9" w:rsidRPr="002674F6" w:rsidRDefault="00FC3452" w:rsidP="00D6686F">
      <w:r w:rsidRPr="002674F6">
        <w:t>Tilfredsstiller ikkje innlevert plan</w:t>
      </w:r>
      <w:r w:rsidR="009121EB" w:rsidRPr="002674F6">
        <w:t>f</w:t>
      </w:r>
      <w:r w:rsidR="006E6324" w:rsidRPr="002674F6">
        <w:t>orslag</w:t>
      </w:r>
      <w:r w:rsidRPr="002674F6">
        <w:t xml:space="preserve"> </w:t>
      </w:r>
      <w:r w:rsidR="009546C9" w:rsidRPr="002674F6">
        <w:t xml:space="preserve">krava for å kunna fremja </w:t>
      </w:r>
      <w:r w:rsidR="00C344E0" w:rsidRPr="002674F6">
        <w:t>plan</w:t>
      </w:r>
      <w:r w:rsidR="000057AB" w:rsidRPr="002674F6">
        <w:t>f</w:t>
      </w:r>
      <w:r w:rsidR="002074E6" w:rsidRPr="002674F6">
        <w:t>orslage</w:t>
      </w:r>
      <w:r w:rsidR="00C344E0" w:rsidRPr="002674F6">
        <w:t>t</w:t>
      </w:r>
      <w:r w:rsidR="009546C9" w:rsidRPr="002674F6">
        <w:t xml:space="preserve"> dire</w:t>
      </w:r>
      <w:r w:rsidRPr="002674F6">
        <w:t xml:space="preserve">kte for </w:t>
      </w:r>
      <w:r w:rsidR="00D44F1D" w:rsidRPr="002674F6">
        <w:t>politisk handsaming</w:t>
      </w:r>
      <w:r w:rsidRPr="002674F6">
        <w:t>, skal saka</w:t>
      </w:r>
      <w:r w:rsidR="00C344E0" w:rsidRPr="002674F6">
        <w:t xml:space="preserve"> returnerast til </w:t>
      </w:r>
      <w:r w:rsidR="00D54389" w:rsidRPr="002674F6">
        <w:t>f</w:t>
      </w:r>
      <w:r w:rsidR="00D521FA" w:rsidRPr="002674F6">
        <w:t>orslagsstillar</w:t>
      </w:r>
      <w:r w:rsidR="00C344E0" w:rsidRPr="002674F6">
        <w:t xml:space="preserve"> for utbetring. </w:t>
      </w:r>
    </w:p>
    <w:p w14:paraId="2DE403A5" w14:textId="77777777" w:rsidR="00D54389" w:rsidRPr="002674F6" w:rsidRDefault="00D54389" w:rsidP="00D6686F"/>
    <w:p w14:paraId="4C5BEA3A" w14:textId="2A2EA4A5" w:rsidR="00FA20B9" w:rsidRPr="002674F6" w:rsidRDefault="00FA20B9" w:rsidP="00D6686F">
      <w:pPr>
        <w:pStyle w:val="Overskrift2"/>
        <w:rPr>
          <w:lang w:val="nn-NO"/>
        </w:rPr>
      </w:pPr>
      <w:bookmarkStart w:id="43" w:name="_Toc250232721"/>
      <w:bookmarkStart w:id="44" w:name="_Toc250233009"/>
      <w:bookmarkStart w:id="45" w:name="_Toc250279401"/>
      <w:bookmarkStart w:id="46" w:name="_Toc70586714"/>
      <w:r w:rsidRPr="002674F6">
        <w:rPr>
          <w:lang w:val="nn-NO"/>
        </w:rPr>
        <w:t>1.</w:t>
      </w:r>
      <w:r w:rsidR="00493820" w:rsidRPr="002674F6">
        <w:rPr>
          <w:lang w:val="nn-NO"/>
        </w:rPr>
        <w:t>24</w:t>
      </w:r>
      <w:r w:rsidR="00181553" w:rsidRPr="002674F6">
        <w:rPr>
          <w:lang w:val="nn-NO"/>
        </w:rPr>
        <w:t xml:space="preserve"> </w:t>
      </w:r>
      <w:r w:rsidRPr="002674F6">
        <w:rPr>
          <w:lang w:val="nn-NO"/>
        </w:rPr>
        <w:t>Gebyr/pris</w:t>
      </w:r>
      <w:bookmarkEnd w:id="43"/>
      <w:bookmarkEnd w:id="44"/>
      <w:bookmarkEnd w:id="45"/>
      <w:bookmarkEnd w:id="46"/>
    </w:p>
    <w:p w14:paraId="14BE7951" w14:textId="31B8928B" w:rsidR="00520596" w:rsidRPr="002674F6" w:rsidRDefault="00FA20B9" w:rsidP="00D6686F">
      <w:pPr>
        <w:rPr>
          <w:rStyle w:val="Hyperkopling"/>
        </w:rPr>
      </w:pPr>
      <w:r w:rsidRPr="002674F6">
        <w:t xml:space="preserve">For kommunen sine </w:t>
      </w:r>
      <w:r w:rsidR="000B3B91" w:rsidRPr="002674F6">
        <w:t>ulike ytingar</w:t>
      </w:r>
      <w:r w:rsidRPr="002674F6">
        <w:t xml:space="preserve"> skal det betalast </w:t>
      </w:r>
      <w:r w:rsidRPr="002674F6">
        <w:rPr>
          <w:b/>
        </w:rPr>
        <w:t>gebyr</w:t>
      </w:r>
      <w:r w:rsidR="000B3B91" w:rsidRPr="002674F6">
        <w:rPr>
          <w:b/>
        </w:rPr>
        <w:t>/pris</w:t>
      </w:r>
      <w:r w:rsidRPr="002674F6">
        <w:rPr>
          <w:b/>
        </w:rPr>
        <w:t xml:space="preserve"> </w:t>
      </w:r>
      <w:r w:rsidRPr="002674F6">
        <w:t>i samsvar med kommunen si</w:t>
      </w:r>
      <w:r w:rsidR="000B3B91" w:rsidRPr="002674F6">
        <w:t>tt</w:t>
      </w:r>
      <w:r w:rsidRPr="002674F6">
        <w:t xml:space="preserve"> regulativ. </w:t>
      </w:r>
      <w:r w:rsidR="000B3B91" w:rsidRPr="002674F6">
        <w:t>Dette er tilgjengeleg på kommun</w:t>
      </w:r>
      <w:r w:rsidR="00A25F94" w:rsidRPr="002674F6">
        <w:t>en</w:t>
      </w:r>
      <w:r w:rsidR="00520596" w:rsidRPr="002674F6">
        <w:t xml:space="preserve"> si heimeside</w:t>
      </w:r>
      <w:hyperlink r:id="rId18" w:history="1">
        <w:r w:rsidR="00520596" w:rsidRPr="002674F6">
          <w:rPr>
            <w:rStyle w:val="Hyperkopling"/>
          </w:rPr>
          <w:t xml:space="preserve"> «Bømlo kommune»</w:t>
        </w:r>
      </w:hyperlink>
    </w:p>
    <w:p w14:paraId="292E86A8" w14:textId="03218FC1" w:rsidR="00FA20B9" w:rsidRPr="002674F6" w:rsidRDefault="00520596" w:rsidP="00D6686F">
      <w:r w:rsidRPr="002674F6">
        <w:t xml:space="preserve"> </w:t>
      </w:r>
    </w:p>
    <w:p w14:paraId="590287AA" w14:textId="5063B638" w:rsidR="006B5484" w:rsidRPr="002674F6" w:rsidRDefault="006B5484" w:rsidP="006B5484">
      <w:pPr>
        <w:pStyle w:val="Overskrift1"/>
        <w:rPr>
          <w:lang w:val="nn-NO"/>
        </w:rPr>
      </w:pPr>
      <w:bookmarkStart w:id="47" w:name="_Toc70586715"/>
      <w:r w:rsidRPr="002674F6">
        <w:rPr>
          <w:lang w:val="nn-NO"/>
        </w:rPr>
        <w:t>2. Reguleringsendring §12-14, 2.ledd – forenkla prosess</w:t>
      </w:r>
      <w:bookmarkEnd w:id="47"/>
    </w:p>
    <w:p w14:paraId="5C5F7130" w14:textId="77777777" w:rsidR="006B5484" w:rsidRPr="002674F6" w:rsidRDefault="006B5484" w:rsidP="006B5484">
      <w:pPr>
        <w:rPr>
          <w:lang w:eastAsia="en-US"/>
        </w:rPr>
      </w:pPr>
      <w:r w:rsidRPr="002674F6">
        <w:rPr>
          <w:lang w:eastAsia="en-US"/>
        </w:rPr>
        <w:t xml:space="preserve">Reguleringsendringar følgjer i utgangspunktet same reglar som ved utarbeiding av detaljregulering. For nokre reguleringsendringar er det lagt opp til ein enklare prosess etter plan- og bygningslova § 12-14. </w:t>
      </w:r>
    </w:p>
    <w:p w14:paraId="54862DEE" w14:textId="77777777" w:rsidR="006B5484" w:rsidRPr="002674F6" w:rsidRDefault="006B5484" w:rsidP="006B5484">
      <w:pPr>
        <w:rPr>
          <w:lang w:eastAsia="en-US"/>
        </w:rPr>
      </w:pPr>
      <w:r w:rsidRPr="002674F6">
        <w:rPr>
          <w:lang w:eastAsia="en-US"/>
        </w:rPr>
        <w:t xml:space="preserve">Dette gjeld endringar som: </w:t>
      </w:r>
    </w:p>
    <w:p w14:paraId="3A9CE817" w14:textId="77777777" w:rsidR="006B5484" w:rsidRPr="002674F6" w:rsidRDefault="006B5484" w:rsidP="006B5484">
      <w:pPr>
        <w:pStyle w:val="Ingenmellomrom"/>
        <w:rPr>
          <w:lang w:eastAsia="en-US"/>
        </w:rPr>
      </w:pPr>
      <w:r w:rsidRPr="002674F6">
        <w:rPr>
          <w:lang w:eastAsia="en-US"/>
        </w:rPr>
        <w:t>i liten grad vil påverke gjennomføring av planen elles</w:t>
      </w:r>
    </w:p>
    <w:p w14:paraId="30809206" w14:textId="77777777" w:rsidR="006B5484" w:rsidRPr="002674F6" w:rsidRDefault="006B5484" w:rsidP="006B5484">
      <w:pPr>
        <w:pStyle w:val="Ingenmellomrom"/>
        <w:rPr>
          <w:lang w:eastAsia="en-US"/>
        </w:rPr>
      </w:pPr>
      <w:r w:rsidRPr="002674F6">
        <w:rPr>
          <w:lang w:eastAsia="en-US"/>
        </w:rPr>
        <w:t xml:space="preserve">ikkje går utover hovudrammene i planen </w:t>
      </w:r>
    </w:p>
    <w:p w14:paraId="4F6EB796" w14:textId="39BE46E4" w:rsidR="006B5484" w:rsidRPr="002674F6" w:rsidRDefault="006B5484" w:rsidP="006B5484">
      <w:pPr>
        <w:pStyle w:val="Ingenmellomrom"/>
        <w:rPr>
          <w:lang w:eastAsia="en-US"/>
        </w:rPr>
      </w:pPr>
      <w:r w:rsidRPr="002674F6">
        <w:rPr>
          <w:lang w:eastAsia="en-US"/>
        </w:rPr>
        <w:t xml:space="preserve">og heller ikkje råkar omsynet til viktige natur- og friluftsområde </w:t>
      </w:r>
    </w:p>
    <w:p w14:paraId="53B25A17" w14:textId="77777777" w:rsidR="00C522D0" w:rsidRPr="002674F6" w:rsidRDefault="00C522D0" w:rsidP="006B5484">
      <w:pPr>
        <w:pStyle w:val="Ingenmellomrom"/>
        <w:rPr>
          <w:lang w:eastAsia="en-US"/>
        </w:rPr>
      </w:pPr>
    </w:p>
    <w:p w14:paraId="6585D34D" w14:textId="77777777" w:rsidR="006B5484" w:rsidRPr="002674F6" w:rsidRDefault="006B5484" w:rsidP="006B5484">
      <w:pPr>
        <w:rPr>
          <w:lang w:eastAsia="en-US"/>
        </w:rPr>
      </w:pPr>
      <w:r w:rsidRPr="002674F6">
        <w:rPr>
          <w:lang w:eastAsia="en-US"/>
        </w:rPr>
        <w:t xml:space="preserve">Rundskriv H- 6/17: </w:t>
      </w:r>
    </w:p>
    <w:p w14:paraId="5A081AB2" w14:textId="06EC4D01" w:rsidR="006B5484" w:rsidRPr="00642ADD" w:rsidRDefault="006B5484" w:rsidP="006B5484">
      <w:pPr>
        <w:pStyle w:val="Overskrift6"/>
        <w:rPr>
          <w:lang w:val="nb-NO" w:eastAsia="en-US"/>
        </w:rPr>
      </w:pPr>
      <w:r w:rsidRPr="00642ADD">
        <w:rPr>
          <w:lang w:val="nb-NO" w:eastAsia="en-US"/>
        </w:rPr>
        <w:t>Hva som ligger i at endringene "ikke går utover hovedrammene i planen" må vurderes konkret av kommunen i det enkelte tilfellet. Justering av grenser og arealformål vil som tidligere kunne være aktuelt. Det kan også være mulig å gjøre endringer i arealformål. Det må imidlertid i den konkrete vurderingen tas hensyn til hva slags tiltak det gjelder og hvilke interesser som blir berørt.</w:t>
      </w:r>
    </w:p>
    <w:p w14:paraId="3252C5CD" w14:textId="77777777" w:rsidR="00C522D0" w:rsidRPr="00642ADD" w:rsidRDefault="00C522D0" w:rsidP="00C522D0">
      <w:pPr>
        <w:rPr>
          <w:lang w:val="nb-NO" w:eastAsia="en-US"/>
        </w:rPr>
      </w:pPr>
    </w:p>
    <w:p w14:paraId="03F503D2" w14:textId="77777777" w:rsidR="006B5484" w:rsidRPr="002674F6" w:rsidRDefault="006B5484" w:rsidP="006B5484">
      <w:pPr>
        <w:rPr>
          <w:lang w:eastAsia="en-US"/>
        </w:rPr>
      </w:pPr>
      <w:r w:rsidRPr="002674F6">
        <w:rPr>
          <w:lang w:eastAsia="en-US"/>
        </w:rPr>
        <w:t>Endring kan ikkje gjennomførast etter reglane i plan -og bygningslova §12-14 2.ledd, dersom endringa:</w:t>
      </w:r>
    </w:p>
    <w:p w14:paraId="69A04B01" w14:textId="77777777" w:rsidR="006B5484" w:rsidRPr="002674F6" w:rsidRDefault="006B5484" w:rsidP="006B5484">
      <w:pPr>
        <w:pStyle w:val="Overskrift6"/>
        <w:rPr>
          <w:lang w:eastAsia="en-US"/>
        </w:rPr>
      </w:pPr>
      <w:r w:rsidRPr="002674F6">
        <w:rPr>
          <w:lang w:eastAsia="en-US"/>
        </w:rPr>
        <w:t>Utløyser krav om risiko-og sårbarheitsanalyse etter pbl. §4-3 jf. § 12-4, 5. ledd</w:t>
      </w:r>
    </w:p>
    <w:p w14:paraId="456A5CA6" w14:textId="77777777" w:rsidR="006B5484" w:rsidRPr="002674F6" w:rsidRDefault="006B5484" w:rsidP="006B5484">
      <w:pPr>
        <w:pStyle w:val="Overskrift6"/>
        <w:rPr>
          <w:lang w:eastAsia="en-US"/>
        </w:rPr>
      </w:pPr>
      <w:r w:rsidRPr="002674F6">
        <w:rPr>
          <w:lang w:eastAsia="en-US"/>
        </w:rPr>
        <w:t xml:space="preserve">Tiltak i strid med nasjonale eller viktige regionale interesser som gir grunnlag for motsegn. </w:t>
      </w:r>
    </w:p>
    <w:p w14:paraId="1C712CBD" w14:textId="77777777" w:rsidR="006B5484" w:rsidRPr="002674F6" w:rsidRDefault="006B5484" w:rsidP="006B5484">
      <w:pPr>
        <w:pStyle w:val="Overskrift6"/>
        <w:rPr>
          <w:lang w:eastAsia="en-US"/>
        </w:rPr>
      </w:pPr>
      <w:r w:rsidRPr="002674F6">
        <w:rPr>
          <w:lang w:eastAsia="en-US"/>
        </w:rPr>
        <w:t>Dersom endringa får konsekvensar av vesentleg betyding for andre saker som gjer at det er nødvendig å sjå endringa i ein større samanheng.</w:t>
      </w:r>
    </w:p>
    <w:p w14:paraId="3CCE1FBC" w14:textId="77777777" w:rsidR="006B5484" w:rsidRPr="002674F6" w:rsidRDefault="006B5484" w:rsidP="006B5484">
      <w:pPr>
        <w:pStyle w:val="Overskrift6"/>
        <w:rPr>
          <w:lang w:eastAsia="en-US"/>
        </w:rPr>
      </w:pPr>
      <w:r w:rsidRPr="002674F6">
        <w:rPr>
          <w:lang w:eastAsia="en-US"/>
        </w:rPr>
        <w:t xml:space="preserve">Føreset medverknad frå andre enn dei grunneigarane som endringa direkte rører ved. </w:t>
      </w:r>
    </w:p>
    <w:p w14:paraId="4AA4374D" w14:textId="77777777" w:rsidR="006B5484" w:rsidRPr="002674F6" w:rsidRDefault="006B5484" w:rsidP="006B5484">
      <w:pPr>
        <w:pStyle w:val="Overskrift6"/>
        <w:rPr>
          <w:lang w:eastAsia="en-US"/>
        </w:rPr>
      </w:pPr>
      <w:r w:rsidRPr="002674F6">
        <w:rPr>
          <w:lang w:eastAsia="en-US"/>
        </w:rPr>
        <w:t xml:space="preserve">Råkar ved viktig infrastruktur eller har samanheng med andre tiltak planen inneheld. </w:t>
      </w:r>
    </w:p>
    <w:p w14:paraId="18EA742B" w14:textId="77777777" w:rsidR="006B5484" w:rsidRPr="002674F6" w:rsidRDefault="006B5484" w:rsidP="006B5484">
      <w:pPr>
        <w:pStyle w:val="Overskrift6"/>
        <w:rPr>
          <w:lang w:eastAsia="en-US"/>
        </w:rPr>
      </w:pPr>
      <w:r w:rsidRPr="002674F6">
        <w:rPr>
          <w:lang w:eastAsia="en-US"/>
        </w:rPr>
        <w:t>Ligg føre innvending frå sektormynde</w:t>
      </w:r>
    </w:p>
    <w:p w14:paraId="75775E60" w14:textId="53C55AE1" w:rsidR="006B5484" w:rsidRPr="002674F6" w:rsidRDefault="006B5484" w:rsidP="006B5484">
      <w:pPr>
        <w:pStyle w:val="Overskrift6"/>
        <w:rPr>
          <w:lang w:eastAsia="en-US"/>
        </w:rPr>
      </w:pPr>
      <w:r w:rsidRPr="002674F6">
        <w:rPr>
          <w:lang w:eastAsia="en-US"/>
        </w:rPr>
        <w:t>Er i strid med overordna planer</w:t>
      </w:r>
    </w:p>
    <w:p w14:paraId="553C3E55" w14:textId="77777777" w:rsidR="00C522D0" w:rsidRPr="002674F6" w:rsidRDefault="00C522D0" w:rsidP="00C522D0">
      <w:pPr>
        <w:rPr>
          <w:lang w:eastAsia="en-US"/>
        </w:rPr>
      </w:pPr>
    </w:p>
    <w:p w14:paraId="7F6C7106" w14:textId="320EDFD1" w:rsidR="006B5484" w:rsidRPr="002674F6" w:rsidRDefault="006B5484" w:rsidP="006B5484">
      <w:pPr>
        <w:rPr>
          <w:lang w:eastAsia="en-US"/>
        </w:rPr>
      </w:pPr>
      <w:r w:rsidRPr="002674F6">
        <w:rPr>
          <w:lang w:eastAsia="en-US"/>
        </w:rPr>
        <w:t>Det vil først og fremst vere konsekvensen av endringane, ikkje storleiken i seg sjølv er avgjerande om ein kan nytta ein enklare sakshandsaming.</w:t>
      </w:r>
    </w:p>
    <w:p w14:paraId="7FAD16C9" w14:textId="77777777" w:rsidR="006B5484" w:rsidRPr="002674F6" w:rsidRDefault="006B5484" w:rsidP="006B5484">
      <w:pPr>
        <w:rPr>
          <w:lang w:eastAsia="en-US"/>
        </w:rPr>
      </w:pPr>
    </w:p>
    <w:p w14:paraId="7E38DF99" w14:textId="767895FD" w:rsidR="006B5484" w:rsidRPr="002674F6" w:rsidRDefault="00C522D0" w:rsidP="006B5484">
      <w:pPr>
        <w:pStyle w:val="Overskrift2"/>
        <w:rPr>
          <w:lang w:val="nn-NO"/>
        </w:rPr>
      </w:pPr>
      <w:bookmarkStart w:id="48" w:name="_Toc70586716"/>
      <w:r w:rsidRPr="002674F6">
        <w:rPr>
          <w:lang w:val="nn-NO"/>
        </w:rPr>
        <w:t xml:space="preserve">2.1 </w:t>
      </w:r>
      <w:r w:rsidR="006B5484" w:rsidRPr="002674F6">
        <w:rPr>
          <w:lang w:val="nn-NO"/>
        </w:rPr>
        <w:t>Handsaming</w:t>
      </w:r>
      <w:bookmarkEnd w:id="48"/>
    </w:p>
    <w:p w14:paraId="66E6EA7D" w14:textId="77777777" w:rsidR="006B5484" w:rsidRPr="002674F6" w:rsidRDefault="006B5484" w:rsidP="006B5484">
      <w:pPr>
        <w:pStyle w:val="Overskrift6"/>
        <w:rPr>
          <w:lang w:eastAsia="en-US"/>
        </w:rPr>
      </w:pPr>
      <w:r w:rsidRPr="002674F6">
        <w:rPr>
          <w:lang w:eastAsia="en-US"/>
        </w:rPr>
        <w:t>Ta kontakt med kommunen for å avklare prosess og krav til søknad før ein går i gang med søknad. Det kan vera aktuelt med eit avgrensa oppstartsmøte.</w:t>
      </w:r>
    </w:p>
    <w:p w14:paraId="43BEABA1" w14:textId="77777777" w:rsidR="006B5484" w:rsidRPr="002674F6" w:rsidRDefault="006B5484" w:rsidP="006B5484">
      <w:pPr>
        <w:pStyle w:val="Overskrift6"/>
        <w:rPr>
          <w:lang w:eastAsia="en-US"/>
        </w:rPr>
      </w:pPr>
      <w:r w:rsidRPr="002674F6">
        <w:rPr>
          <w:lang w:eastAsia="en-US"/>
        </w:rPr>
        <w:t xml:space="preserve">Plan- og bygningsmynde vurderer og avgjer om omsøkt endring kan handsamast som forenkla prosess. </w:t>
      </w:r>
    </w:p>
    <w:p w14:paraId="04CB20C0" w14:textId="77777777" w:rsidR="006B5484" w:rsidRPr="002674F6" w:rsidRDefault="006B5484" w:rsidP="006B5484">
      <w:pPr>
        <w:pStyle w:val="Overskrift6"/>
        <w:rPr>
          <w:lang w:eastAsia="en-US"/>
        </w:rPr>
      </w:pPr>
      <w:r w:rsidRPr="002674F6">
        <w:rPr>
          <w:lang w:eastAsia="en-US"/>
        </w:rPr>
        <w:t>Før det kan gjerast vedtak skal saka føreleggas mynde og eigarar/festarar av eigedomar som vert direkte råka av vedtaket, ev. andre aktuelle høyringspartar.</w:t>
      </w:r>
    </w:p>
    <w:p w14:paraId="7FB41061" w14:textId="77777777" w:rsidR="006B5484" w:rsidRPr="002674F6" w:rsidRDefault="006B5484" w:rsidP="006B5484">
      <w:pPr>
        <w:pStyle w:val="Overskrift6"/>
        <w:rPr>
          <w:lang w:eastAsia="en-US"/>
        </w:rPr>
      </w:pPr>
      <w:r w:rsidRPr="002674F6">
        <w:rPr>
          <w:lang w:eastAsia="en-US"/>
        </w:rPr>
        <w:t>Kommunen eller forslagsstillar sender saka på høyring når planforslaget er komplett.</w:t>
      </w:r>
      <w:r w:rsidRPr="002674F6">
        <w:rPr>
          <w:rFonts w:ascii="Verdana" w:hAnsi="Verdana"/>
          <w:sz w:val="20"/>
          <w:szCs w:val="20"/>
          <w:lang w:eastAsia="en-US"/>
        </w:rPr>
        <w:br/>
      </w:r>
      <w:r w:rsidRPr="002674F6">
        <w:rPr>
          <w:lang w:eastAsia="en-US"/>
        </w:rPr>
        <w:t>(undersøk med aktuell kommune kva praksis kommunen har)</w:t>
      </w:r>
      <w:r w:rsidRPr="002674F6">
        <w:rPr>
          <w:rFonts w:ascii="Verdana" w:hAnsi="Verdana"/>
          <w:sz w:val="20"/>
          <w:szCs w:val="20"/>
          <w:lang w:eastAsia="en-US"/>
        </w:rPr>
        <w:br/>
      </w:r>
      <w:r w:rsidRPr="002674F6">
        <w:rPr>
          <w:lang w:eastAsia="en-US"/>
        </w:rPr>
        <w:t xml:space="preserve">Uttalefrist normalt 4 veker. </w:t>
      </w:r>
    </w:p>
    <w:p w14:paraId="39E56701" w14:textId="77777777" w:rsidR="006B5484" w:rsidRPr="002674F6" w:rsidRDefault="006B5484" w:rsidP="006B5484">
      <w:pPr>
        <w:pStyle w:val="Overskrift6"/>
        <w:rPr>
          <w:lang w:eastAsia="en-US"/>
        </w:rPr>
      </w:pPr>
      <w:r w:rsidRPr="002674F6">
        <w:rPr>
          <w:lang w:eastAsia="en-US"/>
        </w:rPr>
        <w:t>Leggjast fram for politisk utval, unntaksvis delegert vedtak av mindre justeringar.</w:t>
      </w:r>
    </w:p>
    <w:p w14:paraId="30AD5E51" w14:textId="77777777" w:rsidR="006B5484" w:rsidRPr="002674F6" w:rsidRDefault="006B5484" w:rsidP="006B5484">
      <w:pPr>
        <w:spacing w:after="160" w:line="259" w:lineRule="auto"/>
        <w:rPr>
          <w:rFonts w:ascii="Arial" w:eastAsia="Calibri" w:hAnsi="Arial" w:cs="Arial"/>
          <w:sz w:val="20"/>
          <w:szCs w:val="20"/>
          <w:lang w:eastAsia="en-US"/>
        </w:rPr>
      </w:pPr>
    </w:p>
    <w:p w14:paraId="060811CF" w14:textId="5B715499" w:rsidR="006B5484" w:rsidRPr="002674F6" w:rsidRDefault="00C522D0" w:rsidP="006B5484">
      <w:pPr>
        <w:pStyle w:val="Overskrift2"/>
        <w:rPr>
          <w:lang w:val="nn-NO"/>
        </w:rPr>
      </w:pPr>
      <w:bookmarkStart w:id="49" w:name="_Toc70586717"/>
      <w:r w:rsidRPr="002674F6">
        <w:rPr>
          <w:lang w:val="nn-NO"/>
        </w:rPr>
        <w:t xml:space="preserve">2.2 </w:t>
      </w:r>
      <w:r w:rsidR="006B5484" w:rsidRPr="002674F6">
        <w:rPr>
          <w:lang w:val="nn-NO"/>
        </w:rPr>
        <w:t>Krav til søknad om endring § 12-14</w:t>
      </w:r>
      <w:bookmarkEnd w:id="49"/>
    </w:p>
    <w:p w14:paraId="7E9FF781" w14:textId="77777777" w:rsidR="006B5484" w:rsidRPr="002674F6" w:rsidRDefault="006B5484" w:rsidP="00420911">
      <w:pPr>
        <w:pStyle w:val="Overskrift4"/>
        <w:rPr>
          <w:lang w:val="nn-NO"/>
        </w:rPr>
      </w:pPr>
      <w:r w:rsidRPr="002674F6">
        <w:rPr>
          <w:lang w:val="nn-NO"/>
        </w:rPr>
        <w:t>Innhald</w:t>
      </w:r>
    </w:p>
    <w:p w14:paraId="59E710BD" w14:textId="77777777" w:rsidR="006B5484" w:rsidRPr="002674F6" w:rsidRDefault="006B5484" w:rsidP="006B5484">
      <w:pPr>
        <w:pStyle w:val="Overskrift6"/>
        <w:rPr>
          <w:lang w:eastAsia="en-US"/>
        </w:rPr>
      </w:pPr>
      <w:r w:rsidRPr="002674F6">
        <w:rPr>
          <w:lang w:eastAsia="en-US"/>
        </w:rPr>
        <w:t>Søknad med omtale av endringsforslaget med planfagleg og praktisk vurdering med vekt på konsekvensane for omgjevnader, vurdering sett opp mot føresetnader i §12-14 2.ledd, vurdering om behovet for ei breiare medverknad.</w:t>
      </w:r>
      <w:r w:rsidRPr="002674F6">
        <w:rPr>
          <w:rFonts w:ascii="Verdana" w:hAnsi="Verdana"/>
          <w:sz w:val="20"/>
          <w:szCs w:val="20"/>
          <w:lang w:eastAsia="en-US"/>
        </w:rPr>
        <w:br/>
      </w:r>
      <w:r w:rsidRPr="002674F6">
        <w:rPr>
          <w:lang w:eastAsia="en-US"/>
        </w:rPr>
        <w:t>Omtalen skal innehalde utgreiing om:</w:t>
      </w:r>
    </w:p>
    <w:p w14:paraId="107A0CB0" w14:textId="77777777" w:rsidR="006B5484" w:rsidRPr="002674F6" w:rsidRDefault="006B5484" w:rsidP="006B5484">
      <w:pPr>
        <w:pStyle w:val="Ingenmellomrom"/>
        <w:rPr>
          <w:lang w:eastAsia="en-US"/>
        </w:rPr>
      </w:pPr>
      <w:r w:rsidRPr="002674F6">
        <w:rPr>
          <w:lang w:eastAsia="en-US"/>
        </w:rPr>
        <w:t>Føremålet med planendringa</w:t>
      </w:r>
    </w:p>
    <w:p w14:paraId="3545703D" w14:textId="77777777" w:rsidR="006B5484" w:rsidRPr="002674F6" w:rsidRDefault="006B5484" w:rsidP="006B5484">
      <w:pPr>
        <w:pStyle w:val="Ingenmellomrom"/>
        <w:rPr>
          <w:lang w:eastAsia="en-US"/>
        </w:rPr>
      </w:pPr>
      <w:r w:rsidRPr="002674F6">
        <w:rPr>
          <w:lang w:eastAsia="en-US"/>
        </w:rPr>
        <w:t>Om planarbeidet vil få verknader utanfor planområdet</w:t>
      </w:r>
    </w:p>
    <w:p w14:paraId="43EFA5C2" w14:textId="77777777" w:rsidR="006B5484" w:rsidRPr="002674F6" w:rsidRDefault="006B5484" w:rsidP="006B5484">
      <w:pPr>
        <w:pStyle w:val="Ingenmellomrom"/>
        <w:rPr>
          <w:lang w:eastAsia="en-US"/>
        </w:rPr>
      </w:pPr>
      <w:r w:rsidRPr="002674F6">
        <w:rPr>
          <w:lang w:eastAsia="en-US"/>
        </w:rPr>
        <w:t>Planlagt utbygging, anlegg og andre tiltak, utbyggingsvolum og byggehøgder</w:t>
      </w:r>
    </w:p>
    <w:p w14:paraId="5BB6D5E5" w14:textId="77777777" w:rsidR="006B5484" w:rsidRPr="002674F6" w:rsidRDefault="006B5484" w:rsidP="006B5484">
      <w:pPr>
        <w:pStyle w:val="Ingenmellomrom"/>
        <w:rPr>
          <w:lang w:eastAsia="en-US"/>
        </w:rPr>
      </w:pPr>
      <w:r w:rsidRPr="002674F6">
        <w:rPr>
          <w:lang w:eastAsia="en-US"/>
        </w:rPr>
        <w:t>Tiltakets verknad på, og tilpassing til, landskap og omgjevnader</w:t>
      </w:r>
    </w:p>
    <w:p w14:paraId="1038AAE7" w14:textId="77777777" w:rsidR="006B5484" w:rsidRPr="002674F6" w:rsidRDefault="006B5484" w:rsidP="006B5484">
      <w:pPr>
        <w:pStyle w:val="Ingenmellomrom"/>
        <w:rPr>
          <w:lang w:eastAsia="en-US"/>
        </w:rPr>
      </w:pPr>
      <w:r w:rsidRPr="002674F6">
        <w:rPr>
          <w:lang w:eastAsia="en-US"/>
        </w:rPr>
        <w:t xml:space="preserve">Gjeldande reguleringsplanar og retningslinjer, pågåande/tilgrensande planarbeid og forholdet til kommuneplanen </w:t>
      </w:r>
    </w:p>
    <w:p w14:paraId="69012B4B" w14:textId="77777777" w:rsidR="006B5484" w:rsidRPr="002674F6" w:rsidRDefault="006B5484" w:rsidP="006B5484">
      <w:pPr>
        <w:pStyle w:val="Ingenmellomrom"/>
        <w:rPr>
          <w:lang w:eastAsia="en-US"/>
        </w:rPr>
      </w:pPr>
      <w:r w:rsidRPr="002674F6">
        <w:rPr>
          <w:lang w:eastAsia="en-US"/>
        </w:rPr>
        <w:t>Vesentlege interesser som vert råka av planinitiativet</w:t>
      </w:r>
    </w:p>
    <w:p w14:paraId="6CE6D21B" w14:textId="15682309" w:rsidR="006B5484" w:rsidRPr="002674F6" w:rsidRDefault="006B5484" w:rsidP="006B5484">
      <w:pPr>
        <w:pStyle w:val="Ingenmellomrom"/>
        <w:rPr>
          <w:lang w:eastAsia="en-US"/>
        </w:rPr>
      </w:pPr>
      <w:r w:rsidRPr="002674F6">
        <w:rPr>
          <w:lang w:eastAsia="en-US"/>
        </w:rPr>
        <w:t>Korleis samfunnssikkerhe</w:t>
      </w:r>
      <w:r w:rsidR="00A14AB9" w:rsidRPr="002674F6">
        <w:rPr>
          <w:lang w:eastAsia="en-US"/>
        </w:rPr>
        <w:t>it skal ivaretakast, blant anna</w:t>
      </w:r>
      <w:r w:rsidRPr="002674F6">
        <w:rPr>
          <w:lang w:eastAsia="en-US"/>
        </w:rPr>
        <w:t xml:space="preserve"> gjennom å forebygge risiko og sårbarheit</w:t>
      </w:r>
    </w:p>
    <w:p w14:paraId="6E174B4B" w14:textId="77777777" w:rsidR="006B5484" w:rsidRPr="002674F6" w:rsidRDefault="006B5484" w:rsidP="006B5484">
      <w:pPr>
        <w:pStyle w:val="Overskrift6"/>
        <w:rPr>
          <w:lang w:eastAsia="en-US"/>
        </w:rPr>
      </w:pPr>
      <w:r w:rsidRPr="002674F6">
        <w:rPr>
          <w:lang w:eastAsia="en-US"/>
        </w:rPr>
        <w:t>Gjeldande plankart og revidert plankart (revidert plankart som pdf, på SOSI-format og dwg om det føreligg)</w:t>
      </w:r>
    </w:p>
    <w:p w14:paraId="0EB07542" w14:textId="77777777" w:rsidR="006B5484" w:rsidRPr="002674F6" w:rsidRDefault="006B5484" w:rsidP="006B5484">
      <w:pPr>
        <w:pStyle w:val="Overskrift6"/>
        <w:rPr>
          <w:lang w:eastAsia="en-US"/>
        </w:rPr>
      </w:pPr>
      <w:r w:rsidRPr="002674F6">
        <w:rPr>
          <w:lang w:eastAsia="en-US"/>
        </w:rPr>
        <w:t>Gjeldande føresegner og reviderte føresegner (rev. med raud skrift, skal leverast som pdf og word)</w:t>
      </w:r>
    </w:p>
    <w:p w14:paraId="228F25F1" w14:textId="77777777" w:rsidR="006B5484" w:rsidRPr="002674F6" w:rsidRDefault="006B5484" w:rsidP="006B5484">
      <w:pPr>
        <w:pStyle w:val="Overskrift6"/>
        <w:rPr>
          <w:lang w:eastAsia="en-US"/>
        </w:rPr>
      </w:pPr>
      <w:r w:rsidRPr="002674F6">
        <w:rPr>
          <w:lang w:eastAsia="en-US"/>
        </w:rPr>
        <w:t>Sjekk Plan-ID, plannamn, rev., digitale krav, plangrense mm. for kartgrunnlag som er nytta som grunnlag for utarbeiding av planen. Kartgrunnlag skal vera det sist reviderte på tidspunktet planarbeidet startar. Kartet skal ikkje innehalde usikre/ ikkje innmålte eigedomsgrenser langs eller innanfor plangrensa.</w:t>
      </w:r>
      <w:r w:rsidRPr="002674F6">
        <w:rPr>
          <w:rFonts w:ascii="Verdana" w:hAnsi="Verdana"/>
          <w:sz w:val="20"/>
          <w:szCs w:val="20"/>
          <w:lang w:eastAsia="en-US"/>
        </w:rPr>
        <w:br/>
      </w:r>
    </w:p>
    <w:p w14:paraId="68AF5488" w14:textId="77777777" w:rsidR="006B5484" w:rsidRPr="002674F6" w:rsidRDefault="006B5484" w:rsidP="006B5484">
      <w:pPr>
        <w:pStyle w:val="Overskrift4"/>
        <w:rPr>
          <w:lang w:val="nn-NO"/>
        </w:rPr>
      </w:pPr>
      <w:r w:rsidRPr="002674F6">
        <w:rPr>
          <w:lang w:val="nn-NO"/>
        </w:rPr>
        <w:t>Tekniske formkrav</w:t>
      </w:r>
    </w:p>
    <w:p w14:paraId="294AD846" w14:textId="2064AA3A" w:rsidR="006B5484" w:rsidRPr="002674F6" w:rsidRDefault="006B5484" w:rsidP="006B5484">
      <w:pPr>
        <w:rPr>
          <w:lang w:eastAsia="en-US"/>
        </w:rPr>
      </w:pPr>
      <w:r w:rsidRPr="002674F6">
        <w:rPr>
          <w:lang w:eastAsia="en-US"/>
        </w:rPr>
        <w:t xml:space="preserve">Sjå til </w:t>
      </w:r>
      <w:r w:rsidR="00015056" w:rsidRPr="002674F6">
        <w:rPr>
          <w:b/>
          <w:lang w:eastAsia="en-US"/>
        </w:rPr>
        <w:t>V</w:t>
      </w:r>
      <w:r w:rsidRPr="002674F6">
        <w:rPr>
          <w:b/>
          <w:lang w:eastAsia="en-US"/>
        </w:rPr>
        <w:t>edlegg I</w:t>
      </w:r>
      <w:r w:rsidRPr="002674F6">
        <w:rPr>
          <w:lang w:eastAsia="en-US"/>
        </w:rPr>
        <w:t>, krav til digital planframstilling.</w:t>
      </w:r>
    </w:p>
    <w:p w14:paraId="627DBF7A" w14:textId="77777777" w:rsidR="006B5484" w:rsidRPr="002674F6" w:rsidRDefault="006B5484" w:rsidP="006B5484">
      <w:pPr>
        <w:rPr>
          <w:lang w:eastAsia="en-US"/>
        </w:rPr>
      </w:pPr>
    </w:p>
    <w:p w14:paraId="3757BA5D" w14:textId="3ADC39B3" w:rsidR="006B5484" w:rsidRPr="002674F6" w:rsidRDefault="00C522D0" w:rsidP="006B5484">
      <w:pPr>
        <w:pStyle w:val="Overskrift2"/>
        <w:rPr>
          <w:lang w:val="nn-NO"/>
        </w:rPr>
      </w:pPr>
      <w:bookmarkStart w:id="50" w:name="_Toc70586718"/>
      <w:r w:rsidRPr="002674F6">
        <w:rPr>
          <w:lang w:val="nn-NO"/>
        </w:rPr>
        <w:t xml:space="preserve">2.3 </w:t>
      </w:r>
      <w:r w:rsidR="006B5484" w:rsidRPr="002674F6">
        <w:rPr>
          <w:lang w:val="nn-NO"/>
        </w:rPr>
        <w:t>Kunngjering</w:t>
      </w:r>
      <w:bookmarkEnd w:id="50"/>
    </w:p>
    <w:p w14:paraId="3B955FD2" w14:textId="77777777" w:rsidR="006B5484" w:rsidRPr="002674F6" w:rsidRDefault="006B5484" w:rsidP="006B5484">
      <w:pPr>
        <w:rPr>
          <w:lang w:eastAsia="en-US"/>
        </w:rPr>
      </w:pPr>
      <w:r w:rsidRPr="002674F6">
        <w:rPr>
          <w:lang w:eastAsia="en-US"/>
        </w:rPr>
        <w:t>Kunngjering vedteken reguleringsendring (Pbl §12-12)</w:t>
      </w:r>
    </w:p>
    <w:p w14:paraId="6C89D38D" w14:textId="77777777" w:rsidR="006B5484" w:rsidRPr="002674F6" w:rsidRDefault="006B5484" w:rsidP="006B5484">
      <w:pPr>
        <w:rPr>
          <w:lang w:eastAsia="en-US"/>
        </w:rPr>
      </w:pPr>
      <w:r w:rsidRPr="002674F6">
        <w:rPr>
          <w:lang w:eastAsia="en-US"/>
        </w:rPr>
        <w:t>Kommunen underrettar om vedteken endring til registrerte grunneigarar, festarar, og så vidt mogleg andre rettshavarar i planområde samt til naboar til planområdet, når dei vert direkte råka.</w:t>
      </w:r>
    </w:p>
    <w:p w14:paraId="7E85C75F" w14:textId="77777777" w:rsidR="006B5484" w:rsidRPr="002674F6" w:rsidRDefault="006B5484" w:rsidP="006B5484">
      <w:pPr>
        <w:rPr>
          <w:lang w:eastAsia="en-US"/>
        </w:rPr>
      </w:pPr>
      <w:r w:rsidRPr="002674F6">
        <w:rPr>
          <w:lang w:eastAsia="en-US"/>
        </w:rPr>
        <w:t>Kommunen underrettar per brev om vedteken endring til statsforvaltaren, fylkeskommunen og ev. andre statlege eller fylkeskommunale instansar.</w:t>
      </w:r>
    </w:p>
    <w:p w14:paraId="6D3E9127" w14:textId="77777777" w:rsidR="006B5484" w:rsidRPr="002674F6" w:rsidRDefault="006B5484" w:rsidP="006B5484">
      <w:pPr>
        <w:rPr>
          <w:lang w:eastAsia="en-US"/>
        </w:rPr>
      </w:pPr>
      <w:r w:rsidRPr="002674F6">
        <w:rPr>
          <w:lang w:eastAsia="en-US"/>
        </w:rPr>
        <w:t>Underrettinga skal innehalda opplysningar om klagerett og frist for klage.</w:t>
      </w:r>
    </w:p>
    <w:p w14:paraId="145378EF" w14:textId="77777777" w:rsidR="006B5484" w:rsidRPr="002674F6" w:rsidRDefault="006B5484" w:rsidP="006B5484">
      <w:pPr>
        <w:rPr>
          <w:lang w:eastAsia="en-US"/>
        </w:rPr>
      </w:pPr>
      <w:r w:rsidRPr="002674F6">
        <w:rPr>
          <w:lang w:eastAsia="en-US"/>
        </w:rPr>
        <w:t>Melding om vedteken endring vert kunngjort i lokalavisa og på kommunen si nettside.</w:t>
      </w:r>
    </w:p>
    <w:p w14:paraId="615334BA" w14:textId="77777777" w:rsidR="006B5484" w:rsidRPr="002674F6" w:rsidRDefault="006B5484" w:rsidP="006B5484">
      <w:pPr>
        <w:rPr>
          <w:lang w:eastAsia="en-US"/>
        </w:rPr>
      </w:pPr>
      <w:r w:rsidRPr="002674F6">
        <w:rPr>
          <w:lang w:eastAsia="en-US"/>
        </w:rPr>
        <w:t>Når klagefristen er ute og det ikkje har kome klage skal endringa arkiverast i kommunen sitt planarkiv og digitale planregister.</w:t>
      </w:r>
    </w:p>
    <w:p w14:paraId="501A9D7C" w14:textId="77777777" w:rsidR="006B5484" w:rsidRPr="002674F6" w:rsidRDefault="006B5484" w:rsidP="006B5484">
      <w:pPr>
        <w:spacing w:after="160" w:line="259" w:lineRule="auto"/>
        <w:rPr>
          <w:rFonts w:ascii="Arial" w:eastAsia="Calibri" w:hAnsi="Arial" w:cs="Arial"/>
          <w:sz w:val="24"/>
          <w:lang w:eastAsia="en-US"/>
        </w:rPr>
      </w:pPr>
    </w:p>
    <w:p w14:paraId="281876B0" w14:textId="1DF431C4" w:rsidR="006B5484" w:rsidRPr="002674F6" w:rsidRDefault="00C522D0" w:rsidP="004161AE">
      <w:pPr>
        <w:pStyle w:val="Sitat"/>
        <w:rPr>
          <w:lang w:val="nn-NO"/>
        </w:rPr>
      </w:pPr>
      <w:bookmarkStart w:id="51" w:name="_Toc70586719"/>
      <w:r w:rsidRPr="002674F6">
        <w:rPr>
          <w:lang w:val="nn-NO"/>
        </w:rPr>
        <w:t xml:space="preserve">2.4 </w:t>
      </w:r>
      <w:r w:rsidR="006B5484" w:rsidRPr="002674F6">
        <w:rPr>
          <w:lang w:val="nn-NO"/>
        </w:rPr>
        <w:t>Klage</w:t>
      </w:r>
      <w:bookmarkEnd w:id="51"/>
    </w:p>
    <w:p w14:paraId="4D8E1335" w14:textId="77777777" w:rsidR="006B5484" w:rsidRPr="002674F6" w:rsidRDefault="006B5484" w:rsidP="004161AE">
      <w:pPr>
        <w:rPr>
          <w:lang w:eastAsia="en-US"/>
        </w:rPr>
      </w:pPr>
      <w:r w:rsidRPr="002674F6">
        <w:rPr>
          <w:lang w:eastAsia="en-US"/>
        </w:rPr>
        <w:t>Ein eventuell klage på vedteken reguleringsendring skal sendast til kommunen.</w:t>
      </w:r>
    </w:p>
    <w:p w14:paraId="5E83A6DA" w14:textId="77777777" w:rsidR="006B5484" w:rsidRPr="002674F6" w:rsidRDefault="006B5484" w:rsidP="004161AE">
      <w:pPr>
        <w:rPr>
          <w:lang w:eastAsia="en-US"/>
        </w:rPr>
      </w:pPr>
      <w:r w:rsidRPr="002674F6">
        <w:rPr>
          <w:lang w:eastAsia="en-US"/>
        </w:rPr>
        <w:t>Administrasjonen førebur klagesaka for politisk handsaming.</w:t>
      </w:r>
    </w:p>
    <w:p w14:paraId="7BA4E7C9" w14:textId="77777777" w:rsidR="006B5484" w:rsidRPr="002674F6" w:rsidRDefault="006B5484" w:rsidP="004161AE">
      <w:pPr>
        <w:rPr>
          <w:lang w:eastAsia="en-US"/>
        </w:rPr>
      </w:pPr>
      <w:r w:rsidRPr="002674F6">
        <w:rPr>
          <w:lang w:eastAsia="en-US"/>
        </w:rPr>
        <w:t>Kommunen kan ta klagen til følgje, ev. vert klagen oversendt Statsforvaltaren for endeleg avgjerd.</w:t>
      </w:r>
    </w:p>
    <w:p w14:paraId="535305AA" w14:textId="3145ACCA" w:rsidR="006B5484" w:rsidRPr="002674F6" w:rsidRDefault="006B5484" w:rsidP="00C522D0">
      <w:pPr>
        <w:rPr>
          <w:color w:val="FF0000"/>
        </w:rPr>
      </w:pPr>
      <w:r w:rsidRPr="002674F6">
        <w:br w:type="page"/>
      </w:r>
    </w:p>
    <w:p w14:paraId="66AA8C36" w14:textId="4107F6F7" w:rsidR="001C25FD" w:rsidRPr="002674F6" w:rsidRDefault="00C522D0" w:rsidP="00A642E9">
      <w:pPr>
        <w:pStyle w:val="Overskrift1"/>
        <w:rPr>
          <w:lang w:val="nn-NO"/>
        </w:rPr>
      </w:pPr>
      <w:bookmarkStart w:id="52" w:name="_Toc70586720"/>
      <w:r w:rsidRPr="002674F6">
        <w:rPr>
          <w:lang w:val="nn-NO"/>
        </w:rPr>
        <w:t>3</w:t>
      </w:r>
      <w:r w:rsidR="001C25FD" w:rsidRPr="002674F6">
        <w:rPr>
          <w:lang w:val="nn-NO"/>
        </w:rPr>
        <w:t>.</w:t>
      </w:r>
      <w:bookmarkStart w:id="53" w:name="_Toc250232722"/>
      <w:bookmarkStart w:id="54" w:name="_Toc250233010"/>
      <w:bookmarkStart w:id="55" w:name="_Toc250279402"/>
      <w:r w:rsidR="007F3585" w:rsidRPr="002674F6">
        <w:rPr>
          <w:lang w:val="nn-NO"/>
        </w:rPr>
        <w:t xml:space="preserve"> </w:t>
      </w:r>
      <w:r w:rsidR="001C25FD" w:rsidRPr="002674F6">
        <w:rPr>
          <w:lang w:val="nn-NO"/>
        </w:rPr>
        <w:t>Kommunen sine krav til forslagsstillar/</w:t>
      </w:r>
      <w:bookmarkEnd w:id="53"/>
      <w:bookmarkEnd w:id="54"/>
      <w:bookmarkEnd w:id="55"/>
      <w:r w:rsidR="001C25FD" w:rsidRPr="002674F6">
        <w:rPr>
          <w:lang w:val="nn-NO"/>
        </w:rPr>
        <w:t>fagkunnig</w:t>
      </w:r>
      <w:bookmarkEnd w:id="52"/>
    </w:p>
    <w:p w14:paraId="37D1F312" w14:textId="77777777" w:rsidR="001C25FD" w:rsidRPr="002674F6" w:rsidRDefault="001C25FD" w:rsidP="00D6686F"/>
    <w:p w14:paraId="0C66DDB9" w14:textId="733A1C53" w:rsidR="001C25FD" w:rsidRPr="002674F6" w:rsidRDefault="00C522D0" w:rsidP="00D6686F">
      <w:pPr>
        <w:pStyle w:val="Overskrift2"/>
        <w:rPr>
          <w:lang w:val="nn-NO"/>
        </w:rPr>
      </w:pPr>
      <w:bookmarkStart w:id="56" w:name="_Toc250232723"/>
      <w:bookmarkStart w:id="57" w:name="_Toc250233011"/>
      <w:bookmarkStart w:id="58" w:name="_Toc250279403"/>
      <w:bookmarkStart w:id="59" w:name="_Toc70586721"/>
      <w:r w:rsidRPr="002674F6">
        <w:rPr>
          <w:lang w:val="nn-NO"/>
        </w:rPr>
        <w:t>3</w:t>
      </w:r>
      <w:r w:rsidR="006C5EB4" w:rsidRPr="002674F6">
        <w:rPr>
          <w:lang w:val="nn-NO"/>
        </w:rPr>
        <w:t>.1</w:t>
      </w:r>
      <w:r w:rsidR="001C25FD" w:rsidRPr="002674F6">
        <w:rPr>
          <w:lang w:val="nn-NO"/>
        </w:rPr>
        <w:t xml:space="preserve"> Faglege krav</w:t>
      </w:r>
      <w:bookmarkEnd w:id="56"/>
      <w:bookmarkEnd w:id="57"/>
      <w:bookmarkEnd w:id="58"/>
      <w:bookmarkEnd w:id="59"/>
    </w:p>
    <w:p w14:paraId="6154B010" w14:textId="77777777" w:rsidR="001C25FD" w:rsidRPr="002674F6" w:rsidRDefault="001C25FD" w:rsidP="00D6686F">
      <w:r w:rsidRPr="002674F6">
        <w:t>Planforslaga skal vera utarbeidd av fagkunnige, jf. kravet i § 12-3 i plan- og bygningslova.</w:t>
      </w:r>
    </w:p>
    <w:p w14:paraId="08F335F3" w14:textId="77777777" w:rsidR="001C25FD" w:rsidRPr="002674F6" w:rsidRDefault="001C25FD" w:rsidP="00D6686F"/>
    <w:p w14:paraId="75696079" w14:textId="015EF8E3" w:rsidR="001C25FD" w:rsidRPr="002674F6" w:rsidRDefault="00C522D0" w:rsidP="00D6686F">
      <w:pPr>
        <w:pStyle w:val="Overskrift2"/>
        <w:rPr>
          <w:lang w:val="nn-NO"/>
        </w:rPr>
      </w:pPr>
      <w:bookmarkStart w:id="60" w:name="_Toc250232724"/>
      <w:bookmarkStart w:id="61" w:name="_Toc250233012"/>
      <w:bookmarkStart w:id="62" w:name="_Toc250279404"/>
      <w:bookmarkStart w:id="63" w:name="_Toc70586722"/>
      <w:r w:rsidRPr="002674F6">
        <w:rPr>
          <w:lang w:val="nn-NO"/>
        </w:rPr>
        <w:t>3</w:t>
      </w:r>
      <w:r w:rsidR="006C5EB4" w:rsidRPr="002674F6">
        <w:rPr>
          <w:lang w:val="nn-NO"/>
        </w:rPr>
        <w:t xml:space="preserve">.2 </w:t>
      </w:r>
      <w:r w:rsidR="001C25FD" w:rsidRPr="002674F6">
        <w:rPr>
          <w:lang w:val="nn-NO"/>
        </w:rPr>
        <w:t>Plannamn</w:t>
      </w:r>
      <w:bookmarkEnd w:id="60"/>
      <w:bookmarkEnd w:id="61"/>
      <w:bookmarkEnd w:id="62"/>
      <w:r w:rsidR="001C25FD" w:rsidRPr="002674F6">
        <w:rPr>
          <w:lang w:val="nn-NO"/>
        </w:rPr>
        <w:t>/ planident</w:t>
      </w:r>
      <w:bookmarkEnd w:id="63"/>
    </w:p>
    <w:p w14:paraId="66A700CF" w14:textId="77777777" w:rsidR="001C25FD" w:rsidRPr="002674F6" w:rsidRDefault="001C25FD" w:rsidP="00D6686F">
      <w:r w:rsidRPr="002674F6">
        <w:t>Forslagsstillar/fagkunnig skal avklara med kommunen kva namn/planidentitet planen skal ha før kunngjering av opp</w:t>
      </w:r>
      <w:bookmarkStart w:id="64" w:name="_Toc250232725"/>
      <w:bookmarkStart w:id="65" w:name="_Toc250233013"/>
      <w:bookmarkStart w:id="66" w:name="_Toc250279405"/>
      <w:r w:rsidRPr="002674F6">
        <w:t>start av reguleringsplanarbeid.</w:t>
      </w:r>
    </w:p>
    <w:p w14:paraId="2FD6F2F8" w14:textId="77777777" w:rsidR="001C25FD" w:rsidRPr="002674F6" w:rsidRDefault="001C25FD" w:rsidP="00D6686F"/>
    <w:p w14:paraId="6433F1E7" w14:textId="3ED98B73" w:rsidR="001C25FD" w:rsidRPr="002674F6" w:rsidRDefault="00C522D0" w:rsidP="00D6686F">
      <w:pPr>
        <w:pStyle w:val="Overskrift2"/>
        <w:rPr>
          <w:lang w:val="nn-NO"/>
        </w:rPr>
      </w:pPr>
      <w:bookmarkStart w:id="67" w:name="_Toc70586723"/>
      <w:r w:rsidRPr="002674F6">
        <w:rPr>
          <w:lang w:val="nn-NO"/>
        </w:rPr>
        <w:t>3</w:t>
      </w:r>
      <w:r w:rsidR="006C5EB4" w:rsidRPr="002674F6">
        <w:rPr>
          <w:lang w:val="nn-NO"/>
        </w:rPr>
        <w:t xml:space="preserve">.3 </w:t>
      </w:r>
      <w:r w:rsidR="001C25FD" w:rsidRPr="002674F6">
        <w:rPr>
          <w:lang w:val="nn-NO"/>
        </w:rPr>
        <w:t>Kunngjering av oppstart av planarbeid</w:t>
      </w:r>
      <w:bookmarkEnd w:id="64"/>
      <w:bookmarkEnd w:id="65"/>
      <w:bookmarkEnd w:id="66"/>
      <w:bookmarkEnd w:id="67"/>
    </w:p>
    <w:p w14:paraId="37D414A5" w14:textId="77777777" w:rsidR="001C25FD" w:rsidRPr="002674F6" w:rsidRDefault="001C25FD" w:rsidP="00D6686F">
      <w:r w:rsidRPr="002674F6">
        <w:t>Før forslagsstillar kunngjer oppstart av planarbeid, og etter at det har vore halde oppstartsmøte, jf. pbl § 12-8, skal utkast til annonse sendast til kommunen for kontroll (kvalitetssikring).</w:t>
      </w:r>
    </w:p>
    <w:p w14:paraId="5E28BCBB" w14:textId="402F74D9" w:rsidR="001C25FD" w:rsidRPr="002674F6" w:rsidRDefault="001C25FD" w:rsidP="00D6686F">
      <w:r w:rsidRPr="002674F6">
        <w:t>Planavgrensing</w:t>
      </w:r>
      <w:r w:rsidR="000D61C6" w:rsidRPr="002674F6">
        <w:t xml:space="preserve"> på</w:t>
      </w:r>
      <w:r w:rsidRPr="002674F6">
        <w:t xml:space="preserve"> SOSI-for</w:t>
      </w:r>
      <w:r w:rsidR="00BE0EC2" w:rsidRPr="002674F6">
        <w:t xml:space="preserve">mat og </w:t>
      </w:r>
      <w:r w:rsidR="000D61C6" w:rsidRPr="002674F6">
        <w:t xml:space="preserve">som </w:t>
      </w:r>
      <w:r w:rsidR="00BE0EC2" w:rsidRPr="002674F6">
        <w:t>PDF-fil</w:t>
      </w:r>
      <w:r w:rsidRPr="002674F6">
        <w:t xml:space="preserve"> skal leggjast ved utkastet til kunngjering, og planlagt dato for kunngjering skal vera opplyst. Kommunen melder i tide attende nødvendige rettingar og gjev klarsignal for kunngjering. </w:t>
      </w:r>
    </w:p>
    <w:p w14:paraId="5BDD3403" w14:textId="77777777" w:rsidR="001C25FD" w:rsidRPr="002674F6" w:rsidRDefault="001C25FD" w:rsidP="00D6686F"/>
    <w:p w14:paraId="50214E60" w14:textId="07609EB6" w:rsidR="001C25FD" w:rsidRPr="002674F6" w:rsidRDefault="00685A86" w:rsidP="00D6686F">
      <w:r w:rsidRPr="002674F6">
        <w:t>Forslagsstillar</w:t>
      </w:r>
      <w:r w:rsidR="001C25FD" w:rsidRPr="002674F6">
        <w:t xml:space="preserve"> har ansvar for innsending av kunngjeringsannonse til minst ei avis og elektronisk publisering. </w:t>
      </w:r>
    </w:p>
    <w:p w14:paraId="28C8994F" w14:textId="77777777" w:rsidR="001C25FD" w:rsidRPr="002674F6" w:rsidRDefault="001C25FD" w:rsidP="00D6686F"/>
    <w:p w14:paraId="32AE3CC6" w14:textId="77777777" w:rsidR="001C25FD" w:rsidRPr="002674F6" w:rsidRDefault="001C25FD" w:rsidP="00D6686F">
      <w:r w:rsidRPr="002674F6">
        <w:t xml:space="preserve">Liste over kven som skal varslast skal bestillast hjå kommunen. </w:t>
      </w:r>
    </w:p>
    <w:p w14:paraId="615E3FEF" w14:textId="77777777" w:rsidR="001C25FD" w:rsidRPr="002674F6" w:rsidRDefault="001C25FD" w:rsidP="00D6686F">
      <w:r w:rsidRPr="002674F6">
        <w:t>Varsel om at planarbeidet startar opp etter pbl § 12-8, skal ha vedlagt planinitiativ og referat frå oppstartsmøte, eller opplyse om kvar dette er tilgjengeleg.</w:t>
      </w:r>
    </w:p>
    <w:p w14:paraId="77C7A304" w14:textId="77777777" w:rsidR="001C25FD" w:rsidRPr="002674F6" w:rsidRDefault="001C25FD" w:rsidP="00D6686F"/>
    <w:p w14:paraId="40C5BF92" w14:textId="77777777" w:rsidR="001C25FD" w:rsidRPr="002674F6" w:rsidRDefault="001C25FD" w:rsidP="00D6686F">
      <w:r w:rsidRPr="002674F6">
        <w:t xml:space="preserve">Kommunen legg plangrense med planinitiativ og referat frå oppstartsmøte inn i sitt digitale planregister, samt på kommunen si heimeside under kunngjeringar. </w:t>
      </w:r>
    </w:p>
    <w:p w14:paraId="7D532C43" w14:textId="77777777" w:rsidR="001C25FD" w:rsidRPr="002674F6" w:rsidRDefault="001C25FD" w:rsidP="00D6686F"/>
    <w:p w14:paraId="7AD5F994" w14:textId="491ECE67" w:rsidR="001C25FD" w:rsidRPr="002674F6" w:rsidRDefault="00685A86" w:rsidP="00D6686F">
      <w:r w:rsidRPr="002674F6">
        <w:t xml:space="preserve">Sjå </w:t>
      </w:r>
      <w:r w:rsidRPr="002674F6">
        <w:rPr>
          <w:b/>
        </w:rPr>
        <w:t>Vedlegg D og E i kap. 4</w:t>
      </w:r>
      <w:r w:rsidR="001C25FD" w:rsidRPr="002674F6">
        <w:t xml:space="preserve"> for forslag til mal for oppstartsmelding og kunngjeringsannonse.</w:t>
      </w:r>
    </w:p>
    <w:p w14:paraId="7DD48AB0" w14:textId="77777777" w:rsidR="001C25FD" w:rsidRPr="002674F6" w:rsidRDefault="001C25FD" w:rsidP="00D6686F"/>
    <w:p w14:paraId="5DD97FBE" w14:textId="77777777" w:rsidR="001C25FD" w:rsidRPr="002674F6" w:rsidRDefault="001C25FD" w:rsidP="00D6686F">
      <w:r w:rsidRPr="002674F6">
        <w:t xml:space="preserve">Kopi av kunngjeringa og liste over kven meldinga er sendt til skal sendast kommunen, saman med opplysningar om endeleg dato for kunngjering, og kva avis. </w:t>
      </w:r>
      <w:bookmarkStart w:id="68" w:name="_Toc250232726"/>
      <w:bookmarkStart w:id="69" w:name="_Toc250233014"/>
      <w:bookmarkStart w:id="70" w:name="_Toc250279406"/>
    </w:p>
    <w:p w14:paraId="7C0674F6" w14:textId="77777777" w:rsidR="001C25FD" w:rsidRPr="002674F6" w:rsidRDefault="001C25FD" w:rsidP="00D6686F"/>
    <w:p w14:paraId="1EC1F283" w14:textId="154DC785" w:rsidR="001C25FD" w:rsidRPr="002674F6" w:rsidRDefault="00C522D0" w:rsidP="00D6686F">
      <w:pPr>
        <w:pStyle w:val="Overskrift2"/>
        <w:rPr>
          <w:lang w:val="nn-NO"/>
        </w:rPr>
      </w:pPr>
      <w:bookmarkStart w:id="71" w:name="_Toc70586724"/>
      <w:r w:rsidRPr="002674F6">
        <w:rPr>
          <w:lang w:val="nn-NO"/>
        </w:rPr>
        <w:t>3</w:t>
      </w:r>
      <w:r w:rsidR="006C5EB4" w:rsidRPr="002674F6">
        <w:rPr>
          <w:lang w:val="nn-NO"/>
        </w:rPr>
        <w:t xml:space="preserve">.4 </w:t>
      </w:r>
      <w:r w:rsidR="001C25FD" w:rsidRPr="002674F6">
        <w:rPr>
          <w:lang w:val="nn-NO"/>
        </w:rPr>
        <w:t>Planforslaget</w:t>
      </w:r>
      <w:bookmarkEnd w:id="68"/>
      <w:bookmarkEnd w:id="69"/>
      <w:bookmarkEnd w:id="70"/>
      <w:bookmarkEnd w:id="71"/>
    </w:p>
    <w:p w14:paraId="118149DC" w14:textId="3F46887D" w:rsidR="001C25FD" w:rsidRPr="002674F6" w:rsidRDefault="001C25FD" w:rsidP="00D6686F">
      <w:r w:rsidRPr="002674F6">
        <w:t xml:space="preserve">Planforslaget skal vera utforma i tråd med den til ei kvar tid gjeldande vegleiar frå Kommunal- og </w:t>
      </w:r>
      <w:r w:rsidR="00A115C5" w:rsidRPr="002674F6">
        <w:t>Moderniseringsdepartementet</w:t>
      </w:r>
      <w:r w:rsidRPr="002674F6">
        <w:t xml:space="preserve"> </w:t>
      </w:r>
      <w:r w:rsidRPr="002674F6">
        <w:rPr>
          <w:rFonts w:cstheme="minorHAnsi"/>
        </w:rPr>
        <w:t>(</w:t>
      </w:r>
      <w:hyperlink r:id="rId19">
        <w:r w:rsidRPr="002674F6">
          <w:rPr>
            <w:rStyle w:val="Hyperkopling"/>
            <w:rFonts w:cstheme="minorHAnsi"/>
            <w:szCs w:val="22"/>
          </w:rPr>
          <w:t>www.planlegging.no</w:t>
        </w:r>
      </w:hyperlink>
      <w:r w:rsidRPr="002674F6">
        <w:rPr>
          <w:rFonts w:cstheme="minorHAnsi"/>
        </w:rPr>
        <w:t>).</w:t>
      </w:r>
    </w:p>
    <w:p w14:paraId="27FB2E3A" w14:textId="77777777" w:rsidR="001C25FD" w:rsidRPr="002674F6" w:rsidRDefault="001C25FD" w:rsidP="00D6686F">
      <w:r w:rsidRPr="002674F6">
        <w:t>Planforslaget skal presenterast på oppdatert kartgrunnlag, herunder ajourførte eigedomstilhøve.</w:t>
      </w:r>
    </w:p>
    <w:p w14:paraId="6A292E7A" w14:textId="6EAAECCB" w:rsidR="001C25FD" w:rsidRPr="002674F6" w:rsidRDefault="001C25FD" w:rsidP="00D6686F">
      <w:r w:rsidRPr="002674F6">
        <w:t xml:space="preserve">Kommunen etablerer alle nye reguleringsplanar i digital form i samsvar med forskrift om kart, stadfesta informasjon, arealformål og kommunalt planregister (kart- og planforskriften). Dette inneber at plankartet skal leverast </w:t>
      </w:r>
      <w:r w:rsidR="000D61C6" w:rsidRPr="002674F6">
        <w:t>på</w:t>
      </w:r>
      <w:r w:rsidRPr="002674F6">
        <w:t xml:space="preserve"> SOSI</w:t>
      </w:r>
      <w:r w:rsidR="000D61C6" w:rsidRPr="002674F6">
        <w:t>-</w:t>
      </w:r>
      <w:r w:rsidRPr="002674F6">
        <w:t>format i til ei kvar</w:t>
      </w:r>
      <w:r w:rsidR="000D61C6" w:rsidRPr="002674F6">
        <w:t xml:space="preserve"> tid gjeldande SOSI versjon</w:t>
      </w:r>
      <w:r w:rsidRPr="002674F6">
        <w:t xml:space="preserve">. </w:t>
      </w:r>
    </w:p>
    <w:p w14:paraId="48E8DC21" w14:textId="77777777" w:rsidR="001C25FD" w:rsidRPr="002674F6" w:rsidRDefault="001C25FD" w:rsidP="00D6686F"/>
    <w:p w14:paraId="2851C7B7" w14:textId="101191C4" w:rsidR="001C25FD" w:rsidRPr="002674F6" w:rsidRDefault="00C522D0" w:rsidP="00D6686F">
      <w:pPr>
        <w:pStyle w:val="Overskrift4"/>
        <w:rPr>
          <w:lang w:val="nn-NO"/>
        </w:rPr>
      </w:pPr>
      <w:r w:rsidRPr="002674F6">
        <w:rPr>
          <w:lang w:val="nn-NO"/>
        </w:rPr>
        <w:t>3</w:t>
      </w:r>
      <w:r w:rsidR="001C25FD" w:rsidRPr="002674F6">
        <w:rPr>
          <w:lang w:val="nn-NO"/>
        </w:rPr>
        <w:t>.4.1 Innhaldet i planleveransen</w:t>
      </w:r>
    </w:p>
    <w:p w14:paraId="64677645" w14:textId="77777777" w:rsidR="001C25FD" w:rsidRPr="002674F6" w:rsidRDefault="001C25FD" w:rsidP="00D6686F">
      <w:pPr>
        <w:pStyle w:val="Overskrift4"/>
        <w:rPr>
          <w:lang w:val="nn-NO"/>
        </w:rPr>
      </w:pPr>
      <w:r w:rsidRPr="002674F6">
        <w:rPr>
          <w:lang w:val="nn-NO"/>
        </w:rPr>
        <w:t xml:space="preserve">Det er krav om at planleveransen inneheld alle følgjande dokument: </w:t>
      </w:r>
    </w:p>
    <w:p w14:paraId="70311725" w14:textId="24E7D8EA" w:rsidR="001C25FD" w:rsidRPr="002674F6" w:rsidRDefault="00BE0EC2" w:rsidP="00DC6284">
      <w:pPr>
        <w:pStyle w:val="Overskrift6"/>
        <w:numPr>
          <w:ilvl w:val="0"/>
          <w:numId w:val="20"/>
        </w:numPr>
      </w:pPr>
      <w:r w:rsidRPr="002674F6">
        <w:t>Planomtale m/ ROS-analyse som</w:t>
      </w:r>
      <w:r w:rsidR="001C25FD" w:rsidRPr="002674F6">
        <w:t xml:space="preserve"> </w:t>
      </w:r>
      <w:r w:rsidRPr="002674F6">
        <w:t>pdf og word</w:t>
      </w:r>
    </w:p>
    <w:p w14:paraId="2651DDBB" w14:textId="6FF33424" w:rsidR="001C25FD" w:rsidRPr="002674F6" w:rsidRDefault="001C25FD" w:rsidP="00DC6284">
      <w:pPr>
        <w:pStyle w:val="Overskrift6"/>
        <w:numPr>
          <w:ilvl w:val="0"/>
          <w:numId w:val="20"/>
        </w:numPr>
      </w:pPr>
      <w:r w:rsidRPr="002674F6">
        <w:t xml:space="preserve">Reguleringsføresegner i </w:t>
      </w:r>
      <w:r w:rsidR="00BE0EC2" w:rsidRPr="002674F6">
        <w:t xml:space="preserve">pdf </w:t>
      </w:r>
      <w:r w:rsidRPr="002674F6">
        <w:t xml:space="preserve">og word </w:t>
      </w:r>
    </w:p>
    <w:p w14:paraId="2DB40901" w14:textId="17CE4E9F" w:rsidR="001C25FD" w:rsidRPr="002674F6" w:rsidRDefault="001C25FD" w:rsidP="00DC6284">
      <w:pPr>
        <w:pStyle w:val="Overskrift6"/>
        <w:numPr>
          <w:ilvl w:val="0"/>
          <w:numId w:val="20"/>
        </w:numPr>
      </w:pPr>
      <w:r w:rsidRPr="002674F6">
        <w:t>Pl</w:t>
      </w:r>
      <w:r w:rsidR="00BE0EC2" w:rsidRPr="002674F6">
        <w:t>ankart i PDF i tillegg til SOSI-</w:t>
      </w:r>
      <w:r w:rsidRPr="002674F6">
        <w:t>format (</w:t>
      </w:r>
      <w:r w:rsidR="00BE0EC2" w:rsidRPr="002674F6">
        <w:t xml:space="preserve">og </w:t>
      </w:r>
      <w:r w:rsidRPr="002674F6">
        <w:t>dwg om det føreligg)</w:t>
      </w:r>
    </w:p>
    <w:p w14:paraId="5D60A845" w14:textId="3D9B39EA" w:rsidR="000D61C6" w:rsidRPr="002674F6" w:rsidRDefault="000D61C6" w:rsidP="000D61C6">
      <w:pPr>
        <w:pStyle w:val="Overskrift6"/>
        <w:numPr>
          <w:ilvl w:val="0"/>
          <w:numId w:val="20"/>
        </w:numPr>
      </w:pPr>
      <w:r w:rsidRPr="002674F6">
        <w:t>Dokumentasjon på feilfri SOSI</w:t>
      </w:r>
    </w:p>
    <w:p w14:paraId="6ECA3C6F" w14:textId="495F46A0" w:rsidR="001C25FD" w:rsidRPr="002674F6" w:rsidRDefault="000D61C6" w:rsidP="00DC6284">
      <w:pPr>
        <w:pStyle w:val="Overskrift6"/>
        <w:numPr>
          <w:ilvl w:val="0"/>
          <w:numId w:val="20"/>
        </w:numPr>
      </w:pPr>
      <w:r w:rsidRPr="002674F6">
        <w:t>Basiskart på SOSI-format (og dwg om det føreligg)</w:t>
      </w:r>
    </w:p>
    <w:p w14:paraId="5F7D5CB1" w14:textId="77777777" w:rsidR="001C25FD" w:rsidRPr="002674F6" w:rsidRDefault="001C25FD" w:rsidP="00DC6284">
      <w:pPr>
        <w:pStyle w:val="Overskrift6"/>
        <w:numPr>
          <w:ilvl w:val="0"/>
          <w:numId w:val="20"/>
        </w:numPr>
      </w:pPr>
      <w:r w:rsidRPr="002674F6">
        <w:t>Utfylt sjekkliste, fagkunnig si sjekkliste del 1 og 2</w:t>
      </w:r>
    </w:p>
    <w:p w14:paraId="6759E191" w14:textId="77777777" w:rsidR="001C25FD" w:rsidRPr="002674F6" w:rsidRDefault="001C25FD" w:rsidP="00DC6284">
      <w:pPr>
        <w:pStyle w:val="Overskrift6"/>
        <w:numPr>
          <w:ilvl w:val="0"/>
          <w:numId w:val="20"/>
        </w:numPr>
      </w:pPr>
      <w:r w:rsidRPr="002674F6">
        <w:t>Utfylt sjekkliste for plankart</w:t>
      </w:r>
    </w:p>
    <w:p w14:paraId="7E2F6DC2" w14:textId="77777777" w:rsidR="001C25FD" w:rsidRPr="002674F6" w:rsidRDefault="001C25FD" w:rsidP="00DC6284">
      <w:pPr>
        <w:pStyle w:val="Overskrift6"/>
        <w:numPr>
          <w:ilvl w:val="0"/>
          <w:numId w:val="20"/>
        </w:numPr>
      </w:pPr>
      <w:r w:rsidRPr="002674F6">
        <w:t>Kopi av innkomne merknader/ innspel</w:t>
      </w:r>
    </w:p>
    <w:p w14:paraId="32F9F13C" w14:textId="7C92B5DE" w:rsidR="00AE2CB3" w:rsidRPr="002674F6" w:rsidRDefault="001C25FD" w:rsidP="00DC6284">
      <w:pPr>
        <w:pStyle w:val="Overskrift6"/>
        <w:numPr>
          <w:ilvl w:val="0"/>
          <w:numId w:val="20"/>
        </w:numPr>
      </w:pPr>
      <w:r w:rsidRPr="002674F6">
        <w:t>Planleggjar sine kommentarar til innkomne merknader</w:t>
      </w:r>
    </w:p>
    <w:p w14:paraId="6E56B81F" w14:textId="77777777" w:rsidR="001C25FD" w:rsidRPr="002674F6" w:rsidRDefault="001C25FD" w:rsidP="00D6686F">
      <w:r w:rsidRPr="002674F6">
        <w:t>For reguleringsplanar som krev konsekvensutgreiing skal utgreiinga innarbeidast som ein del av planomtalen. Ved utarbeiding av KU kan ROS-analysen i sin tur innarbeidast i KU.</w:t>
      </w:r>
    </w:p>
    <w:p w14:paraId="0FE27D8B" w14:textId="77777777" w:rsidR="001C25FD" w:rsidRPr="002674F6" w:rsidRDefault="001C25FD" w:rsidP="00D6686F"/>
    <w:p w14:paraId="7EF6EFC5" w14:textId="77777777" w:rsidR="001C25FD" w:rsidRPr="002674F6" w:rsidRDefault="001C25FD" w:rsidP="00D6686F"/>
    <w:p w14:paraId="62595432" w14:textId="77777777" w:rsidR="001C25FD" w:rsidRPr="002674F6" w:rsidRDefault="001C25FD" w:rsidP="00D6686F">
      <w:pPr>
        <w:pStyle w:val="Overskrift4"/>
        <w:rPr>
          <w:lang w:val="nn-NO"/>
        </w:rPr>
      </w:pPr>
      <w:r w:rsidRPr="002674F6">
        <w:rPr>
          <w:lang w:val="nn-NO"/>
        </w:rPr>
        <w:t xml:space="preserve">I tillegg skal trongen for følgjande dokumentasjon i kvar enkelt sak vurderast: </w:t>
      </w:r>
    </w:p>
    <w:p w14:paraId="17FFF748" w14:textId="77777777" w:rsidR="001C25FD" w:rsidRPr="002674F6" w:rsidRDefault="001C25FD" w:rsidP="00D6686F"/>
    <w:p w14:paraId="51BE34F6" w14:textId="77777777" w:rsidR="001C25FD" w:rsidRPr="002674F6" w:rsidRDefault="001C25FD" w:rsidP="00DC6284">
      <w:pPr>
        <w:pStyle w:val="Overskrift6"/>
        <w:numPr>
          <w:ilvl w:val="0"/>
          <w:numId w:val="21"/>
        </w:numPr>
      </w:pPr>
      <w:r w:rsidRPr="002674F6">
        <w:t>Rammeplan VA (med fokus på overvatn og klimapåslag for større nedbørsmengder )</w:t>
      </w:r>
    </w:p>
    <w:p w14:paraId="090296DD" w14:textId="77777777" w:rsidR="001C25FD" w:rsidRPr="002674F6" w:rsidRDefault="001C25FD" w:rsidP="00DC6284">
      <w:pPr>
        <w:pStyle w:val="Overskrift6"/>
        <w:numPr>
          <w:ilvl w:val="0"/>
          <w:numId w:val="21"/>
        </w:numPr>
      </w:pPr>
      <w:r w:rsidRPr="002674F6">
        <w:t>Illustrasjonsplanar/ 3D</w:t>
      </w:r>
    </w:p>
    <w:p w14:paraId="4362596D" w14:textId="77777777" w:rsidR="001C25FD" w:rsidRPr="002674F6" w:rsidRDefault="001C25FD" w:rsidP="00DC6284">
      <w:pPr>
        <w:pStyle w:val="Overskrift6"/>
        <w:numPr>
          <w:ilvl w:val="0"/>
          <w:numId w:val="21"/>
        </w:numPr>
      </w:pPr>
      <w:r w:rsidRPr="002674F6">
        <w:t>Terrengprofil/lengdeprofil veg</w:t>
      </w:r>
    </w:p>
    <w:p w14:paraId="2F0D8CD4" w14:textId="77777777" w:rsidR="001C25FD" w:rsidRPr="002674F6" w:rsidRDefault="001C25FD" w:rsidP="00DC6284">
      <w:pPr>
        <w:pStyle w:val="Overskrift6"/>
        <w:numPr>
          <w:ilvl w:val="0"/>
          <w:numId w:val="21"/>
        </w:numPr>
      </w:pPr>
      <w:r w:rsidRPr="002674F6">
        <w:t>Snitt gjennom bygningar</w:t>
      </w:r>
    </w:p>
    <w:p w14:paraId="35E07FE0" w14:textId="77777777" w:rsidR="001C25FD" w:rsidRPr="002674F6" w:rsidRDefault="001C25FD" w:rsidP="00DC6284">
      <w:pPr>
        <w:pStyle w:val="Overskrift6"/>
        <w:numPr>
          <w:ilvl w:val="0"/>
          <w:numId w:val="21"/>
        </w:numPr>
      </w:pPr>
      <w:r w:rsidRPr="002674F6">
        <w:t>Fotografi / fotomontasje</w:t>
      </w:r>
    </w:p>
    <w:p w14:paraId="00968C92" w14:textId="77777777" w:rsidR="001C25FD" w:rsidRPr="002674F6" w:rsidRDefault="001C25FD" w:rsidP="00DC6284">
      <w:pPr>
        <w:pStyle w:val="Overskrift6"/>
        <w:numPr>
          <w:ilvl w:val="0"/>
          <w:numId w:val="21"/>
        </w:numPr>
      </w:pPr>
      <w:r w:rsidRPr="002674F6">
        <w:t>Perspektivteikningar</w:t>
      </w:r>
    </w:p>
    <w:p w14:paraId="2A9B6880" w14:textId="77777777" w:rsidR="001C25FD" w:rsidRPr="002674F6" w:rsidRDefault="001C25FD" w:rsidP="00DC6284">
      <w:pPr>
        <w:pStyle w:val="Overskrift6"/>
        <w:numPr>
          <w:ilvl w:val="0"/>
          <w:numId w:val="21"/>
        </w:numPr>
      </w:pPr>
      <w:r w:rsidRPr="002674F6">
        <w:t>Terrengmodell / byggjehøgder / havnivå</w:t>
      </w:r>
    </w:p>
    <w:p w14:paraId="2704B777" w14:textId="77777777" w:rsidR="001C25FD" w:rsidRPr="002674F6" w:rsidRDefault="001C25FD" w:rsidP="00DC6284">
      <w:pPr>
        <w:pStyle w:val="Overskrift6"/>
        <w:numPr>
          <w:ilvl w:val="0"/>
          <w:numId w:val="21"/>
        </w:numPr>
      </w:pPr>
      <w:r w:rsidRPr="002674F6">
        <w:t>Analyser/fagrapportar(landskap/støy/avløp/geotekniske undersøkingar/trafikkberekningar/trafikksikring, sol- og skygge osv.)</w:t>
      </w:r>
    </w:p>
    <w:p w14:paraId="7AFF21B6" w14:textId="77777777" w:rsidR="001C25FD" w:rsidRPr="002674F6" w:rsidRDefault="001C25FD" w:rsidP="00DC6284">
      <w:pPr>
        <w:pStyle w:val="Overskrift6"/>
        <w:numPr>
          <w:ilvl w:val="0"/>
          <w:numId w:val="21"/>
        </w:numPr>
      </w:pPr>
      <w:r w:rsidRPr="002674F6">
        <w:t>Massehandteringsplan / matjord</w:t>
      </w:r>
    </w:p>
    <w:p w14:paraId="28BD44A2" w14:textId="77777777" w:rsidR="001C25FD" w:rsidRPr="002674F6" w:rsidRDefault="001C25FD" w:rsidP="00DC6284">
      <w:pPr>
        <w:pStyle w:val="Overskrift6"/>
        <w:numPr>
          <w:ilvl w:val="0"/>
          <w:numId w:val="21"/>
        </w:numPr>
      </w:pPr>
      <w:r w:rsidRPr="002674F6">
        <w:t>Anna</w:t>
      </w:r>
    </w:p>
    <w:p w14:paraId="7FFEC04E" w14:textId="77777777" w:rsidR="001C25FD" w:rsidRPr="002674F6" w:rsidRDefault="001C25FD" w:rsidP="00D6686F"/>
    <w:p w14:paraId="6B247F26" w14:textId="3E3DBAFB" w:rsidR="001C25FD" w:rsidRPr="002674F6" w:rsidRDefault="001C25FD" w:rsidP="00D6686F">
      <w:r w:rsidRPr="002674F6">
        <w:t xml:space="preserve">Planleveransen skal sendast digitalt til kommunen. </w:t>
      </w:r>
      <w:r w:rsidR="00BE0EC2" w:rsidRPr="002674F6">
        <w:t>P</w:t>
      </w:r>
      <w:r w:rsidRPr="002674F6">
        <w:t xml:space="preserve">lankartet </w:t>
      </w:r>
      <w:r w:rsidR="000D61C6" w:rsidRPr="002674F6">
        <w:t xml:space="preserve">(PDF og </w:t>
      </w:r>
      <w:r w:rsidR="00BE0EC2" w:rsidRPr="002674F6">
        <w:t>SOSI</w:t>
      </w:r>
      <w:r w:rsidR="000D61C6" w:rsidRPr="002674F6">
        <w:t xml:space="preserve">) </w:t>
      </w:r>
      <w:r w:rsidRPr="002674F6">
        <w:t xml:space="preserve">skal vera kontrollert  av kommunen før 1. gongs </w:t>
      </w:r>
      <w:r w:rsidR="00BE0EC2" w:rsidRPr="002674F6">
        <w:t xml:space="preserve">handsaming </w:t>
      </w:r>
      <w:r w:rsidRPr="002674F6">
        <w:t>av reguleringsplan.</w:t>
      </w:r>
    </w:p>
    <w:p w14:paraId="722EB6BC" w14:textId="77777777" w:rsidR="001C25FD" w:rsidRPr="002674F6" w:rsidRDefault="001C25FD" w:rsidP="00D6686F"/>
    <w:p w14:paraId="052533BA" w14:textId="77777777" w:rsidR="001C25FD" w:rsidRPr="002674F6" w:rsidRDefault="001C25FD" w:rsidP="00D6686F">
      <w:r w:rsidRPr="002674F6">
        <w:t>Planforslaget er å rekna som komplett når ovannemnde materiale er motteke, kontrollert og godkjend. Fristen på 12 veker etter plan- og bygningslova § 12-11 startar først når forslagsstillar har framlagt eit datasett som er korrekt i samsvar med dei nasjonale krava.</w:t>
      </w:r>
    </w:p>
    <w:p w14:paraId="7F3E098F" w14:textId="77777777" w:rsidR="001C25FD" w:rsidRPr="002674F6" w:rsidRDefault="001C25FD" w:rsidP="00D6686F"/>
    <w:p w14:paraId="0A01AC7D" w14:textId="47521995" w:rsidR="001C25FD" w:rsidRPr="002674F6" w:rsidRDefault="001C25FD" w:rsidP="00D6686F">
      <w:pPr>
        <w:pStyle w:val="Overskrift4"/>
        <w:rPr>
          <w:lang w:val="nn-NO"/>
        </w:rPr>
      </w:pPr>
      <w:r w:rsidRPr="002674F6">
        <w:rPr>
          <w:lang w:val="nn-NO"/>
        </w:rPr>
        <w:t>Sjå vedlegg G, H og I for</w:t>
      </w:r>
      <w:r w:rsidR="00126D7E" w:rsidRPr="002674F6">
        <w:rPr>
          <w:lang w:val="nn-NO"/>
        </w:rPr>
        <w:t>:</w:t>
      </w:r>
    </w:p>
    <w:p w14:paraId="7D42DC7F" w14:textId="1EA992B0" w:rsidR="001C25FD" w:rsidRPr="002674F6" w:rsidRDefault="001C25FD" w:rsidP="00DC6284">
      <w:pPr>
        <w:pStyle w:val="Overskrift6"/>
        <w:numPr>
          <w:ilvl w:val="0"/>
          <w:numId w:val="22"/>
        </w:numPr>
      </w:pPr>
      <w:r w:rsidRPr="002674F6">
        <w:t>Utforming av planomtale</w:t>
      </w:r>
      <w:r w:rsidR="003B3DF3" w:rsidRPr="002674F6">
        <w:t xml:space="preserve"> </w:t>
      </w:r>
      <w:r w:rsidR="00F87C50" w:rsidRPr="002674F6">
        <w:t>(vedlegg G)</w:t>
      </w:r>
    </w:p>
    <w:p w14:paraId="0911F0F9" w14:textId="1A04B5CD" w:rsidR="001C25FD" w:rsidRPr="002674F6" w:rsidRDefault="001C25FD" w:rsidP="00DC6284">
      <w:pPr>
        <w:pStyle w:val="Overskrift6"/>
        <w:numPr>
          <w:ilvl w:val="0"/>
          <w:numId w:val="22"/>
        </w:numPr>
      </w:pPr>
      <w:r w:rsidRPr="002674F6">
        <w:t>Utforming av reguleringsføresegner</w:t>
      </w:r>
      <w:r w:rsidR="00F87C50" w:rsidRPr="002674F6">
        <w:t xml:space="preserve"> (vedlegg H)</w:t>
      </w:r>
    </w:p>
    <w:p w14:paraId="10562540" w14:textId="28C92022" w:rsidR="001C25FD" w:rsidRPr="002674F6" w:rsidRDefault="001C25FD" w:rsidP="00DC6284">
      <w:pPr>
        <w:pStyle w:val="Overskrift6"/>
        <w:numPr>
          <w:ilvl w:val="0"/>
          <w:numId w:val="22"/>
        </w:numPr>
      </w:pPr>
      <w:r w:rsidRPr="002674F6">
        <w:t>Digital planframstilling</w:t>
      </w:r>
      <w:r w:rsidR="00F87C50" w:rsidRPr="002674F6">
        <w:t xml:space="preserve"> (vedlegg I)</w:t>
      </w:r>
    </w:p>
    <w:p w14:paraId="53DFC2D8" w14:textId="77777777" w:rsidR="001C25FD" w:rsidRPr="002674F6" w:rsidRDefault="001C25FD" w:rsidP="00D6686F"/>
    <w:p w14:paraId="4A42B3F5" w14:textId="77777777" w:rsidR="001C25FD" w:rsidRPr="002674F6" w:rsidRDefault="001C25FD" w:rsidP="00D6686F"/>
    <w:p w14:paraId="7BFE8F86" w14:textId="05A82213" w:rsidR="001C25FD" w:rsidRPr="002674F6" w:rsidRDefault="00C522D0" w:rsidP="00B72FB7">
      <w:pPr>
        <w:pStyle w:val="Overskrift2"/>
        <w:rPr>
          <w:lang w:val="nn-NO"/>
        </w:rPr>
      </w:pPr>
      <w:bookmarkStart w:id="72" w:name="_Toc250232727"/>
      <w:bookmarkStart w:id="73" w:name="_Toc250233015"/>
      <w:bookmarkStart w:id="74" w:name="_Toc250279407"/>
      <w:bookmarkStart w:id="75" w:name="_Toc70586725"/>
      <w:r w:rsidRPr="002674F6">
        <w:rPr>
          <w:lang w:val="nn-NO"/>
        </w:rPr>
        <w:t>3</w:t>
      </w:r>
      <w:r w:rsidR="006C5EB4" w:rsidRPr="002674F6">
        <w:rPr>
          <w:lang w:val="nn-NO"/>
        </w:rPr>
        <w:t xml:space="preserve">.5 </w:t>
      </w:r>
      <w:r w:rsidR="001C25FD" w:rsidRPr="002674F6">
        <w:rPr>
          <w:lang w:val="nn-NO"/>
        </w:rPr>
        <w:t>Pålagte kart-/oppmålingsarbeid</w:t>
      </w:r>
      <w:bookmarkEnd w:id="72"/>
      <w:bookmarkEnd w:id="73"/>
      <w:bookmarkEnd w:id="74"/>
      <w:bookmarkEnd w:id="75"/>
    </w:p>
    <w:p w14:paraId="6FD4F97E" w14:textId="2A7BF578" w:rsidR="001C25FD" w:rsidRPr="002674F6" w:rsidRDefault="001C25FD" w:rsidP="00D6686F">
      <w:r w:rsidRPr="002674F6">
        <w:t xml:space="preserve">Der det etter kommunen si vurdering ikkje er gode nok basiskart for det aktuelle planarbeidet, kan kommunen krevja at den som fremjar planforslag, konsekvensutgreiing eller søknad om tiltak etter </w:t>
      </w:r>
      <w:r w:rsidR="007B52F2" w:rsidRPr="002674F6">
        <w:t xml:space="preserve">plan- og bygningslova, skal </w:t>
      </w:r>
      <w:r w:rsidRPr="002674F6">
        <w:t xml:space="preserve">skaffe geodata når dette er nødvendig for å ta stilling til forslaget. Slikt krav kan berre framsetjast dersom det </w:t>
      </w:r>
      <w:r w:rsidR="001E4090" w:rsidRPr="002674F6">
        <w:t>offentlege</w:t>
      </w:r>
      <w:r w:rsidRPr="002674F6">
        <w:t xml:space="preserve"> kartgrunnlaget ikkje er nøyaktig eller detaljert nok til å kunna ta stilling til forslaget. Kommunen skal så </w:t>
      </w:r>
      <w:r w:rsidR="001E4090" w:rsidRPr="002674F6">
        <w:t>tidleg</w:t>
      </w:r>
      <w:r w:rsidRPr="002674F6">
        <w:t xml:space="preserve"> som mogleg (oppstartsmøte) informera om at slikt krav kan verta aktuelt i samsvar med kart- og planforskrifta § 6, og § 2-1 i pbl. </w:t>
      </w:r>
    </w:p>
    <w:p w14:paraId="587453AE" w14:textId="745368AA" w:rsidR="001C25FD" w:rsidRPr="002674F6" w:rsidRDefault="001C25FD" w:rsidP="00D6686F">
      <w:r w:rsidRPr="002674F6">
        <w:t>Der det er gitt slike pålegg, skal arbeida vera utført og kommunen ha motteke resultata av arbeida før planframlegget vert sendt kommunen for oppfølg</w:t>
      </w:r>
      <w:r w:rsidR="007B52F2" w:rsidRPr="002674F6">
        <w:t xml:space="preserve">ing i </w:t>
      </w:r>
      <w:r w:rsidRPr="002674F6">
        <w:t>saks</w:t>
      </w:r>
      <w:r w:rsidR="00BE0EC2" w:rsidRPr="002674F6">
        <w:t>handsaming</w:t>
      </w:r>
      <w:r w:rsidRPr="002674F6">
        <w:t xml:space="preserve">. </w:t>
      </w:r>
    </w:p>
    <w:p w14:paraId="01BB0C43" w14:textId="4C063D66" w:rsidR="001C25FD" w:rsidRPr="002674F6" w:rsidRDefault="001C25FD" w:rsidP="00D6686F">
      <w:r w:rsidRPr="002674F6">
        <w:t xml:space="preserve">Geodata avlevert frå privat </w:t>
      </w:r>
      <w:r w:rsidR="00261948" w:rsidRPr="002674F6">
        <w:t>forslagsstillar</w:t>
      </w:r>
      <w:r w:rsidRPr="002674F6">
        <w:t xml:space="preserve"> til kommunen etter føresegnene i §§ 6 fyrste ledd og 7 fyrste ledd i kart og planforskrifta, skal vera utarbeidd i samsvar med nasjonale standarar og georeferert til det gjeldande nasjonale grunnlaget og projeksjonar.</w:t>
      </w:r>
    </w:p>
    <w:p w14:paraId="5F96A722" w14:textId="1D02DF35" w:rsidR="00EF4219" w:rsidRPr="002674F6" w:rsidRDefault="00EF4219" w:rsidP="00D6686F"/>
    <w:p w14:paraId="497CDBC0" w14:textId="026F67A5" w:rsidR="001C25FD" w:rsidRPr="002674F6" w:rsidRDefault="00C522D0" w:rsidP="00B72FB7">
      <w:pPr>
        <w:pStyle w:val="Overskrift2"/>
        <w:rPr>
          <w:lang w:val="nn-NO"/>
        </w:rPr>
      </w:pPr>
      <w:bookmarkStart w:id="76" w:name="_Toc250232728"/>
      <w:bookmarkStart w:id="77" w:name="_Toc250233016"/>
      <w:bookmarkStart w:id="78" w:name="_Toc250279408"/>
      <w:bookmarkStart w:id="79" w:name="_Toc70586726"/>
      <w:r w:rsidRPr="002674F6">
        <w:rPr>
          <w:lang w:val="nn-NO"/>
        </w:rPr>
        <w:t>3</w:t>
      </w:r>
      <w:r w:rsidR="001C25FD" w:rsidRPr="002674F6">
        <w:rPr>
          <w:lang w:val="nn-NO"/>
        </w:rPr>
        <w:t>.6</w:t>
      </w:r>
      <w:r w:rsidR="001C25FD" w:rsidRPr="002674F6">
        <w:rPr>
          <w:sz w:val="14"/>
          <w:szCs w:val="14"/>
          <w:lang w:val="nn-NO"/>
        </w:rPr>
        <w:t xml:space="preserve"> </w:t>
      </w:r>
      <w:r w:rsidR="001C25FD" w:rsidRPr="002674F6">
        <w:rPr>
          <w:lang w:val="nn-NO"/>
        </w:rPr>
        <w:t>Andre pålegg</w:t>
      </w:r>
      <w:bookmarkEnd w:id="76"/>
      <w:bookmarkEnd w:id="77"/>
      <w:bookmarkEnd w:id="78"/>
      <w:bookmarkEnd w:id="79"/>
    </w:p>
    <w:p w14:paraId="560739E7" w14:textId="4B31E35A" w:rsidR="001C25FD" w:rsidRPr="002674F6" w:rsidRDefault="001C25FD" w:rsidP="00D6686F">
      <w:r w:rsidRPr="002674F6">
        <w:t>For at kommunen skal kunna gjennomføra ei god saks</w:t>
      </w:r>
      <w:r w:rsidR="00BE0EC2" w:rsidRPr="002674F6">
        <w:t>handsaming</w:t>
      </w:r>
      <w:r w:rsidRPr="002674F6">
        <w:t xml:space="preserve">, kan kommunen stilla naudsynte tilleggskrav i dei konkrete sakene om framstilling og innhald for vurdering av planforslaget. Dette jf. forskrift om </w:t>
      </w:r>
      <w:r w:rsidR="00BE0EC2" w:rsidRPr="002674F6">
        <w:t>handsaming</w:t>
      </w:r>
      <w:r w:rsidRPr="002674F6">
        <w:t xml:space="preserve"> av private forslag til detaljregulering §6. I desse tilhøva skal kommunen seinast i oppstartsmøte stilla klare krav til dokumentasjonen som skal leverast. </w:t>
      </w:r>
    </w:p>
    <w:p w14:paraId="0C7A2FDE" w14:textId="77777777" w:rsidR="006C5EB4" w:rsidRPr="002674F6" w:rsidRDefault="006C5EB4" w:rsidP="00D6686F"/>
    <w:p w14:paraId="6E4534FF" w14:textId="7E15937F" w:rsidR="001C25FD" w:rsidRPr="002674F6" w:rsidRDefault="00C522D0" w:rsidP="00B72FB7">
      <w:pPr>
        <w:pStyle w:val="Overskrift2"/>
        <w:rPr>
          <w:lang w:val="nn-NO"/>
        </w:rPr>
      </w:pPr>
      <w:bookmarkStart w:id="80" w:name="_Toc250232729"/>
      <w:bookmarkStart w:id="81" w:name="_Toc250233017"/>
      <w:bookmarkStart w:id="82" w:name="_Toc250279409"/>
      <w:bookmarkStart w:id="83" w:name="_Toc70586727"/>
      <w:r w:rsidRPr="002674F6">
        <w:rPr>
          <w:lang w:val="nn-NO"/>
        </w:rPr>
        <w:t>3</w:t>
      </w:r>
      <w:r w:rsidR="006C5EB4" w:rsidRPr="002674F6">
        <w:rPr>
          <w:lang w:val="nn-NO"/>
        </w:rPr>
        <w:t xml:space="preserve">.7 </w:t>
      </w:r>
      <w:r w:rsidR="001C25FD" w:rsidRPr="002674F6">
        <w:rPr>
          <w:lang w:val="nn-NO"/>
        </w:rPr>
        <w:t>Klage på pålegg i pkt. 2.5 og 2.6</w:t>
      </w:r>
      <w:bookmarkEnd w:id="80"/>
      <w:bookmarkEnd w:id="81"/>
      <w:bookmarkEnd w:id="82"/>
      <w:bookmarkEnd w:id="83"/>
    </w:p>
    <w:p w14:paraId="700F11EC" w14:textId="01B83C3A" w:rsidR="001C25FD" w:rsidRPr="002674F6" w:rsidRDefault="001C25FD" w:rsidP="00D6686F">
      <w:r w:rsidRPr="002674F6">
        <w:t>Det er ingen klagerett på kommunen sine vedtak etter pkt. 2.5 og 2.6, då dette er saksførebuande tiltak.</w:t>
      </w:r>
    </w:p>
    <w:p w14:paraId="7D29BF4C" w14:textId="4409C005" w:rsidR="00E41827" w:rsidRPr="002674F6" w:rsidRDefault="00E41827" w:rsidP="00D6686F"/>
    <w:p w14:paraId="483D4945" w14:textId="5399CF1D" w:rsidR="006C5EB4" w:rsidRPr="002674F6" w:rsidRDefault="006C5EB4" w:rsidP="00D6686F">
      <w:pPr>
        <w:rPr>
          <w:lang w:eastAsia="en-US"/>
        </w:rPr>
      </w:pPr>
    </w:p>
    <w:p w14:paraId="394A89A0" w14:textId="20B436BA" w:rsidR="00206635" w:rsidRPr="002674F6" w:rsidRDefault="00206635" w:rsidP="00D6686F">
      <w:pPr>
        <w:rPr>
          <w:color w:val="2E74B5"/>
          <w:sz w:val="32"/>
          <w:szCs w:val="32"/>
          <w:shd w:val="clear" w:color="auto" w:fill="FFFFFF"/>
          <w:lang w:eastAsia="en-US"/>
        </w:rPr>
      </w:pPr>
      <w:r w:rsidRPr="002674F6">
        <w:br w:type="page"/>
      </w:r>
    </w:p>
    <w:p w14:paraId="14E981E5" w14:textId="48B7EFB1" w:rsidR="00206635" w:rsidRPr="002674F6" w:rsidRDefault="00C522D0" w:rsidP="00D6686F">
      <w:pPr>
        <w:pStyle w:val="Overskrift1"/>
        <w:rPr>
          <w:lang w:val="nn-NO"/>
        </w:rPr>
      </w:pPr>
      <w:bookmarkStart w:id="84" w:name="_Toc70586728"/>
      <w:r w:rsidRPr="002674F6">
        <w:rPr>
          <w:lang w:val="nn-NO"/>
        </w:rPr>
        <w:t>4</w:t>
      </w:r>
      <w:r w:rsidR="00206635" w:rsidRPr="002674F6">
        <w:rPr>
          <w:lang w:val="nn-NO"/>
        </w:rPr>
        <w:t>. Vedlegg</w:t>
      </w:r>
      <w:bookmarkEnd w:id="84"/>
    </w:p>
    <w:p w14:paraId="1FE5BBE6" w14:textId="2E6E7F9E" w:rsidR="00E41827" w:rsidRPr="002674F6" w:rsidRDefault="00185616" w:rsidP="00D6686F">
      <w:pPr>
        <w:pStyle w:val="Overskrift2"/>
        <w:rPr>
          <w:lang w:val="nn-NO"/>
        </w:rPr>
      </w:pPr>
      <w:bookmarkStart w:id="85" w:name="_Toc70586729"/>
      <w:r w:rsidRPr="002674F6">
        <w:rPr>
          <w:lang w:val="nn-NO"/>
        </w:rPr>
        <w:t xml:space="preserve">VEDLEGG </w:t>
      </w:r>
      <w:r w:rsidR="00E66C33" w:rsidRPr="002674F6">
        <w:rPr>
          <w:lang w:val="nn-NO"/>
        </w:rPr>
        <w:t>A</w:t>
      </w:r>
      <w:r w:rsidR="002B450E" w:rsidRPr="002674F6">
        <w:rPr>
          <w:lang w:val="nn-NO"/>
        </w:rPr>
        <w:t>. Planinitiativ</w:t>
      </w:r>
      <w:bookmarkEnd w:id="85"/>
    </w:p>
    <w:p w14:paraId="4B6635D4" w14:textId="7C470E17" w:rsidR="00E41827" w:rsidRPr="002674F6" w:rsidRDefault="00E41827" w:rsidP="00D6686F">
      <w:pPr>
        <w:rPr>
          <w:lang w:eastAsia="en-US"/>
        </w:rPr>
      </w:pPr>
      <w:r w:rsidRPr="002674F6">
        <w:rPr>
          <w:lang w:eastAsia="en-US"/>
        </w:rPr>
        <w:t xml:space="preserve">Etter </w:t>
      </w:r>
      <w:hyperlink r:id="rId20" w:history="1">
        <w:r w:rsidR="00690E55" w:rsidRPr="002674F6">
          <w:rPr>
            <w:rStyle w:val="Hyperkopling"/>
            <w:lang w:eastAsia="en-US"/>
          </w:rPr>
          <w:t>f</w:t>
        </w:r>
        <w:r w:rsidRPr="002674F6">
          <w:rPr>
            <w:rStyle w:val="Hyperkopling"/>
            <w:lang w:eastAsia="en-US"/>
          </w:rPr>
          <w:t>orskrift om behandling av private forslag til detaljregulering etter plan- og bygningslov</w:t>
        </w:r>
        <w:r w:rsidR="00690E55" w:rsidRPr="002674F6">
          <w:rPr>
            <w:rStyle w:val="Hyperkopling"/>
            <w:lang w:eastAsia="en-US"/>
          </w:rPr>
          <w:t>a</w:t>
        </w:r>
      </w:hyperlink>
      <w:r w:rsidRPr="002674F6">
        <w:rPr>
          <w:lang w:eastAsia="en-US"/>
        </w:rPr>
        <w:t xml:space="preserve"> skal tingingar om oppstartsmøte (</w:t>
      </w:r>
      <w:r w:rsidRPr="002674F6">
        <w:rPr>
          <w:b/>
          <w:lang w:eastAsia="en-US"/>
        </w:rPr>
        <w:t>sjå vedlegg B</w:t>
      </w:r>
      <w:r w:rsidRPr="002674F6">
        <w:rPr>
          <w:lang w:eastAsia="en-US"/>
        </w:rPr>
        <w:t>) for private reguleringsplanar innehalde eit planinitiativ. Planinitiativet skal i naudsynt grad omtala premissane for det vidare planarbeidet, og syta for at forslagsstillar får ei forståing av dei juridiske og fysiske høva i området før det tingast eit oppstartsmøte.</w:t>
      </w:r>
    </w:p>
    <w:p w14:paraId="2B2BE69A" w14:textId="557E95B5" w:rsidR="00E41827" w:rsidRPr="002674F6" w:rsidRDefault="00E41827" w:rsidP="00D6686F">
      <w:pPr>
        <w:rPr>
          <w:lang w:eastAsia="en-US"/>
        </w:rPr>
      </w:pPr>
      <w:r w:rsidRPr="002674F6">
        <w:rPr>
          <w:lang w:eastAsia="en-US"/>
        </w:rPr>
        <w:t xml:space="preserve">Formelle krav i forskrifta vert oppfylt gjennom å fylle ut punkta a) - l) nedanfor. Det er også mogleg for </w:t>
      </w:r>
      <w:r w:rsidR="00A14AB9" w:rsidRPr="002674F6">
        <w:rPr>
          <w:lang w:eastAsia="en-US"/>
        </w:rPr>
        <w:t>forslagsstillar</w:t>
      </w:r>
      <w:r w:rsidRPr="002674F6">
        <w:rPr>
          <w:lang w:eastAsia="en-US"/>
        </w:rPr>
        <w:t xml:space="preserve"> å lage eit eige planinitiativ med same innhald. </w:t>
      </w:r>
    </w:p>
    <w:p w14:paraId="4E3A5A97" w14:textId="77777777" w:rsidR="00E41827" w:rsidRPr="002674F6" w:rsidRDefault="00E41827" w:rsidP="00D6686F">
      <w:pPr>
        <w:rPr>
          <w:lang w:eastAsia="en-US"/>
        </w:rPr>
      </w:pPr>
      <w:r w:rsidRPr="002674F6">
        <w:rPr>
          <w:lang w:eastAsia="en-US"/>
        </w:rPr>
        <w:t>Informasjonen bør fyllast ut så langt det er formålstenleg for å få ei god forståing for det som vert iverksett og for at kommunen skal kunne ta stilling til framlegget.</w:t>
      </w:r>
    </w:p>
    <w:tbl>
      <w:tblPr>
        <w:tblStyle w:val="Tabellrutenett1"/>
        <w:tblW w:w="9062" w:type="dxa"/>
        <w:tblLook w:val="04A0" w:firstRow="1" w:lastRow="0" w:firstColumn="1" w:lastColumn="0" w:noHBand="0" w:noVBand="1"/>
      </w:tblPr>
      <w:tblGrid>
        <w:gridCol w:w="3402"/>
        <w:gridCol w:w="5660"/>
      </w:tblGrid>
      <w:tr w:rsidR="00E41827" w:rsidRPr="002674F6" w14:paraId="6340E520" w14:textId="77777777" w:rsidTr="002F1FB7">
        <w:tc>
          <w:tcPr>
            <w:tcW w:w="9062" w:type="dxa"/>
            <w:gridSpan w:val="2"/>
            <w:tcBorders>
              <w:top w:val="nil"/>
              <w:left w:val="nil"/>
              <w:bottom w:val="single" w:sz="4" w:space="0" w:color="auto"/>
              <w:right w:val="nil"/>
            </w:tcBorders>
          </w:tcPr>
          <w:p w14:paraId="2FB238FC" w14:textId="77777777" w:rsidR="00E41827" w:rsidRPr="002674F6" w:rsidRDefault="00E41827" w:rsidP="00D6686F">
            <w:pPr>
              <w:rPr>
                <w:lang w:eastAsia="en-US"/>
              </w:rPr>
            </w:pPr>
          </w:p>
        </w:tc>
      </w:tr>
      <w:tr w:rsidR="00E41827" w:rsidRPr="002674F6" w14:paraId="52A0EA73" w14:textId="77777777" w:rsidTr="002F1FB7">
        <w:tc>
          <w:tcPr>
            <w:tcW w:w="3402" w:type="dxa"/>
            <w:tcBorders>
              <w:top w:val="single" w:sz="4" w:space="0" w:color="auto"/>
            </w:tcBorders>
          </w:tcPr>
          <w:p w14:paraId="4BA2E4B3" w14:textId="77777777" w:rsidR="00E41827" w:rsidRPr="002674F6" w:rsidRDefault="00E41827" w:rsidP="00D6686F">
            <w:pPr>
              <w:pStyle w:val="TableParagraph"/>
            </w:pPr>
            <w:r w:rsidRPr="002674F6">
              <w:t xml:space="preserve">Gnr/bnr: </w:t>
            </w:r>
          </w:p>
        </w:tc>
        <w:tc>
          <w:tcPr>
            <w:tcW w:w="5660" w:type="dxa"/>
            <w:tcBorders>
              <w:top w:val="single" w:sz="4" w:space="0" w:color="auto"/>
            </w:tcBorders>
          </w:tcPr>
          <w:p w14:paraId="432C8C55" w14:textId="77777777" w:rsidR="00E41827" w:rsidRPr="002674F6" w:rsidRDefault="00E41827" w:rsidP="00D6686F">
            <w:pPr>
              <w:rPr>
                <w:lang w:eastAsia="en-US"/>
              </w:rPr>
            </w:pPr>
            <w:r w:rsidRPr="002674F6">
              <w:rPr>
                <w:lang w:eastAsia="en-US"/>
              </w:rPr>
              <w:t>Framlegg til plannamn:</w:t>
            </w:r>
          </w:p>
          <w:p w14:paraId="1F106289" w14:textId="77777777" w:rsidR="00E41827" w:rsidRPr="002674F6" w:rsidRDefault="00E41827" w:rsidP="00D6686F">
            <w:pPr>
              <w:rPr>
                <w:lang w:eastAsia="en-US"/>
              </w:rPr>
            </w:pPr>
          </w:p>
        </w:tc>
      </w:tr>
      <w:tr w:rsidR="00E41827" w:rsidRPr="002674F6" w14:paraId="36EA536A" w14:textId="77777777" w:rsidTr="002F1FB7">
        <w:tc>
          <w:tcPr>
            <w:tcW w:w="3402" w:type="dxa"/>
            <w:tcBorders>
              <w:top w:val="single" w:sz="4" w:space="0" w:color="auto"/>
            </w:tcBorders>
          </w:tcPr>
          <w:p w14:paraId="024F1EF7" w14:textId="77777777" w:rsidR="00E41827" w:rsidRPr="002674F6" w:rsidRDefault="00E41827" w:rsidP="00D6686F">
            <w:pPr>
              <w:pStyle w:val="Overskrift9"/>
              <w:outlineLvl w:val="8"/>
              <w:rPr>
                <w:lang w:eastAsia="en-US"/>
              </w:rPr>
            </w:pPr>
            <w:r w:rsidRPr="002674F6">
              <w:rPr>
                <w:lang w:eastAsia="en-US"/>
              </w:rPr>
              <w:t>gjer greie for bakgrunnen og formålet med planen</w:t>
            </w:r>
          </w:p>
        </w:tc>
        <w:tc>
          <w:tcPr>
            <w:tcW w:w="5660" w:type="dxa"/>
            <w:tcBorders>
              <w:top w:val="single" w:sz="4" w:space="0" w:color="auto"/>
            </w:tcBorders>
          </w:tcPr>
          <w:p w14:paraId="30638D66" w14:textId="77777777" w:rsidR="00E41827" w:rsidRPr="002674F6" w:rsidRDefault="00E41827" w:rsidP="00D6686F">
            <w:pPr>
              <w:rPr>
                <w:lang w:eastAsia="en-US"/>
              </w:rPr>
            </w:pPr>
          </w:p>
          <w:p w14:paraId="76344736" w14:textId="77777777" w:rsidR="00E41827" w:rsidRPr="002674F6" w:rsidRDefault="00E41827" w:rsidP="00D6686F">
            <w:pPr>
              <w:rPr>
                <w:lang w:eastAsia="en-US"/>
              </w:rPr>
            </w:pPr>
          </w:p>
          <w:p w14:paraId="4E9CEC8F" w14:textId="77777777" w:rsidR="00E41827" w:rsidRPr="002674F6" w:rsidRDefault="00E41827" w:rsidP="00D6686F">
            <w:pPr>
              <w:rPr>
                <w:lang w:eastAsia="en-US"/>
              </w:rPr>
            </w:pPr>
          </w:p>
          <w:p w14:paraId="752C1338" w14:textId="77777777" w:rsidR="00E41827" w:rsidRPr="002674F6" w:rsidRDefault="00E41827" w:rsidP="00D6686F">
            <w:pPr>
              <w:rPr>
                <w:lang w:eastAsia="en-US"/>
              </w:rPr>
            </w:pPr>
          </w:p>
        </w:tc>
      </w:tr>
      <w:tr w:rsidR="00E41827" w:rsidRPr="002674F6" w14:paraId="3154F923" w14:textId="77777777" w:rsidTr="002F1FB7">
        <w:tc>
          <w:tcPr>
            <w:tcW w:w="3402" w:type="dxa"/>
          </w:tcPr>
          <w:p w14:paraId="568EDDF3" w14:textId="77777777" w:rsidR="00E41827" w:rsidRPr="002674F6" w:rsidRDefault="00E41827" w:rsidP="00D6686F">
            <w:pPr>
              <w:pStyle w:val="Overskrift9"/>
              <w:outlineLvl w:val="8"/>
              <w:rPr>
                <w:lang w:eastAsia="en-US"/>
              </w:rPr>
            </w:pPr>
            <w:r w:rsidRPr="002674F6">
              <w:rPr>
                <w:lang w:eastAsia="en-US"/>
              </w:rPr>
              <w:t>skildring av planområdet og om planarbeidet vil få verknader utanfor planområdet</w:t>
            </w:r>
          </w:p>
        </w:tc>
        <w:tc>
          <w:tcPr>
            <w:tcW w:w="5660" w:type="dxa"/>
          </w:tcPr>
          <w:p w14:paraId="41E5A851" w14:textId="77777777" w:rsidR="00E41827" w:rsidRPr="002674F6" w:rsidRDefault="00E41827" w:rsidP="00D6686F">
            <w:pPr>
              <w:rPr>
                <w:lang w:eastAsia="en-US"/>
              </w:rPr>
            </w:pPr>
            <w:r w:rsidRPr="002674F6">
              <w:rPr>
                <w:lang w:eastAsia="en-US"/>
              </w:rPr>
              <w:t>Positive og negative verknader</w:t>
            </w:r>
          </w:p>
          <w:p w14:paraId="2276FAA1" w14:textId="77777777" w:rsidR="00E41827" w:rsidRPr="002674F6" w:rsidRDefault="00E41827" w:rsidP="00D6686F">
            <w:pPr>
              <w:rPr>
                <w:lang w:eastAsia="en-US"/>
              </w:rPr>
            </w:pPr>
          </w:p>
          <w:p w14:paraId="4979A5BD" w14:textId="77777777" w:rsidR="00E41827" w:rsidRPr="002674F6" w:rsidRDefault="00E41827" w:rsidP="00D6686F">
            <w:pPr>
              <w:rPr>
                <w:lang w:eastAsia="en-US"/>
              </w:rPr>
            </w:pPr>
          </w:p>
          <w:p w14:paraId="5AD826CA" w14:textId="77777777" w:rsidR="00E41827" w:rsidRPr="002674F6" w:rsidRDefault="00E41827" w:rsidP="00D6686F">
            <w:pPr>
              <w:rPr>
                <w:lang w:eastAsia="en-US"/>
              </w:rPr>
            </w:pPr>
          </w:p>
        </w:tc>
      </w:tr>
      <w:tr w:rsidR="00E41827" w:rsidRPr="002674F6" w14:paraId="1A5CDB60" w14:textId="77777777" w:rsidTr="002F1FB7">
        <w:tc>
          <w:tcPr>
            <w:tcW w:w="3402" w:type="dxa"/>
          </w:tcPr>
          <w:p w14:paraId="23E680D1" w14:textId="77777777" w:rsidR="00E41827" w:rsidRPr="002674F6" w:rsidRDefault="00E41827" w:rsidP="00D6686F">
            <w:pPr>
              <w:pStyle w:val="Overskrift9"/>
              <w:outlineLvl w:val="8"/>
              <w:rPr>
                <w:lang w:eastAsia="en-US"/>
              </w:rPr>
            </w:pPr>
            <w:r w:rsidRPr="002674F6">
              <w:rPr>
                <w:lang w:eastAsia="en-US"/>
              </w:rPr>
              <w:t>planlagt utbygging, anlegg og andre tiltak</w:t>
            </w:r>
          </w:p>
        </w:tc>
        <w:tc>
          <w:tcPr>
            <w:tcW w:w="5660" w:type="dxa"/>
          </w:tcPr>
          <w:p w14:paraId="5CE8A83E" w14:textId="77777777" w:rsidR="00E41827" w:rsidRPr="002674F6" w:rsidRDefault="00E41827" w:rsidP="00D6686F">
            <w:pPr>
              <w:rPr>
                <w:lang w:eastAsia="en-US"/>
              </w:rPr>
            </w:pPr>
          </w:p>
          <w:p w14:paraId="648B35F4" w14:textId="77777777" w:rsidR="00E41827" w:rsidRPr="002674F6" w:rsidRDefault="00E41827" w:rsidP="00D6686F">
            <w:pPr>
              <w:rPr>
                <w:lang w:eastAsia="en-US"/>
              </w:rPr>
            </w:pPr>
          </w:p>
          <w:p w14:paraId="4BA1ACE7" w14:textId="77777777" w:rsidR="00E41827" w:rsidRPr="002674F6" w:rsidRDefault="00E41827" w:rsidP="00D6686F">
            <w:pPr>
              <w:rPr>
                <w:lang w:eastAsia="en-US"/>
              </w:rPr>
            </w:pPr>
          </w:p>
          <w:p w14:paraId="1472FCE7" w14:textId="77777777" w:rsidR="00E41827" w:rsidRPr="002674F6" w:rsidRDefault="00E41827" w:rsidP="00D6686F">
            <w:pPr>
              <w:rPr>
                <w:lang w:eastAsia="en-US"/>
              </w:rPr>
            </w:pPr>
          </w:p>
        </w:tc>
      </w:tr>
      <w:tr w:rsidR="00E41827" w:rsidRPr="002674F6" w14:paraId="3FA81358" w14:textId="77777777" w:rsidTr="00906AA1">
        <w:trPr>
          <w:trHeight w:val="1069"/>
        </w:trPr>
        <w:tc>
          <w:tcPr>
            <w:tcW w:w="3402" w:type="dxa"/>
          </w:tcPr>
          <w:p w14:paraId="7758A0DA" w14:textId="77777777" w:rsidR="00E41827" w:rsidRPr="002674F6" w:rsidRDefault="00E41827" w:rsidP="00D6686F">
            <w:pPr>
              <w:pStyle w:val="Overskrift9"/>
              <w:outlineLvl w:val="8"/>
              <w:rPr>
                <w:lang w:eastAsia="en-US"/>
              </w:rPr>
            </w:pPr>
            <w:r w:rsidRPr="002674F6">
              <w:rPr>
                <w:lang w:eastAsia="en-US"/>
              </w:rPr>
              <w:t>utbyggingsvolum og høgder</w:t>
            </w:r>
          </w:p>
        </w:tc>
        <w:tc>
          <w:tcPr>
            <w:tcW w:w="5660" w:type="dxa"/>
          </w:tcPr>
          <w:p w14:paraId="1E1FC721" w14:textId="77777777" w:rsidR="00E41827" w:rsidRPr="002674F6" w:rsidRDefault="00E41827" w:rsidP="00D6686F">
            <w:pPr>
              <w:rPr>
                <w:lang w:eastAsia="en-US"/>
              </w:rPr>
            </w:pPr>
          </w:p>
          <w:p w14:paraId="5154DCD1" w14:textId="7C34012F" w:rsidR="00E41827" w:rsidRPr="002674F6" w:rsidRDefault="00E41827" w:rsidP="00D6686F">
            <w:pPr>
              <w:rPr>
                <w:lang w:eastAsia="en-US"/>
              </w:rPr>
            </w:pPr>
          </w:p>
        </w:tc>
      </w:tr>
    </w:tbl>
    <w:p w14:paraId="7F1146B6" w14:textId="6AFC5676" w:rsidR="00E41827" w:rsidRPr="002674F6" w:rsidRDefault="00E41827" w:rsidP="00D6686F"/>
    <w:tbl>
      <w:tblPr>
        <w:tblStyle w:val="Tabellrutenett2"/>
        <w:tblW w:w="9062" w:type="dxa"/>
        <w:tblInd w:w="-5" w:type="dxa"/>
        <w:tblLook w:val="04A0" w:firstRow="1" w:lastRow="0" w:firstColumn="1" w:lastColumn="0" w:noHBand="0" w:noVBand="1"/>
      </w:tblPr>
      <w:tblGrid>
        <w:gridCol w:w="3402"/>
        <w:gridCol w:w="5660"/>
      </w:tblGrid>
      <w:tr w:rsidR="00E41827" w:rsidRPr="002674F6" w14:paraId="53583D62" w14:textId="77777777" w:rsidTr="002F1FB7">
        <w:tc>
          <w:tcPr>
            <w:tcW w:w="3402" w:type="dxa"/>
          </w:tcPr>
          <w:p w14:paraId="1E5946E7" w14:textId="77777777" w:rsidR="00E41827" w:rsidRPr="002674F6" w:rsidRDefault="00E41827" w:rsidP="00D6686F">
            <w:pPr>
              <w:pStyle w:val="Overskrift9"/>
              <w:outlineLvl w:val="8"/>
              <w:rPr>
                <w:lang w:eastAsia="en-US"/>
              </w:rPr>
            </w:pPr>
            <w:r w:rsidRPr="002674F6">
              <w:rPr>
                <w:lang w:eastAsia="en-US"/>
              </w:rPr>
              <w:t>funksjonell og miljømessig kvalitet</w:t>
            </w:r>
          </w:p>
        </w:tc>
        <w:tc>
          <w:tcPr>
            <w:tcW w:w="5660" w:type="dxa"/>
          </w:tcPr>
          <w:p w14:paraId="6201E05C" w14:textId="77777777" w:rsidR="00E41827" w:rsidRPr="002674F6" w:rsidRDefault="00E41827" w:rsidP="00D6686F">
            <w:pPr>
              <w:rPr>
                <w:lang w:eastAsia="en-US"/>
              </w:rPr>
            </w:pPr>
          </w:p>
          <w:p w14:paraId="7D091E75" w14:textId="77777777" w:rsidR="00E41827" w:rsidRPr="002674F6" w:rsidRDefault="00E41827" w:rsidP="00D6686F">
            <w:pPr>
              <w:rPr>
                <w:lang w:eastAsia="en-US"/>
              </w:rPr>
            </w:pPr>
          </w:p>
          <w:p w14:paraId="4525B9DD" w14:textId="20B8DC2A" w:rsidR="00E41827" w:rsidRPr="002674F6" w:rsidRDefault="00E41827" w:rsidP="00D6686F">
            <w:pPr>
              <w:rPr>
                <w:lang w:eastAsia="en-US"/>
              </w:rPr>
            </w:pPr>
          </w:p>
        </w:tc>
      </w:tr>
      <w:tr w:rsidR="00E41827" w:rsidRPr="002674F6" w14:paraId="40E8F25E" w14:textId="77777777" w:rsidTr="002F1FB7">
        <w:tc>
          <w:tcPr>
            <w:tcW w:w="3402" w:type="dxa"/>
          </w:tcPr>
          <w:p w14:paraId="7B37BA3B" w14:textId="77777777" w:rsidR="00E41827" w:rsidRPr="002674F6" w:rsidRDefault="00E41827" w:rsidP="00D6686F">
            <w:pPr>
              <w:pStyle w:val="Overskrift9"/>
              <w:outlineLvl w:val="8"/>
              <w:rPr>
                <w:lang w:eastAsia="en-US"/>
              </w:rPr>
            </w:pPr>
            <w:r w:rsidRPr="002674F6">
              <w:rPr>
                <w:lang w:eastAsia="en-US"/>
              </w:rPr>
              <w:t>verknader av tiltaket på, og tilpassing til, landskap og omgjevnader</w:t>
            </w:r>
          </w:p>
        </w:tc>
        <w:tc>
          <w:tcPr>
            <w:tcW w:w="5660" w:type="dxa"/>
          </w:tcPr>
          <w:p w14:paraId="23F05D46" w14:textId="77777777" w:rsidR="00E41827" w:rsidRPr="002674F6" w:rsidRDefault="00E41827" w:rsidP="00D6686F">
            <w:pPr>
              <w:rPr>
                <w:lang w:eastAsia="en-US"/>
              </w:rPr>
            </w:pPr>
          </w:p>
          <w:p w14:paraId="57371960" w14:textId="77777777" w:rsidR="00E41827" w:rsidRPr="002674F6" w:rsidRDefault="00E41827" w:rsidP="00D6686F">
            <w:pPr>
              <w:rPr>
                <w:lang w:eastAsia="en-US"/>
              </w:rPr>
            </w:pPr>
          </w:p>
          <w:p w14:paraId="77D554A2" w14:textId="77777777" w:rsidR="00E41827" w:rsidRPr="002674F6" w:rsidRDefault="00E41827" w:rsidP="00D6686F">
            <w:pPr>
              <w:rPr>
                <w:lang w:eastAsia="en-US"/>
              </w:rPr>
            </w:pPr>
          </w:p>
          <w:p w14:paraId="4E1CC61C" w14:textId="77777777" w:rsidR="00E41827" w:rsidRPr="002674F6" w:rsidRDefault="00E41827" w:rsidP="00D6686F">
            <w:pPr>
              <w:rPr>
                <w:lang w:eastAsia="en-US"/>
              </w:rPr>
            </w:pPr>
          </w:p>
        </w:tc>
      </w:tr>
      <w:tr w:rsidR="00E41827" w:rsidRPr="002674F6" w14:paraId="678D3D91" w14:textId="77777777" w:rsidTr="002F1FB7">
        <w:tc>
          <w:tcPr>
            <w:tcW w:w="3402" w:type="dxa"/>
          </w:tcPr>
          <w:p w14:paraId="43A6E3F4" w14:textId="2AC8DF70" w:rsidR="00E41827" w:rsidRPr="002674F6" w:rsidRDefault="00E41827" w:rsidP="00D6686F">
            <w:pPr>
              <w:pStyle w:val="Overskrift9"/>
              <w:outlineLvl w:val="8"/>
              <w:rPr>
                <w:lang w:eastAsia="en-US"/>
              </w:rPr>
            </w:pPr>
            <w:r w:rsidRPr="002674F6">
              <w:rPr>
                <w:lang w:eastAsia="en-US"/>
              </w:rPr>
              <w:t xml:space="preserve">planstatus: forhold til kommuneplan, gjeldande </w:t>
            </w:r>
            <w:r w:rsidR="00A14AB9" w:rsidRPr="002674F6">
              <w:rPr>
                <w:lang w:eastAsia="en-US"/>
              </w:rPr>
              <w:t>reguleringsplanar</w:t>
            </w:r>
            <w:r w:rsidRPr="002674F6">
              <w:rPr>
                <w:lang w:eastAsia="en-US"/>
              </w:rPr>
              <w:t xml:space="preserve"> og retningslinjer, og pågåande planarbeid</w:t>
            </w:r>
          </w:p>
        </w:tc>
        <w:tc>
          <w:tcPr>
            <w:tcW w:w="5660" w:type="dxa"/>
          </w:tcPr>
          <w:p w14:paraId="7483DF61" w14:textId="77777777" w:rsidR="00E41827" w:rsidRPr="002674F6" w:rsidRDefault="00E41827" w:rsidP="00D6686F">
            <w:pPr>
              <w:rPr>
                <w:lang w:eastAsia="en-US"/>
              </w:rPr>
            </w:pPr>
          </w:p>
          <w:p w14:paraId="021D80FB" w14:textId="77777777" w:rsidR="00E41827" w:rsidRPr="002674F6" w:rsidRDefault="00E41827" w:rsidP="00D6686F">
            <w:pPr>
              <w:rPr>
                <w:lang w:eastAsia="en-US"/>
              </w:rPr>
            </w:pPr>
          </w:p>
          <w:p w14:paraId="40E9D0A9" w14:textId="77777777" w:rsidR="00E41827" w:rsidRPr="002674F6" w:rsidRDefault="00E41827" w:rsidP="00D6686F">
            <w:pPr>
              <w:rPr>
                <w:lang w:eastAsia="en-US"/>
              </w:rPr>
            </w:pPr>
          </w:p>
          <w:p w14:paraId="64F6B511" w14:textId="77777777" w:rsidR="00E41827" w:rsidRPr="002674F6" w:rsidRDefault="00E41827" w:rsidP="00D6686F">
            <w:pPr>
              <w:rPr>
                <w:lang w:eastAsia="en-US"/>
              </w:rPr>
            </w:pPr>
          </w:p>
        </w:tc>
      </w:tr>
      <w:tr w:rsidR="00E41827" w:rsidRPr="002674F6" w14:paraId="24C90622" w14:textId="77777777" w:rsidTr="002F1FB7">
        <w:tc>
          <w:tcPr>
            <w:tcW w:w="3402" w:type="dxa"/>
          </w:tcPr>
          <w:p w14:paraId="307FCF33" w14:textId="11A6ACB5" w:rsidR="00E41827" w:rsidRPr="002674F6" w:rsidRDefault="00A14AB9" w:rsidP="00D6686F">
            <w:pPr>
              <w:pStyle w:val="Overskrift9"/>
              <w:outlineLvl w:val="8"/>
              <w:rPr>
                <w:lang w:eastAsia="en-US"/>
              </w:rPr>
            </w:pPr>
            <w:r w:rsidRPr="002674F6">
              <w:rPr>
                <w:lang w:eastAsia="en-US"/>
              </w:rPr>
              <w:t>vesentlege</w:t>
            </w:r>
            <w:r w:rsidR="00906A32" w:rsidRPr="002674F6">
              <w:rPr>
                <w:lang w:eastAsia="en-US"/>
              </w:rPr>
              <w:t xml:space="preserve"> interesser som vert råka</w:t>
            </w:r>
            <w:r w:rsidR="00E41827" w:rsidRPr="002674F6">
              <w:rPr>
                <w:lang w:eastAsia="en-US"/>
              </w:rPr>
              <w:t xml:space="preserve"> av planinitiativet</w:t>
            </w:r>
          </w:p>
        </w:tc>
        <w:tc>
          <w:tcPr>
            <w:tcW w:w="5660" w:type="dxa"/>
          </w:tcPr>
          <w:p w14:paraId="323CA41B" w14:textId="77777777" w:rsidR="00E41827" w:rsidRPr="002674F6" w:rsidRDefault="00E41827" w:rsidP="00D6686F">
            <w:pPr>
              <w:rPr>
                <w:lang w:eastAsia="en-US"/>
              </w:rPr>
            </w:pPr>
          </w:p>
          <w:p w14:paraId="5B706BB6" w14:textId="77777777" w:rsidR="00E41827" w:rsidRPr="002674F6" w:rsidRDefault="00E41827" w:rsidP="00D6686F">
            <w:pPr>
              <w:rPr>
                <w:lang w:eastAsia="en-US"/>
              </w:rPr>
            </w:pPr>
          </w:p>
          <w:p w14:paraId="0CA4AE8D" w14:textId="5F85F668" w:rsidR="00E41827" w:rsidRPr="002674F6" w:rsidRDefault="00E41827" w:rsidP="00D6686F">
            <w:pPr>
              <w:rPr>
                <w:lang w:eastAsia="en-US"/>
              </w:rPr>
            </w:pPr>
          </w:p>
        </w:tc>
      </w:tr>
      <w:tr w:rsidR="00E41827" w:rsidRPr="002674F6" w14:paraId="43F7210A" w14:textId="77777777" w:rsidTr="002F1FB7">
        <w:tc>
          <w:tcPr>
            <w:tcW w:w="3402" w:type="dxa"/>
          </w:tcPr>
          <w:p w14:paraId="4EFD0595" w14:textId="76F14653" w:rsidR="00E41827" w:rsidRPr="002674F6" w:rsidRDefault="00E41827" w:rsidP="007B52F2">
            <w:pPr>
              <w:pStyle w:val="Overskrift9"/>
              <w:outlineLvl w:val="8"/>
              <w:rPr>
                <w:lang w:eastAsia="en-US"/>
              </w:rPr>
            </w:pPr>
            <w:r w:rsidRPr="002674F6">
              <w:rPr>
                <w:lang w:eastAsia="en-US"/>
              </w:rPr>
              <w:t>samfunns</w:t>
            </w:r>
            <w:r w:rsidR="007B52F2" w:rsidRPr="002674F6">
              <w:rPr>
                <w:lang w:eastAsia="en-US"/>
              </w:rPr>
              <w:t>tryggleik</w:t>
            </w:r>
            <w:r w:rsidRPr="002674F6">
              <w:rPr>
                <w:lang w:eastAsia="en-US"/>
              </w:rPr>
              <w:t xml:space="preserve"> og risiko. Gjer greie for aktuell risiko og sårbarheit for område.</w:t>
            </w:r>
          </w:p>
        </w:tc>
        <w:tc>
          <w:tcPr>
            <w:tcW w:w="5660" w:type="dxa"/>
          </w:tcPr>
          <w:p w14:paraId="5BCBFB68" w14:textId="77777777" w:rsidR="00E41827" w:rsidRPr="002674F6" w:rsidRDefault="00E41827" w:rsidP="00D6686F">
            <w:pPr>
              <w:rPr>
                <w:lang w:eastAsia="en-US"/>
              </w:rPr>
            </w:pPr>
          </w:p>
          <w:p w14:paraId="3B78B7DF" w14:textId="77777777" w:rsidR="00E41827" w:rsidRPr="002674F6" w:rsidRDefault="00E41827" w:rsidP="00D6686F">
            <w:pPr>
              <w:rPr>
                <w:lang w:eastAsia="en-US"/>
              </w:rPr>
            </w:pPr>
          </w:p>
          <w:p w14:paraId="2132BFDA" w14:textId="77777777" w:rsidR="00E41827" w:rsidRPr="002674F6" w:rsidRDefault="00E41827" w:rsidP="00D6686F">
            <w:pPr>
              <w:rPr>
                <w:lang w:eastAsia="en-US"/>
              </w:rPr>
            </w:pPr>
          </w:p>
          <w:p w14:paraId="32F6DFDE" w14:textId="77777777" w:rsidR="00E41827" w:rsidRPr="002674F6" w:rsidRDefault="00E41827" w:rsidP="00D6686F">
            <w:pPr>
              <w:rPr>
                <w:lang w:eastAsia="en-US"/>
              </w:rPr>
            </w:pPr>
          </w:p>
        </w:tc>
      </w:tr>
      <w:tr w:rsidR="00E41827" w:rsidRPr="002674F6" w14:paraId="2B32169F" w14:textId="77777777" w:rsidTr="002F1FB7">
        <w:tc>
          <w:tcPr>
            <w:tcW w:w="3402" w:type="dxa"/>
          </w:tcPr>
          <w:p w14:paraId="7ABB4ADB" w14:textId="21E5D782" w:rsidR="00E41827" w:rsidRPr="002674F6" w:rsidRDefault="00A14AB9" w:rsidP="007B52F2">
            <w:pPr>
              <w:pStyle w:val="Overskrift9"/>
              <w:outlineLvl w:val="8"/>
              <w:rPr>
                <w:lang w:eastAsia="en-US"/>
              </w:rPr>
            </w:pPr>
            <w:r w:rsidRPr="002674F6">
              <w:rPr>
                <w:lang w:eastAsia="en-US"/>
              </w:rPr>
              <w:t>offentlege</w:t>
            </w:r>
            <w:r w:rsidR="007B52F2" w:rsidRPr="002674F6">
              <w:rPr>
                <w:lang w:eastAsia="en-US"/>
              </w:rPr>
              <w:t xml:space="preserve"> organ</w:t>
            </w:r>
            <w:r w:rsidR="00E41827" w:rsidRPr="002674F6">
              <w:rPr>
                <w:lang w:eastAsia="en-US"/>
              </w:rPr>
              <w:t xml:space="preserve"> og an</w:t>
            </w:r>
            <w:r w:rsidR="007B52F2" w:rsidRPr="002674F6">
              <w:rPr>
                <w:lang w:eastAsia="en-US"/>
              </w:rPr>
              <w:t>dre interesserte som skal varslast</w:t>
            </w:r>
            <w:r w:rsidR="00E41827" w:rsidRPr="002674F6">
              <w:rPr>
                <w:lang w:eastAsia="en-US"/>
              </w:rPr>
              <w:t xml:space="preserve"> om planoppstart</w:t>
            </w:r>
          </w:p>
        </w:tc>
        <w:tc>
          <w:tcPr>
            <w:tcW w:w="5660" w:type="dxa"/>
          </w:tcPr>
          <w:p w14:paraId="7E33A5AC" w14:textId="77777777" w:rsidR="00E41827" w:rsidRPr="002674F6" w:rsidRDefault="00E41827" w:rsidP="00D6686F">
            <w:pPr>
              <w:rPr>
                <w:lang w:eastAsia="en-US"/>
              </w:rPr>
            </w:pPr>
          </w:p>
          <w:p w14:paraId="1E67A9E7" w14:textId="77777777" w:rsidR="00E41827" w:rsidRPr="002674F6" w:rsidRDefault="00E41827" w:rsidP="00D6686F">
            <w:pPr>
              <w:rPr>
                <w:lang w:eastAsia="en-US"/>
              </w:rPr>
            </w:pPr>
          </w:p>
          <w:p w14:paraId="01977A0E" w14:textId="314AE17A" w:rsidR="00E41827" w:rsidRPr="002674F6" w:rsidRDefault="00E41827" w:rsidP="00D6686F">
            <w:pPr>
              <w:rPr>
                <w:lang w:eastAsia="en-US"/>
              </w:rPr>
            </w:pPr>
          </w:p>
        </w:tc>
      </w:tr>
      <w:tr w:rsidR="00E41827" w:rsidRPr="002674F6" w14:paraId="01DF9F0D" w14:textId="77777777" w:rsidTr="002F1FB7">
        <w:tc>
          <w:tcPr>
            <w:tcW w:w="3402" w:type="dxa"/>
          </w:tcPr>
          <w:p w14:paraId="7C63332E" w14:textId="4DE2EDAF" w:rsidR="00E41827" w:rsidRPr="002674F6" w:rsidRDefault="00E41827" w:rsidP="00D6686F">
            <w:pPr>
              <w:pStyle w:val="Overskrift9"/>
              <w:outlineLvl w:val="8"/>
              <w:rPr>
                <w:lang w:eastAsia="en-US"/>
              </w:rPr>
            </w:pPr>
            <w:r w:rsidRPr="002674F6">
              <w:rPr>
                <w:lang w:eastAsia="en-US"/>
              </w:rPr>
              <w:t xml:space="preserve">prosesser for samarbeid </w:t>
            </w:r>
            <w:r w:rsidR="007B52F2" w:rsidRPr="002674F6">
              <w:rPr>
                <w:lang w:eastAsia="en-US"/>
              </w:rPr>
              <w:t>og medverknad frå fagmynde</w:t>
            </w:r>
            <w:r w:rsidRPr="002674F6">
              <w:rPr>
                <w:lang w:eastAsia="en-US"/>
              </w:rPr>
              <w:t xml:space="preserve"> som vert</w:t>
            </w:r>
            <w:r w:rsidR="007B52F2" w:rsidRPr="002674F6">
              <w:rPr>
                <w:lang w:eastAsia="en-US"/>
              </w:rPr>
              <w:t xml:space="preserve"> råka,</w:t>
            </w:r>
          </w:p>
          <w:p w14:paraId="3B9A99B2" w14:textId="61615561" w:rsidR="00E41827" w:rsidRPr="002674F6" w:rsidRDefault="007B52F2" w:rsidP="007B52F2">
            <w:pPr>
              <w:pStyle w:val="Overskrift9"/>
              <w:numPr>
                <w:ilvl w:val="0"/>
                <w:numId w:val="0"/>
              </w:numPr>
              <w:ind w:left="720"/>
              <w:outlineLvl w:val="8"/>
              <w:rPr>
                <w:lang w:eastAsia="en-US"/>
              </w:rPr>
            </w:pPr>
            <w:r w:rsidRPr="002674F6">
              <w:rPr>
                <w:lang w:eastAsia="en-US"/>
              </w:rPr>
              <w:t>grunneigarar</w:t>
            </w:r>
            <w:r w:rsidR="00171EFF" w:rsidRPr="002674F6">
              <w:rPr>
                <w:lang w:eastAsia="en-US"/>
              </w:rPr>
              <w:t>, festarar</w:t>
            </w:r>
            <w:r w:rsidR="00E41827" w:rsidRPr="002674F6">
              <w:rPr>
                <w:lang w:eastAsia="en-US"/>
              </w:rPr>
              <w:t>, naboar og andre som vert r</w:t>
            </w:r>
            <w:r w:rsidRPr="002674F6">
              <w:rPr>
                <w:lang w:eastAsia="en-US"/>
              </w:rPr>
              <w:t>åka</w:t>
            </w:r>
            <w:r w:rsidR="00E41827" w:rsidRPr="002674F6">
              <w:rPr>
                <w:lang w:eastAsia="en-US"/>
              </w:rPr>
              <w:t>.</w:t>
            </w:r>
          </w:p>
        </w:tc>
        <w:tc>
          <w:tcPr>
            <w:tcW w:w="5660" w:type="dxa"/>
          </w:tcPr>
          <w:p w14:paraId="35070F07" w14:textId="77777777" w:rsidR="00E41827" w:rsidRPr="002674F6" w:rsidRDefault="00E41827" w:rsidP="00D6686F">
            <w:pPr>
              <w:rPr>
                <w:lang w:eastAsia="en-US"/>
              </w:rPr>
            </w:pPr>
          </w:p>
          <w:p w14:paraId="6AD85B1A" w14:textId="721E6653" w:rsidR="00E41827" w:rsidRPr="002674F6" w:rsidRDefault="00E41827" w:rsidP="00D6686F">
            <w:pPr>
              <w:rPr>
                <w:lang w:eastAsia="en-US"/>
              </w:rPr>
            </w:pPr>
          </w:p>
          <w:p w14:paraId="134880E8" w14:textId="77777777" w:rsidR="00906AA1" w:rsidRPr="002674F6" w:rsidRDefault="00906AA1" w:rsidP="00D6686F">
            <w:pPr>
              <w:rPr>
                <w:lang w:eastAsia="en-US"/>
              </w:rPr>
            </w:pPr>
          </w:p>
          <w:p w14:paraId="092BF34D" w14:textId="77777777" w:rsidR="00E41827" w:rsidRPr="002674F6" w:rsidRDefault="00E41827" w:rsidP="00D6686F">
            <w:pPr>
              <w:rPr>
                <w:lang w:eastAsia="en-US"/>
              </w:rPr>
            </w:pPr>
          </w:p>
          <w:p w14:paraId="76219860" w14:textId="77777777" w:rsidR="00E41827" w:rsidRPr="002674F6" w:rsidRDefault="00E41827" w:rsidP="00D6686F">
            <w:pPr>
              <w:rPr>
                <w:lang w:eastAsia="en-US"/>
              </w:rPr>
            </w:pPr>
          </w:p>
        </w:tc>
      </w:tr>
    </w:tbl>
    <w:tbl>
      <w:tblPr>
        <w:tblStyle w:val="Tabellrutenett3"/>
        <w:tblW w:w="9062" w:type="dxa"/>
        <w:tblInd w:w="-5" w:type="dxa"/>
        <w:tblLook w:val="04A0" w:firstRow="1" w:lastRow="0" w:firstColumn="1" w:lastColumn="0" w:noHBand="0" w:noVBand="1"/>
      </w:tblPr>
      <w:tblGrid>
        <w:gridCol w:w="4962"/>
        <w:gridCol w:w="4100"/>
      </w:tblGrid>
      <w:tr w:rsidR="00E41827" w:rsidRPr="002674F6" w14:paraId="1DFC459C" w14:textId="77777777" w:rsidTr="002F1FB7">
        <w:trPr>
          <w:trHeight w:val="770"/>
        </w:trPr>
        <w:tc>
          <w:tcPr>
            <w:tcW w:w="9062" w:type="dxa"/>
            <w:gridSpan w:val="2"/>
          </w:tcPr>
          <w:p w14:paraId="5C5A8233" w14:textId="77777777" w:rsidR="00E41827" w:rsidRPr="002674F6" w:rsidRDefault="00E41827" w:rsidP="00D6686F">
            <w:pPr>
              <w:pStyle w:val="Overskrift9"/>
              <w:outlineLvl w:val="8"/>
              <w:rPr>
                <w:i/>
              </w:rPr>
            </w:pPr>
            <w:r w:rsidRPr="002674F6">
              <w:br w:type="page"/>
              <w:t xml:space="preserve">vurdering av om planen er omfatta av </w:t>
            </w:r>
            <w:hyperlink r:id="rId21" w:history="1">
              <w:r w:rsidRPr="002674F6">
                <w:rPr>
                  <w:rStyle w:val="Hyperkopling"/>
                  <w:rFonts w:cs="Arial"/>
                </w:rPr>
                <w:t>forskrift om konsekvensutredninger</w:t>
              </w:r>
            </w:hyperlink>
            <w:r w:rsidRPr="002674F6">
              <w:t>, og korleis krava i tilfelle vil kunne verta ivareteke.</w:t>
            </w:r>
          </w:p>
          <w:p w14:paraId="1741D7D7" w14:textId="77777777" w:rsidR="00E41827" w:rsidRPr="002674F6" w:rsidRDefault="00E41827" w:rsidP="00D6686F"/>
          <w:p w14:paraId="540217E4" w14:textId="44F141AE" w:rsidR="00E41827" w:rsidRPr="002674F6" w:rsidRDefault="00E41827" w:rsidP="00D6686F">
            <w:r w:rsidRPr="002674F6">
              <w:rPr>
                <w:rStyle w:val="Overskrift4Teikn"/>
              </w:rPr>
              <w:t>Rettleiar:</w:t>
            </w:r>
            <w:r w:rsidRPr="002674F6">
              <w:t xml:space="preserve"> </w:t>
            </w:r>
            <w:r w:rsidRPr="002674F6">
              <w:br/>
              <w:t xml:space="preserve">Kommunal- og </w:t>
            </w:r>
            <w:r w:rsidR="00A14AB9" w:rsidRPr="002674F6">
              <w:t>Moderniseringsdepartementet</w:t>
            </w:r>
            <w:r w:rsidRPr="002674F6">
              <w:t xml:space="preserve">. (2017). </w:t>
            </w:r>
            <w:hyperlink r:id="rId22" w:history="1">
              <w:r w:rsidRPr="002674F6">
                <w:rPr>
                  <w:color w:val="0000FF"/>
                  <w:u w:val="single"/>
                </w:rPr>
                <w:t>Veiledningsnotat - Konsekvensutredninger for planer etter plan- og bygningslov</w:t>
              </w:r>
              <w:r w:rsidR="00690E55" w:rsidRPr="002674F6">
                <w:rPr>
                  <w:color w:val="0000FF"/>
                  <w:u w:val="single"/>
                </w:rPr>
                <w:t>a</w:t>
              </w:r>
            </w:hyperlink>
            <w:r w:rsidRPr="002674F6">
              <w:rPr>
                <w:color w:val="0000FF"/>
                <w:u w:val="single"/>
              </w:rPr>
              <w:t xml:space="preserve"> </w:t>
            </w:r>
            <w:r w:rsidRPr="002674F6">
              <w:t>(</w:t>
            </w:r>
            <w:r w:rsidR="002674F6">
              <w:t>kommentar</w:t>
            </w:r>
            <w:r w:rsidR="002674F6" w:rsidRPr="002674F6">
              <w:t>utgåve</w:t>
            </w:r>
            <w:r w:rsidRPr="002674F6">
              <w:t>).</w:t>
            </w:r>
          </w:p>
          <w:p w14:paraId="6F5B55ED" w14:textId="77777777" w:rsidR="00E41827" w:rsidRPr="002674F6" w:rsidRDefault="00E41827" w:rsidP="00D6686F"/>
        </w:tc>
      </w:tr>
      <w:tr w:rsidR="00E41827" w:rsidRPr="002674F6" w14:paraId="34C233FD" w14:textId="77777777" w:rsidTr="002F1FB7">
        <w:trPr>
          <w:trHeight w:val="645"/>
        </w:trPr>
        <w:tc>
          <w:tcPr>
            <w:tcW w:w="4962" w:type="dxa"/>
            <w:vMerge w:val="restart"/>
          </w:tcPr>
          <w:p w14:paraId="72072359" w14:textId="77777777" w:rsidR="00E41827" w:rsidRPr="002674F6" w:rsidRDefault="00E41827" w:rsidP="00D6686F">
            <w:r w:rsidRPr="002674F6">
              <w:t>Er planen omfatta av forskrifta § 6, planer som alltid skal konsekvensutgreiast og skal ha program?</w:t>
            </w:r>
          </w:p>
          <w:p w14:paraId="16E3F795" w14:textId="77777777" w:rsidR="00E41827" w:rsidRPr="002674F6" w:rsidRDefault="00E41827" w:rsidP="00D6686F"/>
          <w:p w14:paraId="429DD87C" w14:textId="77777777" w:rsidR="00E41827" w:rsidRPr="002674F6" w:rsidRDefault="00E41827" w:rsidP="00D6686F"/>
          <w:p w14:paraId="3C86E038" w14:textId="77777777" w:rsidR="00E41827" w:rsidRPr="002674F6" w:rsidRDefault="00E41827" w:rsidP="00D6686F"/>
        </w:tc>
        <w:tc>
          <w:tcPr>
            <w:tcW w:w="4100" w:type="dxa"/>
          </w:tcPr>
          <w:p w14:paraId="1D548FA6" w14:textId="77777777" w:rsidR="00E41827" w:rsidRPr="002674F6" w:rsidRDefault="00E41827" w:rsidP="00D6686F">
            <w:pPr>
              <w:rPr>
                <w:rStyle w:val="Svakutheving"/>
              </w:rPr>
            </w:pPr>
            <w:r w:rsidRPr="002674F6">
              <w:rPr>
                <w:rStyle w:val="Svakutheving"/>
              </w:rPr>
              <w:t>Nei</w:t>
            </w:r>
          </w:p>
          <w:p w14:paraId="50179BD6" w14:textId="77777777" w:rsidR="00E41827" w:rsidRPr="002674F6" w:rsidRDefault="00E41827" w:rsidP="00D6686F">
            <w:pPr>
              <w:rPr>
                <w:rStyle w:val="Svakutheving"/>
              </w:rPr>
            </w:pPr>
          </w:p>
        </w:tc>
      </w:tr>
      <w:tr w:rsidR="00E41827" w:rsidRPr="002674F6" w14:paraId="7EAAC333" w14:textId="77777777" w:rsidTr="002F1FB7">
        <w:trPr>
          <w:trHeight w:val="645"/>
        </w:trPr>
        <w:tc>
          <w:tcPr>
            <w:tcW w:w="4962" w:type="dxa"/>
            <w:vMerge/>
          </w:tcPr>
          <w:p w14:paraId="1951432F" w14:textId="77777777" w:rsidR="00E41827" w:rsidRPr="002674F6" w:rsidRDefault="00E41827" w:rsidP="00D6686F"/>
        </w:tc>
        <w:tc>
          <w:tcPr>
            <w:tcW w:w="4100" w:type="dxa"/>
          </w:tcPr>
          <w:p w14:paraId="5D8B267B" w14:textId="77777777" w:rsidR="00E41827" w:rsidRPr="002674F6" w:rsidRDefault="00E41827" w:rsidP="00D6686F">
            <w:pPr>
              <w:rPr>
                <w:rStyle w:val="Svakutheving"/>
              </w:rPr>
            </w:pPr>
            <w:r w:rsidRPr="002674F6">
              <w:rPr>
                <w:rStyle w:val="Svakutheving"/>
              </w:rPr>
              <w:t>Ja - Kva for eit tiltak, ifølge vedlegg I til forskrifta, vedlegg I og II for områderegulering, utløyser kravet om konsekvensutgreiing?</w:t>
            </w:r>
          </w:p>
          <w:p w14:paraId="3E5036AB" w14:textId="77777777" w:rsidR="00E41827" w:rsidRPr="002674F6" w:rsidRDefault="00E41827" w:rsidP="00D6686F">
            <w:pPr>
              <w:rPr>
                <w:rStyle w:val="Svakutheving"/>
              </w:rPr>
            </w:pPr>
          </w:p>
          <w:p w14:paraId="264E0CDF" w14:textId="77777777" w:rsidR="00E41827" w:rsidRPr="002674F6" w:rsidRDefault="00E41827" w:rsidP="00D6686F">
            <w:pPr>
              <w:rPr>
                <w:rStyle w:val="Svakutheving"/>
              </w:rPr>
            </w:pPr>
          </w:p>
          <w:p w14:paraId="1B509D2F" w14:textId="77777777" w:rsidR="00E41827" w:rsidRPr="002674F6" w:rsidRDefault="00E41827" w:rsidP="00D6686F">
            <w:pPr>
              <w:rPr>
                <w:rStyle w:val="Svakutheving"/>
              </w:rPr>
            </w:pPr>
          </w:p>
        </w:tc>
      </w:tr>
      <w:tr w:rsidR="00E41827" w:rsidRPr="002674F6" w14:paraId="352875A1" w14:textId="77777777" w:rsidTr="002F1FB7">
        <w:trPr>
          <w:trHeight w:val="398"/>
        </w:trPr>
        <w:tc>
          <w:tcPr>
            <w:tcW w:w="4962" w:type="dxa"/>
            <w:vMerge w:val="restart"/>
          </w:tcPr>
          <w:p w14:paraId="780F8564" w14:textId="5786994C" w:rsidR="00E41827" w:rsidRPr="002674F6" w:rsidRDefault="00E41827" w:rsidP="00D6686F">
            <w:r w:rsidRPr="002674F6">
              <w:t xml:space="preserve">Er planen omfatta av forskrifta § 8, planer som skal konsekvensutgreiast dersom dei har </w:t>
            </w:r>
            <w:r w:rsidR="00A14AB9" w:rsidRPr="002674F6">
              <w:t>vesentlege</w:t>
            </w:r>
            <w:r w:rsidRPr="002674F6">
              <w:t xml:space="preserve"> verknader?</w:t>
            </w:r>
          </w:p>
          <w:p w14:paraId="067D55ED" w14:textId="77777777" w:rsidR="00E41827" w:rsidRPr="002674F6" w:rsidRDefault="00E41827" w:rsidP="00D6686F"/>
          <w:p w14:paraId="11561DAC" w14:textId="77777777" w:rsidR="00E41827" w:rsidRPr="002674F6" w:rsidRDefault="00E41827" w:rsidP="00D6686F"/>
          <w:p w14:paraId="2FBD0848" w14:textId="77777777" w:rsidR="00E41827" w:rsidRPr="002674F6" w:rsidRDefault="00E41827" w:rsidP="00D6686F"/>
          <w:p w14:paraId="01F37FDC" w14:textId="77777777" w:rsidR="00E41827" w:rsidRPr="002674F6" w:rsidRDefault="00E41827" w:rsidP="00D6686F"/>
          <w:p w14:paraId="757CDC42" w14:textId="77777777" w:rsidR="00E41827" w:rsidRPr="002674F6" w:rsidRDefault="00E41827" w:rsidP="00D6686F"/>
          <w:p w14:paraId="521AB8CE" w14:textId="77777777" w:rsidR="00E41827" w:rsidRPr="002674F6" w:rsidRDefault="00E41827" w:rsidP="00D6686F"/>
          <w:p w14:paraId="663085BC" w14:textId="77777777" w:rsidR="00E41827" w:rsidRPr="002674F6" w:rsidRDefault="00E41827" w:rsidP="00D6686F"/>
          <w:p w14:paraId="6E876166" w14:textId="4CB6DF44" w:rsidR="00E41827" w:rsidRPr="002674F6" w:rsidRDefault="00E41827" w:rsidP="00D6686F">
            <w:pPr>
              <w:rPr>
                <w:rFonts w:cs="Arial"/>
              </w:rPr>
            </w:pPr>
            <w:r w:rsidRPr="002674F6">
              <w:rPr>
                <w:rFonts w:cs="Arial"/>
                <w:b/>
              </w:rPr>
              <w:t>Rettleiing:</w:t>
            </w:r>
            <w:r w:rsidRPr="002674F6">
              <w:rPr>
                <w:rFonts w:cs="Arial"/>
              </w:rPr>
              <w:t xml:space="preserve"> </w:t>
            </w:r>
            <w:r w:rsidRPr="002674F6">
              <w:rPr>
                <w:rFonts w:cs="Arial"/>
              </w:rPr>
              <w:br/>
              <w:t xml:space="preserve">Klima- og miljødepartementet og Kommunal- og </w:t>
            </w:r>
            <w:r w:rsidR="00A14AB9" w:rsidRPr="002674F6">
              <w:rPr>
                <w:rFonts w:cs="Arial"/>
              </w:rPr>
              <w:t>Moderniseringsdepartementet</w:t>
            </w:r>
            <w:r w:rsidRPr="002674F6">
              <w:rPr>
                <w:rFonts w:cs="Arial"/>
              </w:rPr>
              <w:t xml:space="preserve">. (2017). </w:t>
            </w:r>
            <w:hyperlink r:id="rId23" w:history="1">
              <w:r w:rsidRPr="002674F6">
                <w:rPr>
                  <w:rStyle w:val="Hyperkopling"/>
                  <w:rFonts w:cs="Arial"/>
                  <w:i/>
                  <w:szCs w:val="22"/>
                </w:rPr>
                <w:t>Når skal tiltak i vedlegg II konsekvensutredes? Vurdering etter § 10 i forskrift om konsekvensutredninger</w:t>
              </w:r>
            </w:hyperlink>
            <w:r w:rsidR="00906A32" w:rsidRPr="002674F6">
              <w:rPr>
                <w:rFonts w:cs="Arial"/>
              </w:rPr>
              <w:t xml:space="preserve"> (Kommentarutgå</w:t>
            </w:r>
            <w:r w:rsidRPr="002674F6">
              <w:rPr>
                <w:rFonts w:cs="Arial"/>
              </w:rPr>
              <w:t xml:space="preserve">ve).  </w:t>
            </w:r>
          </w:p>
          <w:p w14:paraId="5AB079AB" w14:textId="77777777" w:rsidR="00E41827" w:rsidRPr="002674F6" w:rsidRDefault="00E41827" w:rsidP="00D6686F"/>
          <w:p w14:paraId="3F387973" w14:textId="77777777" w:rsidR="00E41827" w:rsidRPr="002674F6" w:rsidRDefault="00E41827" w:rsidP="00D6686F"/>
          <w:p w14:paraId="749812EE" w14:textId="77777777" w:rsidR="00E41827" w:rsidRPr="002674F6" w:rsidRDefault="00E41827" w:rsidP="00D6686F"/>
        </w:tc>
        <w:tc>
          <w:tcPr>
            <w:tcW w:w="4100" w:type="dxa"/>
          </w:tcPr>
          <w:p w14:paraId="091B32B8" w14:textId="77777777" w:rsidR="00E41827" w:rsidRPr="002674F6" w:rsidRDefault="00E41827" w:rsidP="00D6686F">
            <w:pPr>
              <w:rPr>
                <w:rStyle w:val="Svakutheving"/>
              </w:rPr>
            </w:pPr>
            <w:r w:rsidRPr="002674F6">
              <w:rPr>
                <w:rStyle w:val="Svakutheving"/>
              </w:rPr>
              <w:t xml:space="preserve">Nei - Kva for eit tiltak i følge vedlegg II er vorte vurdert nærmare etter forskrifta § 10?  </w:t>
            </w:r>
          </w:p>
          <w:p w14:paraId="737572DD" w14:textId="77777777" w:rsidR="00E41827" w:rsidRPr="002674F6" w:rsidRDefault="00E41827" w:rsidP="00D6686F">
            <w:pPr>
              <w:rPr>
                <w:rStyle w:val="Svakutheving"/>
              </w:rPr>
            </w:pPr>
          </w:p>
          <w:p w14:paraId="7BC4870F" w14:textId="77777777" w:rsidR="00E41827" w:rsidRPr="002674F6" w:rsidRDefault="00E41827" w:rsidP="00D6686F">
            <w:pPr>
              <w:rPr>
                <w:rStyle w:val="Svakutheving"/>
              </w:rPr>
            </w:pPr>
          </w:p>
          <w:p w14:paraId="3D7E578A" w14:textId="77777777" w:rsidR="00E41827" w:rsidRPr="002674F6" w:rsidRDefault="00E41827" w:rsidP="00D6686F">
            <w:pPr>
              <w:rPr>
                <w:rStyle w:val="Svakutheving"/>
              </w:rPr>
            </w:pPr>
            <w:r w:rsidRPr="002674F6">
              <w:rPr>
                <w:rStyle w:val="Svakutheving"/>
              </w:rPr>
              <w:t>Kva er grunngjeving til vurderinga at planen ikkje har vesentlege verknader?</w:t>
            </w:r>
          </w:p>
          <w:p w14:paraId="32F1242C" w14:textId="77777777" w:rsidR="00E41827" w:rsidRPr="002674F6" w:rsidRDefault="00E41827" w:rsidP="00D6686F"/>
          <w:p w14:paraId="68057A0F" w14:textId="77777777" w:rsidR="00E41827" w:rsidRPr="002674F6" w:rsidRDefault="00E41827" w:rsidP="00D6686F"/>
        </w:tc>
      </w:tr>
      <w:tr w:rsidR="00E41827" w:rsidRPr="002674F6" w14:paraId="0EBC31F6" w14:textId="77777777" w:rsidTr="00171EFF">
        <w:trPr>
          <w:trHeight w:val="46"/>
        </w:trPr>
        <w:tc>
          <w:tcPr>
            <w:tcW w:w="4962" w:type="dxa"/>
            <w:vMerge/>
            <w:tcBorders>
              <w:bottom w:val="single" w:sz="4" w:space="0" w:color="auto"/>
            </w:tcBorders>
          </w:tcPr>
          <w:p w14:paraId="6C3575B5" w14:textId="77777777" w:rsidR="00E41827" w:rsidRPr="002674F6" w:rsidRDefault="00E41827" w:rsidP="00D6686F"/>
        </w:tc>
        <w:tc>
          <w:tcPr>
            <w:tcW w:w="4100" w:type="dxa"/>
            <w:tcBorders>
              <w:bottom w:val="single" w:sz="4" w:space="0" w:color="auto"/>
            </w:tcBorders>
          </w:tcPr>
          <w:p w14:paraId="59F180E3" w14:textId="77777777" w:rsidR="00E41827" w:rsidRPr="002674F6" w:rsidRDefault="00E41827" w:rsidP="00D6686F">
            <w:pPr>
              <w:rPr>
                <w:rStyle w:val="Svakutheving"/>
              </w:rPr>
            </w:pPr>
          </w:p>
          <w:p w14:paraId="20EA601B" w14:textId="77777777" w:rsidR="00E41827" w:rsidRPr="002674F6" w:rsidRDefault="00E41827" w:rsidP="00D6686F">
            <w:pPr>
              <w:rPr>
                <w:rStyle w:val="Svakutheving"/>
              </w:rPr>
            </w:pPr>
            <w:r w:rsidRPr="002674F6">
              <w:rPr>
                <w:rStyle w:val="Svakutheving"/>
              </w:rPr>
              <w:t>Ja</w:t>
            </w:r>
          </w:p>
          <w:p w14:paraId="5A75A4E7" w14:textId="77777777" w:rsidR="00E41827" w:rsidRPr="002674F6" w:rsidRDefault="00E41827" w:rsidP="00D6686F">
            <w:pPr>
              <w:rPr>
                <w:rStyle w:val="Svakutheving"/>
              </w:rPr>
            </w:pPr>
            <w:r w:rsidRPr="002674F6">
              <w:rPr>
                <w:rStyle w:val="Svakutheving"/>
              </w:rPr>
              <w:t>Kva for eit tiltak i vedlegg II i forskrifta er vorte vurdert nærmare etter forskrifta § 10?</w:t>
            </w:r>
            <w:r w:rsidRPr="002674F6">
              <w:rPr>
                <w:rStyle w:val="Svakutheving"/>
              </w:rPr>
              <w:br/>
            </w:r>
          </w:p>
          <w:p w14:paraId="6E441B7D" w14:textId="72C5D481" w:rsidR="00E41827" w:rsidRPr="002674F6" w:rsidRDefault="00E41827" w:rsidP="00D6686F">
            <w:pPr>
              <w:rPr>
                <w:rStyle w:val="Svakutheving"/>
              </w:rPr>
            </w:pPr>
          </w:p>
          <w:p w14:paraId="2A7647D5" w14:textId="77777777" w:rsidR="00906A32" w:rsidRPr="002674F6" w:rsidRDefault="00906A32" w:rsidP="00D6686F">
            <w:pPr>
              <w:rPr>
                <w:rStyle w:val="Svakutheving"/>
              </w:rPr>
            </w:pPr>
          </w:p>
          <w:p w14:paraId="45DF87FD" w14:textId="77777777" w:rsidR="00E41827" w:rsidRPr="002674F6" w:rsidRDefault="00E41827" w:rsidP="00D6686F">
            <w:pPr>
              <w:rPr>
                <w:rStyle w:val="Svakutheving"/>
              </w:rPr>
            </w:pPr>
          </w:p>
          <w:p w14:paraId="2B70DF3C" w14:textId="7CA1C5C3" w:rsidR="00E41827" w:rsidRPr="002674F6" w:rsidRDefault="00E41827" w:rsidP="00D6686F">
            <w:pPr>
              <w:rPr>
                <w:rStyle w:val="Svakutheving"/>
              </w:rPr>
            </w:pPr>
            <w:r w:rsidRPr="002674F6">
              <w:rPr>
                <w:rStyle w:val="Svakutheving"/>
              </w:rPr>
              <w:t xml:space="preserve">Kva er grunngjeving til vurderinga av </w:t>
            </w:r>
            <w:r w:rsidR="00A14AB9" w:rsidRPr="002674F6">
              <w:rPr>
                <w:rStyle w:val="Svakutheving"/>
              </w:rPr>
              <w:t>vesentlege</w:t>
            </w:r>
            <w:r w:rsidRPr="002674F6">
              <w:rPr>
                <w:rStyle w:val="Svakutheving"/>
              </w:rPr>
              <w:t xml:space="preserve"> verknader?</w:t>
            </w:r>
          </w:p>
          <w:p w14:paraId="2430D0F9" w14:textId="77777777" w:rsidR="00E41827" w:rsidRPr="002674F6" w:rsidRDefault="00E41827" w:rsidP="00D6686F">
            <w:pPr>
              <w:rPr>
                <w:rStyle w:val="Svakutheving"/>
              </w:rPr>
            </w:pPr>
          </w:p>
          <w:p w14:paraId="7FCDA191" w14:textId="77777777" w:rsidR="00E41827" w:rsidRPr="002674F6" w:rsidRDefault="00E41827" w:rsidP="00D6686F">
            <w:pPr>
              <w:rPr>
                <w:rStyle w:val="Svakutheving"/>
              </w:rPr>
            </w:pPr>
          </w:p>
        </w:tc>
      </w:tr>
    </w:tbl>
    <w:p w14:paraId="6D8DEEF1" w14:textId="22FA58C5" w:rsidR="00E41827" w:rsidRPr="002674F6" w:rsidRDefault="00E41827" w:rsidP="00D6686F"/>
    <w:tbl>
      <w:tblPr>
        <w:tblStyle w:val="Tabellrutenett4"/>
        <w:tblW w:w="9062" w:type="dxa"/>
        <w:tblLook w:val="04A0" w:firstRow="1" w:lastRow="0" w:firstColumn="1" w:lastColumn="0" w:noHBand="0" w:noVBand="1"/>
      </w:tblPr>
      <w:tblGrid>
        <w:gridCol w:w="4962"/>
        <w:gridCol w:w="4100"/>
      </w:tblGrid>
      <w:tr w:rsidR="00E41827" w:rsidRPr="002674F6" w14:paraId="35DBBFE2" w14:textId="77777777" w:rsidTr="002F1FB7">
        <w:trPr>
          <w:trHeight w:val="397"/>
        </w:trPr>
        <w:tc>
          <w:tcPr>
            <w:tcW w:w="9062" w:type="dxa"/>
            <w:gridSpan w:val="2"/>
            <w:tcBorders>
              <w:top w:val="nil"/>
              <w:left w:val="nil"/>
              <w:bottom w:val="nil"/>
              <w:right w:val="nil"/>
            </w:tcBorders>
          </w:tcPr>
          <w:p w14:paraId="2AE7D148" w14:textId="07CBC1A8" w:rsidR="00E41827" w:rsidRPr="002674F6" w:rsidRDefault="00690E55" w:rsidP="00D6686F">
            <w:pPr>
              <w:pStyle w:val="Overskrift4"/>
              <w:outlineLvl w:val="3"/>
              <w:rPr>
                <w:lang w:val="nn-NO"/>
              </w:rPr>
            </w:pPr>
            <w:r w:rsidRPr="002674F6">
              <w:rPr>
                <w:lang w:val="nn-NO"/>
              </w:rPr>
              <w:br w:type="page"/>
              <w:t>I tillegg y</w:t>
            </w:r>
            <w:r w:rsidR="00E41827" w:rsidRPr="002674F6">
              <w:rPr>
                <w:lang w:val="nn-NO"/>
              </w:rPr>
              <w:t>nskjer ein at det gjerast greie for:</w:t>
            </w:r>
          </w:p>
          <w:p w14:paraId="1A547A12" w14:textId="77777777" w:rsidR="00E41827" w:rsidRPr="002674F6" w:rsidRDefault="00E41827" w:rsidP="00D6686F">
            <w:pPr>
              <w:pStyle w:val="Overskrift4"/>
              <w:outlineLvl w:val="3"/>
              <w:rPr>
                <w:lang w:val="nn-NO"/>
              </w:rPr>
            </w:pPr>
          </w:p>
        </w:tc>
      </w:tr>
      <w:tr w:rsidR="00E41827" w:rsidRPr="002674F6" w14:paraId="27A87ABF" w14:textId="77777777" w:rsidTr="002F1FB7">
        <w:tc>
          <w:tcPr>
            <w:tcW w:w="4962" w:type="dxa"/>
          </w:tcPr>
          <w:p w14:paraId="4A5D158C" w14:textId="77777777" w:rsidR="00E41827" w:rsidRPr="002674F6" w:rsidRDefault="00E41827" w:rsidP="00D6686F">
            <w:pPr>
              <w:rPr>
                <w:lang w:eastAsia="en-US"/>
              </w:rPr>
            </w:pPr>
            <w:r w:rsidRPr="002674F6">
              <w:rPr>
                <w:lang w:eastAsia="en-US"/>
              </w:rPr>
              <w:t>Kva for eit infrastrukturtiltak (teknisk og grøn infrastruktur) er tenkt regulert og opparbeidd</w:t>
            </w:r>
          </w:p>
        </w:tc>
        <w:tc>
          <w:tcPr>
            <w:tcW w:w="4100" w:type="dxa"/>
          </w:tcPr>
          <w:p w14:paraId="70106A88" w14:textId="77777777" w:rsidR="00E41827" w:rsidRPr="002674F6" w:rsidRDefault="00E41827" w:rsidP="00D6686F">
            <w:pPr>
              <w:rPr>
                <w:lang w:eastAsia="en-US"/>
              </w:rPr>
            </w:pPr>
          </w:p>
          <w:p w14:paraId="40D3D8F8" w14:textId="77777777" w:rsidR="00E41827" w:rsidRPr="002674F6" w:rsidRDefault="00E41827" w:rsidP="00D6686F">
            <w:pPr>
              <w:rPr>
                <w:lang w:eastAsia="en-US"/>
              </w:rPr>
            </w:pPr>
          </w:p>
          <w:p w14:paraId="1A377BC9" w14:textId="77777777" w:rsidR="00E41827" w:rsidRPr="002674F6" w:rsidRDefault="00E41827" w:rsidP="00D6686F">
            <w:pPr>
              <w:rPr>
                <w:lang w:eastAsia="en-US"/>
              </w:rPr>
            </w:pPr>
          </w:p>
          <w:p w14:paraId="5D9491C1" w14:textId="77777777" w:rsidR="00E41827" w:rsidRPr="002674F6" w:rsidRDefault="00E41827" w:rsidP="00D6686F">
            <w:pPr>
              <w:rPr>
                <w:lang w:eastAsia="en-US"/>
              </w:rPr>
            </w:pPr>
          </w:p>
        </w:tc>
      </w:tr>
      <w:tr w:rsidR="00E41827" w:rsidRPr="002674F6" w14:paraId="481CBF2A" w14:textId="77777777" w:rsidTr="002F1FB7">
        <w:trPr>
          <w:trHeight w:val="1586"/>
        </w:trPr>
        <w:tc>
          <w:tcPr>
            <w:tcW w:w="4962" w:type="dxa"/>
          </w:tcPr>
          <w:p w14:paraId="0579BEDE" w14:textId="7F3F1D1F" w:rsidR="00E41827" w:rsidRPr="002674F6" w:rsidRDefault="00E41827" w:rsidP="00906A32">
            <w:pPr>
              <w:rPr>
                <w:lang w:eastAsia="en-US"/>
              </w:rPr>
            </w:pPr>
            <w:r w:rsidRPr="002674F6">
              <w:rPr>
                <w:lang w:eastAsia="en-US"/>
              </w:rPr>
              <w:t xml:space="preserve">Om </w:t>
            </w:r>
            <w:r w:rsidR="00A14AB9" w:rsidRPr="002674F6">
              <w:rPr>
                <w:lang w:eastAsia="en-US"/>
              </w:rPr>
              <w:t>offentlege</w:t>
            </w:r>
            <w:r w:rsidRPr="002674F6">
              <w:rPr>
                <w:lang w:eastAsia="en-US"/>
              </w:rPr>
              <w:t xml:space="preserve"> vatn- og avløpsleidningar vert </w:t>
            </w:r>
            <w:r w:rsidR="00906A32" w:rsidRPr="002674F6">
              <w:rPr>
                <w:lang w:eastAsia="en-US"/>
              </w:rPr>
              <w:t>råka</w:t>
            </w:r>
          </w:p>
        </w:tc>
        <w:tc>
          <w:tcPr>
            <w:tcW w:w="4100" w:type="dxa"/>
          </w:tcPr>
          <w:p w14:paraId="2A9BF715" w14:textId="77777777" w:rsidR="00E41827" w:rsidRPr="002674F6" w:rsidRDefault="00E41827" w:rsidP="00D6686F">
            <w:pPr>
              <w:rPr>
                <w:lang w:eastAsia="en-US"/>
              </w:rPr>
            </w:pPr>
          </w:p>
          <w:p w14:paraId="3C62AF74" w14:textId="77777777" w:rsidR="00E41827" w:rsidRPr="002674F6" w:rsidRDefault="00E41827" w:rsidP="00D6686F">
            <w:pPr>
              <w:rPr>
                <w:lang w:eastAsia="en-US"/>
              </w:rPr>
            </w:pPr>
          </w:p>
          <w:p w14:paraId="30F1D247" w14:textId="77777777" w:rsidR="00E41827" w:rsidRPr="002674F6" w:rsidRDefault="00E41827" w:rsidP="00D6686F">
            <w:pPr>
              <w:rPr>
                <w:lang w:eastAsia="en-US"/>
              </w:rPr>
            </w:pPr>
          </w:p>
        </w:tc>
      </w:tr>
      <w:tr w:rsidR="00E41827" w:rsidRPr="002674F6" w14:paraId="13D7559E" w14:textId="77777777" w:rsidTr="002F1FB7">
        <w:tc>
          <w:tcPr>
            <w:tcW w:w="4962" w:type="dxa"/>
          </w:tcPr>
          <w:p w14:paraId="11DE9224" w14:textId="77777777" w:rsidR="00E41827" w:rsidRPr="002674F6" w:rsidRDefault="00E41827" w:rsidP="00D6686F">
            <w:pPr>
              <w:rPr>
                <w:lang w:eastAsia="en-US"/>
              </w:rPr>
            </w:pPr>
            <w:r w:rsidRPr="002674F6">
              <w:rPr>
                <w:lang w:eastAsia="en-US"/>
              </w:rPr>
              <w:t>Kva ligg føre av kartlegging, t.d. grunnundersøkingar og arkeologiske undersøkingar, per i dag</w:t>
            </w:r>
          </w:p>
        </w:tc>
        <w:tc>
          <w:tcPr>
            <w:tcW w:w="4100" w:type="dxa"/>
          </w:tcPr>
          <w:p w14:paraId="2299276D" w14:textId="77777777" w:rsidR="00E41827" w:rsidRPr="002674F6" w:rsidRDefault="00E41827" w:rsidP="00D6686F">
            <w:pPr>
              <w:rPr>
                <w:lang w:eastAsia="en-US"/>
              </w:rPr>
            </w:pPr>
          </w:p>
          <w:p w14:paraId="688A4AD9" w14:textId="77777777" w:rsidR="00E41827" w:rsidRPr="002674F6" w:rsidRDefault="00E41827" w:rsidP="00D6686F">
            <w:pPr>
              <w:rPr>
                <w:lang w:eastAsia="en-US"/>
              </w:rPr>
            </w:pPr>
          </w:p>
          <w:p w14:paraId="1C666743" w14:textId="77777777" w:rsidR="00E41827" w:rsidRPr="002674F6" w:rsidRDefault="00E41827" w:rsidP="00D6686F">
            <w:pPr>
              <w:rPr>
                <w:lang w:eastAsia="en-US"/>
              </w:rPr>
            </w:pPr>
          </w:p>
          <w:p w14:paraId="1F94358E" w14:textId="77777777" w:rsidR="00E41827" w:rsidRPr="002674F6" w:rsidRDefault="00E41827" w:rsidP="00D6686F">
            <w:pPr>
              <w:rPr>
                <w:lang w:eastAsia="en-US"/>
              </w:rPr>
            </w:pPr>
          </w:p>
        </w:tc>
      </w:tr>
      <w:tr w:rsidR="00E41827" w:rsidRPr="002674F6" w14:paraId="6398DA7A" w14:textId="77777777" w:rsidTr="002F1FB7">
        <w:tc>
          <w:tcPr>
            <w:tcW w:w="4962" w:type="dxa"/>
          </w:tcPr>
          <w:p w14:paraId="46FC3762" w14:textId="77777777" w:rsidR="00E41827" w:rsidRPr="002674F6" w:rsidRDefault="00E41827" w:rsidP="00D6686F">
            <w:pPr>
              <w:rPr>
                <w:lang w:eastAsia="en-US"/>
              </w:rPr>
            </w:pPr>
            <w:r w:rsidRPr="002674F6">
              <w:rPr>
                <w:lang w:eastAsia="en-US"/>
              </w:rPr>
              <w:t>Om det er spesielle undersøkingar som bør gjerast som ein del av planarbeidet</w:t>
            </w:r>
          </w:p>
        </w:tc>
        <w:tc>
          <w:tcPr>
            <w:tcW w:w="4100" w:type="dxa"/>
          </w:tcPr>
          <w:p w14:paraId="54E59227" w14:textId="77777777" w:rsidR="00E41827" w:rsidRPr="002674F6" w:rsidRDefault="00E41827" w:rsidP="00D6686F">
            <w:pPr>
              <w:rPr>
                <w:lang w:eastAsia="en-US"/>
              </w:rPr>
            </w:pPr>
          </w:p>
          <w:p w14:paraId="0624BD0F" w14:textId="77777777" w:rsidR="00E41827" w:rsidRPr="002674F6" w:rsidRDefault="00E41827" w:rsidP="00D6686F">
            <w:pPr>
              <w:rPr>
                <w:lang w:eastAsia="en-US"/>
              </w:rPr>
            </w:pPr>
          </w:p>
          <w:p w14:paraId="4A75A896" w14:textId="77777777" w:rsidR="00E41827" w:rsidRPr="002674F6" w:rsidRDefault="00E41827" w:rsidP="00D6686F">
            <w:pPr>
              <w:rPr>
                <w:lang w:eastAsia="en-US"/>
              </w:rPr>
            </w:pPr>
          </w:p>
          <w:p w14:paraId="1ED16EEA" w14:textId="77777777" w:rsidR="00E41827" w:rsidRPr="002674F6" w:rsidRDefault="00E41827" w:rsidP="00D6686F">
            <w:pPr>
              <w:rPr>
                <w:lang w:eastAsia="en-US"/>
              </w:rPr>
            </w:pPr>
          </w:p>
        </w:tc>
      </w:tr>
      <w:tr w:rsidR="00E41827" w:rsidRPr="002674F6" w14:paraId="7B4A804E" w14:textId="77777777" w:rsidTr="002F1FB7">
        <w:tc>
          <w:tcPr>
            <w:tcW w:w="4962" w:type="dxa"/>
          </w:tcPr>
          <w:p w14:paraId="7A02617E" w14:textId="25FEC97E" w:rsidR="00E41827" w:rsidRPr="002674F6" w:rsidRDefault="00906A32" w:rsidP="00906A32">
            <w:pPr>
              <w:rPr>
                <w:lang w:eastAsia="en-US"/>
              </w:rPr>
            </w:pPr>
            <w:r w:rsidRPr="002674F6">
              <w:rPr>
                <w:lang w:eastAsia="en-US"/>
              </w:rPr>
              <w:t>Grunneigarar, rettshavarar</w:t>
            </w:r>
            <w:r w:rsidR="00E41827" w:rsidRPr="002674F6">
              <w:rPr>
                <w:lang w:eastAsia="en-US"/>
              </w:rPr>
              <w:t xml:space="preserve"> innanfor planavgrensinga</w:t>
            </w:r>
          </w:p>
        </w:tc>
        <w:tc>
          <w:tcPr>
            <w:tcW w:w="4100" w:type="dxa"/>
          </w:tcPr>
          <w:p w14:paraId="4863238C" w14:textId="77777777" w:rsidR="00E41827" w:rsidRPr="002674F6" w:rsidRDefault="00E41827" w:rsidP="00D6686F">
            <w:pPr>
              <w:rPr>
                <w:lang w:eastAsia="en-US"/>
              </w:rPr>
            </w:pPr>
          </w:p>
          <w:p w14:paraId="1E57869B" w14:textId="77777777" w:rsidR="00E41827" w:rsidRPr="002674F6" w:rsidRDefault="00E41827" w:rsidP="00D6686F">
            <w:pPr>
              <w:rPr>
                <w:lang w:eastAsia="en-US"/>
              </w:rPr>
            </w:pPr>
          </w:p>
          <w:p w14:paraId="1ED3AC7F" w14:textId="77777777" w:rsidR="00E41827" w:rsidRPr="002674F6" w:rsidRDefault="00E41827" w:rsidP="00D6686F">
            <w:pPr>
              <w:rPr>
                <w:lang w:eastAsia="en-US"/>
              </w:rPr>
            </w:pPr>
          </w:p>
          <w:p w14:paraId="398D42DA" w14:textId="77777777" w:rsidR="00E41827" w:rsidRPr="002674F6" w:rsidRDefault="00E41827" w:rsidP="00D6686F">
            <w:pPr>
              <w:rPr>
                <w:lang w:eastAsia="en-US"/>
              </w:rPr>
            </w:pPr>
          </w:p>
        </w:tc>
      </w:tr>
      <w:tr w:rsidR="00E41827" w:rsidRPr="002674F6" w14:paraId="1F4BAA53" w14:textId="77777777" w:rsidTr="002F1FB7">
        <w:tc>
          <w:tcPr>
            <w:tcW w:w="4962" w:type="dxa"/>
          </w:tcPr>
          <w:p w14:paraId="74292BBD" w14:textId="31221264" w:rsidR="00E41827" w:rsidRPr="002674F6" w:rsidRDefault="00E41827" w:rsidP="00906A32">
            <w:pPr>
              <w:rPr>
                <w:color w:val="FF0000"/>
                <w:lang w:eastAsia="en-US"/>
              </w:rPr>
            </w:pPr>
            <w:r w:rsidRPr="002674F6">
              <w:rPr>
                <w:lang w:eastAsia="en-US"/>
              </w:rPr>
              <w:t xml:space="preserve">Ein vurdering av kva planen kan tilføre området av </w:t>
            </w:r>
            <w:r w:rsidR="00A14AB9" w:rsidRPr="002674F6">
              <w:rPr>
                <w:lang w:eastAsia="en-US"/>
              </w:rPr>
              <w:t>kvalitetar</w:t>
            </w:r>
            <w:r w:rsidRPr="002674F6">
              <w:rPr>
                <w:lang w:eastAsia="en-US"/>
              </w:rPr>
              <w:t xml:space="preserve"> for nabo</w:t>
            </w:r>
            <w:r w:rsidR="00906A32" w:rsidRPr="002674F6">
              <w:rPr>
                <w:lang w:eastAsia="en-US"/>
              </w:rPr>
              <w:t>ar/ omgjevna</w:t>
            </w:r>
            <w:r w:rsidRPr="002674F6">
              <w:rPr>
                <w:lang w:eastAsia="en-US"/>
              </w:rPr>
              <w:t>der/ nærmiljø.</w:t>
            </w:r>
          </w:p>
        </w:tc>
        <w:tc>
          <w:tcPr>
            <w:tcW w:w="4100" w:type="dxa"/>
          </w:tcPr>
          <w:p w14:paraId="6A7FF827" w14:textId="77777777" w:rsidR="00E41827" w:rsidRPr="002674F6" w:rsidRDefault="00E41827" w:rsidP="00D6686F">
            <w:pPr>
              <w:rPr>
                <w:lang w:eastAsia="en-US"/>
              </w:rPr>
            </w:pPr>
          </w:p>
          <w:p w14:paraId="4A5FF22B" w14:textId="77777777" w:rsidR="00E41827" w:rsidRPr="002674F6" w:rsidRDefault="00E41827" w:rsidP="00D6686F">
            <w:pPr>
              <w:rPr>
                <w:lang w:eastAsia="en-US"/>
              </w:rPr>
            </w:pPr>
          </w:p>
          <w:p w14:paraId="5DDA3B14" w14:textId="77777777" w:rsidR="00E41827" w:rsidRPr="002674F6" w:rsidRDefault="00E41827" w:rsidP="00D6686F">
            <w:pPr>
              <w:rPr>
                <w:lang w:eastAsia="en-US"/>
              </w:rPr>
            </w:pPr>
          </w:p>
          <w:p w14:paraId="181957D8" w14:textId="77777777" w:rsidR="00E41827" w:rsidRPr="002674F6" w:rsidRDefault="00E41827" w:rsidP="00D6686F">
            <w:pPr>
              <w:rPr>
                <w:lang w:eastAsia="en-US"/>
              </w:rPr>
            </w:pPr>
          </w:p>
        </w:tc>
      </w:tr>
    </w:tbl>
    <w:p w14:paraId="0F5C8238" w14:textId="182A61D6" w:rsidR="00EB7AA3" w:rsidRPr="002674F6" w:rsidRDefault="00EB7AA3" w:rsidP="00D6686F"/>
    <w:p w14:paraId="2CF81A0C" w14:textId="77777777" w:rsidR="00EB7AA3" w:rsidRPr="002674F6" w:rsidRDefault="00EB7AA3" w:rsidP="00D6686F">
      <w:r w:rsidRPr="002674F6">
        <w:br w:type="page"/>
      </w:r>
    </w:p>
    <w:p w14:paraId="098DDF49" w14:textId="0766D842" w:rsidR="00C2508D" w:rsidRPr="002674F6" w:rsidRDefault="00185616" w:rsidP="00D6686F">
      <w:pPr>
        <w:pStyle w:val="Overskrift2"/>
        <w:rPr>
          <w:lang w:val="nn-NO"/>
        </w:rPr>
      </w:pPr>
      <w:bookmarkStart w:id="86" w:name="_Toc70586730"/>
      <w:r w:rsidRPr="002674F6">
        <w:rPr>
          <w:lang w:val="nn-NO"/>
        </w:rPr>
        <w:t xml:space="preserve">VEDLEGG </w:t>
      </w:r>
      <w:r w:rsidR="00E66C33" w:rsidRPr="002674F6">
        <w:rPr>
          <w:lang w:val="nn-NO"/>
        </w:rPr>
        <w:t>B</w:t>
      </w:r>
      <w:r w:rsidR="002B450E" w:rsidRPr="002674F6">
        <w:rPr>
          <w:lang w:val="nn-NO"/>
        </w:rPr>
        <w:t>. Tingingsskjema for oppstartsmøte</w:t>
      </w:r>
      <w:bookmarkEnd w:id="86"/>
    </w:p>
    <w:p w14:paraId="677B0157" w14:textId="1F07CE9B" w:rsidR="00A05F72" w:rsidRPr="002674F6" w:rsidRDefault="00A05F72" w:rsidP="00D6686F">
      <w:pPr>
        <w:pStyle w:val="Overskrift4"/>
        <w:rPr>
          <w:lang w:val="nn-NO"/>
        </w:rPr>
      </w:pPr>
      <w:r w:rsidRPr="002674F6">
        <w:rPr>
          <w:lang w:val="nn-NO"/>
        </w:rPr>
        <w:t>TINGING AV OPPSTARTMØTE FOR REGULERINGSPLAN</w:t>
      </w:r>
    </w:p>
    <w:p w14:paraId="1BFACAE5" w14:textId="1214B2AC" w:rsidR="00A05F72" w:rsidRPr="002674F6" w:rsidRDefault="00A05F72" w:rsidP="00D6686F">
      <w:r w:rsidRPr="002674F6">
        <w:t>Oppstartsmøte kan tingast her:</w:t>
      </w:r>
      <w:r w:rsidR="00097C34" w:rsidRPr="002674F6">
        <w:t xml:space="preserve"> </w:t>
      </w:r>
      <w:hyperlink r:id="rId24" w:history="1">
        <w:r w:rsidR="00097C34" w:rsidRPr="002674F6">
          <w:rPr>
            <w:rStyle w:val="Hyperkopling"/>
          </w:rPr>
          <w:t>«Bømlo kommune»</w:t>
        </w:r>
      </w:hyperlink>
    </w:p>
    <w:p w14:paraId="7F467C8B" w14:textId="77777777" w:rsidR="00A05F72" w:rsidRPr="002674F6" w:rsidRDefault="00A05F72" w:rsidP="00D6686F"/>
    <w:tbl>
      <w:tblPr>
        <w:tblW w:w="0" w:type="auto"/>
        <w:tblBorders>
          <w:top w:val="single" w:sz="18" w:space="0" w:color="auto"/>
          <w:bottom w:val="single" w:sz="18" w:space="0" w:color="auto"/>
        </w:tblBorders>
        <w:tblLook w:val="04A0" w:firstRow="1" w:lastRow="0" w:firstColumn="1" w:lastColumn="0" w:noHBand="0" w:noVBand="1"/>
      </w:tblPr>
      <w:tblGrid>
        <w:gridCol w:w="2768"/>
        <w:gridCol w:w="332"/>
        <w:gridCol w:w="736"/>
        <w:gridCol w:w="4659"/>
      </w:tblGrid>
      <w:tr w:rsidR="00A05F72" w:rsidRPr="002674F6" w14:paraId="38C50FE4" w14:textId="77777777" w:rsidTr="002F1FB7">
        <w:tc>
          <w:tcPr>
            <w:tcW w:w="2943" w:type="dxa"/>
            <w:tcBorders>
              <w:top w:val="single" w:sz="18" w:space="0" w:color="auto"/>
              <w:left w:val="single" w:sz="4" w:space="0" w:color="auto"/>
              <w:bottom w:val="single" w:sz="18" w:space="0" w:color="auto"/>
              <w:right w:val="single" w:sz="4" w:space="0" w:color="auto"/>
            </w:tcBorders>
            <w:shd w:val="clear" w:color="auto" w:fill="C6D9F1"/>
          </w:tcPr>
          <w:p w14:paraId="4E24DA07" w14:textId="77777777" w:rsidR="00A05F72" w:rsidRPr="002674F6" w:rsidRDefault="00A05F72" w:rsidP="00D6686F">
            <w:r w:rsidRPr="002674F6">
              <w:t>Kommune:</w:t>
            </w:r>
          </w:p>
        </w:tc>
        <w:tc>
          <w:tcPr>
            <w:tcW w:w="6361" w:type="dxa"/>
            <w:gridSpan w:val="3"/>
            <w:tcBorders>
              <w:top w:val="single" w:sz="18" w:space="0" w:color="auto"/>
              <w:left w:val="single" w:sz="4" w:space="0" w:color="auto"/>
              <w:bottom w:val="single" w:sz="18" w:space="0" w:color="auto"/>
              <w:right w:val="single" w:sz="4" w:space="0" w:color="auto"/>
            </w:tcBorders>
            <w:shd w:val="clear" w:color="auto" w:fill="auto"/>
          </w:tcPr>
          <w:p w14:paraId="76CD305B" w14:textId="77777777" w:rsidR="00A05F72" w:rsidRPr="002674F6" w:rsidRDefault="00A05F72" w:rsidP="00D6686F"/>
        </w:tc>
      </w:tr>
      <w:tr w:rsidR="00A05F72" w:rsidRPr="002674F6" w14:paraId="356EAEB7" w14:textId="77777777" w:rsidTr="002F1FB7">
        <w:trPr>
          <w:trHeight w:val="318"/>
        </w:trPr>
        <w:tc>
          <w:tcPr>
            <w:tcW w:w="2943" w:type="dxa"/>
            <w:tcBorders>
              <w:left w:val="single" w:sz="4" w:space="0" w:color="auto"/>
              <w:bottom w:val="single" w:sz="4" w:space="0" w:color="auto"/>
              <w:right w:val="single" w:sz="4" w:space="0" w:color="auto"/>
            </w:tcBorders>
            <w:shd w:val="clear" w:color="auto" w:fill="C6D9F1"/>
          </w:tcPr>
          <w:p w14:paraId="7AFF68FA" w14:textId="77777777" w:rsidR="00A05F72" w:rsidRPr="002674F6" w:rsidRDefault="00A05F72" w:rsidP="00D6686F">
            <w:r w:rsidRPr="002674F6">
              <w:t>Gjeld eigedomsnummer:</w:t>
            </w:r>
          </w:p>
        </w:tc>
        <w:tc>
          <w:tcPr>
            <w:tcW w:w="6361" w:type="dxa"/>
            <w:gridSpan w:val="3"/>
            <w:tcBorders>
              <w:left w:val="single" w:sz="4" w:space="0" w:color="auto"/>
              <w:bottom w:val="single" w:sz="4" w:space="0" w:color="auto"/>
              <w:right w:val="single" w:sz="4" w:space="0" w:color="auto"/>
            </w:tcBorders>
            <w:shd w:val="clear" w:color="auto" w:fill="auto"/>
          </w:tcPr>
          <w:p w14:paraId="336B4624" w14:textId="77777777" w:rsidR="00A05F72" w:rsidRPr="002674F6" w:rsidRDefault="00A05F72" w:rsidP="00D6686F"/>
        </w:tc>
      </w:tr>
      <w:tr w:rsidR="00A05F72" w:rsidRPr="002674F6" w14:paraId="0139185C" w14:textId="77777777" w:rsidTr="002F1FB7">
        <w:trPr>
          <w:trHeight w:val="192"/>
        </w:trPr>
        <w:tc>
          <w:tcPr>
            <w:tcW w:w="2943" w:type="dxa"/>
            <w:vMerge w:val="restart"/>
            <w:tcBorders>
              <w:top w:val="single" w:sz="4" w:space="0" w:color="auto"/>
              <w:left w:val="single" w:sz="4" w:space="0" w:color="auto"/>
              <w:bottom w:val="nil"/>
              <w:right w:val="single" w:sz="4" w:space="0" w:color="auto"/>
            </w:tcBorders>
            <w:shd w:val="clear" w:color="auto" w:fill="C6D9F1"/>
          </w:tcPr>
          <w:p w14:paraId="723181F0" w14:textId="77777777" w:rsidR="00A05F72" w:rsidRPr="002674F6" w:rsidRDefault="00A05F72" w:rsidP="00D6686F">
            <w:r w:rsidRPr="002674F6">
              <w:t>Plantype:</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7052BDC2" w14:textId="77777777" w:rsidR="00A05F72" w:rsidRPr="002674F6" w:rsidRDefault="00A05F72" w:rsidP="00D6686F"/>
        </w:tc>
        <w:tc>
          <w:tcPr>
            <w:tcW w:w="6029" w:type="dxa"/>
            <w:gridSpan w:val="2"/>
            <w:tcBorders>
              <w:top w:val="single" w:sz="4" w:space="0" w:color="auto"/>
              <w:left w:val="single" w:sz="4" w:space="0" w:color="auto"/>
              <w:bottom w:val="single" w:sz="4" w:space="0" w:color="auto"/>
              <w:right w:val="single" w:sz="4" w:space="0" w:color="auto"/>
            </w:tcBorders>
            <w:shd w:val="clear" w:color="auto" w:fill="auto"/>
          </w:tcPr>
          <w:p w14:paraId="3146B922" w14:textId="77777777" w:rsidR="00A05F72" w:rsidRPr="002674F6" w:rsidRDefault="00A05F72" w:rsidP="00D6686F">
            <w:r w:rsidRPr="002674F6">
              <w:t>Reguleringsplan</w:t>
            </w:r>
          </w:p>
        </w:tc>
      </w:tr>
      <w:tr w:rsidR="00A05F72" w:rsidRPr="002674F6" w14:paraId="16B47FD3" w14:textId="77777777" w:rsidTr="002F1FB7">
        <w:trPr>
          <w:trHeight w:val="191"/>
        </w:trPr>
        <w:tc>
          <w:tcPr>
            <w:tcW w:w="2943" w:type="dxa"/>
            <w:vMerge/>
            <w:tcBorders>
              <w:left w:val="single" w:sz="4" w:space="0" w:color="auto"/>
              <w:bottom w:val="single" w:sz="4" w:space="0" w:color="auto"/>
              <w:right w:val="single" w:sz="4" w:space="0" w:color="auto"/>
            </w:tcBorders>
            <w:shd w:val="clear" w:color="auto" w:fill="C6D9F1"/>
          </w:tcPr>
          <w:p w14:paraId="06682E15" w14:textId="77777777" w:rsidR="00A05F72" w:rsidRPr="002674F6" w:rsidRDefault="00A05F72" w:rsidP="00D6686F"/>
        </w:tc>
        <w:tc>
          <w:tcPr>
            <w:tcW w:w="332" w:type="dxa"/>
            <w:tcBorders>
              <w:top w:val="single" w:sz="4" w:space="0" w:color="auto"/>
              <w:left w:val="single" w:sz="4" w:space="0" w:color="auto"/>
              <w:bottom w:val="single" w:sz="4" w:space="0" w:color="auto"/>
              <w:right w:val="single" w:sz="4" w:space="0" w:color="auto"/>
            </w:tcBorders>
            <w:shd w:val="clear" w:color="auto" w:fill="auto"/>
          </w:tcPr>
          <w:p w14:paraId="65BC98FF" w14:textId="77777777" w:rsidR="00A05F72" w:rsidRPr="002674F6" w:rsidRDefault="00A05F72" w:rsidP="00D6686F"/>
        </w:tc>
        <w:tc>
          <w:tcPr>
            <w:tcW w:w="6029" w:type="dxa"/>
            <w:gridSpan w:val="2"/>
            <w:tcBorders>
              <w:top w:val="single" w:sz="4" w:space="0" w:color="auto"/>
              <w:left w:val="single" w:sz="4" w:space="0" w:color="auto"/>
              <w:bottom w:val="single" w:sz="4" w:space="0" w:color="auto"/>
              <w:right w:val="single" w:sz="4" w:space="0" w:color="auto"/>
            </w:tcBorders>
            <w:shd w:val="clear" w:color="auto" w:fill="auto"/>
          </w:tcPr>
          <w:p w14:paraId="0F464AE9" w14:textId="77777777" w:rsidR="00A05F72" w:rsidRPr="002674F6" w:rsidRDefault="00A05F72" w:rsidP="00D6686F">
            <w:r w:rsidRPr="002674F6">
              <w:t>Reguleringsendring</w:t>
            </w:r>
          </w:p>
        </w:tc>
      </w:tr>
      <w:tr w:rsidR="00A05F72" w:rsidRPr="002674F6" w14:paraId="4C27B365" w14:textId="77777777" w:rsidTr="002F1FB7">
        <w:trPr>
          <w:trHeight w:val="761"/>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25987774" w14:textId="77777777" w:rsidR="00A05F72" w:rsidRPr="002674F6" w:rsidRDefault="00A05F72" w:rsidP="00D6686F">
            <w:r w:rsidRPr="002674F6">
              <w:t>Føremål med planen:</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652B60A6" w14:textId="77777777" w:rsidR="00A05F72" w:rsidRPr="002674F6" w:rsidRDefault="00A05F72" w:rsidP="00D6686F"/>
        </w:tc>
      </w:tr>
      <w:tr w:rsidR="00A05F72" w:rsidRPr="002674F6" w14:paraId="6354BAA7"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2A1A0388" w14:textId="77777777" w:rsidR="00A05F72" w:rsidRPr="002674F6" w:rsidRDefault="00A05F72" w:rsidP="00D6686F">
            <w:r w:rsidRPr="002674F6">
              <w:t>Framlegg til plannamn:</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43064A14" w14:textId="77777777" w:rsidR="00A05F72" w:rsidRPr="002674F6" w:rsidRDefault="00A05F72" w:rsidP="00D6686F"/>
        </w:tc>
      </w:tr>
      <w:tr w:rsidR="00A05F72" w:rsidRPr="002674F6" w14:paraId="20E3E0AE"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44898D42" w14:textId="77777777" w:rsidR="00A05F72" w:rsidRPr="002674F6" w:rsidRDefault="00A05F72" w:rsidP="00D6686F">
            <w:r w:rsidRPr="002674F6">
              <w:t>Forslagsstillar:</w:t>
            </w:r>
            <w:r w:rsidRPr="002674F6">
              <w:br/>
            </w:r>
            <w:r w:rsidRPr="002674F6">
              <w:rPr>
                <w:sz w:val="20"/>
              </w:rPr>
              <w:t>(skal alltid møta)</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BFCE8BA" w14:textId="77777777" w:rsidR="00A05F72" w:rsidRPr="002674F6" w:rsidRDefault="00A05F72" w:rsidP="00D6686F">
            <w:r w:rsidRPr="002674F6">
              <w:t>Nam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607919E9" w14:textId="77777777" w:rsidR="00A05F72" w:rsidRPr="002674F6" w:rsidRDefault="00A05F72" w:rsidP="00D6686F"/>
        </w:tc>
      </w:tr>
      <w:tr w:rsidR="00A05F72" w:rsidRPr="002674F6" w14:paraId="30AA845B" w14:textId="77777777" w:rsidTr="002F1FB7">
        <w:trPr>
          <w:trHeight w:val="237"/>
        </w:trPr>
        <w:tc>
          <w:tcPr>
            <w:tcW w:w="2943" w:type="dxa"/>
            <w:vMerge/>
            <w:tcBorders>
              <w:top w:val="single" w:sz="4" w:space="0" w:color="auto"/>
              <w:left w:val="single" w:sz="4" w:space="0" w:color="auto"/>
              <w:bottom w:val="nil"/>
              <w:right w:val="single" w:sz="4" w:space="0" w:color="auto"/>
            </w:tcBorders>
            <w:shd w:val="clear" w:color="auto" w:fill="C6D9F1"/>
          </w:tcPr>
          <w:p w14:paraId="612F2F4D" w14:textId="77777777" w:rsidR="00A05F72" w:rsidRPr="002674F6"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A3690BC" w14:textId="77777777" w:rsidR="00A05F72" w:rsidRPr="002674F6" w:rsidRDefault="00A05F72" w:rsidP="00D6686F">
            <w:r w:rsidRPr="002674F6">
              <w:t>Adresse:</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4A5B6E7D" w14:textId="77777777" w:rsidR="00A05F72" w:rsidRPr="002674F6" w:rsidRDefault="00A05F72" w:rsidP="00D6686F"/>
        </w:tc>
      </w:tr>
      <w:tr w:rsidR="00A05F72" w:rsidRPr="002674F6" w14:paraId="1FC95801" w14:textId="77777777" w:rsidTr="002F1FB7">
        <w:trPr>
          <w:trHeight w:val="237"/>
        </w:trPr>
        <w:tc>
          <w:tcPr>
            <w:tcW w:w="2943" w:type="dxa"/>
            <w:vMerge/>
            <w:tcBorders>
              <w:left w:val="single" w:sz="4" w:space="0" w:color="auto"/>
              <w:bottom w:val="nil"/>
              <w:right w:val="single" w:sz="4" w:space="0" w:color="auto"/>
            </w:tcBorders>
            <w:shd w:val="clear" w:color="auto" w:fill="C6D9F1"/>
          </w:tcPr>
          <w:p w14:paraId="18A473D3" w14:textId="77777777" w:rsidR="00A05F72" w:rsidRPr="002674F6"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7FC142E" w14:textId="77777777" w:rsidR="00A05F72" w:rsidRPr="002674F6" w:rsidRDefault="00A05F72" w:rsidP="00D6686F">
            <w:r w:rsidRPr="002674F6">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1C9F2133" w14:textId="77777777" w:rsidR="00A05F72" w:rsidRPr="002674F6" w:rsidRDefault="00A05F72" w:rsidP="00D6686F"/>
        </w:tc>
      </w:tr>
      <w:tr w:rsidR="00A05F72" w:rsidRPr="002674F6" w14:paraId="56A7C246" w14:textId="77777777" w:rsidTr="002F1FB7">
        <w:trPr>
          <w:trHeight w:val="237"/>
        </w:trPr>
        <w:tc>
          <w:tcPr>
            <w:tcW w:w="2943" w:type="dxa"/>
            <w:vMerge/>
            <w:tcBorders>
              <w:left w:val="single" w:sz="4" w:space="0" w:color="auto"/>
              <w:bottom w:val="single" w:sz="4" w:space="0" w:color="auto"/>
              <w:right w:val="single" w:sz="4" w:space="0" w:color="auto"/>
            </w:tcBorders>
            <w:shd w:val="clear" w:color="auto" w:fill="C6D9F1"/>
          </w:tcPr>
          <w:p w14:paraId="0A41D3DE" w14:textId="77777777" w:rsidR="00A05F72" w:rsidRPr="002674F6"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A69934A" w14:textId="77777777" w:rsidR="00A05F72" w:rsidRPr="002674F6" w:rsidRDefault="00A05F72" w:rsidP="00D6686F">
            <w:r w:rsidRPr="002674F6">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F4434BB" w14:textId="77777777" w:rsidR="00A05F72" w:rsidRPr="002674F6" w:rsidRDefault="00A05F72" w:rsidP="00D6686F"/>
        </w:tc>
      </w:tr>
      <w:tr w:rsidR="00A05F72" w:rsidRPr="002674F6" w14:paraId="4641D9D6"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7CD4D72F" w14:textId="77777777" w:rsidR="00A05F72" w:rsidRPr="002674F6" w:rsidRDefault="00A05F72" w:rsidP="00D6686F">
            <w:r w:rsidRPr="002674F6">
              <w:t>Fagkunnig:</w:t>
            </w:r>
            <w:r w:rsidRPr="002674F6">
              <w:br/>
              <w:t>(skal alltid møta)</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C502B86" w14:textId="77777777" w:rsidR="00A05F72" w:rsidRPr="002674F6" w:rsidRDefault="00A05F72" w:rsidP="00D6686F">
            <w:r w:rsidRPr="002674F6">
              <w:t>Namn, firma:</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7AA27A7C" w14:textId="77777777" w:rsidR="00A05F72" w:rsidRPr="002674F6" w:rsidRDefault="00A05F72" w:rsidP="00D6686F"/>
        </w:tc>
      </w:tr>
      <w:tr w:rsidR="00A05F72" w:rsidRPr="002674F6" w14:paraId="65B642E5" w14:textId="77777777" w:rsidTr="002F1FB7">
        <w:trPr>
          <w:trHeight w:val="237"/>
        </w:trPr>
        <w:tc>
          <w:tcPr>
            <w:tcW w:w="2943" w:type="dxa"/>
            <w:vMerge/>
            <w:tcBorders>
              <w:top w:val="single" w:sz="4" w:space="0" w:color="auto"/>
              <w:left w:val="single" w:sz="4" w:space="0" w:color="auto"/>
              <w:bottom w:val="nil"/>
              <w:right w:val="single" w:sz="4" w:space="0" w:color="auto"/>
            </w:tcBorders>
            <w:shd w:val="clear" w:color="auto" w:fill="C6D9F1"/>
          </w:tcPr>
          <w:p w14:paraId="674ECB12" w14:textId="77777777" w:rsidR="00A05F72" w:rsidRPr="002674F6"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4D153B2" w14:textId="77777777" w:rsidR="00A05F72" w:rsidRPr="002674F6" w:rsidRDefault="00A05F72" w:rsidP="00D6686F">
            <w:r w:rsidRPr="002674F6">
              <w:t>Adresse:</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7D84AB8D" w14:textId="77777777" w:rsidR="00A05F72" w:rsidRPr="002674F6" w:rsidRDefault="00A05F72" w:rsidP="00D6686F"/>
        </w:tc>
      </w:tr>
      <w:tr w:rsidR="00A05F72" w:rsidRPr="002674F6" w14:paraId="54E685DD" w14:textId="77777777" w:rsidTr="002F1FB7">
        <w:trPr>
          <w:trHeight w:val="237"/>
        </w:trPr>
        <w:tc>
          <w:tcPr>
            <w:tcW w:w="2943" w:type="dxa"/>
            <w:vMerge/>
            <w:tcBorders>
              <w:left w:val="single" w:sz="4" w:space="0" w:color="auto"/>
              <w:bottom w:val="nil"/>
              <w:right w:val="single" w:sz="4" w:space="0" w:color="auto"/>
            </w:tcBorders>
            <w:shd w:val="clear" w:color="auto" w:fill="C6D9F1"/>
          </w:tcPr>
          <w:p w14:paraId="1C314301" w14:textId="77777777" w:rsidR="00A05F72" w:rsidRPr="002674F6"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8E441D9" w14:textId="77777777" w:rsidR="00A05F72" w:rsidRPr="002674F6" w:rsidRDefault="00A05F72" w:rsidP="00D6686F">
            <w:r w:rsidRPr="002674F6">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7BEFC6B" w14:textId="77777777" w:rsidR="00A05F72" w:rsidRPr="002674F6" w:rsidRDefault="00A05F72" w:rsidP="00D6686F"/>
        </w:tc>
      </w:tr>
      <w:tr w:rsidR="00A05F72" w:rsidRPr="002674F6" w14:paraId="68E3E04D" w14:textId="77777777" w:rsidTr="002F1FB7">
        <w:trPr>
          <w:trHeight w:val="237"/>
        </w:trPr>
        <w:tc>
          <w:tcPr>
            <w:tcW w:w="2943" w:type="dxa"/>
            <w:vMerge/>
            <w:tcBorders>
              <w:left w:val="single" w:sz="4" w:space="0" w:color="auto"/>
              <w:bottom w:val="single" w:sz="4" w:space="0" w:color="auto"/>
              <w:right w:val="single" w:sz="4" w:space="0" w:color="auto"/>
            </w:tcBorders>
            <w:shd w:val="clear" w:color="auto" w:fill="C6D9F1"/>
          </w:tcPr>
          <w:p w14:paraId="2AAA45D4" w14:textId="77777777" w:rsidR="00A05F72" w:rsidRPr="002674F6"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145A7FC" w14:textId="77777777" w:rsidR="00A05F72" w:rsidRPr="002674F6" w:rsidRDefault="00A05F72" w:rsidP="00D6686F">
            <w:r w:rsidRPr="002674F6">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484A63CF" w14:textId="77777777" w:rsidR="00A05F72" w:rsidRPr="002674F6" w:rsidRDefault="00A05F72" w:rsidP="00D6686F"/>
        </w:tc>
      </w:tr>
      <w:tr w:rsidR="00A05F72" w:rsidRPr="002674F6" w14:paraId="07ED2594"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0920DD97" w14:textId="77777777" w:rsidR="00A05F72" w:rsidRPr="002674F6" w:rsidRDefault="00A05F72" w:rsidP="00D6686F">
            <w:r w:rsidRPr="002674F6">
              <w:t>Evt. andre som stiller på møtet:</w:t>
            </w:r>
            <w:r w:rsidRPr="002674F6">
              <w:br/>
            </w:r>
            <w:r w:rsidRPr="002674F6">
              <w:rPr>
                <w:sz w:val="20"/>
              </w:rPr>
              <w:t>(namn og funksjon)</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4CE1A7BF" w14:textId="77777777" w:rsidR="00A05F72" w:rsidRPr="002674F6" w:rsidRDefault="00A05F72" w:rsidP="00D6686F"/>
        </w:tc>
      </w:tr>
      <w:tr w:rsidR="00A05F72" w:rsidRPr="002674F6" w14:paraId="0E115CB2" w14:textId="77777777" w:rsidTr="002F1FB7">
        <w:trPr>
          <w:trHeight w:val="1039"/>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2FC7546A" w14:textId="77777777" w:rsidR="00A05F72" w:rsidRPr="002674F6" w:rsidRDefault="00A05F72" w:rsidP="00D6686F">
            <w:r w:rsidRPr="002674F6">
              <w:t xml:space="preserve">Andre opplysningar, </w:t>
            </w:r>
          </w:p>
          <w:p w14:paraId="0CFE4273" w14:textId="77777777" w:rsidR="00A05F72" w:rsidRPr="002674F6" w:rsidRDefault="00A05F72" w:rsidP="00D6686F">
            <w:r w:rsidRPr="002674F6">
              <w:t>evt. ønskje om dag/tid for møtet:</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1147E463" w14:textId="77777777" w:rsidR="00A05F72" w:rsidRPr="002674F6" w:rsidRDefault="00A05F72" w:rsidP="00D6686F"/>
        </w:tc>
      </w:tr>
      <w:tr w:rsidR="00A05F72" w:rsidRPr="002674F6" w14:paraId="5571A543"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4B1DCB04" w14:textId="77777777" w:rsidR="00A05F72" w:rsidRPr="002674F6" w:rsidRDefault="00A05F72" w:rsidP="00D6686F">
            <w:r w:rsidRPr="002674F6">
              <w:t>Rekvirent:</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10234B0" w14:textId="77777777" w:rsidR="00A05F72" w:rsidRPr="002674F6" w:rsidRDefault="00A05F72" w:rsidP="00D6686F">
            <w:r w:rsidRPr="002674F6">
              <w:t>Nam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CAC34C7" w14:textId="77777777" w:rsidR="00A05F72" w:rsidRPr="002674F6" w:rsidRDefault="00A05F72" w:rsidP="00D6686F"/>
        </w:tc>
      </w:tr>
      <w:tr w:rsidR="00A05F72" w:rsidRPr="002674F6" w14:paraId="2575E6AA" w14:textId="77777777" w:rsidTr="002F1FB7">
        <w:trPr>
          <w:trHeight w:val="237"/>
        </w:trPr>
        <w:tc>
          <w:tcPr>
            <w:tcW w:w="2943" w:type="dxa"/>
            <w:vMerge/>
            <w:tcBorders>
              <w:top w:val="single" w:sz="4" w:space="0" w:color="auto"/>
              <w:left w:val="single" w:sz="4" w:space="0" w:color="auto"/>
              <w:bottom w:val="nil"/>
              <w:right w:val="single" w:sz="4" w:space="0" w:color="auto"/>
            </w:tcBorders>
            <w:shd w:val="clear" w:color="auto" w:fill="C6D9F1"/>
          </w:tcPr>
          <w:p w14:paraId="03DDD58F" w14:textId="77777777" w:rsidR="00A05F72" w:rsidRPr="002674F6"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05676BC" w14:textId="77777777" w:rsidR="00A05F72" w:rsidRPr="002674F6" w:rsidRDefault="00A05F72" w:rsidP="00D6686F">
            <w:r w:rsidRPr="002674F6">
              <w:t>Adresse:</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4015F572" w14:textId="77777777" w:rsidR="00A05F72" w:rsidRPr="002674F6" w:rsidRDefault="00A05F72" w:rsidP="00D6686F"/>
        </w:tc>
      </w:tr>
      <w:tr w:rsidR="00A05F72" w:rsidRPr="002674F6" w14:paraId="197BEB89" w14:textId="77777777" w:rsidTr="002F1FB7">
        <w:trPr>
          <w:trHeight w:val="237"/>
        </w:trPr>
        <w:tc>
          <w:tcPr>
            <w:tcW w:w="2943" w:type="dxa"/>
            <w:vMerge/>
            <w:tcBorders>
              <w:left w:val="single" w:sz="4" w:space="0" w:color="auto"/>
              <w:bottom w:val="nil"/>
              <w:right w:val="single" w:sz="4" w:space="0" w:color="auto"/>
            </w:tcBorders>
            <w:shd w:val="clear" w:color="auto" w:fill="C6D9F1"/>
          </w:tcPr>
          <w:p w14:paraId="371ECFD7" w14:textId="77777777" w:rsidR="00A05F72" w:rsidRPr="002674F6"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4183AE8" w14:textId="77777777" w:rsidR="00A05F72" w:rsidRPr="002674F6" w:rsidRDefault="00A05F72" w:rsidP="00D6686F">
            <w:r w:rsidRPr="002674F6">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20989AEB" w14:textId="77777777" w:rsidR="00A05F72" w:rsidRPr="002674F6" w:rsidRDefault="00A05F72" w:rsidP="00D6686F"/>
        </w:tc>
      </w:tr>
      <w:tr w:rsidR="00A05F72" w:rsidRPr="002674F6" w14:paraId="3713CF2F" w14:textId="77777777" w:rsidTr="002F1FB7">
        <w:trPr>
          <w:trHeight w:val="237"/>
        </w:trPr>
        <w:tc>
          <w:tcPr>
            <w:tcW w:w="2943" w:type="dxa"/>
            <w:vMerge/>
            <w:tcBorders>
              <w:left w:val="single" w:sz="4" w:space="0" w:color="auto"/>
              <w:bottom w:val="single" w:sz="4" w:space="0" w:color="auto"/>
              <w:right w:val="single" w:sz="4" w:space="0" w:color="auto"/>
            </w:tcBorders>
            <w:shd w:val="clear" w:color="auto" w:fill="C6D9F1"/>
          </w:tcPr>
          <w:p w14:paraId="4207A928" w14:textId="77777777" w:rsidR="00A05F72" w:rsidRPr="002674F6"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AF13AD3" w14:textId="77777777" w:rsidR="00A05F72" w:rsidRPr="002674F6" w:rsidRDefault="00A05F72" w:rsidP="00D6686F">
            <w:r w:rsidRPr="002674F6">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36A7B94" w14:textId="77777777" w:rsidR="00A05F72" w:rsidRPr="002674F6" w:rsidRDefault="00A05F72" w:rsidP="00D6686F"/>
        </w:tc>
      </w:tr>
      <w:tr w:rsidR="00A05F72" w:rsidRPr="002674F6" w14:paraId="4FC0A722"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0DFFFF91" w14:textId="77777777" w:rsidR="00A05F72" w:rsidRPr="002674F6" w:rsidRDefault="00A05F72" w:rsidP="00D6686F">
            <w:r w:rsidRPr="002674F6">
              <w:t>Dato:</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30FC07B6" w14:textId="77777777" w:rsidR="00A05F72" w:rsidRPr="002674F6" w:rsidRDefault="00A05F72" w:rsidP="00D6686F"/>
        </w:tc>
      </w:tr>
      <w:tr w:rsidR="00A05F72" w:rsidRPr="002674F6" w14:paraId="263B000C" w14:textId="77777777" w:rsidTr="002F1FB7">
        <w:trPr>
          <w:trHeight w:val="562"/>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2CD8B146" w14:textId="77777777" w:rsidR="00A05F72" w:rsidRPr="002674F6" w:rsidRDefault="00A05F72" w:rsidP="00D6686F">
            <w:r w:rsidRPr="002674F6">
              <w:t>Underskrift:</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10158FD1" w14:textId="77777777" w:rsidR="00A05F72" w:rsidRPr="002674F6" w:rsidRDefault="00A05F72" w:rsidP="00D6686F"/>
        </w:tc>
      </w:tr>
    </w:tbl>
    <w:p w14:paraId="407D8BE6" w14:textId="77777777" w:rsidR="00A05F72" w:rsidRPr="002674F6" w:rsidRDefault="00A05F72" w:rsidP="00D6686F"/>
    <w:p w14:paraId="2B6CD198" w14:textId="28C1B281" w:rsidR="00A05F72" w:rsidRPr="002674F6" w:rsidRDefault="00A05F72" w:rsidP="00D6686F">
      <w:r w:rsidRPr="002674F6">
        <w:t>Planinitiativ og kart med framlegg til planavgrensing med tilkomst fram til offentleg veg må følgje tinginga (ved reguleringsendring skal planavgrensinga visast på utsnitt av gjeldande reguleringsplan). Ev</w:t>
      </w:r>
      <w:r w:rsidR="00906A32" w:rsidRPr="002674F6">
        <w:t>.</w:t>
      </w:r>
      <w:r w:rsidRPr="002674F6">
        <w:t xml:space="preserve"> anna materiale som planskisse, illustrasjonar, fagrapportar o.l. kan gjerne sendast med om dei ligg føre.</w:t>
      </w:r>
    </w:p>
    <w:p w14:paraId="08B1824C" w14:textId="77777777" w:rsidR="00A05F72" w:rsidRPr="002674F6" w:rsidRDefault="00A05F72" w:rsidP="00D6686F">
      <w:r w:rsidRPr="002674F6">
        <w:t>Møtet vil normalt kunne haldast innan to veker frå tinging. Tinginga skal sendast til postmottaket i kommunen. Kommunen tek kontakt med rekvirenten for å avtala møtetid.</w:t>
      </w:r>
    </w:p>
    <w:p w14:paraId="1CE05B6D" w14:textId="77777777" w:rsidR="00A05F72" w:rsidRPr="002674F6" w:rsidRDefault="00A05F72" w:rsidP="00D6686F"/>
    <w:p w14:paraId="42DC4AB2" w14:textId="24AFADBA" w:rsidR="00A05F72" w:rsidRPr="002674F6" w:rsidRDefault="00A05F72" w:rsidP="00D6686F"/>
    <w:p w14:paraId="16A10E93" w14:textId="50879347" w:rsidR="00A05F72" w:rsidRPr="002674F6" w:rsidRDefault="00A05F72" w:rsidP="00D6686F">
      <w:r w:rsidRPr="002674F6">
        <w:br w:type="page"/>
        <w:t>Døme på utfylt tingingsskjema for oppstartmøte for reguleringsplan</w:t>
      </w:r>
    </w:p>
    <w:p w14:paraId="3BB8D766" w14:textId="77777777" w:rsidR="00A05F72" w:rsidRPr="002674F6" w:rsidRDefault="00A05F72" w:rsidP="00D6686F"/>
    <w:tbl>
      <w:tblPr>
        <w:tblW w:w="0" w:type="auto"/>
        <w:tblBorders>
          <w:top w:val="single" w:sz="18" w:space="0" w:color="auto"/>
          <w:bottom w:val="single" w:sz="18" w:space="0" w:color="auto"/>
        </w:tblBorders>
        <w:tblLook w:val="04A0" w:firstRow="1" w:lastRow="0" w:firstColumn="1" w:lastColumn="0" w:noHBand="0" w:noVBand="1"/>
      </w:tblPr>
      <w:tblGrid>
        <w:gridCol w:w="2770"/>
        <w:gridCol w:w="316"/>
        <w:gridCol w:w="697"/>
        <w:gridCol w:w="4712"/>
      </w:tblGrid>
      <w:tr w:rsidR="00A05F72" w:rsidRPr="002674F6" w14:paraId="385B59A3" w14:textId="77777777" w:rsidTr="002F1FB7">
        <w:tc>
          <w:tcPr>
            <w:tcW w:w="2943" w:type="dxa"/>
            <w:tcBorders>
              <w:top w:val="single" w:sz="18" w:space="0" w:color="auto"/>
              <w:left w:val="single" w:sz="4" w:space="0" w:color="auto"/>
              <w:bottom w:val="single" w:sz="18" w:space="0" w:color="auto"/>
              <w:right w:val="single" w:sz="4" w:space="0" w:color="auto"/>
            </w:tcBorders>
            <w:shd w:val="clear" w:color="auto" w:fill="C6D9F1"/>
          </w:tcPr>
          <w:p w14:paraId="3D2C2E29" w14:textId="77777777" w:rsidR="00A05F72" w:rsidRPr="002674F6" w:rsidRDefault="00A05F72" w:rsidP="00D6686F">
            <w:r w:rsidRPr="002674F6">
              <w:t>Kommune:</w:t>
            </w:r>
          </w:p>
        </w:tc>
        <w:tc>
          <w:tcPr>
            <w:tcW w:w="6301" w:type="dxa"/>
            <w:gridSpan w:val="3"/>
            <w:tcBorders>
              <w:top w:val="single" w:sz="18" w:space="0" w:color="auto"/>
              <w:left w:val="single" w:sz="4" w:space="0" w:color="auto"/>
              <w:bottom w:val="single" w:sz="18" w:space="0" w:color="auto"/>
              <w:right w:val="single" w:sz="4" w:space="0" w:color="auto"/>
            </w:tcBorders>
            <w:shd w:val="clear" w:color="auto" w:fill="auto"/>
          </w:tcPr>
          <w:p w14:paraId="62F3A705" w14:textId="77777777" w:rsidR="00A05F72" w:rsidRPr="002674F6" w:rsidRDefault="00A05F72" w:rsidP="00D6686F">
            <w:pPr>
              <w:rPr>
                <w:color w:val="FF0000"/>
              </w:rPr>
            </w:pPr>
            <w:r w:rsidRPr="002674F6">
              <w:rPr>
                <w:color w:val="FF0000"/>
              </w:rPr>
              <w:t>Skriv namnet på kommunen der planen skal fremjast</w:t>
            </w:r>
          </w:p>
        </w:tc>
      </w:tr>
      <w:tr w:rsidR="00A05F72" w:rsidRPr="002674F6" w14:paraId="4F888BA8" w14:textId="77777777" w:rsidTr="002F1FB7">
        <w:trPr>
          <w:trHeight w:val="318"/>
        </w:trPr>
        <w:tc>
          <w:tcPr>
            <w:tcW w:w="2943" w:type="dxa"/>
            <w:tcBorders>
              <w:left w:val="single" w:sz="4" w:space="0" w:color="auto"/>
              <w:bottom w:val="single" w:sz="4" w:space="0" w:color="auto"/>
              <w:right w:val="single" w:sz="4" w:space="0" w:color="auto"/>
            </w:tcBorders>
            <w:shd w:val="clear" w:color="auto" w:fill="C6D9F1"/>
          </w:tcPr>
          <w:p w14:paraId="238A8E7E" w14:textId="77777777" w:rsidR="00A05F72" w:rsidRPr="002674F6" w:rsidRDefault="00A05F72" w:rsidP="00D6686F">
            <w:r w:rsidRPr="002674F6">
              <w:t>Gjeld eigedomsnummer:</w:t>
            </w:r>
          </w:p>
        </w:tc>
        <w:tc>
          <w:tcPr>
            <w:tcW w:w="6301" w:type="dxa"/>
            <w:gridSpan w:val="3"/>
            <w:tcBorders>
              <w:left w:val="single" w:sz="4" w:space="0" w:color="auto"/>
              <w:bottom w:val="single" w:sz="4" w:space="0" w:color="auto"/>
              <w:right w:val="single" w:sz="4" w:space="0" w:color="auto"/>
            </w:tcBorders>
            <w:shd w:val="clear" w:color="auto" w:fill="auto"/>
          </w:tcPr>
          <w:p w14:paraId="15894E2B" w14:textId="4E69A65E" w:rsidR="00A05F72" w:rsidRPr="002674F6" w:rsidRDefault="00A05F72" w:rsidP="00726B95">
            <w:pPr>
              <w:rPr>
                <w:color w:val="FF0000"/>
              </w:rPr>
            </w:pPr>
            <w:r w:rsidRPr="002674F6">
              <w:rPr>
                <w:color w:val="FF0000"/>
              </w:rPr>
              <w:t>S</w:t>
            </w:r>
            <w:r w:rsidR="00726B95" w:rsidRPr="002674F6">
              <w:rPr>
                <w:color w:val="FF0000"/>
              </w:rPr>
              <w:t>kriv inn alle eigedomsnummer (gnr/b</w:t>
            </w:r>
            <w:r w:rsidRPr="002674F6">
              <w:rPr>
                <w:color w:val="FF0000"/>
              </w:rPr>
              <w:t>nr)som heilt eller delvis er omfatta av planområdet. Set nummeret på den største eigedomen først.</w:t>
            </w:r>
          </w:p>
        </w:tc>
      </w:tr>
      <w:tr w:rsidR="00A05F72" w:rsidRPr="002674F6" w14:paraId="78C1C9A7" w14:textId="77777777" w:rsidTr="002F1FB7">
        <w:trPr>
          <w:trHeight w:val="192"/>
        </w:trPr>
        <w:tc>
          <w:tcPr>
            <w:tcW w:w="2943" w:type="dxa"/>
            <w:vMerge w:val="restart"/>
            <w:tcBorders>
              <w:top w:val="single" w:sz="4" w:space="0" w:color="auto"/>
              <w:left w:val="single" w:sz="4" w:space="0" w:color="auto"/>
              <w:bottom w:val="nil"/>
              <w:right w:val="single" w:sz="4" w:space="0" w:color="auto"/>
            </w:tcBorders>
            <w:shd w:val="clear" w:color="auto" w:fill="C6D9F1"/>
          </w:tcPr>
          <w:p w14:paraId="4462832C" w14:textId="77777777" w:rsidR="00A05F72" w:rsidRPr="002674F6" w:rsidRDefault="00A05F72" w:rsidP="00D6686F">
            <w:r w:rsidRPr="002674F6">
              <w:t>Plantype:</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124F1258" w14:textId="77777777" w:rsidR="00A05F72" w:rsidRPr="002674F6" w:rsidRDefault="00A05F72" w:rsidP="00D6686F">
            <w:pPr>
              <w:rPr>
                <w:color w:val="FF0000"/>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tcPr>
          <w:p w14:paraId="7E7F67E5" w14:textId="77777777" w:rsidR="00A05F72" w:rsidRPr="002674F6" w:rsidRDefault="00A05F72" w:rsidP="00D6686F">
            <w:pPr>
              <w:rPr>
                <w:color w:val="FF0000"/>
              </w:rPr>
            </w:pPr>
            <w:r w:rsidRPr="002674F6">
              <w:rPr>
                <w:color w:val="FF0000"/>
              </w:rPr>
              <w:t>Reguleringsplan Kryss av for rett plantype (ny plan)</w:t>
            </w:r>
          </w:p>
        </w:tc>
      </w:tr>
      <w:tr w:rsidR="00A05F72" w:rsidRPr="002674F6" w14:paraId="63E71281" w14:textId="77777777" w:rsidTr="002F1FB7">
        <w:trPr>
          <w:trHeight w:val="191"/>
        </w:trPr>
        <w:tc>
          <w:tcPr>
            <w:tcW w:w="2943" w:type="dxa"/>
            <w:vMerge/>
          </w:tcPr>
          <w:p w14:paraId="3D620979" w14:textId="77777777" w:rsidR="00A05F72" w:rsidRPr="002674F6" w:rsidRDefault="00A05F72" w:rsidP="00D6686F"/>
        </w:tc>
        <w:tc>
          <w:tcPr>
            <w:tcW w:w="316" w:type="dxa"/>
            <w:tcBorders>
              <w:top w:val="single" w:sz="4" w:space="0" w:color="auto"/>
              <w:left w:val="single" w:sz="4" w:space="0" w:color="auto"/>
              <w:bottom w:val="single" w:sz="4" w:space="0" w:color="auto"/>
              <w:right w:val="single" w:sz="4" w:space="0" w:color="auto"/>
            </w:tcBorders>
            <w:shd w:val="clear" w:color="auto" w:fill="auto"/>
          </w:tcPr>
          <w:p w14:paraId="75123FE5" w14:textId="77777777" w:rsidR="00A05F72" w:rsidRPr="002674F6" w:rsidRDefault="00A05F72" w:rsidP="00D6686F">
            <w:pPr>
              <w:rPr>
                <w:color w:val="FF0000"/>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tcPr>
          <w:p w14:paraId="582A2555" w14:textId="77777777" w:rsidR="00A05F72" w:rsidRPr="002674F6" w:rsidRDefault="00A05F72" w:rsidP="00D6686F">
            <w:pPr>
              <w:rPr>
                <w:color w:val="FF0000"/>
              </w:rPr>
            </w:pPr>
            <w:r w:rsidRPr="002674F6">
              <w:rPr>
                <w:color w:val="FF0000"/>
              </w:rPr>
              <w:t>Reguleringsendring Kryss av for rett plantype (endring)</w:t>
            </w:r>
          </w:p>
        </w:tc>
      </w:tr>
      <w:tr w:rsidR="00A05F72" w:rsidRPr="002674F6" w14:paraId="1F4D3F65" w14:textId="77777777" w:rsidTr="002F1FB7">
        <w:trPr>
          <w:trHeight w:val="761"/>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32BDDCE5" w14:textId="77777777" w:rsidR="00A05F72" w:rsidRPr="002674F6" w:rsidRDefault="00A05F72" w:rsidP="00D6686F">
            <w:r w:rsidRPr="002674F6">
              <w:t>Føremål med planen:</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38D00499" w14:textId="77777777" w:rsidR="00A05F72" w:rsidRPr="002674F6" w:rsidRDefault="00A05F72" w:rsidP="00D6686F">
            <w:pPr>
              <w:rPr>
                <w:color w:val="FF0000"/>
              </w:rPr>
            </w:pPr>
            <w:r w:rsidRPr="002674F6">
              <w:rPr>
                <w:color w:val="FF0000"/>
              </w:rPr>
              <w:t>Hovudføremål (bustad, fritidsbustad, næring, industri, samferdsel o.l.)</w:t>
            </w:r>
          </w:p>
        </w:tc>
      </w:tr>
      <w:tr w:rsidR="00A05F72" w:rsidRPr="002674F6" w14:paraId="01EC5F9C"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7185C90D" w14:textId="77777777" w:rsidR="00A05F72" w:rsidRPr="002674F6" w:rsidRDefault="00A05F72" w:rsidP="00D6686F">
            <w:r w:rsidRPr="002674F6">
              <w:t>Framlegg til plannamn:</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347EDCE0" w14:textId="77777777" w:rsidR="00A05F72" w:rsidRPr="002674F6" w:rsidRDefault="00A05F72" w:rsidP="00D6686F">
            <w:pPr>
              <w:rPr>
                <w:color w:val="FF0000"/>
              </w:rPr>
            </w:pPr>
            <w:r w:rsidRPr="002674F6">
              <w:rPr>
                <w:color w:val="FF0000"/>
              </w:rPr>
              <w:t xml:space="preserve">Plannamnet skal følgje reglane i </w:t>
            </w:r>
            <w:hyperlink r:id="rId25" w:history="1">
              <w:r w:rsidRPr="002674F6">
                <w:rPr>
                  <w:color w:val="FF0000"/>
                  <w:u w:val="single"/>
                </w:rPr>
                <w:t>nasjonal produktspesifikasjon for arealplan</w:t>
              </w:r>
            </w:hyperlink>
            <w:r w:rsidRPr="002674F6">
              <w:rPr>
                <w:color w:val="FF0000"/>
              </w:rPr>
              <w:t xml:space="preserve"> og </w:t>
            </w:r>
            <w:hyperlink r:id="rId26" w:history="1">
              <w:r w:rsidRPr="002674F6">
                <w:rPr>
                  <w:color w:val="FF0000"/>
                  <w:u w:val="single"/>
                </w:rPr>
                <w:t>lov om stadnamn</w:t>
              </w:r>
            </w:hyperlink>
            <w:r w:rsidRPr="002674F6">
              <w:rPr>
                <w:color w:val="FF0000"/>
              </w:rPr>
              <w:t>.</w:t>
            </w:r>
          </w:p>
        </w:tc>
      </w:tr>
      <w:tr w:rsidR="00A05F72" w:rsidRPr="002674F6" w14:paraId="5D8F5539"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641C9C2A" w14:textId="77777777" w:rsidR="00A05F72" w:rsidRPr="002674F6" w:rsidRDefault="00A05F72" w:rsidP="00D6686F">
            <w:r w:rsidRPr="002674F6">
              <w:t>Forslagsstillar:</w:t>
            </w:r>
            <w:r w:rsidRPr="002674F6">
              <w:br/>
              <w:t>(skal alltid møta)</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389FF5D1" w14:textId="77777777" w:rsidR="00A05F72" w:rsidRPr="002674F6" w:rsidRDefault="00A05F72" w:rsidP="00D6686F">
            <w:r w:rsidRPr="002674F6">
              <w:t>Nam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6BA61563" w14:textId="77777777" w:rsidR="00A05F72" w:rsidRPr="002674F6" w:rsidRDefault="00A05F72" w:rsidP="00D6686F">
            <w:pPr>
              <w:rPr>
                <w:color w:val="FF0000"/>
              </w:rPr>
            </w:pPr>
            <w:r w:rsidRPr="002674F6">
              <w:rPr>
                <w:color w:val="FF0000"/>
              </w:rPr>
              <w:t>Fullstendig namn</w:t>
            </w:r>
          </w:p>
        </w:tc>
      </w:tr>
      <w:tr w:rsidR="00A05F72" w:rsidRPr="002674F6" w14:paraId="0A426C0F" w14:textId="77777777" w:rsidTr="002F1FB7">
        <w:trPr>
          <w:trHeight w:val="237"/>
        </w:trPr>
        <w:tc>
          <w:tcPr>
            <w:tcW w:w="2943" w:type="dxa"/>
            <w:vMerge/>
          </w:tcPr>
          <w:p w14:paraId="5EC55907" w14:textId="77777777" w:rsidR="00A05F72" w:rsidRPr="002674F6"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53F53BE8" w14:textId="77777777" w:rsidR="00A05F72" w:rsidRPr="002674F6" w:rsidRDefault="00A05F72" w:rsidP="00D6686F">
            <w:r w:rsidRPr="002674F6">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02080F5F" w14:textId="77777777" w:rsidR="00A05F72" w:rsidRPr="002674F6" w:rsidRDefault="00A05F72" w:rsidP="00D6686F">
            <w:pPr>
              <w:rPr>
                <w:color w:val="FF0000"/>
              </w:rPr>
            </w:pPr>
            <w:r w:rsidRPr="002674F6">
              <w:rPr>
                <w:color w:val="FF0000"/>
              </w:rPr>
              <w:t>Telefon på dagtid, gjerne/også mobilnr.</w:t>
            </w:r>
          </w:p>
        </w:tc>
      </w:tr>
      <w:tr w:rsidR="00A05F72" w:rsidRPr="002674F6" w14:paraId="1F29411E" w14:textId="77777777" w:rsidTr="002F1FB7">
        <w:trPr>
          <w:trHeight w:val="237"/>
        </w:trPr>
        <w:tc>
          <w:tcPr>
            <w:tcW w:w="2943" w:type="dxa"/>
            <w:vMerge/>
          </w:tcPr>
          <w:p w14:paraId="313825F0" w14:textId="77777777" w:rsidR="00A05F72" w:rsidRPr="002674F6"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52143248" w14:textId="77777777" w:rsidR="00A05F72" w:rsidRPr="002674F6" w:rsidRDefault="00A05F72" w:rsidP="00D6686F">
            <w:r w:rsidRPr="002674F6">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6BD9D765" w14:textId="77777777" w:rsidR="00A05F72" w:rsidRPr="002674F6" w:rsidRDefault="00A05F72" w:rsidP="00D6686F">
            <w:pPr>
              <w:rPr>
                <w:color w:val="FF0000"/>
              </w:rPr>
            </w:pPr>
            <w:r w:rsidRPr="002674F6">
              <w:rPr>
                <w:color w:val="FF0000"/>
              </w:rPr>
              <w:t>E-postadresse. Ver obs. for skrivefeil!</w:t>
            </w:r>
          </w:p>
        </w:tc>
      </w:tr>
      <w:tr w:rsidR="00A05F72" w:rsidRPr="002674F6" w14:paraId="73A3C700"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0CB3E675" w14:textId="77777777" w:rsidR="00A05F72" w:rsidRPr="002674F6" w:rsidRDefault="00A05F72" w:rsidP="00D6686F">
            <w:r w:rsidRPr="002674F6">
              <w:t>Fagkunnig:</w:t>
            </w:r>
            <w:r w:rsidRPr="002674F6">
              <w:br/>
              <w:t>(skal alltid møta)</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6C9CBFB6" w14:textId="77777777" w:rsidR="00A05F72" w:rsidRPr="002674F6" w:rsidRDefault="00A05F72" w:rsidP="00D6686F">
            <w:r w:rsidRPr="002674F6">
              <w:t>Namn, firma:</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473A592" w14:textId="77777777" w:rsidR="00A05F72" w:rsidRPr="002674F6" w:rsidRDefault="00A05F72" w:rsidP="00D6686F">
            <w:pPr>
              <w:rPr>
                <w:color w:val="FF0000"/>
              </w:rPr>
            </w:pPr>
            <w:r w:rsidRPr="002674F6">
              <w:rPr>
                <w:color w:val="FF0000"/>
              </w:rPr>
              <w:t>Namnet til fagkunnig konsulent og firmanamnet om vedkomande representerer eit firma.</w:t>
            </w:r>
          </w:p>
        </w:tc>
      </w:tr>
      <w:tr w:rsidR="00A05F72" w:rsidRPr="002674F6" w14:paraId="472E93D6" w14:textId="77777777" w:rsidTr="002F1FB7">
        <w:trPr>
          <w:trHeight w:val="237"/>
        </w:trPr>
        <w:tc>
          <w:tcPr>
            <w:tcW w:w="2943" w:type="dxa"/>
            <w:vMerge/>
          </w:tcPr>
          <w:p w14:paraId="6D163997" w14:textId="77777777" w:rsidR="00A05F72" w:rsidRPr="002674F6"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08AC59F5" w14:textId="77777777" w:rsidR="00A05F72" w:rsidRPr="002674F6" w:rsidRDefault="00A05F72" w:rsidP="00D6686F">
            <w:r w:rsidRPr="002674F6">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703C878" w14:textId="77777777" w:rsidR="00A05F72" w:rsidRPr="002674F6" w:rsidRDefault="00A05F72" w:rsidP="00D6686F">
            <w:pPr>
              <w:rPr>
                <w:color w:val="FF0000"/>
              </w:rPr>
            </w:pPr>
            <w:r w:rsidRPr="002674F6">
              <w:rPr>
                <w:color w:val="FF0000"/>
              </w:rPr>
              <w:t>Telefon på dagtid, gjerne/mobilnr.</w:t>
            </w:r>
          </w:p>
        </w:tc>
      </w:tr>
      <w:tr w:rsidR="00A05F72" w:rsidRPr="002674F6" w14:paraId="7CFBEAA5" w14:textId="77777777" w:rsidTr="002F1FB7">
        <w:trPr>
          <w:trHeight w:val="237"/>
        </w:trPr>
        <w:tc>
          <w:tcPr>
            <w:tcW w:w="2943" w:type="dxa"/>
            <w:vMerge/>
          </w:tcPr>
          <w:p w14:paraId="60EA5653" w14:textId="77777777" w:rsidR="00A05F72" w:rsidRPr="002674F6"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18FEA956" w14:textId="77777777" w:rsidR="00A05F72" w:rsidRPr="002674F6" w:rsidRDefault="00A05F72" w:rsidP="00D6686F">
            <w:r w:rsidRPr="002674F6">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7CB31364" w14:textId="77777777" w:rsidR="00A05F72" w:rsidRPr="002674F6" w:rsidRDefault="00A05F72" w:rsidP="00D6686F">
            <w:pPr>
              <w:rPr>
                <w:color w:val="FF0000"/>
              </w:rPr>
            </w:pPr>
            <w:r w:rsidRPr="002674F6">
              <w:rPr>
                <w:color w:val="FF0000"/>
              </w:rPr>
              <w:t>E-postadresse. Ver obs. for skrivefeil!</w:t>
            </w:r>
          </w:p>
        </w:tc>
      </w:tr>
      <w:tr w:rsidR="00A05F72" w:rsidRPr="002674F6" w14:paraId="0FD4642D"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6765BDF1" w14:textId="6742D8A8" w:rsidR="00A05F72" w:rsidRPr="002674F6" w:rsidRDefault="00726B95" w:rsidP="00D6686F">
            <w:r w:rsidRPr="002674F6">
              <w:t>Ev</w:t>
            </w:r>
            <w:r w:rsidR="00A05F72" w:rsidRPr="002674F6">
              <w:t>. andre som stiller på møtet:</w:t>
            </w:r>
            <w:r w:rsidR="00A05F72" w:rsidRPr="002674F6">
              <w:br/>
              <w:t>(namn og funksjon)</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4534A616" w14:textId="77777777" w:rsidR="00A05F72" w:rsidRPr="002674F6" w:rsidRDefault="00A05F72" w:rsidP="00D6686F">
            <w:pPr>
              <w:rPr>
                <w:color w:val="FF0000"/>
              </w:rPr>
            </w:pPr>
            <w:r w:rsidRPr="002674F6">
              <w:rPr>
                <w:color w:val="FF0000"/>
              </w:rPr>
              <w:t>Skriv namn, funksjon og gjerne kontaktinformasjon for evt. andre som skal delta på møtet.</w:t>
            </w:r>
          </w:p>
        </w:tc>
      </w:tr>
      <w:tr w:rsidR="00A05F72" w:rsidRPr="002674F6" w14:paraId="63136C61" w14:textId="77777777" w:rsidTr="002F1FB7">
        <w:trPr>
          <w:trHeight w:val="1039"/>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6213BF14" w14:textId="669E1EC5" w:rsidR="00A05F72" w:rsidRPr="002674F6" w:rsidRDefault="00726B95" w:rsidP="00D6686F">
            <w:r w:rsidRPr="002674F6">
              <w:t>Andre opplysningar,</w:t>
            </w:r>
            <w:r w:rsidRPr="002674F6">
              <w:br/>
              <w:t>ev. ønskje om dag/tid for møtet:</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2A964CF7" w14:textId="77777777" w:rsidR="00A05F72" w:rsidRPr="002674F6" w:rsidRDefault="00A05F72" w:rsidP="00D6686F">
            <w:pPr>
              <w:rPr>
                <w:color w:val="FF0000"/>
              </w:rPr>
            </w:pPr>
            <w:r w:rsidRPr="002674F6">
              <w:rPr>
                <w:color w:val="FF0000"/>
              </w:rPr>
              <w:t>Open post for supplerande informasjon. Om du har ønskje om spesiell dag/tid for møtet kan du ta det med her.</w:t>
            </w:r>
          </w:p>
        </w:tc>
      </w:tr>
      <w:tr w:rsidR="00A05F72" w:rsidRPr="002674F6" w14:paraId="75D31BD1"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7B31BE78" w14:textId="77777777" w:rsidR="00A05F72" w:rsidRPr="002674F6" w:rsidRDefault="00A05F72" w:rsidP="00D6686F">
            <w:r w:rsidRPr="002674F6">
              <w:t>Rekvirent:</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3E64FDC0" w14:textId="77777777" w:rsidR="00A05F72" w:rsidRPr="002674F6" w:rsidRDefault="00A05F72" w:rsidP="00D6686F">
            <w:r w:rsidRPr="002674F6">
              <w:t>Nam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436787D7" w14:textId="77777777" w:rsidR="00A05F72" w:rsidRPr="002674F6" w:rsidRDefault="00A05F72" w:rsidP="00D6686F">
            <w:pPr>
              <w:rPr>
                <w:color w:val="FF0000"/>
              </w:rPr>
            </w:pPr>
            <w:r w:rsidRPr="002674F6">
              <w:rPr>
                <w:color w:val="FF0000"/>
              </w:rPr>
              <w:t>Namnet til den som tingar møtet.</w:t>
            </w:r>
          </w:p>
        </w:tc>
      </w:tr>
      <w:tr w:rsidR="00A05F72" w:rsidRPr="002674F6" w14:paraId="146E19A0" w14:textId="77777777" w:rsidTr="002F1FB7">
        <w:trPr>
          <w:trHeight w:val="237"/>
        </w:trPr>
        <w:tc>
          <w:tcPr>
            <w:tcW w:w="2943" w:type="dxa"/>
            <w:vMerge/>
          </w:tcPr>
          <w:p w14:paraId="3EDF2387" w14:textId="77777777" w:rsidR="00A05F72" w:rsidRPr="002674F6"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1162BC9A" w14:textId="77777777" w:rsidR="00A05F72" w:rsidRPr="002674F6" w:rsidRDefault="00A05F72" w:rsidP="00D6686F">
            <w:r w:rsidRPr="002674F6">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13EA0929" w14:textId="77777777" w:rsidR="00A05F72" w:rsidRPr="002674F6" w:rsidRDefault="00A05F72" w:rsidP="00D6686F">
            <w:pPr>
              <w:rPr>
                <w:color w:val="FF0000"/>
              </w:rPr>
            </w:pPr>
            <w:r w:rsidRPr="002674F6">
              <w:rPr>
                <w:color w:val="FF0000"/>
              </w:rPr>
              <w:t>Telefon på dagtid, gjerne/også mobilnr.</w:t>
            </w:r>
          </w:p>
        </w:tc>
      </w:tr>
      <w:tr w:rsidR="00A05F72" w:rsidRPr="002674F6" w14:paraId="140171CF" w14:textId="77777777" w:rsidTr="002F1FB7">
        <w:trPr>
          <w:trHeight w:val="237"/>
        </w:trPr>
        <w:tc>
          <w:tcPr>
            <w:tcW w:w="2943" w:type="dxa"/>
            <w:vMerge/>
          </w:tcPr>
          <w:p w14:paraId="5ED9DDA6" w14:textId="77777777" w:rsidR="00A05F72" w:rsidRPr="002674F6"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671910EE" w14:textId="77777777" w:rsidR="00A05F72" w:rsidRPr="002674F6" w:rsidRDefault="00A05F72" w:rsidP="00D6686F">
            <w:r w:rsidRPr="002674F6">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47AB5C51" w14:textId="77777777" w:rsidR="00A05F72" w:rsidRPr="002674F6" w:rsidRDefault="00A05F72" w:rsidP="00D6686F">
            <w:pPr>
              <w:rPr>
                <w:color w:val="FF0000"/>
              </w:rPr>
            </w:pPr>
            <w:r w:rsidRPr="002674F6">
              <w:rPr>
                <w:color w:val="FF0000"/>
              </w:rPr>
              <w:t>E-postadresse. Ver obs. for skrivefeil!</w:t>
            </w:r>
          </w:p>
        </w:tc>
      </w:tr>
      <w:tr w:rsidR="00A05F72" w:rsidRPr="002674F6" w14:paraId="3F79210B"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1677D8A2" w14:textId="77777777" w:rsidR="00A05F72" w:rsidRPr="002674F6" w:rsidRDefault="00A05F72" w:rsidP="00D6686F">
            <w:r w:rsidRPr="002674F6">
              <w:t>Dato:</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0EBE8ECE" w14:textId="77777777" w:rsidR="00A05F72" w:rsidRPr="002674F6" w:rsidRDefault="00A05F72" w:rsidP="00D6686F">
            <w:pPr>
              <w:rPr>
                <w:color w:val="FF0000"/>
              </w:rPr>
            </w:pPr>
            <w:r w:rsidRPr="002674F6">
              <w:rPr>
                <w:color w:val="FF0000"/>
              </w:rPr>
              <w:t>Dato for dagen tinginga vert sendt.</w:t>
            </w:r>
          </w:p>
        </w:tc>
      </w:tr>
      <w:tr w:rsidR="00A05F72" w:rsidRPr="002674F6" w14:paraId="750F217E" w14:textId="77777777" w:rsidTr="002F1FB7">
        <w:trPr>
          <w:trHeight w:val="562"/>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24F58348" w14:textId="77777777" w:rsidR="00A05F72" w:rsidRPr="002674F6" w:rsidRDefault="00A05F72" w:rsidP="00D6686F">
            <w:r w:rsidRPr="002674F6">
              <w:t>Underskrift:</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79BA244A" w14:textId="77777777" w:rsidR="00A05F72" w:rsidRPr="002674F6" w:rsidRDefault="00A05F72" w:rsidP="00D6686F">
            <w:pPr>
              <w:rPr>
                <w:color w:val="FF0000"/>
              </w:rPr>
            </w:pPr>
            <w:r w:rsidRPr="002674F6">
              <w:rPr>
                <w:color w:val="FF0000"/>
              </w:rPr>
              <w:t>Signaturen til rekvirenten.</w:t>
            </w:r>
          </w:p>
        </w:tc>
      </w:tr>
    </w:tbl>
    <w:p w14:paraId="6084CD4A" w14:textId="77777777" w:rsidR="00A05F72" w:rsidRPr="002674F6" w:rsidRDefault="00A05F72" w:rsidP="00D6686F"/>
    <w:p w14:paraId="02AF9339" w14:textId="0428ECD3" w:rsidR="00E41827" w:rsidRPr="002674F6" w:rsidRDefault="00E41827" w:rsidP="00D6686F"/>
    <w:p w14:paraId="31120896" w14:textId="1BE0233C" w:rsidR="005E3712" w:rsidRPr="002674F6" w:rsidRDefault="005E3712" w:rsidP="00D6686F"/>
    <w:p w14:paraId="00B465E1" w14:textId="1B51F9FC" w:rsidR="005E3712" w:rsidRPr="002674F6" w:rsidRDefault="005E3712" w:rsidP="00D6686F"/>
    <w:p w14:paraId="32EFEA3A" w14:textId="77777777" w:rsidR="005E3712" w:rsidRPr="002674F6" w:rsidRDefault="005E3712" w:rsidP="00D6686F">
      <w:r w:rsidRPr="002674F6">
        <w:br w:type="page"/>
      </w:r>
    </w:p>
    <w:p w14:paraId="23F9DDB2" w14:textId="7EB9E5AC" w:rsidR="005E3712" w:rsidRPr="002674F6" w:rsidRDefault="00185616" w:rsidP="00D6686F">
      <w:pPr>
        <w:pStyle w:val="Overskrift2"/>
        <w:rPr>
          <w:color w:val="FF0000"/>
          <w:lang w:val="nn-NO"/>
        </w:rPr>
      </w:pPr>
      <w:bookmarkStart w:id="87" w:name="_Toc70586731"/>
      <w:r w:rsidRPr="002674F6">
        <w:rPr>
          <w:lang w:val="nn-NO"/>
        </w:rPr>
        <w:t xml:space="preserve">VEDLEGG </w:t>
      </w:r>
      <w:r w:rsidR="00E66C33" w:rsidRPr="002674F6">
        <w:rPr>
          <w:lang w:val="nn-NO"/>
        </w:rPr>
        <w:t>C</w:t>
      </w:r>
      <w:r w:rsidR="000235D0" w:rsidRPr="002674F6">
        <w:rPr>
          <w:lang w:val="nn-NO"/>
        </w:rPr>
        <w:t>. Referat frå oppstartsmøte i plansaker</w:t>
      </w:r>
      <w:bookmarkEnd w:id="87"/>
    </w:p>
    <w:p w14:paraId="70303F9C" w14:textId="64E7B8A5" w:rsidR="005E3712" w:rsidRPr="002674F6" w:rsidRDefault="005E3712" w:rsidP="00D6686F">
      <w:r w:rsidRPr="002674F6">
        <w:t xml:space="preserve">Føremålet med møtet er at kommunen vert informert om planlagt innhald i planen </w:t>
      </w:r>
      <w:r w:rsidR="00F72D7C" w:rsidRPr="002674F6">
        <w:t>og  avgrensing av planområdet. K</w:t>
      </w:r>
      <w:r w:rsidRPr="002674F6">
        <w:t xml:space="preserve">ommunen avklarar plansituasjonen for området, krav til ny planlegging, offentlege føresetnader og kva som skal til for å få ein god plan og planprosess. </w:t>
      </w:r>
    </w:p>
    <w:p w14:paraId="0605454D" w14:textId="77777777" w:rsidR="005E3712" w:rsidRPr="002674F6" w:rsidRDefault="005E3712" w:rsidP="00D6686F"/>
    <w:p w14:paraId="134057BE" w14:textId="1B132D77" w:rsidR="005E3712" w:rsidRPr="002674F6" w:rsidRDefault="005E3712" w:rsidP="00D6686F">
      <w:r w:rsidRPr="002674F6">
        <w:t>Kommunen sine vurderingar er fa</w:t>
      </w:r>
      <w:r w:rsidR="00F72D7C" w:rsidRPr="002674F6">
        <w:t>glege, generelle og av førebels</w:t>
      </w:r>
      <w:r w:rsidRPr="002674F6">
        <w:t xml:space="preserve"> karakter. Naboprotestar, uttale frå </w:t>
      </w:r>
      <w:r w:rsidR="00162D39" w:rsidRPr="002674F6">
        <w:t>offentlege</w:t>
      </w:r>
      <w:r w:rsidRPr="002674F6">
        <w:t xml:space="preserve"> mynde og politiske vedtak m.m. vil kunne bringa inn nye moment eller føra til krav om/behov for endringar i planarbeidet undervegs. Oppstartsmøtet skal avklare rammene for vidare planlegging,</w:t>
      </w:r>
      <w:r w:rsidRPr="002674F6">
        <w:rPr>
          <w:color w:val="FF0000"/>
        </w:rPr>
        <w:t xml:space="preserve"> </w:t>
      </w:r>
      <w:r w:rsidRPr="002674F6">
        <w:t>aktuelle tema og spørsmål, men skal ikkje avgjera viktige punkt som vert føresett opplyst om og utgreidd i vidare planprosess fram til endeleg politisk vedtak.</w:t>
      </w:r>
    </w:p>
    <w:p w14:paraId="2672D36A" w14:textId="77777777" w:rsidR="005E3712" w:rsidRPr="002674F6" w:rsidRDefault="005E3712" w:rsidP="00D6686F"/>
    <w:p w14:paraId="1E25569D" w14:textId="3110D166" w:rsidR="005E3712" w:rsidRPr="002674F6" w:rsidRDefault="00F72D7C" w:rsidP="00D6686F">
      <w:pPr>
        <w:rPr>
          <w:sz w:val="20"/>
          <w:szCs w:val="20"/>
        </w:rPr>
      </w:pPr>
      <w:r w:rsidRPr="002674F6">
        <w:t>Momenta</w:t>
      </w:r>
      <w:r w:rsidR="005E3712" w:rsidRPr="002674F6">
        <w:t xml:space="preserve"> i denne referatmalen skal fyllast 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1455"/>
        <w:gridCol w:w="1432"/>
        <w:gridCol w:w="2771"/>
      </w:tblGrid>
      <w:tr w:rsidR="005E3712" w:rsidRPr="002674F6" w14:paraId="3D2CF157" w14:textId="77777777" w:rsidTr="002F1FB7">
        <w:trPr>
          <w:trHeight w:val="454"/>
        </w:trPr>
        <w:tc>
          <w:tcPr>
            <w:tcW w:w="9212" w:type="dxa"/>
            <w:gridSpan w:val="4"/>
          </w:tcPr>
          <w:p w14:paraId="197874FE" w14:textId="77777777" w:rsidR="005E3712" w:rsidRPr="002674F6" w:rsidRDefault="005E3712" w:rsidP="00D6686F">
            <w:r w:rsidRPr="002674F6">
              <w:t xml:space="preserve">Forslagsstillar: </w:t>
            </w:r>
          </w:p>
        </w:tc>
      </w:tr>
      <w:tr w:rsidR="005E3712" w:rsidRPr="002674F6" w14:paraId="4683DC4E" w14:textId="77777777" w:rsidTr="002F1FB7">
        <w:trPr>
          <w:trHeight w:val="454"/>
        </w:trPr>
        <w:tc>
          <w:tcPr>
            <w:tcW w:w="4605" w:type="dxa"/>
            <w:gridSpan w:val="2"/>
            <w:tcBorders>
              <w:right w:val="single" w:sz="4" w:space="0" w:color="auto"/>
            </w:tcBorders>
          </w:tcPr>
          <w:p w14:paraId="003371DF" w14:textId="77777777" w:rsidR="005E3712" w:rsidRPr="002674F6" w:rsidRDefault="005E3712" w:rsidP="00D6686F">
            <w:r w:rsidRPr="002674F6">
              <w:t>Telefon:</w:t>
            </w:r>
          </w:p>
        </w:tc>
        <w:tc>
          <w:tcPr>
            <w:tcW w:w="4607" w:type="dxa"/>
            <w:gridSpan w:val="2"/>
            <w:tcBorders>
              <w:left w:val="single" w:sz="4" w:space="0" w:color="auto"/>
            </w:tcBorders>
          </w:tcPr>
          <w:p w14:paraId="50A434A1" w14:textId="77777777" w:rsidR="005E3712" w:rsidRPr="002674F6" w:rsidRDefault="005E3712" w:rsidP="00D6686F">
            <w:r w:rsidRPr="002674F6">
              <w:t>E-post:</w:t>
            </w:r>
          </w:p>
        </w:tc>
      </w:tr>
      <w:tr w:rsidR="005E3712" w:rsidRPr="002674F6" w14:paraId="73E8DCF2" w14:textId="77777777" w:rsidTr="002F1FB7">
        <w:trPr>
          <w:trHeight w:val="454"/>
        </w:trPr>
        <w:tc>
          <w:tcPr>
            <w:tcW w:w="9212" w:type="dxa"/>
            <w:gridSpan w:val="4"/>
          </w:tcPr>
          <w:p w14:paraId="4BA78011" w14:textId="359E3A2B" w:rsidR="005E3712" w:rsidRPr="002674F6" w:rsidRDefault="005E3712" w:rsidP="00F72D7C">
            <w:r w:rsidRPr="002674F6">
              <w:t>Fagkunnig</w:t>
            </w:r>
            <w:r w:rsidR="00F72D7C" w:rsidRPr="002674F6">
              <w:t>:</w:t>
            </w:r>
          </w:p>
        </w:tc>
      </w:tr>
      <w:tr w:rsidR="005E3712" w:rsidRPr="002674F6" w14:paraId="43A9D104" w14:textId="77777777" w:rsidTr="002F1FB7">
        <w:trPr>
          <w:trHeight w:val="454"/>
        </w:trPr>
        <w:tc>
          <w:tcPr>
            <w:tcW w:w="4605" w:type="dxa"/>
            <w:gridSpan w:val="2"/>
            <w:tcBorders>
              <w:right w:val="single" w:sz="4" w:space="0" w:color="auto"/>
            </w:tcBorders>
          </w:tcPr>
          <w:p w14:paraId="477128C6" w14:textId="77777777" w:rsidR="005E3712" w:rsidRPr="002674F6" w:rsidRDefault="005E3712" w:rsidP="00D6686F">
            <w:r w:rsidRPr="002674F6">
              <w:t>Telefon:</w:t>
            </w:r>
          </w:p>
        </w:tc>
        <w:tc>
          <w:tcPr>
            <w:tcW w:w="4607" w:type="dxa"/>
            <w:gridSpan w:val="2"/>
            <w:tcBorders>
              <w:left w:val="single" w:sz="4" w:space="0" w:color="auto"/>
            </w:tcBorders>
          </w:tcPr>
          <w:p w14:paraId="5B360D51" w14:textId="77777777" w:rsidR="005E3712" w:rsidRPr="002674F6" w:rsidRDefault="005E3712" w:rsidP="00D6686F">
            <w:r w:rsidRPr="002674F6">
              <w:t>E-post:</w:t>
            </w:r>
          </w:p>
        </w:tc>
      </w:tr>
      <w:tr w:rsidR="005E3712" w:rsidRPr="002674F6" w14:paraId="2F03CEF2" w14:textId="77777777" w:rsidTr="002F1FB7">
        <w:trPr>
          <w:trHeight w:val="454"/>
        </w:trPr>
        <w:tc>
          <w:tcPr>
            <w:tcW w:w="3016" w:type="dxa"/>
            <w:tcBorders>
              <w:right w:val="single" w:sz="4" w:space="0" w:color="auto"/>
            </w:tcBorders>
          </w:tcPr>
          <w:p w14:paraId="64C45234" w14:textId="77777777" w:rsidR="005E3712" w:rsidRPr="002674F6" w:rsidRDefault="005E3712" w:rsidP="00D6686F">
            <w:r w:rsidRPr="002674F6">
              <w:t>Eigedom(ar):</w:t>
            </w:r>
          </w:p>
        </w:tc>
        <w:tc>
          <w:tcPr>
            <w:tcW w:w="3165" w:type="dxa"/>
            <w:gridSpan w:val="2"/>
            <w:tcBorders>
              <w:left w:val="single" w:sz="4" w:space="0" w:color="auto"/>
              <w:right w:val="single" w:sz="4" w:space="0" w:color="auto"/>
            </w:tcBorders>
          </w:tcPr>
          <w:p w14:paraId="5A92873B" w14:textId="025D799D" w:rsidR="005E3712" w:rsidRPr="002674F6" w:rsidRDefault="005E3712" w:rsidP="00D6686F">
            <w:r w:rsidRPr="002674F6">
              <w:t>Gnr.</w:t>
            </w:r>
          </w:p>
        </w:tc>
        <w:tc>
          <w:tcPr>
            <w:tcW w:w="3031" w:type="dxa"/>
            <w:tcBorders>
              <w:left w:val="single" w:sz="4" w:space="0" w:color="auto"/>
            </w:tcBorders>
          </w:tcPr>
          <w:p w14:paraId="425AC351" w14:textId="434CD2E5" w:rsidR="005E3712" w:rsidRPr="002674F6" w:rsidRDefault="005E3712" w:rsidP="00D6686F">
            <w:r w:rsidRPr="002674F6">
              <w:t>Bnr.</w:t>
            </w:r>
          </w:p>
        </w:tc>
      </w:tr>
    </w:tbl>
    <w:p w14:paraId="4026EF8F" w14:textId="77777777" w:rsidR="005E3712" w:rsidRPr="002674F6" w:rsidRDefault="005E3712" w:rsidP="00D6686F"/>
    <w:p w14:paraId="30C10C07" w14:textId="77777777" w:rsidR="005E3712" w:rsidRPr="002674F6" w:rsidRDefault="005E3712" w:rsidP="00D66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5E3712" w:rsidRPr="002674F6" w14:paraId="40C03B04" w14:textId="77777777" w:rsidTr="002F1FB7">
        <w:tc>
          <w:tcPr>
            <w:tcW w:w="9212" w:type="dxa"/>
          </w:tcPr>
          <w:p w14:paraId="78F74287" w14:textId="77777777" w:rsidR="005E3712" w:rsidRPr="002674F6" w:rsidRDefault="005E3712" w:rsidP="00D6686F">
            <w:r w:rsidRPr="002674F6">
              <w:t xml:space="preserve">Møtedato: </w:t>
            </w:r>
          </w:p>
        </w:tc>
      </w:tr>
      <w:tr w:rsidR="005E3712" w:rsidRPr="002674F6" w14:paraId="343CB7EC" w14:textId="77777777" w:rsidTr="002F1FB7">
        <w:tc>
          <w:tcPr>
            <w:tcW w:w="9212" w:type="dxa"/>
          </w:tcPr>
          <w:p w14:paraId="29A4D99A" w14:textId="77777777" w:rsidR="005E3712" w:rsidRPr="002674F6" w:rsidRDefault="005E3712" w:rsidP="00D6686F">
            <w:r w:rsidRPr="002674F6">
              <w:t>Deltakarar:</w:t>
            </w:r>
          </w:p>
        </w:tc>
      </w:tr>
      <w:tr w:rsidR="005E3712" w:rsidRPr="002674F6" w14:paraId="0CD4374C" w14:textId="77777777" w:rsidTr="002F1FB7">
        <w:tc>
          <w:tcPr>
            <w:tcW w:w="9212" w:type="dxa"/>
          </w:tcPr>
          <w:p w14:paraId="18689D72" w14:textId="77777777" w:rsidR="005E3712" w:rsidRPr="002674F6" w:rsidRDefault="005E3712" w:rsidP="00D6686F">
            <w:r w:rsidRPr="002674F6">
              <w:t>Frå forslagsstillar:</w:t>
            </w:r>
          </w:p>
          <w:p w14:paraId="006CE78C" w14:textId="77777777" w:rsidR="005E3712" w:rsidRPr="002674F6" w:rsidRDefault="005E3712" w:rsidP="00D6686F"/>
          <w:p w14:paraId="6CFBA41F" w14:textId="77777777" w:rsidR="005E3712" w:rsidRPr="002674F6" w:rsidRDefault="005E3712" w:rsidP="00D6686F"/>
        </w:tc>
      </w:tr>
      <w:tr w:rsidR="005E3712" w:rsidRPr="002674F6" w14:paraId="4B02F035" w14:textId="77777777" w:rsidTr="002F1FB7">
        <w:tc>
          <w:tcPr>
            <w:tcW w:w="9212" w:type="dxa"/>
          </w:tcPr>
          <w:p w14:paraId="445A0B31" w14:textId="77777777" w:rsidR="005E3712" w:rsidRPr="002674F6" w:rsidRDefault="005E3712" w:rsidP="00D6686F">
            <w:r w:rsidRPr="002674F6">
              <w:t xml:space="preserve">Frå kommunen, plan: </w:t>
            </w:r>
          </w:p>
          <w:p w14:paraId="4D6C3390" w14:textId="77777777" w:rsidR="005E3712" w:rsidRPr="002674F6" w:rsidRDefault="005E3712" w:rsidP="00D6686F"/>
        </w:tc>
      </w:tr>
      <w:tr w:rsidR="005E3712" w:rsidRPr="002674F6" w14:paraId="39499E2F" w14:textId="77777777" w:rsidTr="002F1FB7">
        <w:tc>
          <w:tcPr>
            <w:tcW w:w="9212" w:type="dxa"/>
          </w:tcPr>
          <w:p w14:paraId="4AC5F360" w14:textId="77777777" w:rsidR="005E3712" w:rsidRPr="002674F6" w:rsidRDefault="005E3712" w:rsidP="00D6686F">
            <w:r w:rsidRPr="002674F6">
              <w:t>Frå kommunen, andre:</w:t>
            </w:r>
          </w:p>
          <w:p w14:paraId="271686B7" w14:textId="77777777" w:rsidR="005E3712" w:rsidRPr="002674F6" w:rsidRDefault="005E3712" w:rsidP="00D6686F"/>
          <w:p w14:paraId="263ACFFB" w14:textId="77777777" w:rsidR="005E3712" w:rsidRPr="002674F6" w:rsidRDefault="005E3712" w:rsidP="00D6686F"/>
        </w:tc>
      </w:tr>
    </w:tbl>
    <w:p w14:paraId="58464E49" w14:textId="77777777" w:rsidR="005E3712" w:rsidRPr="002674F6" w:rsidRDefault="005E3712" w:rsidP="00D6686F"/>
    <w:p w14:paraId="1C361EDD" w14:textId="77777777" w:rsidR="005E3712" w:rsidRPr="002674F6" w:rsidRDefault="005E3712" w:rsidP="00D6686F"/>
    <w:p w14:paraId="634ABDAE" w14:textId="12F470F3" w:rsidR="005E3712" w:rsidRPr="002674F6" w:rsidRDefault="005E3712" w:rsidP="00D6686F"/>
    <w:p w14:paraId="469DD878" w14:textId="3086444B" w:rsidR="005E3712" w:rsidRPr="002674F6" w:rsidRDefault="005E3712" w:rsidP="00D6686F"/>
    <w:p w14:paraId="29F6BCC7" w14:textId="77777777" w:rsidR="005E3712" w:rsidRPr="002674F6" w:rsidRDefault="005E3712" w:rsidP="00D6686F"/>
    <w:p w14:paraId="40D77472" w14:textId="77777777" w:rsidR="00C2508D" w:rsidRPr="002674F6" w:rsidRDefault="00C2508D" w:rsidP="00D6686F">
      <w:r w:rsidRPr="002674F6">
        <w:br w:type="page"/>
      </w:r>
    </w:p>
    <w:p w14:paraId="4478EA6D" w14:textId="31DC00B5" w:rsidR="005E3712" w:rsidRPr="002674F6" w:rsidRDefault="009264A0" w:rsidP="00D6686F">
      <w:pPr>
        <w:pStyle w:val="Overskrift4"/>
        <w:rPr>
          <w:rStyle w:val="Sterkutheving"/>
          <w:rFonts w:asciiTheme="minorHAnsi" w:hAnsiTheme="minorHAnsi" w:cs="Times New Roman"/>
          <w:bCs w:val="0"/>
          <w:kern w:val="0"/>
          <w:sz w:val="24"/>
          <w:szCs w:val="28"/>
          <w:lang w:eastAsia="en-US"/>
        </w:rPr>
      </w:pPr>
      <w:r w:rsidRPr="002674F6">
        <w:rPr>
          <w:rStyle w:val="Sterkutheving"/>
          <w:rFonts w:asciiTheme="minorHAnsi" w:hAnsiTheme="minorHAnsi" w:cs="Times New Roman"/>
          <w:bCs w:val="0"/>
          <w:kern w:val="0"/>
          <w:sz w:val="24"/>
          <w:szCs w:val="28"/>
          <w:lang w:eastAsia="en-US"/>
        </w:rPr>
        <w:t>1.0</w:t>
      </w:r>
      <w:r w:rsidR="00C2508D" w:rsidRPr="002674F6">
        <w:rPr>
          <w:rStyle w:val="Sterkutheving"/>
          <w:rFonts w:asciiTheme="minorHAnsi" w:hAnsiTheme="minorHAnsi" w:cs="Times New Roman"/>
          <w:bCs w:val="0"/>
          <w:kern w:val="0"/>
          <w:sz w:val="24"/>
          <w:szCs w:val="28"/>
          <w:lang w:eastAsia="en-US"/>
        </w:rPr>
        <w:t xml:space="preserve"> </w:t>
      </w:r>
      <w:r w:rsidR="005E3712" w:rsidRPr="002674F6">
        <w:rPr>
          <w:rStyle w:val="Sterkutheving"/>
          <w:rFonts w:asciiTheme="minorHAnsi" w:hAnsiTheme="minorHAnsi" w:cs="Times New Roman"/>
          <w:bCs w:val="0"/>
          <w:kern w:val="0"/>
          <w:sz w:val="24"/>
          <w:szCs w:val="28"/>
          <w:lang w:eastAsia="en-US"/>
        </w:rPr>
        <w:t>FAKTADEL/ PLANFØRESETNADER</w:t>
      </w:r>
    </w:p>
    <w:p w14:paraId="6DC6400C" w14:textId="2A3E795A" w:rsidR="005E3712" w:rsidRPr="002674F6" w:rsidRDefault="005E3712" w:rsidP="00D6686F">
      <w:pPr>
        <w:pStyle w:val="Overskrift4"/>
        <w:rPr>
          <w:lang w:val="nn-NO"/>
        </w:rPr>
      </w:pPr>
      <w:r w:rsidRPr="002674F6">
        <w:rPr>
          <w:lang w:val="nn-NO"/>
        </w:rPr>
        <w:t>1.1 Framlagt materiell</w:t>
      </w:r>
    </w:p>
    <w:p w14:paraId="6993EE23" w14:textId="77777777" w:rsidR="005E3712" w:rsidRPr="002674F6" w:rsidRDefault="005E3712" w:rsidP="00D6686F"/>
    <w:p w14:paraId="752913F0" w14:textId="5BD5FC76" w:rsidR="00505951" w:rsidRPr="002674F6" w:rsidRDefault="005E3712" w:rsidP="00D6686F">
      <w:r w:rsidRPr="002674F6">
        <w:t>Følgjande dokumentasjon er innsendt frå forslagsstillar før møtet:</w:t>
      </w:r>
    </w:p>
    <w:p w14:paraId="43A10298" w14:textId="45A0B0D3" w:rsidR="005E3712" w:rsidRPr="002674F6" w:rsidRDefault="005E3712" w:rsidP="00F72D7C">
      <w:pPr>
        <w:spacing w:line="276" w:lineRule="auto"/>
      </w:pPr>
      <w:r w:rsidRPr="002674F6">
        <w:fldChar w:fldCharType="begin">
          <w:ffData>
            <w:name w:val=""/>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Planinitiativ</w:t>
      </w:r>
    </w:p>
    <w:bookmarkStart w:id="88" w:name="Avmerking182"/>
    <w:p w14:paraId="12ED507F" w14:textId="7ED2400A" w:rsidR="005E3712" w:rsidRPr="002674F6" w:rsidRDefault="005E3712" w:rsidP="00F72D7C">
      <w:pPr>
        <w:spacing w:line="276" w:lineRule="auto"/>
      </w:pPr>
      <w:r w:rsidRPr="002674F6">
        <w:fldChar w:fldCharType="begin">
          <w:ffData>
            <w:name w:val="Avmerking182"/>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88"/>
      <w:r w:rsidRPr="002674F6">
        <w:t xml:space="preserve"> Tingingsskjema for oppstartmøte</w:t>
      </w:r>
    </w:p>
    <w:bookmarkStart w:id="89" w:name="Avmerking183"/>
    <w:p w14:paraId="3535D25B" w14:textId="393CA069" w:rsidR="005E3712" w:rsidRPr="002674F6" w:rsidRDefault="005E3712" w:rsidP="00F72D7C">
      <w:pPr>
        <w:spacing w:line="276" w:lineRule="auto"/>
        <w:rPr>
          <w:color w:val="FF0000"/>
        </w:rPr>
      </w:pPr>
      <w:r w:rsidRPr="002674F6">
        <w:fldChar w:fldCharType="begin">
          <w:ffData>
            <w:name w:val="Avmerking183"/>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89"/>
      <w:r w:rsidRPr="002674F6">
        <w:t xml:space="preserve"> Oversiktskart </w:t>
      </w:r>
    </w:p>
    <w:bookmarkStart w:id="90" w:name="Avmerking184"/>
    <w:p w14:paraId="6CD3CC11" w14:textId="6079A08A" w:rsidR="005E3712" w:rsidRPr="002674F6" w:rsidRDefault="005E3712" w:rsidP="00F72D7C">
      <w:pPr>
        <w:spacing w:line="276" w:lineRule="auto"/>
        <w:rPr>
          <w:color w:val="FF0000"/>
        </w:rPr>
      </w:pPr>
      <w:r w:rsidRPr="002674F6">
        <w:fldChar w:fldCharType="begin">
          <w:ffData>
            <w:name w:val="Avmerking184"/>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90"/>
      <w:r w:rsidRPr="002674F6">
        <w:t xml:space="preserve"> Kart som viser planavgrensing</w:t>
      </w:r>
      <w:r w:rsidRPr="002674F6">
        <w:rPr>
          <w:color w:val="FF0000"/>
        </w:rPr>
        <w:t xml:space="preserve"> </w:t>
      </w:r>
      <w:r w:rsidRPr="002674F6">
        <w:t>M 1:1000 / 1:5000</w:t>
      </w:r>
      <w:r w:rsidRPr="002674F6">
        <w:rPr>
          <w:color w:val="FF0000"/>
        </w:rPr>
        <w:tab/>
      </w:r>
    </w:p>
    <w:bookmarkStart w:id="91" w:name="Avmerking187"/>
    <w:p w14:paraId="14488E4E" w14:textId="2264CAF7" w:rsidR="005E3712" w:rsidRPr="002674F6" w:rsidRDefault="005E3712" w:rsidP="00F72D7C">
      <w:pPr>
        <w:spacing w:line="276" w:lineRule="auto"/>
      </w:pPr>
      <w:r w:rsidRPr="002674F6">
        <w:fldChar w:fldCharType="begin">
          <w:ffData>
            <w:name w:val="Avmerking187"/>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91"/>
      <w:r w:rsidRPr="002674F6">
        <w:t xml:space="preserve"> Illustrasjonar eller liknande</w:t>
      </w:r>
    </w:p>
    <w:bookmarkStart w:id="92" w:name="Avmerking188"/>
    <w:p w14:paraId="3E880FFE" w14:textId="1573EE66" w:rsidR="005E3712" w:rsidRPr="002674F6" w:rsidRDefault="005E3712" w:rsidP="00F72D7C">
      <w:pPr>
        <w:spacing w:line="276" w:lineRule="auto"/>
      </w:pPr>
      <w:r w:rsidRPr="002674F6">
        <w:fldChar w:fldCharType="begin">
          <w:ffData>
            <w:name w:val="Avmerking188"/>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92"/>
      <w:r w:rsidRPr="002674F6">
        <w:t xml:space="preserve"> Anna, spesifiser</w:t>
      </w:r>
    </w:p>
    <w:p w14:paraId="75E2DD55" w14:textId="1B858F30" w:rsidR="005E3712" w:rsidRPr="002674F6" w:rsidRDefault="005E3712" w:rsidP="00D6686F"/>
    <w:p w14:paraId="00C792C2" w14:textId="66B07BB5" w:rsidR="002F1FB7" w:rsidRPr="002674F6" w:rsidRDefault="002F1FB7" w:rsidP="00D6686F">
      <w:pPr>
        <w:pStyle w:val="Overskrift4"/>
        <w:rPr>
          <w:lang w:val="nn-NO"/>
        </w:rPr>
      </w:pPr>
      <w:r w:rsidRPr="002674F6">
        <w:rPr>
          <w:lang w:val="nn-NO"/>
        </w:rPr>
        <w:t>1.2 Omtale av planområdet</w:t>
      </w:r>
    </w:p>
    <w:p w14:paraId="0355D0EE" w14:textId="77777777" w:rsidR="002F1FB7" w:rsidRPr="002674F6" w:rsidRDefault="002F1FB7" w:rsidP="00D6686F">
      <w:r w:rsidRPr="002674F6">
        <w:t>Føremål med planen/ utfylling av planinitiativ:</w:t>
      </w:r>
    </w:p>
    <w:p w14:paraId="0E3CF3A3" w14:textId="77777777" w:rsidR="002F1FB7" w:rsidRPr="002674F6" w:rsidRDefault="002F1FB7" w:rsidP="00D6686F">
      <w:r w:rsidRPr="002674F6">
        <w:fldChar w:fldCharType="begin">
          <w:ffData>
            <w:name w:val="Tekst163"/>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751E588C" w14:textId="77777777" w:rsidR="00F72D7C" w:rsidRPr="002674F6" w:rsidRDefault="00F72D7C" w:rsidP="00D6686F"/>
    <w:p w14:paraId="74060C29" w14:textId="5FB6711D" w:rsidR="002F1FB7" w:rsidRPr="002674F6" w:rsidRDefault="002F1FB7" w:rsidP="00D6686F">
      <w:r w:rsidRPr="002674F6">
        <w:t xml:space="preserve">Fleire vertikalnivå jf. </w:t>
      </w:r>
      <w:r w:rsidRPr="002674F6">
        <w:rPr>
          <w:color w:val="333333"/>
          <w:kern w:val="36"/>
        </w:rPr>
        <w:t>kart- og planforskrifta § 9</w:t>
      </w:r>
      <w:r w:rsidRPr="002674F6">
        <w:t xml:space="preserve">:   </w:t>
      </w:r>
      <w:r w:rsidRPr="002674F6">
        <w:fldChar w:fldCharType="begin">
          <w:ffData>
            <w:name w:val="Tekst163"/>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8460"/>
        <w:gridCol w:w="45"/>
      </w:tblGrid>
      <w:tr w:rsidR="002F1FB7" w:rsidRPr="002674F6" w14:paraId="3ECCAE1E" w14:textId="77777777" w:rsidTr="002F1FB7">
        <w:tc>
          <w:tcPr>
            <w:tcW w:w="0" w:type="auto"/>
            <w:shd w:val="clear" w:color="auto" w:fill="auto"/>
            <w:vAlign w:val="center"/>
            <w:hideMark/>
          </w:tcPr>
          <w:p w14:paraId="270D764F" w14:textId="4D998537" w:rsidR="002F1FB7" w:rsidRPr="002674F6" w:rsidRDefault="002F1FB7" w:rsidP="002E3ED3">
            <w:r w:rsidRPr="002674F6">
              <w:t>(Under grunnen, på grunnen/overflata, over grunnen, på b</w:t>
            </w:r>
            <w:r w:rsidR="002E3ED3" w:rsidRPr="002674F6">
              <w:t>otnen, i vass</w:t>
            </w:r>
            <w:r w:rsidRPr="002674F6">
              <w:t xml:space="preserve">øyla) </w:t>
            </w:r>
          </w:p>
        </w:tc>
        <w:tc>
          <w:tcPr>
            <w:tcW w:w="0" w:type="auto"/>
            <w:shd w:val="clear" w:color="auto" w:fill="auto"/>
            <w:vAlign w:val="center"/>
          </w:tcPr>
          <w:p w14:paraId="4A808074" w14:textId="77777777" w:rsidR="002F1FB7" w:rsidRPr="002674F6" w:rsidRDefault="002F1FB7" w:rsidP="00D6686F"/>
        </w:tc>
      </w:tr>
    </w:tbl>
    <w:p w14:paraId="333C1E30" w14:textId="77777777" w:rsidR="00F72D7C" w:rsidRPr="002674F6" w:rsidRDefault="00F72D7C" w:rsidP="00D6686F"/>
    <w:p w14:paraId="41BEEE2D" w14:textId="59692EFA" w:rsidR="002F1FB7" w:rsidRPr="002674F6" w:rsidRDefault="002F1FB7" w:rsidP="00D6686F">
      <w:r w:rsidRPr="002674F6">
        <w:t>Vertikalnivå kan inndelast i eigne lag. Kommunen kan krevje at framstillinga supplerast med nødvendig perspektiv- eller volumillustrasjon.</w:t>
      </w:r>
    </w:p>
    <w:p w14:paraId="54C409FD" w14:textId="77777777" w:rsidR="002F1FB7" w:rsidRPr="002674F6" w:rsidRDefault="002F1FB7" w:rsidP="00D6686F"/>
    <w:p w14:paraId="7FC02059" w14:textId="155A0660" w:rsidR="002F1FB7" w:rsidRPr="002674F6" w:rsidRDefault="002F1FB7" w:rsidP="00D6686F">
      <w:r w:rsidRPr="002674F6">
        <w:t>Størrelse på planområdet, ca</w:t>
      </w:r>
      <w:r w:rsidR="002E3ED3" w:rsidRPr="002674F6">
        <w:t>.</w:t>
      </w:r>
      <w:r w:rsidRPr="002674F6">
        <w:t xml:space="preserve"> daa:  </w:t>
      </w:r>
      <w:r w:rsidRPr="002674F6">
        <w:fldChar w:fldCharType="begin">
          <w:ffData>
            <w:name w:val="Tekst163"/>
            <w:enabled/>
            <w:calcOnExit w:val="0"/>
            <w:textInput/>
          </w:ffData>
        </w:fldChar>
      </w:r>
      <w:bookmarkStart w:id="93" w:name="Tekst163"/>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bookmarkEnd w:id="93"/>
    </w:p>
    <w:p w14:paraId="08A5F6B0" w14:textId="20695ABE" w:rsidR="002F1FB7" w:rsidRPr="002674F6" w:rsidRDefault="002E3ED3" w:rsidP="00D6686F">
      <w:r w:rsidRPr="002674F6">
        <w:t>Eksisterande arealbruk (t.d.</w:t>
      </w:r>
      <w:r w:rsidR="002F1FB7" w:rsidRPr="002674F6">
        <w:t xml:space="preserve"> bygningar, landbruk, friluftsområde, naturområde):</w:t>
      </w:r>
    </w:p>
    <w:p w14:paraId="61F57742" w14:textId="77777777" w:rsidR="002F1FB7" w:rsidRPr="002674F6" w:rsidRDefault="002F1FB7" w:rsidP="00D6686F">
      <w:r w:rsidRPr="002674F6">
        <w:fldChar w:fldCharType="begin">
          <w:ffData>
            <w:name w:val="Tekst164"/>
            <w:enabled/>
            <w:calcOnExit w:val="0"/>
            <w:textInput/>
          </w:ffData>
        </w:fldChar>
      </w:r>
      <w:bookmarkStart w:id="94" w:name="Tekst164"/>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bookmarkEnd w:id="94"/>
    </w:p>
    <w:p w14:paraId="20ECF718" w14:textId="77777777" w:rsidR="002F1FB7" w:rsidRPr="002674F6" w:rsidRDefault="002F1FB7" w:rsidP="00D6686F"/>
    <w:p w14:paraId="3DD01E93" w14:textId="77777777" w:rsidR="002F1FB7" w:rsidRPr="002674F6" w:rsidRDefault="002F1FB7" w:rsidP="00A72C36"/>
    <w:p w14:paraId="7431B27C" w14:textId="1ADCAF54" w:rsidR="002F1FB7" w:rsidRPr="002674F6" w:rsidRDefault="002F1FB7" w:rsidP="00D6686F">
      <w:pPr>
        <w:pStyle w:val="Overskrift4"/>
        <w:rPr>
          <w:lang w:val="nn-NO"/>
        </w:rPr>
      </w:pPr>
      <w:r w:rsidRPr="002674F6">
        <w:rPr>
          <w:lang w:val="nn-NO"/>
        </w:rPr>
        <w:t>1.3 Plansituasjonen / gjeldande planar i området</w:t>
      </w:r>
    </w:p>
    <w:p w14:paraId="31992B05" w14:textId="77777777" w:rsidR="002F1FB7" w:rsidRPr="002674F6" w:rsidRDefault="002F1FB7" w:rsidP="00D6686F"/>
    <w:p w14:paraId="5C142EEA" w14:textId="77777777" w:rsidR="002F1FB7" w:rsidRPr="002674F6" w:rsidRDefault="002F1FB7" w:rsidP="00D6686F">
      <w:r w:rsidRPr="002674F6">
        <w:t>Arealbruksføremål i kommuneplanen:</w:t>
      </w:r>
    </w:p>
    <w:p w14:paraId="0D58A785" w14:textId="77777777" w:rsidR="002F1FB7" w:rsidRPr="002674F6" w:rsidRDefault="002F1FB7" w:rsidP="00D6686F"/>
    <w:p w14:paraId="1D1F4AFF" w14:textId="4940F5FB" w:rsidR="002F1FB7" w:rsidRPr="002674F6" w:rsidRDefault="002F1FB7" w:rsidP="00D6686F">
      <w:r w:rsidRPr="002674F6">
        <w:t xml:space="preserve">Ev. gjeldande reguleringsplan: </w:t>
      </w:r>
      <w:r w:rsidRPr="002674F6">
        <w:fldChar w:fldCharType="begin">
          <w:ffData>
            <w:name w:val="Tekst165"/>
            <w:enabled/>
            <w:calcOnExit w:val="0"/>
            <w:textInput/>
          </w:ffData>
        </w:fldChar>
      </w:r>
      <w:bookmarkStart w:id="95" w:name="Tekst165"/>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bookmarkEnd w:id="95"/>
    </w:p>
    <w:p w14:paraId="548CDC85" w14:textId="77777777" w:rsidR="002F1FB7" w:rsidRPr="002674F6" w:rsidRDefault="002F1FB7" w:rsidP="00D6686F"/>
    <w:p w14:paraId="3AF4C9E3" w14:textId="4C51C995" w:rsidR="002F1FB7" w:rsidRPr="002674F6" w:rsidRDefault="002E3ED3" w:rsidP="00D6686F">
      <w:r w:rsidRPr="002674F6">
        <w:t>Ev</w:t>
      </w:r>
      <w:r w:rsidR="002F1FB7" w:rsidRPr="002674F6">
        <w:t>. ti</w:t>
      </w:r>
      <w:r w:rsidRPr="002674F6">
        <w:t>lgrensande</w:t>
      </w:r>
      <w:r w:rsidR="002F1FB7" w:rsidRPr="002674F6">
        <w:t xml:space="preserve"> reguleringsplan: </w:t>
      </w:r>
      <w:r w:rsidR="002F1FB7" w:rsidRPr="002674F6">
        <w:fldChar w:fldCharType="begin">
          <w:ffData>
            <w:name w:val="Tekst166"/>
            <w:enabled/>
            <w:calcOnExit w:val="0"/>
            <w:textInput/>
          </w:ffData>
        </w:fldChar>
      </w:r>
      <w:bookmarkStart w:id="96" w:name="Tekst166"/>
      <w:r w:rsidR="002F1FB7" w:rsidRPr="002674F6">
        <w:instrText xml:space="preserve"> FORMTEXT </w:instrText>
      </w:r>
      <w:r w:rsidR="002F1FB7" w:rsidRPr="002674F6">
        <w:fldChar w:fldCharType="separate"/>
      </w:r>
      <w:r w:rsidR="002F1FB7" w:rsidRPr="002674F6">
        <w:rPr>
          <w:noProof/>
        </w:rPr>
        <w:t> </w:t>
      </w:r>
      <w:r w:rsidR="002F1FB7" w:rsidRPr="002674F6">
        <w:rPr>
          <w:noProof/>
        </w:rPr>
        <w:t> </w:t>
      </w:r>
      <w:r w:rsidR="002F1FB7" w:rsidRPr="002674F6">
        <w:rPr>
          <w:noProof/>
        </w:rPr>
        <w:t> </w:t>
      </w:r>
      <w:r w:rsidR="002F1FB7" w:rsidRPr="002674F6">
        <w:rPr>
          <w:noProof/>
        </w:rPr>
        <w:t> </w:t>
      </w:r>
      <w:r w:rsidR="002F1FB7" w:rsidRPr="002674F6">
        <w:rPr>
          <w:noProof/>
        </w:rPr>
        <w:t> </w:t>
      </w:r>
      <w:r w:rsidR="002F1FB7" w:rsidRPr="002674F6">
        <w:fldChar w:fldCharType="end"/>
      </w:r>
      <w:bookmarkEnd w:id="96"/>
    </w:p>
    <w:p w14:paraId="5BF1CEB2" w14:textId="77777777" w:rsidR="002F1FB7" w:rsidRPr="002674F6" w:rsidRDefault="002F1FB7" w:rsidP="00D6686F"/>
    <w:p w14:paraId="66937C92" w14:textId="77777777" w:rsidR="002F1FB7" w:rsidRPr="002674F6" w:rsidRDefault="002F1FB7" w:rsidP="00D6686F">
      <w:r w:rsidRPr="002674F6">
        <w:t xml:space="preserve">Planen vil erstatta følgjande planar (heile planen): </w:t>
      </w:r>
      <w:r w:rsidRPr="002674F6">
        <w:fldChar w:fldCharType="begin">
          <w:ffData>
            <w:name w:val="Tekst167"/>
            <w:enabled/>
            <w:calcOnExit w:val="0"/>
            <w:textInput/>
          </w:ffData>
        </w:fldChar>
      </w:r>
      <w:bookmarkStart w:id="97" w:name="Tekst167"/>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bookmarkEnd w:id="97"/>
    </w:p>
    <w:p w14:paraId="431EDB2F" w14:textId="77777777" w:rsidR="002F1FB7" w:rsidRPr="002674F6" w:rsidRDefault="002F1FB7" w:rsidP="00D6686F"/>
    <w:p w14:paraId="11CB745E" w14:textId="77777777" w:rsidR="002F1FB7" w:rsidRPr="002674F6" w:rsidRDefault="002F1FB7" w:rsidP="00D6686F">
      <w:r w:rsidRPr="002674F6">
        <w:t xml:space="preserve">Planen vil erstatta delar av følgjande planar: </w:t>
      </w:r>
      <w:r w:rsidRPr="002674F6">
        <w:fldChar w:fldCharType="begin">
          <w:ffData>
            <w:name w:val="Tekst168"/>
            <w:enabled/>
            <w:calcOnExit w:val="0"/>
            <w:textInput/>
          </w:ffData>
        </w:fldChar>
      </w:r>
      <w:bookmarkStart w:id="98" w:name="Tekst168"/>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bookmarkEnd w:id="98"/>
    </w:p>
    <w:p w14:paraId="453BE8E7" w14:textId="77777777" w:rsidR="002F1FB7" w:rsidRPr="002674F6" w:rsidRDefault="002F1FB7" w:rsidP="00D6686F"/>
    <w:p w14:paraId="2662CCF2" w14:textId="4451B707" w:rsidR="002F1FB7" w:rsidRPr="002674F6" w:rsidRDefault="002F1FB7" w:rsidP="00D6686F">
      <w:pPr>
        <w:pStyle w:val="Overskrift4"/>
        <w:rPr>
          <w:lang w:val="nn-NO"/>
        </w:rPr>
      </w:pPr>
      <w:r w:rsidRPr="002674F6">
        <w:rPr>
          <w:lang w:val="nn-NO"/>
        </w:rPr>
        <w:t>1.4 Tilhøve til gjeldande planar</w:t>
      </w:r>
    </w:p>
    <w:p w14:paraId="375D3063" w14:textId="77777777" w:rsidR="002F1FB7" w:rsidRPr="002674F6" w:rsidRDefault="002F1FB7" w:rsidP="00D6686F"/>
    <w:bookmarkStart w:id="99" w:name="Avmerking189"/>
    <w:p w14:paraId="0D1622F4" w14:textId="59DDB04F" w:rsidR="002F1FB7" w:rsidRPr="002674F6" w:rsidRDefault="002F1FB7" w:rsidP="00F72D7C">
      <w:pPr>
        <w:spacing w:line="276" w:lineRule="auto"/>
      </w:pPr>
      <w:r w:rsidRPr="002674F6">
        <w:fldChar w:fldCharType="begin">
          <w:ffData>
            <w:name w:val="Avmerking189"/>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99"/>
      <w:r w:rsidRPr="002674F6">
        <w:t xml:space="preserve"> Planarbeidet er i samsvar med gjeldande plangrunnlag</w:t>
      </w:r>
      <w:r w:rsidR="00F72D7C" w:rsidRPr="002674F6">
        <w:t>.</w:t>
      </w:r>
    </w:p>
    <w:bookmarkStart w:id="100" w:name="Avmerking190"/>
    <w:p w14:paraId="2547AE14" w14:textId="2E292E95" w:rsidR="002F1FB7" w:rsidRPr="002674F6" w:rsidRDefault="002F1FB7" w:rsidP="00F72D7C">
      <w:pPr>
        <w:spacing w:line="276" w:lineRule="auto"/>
      </w:pPr>
      <w:r w:rsidRPr="002674F6">
        <w:fldChar w:fldCharType="begin">
          <w:ffData>
            <w:name w:val="Avmerking190"/>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100"/>
      <w:r w:rsidRPr="002674F6">
        <w:t xml:space="preserve"> Planarbeidet er i strid med gjeldande plangrunnlag på følgjande punkt.</w:t>
      </w:r>
    </w:p>
    <w:p w14:paraId="6DD2DB35" w14:textId="49EDFB06" w:rsidR="002F1FB7" w:rsidRPr="002674F6" w:rsidRDefault="002F1FB7" w:rsidP="00D6686F"/>
    <w:p w14:paraId="052A2C33" w14:textId="3042CDD5" w:rsidR="002F1FB7" w:rsidRPr="002674F6" w:rsidRDefault="002F1FB7" w:rsidP="00D6686F">
      <w:pPr>
        <w:pStyle w:val="Overskrift4"/>
        <w:rPr>
          <w:lang w:val="nn-NO"/>
        </w:rPr>
      </w:pPr>
      <w:r w:rsidRPr="002674F6">
        <w:rPr>
          <w:lang w:val="nn-NO"/>
        </w:rPr>
        <w:t>1.5 Pågåande planarbeid</w:t>
      </w:r>
    </w:p>
    <w:p w14:paraId="3DEE43F8" w14:textId="77777777" w:rsidR="002F1FB7" w:rsidRPr="002674F6" w:rsidRDefault="002F1FB7" w:rsidP="00D6686F"/>
    <w:bookmarkStart w:id="101" w:name="Avmerking191"/>
    <w:p w14:paraId="78B257B5" w14:textId="5F5C4F37" w:rsidR="002F1FB7" w:rsidRPr="002674F6" w:rsidRDefault="002F1FB7" w:rsidP="00D6686F">
      <w:r w:rsidRPr="002674F6">
        <w:fldChar w:fldCharType="begin">
          <w:ffData>
            <w:name w:val="Avmerking191"/>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101"/>
      <w:r w:rsidRPr="002674F6">
        <w:t xml:space="preserve"> Det føregår ikkje planarbeid i området etter det kommunen kjenner til.</w:t>
      </w:r>
    </w:p>
    <w:bookmarkStart w:id="102" w:name="Avmerking194"/>
    <w:p w14:paraId="6CDBBA0E" w14:textId="7629564C" w:rsidR="002F1FB7" w:rsidRPr="002674F6" w:rsidRDefault="002F1FB7" w:rsidP="00D6686F">
      <w:r w:rsidRPr="002674F6">
        <w:fldChar w:fldCharType="begin">
          <w:ffData>
            <w:name w:val="Avmerking194"/>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102"/>
      <w:r w:rsidRPr="002674F6">
        <w:t xml:space="preserve"> Det føregår følgjande planarbeid i området: (planens namn og føremål)</w:t>
      </w:r>
    </w:p>
    <w:p w14:paraId="447D9C4D" w14:textId="77777777" w:rsidR="002F1FB7" w:rsidRPr="002674F6" w:rsidRDefault="002F1FB7" w:rsidP="00D6686F"/>
    <w:p w14:paraId="21E2217F" w14:textId="595E4006" w:rsidR="002F1FB7" w:rsidRPr="002674F6" w:rsidRDefault="002F1FB7" w:rsidP="00D6686F">
      <w:pPr>
        <w:pStyle w:val="Overskrift4"/>
        <w:rPr>
          <w:lang w:val="nn-NO"/>
        </w:rPr>
      </w:pPr>
      <w:r w:rsidRPr="002674F6">
        <w:rPr>
          <w:lang w:val="nn-NO"/>
        </w:rPr>
        <w:t>1.6 Planprogram og konsekvensutgreiing</w:t>
      </w:r>
    </w:p>
    <w:p w14:paraId="7B2BD1B6" w14:textId="77777777" w:rsidR="002F1FB7" w:rsidRPr="002674F6" w:rsidRDefault="002F1FB7" w:rsidP="00D6686F"/>
    <w:p w14:paraId="5B192562" w14:textId="77777777" w:rsidR="002F1FB7" w:rsidRPr="002674F6" w:rsidRDefault="002F1FB7" w:rsidP="00D6686F">
      <w:r w:rsidRPr="002674F6">
        <w:t xml:space="preserve">Utløyser planen krav om planprogram og konsekvensutgreiing? </w:t>
      </w:r>
      <w:r w:rsidRPr="002674F6">
        <w:tab/>
      </w:r>
      <w:r w:rsidRPr="002674F6">
        <w:tab/>
      </w:r>
      <w:r w:rsidRPr="002674F6">
        <w:tab/>
      </w:r>
    </w:p>
    <w:p w14:paraId="6EBBFA97" w14:textId="77777777" w:rsidR="002F1FB7" w:rsidRPr="002674F6" w:rsidRDefault="002F1FB7" w:rsidP="00D6686F"/>
    <w:bookmarkStart w:id="103" w:name="Avmerking192"/>
    <w:p w14:paraId="3C895277" w14:textId="3BA38772" w:rsidR="002F1FB7" w:rsidRPr="002674F6" w:rsidRDefault="002F1FB7" w:rsidP="00F72D7C">
      <w:pPr>
        <w:spacing w:line="276" w:lineRule="auto"/>
      </w:pPr>
      <w:r w:rsidRPr="002674F6">
        <w:fldChar w:fldCharType="begin">
          <w:ffData>
            <w:name w:val="Avmerking192"/>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103"/>
      <w:r w:rsidRPr="002674F6">
        <w:t xml:space="preserve"> ja, jf. §:</w:t>
      </w:r>
      <w:r w:rsidRPr="002674F6">
        <w:tab/>
      </w:r>
      <w:r w:rsidRPr="002674F6">
        <w:fldChar w:fldCharType="begin">
          <w:ffData>
            <w:name w:val="Tekst169"/>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7B2D7060" w14:textId="703ED4F6" w:rsidR="002F1FB7" w:rsidRPr="002674F6" w:rsidRDefault="002F1FB7" w:rsidP="00F72D7C">
      <w:pPr>
        <w:spacing w:line="276" w:lineRule="auto"/>
      </w:pPr>
      <w:r w:rsidRPr="002674F6">
        <w:t>Grunngjeving:</w:t>
      </w:r>
      <w:r w:rsidR="009264A0" w:rsidRPr="002674F6">
        <w:t xml:space="preserve"> </w:t>
      </w:r>
      <w:r w:rsidRPr="002674F6">
        <w:fldChar w:fldCharType="begin">
          <w:ffData>
            <w:name w:val="Tekst169"/>
            <w:enabled/>
            <w:calcOnExit w:val="0"/>
            <w:textInput/>
          </w:ffData>
        </w:fldChar>
      </w:r>
      <w:bookmarkStart w:id="104" w:name="Tekst169"/>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bookmarkEnd w:id="104"/>
    </w:p>
    <w:bookmarkStart w:id="105" w:name="Avmerking193"/>
    <w:p w14:paraId="5570EAD7" w14:textId="7CC917A2" w:rsidR="002F1FB7" w:rsidRPr="002674F6" w:rsidRDefault="002F1FB7" w:rsidP="00F72D7C">
      <w:pPr>
        <w:spacing w:line="276" w:lineRule="auto"/>
      </w:pPr>
      <w:r w:rsidRPr="002674F6">
        <w:fldChar w:fldCharType="begin">
          <w:ffData>
            <w:name w:val="Avmerking193"/>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105"/>
      <w:r w:rsidRPr="002674F6">
        <w:t xml:space="preserve"> nei</w:t>
      </w:r>
    </w:p>
    <w:p w14:paraId="67EE112C" w14:textId="77777777" w:rsidR="002F1FB7" w:rsidRPr="002674F6" w:rsidRDefault="002F1FB7" w:rsidP="00D6686F"/>
    <w:p w14:paraId="3315A15F" w14:textId="77777777" w:rsidR="002F1FB7" w:rsidRPr="002674F6" w:rsidRDefault="002F1FB7" w:rsidP="00D6686F">
      <w:r w:rsidRPr="002674F6">
        <w:t>Dersom planen utløyser krav om planprogram og KU, skal forslag til planprogram og utgreiingsprogram i samsvar med gjeldande forskrift, liggja føre når det vert meldt oppstart av planarbeid. Planprogrammet skal sendast på høyring og leggjast ut til offentleg ettersyn i minst seks veker samstundes med oppstartsmeldinga.</w:t>
      </w:r>
    </w:p>
    <w:p w14:paraId="5FDC91ED" w14:textId="77777777" w:rsidR="002F1FB7" w:rsidRPr="002674F6" w:rsidRDefault="002F1FB7" w:rsidP="00D6686F"/>
    <w:p w14:paraId="2BD717D3" w14:textId="77777777" w:rsidR="002F1FB7" w:rsidRPr="002674F6" w:rsidRDefault="002F1FB7" w:rsidP="00D6686F">
      <w:pPr>
        <w:pStyle w:val="Overskrift4"/>
        <w:rPr>
          <w:lang w:val="nn-NO"/>
        </w:rPr>
      </w:pPr>
      <w:r w:rsidRPr="002674F6">
        <w:rPr>
          <w:lang w:val="nn-NO"/>
        </w:rPr>
        <w:t>1.7 Kan kommunen tilrå oppstart?</w:t>
      </w:r>
    </w:p>
    <w:p w14:paraId="75B9D49D" w14:textId="77777777" w:rsidR="002F1FB7" w:rsidRPr="002674F6" w:rsidRDefault="002F1FB7" w:rsidP="00D6686F"/>
    <w:p w14:paraId="50CA9FDB" w14:textId="77777777" w:rsidR="00AE4CCF" w:rsidRPr="002674F6" w:rsidRDefault="00AE4CCF" w:rsidP="00D6686F">
      <w:r w:rsidRPr="002674F6">
        <w:fldChar w:fldCharType="begin">
          <w:ffData>
            <w:name w:val="Avmerking191"/>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Det kan meldast oppstart av planarbeid</w:t>
      </w:r>
    </w:p>
    <w:p w14:paraId="086381F5" w14:textId="77777777" w:rsidR="00AE4CCF" w:rsidRPr="002674F6" w:rsidRDefault="00AE4CCF" w:rsidP="00D6686F"/>
    <w:p w14:paraId="513DD8AA" w14:textId="36F86424" w:rsidR="00AE4CCF" w:rsidRPr="002674F6" w:rsidRDefault="00AE4CCF" w:rsidP="00D6686F">
      <w:r w:rsidRPr="002674F6">
        <w:fldChar w:fldCharType="begin">
          <w:ffData>
            <w:name w:val="Avmerking196"/>
            <w:enabled/>
            <w:calcOnExit w:val="0"/>
            <w:checkBox>
              <w:sizeAuto/>
              <w:default w:val="0"/>
            </w:checkBox>
          </w:ffData>
        </w:fldChar>
      </w:r>
      <w:bookmarkStart w:id="106" w:name="Avmerking196"/>
      <w:r w:rsidRPr="002674F6">
        <w:instrText xml:space="preserve"> FORMCHECKBOX </w:instrText>
      </w:r>
      <w:r w:rsidR="0074357D">
        <w:fldChar w:fldCharType="separate"/>
      </w:r>
      <w:r w:rsidRPr="002674F6">
        <w:fldChar w:fldCharType="end"/>
      </w:r>
      <w:bookmarkEnd w:id="106"/>
      <w:r w:rsidRPr="002674F6">
        <w:t xml:space="preserve"> Melding om oppstart av planarbeid kan ikkje skje før krav om førelegging er behandla  politisk i samsvar med pbl § 12-8 og forskrift § 4, sø</w:t>
      </w:r>
      <w:r w:rsidR="00F72D7C" w:rsidRPr="002674F6">
        <w:t xml:space="preserve">knad om oppstart av planarbeid </w:t>
      </w:r>
      <w:r w:rsidRPr="002674F6">
        <w:t>med grunngjeving er sendt inn og spørsmålet om igangsetjing deretter har vore lagt</w:t>
      </w:r>
      <w:r w:rsidR="00F72D7C" w:rsidRPr="002674F6">
        <w:t xml:space="preserve"> </w:t>
      </w:r>
      <w:r w:rsidRPr="002674F6">
        <w:t>fram for politisk handsaming.</w:t>
      </w:r>
    </w:p>
    <w:p w14:paraId="4CADCD05" w14:textId="77777777" w:rsidR="00AE4CCF" w:rsidRPr="002674F6" w:rsidRDefault="00AE4CCF" w:rsidP="00D6686F"/>
    <w:p w14:paraId="429F1BCC" w14:textId="44E70652" w:rsidR="00AE4CCF" w:rsidRPr="002674F6" w:rsidRDefault="00AE4CCF" w:rsidP="00D6686F">
      <w:r w:rsidRPr="002674F6">
        <w:fldChar w:fldCharType="begin">
          <w:ffData>
            <w:name w:val=""/>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Kommunen vil med heimel i PBL § 12-8 andre ledd å stoppe planinitiativet med følgjande grunngjeving: </w:t>
      </w:r>
    </w:p>
    <w:p w14:paraId="5666B171" w14:textId="4979981F" w:rsidR="00AE4CCF" w:rsidRPr="002674F6" w:rsidRDefault="00AE4CCF" w:rsidP="00D6686F">
      <w:pPr>
        <w:rPr>
          <w:lang w:eastAsia="nn-NO"/>
        </w:rPr>
      </w:pPr>
    </w:p>
    <w:p w14:paraId="165DA4BF" w14:textId="67C5D4DD" w:rsidR="00AE4CCF" w:rsidRPr="002674F6" w:rsidRDefault="00AE4CCF" w:rsidP="00D6686F">
      <w:pPr>
        <w:rPr>
          <w:lang w:eastAsia="nn-NO"/>
        </w:rPr>
      </w:pPr>
      <w:r w:rsidRPr="002674F6">
        <w:rPr>
          <w:lang w:eastAsia="nn-NO"/>
        </w:rPr>
        <w:t>Finn kommunen at eit privat planinitiativ ikkj</w:t>
      </w:r>
      <w:r w:rsidR="002E3ED3" w:rsidRPr="002674F6">
        <w:rPr>
          <w:lang w:eastAsia="nn-NO"/>
        </w:rPr>
        <w:t>e bør føre frem, kan kommunen avgjere</w:t>
      </w:r>
      <w:r w:rsidRPr="002674F6">
        <w:rPr>
          <w:lang w:eastAsia="nn-NO"/>
        </w:rPr>
        <w:t xml:space="preserve"> at initiativet skal stoppast. Ei slik avgjerd må takast så tidleg som mogleg i oppstartsfasen, seinast innan 14 dagar etter at oppstartsmøte er halde. Av</w:t>
      </w:r>
      <w:r w:rsidR="002E3ED3" w:rsidRPr="002674F6">
        <w:rPr>
          <w:lang w:eastAsia="nn-NO"/>
        </w:rPr>
        <w:t xml:space="preserve">gjerda kan ikkje </w:t>
      </w:r>
      <w:r w:rsidR="00F72D7C" w:rsidRPr="002674F6">
        <w:rPr>
          <w:lang w:eastAsia="nn-NO"/>
        </w:rPr>
        <w:t>klagast</w:t>
      </w:r>
      <w:r w:rsidR="002E3ED3" w:rsidRPr="002674F6">
        <w:rPr>
          <w:lang w:eastAsia="nn-NO"/>
        </w:rPr>
        <w:t xml:space="preserve"> på</w:t>
      </w:r>
      <w:r w:rsidR="00F72D7C" w:rsidRPr="002674F6">
        <w:rPr>
          <w:lang w:eastAsia="nn-NO"/>
        </w:rPr>
        <w:t xml:space="preserve">, men </w:t>
      </w:r>
      <w:r w:rsidRPr="002674F6">
        <w:rPr>
          <w:lang w:eastAsia="nn-NO"/>
        </w:rPr>
        <w:t xml:space="preserve">forslagsstillaren kan krevje å få den førelagt politisk. Forslagsstillaren kan ikkje melde oppstart av planarbeid før kommunen har teke stilling til spørsmålet, og forslagsstillaren har mottatt </w:t>
      </w:r>
      <w:r w:rsidR="00024AC0" w:rsidRPr="002674F6">
        <w:rPr>
          <w:lang w:eastAsia="nn-NO"/>
        </w:rPr>
        <w:t>skriftleg</w:t>
      </w:r>
      <w:r w:rsidRPr="002674F6">
        <w:rPr>
          <w:lang w:eastAsia="nn-NO"/>
        </w:rPr>
        <w:t xml:space="preserve"> underretning jf. PBL § 12-8.</w:t>
      </w:r>
    </w:p>
    <w:p w14:paraId="2185E704" w14:textId="77777777" w:rsidR="00AE4CCF" w:rsidRPr="002674F6" w:rsidRDefault="00AE4CCF" w:rsidP="00D6686F">
      <w:pPr>
        <w:rPr>
          <w:lang w:eastAsia="nn-NO"/>
        </w:rPr>
      </w:pPr>
    </w:p>
    <w:p w14:paraId="28FC3DB3" w14:textId="77777777" w:rsidR="00AE4CCF" w:rsidRPr="002674F6" w:rsidRDefault="00AE4CCF" w:rsidP="00D6686F">
      <w:pPr>
        <w:rPr>
          <w:lang w:eastAsia="nn-NO"/>
        </w:rPr>
      </w:pPr>
      <w:r w:rsidRPr="002674F6">
        <w:fldChar w:fldCharType="begin">
          <w:ffData>
            <w:name w:val="Avmerking191"/>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w:t>
      </w:r>
      <w:r w:rsidRPr="002674F6">
        <w:rPr>
          <w:lang w:eastAsia="nn-NO"/>
        </w:rPr>
        <w:t>Kommunen vurderer at krav til fagkunnskap er oppfylt jf. § 12-3 fjerde ledd</w:t>
      </w:r>
    </w:p>
    <w:p w14:paraId="225CD169" w14:textId="77777777" w:rsidR="002F1FB7" w:rsidRPr="002674F6" w:rsidRDefault="002F1FB7" w:rsidP="00D6686F"/>
    <w:p w14:paraId="5DDA6D54" w14:textId="5F752F4C" w:rsidR="002F1FB7" w:rsidRPr="002674F6" w:rsidRDefault="002F1FB7" w:rsidP="00D6686F">
      <w:pPr>
        <w:pStyle w:val="Overskrift4"/>
        <w:rPr>
          <w:lang w:val="nn-NO"/>
        </w:rPr>
      </w:pPr>
      <w:r w:rsidRPr="002674F6">
        <w:rPr>
          <w:lang w:val="nn-NO"/>
        </w:rPr>
        <w:t>1.8 Plantype</w:t>
      </w:r>
    </w:p>
    <w:p w14:paraId="1FA11499" w14:textId="77777777" w:rsidR="002F1FB7" w:rsidRPr="002674F6" w:rsidRDefault="002F1FB7" w:rsidP="00F72D7C">
      <w:pPr>
        <w:spacing w:line="276" w:lineRule="auto"/>
      </w:pPr>
    </w:p>
    <w:bookmarkStart w:id="107" w:name="Avmerking198"/>
    <w:p w14:paraId="019FE656" w14:textId="71C03121" w:rsidR="002F1FB7" w:rsidRPr="002674F6" w:rsidRDefault="002F1FB7" w:rsidP="00F72D7C">
      <w:pPr>
        <w:spacing w:line="276" w:lineRule="auto"/>
      </w:pPr>
      <w:r w:rsidRPr="002674F6">
        <w:fldChar w:fldCharType="begin">
          <w:ffData>
            <w:name w:val="Avmerking198"/>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107"/>
      <w:r w:rsidRPr="002674F6">
        <w:t xml:space="preserve"> Planen skal utarbeidast som detaljregulering jf. § 12-3.</w:t>
      </w:r>
    </w:p>
    <w:p w14:paraId="1E68BB88" w14:textId="77777777" w:rsidR="00AE4CCF" w:rsidRPr="002674F6" w:rsidRDefault="00AE4CCF" w:rsidP="00F72D7C">
      <w:pPr>
        <w:spacing w:line="276" w:lineRule="auto"/>
      </w:pPr>
      <w:r w:rsidRPr="002674F6">
        <w:fldChar w:fldCharType="begin">
          <w:ffData>
            <w:name w:val="Avmerking198"/>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Planen skal utarbeidast som detaljregulering jf. § 12-3, og vera så detaljert at utbyggjar vil  </w:t>
      </w:r>
    </w:p>
    <w:p w14:paraId="32EF05C2" w14:textId="77777777" w:rsidR="00AE4CCF" w:rsidRPr="002674F6" w:rsidRDefault="00AE4CCF" w:rsidP="00F72D7C">
      <w:pPr>
        <w:spacing w:line="276" w:lineRule="auto"/>
      </w:pPr>
      <w:r w:rsidRPr="002674F6">
        <w:t xml:space="preserve">      nytta seg av pbl § 21-3, 5. ledd om nabovarsling. Dette skal då gjerast kjent av </w:t>
      </w:r>
    </w:p>
    <w:p w14:paraId="16BCA38B" w14:textId="77777777" w:rsidR="00AE4CCF" w:rsidRPr="002674F6" w:rsidRDefault="00AE4CCF" w:rsidP="00F72D7C">
      <w:pPr>
        <w:spacing w:line="276" w:lineRule="auto"/>
      </w:pPr>
      <w:r w:rsidRPr="002674F6">
        <w:t xml:space="preserve">      forslagsstillar ved kunngjering av oppstart av reguleringsplanarbeidet, jf. § 12-10, 3. ledd.</w:t>
      </w:r>
    </w:p>
    <w:bookmarkStart w:id="108" w:name="Avmerking199"/>
    <w:p w14:paraId="5DDACA96" w14:textId="1C6F0A7D" w:rsidR="00AE4CCF" w:rsidRPr="002674F6" w:rsidRDefault="00AE4CCF" w:rsidP="00F72D7C">
      <w:pPr>
        <w:spacing w:line="276" w:lineRule="auto"/>
      </w:pPr>
      <w:r w:rsidRPr="002674F6">
        <w:fldChar w:fldCharType="begin">
          <w:ffData>
            <w:name w:val="Avmerking199"/>
            <w:enabled/>
            <w:calcOnExit w:val="0"/>
            <w:checkBox>
              <w:sizeAuto/>
              <w:default w:val="0"/>
            </w:checkBox>
          </w:ffData>
        </w:fldChar>
      </w:r>
      <w:r w:rsidRPr="002674F6">
        <w:instrText xml:space="preserve"> FORMCHECKBOX </w:instrText>
      </w:r>
      <w:r w:rsidR="0074357D">
        <w:fldChar w:fldCharType="separate"/>
      </w:r>
      <w:r w:rsidRPr="002674F6">
        <w:fldChar w:fldCharType="end"/>
      </w:r>
      <w:bookmarkEnd w:id="108"/>
      <w:r w:rsidRPr="002674F6">
        <w:t xml:space="preserve"> Planen skal utarbeidast som områderegulering jf. §12-2. (Kommunen har ansvar for  gj</w:t>
      </w:r>
      <w:r w:rsidR="002E3ED3" w:rsidRPr="002674F6">
        <w:t>ennomføring av planarbeidet, ev</w:t>
      </w:r>
      <w:r w:rsidRPr="002674F6">
        <w:t xml:space="preserve">. kan det inngåast avtale med private om å stå for heile eller deler av det planfaglege arbeidet </w:t>
      </w:r>
      <w:r w:rsidR="00024AC0" w:rsidRPr="002674F6">
        <w:t>innanfor</w:t>
      </w:r>
      <w:r w:rsidRPr="002674F6">
        <w:t xml:space="preserve"> dei rammer kommunen bestemmer, og dekka kostnade</w:t>
      </w:r>
      <w:r w:rsidR="00F72D7C" w:rsidRPr="002674F6">
        <w:t>ne ved dette heilt eller delvis).</w:t>
      </w:r>
      <w:r w:rsidRPr="002674F6">
        <w:t xml:space="preserve"> </w:t>
      </w:r>
    </w:p>
    <w:p w14:paraId="49C3F324" w14:textId="3CF9AD27" w:rsidR="002F1FB7" w:rsidRPr="002674F6" w:rsidRDefault="002F1FB7" w:rsidP="00D6686F"/>
    <w:p w14:paraId="7F059D65" w14:textId="21B3104F" w:rsidR="00AE4CCF" w:rsidRPr="002674F6" w:rsidRDefault="00AE4CCF" w:rsidP="00D6686F">
      <w:pPr>
        <w:pStyle w:val="Overskrift4"/>
        <w:rPr>
          <w:lang w:val="nn-NO"/>
        </w:rPr>
      </w:pPr>
      <w:r w:rsidRPr="002674F6">
        <w:rPr>
          <w:lang w:val="nn-NO"/>
        </w:rPr>
        <w:t xml:space="preserve">1.9 Statlege planretningslinjer </w:t>
      </w:r>
    </w:p>
    <w:p w14:paraId="15742B72" w14:textId="7BE39A8F" w:rsidR="00AE4CCF" w:rsidRPr="002674F6" w:rsidRDefault="002E3ED3" w:rsidP="00D6686F">
      <w:r w:rsidRPr="002674F6">
        <w:t xml:space="preserve">Planforslaget må </w:t>
      </w:r>
      <w:r w:rsidR="00AE4CCF" w:rsidRPr="002674F6">
        <w:t>halde seg til ei kvar tid gjeldande statlege planretningslinjer.</w:t>
      </w:r>
    </w:p>
    <w:p w14:paraId="4118C6B1" w14:textId="5A4E095F" w:rsidR="00F32C58" w:rsidRPr="0050716D" w:rsidRDefault="0074357D" w:rsidP="00D6686F">
      <w:pPr>
        <w:rPr>
          <w:rFonts w:cs="Arial"/>
          <w:color w:val="0000FF"/>
          <w:szCs w:val="22"/>
          <w:u w:val="single"/>
        </w:rPr>
      </w:pPr>
      <w:hyperlink r:id="rId27" w:history="1">
        <w:r w:rsidR="0037465A" w:rsidRPr="0050716D">
          <w:rPr>
            <w:rStyle w:val="Hyperkopling"/>
            <w:rFonts w:cs="Arial"/>
            <w:szCs w:val="22"/>
          </w:rPr>
          <w:t>https://www.regjeringen.no/no/tema/plan-bygg-og-eiendom/plan--og-bygningsloven/plan/id1317/</w:t>
        </w:r>
      </w:hyperlink>
    </w:p>
    <w:p w14:paraId="47F887BF" w14:textId="77777777" w:rsidR="00AE4CCF" w:rsidRPr="002674F6" w:rsidRDefault="00AE4CCF" w:rsidP="00D6686F"/>
    <w:p w14:paraId="247C8BA5" w14:textId="77777777" w:rsidR="00AE4CCF" w:rsidRPr="002674F6" w:rsidRDefault="00AE4CCF" w:rsidP="00A72C36">
      <w:pPr>
        <w:rPr>
          <w:rStyle w:val="Sterkutheving"/>
          <w:rFonts w:asciiTheme="minorHAnsi" w:hAnsiTheme="minorHAnsi" w:cs="Times New Roman"/>
          <w:b w:val="0"/>
          <w:bCs w:val="0"/>
          <w:kern w:val="0"/>
          <w:sz w:val="24"/>
          <w:szCs w:val="28"/>
          <w:lang w:eastAsia="en-US"/>
        </w:rPr>
      </w:pPr>
    </w:p>
    <w:p w14:paraId="590609F0" w14:textId="5343C9C7" w:rsidR="00AE4CCF" w:rsidRPr="002674F6" w:rsidRDefault="00AE4CCF" w:rsidP="00F72D7C">
      <w:pPr>
        <w:pStyle w:val="Overskrift4"/>
        <w:rPr>
          <w:rStyle w:val="Sterk"/>
          <w:smallCaps w:val="0"/>
          <w:color w:val="2E74B5"/>
          <w:lang w:val="nn-NO"/>
        </w:rPr>
      </w:pPr>
      <w:r w:rsidRPr="002674F6">
        <w:rPr>
          <w:rStyle w:val="Sterk"/>
          <w:smallCaps w:val="0"/>
          <w:color w:val="2E74B5"/>
          <w:lang w:val="nn-NO"/>
        </w:rPr>
        <w:t>2.0 Regionale planar</w:t>
      </w:r>
    </w:p>
    <w:p w14:paraId="4E3A24CE" w14:textId="1A041318" w:rsidR="00AE4CCF" w:rsidRPr="002674F6" w:rsidRDefault="002E3ED3" w:rsidP="00D6686F">
      <w:r w:rsidRPr="002674F6">
        <w:t xml:space="preserve">Planforslaget må </w:t>
      </w:r>
      <w:r w:rsidR="00AE4CCF" w:rsidRPr="002674F6">
        <w:t>halde seg til ei kvar tid gjeldande regionale planar.</w:t>
      </w:r>
    </w:p>
    <w:p w14:paraId="70A68B6B" w14:textId="2D01668A" w:rsidR="00AE4CCF" w:rsidRPr="002674F6" w:rsidRDefault="0074357D" w:rsidP="00D6686F">
      <w:hyperlink r:id="rId28" w:history="1">
        <w:r w:rsidR="009264A0" w:rsidRPr="002674F6">
          <w:rPr>
            <w:rStyle w:val="Hyperkopling"/>
            <w:rFonts w:cs="Arial"/>
            <w:szCs w:val="22"/>
          </w:rPr>
          <w:t>https://www.vestlandfylke.no/sok/?searchString=regionale%20planer&amp;filters</w:t>
        </w:r>
      </w:hyperlink>
      <w:r w:rsidR="00AE4CCF" w:rsidRPr="002674F6">
        <w:t>=</w:t>
      </w:r>
    </w:p>
    <w:p w14:paraId="2D002F3F" w14:textId="77777777" w:rsidR="009264A0" w:rsidRPr="002674F6" w:rsidRDefault="009264A0" w:rsidP="00D6686F">
      <w:pPr>
        <w:rPr>
          <w:color w:val="2E74B5"/>
          <w:sz w:val="32"/>
          <w:szCs w:val="32"/>
          <w:shd w:val="clear" w:color="auto" w:fill="FFFFFF"/>
          <w:lang w:eastAsia="en-US"/>
        </w:rPr>
      </w:pPr>
      <w:r w:rsidRPr="002674F6">
        <w:br w:type="page"/>
      </w:r>
    </w:p>
    <w:p w14:paraId="3304CB8D" w14:textId="32F88993" w:rsidR="00AE4CCF" w:rsidRPr="002674F6" w:rsidRDefault="00AE4CCF" w:rsidP="00D6686F">
      <w:pPr>
        <w:pStyle w:val="Overskrift4"/>
        <w:rPr>
          <w:lang w:val="nn-NO"/>
        </w:rPr>
      </w:pPr>
      <w:r w:rsidRPr="002674F6">
        <w:rPr>
          <w:lang w:val="nn-NO"/>
        </w:rPr>
        <w:t>2.</w:t>
      </w:r>
      <w:r w:rsidR="00083C4F" w:rsidRPr="002674F6">
        <w:rPr>
          <w:lang w:val="nn-NO"/>
        </w:rPr>
        <w:t>0</w:t>
      </w:r>
      <w:r w:rsidRPr="002674F6">
        <w:rPr>
          <w:lang w:val="nn-NO"/>
        </w:rPr>
        <w:t xml:space="preserve"> Viktige tema for utgreiing i planarbeidet</w:t>
      </w:r>
    </w:p>
    <w:p w14:paraId="5A01BAE2" w14:textId="77777777" w:rsidR="00AE4CCF" w:rsidRPr="002674F6" w:rsidRDefault="00AE4CCF" w:rsidP="00A72C36"/>
    <w:p w14:paraId="0F6B6811" w14:textId="4C4AD209" w:rsidR="00AE4CCF" w:rsidRPr="002674F6" w:rsidRDefault="00AE4CCF" w:rsidP="00D6686F">
      <w:pPr>
        <w:pStyle w:val="Overskrift4"/>
        <w:rPr>
          <w:lang w:val="nn-NO"/>
        </w:rPr>
      </w:pPr>
      <w:r w:rsidRPr="002674F6">
        <w:rPr>
          <w:lang w:val="nn-NO"/>
        </w:rPr>
        <w:t xml:space="preserve">Viktige tema som føreset særskild utgreiing/vurdering av </w:t>
      </w:r>
      <w:r w:rsidR="00C50CED" w:rsidRPr="002674F6">
        <w:rPr>
          <w:lang w:val="nn-NO"/>
        </w:rPr>
        <w:t>forslagsstillar</w:t>
      </w:r>
      <w:r w:rsidRPr="002674F6">
        <w:rPr>
          <w:lang w:val="nn-NO"/>
        </w:rPr>
        <w:t xml:space="preserve"> </w:t>
      </w:r>
    </w:p>
    <w:p w14:paraId="2684003C" w14:textId="77777777" w:rsidR="00AE4CCF" w:rsidRPr="002674F6" w:rsidRDefault="00AE4CCF" w:rsidP="00A72C36"/>
    <w:p w14:paraId="3109D025" w14:textId="0FD8E4F9" w:rsidR="00AE4CCF" w:rsidRPr="002674F6" w:rsidRDefault="00AE4CCF" w:rsidP="00D6686F">
      <w:pPr>
        <w:pStyle w:val="Overskrift4"/>
        <w:rPr>
          <w:lang w:val="nn-NO"/>
        </w:rPr>
      </w:pPr>
      <w:r w:rsidRPr="002674F6">
        <w:rPr>
          <w:lang w:val="nn-NO"/>
        </w:rPr>
        <w:t xml:space="preserve">1.  </w:t>
      </w:r>
      <w:bookmarkStart w:id="109" w:name="Avmerking200"/>
      <w:r w:rsidRPr="002674F6">
        <w:rPr>
          <w:color w:val="auto"/>
          <w:lang w:val="nn-NO"/>
        </w:rPr>
        <w:fldChar w:fldCharType="begin">
          <w:ffData>
            <w:name w:val="Avmerking200"/>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09"/>
      <w:r w:rsidRPr="002674F6">
        <w:rPr>
          <w:color w:val="auto"/>
          <w:lang w:val="nn-NO"/>
        </w:rPr>
        <w:t xml:space="preserve"> </w:t>
      </w:r>
      <w:r w:rsidRPr="002674F6">
        <w:rPr>
          <w:lang w:val="nn-NO"/>
        </w:rPr>
        <w:t>Talet på bustader/</w:t>
      </w:r>
      <w:r w:rsidR="00927096" w:rsidRPr="002674F6">
        <w:rPr>
          <w:lang w:val="nn-NO"/>
        </w:rPr>
        <w:t xml:space="preserve"> </w:t>
      </w:r>
      <w:r w:rsidRPr="002674F6">
        <w:rPr>
          <w:lang w:val="nn-NO"/>
        </w:rPr>
        <w:t>fritidsbustader/ busette/ befolkningssamansetnad</w:t>
      </w:r>
    </w:p>
    <w:p w14:paraId="6082E6D1" w14:textId="77777777" w:rsidR="00AE4CCF" w:rsidRPr="002674F6" w:rsidRDefault="00AE4CCF" w:rsidP="00D6686F"/>
    <w:p w14:paraId="18DDD5CA" w14:textId="2CD82B66" w:rsidR="00AE4CCF" w:rsidRPr="002674F6" w:rsidRDefault="00AE4CCF" w:rsidP="00D6686F">
      <w:pPr>
        <w:pStyle w:val="Ingenmellomrom"/>
      </w:pPr>
      <w:r w:rsidRPr="002674F6">
        <w:t>Tal på bustader/</w:t>
      </w:r>
      <w:r w:rsidR="00927096" w:rsidRPr="002674F6">
        <w:t xml:space="preserve"> </w:t>
      </w:r>
      <w:r w:rsidRPr="002674F6">
        <w:t xml:space="preserve">fritidsbustader i området </w:t>
      </w:r>
    </w:p>
    <w:p w14:paraId="115F7583" w14:textId="0663E36C" w:rsidR="00AE4CCF" w:rsidRPr="002674F6" w:rsidRDefault="00AE4CCF" w:rsidP="00D6686F">
      <w:pPr>
        <w:pStyle w:val="Ingenmellomrom"/>
      </w:pPr>
      <w:r w:rsidRPr="002674F6">
        <w:t xml:space="preserve">Bustadtypar </w:t>
      </w:r>
    </w:p>
    <w:p w14:paraId="162BCEE0" w14:textId="7DED1AA4" w:rsidR="00AE4CCF" w:rsidRPr="002674F6" w:rsidRDefault="00AE4CCF" w:rsidP="00D6686F">
      <w:pPr>
        <w:pStyle w:val="Ingenmellomrom"/>
      </w:pPr>
      <w:r w:rsidRPr="002674F6">
        <w:t>Tal busette og alderssamansetnad</w:t>
      </w:r>
    </w:p>
    <w:p w14:paraId="29AC2844" w14:textId="408A7463" w:rsidR="00AE4CCF" w:rsidRPr="002674F6" w:rsidRDefault="00AE4CCF" w:rsidP="00D6686F">
      <w:pPr>
        <w:pStyle w:val="Ingenmellomrom"/>
      </w:pPr>
      <w:r w:rsidRPr="002674F6">
        <w:t>Største og minste bustadstørrelse</w:t>
      </w:r>
    </w:p>
    <w:p w14:paraId="4C9177B8" w14:textId="690E73CE" w:rsidR="00AE4CCF" w:rsidRPr="002674F6" w:rsidRDefault="00AE4CCF" w:rsidP="00D6686F">
      <w:pPr>
        <w:pStyle w:val="Ingenmellomrom"/>
      </w:pPr>
      <w:r w:rsidRPr="002674F6">
        <w:t xml:space="preserve">Tal på tilgjengelege bustadar </w:t>
      </w:r>
    </w:p>
    <w:p w14:paraId="03AA9E78" w14:textId="77777777" w:rsidR="00AE4CCF" w:rsidRPr="002674F6" w:rsidRDefault="00AE4CCF" w:rsidP="00D6686F"/>
    <w:p w14:paraId="438E2627" w14:textId="77777777" w:rsidR="00AE4CCF" w:rsidRPr="002674F6" w:rsidRDefault="00AE4CCF" w:rsidP="00D6686F">
      <w:r w:rsidRPr="002674F6">
        <w:t>Kommentar:</w:t>
      </w:r>
    </w:p>
    <w:p w14:paraId="3F5A87BA" w14:textId="77777777" w:rsidR="00AE4CCF" w:rsidRPr="002674F6" w:rsidRDefault="00AE4CCF" w:rsidP="00D6686F"/>
    <w:p w14:paraId="0F15B115" w14:textId="77777777" w:rsidR="00AE4CCF" w:rsidRPr="002674F6" w:rsidRDefault="00AE4CCF" w:rsidP="00D6686F"/>
    <w:p w14:paraId="4E37232F" w14:textId="77777777" w:rsidR="00AE4CCF" w:rsidRPr="002674F6" w:rsidRDefault="00AE4CCF" w:rsidP="00A72C36"/>
    <w:p w14:paraId="344D9086" w14:textId="77777777" w:rsidR="00AE4CCF" w:rsidRPr="002674F6" w:rsidRDefault="00AE4CCF" w:rsidP="00D6686F">
      <w:pPr>
        <w:pStyle w:val="Overskrift4"/>
        <w:rPr>
          <w:i/>
          <w:lang w:val="nn-NO"/>
        </w:rPr>
      </w:pPr>
      <w:r w:rsidRPr="002674F6">
        <w:rPr>
          <w:lang w:val="nn-NO"/>
        </w:rPr>
        <w:t xml:space="preserve">2. </w:t>
      </w:r>
      <w:r w:rsidRPr="002674F6">
        <w:rPr>
          <w:color w:val="auto"/>
          <w:lang w:val="nn-NO"/>
        </w:rPr>
        <w:t xml:space="preserve"> </w:t>
      </w:r>
      <w:bookmarkStart w:id="110" w:name="Avmerking201"/>
      <w:r w:rsidRPr="002674F6">
        <w:rPr>
          <w:color w:val="auto"/>
          <w:lang w:val="nn-NO"/>
        </w:rPr>
        <w:fldChar w:fldCharType="begin">
          <w:ffData>
            <w:name w:val="Avmerking201"/>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10"/>
      <w:r w:rsidRPr="002674F6">
        <w:rPr>
          <w:lang w:val="nn-NO"/>
        </w:rPr>
        <w:t xml:space="preserve"> Næring/handel/industri/kontorfunksjonar</w:t>
      </w:r>
    </w:p>
    <w:p w14:paraId="1EAE4557" w14:textId="2F6E140A" w:rsidR="00AE4CCF" w:rsidRPr="002674F6" w:rsidRDefault="00927096" w:rsidP="00D6686F">
      <w:pPr>
        <w:pStyle w:val="Ingenmellomrom"/>
      </w:pPr>
      <w:r w:rsidRPr="002674F6">
        <w:t xml:space="preserve">Type handel/ næring/ </w:t>
      </w:r>
      <w:r w:rsidR="00AE4CCF" w:rsidRPr="002674F6">
        <w:t>industri/</w:t>
      </w:r>
      <w:r w:rsidRPr="002674F6">
        <w:t xml:space="preserve"> </w:t>
      </w:r>
      <w:r w:rsidR="00AE4CCF" w:rsidRPr="002674F6">
        <w:t>kontor</w:t>
      </w:r>
    </w:p>
    <w:p w14:paraId="1EA6DA39" w14:textId="77777777" w:rsidR="00AE4CCF" w:rsidRPr="002674F6" w:rsidRDefault="00AE4CCF" w:rsidP="00D6686F">
      <w:pPr>
        <w:pStyle w:val="Ingenmellomrom"/>
      </w:pPr>
      <w:r w:rsidRPr="002674F6">
        <w:t>Senterstruktur</w:t>
      </w:r>
    </w:p>
    <w:p w14:paraId="020E785B" w14:textId="77777777" w:rsidR="00AE4CCF" w:rsidRPr="002674F6" w:rsidRDefault="00AE4CCF" w:rsidP="00D6686F">
      <w:pPr>
        <w:pStyle w:val="Ingenmellomrom"/>
      </w:pPr>
      <w:r w:rsidRPr="002674F6">
        <w:t>Tilhøve til retningsliner og handelsanalyse</w:t>
      </w:r>
    </w:p>
    <w:p w14:paraId="002BDEA7" w14:textId="77777777" w:rsidR="00AE4CCF" w:rsidRPr="002674F6" w:rsidRDefault="00AE4CCF" w:rsidP="00D6686F">
      <w:pPr>
        <w:pStyle w:val="Ingenmellomrom"/>
      </w:pPr>
      <w:r w:rsidRPr="002674F6">
        <w:t>Storleik, m.a. for å avklara om tiltaket utløyser krav om konsekvensutgreiing</w:t>
      </w:r>
    </w:p>
    <w:p w14:paraId="2E096ADD" w14:textId="77777777" w:rsidR="00AE4CCF" w:rsidRPr="002674F6" w:rsidRDefault="00AE4CCF" w:rsidP="00D6686F"/>
    <w:p w14:paraId="3A55619E" w14:textId="77777777" w:rsidR="00AE4CCF" w:rsidRPr="002674F6" w:rsidRDefault="00AE4CCF" w:rsidP="00D6686F">
      <w:r w:rsidRPr="002674F6">
        <w:t>Kommentar:</w:t>
      </w:r>
    </w:p>
    <w:p w14:paraId="788EC2F6" w14:textId="77777777" w:rsidR="00AE4CCF" w:rsidRPr="002674F6" w:rsidRDefault="00AE4CCF" w:rsidP="00D6686F"/>
    <w:p w14:paraId="2CA3A1B4" w14:textId="32E2D965" w:rsidR="00AE4CCF" w:rsidRPr="002674F6" w:rsidRDefault="00AE4CCF" w:rsidP="00D6686F">
      <w:pPr>
        <w:pStyle w:val="Overskrift4"/>
        <w:rPr>
          <w:lang w:val="nn-NO"/>
        </w:rPr>
      </w:pPr>
      <w:r w:rsidRPr="002674F6">
        <w:rPr>
          <w:lang w:val="nn-NO"/>
        </w:rPr>
        <w:t xml:space="preserve">3.  </w:t>
      </w:r>
      <w:bookmarkStart w:id="111" w:name="Avmerking202"/>
      <w:r w:rsidRPr="002674F6">
        <w:rPr>
          <w:color w:val="auto"/>
          <w:lang w:val="nn-NO"/>
        </w:rPr>
        <w:fldChar w:fldCharType="begin">
          <w:ffData>
            <w:name w:val="Avmerking202"/>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11"/>
      <w:r w:rsidRPr="002674F6">
        <w:rPr>
          <w:lang w:val="nn-NO"/>
        </w:rPr>
        <w:t xml:space="preserve"> Veg-/trafikksituasjon, tilkomst / </w:t>
      </w:r>
      <w:r w:rsidR="00251DCD" w:rsidRPr="002674F6">
        <w:rPr>
          <w:lang w:val="nn-NO"/>
        </w:rPr>
        <w:t>avkøyrsle</w:t>
      </w:r>
      <w:r w:rsidRPr="002674F6">
        <w:rPr>
          <w:lang w:val="nn-NO"/>
        </w:rPr>
        <w:t xml:space="preserve"> (kapasitet, sikkerheit,</w:t>
      </w:r>
      <w:r w:rsidR="00A72C36" w:rsidRPr="002674F6">
        <w:rPr>
          <w:lang w:val="nn-NO"/>
        </w:rPr>
        <w:t xml:space="preserve"> </w:t>
      </w:r>
      <w:r w:rsidRPr="002674F6">
        <w:rPr>
          <w:lang w:val="nn-NO"/>
        </w:rPr>
        <w:t>fotgjengarkryssingar, tilhøve til vegnormalen og kommunen si vegnorm,) (folkehelse)</w:t>
      </w:r>
    </w:p>
    <w:p w14:paraId="1C7F4538" w14:textId="77777777" w:rsidR="00AE4CCF" w:rsidRPr="002674F6" w:rsidRDefault="00AE4CCF" w:rsidP="00D6686F">
      <w:pPr>
        <w:pStyle w:val="Ingenmellomrom"/>
      </w:pPr>
      <w:r w:rsidRPr="002674F6">
        <w:t>Trafikkmengd (ÅDT), type trafikk</w:t>
      </w:r>
    </w:p>
    <w:p w14:paraId="598F2C1D" w14:textId="77777777" w:rsidR="00AE4CCF" w:rsidRPr="002674F6" w:rsidRDefault="00AE4CCF" w:rsidP="00D6686F">
      <w:pPr>
        <w:pStyle w:val="Ingenmellomrom"/>
      </w:pPr>
      <w:r w:rsidRPr="002674F6">
        <w:t>Offentlege og felles private trafikkareal</w:t>
      </w:r>
    </w:p>
    <w:p w14:paraId="51E675E8" w14:textId="77777777" w:rsidR="00AE4CCF" w:rsidRPr="002674F6" w:rsidRDefault="00AE4CCF" w:rsidP="00D6686F">
      <w:pPr>
        <w:pStyle w:val="Ingenmellomrom"/>
      </w:pPr>
      <w:r w:rsidRPr="002674F6">
        <w:t>Trong for fortau og eller gang-/ sykkelveg</w:t>
      </w:r>
    </w:p>
    <w:p w14:paraId="11462CD6" w14:textId="77777777" w:rsidR="00AE4CCF" w:rsidRPr="002674F6" w:rsidRDefault="00AE4CCF" w:rsidP="00D6686F">
      <w:pPr>
        <w:pStyle w:val="Ingenmellomrom"/>
      </w:pPr>
      <w:r w:rsidRPr="002674F6">
        <w:t>Beredskap og utrykkingskøyretøy</w:t>
      </w:r>
    </w:p>
    <w:p w14:paraId="4C32C244" w14:textId="105F9622" w:rsidR="00AE4CCF" w:rsidRPr="002674F6" w:rsidRDefault="00AE4CCF" w:rsidP="00D6686F">
      <w:pPr>
        <w:pStyle w:val="Ingenmellomrom"/>
      </w:pPr>
      <w:r w:rsidRPr="002674F6">
        <w:t>Vegstandard, vegbreidd</w:t>
      </w:r>
      <w:r w:rsidR="00927096" w:rsidRPr="002674F6">
        <w:t>e</w:t>
      </w:r>
      <w:r w:rsidR="003907C8" w:rsidRPr="002674F6">
        <w:t>, kurve</w:t>
      </w:r>
      <w:r w:rsidRPr="002674F6">
        <w:t>, stigningsgrad (med referanse til vegklasse i vegnormalane)</w:t>
      </w:r>
    </w:p>
    <w:p w14:paraId="52539134" w14:textId="77777777" w:rsidR="00AE4CCF" w:rsidRPr="002674F6" w:rsidRDefault="00AE4CCF" w:rsidP="00D6686F">
      <w:pPr>
        <w:pStyle w:val="Ingenmellomrom"/>
      </w:pPr>
      <w:r w:rsidRPr="002674F6">
        <w:t>Lengdesnitt og profilar</w:t>
      </w:r>
    </w:p>
    <w:p w14:paraId="6AF6644F" w14:textId="722EB897" w:rsidR="00AE4CCF" w:rsidRPr="002674F6" w:rsidRDefault="00AE4CCF" w:rsidP="00D6686F">
      <w:pPr>
        <w:pStyle w:val="Ingenmellomrom"/>
      </w:pPr>
      <w:r w:rsidRPr="002674F6">
        <w:t xml:space="preserve">Kryss og eller </w:t>
      </w:r>
      <w:r w:rsidR="003F0FF2" w:rsidRPr="002674F6">
        <w:t>avkøyrslar</w:t>
      </w:r>
      <w:r w:rsidRPr="002674F6">
        <w:t>, dimensjonering og frisikt</w:t>
      </w:r>
    </w:p>
    <w:p w14:paraId="09732489" w14:textId="77777777" w:rsidR="00AE4CCF" w:rsidRPr="002674F6" w:rsidRDefault="00AE4CCF" w:rsidP="00D6686F">
      <w:pPr>
        <w:pStyle w:val="Ingenmellomrom"/>
      </w:pPr>
      <w:r w:rsidRPr="002674F6">
        <w:t>Dimensjonerande fartsgrense</w:t>
      </w:r>
    </w:p>
    <w:p w14:paraId="214D5CBC" w14:textId="77777777" w:rsidR="00AE4CCF" w:rsidRPr="002674F6" w:rsidRDefault="00AE4CCF" w:rsidP="00D6686F">
      <w:pPr>
        <w:pStyle w:val="Ingenmellomrom"/>
      </w:pPr>
      <w:r w:rsidRPr="002674F6">
        <w:t>Byggegrenser</w:t>
      </w:r>
    </w:p>
    <w:p w14:paraId="2FEB5E48" w14:textId="77777777" w:rsidR="00AE4CCF" w:rsidRPr="002674F6" w:rsidRDefault="00AE4CCF" w:rsidP="00D6686F">
      <w:pPr>
        <w:pStyle w:val="Ingenmellomrom"/>
      </w:pPr>
      <w:r w:rsidRPr="002674F6">
        <w:t>Universell utforming og tilgjenge</w:t>
      </w:r>
    </w:p>
    <w:p w14:paraId="738CBCA8" w14:textId="77777777" w:rsidR="00AE4CCF" w:rsidRPr="002674F6" w:rsidRDefault="00AE4CCF" w:rsidP="00D6686F">
      <w:pPr>
        <w:pStyle w:val="Ingenmellomrom"/>
      </w:pPr>
      <w:r w:rsidRPr="002674F6">
        <w:t>Høve til innhegning mot veg (bør forankrast i føresegner, ev. i samsvar med vegnorm).</w:t>
      </w:r>
    </w:p>
    <w:p w14:paraId="792E6453" w14:textId="77777777" w:rsidR="00AE4CCF" w:rsidRPr="002674F6" w:rsidRDefault="00AE4CCF" w:rsidP="00D6686F">
      <w:pPr>
        <w:pStyle w:val="Ingenmellomrom"/>
      </w:pPr>
      <w:r w:rsidRPr="002674F6">
        <w:t xml:space="preserve">Rekkefølgjekrav </w:t>
      </w:r>
    </w:p>
    <w:p w14:paraId="03CBC88E" w14:textId="77777777" w:rsidR="00AE4CCF" w:rsidRPr="002674F6" w:rsidRDefault="00AE4CCF" w:rsidP="00D6686F"/>
    <w:p w14:paraId="3BD9A190" w14:textId="77777777" w:rsidR="00AE4CCF" w:rsidRPr="002674F6" w:rsidRDefault="00AE4CCF" w:rsidP="00D6686F">
      <w:r w:rsidRPr="002674F6">
        <w:t>Kommentar:</w:t>
      </w:r>
    </w:p>
    <w:p w14:paraId="2717F113" w14:textId="77777777" w:rsidR="00AE4CCF" w:rsidRPr="002674F6" w:rsidRDefault="00AE4CCF" w:rsidP="00D6686F"/>
    <w:p w14:paraId="5C881E9F" w14:textId="77777777" w:rsidR="00AE4CCF" w:rsidRPr="002674F6" w:rsidRDefault="00AE4CCF" w:rsidP="00A72C36"/>
    <w:p w14:paraId="6D0BA6DB" w14:textId="77777777" w:rsidR="00AE4CCF" w:rsidRPr="002674F6" w:rsidRDefault="00AE4CCF" w:rsidP="00D6686F">
      <w:pPr>
        <w:pStyle w:val="Overskrift4"/>
        <w:rPr>
          <w:lang w:val="nn-NO"/>
        </w:rPr>
      </w:pPr>
      <w:r w:rsidRPr="002674F6">
        <w:rPr>
          <w:lang w:val="nn-NO"/>
        </w:rPr>
        <w:t xml:space="preserve">4. </w:t>
      </w:r>
      <w:bookmarkStart w:id="112" w:name="Avmerking203"/>
      <w:r w:rsidRPr="002674F6">
        <w:rPr>
          <w:color w:val="auto"/>
          <w:lang w:val="nn-NO"/>
        </w:rPr>
        <w:fldChar w:fldCharType="begin">
          <w:ffData>
            <w:name w:val="Avmerking203"/>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12"/>
      <w:r w:rsidRPr="002674F6">
        <w:rPr>
          <w:lang w:val="nn-NO"/>
        </w:rPr>
        <w:t xml:space="preserve">  Trafikktryggleik og tilgjenge (folkehelse)</w:t>
      </w:r>
    </w:p>
    <w:p w14:paraId="730D0B61" w14:textId="77777777" w:rsidR="00AE4CCF" w:rsidRPr="002674F6" w:rsidRDefault="00AE4CCF" w:rsidP="00D6686F">
      <w:pPr>
        <w:pStyle w:val="Listeavsnitt"/>
        <w:numPr>
          <w:ilvl w:val="0"/>
          <w:numId w:val="1"/>
        </w:numPr>
      </w:pPr>
      <w:r w:rsidRPr="002674F6">
        <w:t>Skule og barnehage</w:t>
      </w:r>
    </w:p>
    <w:p w14:paraId="567A70C3" w14:textId="77777777" w:rsidR="00AE4CCF" w:rsidRPr="002674F6" w:rsidRDefault="00AE4CCF" w:rsidP="00D6686F">
      <w:pPr>
        <w:pStyle w:val="Listeavsnitt"/>
        <w:numPr>
          <w:ilvl w:val="0"/>
          <w:numId w:val="1"/>
        </w:numPr>
      </w:pPr>
      <w:r w:rsidRPr="002674F6">
        <w:t>Leike- og opphaldsareal</w:t>
      </w:r>
    </w:p>
    <w:p w14:paraId="3244D1AA" w14:textId="77777777" w:rsidR="00AE4CCF" w:rsidRPr="002674F6" w:rsidRDefault="00AE4CCF" w:rsidP="00D6686F">
      <w:pPr>
        <w:pStyle w:val="Listeavsnitt"/>
        <w:numPr>
          <w:ilvl w:val="0"/>
          <w:numId w:val="1"/>
        </w:numPr>
      </w:pPr>
      <w:r w:rsidRPr="002674F6">
        <w:t>Eldre</w:t>
      </w:r>
    </w:p>
    <w:p w14:paraId="152C4505" w14:textId="77777777" w:rsidR="00AE4CCF" w:rsidRPr="002674F6" w:rsidRDefault="00AE4CCF" w:rsidP="00D6686F">
      <w:pPr>
        <w:pStyle w:val="Ingenmellomrom"/>
      </w:pPr>
      <w:r w:rsidRPr="002674F6">
        <w:t>Trafikktryggleik – mjuke trafikantar</w:t>
      </w:r>
    </w:p>
    <w:p w14:paraId="5E60979F" w14:textId="77777777" w:rsidR="00AE4CCF" w:rsidRPr="002674F6" w:rsidRDefault="00AE4CCF" w:rsidP="00D6686F">
      <w:pPr>
        <w:pStyle w:val="Ingenmellomrom"/>
      </w:pPr>
      <w:r w:rsidRPr="002674F6">
        <w:t>Grøntområde/ friluftsområde/ friområde</w:t>
      </w:r>
    </w:p>
    <w:p w14:paraId="3AA5A18D" w14:textId="77777777" w:rsidR="00AE4CCF" w:rsidRPr="002674F6" w:rsidRDefault="00AE4CCF" w:rsidP="00D6686F">
      <w:pPr>
        <w:pStyle w:val="Ingenmellomrom"/>
      </w:pPr>
      <w:r w:rsidRPr="002674F6">
        <w:t>Kollektivaksar/haldeplass</w:t>
      </w:r>
    </w:p>
    <w:p w14:paraId="7F33828C" w14:textId="77777777" w:rsidR="00AE4CCF" w:rsidRPr="002674F6" w:rsidRDefault="00AE4CCF" w:rsidP="00D6686F">
      <w:pPr>
        <w:pStyle w:val="Ingenmellomrom"/>
      </w:pPr>
      <w:r w:rsidRPr="002674F6">
        <w:t>Universell utforming</w:t>
      </w:r>
    </w:p>
    <w:p w14:paraId="76243D60" w14:textId="77777777" w:rsidR="00AE4CCF" w:rsidRPr="002674F6" w:rsidRDefault="00AE4CCF" w:rsidP="00D6686F">
      <w:pPr>
        <w:pStyle w:val="Ingenmellomrom"/>
      </w:pPr>
      <w:r w:rsidRPr="002674F6">
        <w:t>Servicefunksjonar</w:t>
      </w:r>
    </w:p>
    <w:p w14:paraId="67538A47" w14:textId="77777777" w:rsidR="00AE4CCF" w:rsidRPr="002674F6" w:rsidRDefault="00AE4CCF" w:rsidP="00D6686F">
      <w:pPr>
        <w:pStyle w:val="Ingenmellomrom"/>
      </w:pPr>
      <w:r w:rsidRPr="002674F6">
        <w:t>Renovasjon</w:t>
      </w:r>
    </w:p>
    <w:p w14:paraId="0AECB01F" w14:textId="77777777" w:rsidR="00AE4CCF" w:rsidRPr="002674F6" w:rsidRDefault="00AE4CCF" w:rsidP="00D6686F">
      <w:pPr>
        <w:pStyle w:val="Ingenmellomrom"/>
      </w:pPr>
      <w:r w:rsidRPr="002674F6">
        <w:t>Utrykkingskøyretøy</w:t>
      </w:r>
    </w:p>
    <w:p w14:paraId="352D3F13" w14:textId="77777777" w:rsidR="00AE4CCF" w:rsidRPr="002674F6" w:rsidRDefault="00AE4CCF" w:rsidP="00D6686F"/>
    <w:p w14:paraId="23D97D04" w14:textId="77777777" w:rsidR="00AE4CCF" w:rsidRPr="002674F6" w:rsidRDefault="00AE4CCF" w:rsidP="00D6686F">
      <w:r w:rsidRPr="002674F6">
        <w:t>Kommentar:</w:t>
      </w:r>
    </w:p>
    <w:p w14:paraId="699DD65F" w14:textId="77777777" w:rsidR="00AE4CCF" w:rsidRPr="002674F6" w:rsidRDefault="00AE4CCF" w:rsidP="00D6686F"/>
    <w:p w14:paraId="6735E522" w14:textId="77777777" w:rsidR="00AE4CCF" w:rsidRPr="002674F6" w:rsidRDefault="00AE4CCF" w:rsidP="00D6686F">
      <w:pPr>
        <w:pStyle w:val="Overskrift4"/>
        <w:rPr>
          <w:lang w:val="nn-NO"/>
        </w:rPr>
      </w:pPr>
      <w:r w:rsidRPr="002674F6">
        <w:rPr>
          <w:lang w:val="nn-NO"/>
        </w:rPr>
        <w:t xml:space="preserve">5.  </w:t>
      </w:r>
      <w:bookmarkStart w:id="113" w:name="Avmerking204"/>
      <w:r w:rsidRPr="002674F6">
        <w:rPr>
          <w:color w:val="auto"/>
          <w:lang w:val="nn-NO"/>
        </w:rPr>
        <w:fldChar w:fldCharType="begin">
          <w:ffData>
            <w:name w:val="Avmerking204"/>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13"/>
      <w:r w:rsidRPr="002674F6">
        <w:rPr>
          <w:color w:val="auto"/>
          <w:lang w:val="nn-NO"/>
        </w:rPr>
        <w:t xml:space="preserve"> </w:t>
      </w:r>
      <w:r w:rsidRPr="002674F6">
        <w:rPr>
          <w:lang w:val="nn-NO"/>
        </w:rPr>
        <w:t xml:space="preserve">Parkering </w:t>
      </w:r>
    </w:p>
    <w:p w14:paraId="19A43567" w14:textId="77777777" w:rsidR="00AE4CCF" w:rsidRPr="002674F6" w:rsidRDefault="00AE4CCF" w:rsidP="00D6686F">
      <w:pPr>
        <w:pStyle w:val="Ingenmellomrom"/>
      </w:pPr>
      <w:r w:rsidRPr="002674F6">
        <w:t xml:space="preserve">Trong for parkering </w:t>
      </w:r>
    </w:p>
    <w:p w14:paraId="4BA1610C" w14:textId="77777777" w:rsidR="00AE4CCF" w:rsidRPr="002674F6" w:rsidRDefault="00AE4CCF" w:rsidP="00D6686F">
      <w:pPr>
        <w:pStyle w:val="Ingenmellomrom"/>
      </w:pPr>
      <w:r w:rsidRPr="002674F6">
        <w:t xml:space="preserve">Parkeringskapasiteten </w:t>
      </w:r>
    </w:p>
    <w:p w14:paraId="0914DEC8" w14:textId="77777777" w:rsidR="00AE4CCF" w:rsidRPr="002674F6" w:rsidRDefault="00AE4CCF" w:rsidP="00D6686F">
      <w:pPr>
        <w:pStyle w:val="Ingenmellomrom"/>
      </w:pPr>
      <w:r w:rsidRPr="002674F6">
        <w:t>Min/ maks krav til parkering</w:t>
      </w:r>
    </w:p>
    <w:p w14:paraId="00B354D5" w14:textId="77777777" w:rsidR="00AE4CCF" w:rsidRPr="002674F6" w:rsidRDefault="00AE4CCF" w:rsidP="00D6686F">
      <w:pPr>
        <w:pStyle w:val="Ingenmellomrom"/>
      </w:pPr>
      <w:r w:rsidRPr="002674F6">
        <w:t>Parkeringskrav i samsvar med kommuneplanen sine krav</w:t>
      </w:r>
    </w:p>
    <w:p w14:paraId="7ACA2F5D" w14:textId="77777777" w:rsidR="00AE4CCF" w:rsidRPr="002674F6" w:rsidRDefault="00AE4CCF" w:rsidP="00D6686F"/>
    <w:p w14:paraId="398807A3" w14:textId="77777777" w:rsidR="00AE4CCF" w:rsidRPr="002674F6" w:rsidRDefault="00AE4CCF" w:rsidP="00D6686F">
      <w:r w:rsidRPr="002674F6">
        <w:t>Kommentar:</w:t>
      </w:r>
    </w:p>
    <w:p w14:paraId="3299B92E" w14:textId="77777777" w:rsidR="00AE4CCF" w:rsidRPr="002674F6" w:rsidRDefault="00AE4CCF" w:rsidP="00D6686F"/>
    <w:p w14:paraId="4E61DFB2" w14:textId="77777777" w:rsidR="00AE4CCF" w:rsidRPr="002674F6" w:rsidRDefault="00AE4CCF" w:rsidP="00D6686F"/>
    <w:p w14:paraId="1BCF7C2B" w14:textId="77777777" w:rsidR="00AE4CCF" w:rsidRPr="002674F6" w:rsidRDefault="00AE4CCF" w:rsidP="00D6686F">
      <w:pPr>
        <w:pStyle w:val="Overskrift4"/>
        <w:rPr>
          <w:color w:val="FF0000"/>
          <w:lang w:val="nn-NO"/>
        </w:rPr>
      </w:pPr>
      <w:r w:rsidRPr="002674F6">
        <w:rPr>
          <w:lang w:val="nn-NO"/>
        </w:rPr>
        <w:t xml:space="preserve">6. </w:t>
      </w:r>
      <w:r w:rsidRPr="002674F6">
        <w:rPr>
          <w:color w:val="auto"/>
          <w:lang w:val="nn-NO"/>
        </w:rPr>
        <w:t xml:space="preserve"> </w:t>
      </w:r>
      <w:bookmarkStart w:id="114" w:name="Avmerking205"/>
      <w:r w:rsidRPr="002674F6">
        <w:rPr>
          <w:color w:val="auto"/>
          <w:lang w:val="nn-NO"/>
        </w:rPr>
        <w:fldChar w:fldCharType="begin">
          <w:ffData>
            <w:name w:val="Avmerking205"/>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14"/>
      <w:r w:rsidRPr="002674F6">
        <w:rPr>
          <w:lang w:val="nn-NO"/>
        </w:rPr>
        <w:t xml:space="preserve"> Kollektivtrafikk (avstand til kollektivtrafikk, busslommer, tilgjenge for alle) (folkehelse)</w:t>
      </w:r>
    </w:p>
    <w:p w14:paraId="01DB428F" w14:textId="75BA3EF1" w:rsidR="00AE4CCF" w:rsidRPr="002674F6" w:rsidRDefault="00AE4CCF" w:rsidP="00D6686F">
      <w:pPr>
        <w:pStyle w:val="Ingenmellomrom"/>
      </w:pPr>
      <w:r w:rsidRPr="002674F6">
        <w:t>Konsekvensane i høve til kollektivtrafikk</w:t>
      </w:r>
    </w:p>
    <w:p w14:paraId="53951F9F" w14:textId="77777777" w:rsidR="00AE4CCF" w:rsidRPr="002674F6" w:rsidRDefault="00AE4CCF" w:rsidP="00D6686F">
      <w:pPr>
        <w:pStyle w:val="Ingenmellomrom"/>
      </w:pPr>
      <w:r w:rsidRPr="002674F6">
        <w:t>Tilrettelegging for kollektivtrafikk</w:t>
      </w:r>
    </w:p>
    <w:p w14:paraId="1AEAEF08" w14:textId="77777777" w:rsidR="00AE4CCF" w:rsidRPr="002674F6" w:rsidRDefault="00AE4CCF" w:rsidP="00D6686F">
      <w:pPr>
        <w:pStyle w:val="Ingenmellomrom"/>
      </w:pPr>
      <w:r w:rsidRPr="002674F6">
        <w:t>Universell utforming og tilgjenge</w:t>
      </w:r>
    </w:p>
    <w:p w14:paraId="41E0CF56" w14:textId="77777777" w:rsidR="00AE4CCF" w:rsidRPr="002674F6" w:rsidRDefault="00AE4CCF" w:rsidP="00D6686F"/>
    <w:p w14:paraId="687EF061" w14:textId="77777777" w:rsidR="00AE4CCF" w:rsidRPr="002674F6" w:rsidRDefault="00AE4CCF" w:rsidP="00D6686F">
      <w:r w:rsidRPr="002674F6">
        <w:t>Kommentar:</w:t>
      </w:r>
    </w:p>
    <w:p w14:paraId="68D8A6C8" w14:textId="77777777" w:rsidR="00AE4CCF" w:rsidRPr="002674F6" w:rsidRDefault="00AE4CCF" w:rsidP="00D6686F"/>
    <w:p w14:paraId="5A8335EC" w14:textId="77777777" w:rsidR="00AE4CCF" w:rsidRPr="002674F6" w:rsidRDefault="00AE4CCF" w:rsidP="00D6686F">
      <w:pPr>
        <w:pStyle w:val="Overskrift4"/>
        <w:rPr>
          <w:lang w:val="nn-NO"/>
        </w:rPr>
      </w:pPr>
      <w:r w:rsidRPr="002674F6">
        <w:rPr>
          <w:lang w:val="nn-NO"/>
        </w:rPr>
        <w:t xml:space="preserve">7. </w:t>
      </w:r>
      <w:r w:rsidRPr="002674F6">
        <w:rPr>
          <w:color w:val="auto"/>
          <w:lang w:val="nn-NO"/>
        </w:rPr>
        <w:t xml:space="preserve"> </w:t>
      </w:r>
      <w:bookmarkStart w:id="115" w:name="Avmerking206"/>
      <w:r w:rsidRPr="002674F6">
        <w:rPr>
          <w:color w:val="auto"/>
          <w:lang w:val="nn-NO"/>
        </w:rPr>
        <w:fldChar w:fldCharType="begin">
          <w:ffData>
            <w:name w:val="Avmerking206"/>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15"/>
      <w:r w:rsidRPr="002674F6">
        <w:rPr>
          <w:lang w:val="nn-NO"/>
        </w:rPr>
        <w:t xml:space="preserve"> Støy/ forureining (trong for støyutgreiing, Støyretningslinjen T-1442)</w:t>
      </w:r>
    </w:p>
    <w:p w14:paraId="76B894D1" w14:textId="77777777" w:rsidR="00AE4CCF" w:rsidRPr="002674F6" w:rsidRDefault="00AE4CCF" w:rsidP="00D6686F">
      <w:pPr>
        <w:pStyle w:val="Ingenmellomrom"/>
      </w:pPr>
      <w:r w:rsidRPr="002674F6">
        <w:t>Støy frå eksisterande og planlagde tiltak (vegtrafikkstøy m.m.)</w:t>
      </w:r>
    </w:p>
    <w:p w14:paraId="22322052" w14:textId="77777777" w:rsidR="00AE4CCF" w:rsidRPr="002674F6" w:rsidRDefault="00AE4CCF" w:rsidP="00D6686F">
      <w:pPr>
        <w:pStyle w:val="Ingenmellomrom"/>
      </w:pPr>
      <w:r w:rsidRPr="002674F6">
        <w:t>Forureina grunn</w:t>
      </w:r>
    </w:p>
    <w:p w14:paraId="780EB025" w14:textId="77777777" w:rsidR="00AE4CCF" w:rsidRPr="002674F6" w:rsidRDefault="00AE4CCF" w:rsidP="00D6686F">
      <w:pPr>
        <w:pStyle w:val="Ingenmellomrom"/>
      </w:pPr>
      <w:r w:rsidRPr="002674F6">
        <w:t>Luftforureining frå eksisterande og planlagde tiltak</w:t>
      </w:r>
    </w:p>
    <w:p w14:paraId="66886AC8" w14:textId="477B05DF" w:rsidR="00AE4CCF" w:rsidRPr="002674F6" w:rsidRDefault="00AE4CCF" w:rsidP="00D6686F">
      <w:pPr>
        <w:pStyle w:val="Ingenmellomrom"/>
      </w:pPr>
      <w:r w:rsidRPr="002674F6">
        <w:t>Fare for ureining av drikkevasskjelde</w:t>
      </w:r>
    </w:p>
    <w:p w14:paraId="559D188C" w14:textId="77777777" w:rsidR="009264A0" w:rsidRPr="002674F6" w:rsidRDefault="009264A0" w:rsidP="00D6686F"/>
    <w:p w14:paraId="1A7577DD" w14:textId="77777777" w:rsidR="00AE4CCF" w:rsidRPr="002674F6" w:rsidRDefault="00AE4CCF" w:rsidP="00D6686F">
      <w:r w:rsidRPr="002674F6">
        <w:t>Kommentar:</w:t>
      </w:r>
    </w:p>
    <w:p w14:paraId="278420C5" w14:textId="77777777" w:rsidR="00AE4CCF" w:rsidRPr="002674F6" w:rsidRDefault="00AE4CCF" w:rsidP="00D6686F"/>
    <w:p w14:paraId="12E9E3FC" w14:textId="77777777" w:rsidR="00AE4CCF" w:rsidRPr="002674F6" w:rsidRDefault="00AE4CCF" w:rsidP="00D6686F"/>
    <w:p w14:paraId="31DBF9CA" w14:textId="77777777" w:rsidR="00AE4CCF" w:rsidRPr="002674F6" w:rsidRDefault="00AE4CCF" w:rsidP="00D6686F">
      <w:pPr>
        <w:pStyle w:val="Overskrift4"/>
        <w:rPr>
          <w:color w:val="FF0000"/>
          <w:lang w:val="nn-NO"/>
        </w:rPr>
      </w:pPr>
      <w:r w:rsidRPr="002674F6">
        <w:rPr>
          <w:lang w:val="nn-NO"/>
        </w:rPr>
        <w:t>8.</w:t>
      </w:r>
      <w:r w:rsidRPr="002674F6">
        <w:rPr>
          <w:color w:val="auto"/>
          <w:lang w:val="nn-NO"/>
        </w:rPr>
        <w:t xml:space="preserve">  </w:t>
      </w:r>
      <w:bookmarkStart w:id="116" w:name="Avmerking207"/>
      <w:r w:rsidRPr="002674F6">
        <w:rPr>
          <w:color w:val="auto"/>
          <w:lang w:val="nn-NO"/>
        </w:rPr>
        <w:fldChar w:fldCharType="begin">
          <w:ffData>
            <w:name w:val="Avmerking207"/>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16"/>
      <w:r w:rsidRPr="002674F6">
        <w:rPr>
          <w:lang w:val="nn-NO"/>
        </w:rPr>
        <w:t xml:space="preserve"> Skule /barnehage (folkehelse)</w:t>
      </w:r>
    </w:p>
    <w:p w14:paraId="5F0A798C" w14:textId="77777777" w:rsidR="00AE4CCF" w:rsidRPr="002674F6" w:rsidRDefault="00AE4CCF" w:rsidP="00D6686F">
      <w:pPr>
        <w:pStyle w:val="Ingenmellomrom"/>
      </w:pPr>
      <w:r w:rsidRPr="002674F6">
        <w:t>Avstand/ tilgjenge til skule og skulekapasitet</w:t>
      </w:r>
    </w:p>
    <w:p w14:paraId="2FE5CE6C" w14:textId="77777777" w:rsidR="00AE4CCF" w:rsidRPr="002674F6" w:rsidRDefault="00AE4CCF" w:rsidP="00D6686F">
      <w:pPr>
        <w:pStyle w:val="Ingenmellomrom"/>
      </w:pPr>
      <w:r w:rsidRPr="002674F6">
        <w:t>Avstand/ tilgjenge til barnehage og barnehagekapasitet</w:t>
      </w:r>
    </w:p>
    <w:p w14:paraId="1E2CC18E" w14:textId="77777777" w:rsidR="00AE4CCF" w:rsidRPr="002674F6" w:rsidRDefault="00AE4CCF" w:rsidP="00D6686F">
      <w:pPr>
        <w:pStyle w:val="Ingenmellomrom"/>
      </w:pPr>
      <w:r w:rsidRPr="002674F6">
        <w:t>Avstand/ tilgjenge til andre offentlege og private servicefunksjonar</w:t>
      </w:r>
    </w:p>
    <w:p w14:paraId="33D81D66" w14:textId="77777777" w:rsidR="00AE4CCF" w:rsidRPr="002674F6" w:rsidRDefault="00AE4CCF" w:rsidP="00D6686F">
      <w:pPr>
        <w:pStyle w:val="Ingenmellomrom"/>
      </w:pPr>
      <w:r w:rsidRPr="002674F6">
        <w:t>Trafikktryggleik på veg til skule/barnehage</w:t>
      </w:r>
    </w:p>
    <w:p w14:paraId="04ECA4C8" w14:textId="77777777" w:rsidR="00AE4CCF" w:rsidRPr="002674F6" w:rsidRDefault="00AE4CCF" w:rsidP="00D6686F">
      <w:pPr>
        <w:pStyle w:val="Ingenmellomrom"/>
      </w:pPr>
      <w:r w:rsidRPr="002674F6">
        <w:t>Behov for ny skule/barnehage</w:t>
      </w:r>
    </w:p>
    <w:p w14:paraId="057A2E27" w14:textId="77777777" w:rsidR="00AE4CCF" w:rsidRPr="002674F6" w:rsidRDefault="00AE4CCF" w:rsidP="00D6686F"/>
    <w:p w14:paraId="3B494910" w14:textId="77777777" w:rsidR="00AE4CCF" w:rsidRPr="002674F6" w:rsidRDefault="00AE4CCF" w:rsidP="00D6686F">
      <w:r w:rsidRPr="002674F6">
        <w:t>Kommentar:</w:t>
      </w:r>
    </w:p>
    <w:p w14:paraId="0584BBD0" w14:textId="77777777" w:rsidR="00AE4CCF" w:rsidRPr="002674F6" w:rsidRDefault="00AE4CCF" w:rsidP="00D6686F"/>
    <w:p w14:paraId="5025DB99" w14:textId="77777777" w:rsidR="00AE4CCF" w:rsidRPr="002674F6" w:rsidRDefault="00AE4CCF" w:rsidP="00A72C36"/>
    <w:p w14:paraId="57666FE5" w14:textId="77777777" w:rsidR="00AE4CCF" w:rsidRPr="002674F6" w:rsidRDefault="00AE4CCF" w:rsidP="00D6686F">
      <w:pPr>
        <w:pStyle w:val="Overskrift4"/>
        <w:rPr>
          <w:color w:val="FF0000"/>
          <w:lang w:val="nn-NO"/>
        </w:rPr>
      </w:pPr>
      <w:r w:rsidRPr="002674F6">
        <w:rPr>
          <w:lang w:val="nn-NO"/>
        </w:rPr>
        <w:t xml:space="preserve">9.  </w:t>
      </w:r>
      <w:bookmarkStart w:id="117" w:name="Avmerking208"/>
      <w:r w:rsidRPr="002674F6">
        <w:rPr>
          <w:color w:val="auto"/>
          <w:lang w:val="nn-NO"/>
        </w:rPr>
        <w:fldChar w:fldCharType="begin">
          <w:ffData>
            <w:name w:val="Avmerking208"/>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17"/>
      <w:r w:rsidRPr="002674F6">
        <w:rPr>
          <w:lang w:val="nn-NO"/>
        </w:rPr>
        <w:t xml:space="preserve"> Barn og unge sine interesser i planområdet (folkehelse)</w:t>
      </w:r>
    </w:p>
    <w:p w14:paraId="0FDF92F0" w14:textId="77777777" w:rsidR="00AE4CCF" w:rsidRPr="002674F6" w:rsidRDefault="00AE4CCF" w:rsidP="00D6686F">
      <w:pPr>
        <w:pStyle w:val="Ingenmellomrom"/>
      </w:pPr>
      <w:r w:rsidRPr="002674F6">
        <w:t>Er området kartlagt med omsyn på eksisterande bruk som leike- og opphaldsareal?</w:t>
      </w:r>
    </w:p>
    <w:p w14:paraId="0F14C680" w14:textId="77777777" w:rsidR="00AE4CCF" w:rsidRPr="002674F6" w:rsidRDefault="00AE4CCF" w:rsidP="00D6686F">
      <w:pPr>
        <w:pStyle w:val="Ingenmellomrom"/>
      </w:pPr>
      <w:r w:rsidRPr="002674F6">
        <w:t>Er erstatningsareal avsett dersom eksisterande leike- og opphaldsareal går tapt?</w:t>
      </w:r>
    </w:p>
    <w:p w14:paraId="2B0FD0A7" w14:textId="77777777" w:rsidR="00AE4CCF" w:rsidRPr="002674F6" w:rsidRDefault="00AE4CCF" w:rsidP="00D6686F"/>
    <w:p w14:paraId="18C45A55" w14:textId="3861E046" w:rsidR="00AE4CCF" w:rsidRPr="002674F6" w:rsidRDefault="00AE4CCF" w:rsidP="00D6686F">
      <w:r w:rsidRPr="002674F6">
        <w:t>Kommentar:</w:t>
      </w:r>
    </w:p>
    <w:p w14:paraId="1DE5B061" w14:textId="77777777" w:rsidR="003907C8" w:rsidRPr="002674F6" w:rsidRDefault="003907C8" w:rsidP="00D6686F"/>
    <w:p w14:paraId="3FCA232E" w14:textId="77777777" w:rsidR="00AE4CCF" w:rsidRPr="002674F6" w:rsidRDefault="00AE4CCF" w:rsidP="00D6686F"/>
    <w:p w14:paraId="48B46D4F" w14:textId="02BEA2BD" w:rsidR="00AE4CCF" w:rsidRPr="002674F6" w:rsidRDefault="00AE4CCF" w:rsidP="00D6686F">
      <w:pPr>
        <w:pStyle w:val="Overskrift4"/>
        <w:rPr>
          <w:lang w:val="nn-NO"/>
        </w:rPr>
      </w:pPr>
      <w:r w:rsidRPr="002674F6">
        <w:rPr>
          <w:lang w:val="nn-NO"/>
        </w:rPr>
        <w:t xml:space="preserve">10. </w:t>
      </w:r>
      <w:r w:rsidR="003907C8" w:rsidRPr="002674F6">
        <w:rPr>
          <w:color w:val="auto"/>
          <w:lang w:val="nn-NO"/>
        </w:rPr>
        <w:fldChar w:fldCharType="begin">
          <w:ffData>
            <w:name w:val="Avmerking209"/>
            <w:enabled/>
            <w:calcOnExit w:val="0"/>
            <w:checkBox>
              <w:sizeAuto/>
              <w:default w:val="0"/>
            </w:checkBox>
          </w:ffData>
        </w:fldChar>
      </w:r>
      <w:r w:rsidR="003907C8" w:rsidRPr="002674F6">
        <w:rPr>
          <w:color w:val="auto"/>
          <w:lang w:val="nn-NO"/>
        </w:rPr>
        <w:instrText xml:space="preserve"> FORMCHECKBOX </w:instrText>
      </w:r>
      <w:r w:rsidR="0074357D">
        <w:rPr>
          <w:color w:val="auto"/>
          <w:lang w:val="nn-NO"/>
        </w:rPr>
      </w:r>
      <w:r w:rsidR="0074357D">
        <w:rPr>
          <w:color w:val="auto"/>
          <w:lang w:val="nn-NO"/>
        </w:rPr>
        <w:fldChar w:fldCharType="separate"/>
      </w:r>
      <w:r w:rsidR="003907C8" w:rsidRPr="002674F6">
        <w:rPr>
          <w:color w:val="auto"/>
          <w:lang w:val="nn-NO"/>
        </w:rPr>
        <w:fldChar w:fldCharType="end"/>
      </w:r>
      <w:r w:rsidR="003907C8" w:rsidRPr="002674F6">
        <w:rPr>
          <w:color w:val="auto"/>
          <w:lang w:val="nn-NO"/>
        </w:rPr>
        <w:t xml:space="preserve"> </w:t>
      </w:r>
      <w:r w:rsidRPr="002674F6">
        <w:rPr>
          <w:lang w:val="nn-NO"/>
        </w:rPr>
        <w:t>Menneske med nedsett funksjonsevne og eldre sine interesser i planområdet</w:t>
      </w:r>
      <w:r w:rsidRPr="002674F6">
        <w:rPr>
          <w:lang w:val="nn-NO"/>
        </w:rPr>
        <w:fldChar w:fldCharType="begin"/>
      </w:r>
      <w:r w:rsidRPr="002674F6">
        <w:rPr>
          <w:lang w:val="nn-NO"/>
        </w:rPr>
        <w:instrText>FORMCHECKBOX</w:instrText>
      </w:r>
      <w:r w:rsidR="0074357D">
        <w:rPr>
          <w:lang w:val="nn-NO"/>
        </w:rPr>
        <w:fldChar w:fldCharType="separate"/>
      </w:r>
      <w:r w:rsidRPr="002674F6">
        <w:rPr>
          <w:lang w:val="nn-NO"/>
        </w:rPr>
        <w:fldChar w:fldCharType="end"/>
      </w:r>
    </w:p>
    <w:p w14:paraId="00AE06B4" w14:textId="77777777" w:rsidR="003907C8" w:rsidRPr="002674F6" w:rsidRDefault="003907C8" w:rsidP="003907C8">
      <w:pPr>
        <w:pStyle w:val="Ingenmellomrom"/>
      </w:pPr>
      <w:r w:rsidRPr="002674F6">
        <w:t>Universell utforming og tilgjenge</w:t>
      </w:r>
    </w:p>
    <w:p w14:paraId="40CE5BD5" w14:textId="31148BD7" w:rsidR="003907C8" w:rsidRPr="002674F6" w:rsidRDefault="00936D1A" w:rsidP="003907C8">
      <w:pPr>
        <w:pStyle w:val="Ingenmellomrom"/>
      </w:pPr>
      <w:r w:rsidRPr="002674F6">
        <w:t>Trafikktryggleik</w:t>
      </w:r>
    </w:p>
    <w:p w14:paraId="77EA65F5" w14:textId="004BF1FB" w:rsidR="003907C8" w:rsidRPr="002674F6" w:rsidRDefault="003907C8" w:rsidP="003907C8">
      <w:pPr>
        <w:pStyle w:val="Ingenmellomrom"/>
      </w:pPr>
      <w:r w:rsidRPr="002674F6">
        <w:t>Møteplassar</w:t>
      </w:r>
    </w:p>
    <w:p w14:paraId="06315033" w14:textId="5E873741" w:rsidR="00936D1A" w:rsidRPr="002674F6" w:rsidRDefault="00936D1A" w:rsidP="003907C8">
      <w:pPr>
        <w:pStyle w:val="Ingenmellomrom"/>
      </w:pPr>
      <w:r w:rsidRPr="002674F6">
        <w:t>Mobilitet, t.d. snarvegar, kvileplassar</w:t>
      </w:r>
    </w:p>
    <w:p w14:paraId="393F719C" w14:textId="77777777" w:rsidR="00AE4CCF" w:rsidRPr="002674F6" w:rsidRDefault="00AE4CCF" w:rsidP="00D6686F"/>
    <w:p w14:paraId="51F6390D" w14:textId="18CC3639" w:rsidR="00AE4CCF" w:rsidRPr="002674F6" w:rsidRDefault="00AE4CCF" w:rsidP="00D6686F">
      <w:r w:rsidRPr="002674F6">
        <w:t>Kommentar:</w:t>
      </w:r>
    </w:p>
    <w:p w14:paraId="6D48D909" w14:textId="77777777" w:rsidR="003907C8" w:rsidRPr="002674F6" w:rsidRDefault="003907C8" w:rsidP="00D6686F"/>
    <w:p w14:paraId="6DF77738" w14:textId="77777777" w:rsidR="00AE4CCF" w:rsidRPr="002674F6" w:rsidRDefault="00AE4CCF" w:rsidP="00D6686F"/>
    <w:p w14:paraId="49A594D5" w14:textId="77777777" w:rsidR="00AE4CCF" w:rsidRPr="002674F6" w:rsidRDefault="00AE4CCF" w:rsidP="00D6686F">
      <w:pPr>
        <w:pStyle w:val="Overskrift4"/>
        <w:rPr>
          <w:color w:val="FF0000"/>
          <w:lang w:val="nn-NO"/>
        </w:rPr>
      </w:pPr>
      <w:r w:rsidRPr="002674F6">
        <w:rPr>
          <w:lang w:val="nn-NO"/>
        </w:rPr>
        <w:t xml:space="preserve">11. </w:t>
      </w:r>
      <w:bookmarkStart w:id="118" w:name="Avmerking209"/>
      <w:r w:rsidRPr="002674F6">
        <w:rPr>
          <w:color w:val="auto"/>
          <w:lang w:val="nn-NO"/>
        </w:rPr>
        <w:fldChar w:fldCharType="begin">
          <w:ffData>
            <w:name w:val="Avmerking209"/>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18"/>
      <w:r w:rsidRPr="002674F6">
        <w:rPr>
          <w:lang w:val="nn-NO"/>
        </w:rPr>
        <w:t xml:space="preserve"> Leike- og opphaldsareal (folkehelse)</w:t>
      </w:r>
    </w:p>
    <w:p w14:paraId="659E3F25" w14:textId="063A320E" w:rsidR="00936D1A" w:rsidRPr="002674F6" w:rsidRDefault="00936D1A" w:rsidP="00936D1A">
      <w:pPr>
        <w:pStyle w:val="Ingenmellomrom"/>
      </w:pPr>
      <w:r w:rsidRPr="002674F6">
        <w:t xml:space="preserve">Universell utforming og tilgjenge </w:t>
      </w:r>
    </w:p>
    <w:p w14:paraId="704B8206" w14:textId="68F3A217" w:rsidR="00AE4CCF" w:rsidRPr="002674F6" w:rsidRDefault="00AE4CCF" w:rsidP="00D6686F">
      <w:pPr>
        <w:pStyle w:val="Ingenmellomrom"/>
      </w:pPr>
      <w:r w:rsidRPr="002674F6">
        <w:t>Storleik og avstand til ulike typar leike- og opphaldsareal</w:t>
      </w:r>
    </w:p>
    <w:p w14:paraId="1BC8076F" w14:textId="3E61ED16" w:rsidR="00AE4CCF" w:rsidRPr="002674F6" w:rsidRDefault="00AE4CCF" w:rsidP="00D6686F">
      <w:pPr>
        <w:pStyle w:val="Ingenmellomrom"/>
      </w:pPr>
      <w:r w:rsidRPr="002674F6">
        <w:t>Utforming og kvalitet med omsyn på soltilhøve, vindskjerming, he</w:t>
      </w:r>
      <w:r w:rsidR="00936D1A" w:rsidRPr="002674F6">
        <w:t>ll</w:t>
      </w:r>
      <w:r w:rsidRPr="002674F6">
        <w:t>ingsgrad</w:t>
      </w:r>
    </w:p>
    <w:p w14:paraId="63D1EC7D" w14:textId="77777777" w:rsidR="00AE4CCF" w:rsidRPr="002674F6" w:rsidRDefault="00AE4CCF" w:rsidP="00D6686F">
      <w:pPr>
        <w:pStyle w:val="Ingenmellomrom"/>
      </w:pPr>
      <w:r w:rsidRPr="002674F6">
        <w:t>Trafikktryggleik, bilfri tilkomst</w:t>
      </w:r>
    </w:p>
    <w:p w14:paraId="1570EDC7" w14:textId="77777777" w:rsidR="00AE4CCF" w:rsidRPr="002674F6" w:rsidRDefault="00AE4CCF" w:rsidP="00D6686F">
      <w:pPr>
        <w:pStyle w:val="Ingenmellomrom"/>
      </w:pPr>
      <w:r w:rsidRPr="002674F6">
        <w:t>Kan brukast til alle årstider?</w:t>
      </w:r>
    </w:p>
    <w:p w14:paraId="285EA73D" w14:textId="77777777" w:rsidR="00AE4CCF" w:rsidRPr="002674F6" w:rsidRDefault="00AE4CCF" w:rsidP="00D6686F">
      <w:pPr>
        <w:pStyle w:val="Ingenmellomrom"/>
      </w:pPr>
      <w:r w:rsidRPr="002674F6">
        <w:t>Helse- og tryggleikmessige høve</w:t>
      </w:r>
    </w:p>
    <w:p w14:paraId="52428EA0" w14:textId="77777777" w:rsidR="00AE4CCF" w:rsidRPr="002674F6" w:rsidRDefault="00AE4CCF" w:rsidP="00D6686F">
      <w:pPr>
        <w:pStyle w:val="Ingenmellomrom"/>
      </w:pPr>
      <w:r w:rsidRPr="002674F6">
        <w:t>Avstand til større balleikeplass</w:t>
      </w:r>
    </w:p>
    <w:p w14:paraId="5E666431" w14:textId="77777777" w:rsidR="00AE4CCF" w:rsidRPr="002674F6" w:rsidRDefault="00AE4CCF" w:rsidP="00D6686F">
      <w:pPr>
        <w:pStyle w:val="Ingenmellomrom"/>
      </w:pPr>
      <w:r w:rsidRPr="002674F6">
        <w:t xml:space="preserve">Rekkjefølgjekrav </w:t>
      </w:r>
    </w:p>
    <w:p w14:paraId="191EA45D" w14:textId="77777777" w:rsidR="00AE4CCF" w:rsidRPr="002674F6" w:rsidRDefault="00AE4CCF" w:rsidP="00D6686F"/>
    <w:p w14:paraId="4794413A" w14:textId="77777777" w:rsidR="00AE4CCF" w:rsidRPr="002674F6" w:rsidRDefault="00AE4CCF" w:rsidP="00D6686F">
      <w:r w:rsidRPr="002674F6">
        <w:t>Kommentar:</w:t>
      </w:r>
    </w:p>
    <w:p w14:paraId="1D9725D0" w14:textId="630D981B" w:rsidR="00AE4CCF" w:rsidRPr="002674F6" w:rsidRDefault="00AE4CCF" w:rsidP="00D6686F">
      <w:r w:rsidRPr="002674F6">
        <w:t>Saman med byggjesøknad skal det føreliggje utomhusplan for planområdet i målestokk 1:200. Planen skal vise opparbeiding av terreng, utforming av leikeplass m/leikeutstyr, tilkomst, pa</w:t>
      </w:r>
      <w:r w:rsidR="003907C8" w:rsidRPr="002674F6">
        <w:t>rkering, gang- og sykkelveg, ev</w:t>
      </w:r>
      <w:r w:rsidRPr="002674F6">
        <w:t xml:space="preserve">. anna trafikksikring, renovasjonsløysning, murar/gjerder over 0,5 m, plantning osv. </w:t>
      </w:r>
    </w:p>
    <w:p w14:paraId="6E1D52E0" w14:textId="71297EDA" w:rsidR="00AE4CCF" w:rsidRPr="002674F6" w:rsidRDefault="00AE4CCF" w:rsidP="00D6686F">
      <w:pPr>
        <w:rPr>
          <w:b/>
          <w:bCs/>
        </w:rPr>
      </w:pPr>
      <w:r w:rsidRPr="002674F6">
        <w:t>Planen skal utarbeidast av fagkyndige og godkjennast av kommunen.</w:t>
      </w:r>
      <w:r w:rsidRPr="002674F6">
        <w:rPr>
          <w:b/>
          <w:bCs/>
        </w:rPr>
        <w:t xml:space="preserve"> </w:t>
      </w:r>
    </w:p>
    <w:p w14:paraId="29D31497" w14:textId="28EC5A22" w:rsidR="00AE4CCF" w:rsidRPr="002674F6" w:rsidRDefault="00AE4CCF" w:rsidP="00D6686F">
      <w:r w:rsidRPr="002674F6">
        <w:t>Leikeplassar med leikeutstyr skal opparbeidast etter godkjent utomhusplan og vere ferdigstilt før innflytting.</w:t>
      </w:r>
    </w:p>
    <w:p w14:paraId="51CE198B" w14:textId="77777777" w:rsidR="00AE4CCF" w:rsidRPr="002674F6" w:rsidRDefault="00AE4CCF" w:rsidP="00D6686F"/>
    <w:p w14:paraId="6AB6DA90" w14:textId="77777777" w:rsidR="00AE4CCF" w:rsidRPr="002674F6" w:rsidRDefault="00AE4CCF" w:rsidP="00D6686F"/>
    <w:p w14:paraId="03EBA3D4" w14:textId="77777777" w:rsidR="00AE4CCF" w:rsidRPr="002674F6" w:rsidRDefault="00AE4CCF" w:rsidP="00D6686F"/>
    <w:p w14:paraId="01F8A382" w14:textId="77777777" w:rsidR="00AE4CCF" w:rsidRPr="002674F6" w:rsidRDefault="00AE4CCF" w:rsidP="00D6686F">
      <w:pPr>
        <w:pStyle w:val="Overskrift4"/>
        <w:rPr>
          <w:i/>
          <w:lang w:val="nn-NO"/>
        </w:rPr>
      </w:pPr>
      <w:r w:rsidRPr="002674F6">
        <w:rPr>
          <w:lang w:val="nn-NO"/>
        </w:rPr>
        <w:t xml:space="preserve">12. </w:t>
      </w:r>
      <w:bookmarkStart w:id="119" w:name="Avmerking210"/>
      <w:r w:rsidRPr="002674F6">
        <w:rPr>
          <w:color w:val="auto"/>
          <w:lang w:val="nn-NO"/>
        </w:rPr>
        <w:fldChar w:fldCharType="begin">
          <w:ffData>
            <w:name w:val="Avmerking210"/>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19"/>
      <w:r w:rsidRPr="002674F6">
        <w:rPr>
          <w:color w:val="auto"/>
          <w:lang w:val="nn-NO"/>
        </w:rPr>
        <w:t xml:space="preserve"> </w:t>
      </w:r>
      <w:r w:rsidRPr="002674F6">
        <w:rPr>
          <w:lang w:val="nn-NO"/>
        </w:rPr>
        <w:t>Landskap og terrenginngrep</w:t>
      </w:r>
    </w:p>
    <w:p w14:paraId="3AA55B23" w14:textId="77777777" w:rsidR="00AE4CCF" w:rsidRPr="002674F6" w:rsidRDefault="00AE4CCF" w:rsidP="00D6686F">
      <w:pPr>
        <w:pStyle w:val="Ingenmellomrom"/>
      </w:pPr>
      <w:r w:rsidRPr="002674F6">
        <w:t>Grønstruktur</w:t>
      </w:r>
    </w:p>
    <w:p w14:paraId="74A62E4C" w14:textId="77777777" w:rsidR="00AE4CCF" w:rsidRPr="002674F6" w:rsidRDefault="00AE4CCF" w:rsidP="00D6686F">
      <w:pPr>
        <w:pStyle w:val="Ingenmellomrom"/>
      </w:pPr>
      <w:r w:rsidRPr="002674F6">
        <w:t>Omfattar planforslaget kulturlandskap med høg verdi?</w:t>
      </w:r>
    </w:p>
    <w:p w14:paraId="264B0FA0" w14:textId="77777777" w:rsidR="00AE4CCF" w:rsidRPr="002674F6" w:rsidRDefault="00AE4CCF" w:rsidP="00D6686F">
      <w:pPr>
        <w:pStyle w:val="Ingenmellomrom"/>
      </w:pPr>
      <w:r w:rsidRPr="002674F6">
        <w:t>Omfattar planforslaget grense mellom by/ tettstad og landbruk?</w:t>
      </w:r>
    </w:p>
    <w:p w14:paraId="28A323E6" w14:textId="77777777" w:rsidR="00AE4CCF" w:rsidRPr="002674F6" w:rsidRDefault="00AE4CCF" w:rsidP="00D6686F">
      <w:pPr>
        <w:pStyle w:val="Ingenmellomrom"/>
      </w:pPr>
      <w:r w:rsidRPr="002674F6">
        <w:t>Er den landskapsmessige verknaden av planen vurdert?</w:t>
      </w:r>
    </w:p>
    <w:p w14:paraId="15A4FFEE" w14:textId="07C530E9" w:rsidR="00AE4CCF" w:rsidRPr="002674F6" w:rsidRDefault="00AE4CCF" w:rsidP="00D6686F">
      <w:pPr>
        <w:pStyle w:val="Ingenmellomrom"/>
      </w:pPr>
      <w:r w:rsidRPr="002674F6">
        <w:t>Grunnforhold, vegetasjon, topografi</w:t>
      </w:r>
    </w:p>
    <w:p w14:paraId="005E7223" w14:textId="77777777" w:rsidR="007A3AA3" w:rsidRPr="002674F6" w:rsidRDefault="007A3AA3" w:rsidP="007A3AA3">
      <w:pPr>
        <w:pStyle w:val="Ingenmellomrom"/>
      </w:pPr>
      <w:r w:rsidRPr="002674F6">
        <w:t xml:space="preserve">Rekkjefølgjekrav </w:t>
      </w:r>
    </w:p>
    <w:p w14:paraId="32F216E3" w14:textId="77777777" w:rsidR="007A3AA3" w:rsidRPr="002674F6" w:rsidRDefault="007A3AA3" w:rsidP="007A3AA3">
      <w:pPr>
        <w:pStyle w:val="Ingenmellomrom"/>
        <w:numPr>
          <w:ilvl w:val="0"/>
          <w:numId w:val="0"/>
        </w:numPr>
        <w:ind w:left="1080"/>
      </w:pPr>
    </w:p>
    <w:p w14:paraId="3AE0F788" w14:textId="329C106E" w:rsidR="00AE4CCF" w:rsidRPr="002674F6" w:rsidRDefault="00AE4CCF" w:rsidP="00D6686F"/>
    <w:p w14:paraId="7AE34793" w14:textId="50008D89" w:rsidR="007A3AA3" w:rsidRPr="002674F6" w:rsidRDefault="007A3AA3" w:rsidP="007A3AA3"/>
    <w:p w14:paraId="51748B02" w14:textId="6F5A7855" w:rsidR="00AE4CCF" w:rsidRPr="002674F6" w:rsidRDefault="00AE4CCF" w:rsidP="00D6686F">
      <w:pPr>
        <w:rPr>
          <w:lang w:eastAsia="en-US"/>
        </w:rPr>
      </w:pPr>
      <w:r w:rsidRPr="002674F6">
        <w:t xml:space="preserve">Kommentar: </w:t>
      </w:r>
      <w:r w:rsidR="007A3AA3" w:rsidRPr="002674F6">
        <w:t xml:space="preserve"> </w:t>
      </w:r>
      <w:r w:rsidR="007A3AA3" w:rsidRPr="002674F6">
        <w:br/>
      </w:r>
      <w:r w:rsidRPr="002674F6">
        <w:t>Me bør nytta massar frå utbygging som ressurs for landbruk og samfunn. Overskotsmasse i utbyggingsområde bør så langt som mogeleg brukast på staden, til dømes til istandsetting og tilarbeiding av terrenget. Utbyggingsområda bør planleggast og utviklast slik at behovet for å transportere bort masser blir minst mogeleg. Dersom det blir masse til overs, må utbyggjer vise kvar overskotsmassen skal plasserast parallelt med utarbeiding av reguleringsplanen.</w:t>
      </w:r>
    </w:p>
    <w:p w14:paraId="39DF1091" w14:textId="136B2CA2" w:rsidR="00AE4CCF" w:rsidRPr="002674F6" w:rsidRDefault="00AE4CCF" w:rsidP="00D6686F"/>
    <w:p w14:paraId="2673EFA1" w14:textId="689F7261" w:rsidR="00AE4CCF" w:rsidRPr="002674F6" w:rsidRDefault="00AE4CCF" w:rsidP="00D6686F">
      <w:r w:rsidRPr="002674F6">
        <w:t xml:space="preserve">Plan for massehandtering må vera på plass seinast før igangsetting av tiltak </w:t>
      </w:r>
      <w:r w:rsidR="003F0FF2" w:rsidRPr="002674F6">
        <w:t>innanfor</w:t>
      </w:r>
      <w:r w:rsidRPr="002674F6">
        <w:t xml:space="preserve"> planområdet, og dette må takast med i rekkjefølgjekrava i planen.</w:t>
      </w:r>
    </w:p>
    <w:p w14:paraId="48BCC6CF" w14:textId="6ABA2B42" w:rsidR="00AE4CCF" w:rsidRPr="002674F6" w:rsidRDefault="00AE4CCF" w:rsidP="00D6686F"/>
    <w:p w14:paraId="031A7672" w14:textId="6EBC43BE" w:rsidR="007A3AA3" w:rsidRPr="002674F6" w:rsidRDefault="007A3AA3" w:rsidP="00D6686F">
      <w:r w:rsidRPr="002674F6">
        <w:t>Natursteinmurar og andre tørrmurkonstruksjonar skal førast opp i samsvar med  krav og tilrådingar i Statens vegvesen sine handbøker.</w:t>
      </w:r>
    </w:p>
    <w:p w14:paraId="0D23CC71" w14:textId="77777777" w:rsidR="00AE4CCF" w:rsidRPr="002674F6" w:rsidRDefault="00AE4CCF" w:rsidP="00D6686F"/>
    <w:p w14:paraId="3166CB57" w14:textId="77777777" w:rsidR="00AE4CCF" w:rsidRPr="002674F6" w:rsidRDefault="00AE4CCF" w:rsidP="00D6686F"/>
    <w:p w14:paraId="4F939C99" w14:textId="77777777" w:rsidR="00AE4CCF" w:rsidRPr="002674F6" w:rsidRDefault="00AE4CCF" w:rsidP="00D6686F">
      <w:pPr>
        <w:pStyle w:val="Overskrift4"/>
        <w:rPr>
          <w:i/>
          <w:iCs/>
          <w:lang w:val="nn-NO"/>
        </w:rPr>
      </w:pPr>
      <w:r w:rsidRPr="002674F6">
        <w:rPr>
          <w:lang w:val="nn-NO"/>
        </w:rPr>
        <w:t xml:space="preserve">13. </w:t>
      </w:r>
      <w:bookmarkStart w:id="120" w:name="Avmerking211"/>
      <w:r w:rsidRPr="002674F6">
        <w:rPr>
          <w:color w:val="auto"/>
          <w:lang w:val="nn-NO"/>
        </w:rPr>
        <w:fldChar w:fldCharType="begin">
          <w:ffData>
            <w:name w:val="Avmerking211"/>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20"/>
      <w:r w:rsidRPr="002674F6">
        <w:rPr>
          <w:lang w:val="nn-NO"/>
        </w:rPr>
        <w:t xml:space="preserve"> Estetikk, byggeskikk, omsyn til naboar</w:t>
      </w:r>
    </w:p>
    <w:p w14:paraId="6CEB8B2C" w14:textId="77777777" w:rsidR="00AE4CCF" w:rsidRPr="002674F6" w:rsidRDefault="00AE4CCF" w:rsidP="00D6686F">
      <w:pPr>
        <w:pStyle w:val="Ingenmellomrom"/>
      </w:pPr>
      <w:r w:rsidRPr="002674F6">
        <w:t>Er utforming og byggehøgder i høve til terreng og landskap, nær - og fjernverknad vurdert?</w:t>
      </w:r>
    </w:p>
    <w:p w14:paraId="2346FEE9" w14:textId="77777777" w:rsidR="00AE4CCF" w:rsidRPr="002674F6" w:rsidRDefault="00AE4CCF" w:rsidP="00D6686F">
      <w:pPr>
        <w:pStyle w:val="Ingenmellomrom"/>
      </w:pPr>
      <w:r w:rsidRPr="002674F6">
        <w:t>Er konsekvensar for høgdedrag og landskapssilhuettar vurdert?</w:t>
      </w:r>
    </w:p>
    <w:p w14:paraId="75AE0815" w14:textId="77777777" w:rsidR="00AE4CCF" w:rsidRPr="002674F6" w:rsidRDefault="00AE4CCF" w:rsidP="00D6686F">
      <w:pPr>
        <w:pStyle w:val="Ingenmellomrom"/>
      </w:pPr>
      <w:r w:rsidRPr="002674F6">
        <w:t>Er nær -  og fjernverknadar av tiltaket/ utbygginga si tilpassing til eksisterande omgivnadar vurdert?</w:t>
      </w:r>
    </w:p>
    <w:p w14:paraId="30790CDC" w14:textId="77777777" w:rsidR="00AE4CCF" w:rsidRPr="002674F6" w:rsidRDefault="00AE4CCF" w:rsidP="00D6686F">
      <w:pPr>
        <w:pStyle w:val="Ingenmellomrom"/>
      </w:pPr>
      <w:r w:rsidRPr="002674F6">
        <w:t>Utnyttingsgrad, bygningsvolum, utbyggingsform i høve til omgivnadane</w:t>
      </w:r>
    </w:p>
    <w:p w14:paraId="2EEF17E2" w14:textId="77777777" w:rsidR="00AE4CCF" w:rsidRPr="002674F6" w:rsidRDefault="00AE4CCF" w:rsidP="00D6686F">
      <w:pPr>
        <w:pStyle w:val="Ingenmellomrom"/>
      </w:pPr>
      <w:r w:rsidRPr="002674F6">
        <w:t>Konsekvensane for naboane i høve til sol, utsikt, innsyn</w:t>
      </w:r>
    </w:p>
    <w:p w14:paraId="25740947" w14:textId="77777777" w:rsidR="00AE4CCF" w:rsidRPr="002674F6" w:rsidRDefault="00AE4CCF" w:rsidP="00D6686F">
      <w:pPr>
        <w:pStyle w:val="Ingenmellomrom"/>
      </w:pPr>
      <w:r w:rsidRPr="002674F6">
        <w:t xml:space="preserve">Er estetikk og byggjeskikk ivareteke </w:t>
      </w:r>
      <w:r w:rsidRPr="002674F6">
        <w:rPr>
          <w:i/>
        </w:rPr>
        <w:t>(kvar kommune refererer til eigen retningslinjer om det føreligg)</w:t>
      </w:r>
    </w:p>
    <w:p w14:paraId="6F94A9E7" w14:textId="77777777" w:rsidR="00AE4CCF" w:rsidRPr="002674F6" w:rsidRDefault="00AE4CCF" w:rsidP="00D6686F">
      <w:pPr>
        <w:rPr>
          <w:highlight w:val="yellow"/>
        </w:rPr>
      </w:pPr>
    </w:p>
    <w:p w14:paraId="3546FD34" w14:textId="77777777" w:rsidR="00AE4CCF" w:rsidRPr="002674F6" w:rsidRDefault="00AE4CCF" w:rsidP="00D6686F">
      <w:r w:rsidRPr="002674F6">
        <w:t>Kommentar:</w:t>
      </w:r>
    </w:p>
    <w:p w14:paraId="7F6C7826" w14:textId="77777777" w:rsidR="00AE4CCF" w:rsidRPr="002674F6" w:rsidRDefault="00AE4CCF" w:rsidP="00D6686F"/>
    <w:p w14:paraId="7F4A35D9" w14:textId="77777777" w:rsidR="00AE4CCF" w:rsidRPr="002674F6" w:rsidRDefault="00AE4CCF" w:rsidP="00D6686F"/>
    <w:p w14:paraId="5D00C356" w14:textId="77777777" w:rsidR="00AE4CCF" w:rsidRPr="002674F6" w:rsidRDefault="00AE4CCF" w:rsidP="00D6686F"/>
    <w:p w14:paraId="01529DAD" w14:textId="77777777" w:rsidR="00AE4CCF" w:rsidRPr="002674F6" w:rsidRDefault="00AE4CCF" w:rsidP="00D6686F">
      <w:pPr>
        <w:pStyle w:val="Overskrift4"/>
        <w:rPr>
          <w:color w:val="FF0000"/>
          <w:lang w:val="nn-NO"/>
        </w:rPr>
      </w:pPr>
      <w:r w:rsidRPr="002674F6">
        <w:rPr>
          <w:lang w:val="nn-NO"/>
        </w:rPr>
        <w:t xml:space="preserve">14. </w:t>
      </w:r>
      <w:bookmarkStart w:id="121" w:name="Avmerking213"/>
      <w:r w:rsidRPr="002674F6">
        <w:rPr>
          <w:color w:val="auto"/>
          <w:lang w:val="nn-NO"/>
        </w:rPr>
        <w:fldChar w:fldCharType="begin">
          <w:ffData>
            <w:name w:val="Avmerking213"/>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21"/>
      <w:r w:rsidRPr="002674F6">
        <w:rPr>
          <w:lang w:val="nn-NO"/>
        </w:rPr>
        <w:t xml:space="preserve"> Friluftsliv / grøne interesser (folkehelse)</w:t>
      </w:r>
    </w:p>
    <w:p w14:paraId="5977AABF" w14:textId="77777777" w:rsidR="00AE4CCF" w:rsidRPr="002674F6" w:rsidRDefault="00AE4CCF" w:rsidP="00D6686F">
      <w:pPr>
        <w:pStyle w:val="Ingenmellomrom"/>
      </w:pPr>
      <w:r w:rsidRPr="002674F6">
        <w:t>Er planframlegget i konflikt med område av nasjonal/ regional/ lokal verdi for friluftslivet?</w:t>
      </w:r>
    </w:p>
    <w:p w14:paraId="5EDE445E" w14:textId="77777777" w:rsidR="00AE4CCF" w:rsidRPr="002674F6" w:rsidRDefault="00AE4CCF" w:rsidP="00D6686F">
      <w:pPr>
        <w:pStyle w:val="Ingenmellomrom"/>
      </w:pPr>
      <w:r w:rsidRPr="002674F6">
        <w:t>Er planframlegget i konflikt med off. friluftsområde eller friområde?</w:t>
      </w:r>
    </w:p>
    <w:p w14:paraId="0FF1AD6F" w14:textId="6838500D" w:rsidR="00AE4CCF" w:rsidRPr="002674F6" w:rsidRDefault="00AE4CCF" w:rsidP="00D6686F">
      <w:pPr>
        <w:pStyle w:val="Ingenmellomrom"/>
      </w:pPr>
      <w:r w:rsidRPr="002674F6">
        <w:t>Er planframlegget i konflikt med allmenn f</w:t>
      </w:r>
      <w:r w:rsidR="003D5B9E" w:rsidRPr="002674F6">
        <w:t>ri ferdsel/ løyper/ stiar/ tur</w:t>
      </w:r>
      <w:r w:rsidRPr="002674F6">
        <w:t>område?</w:t>
      </w:r>
    </w:p>
    <w:p w14:paraId="45972249" w14:textId="77777777" w:rsidR="00AE4CCF" w:rsidRPr="002674F6" w:rsidRDefault="00AE4CCF" w:rsidP="00D6686F">
      <w:pPr>
        <w:pStyle w:val="Ingenmellomrom"/>
      </w:pPr>
      <w:r w:rsidRPr="002674F6">
        <w:t>Er det lagt til rette for samanhangande grønstruktur?</w:t>
      </w:r>
    </w:p>
    <w:p w14:paraId="520B35BE" w14:textId="77777777" w:rsidR="00AE4CCF" w:rsidRPr="002674F6" w:rsidRDefault="00AE4CCF" w:rsidP="00D6686F">
      <w:pPr>
        <w:pStyle w:val="Ingenmellomrom"/>
      </w:pPr>
      <w:r w:rsidRPr="002674F6">
        <w:t>Er grønstrukturen lett tilgjengeleg for ålmenta?</w:t>
      </w:r>
    </w:p>
    <w:p w14:paraId="13199118" w14:textId="77777777" w:rsidR="00AE4CCF" w:rsidRPr="002674F6" w:rsidRDefault="00AE4CCF" w:rsidP="00D6686F">
      <w:pPr>
        <w:pStyle w:val="Ingenmellomrom"/>
      </w:pPr>
      <w:r w:rsidRPr="002674F6">
        <w:t>Tilstrekkeleg parkeringsplassar?</w:t>
      </w:r>
    </w:p>
    <w:p w14:paraId="56DFFBBE" w14:textId="77777777" w:rsidR="00AE4CCF" w:rsidRPr="002674F6" w:rsidRDefault="00AE4CCF" w:rsidP="00D6686F"/>
    <w:p w14:paraId="69C98070" w14:textId="77777777" w:rsidR="00AE4CCF" w:rsidRPr="002674F6" w:rsidRDefault="00AE4CCF" w:rsidP="00D6686F">
      <w:r w:rsidRPr="002674F6">
        <w:t>Kommentar:</w:t>
      </w:r>
    </w:p>
    <w:p w14:paraId="72512F69" w14:textId="05CED87F" w:rsidR="00AE4CCF" w:rsidRPr="002674F6" w:rsidRDefault="00AE4CCF" w:rsidP="00D6686F"/>
    <w:p w14:paraId="6B54230D" w14:textId="77777777" w:rsidR="00B24A5A" w:rsidRPr="002674F6" w:rsidRDefault="00B24A5A" w:rsidP="00D6686F"/>
    <w:p w14:paraId="2F94D079" w14:textId="77777777" w:rsidR="00AE4CCF" w:rsidRPr="002674F6" w:rsidRDefault="00AE4CCF" w:rsidP="00D6686F">
      <w:pPr>
        <w:pStyle w:val="Overskrift4"/>
        <w:rPr>
          <w:lang w:val="nn-NO"/>
        </w:rPr>
      </w:pPr>
      <w:r w:rsidRPr="002674F6">
        <w:rPr>
          <w:lang w:val="nn-NO"/>
        </w:rPr>
        <w:t xml:space="preserve">15. </w:t>
      </w:r>
      <w:bookmarkStart w:id="122" w:name="Avmerking214"/>
      <w:r w:rsidRPr="002674F6">
        <w:rPr>
          <w:color w:val="auto"/>
          <w:lang w:val="nn-NO"/>
        </w:rPr>
        <w:fldChar w:fldCharType="begin">
          <w:ffData>
            <w:name w:val="Avmerking214"/>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22"/>
      <w:r w:rsidRPr="002674F6">
        <w:rPr>
          <w:color w:val="auto"/>
          <w:lang w:val="nn-NO"/>
        </w:rPr>
        <w:t xml:space="preserve"> </w:t>
      </w:r>
      <w:r w:rsidRPr="002674F6">
        <w:rPr>
          <w:lang w:val="nn-NO"/>
        </w:rPr>
        <w:t>Naturmangfald (fauna, naturtypekartlegging, viltkartlegging, artsdatabanken m.m.)</w:t>
      </w:r>
    </w:p>
    <w:p w14:paraId="7B0E7936" w14:textId="77777777" w:rsidR="00AE4CCF" w:rsidRPr="002674F6" w:rsidRDefault="00AE4CCF" w:rsidP="00D6686F">
      <w:pPr>
        <w:pStyle w:val="Ingenmellomrom"/>
      </w:pPr>
      <w:r w:rsidRPr="002674F6">
        <w:t>Biologisk mangfald (</w:t>
      </w:r>
      <w:r w:rsidRPr="002674F6">
        <w:rPr>
          <w:lang w:eastAsia="nn-NO"/>
        </w:rPr>
        <w:t xml:space="preserve">spesielle artar eller </w:t>
      </w:r>
      <w:r w:rsidRPr="002674F6">
        <w:t>spesielle naturverdiar på området som krev spesielle omsyn?)</w:t>
      </w:r>
    </w:p>
    <w:p w14:paraId="754D02DA" w14:textId="77777777" w:rsidR="00AE4CCF" w:rsidRPr="002674F6" w:rsidRDefault="00AE4CCF" w:rsidP="00D6686F">
      <w:pPr>
        <w:pStyle w:val="Ingenmellomrom"/>
      </w:pPr>
      <w:r w:rsidRPr="002674F6">
        <w:t>Naturmangfaldslova §§ 8-12</w:t>
      </w:r>
    </w:p>
    <w:p w14:paraId="26735750" w14:textId="77777777" w:rsidR="00AE4CCF" w:rsidRPr="002674F6" w:rsidRDefault="00AE4CCF" w:rsidP="00D6686F">
      <w:pPr>
        <w:pStyle w:val="Ingenmellomrom"/>
      </w:pPr>
      <w:r w:rsidRPr="002674F6">
        <w:t>Viltområde/ vilttrekk</w:t>
      </w:r>
    </w:p>
    <w:p w14:paraId="31E9641E" w14:textId="77777777" w:rsidR="00AE4CCF" w:rsidRPr="002674F6" w:rsidRDefault="00AE4CCF" w:rsidP="00D6686F">
      <w:pPr>
        <w:pStyle w:val="Ingenmellomrom"/>
      </w:pPr>
      <w:r w:rsidRPr="002674F6">
        <w:t>Gyteplassar/ oppvekstområde/leveområde/ kantsoner</w:t>
      </w:r>
    </w:p>
    <w:p w14:paraId="61B29462" w14:textId="77777777" w:rsidR="00AE4CCF" w:rsidRPr="002674F6" w:rsidRDefault="00AE4CCF" w:rsidP="00D6686F"/>
    <w:p w14:paraId="1AF36A5E" w14:textId="77777777" w:rsidR="00AE4CCF" w:rsidRPr="002674F6" w:rsidRDefault="00AE4CCF" w:rsidP="00D6686F">
      <w:r w:rsidRPr="002674F6">
        <w:t>Kommentar:</w:t>
      </w:r>
    </w:p>
    <w:p w14:paraId="074447CE" w14:textId="77777777" w:rsidR="00AE4CCF" w:rsidRPr="002674F6" w:rsidRDefault="00AE4CCF" w:rsidP="00D6686F"/>
    <w:p w14:paraId="0AA1F514" w14:textId="6DA8BFF5" w:rsidR="00AE4CCF" w:rsidRPr="002674F6" w:rsidRDefault="00AE4CCF" w:rsidP="00D6686F">
      <w:pPr>
        <w:pStyle w:val="Overskrift4"/>
        <w:rPr>
          <w:lang w:val="nn-NO"/>
        </w:rPr>
      </w:pPr>
      <w:r w:rsidRPr="002674F6">
        <w:rPr>
          <w:lang w:val="nn-NO"/>
        </w:rPr>
        <w:t xml:space="preserve">16. </w:t>
      </w:r>
      <w:bookmarkStart w:id="123" w:name="Avmerking215"/>
      <w:r w:rsidRPr="002674F6">
        <w:rPr>
          <w:color w:val="auto"/>
          <w:lang w:val="nn-NO"/>
        </w:rPr>
        <w:fldChar w:fldCharType="begin">
          <w:ffData>
            <w:name w:val="Avmerking215"/>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23"/>
      <w:r w:rsidRPr="002674F6">
        <w:rPr>
          <w:lang w:val="nn-NO"/>
        </w:rPr>
        <w:t xml:space="preserve"> Strandsone og vassdrag (elv, bekkefar, nedslagsfelt </w:t>
      </w:r>
      <w:r w:rsidR="00176721" w:rsidRPr="002674F6">
        <w:rPr>
          <w:lang w:val="nn-NO"/>
        </w:rPr>
        <w:t>m.m., byggjeforbod i 100-meters</w:t>
      </w:r>
      <w:r w:rsidRPr="002674F6">
        <w:rPr>
          <w:lang w:val="nn-NO"/>
        </w:rPr>
        <w:t xml:space="preserve">belte, funksjonell strandsone) jf. PBL 1-8. </w:t>
      </w:r>
    </w:p>
    <w:p w14:paraId="0243BB63" w14:textId="77777777" w:rsidR="00AE4CCF" w:rsidRPr="002674F6" w:rsidRDefault="00AE4CCF" w:rsidP="00D6686F">
      <w:pPr>
        <w:pStyle w:val="Ingenmellomrom"/>
      </w:pPr>
      <w:r w:rsidRPr="002674F6">
        <w:t>Er tiltaket innanfor 100 – metersbeltet langs sjøen eller vassdrag?</w:t>
      </w:r>
    </w:p>
    <w:p w14:paraId="7B788480" w14:textId="77777777" w:rsidR="00AE4CCF" w:rsidRPr="002674F6" w:rsidRDefault="00AE4CCF" w:rsidP="00D6686F">
      <w:pPr>
        <w:pStyle w:val="Ingenmellomrom"/>
      </w:pPr>
      <w:r w:rsidRPr="002674F6">
        <w:t xml:space="preserve">Er tiltaket avklart i overordna plan? </w:t>
      </w:r>
    </w:p>
    <w:p w14:paraId="598023E7" w14:textId="77777777" w:rsidR="00AE4CCF" w:rsidRPr="002674F6" w:rsidRDefault="00AE4CCF" w:rsidP="00D6686F">
      <w:pPr>
        <w:pStyle w:val="Ingenmellomrom"/>
      </w:pPr>
      <w:r w:rsidRPr="002674F6">
        <w:t>Er det gjennomført kartlegging av strandsona eller sona langs vassdraget?</w:t>
      </w:r>
    </w:p>
    <w:p w14:paraId="23EE3A00" w14:textId="77777777" w:rsidR="00AE4CCF" w:rsidRPr="002674F6" w:rsidRDefault="00AE4CCF" w:rsidP="00D6686F">
      <w:pPr>
        <w:pStyle w:val="Ingenmellomrom"/>
      </w:pPr>
      <w:r w:rsidRPr="002674F6">
        <w:t>Småbåthamn/naust. Arealeffektive løysingar</w:t>
      </w:r>
    </w:p>
    <w:p w14:paraId="0533C6C1" w14:textId="77777777" w:rsidR="00AE4CCF" w:rsidRPr="002674F6" w:rsidRDefault="00AE4CCF" w:rsidP="00D6686F">
      <w:pPr>
        <w:pStyle w:val="Ingenmellomrom"/>
      </w:pPr>
      <w:r w:rsidRPr="002674F6">
        <w:t>Byggegrense langs sjø og vassdrag jf. PBL § 1-8.</w:t>
      </w:r>
      <w:r w:rsidRPr="002674F6">
        <w:rPr>
          <w:color w:val="FF0000"/>
        </w:rPr>
        <w:t xml:space="preserve"> </w:t>
      </w:r>
    </w:p>
    <w:p w14:paraId="2E5C88CC" w14:textId="77777777" w:rsidR="00AE4CCF" w:rsidRPr="002674F6" w:rsidRDefault="00AE4CCF" w:rsidP="00D6686F"/>
    <w:p w14:paraId="2EF8B3CE" w14:textId="77777777" w:rsidR="00AE4CCF" w:rsidRPr="002674F6" w:rsidRDefault="00AE4CCF" w:rsidP="00D6686F"/>
    <w:p w14:paraId="1616BA6F" w14:textId="77777777" w:rsidR="00AE4CCF" w:rsidRPr="002674F6" w:rsidRDefault="00AE4CCF" w:rsidP="00D6686F">
      <w:r w:rsidRPr="002674F6">
        <w:t>Kommentar:</w:t>
      </w:r>
    </w:p>
    <w:p w14:paraId="00FAEA94" w14:textId="63B43771" w:rsidR="00AE4CCF" w:rsidRPr="002674F6" w:rsidRDefault="00AE4CCF" w:rsidP="00D6686F">
      <w:r w:rsidRPr="002674F6">
        <w:t>Det må gjen</w:t>
      </w:r>
      <w:r w:rsidR="00176721" w:rsidRPr="002674F6">
        <w:t>n</w:t>
      </w:r>
      <w:r w:rsidRPr="002674F6">
        <w:t xml:space="preserve">omførast ein grundig analyse av kva delar av strandsona som har allmenne verdiar, og desse områda bør sikrast framtidige grøne formål, kanskje uavhengig av eigedomsstrukturen. Målet er å ivareta allmenne interesser og unngå uheldig bygging langs sjø. Dette må takast omsyn til i planarbeidet. </w:t>
      </w:r>
    </w:p>
    <w:p w14:paraId="3505D05C" w14:textId="77777777" w:rsidR="00AE4CCF" w:rsidRPr="002674F6" w:rsidRDefault="0074357D" w:rsidP="00D6686F">
      <w:pPr>
        <w:rPr>
          <w:rFonts w:cstheme="minorHAnsi"/>
          <w:color w:val="FF0000"/>
        </w:rPr>
      </w:pPr>
      <w:hyperlink r:id="rId29" w:history="1">
        <w:r w:rsidR="00AE4CCF" w:rsidRPr="002674F6">
          <w:rPr>
            <w:rStyle w:val="Hyperkopling"/>
            <w:rFonts w:cstheme="minorHAnsi"/>
            <w:szCs w:val="22"/>
          </w:rPr>
          <w:t>https://www.regjeringen.no/no/dokumenter/lover-og-retningslinjer-for-planlegging-og-ressursutnytting-i-kystnare-sjoomrader/id2616581/</w:t>
        </w:r>
      </w:hyperlink>
    </w:p>
    <w:p w14:paraId="119BF0DC" w14:textId="779EFB71" w:rsidR="00AE4CCF" w:rsidRPr="002674F6" w:rsidRDefault="00AE4CCF" w:rsidP="00D6686F"/>
    <w:p w14:paraId="74A6EB66" w14:textId="77777777" w:rsidR="00AE4CCF" w:rsidRPr="002674F6" w:rsidRDefault="00AE4CCF" w:rsidP="00D6686F">
      <w:pPr>
        <w:pStyle w:val="Overskrift4"/>
        <w:rPr>
          <w:lang w:val="nn-NO"/>
        </w:rPr>
      </w:pPr>
      <w:r w:rsidRPr="002674F6">
        <w:rPr>
          <w:lang w:val="nn-NO"/>
        </w:rPr>
        <w:t xml:space="preserve">17. </w:t>
      </w:r>
      <w:bookmarkStart w:id="124" w:name="Avmerking216"/>
      <w:r w:rsidRPr="002674F6">
        <w:rPr>
          <w:color w:val="auto"/>
          <w:lang w:val="nn-NO"/>
        </w:rPr>
        <w:fldChar w:fldCharType="begin">
          <w:ffData>
            <w:name w:val="Avmerking216"/>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24"/>
      <w:r w:rsidRPr="002674F6">
        <w:rPr>
          <w:lang w:val="nn-NO"/>
        </w:rPr>
        <w:t xml:space="preserve"> Kulturminne </w:t>
      </w:r>
    </w:p>
    <w:p w14:paraId="42A18F9B" w14:textId="00E76781" w:rsidR="00AE4CCF" w:rsidRPr="002674F6" w:rsidRDefault="00AE4CCF" w:rsidP="00D6686F">
      <w:pPr>
        <w:pStyle w:val="Ingenmellomrom"/>
      </w:pPr>
      <w:r w:rsidRPr="002674F6">
        <w:t>Kulturminneplanen</w:t>
      </w:r>
    </w:p>
    <w:p w14:paraId="4B0F0859" w14:textId="77777777" w:rsidR="00AE4CCF" w:rsidRPr="002674F6" w:rsidRDefault="00AE4CCF" w:rsidP="00D6686F">
      <w:pPr>
        <w:pStyle w:val="Ingenmellomrom"/>
      </w:pPr>
      <w:r w:rsidRPr="002674F6">
        <w:t>Automatisk freda kulturminne (informer om moglege krav om arkeologisk utgraving)</w:t>
      </w:r>
    </w:p>
    <w:p w14:paraId="1AC00C69" w14:textId="77777777" w:rsidR="00AE4CCF" w:rsidRPr="002674F6" w:rsidRDefault="00AE4CCF" w:rsidP="00D6686F">
      <w:pPr>
        <w:pStyle w:val="Ingenmellomrom"/>
      </w:pPr>
      <w:r w:rsidRPr="002674F6">
        <w:t>Vedtaksfreda kulturminne</w:t>
      </w:r>
    </w:p>
    <w:p w14:paraId="54A8D5F6" w14:textId="77777777" w:rsidR="00AE4CCF" w:rsidRPr="002674F6" w:rsidRDefault="00AE4CCF" w:rsidP="00D6686F">
      <w:pPr>
        <w:pStyle w:val="Ingenmellomrom"/>
      </w:pPr>
      <w:r w:rsidRPr="002674F6">
        <w:t>Verneverdige bygningar og miljø</w:t>
      </w:r>
    </w:p>
    <w:p w14:paraId="6C251296" w14:textId="77777777" w:rsidR="00AE4CCF" w:rsidRPr="002674F6" w:rsidRDefault="00AE4CCF" w:rsidP="00D6686F">
      <w:pPr>
        <w:pStyle w:val="Ingenmellomrom"/>
      </w:pPr>
      <w:r w:rsidRPr="002674F6">
        <w:t>SEFRAK-registrerte bygningar (bygde før 1940)</w:t>
      </w:r>
    </w:p>
    <w:p w14:paraId="6546E4A0" w14:textId="77777777" w:rsidR="00AE4CCF" w:rsidRPr="002674F6" w:rsidRDefault="00AE4CCF" w:rsidP="00D6686F">
      <w:pPr>
        <w:pStyle w:val="Ingenmellomrom"/>
      </w:pPr>
      <w:r w:rsidRPr="002674F6">
        <w:t>Behov for vern ved omsynssone og føresegner?</w:t>
      </w:r>
    </w:p>
    <w:p w14:paraId="6BBDA9C3" w14:textId="77777777" w:rsidR="00AE4CCF" w:rsidRPr="002674F6" w:rsidRDefault="00AE4CCF" w:rsidP="00D6686F"/>
    <w:p w14:paraId="66267D4C" w14:textId="77777777" w:rsidR="00AE4CCF" w:rsidRPr="002674F6" w:rsidRDefault="00AE4CCF" w:rsidP="00D6686F">
      <w:r w:rsidRPr="002674F6">
        <w:t>Kommentar:</w:t>
      </w:r>
    </w:p>
    <w:p w14:paraId="6DA1B655" w14:textId="77777777" w:rsidR="00AE4CCF" w:rsidRPr="002674F6" w:rsidRDefault="00AE4CCF" w:rsidP="00D6686F"/>
    <w:p w14:paraId="6FDCC008" w14:textId="77777777" w:rsidR="00AE4CCF" w:rsidRPr="002674F6" w:rsidRDefault="00AE4CCF" w:rsidP="00D6686F">
      <w:pPr>
        <w:pStyle w:val="Overskrift4"/>
        <w:rPr>
          <w:iCs/>
          <w:lang w:val="nn-NO"/>
        </w:rPr>
      </w:pPr>
      <w:r w:rsidRPr="002674F6">
        <w:rPr>
          <w:lang w:val="nn-NO"/>
        </w:rPr>
        <w:t>18.</w:t>
      </w:r>
      <w:r w:rsidRPr="002674F6">
        <w:rPr>
          <w:color w:val="auto"/>
          <w:lang w:val="nn-NO"/>
        </w:rPr>
        <w:t xml:space="preserve"> </w:t>
      </w:r>
      <w:bookmarkStart w:id="125" w:name="Avmerking217"/>
      <w:r w:rsidRPr="002674F6">
        <w:rPr>
          <w:color w:val="auto"/>
          <w:lang w:val="nn-NO"/>
        </w:rPr>
        <w:fldChar w:fldCharType="begin">
          <w:ffData>
            <w:name w:val="Avmerking217"/>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25"/>
      <w:r w:rsidRPr="002674F6">
        <w:rPr>
          <w:lang w:val="nn-NO"/>
        </w:rPr>
        <w:t xml:space="preserve"> Klima og energiløysingar</w:t>
      </w:r>
      <w:r w:rsidRPr="002674F6">
        <w:rPr>
          <w:i/>
          <w:iCs/>
          <w:lang w:val="nn-NO"/>
        </w:rPr>
        <w:tab/>
      </w:r>
      <w:r w:rsidRPr="002674F6">
        <w:rPr>
          <w:iCs/>
          <w:lang w:val="nn-NO"/>
        </w:rPr>
        <w:tab/>
      </w:r>
    </w:p>
    <w:p w14:paraId="02BFD524" w14:textId="77777777" w:rsidR="00AE4CCF" w:rsidRPr="002674F6" w:rsidRDefault="00AE4CCF" w:rsidP="00D6686F">
      <w:pPr>
        <w:pStyle w:val="Ingenmellomrom"/>
      </w:pPr>
      <w:r w:rsidRPr="002674F6">
        <w:t>Energiforsyning</w:t>
      </w:r>
    </w:p>
    <w:p w14:paraId="14607EA7" w14:textId="77777777" w:rsidR="00AE4CCF" w:rsidRPr="002674F6" w:rsidRDefault="00AE4CCF" w:rsidP="00D6686F">
      <w:pPr>
        <w:pStyle w:val="Ingenmellomrom"/>
      </w:pPr>
      <w:r w:rsidRPr="002674F6">
        <w:t>Energibruk</w:t>
      </w:r>
    </w:p>
    <w:p w14:paraId="54E78577" w14:textId="77777777" w:rsidR="00AE4CCF" w:rsidRPr="002674F6" w:rsidRDefault="00AE4CCF" w:rsidP="00D6686F">
      <w:pPr>
        <w:pStyle w:val="Ingenmellomrom"/>
      </w:pPr>
      <w:r w:rsidRPr="002674F6">
        <w:t>Bruk av fornybar energi</w:t>
      </w:r>
    </w:p>
    <w:p w14:paraId="50F80AEF" w14:textId="77777777" w:rsidR="00AE4CCF" w:rsidRPr="002674F6" w:rsidRDefault="00AE4CCF" w:rsidP="00D6686F">
      <w:pPr>
        <w:pStyle w:val="Ingenmellomrom"/>
      </w:pPr>
      <w:r w:rsidRPr="002674F6">
        <w:t>Vassboren varme</w:t>
      </w:r>
    </w:p>
    <w:p w14:paraId="56C85175" w14:textId="77777777" w:rsidR="00AE4CCF" w:rsidRPr="002674F6" w:rsidRDefault="00AE4CCF" w:rsidP="00D6686F">
      <w:pPr>
        <w:pStyle w:val="Ingenmellomrom"/>
      </w:pPr>
      <w:r w:rsidRPr="002674F6">
        <w:t xml:space="preserve">Klimatilhøve </w:t>
      </w:r>
    </w:p>
    <w:p w14:paraId="5DE9DF27" w14:textId="77777777" w:rsidR="00AE4CCF" w:rsidRPr="002674F6" w:rsidRDefault="00AE4CCF" w:rsidP="00D6686F">
      <w:pPr>
        <w:pStyle w:val="Ingenmellomrom"/>
      </w:pPr>
      <w:r w:rsidRPr="002674F6">
        <w:t>Passivhus</w:t>
      </w:r>
    </w:p>
    <w:p w14:paraId="7022B95A" w14:textId="77777777" w:rsidR="00AE4CCF" w:rsidRPr="002674F6" w:rsidRDefault="00AE4CCF" w:rsidP="00D6686F">
      <w:r w:rsidRPr="002674F6">
        <w:t>Kommentar:</w:t>
      </w:r>
    </w:p>
    <w:p w14:paraId="7F2D97E5" w14:textId="77777777" w:rsidR="00AE4CCF" w:rsidRPr="002674F6" w:rsidRDefault="00AE4CCF" w:rsidP="00D6686F"/>
    <w:p w14:paraId="1329231B" w14:textId="77777777" w:rsidR="00AE4CCF" w:rsidRPr="002674F6" w:rsidRDefault="00AE4CCF" w:rsidP="00D6686F"/>
    <w:p w14:paraId="09389253" w14:textId="644669F9" w:rsidR="00AE4CCF" w:rsidRPr="002674F6" w:rsidRDefault="00AE4CCF" w:rsidP="00D6686F">
      <w:pPr>
        <w:pStyle w:val="Overskrift4"/>
        <w:rPr>
          <w:lang w:val="nn-NO"/>
        </w:rPr>
      </w:pPr>
      <w:r w:rsidRPr="002674F6">
        <w:rPr>
          <w:lang w:val="nn-NO"/>
        </w:rPr>
        <w:t xml:space="preserve">19. </w:t>
      </w:r>
      <w:bookmarkStart w:id="126" w:name="Avmerking218"/>
      <w:r w:rsidRPr="002674F6">
        <w:rPr>
          <w:color w:val="auto"/>
          <w:lang w:val="nn-NO"/>
        </w:rPr>
        <w:fldChar w:fldCharType="begin">
          <w:ffData>
            <w:name w:val="Avmerking218"/>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26"/>
      <w:r w:rsidRPr="002674F6">
        <w:rPr>
          <w:lang w:val="nn-NO"/>
        </w:rPr>
        <w:t xml:space="preserve"> Vatn, avløp og overvasshandtering (kommunens VA-norm, forskrift om utslepp frå mindre avløpsanlegg, forureiningsforskrifta, kapasitet på eksisterande anlegg, krav om utbyggingsavtale)</w:t>
      </w:r>
    </w:p>
    <w:p w14:paraId="5A522EAD" w14:textId="77777777" w:rsidR="00AE4CCF" w:rsidRPr="002674F6" w:rsidRDefault="00AE4CCF" w:rsidP="00D6686F">
      <w:pPr>
        <w:pStyle w:val="Ingenmellomrom"/>
      </w:pPr>
      <w:r w:rsidRPr="002674F6">
        <w:t>Kommunen si overordna VA norm</w:t>
      </w:r>
    </w:p>
    <w:p w14:paraId="1DD5895A" w14:textId="77777777" w:rsidR="00AE4CCF" w:rsidRPr="002674F6" w:rsidRDefault="00AE4CCF" w:rsidP="00D6686F">
      <w:pPr>
        <w:pStyle w:val="Ingenmellomrom"/>
      </w:pPr>
      <w:r w:rsidRPr="002674F6">
        <w:t>Vassforsyning</w:t>
      </w:r>
    </w:p>
    <w:p w14:paraId="240307C1" w14:textId="77777777" w:rsidR="00AE4CCF" w:rsidRPr="002674F6" w:rsidRDefault="00AE4CCF" w:rsidP="00D6686F">
      <w:pPr>
        <w:pStyle w:val="Ingenmellomrom"/>
      </w:pPr>
      <w:r w:rsidRPr="002674F6">
        <w:t>Avlaupsløysing</w:t>
      </w:r>
    </w:p>
    <w:p w14:paraId="234D4A96" w14:textId="77777777" w:rsidR="00AE4CCF" w:rsidRPr="002674F6" w:rsidRDefault="00AE4CCF" w:rsidP="00D6686F">
      <w:pPr>
        <w:pStyle w:val="Ingenmellomrom"/>
      </w:pPr>
      <w:r w:rsidRPr="002674F6">
        <w:t>Handtering av overvatn</w:t>
      </w:r>
    </w:p>
    <w:p w14:paraId="67331D4E" w14:textId="77777777" w:rsidR="00AE4CCF" w:rsidRPr="002674F6" w:rsidRDefault="00AE4CCF" w:rsidP="00D6686F">
      <w:pPr>
        <w:pStyle w:val="Ingenmellomrom"/>
      </w:pPr>
      <w:r w:rsidRPr="002674F6">
        <w:t>Dimensjonering leidningar</w:t>
      </w:r>
    </w:p>
    <w:p w14:paraId="2EF817BF" w14:textId="2691CBAE" w:rsidR="00AE4CCF" w:rsidRDefault="00AE4CCF" w:rsidP="00D6686F">
      <w:pPr>
        <w:pStyle w:val="Ingenmellomrom"/>
      </w:pPr>
      <w:r w:rsidRPr="002674F6">
        <w:t>Sløkkjevatn</w:t>
      </w:r>
    </w:p>
    <w:p w14:paraId="423F9C9D" w14:textId="3DE2069B" w:rsidR="006E3B14" w:rsidRPr="002674F6" w:rsidRDefault="006E3B14" w:rsidP="00D6686F">
      <w:pPr>
        <w:pStyle w:val="Ingenmellomrom"/>
      </w:pPr>
      <w:r>
        <w:t>VA</w:t>
      </w:r>
    </w:p>
    <w:p w14:paraId="7EB3CF21" w14:textId="77777777" w:rsidR="00AE4CCF" w:rsidRPr="002674F6" w:rsidRDefault="00AE4CCF" w:rsidP="00D6686F"/>
    <w:p w14:paraId="531E0F89" w14:textId="77777777" w:rsidR="00AE4CCF" w:rsidRPr="002674F6" w:rsidRDefault="00AE4CCF" w:rsidP="00D6686F">
      <w:r w:rsidRPr="002674F6">
        <w:t xml:space="preserve">Kommentar: </w:t>
      </w:r>
    </w:p>
    <w:p w14:paraId="4346DFFF" w14:textId="256B1439" w:rsidR="00AE4CCF" w:rsidRPr="002674F6" w:rsidRDefault="00C44334" w:rsidP="00D6686F">
      <w:r w:rsidRPr="002674F6">
        <w:t>Overordna p</w:t>
      </w:r>
      <w:r w:rsidR="00AE4CCF" w:rsidRPr="002674F6">
        <w:t>lan for VA ly</w:t>
      </w:r>
      <w:r w:rsidRPr="002674F6">
        <w:t xml:space="preserve">t </w:t>
      </w:r>
      <w:r w:rsidR="00AE4CCF" w:rsidRPr="002674F6">
        <w:t>leggjast ved detaljreguleringa.</w:t>
      </w:r>
      <w:r w:rsidR="00AE4CCF" w:rsidRPr="002674F6">
        <w:rPr>
          <w:color w:val="FF0000"/>
          <w:sz w:val="18"/>
          <w:szCs w:val="18"/>
        </w:rPr>
        <w:t xml:space="preserve"> </w:t>
      </w:r>
      <w:r w:rsidR="00932B8A" w:rsidRPr="002674F6">
        <w:t xml:space="preserve">Rekkefølgjekrav </w:t>
      </w:r>
      <w:r w:rsidR="00AE4CCF" w:rsidRPr="002674F6">
        <w:t>i samsvar med kommuneplan, ev. sjekk</w:t>
      </w:r>
      <w:r w:rsidR="00932B8A" w:rsidRPr="002674F6">
        <w:t xml:space="preserve">liste ved kommunal overtaking. </w:t>
      </w:r>
      <w:r w:rsidR="00AE4CCF" w:rsidRPr="002674F6">
        <w:t>(Alle tilkoplingar for vann i kommunal kum) Fokus på overvann.</w:t>
      </w:r>
    </w:p>
    <w:p w14:paraId="110C22B0" w14:textId="77777777" w:rsidR="00AE4CCF" w:rsidRPr="002674F6" w:rsidRDefault="00AE4CCF" w:rsidP="00D6686F"/>
    <w:p w14:paraId="199B86BE" w14:textId="77777777" w:rsidR="00AE4CCF" w:rsidRPr="002674F6" w:rsidRDefault="00AE4CCF" w:rsidP="00D6686F"/>
    <w:p w14:paraId="7E8CE177" w14:textId="77777777" w:rsidR="00AE4CCF" w:rsidRPr="002674F6" w:rsidRDefault="00AE4CCF" w:rsidP="00D6686F">
      <w:pPr>
        <w:pStyle w:val="Overskrift4"/>
        <w:rPr>
          <w:lang w:val="nn-NO"/>
        </w:rPr>
      </w:pPr>
      <w:r w:rsidRPr="002674F6">
        <w:rPr>
          <w:lang w:val="nn-NO"/>
        </w:rPr>
        <w:t xml:space="preserve">20. </w:t>
      </w:r>
      <w:bookmarkStart w:id="127" w:name="Avmerking219"/>
      <w:r w:rsidRPr="002674F6">
        <w:rPr>
          <w:color w:val="auto"/>
          <w:lang w:val="nn-NO"/>
        </w:rPr>
        <w:fldChar w:fldCharType="begin">
          <w:ffData>
            <w:name w:val="Avmerking219"/>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27"/>
      <w:r w:rsidRPr="002674F6">
        <w:rPr>
          <w:lang w:val="nn-NO"/>
        </w:rPr>
        <w:t xml:space="preserve"> Renovasjon (henteplass, avfallsløysing)</w:t>
      </w:r>
    </w:p>
    <w:p w14:paraId="7DB28624" w14:textId="77777777" w:rsidR="00AE4CCF" w:rsidRPr="002674F6" w:rsidRDefault="00AE4CCF" w:rsidP="00D6686F">
      <w:pPr>
        <w:pStyle w:val="Ingenmellomrom"/>
      </w:pPr>
      <w:r w:rsidRPr="002674F6">
        <w:t>Miljøstasjon/ henteplass for avfall</w:t>
      </w:r>
    </w:p>
    <w:p w14:paraId="44D11348" w14:textId="77777777" w:rsidR="00AE4CCF" w:rsidRPr="002674F6" w:rsidRDefault="00AE4CCF" w:rsidP="00D6686F">
      <w:pPr>
        <w:pStyle w:val="Ingenmellomrom"/>
      </w:pPr>
      <w:r w:rsidRPr="002674F6">
        <w:t>Tilkomst for bossbil</w:t>
      </w:r>
    </w:p>
    <w:p w14:paraId="23DD82E8" w14:textId="6E86BF7B" w:rsidR="00AE4CCF" w:rsidRPr="002674F6" w:rsidRDefault="005D2625" w:rsidP="00D6686F">
      <w:pPr>
        <w:pStyle w:val="Ingenmellomrom"/>
      </w:pPr>
      <w:r w:rsidRPr="002674F6">
        <w:t>Snuplass/snuhamma</w:t>
      </w:r>
      <w:r w:rsidR="00AE4CCF" w:rsidRPr="002674F6">
        <w:t>r</w:t>
      </w:r>
    </w:p>
    <w:p w14:paraId="37F145E6" w14:textId="25A123D9" w:rsidR="00AE4CCF" w:rsidRPr="002674F6" w:rsidRDefault="00AE4CCF" w:rsidP="00D6686F">
      <w:pPr>
        <w:pStyle w:val="Ingenmellomrom"/>
      </w:pPr>
      <w:r w:rsidRPr="002674F6">
        <w:t xml:space="preserve">Avfallsforskrifta - krav til </w:t>
      </w:r>
      <w:r w:rsidR="008A12ED" w:rsidRPr="002674F6">
        <w:t>kjelde</w:t>
      </w:r>
      <w:r w:rsidRPr="002674F6">
        <w:t>sortering</w:t>
      </w:r>
      <w:r w:rsidR="00932B8A" w:rsidRPr="002674F6">
        <w:t xml:space="preserve"> av</w:t>
      </w:r>
      <w:r w:rsidRPr="002674F6">
        <w:t xml:space="preserve"> boss</w:t>
      </w:r>
    </w:p>
    <w:p w14:paraId="3E1354AF" w14:textId="77777777" w:rsidR="00AE4CCF" w:rsidRPr="002674F6" w:rsidRDefault="00AE4CCF" w:rsidP="00D6686F">
      <w:r w:rsidRPr="002674F6">
        <w:t>Kommentar:</w:t>
      </w:r>
    </w:p>
    <w:p w14:paraId="06A48609" w14:textId="77777777" w:rsidR="00AE4CCF" w:rsidRPr="002674F6" w:rsidRDefault="00AE4CCF" w:rsidP="00D6686F"/>
    <w:p w14:paraId="70B6AD2E" w14:textId="77777777" w:rsidR="00AE4CCF" w:rsidRPr="002674F6" w:rsidRDefault="00AE4CCF" w:rsidP="00D6686F"/>
    <w:p w14:paraId="2B1EBA78" w14:textId="77777777" w:rsidR="00AE4CCF" w:rsidRPr="002674F6" w:rsidRDefault="00AE4CCF" w:rsidP="00D6686F">
      <w:pPr>
        <w:pStyle w:val="Overskrift4"/>
        <w:rPr>
          <w:lang w:val="nn-NO"/>
        </w:rPr>
      </w:pPr>
      <w:r w:rsidRPr="002674F6">
        <w:rPr>
          <w:lang w:val="nn-NO"/>
        </w:rPr>
        <w:t xml:space="preserve">21. </w:t>
      </w:r>
      <w:bookmarkStart w:id="128" w:name="Avmerking220"/>
      <w:r w:rsidRPr="002674F6">
        <w:rPr>
          <w:color w:val="auto"/>
          <w:lang w:val="nn-NO"/>
        </w:rPr>
        <w:fldChar w:fldCharType="begin">
          <w:ffData>
            <w:name w:val="Avmerking220"/>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bookmarkEnd w:id="128"/>
      <w:r w:rsidRPr="002674F6">
        <w:rPr>
          <w:color w:val="auto"/>
          <w:lang w:val="nn-NO"/>
        </w:rPr>
        <w:t xml:space="preserve"> </w:t>
      </w:r>
      <w:r w:rsidRPr="002674F6">
        <w:rPr>
          <w:lang w:val="nn-NO"/>
        </w:rPr>
        <w:t>Landbruk/ jordvern (areal i drift, potensiale for drift, tilhøve til kommunen sin</w:t>
      </w:r>
    </w:p>
    <w:p w14:paraId="54E451B4" w14:textId="25DABDD7" w:rsidR="00AE4CCF" w:rsidRPr="002674F6" w:rsidRDefault="00AE4CCF" w:rsidP="00D6686F">
      <w:pPr>
        <w:pStyle w:val="Overskrift4"/>
        <w:rPr>
          <w:lang w:val="nn-NO"/>
        </w:rPr>
      </w:pPr>
      <w:r w:rsidRPr="002674F6">
        <w:rPr>
          <w:lang w:val="nn-NO"/>
        </w:rPr>
        <w:t xml:space="preserve">      landbruksplan, ulemper for </w:t>
      </w:r>
      <w:r w:rsidR="008A12ED" w:rsidRPr="002674F6">
        <w:rPr>
          <w:lang w:val="nn-NO"/>
        </w:rPr>
        <w:t>tilgrensande landbruksareal m.m</w:t>
      </w:r>
      <w:r w:rsidRPr="002674F6">
        <w:rPr>
          <w:lang w:val="nn-NO"/>
        </w:rPr>
        <w:t>.)</w:t>
      </w:r>
    </w:p>
    <w:p w14:paraId="561F4480" w14:textId="77777777" w:rsidR="00AE4CCF" w:rsidRPr="002674F6" w:rsidRDefault="00AE4CCF" w:rsidP="00D6686F">
      <w:pPr>
        <w:pStyle w:val="Ingenmellomrom"/>
      </w:pPr>
      <w:r w:rsidRPr="002674F6">
        <w:t>Omdisponering av landbruksareal</w:t>
      </w:r>
    </w:p>
    <w:p w14:paraId="0893C1BD" w14:textId="77777777" w:rsidR="00AE4CCF" w:rsidRPr="002674F6" w:rsidRDefault="00AE4CCF" w:rsidP="00D6686F">
      <w:pPr>
        <w:pStyle w:val="Ingenmellomrom"/>
      </w:pPr>
      <w:r w:rsidRPr="002674F6">
        <w:t>Arealtap, arrondering og drift for landbrukseigedomane</w:t>
      </w:r>
    </w:p>
    <w:p w14:paraId="277C1DF8" w14:textId="77777777" w:rsidR="00AE4CCF" w:rsidRPr="002674F6" w:rsidRDefault="00AE4CCF" w:rsidP="00D6686F">
      <w:pPr>
        <w:pStyle w:val="Ingenmellomrom"/>
      </w:pPr>
      <w:r w:rsidRPr="002674F6">
        <w:t>Langsiktig produksjonspotensiale for landbruksareala</w:t>
      </w:r>
    </w:p>
    <w:p w14:paraId="5F96704F" w14:textId="219437EB" w:rsidR="00AE4CCF" w:rsidRPr="002674F6" w:rsidRDefault="00AE4CCF" w:rsidP="00D6686F">
      <w:pPr>
        <w:pStyle w:val="Ingenmellomrom"/>
      </w:pPr>
      <w:r w:rsidRPr="002674F6">
        <w:t>Konsekvensar og ev. miljømessige ulemper for tilgrensande landbruksareal som kan medføra restriksjonar på drifta</w:t>
      </w:r>
    </w:p>
    <w:p w14:paraId="295F6FE6" w14:textId="77777777" w:rsidR="00AE4CCF" w:rsidRPr="002674F6" w:rsidRDefault="00AE4CCF" w:rsidP="00D6686F">
      <w:pPr>
        <w:pStyle w:val="Ingenmellomrom"/>
      </w:pPr>
      <w:r w:rsidRPr="002674F6">
        <w:t>Alternative løysingar og arealdisponeringsmåtar ved omdisponering av landbruksareal som kan medføra krav om restriksjonar på drifta</w:t>
      </w:r>
    </w:p>
    <w:p w14:paraId="4D54A54B" w14:textId="0B41931D" w:rsidR="00AE4CCF" w:rsidRPr="002674F6" w:rsidRDefault="003D5B9E" w:rsidP="00D6686F">
      <w:pPr>
        <w:pStyle w:val="Ingenmellomrom"/>
      </w:pPr>
      <w:r w:rsidRPr="002674F6">
        <w:t>Avveg</w:t>
      </w:r>
      <w:r w:rsidR="00AE4CCF" w:rsidRPr="002674F6">
        <w:t>ing mellom omsyn til jordvern i høve til andre samfunnsinteresser</w:t>
      </w:r>
    </w:p>
    <w:p w14:paraId="6A589677" w14:textId="77777777" w:rsidR="00AF4CA4" w:rsidRPr="002674F6" w:rsidRDefault="00AF4CA4" w:rsidP="00D6686F">
      <w:pPr>
        <w:pStyle w:val="Ingenmellomrom"/>
      </w:pPr>
      <w:r w:rsidRPr="002674F6">
        <w:t>Massehandtering</w:t>
      </w:r>
    </w:p>
    <w:p w14:paraId="639137C8" w14:textId="77777777" w:rsidR="00AF4CA4" w:rsidRPr="002674F6" w:rsidRDefault="00AF4CA4" w:rsidP="00D6686F"/>
    <w:p w14:paraId="5515EAB7" w14:textId="77777777" w:rsidR="00AF4CA4" w:rsidRPr="002674F6" w:rsidRDefault="00AF4CA4" w:rsidP="00D6686F">
      <w:r w:rsidRPr="002674F6">
        <w:t>Kommentar:</w:t>
      </w:r>
    </w:p>
    <w:p w14:paraId="44DA605F" w14:textId="0A40D4D9" w:rsidR="00AF4CA4" w:rsidRPr="002674F6" w:rsidRDefault="00AF4CA4" w:rsidP="00D6686F">
      <w:r w:rsidRPr="002674F6">
        <w:t>Massehandtering bør vurderast i plan</w:t>
      </w:r>
      <w:r w:rsidR="008D517A" w:rsidRPr="002674F6">
        <w:t>omtale</w:t>
      </w:r>
      <w:r w:rsidRPr="002674F6">
        <w:t xml:space="preserve"> og føresegner. </w:t>
      </w:r>
    </w:p>
    <w:p w14:paraId="08AFF9F3" w14:textId="64609BC3" w:rsidR="00AF4CA4" w:rsidRPr="002674F6" w:rsidRDefault="00AF4CA4" w:rsidP="00D6686F">
      <w:r w:rsidRPr="002674F6">
        <w:t xml:space="preserve">Overskotsmassar frå </w:t>
      </w:r>
      <w:r w:rsidR="005D2625" w:rsidRPr="002674F6">
        <w:t>tidlegare</w:t>
      </w:r>
      <w:r w:rsidRPr="002674F6">
        <w:t xml:space="preserve"> dyrka jord- og jordmassar som er eigna til jordbruksproduksjon, bør nyttast til forbetring av eksisterande jordbruksareal og difor leverast til godkjende jordmassemottak lokalt.</w:t>
      </w:r>
    </w:p>
    <w:p w14:paraId="6214A628" w14:textId="134DF20F" w:rsidR="00AF4CA4" w:rsidRPr="002674F6" w:rsidRDefault="00AF4CA4" w:rsidP="00D6686F">
      <w:r w:rsidRPr="002674F6">
        <w:t xml:space="preserve">Plan for massehandtering for slik gjennomføring må vera på plass seinast før igangsetting av tiltak </w:t>
      </w:r>
      <w:r w:rsidR="005D2625" w:rsidRPr="002674F6">
        <w:t>innanfor</w:t>
      </w:r>
      <w:r w:rsidRPr="002674F6">
        <w:t xml:space="preserve"> planområdet, og må takast med i rekkjefølgjekrava i planen.</w:t>
      </w:r>
    </w:p>
    <w:p w14:paraId="4D37464A" w14:textId="77777777" w:rsidR="00AF4CA4" w:rsidRPr="002674F6" w:rsidRDefault="00AF4CA4" w:rsidP="00D6686F"/>
    <w:p w14:paraId="5C906517" w14:textId="77777777" w:rsidR="00AF4CA4" w:rsidRPr="002674F6" w:rsidRDefault="00AF4CA4" w:rsidP="00D6686F"/>
    <w:p w14:paraId="2A8305E3" w14:textId="77777777" w:rsidR="00AF4CA4" w:rsidRPr="002674F6" w:rsidRDefault="00AF4CA4" w:rsidP="00D6686F"/>
    <w:p w14:paraId="7F85A9D5" w14:textId="77777777" w:rsidR="00AF4CA4" w:rsidRPr="002674F6" w:rsidRDefault="00AF4CA4" w:rsidP="00D6686F">
      <w:pPr>
        <w:pStyle w:val="Overskrift4"/>
        <w:rPr>
          <w:lang w:val="nn-NO"/>
        </w:rPr>
      </w:pPr>
      <w:r w:rsidRPr="002674F6">
        <w:rPr>
          <w:lang w:val="nn-NO"/>
        </w:rPr>
        <w:t xml:space="preserve">22. </w:t>
      </w:r>
      <w:r w:rsidRPr="002674F6">
        <w:rPr>
          <w:color w:val="auto"/>
          <w:lang w:val="nn-NO"/>
        </w:rPr>
        <w:fldChar w:fldCharType="begin">
          <w:ffData>
            <w:name w:val="Avmerking220"/>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r w:rsidRPr="002674F6">
        <w:rPr>
          <w:lang w:val="nn-NO"/>
        </w:rPr>
        <w:t xml:space="preserve"> Helse, miljø og tryggleik</w:t>
      </w:r>
    </w:p>
    <w:p w14:paraId="45D13E73" w14:textId="77777777" w:rsidR="00AF4CA4" w:rsidRPr="002674F6" w:rsidRDefault="00AF4CA4" w:rsidP="00D6686F">
      <w:pPr>
        <w:pStyle w:val="Ingenmellomrom"/>
      </w:pPr>
      <w:r w:rsidRPr="002674F6">
        <w:t>Miljøkvalitet i jord, vatn og luft</w:t>
      </w:r>
    </w:p>
    <w:p w14:paraId="0755952D" w14:textId="77777777" w:rsidR="00AF4CA4" w:rsidRPr="002674F6" w:rsidRDefault="00AF4CA4" w:rsidP="00D6686F">
      <w:pPr>
        <w:pStyle w:val="Ingenmellomrom"/>
      </w:pPr>
      <w:r w:rsidRPr="002674F6">
        <w:t>Oppleving, ro/rekreasjon og fysisk aktivitet, natur- og kulturoppleving</w:t>
      </w:r>
    </w:p>
    <w:p w14:paraId="79489930" w14:textId="77777777" w:rsidR="00AF4CA4" w:rsidRPr="002674F6" w:rsidRDefault="00AF4CA4" w:rsidP="00D6686F">
      <w:pPr>
        <w:pStyle w:val="Ingenmellomrom"/>
      </w:pPr>
      <w:r w:rsidRPr="002674F6">
        <w:t>Samfunnstryggleik</w:t>
      </w:r>
    </w:p>
    <w:p w14:paraId="7129CF54" w14:textId="77777777" w:rsidR="00AF4CA4" w:rsidRPr="002674F6" w:rsidRDefault="00AF4CA4" w:rsidP="00D6686F">
      <w:pPr>
        <w:pStyle w:val="Ingenmellomrom"/>
      </w:pPr>
      <w:r w:rsidRPr="002674F6">
        <w:t>Eiga/leige/storleik av bustader/familietypar/aldersgrupper</w:t>
      </w:r>
    </w:p>
    <w:p w14:paraId="6C03C452" w14:textId="77777777" w:rsidR="00AF4CA4" w:rsidRPr="002674F6" w:rsidRDefault="00AF4CA4" w:rsidP="00D6686F">
      <w:pPr>
        <w:pStyle w:val="Ingenmellomrom"/>
      </w:pPr>
      <w:r w:rsidRPr="002674F6">
        <w:t xml:space="preserve">Kvalitet/attraktivitet, </w:t>
      </w:r>
    </w:p>
    <w:p w14:paraId="678F72E6" w14:textId="649FF2A4" w:rsidR="00AF4CA4" w:rsidRPr="002674F6" w:rsidRDefault="00E405AC" w:rsidP="00D6686F">
      <w:pPr>
        <w:pStyle w:val="Ingenmellomrom"/>
      </w:pPr>
      <w:r w:rsidRPr="002674F6">
        <w:t xml:space="preserve">Møteplassar/ </w:t>
      </w:r>
      <w:r w:rsidR="005D2625" w:rsidRPr="002674F6">
        <w:t>fellesområde</w:t>
      </w:r>
    </w:p>
    <w:p w14:paraId="0537DE2A" w14:textId="1B65FCFA" w:rsidR="00AF4CA4" w:rsidRPr="002674F6" w:rsidRDefault="00E405AC" w:rsidP="00D6686F">
      <w:pPr>
        <w:pStyle w:val="Ingenmellomrom"/>
      </w:pPr>
      <w:r w:rsidRPr="002674F6">
        <w:t>G</w:t>
      </w:r>
      <w:r w:rsidR="00AF4CA4" w:rsidRPr="002674F6">
        <w:t xml:space="preserve">ang- og sykkelsamband, offentleg transport i høve til fysisk aktivitet mv.   </w:t>
      </w:r>
    </w:p>
    <w:p w14:paraId="4B52A75B" w14:textId="77777777" w:rsidR="00AF4CA4" w:rsidRPr="002674F6" w:rsidRDefault="00AF4CA4" w:rsidP="00D6686F"/>
    <w:p w14:paraId="3CEB2D71" w14:textId="3D95D785" w:rsidR="00AF4CA4" w:rsidRPr="002674F6" w:rsidRDefault="00AF4CA4" w:rsidP="00D6686F">
      <w:r w:rsidRPr="002674F6">
        <w:t>Kommentar:</w:t>
      </w:r>
    </w:p>
    <w:p w14:paraId="3879EE19" w14:textId="4932711A" w:rsidR="00B93863" w:rsidRPr="002674F6" w:rsidRDefault="00B93863" w:rsidP="00D6686F"/>
    <w:p w14:paraId="2F29C013" w14:textId="77777777" w:rsidR="00B93863" w:rsidRPr="002674F6" w:rsidRDefault="00B93863" w:rsidP="00D6686F"/>
    <w:p w14:paraId="253B2AA9" w14:textId="77777777" w:rsidR="00AF4CA4" w:rsidRPr="002674F6" w:rsidRDefault="00AF4CA4" w:rsidP="00D6686F"/>
    <w:p w14:paraId="69E04A5E" w14:textId="77777777" w:rsidR="00AF4CA4" w:rsidRPr="002674F6" w:rsidRDefault="00AF4CA4" w:rsidP="00D6686F">
      <w:pPr>
        <w:pStyle w:val="Overskrift4"/>
        <w:rPr>
          <w:lang w:val="nn-NO"/>
        </w:rPr>
      </w:pPr>
      <w:r w:rsidRPr="002674F6">
        <w:rPr>
          <w:lang w:val="nn-NO"/>
        </w:rPr>
        <w:t xml:space="preserve">23. </w:t>
      </w:r>
      <w:r w:rsidRPr="002674F6">
        <w:rPr>
          <w:color w:val="auto"/>
          <w:lang w:val="nn-NO"/>
        </w:rPr>
        <w:fldChar w:fldCharType="begin">
          <w:ffData>
            <w:name w:val="Avmerking220"/>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r w:rsidRPr="002674F6">
        <w:rPr>
          <w:color w:val="auto"/>
          <w:lang w:val="nn-NO"/>
        </w:rPr>
        <w:t xml:space="preserve"> </w:t>
      </w:r>
      <w:r w:rsidRPr="002674F6">
        <w:rPr>
          <w:lang w:val="nn-NO"/>
        </w:rPr>
        <w:t xml:space="preserve">Økonomiske konsekvensar for kommunen (bygging og drift av vegar, va-anlegg,    </w:t>
      </w:r>
    </w:p>
    <w:p w14:paraId="5C91E218" w14:textId="77777777" w:rsidR="00AF4CA4" w:rsidRPr="002674F6" w:rsidRDefault="00AF4CA4" w:rsidP="00D6686F">
      <w:pPr>
        <w:pStyle w:val="Overskrift4"/>
        <w:rPr>
          <w:lang w:val="nn-NO"/>
        </w:rPr>
      </w:pPr>
      <w:r w:rsidRPr="002674F6">
        <w:rPr>
          <w:lang w:val="nn-NO"/>
        </w:rPr>
        <w:t xml:space="preserve">      skular, barnehagar m.m.)</w:t>
      </w:r>
    </w:p>
    <w:p w14:paraId="639BACC6" w14:textId="77777777" w:rsidR="00AF4CA4" w:rsidRPr="002674F6" w:rsidRDefault="00AF4CA4" w:rsidP="00D6686F">
      <w:pPr>
        <w:pStyle w:val="Ingenmellomrom"/>
      </w:pPr>
      <w:r w:rsidRPr="002674F6">
        <w:t xml:space="preserve">Medfører tiltaket kommunal overtaking av vegar? Norm for kommunale vegar </w:t>
      </w:r>
    </w:p>
    <w:p w14:paraId="66402402" w14:textId="77777777" w:rsidR="00AF4CA4" w:rsidRPr="002674F6" w:rsidRDefault="00AF4CA4" w:rsidP="00D6686F">
      <w:pPr>
        <w:pStyle w:val="Ingenmellomrom"/>
      </w:pPr>
      <w:r w:rsidRPr="002674F6">
        <w:t>skal følgjast</w:t>
      </w:r>
    </w:p>
    <w:p w14:paraId="45B25923" w14:textId="77777777" w:rsidR="00AF4CA4" w:rsidRPr="002674F6" w:rsidRDefault="00AF4CA4" w:rsidP="00D6686F">
      <w:pPr>
        <w:pStyle w:val="Ingenmellomrom"/>
      </w:pPr>
      <w:r w:rsidRPr="002674F6">
        <w:t>Medfører tiltaket kommunal overtaking av VA-anlegg?</w:t>
      </w:r>
    </w:p>
    <w:p w14:paraId="66126995" w14:textId="59669772" w:rsidR="00AF4CA4" w:rsidRPr="002674F6" w:rsidRDefault="00AF4CA4" w:rsidP="00D6686F">
      <w:pPr>
        <w:pStyle w:val="Ingenmellomrom"/>
      </w:pPr>
      <w:r w:rsidRPr="002674F6">
        <w:t>Medf</w:t>
      </w:r>
      <w:r w:rsidR="003D4E90" w:rsidRPr="002674F6">
        <w:t>ører tiltaket trong for opprust</w:t>
      </w:r>
      <w:r w:rsidRPr="002674F6">
        <w:t>ing eller nyanlegg av kommunal infrastruktur utanfor planområdet?</w:t>
      </w:r>
    </w:p>
    <w:p w14:paraId="6B69591C" w14:textId="63DE2032" w:rsidR="00AF4CA4" w:rsidRPr="002674F6" w:rsidRDefault="00AF4CA4" w:rsidP="00D6686F">
      <w:pPr>
        <w:pStyle w:val="Ingenmellomrom"/>
      </w:pPr>
      <w:r w:rsidRPr="002674F6">
        <w:t>Er det sett rekkjefølgjekrav for gjennomføring av infrastrukturtiltak?</w:t>
      </w:r>
    </w:p>
    <w:p w14:paraId="5B861706" w14:textId="77777777" w:rsidR="00E405AC" w:rsidRPr="002674F6" w:rsidRDefault="00E405AC" w:rsidP="00E405AC">
      <w:pPr>
        <w:pStyle w:val="Ingenmellomrom"/>
        <w:numPr>
          <w:ilvl w:val="0"/>
          <w:numId w:val="0"/>
        </w:numPr>
        <w:ind w:left="1080"/>
      </w:pPr>
    </w:p>
    <w:p w14:paraId="438C7B29" w14:textId="77777777" w:rsidR="00AF4CA4" w:rsidRPr="002674F6" w:rsidRDefault="00AF4CA4" w:rsidP="00D6686F">
      <w:r w:rsidRPr="002674F6">
        <w:t>Kommentar:</w:t>
      </w:r>
    </w:p>
    <w:p w14:paraId="48E74B12" w14:textId="30870366" w:rsidR="00AF4CA4" w:rsidRPr="002674F6" w:rsidRDefault="00AF4CA4" w:rsidP="00D6686F">
      <w:r w:rsidRPr="002674F6">
        <w:t xml:space="preserve">    </w:t>
      </w:r>
    </w:p>
    <w:p w14:paraId="6C37CF92" w14:textId="77777777" w:rsidR="00AF4CA4" w:rsidRPr="002674F6" w:rsidRDefault="00AF4CA4" w:rsidP="00D6686F">
      <w:pPr>
        <w:pStyle w:val="Overskrift4"/>
        <w:rPr>
          <w:lang w:val="nn-NO"/>
        </w:rPr>
      </w:pPr>
      <w:r w:rsidRPr="002674F6">
        <w:rPr>
          <w:lang w:val="nn-NO"/>
        </w:rPr>
        <w:t xml:space="preserve">24. </w:t>
      </w:r>
      <w:r w:rsidRPr="002674F6">
        <w:rPr>
          <w:color w:val="auto"/>
          <w:lang w:val="nn-NO"/>
        </w:rPr>
        <w:fldChar w:fldCharType="begin">
          <w:ffData>
            <w:name w:val="Avmerking220"/>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r w:rsidRPr="002674F6">
        <w:rPr>
          <w:lang w:val="nn-NO"/>
        </w:rPr>
        <w:t xml:space="preserve"> Eigedomsinngrep </w:t>
      </w:r>
    </w:p>
    <w:p w14:paraId="342312AB" w14:textId="77777777" w:rsidR="00AF4CA4" w:rsidRPr="002674F6" w:rsidRDefault="00AF4CA4" w:rsidP="00D6686F">
      <w:pPr>
        <w:pStyle w:val="Ingenmellomrom"/>
      </w:pPr>
      <w:r w:rsidRPr="002674F6">
        <w:t>Er eigedomstilhøva kartlagt?</w:t>
      </w:r>
    </w:p>
    <w:p w14:paraId="40900310" w14:textId="77777777" w:rsidR="00AF4CA4" w:rsidRPr="002674F6" w:rsidRDefault="00AF4CA4" w:rsidP="00D6686F">
      <w:pPr>
        <w:pStyle w:val="Ingenmellomrom"/>
      </w:pPr>
      <w:r w:rsidRPr="002674F6">
        <w:t xml:space="preserve">Usikre eigedomsgrenser? </w:t>
      </w:r>
    </w:p>
    <w:p w14:paraId="6FD24797" w14:textId="77777777" w:rsidR="00AF4CA4" w:rsidRPr="002674F6" w:rsidRDefault="00AF4CA4" w:rsidP="00D6686F">
      <w:pPr>
        <w:pStyle w:val="Ingenmellomrom"/>
      </w:pPr>
      <w:r w:rsidRPr="002674F6">
        <w:t>Medfører planen inngrep på andre sin eigedom?</w:t>
      </w:r>
    </w:p>
    <w:p w14:paraId="71115055" w14:textId="77777777" w:rsidR="00AF4CA4" w:rsidRPr="002674F6" w:rsidRDefault="00AF4CA4" w:rsidP="00D6686F">
      <w:pPr>
        <w:pStyle w:val="Ingenmellomrom"/>
      </w:pPr>
      <w:r w:rsidRPr="002674F6">
        <w:t>Er det inngått avtale i høve til inngrepa?</w:t>
      </w:r>
    </w:p>
    <w:p w14:paraId="4043BD0C" w14:textId="77777777" w:rsidR="00AF4CA4" w:rsidRPr="002674F6" w:rsidRDefault="00AF4CA4" w:rsidP="00D6686F">
      <w:r w:rsidRPr="002674F6">
        <w:tab/>
      </w:r>
    </w:p>
    <w:p w14:paraId="01B84C0E" w14:textId="77777777" w:rsidR="00AF4CA4" w:rsidRPr="002674F6" w:rsidRDefault="00AF4CA4" w:rsidP="00D6686F">
      <w:r w:rsidRPr="002674F6">
        <w:t>Kommentar:</w:t>
      </w:r>
    </w:p>
    <w:p w14:paraId="164A6EA2" w14:textId="77777777" w:rsidR="00AF4CA4" w:rsidRPr="002674F6" w:rsidRDefault="00AF4CA4" w:rsidP="00D6686F">
      <w:pPr>
        <w:rPr>
          <w:i/>
          <w:iCs/>
        </w:rPr>
      </w:pPr>
      <w:r w:rsidRPr="002674F6">
        <w:t>For å kunne laga ein plan som let seg gjennomføra utan endring av grenser eller plan i ettertid, er det viktig at uklare grenser vert påvist og målt inn nøyaktig før planarbeidet startar.</w:t>
      </w:r>
    </w:p>
    <w:p w14:paraId="40830383" w14:textId="77777777" w:rsidR="00AF4CA4" w:rsidRPr="002674F6" w:rsidRDefault="00AF4CA4" w:rsidP="00D6686F"/>
    <w:p w14:paraId="7D2A8E14" w14:textId="77777777" w:rsidR="00AF4CA4" w:rsidRPr="002674F6" w:rsidRDefault="00AF4CA4" w:rsidP="00D6686F">
      <w:pPr>
        <w:pStyle w:val="Overskrift4"/>
        <w:rPr>
          <w:lang w:val="nn-NO"/>
        </w:rPr>
      </w:pPr>
      <w:r w:rsidRPr="002674F6">
        <w:rPr>
          <w:lang w:val="nn-NO"/>
        </w:rPr>
        <w:t xml:space="preserve">25. </w:t>
      </w:r>
      <w:r w:rsidRPr="002674F6">
        <w:rPr>
          <w:color w:val="auto"/>
          <w:lang w:val="nn-NO"/>
        </w:rPr>
        <w:fldChar w:fldCharType="begin">
          <w:ffData>
            <w:name w:val="Avmerking220"/>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r w:rsidRPr="002674F6">
        <w:rPr>
          <w:color w:val="auto"/>
          <w:lang w:val="nn-NO"/>
        </w:rPr>
        <w:t xml:space="preserve"> </w:t>
      </w:r>
      <w:r w:rsidRPr="002674F6">
        <w:rPr>
          <w:lang w:val="nn-NO"/>
        </w:rPr>
        <w:t>Universell utforming</w:t>
      </w:r>
    </w:p>
    <w:p w14:paraId="64999F22" w14:textId="77777777" w:rsidR="00AF4CA4" w:rsidRPr="002674F6" w:rsidRDefault="00AF4CA4" w:rsidP="00D6686F"/>
    <w:p w14:paraId="747ABD94" w14:textId="77777777" w:rsidR="00AF4CA4" w:rsidRPr="002674F6" w:rsidRDefault="00AF4CA4" w:rsidP="00D6686F">
      <w:r w:rsidRPr="002674F6">
        <w:t xml:space="preserve">Kommentar: </w:t>
      </w:r>
    </w:p>
    <w:p w14:paraId="23C7DBFD" w14:textId="77777777" w:rsidR="00AF4CA4" w:rsidRPr="002674F6" w:rsidRDefault="00AF4CA4" w:rsidP="00D6686F">
      <w:r w:rsidRPr="002674F6">
        <w:t>Er det vurdert tal på tilgjengelege bustadar %?</w:t>
      </w:r>
    </w:p>
    <w:p w14:paraId="454F5140" w14:textId="77777777" w:rsidR="00AF4CA4" w:rsidRPr="002674F6" w:rsidRDefault="00AF4CA4" w:rsidP="00D6686F">
      <w:r w:rsidRPr="002674F6">
        <w:t>Samsvar med kommunen sin kommuneplan?</w:t>
      </w:r>
    </w:p>
    <w:p w14:paraId="30F3FFD0" w14:textId="6982E1F2" w:rsidR="00AF4CA4" w:rsidRPr="002674F6" w:rsidRDefault="00AF4CA4" w:rsidP="007D38B0"/>
    <w:p w14:paraId="1BA9954C" w14:textId="77777777" w:rsidR="00AF4CA4" w:rsidRPr="002674F6" w:rsidRDefault="00AF4CA4" w:rsidP="00D6686F">
      <w:pPr>
        <w:pStyle w:val="Overskrift4"/>
        <w:rPr>
          <w:i/>
          <w:lang w:val="nn-NO"/>
        </w:rPr>
      </w:pPr>
      <w:r w:rsidRPr="002674F6">
        <w:rPr>
          <w:lang w:val="nn-NO"/>
        </w:rPr>
        <w:t xml:space="preserve">26. </w:t>
      </w:r>
      <w:r w:rsidRPr="002674F6">
        <w:rPr>
          <w:color w:val="auto"/>
          <w:lang w:val="nn-NO"/>
        </w:rPr>
        <w:fldChar w:fldCharType="begin">
          <w:ffData>
            <w:name w:val="Avmerking220"/>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r w:rsidRPr="002674F6">
        <w:rPr>
          <w:lang w:val="nn-NO"/>
        </w:rPr>
        <w:t xml:space="preserve"> Risiko og sårbarheit</w:t>
      </w:r>
    </w:p>
    <w:p w14:paraId="53D14A11" w14:textId="77777777" w:rsidR="00AF4CA4" w:rsidRPr="002674F6" w:rsidRDefault="00AF4CA4" w:rsidP="00D6686F">
      <w:pPr>
        <w:pStyle w:val="Ingenmellomrom"/>
      </w:pPr>
      <w:r w:rsidRPr="002674F6">
        <w:t>Flaum og eller springflod</w:t>
      </w:r>
    </w:p>
    <w:p w14:paraId="1F1356A1" w14:textId="0D7BEC3D" w:rsidR="00AF4CA4" w:rsidRPr="002674F6" w:rsidRDefault="00AF4CA4" w:rsidP="00D6686F">
      <w:pPr>
        <w:pStyle w:val="Ingenmellomrom"/>
      </w:pPr>
      <w:r w:rsidRPr="002674F6">
        <w:t xml:space="preserve">Ras/ skred (stein, jord, leire, snø), skredsikring, </w:t>
      </w:r>
      <w:r w:rsidR="00674AA2" w:rsidRPr="002674F6">
        <w:t>ekstremvêr</w:t>
      </w:r>
    </w:p>
    <w:p w14:paraId="43EF19E8" w14:textId="77777777" w:rsidR="00AF4CA4" w:rsidRPr="002674F6" w:rsidRDefault="00AF4CA4" w:rsidP="00D6686F">
      <w:pPr>
        <w:pStyle w:val="Ingenmellomrom"/>
      </w:pPr>
      <w:r w:rsidRPr="002674F6">
        <w:t>Skrentar/ stup/trong for gjerde</w:t>
      </w:r>
    </w:p>
    <w:p w14:paraId="46C1B4B2" w14:textId="77777777" w:rsidR="00AF4CA4" w:rsidRPr="002674F6" w:rsidRDefault="00AF4CA4" w:rsidP="00D6686F">
      <w:pPr>
        <w:pStyle w:val="Ingenmellomrom"/>
      </w:pPr>
      <w:r w:rsidRPr="002674F6">
        <w:t>Radon</w:t>
      </w:r>
    </w:p>
    <w:p w14:paraId="103DDB39" w14:textId="77777777" w:rsidR="00AF4CA4" w:rsidRPr="002674F6" w:rsidRDefault="00AF4CA4" w:rsidP="00D6686F">
      <w:pPr>
        <w:pStyle w:val="Ingenmellomrom"/>
      </w:pPr>
      <w:r w:rsidRPr="002674F6">
        <w:t>Forureina grunn</w:t>
      </w:r>
    </w:p>
    <w:p w14:paraId="29211171" w14:textId="4DDD4C81" w:rsidR="00AE4CCF" w:rsidRPr="002674F6" w:rsidRDefault="00AF4CA4" w:rsidP="00D6686F">
      <w:pPr>
        <w:pStyle w:val="Ingenmellomrom"/>
      </w:pPr>
      <w:r w:rsidRPr="002674F6">
        <w:t>Klima/ekstremnedbør</w:t>
      </w:r>
    </w:p>
    <w:p w14:paraId="031C3BE6" w14:textId="77777777" w:rsidR="00160235" w:rsidRPr="002674F6" w:rsidRDefault="00160235" w:rsidP="00D6686F">
      <w:pPr>
        <w:pStyle w:val="Ingenmellomrom"/>
      </w:pPr>
      <w:r w:rsidRPr="002674F6">
        <w:t>Vind</w:t>
      </w:r>
    </w:p>
    <w:p w14:paraId="6D32A0D9" w14:textId="77777777" w:rsidR="00160235" w:rsidRPr="002674F6" w:rsidRDefault="00160235" w:rsidP="00D6686F">
      <w:pPr>
        <w:pStyle w:val="Ingenmellomrom"/>
      </w:pPr>
      <w:r w:rsidRPr="002674F6">
        <w:t>Industri/ verksemder med fare for brann/ eksplosjon</w:t>
      </w:r>
    </w:p>
    <w:p w14:paraId="4A518AD0" w14:textId="523F5EE6" w:rsidR="00160235" w:rsidRPr="002674F6" w:rsidRDefault="00160235" w:rsidP="00D6686F">
      <w:pPr>
        <w:pStyle w:val="Ingenmellomrom"/>
      </w:pPr>
      <w:r w:rsidRPr="002674F6">
        <w:t>Industri/ verksemder me</w:t>
      </w:r>
      <w:r w:rsidR="001F6F1B" w:rsidRPr="002674F6">
        <w:t>d fare for utslepp av kjemikaliar</w:t>
      </w:r>
      <w:r w:rsidRPr="002674F6">
        <w:t xml:space="preserve"> eller </w:t>
      </w:r>
      <w:r w:rsidR="001F6F1B" w:rsidRPr="002674F6">
        <w:t>av</w:t>
      </w:r>
      <w:r w:rsidRPr="002674F6">
        <w:t xml:space="preserve"> forureining</w:t>
      </w:r>
    </w:p>
    <w:p w14:paraId="35472036" w14:textId="77777777" w:rsidR="00160235" w:rsidRPr="002674F6" w:rsidRDefault="00160235" w:rsidP="00D6686F">
      <w:pPr>
        <w:pStyle w:val="Ingenmellomrom"/>
      </w:pPr>
      <w:r w:rsidRPr="002674F6">
        <w:t>Lagring og eller transport av farleg gods</w:t>
      </w:r>
    </w:p>
    <w:p w14:paraId="04AB7882" w14:textId="77777777" w:rsidR="00160235" w:rsidRPr="002674F6" w:rsidRDefault="00160235" w:rsidP="00D6686F">
      <w:pPr>
        <w:pStyle w:val="Ingenmellomrom"/>
      </w:pPr>
      <w:r w:rsidRPr="002674F6">
        <w:t>Forureina grunn og eller sjøsediment</w:t>
      </w:r>
    </w:p>
    <w:p w14:paraId="413AD23E" w14:textId="77777777" w:rsidR="00160235" w:rsidRPr="002674F6" w:rsidRDefault="00160235" w:rsidP="00D6686F">
      <w:pPr>
        <w:pStyle w:val="Ingenmellomrom"/>
      </w:pPr>
      <w:r w:rsidRPr="002674F6">
        <w:t>Elektromagnetiske felt frå kraftleidningar</w:t>
      </w:r>
    </w:p>
    <w:p w14:paraId="08A06526" w14:textId="77777777" w:rsidR="00160235" w:rsidRPr="002674F6" w:rsidRDefault="00160235" w:rsidP="00D6686F">
      <w:pPr>
        <w:pStyle w:val="Ingenmellomrom"/>
      </w:pPr>
      <w:r w:rsidRPr="002674F6">
        <w:t>Biologisk mangfald</w:t>
      </w:r>
    </w:p>
    <w:p w14:paraId="0C55275E" w14:textId="77777777" w:rsidR="00160235" w:rsidRPr="002674F6" w:rsidRDefault="00160235" w:rsidP="00D6686F">
      <w:pPr>
        <w:pStyle w:val="Ingenmellomrom"/>
      </w:pPr>
      <w:r w:rsidRPr="002674F6">
        <w:t>Kulturminne</w:t>
      </w:r>
    </w:p>
    <w:p w14:paraId="39D3FC58" w14:textId="77777777" w:rsidR="00160235" w:rsidRPr="002674F6" w:rsidRDefault="00160235" w:rsidP="00D6686F">
      <w:pPr>
        <w:pStyle w:val="Ingenmellomrom"/>
      </w:pPr>
      <w:r w:rsidRPr="002674F6">
        <w:t>Fornminne</w:t>
      </w:r>
    </w:p>
    <w:p w14:paraId="1484827B" w14:textId="77777777" w:rsidR="00160235" w:rsidRPr="002674F6" w:rsidRDefault="00160235" w:rsidP="00D6686F">
      <w:pPr>
        <w:pStyle w:val="Ingenmellomrom"/>
      </w:pPr>
      <w:r w:rsidRPr="002674F6">
        <w:t>Verna bygningar, anlegg og eller område</w:t>
      </w:r>
    </w:p>
    <w:p w14:paraId="3A8E593D" w14:textId="77777777" w:rsidR="00160235" w:rsidRPr="002674F6" w:rsidRDefault="00160235" w:rsidP="00D6686F">
      <w:pPr>
        <w:pStyle w:val="Ingenmellomrom"/>
      </w:pPr>
      <w:r w:rsidRPr="002674F6">
        <w:t>Skade på vassdrag eller strandsone</w:t>
      </w:r>
    </w:p>
    <w:p w14:paraId="0202479D" w14:textId="77777777" w:rsidR="00160235" w:rsidRPr="002674F6" w:rsidRDefault="00160235" w:rsidP="00D6686F">
      <w:pPr>
        <w:pStyle w:val="Ingenmellomrom"/>
      </w:pPr>
      <w:r w:rsidRPr="002674F6">
        <w:t>Støy</w:t>
      </w:r>
    </w:p>
    <w:p w14:paraId="2C820C55" w14:textId="77777777" w:rsidR="00160235" w:rsidRPr="002674F6" w:rsidRDefault="00160235" w:rsidP="00D6686F">
      <w:pPr>
        <w:pStyle w:val="Ingenmellomrom"/>
      </w:pPr>
      <w:r w:rsidRPr="002674F6">
        <w:t>Spesielle hendingar i samband med gjennomføring av planlagde tiltak</w:t>
      </w:r>
    </w:p>
    <w:p w14:paraId="141FD880" w14:textId="77777777" w:rsidR="00160235" w:rsidRPr="002674F6" w:rsidRDefault="00160235" w:rsidP="00D6686F"/>
    <w:p w14:paraId="24C152C9" w14:textId="77777777" w:rsidR="00160235" w:rsidRPr="002674F6" w:rsidRDefault="00160235" w:rsidP="00D6686F">
      <w:r w:rsidRPr="002674F6">
        <w:t>Kommentar:</w:t>
      </w:r>
    </w:p>
    <w:p w14:paraId="40AF3A05" w14:textId="50652E02" w:rsidR="00160235" w:rsidRPr="002674F6" w:rsidRDefault="00160235" w:rsidP="00D6686F">
      <w:r w:rsidRPr="002674F6">
        <w:t xml:space="preserve">Direktoratet for samfunnssikkerhet og beredskap har fleire vegleiarar knytt til ROS på sine nettsider, og desse bør følgjast så langt det kan i høve til </w:t>
      </w:r>
      <w:r w:rsidRPr="002674F6">
        <w:rPr>
          <w:lang w:eastAsia="nn-NO"/>
        </w:rPr>
        <w:t>akseptkriterier vedteke av kommunen sitt kommunestyret.</w:t>
      </w:r>
    </w:p>
    <w:p w14:paraId="1D519661" w14:textId="77777777" w:rsidR="00160235" w:rsidRPr="002674F6" w:rsidRDefault="00160235" w:rsidP="00D6686F"/>
    <w:p w14:paraId="0792913D" w14:textId="11CF959F" w:rsidR="003D6D75" w:rsidRPr="002674F6" w:rsidRDefault="0074357D" w:rsidP="00D6686F">
      <w:pPr>
        <w:rPr>
          <w:rFonts w:cstheme="minorHAnsi"/>
          <w:szCs w:val="22"/>
        </w:rPr>
      </w:pPr>
      <w:hyperlink r:id="rId30" w:history="1">
        <w:r w:rsidR="00484C13" w:rsidRPr="002674F6">
          <w:rPr>
            <w:rStyle w:val="Hyperkopling"/>
            <w:rFonts w:cstheme="minorHAnsi"/>
            <w:szCs w:val="22"/>
          </w:rPr>
          <w:t>https://www.dsb.no/lover/risiko-sarbarhet-og-beredskap/</w:t>
        </w:r>
      </w:hyperlink>
    </w:p>
    <w:p w14:paraId="2AE9E2D5" w14:textId="63ABB426" w:rsidR="00160235" w:rsidRPr="002674F6" w:rsidRDefault="00160235" w:rsidP="00D6686F"/>
    <w:p w14:paraId="69AFDC4B" w14:textId="77777777" w:rsidR="00160235" w:rsidRPr="002674F6" w:rsidRDefault="00160235" w:rsidP="00D6686F"/>
    <w:p w14:paraId="1AA31E10" w14:textId="77777777" w:rsidR="00160235" w:rsidRPr="002674F6" w:rsidRDefault="00160235" w:rsidP="00D6686F"/>
    <w:p w14:paraId="7EC5061A" w14:textId="5C5BED5B" w:rsidR="00160235" w:rsidRPr="002674F6" w:rsidRDefault="00160235" w:rsidP="00D6686F">
      <w:pPr>
        <w:pStyle w:val="Overskrift4"/>
        <w:rPr>
          <w:lang w:val="nn-NO"/>
        </w:rPr>
      </w:pPr>
      <w:r w:rsidRPr="002674F6">
        <w:rPr>
          <w:lang w:val="nn-NO"/>
        </w:rPr>
        <w:t xml:space="preserve">27. </w:t>
      </w:r>
      <w:r w:rsidRPr="002674F6">
        <w:rPr>
          <w:color w:val="auto"/>
          <w:lang w:val="nn-NO"/>
        </w:rPr>
        <w:fldChar w:fldCharType="begin">
          <w:ffData>
            <w:name w:val=""/>
            <w:enabled/>
            <w:calcOnExit w:val="0"/>
            <w:checkBox>
              <w:sizeAuto/>
              <w:default w:val="0"/>
            </w:checkBox>
          </w:ffData>
        </w:fldChar>
      </w:r>
      <w:r w:rsidRPr="002674F6">
        <w:rPr>
          <w:color w:val="auto"/>
          <w:lang w:val="nn-NO"/>
        </w:rPr>
        <w:instrText xml:space="preserve"> FORMCHECKBOX </w:instrText>
      </w:r>
      <w:r w:rsidR="0074357D">
        <w:rPr>
          <w:color w:val="auto"/>
          <w:lang w:val="nn-NO"/>
        </w:rPr>
      </w:r>
      <w:r w:rsidR="0074357D">
        <w:rPr>
          <w:color w:val="auto"/>
          <w:lang w:val="nn-NO"/>
        </w:rPr>
        <w:fldChar w:fldCharType="separate"/>
      </w:r>
      <w:r w:rsidRPr="002674F6">
        <w:rPr>
          <w:color w:val="auto"/>
          <w:lang w:val="nn-NO"/>
        </w:rPr>
        <w:fldChar w:fldCharType="end"/>
      </w:r>
      <w:r w:rsidRPr="002674F6">
        <w:rPr>
          <w:lang w:val="nn-NO"/>
        </w:rPr>
        <w:t xml:space="preserve"> Anna</w:t>
      </w:r>
    </w:p>
    <w:p w14:paraId="6C384419" w14:textId="1E75DAD0" w:rsidR="00160235" w:rsidRPr="002674F6" w:rsidRDefault="00160235" w:rsidP="00D6686F"/>
    <w:p w14:paraId="45996A5E" w14:textId="77777777" w:rsidR="00160235" w:rsidRPr="002674F6" w:rsidRDefault="00160235" w:rsidP="00D6686F">
      <w:r w:rsidRPr="002674F6">
        <w:t>Vedkomande framtidig frådeling av tomter:</w:t>
      </w:r>
    </w:p>
    <w:p w14:paraId="7328BD33" w14:textId="0FA0A9E9" w:rsidR="00160235" w:rsidRPr="002674F6" w:rsidRDefault="00160235" w:rsidP="00D6686F">
      <w:r w:rsidRPr="002674F6">
        <w:t xml:space="preserve">For å unngå dispensasjon i framtidige frådelingar kan ein syne juridisk bindande tomteliner i plankart eller leggja inn ei føresegn som sikrar oppretting av grunneigedom innanfor heile føremålet. </w:t>
      </w:r>
    </w:p>
    <w:p w14:paraId="7CEF3BE5" w14:textId="77777777" w:rsidR="00160235" w:rsidRPr="002674F6" w:rsidRDefault="00160235" w:rsidP="00D6686F"/>
    <w:p w14:paraId="00D9AF77" w14:textId="6C83E12F" w:rsidR="00160235" w:rsidRPr="002674F6" w:rsidRDefault="00160235" w:rsidP="001F6F1B">
      <w:pPr>
        <w:pStyle w:val="Overskrift4"/>
        <w:rPr>
          <w:b/>
          <w:lang w:val="nn-NO"/>
        </w:rPr>
      </w:pPr>
      <w:r w:rsidRPr="002674F6">
        <w:rPr>
          <w:b/>
          <w:lang w:val="nn-NO"/>
        </w:rPr>
        <w:t>2.1 Andre utgreiingar/rapportar om særskilte tema</w:t>
      </w:r>
    </w:p>
    <w:p w14:paraId="3A2D11AB" w14:textId="77777777" w:rsidR="00160235" w:rsidRPr="002674F6" w:rsidRDefault="00160235" w:rsidP="00D6686F"/>
    <w:p w14:paraId="6E0B91C1" w14:textId="77777777" w:rsidR="00160235" w:rsidRPr="002674F6" w:rsidRDefault="00160235"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Det er behov for eigne utgreiingar/rapportar om særskilte tema</w:t>
      </w:r>
      <w:r w:rsidRPr="002674F6">
        <w:br/>
      </w:r>
      <w:r w:rsidRPr="002674F6">
        <w:tab/>
        <w:t xml:space="preserve">Angi tema: </w:t>
      </w:r>
      <w:r w:rsidRPr="002674F6">
        <w:tab/>
        <w:t xml:space="preserve"> </w:t>
      </w:r>
      <w:r w:rsidRPr="002674F6">
        <w:tab/>
      </w:r>
      <w:r w:rsidRPr="002674F6">
        <w:tab/>
      </w:r>
    </w:p>
    <w:p w14:paraId="4CE38D1A" w14:textId="77777777" w:rsidR="00160235" w:rsidRPr="002674F6" w:rsidRDefault="00160235" w:rsidP="00D6686F">
      <w:r w:rsidRPr="002674F6">
        <w:t>Utførast av:</w:t>
      </w:r>
    </w:p>
    <w:p w14:paraId="50A8FF2D" w14:textId="77777777" w:rsidR="00160235" w:rsidRPr="002674F6" w:rsidRDefault="00160235" w:rsidP="00D6686F"/>
    <w:p w14:paraId="7E524E4A" w14:textId="77777777" w:rsidR="00160235" w:rsidRPr="002674F6" w:rsidRDefault="00160235" w:rsidP="00D6686F"/>
    <w:p w14:paraId="36927122" w14:textId="77777777" w:rsidR="00160235" w:rsidRPr="002674F6" w:rsidRDefault="00160235" w:rsidP="00D6686F"/>
    <w:p w14:paraId="2B0AEFC2" w14:textId="77777777" w:rsidR="00160235" w:rsidRPr="002674F6" w:rsidRDefault="00160235"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Det er ikkje behov for eigne utgreiingar om særskilte tema.</w:t>
      </w:r>
    </w:p>
    <w:p w14:paraId="5D9CA71D" w14:textId="77777777" w:rsidR="00160235" w:rsidRPr="002674F6" w:rsidRDefault="00160235" w:rsidP="00D6686F"/>
    <w:p w14:paraId="5DC3E1DE" w14:textId="77777777" w:rsidR="00160235" w:rsidRPr="002674F6" w:rsidRDefault="00160235" w:rsidP="00D6686F"/>
    <w:p w14:paraId="3EBCF5CA" w14:textId="48938215" w:rsidR="00160235" w:rsidRPr="002674F6" w:rsidRDefault="00083C4F" w:rsidP="002C301F">
      <w:pPr>
        <w:pStyle w:val="Overskrift4"/>
        <w:rPr>
          <w:rStyle w:val="Sterk"/>
          <w:b/>
          <w:smallCaps w:val="0"/>
          <w:color w:val="0070C0"/>
          <w:lang w:val="nn-NO"/>
        </w:rPr>
      </w:pPr>
      <w:r w:rsidRPr="002674F6">
        <w:rPr>
          <w:rStyle w:val="Sterk"/>
          <w:b/>
          <w:smallCaps w:val="0"/>
          <w:color w:val="0070C0"/>
          <w:lang w:val="nn-NO"/>
        </w:rPr>
        <w:t xml:space="preserve">3.0 </w:t>
      </w:r>
      <w:r w:rsidR="00160235" w:rsidRPr="002674F6">
        <w:rPr>
          <w:rStyle w:val="Sterk"/>
          <w:b/>
          <w:smallCaps w:val="0"/>
          <w:color w:val="0070C0"/>
          <w:lang w:val="nn-NO"/>
        </w:rPr>
        <w:t xml:space="preserve">Varsel om oppstart av reguleringsarbeid </w:t>
      </w:r>
    </w:p>
    <w:p w14:paraId="722E0EB0" w14:textId="77777777" w:rsidR="00160235" w:rsidRPr="002674F6" w:rsidRDefault="00160235" w:rsidP="00D6686F"/>
    <w:p w14:paraId="517A1557" w14:textId="2ED2F816" w:rsidR="00160235" w:rsidRPr="002674F6" w:rsidRDefault="00160235" w:rsidP="00D6686F">
      <w:pPr>
        <w:pStyle w:val="TableParagraph"/>
      </w:pPr>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Etter eventuell politisk førelegging, skal vedtak leggjast ved til alle råka partar ved varsel om oppstart (eventuelt opplyse om kvar dokumenta er å finne).</w:t>
      </w:r>
    </w:p>
    <w:p w14:paraId="53918FC2" w14:textId="77777777" w:rsidR="00160235" w:rsidRPr="002674F6" w:rsidRDefault="00160235" w:rsidP="00D6686F">
      <w:pPr>
        <w:pStyle w:val="TableParagraph"/>
      </w:pPr>
    </w:p>
    <w:p w14:paraId="1244E790" w14:textId="1C30D920" w:rsidR="00160235" w:rsidRPr="002674F6" w:rsidRDefault="00160235" w:rsidP="00D6686F">
      <w:pPr>
        <w:pStyle w:val="TableParagraph"/>
      </w:pPr>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Forsla</w:t>
      </w:r>
      <w:r w:rsidR="004B68D6" w:rsidRPr="002674F6">
        <w:t>g til plangrense skal leverast på</w:t>
      </w:r>
      <w:r w:rsidRPr="002674F6">
        <w:t xml:space="preserve"> SOSI-</w:t>
      </w:r>
      <w:r w:rsidR="004B68D6" w:rsidRPr="002674F6">
        <w:t>format</w:t>
      </w:r>
      <w:r w:rsidRPr="002674F6">
        <w:t xml:space="preserve"> og </w:t>
      </w:r>
      <w:r w:rsidR="004B68D6" w:rsidRPr="002674F6">
        <w:t>som PDF</w:t>
      </w:r>
      <w:r w:rsidRPr="002674F6">
        <w:t xml:space="preserve">, og skal sendast </w:t>
      </w:r>
      <w:r w:rsidR="00B93863" w:rsidRPr="002674F6">
        <w:t>til kommunen for kontroll og ev</w:t>
      </w:r>
      <w:r w:rsidRPr="002674F6">
        <w:t>. justering før melding om oppstart. Dette ilag med utkast til varselbrev og annonse.</w:t>
      </w:r>
    </w:p>
    <w:p w14:paraId="787429DE" w14:textId="77777777" w:rsidR="00160235" w:rsidRPr="002674F6" w:rsidRDefault="00160235" w:rsidP="00D6686F">
      <w:pPr>
        <w:pStyle w:val="TableParagraph"/>
      </w:pPr>
      <w:r w:rsidRPr="002674F6">
        <w:t>Kommunen gjer ei nærare vurdering, og fastset endeleg planavgrensing og varslingstekst.</w:t>
      </w:r>
    </w:p>
    <w:p w14:paraId="1B773072" w14:textId="77777777" w:rsidR="00160235" w:rsidRPr="002674F6" w:rsidRDefault="00160235" w:rsidP="00D6686F">
      <w:pPr>
        <w:pStyle w:val="TableParagraph"/>
      </w:pPr>
    </w:p>
    <w:p w14:paraId="468A5690" w14:textId="4B1434AD" w:rsidR="00160235" w:rsidRPr="002674F6" w:rsidRDefault="00160235" w:rsidP="00D6686F">
      <w:pPr>
        <w:pStyle w:val="TableParagraph"/>
      </w:pPr>
      <w:r w:rsidRPr="002674F6">
        <w:t>Varselet skal vera vedlagt:</w:t>
      </w:r>
    </w:p>
    <w:p w14:paraId="2060DA97" w14:textId="77777777" w:rsidR="003D52AF" w:rsidRPr="002674F6" w:rsidRDefault="003D52AF" w:rsidP="00DC6284">
      <w:pPr>
        <w:pStyle w:val="Overskrift6"/>
        <w:numPr>
          <w:ilvl w:val="0"/>
          <w:numId w:val="24"/>
        </w:numPr>
      </w:pPr>
      <w:r w:rsidRPr="002674F6">
        <w:t>Referat frå oppstartsmøte med planinitiativ.</w:t>
      </w:r>
    </w:p>
    <w:p w14:paraId="3EAE9EFC" w14:textId="6EE41540" w:rsidR="003D52AF" w:rsidRPr="002674F6" w:rsidRDefault="003D52AF" w:rsidP="00DC6284">
      <w:pPr>
        <w:pStyle w:val="Overskrift6"/>
        <w:numPr>
          <w:ilvl w:val="0"/>
          <w:numId w:val="24"/>
        </w:numPr>
        <w:rPr>
          <w:u w:val="single"/>
        </w:rPr>
      </w:pPr>
      <w:r w:rsidRPr="002674F6">
        <w:t xml:space="preserve">Oversiktskart der planområdet er </w:t>
      </w:r>
      <w:r w:rsidR="00A4164D" w:rsidRPr="002674F6">
        <w:t>avmerkt</w:t>
      </w:r>
      <w:r w:rsidRPr="002674F6">
        <w:t xml:space="preserve">  </w:t>
      </w:r>
      <w:r w:rsidRPr="002674F6">
        <w:rPr>
          <w:i/>
        </w:rPr>
        <w:t>(jf. PBL §12-8 siste ledd)</w:t>
      </w:r>
    </w:p>
    <w:p w14:paraId="4C15F201" w14:textId="6B9A9429" w:rsidR="003D52AF" w:rsidRPr="002674F6" w:rsidRDefault="003D52AF" w:rsidP="00DC6284">
      <w:pPr>
        <w:pStyle w:val="Overskrift6"/>
        <w:numPr>
          <w:ilvl w:val="0"/>
          <w:numId w:val="24"/>
        </w:numPr>
        <w:rPr>
          <w:u w:val="single"/>
        </w:rPr>
      </w:pPr>
      <w:r w:rsidRPr="002674F6">
        <w:t xml:space="preserve">Oversiktskart kommuneplan med </w:t>
      </w:r>
      <w:r w:rsidR="00A4164D" w:rsidRPr="002674F6">
        <w:t>avmerkt</w:t>
      </w:r>
      <w:r w:rsidRPr="002674F6">
        <w:t xml:space="preserve"> planavgrensing</w:t>
      </w:r>
    </w:p>
    <w:p w14:paraId="00F1DCA5" w14:textId="506752EE" w:rsidR="003D52AF" w:rsidRPr="002674F6" w:rsidRDefault="003D52AF" w:rsidP="00DC6284">
      <w:pPr>
        <w:pStyle w:val="Overskrift6"/>
        <w:numPr>
          <w:ilvl w:val="0"/>
          <w:numId w:val="24"/>
        </w:numPr>
      </w:pPr>
      <w:r w:rsidRPr="002674F6">
        <w:t xml:space="preserve">Kart 1:1000 – 1:5000 med </w:t>
      </w:r>
      <w:r w:rsidR="00A4164D" w:rsidRPr="002674F6">
        <w:t>avmerkt</w:t>
      </w:r>
      <w:r w:rsidRPr="002674F6">
        <w:t xml:space="preserve"> planavgrensing</w:t>
      </w:r>
    </w:p>
    <w:p w14:paraId="59AA55F8" w14:textId="77777777" w:rsidR="003D52AF" w:rsidRPr="002674F6" w:rsidRDefault="003D52AF" w:rsidP="00DC6284">
      <w:pPr>
        <w:pStyle w:val="Overskrift6"/>
        <w:numPr>
          <w:ilvl w:val="0"/>
          <w:numId w:val="24"/>
        </w:numPr>
      </w:pPr>
      <w:r w:rsidRPr="002674F6">
        <w:t>Eventuelt vedtak frå politisk førelegging</w:t>
      </w:r>
    </w:p>
    <w:p w14:paraId="76B0F57D" w14:textId="360611EF" w:rsidR="003D52AF" w:rsidRPr="002674F6" w:rsidRDefault="003D52AF" w:rsidP="00DC6284">
      <w:pPr>
        <w:pStyle w:val="Overskrift6"/>
        <w:numPr>
          <w:ilvl w:val="0"/>
          <w:numId w:val="24"/>
        </w:numPr>
      </w:pPr>
      <w:r w:rsidRPr="002674F6">
        <w:t>Varsling om ev. parallell handsaming  av rammesøknad (jf. PBL 1-7, føresett at pla</w:t>
      </w:r>
      <w:r w:rsidR="006F1F28" w:rsidRPr="002674F6">
        <w:t xml:space="preserve">nen er i samsvar med overordna </w:t>
      </w:r>
      <w:r w:rsidRPr="002674F6">
        <w:t>plan)</w:t>
      </w:r>
      <w:r w:rsidR="006F1F28" w:rsidRPr="002674F6">
        <w:t>.</w:t>
      </w:r>
    </w:p>
    <w:p w14:paraId="4D8EF593" w14:textId="569D1369" w:rsidR="003D52AF" w:rsidRPr="002674F6" w:rsidRDefault="003D52AF" w:rsidP="00DC6284">
      <w:pPr>
        <w:pStyle w:val="Overskrift6"/>
        <w:numPr>
          <w:ilvl w:val="0"/>
          <w:numId w:val="24"/>
        </w:numPr>
      </w:pPr>
      <w:r w:rsidRPr="002674F6">
        <w:t>Ved planframlegg med krav til konsekvensutgreiing skal planprogrammet leggjast ut til høyring samstundes med varsling av oppstart av planarbeid</w:t>
      </w:r>
      <w:r w:rsidR="006F1F28" w:rsidRPr="002674F6">
        <w:t>.</w:t>
      </w:r>
    </w:p>
    <w:p w14:paraId="424FAF71" w14:textId="77777777" w:rsidR="00083C4F" w:rsidRPr="002674F6" w:rsidRDefault="00083C4F" w:rsidP="00D6686F"/>
    <w:p w14:paraId="006FF26E" w14:textId="77777777" w:rsidR="003D52AF" w:rsidRPr="002674F6" w:rsidRDefault="003D52AF" w:rsidP="00D6686F">
      <w:r w:rsidRPr="002674F6">
        <w:fldChar w:fldCharType="begin">
          <w:ffData>
            <w:name w:val="Avmerking191"/>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Kommunen skal ha tilsendt endeleg varsel til naboar/råka instansar, samt </w:t>
      </w:r>
    </w:p>
    <w:p w14:paraId="61B41A42" w14:textId="77777777" w:rsidR="003D52AF" w:rsidRPr="002674F6" w:rsidRDefault="003D52AF" w:rsidP="00D6686F">
      <w:r w:rsidRPr="002674F6">
        <w:t xml:space="preserve">     kunngjeringsannonse med opplysning om kunngjeringsdato i avis. </w:t>
      </w:r>
    </w:p>
    <w:p w14:paraId="6A9ACE12" w14:textId="6BC443E6" w:rsidR="003D52AF" w:rsidRPr="002674F6" w:rsidRDefault="003D52AF" w:rsidP="00D6686F">
      <w:r w:rsidRPr="002674F6">
        <w:t xml:space="preserve">     Husk å kunngjere oppheving av eventuelle planar, og ta det med i alle vedtak!</w:t>
      </w:r>
    </w:p>
    <w:p w14:paraId="636DD02E" w14:textId="77777777" w:rsidR="00D6686F" w:rsidRPr="002674F6" w:rsidRDefault="00D6686F" w:rsidP="00D6686F"/>
    <w:p w14:paraId="7197AD77" w14:textId="4851306D" w:rsidR="003D52AF" w:rsidRPr="002674F6" w:rsidRDefault="002C301F" w:rsidP="00B77720">
      <w:pPr>
        <w:pStyle w:val="Overskrift4"/>
        <w:rPr>
          <w:b/>
          <w:lang w:val="nn-NO"/>
        </w:rPr>
      </w:pPr>
      <w:r w:rsidRPr="002674F6">
        <w:rPr>
          <w:b/>
          <w:lang w:val="nn-NO"/>
        </w:rPr>
        <w:t xml:space="preserve">4.0 Krav til innlevert planforslag – innhald og materiale </w:t>
      </w:r>
    </w:p>
    <w:p w14:paraId="62E690AF" w14:textId="77777777" w:rsidR="003D52AF" w:rsidRPr="002674F6" w:rsidRDefault="003D52AF" w:rsidP="00D6686F">
      <w:pPr>
        <w:rPr>
          <w:color w:val="FF0000"/>
        </w:rPr>
      </w:pPr>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Plankart i digital form (jf. ”forskrift om kart, stadfesta  informasjon, arealplan og kommunalt planregister”, § 9, nasjonal produktspesifikasjon del 1 og del 2). </w:t>
      </w:r>
    </w:p>
    <w:p w14:paraId="42497D7D" w14:textId="77777777" w:rsidR="003D52AF" w:rsidRPr="002674F6" w:rsidRDefault="003D52AF" w:rsidP="00D6686F"/>
    <w:p w14:paraId="185FFE2D" w14:textId="79252136" w:rsidR="003D52AF" w:rsidRPr="002674F6" w:rsidRDefault="003D52AF"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Reguleringsføresegner (jf. PBL § 12-7 (uttømmande)) Sjå </w:t>
      </w:r>
      <w:r w:rsidRPr="002674F6">
        <w:rPr>
          <w:b/>
        </w:rPr>
        <w:t>vedlegg H</w:t>
      </w:r>
      <w:r w:rsidRPr="002674F6">
        <w:t xml:space="preserve"> i startpakke for reguleringsplanar</w:t>
      </w:r>
    </w:p>
    <w:p w14:paraId="35A6CF0D" w14:textId="77777777" w:rsidR="003D52AF" w:rsidRPr="002674F6" w:rsidRDefault="003D52AF" w:rsidP="00D6686F"/>
    <w:p w14:paraId="5B62033B" w14:textId="77777777" w:rsidR="003D52AF" w:rsidRPr="002674F6" w:rsidRDefault="003D52AF"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Planomtale (jf. PBL § 4-2. Skal skildre planen sine føremål, hovudinnhald og verknadar, samt planen sine forhold til rammer og retningslinjer som gjelder for området.) </w:t>
      </w:r>
    </w:p>
    <w:p w14:paraId="5A22E2A5" w14:textId="610725B9" w:rsidR="003D52AF" w:rsidRPr="002674F6" w:rsidRDefault="003D52AF" w:rsidP="00D6686F">
      <w:r w:rsidRPr="002674F6">
        <w:rPr>
          <w:b/>
        </w:rPr>
        <w:t>Sjå vedlegg G</w:t>
      </w:r>
      <w:r w:rsidRPr="002674F6">
        <w:t xml:space="preserve"> i startpakke for reguleringsplanar.</w:t>
      </w:r>
    </w:p>
    <w:p w14:paraId="075DC995" w14:textId="77777777" w:rsidR="003D52AF" w:rsidRPr="002674F6" w:rsidRDefault="003D52AF" w:rsidP="00D6686F"/>
    <w:p w14:paraId="340B1359" w14:textId="77777777" w:rsidR="003D52AF" w:rsidRPr="002674F6" w:rsidRDefault="003D52AF" w:rsidP="00D6686F">
      <w:pPr>
        <w:rPr>
          <w:strike/>
        </w:rPr>
      </w:pPr>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Eventuell konsekvensutgreiing jf. § 4-2, skal vere i samsvar med til ei kvar tid gjeldande forskrift for dette. </w:t>
      </w:r>
      <w:r w:rsidRPr="002674F6">
        <w:rPr>
          <w:strike/>
        </w:rPr>
        <w:t xml:space="preserve"> </w:t>
      </w:r>
    </w:p>
    <w:p w14:paraId="27F21C58" w14:textId="77777777" w:rsidR="003D52AF" w:rsidRPr="002674F6" w:rsidRDefault="003D52AF" w:rsidP="00D6686F"/>
    <w:p w14:paraId="0E361BBC" w14:textId="67651CDC" w:rsidR="003D52AF" w:rsidRPr="002674F6" w:rsidRDefault="003D52AF"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Samfunnstryggleik og risiko- og sårbarheitsanalyse (ROS-analyse) Jf. PBL § 4-3. Analysen skal visa alle risiko- og sårbarheitstilhøve som har betydning for om arealet er eigna til utbyggingsføremål, og ev. endringar i slike tilhøve som følgje av planlagt utbygging. </w:t>
      </w:r>
    </w:p>
    <w:p w14:paraId="4CD2C4E0" w14:textId="77777777" w:rsidR="003D52AF" w:rsidRPr="002674F6" w:rsidRDefault="003D52AF" w:rsidP="00D6686F"/>
    <w:p w14:paraId="4CD7AD73" w14:textId="77777777" w:rsidR="003D52AF" w:rsidRPr="002674F6" w:rsidRDefault="003D52AF"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Nødvendige snitt-teikningar og tekniske planar, som VA-plan med sløkkjevatn og overvasshandtering, vegplan, lengdeprofil veg, eventuelle tverrprofil om nødvendig, plan som syner skjeringar/fylling/murarar, nødvendige detaljteikningar.</w:t>
      </w:r>
    </w:p>
    <w:p w14:paraId="0925FA16" w14:textId="77777777" w:rsidR="003D52AF" w:rsidRPr="002674F6" w:rsidRDefault="003D52AF" w:rsidP="00D6686F"/>
    <w:p w14:paraId="10F7C149" w14:textId="56F2951A" w:rsidR="003D52AF" w:rsidRPr="002674F6" w:rsidRDefault="003D52AF"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Innkomne merknad</w:t>
      </w:r>
      <w:r w:rsidR="00EE49B5" w:rsidRPr="002674F6">
        <w:t xml:space="preserve">er og uttalar (med notat som </w:t>
      </w:r>
      <w:r w:rsidRPr="002674F6">
        <w:t>summerer og kommenterer desse. Skal inngå som ein del av planomtalen)</w:t>
      </w:r>
    </w:p>
    <w:p w14:paraId="0BBED634" w14:textId="77777777" w:rsidR="003D52AF" w:rsidRPr="002674F6" w:rsidRDefault="003D52AF" w:rsidP="00D6686F"/>
    <w:p w14:paraId="442E6725" w14:textId="635B3300" w:rsidR="003D52AF" w:rsidRPr="002674F6" w:rsidRDefault="003D52AF"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Rammesøknad (dersom samtidig handsaming  av plan- og byggesak jf. PBL § 1-7)</w:t>
      </w:r>
    </w:p>
    <w:p w14:paraId="4337E1F7" w14:textId="77777777" w:rsidR="003D52AF" w:rsidRPr="002674F6" w:rsidRDefault="003D52AF" w:rsidP="00D6686F"/>
    <w:p w14:paraId="51E48D4E" w14:textId="0F49611C" w:rsidR="003D52AF" w:rsidRPr="002674F6" w:rsidRDefault="003D52AF"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Ev. illustrasjonar (terrengmodellar, 3D-illustrasjonar, landskapsanalysar, </w:t>
      </w:r>
    </w:p>
    <w:p w14:paraId="56AE7CDC" w14:textId="5C0C26F8" w:rsidR="003D52AF" w:rsidRPr="002674F6" w:rsidRDefault="003D52AF" w:rsidP="00D6686F">
      <w:r w:rsidRPr="002674F6">
        <w:t xml:space="preserve">      perspektiv/fotomontasjar m.m.)</w:t>
      </w:r>
    </w:p>
    <w:p w14:paraId="7EF8DC8F" w14:textId="77777777" w:rsidR="003D52AF" w:rsidRPr="002674F6" w:rsidRDefault="003D52AF" w:rsidP="00D6686F"/>
    <w:p w14:paraId="2C325595" w14:textId="18F856E2" w:rsidR="003D52AF" w:rsidRPr="002674F6" w:rsidRDefault="003D52AF"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Kopi av p</w:t>
      </w:r>
      <w:r w:rsidR="0018394D" w:rsidRPr="002674F6">
        <w:t xml:space="preserve">artar som er varsla og kopi av </w:t>
      </w:r>
      <w:r w:rsidRPr="002674F6">
        <w:t>annonse, med dato for kunngjering i avis/-er.</w:t>
      </w:r>
    </w:p>
    <w:p w14:paraId="7543A4E7" w14:textId="2E1AC402" w:rsidR="003D52AF" w:rsidRPr="002674F6" w:rsidRDefault="003D52AF" w:rsidP="00D6686F"/>
    <w:p w14:paraId="3F1A2DC6" w14:textId="0306EBBE" w:rsidR="003D52AF" w:rsidRPr="002674F6" w:rsidRDefault="003D52AF"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Utfylt sjekkliste for planlegging del 1 og 2, </w:t>
      </w:r>
      <w:r w:rsidR="00B1239C" w:rsidRPr="002674F6">
        <w:rPr>
          <w:b/>
        </w:rPr>
        <w:t>vedlegg F</w:t>
      </w:r>
    </w:p>
    <w:p w14:paraId="6A5AE882" w14:textId="77777777" w:rsidR="003D52AF" w:rsidRPr="002674F6" w:rsidRDefault="003D52AF" w:rsidP="00D6686F"/>
    <w:p w14:paraId="3C96AC6D" w14:textId="77777777" w:rsidR="003D52AF" w:rsidRPr="002674F6" w:rsidRDefault="003D52AF" w:rsidP="00D6686F"/>
    <w:p w14:paraId="05EFFA2C" w14:textId="0A4BEDAD" w:rsidR="00E6610D" w:rsidRPr="002674F6" w:rsidRDefault="003D52AF" w:rsidP="00B77720">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Forslagsst</w:t>
      </w:r>
      <w:r w:rsidR="00EE49B5" w:rsidRPr="002674F6">
        <w:t>illar er gjord kjend med at inn</w:t>
      </w:r>
      <w:r w:rsidRPr="002674F6">
        <w:t>send planmateriale skal godkjennast som fullstendig før det kan regnast som komplett innsend, og før sakshandsamingstida startar.</w:t>
      </w:r>
    </w:p>
    <w:p w14:paraId="38722C41" w14:textId="77777777" w:rsidR="00B77720" w:rsidRPr="002674F6" w:rsidRDefault="00B77720" w:rsidP="00B77720">
      <w:pPr>
        <w:rPr>
          <w:rStyle w:val="Sterkutheving"/>
          <w:rFonts w:asciiTheme="minorHAnsi" w:hAnsiTheme="minorHAnsi" w:cs="Times New Roman"/>
          <w:b w:val="0"/>
          <w:bCs w:val="0"/>
          <w:kern w:val="0"/>
          <w:sz w:val="22"/>
          <w:szCs w:val="24"/>
        </w:rPr>
      </w:pPr>
    </w:p>
    <w:p w14:paraId="625D0C73" w14:textId="4B68F3CC" w:rsidR="00E6610D" w:rsidRPr="002674F6" w:rsidRDefault="00B77720" w:rsidP="00B77720">
      <w:pPr>
        <w:pStyle w:val="Overskrift4"/>
        <w:rPr>
          <w:b/>
          <w:lang w:val="nn-NO"/>
        </w:rPr>
      </w:pPr>
      <w:r w:rsidRPr="002674F6">
        <w:rPr>
          <w:b/>
          <w:lang w:val="nn-NO"/>
        </w:rPr>
        <w:t>5. Vidare framdrift</w:t>
      </w:r>
    </w:p>
    <w:p w14:paraId="26B386E6" w14:textId="77777777" w:rsidR="00E6610D" w:rsidRPr="002674F6" w:rsidRDefault="00E6610D" w:rsidP="00D6686F">
      <w:r w:rsidRPr="002674F6">
        <w:t>Er det ein føresetnad at det skal lagast utbyggingsavtale for gjennomføring av planen?</w:t>
      </w:r>
    </w:p>
    <w:p w14:paraId="504AE757" w14:textId="77777777" w:rsidR="00E6610D" w:rsidRPr="002674F6" w:rsidRDefault="00E6610D" w:rsidP="002C301F">
      <w:pPr>
        <w:spacing w:line="276" w:lineRule="auto"/>
      </w:pPr>
      <w:r w:rsidRPr="002674F6">
        <w:tab/>
      </w:r>
    </w:p>
    <w:p w14:paraId="6499E0E0" w14:textId="041522F0" w:rsidR="00E6610D" w:rsidRPr="002674F6" w:rsidRDefault="00E6610D" w:rsidP="002C301F">
      <w:pPr>
        <w:spacing w:line="276" w:lineRule="auto"/>
      </w:pPr>
      <w:r w:rsidRPr="002674F6">
        <w:fldChar w:fldCharType="begin">
          <w:ffData>
            <w:name w:val=""/>
            <w:enabled/>
            <w:calcOnExit w:val="0"/>
            <w:checkBox>
              <w:sizeAuto/>
              <w:default w:val="0"/>
            </w:checkBox>
          </w:ffData>
        </w:fldChar>
      </w:r>
      <w:r w:rsidRPr="002674F6">
        <w:instrText xml:space="preserve"> FORMCHECKBOX </w:instrText>
      </w:r>
      <w:r w:rsidR="0074357D">
        <w:fldChar w:fldCharType="separate"/>
      </w:r>
      <w:r w:rsidRPr="002674F6">
        <w:fldChar w:fldCharType="end"/>
      </w:r>
      <w:r w:rsidR="004C5124" w:rsidRPr="002674F6">
        <w:t xml:space="preserve"> J</w:t>
      </w:r>
      <w:r w:rsidRPr="002674F6">
        <w:t>a</w:t>
      </w:r>
    </w:p>
    <w:p w14:paraId="7E54DD45" w14:textId="43C0FF61" w:rsidR="00E6610D" w:rsidRPr="002674F6" w:rsidRDefault="00E6610D" w:rsidP="002C301F">
      <w:pPr>
        <w:spacing w:line="276" w:lineRule="auto"/>
      </w:pPr>
      <w:r w:rsidRPr="002674F6">
        <w:fldChar w:fldCharType="begin">
          <w:ffData>
            <w:name w:val=""/>
            <w:enabled/>
            <w:calcOnExit w:val="0"/>
            <w:checkBox>
              <w:sizeAuto/>
              <w:default w:val="0"/>
            </w:checkBox>
          </w:ffData>
        </w:fldChar>
      </w:r>
      <w:r w:rsidRPr="002674F6">
        <w:instrText xml:space="preserve"> FORMCHECKBOX </w:instrText>
      </w:r>
      <w:r w:rsidR="0074357D">
        <w:fldChar w:fldCharType="separate"/>
      </w:r>
      <w:r w:rsidRPr="002674F6">
        <w:fldChar w:fldCharType="end"/>
      </w:r>
      <w:r w:rsidR="004C5124" w:rsidRPr="002674F6">
        <w:t xml:space="preserve"> N</w:t>
      </w:r>
      <w:r w:rsidRPr="002674F6">
        <w:t>ei</w:t>
      </w:r>
    </w:p>
    <w:p w14:paraId="39C78C6A" w14:textId="4EBD1A8D" w:rsidR="00E6610D" w:rsidRPr="002674F6" w:rsidRDefault="00E6610D" w:rsidP="002C301F">
      <w:pPr>
        <w:spacing w:line="276" w:lineRule="auto"/>
      </w:pPr>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004C5124" w:rsidRPr="002674F6">
        <w:t xml:space="preserve"> I</w:t>
      </w:r>
      <w:r w:rsidRPr="002674F6">
        <w:t>kkje avklart</w:t>
      </w:r>
    </w:p>
    <w:p w14:paraId="267D0F72" w14:textId="44516224" w:rsidR="00E6610D" w:rsidRPr="002674F6" w:rsidRDefault="00E6610D" w:rsidP="002C301F">
      <w:pPr>
        <w:spacing w:line="276" w:lineRule="auto"/>
      </w:pPr>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004C5124" w:rsidRPr="002674F6">
        <w:t xml:space="preserve"> </w:t>
      </w:r>
      <w:r w:rsidRPr="002674F6">
        <w:t>Urbant jordskifte</w:t>
      </w:r>
      <w:r w:rsidR="002C301F" w:rsidRPr="002674F6">
        <w:t xml:space="preserve"> </w:t>
      </w:r>
      <w:r w:rsidRPr="002674F6">
        <w:t>Jf. PBL § 12-7 pkt. 13 Krav om fordeling av planskapt netto verdiauke ved ulike felles tiltak innanfor ein</w:t>
      </w:r>
      <w:r w:rsidR="002C301F" w:rsidRPr="002674F6">
        <w:t xml:space="preserve"> </w:t>
      </w:r>
      <w:r w:rsidRPr="002674F6">
        <w:t>nærare bestemt del av planområdet ihht. jordskiftelova § 3-30.</w:t>
      </w:r>
    </w:p>
    <w:p w14:paraId="26C66208" w14:textId="77777777" w:rsidR="00E6610D" w:rsidRPr="002674F6" w:rsidRDefault="00E6610D" w:rsidP="002C301F">
      <w:pPr>
        <w:spacing w:line="276" w:lineRule="auto"/>
      </w:pPr>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Avgrensing av planområdet er gjennomgått. </w:t>
      </w:r>
    </w:p>
    <w:p w14:paraId="127DFE44" w14:textId="458575B3" w:rsidR="00E6610D" w:rsidRPr="002674F6" w:rsidRDefault="00E6610D" w:rsidP="002C301F">
      <w:pPr>
        <w:spacing w:line="276" w:lineRule="auto"/>
      </w:pPr>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Det er trong for ekstra medverknad,  som t.d. møte med grunneigarar og naboar.</w:t>
      </w:r>
    </w:p>
    <w:p w14:paraId="069026A9" w14:textId="77777777" w:rsidR="00E6610D" w:rsidRPr="002674F6" w:rsidRDefault="00E6610D" w:rsidP="00D6686F"/>
    <w:p w14:paraId="6327DE76" w14:textId="77777777" w:rsidR="00E6610D" w:rsidRPr="002674F6" w:rsidRDefault="00E6610D" w:rsidP="00D6686F">
      <w:r w:rsidRPr="002674F6">
        <w:tab/>
        <w:t>Spesifiser:</w:t>
      </w:r>
    </w:p>
    <w:p w14:paraId="0B8E3022" w14:textId="77777777" w:rsidR="00E6610D" w:rsidRPr="002674F6" w:rsidRDefault="00E6610D" w:rsidP="00D6686F"/>
    <w:p w14:paraId="68D944F7" w14:textId="77777777" w:rsidR="00E6610D" w:rsidRPr="002674F6" w:rsidRDefault="00E6610D" w:rsidP="00D6686F">
      <w:r w:rsidRPr="002674F6">
        <w:t>Det bør leggjast til rette for ein aktiv medverknadsprosess. Tiltakshavar/planleggjar bør i samband med kunngjeringa halde orienterings- og drøftingsmøte med dei som skal varslast særskilt om planarbeidet.</w:t>
      </w:r>
    </w:p>
    <w:p w14:paraId="7237B5E8" w14:textId="77777777" w:rsidR="00E6610D" w:rsidRPr="002674F6" w:rsidRDefault="00E6610D" w:rsidP="00D6686F">
      <w:r w:rsidRPr="002674F6">
        <w:t>Også undervegs bør planleggjar vurdere behov for ekstra møte og legge til rette for annan form for medverknad som drøfting av problemstillingar, førebels utkast o.l.</w:t>
      </w:r>
    </w:p>
    <w:p w14:paraId="5E4A80FD" w14:textId="77777777" w:rsidR="00E6610D" w:rsidRPr="002674F6" w:rsidRDefault="00E6610D" w:rsidP="00D6686F"/>
    <w:p w14:paraId="6B433F8D" w14:textId="195D778C" w:rsidR="00E6610D" w:rsidRPr="002674F6" w:rsidRDefault="00E6610D"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00EE49B5" w:rsidRPr="002674F6">
        <w:t xml:space="preserve"> Ev</w:t>
      </w:r>
      <w:r w:rsidRPr="002674F6">
        <w:t xml:space="preserve">. revidert planavgrensing skal sendast den fagkunnige etter oppstartsmøtet. </w:t>
      </w:r>
    </w:p>
    <w:p w14:paraId="0DE9F5AB" w14:textId="77777777" w:rsidR="00E6610D" w:rsidRPr="002674F6" w:rsidRDefault="00E6610D" w:rsidP="00D6686F"/>
    <w:p w14:paraId="638254E5" w14:textId="1A0285DF" w:rsidR="00E6610D" w:rsidRPr="002674F6" w:rsidRDefault="00E6610D" w:rsidP="00D6686F">
      <w:r w:rsidRPr="002674F6">
        <w:fldChar w:fldCharType="begin"/>
      </w:r>
      <w:r w:rsidRPr="002674F6">
        <w:instrText xml:space="preserve"> FORMCHECKBOX </w:instrText>
      </w:r>
      <w:r w:rsidR="0074357D">
        <w:fldChar w:fldCharType="separate"/>
      </w:r>
      <w:r w:rsidRPr="002674F6">
        <w:fldChar w:fldCharType="end"/>
      </w:r>
      <w:r w:rsidRPr="002674F6">
        <w:t>Namn på planen og plan</w:t>
      </w:r>
      <w:r w:rsidR="00EE49B5" w:rsidRPr="002674F6">
        <w:t>ID</w:t>
      </w:r>
      <w:r w:rsidRPr="002674F6">
        <w:t xml:space="preserve">: </w:t>
      </w:r>
    </w:p>
    <w:p w14:paraId="19FFC2BD" w14:textId="77777777" w:rsidR="00E6610D" w:rsidRPr="002674F6" w:rsidRDefault="00E6610D" w:rsidP="00D6686F"/>
    <w:p w14:paraId="03DE9592" w14:textId="77777777" w:rsidR="00E6610D" w:rsidRPr="002674F6" w:rsidRDefault="00E6610D" w:rsidP="00D6686F">
      <w:r w:rsidRPr="002674F6">
        <w:t>Detaljregulering for (namn/tema/eigedom), PlanID:</w:t>
      </w:r>
    </w:p>
    <w:p w14:paraId="0D1CAB67" w14:textId="77777777" w:rsidR="00E6610D" w:rsidRPr="002674F6" w:rsidRDefault="00E6610D" w:rsidP="00D6686F"/>
    <w:p w14:paraId="1FE84C16" w14:textId="77777777" w:rsidR="00E6610D" w:rsidRPr="002674F6" w:rsidRDefault="00E6610D" w:rsidP="00D6686F">
      <w:r w:rsidRPr="002674F6">
        <w:t>Områderegulering for (namn på tettstad/del av tettstad), PlanID:</w:t>
      </w:r>
    </w:p>
    <w:p w14:paraId="2DBBAE47" w14:textId="77777777" w:rsidR="00E6610D" w:rsidRPr="002674F6" w:rsidRDefault="00E6610D" w:rsidP="00D6686F"/>
    <w:p w14:paraId="14199BCF" w14:textId="67B8EFB4" w:rsidR="00E6610D" w:rsidRPr="002674F6" w:rsidRDefault="00E6610D" w:rsidP="00D6686F">
      <w:r w:rsidRPr="002674F6">
        <w:t>(Døme: Detaljregulering for XX næringsområde, gnr/bnr 122/54 m</w:t>
      </w:r>
      <w:r w:rsidR="00EE49B5" w:rsidRPr="002674F6">
        <w:t>fl.</w:t>
      </w:r>
      <w:r w:rsidRPr="002674F6">
        <w:t xml:space="preserve"> </w:t>
      </w:r>
    </w:p>
    <w:p w14:paraId="4C07A7D6" w14:textId="7E199997" w:rsidR="00E6610D" w:rsidRPr="002674F6" w:rsidRDefault="00E6610D" w:rsidP="00D6686F">
      <w:r w:rsidRPr="002674F6">
        <w:t xml:space="preserve"> PlanID 2021003)</w:t>
      </w:r>
    </w:p>
    <w:p w14:paraId="5CBEAD48" w14:textId="77777777" w:rsidR="00E6610D" w:rsidRPr="002674F6" w:rsidRDefault="00E6610D" w:rsidP="00D6686F"/>
    <w:p w14:paraId="1A0A9C9E" w14:textId="5059A500" w:rsidR="00E6610D" w:rsidRPr="002674F6" w:rsidRDefault="00E6610D"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Er det </w:t>
      </w:r>
      <w:r w:rsidR="00A4164D" w:rsidRPr="002674F6">
        <w:t>tilfredsstillande</w:t>
      </w:r>
      <w:r w:rsidRPr="002674F6">
        <w:t xml:space="preserve"> kartgrunnlag i området?  Forslagsstillar må elles sørgje for </w:t>
      </w:r>
    </w:p>
    <w:p w14:paraId="24271DBC" w14:textId="77777777" w:rsidR="00E6610D" w:rsidRPr="002674F6" w:rsidRDefault="00E6610D" w:rsidP="00D6686F">
      <w:r w:rsidRPr="002674F6">
        <w:t xml:space="preserve">å utarbeide naudsynt kartgrunnlag tilpassa planen før planforslaget kan utarbeidast, </w:t>
      </w:r>
    </w:p>
    <w:p w14:paraId="0BAC81F4" w14:textId="77777777" w:rsidR="00E6610D" w:rsidRPr="002674F6" w:rsidRDefault="00E6610D" w:rsidP="00D6686F">
      <w:r w:rsidRPr="002674F6">
        <w:t xml:space="preserve">jf. pbl § 2-1. (høgdekoter, eigedomsgrenser, bygningar m.m.) </w:t>
      </w:r>
    </w:p>
    <w:p w14:paraId="74021A25" w14:textId="77777777" w:rsidR="00E6610D" w:rsidRPr="002674F6" w:rsidRDefault="00E6610D" w:rsidP="00D6686F">
      <w:pPr>
        <w:rPr>
          <w:i/>
          <w:iCs/>
        </w:rPr>
      </w:pPr>
      <w:r w:rsidRPr="002674F6">
        <w:t>For å kunne laga ein plan som let seg gjennomføra utan endring av grenser eller plan i ettertid, er det viktig at uklare grenser vert påvist og målt inn nøyaktig før planarbeidet startar.</w:t>
      </w:r>
    </w:p>
    <w:p w14:paraId="39C13BAC" w14:textId="18A51AF1" w:rsidR="00E6610D" w:rsidRPr="002674F6" w:rsidRDefault="00E6610D" w:rsidP="00D6686F">
      <w:pPr>
        <w:rPr>
          <w:i/>
          <w:iCs/>
        </w:rPr>
      </w:pPr>
      <w:r w:rsidRPr="002674F6">
        <w:t>Husk at uklare at grenser lyt påvisast før graving/sprenging.</w:t>
      </w:r>
    </w:p>
    <w:p w14:paraId="451B0E33" w14:textId="77777777" w:rsidR="00E6610D" w:rsidRPr="002674F6" w:rsidRDefault="00E6610D" w:rsidP="00D6686F"/>
    <w:p w14:paraId="39FC96C4" w14:textId="74CA947D" w:rsidR="00E6610D" w:rsidRPr="002674F6" w:rsidRDefault="00E6610D"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Det er ønske</w:t>
      </w:r>
      <w:r w:rsidR="00EE49B5" w:rsidRPr="002674F6">
        <w:t>leg med ”undervegsmøte” kor  ev</w:t>
      </w:r>
      <w:r w:rsidRPr="002674F6">
        <w:t>. innkomne merknader og uttalar, og forslagsstillar sine førebelse skisser og framlegg vert gjennomgått. Forslagsstillar tek initiativ til slike møte.</w:t>
      </w:r>
    </w:p>
    <w:p w14:paraId="2A30A7AF" w14:textId="77777777" w:rsidR="00E6610D" w:rsidRPr="002674F6" w:rsidRDefault="00E6610D" w:rsidP="00D6686F"/>
    <w:p w14:paraId="279DAD2E" w14:textId="77777777" w:rsidR="00E6610D" w:rsidRPr="002674F6" w:rsidRDefault="00E6610D"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Det er informert om gebyrregulativ for handsaming av reguleringsplanar og konsekvensutgreiing. </w:t>
      </w:r>
    </w:p>
    <w:p w14:paraId="670997EC" w14:textId="77777777" w:rsidR="00E6610D" w:rsidRPr="002674F6" w:rsidRDefault="00E6610D" w:rsidP="00D6686F"/>
    <w:p w14:paraId="76162D3F" w14:textId="2E9D84F1" w:rsidR="00E6610D" w:rsidRPr="00642ADD" w:rsidRDefault="00EE49B5" w:rsidP="00D6686F">
      <w:pPr>
        <w:rPr>
          <w:color w:val="FF0000"/>
          <w:lang w:val="nb-NO"/>
        </w:rPr>
      </w:pPr>
      <w:r w:rsidRPr="00642ADD">
        <w:rPr>
          <w:lang w:val="nb-NO"/>
        </w:rPr>
        <w:t>Viser til</w:t>
      </w:r>
      <w:r w:rsidR="00E6610D" w:rsidRPr="00642ADD">
        <w:rPr>
          <w:lang w:val="nb-NO"/>
        </w:rPr>
        <w:t xml:space="preserve"> kommunen sitt gebyrregulativ: </w:t>
      </w:r>
      <w:hyperlink r:id="rId31" w:history="1">
        <w:r w:rsidR="00E6610D" w:rsidRPr="00642ADD">
          <w:rPr>
            <w:rStyle w:val="Hyperkopling"/>
            <w:lang w:val="nb-NO"/>
          </w:rPr>
          <w:t>«</w:t>
        </w:r>
        <w:r w:rsidR="0063472E" w:rsidRPr="00642ADD">
          <w:rPr>
            <w:rStyle w:val="Hyperkopling"/>
            <w:lang w:val="nb-NO"/>
          </w:rPr>
          <w:t>Bømlo kommune</w:t>
        </w:r>
        <w:r w:rsidR="00E6610D" w:rsidRPr="00642ADD">
          <w:rPr>
            <w:rStyle w:val="Hyperkopling"/>
            <w:lang w:val="nb-NO"/>
          </w:rPr>
          <w:t>»</w:t>
        </w:r>
      </w:hyperlink>
    </w:p>
    <w:p w14:paraId="4BD2B509" w14:textId="77777777" w:rsidR="00E6610D" w:rsidRPr="00642ADD" w:rsidRDefault="00E6610D" w:rsidP="00D6686F">
      <w:pPr>
        <w:rPr>
          <w:lang w:val="nb-NO"/>
        </w:rPr>
      </w:pPr>
    </w:p>
    <w:p w14:paraId="6D77EA84" w14:textId="77777777" w:rsidR="00E6610D" w:rsidRPr="00642ADD" w:rsidRDefault="00E6610D" w:rsidP="00D6686F">
      <w:pPr>
        <w:rPr>
          <w:lang w:val="nb-NO"/>
        </w:rPr>
      </w:pPr>
      <w:r w:rsidRPr="00642ADD">
        <w:rPr>
          <w:lang w:val="nb-NO"/>
        </w:rPr>
        <w:t xml:space="preserve">Gebyr pr. </w:t>
      </w:r>
      <w:r w:rsidRPr="00642ADD">
        <w:rPr>
          <w:b/>
          <w:lang w:val="nb-NO"/>
        </w:rPr>
        <w:t>xx.xx.xxxx</w:t>
      </w:r>
    </w:p>
    <w:p w14:paraId="7B7A5863" w14:textId="77777777" w:rsidR="00E6610D" w:rsidRPr="002674F6" w:rsidRDefault="00E6610D" w:rsidP="00D6686F">
      <w:r w:rsidRPr="002674F6">
        <w:t xml:space="preserve">Søknad om oppstart kr </w:t>
      </w:r>
    </w:p>
    <w:p w14:paraId="1F9DC3E7" w14:textId="77777777" w:rsidR="00E6610D" w:rsidRPr="002674F6" w:rsidRDefault="00E6610D" w:rsidP="00D6686F">
      <w:r w:rsidRPr="002674F6">
        <w:t xml:space="preserve">Framlegg til reguleringsplan kr </w:t>
      </w:r>
    </w:p>
    <w:p w14:paraId="02714B2A" w14:textId="77777777" w:rsidR="00E6610D" w:rsidRPr="002674F6" w:rsidRDefault="00E6610D" w:rsidP="00D6686F">
      <w:r w:rsidRPr="002674F6">
        <w:t xml:space="preserve">Handsaming av reguleringsplan under 10 daa kr </w:t>
      </w:r>
    </w:p>
    <w:p w14:paraId="4F5D405B" w14:textId="77777777" w:rsidR="00E6610D" w:rsidRPr="002674F6" w:rsidRDefault="00E6610D" w:rsidP="00D6686F">
      <w:r w:rsidRPr="002674F6">
        <w:t xml:space="preserve">Handsaming av reguleringsplan over 10 daa kr </w:t>
      </w:r>
    </w:p>
    <w:p w14:paraId="477AC272" w14:textId="77777777" w:rsidR="00E6610D" w:rsidRPr="002674F6" w:rsidRDefault="00E6610D" w:rsidP="00D6686F"/>
    <w:p w14:paraId="4B8262A9" w14:textId="2A9CBECC" w:rsidR="00E6610D" w:rsidRPr="002674F6" w:rsidRDefault="00E6610D" w:rsidP="00D6686F">
      <w:r w:rsidRPr="002674F6">
        <w:t xml:space="preserve">Etter opplysingane som er komne fram i oppstartsmøte, vert estimert gebyr ca. </w:t>
      </w:r>
      <w:r w:rsidRPr="002674F6">
        <w:rPr>
          <w:b/>
        </w:rPr>
        <w:t>XXX,-.</w:t>
      </w:r>
      <w:r w:rsidRPr="002674F6">
        <w:t xml:space="preserve"> </w:t>
      </w:r>
      <w:r w:rsidR="00EE49B5" w:rsidRPr="002674F6">
        <w:br/>
      </w:r>
      <w:r w:rsidRPr="002674F6">
        <w:t xml:space="preserve">Skulle det undervegs skje endringar som tilseier ein annan kategori, skal det ved dei neste betalingstrinn betalast gebyr etter den kategori saka har då. </w:t>
      </w:r>
    </w:p>
    <w:p w14:paraId="640FBFAA" w14:textId="77777777" w:rsidR="00E6610D" w:rsidRPr="002674F6" w:rsidRDefault="00E6610D" w:rsidP="00D6686F"/>
    <w:p w14:paraId="4B38C788" w14:textId="77777777" w:rsidR="00E6610D" w:rsidRPr="002674F6" w:rsidRDefault="00E6610D" w:rsidP="00D6686F"/>
    <w:p w14:paraId="5C4B8006" w14:textId="77777777" w:rsidR="00E6610D" w:rsidRPr="002674F6" w:rsidRDefault="00E6610D" w:rsidP="00D6686F">
      <w:r w:rsidRPr="002674F6">
        <w:t xml:space="preserve">Gebyret skal sendast til følgjande adresse: </w:t>
      </w:r>
    </w:p>
    <w:p w14:paraId="577B5B4B" w14:textId="77777777" w:rsidR="00E6610D" w:rsidRPr="002674F6" w:rsidRDefault="00E6610D" w:rsidP="00D6686F"/>
    <w:p w14:paraId="326A226A" w14:textId="72B60DF6" w:rsidR="00E6610D" w:rsidRPr="002674F6" w:rsidRDefault="00EE49B5" w:rsidP="00D6686F">
      <w:r w:rsidRPr="002674F6">
        <w:t>Tiltakshavar/forslagstillar</w:t>
      </w:r>
      <w:r w:rsidR="00E6610D" w:rsidRPr="002674F6">
        <w:t xml:space="preserve">: </w:t>
      </w:r>
      <w:r w:rsidR="00E6610D" w:rsidRPr="002674F6">
        <w:fldChar w:fldCharType="begin">
          <w:ffData>
            <w:name w:val="Tekst170"/>
            <w:enabled/>
            <w:calcOnExit w:val="0"/>
            <w:textInput/>
          </w:ffData>
        </w:fldChar>
      </w:r>
      <w:r w:rsidR="00E6610D" w:rsidRPr="002674F6">
        <w:instrText xml:space="preserve"> FORMTEXT </w:instrText>
      </w:r>
      <w:r w:rsidR="00E6610D" w:rsidRPr="002674F6">
        <w:fldChar w:fldCharType="separate"/>
      </w:r>
      <w:r w:rsidR="00E6610D" w:rsidRPr="002674F6">
        <w:rPr>
          <w:noProof/>
        </w:rPr>
        <w:t> </w:t>
      </w:r>
      <w:r w:rsidR="00E6610D" w:rsidRPr="002674F6">
        <w:rPr>
          <w:noProof/>
        </w:rPr>
        <w:t> </w:t>
      </w:r>
      <w:r w:rsidR="00E6610D" w:rsidRPr="002674F6">
        <w:rPr>
          <w:noProof/>
        </w:rPr>
        <w:t> </w:t>
      </w:r>
      <w:r w:rsidR="00E6610D" w:rsidRPr="002674F6">
        <w:rPr>
          <w:noProof/>
        </w:rPr>
        <w:t> </w:t>
      </w:r>
      <w:r w:rsidR="00E6610D" w:rsidRPr="002674F6">
        <w:rPr>
          <w:noProof/>
        </w:rPr>
        <w:t> </w:t>
      </w:r>
      <w:r w:rsidR="00E6610D" w:rsidRPr="002674F6">
        <w:fldChar w:fldCharType="end"/>
      </w:r>
    </w:p>
    <w:p w14:paraId="2CB71201" w14:textId="77777777" w:rsidR="00E6610D" w:rsidRPr="002674F6" w:rsidRDefault="00E6610D" w:rsidP="00D6686F">
      <w:r w:rsidRPr="002674F6">
        <w:t xml:space="preserve">Ev. kontaktperson: </w:t>
      </w:r>
      <w:r w:rsidRPr="002674F6">
        <w:fldChar w:fldCharType="begin">
          <w:ffData>
            <w:name w:val="Tekst170"/>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063A6D82" w14:textId="77777777" w:rsidR="00E6610D" w:rsidRPr="002674F6" w:rsidRDefault="00E6610D" w:rsidP="00D6686F">
      <w:r w:rsidRPr="002674F6">
        <w:t xml:space="preserve">Adresse: </w:t>
      </w:r>
      <w:r w:rsidRPr="002674F6">
        <w:fldChar w:fldCharType="begin">
          <w:ffData>
            <w:name w:val="Tekst170"/>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0A87D019" w14:textId="77777777" w:rsidR="00E6610D" w:rsidRPr="002674F6" w:rsidRDefault="00E6610D" w:rsidP="00D6686F">
      <w:pPr>
        <w:rPr>
          <w:color w:val="0070C0"/>
        </w:rPr>
      </w:pPr>
      <w:r w:rsidRPr="002674F6">
        <w:t>Postnr./Postadresse:</w:t>
      </w:r>
      <w:r w:rsidRPr="002674F6">
        <w:rPr>
          <w:color w:val="0070C0"/>
        </w:rPr>
        <w:t xml:space="preserve"> </w:t>
      </w:r>
      <w:r w:rsidRPr="002674F6">
        <w:fldChar w:fldCharType="begin">
          <w:ffData>
            <w:name w:val="Tekst170"/>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17470795" w14:textId="77777777" w:rsidR="00E6610D" w:rsidRPr="002674F6" w:rsidRDefault="00E6610D" w:rsidP="00D6686F"/>
    <w:p w14:paraId="1AFA90F5" w14:textId="77777777" w:rsidR="00E6610D" w:rsidRPr="002674F6" w:rsidRDefault="00E6610D" w:rsidP="00D6686F"/>
    <w:p w14:paraId="1997D8D4" w14:textId="77777777" w:rsidR="00E6610D" w:rsidRPr="002674F6" w:rsidRDefault="00E6610D" w:rsidP="00D6686F">
      <w:r w:rsidRPr="002674F6">
        <w:fldChar w:fldCharType="begin">
          <w:ffData>
            <w:name w:val="Avmerking220"/>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Kart, naboliste og liste over offentlege høyringsinstansar må tingast hjå kommunen </w:t>
      </w:r>
    </w:p>
    <w:p w14:paraId="7165FDFA" w14:textId="77777777" w:rsidR="00E6610D" w:rsidRPr="002674F6" w:rsidRDefault="00E6610D" w:rsidP="00D6686F">
      <w:r w:rsidRPr="002674F6">
        <w:t xml:space="preserve">     (adresseliste) </w:t>
      </w:r>
      <w:r w:rsidRPr="002674F6">
        <w:rPr>
          <w:i/>
        </w:rPr>
        <w:t>Tilpassast kvar kommune.</w:t>
      </w:r>
    </w:p>
    <w:p w14:paraId="70CD4C2A" w14:textId="77777777" w:rsidR="00E6610D" w:rsidRPr="002674F6" w:rsidRDefault="00E6610D" w:rsidP="00D6686F"/>
    <w:p w14:paraId="0EEFDA47" w14:textId="77777777" w:rsidR="00E6610D" w:rsidRPr="002674F6" w:rsidRDefault="00E6610D" w:rsidP="00D6686F">
      <w:r w:rsidRPr="002674F6">
        <w:fldChar w:fldCharType="begin">
          <w:ffData>
            <w:name w:val=""/>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t xml:space="preserve"> § 12-10 i PBL Handsaming av reguleringsplanforslag</w:t>
      </w:r>
    </w:p>
    <w:p w14:paraId="22958261" w14:textId="720ADFFE" w:rsidR="00E6610D" w:rsidRPr="002674F6" w:rsidRDefault="00E6610D" w:rsidP="00D6686F">
      <w:r w:rsidRPr="002674F6">
        <w:t xml:space="preserve">Når høyringsfristen er ute, tar kommunen saka opp til </w:t>
      </w:r>
      <w:r w:rsidR="00BE0EC2" w:rsidRPr="002674F6">
        <w:t xml:space="preserve">handsaming </w:t>
      </w:r>
      <w:r w:rsidRPr="002674F6">
        <w:t>med dei merknader som er  komne inn. Forslaget bør vera ferdighandsama for vedtak innan 12 veker. Me gjer merksam på at me kan be om at fristen må forlengjast med ytterlegare 6 veker dersom det er naudsynt i store og kompliserte saker og der det er behov for ytterlegare avklaring mv.</w:t>
      </w:r>
    </w:p>
    <w:p w14:paraId="5CB779A3" w14:textId="77777777" w:rsidR="00E6610D" w:rsidRPr="002674F6" w:rsidRDefault="00E6610D" w:rsidP="00D6686F"/>
    <w:p w14:paraId="05C2371D" w14:textId="77777777" w:rsidR="00E6610D" w:rsidRPr="002674F6" w:rsidRDefault="00E6610D" w:rsidP="00D6686F"/>
    <w:p w14:paraId="06C8FF4C" w14:textId="77777777" w:rsidR="00E6610D" w:rsidRPr="002674F6" w:rsidRDefault="00E6610D" w:rsidP="00D6686F">
      <w:r w:rsidRPr="002674F6">
        <w:t>Planforslag og annan dokumentasjon skal sendast kommunen på denne adressa:</w:t>
      </w:r>
    </w:p>
    <w:p w14:paraId="67F6BD15" w14:textId="77777777" w:rsidR="00E6610D" w:rsidRPr="002674F6" w:rsidRDefault="00E6610D" w:rsidP="00D6686F"/>
    <w:p w14:paraId="7FC0AA7D" w14:textId="1D809AF0" w:rsidR="00E6610D" w:rsidRPr="002674F6" w:rsidRDefault="0063472E" w:rsidP="00D6686F">
      <w:r w:rsidRPr="002674F6">
        <w:t>Bømlo</w:t>
      </w:r>
      <w:r w:rsidR="00E6610D" w:rsidRPr="002674F6">
        <w:t xml:space="preserve"> kommune </w:t>
      </w:r>
    </w:p>
    <w:p w14:paraId="1D5971C7" w14:textId="77777777" w:rsidR="00E6610D" w:rsidRPr="002674F6" w:rsidRDefault="00E6610D" w:rsidP="00D6686F">
      <w:r w:rsidRPr="002674F6">
        <w:t xml:space="preserve">Ev. kontaktperson: </w:t>
      </w:r>
      <w:r w:rsidRPr="002674F6">
        <w:fldChar w:fldCharType="begin">
          <w:ffData>
            <w:name w:val="Tekst170"/>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0B6E9638" w14:textId="72BDF998" w:rsidR="00E6610D" w:rsidRPr="002674F6" w:rsidRDefault="00CB62FE" w:rsidP="00D6686F">
      <w:r w:rsidRPr="002674F6">
        <w:t xml:space="preserve">E-postadresse: </w:t>
      </w:r>
      <w:hyperlink r:id="rId32" w:history="1">
        <w:r w:rsidR="0063472E" w:rsidRPr="002674F6">
          <w:rPr>
            <w:rStyle w:val="Hyperkopling"/>
          </w:rPr>
          <w:t>postmottak@bomlo.kommune.no</w:t>
        </w:r>
      </w:hyperlink>
    </w:p>
    <w:p w14:paraId="2C859B4A" w14:textId="7D1D269D" w:rsidR="00E6610D" w:rsidRPr="002674F6" w:rsidRDefault="00E6610D" w:rsidP="00D6686F"/>
    <w:p w14:paraId="1CA34186" w14:textId="77777777" w:rsidR="00E6610D" w:rsidRPr="002674F6" w:rsidRDefault="00E6610D" w:rsidP="00D6686F"/>
    <w:p w14:paraId="3E156AC7" w14:textId="77777777" w:rsidR="00E6610D" w:rsidRPr="002674F6" w:rsidRDefault="00E6610D" w:rsidP="00D6686F">
      <w:r w:rsidRPr="002674F6">
        <w:t xml:space="preserve">Prioriterte utgreiingsbehov for planarbeidet er gjennomgått så langt dette har vore mogleg på grunnlag av tilgjengelege opplysningar under oppstartsmøtet. </w:t>
      </w:r>
    </w:p>
    <w:p w14:paraId="56AE1781" w14:textId="77777777" w:rsidR="00E6610D" w:rsidRPr="002674F6" w:rsidRDefault="00E6610D" w:rsidP="00D6686F"/>
    <w:p w14:paraId="6FC88714" w14:textId="3B982160" w:rsidR="00E6610D" w:rsidRPr="002674F6" w:rsidRDefault="00E6610D" w:rsidP="00D6686F">
      <w:r w:rsidRPr="002674F6">
        <w:t xml:space="preserve">Det er gitt opplysningar om kommunen si </w:t>
      </w:r>
      <w:r w:rsidRPr="002674F6">
        <w:rPr>
          <w:b/>
        </w:rPr>
        <w:t>”Startpakke”</w:t>
      </w:r>
      <w:r w:rsidRPr="002674F6">
        <w:t xml:space="preserve"> reguleringsplanarbeid der ein m.a. finn opplysningar om </w:t>
      </w:r>
      <w:r w:rsidR="00CB6FAE" w:rsidRPr="002674F6">
        <w:t>”</w:t>
      </w:r>
      <w:r w:rsidRPr="002674F6">
        <w:t xml:space="preserve">sjekkliste for planlegging” og </w:t>
      </w:r>
      <w:r w:rsidRPr="002674F6">
        <w:rPr>
          <w:b/>
        </w:rPr>
        <w:t>”Krav til planleveransen”</w:t>
      </w:r>
      <w:r w:rsidRPr="002674F6">
        <w:t xml:space="preserve"> og om kommunale vedtekter og retningslinjer. Informasjonen er i tilgjengeleg på kommunen si heimeside.</w:t>
      </w:r>
    </w:p>
    <w:p w14:paraId="7AF2F496" w14:textId="77777777" w:rsidR="00E6610D" w:rsidRPr="002674F6" w:rsidRDefault="00E6610D" w:rsidP="00D6686F"/>
    <w:p w14:paraId="77133503" w14:textId="144D0357" w:rsidR="00E6610D" w:rsidRPr="002674F6" w:rsidRDefault="00E6610D" w:rsidP="00D6686F">
      <w:r w:rsidRPr="002674F6">
        <w:t>Verken oppstartsmøtet eller referatet gir rettar i den seinare sakshandsaminga. Drøftingar frå oppstartsmøtet, krav frå andre offentleg</w:t>
      </w:r>
      <w:r w:rsidR="00CB62FE" w:rsidRPr="002674F6">
        <w:t>e mynde, nabomerknadar m</w:t>
      </w:r>
      <w:r w:rsidRPr="002674F6">
        <w:t>v. vil kunna f</w:t>
      </w:r>
      <w:r w:rsidR="00CB62FE" w:rsidRPr="002674F6">
        <w:t>øra til endra planføresetnader.</w:t>
      </w:r>
    </w:p>
    <w:p w14:paraId="36E59CFE" w14:textId="77777777" w:rsidR="00E6610D" w:rsidRPr="002674F6" w:rsidRDefault="00E6610D" w:rsidP="00D6686F">
      <w:r w:rsidRPr="002674F6">
        <w:t xml:space="preserve">Stad og dato: </w:t>
      </w:r>
    </w:p>
    <w:p w14:paraId="21C47B24" w14:textId="77777777" w:rsidR="00E6610D" w:rsidRPr="002674F6" w:rsidRDefault="00E6610D" w:rsidP="00D6686F"/>
    <w:p w14:paraId="09B4D6C5" w14:textId="77777777" w:rsidR="00E6610D" w:rsidRPr="002674F6" w:rsidRDefault="00E6610D" w:rsidP="00D6686F">
      <w:r w:rsidRPr="002674F6">
        <w:t xml:space="preserve">For kommunen:  </w:t>
      </w:r>
    </w:p>
    <w:p w14:paraId="799FEA00" w14:textId="77777777" w:rsidR="00E6610D" w:rsidRPr="002674F6" w:rsidRDefault="00E6610D" w:rsidP="00D6686F"/>
    <w:p w14:paraId="06E1092D" w14:textId="77777777" w:rsidR="00E6610D" w:rsidRPr="002674F6" w:rsidRDefault="00E6610D" w:rsidP="00D6686F">
      <w:r w:rsidRPr="002674F6">
        <w:t>Referatet er godkjent og motteke:</w:t>
      </w:r>
    </w:p>
    <w:p w14:paraId="0229AA8A" w14:textId="77777777" w:rsidR="00E6610D" w:rsidRPr="002674F6" w:rsidRDefault="00E6610D" w:rsidP="00D6686F"/>
    <w:p w14:paraId="13802389" w14:textId="4C3D7BB6" w:rsidR="00E6610D" w:rsidRPr="002674F6" w:rsidRDefault="00E6610D" w:rsidP="00D6686F">
      <w:r w:rsidRPr="002674F6">
        <w:t xml:space="preserve">For </w:t>
      </w:r>
      <w:r w:rsidR="00374953" w:rsidRPr="002674F6">
        <w:t>forslagsstillar</w:t>
      </w:r>
      <w:r w:rsidRPr="002674F6">
        <w:t>:</w:t>
      </w:r>
    </w:p>
    <w:p w14:paraId="35E0097A" w14:textId="77777777" w:rsidR="00E6610D" w:rsidRPr="002674F6" w:rsidRDefault="00E6610D" w:rsidP="00D6686F"/>
    <w:p w14:paraId="00AAB50A" w14:textId="0B42442A" w:rsidR="00E6610D" w:rsidRPr="002674F6" w:rsidRDefault="00E6610D" w:rsidP="00D6686F">
      <w:r w:rsidRPr="002674F6">
        <w:t>For fagkunnig:</w:t>
      </w:r>
    </w:p>
    <w:p w14:paraId="083DAE2B" w14:textId="414F4FDC" w:rsidR="002B3F14" w:rsidRPr="002674F6" w:rsidRDefault="002B3F14" w:rsidP="00D6686F"/>
    <w:p w14:paraId="1AB77328" w14:textId="0AC97CE8" w:rsidR="002B3F14" w:rsidRPr="002674F6" w:rsidRDefault="002B3F14" w:rsidP="00D6686F"/>
    <w:p w14:paraId="6EC98CAC" w14:textId="45268BC2" w:rsidR="002B3F14" w:rsidRPr="002674F6" w:rsidRDefault="002B3F14" w:rsidP="00D6686F"/>
    <w:p w14:paraId="72CC7341" w14:textId="286E8664" w:rsidR="002B3F14" w:rsidRPr="002674F6" w:rsidRDefault="002B3F14" w:rsidP="00D6686F"/>
    <w:p w14:paraId="332674E2" w14:textId="655ED1AC" w:rsidR="002B3F14" w:rsidRPr="002674F6" w:rsidRDefault="002B3F14" w:rsidP="00D6686F"/>
    <w:p w14:paraId="019EAFF2" w14:textId="3FD07F13" w:rsidR="002B3F14" w:rsidRPr="002674F6" w:rsidRDefault="002B3F14" w:rsidP="00D6686F"/>
    <w:p w14:paraId="3CA7E388" w14:textId="0FD09F5E" w:rsidR="002B3F14" w:rsidRPr="002674F6" w:rsidRDefault="002B3F14" w:rsidP="00D6686F"/>
    <w:p w14:paraId="517E8D26" w14:textId="7EF9C6E3" w:rsidR="002B3F14" w:rsidRPr="002674F6" w:rsidRDefault="002B3F14" w:rsidP="00D6686F"/>
    <w:p w14:paraId="4F4FFBBC" w14:textId="4A792C25" w:rsidR="002B3F14" w:rsidRPr="002674F6" w:rsidRDefault="002B3F14" w:rsidP="00D6686F"/>
    <w:p w14:paraId="259F60E8" w14:textId="6E557979" w:rsidR="002B3F14" w:rsidRPr="002674F6" w:rsidRDefault="002B3F14" w:rsidP="00D6686F"/>
    <w:p w14:paraId="602204F3" w14:textId="1424D0FF" w:rsidR="002B3F14" w:rsidRPr="002674F6" w:rsidRDefault="002B3F14" w:rsidP="00D6686F"/>
    <w:p w14:paraId="63727DA2" w14:textId="3A4A9621" w:rsidR="002B3F14" w:rsidRPr="002674F6" w:rsidRDefault="002B3F14" w:rsidP="00D6686F"/>
    <w:p w14:paraId="5A6E4781" w14:textId="53B9FFB2" w:rsidR="002B3F14" w:rsidRPr="002674F6" w:rsidRDefault="002B3F14" w:rsidP="00D6686F"/>
    <w:p w14:paraId="219335B8" w14:textId="27809675" w:rsidR="002B3F14" w:rsidRPr="002674F6" w:rsidRDefault="002B3F14" w:rsidP="00D6686F"/>
    <w:p w14:paraId="0B18CC57" w14:textId="5163E42B" w:rsidR="002B3F14" w:rsidRPr="002674F6" w:rsidRDefault="002B3F14" w:rsidP="00D6686F"/>
    <w:p w14:paraId="0035392A" w14:textId="14DEB72F" w:rsidR="002B3F14" w:rsidRPr="002674F6" w:rsidRDefault="002B3F14" w:rsidP="00D6686F"/>
    <w:p w14:paraId="3F263F06" w14:textId="394C8CD2" w:rsidR="002B3F14" w:rsidRPr="002674F6" w:rsidRDefault="002B3F14" w:rsidP="00D6686F"/>
    <w:p w14:paraId="48C336D2" w14:textId="4DCE41C4" w:rsidR="002B3F14" w:rsidRPr="002674F6" w:rsidRDefault="002B3F14" w:rsidP="00D6686F"/>
    <w:p w14:paraId="7CBDD570" w14:textId="77777777" w:rsidR="002B3F14" w:rsidRPr="002674F6" w:rsidRDefault="002B3F14" w:rsidP="00D6686F">
      <w:r w:rsidRPr="002674F6">
        <w:br w:type="page"/>
      </w:r>
    </w:p>
    <w:p w14:paraId="75B7088C" w14:textId="0C2AA49B" w:rsidR="002B3F14" w:rsidRPr="002674F6" w:rsidRDefault="002E6D13" w:rsidP="00B72FB7">
      <w:pPr>
        <w:pStyle w:val="Overskrift2"/>
        <w:rPr>
          <w:rStyle w:val="Sterk"/>
          <w:smallCaps w:val="0"/>
          <w:color w:val="2E74B5"/>
          <w:lang w:val="nn-NO"/>
        </w:rPr>
      </w:pPr>
      <w:bookmarkStart w:id="129" w:name="_Toc70586732"/>
      <w:r w:rsidRPr="002674F6">
        <w:rPr>
          <w:rStyle w:val="Sterk"/>
          <w:smallCaps w:val="0"/>
          <w:color w:val="2E74B5"/>
          <w:lang w:val="nn-NO"/>
        </w:rPr>
        <w:t xml:space="preserve">VEDLEGG </w:t>
      </w:r>
      <w:r w:rsidR="00E66C33" w:rsidRPr="002674F6">
        <w:rPr>
          <w:rStyle w:val="Sterk"/>
          <w:smallCaps w:val="0"/>
          <w:color w:val="2E74B5"/>
          <w:lang w:val="nn-NO"/>
        </w:rPr>
        <w:t>D</w:t>
      </w:r>
      <w:r w:rsidR="000235D0" w:rsidRPr="002674F6">
        <w:rPr>
          <w:rStyle w:val="Sterk"/>
          <w:smallCaps w:val="0"/>
          <w:color w:val="2E74B5"/>
          <w:lang w:val="nn-NO"/>
        </w:rPr>
        <w:t>. Mal for oppstartsmelding</w:t>
      </w:r>
      <w:bookmarkEnd w:id="129"/>
    </w:p>
    <w:p w14:paraId="09CFCC5D" w14:textId="747998E3" w:rsidR="002B3F14" w:rsidRPr="002674F6" w:rsidRDefault="002B3F14" w:rsidP="00B72FB7">
      <w:pPr>
        <w:pStyle w:val="Overskrift4"/>
        <w:rPr>
          <w:lang w:val="nn-NO"/>
        </w:rPr>
      </w:pPr>
      <w:r w:rsidRPr="002674F6">
        <w:rPr>
          <w:lang w:val="nn-NO"/>
        </w:rPr>
        <w:t>MAL FOR OPPSTARTSMELDING TIL OFFENTLEGE MYNDE OG ANDRE PARTAR</w:t>
      </w:r>
    </w:p>
    <w:p w14:paraId="03DFB5AD" w14:textId="77777777" w:rsidR="002B3F14" w:rsidRPr="002674F6" w:rsidRDefault="002B3F14" w:rsidP="00D6686F"/>
    <w:p w14:paraId="38494F91" w14:textId="77777777" w:rsidR="002B3F14" w:rsidRPr="002674F6" w:rsidRDefault="002B3F14" w:rsidP="00D6686F"/>
    <w:p w14:paraId="6F7E3D79" w14:textId="77777777" w:rsidR="002B3F14" w:rsidRPr="002674F6" w:rsidRDefault="002B3F14" w:rsidP="00D6686F">
      <w:r w:rsidRPr="002674F6">
        <w:t xml:space="preserve">Til </w:t>
      </w:r>
    </w:p>
    <w:p w14:paraId="590935F4" w14:textId="77777777" w:rsidR="002B3F14" w:rsidRPr="002674F6" w:rsidRDefault="002B3F14" w:rsidP="00D6686F">
      <w:r w:rsidRPr="002674F6">
        <w:t xml:space="preserve">Offentleg mynde </w:t>
      </w:r>
    </w:p>
    <w:p w14:paraId="5167BA2A" w14:textId="77777777" w:rsidR="002B3F14" w:rsidRPr="002674F6" w:rsidRDefault="002B3F14" w:rsidP="00D6686F">
      <w:r w:rsidRPr="002674F6">
        <w:t xml:space="preserve">Naboar/ rettshavarar </w:t>
      </w:r>
    </w:p>
    <w:p w14:paraId="135DC603" w14:textId="77777777" w:rsidR="002B3F14" w:rsidRPr="002674F6" w:rsidRDefault="002B3F14" w:rsidP="00D6686F">
      <w:r w:rsidRPr="002674F6">
        <w:t xml:space="preserve">Dato: dd.mm.åååå </w:t>
      </w:r>
    </w:p>
    <w:p w14:paraId="0F821205" w14:textId="77777777" w:rsidR="002B3F14" w:rsidRPr="002674F6" w:rsidRDefault="002B3F14" w:rsidP="00D6686F">
      <w:r w:rsidRPr="002674F6">
        <w:tab/>
      </w:r>
      <w:r w:rsidRPr="002674F6">
        <w:tab/>
      </w:r>
      <w:r w:rsidRPr="002674F6">
        <w:tab/>
      </w:r>
      <w:r w:rsidRPr="002674F6">
        <w:tab/>
      </w:r>
      <w:r w:rsidRPr="002674F6">
        <w:tab/>
        <w:t xml:space="preserve">Vår ref. </w:t>
      </w:r>
      <w:r w:rsidRPr="002674F6">
        <w:rPr>
          <w:i/>
        </w:rPr>
        <w:t>nn</w:t>
      </w:r>
      <w:r w:rsidRPr="002674F6">
        <w:tab/>
      </w:r>
      <w:r w:rsidRPr="002674F6">
        <w:tab/>
      </w:r>
      <w:r w:rsidRPr="002674F6">
        <w:tab/>
      </w:r>
      <w:r w:rsidRPr="002674F6">
        <w:tab/>
      </w:r>
      <w:r w:rsidRPr="002674F6">
        <w:tab/>
      </w:r>
    </w:p>
    <w:p w14:paraId="0BFA14C0" w14:textId="77777777" w:rsidR="002B3F14" w:rsidRPr="002674F6" w:rsidRDefault="002B3F14" w:rsidP="00D6686F"/>
    <w:p w14:paraId="13FAAF71" w14:textId="77777777" w:rsidR="002B3F14" w:rsidRPr="002674F6" w:rsidRDefault="002B3F14" w:rsidP="00D6686F"/>
    <w:p w14:paraId="1329438B" w14:textId="3CDEA8B2" w:rsidR="002B3F14" w:rsidRPr="002674F6" w:rsidRDefault="002B3F14" w:rsidP="00D6686F">
      <w:pPr>
        <w:pStyle w:val="Overskrift4"/>
        <w:rPr>
          <w:lang w:val="nn-NO"/>
        </w:rPr>
      </w:pPr>
      <w:r w:rsidRPr="002674F6">
        <w:rPr>
          <w:lang w:val="nn-NO"/>
        </w:rPr>
        <w:t>Melding om oppstart av detalj-/ områderegulering</w:t>
      </w:r>
    </w:p>
    <w:p w14:paraId="3110D588" w14:textId="657271C9" w:rsidR="002B3F14" w:rsidRPr="002674F6" w:rsidRDefault="002B3F14" w:rsidP="00D6686F">
      <w:r w:rsidRPr="002674F6">
        <w:t xml:space="preserve">for eigedomane gnr/bnr, </w:t>
      </w:r>
      <w:r w:rsidR="00CD1206" w:rsidRPr="002674F6">
        <w:t>gardsnamn/område</w:t>
      </w:r>
      <w:r w:rsidRPr="002674F6">
        <w:t>, kommune</w:t>
      </w:r>
    </w:p>
    <w:p w14:paraId="6DDC986C" w14:textId="77777777" w:rsidR="002B3F14" w:rsidRPr="002674F6" w:rsidRDefault="002B3F14" w:rsidP="00D6686F"/>
    <w:p w14:paraId="42D05528" w14:textId="6E80BDE6" w:rsidR="002B3F14" w:rsidRPr="002674F6" w:rsidRDefault="002B3F14" w:rsidP="00D6686F">
      <w:pPr>
        <w:pStyle w:val="Overskrift4"/>
        <w:rPr>
          <w:lang w:val="nn-NO"/>
        </w:rPr>
      </w:pPr>
      <w:r w:rsidRPr="002674F6">
        <w:rPr>
          <w:lang w:val="nn-NO"/>
        </w:rPr>
        <w:t>Initiativtakar</w:t>
      </w:r>
    </w:p>
    <w:p w14:paraId="4D5FA4FD" w14:textId="173AC7FE" w:rsidR="002B3F14" w:rsidRPr="002674F6" w:rsidRDefault="002B3F14" w:rsidP="00D6686F">
      <w:pPr>
        <w:rPr>
          <w:i/>
        </w:rPr>
      </w:pPr>
      <w:r w:rsidRPr="002674F6">
        <w:t xml:space="preserve">I samsvar med </w:t>
      </w:r>
      <w:r w:rsidR="00690E55" w:rsidRPr="002674F6">
        <w:t xml:space="preserve">plan- og bygningslova </w:t>
      </w:r>
      <w:r w:rsidRPr="002674F6">
        <w:t xml:space="preserve">§ 12-8 vert det med dette meldt at </w:t>
      </w:r>
      <w:r w:rsidRPr="002674F6">
        <w:rPr>
          <w:i/>
          <w:u w:val="single"/>
        </w:rPr>
        <w:t>fagkunnig nn</w:t>
      </w:r>
      <w:r w:rsidRPr="002674F6">
        <w:t xml:space="preserve"> på oppdrag for </w:t>
      </w:r>
      <w:r w:rsidR="00F8774A" w:rsidRPr="002674F6">
        <w:rPr>
          <w:i/>
          <w:u w:val="single"/>
        </w:rPr>
        <w:t>forslagsstillar</w:t>
      </w:r>
      <w:r w:rsidRPr="002674F6">
        <w:rPr>
          <w:i/>
          <w:u w:val="single"/>
        </w:rPr>
        <w:t xml:space="preserve"> nn</w:t>
      </w:r>
      <w:r w:rsidRPr="002674F6">
        <w:t xml:space="preserve">, set i gang arbeid med </w:t>
      </w:r>
      <w:r w:rsidRPr="002674F6">
        <w:rPr>
          <w:i/>
          <w:u w:val="single"/>
        </w:rPr>
        <w:t>detalj-/ områderegulering /endring</w:t>
      </w:r>
      <w:r w:rsidRPr="002674F6">
        <w:rPr>
          <w:i/>
        </w:rPr>
        <w:t xml:space="preserve"> for </w:t>
      </w:r>
      <w:r w:rsidR="00CD1206" w:rsidRPr="002674F6">
        <w:rPr>
          <w:i/>
        </w:rPr>
        <w:t>(plannamn)</w:t>
      </w:r>
    </w:p>
    <w:p w14:paraId="6949665C" w14:textId="1AA36847" w:rsidR="002B3F14" w:rsidRPr="002674F6" w:rsidRDefault="00CD1206" w:rsidP="00D6686F">
      <w:r w:rsidRPr="002674F6">
        <w:t>PlanID: xx</w:t>
      </w:r>
    </w:p>
    <w:p w14:paraId="09E422DE" w14:textId="77777777" w:rsidR="00CD1206" w:rsidRPr="002674F6" w:rsidRDefault="00CD1206" w:rsidP="00D6686F"/>
    <w:p w14:paraId="3FE8B934" w14:textId="6FB67782" w:rsidR="002B3F14" w:rsidRPr="002674F6" w:rsidRDefault="002B3F14" w:rsidP="00D6686F">
      <w:pPr>
        <w:pStyle w:val="Overskrift4"/>
        <w:rPr>
          <w:lang w:val="nn-NO"/>
        </w:rPr>
      </w:pPr>
      <w:r w:rsidRPr="002674F6">
        <w:rPr>
          <w:lang w:val="nn-NO"/>
        </w:rPr>
        <w:t>Planstatus og føremål</w:t>
      </w:r>
    </w:p>
    <w:p w14:paraId="5E15DB4D" w14:textId="77777777" w:rsidR="002B3F14" w:rsidRPr="002674F6" w:rsidRDefault="002B3F14" w:rsidP="00D6686F">
      <w:r w:rsidRPr="002674F6">
        <w:t xml:space="preserve">Området er </w:t>
      </w:r>
      <w:r w:rsidRPr="002674F6">
        <w:rPr>
          <w:i/>
          <w:iCs/>
          <w:u w:val="single"/>
        </w:rPr>
        <w:t>tidlegare regulert/uregulert</w:t>
      </w:r>
      <w:r w:rsidRPr="002674F6">
        <w:t xml:space="preserve">. I arealdelen til kommuneplanen er eigedomen vist som </w:t>
      </w:r>
      <w:r w:rsidRPr="002674F6">
        <w:rPr>
          <w:i/>
          <w:iCs/>
          <w:u w:val="single"/>
        </w:rPr>
        <w:t>føremål</w:t>
      </w:r>
      <w:r w:rsidRPr="002674F6">
        <w:t xml:space="preserve">.  </w:t>
      </w:r>
    </w:p>
    <w:p w14:paraId="078B09E5" w14:textId="77777777" w:rsidR="002B3F14" w:rsidRPr="002674F6" w:rsidRDefault="002B3F14" w:rsidP="00D6686F"/>
    <w:p w14:paraId="7C073F66" w14:textId="4250DDDE" w:rsidR="002B3F14" w:rsidRPr="002674F6" w:rsidRDefault="002B3F14" w:rsidP="00D6686F">
      <w:r w:rsidRPr="002674F6">
        <w:t>Må opplysast kva for planar som ev. vert oppheva, jf. plan og bygningslova §12-14.</w:t>
      </w:r>
    </w:p>
    <w:p w14:paraId="3D182883" w14:textId="77777777" w:rsidR="002B3F14" w:rsidRPr="002674F6" w:rsidRDefault="002B3F14" w:rsidP="00D6686F"/>
    <w:p w14:paraId="62D6F830" w14:textId="77777777" w:rsidR="002B3F14" w:rsidRPr="002674F6" w:rsidRDefault="002B3F14" w:rsidP="00D6686F">
      <w:pPr>
        <w:rPr>
          <w:i/>
          <w:color w:val="0070C0"/>
        </w:rPr>
      </w:pPr>
      <w:r w:rsidRPr="002674F6">
        <w:t xml:space="preserve">Føremålet med planen </w:t>
      </w:r>
      <w:r w:rsidRPr="002674F6">
        <w:rPr>
          <w:i/>
        </w:rPr>
        <w:t xml:space="preserve">er Skriv ein omtale av det nye føremålet og tilpassing i høve til overordna plan. </w:t>
      </w:r>
    </w:p>
    <w:p w14:paraId="6BFC3808" w14:textId="77777777" w:rsidR="002B3F14" w:rsidRPr="002674F6" w:rsidRDefault="002B3F14" w:rsidP="00D6686F"/>
    <w:p w14:paraId="45FE68A4" w14:textId="5CD1F2EF" w:rsidR="002B3F14" w:rsidRPr="002674F6" w:rsidRDefault="002B3F14" w:rsidP="00D6686F">
      <w:pPr>
        <w:pStyle w:val="Overskrift4"/>
        <w:rPr>
          <w:lang w:val="nn-NO"/>
        </w:rPr>
      </w:pPr>
      <w:r w:rsidRPr="002674F6">
        <w:rPr>
          <w:lang w:val="nn-NO"/>
        </w:rPr>
        <w:t>Avgrensing</w:t>
      </w:r>
    </w:p>
    <w:p w14:paraId="4C013E68" w14:textId="0D5DE509" w:rsidR="002B3F14" w:rsidRPr="002674F6" w:rsidRDefault="00755764" w:rsidP="00D6686F">
      <w:r w:rsidRPr="002674F6">
        <w:t>Storleik på område er om lag xx</w:t>
      </w:r>
      <w:r w:rsidR="002B3F14" w:rsidRPr="002674F6">
        <w:t xml:space="preserve"> daa. Avgrensing av planområdet er vist på vedlagt kartutsnitt. (kan ta med noko meir utfyllande om plassering av tiltaket, slik at publikum og uttaleinstansar finn kor dette er, også ev. noko om tilgrensande areal, planar, utbygging vern etc</w:t>
      </w:r>
      <w:r w:rsidR="00CB6FAE" w:rsidRPr="002674F6">
        <w:t>.</w:t>
      </w:r>
      <w:r w:rsidR="002B3F14" w:rsidRPr="002674F6">
        <w:t>)</w:t>
      </w:r>
    </w:p>
    <w:p w14:paraId="66C40C06" w14:textId="77777777" w:rsidR="002B3F14" w:rsidRPr="002674F6" w:rsidRDefault="002B3F14" w:rsidP="00D6686F"/>
    <w:p w14:paraId="0A0E1FC5" w14:textId="3AC48599" w:rsidR="002B3F14" w:rsidRPr="002674F6" w:rsidRDefault="002B3F14" w:rsidP="00D6686F">
      <w:pPr>
        <w:pStyle w:val="Overskrift4"/>
        <w:rPr>
          <w:lang w:val="nn-NO"/>
        </w:rPr>
      </w:pPr>
      <w:r w:rsidRPr="002674F6">
        <w:rPr>
          <w:lang w:val="nn-NO"/>
        </w:rPr>
        <w:t xml:space="preserve">Viktige utgreiingar </w:t>
      </w:r>
    </w:p>
    <w:p w14:paraId="5AE57705" w14:textId="7E6B6D77" w:rsidR="002B3F14" w:rsidRPr="002674F6" w:rsidRDefault="002B3F14" w:rsidP="00D6686F">
      <w:r w:rsidRPr="002674F6">
        <w:t>Det er v</w:t>
      </w:r>
      <w:r w:rsidR="00755764" w:rsidRPr="002674F6">
        <w:t>urdert konsekvensutgreiing og</w:t>
      </w:r>
      <w:r w:rsidRPr="002674F6">
        <w:t xml:space="preserve"> kommune</w:t>
      </w:r>
      <w:r w:rsidR="00755764" w:rsidRPr="002674F6">
        <w:t>n</w:t>
      </w:r>
      <w:r w:rsidRPr="002674F6">
        <w:t xml:space="preserve"> har vurdert at planen fell/ikkje fell under vilkår for slik utgreiing. </w:t>
      </w:r>
      <w:r w:rsidRPr="002674F6">
        <w:br/>
        <w:t>Legg inn grunngjeving kvifor</w:t>
      </w:r>
      <w:r w:rsidRPr="002674F6">
        <w:rPr>
          <w:color w:val="333333"/>
        </w:rPr>
        <w:t xml:space="preserve"> planen fell/ikkje fell under vilkår for KU.</w:t>
      </w:r>
    </w:p>
    <w:p w14:paraId="3013EC56" w14:textId="77777777" w:rsidR="002B3F14" w:rsidRPr="002674F6" w:rsidRDefault="002B3F14" w:rsidP="00D6686F"/>
    <w:p w14:paraId="075E59D7" w14:textId="77777777" w:rsidR="002B3F14" w:rsidRPr="002674F6" w:rsidRDefault="002B3F14" w:rsidP="00D6686F">
      <w:r w:rsidRPr="002674F6">
        <w:t>Planarbeidet vil spesielt kaste lys over følgjande problemstillingar:</w:t>
      </w:r>
    </w:p>
    <w:p w14:paraId="49A9423B" w14:textId="77777777" w:rsidR="002B3F14" w:rsidRPr="002674F6" w:rsidRDefault="002B3F14" w:rsidP="00D6686F">
      <w:r w:rsidRPr="002674F6">
        <w:t xml:space="preserve">(sjå m.a. referat frå oppstartsmøte) </w:t>
      </w:r>
    </w:p>
    <w:p w14:paraId="7D5EA2F4" w14:textId="77777777" w:rsidR="002B3F14" w:rsidRPr="002674F6" w:rsidRDefault="002B3F14" w:rsidP="00D6686F"/>
    <w:p w14:paraId="329E5C75" w14:textId="24AC3DF2" w:rsidR="002B3F14" w:rsidRPr="002674F6" w:rsidRDefault="002B3F14" w:rsidP="00D6686F">
      <w:pPr>
        <w:pStyle w:val="Overskrift4"/>
        <w:rPr>
          <w:lang w:val="nn-NO"/>
        </w:rPr>
      </w:pPr>
      <w:r w:rsidRPr="002674F6">
        <w:rPr>
          <w:lang w:val="nn-NO"/>
        </w:rPr>
        <w:t>Saksdokument og merknader</w:t>
      </w:r>
    </w:p>
    <w:p w14:paraId="004DCB0D" w14:textId="45B4840C" w:rsidR="002B3F14" w:rsidRPr="002674F6" w:rsidRDefault="002B3F14" w:rsidP="00D6686F">
      <w:r w:rsidRPr="002674F6">
        <w:t xml:space="preserve">Eventuelle synspunkt på planen skal sendast skriftleg til </w:t>
      </w:r>
      <w:r w:rsidRPr="002674F6">
        <w:rPr>
          <w:i/>
          <w:u w:val="single"/>
        </w:rPr>
        <w:t>fagkunnig nn, adresse</w:t>
      </w:r>
      <w:r w:rsidRPr="002674F6">
        <w:t xml:space="preserve">, innan frist </w:t>
      </w:r>
      <w:r w:rsidRPr="002674F6">
        <w:rPr>
          <w:b/>
          <w:i/>
          <w:u w:val="single"/>
        </w:rPr>
        <w:t>dd.mm.åå</w:t>
      </w:r>
      <w:r w:rsidRPr="002674F6">
        <w:t xml:space="preserve"> </w:t>
      </w:r>
      <w:r w:rsidRPr="002674F6">
        <w:rPr>
          <w:i/>
        </w:rPr>
        <w:t xml:space="preserve">(tidsfristen bør stå </w:t>
      </w:r>
      <w:r w:rsidR="009D042F" w:rsidRPr="002674F6">
        <w:rPr>
          <w:i/>
        </w:rPr>
        <w:t>tydeleg</w:t>
      </w:r>
      <w:r w:rsidRPr="002674F6">
        <w:rPr>
          <w:i/>
        </w:rPr>
        <w:t xml:space="preserve"> med </w:t>
      </w:r>
      <w:r w:rsidRPr="002674F6">
        <w:rPr>
          <w:b/>
          <w:i/>
        </w:rPr>
        <w:t>feit</w:t>
      </w:r>
      <w:r w:rsidRPr="002674F6">
        <w:rPr>
          <w:i/>
        </w:rPr>
        <w:t xml:space="preserve"> stil)</w:t>
      </w:r>
    </w:p>
    <w:p w14:paraId="43735D55" w14:textId="77777777" w:rsidR="002B3F14" w:rsidRPr="002674F6" w:rsidRDefault="002B3F14" w:rsidP="00D6686F"/>
    <w:p w14:paraId="17A91D1B" w14:textId="4CEC0D4B" w:rsidR="002B3F14" w:rsidRPr="002674F6" w:rsidRDefault="002B3F14" w:rsidP="00D6686F">
      <w:r w:rsidRPr="002674F6">
        <w:t>Oppstartsmelding, planinitiativ og referat frå oppstartsmøte er tilgjengeleg på kommunen sin heimeside/planregisteret.</w:t>
      </w:r>
    </w:p>
    <w:p w14:paraId="16C6CDB1" w14:textId="63CDB1CD" w:rsidR="002B3F14" w:rsidRPr="002674F6" w:rsidRDefault="002B3F14" w:rsidP="00D6686F"/>
    <w:p w14:paraId="3B38758B" w14:textId="36AE4294" w:rsidR="002B3F14" w:rsidRPr="002674F6" w:rsidRDefault="00755764" w:rsidP="00D6686F">
      <w:r w:rsidRPr="002674F6">
        <w:t>Ev</w:t>
      </w:r>
      <w:r w:rsidR="002B3F14" w:rsidRPr="002674F6">
        <w:t xml:space="preserve">. info om folkemøte, dato, tid og stad. </w:t>
      </w:r>
    </w:p>
    <w:p w14:paraId="00021EDB" w14:textId="77777777" w:rsidR="002B3F14" w:rsidRPr="002674F6" w:rsidRDefault="002B3F14" w:rsidP="00D6686F"/>
    <w:p w14:paraId="6C66645D" w14:textId="77777777" w:rsidR="002B3F14" w:rsidRPr="002674F6" w:rsidRDefault="002B3F14" w:rsidP="00D6686F">
      <w:r w:rsidRPr="002674F6">
        <w:t>sign.</w:t>
      </w:r>
    </w:p>
    <w:p w14:paraId="2F253574" w14:textId="77777777" w:rsidR="002B3F14" w:rsidRPr="002674F6" w:rsidRDefault="002B3F14" w:rsidP="00D6686F"/>
    <w:p w14:paraId="41807988" w14:textId="77777777" w:rsidR="002B3F14" w:rsidRPr="002674F6" w:rsidRDefault="002B3F14" w:rsidP="00D6686F">
      <w:pPr>
        <w:pStyle w:val="Overskrift4"/>
        <w:rPr>
          <w:lang w:val="nn-NO"/>
        </w:rPr>
      </w:pPr>
      <w:r w:rsidRPr="002674F6">
        <w:rPr>
          <w:lang w:val="nn-NO"/>
        </w:rPr>
        <w:t>Vedlegg:</w:t>
      </w:r>
    </w:p>
    <w:p w14:paraId="78C340CD" w14:textId="77777777" w:rsidR="002B3F14" w:rsidRPr="002674F6" w:rsidRDefault="002B3F14" w:rsidP="00D6686F">
      <w:r w:rsidRPr="002674F6">
        <w:rPr>
          <w:u w:val="single"/>
        </w:rPr>
        <w:t>Oversiktskart</w:t>
      </w:r>
      <w:r w:rsidRPr="002674F6">
        <w:t xml:space="preserve">  (som klart viser kvar planområdet er) </w:t>
      </w:r>
    </w:p>
    <w:p w14:paraId="7599F5F9" w14:textId="77777777" w:rsidR="002B3F14" w:rsidRPr="002674F6" w:rsidRDefault="002B3F14" w:rsidP="00D6686F">
      <w:r w:rsidRPr="002674F6">
        <w:t>Kart som viser planavgrensing</w:t>
      </w:r>
    </w:p>
    <w:p w14:paraId="652AEFA5" w14:textId="502187CC" w:rsidR="002B3F14" w:rsidRPr="002674F6" w:rsidRDefault="002B3F14" w:rsidP="00D6686F"/>
    <w:p w14:paraId="31638B7B" w14:textId="52EAB683" w:rsidR="0080160B" w:rsidRPr="002674F6" w:rsidRDefault="0080160B" w:rsidP="00D6686F"/>
    <w:p w14:paraId="1168AEB6" w14:textId="78033DE7" w:rsidR="0080160B" w:rsidRPr="002674F6" w:rsidRDefault="0080160B" w:rsidP="00D6686F"/>
    <w:p w14:paraId="2F6AB331" w14:textId="2B692469" w:rsidR="0080160B" w:rsidRPr="002674F6" w:rsidRDefault="0080160B" w:rsidP="00D6686F"/>
    <w:p w14:paraId="7BA6A02A" w14:textId="425B6B29" w:rsidR="0080160B" w:rsidRPr="002674F6" w:rsidRDefault="0080160B" w:rsidP="00D6686F"/>
    <w:p w14:paraId="482AE022" w14:textId="2FE542D5" w:rsidR="0080160B" w:rsidRPr="002674F6" w:rsidRDefault="0080160B" w:rsidP="00D6686F"/>
    <w:p w14:paraId="0941ADFD" w14:textId="37BC76C3" w:rsidR="0080160B" w:rsidRPr="002674F6" w:rsidRDefault="0080160B" w:rsidP="00D6686F"/>
    <w:p w14:paraId="5424E4FD" w14:textId="2671A90F" w:rsidR="0080160B" w:rsidRPr="002674F6" w:rsidRDefault="0080160B" w:rsidP="00D6686F"/>
    <w:p w14:paraId="716F748B" w14:textId="5BD6FF5E" w:rsidR="0080160B" w:rsidRPr="002674F6" w:rsidRDefault="0080160B" w:rsidP="00D6686F"/>
    <w:p w14:paraId="620F9130" w14:textId="0A41C8B0" w:rsidR="0080160B" w:rsidRPr="002674F6" w:rsidRDefault="0080160B" w:rsidP="00D6686F"/>
    <w:p w14:paraId="18BCD125" w14:textId="1EB03DAD" w:rsidR="0080160B" w:rsidRPr="002674F6" w:rsidRDefault="0080160B" w:rsidP="00D6686F"/>
    <w:p w14:paraId="6A3AE964" w14:textId="71188F78" w:rsidR="0080160B" w:rsidRPr="002674F6" w:rsidRDefault="0080160B" w:rsidP="00D6686F"/>
    <w:p w14:paraId="5644EF3F" w14:textId="2D9B1915" w:rsidR="0080160B" w:rsidRPr="002674F6" w:rsidRDefault="0080160B" w:rsidP="00D6686F"/>
    <w:p w14:paraId="321E0243" w14:textId="444990B1" w:rsidR="0080160B" w:rsidRPr="002674F6" w:rsidRDefault="0080160B" w:rsidP="00D6686F"/>
    <w:p w14:paraId="5540B3A9" w14:textId="2E3940AC" w:rsidR="0080160B" w:rsidRPr="002674F6" w:rsidRDefault="0080160B" w:rsidP="00D6686F"/>
    <w:p w14:paraId="6572DE00" w14:textId="02BB85D6" w:rsidR="0080160B" w:rsidRPr="002674F6" w:rsidRDefault="0080160B" w:rsidP="00D6686F"/>
    <w:p w14:paraId="6F0A226E" w14:textId="72D7BEEF" w:rsidR="0080160B" w:rsidRPr="002674F6" w:rsidRDefault="0080160B" w:rsidP="00D6686F"/>
    <w:p w14:paraId="59C4DA06" w14:textId="6FECF41D" w:rsidR="0080160B" w:rsidRPr="002674F6" w:rsidRDefault="0080160B" w:rsidP="00D6686F"/>
    <w:p w14:paraId="705DF7DD" w14:textId="5FFAD8E3" w:rsidR="0080160B" w:rsidRPr="002674F6" w:rsidRDefault="0080160B" w:rsidP="00D6686F"/>
    <w:p w14:paraId="355F6331" w14:textId="276D29C4" w:rsidR="0080160B" w:rsidRPr="002674F6" w:rsidRDefault="0080160B" w:rsidP="00D6686F"/>
    <w:p w14:paraId="21E80B50" w14:textId="5E06BDFF" w:rsidR="0080160B" w:rsidRPr="002674F6" w:rsidRDefault="0080160B" w:rsidP="00D6686F"/>
    <w:p w14:paraId="43B3D9D8" w14:textId="65B9171F" w:rsidR="0080160B" w:rsidRPr="002674F6" w:rsidRDefault="0080160B" w:rsidP="00D6686F"/>
    <w:p w14:paraId="08B8F06F" w14:textId="39EC8294" w:rsidR="0080160B" w:rsidRPr="002674F6" w:rsidRDefault="0080160B" w:rsidP="00D6686F"/>
    <w:p w14:paraId="415A40B5" w14:textId="4F5ED932" w:rsidR="0080160B" w:rsidRPr="002674F6" w:rsidRDefault="0080160B" w:rsidP="00D6686F"/>
    <w:p w14:paraId="04BF22D1" w14:textId="77777777" w:rsidR="0080160B" w:rsidRPr="002674F6" w:rsidRDefault="0080160B" w:rsidP="00D6686F">
      <w:r w:rsidRPr="002674F6">
        <w:br w:type="page"/>
      </w:r>
    </w:p>
    <w:p w14:paraId="1E804C4B" w14:textId="6633639B" w:rsidR="0080160B" w:rsidRPr="002674F6" w:rsidRDefault="005C6749" w:rsidP="00B72FB7">
      <w:pPr>
        <w:pStyle w:val="Overskrift2"/>
        <w:rPr>
          <w:rStyle w:val="Sterkutheving"/>
          <w:rFonts w:asciiTheme="minorHAnsi" w:hAnsiTheme="minorHAnsi" w:cs="Times New Roman"/>
          <w:b/>
          <w:bCs w:val="0"/>
          <w:kern w:val="0"/>
          <w:sz w:val="24"/>
          <w:lang w:eastAsia="en-US"/>
        </w:rPr>
      </w:pPr>
      <w:bookmarkStart w:id="130" w:name="_Toc70586733"/>
      <w:r w:rsidRPr="002674F6">
        <w:rPr>
          <w:rStyle w:val="Sterkutheving"/>
          <w:rFonts w:asciiTheme="minorHAnsi" w:hAnsiTheme="minorHAnsi" w:cs="Times New Roman"/>
          <w:b/>
          <w:bCs w:val="0"/>
          <w:kern w:val="0"/>
          <w:sz w:val="24"/>
          <w:lang w:eastAsia="en-US"/>
        </w:rPr>
        <w:t xml:space="preserve">VEDLEGG </w:t>
      </w:r>
      <w:r w:rsidR="00E66C33" w:rsidRPr="002674F6">
        <w:rPr>
          <w:rStyle w:val="Sterkutheving"/>
          <w:rFonts w:asciiTheme="minorHAnsi" w:hAnsiTheme="minorHAnsi" w:cs="Times New Roman"/>
          <w:b/>
          <w:bCs w:val="0"/>
          <w:kern w:val="0"/>
          <w:sz w:val="24"/>
          <w:lang w:eastAsia="en-US"/>
        </w:rPr>
        <w:t>E</w:t>
      </w:r>
      <w:r w:rsidR="000235D0" w:rsidRPr="002674F6">
        <w:rPr>
          <w:rStyle w:val="Sterkutheving"/>
          <w:rFonts w:asciiTheme="minorHAnsi" w:hAnsiTheme="minorHAnsi" w:cs="Times New Roman"/>
          <w:b/>
          <w:bCs w:val="0"/>
          <w:kern w:val="0"/>
          <w:sz w:val="24"/>
          <w:lang w:eastAsia="en-US"/>
        </w:rPr>
        <w:t xml:space="preserve">. </w:t>
      </w:r>
      <w:r w:rsidR="000235D0" w:rsidRPr="002674F6">
        <w:rPr>
          <w:lang w:val="nn-NO"/>
        </w:rPr>
        <w:t>Mal for kunngjeringsannonse</w:t>
      </w:r>
      <w:bookmarkEnd w:id="130"/>
    </w:p>
    <w:p w14:paraId="3AFB896D" w14:textId="4727F102" w:rsidR="0080160B" w:rsidRPr="002674F6" w:rsidRDefault="0080160B" w:rsidP="00B72FB7">
      <w:pPr>
        <w:pStyle w:val="Overskrift4"/>
        <w:rPr>
          <w:lang w:val="nn-NO"/>
        </w:rPr>
      </w:pPr>
      <w:r w:rsidRPr="002674F6">
        <w:rPr>
          <w:lang w:val="nn-NO"/>
        </w:rPr>
        <w:t>MAL FOR KUNNGJERINGSANNONSE FOR MELDING OM OPPSTART AV PLANARBEID</w:t>
      </w:r>
    </w:p>
    <w:p w14:paraId="5ED3EC91" w14:textId="77777777" w:rsidR="0080160B" w:rsidRPr="002674F6" w:rsidRDefault="0080160B" w:rsidP="00D6686F"/>
    <w:p w14:paraId="03276BF1" w14:textId="49AF8DAC" w:rsidR="0080160B" w:rsidRPr="002674F6" w:rsidRDefault="0080160B" w:rsidP="00D6686F">
      <w:r w:rsidRPr="002674F6">
        <w:rPr>
          <w:rStyle w:val="Overskrift4Teikn"/>
        </w:rPr>
        <w:t xml:space="preserve">Melding om oppstart av </w:t>
      </w:r>
      <w:r w:rsidR="00CD1206" w:rsidRPr="002674F6">
        <w:rPr>
          <w:rStyle w:val="Overskrift4Teikn"/>
        </w:rPr>
        <w:t>plan</w:t>
      </w:r>
      <w:r w:rsidRPr="002674F6">
        <w:rPr>
          <w:rStyle w:val="Overskrift4Teikn"/>
        </w:rPr>
        <w:t>arbeid</w:t>
      </w:r>
      <w:r w:rsidRPr="002674F6">
        <w:t xml:space="preserve"> </w:t>
      </w:r>
      <w:r w:rsidR="00F97D3C" w:rsidRPr="002674F6">
        <w:rPr>
          <w:i/>
        </w:rPr>
        <w:t>–</w:t>
      </w:r>
      <w:r w:rsidR="00CD1206" w:rsidRPr="002674F6">
        <w:rPr>
          <w:i/>
        </w:rPr>
        <w:t xml:space="preserve"> </w:t>
      </w:r>
      <w:r w:rsidR="00F97D3C" w:rsidRPr="002674F6">
        <w:rPr>
          <w:i/>
        </w:rPr>
        <w:t>gardsnamn/</w:t>
      </w:r>
      <w:r w:rsidR="00CD1206" w:rsidRPr="002674F6">
        <w:rPr>
          <w:i/>
        </w:rPr>
        <w:t>område</w:t>
      </w:r>
    </w:p>
    <w:p w14:paraId="1A64BA4B" w14:textId="77777777" w:rsidR="0080160B" w:rsidRPr="002674F6" w:rsidRDefault="0080160B" w:rsidP="00D6686F"/>
    <w:p w14:paraId="254B9C80" w14:textId="43841555" w:rsidR="0080160B" w:rsidRPr="002674F6" w:rsidRDefault="0080160B" w:rsidP="00D6686F">
      <w:r w:rsidRPr="002674F6">
        <w:t xml:space="preserve">Med heimel i plan- og bygningslova § 12-8 (og §12-9 dersom det er krav om </w:t>
      </w:r>
      <w:r w:rsidR="00CD1206" w:rsidRPr="002674F6">
        <w:t>planprogram) vert det varsla at</w:t>
      </w:r>
      <w:r w:rsidRPr="002674F6">
        <w:t xml:space="preserve"> </w:t>
      </w:r>
      <w:r w:rsidRPr="002674F6">
        <w:rPr>
          <w:i/>
          <w:u w:val="single"/>
        </w:rPr>
        <w:t>forslagsstillar</w:t>
      </w:r>
      <w:r w:rsidRPr="002674F6">
        <w:rPr>
          <w:i/>
        </w:rPr>
        <w:t xml:space="preserve"> </w:t>
      </w:r>
      <w:r w:rsidRPr="002674F6">
        <w:t xml:space="preserve">set i gang arbeid med </w:t>
      </w:r>
      <w:r w:rsidR="00CD1206" w:rsidRPr="002674F6">
        <w:t>detalj-/ områderegulering</w:t>
      </w:r>
      <w:r w:rsidRPr="002674F6">
        <w:t xml:space="preserve"> for</w:t>
      </w:r>
      <w:r w:rsidR="00CD1206" w:rsidRPr="002674F6">
        <w:t xml:space="preserve"> </w:t>
      </w:r>
      <w:r w:rsidR="00CD1206" w:rsidRPr="002674F6">
        <w:rPr>
          <w:i/>
        </w:rPr>
        <w:t xml:space="preserve">(plannamn) </w:t>
      </w:r>
      <w:r w:rsidR="00CD1206" w:rsidRPr="002674F6">
        <w:fldChar w:fldCharType="begin">
          <w:ffData>
            <w:name w:val="Tekst213"/>
            <w:enabled/>
            <w:calcOnExit w:val="0"/>
            <w:textInput/>
          </w:ffData>
        </w:fldChar>
      </w:r>
      <w:r w:rsidR="00CD1206" w:rsidRPr="002674F6">
        <w:instrText xml:space="preserve"> FORMTEXT </w:instrText>
      </w:r>
      <w:r w:rsidR="00CD1206" w:rsidRPr="002674F6">
        <w:fldChar w:fldCharType="separate"/>
      </w:r>
      <w:r w:rsidR="00CD1206" w:rsidRPr="002674F6">
        <w:t> </w:t>
      </w:r>
      <w:r w:rsidR="00CD1206" w:rsidRPr="002674F6">
        <w:t> </w:t>
      </w:r>
      <w:r w:rsidR="00CD1206" w:rsidRPr="002674F6">
        <w:t> </w:t>
      </w:r>
      <w:r w:rsidR="00CD1206" w:rsidRPr="002674F6">
        <w:t> </w:t>
      </w:r>
      <w:r w:rsidR="00CD1206" w:rsidRPr="002674F6">
        <w:t> </w:t>
      </w:r>
      <w:r w:rsidR="00CD1206" w:rsidRPr="002674F6">
        <w:fldChar w:fldCharType="end"/>
      </w:r>
      <w:r w:rsidR="00CD1206" w:rsidRPr="002674F6">
        <w:t xml:space="preserve">  (planID)</w:t>
      </w:r>
      <w:r w:rsidR="00CD1206" w:rsidRPr="002674F6">
        <w:fldChar w:fldCharType="begin">
          <w:ffData>
            <w:name w:val="Tekst214"/>
            <w:enabled/>
            <w:calcOnExit w:val="0"/>
            <w:textInput/>
          </w:ffData>
        </w:fldChar>
      </w:r>
      <w:r w:rsidR="00CD1206" w:rsidRPr="002674F6">
        <w:instrText xml:space="preserve"> FORMTEXT </w:instrText>
      </w:r>
      <w:r w:rsidR="00CD1206" w:rsidRPr="002674F6">
        <w:fldChar w:fldCharType="separate"/>
      </w:r>
      <w:r w:rsidR="00CD1206" w:rsidRPr="002674F6">
        <w:t> </w:t>
      </w:r>
      <w:r w:rsidR="00CD1206" w:rsidRPr="002674F6">
        <w:t> </w:t>
      </w:r>
      <w:r w:rsidR="00CD1206" w:rsidRPr="002674F6">
        <w:t> </w:t>
      </w:r>
      <w:r w:rsidR="00CD1206" w:rsidRPr="002674F6">
        <w:t> </w:t>
      </w:r>
      <w:r w:rsidR="00CD1206" w:rsidRPr="002674F6">
        <w:t> </w:t>
      </w:r>
      <w:r w:rsidR="00CD1206" w:rsidRPr="002674F6">
        <w:fldChar w:fldCharType="end"/>
      </w:r>
      <w:r w:rsidRPr="002674F6">
        <w:t xml:space="preserve"> </w:t>
      </w:r>
    </w:p>
    <w:p w14:paraId="60BFAF64" w14:textId="77777777" w:rsidR="0080160B" w:rsidRPr="002674F6" w:rsidRDefault="0080160B" w:rsidP="00D6686F"/>
    <w:p w14:paraId="34B887D0" w14:textId="6D8E9367" w:rsidR="0080160B" w:rsidRPr="002674F6" w:rsidRDefault="0080160B" w:rsidP="00D6686F">
      <w:r w:rsidRPr="002674F6">
        <w:t xml:space="preserve">Må </w:t>
      </w:r>
      <w:r w:rsidR="00755764" w:rsidRPr="002674F6">
        <w:t>opplysast kva for planar som ev</w:t>
      </w:r>
      <w:r w:rsidRPr="002674F6">
        <w:t>. vert oppheva, jf. plan og bygningslova §12-14.</w:t>
      </w:r>
    </w:p>
    <w:p w14:paraId="263F1367" w14:textId="77777777" w:rsidR="0080160B" w:rsidRPr="002674F6" w:rsidRDefault="0080160B" w:rsidP="00D6686F"/>
    <w:p w14:paraId="5CD80BEA" w14:textId="079C1E70" w:rsidR="0080160B" w:rsidRPr="002674F6" w:rsidRDefault="0080160B" w:rsidP="00D6686F">
      <w:bookmarkStart w:id="131" w:name="Tekst216"/>
      <w:bookmarkEnd w:id="131"/>
      <w:r w:rsidRPr="002674F6">
        <w:t xml:space="preserve">Området er </w:t>
      </w:r>
      <w:r w:rsidRPr="002674F6">
        <w:rPr>
          <w:i/>
          <w:iCs/>
          <w:u w:val="single"/>
        </w:rPr>
        <w:t>tidlegare regulert/uregulert</w:t>
      </w:r>
      <w:r w:rsidRPr="002674F6">
        <w:t xml:space="preserve">. I arealdelen til kommuneplanen er eigedomen vist som </w:t>
      </w:r>
      <w:r w:rsidR="00755764" w:rsidRPr="002674F6">
        <w:rPr>
          <w:i/>
          <w:iCs/>
          <w:u w:val="single"/>
        </w:rPr>
        <w:t>fø</w:t>
      </w:r>
      <w:r w:rsidRPr="002674F6">
        <w:rPr>
          <w:i/>
          <w:iCs/>
          <w:u w:val="single"/>
        </w:rPr>
        <w:t>r</w:t>
      </w:r>
      <w:r w:rsidR="00755764" w:rsidRPr="002674F6">
        <w:rPr>
          <w:i/>
          <w:iCs/>
          <w:u w:val="single"/>
        </w:rPr>
        <w:t>e</w:t>
      </w:r>
      <w:r w:rsidRPr="002674F6">
        <w:rPr>
          <w:i/>
          <w:iCs/>
          <w:u w:val="single"/>
        </w:rPr>
        <w:t>mål</w:t>
      </w:r>
      <w:r w:rsidRPr="002674F6">
        <w:t xml:space="preserve">.   </w:t>
      </w:r>
    </w:p>
    <w:p w14:paraId="674E045F" w14:textId="77777777" w:rsidR="0080160B" w:rsidRPr="002674F6" w:rsidRDefault="0080160B" w:rsidP="00D6686F"/>
    <w:p w14:paraId="370A8DB9" w14:textId="77777777" w:rsidR="0080160B" w:rsidRPr="002674F6" w:rsidRDefault="0080160B" w:rsidP="00D6686F">
      <w:r w:rsidRPr="002674F6">
        <w:t xml:space="preserve">Storleik på område er om lag xx daa, sjå kartet under: </w:t>
      </w:r>
    </w:p>
    <w:p w14:paraId="2AEBCA8D" w14:textId="77777777" w:rsidR="0080160B" w:rsidRPr="002674F6" w:rsidRDefault="0080160B" w:rsidP="00D6686F"/>
    <w:p w14:paraId="32C63C9E" w14:textId="77777777" w:rsidR="0080160B" w:rsidRPr="002674F6" w:rsidRDefault="0080160B" w:rsidP="00D6686F"/>
    <w:p w14:paraId="7A10587B" w14:textId="23AD5047" w:rsidR="0080160B" w:rsidRPr="002674F6" w:rsidRDefault="0080160B" w:rsidP="00D6686F">
      <w:pPr>
        <w:rPr>
          <w:i/>
        </w:rPr>
      </w:pPr>
      <w:r w:rsidRPr="002674F6">
        <w:rPr>
          <w:i/>
        </w:rPr>
        <w:t xml:space="preserve">Sett inn </w:t>
      </w:r>
      <w:r w:rsidR="00F97D3C" w:rsidRPr="002674F6">
        <w:rPr>
          <w:i/>
        </w:rPr>
        <w:t>kartutsnitt med plangrense</w:t>
      </w:r>
    </w:p>
    <w:p w14:paraId="2CDDE51E" w14:textId="1B6CE715" w:rsidR="0080160B" w:rsidRPr="002674F6" w:rsidRDefault="0080160B" w:rsidP="00D6686F"/>
    <w:p w14:paraId="57AB71FC" w14:textId="77777777" w:rsidR="0080160B" w:rsidRPr="002674F6" w:rsidRDefault="0080160B" w:rsidP="00D6686F"/>
    <w:p w14:paraId="6740B254" w14:textId="74509222" w:rsidR="0080160B" w:rsidRPr="002674F6" w:rsidRDefault="0080160B" w:rsidP="00D6686F">
      <w:r w:rsidRPr="002674F6">
        <w:t>Føremålet med regulering</w:t>
      </w:r>
      <w:r w:rsidR="00F97D3C" w:rsidRPr="002674F6">
        <w:t>a/reguleringsendring er å leggje til rette for xx</w:t>
      </w:r>
    </w:p>
    <w:p w14:paraId="38061BEE" w14:textId="77777777" w:rsidR="0080160B" w:rsidRPr="002674F6" w:rsidRDefault="0080160B" w:rsidP="00D6686F"/>
    <w:p w14:paraId="5D6A4403" w14:textId="77777777" w:rsidR="0080160B" w:rsidRPr="002674F6" w:rsidRDefault="0080160B" w:rsidP="00D6686F">
      <w:r w:rsidRPr="002674F6">
        <w:t>Det er vurdert konsekvensutgreiing og xx kommune har konkludert med at planen fell/ikkje fell inn under vilkåra for slik utgreiing.</w:t>
      </w:r>
    </w:p>
    <w:p w14:paraId="50C01D07" w14:textId="77777777" w:rsidR="0080160B" w:rsidRPr="002674F6" w:rsidRDefault="0080160B" w:rsidP="00D6686F"/>
    <w:p w14:paraId="7CE93798" w14:textId="0353D5F9" w:rsidR="00F97D3C" w:rsidRPr="002674F6" w:rsidRDefault="00F8774A" w:rsidP="00D6686F">
      <w:r w:rsidRPr="002674F6">
        <w:t>Planarbeid</w:t>
      </w:r>
      <w:r w:rsidR="00F97D3C" w:rsidRPr="002674F6">
        <w:t xml:space="preserve"> vert utført av : xx</w:t>
      </w:r>
      <w:r w:rsidR="009D38DA" w:rsidRPr="002674F6">
        <w:t xml:space="preserve"> </w:t>
      </w:r>
      <w:r w:rsidR="009D38DA" w:rsidRPr="002674F6">
        <w:rPr>
          <w:i/>
        </w:rPr>
        <w:t>(fagkunnig)</w:t>
      </w:r>
      <w:r w:rsidR="009D38DA" w:rsidRPr="002674F6">
        <w:br/>
      </w:r>
    </w:p>
    <w:p w14:paraId="75266BA2" w14:textId="57117D47" w:rsidR="0080160B" w:rsidRPr="002674F6" w:rsidRDefault="0080160B" w:rsidP="00D6686F">
      <w:pPr>
        <w:rPr>
          <w:noProof/>
        </w:rPr>
      </w:pPr>
      <w:r w:rsidRPr="002674F6">
        <w:t xml:space="preserve">Naboar og grunneigarar vert varsla direkte. Spørsmål om eller innspel til planarbeidet kan rettast til </w:t>
      </w:r>
      <w:r w:rsidR="009D38DA" w:rsidRPr="002674F6">
        <w:rPr>
          <w:i/>
          <w:iCs/>
          <w:u w:val="single"/>
        </w:rPr>
        <w:t>fagkunnig</w:t>
      </w:r>
      <w:r w:rsidRPr="002674F6">
        <w:rPr>
          <w:i/>
          <w:iCs/>
          <w:u w:val="single"/>
        </w:rPr>
        <w:t>, adresse,</w:t>
      </w:r>
      <w:r w:rsidR="00F8774A" w:rsidRPr="002674F6">
        <w:rPr>
          <w:i/>
          <w:iCs/>
          <w:u w:val="single"/>
        </w:rPr>
        <w:t xml:space="preserve"> tlf. nr (ev</w:t>
      </w:r>
      <w:r w:rsidR="00F97D3C" w:rsidRPr="002674F6">
        <w:rPr>
          <w:i/>
          <w:iCs/>
          <w:u w:val="single"/>
        </w:rPr>
        <w:t>. e-post) innan dato</w:t>
      </w:r>
      <w:r w:rsidRPr="002674F6">
        <w:rPr>
          <w:i/>
          <w:iCs/>
          <w:u w:val="single"/>
        </w:rPr>
        <w:t xml:space="preserve">. </w:t>
      </w:r>
    </w:p>
    <w:p w14:paraId="5DFC1ABD" w14:textId="77777777" w:rsidR="0080160B" w:rsidRPr="002674F6" w:rsidRDefault="0080160B" w:rsidP="00D6686F"/>
    <w:p w14:paraId="2B9AAC4A" w14:textId="77777777" w:rsidR="0080160B" w:rsidRPr="002674F6" w:rsidRDefault="0080160B" w:rsidP="00D6686F">
      <w:r w:rsidRPr="002674F6">
        <w:t>Oppstartsmelding, planinitiativ og referat frå oppstartsmøte er tilgjengeleg på kommunen sin heimeside/planregisteret.</w:t>
      </w:r>
    </w:p>
    <w:p w14:paraId="67D04E60" w14:textId="77777777" w:rsidR="0080160B" w:rsidRPr="002674F6" w:rsidRDefault="0080160B" w:rsidP="00D6686F"/>
    <w:p w14:paraId="167987E3" w14:textId="1E2300B0" w:rsidR="0080160B" w:rsidRPr="002674F6" w:rsidRDefault="0080160B" w:rsidP="00D6686F">
      <w:pPr>
        <w:rPr>
          <w:i/>
        </w:rPr>
      </w:pPr>
      <w:r w:rsidRPr="002674F6">
        <w:rPr>
          <w:i/>
        </w:rPr>
        <w:t>Ev. info om folkemøte, dato tid og stad.</w:t>
      </w:r>
    </w:p>
    <w:p w14:paraId="73551025" w14:textId="21594072" w:rsidR="002D5824" w:rsidRPr="002674F6" w:rsidRDefault="002D5824" w:rsidP="00D6686F"/>
    <w:p w14:paraId="780A298E" w14:textId="38E92C1D" w:rsidR="002D5824" w:rsidRPr="002674F6" w:rsidRDefault="002D5824" w:rsidP="00D6686F"/>
    <w:p w14:paraId="644E345E" w14:textId="20E833B3" w:rsidR="002D5824" w:rsidRPr="002674F6" w:rsidRDefault="002D5824" w:rsidP="00D6686F"/>
    <w:p w14:paraId="07141899" w14:textId="77777777" w:rsidR="002D5824" w:rsidRPr="002674F6" w:rsidRDefault="002D5824" w:rsidP="00D6686F">
      <w:r w:rsidRPr="002674F6">
        <w:br w:type="page"/>
      </w:r>
    </w:p>
    <w:p w14:paraId="084E9B58" w14:textId="21BF831A" w:rsidR="000D317E" w:rsidRPr="002674F6" w:rsidRDefault="005C6749" w:rsidP="00B72FB7">
      <w:pPr>
        <w:pStyle w:val="Overskrift2"/>
        <w:rPr>
          <w:rStyle w:val="Sterkutheving"/>
          <w:rFonts w:asciiTheme="minorHAnsi" w:hAnsiTheme="minorHAnsi" w:cs="Times New Roman"/>
          <w:b/>
          <w:bCs w:val="0"/>
          <w:kern w:val="0"/>
          <w:sz w:val="24"/>
          <w:lang w:eastAsia="en-US"/>
        </w:rPr>
      </w:pPr>
      <w:bookmarkStart w:id="132" w:name="_Toc70586734"/>
      <w:bookmarkStart w:id="133" w:name="_Hlk70589635"/>
      <w:r w:rsidRPr="002674F6">
        <w:rPr>
          <w:rStyle w:val="Sterkutheving"/>
          <w:rFonts w:asciiTheme="minorHAnsi" w:hAnsiTheme="minorHAnsi" w:cs="Times New Roman"/>
          <w:b/>
          <w:bCs w:val="0"/>
          <w:kern w:val="0"/>
          <w:sz w:val="24"/>
          <w:lang w:eastAsia="en-US"/>
        </w:rPr>
        <w:t xml:space="preserve">VEDLEGG </w:t>
      </w:r>
      <w:r w:rsidR="00E66C33" w:rsidRPr="002674F6">
        <w:rPr>
          <w:rStyle w:val="Sterkutheving"/>
          <w:rFonts w:asciiTheme="minorHAnsi" w:hAnsiTheme="minorHAnsi" w:cs="Times New Roman"/>
          <w:b/>
          <w:bCs w:val="0"/>
          <w:kern w:val="0"/>
          <w:sz w:val="24"/>
          <w:lang w:eastAsia="en-US"/>
        </w:rPr>
        <w:t>F</w:t>
      </w:r>
      <w:r w:rsidR="000235D0" w:rsidRPr="002674F6">
        <w:rPr>
          <w:rStyle w:val="Sterkutheving"/>
          <w:rFonts w:asciiTheme="minorHAnsi" w:hAnsiTheme="minorHAnsi" w:cs="Times New Roman"/>
          <w:b/>
          <w:bCs w:val="0"/>
          <w:kern w:val="0"/>
          <w:sz w:val="24"/>
          <w:lang w:eastAsia="en-US"/>
        </w:rPr>
        <w:t>. Fagkunnig si sjekkliste i høve til innlevert planforslag</w:t>
      </w:r>
      <w:bookmarkEnd w:id="132"/>
    </w:p>
    <w:p w14:paraId="7CA924BD" w14:textId="77777777" w:rsidR="000D317E" w:rsidRPr="002674F6" w:rsidRDefault="000D317E" w:rsidP="007D38B0"/>
    <w:p w14:paraId="7FF372FF" w14:textId="525BDEF5" w:rsidR="000D317E" w:rsidRPr="002674F6" w:rsidRDefault="000D317E" w:rsidP="00B72FB7">
      <w:pPr>
        <w:pStyle w:val="Overskrift4"/>
        <w:rPr>
          <w:b/>
          <w:lang w:val="nn-NO"/>
        </w:rPr>
      </w:pPr>
      <w:r w:rsidRPr="002674F6">
        <w:rPr>
          <w:b/>
          <w:lang w:val="nn-NO"/>
        </w:rPr>
        <w:t xml:space="preserve">Forslag til reguleringsplan/reguleringsendring </w:t>
      </w:r>
    </w:p>
    <w:tbl>
      <w:tblPr>
        <w:tblW w:w="9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1"/>
        <w:gridCol w:w="7551"/>
      </w:tblGrid>
      <w:tr w:rsidR="000D317E" w:rsidRPr="002674F6" w14:paraId="2705F087" w14:textId="77777777" w:rsidTr="000D317E">
        <w:trPr>
          <w:trHeight w:val="285"/>
        </w:trPr>
        <w:tc>
          <w:tcPr>
            <w:tcW w:w="1791" w:type="dxa"/>
          </w:tcPr>
          <w:p w14:paraId="398FA915" w14:textId="77777777" w:rsidR="000D317E" w:rsidRPr="002674F6" w:rsidRDefault="000D317E" w:rsidP="00D6686F">
            <w:pPr>
              <w:pStyle w:val="Overskrift4"/>
              <w:rPr>
                <w:lang w:val="nn-NO"/>
              </w:rPr>
            </w:pPr>
            <w:r w:rsidRPr="002674F6">
              <w:rPr>
                <w:lang w:val="nn-NO"/>
              </w:rPr>
              <w:t>Planident:</w:t>
            </w:r>
          </w:p>
        </w:tc>
        <w:tc>
          <w:tcPr>
            <w:tcW w:w="7551" w:type="dxa"/>
          </w:tcPr>
          <w:p w14:paraId="57565BA0" w14:textId="77777777" w:rsidR="000D317E" w:rsidRPr="002674F6" w:rsidRDefault="000D317E" w:rsidP="00D6686F">
            <w:pPr>
              <w:pStyle w:val="Overskrift4"/>
              <w:rPr>
                <w:lang w:val="nn-NO"/>
              </w:rPr>
            </w:pPr>
          </w:p>
        </w:tc>
      </w:tr>
      <w:tr w:rsidR="000D317E" w:rsidRPr="002674F6" w14:paraId="2D255720" w14:textId="77777777" w:rsidTr="000D317E">
        <w:trPr>
          <w:trHeight w:val="293"/>
        </w:trPr>
        <w:tc>
          <w:tcPr>
            <w:tcW w:w="1791" w:type="dxa"/>
          </w:tcPr>
          <w:p w14:paraId="29E937FF" w14:textId="77777777" w:rsidR="000D317E" w:rsidRPr="002674F6" w:rsidRDefault="000D317E" w:rsidP="00D6686F">
            <w:pPr>
              <w:pStyle w:val="Overskrift4"/>
              <w:rPr>
                <w:lang w:val="nn-NO"/>
              </w:rPr>
            </w:pPr>
            <w:r w:rsidRPr="002674F6">
              <w:rPr>
                <w:lang w:val="nn-NO"/>
              </w:rPr>
              <w:t>Plannamn:</w:t>
            </w:r>
          </w:p>
        </w:tc>
        <w:tc>
          <w:tcPr>
            <w:tcW w:w="7551" w:type="dxa"/>
          </w:tcPr>
          <w:p w14:paraId="7315FA04" w14:textId="77777777" w:rsidR="000D317E" w:rsidRPr="002674F6" w:rsidRDefault="000D317E" w:rsidP="00D6686F">
            <w:pPr>
              <w:pStyle w:val="Overskrift4"/>
              <w:rPr>
                <w:lang w:val="nn-NO"/>
              </w:rPr>
            </w:pPr>
          </w:p>
        </w:tc>
      </w:tr>
      <w:tr w:rsidR="000D317E" w:rsidRPr="002674F6" w14:paraId="76142836" w14:textId="77777777" w:rsidTr="000D317E">
        <w:trPr>
          <w:trHeight w:val="285"/>
        </w:trPr>
        <w:tc>
          <w:tcPr>
            <w:tcW w:w="1791" w:type="dxa"/>
          </w:tcPr>
          <w:p w14:paraId="0C8C4137" w14:textId="77777777" w:rsidR="000D317E" w:rsidRPr="002674F6" w:rsidRDefault="000D317E" w:rsidP="00D6686F">
            <w:pPr>
              <w:pStyle w:val="Overskrift4"/>
              <w:rPr>
                <w:lang w:val="nn-NO"/>
              </w:rPr>
            </w:pPr>
            <w:r w:rsidRPr="002674F6">
              <w:rPr>
                <w:lang w:val="nn-NO"/>
              </w:rPr>
              <w:t>Fagkunnig:</w:t>
            </w:r>
          </w:p>
        </w:tc>
        <w:tc>
          <w:tcPr>
            <w:tcW w:w="7551" w:type="dxa"/>
          </w:tcPr>
          <w:p w14:paraId="7BAEA59B" w14:textId="77777777" w:rsidR="000D317E" w:rsidRPr="002674F6" w:rsidRDefault="000D317E" w:rsidP="00D6686F">
            <w:pPr>
              <w:pStyle w:val="Overskrift4"/>
              <w:rPr>
                <w:lang w:val="nn-NO"/>
              </w:rPr>
            </w:pPr>
          </w:p>
        </w:tc>
      </w:tr>
    </w:tbl>
    <w:p w14:paraId="7E579806" w14:textId="77777777" w:rsidR="000D317E" w:rsidRPr="002674F6" w:rsidRDefault="000D317E" w:rsidP="00D6686F"/>
    <w:p w14:paraId="01701A7D" w14:textId="77777777" w:rsidR="000D317E" w:rsidRPr="002674F6" w:rsidRDefault="000D317E" w:rsidP="00D6686F">
      <w:r w:rsidRPr="002674F6">
        <w:t xml:space="preserve">Nedanfor skal forslagsstillar </w:t>
      </w:r>
      <w:r w:rsidRPr="002674F6">
        <w:rPr>
          <w:b/>
        </w:rPr>
        <w:t>i del 1 av sjekklista</w:t>
      </w:r>
      <w:r w:rsidRPr="002674F6">
        <w:t xml:space="preserve"> vise til kvar det einskilde tema er </w:t>
      </w:r>
    </w:p>
    <w:p w14:paraId="44B4EE13" w14:textId="77777777" w:rsidR="000D317E" w:rsidRPr="002674F6" w:rsidRDefault="000D317E" w:rsidP="00D6686F">
      <w:r w:rsidRPr="002674F6">
        <w:t>drøfta/handsama i planen og planomtale. Dersom tema i lista ikkje er aktuelt for planen, skal det kryssast av for dette og grunngjeving skal gjevast der dette vil vera tenleg for den vidare sakshandsaminga.</w:t>
      </w:r>
    </w:p>
    <w:p w14:paraId="6C1E1F60" w14:textId="77777777" w:rsidR="000D317E" w:rsidRPr="002674F6" w:rsidRDefault="000D317E" w:rsidP="00D6686F"/>
    <w:p w14:paraId="5AA68E53" w14:textId="77777777" w:rsidR="000D317E" w:rsidRPr="002674F6" w:rsidRDefault="000D317E" w:rsidP="00D6686F">
      <w:r w:rsidRPr="002674F6">
        <w:t>(Sjekklista er eit hjelpemiddel og ikkje uttømande m.o.t. tema og spørsmål som eventuelt må vurderast i planutarbeidinga Sjå og punkt om utgreiingsbehov i referat frå oppstartsmøtet).</w:t>
      </w:r>
    </w:p>
    <w:p w14:paraId="42AEE815" w14:textId="77777777" w:rsidR="000D317E" w:rsidRPr="002674F6" w:rsidRDefault="000D317E" w:rsidP="00D6686F"/>
    <w:p w14:paraId="4B0A56FA" w14:textId="2F5F93DF" w:rsidR="000D317E" w:rsidRPr="002674F6" w:rsidRDefault="000D317E" w:rsidP="00B72FB7">
      <w:pPr>
        <w:pStyle w:val="Overskrift4"/>
        <w:rPr>
          <w:b/>
          <w:lang w:val="nn-NO"/>
        </w:rPr>
      </w:pPr>
      <w:r w:rsidRPr="002674F6">
        <w:rPr>
          <w:b/>
          <w:lang w:val="nn-NO"/>
        </w:rPr>
        <w:t>DEL 1: PLANINNHALDET</w:t>
      </w:r>
    </w:p>
    <w:tbl>
      <w:tblPr>
        <w:tblW w:w="89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480"/>
        <w:gridCol w:w="5340"/>
        <w:gridCol w:w="480"/>
        <w:gridCol w:w="480"/>
        <w:gridCol w:w="270"/>
        <w:gridCol w:w="330"/>
        <w:gridCol w:w="810"/>
        <w:gridCol w:w="750"/>
      </w:tblGrid>
      <w:tr w:rsidR="000D317E" w:rsidRPr="002674F6" w14:paraId="789C58BA" w14:textId="77777777" w:rsidTr="009215BF">
        <w:trPr>
          <w:cantSplit/>
          <w:trHeight w:val="276"/>
          <w:tblHeader/>
        </w:trPr>
        <w:tc>
          <w:tcPr>
            <w:tcW w:w="5820" w:type="dxa"/>
            <w:gridSpan w:val="2"/>
            <w:vMerge w:val="restart"/>
            <w:tcBorders>
              <w:top w:val="single" w:sz="12" w:space="0" w:color="auto"/>
              <w:left w:val="single" w:sz="12" w:space="0" w:color="auto"/>
              <w:right w:val="single" w:sz="4" w:space="0" w:color="auto"/>
            </w:tcBorders>
            <w:shd w:val="clear" w:color="auto" w:fill="FFFFFF"/>
            <w:vAlign w:val="center"/>
          </w:tcPr>
          <w:p w14:paraId="66B79D7E" w14:textId="77777777" w:rsidR="000D317E" w:rsidRPr="002674F6" w:rsidRDefault="000D317E" w:rsidP="00D6686F">
            <w:pPr>
              <w:pStyle w:val="Overskrift4"/>
              <w:rPr>
                <w:sz w:val="22"/>
                <w:lang w:val="nn-NO"/>
              </w:rPr>
            </w:pPr>
            <w:r w:rsidRPr="002674F6">
              <w:rPr>
                <w:lang w:val="nn-NO"/>
              </w:rPr>
              <w:t xml:space="preserve">       TEMA</w:t>
            </w:r>
            <w:r w:rsidRPr="002674F6">
              <w:rPr>
                <w:sz w:val="22"/>
                <w:lang w:val="nn-NO"/>
              </w:rPr>
              <w:t xml:space="preserve">/ </w:t>
            </w:r>
            <w:r w:rsidRPr="002674F6">
              <w:rPr>
                <w:lang w:val="nn-NO"/>
              </w:rPr>
              <w:t>AKTUELLE SPØRSMÅL</w:t>
            </w:r>
          </w:p>
          <w:p w14:paraId="2D21E176" w14:textId="77777777" w:rsidR="000D317E" w:rsidRPr="002674F6" w:rsidRDefault="000D317E" w:rsidP="00D6686F"/>
        </w:tc>
        <w:tc>
          <w:tcPr>
            <w:tcW w:w="1560"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7D33AEC" w14:textId="77777777" w:rsidR="000D317E" w:rsidRPr="002674F6" w:rsidRDefault="000D317E" w:rsidP="00D6686F">
            <w:pPr>
              <w:pStyle w:val="calibri9sjekklista"/>
            </w:pPr>
            <w:r w:rsidRPr="002674F6">
              <w:t>Avkryssing</w:t>
            </w:r>
          </w:p>
        </w:tc>
        <w:tc>
          <w:tcPr>
            <w:tcW w:w="1560" w:type="dxa"/>
            <w:gridSpan w:val="2"/>
            <w:vMerge w:val="restart"/>
            <w:tcBorders>
              <w:top w:val="single" w:sz="12" w:space="0" w:color="auto"/>
              <w:left w:val="single" w:sz="4" w:space="0" w:color="auto"/>
              <w:bottom w:val="single" w:sz="4" w:space="0" w:color="auto"/>
              <w:right w:val="single" w:sz="12" w:space="0" w:color="auto"/>
            </w:tcBorders>
            <w:shd w:val="clear" w:color="auto" w:fill="FFFFFF"/>
            <w:vAlign w:val="center"/>
          </w:tcPr>
          <w:p w14:paraId="4D88150C" w14:textId="18B602A4" w:rsidR="000D317E" w:rsidRPr="002674F6" w:rsidRDefault="009D042F" w:rsidP="00D6686F">
            <w:pPr>
              <w:pStyle w:val="calibri9sjekklista"/>
            </w:pPr>
            <w:r w:rsidRPr="002674F6">
              <w:t>Tilvising</w:t>
            </w:r>
            <w:r w:rsidR="000D317E" w:rsidRPr="002674F6">
              <w:t xml:space="preserve"> til punkt i planomtalen</w:t>
            </w:r>
          </w:p>
        </w:tc>
      </w:tr>
      <w:tr w:rsidR="000D317E" w:rsidRPr="002674F6" w14:paraId="0F66105F" w14:textId="77777777" w:rsidTr="009215BF">
        <w:trPr>
          <w:cantSplit/>
          <w:trHeight w:val="276"/>
          <w:tblHeader/>
        </w:trPr>
        <w:tc>
          <w:tcPr>
            <w:tcW w:w="5820" w:type="dxa"/>
            <w:gridSpan w:val="2"/>
            <w:vMerge/>
            <w:tcBorders>
              <w:left w:val="single" w:sz="12" w:space="0" w:color="auto"/>
              <w:bottom w:val="single" w:sz="12" w:space="0" w:color="auto"/>
              <w:right w:val="single" w:sz="4" w:space="0" w:color="auto"/>
            </w:tcBorders>
            <w:shd w:val="clear" w:color="auto" w:fill="FFFFFF"/>
            <w:vAlign w:val="center"/>
          </w:tcPr>
          <w:p w14:paraId="2104E2F0" w14:textId="77777777" w:rsidR="000D317E" w:rsidRPr="002674F6" w:rsidRDefault="000D317E" w:rsidP="00D6686F"/>
        </w:tc>
        <w:tc>
          <w:tcPr>
            <w:tcW w:w="480" w:type="dxa"/>
            <w:tcBorders>
              <w:top w:val="single" w:sz="4" w:space="0" w:color="auto"/>
              <w:left w:val="single" w:sz="4" w:space="0" w:color="auto"/>
              <w:bottom w:val="single" w:sz="12" w:space="0" w:color="auto"/>
              <w:right w:val="single" w:sz="4" w:space="0" w:color="auto"/>
            </w:tcBorders>
            <w:shd w:val="clear" w:color="auto" w:fill="FFFFFF"/>
            <w:vAlign w:val="center"/>
          </w:tcPr>
          <w:p w14:paraId="5382E555" w14:textId="77777777" w:rsidR="000D317E" w:rsidRPr="002674F6" w:rsidRDefault="000D317E" w:rsidP="00D6686F">
            <w:pPr>
              <w:pStyle w:val="calibri9sjekklista"/>
            </w:pPr>
            <w:r w:rsidRPr="002674F6">
              <w:t>Ja</w:t>
            </w:r>
          </w:p>
        </w:tc>
        <w:tc>
          <w:tcPr>
            <w:tcW w:w="480" w:type="dxa"/>
            <w:tcBorders>
              <w:top w:val="single" w:sz="4" w:space="0" w:color="auto"/>
              <w:left w:val="single" w:sz="4" w:space="0" w:color="auto"/>
              <w:bottom w:val="single" w:sz="12" w:space="0" w:color="auto"/>
              <w:right w:val="single" w:sz="4" w:space="0" w:color="auto"/>
            </w:tcBorders>
            <w:shd w:val="clear" w:color="auto" w:fill="FFFFFF"/>
            <w:vAlign w:val="center"/>
          </w:tcPr>
          <w:p w14:paraId="5FA4C70B" w14:textId="77777777" w:rsidR="000D317E" w:rsidRPr="002674F6" w:rsidRDefault="000D317E" w:rsidP="00D6686F">
            <w:pPr>
              <w:pStyle w:val="calibri9sjekklista"/>
            </w:pPr>
            <w:r w:rsidRPr="002674F6">
              <w:t>Nei</w:t>
            </w:r>
          </w:p>
        </w:tc>
        <w:tc>
          <w:tcPr>
            <w:tcW w:w="600"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4F74D0AE" w14:textId="77777777" w:rsidR="000D317E" w:rsidRPr="002674F6" w:rsidRDefault="000D317E" w:rsidP="00D6686F">
            <w:pPr>
              <w:pStyle w:val="calibri9sjekklista"/>
            </w:pPr>
            <w:r w:rsidRPr="002674F6">
              <w:t>Uakt.</w:t>
            </w:r>
          </w:p>
        </w:tc>
        <w:tc>
          <w:tcPr>
            <w:tcW w:w="1560" w:type="dxa"/>
            <w:gridSpan w:val="2"/>
            <w:vMerge/>
            <w:tcBorders>
              <w:top w:val="nil"/>
              <w:left w:val="single" w:sz="4" w:space="0" w:color="auto"/>
              <w:bottom w:val="single" w:sz="12" w:space="0" w:color="auto"/>
              <w:right w:val="single" w:sz="12" w:space="0" w:color="auto"/>
            </w:tcBorders>
            <w:shd w:val="clear" w:color="auto" w:fill="FFFFFF"/>
            <w:vAlign w:val="center"/>
          </w:tcPr>
          <w:p w14:paraId="4F767B53" w14:textId="77777777" w:rsidR="000D317E" w:rsidRPr="002674F6" w:rsidRDefault="000D317E" w:rsidP="00D6686F">
            <w:pPr>
              <w:pStyle w:val="calibri9sjekklista"/>
            </w:pPr>
          </w:p>
        </w:tc>
      </w:tr>
      <w:tr w:rsidR="000D317E" w:rsidRPr="002674F6" w14:paraId="4C59C91C" w14:textId="77777777" w:rsidTr="009215BF">
        <w:trPr>
          <w:cantSplit/>
          <w:trHeight w:val="43"/>
          <w:tblHeader/>
        </w:trPr>
        <w:tc>
          <w:tcPr>
            <w:tcW w:w="480" w:type="dxa"/>
            <w:tcBorders>
              <w:top w:val="single" w:sz="12" w:space="0" w:color="auto"/>
              <w:left w:val="nil"/>
              <w:bottom w:val="single" w:sz="12" w:space="0" w:color="auto"/>
              <w:right w:val="nil"/>
            </w:tcBorders>
            <w:shd w:val="clear" w:color="auto" w:fill="FFFFFF"/>
            <w:vAlign w:val="center"/>
          </w:tcPr>
          <w:p w14:paraId="598ED198" w14:textId="77777777" w:rsidR="000D317E" w:rsidRPr="002674F6" w:rsidRDefault="000D317E" w:rsidP="00D6686F"/>
        </w:tc>
        <w:tc>
          <w:tcPr>
            <w:tcW w:w="5340" w:type="dxa"/>
            <w:tcBorders>
              <w:top w:val="single" w:sz="12" w:space="0" w:color="auto"/>
              <w:left w:val="nil"/>
              <w:bottom w:val="single" w:sz="12" w:space="0" w:color="auto"/>
              <w:right w:val="nil"/>
            </w:tcBorders>
            <w:shd w:val="clear" w:color="auto" w:fill="FFFFFF"/>
            <w:vAlign w:val="center"/>
          </w:tcPr>
          <w:p w14:paraId="570BA030" w14:textId="77777777" w:rsidR="000D317E" w:rsidRPr="002674F6" w:rsidRDefault="000D317E" w:rsidP="00D6686F"/>
        </w:tc>
        <w:tc>
          <w:tcPr>
            <w:tcW w:w="960" w:type="dxa"/>
            <w:gridSpan w:val="2"/>
            <w:tcBorders>
              <w:top w:val="single" w:sz="12" w:space="0" w:color="auto"/>
              <w:left w:val="nil"/>
              <w:bottom w:val="single" w:sz="12" w:space="0" w:color="auto"/>
              <w:right w:val="nil"/>
            </w:tcBorders>
            <w:shd w:val="clear" w:color="auto" w:fill="FFFFFF"/>
            <w:vAlign w:val="center"/>
          </w:tcPr>
          <w:p w14:paraId="740D47D2" w14:textId="77777777" w:rsidR="000D317E" w:rsidRPr="002674F6" w:rsidRDefault="000D317E" w:rsidP="00D6686F"/>
        </w:tc>
        <w:tc>
          <w:tcPr>
            <w:tcW w:w="600" w:type="dxa"/>
            <w:gridSpan w:val="2"/>
            <w:tcBorders>
              <w:top w:val="single" w:sz="12" w:space="0" w:color="auto"/>
              <w:left w:val="nil"/>
              <w:bottom w:val="single" w:sz="12" w:space="0" w:color="auto"/>
              <w:right w:val="nil"/>
            </w:tcBorders>
            <w:shd w:val="clear" w:color="auto" w:fill="FFFFFF"/>
            <w:vAlign w:val="center"/>
          </w:tcPr>
          <w:p w14:paraId="3C894331" w14:textId="77777777" w:rsidR="000D317E" w:rsidRPr="002674F6" w:rsidRDefault="000D317E" w:rsidP="00D6686F"/>
        </w:tc>
        <w:tc>
          <w:tcPr>
            <w:tcW w:w="1560" w:type="dxa"/>
            <w:gridSpan w:val="2"/>
            <w:tcBorders>
              <w:top w:val="single" w:sz="12" w:space="0" w:color="auto"/>
              <w:left w:val="nil"/>
              <w:bottom w:val="single" w:sz="12" w:space="0" w:color="auto"/>
              <w:right w:val="nil"/>
            </w:tcBorders>
            <w:shd w:val="clear" w:color="auto" w:fill="FFFFFF"/>
            <w:vAlign w:val="center"/>
          </w:tcPr>
          <w:p w14:paraId="78E38B09" w14:textId="77777777" w:rsidR="000D317E" w:rsidRPr="002674F6" w:rsidRDefault="000D317E" w:rsidP="00D6686F"/>
        </w:tc>
      </w:tr>
      <w:tr w:rsidR="000D317E" w:rsidRPr="002674F6" w14:paraId="2C479F93" w14:textId="77777777" w:rsidTr="009215BF">
        <w:tc>
          <w:tcPr>
            <w:tcW w:w="480" w:type="dxa"/>
            <w:tcBorders>
              <w:top w:val="single" w:sz="12" w:space="0" w:color="auto"/>
              <w:left w:val="single" w:sz="12" w:space="0" w:color="auto"/>
              <w:bottom w:val="nil"/>
              <w:right w:val="single" w:sz="4" w:space="0" w:color="auto"/>
            </w:tcBorders>
          </w:tcPr>
          <w:p w14:paraId="2B85264B" w14:textId="77777777" w:rsidR="000D317E" w:rsidRPr="002674F6" w:rsidRDefault="000D317E" w:rsidP="00D6686F">
            <w:pPr>
              <w:pStyle w:val="Overskrift4"/>
              <w:rPr>
                <w:lang w:val="nn-NO"/>
              </w:rPr>
            </w:pPr>
            <w:r w:rsidRPr="002674F6">
              <w:rPr>
                <w:lang w:val="nn-NO"/>
              </w:rPr>
              <w:t>1</w:t>
            </w:r>
          </w:p>
        </w:tc>
        <w:tc>
          <w:tcPr>
            <w:tcW w:w="5340" w:type="dxa"/>
            <w:tcBorders>
              <w:top w:val="single" w:sz="12" w:space="0" w:color="auto"/>
              <w:left w:val="single" w:sz="4" w:space="0" w:color="auto"/>
              <w:bottom w:val="nil"/>
              <w:right w:val="single" w:sz="4" w:space="0" w:color="auto"/>
            </w:tcBorders>
          </w:tcPr>
          <w:p w14:paraId="2E1ACD09" w14:textId="2795076A" w:rsidR="000D317E" w:rsidRPr="002674F6" w:rsidRDefault="000D317E" w:rsidP="00D6686F">
            <w:pPr>
              <w:pStyle w:val="Overskrift4"/>
              <w:rPr>
                <w:lang w:val="nn-NO"/>
              </w:rPr>
            </w:pPr>
            <w:r w:rsidRPr="002674F6">
              <w:rPr>
                <w:lang w:val="nn-NO"/>
              </w:rPr>
              <w:t>TAL BUSTADER/</w:t>
            </w:r>
            <w:r w:rsidR="00CB6FAE" w:rsidRPr="002674F6">
              <w:rPr>
                <w:lang w:val="nn-NO"/>
              </w:rPr>
              <w:t xml:space="preserve"> </w:t>
            </w:r>
            <w:r w:rsidRPr="002674F6">
              <w:rPr>
                <w:lang w:val="nn-NO"/>
              </w:rPr>
              <w:t xml:space="preserve">BUSETTE/  </w:t>
            </w:r>
          </w:p>
          <w:p w14:paraId="5538982D" w14:textId="77777777" w:rsidR="000D317E" w:rsidRPr="002674F6" w:rsidRDefault="000D317E" w:rsidP="00D6686F">
            <w:pPr>
              <w:pStyle w:val="Overskrift4"/>
              <w:rPr>
                <w:lang w:val="nn-NO"/>
              </w:rPr>
            </w:pPr>
            <w:r w:rsidRPr="002674F6">
              <w:rPr>
                <w:lang w:val="nn-NO"/>
              </w:rPr>
              <w:t>BEFOLKNINGSSAMANSETNAD</w:t>
            </w:r>
          </w:p>
        </w:tc>
        <w:tc>
          <w:tcPr>
            <w:tcW w:w="480" w:type="dxa"/>
            <w:tcBorders>
              <w:top w:val="single" w:sz="12" w:space="0" w:color="auto"/>
              <w:left w:val="single" w:sz="4" w:space="0" w:color="auto"/>
              <w:bottom w:val="nil"/>
              <w:right w:val="single" w:sz="4" w:space="0" w:color="auto"/>
            </w:tcBorders>
          </w:tcPr>
          <w:p w14:paraId="7732E23E" w14:textId="77777777" w:rsidR="000D317E" w:rsidRPr="002674F6" w:rsidRDefault="000D317E" w:rsidP="00D6686F"/>
        </w:tc>
        <w:tc>
          <w:tcPr>
            <w:tcW w:w="480" w:type="dxa"/>
            <w:tcBorders>
              <w:top w:val="single" w:sz="12" w:space="0" w:color="auto"/>
              <w:left w:val="single" w:sz="4" w:space="0" w:color="auto"/>
              <w:bottom w:val="nil"/>
              <w:right w:val="single" w:sz="4" w:space="0" w:color="auto"/>
            </w:tcBorders>
          </w:tcPr>
          <w:p w14:paraId="761E53F0" w14:textId="77777777" w:rsidR="000D317E" w:rsidRPr="002674F6" w:rsidRDefault="000D317E" w:rsidP="00D6686F"/>
        </w:tc>
        <w:tc>
          <w:tcPr>
            <w:tcW w:w="600" w:type="dxa"/>
            <w:gridSpan w:val="2"/>
            <w:tcBorders>
              <w:top w:val="single" w:sz="12" w:space="0" w:color="auto"/>
              <w:left w:val="single" w:sz="4" w:space="0" w:color="auto"/>
              <w:bottom w:val="nil"/>
              <w:right w:val="single" w:sz="4" w:space="0" w:color="auto"/>
            </w:tcBorders>
          </w:tcPr>
          <w:p w14:paraId="0487224A" w14:textId="77777777" w:rsidR="000D317E" w:rsidRPr="002674F6" w:rsidRDefault="000D317E" w:rsidP="00D6686F"/>
        </w:tc>
        <w:tc>
          <w:tcPr>
            <w:tcW w:w="1560" w:type="dxa"/>
            <w:gridSpan w:val="2"/>
            <w:tcBorders>
              <w:top w:val="single" w:sz="12" w:space="0" w:color="auto"/>
              <w:left w:val="single" w:sz="4" w:space="0" w:color="auto"/>
              <w:bottom w:val="nil"/>
              <w:right w:val="single" w:sz="12" w:space="0" w:color="auto"/>
            </w:tcBorders>
          </w:tcPr>
          <w:p w14:paraId="4F3B2D59" w14:textId="77777777" w:rsidR="000D317E" w:rsidRPr="002674F6" w:rsidRDefault="000D317E" w:rsidP="00D6686F"/>
        </w:tc>
      </w:tr>
      <w:tr w:rsidR="000D317E" w:rsidRPr="002674F6" w14:paraId="5C71FA06" w14:textId="77777777" w:rsidTr="009215BF">
        <w:tc>
          <w:tcPr>
            <w:tcW w:w="480" w:type="dxa"/>
            <w:vMerge w:val="restart"/>
            <w:tcBorders>
              <w:top w:val="nil"/>
              <w:left w:val="single" w:sz="12" w:space="0" w:color="auto"/>
              <w:right w:val="single" w:sz="4" w:space="0" w:color="auto"/>
            </w:tcBorders>
          </w:tcPr>
          <w:p w14:paraId="52C1A7FD" w14:textId="77777777" w:rsidR="000D317E" w:rsidRPr="002674F6" w:rsidRDefault="000D317E" w:rsidP="00D6686F">
            <w:pPr>
              <w:pStyle w:val="calibri9sjekklista"/>
            </w:pPr>
          </w:p>
        </w:tc>
        <w:tc>
          <w:tcPr>
            <w:tcW w:w="5340" w:type="dxa"/>
            <w:tcBorders>
              <w:top w:val="nil"/>
              <w:left w:val="single" w:sz="4" w:space="0" w:color="auto"/>
              <w:bottom w:val="nil"/>
              <w:right w:val="single" w:sz="4" w:space="0" w:color="auto"/>
            </w:tcBorders>
          </w:tcPr>
          <w:p w14:paraId="6A5669BA" w14:textId="77777777" w:rsidR="000D317E" w:rsidRPr="002674F6" w:rsidRDefault="000D317E" w:rsidP="00D6686F">
            <w:pPr>
              <w:pStyle w:val="calibri9sjekklista"/>
            </w:pPr>
            <w:r w:rsidRPr="002674F6">
              <w:t>Er planframlegget vurdert og dokumentert med omsyn til:</w:t>
            </w:r>
          </w:p>
        </w:tc>
        <w:tc>
          <w:tcPr>
            <w:tcW w:w="480" w:type="dxa"/>
            <w:tcBorders>
              <w:top w:val="nil"/>
              <w:left w:val="single" w:sz="4" w:space="0" w:color="auto"/>
              <w:bottom w:val="nil"/>
              <w:right w:val="single" w:sz="4" w:space="0" w:color="auto"/>
            </w:tcBorders>
          </w:tcPr>
          <w:p w14:paraId="1022F617" w14:textId="77777777" w:rsidR="000D317E" w:rsidRPr="002674F6" w:rsidRDefault="000D317E" w:rsidP="00D6686F"/>
        </w:tc>
        <w:tc>
          <w:tcPr>
            <w:tcW w:w="480" w:type="dxa"/>
            <w:tcBorders>
              <w:top w:val="nil"/>
              <w:left w:val="single" w:sz="4" w:space="0" w:color="auto"/>
              <w:bottom w:val="nil"/>
              <w:right w:val="single" w:sz="4" w:space="0" w:color="auto"/>
            </w:tcBorders>
          </w:tcPr>
          <w:p w14:paraId="28478AF3" w14:textId="77777777" w:rsidR="000D317E" w:rsidRPr="002674F6" w:rsidRDefault="000D317E" w:rsidP="00D6686F"/>
        </w:tc>
        <w:tc>
          <w:tcPr>
            <w:tcW w:w="600" w:type="dxa"/>
            <w:gridSpan w:val="2"/>
            <w:tcBorders>
              <w:top w:val="nil"/>
              <w:left w:val="single" w:sz="4" w:space="0" w:color="auto"/>
              <w:bottom w:val="nil"/>
              <w:right w:val="single" w:sz="4" w:space="0" w:color="auto"/>
            </w:tcBorders>
          </w:tcPr>
          <w:p w14:paraId="5BAA67C3" w14:textId="77777777" w:rsidR="000D317E" w:rsidRPr="002674F6" w:rsidRDefault="000D317E" w:rsidP="00D6686F"/>
        </w:tc>
        <w:tc>
          <w:tcPr>
            <w:tcW w:w="1560" w:type="dxa"/>
            <w:gridSpan w:val="2"/>
            <w:tcBorders>
              <w:top w:val="nil"/>
              <w:left w:val="single" w:sz="4" w:space="0" w:color="auto"/>
              <w:bottom w:val="nil"/>
              <w:right w:val="single" w:sz="12" w:space="0" w:color="auto"/>
            </w:tcBorders>
          </w:tcPr>
          <w:p w14:paraId="335B9BBA" w14:textId="77777777" w:rsidR="000D317E" w:rsidRPr="002674F6" w:rsidRDefault="000D317E" w:rsidP="00D6686F"/>
        </w:tc>
      </w:tr>
      <w:tr w:rsidR="000D317E" w:rsidRPr="002674F6" w14:paraId="59A193C8" w14:textId="77777777" w:rsidTr="009215BF">
        <w:tc>
          <w:tcPr>
            <w:tcW w:w="480" w:type="dxa"/>
            <w:vMerge/>
            <w:tcBorders>
              <w:left w:val="single" w:sz="12" w:space="0" w:color="auto"/>
              <w:right w:val="single" w:sz="4" w:space="0" w:color="auto"/>
            </w:tcBorders>
          </w:tcPr>
          <w:p w14:paraId="1B918EA6" w14:textId="77777777" w:rsidR="000D317E" w:rsidRPr="002674F6" w:rsidRDefault="000D317E" w:rsidP="00D6686F">
            <w:pPr>
              <w:pStyle w:val="calibri9sjekklista"/>
            </w:pPr>
          </w:p>
        </w:tc>
        <w:tc>
          <w:tcPr>
            <w:tcW w:w="5340" w:type="dxa"/>
            <w:tcBorders>
              <w:top w:val="nil"/>
              <w:left w:val="single" w:sz="4" w:space="0" w:color="auto"/>
              <w:bottom w:val="nil"/>
              <w:right w:val="single" w:sz="4" w:space="0" w:color="auto"/>
            </w:tcBorders>
          </w:tcPr>
          <w:p w14:paraId="3A1A414F" w14:textId="77777777" w:rsidR="000D317E" w:rsidRPr="002674F6" w:rsidRDefault="000D317E" w:rsidP="00D6686F">
            <w:pPr>
              <w:pStyle w:val="calibri9sjekklista"/>
            </w:pPr>
            <w:r w:rsidRPr="002674F6">
              <w:t>Talet på bustader</w:t>
            </w:r>
          </w:p>
        </w:tc>
        <w:tc>
          <w:tcPr>
            <w:tcW w:w="480" w:type="dxa"/>
            <w:tcBorders>
              <w:top w:val="nil"/>
              <w:left w:val="single" w:sz="4" w:space="0" w:color="auto"/>
              <w:bottom w:val="nil"/>
              <w:right w:val="single" w:sz="4" w:space="0" w:color="auto"/>
            </w:tcBorders>
          </w:tcPr>
          <w:p w14:paraId="1C4846B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tcPr>
          <w:p w14:paraId="1BCDE49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tcPr>
          <w:p w14:paraId="44C6AC2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tcPr>
          <w:p w14:paraId="14C80CD9" w14:textId="77777777" w:rsidR="000D317E" w:rsidRPr="002674F6" w:rsidRDefault="000D317E" w:rsidP="00D6686F">
            <w:r w:rsidRPr="002674F6">
              <w:fldChar w:fldCharType="begin">
                <w:ffData>
                  <w:name w:val="Tekst51"/>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207FE6C" w14:textId="77777777" w:rsidTr="009215BF">
        <w:trPr>
          <w:trHeight w:val="220"/>
        </w:trPr>
        <w:tc>
          <w:tcPr>
            <w:tcW w:w="480" w:type="dxa"/>
            <w:vMerge/>
            <w:tcBorders>
              <w:left w:val="single" w:sz="12" w:space="0" w:color="auto"/>
              <w:right w:val="single" w:sz="4" w:space="0" w:color="auto"/>
            </w:tcBorders>
          </w:tcPr>
          <w:p w14:paraId="26AF4D47" w14:textId="77777777" w:rsidR="000D317E" w:rsidRPr="002674F6" w:rsidRDefault="000D317E" w:rsidP="00D6686F">
            <w:pPr>
              <w:pStyle w:val="calibri9sjekklista"/>
            </w:pPr>
          </w:p>
        </w:tc>
        <w:tc>
          <w:tcPr>
            <w:tcW w:w="5340" w:type="dxa"/>
            <w:tcBorders>
              <w:top w:val="nil"/>
              <w:left w:val="single" w:sz="4" w:space="0" w:color="auto"/>
              <w:bottom w:val="nil"/>
              <w:right w:val="single" w:sz="4" w:space="0" w:color="auto"/>
            </w:tcBorders>
          </w:tcPr>
          <w:p w14:paraId="2E346CAB" w14:textId="77777777" w:rsidR="000D317E" w:rsidRPr="002674F6" w:rsidRDefault="000D317E" w:rsidP="00D6686F">
            <w:pPr>
              <w:pStyle w:val="calibri9sjekklista"/>
            </w:pPr>
            <w:r w:rsidRPr="002674F6">
              <w:t>Bustadtypar</w:t>
            </w:r>
          </w:p>
        </w:tc>
        <w:tc>
          <w:tcPr>
            <w:tcW w:w="480" w:type="dxa"/>
            <w:tcBorders>
              <w:top w:val="nil"/>
              <w:left w:val="single" w:sz="4" w:space="0" w:color="auto"/>
              <w:bottom w:val="nil"/>
              <w:right w:val="single" w:sz="4" w:space="0" w:color="auto"/>
            </w:tcBorders>
            <w:shd w:val="clear" w:color="auto" w:fill="auto"/>
          </w:tcPr>
          <w:p w14:paraId="2C39A7B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3AE4489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62C271C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589472E1" w14:textId="77777777" w:rsidR="000D317E" w:rsidRPr="002674F6" w:rsidRDefault="000D317E" w:rsidP="00D6686F">
            <w:r w:rsidRPr="002674F6">
              <w:fldChar w:fldCharType="begin">
                <w:ffData>
                  <w:name w:val="Tekst51"/>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B25F8C6" w14:textId="77777777" w:rsidTr="009215BF">
        <w:trPr>
          <w:trHeight w:val="220"/>
        </w:trPr>
        <w:tc>
          <w:tcPr>
            <w:tcW w:w="480" w:type="dxa"/>
            <w:vMerge/>
            <w:tcBorders>
              <w:left w:val="single" w:sz="12" w:space="0" w:color="auto"/>
              <w:bottom w:val="single" w:sz="8" w:space="0" w:color="auto"/>
              <w:right w:val="single" w:sz="4" w:space="0" w:color="auto"/>
            </w:tcBorders>
          </w:tcPr>
          <w:p w14:paraId="17B86987" w14:textId="77777777" w:rsidR="000D317E" w:rsidRPr="002674F6" w:rsidRDefault="000D317E" w:rsidP="00D6686F">
            <w:pPr>
              <w:pStyle w:val="calibri9sjekklista"/>
            </w:pPr>
          </w:p>
        </w:tc>
        <w:tc>
          <w:tcPr>
            <w:tcW w:w="5340" w:type="dxa"/>
            <w:tcBorders>
              <w:top w:val="nil"/>
              <w:left w:val="single" w:sz="4" w:space="0" w:color="auto"/>
              <w:bottom w:val="single" w:sz="8" w:space="0" w:color="auto"/>
              <w:right w:val="single" w:sz="4" w:space="0" w:color="auto"/>
            </w:tcBorders>
          </w:tcPr>
          <w:p w14:paraId="18B50FED" w14:textId="77777777" w:rsidR="000D317E" w:rsidRPr="002674F6" w:rsidRDefault="000D317E" w:rsidP="00CB6FAE">
            <w:pPr>
              <w:pStyle w:val="calibri9sjekklista"/>
              <w:spacing w:line="276" w:lineRule="auto"/>
            </w:pPr>
            <w:r w:rsidRPr="002674F6">
              <w:t>Tal busette og alderssamansetting</w:t>
            </w:r>
          </w:p>
          <w:p w14:paraId="7530AD31" w14:textId="77777777" w:rsidR="000D317E" w:rsidRPr="002674F6" w:rsidRDefault="000D317E" w:rsidP="00CB6FAE">
            <w:pPr>
              <w:pStyle w:val="calibri9sjekklista"/>
              <w:spacing w:line="276" w:lineRule="auto"/>
            </w:pPr>
            <w:r w:rsidRPr="002674F6">
              <w:t>Største og minste bustadstørrelse</w:t>
            </w:r>
          </w:p>
          <w:p w14:paraId="6771368C" w14:textId="77777777" w:rsidR="000D317E" w:rsidRPr="002674F6" w:rsidRDefault="000D317E" w:rsidP="00CB6FAE">
            <w:pPr>
              <w:pStyle w:val="calibri9sjekklista"/>
              <w:spacing w:line="276" w:lineRule="auto"/>
            </w:pPr>
            <w:r w:rsidRPr="002674F6">
              <w:t>Tal på tilgjengelege bustadar</w:t>
            </w:r>
          </w:p>
          <w:p w14:paraId="13FE3F71" w14:textId="7FCA5B49" w:rsidR="000D317E" w:rsidRPr="002674F6" w:rsidRDefault="000D317E" w:rsidP="00CB6FAE">
            <w:pPr>
              <w:pStyle w:val="calibri9sjekklista"/>
              <w:spacing w:line="276" w:lineRule="auto"/>
            </w:pPr>
          </w:p>
        </w:tc>
        <w:tc>
          <w:tcPr>
            <w:tcW w:w="480" w:type="dxa"/>
            <w:tcBorders>
              <w:top w:val="nil"/>
              <w:left w:val="single" w:sz="4" w:space="0" w:color="auto"/>
              <w:bottom w:val="single" w:sz="8" w:space="0" w:color="auto"/>
              <w:right w:val="single" w:sz="4" w:space="0" w:color="auto"/>
            </w:tcBorders>
            <w:shd w:val="clear" w:color="auto" w:fill="auto"/>
          </w:tcPr>
          <w:p w14:paraId="1BD4918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44DF490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45013D6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5B9C6FA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B753DF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7BD6880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702CDB2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03DFDE4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3E5E25E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3CE1C56C" w14:textId="77777777" w:rsidR="000D317E" w:rsidRPr="002674F6" w:rsidRDefault="000D317E" w:rsidP="00D6686F">
            <w:r w:rsidRPr="002674F6">
              <w:fldChar w:fldCharType="begin">
                <w:ffData>
                  <w:name w:val="Tekst51"/>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3C5F8F49" w14:textId="77777777" w:rsidR="000D317E" w:rsidRPr="002674F6" w:rsidRDefault="000D317E" w:rsidP="00D6686F">
            <w:r w:rsidRPr="002674F6">
              <w:fldChar w:fldCharType="begin">
                <w:ffData>
                  <w:name w:val="Tekst51"/>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3908AF33" w14:textId="77777777" w:rsidR="000D317E" w:rsidRPr="002674F6" w:rsidRDefault="000D317E" w:rsidP="00D6686F">
            <w:r w:rsidRPr="002674F6">
              <w:fldChar w:fldCharType="begin">
                <w:ffData>
                  <w:name w:val="Tekst51"/>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1D35FC8A" w14:textId="77777777" w:rsidR="000D317E" w:rsidRPr="002674F6" w:rsidRDefault="000D317E" w:rsidP="00D6686F"/>
        </w:tc>
      </w:tr>
      <w:tr w:rsidR="000D317E" w:rsidRPr="002674F6" w14:paraId="627F74BE" w14:textId="77777777" w:rsidTr="009215BF">
        <w:tc>
          <w:tcPr>
            <w:tcW w:w="480" w:type="dxa"/>
            <w:tcBorders>
              <w:top w:val="single" w:sz="8" w:space="0" w:color="auto"/>
              <w:left w:val="single" w:sz="12" w:space="0" w:color="auto"/>
              <w:bottom w:val="nil"/>
              <w:right w:val="single" w:sz="4" w:space="0" w:color="auto"/>
            </w:tcBorders>
          </w:tcPr>
          <w:p w14:paraId="3AC59813" w14:textId="77777777" w:rsidR="000D317E" w:rsidRPr="002674F6" w:rsidRDefault="000D317E" w:rsidP="00D6686F">
            <w:pPr>
              <w:pStyle w:val="Overskrift4"/>
              <w:rPr>
                <w:lang w:val="nn-NO"/>
              </w:rPr>
            </w:pPr>
            <w:r w:rsidRPr="002674F6">
              <w:rPr>
                <w:lang w:val="nn-NO"/>
              </w:rPr>
              <w:t>2</w:t>
            </w:r>
          </w:p>
        </w:tc>
        <w:tc>
          <w:tcPr>
            <w:tcW w:w="5340" w:type="dxa"/>
            <w:tcBorders>
              <w:top w:val="single" w:sz="8" w:space="0" w:color="auto"/>
              <w:left w:val="single" w:sz="4" w:space="0" w:color="auto"/>
              <w:bottom w:val="nil"/>
              <w:right w:val="single" w:sz="4" w:space="0" w:color="auto"/>
            </w:tcBorders>
          </w:tcPr>
          <w:p w14:paraId="4967EA11" w14:textId="47FC9A40" w:rsidR="000D317E" w:rsidRPr="002674F6" w:rsidRDefault="00CB6FAE" w:rsidP="00D6686F">
            <w:pPr>
              <w:pStyle w:val="Overskrift4"/>
              <w:rPr>
                <w:lang w:val="nn-NO"/>
              </w:rPr>
            </w:pPr>
            <w:r w:rsidRPr="002674F6">
              <w:rPr>
                <w:lang w:val="nn-NO"/>
              </w:rPr>
              <w:t>NÆRING/ HANDEL/ INDUSTRI/</w:t>
            </w:r>
            <w:r w:rsidR="000D317E" w:rsidRPr="002674F6">
              <w:rPr>
                <w:lang w:val="nn-NO"/>
              </w:rPr>
              <w:t xml:space="preserve"> KONTORFUNKSJONAR</w:t>
            </w:r>
          </w:p>
        </w:tc>
        <w:tc>
          <w:tcPr>
            <w:tcW w:w="480" w:type="dxa"/>
            <w:tcBorders>
              <w:top w:val="single" w:sz="8" w:space="0" w:color="auto"/>
              <w:left w:val="single" w:sz="4" w:space="0" w:color="auto"/>
              <w:bottom w:val="nil"/>
              <w:right w:val="single" w:sz="2" w:space="0" w:color="auto"/>
            </w:tcBorders>
          </w:tcPr>
          <w:p w14:paraId="328B6DDC" w14:textId="77777777" w:rsidR="000D317E" w:rsidRPr="002674F6" w:rsidRDefault="000D317E" w:rsidP="00D6686F"/>
        </w:tc>
        <w:tc>
          <w:tcPr>
            <w:tcW w:w="480" w:type="dxa"/>
            <w:tcBorders>
              <w:top w:val="single" w:sz="8" w:space="0" w:color="auto"/>
              <w:left w:val="single" w:sz="4" w:space="0" w:color="auto"/>
              <w:bottom w:val="nil"/>
              <w:right w:val="single" w:sz="2" w:space="0" w:color="auto"/>
            </w:tcBorders>
          </w:tcPr>
          <w:p w14:paraId="2A02690A" w14:textId="77777777" w:rsidR="000D317E" w:rsidRPr="002674F6" w:rsidRDefault="000D317E" w:rsidP="00D6686F"/>
        </w:tc>
        <w:tc>
          <w:tcPr>
            <w:tcW w:w="600" w:type="dxa"/>
            <w:gridSpan w:val="2"/>
            <w:tcBorders>
              <w:top w:val="single" w:sz="8" w:space="0" w:color="auto"/>
              <w:left w:val="single" w:sz="2" w:space="0" w:color="auto"/>
              <w:bottom w:val="nil"/>
              <w:right w:val="single" w:sz="2" w:space="0" w:color="auto"/>
            </w:tcBorders>
          </w:tcPr>
          <w:p w14:paraId="39846F7D" w14:textId="77777777" w:rsidR="000D317E" w:rsidRPr="002674F6" w:rsidRDefault="000D317E" w:rsidP="00D6686F"/>
        </w:tc>
        <w:tc>
          <w:tcPr>
            <w:tcW w:w="1560" w:type="dxa"/>
            <w:gridSpan w:val="2"/>
            <w:tcBorders>
              <w:top w:val="single" w:sz="8" w:space="0" w:color="auto"/>
              <w:left w:val="single" w:sz="2" w:space="0" w:color="auto"/>
              <w:bottom w:val="nil"/>
              <w:right w:val="single" w:sz="12" w:space="0" w:color="auto"/>
            </w:tcBorders>
          </w:tcPr>
          <w:p w14:paraId="28B5D37F" w14:textId="77777777" w:rsidR="000D317E" w:rsidRPr="002674F6" w:rsidRDefault="000D317E" w:rsidP="00D6686F"/>
        </w:tc>
      </w:tr>
      <w:tr w:rsidR="000D317E" w:rsidRPr="002674F6" w14:paraId="26232EC1" w14:textId="77777777" w:rsidTr="009215BF">
        <w:tc>
          <w:tcPr>
            <w:tcW w:w="480" w:type="dxa"/>
            <w:vMerge w:val="restart"/>
            <w:tcBorders>
              <w:top w:val="nil"/>
              <w:left w:val="single" w:sz="12" w:space="0" w:color="auto"/>
              <w:bottom w:val="nil"/>
              <w:right w:val="single" w:sz="4" w:space="0" w:color="auto"/>
            </w:tcBorders>
          </w:tcPr>
          <w:p w14:paraId="4EAE9369" w14:textId="77777777" w:rsidR="000D317E" w:rsidRPr="002674F6" w:rsidRDefault="000D317E" w:rsidP="00D6686F"/>
        </w:tc>
        <w:tc>
          <w:tcPr>
            <w:tcW w:w="5340" w:type="dxa"/>
            <w:tcBorders>
              <w:top w:val="nil"/>
              <w:left w:val="single" w:sz="4" w:space="0" w:color="auto"/>
              <w:bottom w:val="nil"/>
              <w:right w:val="single" w:sz="4" w:space="0" w:color="auto"/>
            </w:tcBorders>
          </w:tcPr>
          <w:p w14:paraId="1A59FCB0" w14:textId="77777777" w:rsidR="000D317E" w:rsidRPr="002674F6" w:rsidRDefault="000D317E" w:rsidP="00D6686F">
            <w:pPr>
              <w:pStyle w:val="calibri9sjekklista"/>
            </w:pPr>
            <w:r w:rsidRPr="002674F6">
              <w:t>Er planforslaget vurdert og dokumentert med omsyn til:</w:t>
            </w:r>
          </w:p>
        </w:tc>
        <w:tc>
          <w:tcPr>
            <w:tcW w:w="480" w:type="dxa"/>
            <w:tcBorders>
              <w:top w:val="nil"/>
              <w:left w:val="single" w:sz="4" w:space="0" w:color="auto"/>
              <w:bottom w:val="nil"/>
              <w:right w:val="single" w:sz="2" w:space="0" w:color="auto"/>
            </w:tcBorders>
          </w:tcPr>
          <w:p w14:paraId="093FA1BD" w14:textId="77777777" w:rsidR="000D317E" w:rsidRPr="002674F6" w:rsidRDefault="000D317E" w:rsidP="00D6686F"/>
        </w:tc>
        <w:tc>
          <w:tcPr>
            <w:tcW w:w="480" w:type="dxa"/>
            <w:tcBorders>
              <w:top w:val="nil"/>
              <w:left w:val="single" w:sz="4" w:space="0" w:color="auto"/>
              <w:bottom w:val="nil"/>
              <w:right w:val="single" w:sz="2" w:space="0" w:color="auto"/>
            </w:tcBorders>
          </w:tcPr>
          <w:p w14:paraId="692C932B" w14:textId="77777777" w:rsidR="000D317E" w:rsidRPr="002674F6" w:rsidRDefault="000D317E" w:rsidP="00D6686F"/>
        </w:tc>
        <w:tc>
          <w:tcPr>
            <w:tcW w:w="600" w:type="dxa"/>
            <w:gridSpan w:val="2"/>
            <w:tcBorders>
              <w:top w:val="nil"/>
              <w:left w:val="single" w:sz="2" w:space="0" w:color="auto"/>
              <w:bottom w:val="nil"/>
              <w:right w:val="single" w:sz="2" w:space="0" w:color="auto"/>
            </w:tcBorders>
          </w:tcPr>
          <w:p w14:paraId="6E16CBB5" w14:textId="77777777" w:rsidR="000D317E" w:rsidRPr="002674F6" w:rsidRDefault="000D317E" w:rsidP="00D6686F"/>
        </w:tc>
        <w:tc>
          <w:tcPr>
            <w:tcW w:w="1560" w:type="dxa"/>
            <w:gridSpan w:val="2"/>
            <w:tcBorders>
              <w:top w:val="nil"/>
              <w:left w:val="single" w:sz="2" w:space="0" w:color="auto"/>
              <w:bottom w:val="nil"/>
              <w:right w:val="single" w:sz="12" w:space="0" w:color="auto"/>
            </w:tcBorders>
          </w:tcPr>
          <w:p w14:paraId="7B91DEF4" w14:textId="77777777" w:rsidR="000D317E" w:rsidRPr="002674F6" w:rsidRDefault="000D317E" w:rsidP="00D6686F"/>
        </w:tc>
      </w:tr>
      <w:tr w:rsidR="000D317E" w:rsidRPr="002674F6" w14:paraId="2D382196" w14:textId="77777777" w:rsidTr="009215BF">
        <w:tc>
          <w:tcPr>
            <w:tcW w:w="480" w:type="dxa"/>
            <w:vMerge/>
            <w:tcBorders>
              <w:top w:val="nil"/>
              <w:left w:val="single" w:sz="12" w:space="0" w:color="auto"/>
              <w:bottom w:val="nil"/>
              <w:right w:val="single" w:sz="4" w:space="0" w:color="auto"/>
            </w:tcBorders>
          </w:tcPr>
          <w:p w14:paraId="2EC55C2F" w14:textId="77777777" w:rsidR="000D317E" w:rsidRPr="002674F6" w:rsidRDefault="000D317E" w:rsidP="00D6686F"/>
        </w:tc>
        <w:tc>
          <w:tcPr>
            <w:tcW w:w="5340" w:type="dxa"/>
            <w:tcBorders>
              <w:top w:val="nil"/>
              <w:left w:val="single" w:sz="4" w:space="0" w:color="auto"/>
              <w:bottom w:val="nil"/>
              <w:right w:val="single" w:sz="4" w:space="0" w:color="auto"/>
            </w:tcBorders>
          </w:tcPr>
          <w:p w14:paraId="646E4825" w14:textId="77777777" w:rsidR="000D317E" w:rsidRPr="002674F6" w:rsidRDefault="000D317E" w:rsidP="00D6686F">
            <w:pPr>
              <w:pStyle w:val="calibri9sjekklista"/>
            </w:pPr>
            <w:r w:rsidRPr="002674F6">
              <w:t>Type handel/ næring/ industri/ kontor</w:t>
            </w:r>
          </w:p>
        </w:tc>
        <w:tc>
          <w:tcPr>
            <w:tcW w:w="480" w:type="dxa"/>
            <w:tcBorders>
              <w:top w:val="nil"/>
              <w:left w:val="single" w:sz="4" w:space="0" w:color="auto"/>
              <w:bottom w:val="nil"/>
              <w:right w:val="single" w:sz="2" w:space="0" w:color="auto"/>
            </w:tcBorders>
          </w:tcPr>
          <w:p w14:paraId="75D2A1C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2" w:space="0" w:color="auto"/>
            </w:tcBorders>
          </w:tcPr>
          <w:p w14:paraId="2C96716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2" w:space="0" w:color="auto"/>
              <w:bottom w:val="nil"/>
              <w:right w:val="single" w:sz="2" w:space="0" w:color="auto"/>
            </w:tcBorders>
          </w:tcPr>
          <w:p w14:paraId="2288F87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2" w:space="0" w:color="auto"/>
              <w:bottom w:val="nil"/>
              <w:right w:val="single" w:sz="12" w:space="0" w:color="auto"/>
            </w:tcBorders>
          </w:tcPr>
          <w:p w14:paraId="7BB01590" w14:textId="77777777" w:rsidR="000D317E" w:rsidRPr="002674F6" w:rsidRDefault="000D317E" w:rsidP="00D6686F">
            <w:r w:rsidRPr="002674F6">
              <w:fldChar w:fldCharType="begin">
                <w:ffData>
                  <w:name w:val="Tekst51"/>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276833A0" w14:textId="77777777" w:rsidTr="009215BF">
        <w:tc>
          <w:tcPr>
            <w:tcW w:w="480" w:type="dxa"/>
            <w:vMerge/>
            <w:tcBorders>
              <w:top w:val="nil"/>
              <w:left w:val="single" w:sz="12" w:space="0" w:color="auto"/>
              <w:bottom w:val="nil"/>
              <w:right w:val="single" w:sz="4" w:space="0" w:color="auto"/>
            </w:tcBorders>
          </w:tcPr>
          <w:p w14:paraId="5D6D3D19" w14:textId="77777777" w:rsidR="000D317E" w:rsidRPr="002674F6" w:rsidRDefault="000D317E" w:rsidP="00D6686F"/>
        </w:tc>
        <w:tc>
          <w:tcPr>
            <w:tcW w:w="5340" w:type="dxa"/>
            <w:tcBorders>
              <w:top w:val="nil"/>
              <w:left w:val="single" w:sz="4" w:space="0" w:color="auto"/>
              <w:bottom w:val="nil"/>
              <w:right w:val="single" w:sz="4" w:space="0" w:color="auto"/>
            </w:tcBorders>
          </w:tcPr>
          <w:p w14:paraId="42CDDE78" w14:textId="77777777" w:rsidR="000D317E" w:rsidRPr="002674F6" w:rsidRDefault="000D317E" w:rsidP="00D6686F">
            <w:pPr>
              <w:pStyle w:val="calibri9sjekklista"/>
            </w:pPr>
            <w:r w:rsidRPr="002674F6">
              <w:t>Senterstruktur</w:t>
            </w:r>
          </w:p>
        </w:tc>
        <w:tc>
          <w:tcPr>
            <w:tcW w:w="480" w:type="dxa"/>
            <w:tcBorders>
              <w:top w:val="nil"/>
              <w:left w:val="single" w:sz="4" w:space="0" w:color="auto"/>
              <w:bottom w:val="nil"/>
              <w:right w:val="single" w:sz="2" w:space="0" w:color="auto"/>
            </w:tcBorders>
          </w:tcPr>
          <w:p w14:paraId="6EDC7B2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2" w:space="0" w:color="auto"/>
            </w:tcBorders>
          </w:tcPr>
          <w:p w14:paraId="1B6CA38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2" w:space="0" w:color="auto"/>
              <w:bottom w:val="nil"/>
              <w:right w:val="single" w:sz="2" w:space="0" w:color="auto"/>
            </w:tcBorders>
          </w:tcPr>
          <w:p w14:paraId="31C9C29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2" w:space="0" w:color="auto"/>
              <w:bottom w:val="nil"/>
              <w:right w:val="single" w:sz="12" w:space="0" w:color="auto"/>
            </w:tcBorders>
          </w:tcPr>
          <w:p w14:paraId="243BDBB3" w14:textId="77777777" w:rsidR="000D317E" w:rsidRPr="002674F6" w:rsidRDefault="000D317E" w:rsidP="00D6686F">
            <w:r w:rsidRPr="002674F6">
              <w:fldChar w:fldCharType="begin">
                <w:ffData>
                  <w:name w:val="Tekst51"/>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C3A4B12" w14:textId="77777777" w:rsidTr="009215BF">
        <w:tc>
          <w:tcPr>
            <w:tcW w:w="480" w:type="dxa"/>
            <w:vMerge/>
            <w:tcBorders>
              <w:top w:val="nil"/>
              <w:left w:val="single" w:sz="12" w:space="0" w:color="auto"/>
              <w:bottom w:val="nil"/>
              <w:right w:val="single" w:sz="4" w:space="0" w:color="auto"/>
            </w:tcBorders>
          </w:tcPr>
          <w:p w14:paraId="6391538B" w14:textId="77777777" w:rsidR="000D317E" w:rsidRPr="002674F6" w:rsidRDefault="000D317E" w:rsidP="00D6686F"/>
        </w:tc>
        <w:tc>
          <w:tcPr>
            <w:tcW w:w="5340" w:type="dxa"/>
            <w:tcBorders>
              <w:top w:val="nil"/>
              <w:left w:val="single" w:sz="4" w:space="0" w:color="auto"/>
              <w:bottom w:val="nil"/>
              <w:right w:val="single" w:sz="4" w:space="0" w:color="auto"/>
            </w:tcBorders>
          </w:tcPr>
          <w:p w14:paraId="593EF434" w14:textId="77777777" w:rsidR="000D317E" w:rsidRPr="002674F6" w:rsidRDefault="000D317E" w:rsidP="00D6686F">
            <w:pPr>
              <w:pStyle w:val="calibri9sjekklista"/>
            </w:pPr>
            <w:r w:rsidRPr="002674F6">
              <w:t>Tilhøve til retningsliner og handelsanalyse</w:t>
            </w:r>
          </w:p>
        </w:tc>
        <w:tc>
          <w:tcPr>
            <w:tcW w:w="480" w:type="dxa"/>
            <w:tcBorders>
              <w:top w:val="nil"/>
              <w:left w:val="single" w:sz="4" w:space="0" w:color="auto"/>
              <w:bottom w:val="nil"/>
              <w:right w:val="single" w:sz="2" w:space="0" w:color="auto"/>
            </w:tcBorders>
          </w:tcPr>
          <w:p w14:paraId="5F2B60A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2" w:space="0" w:color="auto"/>
            </w:tcBorders>
          </w:tcPr>
          <w:p w14:paraId="1E26F65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2" w:space="0" w:color="auto"/>
              <w:bottom w:val="nil"/>
              <w:right w:val="single" w:sz="2" w:space="0" w:color="auto"/>
            </w:tcBorders>
          </w:tcPr>
          <w:p w14:paraId="57C5A9D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2" w:space="0" w:color="auto"/>
              <w:bottom w:val="nil"/>
              <w:right w:val="single" w:sz="12" w:space="0" w:color="auto"/>
            </w:tcBorders>
          </w:tcPr>
          <w:p w14:paraId="5510AFEF" w14:textId="77777777" w:rsidR="000D317E" w:rsidRPr="002674F6" w:rsidRDefault="000D317E" w:rsidP="00D6686F">
            <w:r w:rsidRPr="002674F6">
              <w:fldChar w:fldCharType="begin">
                <w:ffData>
                  <w:name w:val="Tekst51"/>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71ADE7E" w14:textId="77777777" w:rsidTr="009215BF">
        <w:tc>
          <w:tcPr>
            <w:tcW w:w="480" w:type="dxa"/>
            <w:vMerge/>
            <w:tcBorders>
              <w:top w:val="nil"/>
              <w:left w:val="single" w:sz="12" w:space="0" w:color="auto"/>
              <w:bottom w:val="single" w:sz="8" w:space="0" w:color="auto"/>
              <w:right w:val="single" w:sz="4" w:space="0" w:color="auto"/>
            </w:tcBorders>
          </w:tcPr>
          <w:p w14:paraId="635EFD47"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4E2783DA" w14:textId="77777777" w:rsidR="000D317E" w:rsidRPr="002674F6" w:rsidRDefault="000D317E" w:rsidP="00D6686F">
            <w:pPr>
              <w:pStyle w:val="calibri9sjekklista"/>
            </w:pPr>
            <w:r w:rsidRPr="002674F6">
              <w:t>Storleik, m.a. for å avklara om tiltaket utløyser krav om KU</w:t>
            </w:r>
          </w:p>
        </w:tc>
        <w:tc>
          <w:tcPr>
            <w:tcW w:w="480" w:type="dxa"/>
            <w:tcBorders>
              <w:top w:val="nil"/>
              <w:left w:val="single" w:sz="4" w:space="0" w:color="auto"/>
              <w:bottom w:val="single" w:sz="8" w:space="0" w:color="auto"/>
              <w:right w:val="single" w:sz="2" w:space="0" w:color="auto"/>
            </w:tcBorders>
          </w:tcPr>
          <w:p w14:paraId="5CFA341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2" w:space="0" w:color="auto"/>
            </w:tcBorders>
          </w:tcPr>
          <w:p w14:paraId="05AD0D6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2" w:space="0" w:color="auto"/>
              <w:bottom w:val="single" w:sz="8" w:space="0" w:color="auto"/>
              <w:right w:val="single" w:sz="2" w:space="0" w:color="auto"/>
            </w:tcBorders>
          </w:tcPr>
          <w:p w14:paraId="5AE8FBD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2" w:space="0" w:color="auto"/>
              <w:bottom w:val="single" w:sz="8" w:space="0" w:color="auto"/>
              <w:right w:val="single" w:sz="12" w:space="0" w:color="auto"/>
            </w:tcBorders>
          </w:tcPr>
          <w:p w14:paraId="371260DD" w14:textId="77777777" w:rsidR="000D317E" w:rsidRPr="002674F6" w:rsidRDefault="000D317E" w:rsidP="00D6686F">
            <w:r w:rsidRPr="002674F6">
              <w:fldChar w:fldCharType="begin">
                <w:ffData>
                  <w:name w:val="Tekst51"/>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8D8DD8F" w14:textId="77777777" w:rsidTr="009215BF">
        <w:trPr>
          <w:trHeight w:val="220"/>
        </w:trPr>
        <w:tc>
          <w:tcPr>
            <w:tcW w:w="480" w:type="dxa"/>
            <w:vMerge w:val="restart"/>
            <w:tcBorders>
              <w:top w:val="single" w:sz="8" w:space="0" w:color="auto"/>
              <w:left w:val="single" w:sz="12" w:space="0" w:color="auto"/>
              <w:right w:val="single" w:sz="4" w:space="0" w:color="auto"/>
            </w:tcBorders>
          </w:tcPr>
          <w:p w14:paraId="3CD66A4E" w14:textId="77777777" w:rsidR="000D317E" w:rsidRPr="002674F6" w:rsidRDefault="000D317E" w:rsidP="00D6686F">
            <w:pPr>
              <w:pStyle w:val="Overskrift4"/>
              <w:rPr>
                <w:lang w:val="nn-NO"/>
              </w:rPr>
            </w:pPr>
            <w:r w:rsidRPr="002674F6">
              <w:rPr>
                <w:lang w:val="nn-NO"/>
              </w:rPr>
              <w:t>3</w:t>
            </w:r>
          </w:p>
          <w:p w14:paraId="08B906B5" w14:textId="77777777" w:rsidR="000D317E" w:rsidRPr="002674F6" w:rsidRDefault="000D317E" w:rsidP="00D6686F">
            <w:pPr>
              <w:pStyle w:val="Overskrift4"/>
              <w:rPr>
                <w:lang w:val="nn-NO"/>
              </w:rPr>
            </w:pPr>
          </w:p>
        </w:tc>
        <w:tc>
          <w:tcPr>
            <w:tcW w:w="5340" w:type="dxa"/>
            <w:tcBorders>
              <w:top w:val="single" w:sz="8" w:space="0" w:color="auto"/>
              <w:left w:val="single" w:sz="4" w:space="0" w:color="auto"/>
              <w:bottom w:val="nil"/>
              <w:right w:val="single" w:sz="4" w:space="0" w:color="auto"/>
            </w:tcBorders>
            <w:shd w:val="clear" w:color="auto" w:fill="auto"/>
          </w:tcPr>
          <w:p w14:paraId="3D431576" w14:textId="77777777" w:rsidR="000D317E" w:rsidRPr="002674F6" w:rsidRDefault="000D317E" w:rsidP="00D6686F">
            <w:pPr>
              <w:pStyle w:val="Overskrift4"/>
              <w:rPr>
                <w:lang w:val="nn-NO"/>
              </w:rPr>
            </w:pPr>
            <w:r w:rsidRPr="002674F6">
              <w:rPr>
                <w:lang w:val="nn-NO"/>
              </w:rPr>
              <w:t>VEG- / TRAFIKKSITUASJON, TILKOMST/ AVKØYRSLE</w:t>
            </w:r>
          </w:p>
        </w:tc>
        <w:tc>
          <w:tcPr>
            <w:tcW w:w="480" w:type="dxa"/>
            <w:tcBorders>
              <w:top w:val="single" w:sz="8" w:space="0" w:color="auto"/>
              <w:left w:val="single" w:sz="4" w:space="0" w:color="auto"/>
              <w:bottom w:val="nil"/>
              <w:right w:val="single" w:sz="4" w:space="0" w:color="auto"/>
            </w:tcBorders>
          </w:tcPr>
          <w:p w14:paraId="519B2330"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tcPr>
          <w:p w14:paraId="47A1C1AD" w14:textId="77777777" w:rsidR="000D317E" w:rsidRPr="002674F6" w:rsidRDefault="000D317E" w:rsidP="00D6686F"/>
        </w:tc>
        <w:tc>
          <w:tcPr>
            <w:tcW w:w="270" w:type="dxa"/>
            <w:tcBorders>
              <w:top w:val="single" w:sz="8" w:space="0" w:color="auto"/>
              <w:left w:val="single" w:sz="4" w:space="0" w:color="auto"/>
              <w:bottom w:val="nil"/>
              <w:right w:val="nil"/>
            </w:tcBorders>
            <w:shd w:val="clear" w:color="auto" w:fill="auto"/>
          </w:tcPr>
          <w:p w14:paraId="238FF080" w14:textId="77777777" w:rsidR="000D317E" w:rsidRPr="002674F6" w:rsidRDefault="000D317E" w:rsidP="00D6686F"/>
        </w:tc>
        <w:tc>
          <w:tcPr>
            <w:tcW w:w="330" w:type="dxa"/>
            <w:tcBorders>
              <w:top w:val="single" w:sz="8" w:space="0" w:color="auto"/>
              <w:left w:val="nil"/>
              <w:bottom w:val="nil"/>
              <w:right w:val="single" w:sz="4" w:space="0" w:color="auto"/>
            </w:tcBorders>
            <w:shd w:val="clear" w:color="auto" w:fill="auto"/>
          </w:tcPr>
          <w:p w14:paraId="640A327E" w14:textId="77777777" w:rsidR="000D317E" w:rsidRPr="002674F6" w:rsidRDefault="000D317E" w:rsidP="00D6686F"/>
        </w:tc>
        <w:tc>
          <w:tcPr>
            <w:tcW w:w="810" w:type="dxa"/>
            <w:tcBorders>
              <w:top w:val="single" w:sz="8" w:space="0" w:color="auto"/>
              <w:left w:val="single" w:sz="4" w:space="0" w:color="auto"/>
              <w:bottom w:val="nil"/>
              <w:right w:val="nil"/>
            </w:tcBorders>
            <w:shd w:val="clear" w:color="auto" w:fill="auto"/>
          </w:tcPr>
          <w:p w14:paraId="763FFD5D" w14:textId="77777777" w:rsidR="000D317E" w:rsidRPr="002674F6" w:rsidRDefault="000D317E" w:rsidP="00D6686F"/>
        </w:tc>
        <w:tc>
          <w:tcPr>
            <w:tcW w:w="750" w:type="dxa"/>
            <w:tcBorders>
              <w:top w:val="single" w:sz="8" w:space="0" w:color="auto"/>
              <w:left w:val="nil"/>
              <w:bottom w:val="nil"/>
              <w:right w:val="single" w:sz="12" w:space="0" w:color="auto"/>
            </w:tcBorders>
            <w:shd w:val="clear" w:color="auto" w:fill="auto"/>
          </w:tcPr>
          <w:p w14:paraId="0FE7C0B7" w14:textId="77777777" w:rsidR="000D317E" w:rsidRPr="002674F6" w:rsidRDefault="000D317E" w:rsidP="00D6686F"/>
        </w:tc>
      </w:tr>
      <w:tr w:rsidR="000D317E" w:rsidRPr="002674F6" w14:paraId="7184E7F8" w14:textId="77777777" w:rsidTr="009215BF">
        <w:trPr>
          <w:trHeight w:val="215"/>
        </w:trPr>
        <w:tc>
          <w:tcPr>
            <w:tcW w:w="480" w:type="dxa"/>
            <w:vMerge/>
            <w:tcBorders>
              <w:left w:val="single" w:sz="12" w:space="0" w:color="auto"/>
              <w:right w:val="single" w:sz="4" w:space="0" w:color="auto"/>
            </w:tcBorders>
          </w:tcPr>
          <w:p w14:paraId="42B88FD0" w14:textId="77777777" w:rsidR="000D317E" w:rsidRPr="002674F6" w:rsidRDefault="000D317E" w:rsidP="00D6686F"/>
        </w:tc>
        <w:tc>
          <w:tcPr>
            <w:tcW w:w="5340" w:type="dxa"/>
            <w:vMerge w:val="restart"/>
            <w:tcBorders>
              <w:top w:val="nil"/>
              <w:left w:val="single" w:sz="4" w:space="0" w:color="auto"/>
              <w:bottom w:val="single" w:sz="6" w:space="0" w:color="auto"/>
              <w:right w:val="single" w:sz="4" w:space="0" w:color="auto"/>
            </w:tcBorders>
            <w:shd w:val="clear" w:color="auto" w:fill="auto"/>
          </w:tcPr>
          <w:p w14:paraId="3D7208BD" w14:textId="77777777" w:rsidR="000D317E" w:rsidRPr="002674F6" w:rsidRDefault="000D317E" w:rsidP="00CB6FAE">
            <w:pPr>
              <w:pStyle w:val="calibri9sjekklista"/>
              <w:spacing w:line="276" w:lineRule="auto"/>
            </w:pPr>
            <w:r w:rsidRPr="002674F6">
              <w:t>Er planforslaget vurdert og dokumentert med omsyn til:</w:t>
            </w:r>
          </w:p>
          <w:p w14:paraId="5AC5FCE5" w14:textId="661EA6D6" w:rsidR="000D317E" w:rsidRPr="002674F6" w:rsidRDefault="00DC7B53" w:rsidP="00CB6FAE">
            <w:pPr>
              <w:pStyle w:val="calibri9sjekklista"/>
              <w:spacing w:line="276" w:lineRule="auto"/>
            </w:pPr>
            <w:r w:rsidRPr="002674F6">
              <w:t>Trafikkmengd</w:t>
            </w:r>
            <w:r w:rsidR="000D317E" w:rsidRPr="002674F6">
              <w:t xml:space="preserve"> (ÅDT), type trafikk</w:t>
            </w:r>
          </w:p>
          <w:p w14:paraId="7883CCE8" w14:textId="77777777" w:rsidR="000D317E" w:rsidRPr="002674F6" w:rsidRDefault="000D317E" w:rsidP="00CB6FAE">
            <w:pPr>
              <w:pStyle w:val="calibri9sjekklista"/>
              <w:spacing w:line="276" w:lineRule="auto"/>
            </w:pPr>
            <w:r w:rsidRPr="002674F6">
              <w:t>Offentlege og felles private trafikkareal</w:t>
            </w:r>
          </w:p>
        </w:tc>
        <w:tc>
          <w:tcPr>
            <w:tcW w:w="480" w:type="dxa"/>
            <w:vMerge w:val="restart"/>
            <w:tcBorders>
              <w:top w:val="nil"/>
              <w:left w:val="single" w:sz="4" w:space="0" w:color="auto"/>
              <w:bottom w:val="single" w:sz="6" w:space="0" w:color="auto"/>
              <w:right w:val="single" w:sz="4" w:space="0" w:color="auto"/>
            </w:tcBorders>
          </w:tcPr>
          <w:p w14:paraId="7358D9D0" w14:textId="77777777" w:rsidR="000D317E" w:rsidRPr="002674F6" w:rsidRDefault="000D317E" w:rsidP="00D6686F"/>
          <w:p w14:paraId="32A8F26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66749C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tcPr>
          <w:p w14:paraId="13864FA1" w14:textId="77777777" w:rsidR="000D317E" w:rsidRPr="002674F6" w:rsidRDefault="000D317E" w:rsidP="00D6686F"/>
        </w:tc>
        <w:tc>
          <w:tcPr>
            <w:tcW w:w="270" w:type="dxa"/>
            <w:vMerge w:val="restart"/>
            <w:tcBorders>
              <w:top w:val="nil"/>
              <w:left w:val="single" w:sz="4" w:space="0" w:color="auto"/>
              <w:right w:val="nil"/>
            </w:tcBorders>
            <w:shd w:val="clear" w:color="auto" w:fill="auto"/>
          </w:tcPr>
          <w:p w14:paraId="22A9A264" w14:textId="77777777" w:rsidR="000D317E" w:rsidRPr="002674F6" w:rsidRDefault="000D317E" w:rsidP="00D6686F"/>
          <w:p w14:paraId="60C7941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38843C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330" w:type="dxa"/>
            <w:vMerge w:val="restart"/>
            <w:tcBorders>
              <w:top w:val="nil"/>
              <w:left w:val="nil"/>
              <w:right w:val="single" w:sz="4" w:space="0" w:color="auto"/>
            </w:tcBorders>
            <w:shd w:val="clear" w:color="auto" w:fill="auto"/>
          </w:tcPr>
          <w:p w14:paraId="7D9D80A2" w14:textId="77777777" w:rsidR="000D317E" w:rsidRPr="002674F6" w:rsidRDefault="000D317E" w:rsidP="00D6686F"/>
        </w:tc>
        <w:tc>
          <w:tcPr>
            <w:tcW w:w="810" w:type="dxa"/>
            <w:vMerge w:val="restart"/>
            <w:tcBorders>
              <w:top w:val="nil"/>
              <w:left w:val="single" w:sz="4" w:space="0" w:color="auto"/>
              <w:right w:val="nil"/>
            </w:tcBorders>
            <w:shd w:val="clear" w:color="auto" w:fill="auto"/>
          </w:tcPr>
          <w:p w14:paraId="1E5CC868" w14:textId="77777777" w:rsidR="000D317E" w:rsidRPr="002674F6" w:rsidRDefault="000D317E" w:rsidP="00D6686F"/>
          <w:p w14:paraId="6880F381"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360A7EC5"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c>
          <w:tcPr>
            <w:tcW w:w="750" w:type="dxa"/>
            <w:vMerge w:val="restart"/>
            <w:tcBorders>
              <w:top w:val="nil"/>
              <w:left w:val="nil"/>
              <w:right w:val="single" w:sz="12" w:space="0" w:color="auto"/>
            </w:tcBorders>
            <w:shd w:val="clear" w:color="auto" w:fill="auto"/>
          </w:tcPr>
          <w:p w14:paraId="4BAE1C6A" w14:textId="77777777" w:rsidR="000D317E" w:rsidRPr="002674F6" w:rsidRDefault="000D317E" w:rsidP="00D6686F"/>
        </w:tc>
      </w:tr>
      <w:tr w:rsidR="000D317E" w:rsidRPr="002674F6" w14:paraId="7796CA49" w14:textId="77777777" w:rsidTr="009215BF">
        <w:trPr>
          <w:trHeight w:val="215"/>
        </w:trPr>
        <w:tc>
          <w:tcPr>
            <w:tcW w:w="480" w:type="dxa"/>
            <w:vMerge/>
            <w:tcBorders>
              <w:left w:val="single" w:sz="12" w:space="0" w:color="auto"/>
              <w:right w:val="single" w:sz="4" w:space="0" w:color="auto"/>
            </w:tcBorders>
          </w:tcPr>
          <w:p w14:paraId="12C410A7" w14:textId="77777777" w:rsidR="000D317E" w:rsidRPr="002674F6" w:rsidRDefault="000D317E" w:rsidP="00D6686F"/>
        </w:tc>
        <w:tc>
          <w:tcPr>
            <w:tcW w:w="5340" w:type="dxa"/>
            <w:vMerge/>
            <w:tcBorders>
              <w:top w:val="single" w:sz="4" w:space="0" w:color="auto"/>
              <w:left w:val="single" w:sz="4" w:space="0" w:color="auto"/>
              <w:bottom w:val="nil"/>
              <w:right w:val="single" w:sz="4" w:space="0" w:color="auto"/>
            </w:tcBorders>
            <w:shd w:val="clear" w:color="auto" w:fill="auto"/>
          </w:tcPr>
          <w:p w14:paraId="06BF9E61" w14:textId="77777777" w:rsidR="000D317E" w:rsidRPr="002674F6" w:rsidRDefault="000D317E" w:rsidP="00CB6FAE">
            <w:pPr>
              <w:pStyle w:val="calibri9sjekklista"/>
              <w:spacing w:line="276" w:lineRule="auto"/>
            </w:pPr>
          </w:p>
        </w:tc>
        <w:tc>
          <w:tcPr>
            <w:tcW w:w="480" w:type="dxa"/>
            <w:vMerge/>
            <w:tcBorders>
              <w:top w:val="single" w:sz="4" w:space="0" w:color="auto"/>
              <w:left w:val="single" w:sz="4" w:space="0" w:color="auto"/>
              <w:bottom w:val="nil"/>
              <w:right w:val="single" w:sz="4" w:space="0" w:color="auto"/>
            </w:tcBorders>
          </w:tcPr>
          <w:p w14:paraId="002B9C33" w14:textId="77777777" w:rsidR="000D317E" w:rsidRPr="002674F6" w:rsidRDefault="000D317E" w:rsidP="00D6686F"/>
        </w:tc>
        <w:tc>
          <w:tcPr>
            <w:tcW w:w="480" w:type="dxa"/>
            <w:tcBorders>
              <w:top w:val="nil"/>
              <w:left w:val="single" w:sz="4" w:space="0" w:color="auto"/>
              <w:bottom w:val="nil"/>
              <w:right w:val="single" w:sz="4" w:space="0" w:color="auto"/>
            </w:tcBorders>
          </w:tcPr>
          <w:p w14:paraId="2414036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2ED36D1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270" w:type="dxa"/>
            <w:vMerge/>
            <w:tcBorders>
              <w:left w:val="single" w:sz="4" w:space="0" w:color="auto"/>
              <w:bottom w:val="nil"/>
              <w:right w:val="nil"/>
            </w:tcBorders>
            <w:shd w:val="clear" w:color="auto" w:fill="auto"/>
          </w:tcPr>
          <w:p w14:paraId="000C2DED" w14:textId="77777777" w:rsidR="000D317E" w:rsidRPr="002674F6" w:rsidRDefault="000D317E" w:rsidP="00D6686F"/>
        </w:tc>
        <w:tc>
          <w:tcPr>
            <w:tcW w:w="330" w:type="dxa"/>
            <w:vMerge/>
            <w:tcBorders>
              <w:left w:val="nil"/>
              <w:bottom w:val="nil"/>
              <w:right w:val="single" w:sz="4" w:space="0" w:color="auto"/>
            </w:tcBorders>
            <w:shd w:val="clear" w:color="auto" w:fill="auto"/>
          </w:tcPr>
          <w:p w14:paraId="6E4A7D2A" w14:textId="77777777" w:rsidR="000D317E" w:rsidRPr="002674F6" w:rsidRDefault="000D317E" w:rsidP="00D6686F"/>
        </w:tc>
        <w:tc>
          <w:tcPr>
            <w:tcW w:w="810" w:type="dxa"/>
            <w:vMerge/>
            <w:tcBorders>
              <w:left w:val="single" w:sz="4" w:space="0" w:color="auto"/>
              <w:bottom w:val="nil"/>
              <w:right w:val="nil"/>
            </w:tcBorders>
            <w:shd w:val="clear" w:color="auto" w:fill="auto"/>
          </w:tcPr>
          <w:p w14:paraId="3AB0AA92" w14:textId="77777777" w:rsidR="000D317E" w:rsidRPr="002674F6" w:rsidRDefault="000D317E" w:rsidP="00D6686F"/>
        </w:tc>
        <w:tc>
          <w:tcPr>
            <w:tcW w:w="750" w:type="dxa"/>
            <w:vMerge/>
            <w:tcBorders>
              <w:left w:val="nil"/>
              <w:bottom w:val="nil"/>
              <w:right w:val="single" w:sz="12" w:space="0" w:color="auto"/>
            </w:tcBorders>
            <w:shd w:val="clear" w:color="auto" w:fill="auto"/>
          </w:tcPr>
          <w:p w14:paraId="268C8353" w14:textId="77777777" w:rsidR="000D317E" w:rsidRPr="002674F6" w:rsidRDefault="000D317E" w:rsidP="00D6686F"/>
        </w:tc>
      </w:tr>
      <w:tr w:rsidR="000D317E" w:rsidRPr="002674F6" w14:paraId="61DD3D65" w14:textId="77777777" w:rsidTr="009215BF">
        <w:trPr>
          <w:trHeight w:val="217"/>
        </w:trPr>
        <w:tc>
          <w:tcPr>
            <w:tcW w:w="480" w:type="dxa"/>
            <w:vMerge/>
            <w:tcBorders>
              <w:left w:val="single" w:sz="12" w:space="0" w:color="auto"/>
              <w:right w:val="single" w:sz="4" w:space="0" w:color="auto"/>
            </w:tcBorders>
          </w:tcPr>
          <w:p w14:paraId="6EDB4921"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tcPr>
          <w:p w14:paraId="6D916581" w14:textId="77777777" w:rsidR="000D317E" w:rsidRPr="002674F6" w:rsidRDefault="000D317E" w:rsidP="00CB6FAE">
            <w:pPr>
              <w:pStyle w:val="calibri9sjekklista"/>
              <w:spacing w:line="276" w:lineRule="auto"/>
            </w:pPr>
            <w:r w:rsidRPr="002674F6">
              <w:t>Trong for fortau og eller gang-/ sykkelveg</w:t>
            </w:r>
          </w:p>
          <w:p w14:paraId="7DF00311" w14:textId="77777777" w:rsidR="000D317E" w:rsidRPr="002674F6" w:rsidRDefault="000D317E" w:rsidP="00CB6FAE">
            <w:pPr>
              <w:pStyle w:val="calibri9sjekklista"/>
              <w:spacing w:line="276" w:lineRule="auto"/>
            </w:pPr>
            <w:r w:rsidRPr="002674F6">
              <w:t>Beredskap og utrykkingskøyretøy</w:t>
            </w:r>
          </w:p>
        </w:tc>
        <w:tc>
          <w:tcPr>
            <w:tcW w:w="480" w:type="dxa"/>
            <w:tcBorders>
              <w:top w:val="nil"/>
              <w:left w:val="single" w:sz="4" w:space="0" w:color="auto"/>
              <w:bottom w:val="nil"/>
              <w:right w:val="single" w:sz="4" w:space="0" w:color="auto"/>
            </w:tcBorders>
          </w:tcPr>
          <w:p w14:paraId="7BB2911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0C75318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tcPr>
          <w:p w14:paraId="06FA63A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4ECE0CC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270" w:type="dxa"/>
            <w:tcBorders>
              <w:top w:val="nil"/>
              <w:left w:val="single" w:sz="4" w:space="0" w:color="auto"/>
              <w:bottom w:val="nil"/>
              <w:right w:val="nil"/>
            </w:tcBorders>
            <w:shd w:val="clear" w:color="auto" w:fill="auto"/>
          </w:tcPr>
          <w:p w14:paraId="51CD2BF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471BD43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330" w:type="dxa"/>
            <w:tcBorders>
              <w:top w:val="nil"/>
              <w:left w:val="nil"/>
              <w:bottom w:val="nil"/>
              <w:right w:val="single" w:sz="4" w:space="0" w:color="auto"/>
            </w:tcBorders>
            <w:shd w:val="clear" w:color="auto" w:fill="auto"/>
          </w:tcPr>
          <w:p w14:paraId="11A8C14F" w14:textId="77777777" w:rsidR="000D317E" w:rsidRPr="002674F6" w:rsidRDefault="000D317E" w:rsidP="00D6686F"/>
        </w:tc>
        <w:tc>
          <w:tcPr>
            <w:tcW w:w="810" w:type="dxa"/>
            <w:tcBorders>
              <w:top w:val="nil"/>
              <w:left w:val="single" w:sz="4" w:space="0" w:color="auto"/>
              <w:bottom w:val="nil"/>
              <w:right w:val="nil"/>
            </w:tcBorders>
            <w:shd w:val="clear" w:color="auto" w:fill="auto"/>
          </w:tcPr>
          <w:p w14:paraId="120CB531"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0C8FC2D7"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c>
          <w:tcPr>
            <w:tcW w:w="750" w:type="dxa"/>
            <w:tcBorders>
              <w:top w:val="nil"/>
              <w:left w:val="nil"/>
              <w:bottom w:val="nil"/>
              <w:right w:val="single" w:sz="12" w:space="0" w:color="auto"/>
            </w:tcBorders>
            <w:shd w:val="clear" w:color="auto" w:fill="auto"/>
          </w:tcPr>
          <w:p w14:paraId="023261C4" w14:textId="77777777" w:rsidR="000D317E" w:rsidRPr="002674F6" w:rsidRDefault="000D317E" w:rsidP="00D6686F"/>
        </w:tc>
      </w:tr>
      <w:tr w:rsidR="000D317E" w:rsidRPr="002674F6" w14:paraId="21C50808" w14:textId="77777777" w:rsidTr="009215BF">
        <w:trPr>
          <w:trHeight w:val="217"/>
        </w:trPr>
        <w:tc>
          <w:tcPr>
            <w:tcW w:w="480" w:type="dxa"/>
            <w:vMerge/>
            <w:tcBorders>
              <w:left w:val="single" w:sz="12" w:space="0" w:color="auto"/>
              <w:right w:val="single" w:sz="4" w:space="0" w:color="auto"/>
            </w:tcBorders>
          </w:tcPr>
          <w:p w14:paraId="7F893770"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tcPr>
          <w:p w14:paraId="4E20BC2C" w14:textId="34860A3D" w:rsidR="000D317E" w:rsidRPr="002674F6" w:rsidRDefault="000D317E" w:rsidP="00D6686F">
            <w:pPr>
              <w:pStyle w:val="calibri9sjekklista"/>
            </w:pPr>
            <w:r w:rsidRPr="002674F6">
              <w:t>Vegstandard, vegbreidd</w:t>
            </w:r>
            <w:r w:rsidR="006F184F" w:rsidRPr="002674F6">
              <w:t>e</w:t>
            </w:r>
            <w:r w:rsidR="00426102" w:rsidRPr="002674F6">
              <w:t>, kurve</w:t>
            </w:r>
            <w:r w:rsidRPr="002674F6">
              <w:t xml:space="preserve">, stigningsgrad </w:t>
            </w:r>
            <w:r w:rsidRPr="002674F6">
              <w:rPr>
                <w:color w:val="000000"/>
              </w:rPr>
              <w:t>(med referanse til vegklasse i vegnormalane)</w:t>
            </w:r>
          </w:p>
        </w:tc>
        <w:tc>
          <w:tcPr>
            <w:tcW w:w="480" w:type="dxa"/>
            <w:tcBorders>
              <w:top w:val="nil"/>
              <w:left w:val="single" w:sz="4" w:space="0" w:color="auto"/>
              <w:bottom w:val="nil"/>
              <w:right w:val="single" w:sz="4" w:space="0" w:color="auto"/>
            </w:tcBorders>
          </w:tcPr>
          <w:p w14:paraId="58DFC0D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tcPr>
          <w:p w14:paraId="1AF5142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270" w:type="dxa"/>
            <w:tcBorders>
              <w:top w:val="nil"/>
              <w:left w:val="single" w:sz="4" w:space="0" w:color="auto"/>
              <w:bottom w:val="nil"/>
              <w:right w:val="nil"/>
            </w:tcBorders>
            <w:shd w:val="clear" w:color="auto" w:fill="auto"/>
          </w:tcPr>
          <w:p w14:paraId="4712EA2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330" w:type="dxa"/>
            <w:tcBorders>
              <w:top w:val="nil"/>
              <w:left w:val="nil"/>
              <w:bottom w:val="nil"/>
              <w:right w:val="single" w:sz="4" w:space="0" w:color="auto"/>
            </w:tcBorders>
            <w:shd w:val="clear" w:color="auto" w:fill="auto"/>
          </w:tcPr>
          <w:p w14:paraId="3BAE50D5" w14:textId="77777777" w:rsidR="000D317E" w:rsidRPr="002674F6" w:rsidRDefault="000D317E" w:rsidP="00D6686F"/>
        </w:tc>
        <w:tc>
          <w:tcPr>
            <w:tcW w:w="810" w:type="dxa"/>
            <w:tcBorders>
              <w:top w:val="nil"/>
              <w:left w:val="single" w:sz="4" w:space="0" w:color="auto"/>
              <w:bottom w:val="nil"/>
              <w:right w:val="nil"/>
            </w:tcBorders>
            <w:shd w:val="clear" w:color="auto" w:fill="auto"/>
          </w:tcPr>
          <w:p w14:paraId="295FD3B9"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c>
          <w:tcPr>
            <w:tcW w:w="750" w:type="dxa"/>
            <w:tcBorders>
              <w:top w:val="nil"/>
              <w:left w:val="nil"/>
              <w:bottom w:val="nil"/>
              <w:right w:val="single" w:sz="12" w:space="0" w:color="auto"/>
            </w:tcBorders>
            <w:shd w:val="clear" w:color="auto" w:fill="auto"/>
          </w:tcPr>
          <w:p w14:paraId="5C4A199A" w14:textId="77777777" w:rsidR="000D317E" w:rsidRPr="002674F6" w:rsidRDefault="000D317E" w:rsidP="00D6686F"/>
        </w:tc>
      </w:tr>
      <w:tr w:rsidR="000D317E" w:rsidRPr="002674F6" w14:paraId="7A4177E9" w14:textId="77777777" w:rsidTr="009215BF">
        <w:trPr>
          <w:trHeight w:val="228"/>
        </w:trPr>
        <w:tc>
          <w:tcPr>
            <w:tcW w:w="480" w:type="dxa"/>
            <w:vMerge/>
            <w:tcBorders>
              <w:left w:val="single" w:sz="12" w:space="0" w:color="auto"/>
              <w:right w:val="single" w:sz="4" w:space="0" w:color="auto"/>
            </w:tcBorders>
          </w:tcPr>
          <w:p w14:paraId="1ED1E1A4"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tcPr>
          <w:p w14:paraId="74CA1609" w14:textId="77777777" w:rsidR="000D317E" w:rsidRPr="002674F6" w:rsidRDefault="000D317E" w:rsidP="00D6686F">
            <w:pPr>
              <w:pStyle w:val="calibri9sjekklista"/>
            </w:pPr>
            <w:r w:rsidRPr="002674F6">
              <w:t>Kryss og avkøyrsle, dimensjonering og frisikt</w:t>
            </w:r>
          </w:p>
        </w:tc>
        <w:tc>
          <w:tcPr>
            <w:tcW w:w="480" w:type="dxa"/>
            <w:tcBorders>
              <w:top w:val="nil"/>
              <w:left w:val="single" w:sz="4" w:space="0" w:color="auto"/>
              <w:bottom w:val="nil"/>
              <w:right w:val="single" w:sz="4" w:space="0" w:color="auto"/>
            </w:tcBorders>
          </w:tcPr>
          <w:p w14:paraId="07BC3FB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5BE557C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270" w:type="dxa"/>
            <w:tcBorders>
              <w:top w:val="nil"/>
              <w:left w:val="single" w:sz="4" w:space="0" w:color="auto"/>
              <w:bottom w:val="nil"/>
              <w:right w:val="nil"/>
            </w:tcBorders>
            <w:shd w:val="clear" w:color="auto" w:fill="auto"/>
          </w:tcPr>
          <w:p w14:paraId="0865304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330" w:type="dxa"/>
            <w:vMerge w:val="restart"/>
            <w:tcBorders>
              <w:top w:val="nil"/>
              <w:left w:val="nil"/>
              <w:bottom w:val="nil"/>
              <w:right w:val="single" w:sz="4" w:space="0" w:color="auto"/>
            </w:tcBorders>
            <w:shd w:val="clear" w:color="auto" w:fill="auto"/>
          </w:tcPr>
          <w:p w14:paraId="2CF9FC78" w14:textId="77777777" w:rsidR="000D317E" w:rsidRPr="002674F6" w:rsidRDefault="000D317E" w:rsidP="00D6686F"/>
        </w:tc>
        <w:tc>
          <w:tcPr>
            <w:tcW w:w="810" w:type="dxa"/>
            <w:tcBorders>
              <w:top w:val="nil"/>
              <w:left w:val="single" w:sz="4" w:space="0" w:color="auto"/>
              <w:bottom w:val="nil"/>
              <w:right w:val="nil"/>
            </w:tcBorders>
            <w:shd w:val="clear" w:color="auto" w:fill="auto"/>
          </w:tcPr>
          <w:p w14:paraId="0D5757EC"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c>
          <w:tcPr>
            <w:tcW w:w="750" w:type="dxa"/>
            <w:vMerge w:val="restart"/>
            <w:tcBorders>
              <w:top w:val="nil"/>
              <w:left w:val="nil"/>
              <w:right w:val="single" w:sz="12" w:space="0" w:color="auto"/>
            </w:tcBorders>
            <w:shd w:val="clear" w:color="auto" w:fill="auto"/>
          </w:tcPr>
          <w:p w14:paraId="6AD4A16B" w14:textId="77777777" w:rsidR="000D317E" w:rsidRPr="002674F6" w:rsidRDefault="000D317E" w:rsidP="00D6686F"/>
        </w:tc>
      </w:tr>
      <w:tr w:rsidR="000D317E" w:rsidRPr="002674F6" w14:paraId="564C969F" w14:textId="77777777" w:rsidTr="009215BF">
        <w:trPr>
          <w:trHeight w:val="144"/>
        </w:trPr>
        <w:tc>
          <w:tcPr>
            <w:tcW w:w="480" w:type="dxa"/>
            <w:vMerge/>
            <w:tcBorders>
              <w:left w:val="single" w:sz="12" w:space="0" w:color="auto"/>
              <w:right w:val="single" w:sz="4" w:space="0" w:color="auto"/>
            </w:tcBorders>
          </w:tcPr>
          <w:p w14:paraId="3CA2112B"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tcPr>
          <w:p w14:paraId="30796B46" w14:textId="77777777" w:rsidR="000D317E" w:rsidRPr="002674F6" w:rsidRDefault="000D317E" w:rsidP="00D6686F">
            <w:pPr>
              <w:pStyle w:val="calibri9sjekklista"/>
            </w:pPr>
            <w:r w:rsidRPr="002674F6">
              <w:t>Dimensjonerande fartsgrense</w:t>
            </w:r>
          </w:p>
        </w:tc>
        <w:tc>
          <w:tcPr>
            <w:tcW w:w="480" w:type="dxa"/>
            <w:tcBorders>
              <w:top w:val="nil"/>
              <w:left w:val="single" w:sz="4" w:space="0" w:color="auto"/>
              <w:bottom w:val="nil"/>
              <w:right w:val="single" w:sz="4" w:space="0" w:color="auto"/>
            </w:tcBorders>
            <w:shd w:val="clear" w:color="auto" w:fill="auto"/>
          </w:tcPr>
          <w:p w14:paraId="3D152F4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70C472C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270" w:type="dxa"/>
            <w:tcBorders>
              <w:top w:val="nil"/>
              <w:left w:val="single" w:sz="4" w:space="0" w:color="auto"/>
              <w:bottom w:val="nil"/>
              <w:right w:val="nil"/>
            </w:tcBorders>
            <w:shd w:val="clear" w:color="auto" w:fill="auto"/>
          </w:tcPr>
          <w:p w14:paraId="3B73A23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330" w:type="dxa"/>
            <w:vMerge/>
            <w:tcBorders>
              <w:top w:val="nil"/>
              <w:left w:val="nil"/>
              <w:bottom w:val="nil"/>
              <w:right w:val="single" w:sz="4" w:space="0" w:color="auto"/>
            </w:tcBorders>
            <w:shd w:val="clear" w:color="auto" w:fill="auto"/>
          </w:tcPr>
          <w:p w14:paraId="5E231017" w14:textId="77777777" w:rsidR="000D317E" w:rsidRPr="002674F6" w:rsidRDefault="000D317E" w:rsidP="00D6686F"/>
        </w:tc>
        <w:tc>
          <w:tcPr>
            <w:tcW w:w="810" w:type="dxa"/>
            <w:tcBorders>
              <w:top w:val="nil"/>
              <w:left w:val="single" w:sz="4" w:space="0" w:color="auto"/>
              <w:bottom w:val="nil"/>
              <w:right w:val="nil"/>
            </w:tcBorders>
            <w:shd w:val="clear" w:color="auto" w:fill="auto"/>
          </w:tcPr>
          <w:p w14:paraId="022D22B8"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c>
          <w:tcPr>
            <w:tcW w:w="750" w:type="dxa"/>
            <w:vMerge/>
            <w:tcBorders>
              <w:left w:val="nil"/>
              <w:bottom w:val="nil"/>
              <w:right w:val="single" w:sz="12" w:space="0" w:color="auto"/>
            </w:tcBorders>
            <w:shd w:val="clear" w:color="auto" w:fill="auto"/>
          </w:tcPr>
          <w:p w14:paraId="18999096" w14:textId="77777777" w:rsidR="000D317E" w:rsidRPr="002674F6" w:rsidRDefault="000D317E" w:rsidP="00D6686F"/>
        </w:tc>
      </w:tr>
      <w:tr w:rsidR="000D317E" w:rsidRPr="002674F6" w14:paraId="24CC731D" w14:textId="77777777" w:rsidTr="009215BF">
        <w:trPr>
          <w:trHeight w:val="143"/>
        </w:trPr>
        <w:tc>
          <w:tcPr>
            <w:tcW w:w="480" w:type="dxa"/>
            <w:vMerge/>
            <w:tcBorders>
              <w:left w:val="single" w:sz="12" w:space="0" w:color="auto"/>
              <w:right w:val="single" w:sz="4" w:space="0" w:color="auto"/>
            </w:tcBorders>
          </w:tcPr>
          <w:p w14:paraId="533B3138"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tcPr>
          <w:p w14:paraId="20DC1AEC" w14:textId="77777777" w:rsidR="000D317E" w:rsidRPr="002674F6" w:rsidRDefault="000D317E" w:rsidP="00D6686F">
            <w:pPr>
              <w:pStyle w:val="calibri9sjekklista"/>
            </w:pPr>
            <w:r w:rsidRPr="002674F6">
              <w:t>Byggjegrense</w:t>
            </w:r>
          </w:p>
        </w:tc>
        <w:tc>
          <w:tcPr>
            <w:tcW w:w="480" w:type="dxa"/>
            <w:tcBorders>
              <w:top w:val="nil"/>
              <w:left w:val="single" w:sz="4" w:space="0" w:color="auto"/>
              <w:bottom w:val="nil"/>
              <w:right w:val="single" w:sz="4" w:space="0" w:color="auto"/>
            </w:tcBorders>
            <w:shd w:val="clear" w:color="auto" w:fill="auto"/>
          </w:tcPr>
          <w:p w14:paraId="3701809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4FAEE4D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270" w:type="dxa"/>
            <w:tcBorders>
              <w:top w:val="nil"/>
              <w:left w:val="single" w:sz="4" w:space="0" w:color="auto"/>
              <w:bottom w:val="nil"/>
              <w:right w:val="nil"/>
            </w:tcBorders>
            <w:shd w:val="clear" w:color="auto" w:fill="auto"/>
          </w:tcPr>
          <w:p w14:paraId="038CF61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330" w:type="dxa"/>
            <w:vMerge/>
            <w:tcBorders>
              <w:top w:val="nil"/>
              <w:left w:val="nil"/>
              <w:bottom w:val="nil"/>
              <w:right w:val="single" w:sz="4" w:space="0" w:color="auto"/>
            </w:tcBorders>
            <w:shd w:val="clear" w:color="auto" w:fill="auto"/>
          </w:tcPr>
          <w:p w14:paraId="51CA048F" w14:textId="77777777" w:rsidR="000D317E" w:rsidRPr="002674F6" w:rsidRDefault="000D317E" w:rsidP="00D6686F"/>
        </w:tc>
        <w:tc>
          <w:tcPr>
            <w:tcW w:w="810" w:type="dxa"/>
            <w:tcBorders>
              <w:top w:val="nil"/>
              <w:left w:val="single" w:sz="4" w:space="0" w:color="auto"/>
              <w:bottom w:val="nil"/>
              <w:right w:val="nil"/>
            </w:tcBorders>
            <w:shd w:val="clear" w:color="auto" w:fill="auto"/>
          </w:tcPr>
          <w:p w14:paraId="4E1DB5DE"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c>
          <w:tcPr>
            <w:tcW w:w="750" w:type="dxa"/>
            <w:vMerge/>
            <w:tcBorders>
              <w:top w:val="nil"/>
              <w:left w:val="nil"/>
              <w:right w:val="single" w:sz="12" w:space="0" w:color="auto"/>
            </w:tcBorders>
            <w:shd w:val="clear" w:color="auto" w:fill="auto"/>
          </w:tcPr>
          <w:p w14:paraId="64D6F045" w14:textId="77777777" w:rsidR="000D317E" w:rsidRPr="002674F6" w:rsidRDefault="000D317E" w:rsidP="00D6686F"/>
        </w:tc>
      </w:tr>
      <w:tr w:rsidR="000D317E" w:rsidRPr="002674F6" w14:paraId="4E9A0A43" w14:textId="77777777" w:rsidTr="009215BF">
        <w:trPr>
          <w:trHeight w:val="110"/>
        </w:trPr>
        <w:tc>
          <w:tcPr>
            <w:tcW w:w="480" w:type="dxa"/>
            <w:vMerge/>
            <w:tcBorders>
              <w:left w:val="single" w:sz="12" w:space="0" w:color="auto"/>
              <w:right w:val="single" w:sz="4" w:space="0" w:color="auto"/>
            </w:tcBorders>
          </w:tcPr>
          <w:p w14:paraId="5268F687"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tcPr>
          <w:p w14:paraId="1FC66E77" w14:textId="77777777" w:rsidR="000D317E" w:rsidRPr="002674F6" w:rsidRDefault="000D317E" w:rsidP="00D6686F">
            <w:pPr>
              <w:pStyle w:val="calibri9sjekklista"/>
            </w:pPr>
            <w:r w:rsidRPr="002674F6">
              <w:t>Universell utforming og tilgjenge</w:t>
            </w:r>
          </w:p>
          <w:p w14:paraId="1A888168" w14:textId="77777777" w:rsidR="000D317E" w:rsidRPr="002674F6" w:rsidRDefault="000D317E" w:rsidP="00D6686F">
            <w:pPr>
              <w:pStyle w:val="calibri9sjekklista"/>
            </w:pPr>
            <w:r w:rsidRPr="002674F6">
              <w:t>Høve til innhegning mot veg (bør forankrast i føresegner, ev. i samsvar med vegnorm).</w:t>
            </w:r>
          </w:p>
        </w:tc>
        <w:tc>
          <w:tcPr>
            <w:tcW w:w="480" w:type="dxa"/>
            <w:tcBorders>
              <w:top w:val="nil"/>
              <w:left w:val="single" w:sz="4" w:space="0" w:color="auto"/>
              <w:bottom w:val="nil"/>
              <w:right w:val="single" w:sz="4" w:space="0" w:color="auto"/>
            </w:tcBorders>
            <w:shd w:val="clear" w:color="auto" w:fill="auto"/>
          </w:tcPr>
          <w:p w14:paraId="01D932C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047D8E0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270" w:type="dxa"/>
            <w:tcBorders>
              <w:top w:val="nil"/>
              <w:left w:val="single" w:sz="4" w:space="0" w:color="auto"/>
              <w:bottom w:val="nil"/>
              <w:right w:val="nil"/>
            </w:tcBorders>
            <w:shd w:val="clear" w:color="auto" w:fill="auto"/>
          </w:tcPr>
          <w:p w14:paraId="5FBF647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330" w:type="dxa"/>
            <w:vMerge/>
            <w:tcBorders>
              <w:top w:val="nil"/>
              <w:left w:val="nil"/>
              <w:bottom w:val="nil"/>
              <w:right w:val="single" w:sz="4" w:space="0" w:color="auto"/>
            </w:tcBorders>
            <w:shd w:val="clear" w:color="auto" w:fill="auto"/>
          </w:tcPr>
          <w:p w14:paraId="4C7CF3BF" w14:textId="77777777" w:rsidR="000D317E" w:rsidRPr="002674F6" w:rsidRDefault="000D317E" w:rsidP="00D6686F"/>
        </w:tc>
        <w:tc>
          <w:tcPr>
            <w:tcW w:w="810" w:type="dxa"/>
            <w:tcBorders>
              <w:top w:val="nil"/>
              <w:left w:val="single" w:sz="4" w:space="0" w:color="auto"/>
              <w:bottom w:val="nil"/>
              <w:right w:val="nil"/>
            </w:tcBorders>
            <w:shd w:val="clear" w:color="auto" w:fill="auto"/>
          </w:tcPr>
          <w:p w14:paraId="709FB37C"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39B598BA"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c>
          <w:tcPr>
            <w:tcW w:w="750" w:type="dxa"/>
            <w:vMerge/>
            <w:tcBorders>
              <w:left w:val="nil"/>
              <w:bottom w:val="single" w:sz="8" w:space="0" w:color="auto"/>
              <w:right w:val="single" w:sz="12" w:space="0" w:color="auto"/>
            </w:tcBorders>
            <w:shd w:val="clear" w:color="auto" w:fill="auto"/>
          </w:tcPr>
          <w:p w14:paraId="06B0FB01" w14:textId="77777777" w:rsidR="000D317E" w:rsidRPr="002674F6" w:rsidRDefault="000D317E" w:rsidP="00D6686F"/>
        </w:tc>
      </w:tr>
      <w:tr w:rsidR="000D317E" w:rsidRPr="002674F6" w14:paraId="12ADCAE5" w14:textId="77777777" w:rsidTr="009215BF">
        <w:trPr>
          <w:trHeight w:val="110"/>
        </w:trPr>
        <w:tc>
          <w:tcPr>
            <w:tcW w:w="480" w:type="dxa"/>
            <w:vMerge/>
            <w:tcBorders>
              <w:left w:val="single" w:sz="12" w:space="0" w:color="auto"/>
              <w:right w:val="single" w:sz="4" w:space="0" w:color="auto"/>
            </w:tcBorders>
          </w:tcPr>
          <w:p w14:paraId="06888F53"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shd w:val="clear" w:color="auto" w:fill="auto"/>
          </w:tcPr>
          <w:p w14:paraId="3FEF149B" w14:textId="77777777" w:rsidR="000D317E" w:rsidRPr="002674F6" w:rsidRDefault="000D317E" w:rsidP="00D6686F">
            <w:pPr>
              <w:pStyle w:val="calibri9sjekklista"/>
            </w:pPr>
            <w:r w:rsidRPr="002674F6">
              <w:t>Rekkjefølgjekrav</w:t>
            </w:r>
          </w:p>
        </w:tc>
        <w:tc>
          <w:tcPr>
            <w:tcW w:w="480" w:type="dxa"/>
            <w:tcBorders>
              <w:top w:val="nil"/>
              <w:left w:val="single" w:sz="4" w:space="0" w:color="auto"/>
              <w:right w:val="single" w:sz="4" w:space="0" w:color="auto"/>
            </w:tcBorders>
            <w:shd w:val="clear" w:color="auto" w:fill="auto"/>
          </w:tcPr>
          <w:p w14:paraId="51F653A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right w:val="single" w:sz="4" w:space="0" w:color="auto"/>
            </w:tcBorders>
            <w:shd w:val="clear" w:color="auto" w:fill="auto"/>
          </w:tcPr>
          <w:p w14:paraId="71F4033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270" w:type="dxa"/>
            <w:tcBorders>
              <w:top w:val="nil"/>
              <w:left w:val="single" w:sz="4" w:space="0" w:color="auto"/>
              <w:right w:val="nil"/>
            </w:tcBorders>
            <w:shd w:val="clear" w:color="auto" w:fill="auto"/>
          </w:tcPr>
          <w:p w14:paraId="392CFF4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330" w:type="dxa"/>
            <w:vMerge/>
            <w:tcBorders>
              <w:top w:val="nil"/>
              <w:left w:val="nil"/>
              <w:right w:val="single" w:sz="4" w:space="0" w:color="auto"/>
            </w:tcBorders>
            <w:shd w:val="clear" w:color="auto" w:fill="auto"/>
          </w:tcPr>
          <w:p w14:paraId="0E49D841" w14:textId="77777777" w:rsidR="000D317E" w:rsidRPr="002674F6" w:rsidRDefault="000D317E" w:rsidP="00D6686F"/>
        </w:tc>
        <w:tc>
          <w:tcPr>
            <w:tcW w:w="810" w:type="dxa"/>
            <w:tcBorders>
              <w:top w:val="nil"/>
              <w:left w:val="single" w:sz="4" w:space="0" w:color="auto"/>
              <w:right w:val="nil"/>
            </w:tcBorders>
            <w:shd w:val="clear" w:color="auto" w:fill="auto"/>
          </w:tcPr>
          <w:p w14:paraId="41F9F574"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c>
          <w:tcPr>
            <w:tcW w:w="750" w:type="dxa"/>
            <w:vMerge/>
            <w:tcBorders>
              <w:top w:val="single" w:sz="8" w:space="0" w:color="auto"/>
              <w:left w:val="nil"/>
              <w:right w:val="single" w:sz="12" w:space="0" w:color="auto"/>
            </w:tcBorders>
            <w:shd w:val="clear" w:color="auto" w:fill="auto"/>
          </w:tcPr>
          <w:p w14:paraId="2D4A33B1" w14:textId="77777777" w:rsidR="000D317E" w:rsidRPr="002674F6" w:rsidRDefault="000D317E" w:rsidP="00D6686F"/>
        </w:tc>
      </w:tr>
      <w:tr w:rsidR="000D317E" w:rsidRPr="002674F6" w14:paraId="2D6E620C" w14:textId="77777777" w:rsidTr="009215BF">
        <w:trPr>
          <w:trHeight w:val="254"/>
        </w:trPr>
        <w:tc>
          <w:tcPr>
            <w:tcW w:w="480" w:type="dxa"/>
            <w:vMerge w:val="restart"/>
            <w:tcBorders>
              <w:top w:val="single" w:sz="8" w:space="0" w:color="auto"/>
              <w:left w:val="single" w:sz="12" w:space="0" w:color="auto"/>
              <w:right w:val="single" w:sz="4" w:space="0" w:color="auto"/>
            </w:tcBorders>
          </w:tcPr>
          <w:p w14:paraId="304D7282" w14:textId="77777777" w:rsidR="000D317E" w:rsidRPr="002674F6" w:rsidRDefault="000D317E" w:rsidP="00D6686F">
            <w:pPr>
              <w:pStyle w:val="Overskrift4"/>
              <w:rPr>
                <w:lang w:val="nn-NO"/>
              </w:rPr>
            </w:pPr>
            <w:r w:rsidRPr="002674F6">
              <w:rPr>
                <w:lang w:val="nn-NO"/>
              </w:rPr>
              <w:t>4</w:t>
            </w:r>
          </w:p>
        </w:tc>
        <w:tc>
          <w:tcPr>
            <w:tcW w:w="5340" w:type="dxa"/>
            <w:tcBorders>
              <w:top w:val="single" w:sz="8" w:space="0" w:color="auto"/>
              <w:left w:val="single" w:sz="4" w:space="0" w:color="auto"/>
              <w:bottom w:val="nil"/>
              <w:right w:val="single" w:sz="4" w:space="0" w:color="auto"/>
            </w:tcBorders>
            <w:shd w:val="clear" w:color="auto" w:fill="auto"/>
          </w:tcPr>
          <w:p w14:paraId="262EAB5D" w14:textId="77777777" w:rsidR="000D317E" w:rsidRPr="002674F6" w:rsidRDefault="000D317E" w:rsidP="00D6686F">
            <w:pPr>
              <w:pStyle w:val="Overskrift4"/>
              <w:rPr>
                <w:sz w:val="18"/>
                <w:lang w:val="nn-NO"/>
              </w:rPr>
            </w:pPr>
            <w:r w:rsidRPr="002674F6">
              <w:rPr>
                <w:lang w:val="nn-NO"/>
              </w:rPr>
              <w:t>TRAFIKKTRYGGLEIK OG TILGJENGE</w:t>
            </w:r>
          </w:p>
        </w:tc>
        <w:tc>
          <w:tcPr>
            <w:tcW w:w="480" w:type="dxa"/>
            <w:tcBorders>
              <w:top w:val="single" w:sz="8" w:space="0" w:color="auto"/>
              <w:left w:val="single" w:sz="4" w:space="0" w:color="auto"/>
              <w:bottom w:val="nil"/>
              <w:right w:val="single" w:sz="4" w:space="0" w:color="auto"/>
            </w:tcBorders>
          </w:tcPr>
          <w:p w14:paraId="6770C2DC"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6BF054FA"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7DF8D99A"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4EC0E09B" w14:textId="77777777" w:rsidR="000D317E" w:rsidRPr="002674F6" w:rsidRDefault="000D317E" w:rsidP="00D6686F"/>
          <w:p w14:paraId="5875774B" w14:textId="77777777" w:rsidR="000D317E" w:rsidRPr="002674F6" w:rsidRDefault="000D317E" w:rsidP="00D6686F"/>
        </w:tc>
      </w:tr>
      <w:tr w:rsidR="000D317E" w:rsidRPr="002674F6" w14:paraId="36F46539" w14:textId="77777777" w:rsidTr="009215BF">
        <w:trPr>
          <w:trHeight w:val="251"/>
        </w:trPr>
        <w:tc>
          <w:tcPr>
            <w:tcW w:w="480" w:type="dxa"/>
            <w:vMerge/>
            <w:tcBorders>
              <w:left w:val="single" w:sz="12" w:space="0" w:color="auto"/>
              <w:right w:val="single" w:sz="4" w:space="0" w:color="auto"/>
            </w:tcBorders>
          </w:tcPr>
          <w:p w14:paraId="7EB42C1D"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tcPr>
          <w:p w14:paraId="610D58DB" w14:textId="77777777" w:rsidR="000D317E" w:rsidRPr="002674F6" w:rsidRDefault="000D317E" w:rsidP="006F184F">
            <w:pPr>
              <w:pStyle w:val="calibri9sjekklista"/>
              <w:spacing w:line="276" w:lineRule="auto"/>
            </w:pPr>
            <w:r w:rsidRPr="002674F6">
              <w:t>Er planframlegget vurdert og dokumentert med omsyn til</w:t>
            </w:r>
          </w:p>
          <w:p w14:paraId="5816C15E" w14:textId="77777777" w:rsidR="000D317E" w:rsidRPr="002674F6" w:rsidRDefault="000D317E" w:rsidP="006F184F">
            <w:pPr>
              <w:pStyle w:val="calibri9sjekklista"/>
              <w:spacing w:line="276" w:lineRule="auto"/>
            </w:pPr>
            <w:r w:rsidRPr="002674F6">
              <w:t>trafikktryggleik og tilgjenge til:</w:t>
            </w:r>
          </w:p>
          <w:p w14:paraId="7C051DFE" w14:textId="77777777" w:rsidR="000D317E" w:rsidRPr="002674F6" w:rsidRDefault="000D317E" w:rsidP="006F184F">
            <w:pPr>
              <w:pStyle w:val="calibri9sjekklista"/>
              <w:spacing w:line="276" w:lineRule="auto"/>
            </w:pPr>
            <w:r w:rsidRPr="002674F6">
              <w:t>Skule og barnehage</w:t>
            </w:r>
          </w:p>
        </w:tc>
        <w:tc>
          <w:tcPr>
            <w:tcW w:w="480" w:type="dxa"/>
            <w:tcBorders>
              <w:top w:val="nil"/>
              <w:left w:val="single" w:sz="4" w:space="0" w:color="auto"/>
              <w:bottom w:val="nil"/>
              <w:right w:val="single" w:sz="4" w:space="0" w:color="auto"/>
            </w:tcBorders>
          </w:tcPr>
          <w:p w14:paraId="6B5C9A39" w14:textId="77777777" w:rsidR="000D317E" w:rsidRPr="002674F6" w:rsidRDefault="000D317E" w:rsidP="00D6686F"/>
          <w:p w14:paraId="5A956DC6" w14:textId="77777777" w:rsidR="000D317E" w:rsidRPr="002674F6" w:rsidRDefault="000D317E" w:rsidP="00D6686F"/>
          <w:p w14:paraId="31A1228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0DB5F6C6" w14:textId="77777777" w:rsidR="000D317E" w:rsidRPr="002674F6" w:rsidRDefault="000D317E" w:rsidP="00D6686F"/>
          <w:p w14:paraId="18C8D516" w14:textId="77777777" w:rsidR="000D317E" w:rsidRPr="002674F6" w:rsidRDefault="000D317E" w:rsidP="00D6686F"/>
          <w:p w14:paraId="6BA3679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76C9C0FA" w14:textId="77777777" w:rsidR="000D317E" w:rsidRPr="002674F6" w:rsidRDefault="000D317E" w:rsidP="00D6686F"/>
          <w:p w14:paraId="34FD2EC8" w14:textId="77777777" w:rsidR="000D317E" w:rsidRPr="002674F6" w:rsidRDefault="000D317E" w:rsidP="00D6686F"/>
          <w:p w14:paraId="6FF8812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2B7F8E7C" w14:textId="77777777" w:rsidR="000D317E" w:rsidRPr="002674F6" w:rsidRDefault="000D317E" w:rsidP="00D6686F"/>
          <w:p w14:paraId="5789F24D" w14:textId="77777777" w:rsidR="000D317E" w:rsidRPr="002674F6" w:rsidRDefault="000D317E" w:rsidP="00D6686F"/>
          <w:p w14:paraId="62216A35"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E73BC75" w14:textId="77777777" w:rsidTr="009215BF">
        <w:trPr>
          <w:trHeight w:val="235"/>
        </w:trPr>
        <w:tc>
          <w:tcPr>
            <w:tcW w:w="480" w:type="dxa"/>
            <w:vMerge/>
            <w:tcBorders>
              <w:left w:val="single" w:sz="12" w:space="0" w:color="auto"/>
              <w:right w:val="single" w:sz="4" w:space="0" w:color="auto"/>
            </w:tcBorders>
          </w:tcPr>
          <w:p w14:paraId="58DBF9BF"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tcPr>
          <w:p w14:paraId="0A08FD84" w14:textId="77777777" w:rsidR="000D317E" w:rsidRPr="002674F6" w:rsidRDefault="000D317E" w:rsidP="006F184F">
            <w:pPr>
              <w:pStyle w:val="calibri9sjekklista"/>
              <w:spacing w:line="276" w:lineRule="auto"/>
            </w:pPr>
            <w:r w:rsidRPr="002674F6">
              <w:t>Leike- og opphaldsareal</w:t>
            </w:r>
          </w:p>
          <w:p w14:paraId="15F25E5D" w14:textId="77777777" w:rsidR="000D317E" w:rsidRPr="002674F6" w:rsidRDefault="000D317E" w:rsidP="006F184F">
            <w:pPr>
              <w:pStyle w:val="calibri9sjekklista"/>
              <w:spacing w:line="276" w:lineRule="auto"/>
            </w:pPr>
            <w:r w:rsidRPr="002674F6">
              <w:t>Eldre</w:t>
            </w:r>
          </w:p>
          <w:p w14:paraId="0E1ACC1D" w14:textId="77777777" w:rsidR="000D317E" w:rsidRPr="002674F6" w:rsidRDefault="000D317E" w:rsidP="006F184F">
            <w:pPr>
              <w:pStyle w:val="calibri9sjekklista"/>
              <w:spacing w:line="276" w:lineRule="auto"/>
            </w:pPr>
            <w:r w:rsidRPr="002674F6">
              <w:t>Trafikktryggleik – mjuke trafikantar</w:t>
            </w:r>
          </w:p>
        </w:tc>
        <w:tc>
          <w:tcPr>
            <w:tcW w:w="480" w:type="dxa"/>
            <w:tcBorders>
              <w:top w:val="nil"/>
              <w:left w:val="single" w:sz="4" w:space="0" w:color="auto"/>
              <w:bottom w:val="nil"/>
              <w:right w:val="single" w:sz="4" w:space="0" w:color="auto"/>
            </w:tcBorders>
          </w:tcPr>
          <w:p w14:paraId="35151C1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05E3C15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0D7C699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78EC8B6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25AD6A7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08DAA5A9"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471207FB"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19C8FBE2"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F7E7EC6" w14:textId="77777777" w:rsidTr="009215BF">
        <w:trPr>
          <w:trHeight w:val="235"/>
        </w:trPr>
        <w:tc>
          <w:tcPr>
            <w:tcW w:w="480" w:type="dxa"/>
            <w:vMerge/>
            <w:tcBorders>
              <w:left w:val="single" w:sz="12" w:space="0" w:color="auto"/>
              <w:right w:val="single" w:sz="4" w:space="0" w:color="auto"/>
            </w:tcBorders>
          </w:tcPr>
          <w:p w14:paraId="4911A68D"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tcPr>
          <w:p w14:paraId="452F4517" w14:textId="77777777" w:rsidR="000D317E" w:rsidRPr="002674F6" w:rsidRDefault="000D317E" w:rsidP="00D6686F">
            <w:pPr>
              <w:pStyle w:val="calibri9sjekklista"/>
            </w:pPr>
            <w:r w:rsidRPr="002674F6">
              <w:t>Grøntområde/ friluftsområde/ friområde</w:t>
            </w:r>
          </w:p>
        </w:tc>
        <w:tc>
          <w:tcPr>
            <w:tcW w:w="480" w:type="dxa"/>
            <w:tcBorders>
              <w:top w:val="nil"/>
              <w:left w:val="single" w:sz="4" w:space="0" w:color="auto"/>
              <w:bottom w:val="nil"/>
              <w:right w:val="single" w:sz="4" w:space="0" w:color="auto"/>
            </w:tcBorders>
          </w:tcPr>
          <w:p w14:paraId="417A635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0F41CE3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6A918E2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6D07CE33"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8132DBF" w14:textId="77777777" w:rsidTr="009215BF">
        <w:trPr>
          <w:trHeight w:val="240"/>
        </w:trPr>
        <w:tc>
          <w:tcPr>
            <w:tcW w:w="480" w:type="dxa"/>
            <w:vMerge/>
            <w:tcBorders>
              <w:left w:val="single" w:sz="12" w:space="0" w:color="auto"/>
              <w:bottom w:val="nil"/>
              <w:right w:val="single" w:sz="4" w:space="0" w:color="auto"/>
            </w:tcBorders>
          </w:tcPr>
          <w:p w14:paraId="12D262B3"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tcPr>
          <w:p w14:paraId="2C212EAB" w14:textId="77777777" w:rsidR="000D317E" w:rsidRPr="002674F6" w:rsidRDefault="000D317E" w:rsidP="00D6686F">
            <w:pPr>
              <w:pStyle w:val="calibri9sjekklista"/>
            </w:pPr>
            <w:r w:rsidRPr="002674F6">
              <w:t>Kollektivaksar/haldeplass</w:t>
            </w:r>
          </w:p>
        </w:tc>
        <w:tc>
          <w:tcPr>
            <w:tcW w:w="480" w:type="dxa"/>
            <w:tcBorders>
              <w:top w:val="nil"/>
              <w:left w:val="single" w:sz="4" w:space="0" w:color="auto"/>
              <w:bottom w:val="nil"/>
              <w:right w:val="single" w:sz="4" w:space="0" w:color="auto"/>
            </w:tcBorders>
          </w:tcPr>
          <w:p w14:paraId="10080E1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20117C7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59E1DC7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48D2BFC1" w14:textId="77777777" w:rsidR="000D317E" w:rsidRPr="002674F6" w:rsidRDefault="000D317E" w:rsidP="00D6686F">
            <w:r w:rsidRPr="002674F6">
              <w:fldChar w:fldCharType="begin">
                <w:ffData>
                  <w:name w:val="Tekst9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5B1E7DE" w14:textId="77777777" w:rsidTr="009215BF">
        <w:trPr>
          <w:trHeight w:val="252"/>
        </w:trPr>
        <w:tc>
          <w:tcPr>
            <w:tcW w:w="480" w:type="dxa"/>
            <w:vMerge w:val="restart"/>
            <w:tcBorders>
              <w:top w:val="nil"/>
              <w:left w:val="single" w:sz="12" w:space="0" w:color="auto"/>
              <w:right w:val="single" w:sz="4" w:space="0" w:color="auto"/>
            </w:tcBorders>
          </w:tcPr>
          <w:p w14:paraId="72CEE208"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vAlign w:val="center"/>
          </w:tcPr>
          <w:p w14:paraId="05C25175" w14:textId="77777777" w:rsidR="000D317E" w:rsidRPr="002674F6" w:rsidRDefault="000D317E" w:rsidP="00D6686F">
            <w:pPr>
              <w:pStyle w:val="calibri9sjekklista"/>
            </w:pPr>
            <w:r w:rsidRPr="002674F6">
              <w:t>Servicefunksjonar</w:t>
            </w:r>
          </w:p>
        </w:tc>
        <w:tc>
          <w:tcPr>
            <w:tcW w:w="480" w:type="dxa"/>
            <w:tcBorders>
              <w:top w:val="nil"/>
              <w:left w:val="single" w:sz="4" w:space="0" w:color="auto"/>
              <w:bottom w:val="nil"/>
              <w:right w:val="single" w:sz="4" w:space="0" w:color="auto"/>
            </w:tcBorders>
            <w:vAlign w:val="center"/>
          </w:tcPr>
          <w:p w14:paraId="0ABBB56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5E2BA16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ADB32C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638A229"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9821773" w14:textId="77777777" w:rsidTr="009215BF">
        <w:trPr>
          <w:trHeight w:val="125"/>
        </w:trPr>
        <w:tc>
          <w:tcPr>
            <w:tcW w:w="480" w:type="dxa"/>
            <w:vMerge/>
            <w:tcBorders>
              <w:left w:val="single" w:sz="12" w:space="0" w:color="auto"/>
              <w:bottom w:val="single" w:sz="4" w:space="0" w:color="auto"/>
              <w:right w:val="single" w:sz="4" w:space="0" w:color="auto"/>
            </w:tcBorders>
          </w:tcPr>
          <w:p w14:paraId="25191BD9" w14:textId="77777777" w:rsidR="000D317E" w:rsidRPr="002674F6" w:rsidRDefault="000D317E" w:rsidP="00D6686F"/>
        </w:tc>
        <w:tc>
          <w:tcPr>
            <w:tcW w:w="5340" w:type="dxa"/>
            <w:tcBorders>
              <w:top w:val="nil"/>
              <w:left w:val="single" w:sz="4" w:space="0" w:color="auto"/>
              <w:bottom w:val="nil"/>
              <w:right w:val="single" w:sz="4" w:space="0" w:color="auto"/>
            </w:tcBorders>
            <w:shd w:val="clear" w:color="auto" w:fill="auto"/>
            <w:vAlign w:val="center"/>
          </w:tcPr>
          <w:p w14:paraId="4F4E1266" w14:textId="77777777" w:rsidR="000D317E" w:rsidRPr="002674F6" w:rsidRDefault="000D317E" w:rsidP="00D6686F">
            <w:pPr>
              <w:pStyle w:val="calibri9sjekklista"/>
            </w:pPr>
            <w:r w:rsidRPr="002674F6">
              <w:t>Renovasjon</w:t>
            </w:r>
          </w:p>
        </w:tc>
        <w:tc>
          <w:tcPr>
            <w:tcW w:w="480" w:type="dxa"/>
            <w:tcBorders>
              <w:top w:val="nil"/>
              <w:left w:val="single" w:sz="4" w:space="0" w:color="auto"/>
              <w:bottom w:val="nil"/>
              <w:right w:val="single" w:sz="4" w:space="0" w:color="auto"/>
            </w:tcBorders>
            <w:shd w:val="clear" w:color="auto" w:fill="auto"/>
            <w:vAlign w:val="center"/>
          </w:tcPr>
          <w:p w14:paraId="0124A03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7523D4B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AA4762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2559D59"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1B57A9F" w14:textId="77777777" w:rsidTr="009215BF">
        <w:trPr>
          <w:trHeight w:val="125"/>
        </w:trPr>
        <w:tc>
          <w:tcPr>
            <w:tcW w:w="480" w:type="dxa"/>
            <w:vMerge/>
            <w:tcBorders>
              <w:top w:val="single" w:sz="4" w:space="0" w:color="auto"/>
              <w:left w:val="single" w:sz="12" w:space="0" w:color="auto"/>
              <w:bottom w:val="single" w:sz="4" w:space="0" w:color="auto"/>
              <w:right w:val="single" w:sz="4" w:space="0" w:color="auto"/>
            </w:tcBorders>
          </w:tcPr>
          <w:p w14:paraId="0ECA98DB" w14:textId="77777777" w:rsidR="000D317E" w:rsidRPr="002674F6" w:rsidRDefault="000D317E" w:rsidP="00D6686F"/>
        </w:tc>
        <w:tc>
          <w:tcPr>
            <w:tcW w:w="5340" w:type="dxa"/>
            <w:tcBorders>
              <w:top w:val="nil"/>
              <w:left w:val="single" w:sz="4" w:space="0" w:color="auto"/>
              <w:bottom w:val="single" w:sz="4" w:space="0" w:color="auto"/>
              <w:right w:val="single" w:sz="4" w:space="0" w:color="auto"/>
            </w:tcBorders>
            <w:shd w:val="clear" w:color="auto" w:fill="auto"/>
            <w:vAlign w:val="center"/>
          </w:tcPr>
          <w:p w14:paraId="0D56C9A0" w14:textId="77777777" w:rsidR="000D317E" w:rsidRPr="002674F6" w:rsidRDefault="000D317E" w:rsidP="00D6686F">
            <w:pPr>
              <w:pStyle w:val="calibri9sjekklista"/>
            </w:pPr>
            <w:r w:rsidRPr="002674F6">
              <w:t>Utrykkingskøyretøy</w:t>
            </w:r>
          </w:p>
        </w:tc>
        <w:tc>
          <w:tcPr>
            <w:tcW w:w="480" w:type="dxa"/>
            <w:tcBorders>
              <w:top w:val="nil"/>
              <w:left w:val="single" w:sz="4" w:space="0" w:color="auto"/>
              <w:bottom w:val="single" w:sz="4" w:space="0" w:color="auto"/>
              <w:right w:val="single" w:sz="4" w:space="0" w:color="auto"/>
            </w:tcBorders>
            <w:shd w:val="clear" w:color="auto" w:fill="auto"/>
            <w:vAlign w:val="center"/>
          </w:tcPr>
          <w:p w14:paraId="5581BE3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4" w:space="0" w:color="auto"/>
              <w:right w:val="single" w:sz="4" w:space="0" w:color="auto"/>
            </w:tcBorders>
            <w:shd w:val="clear" w:color="auto" w:fill="auto"/>
            <w:vAlign w:val="center"/>
          </w:tcPr>
          <w:p w14:paraId="6D6B1B9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410D96D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4" w:space="0" w:color="auto"/>
              <w:right w:val="single" w:sz="12" w:space="0" w:color="auto"/>
            </w:tcBorders>
            <w:shd w:val="clear" w:color="auto" w:fill="auto"/>
            <w:vAlign w:val="center"/>
          </w:tcPr>
          <w:p w14:paraId="41609809"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1DFD688E" w14:textId="77777777" w:rsidTr="009215BF">
        <w:trPr>
          <w:trHeight w:val="80"/>
        </w:trPr>
        <w:tc>
          <w:tcPr>
            <w:tcW w:w="480" w:type="dxa"/>
            <w:vMerge w:val="restart"/>
            <w:tcBorders>
              <w:top w:val="single" w:sz="4" w:space="0" w:color="auto"/>
              <w:left w:val="single" w:sz="12" w:space="0" w:color="auto"/>
              <w:right w:val="single" w:sz="4" w:space="0" w:color="auto"/>
            </w:tcBorders>
          </w:tcPr>
          <w:p w14:paraId="1A2DE813" w14:textId="77777777" w:rsidR="000D317E" w:rsidRPr="002674F6" w:rsidRDefault="000D317E" w:rsidP="00D6686F">
            <w:pPr>
              <w:pStyle w:val="Overskrift4"/>
              <w:rPr>
                <w:lang w:val="nn-NO"/>
              </w:rPr>
            </w:pPr>
            <w:r w:rsidRPr="002674F6">
              <w:rPr>
                <w:lang w:val="nn-NO"/>
              </w:rPr>
              <w:t>5</w:t>
            </w:r>
          </w:p>
        </w:tc>
        <w:tc>
          <w:tcPr>
            <w:tcW w:w="5340" w:type="dxa"/>
            <w:tcBorders>
              <w:top w:val="single" w:sz="4" w:space="0" w:color="auto"/>
              <w:left w:val="single" w:sz="4" w:space="0" w:color="auto"/>
              <w:bottom w:val="nil"/>
              <w:right w:val="single" w:sz="4" w:space="0" w:color="auto"/>
            </w:tcBorders>
          </w:tcPr>
          <w:p w14:paraId="6E2CF139" w14:textId="77777777" w:rsidR="000D317E" w:rsidRPr="002674F6" w:rsidRDefault="000D317E" w:rsidP="00D6686F">
            <w:pPr>
              <w:pStyle w:val="Overskrift4"/>
              <w:rPr>
                <w:sz w:val="18"/>
                <w:lang w:val="nn-NO"/>
              </w:rPr>
            </w:pPr>
            <w:r w:rsidRPr="002674F6">
              <w:rPr>
                <w:lang w:val="nn-NO"/>
              </w:rPr>
              <w:t>PARKERING</w:t>
            </w:r>
          </w:p>
        </w:tc>
        <w:tc>
          <w:tcPr>
            <w:tcW w:w="480" w:type="dxa"/>
            <w:tcBorders>
              <w:top w:val="single" w:sz="8" w:space="0" w:color="auto"/>
              <w:left w:val="single" w:sz="4" w:space="0" w:color="auto"/>
              <w:bottom w:val="nil"/>
              <w:right w:val="single" w:sz="4" w:space="0" w:color="auto"/>
            </w:tcBorders>
            <w:shd w:val="clear" w:color="auto" w:fill="auto"/>
          </w:tcPr>
          <w:p w14:paraId="4D2F0D1F" w14:textId="77777777" w:rsidR="000D317E" w:rsidRPr="002674F6" w:rsidRDefault="000D317E" w:rsidP="00D6686F"/>
          <w:p w14:paraId="21172A04"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10B3A76F"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572B07D8"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28D8BDFD" w14:textId="77777777" w:rsidR="000D317E" w:rsidRPr="002674F6" w:rsidRDefault="000D317E" w:rsidP="00D6686F"/>
        </w:tc>
      </w:tr>
      <w:tr w:rsidR="000D317E" w:rsidRPr="002674F6" w14:paraId="38DB8576" w14:textId="77777777" w:rsidTr="009215BF">
        <w:trPr>
          <w:trHeight w:val="78"/>
        </w:trPr>
        <w:tc>
          <w:tcPr>
            <w:tcW w:w="480" w:type="dxa"/>
            <w:vMerge/>
            <w:tcBorders>
              <w:left w:val="single" w:sz="12" w:space="0" w:color="auto"/>
              <w:right w:val="single" w:sz="4" w:space="0" w:color="auto"/>
            </w:tcBorders>
          </w:tcPr>
          <w:p w14:paraId="1DA0DAAB" w14:textId="77777777" w:rsidR="000D317E" w:rsidRPr="002674F6" w:rsidRDefault="000D317E" w:rsidP="00D6686F"/>
        </w:tc>
        <w:tc>
          <w:tcPr>
            <w:tcW w:w="5340" w:type="dxa"/>
            <w:tcBorders>
              <w:top w:val="nil"/>
              <w:left w:val="single" w:sz="4" w:space="0" w:color="auto"/>
              <w:bottom w:val="nil"/>
              <w:right w:val="single" w:sz="4" w:space="0" w:color="auto"/>
            </w:tcBorders>
          </w:tcPr>
          <w:p w14:paraId="3EF185BF" w14:textId="77777777" w:rsidR="000D317E" w:rsidRPr="002674F6" w:rsidRDefault="000D317E" w:rsidP="00D6686F">
            <w:pPr>
              <w:pStyle w:val="calibri9sjekklista"/>
            </w:pPr>
            <w:r w:rsidRPr="002674F6">
              <w:t>Er trongen for parkering vurdert?</w:t>
            </w:r>
          </w:p>
        </w:tc>
        <w:tc>
          <w:tcPr>
            <w:tcW w:w="480" w:type="dxa"/>
            <w:tcBorders>
              <w:top w:val="nil"/>
              <w:left w:val="single" w:sz="4" w:space="0" w:color="auto"/>
              <w:bottom w:val="nil"/>
              <w:right w:val="single" w:sz="4" w:space="0" w:color="auto"/>
            </w:tcBorders>
            <w:shd w:val="clear" w:color="auto" w:fill="auto"/>
          </w:tcPr>
          <w:p w14:paraId="52A4CFF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17CC3AC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10F7FFF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15249E59" w14:textId="77777777" w:rsidR="000D317E" w:rsidRPr="002674F6" w:rsidRDefault="000D317E" w:rsidP="00D6686F">
            <w:r w:rsidRPr="002674F6">
              <w:fldChar w:fldCharType="begin">
                <w:ffData>
                  <w:name w:val="Tekst54"/>
                  <w:enabled/>
                  <w:calcOnExit w:val="0"/>
                  <w:textInput/>
                </w:ffData>
              </w:fldChar>
            </w:r>
            <w:bookmarkStart w:id="134" w:name="Tekst54"/>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bookmarkEnd w:id="134"/>
          </w:p>
        </w:tc>
      </w:tr>
      <w:tr w:rsidR="000D317E" w:rsidRPr="002674F6" w14:paraId="78362B41" w14:textId="77777777" w:rsidTr="009215BF">
        <w:trPr>
          <w:trHeight w:val="78"/>
        </w:trPr>
        <w:tc>
          <w:tcPr>
            <w:tcW w:w="480" w:type="dxa"/>
            <w:vMerge/>
            <w:tcBorders>
              <w:left w:val="single" w:sz="12" w:space="0" w:color="auto"/>
              <w:right w:val="single" w:sz="4" w:space="0" w:color="auto"/>
            </w:tcBorders>
          </w:tcPr>
          <w:p w14:paraId="589BE47F" w14:textId="77777777" w:rsidR="000D317E" w:rsidRPr="002674F6" w:rsidRDefault="000D317E" w:rsidP="00D6686F"/>
        </w:tc>
        <w:tc>
          <w:tcPr>
            <w:tcW w:w="5340" w:type="dxa"/>
            <w:tcBorders>
              <w:top w:val="nil"/>
              <w:left w:val="single" w:sz="4" w:space="0" w:color="auto"/>
              <w:bottom w:val="nil"/>
              <w:right w:val="single" w:sz="4" w:space="0" w:color="auto"/>
            </w:tcBorders>
          </w:tcPr>
          <w:p w14:paraId="6F99B3CD" w14:textId="77777777" w:rsidR="000D317E" w:rsidRPr="002674F6" w:rsidRDefault="000D317E" w:rsidP="00D6686F">
            <w:pPr>
              <w:pStyle w:val="calibri9sjekklista"/>
            </w:pPr>
            <w:r w:rsidRPr="002674F6">
              <w:t>Er parkeringskapasiteten vurdert?</w:t>
            </w:r>
          </w:p>
        </w:tc>
        <w:tc>
          <w:tcPr>
            <w:tcW w:w="480" w:type="dxa"/>
            <w:tcBorders>
              <w:top w:val="nil"/>
              <w:left w:val="single" w:sz="4" w:space="0" w:color="auto"/>
              <w:bottom w:val="nil"/>
              <w:right w:val="single" w:sz="4" w:space="0" w:color="auto"/>
            </w:tcBorders>
            <w:shd w:val="clear" w:color="auto" w:fill="auto"/>
          </w:tcPr>
          <w:p w14:paraId="7693AD3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1A6A016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6FC4E38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6F5A59DB"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3FF12D9" w14:textId="77777777" w:rsidTr="009215BF">
        <w:trPr>
          <w:trHeight w:val="78"/>
        </w:trPr>
        <w:tc>
          <w:tcPr>
            <w:tcW w:w="480" w:type="dxa"/>
            <w:vMerge/>
            <w:tcBorders>
              <w:left w:val="single" w:sz="12" w:space="0" w:color="auto"/>
              <w:right w:val="single" w:sz="4" w:space="0" w:color="auto"/>
            </w:tcBorders>
          </w:tcPr>
          <w:p w14:paraId="512650D4" w14:textId="77777777" w:rsidR="000D317E" w:rsidRPr="002674F6" w:rsidRDefault="000D317E" w:rsidP="00D6686F"/>
        </w:tc>
        <w:tc>
          <w:tcPr>
            <w:tcW w:w="5340" w:type="dxa"/>
            <w:tcBorders>
              <w:top w:val="nil"/>
              <w:left w:val="single" w:sz="4" w:space="0" w:color="auto"/>
              <w:bottom w:val="nil"/>
              <w:right w:val="single" w:sz="4" w:space="0" w:color="auto"/>
            </w:tcBorders>
          </w:tcPr>
          <w:p w14:paraId="45F7A45D" w14:textId="77777777" w:rsidR="000D317E" w:rsidRPr="002674F6" w:rsidRDefault="000D317E" w:rsidP="00D6686F">
            <w:pPr>
              <w:pStyle w:val="calibri9sjekklista"/>
            </w:pPr>
            <w:r w:rsidRPr="002674F6">
              <w:t>Er det sett av min/ maks krav til parkering?</w:t>
            </w:r>
          </w:p>
        </w:tc>
        <w:tc>
          <w:tcPr>
            <w:tcW w:w="480" w:type="dxa"/>
            <w:tcBorders>
              <w:top w:val="nil"/>
              <w:left w:val="single" w:sz="4" w:space="0" w:color="auto"/>
              <w:bottom w:val="nil"/>
              <w:right w:val="single" w:sz="4" w:space="0" w:color="auto"/>
            </w:tcBorders>
            <w:shd w:val="clear" w:color="auto" w:fill="auto"/>
          </w:tcPr>
          <w:p w14:paraId="48696B5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0F479D2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4963E17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17CE64D6"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2D59F74B" w14:textId="77777777" w:rsidTr="009215BF">
        <w:trPr>
          <w:trHeight w:val="78"/>
        </w:trPr>
        <w:tc>
          <w:tcPr>
            <w:tcW w:w="480" w:type="dxa"/>
            <w:vMerge/>
            <w:tcBorders>
              <w:left w:val="single" w:sz="12" w:space="0" w:color="auto"/>
              <w:right w:val="single" w:sz="4" w:space="0" w:color="auto"/>
            </w:tcBorders>
          </w:tcPr>
          <w:p w14:paraId="4B82F602"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7A248922" w14:textId="7FB62343" w:rsidR="000D317E" w:rsidRPr="002674F6" w:rsidRDefault="000D317E" w:rsidP="00D6686F">
            <w:pPr>
              <w:pStyle w:val="calibri9sjekklista"/>
            </w:pPr>
            <w:r w:rsidRPr="002674F6">
              <w:t>Er parkeringskrava i samsvar med kommuneplanen sine krav?</w:t>
            </w:r>
          </w:p>
        </w:tc>
        <w:tc>
          <w:tcPr>
            <w:tcW w:w="480" w:type="dxa"/>
            <w:tcBorders>
              <w:top w:val="nil"/>
              <w:left w:val="single" w:sz="4" w:space="0" w:color="auto"/>
              <w:bottom w:val="single" w:sz="8" w:space="0" w:color="auto"/>
              <w:right w:val="single" w:sz="4" w:space="0" w:color="auto"/>
            </w:tcBorders>
            <w:shd w:val="clear" w:color="auto" w:fill="auto"/>
          </w:tcPr>
          <w:p w14:paraId="3655EB21" w14:textId="63F13D61"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7EB49B79" w14:textId="752480CC"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0B016B33" w14:textId="12869986"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7D7FDD4E" w14:textId="2DD300B8"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39A4D18" w14:textId="77777777" w:rsidTr="009215BF">
        <w:trPr>
          <w:trHeight w:val="235"/>
        </w:trPr>
        <w:tc>
          <w:tcPr>
            <w:tcW w:w="480" w:type="dxa"/>
            <w:vMerge w:val="restart"/>
            <w:tcBorders>
              <w:top w:val="single" w:sz="8" w:space="0" w:color="auto"/>
              <w:left w:val="single" w:sz="12" w:space="0" w:color="auto"/>
              <w:right w:val="single" w:sz="4" w:space="0" w:color="auto"/>
            </w:tcBorders>
          </w:tcPr>
          <w:p w14:paraId="6F70B8C2" w14:textId="77777777" w:rsidR="000D317E" w:rsidRPr="002674F6" w:rsidRDefault="000D317E" w:rsidP="00D6686F">
            <w:pPr>
              <w:pStyle w:val="Overskrift4"/>
              <w:rPr>
                <w:lang w:val="nn-NO"/>
              </w:rPr>
            </w:pPr>
            <w:r w:rsidRPr="002674F6">
              <w:rPr>
                <w:lang w:val="nn-NO"/>
              </w:rPr>
              <w:t>6</w:t>
            </w:r>
          </w:p>
        </w:tc>
        <w:tc>
          <w:tcPr>
            <w:tcW w:w="5340" w:type="dxa"/>
            <w:tcBorders>
              <w:top w:val="single" w:sz="8" w:space="0" w:color="auto"/>
              <w:left w:val="single" w:sz="4" w:space="0" w:color="auto"/>
              <w:bottom w:val="nil"/>
              <w:right w:val="single" w:sz="4" w:space="0" w:color="auto"/>
            </w:tcBorders>
          </w:tcPr>
          <w:p w14:paraId="526CD360" w14:textId="77777777" w:rsidR="000D317E" w:rsidRPr="002674F6" w:rsidRDefault="000D317E" w:rsidP="00D6686F">
            <w:pPr>
              <w:pStyle w:val="Overskrift4"/>
              <w:rPr>
                <w:lang w:val="nn-NO"/>
              </w:rPr>
            </w:pPr>
            <w:r w:rsidRPr="002674F6">
              <w:rPr>
                <w:lang w:val="nn-NO"/>
              </w:rPr>
              <w:t>KOLLEKTIVTRAFIKK</w:t>
            </w:r>
          </w:p>
        </w:tc>
        <w:tc>
          <w:tcPr>
            <w:tcW w:w="480" w:type="dxa"/>
            <w:tcBorders>
              <w:top w:val="single" w:sz="8" w:space="0" w:color="auto"/>
              <w:left w:val="single" w:sz="4" w:space="0" w:color="auto"/>
              <w:bottom w:val="nil"/>
              <w:right w:val="single" w:sz="4" w:space="0" w:color="auto"/>
            </w:tcBorders>
            <w:shd w:val="clear" w:color="auto" w:fill="auto"/>
          </w:tcPr>
          <w:p w14:paraId="33F5EF1B" w14:textId="77777777" w:rsidR="000D317E" w:rsidRPr="002674F6" w:rsidRDefault="000D317E" w:rsidP="00D6686F"/>
          <w:p w14:paraId="7CE2A17E"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1D5A51F1"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2D064512"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6494980E" w14:textId="77777777" w:rsidR="000D317E" w:rsidRPr="002674F6" w:rsidRDefault="000D317E" w:rsidP="00D6686F"/>
        </w:tc>
      </w:tr>
      <w:tr w:rsidR="000D317E" w:rsidRPr="002674F6" w14:paraId="47830C4C" w14:textId="77777777" w:rsidTr="009215BF">
        <w:trPr>
          <w:trHeight w:val="60"/>
        </w:trPr>
        <w:tc>
          <w:tcPr>
            <w:tcW w:w="480" w:type="dxa"/>
            <w:vMerge/>
            <w:tcBorders>
              <w:left w:val="single" w:sz="12" w:space="0" w:color="auto"/>
              <w:right w:val="single" w:sz="4" w:space="0" w:color="auto"/>
            </w:tcBorders>
          </w:tcPr>
          <w:p w14:paraId="418C5CCC" w14:textId="77777777" w:rsidR="000D317E" w:rsidRPr="002674F6" w:rsidRDefault="000D317E" w:rsidP="00D6686F"/>
        </w:tc>
        <w:tc>
          <w:tcPr>
            <w:tcW w:w="5340" w:type="dxa"/>
            <w:tcBorders>
              <w:top w:val="nil"/>
              <w:left w:val="single" w:sz="4" w:space="0" w:color="auto"/>
              <w:bottom w:val="nil"/>
              <w:right w:val="single" w:sz="4" w:space="0" w:color="auto"/>
            </w:tcBorders>
          </w:tcPr>
          <w:p w14:paraId="40D0D819" w14:textId="77777777" w:rsidR="000D317E" w:rsidRPr="002674F6" w:rsidRDefault="000D317E" w:rsidP="00D6686F">
            <w:pPr>
              <w:pStyle w:val="calibri9sjekklista"/>
            </w:pPr>
            <w:r w:rsidRPr="002674F6">
              <w:t>Er planforslaget vurdert og dokumentert med omsyn til:</w:t>
            </w:r>
          </w:p>
          <w:p w14:paraId="26FF16B1" w14:textId="77777777" w:rsidR="000D317E" w:rsidRPr="002674F6" w:rsidRDefault="000D317E" w:rsidP="00D6686F">
            <w:pPr>
              <w:pStyle w:val="calibri9sjekklista"/>
            </w:pPr>
            <w:r w:rsidRPr="002674F6">
              <w:t>Konsekvensar i høve til kollektivtrafikk?</w:t>
            </w:r>
          </w:p>
        </w:tc>
        <w:tc>
          <w:tcPr>
            <w:tcW w:w="480" w:type="dxa"/>
            <w:tcBorders>
              <w:top w:val="nil"/>
              <w:left w:val="single" w:sz="4" w:space="0" w:color="auto"/>
              <w:bottom w:val="nil"/>
              <w:right w:val="single" w:sz="4" w:space="0" w:color="auto"/>
            </w:tcBorders>
            <w:shd w:val="clear" w:color="auto" w:fill="auto"/>
          </w:tcPr>
          <w:p w14:paraId="23165573" w14:textId="77777777" w:rsidR="000D317E" w:rsidRPr="002674F6" w:rsidRDefault="000D317E" w:rsidP="00D6686F"/>
          <w:p w14:paraId="2AD8EBC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5ED90FD2" w14:textId="77777777" w:rsidR="000D317E" w:rsidRPr="002674F6" w:rsidRDefault="000D317E" w:rsidP="00D6686F"/>
          <w:p w14:paraId="4840DAC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7B160F48" w14:textId="77777777" w:rsidR="000D317E" w:rsidRPr="002674F6" w:rsidRDefault="000D317E" w:rsidP="00D6686F"/>
          <w:p w14:paraId="18553B3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18CC67FF" w14:textId="77777777" w:rsidR="000D317E" w:rsidRPr="002674F6" w:rsidRDefault="000D317E" w:rsidP="00D6686F"/>
          <w:p w14:paraId="74BE6704"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5730D80" w14:textId="77777777" w:rsidTr="009215BF">
        <w:trPr>
          <w:trHeight w:val="60"/>
        </w:trPr>
        <w:tc>
          <w:tcPr>
            <w:tcW w:w="480" w:type="dxa"/>
            <w:vMerge/>
            <w:tcBorders>
              <w:left w:val="single" w:sz="12" w:space="0" w:color="auto"/>
              <w:right w:val="single" w:sz="4" w:space="0" w:color="auto"/>
            </w:tcBorders>
          </w:tcPr>
          <w:p w14:paraId="097BA597" w14:textId="77777777" w:rsidR="000D317E" w:rsidRPr="002674F6" w:rsidRDefault="000D317E" w:rsidP="00D6686F"/>
        </w:tc>
        <w:tc>
          <w:tcPr>
            <w:tcW w:w="5340" w:type="dxa"/>
            <w:tcBorders>
              <w:top w:val="nil"/>
              <w:left w:val="single" w:sz="4" w:space="0" w:color="auto"/>
              <w:bottom w:val="nil"/>
              <w:right w:val="single" w:sz="4" w:space="0" w:color="auto"/>
            </w:tcBorders>
          </w:tcPr>
          <w:p w14:paraId="678C4D7F" w14:textId="77777777" w:rsidR="000D317E" w:rsidRPr="002674F6" w:rsidRDefault="000D317E" w:rsidP="00D6686F">
            <w:pPr>
              <w:pStyle w:val="calibri9sjekklista"/>
            </w:pPr>
            <w:r w:rsidRPr="002674F6">
              <w:t>Tilrettelegging for kollektivtrafikk?</w:t>
            </w:r>
          </w:p>
        </w:tc>
        <w:tc>
          <w:tcPr>
            <w:tcW w:w="480" w:type="dxa"/>
            <w:tcBorders>
              <w:top w:val="nil"/>
              <w:left w:val="single" w:sz="4" w:space="0" w:color="auto"/>
              <w:bottom w:val="nil"/>
              <w:right w:val="single" w:sz="4" w:space="0" w:color="auto"/>
            </w:tcBorders>
            <w:shd w:val="clear" w:color="auto" w:fill="auto"/>
          </w:tcPr>
          <w:p w14:paraId="0C85F17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098CD3B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7AA2245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3959CF50"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11DEB2AB" w14:textId="77777777" w:rsidTr="009215BF">
        <w:trPr>
          <w:trHeight w:val="60"/>
        </w:trPr>
        <w:tc>
          <w:tcPr>
            <w:tcW w:w="480" w:type="dxa"/>
            <w:vMerge/>
            <w:tcBorders>
              <w:left w:val="single" w:sz="12" w:space="0" w:color="auto"/>
              <w:right w:val="single" w:sz="4" w:space="0" w:color="auto"/>
            </w:tcBorders>
          </w:tcPr>
          <w:p w14:paraId="69D9AE61"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5F03B8FF" w14:textId="77777777" w:rsidR="000D317E" w:rsidRPr="002674F6" w:rsidRDefault="000D317E" w:rsidP="00D6686F">
            <w:pPr>
              <w:pStyle w:val="calibri9sjekklista"/>
            </w:pPr>
            <w:r w:rsidRPr="002674F6">
              <w:t>Universell utforming og tilgjenge?</w:t>
            </w:r>
          </w:p>
        </w:tc>
        <w:tc>
          <w:tcPr>
            <w:tcW w:w="480" w:type="dxa"/>
            <w:tcBorders>
              <w:top w:val="nil"/>
              <w:left w:val="single" w:sz="4" w:space="0" w:color="auto"/>
              <w:bottom w:val="single" w:sz="8" w:space="0" w:color="auto"/>
              <w:right w:val="single" w:sz="4" w:space="0" w:color="auto"/>
            </w:tcBorders>
            <w:shd w:val="clear" w:color="auto" w:fill="auto"/>
          </w:tcPr>
          <w:p w14:paraId="2CDCEED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32C3B70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19504F5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3901B738"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28871AF4" w14:textId="77777777" w:rsidTr="009215BF">
        <w:trPr>
          <w:trHeight w:val="46"/>
        </w:trPr>
        <w:tc>
          <w:tcPr>
            <w:tcW w:w="480" w:type="dxa"/>
            <w:vMerge w:val="restart"/>
            <w:tcBorders>
              <w:top w:val="single" w:sz="8" w:space="0" w:color="auto"/>
              <w:left w:val="single" w:sz="12" w:space="0" w:color="auto"/>
              <w:right w:val="single" w:sz="4" w:space="0" w:color="auto"/>
            </w:tcBorders>
          </w:tcPr>
          <w:p w14:paraId="2778FD00" w14:textId="77777777" w:rsidR="000D317E" w:rsidRPr="002674F6" w:rsidRDefault="000D317E" w:rsidP="00D6686F">
            <w:pPr>
              <w:pStyle w:val="Overskrift4"/>
              <w:rPr>
                <w:lang w:val="nn-NO"/>
              </w:rPr>
            </w:pPr>
            <w:r w:rsidRPr="002674F6">
              <w:rPr>
                <w:lang w:val="nn-NO"/>
              </w:rPr>
              <w:t>7</w:t>
            </w:r>
          </w:p>
        </w:tc>
        <w:tc>
          <w:tcPr>
            <w:tcW w:w="5340" w:type="dxa"/>
            <w:tcBorders>
              <w:top w:val="single" w:sz="8" w:space="0" w:color="auto"/>
              <w:left w:val="single" w:sz="4" w:space="0" w:color="auto"/>
              <w:bottom w:val="nil"/>
              <w:right w:val="single" w:sz="4" w:space="0" w:color="auto"/>
            </w:tcBorders>
          </w:tcPr>
          <w:p w14:paraId="678EA949" w14:textId="77777777" w:rsidR="000D317E" w:rsidRPr="002674F6" w:rsidRDefault="000D317E" w:rsidP="00D6686F">
            <w:pPr>
              <w:pStyle w:val="Overskrift4"/>
              <w:rPr>
                <w:lang w:val="nn-NO"/>
              </w:rPr>
            </w:pPr>
            <w:r w:rsidRPr="002674F6">
              <w:rPr>
                <w:lang w:val="nn-NO"/>
              </w:rPr>
              <w:t>STØY/FORUREINING</w:t>
            </w:r>
          </w:p>
        </w:tc>
        <w:tc>
          <w:tcPr>
            <w:tcW w:w="480" w:type="dxa"/>
            <w:tcBorders>
              <w:top w:val="single" w:sz="8" w:space="0" w:color="auto"/>
              <w:left w:val="single" w:sz="4" w:space="0" w:color="auto"/>
              <w:bottom w:val="nil"/>
              <w:right w:val="single" w:sz="4" w:space="0" w:color="auto"/>
            </w:tcBorders>
            <w:shd w:val="clear" w:color="auto" w:fill="auto"/>
          </w:tcPr>
          <w:p w14:paraId="67014FE0"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386235F8"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2ABD2CA8"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36670066" w14:textId="77777777" w:rsidR="000D317E" w:rsidRPr="002674F6" w:rsidRDefault="000D317E" w:rsidP="00D6686F"/>
        </w:tc>
      </w:tr>
      <w:tr w:rsidR="000D317E" w:rsidRPr="002674F6" w14:paraId="753B7C3B" w14:textId="77777777" w:rsidTr="009215BF">
        <w:trPr>
          <w:trHeight w:val="46"/>
        </w:trPr>
        <w:tc>
          <w:tcPr>
            <w:tcW w:w="480" w:type="dxa"/>
            <w:vMerge/>
            <w:tcBorders>
              <w:left w:val="single" w:sz="12" w:space="0" w:color="auto"/>
              <w:right w:val="single" w:sz="4" w:space="0" w:color="auto"/>
            </w:tcBorders>
          </w:tcPr>
          <w:p w14:paraId="6221CA92" w14:textId="77777777" w:rsidR="000D317E" w:rsidRPr="002674F6" w:rsidRDefault="000D317E" w:rsidP="00D6686F"/>
        </w:tc>
        <w:tc>
          <w:tcPr>
            <w:tcW w:w="5340" w:type="dxa"/>
            <w:tcBorders>
              <w:top w:val="nil"/>
              <w:left w:val="single" w:sz="4" w:space="0" w:color="auto"/>
              <w:bottom w:val="nil"/>
              <w:right w:val="single" w:sz="4" w:space="0" w:color="auto"/>
            </w:tcBorders>
          </w:tcPr>
          <w:p w14:paraId="45652B44" w14:textId="77777777" w:rsidR="000D317E" w:rsidRPr="002674F6" w:rsidRDefault="000D317E" w:rsidP="00D6686F">
            <w:pPr>
              <w:pStyle w:val="calibri9sjekklista"/>
            </w:pPr>
            <w:r w:rsidRPr="002674F6">
              <w:t>Er det utført vurdering og dokumentasjon av helse- og tryggleiksmessige krav med omsyn til:</w:t>
            </w:r>
          </w:p>
          <w:p w14:paraId="55399C94" w14:textId="77777777" w:rsidR="000D317E" w:rsidRPr="002674F6" w:rsidRDefault="000D317E" w:rsidP="00D6686F">
            <w:pPr>
              <w:pStyle w:val="calibri9sjekklista"/>
            </w:pPr>
            <w:r w:rsidRPr="002674F6">
              <w:t>Støy frå eksisterande og planlagde tiltak(vegtrafikkstøy m.m.)</w:t>
            </w:r>
          </w:p>
        </w:tc>
        <w:tc>
          <w:tcPr>
            <w:tcW w:w="480" w:type="dxa"/>
            <w:tcBorders>
              <w:top w:val="nil"/>
              <w:left w:val="single" w:sz="4" w:space="0" w:color="auto"/>
              <w:bottom w:val="nil"/>
              <w:right w:val="single" w:sz="4" w:space="0" w:color="auto"/>
            </w:tcBorders>
            <w:shd w:val="clear" w:color="auto" w:fill="auto"/>
          </w:tcPr>
          <w:p w14:paraId="1E38C18B" w14:textId="77777777" w:rsidR="000D317E" w:rsidRPr="002674F6" w:rsidRDefault="000D317E" w:rsidP="00D6686F"/>
          <w:p w14:paraId="0265BAEE" w14:textId="77777777" w:rsidR="000D317E" w:rsidRPr="002674F6" w:rsidRDefault="000D317E" w:rsidP="00D6686F"/>
          <w:p w14:paraId="13C0F03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6BCD1B58" w14:textId="77777777" w:rsidR="000D317E" w:rsidRPr="002674F6" w:rsidRDefault="000D317E" w:rsidP="00D6686F"/>
          <w:p w14:paraId="369EDEE1" w14:textId="77777777" w:rsidR="000D317E" w:rsidRPr="002674F6" w:rsidRDefault="000D317E" w:rsidP="00D6686F"/>
          <w:p w14:paraId="07D9246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30561B8C" w14:textId="77777777" w:rsidR="000D317E" w:rsidRPr="002674F6" w:rsidRDefault="000D317E" w:rsidP="00D6686F"/>
          <w:p w14:paraId="726B9010" w14:textId="77777777" w:rsidR="000D317E" w:rsidRPr="002674F6" w:rsidRDefault="000D317E" w:rsidP="00D6686F"/>
          <w:p w14:paraId="2382BD9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69AFDC10" w14:textId="77777777" w:rsidR="000D317E" w:rsidRPr="002674F6" w:rsidRDefault="000D317E" w:rsidP="00D6686F"/>
          <w:p w14:paraId="1A9A30F9" w14:textId="77777777" w:rsidR="000D317E" w:rsidRPr="002674F6" w:rsidRDefault="000D317E" w:rsidP="00D6686F"/>
          <w:p w14:paraId="28558E29"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C19C5E2" w14:textId="77777777" w:rsidTr="009215BF">
        <w:trPr>
          <w:trHeight w:val="46"/>
        </w:trPr>
        <w:tc>
          <w:tcPr>
            <w:tcW w:w="480" w:type="dxa"/>
            <w:vMerge/>
            <w:tcBorders>
              <w:left w:val="single" w:sz="12" w:space="0" w:color="auto"/>
              <w:right w:val="single" w:sz="4" w:space="0" w:color="auto"/>
            </w:tcBorders>
          </w:tcPr>
          <w:p w14:paraId="0619CC43" w14:textId="77777777" w:rsidR="000D317E" w:rsidRPr="002674F6" w:rsidRDefault="000D317E" w:rsidP="00D6686F"/>
        </w:tc>
        <w:tc>
          <w:tcPr>
            <w:tcW w:w="5340" w:type="dxa"/>
            <w:tcBorders>
              <w:top w:val="nil"/>
              <w:left w:val="single" w:sz="4" w:space="0" w:color="auto"/>
              <w:bottom w:val="nil"/>
              <w:right w:val="single" w:sz="4" w:space="0" w:color="auto"/>
            </w:tcBorders>
          </w:tcPr>
          <w:p w14:paraId="26BDDE50" w14:textId="77777777" w:rsidR="000D317E" w:rsidRPr="002674F6" w:rsidRDefault="000D317E" w:rsidP="00D6686F">
            <w:pPr>
              <w:pStyle w:val="calibri9sjekklista"/>
            </w:pPr>
            <w:r w:rsidRPr="002674F6">
              <w:t>Forureina grunn</w:t>
            </w:r>
          </w:p>
        </w:tc>
        <w:tc>
          <w:tcPr>
            <w:tcW w:w="480" w:type="dxa"/>
            <w:tcBorders>
              <w:top w:val="nil"/>
              <w:left w:val="single" w:sz="4" w:space="0" w:color="auto"/>
              <w:bottom w:val="nil"/>
              <w:right w:val="single" w:sz="4" w:space="0" w:color="auto"/>
            </w:tcBorders>
            <w:shd w:val="clear" w:color="auto" w:fill="auto"/>
          </w:tcPr>
          <w:p w14:paraId="5D0670D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5B23B06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033390D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6C48B377"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1521411B" w14:textId="77777777" w:rsidTr="009215BF">
        <w:trPr>
          <w:trHeight w:val="110"/>
        </w:trPr>
        <w:tc>
          <w:tcPr>
            <w:tcW w:w="480" w:type="dxa"/>
            <w:vMerge/>
            <w:tcBorders>
              <w:left w:val="single" w:sz="12" w:space="0" w:color="auto"/>
              <w:right w:val="single" w:sz="4" w:space="0" w:color="auto"/>
            </w:tcBorders>
          </w:tcPr>
          <w:p w14:paraId="43C93E00" w14:textId="77777777" w:rsidR="000D317E" w:rsidRPr="002674F6" w:rsidRDefault="000D317E" w:rsidP="00D6686F"/>
        </w:tc>
        <w:tc>
          <w:tcPr>
            <w:tcW w:w="5340" w:type="dxa"/>
            <w:tcBorders>
              <w:top w:val="nil"/>
              <w:left w:val="single" w:sz="4" w:space="0" w:color="auto"/>
              <w:bottom w:val="nil"/>
              <w:right w:val="single" w:sz="4" w:space="0" w:color="auto"/>
            </w:tcBorders>
          </w:tcPr>
          <w:p w14:paraId="1A5C6A1B" w14:textId="77777777" w:rsidR="000D317E" w:rsidRPr="002674F6" w:rsidRDefault="000D317E" w:rsidP="00D6686F">
            <w:pPr>
              <w:pStyle w:val="calibri9sjekklista"/>
            </w:pPr>
            <w:r w:rsidRPr="002674F6">
              <w:t>Luftforureining frå eksisterande og planlagde tiltak</w:t>
            </w:r>
          </w:p>
        </w:tc>
        <w:tc>
          <w:tcPr>
            <w:tcW w:w="480" w:type="dxa"/>
            <w:tcBorders>
              <w:top w:val="nil"/>
              <w:left w:val="single" w:sz="4" w:space="0" w:color="auto"/>
              <w:bottom w:val="nil"/>
              <w:right w:val="single" w:sz="4" w:space="0" w:color="auto"/>
            </w:tcBorders>
            <w:shd w:val="clear" w:color="auto" w:fill="auto"/>
          </w:tcPr>
          <w:p w14:paraId="665F5B0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733532B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5AE6FE9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6AC14FDA"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5DD48D7" w14:textId="77777777" w:rsidTr="009215BF">
        <w:trPr>
          <w:trHeight w:val="110"/>
        </w:trPr>
        <w:tc>
          <w:tcPr>
            <w:tcW w:w="480" w:type="dxa"/>
            <w:vMerge/>
            <w:tcBorders>
              <w:left w:val="single" w:sz="12" w:space="0" w:color="auto"/>
              <w:right w:val="single" w:sz="4" w:space="0" w:color="auto"/>
            </w:tcBorders>
          </w:tcPr>
          <w:p w14:paraId="37CB534B"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0E473DB7" w14:textId="77777777" w:rsidR="000D317E" w:rsidRPr="002674F6" w:rsidRDefault="000D317E" w:rsidP="00D6686F">
            <w:pPr>
              <w:pStyle w:val="calibri9sjekklista"/>
            </w:pPr>
            <w:r w:rsidRPr="002674F6">
              <w:t>Fare for ureining av drikkevasskjelde</w:t>
            </w:r>
          </w:p>
        </w:tc>
        <w:tc>
          <w:tcPr>
            <w:tcW w:w="480" w:type="dxa"/>
            <w:tcBorders>
              <w:top w:val="nil"/>
              <w:left w:val="single" w:sz="4" w:space="0" w:color="auto"/>
              <w:bottom w:val="single" w:sz="8" w:space="0" w:color="auto"/>
              <w:right w:val="single" w:sz="4" w:space="0" w:color="auto"/>
            </w:tcBorders>
            <w:shd w:val="clear" w:color="auto" w:fill="auto"/>
          </w:tcPr>
          <w:p w14:paraId="5E17444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3DA478B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69B7110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2F14A3D1"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9640C17" w14:textId="77777777" w:rsidTr="009215BF">
        <w:trPr>
          <w:trHeight w:val="46"/>
        </w:trPr>
        <w:tc>
          <w:tcPr>
            <w:tcW w:w="480" w:type="dxa"/>
            <w:vMerge w:val="restart"/>
            <w:tcBorders>
              <w:top w:val="single" w:sz="8" w:space="0" w:color="auto"/>
              <w:left w:val="single" w:sz="12" w:space="0" w:color="auto"/>
              <w:right w:val="single" w:sz="4" w:space="0" w:color="auto"/>
            </w:tcBorders>
          </w:tcPr>
          <w:p w14:paraId="5540379F" w14:textId="77777777" w:rsidR="000D317E" w:rsidRPr="002674F6" w:rsidRDefault="000D317E" w:rsidP="00D6686F">
            <w:pPr>
              <w:pStyle w:val="Overskrift4"/>
              <w:rPr>
                <w:lang w:val="nn-NO"/>
              </w:rPr>
            </w:pPr>
            <w:r w:rsidRPr="002674F6">
              <w:rPr>
                <w:lang w:val="nn-NO"/>
              </w:rPr>
              <w:t>8</w:t>
            </w:r>
          </w:p>
        </w:tc>
        <w:tc>
          <w:tcPr>
            <w:tcW w:w="5340" w:type="dxa"/>
            <w:tcBorders>
              <w:top w:val="single" w:sz="8" w:space="0" w:color="auto"/>
              <w:left w:val="single" w:sz="4" w:space="0" w:color="auto"/>
              <w:bottom w:val="nil"/>
              <w:right w:val="single" w:sz="4" w:space="0" w:color="auto"/>
            </w:tcBorders>
          </w:tcPr>
          <w:p w14:paraId="1BA2AE99" w14:textId="77777777" w:rsidR="000D317E" w:rsidRPr="002674F6" w:rsidRDefault="000D317E" w:rsidP="00D6686F">
            <w:pPr>
              <w:pStyle w:val="Overskrift4"/>
              <w:rPr>
                <w:lang w:val="nn-NO"/>
              </w:rPr>
            </w:pPr>
            <w:r w:rsidRPr="002674F6">
              <w:rPr>
                <w:lang w:val="nn-NO"/>
              </w:rPr>
              <w:t>SKULE/ BARNEHAGE</w:t>
            </w:r>
          </w:p>
        </w:tc>
        <w:tc>
          <w:tcPr>
            <w:tcW w:w="480" w:type="dxa"/>
            <w:tcBorders>
              <w:top w:val="single" w:sz="8" w:space="0" w:color="auto"/>
              <w:left w:val="single" w:sz="4" w:space="0" w:color="auto"/>
              <w:bottom w:val="nil"/>
              <w:right w:val="single" w:sz="4" w:space="0" w:color="auto"/>
            </w:tcBorders>
            <w:shd w:val="clear" w:color="auto" w:fill="auto"/>
          </w:tcPr>
          <w:p w14:paraId="4B10E345"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61EBB70A"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2AD9E6D5"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047937F3" w14:textId="77777777" w:rsidR="000D317E" w:rsidRPr="002674F6" w:rsidRDefault="000D317E" w:rsidP="00D6686F"/>
        </w:tc>
      </w:tr>
      <w:tr w:rsidR="000D317E" w:rsidRPr="002674F6" w14:paraId="79042BAF" w14:textId="77777777" w:rsidTr="009215BF">
        <w:trPr>
          <w:trHeight w:val="46"/>
        </w:trPr>
        <w:tc>
          <w:tcPr>
            <w:tcW w:w="480" w:type="dxa"/>
            <w:vMerge/>
            <w:tcBorders>
              <w:left w:val="single" w:sz="12" w:space="0" w:color="auto"/>
              <w:right w:val="single" w:sz="4" w:space="0" w:color="auto"/>
            </w:tcBorders>
          </w:tcPr>
          <w:p w14:paraId="4E30ABA4" w14:textId="77777777" w:rsidR="000D317E" w:rsidRPr="002674F6" w:rsidRDefault="000D317E" w:rsidP="00D6686F"/>
        </w:tc>
        <w:tc>
          <w:tcPr>
            <w:tcW w:w="5340" w:type="dxa"/>
            <w:tcBorders>
              <w:top w:val="nil"/>
              <w:left w:val="single" w:sz="4" w:space="0" w:color="auto"/>
              <w:bottom w:val="nil"/>
              <w:right w:val="single" w:sz="4" w:space="0" w:color="auto"/>
            </w:tcBorders>
          </w:tcPr>
          <w:p w14:paraId="3C3591E3" w14:textId="77777777" w:rsidR="000D317E" w:rsidRPr="002674F6" w:rsidRDefault="000D317E" w:rsidP="00D6686F">
            <w:pPr>
              <w:pStyle w:val="calibri9sjekklista"/>
            </w:pPr>
            <w:r w:rsidRPr="002674F6">
              <w:t>Er planframlegget vurdert og dokumentert med omsyn til:</w:t>
            </w:r>
          </w:p>
          <w:p w14:paraId="6E2A8D1A" w14:textId="77777777" w:rsidR="000D317E" w:rsidRPr="002674F6" w:rsidRDefault="000D317E" w:rsidP="00D6686F">
            <w:pPr>
              <w:pStyle w:val="calibri9sjekklista"/>
            </w:pPr>
            <w:r w:rsidRPr="002674F6">
              <w:t>Avstand/ tilgjenge til skule og skulekapasitet</w:t>
            </w:r>
          </w:p>
        </w:tc>
        <w:tc>
          <w:tcPr>
            <w:tcW w:w="480" w:type="dxa"/>
            <w:tcBorders>
              <w:top w:val="nil"/>
              <w:left w:val="single" w:sz="4" w:space="0" w:color="auto"/>
              <w:bottom w:val="nil"/>
              <w:right w:val="single" w:sz="4" w:space="0" w:color="auto"/>
            </w:tcBorders>
            <w:shd w:val="clear" w:color="auto" w:fill="auto"/>
          </w:tcPr>
          <w:p w14:paraId="7173FDE7" w14:textId="77777777" w:rsidR="000D317E" w:rsidRPr="002674F6" w:rsidRDefault="000D317E" w:rsidP="00D6686F"/>
          <w:p w14:paraId="09E070A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024E28CF" w14:textId="77777777" w:rsidR="000D317E" w:rsidRPr="002674F6" w:rsidRDefault="000D317E" w:rsidP="00D6686F"/>
          <w:p w14:paraId="0B804FE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54858445" w14:textId="77777777" w:rsidR="000D317E" w:rsidRPr="002674F6" w:rsidRDefault="000D317E" w:rsidP="00D6686F"/>
          <w:p w14:paraId="21301C8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4DC25C6D" w14:textId="77777777" w:rsidR="000D317E" w:rsidRPr="002674F6" w:rsidRDefault="000D317E" w:rsidP="00D6686F"/>
          <w:p w14:paraId="34609A17"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02A02AB5" w14:textId="77777777" w:rsidTr="009215BF">
        <w:trPr>
          <w:trHeight w:val="46"/>
        </w:trPr>
        <w:tc>
          <w:tcPr>
            <w:tcW w:w="480" w:type="dxa"/>
            <w:vMerge/>
            <w:tcBorders>
              <w:left w:val="single" w:sz="12" w:space="0" w:color="auto"/>
              <w:right w:val="single" w:sz="4" w:space="0" w:color="auto"/>
            </w:tcBorders>
          </w:tcPr>
          <w:p w14:paraId="300CD5C8" w14:textId="77777777" w:rsidR="000D317E" w:rsidRPr="002674F6" w:rsidRDefault="000D317E" w:rsidP="00D6686F"/>
        </w:tc>
        <w:tc>
          <w:tcPr>
            <w:tcW w:w="5340" w:type="dxa"/>
            <w:tcBorders>
              <w:top w:val="nil"/>
              <w:left w:val="single" w:sz="4" w:space="0" w:color="auto"/>
              <w:bottom w:val="nil"/>
              <w:right w:val="single" w:sz="4" w:space="0" w:color="auto"/>
            </w:tcBorders>
          </w:tcPr>
          <w:p w14:paraId="77722136" w14:textId="77777777" w:rsidR="000D317E" w:rsidRPr="002674F6" w:rsidRDefault="000D317E" w:rsidP="00D6686F">
            <w:pPr>
              <w:pStyle w:val="calibri9sjekklista"/>
            </w:pPr>
            <w:r w:rsidRPr="002674F6">
              <w:t>Avstand/ tilgjenge til barnehage og barnehagekapasitet</w:t>
            </w:r>
          </w:p>
        </w:tc>
        <w:tc>
          <w:tcPr>
            <w:tcW w:w="480" w:type="dxa"/>
            <w:tcBorders>
              <w:top w:val="nil"/>
              <w:left w:val="single" w:sz="4" w:space="0" w:color="auto"/>
              <w:bottom w:val="nil"/>
              <w:right w:val="single" w:sz="4" w:space="0" w:color="auto"/>
            </w:tcBorders>
            <w:shd w:val="clear" w:color="auto" w:fill="auto"/>
          </w:tcPr>
          <w:p w14:paraId="7071005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3A27D16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2499C36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39EAE000"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9632664" w14:textId="77777777" w:rsidTr="009215BF">
        <w:trPr>
          <w:trHeight w:val="46"/>
        </w:trPr>
        <w:tc>
          <w:tcPr>
            <w:tcW w:w="480" w:type="dxa"/>
            <w:vMerge/>
            <w:tcBorders>
              <w:left w:val="single" w:sz="12" w:space="0" w:color="auto"/>
              <w:right w:val="single" w:sz="4" w:space="0" w:color="auto"/>
            </w:tcBorders>
          </w:tcPr>
          <w:p w14:paraId="559318E6"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072F23C6" w14:textId="77777777" w:rsidR="000D317E" w:rsidRPr="002674F6" w:rsidRDefault="000D317E" w:rsidP="00D6686F">
            <w:pPr>
              <w:pStyle w:val="calibri9sjekklista"/>
            </w:pPr>
            <w:r w:rsidRPr="002674F6">
              <w:t>Avstand/ tilgjenge til andre offentlege og private servicefunksjonar</w:t>
            </w:r>
          </w:p>
          <w:p w14:paraId="367C22D8" w14:textId="77777777" w:rsidR="000D317E" w:rsidRPr="002674F6" w:rsidRDefault="000D317E" w:rsidP="00D6686F">
            <w:pPr>
              <w:pStyle w:val="calibri9sjekklista"/>
              <w:rPr>
                <w:rStyle w:val="eop"/>
              </w:rPr>
            </w:pPr>
            <w:r w:rsidRPr="002674F6">
              <w:rPr>
                <w:rStyle w:val="normaltextrun"/>
                <w:color w:val="000000"/>
                <w:shd w:val="clear" w:color="auto" w:fill="FFFFFF"/>
              </w:rPr>
              <w:t>Trafikktryggleik på veg til skule/barnehage</w:t>
            </w:r>
            <w:r w:rsidRPr="002674F6">
              <w:rPr>
                <w:rStyle w:val="eop"/>
                <w:color w:val="000000"/>
                <w:shd w:val="clear" w:color="auto" w:fill="FFFFFF"/>
              </w:rPr>
              <w:t> </w:t>
            </w:r>
          </w:p>
          <w:p w14:paraId="53518FFC" w14:textId="77777777" w:rsidR="000D317E" w:rsidRPr="002674F6" w:rsidRDefault="000D317E" w:rsidP="00D6686F">
            <w:pPr>
              <w:pStyle w:val="calibri9sjekklista"/>
            </w:pPr>
            <w:r w:rsidRPr="002674F6">
              <w:rPr>
                <w:rStyle w:val="normaltextrun"/>
                <w:color w:val="000000"/>
                <w:shd w:val="clear" w:color="auto" w:fill="FFFFFF"/>
              </w:rPr>
              <w:t>Behov for ny skule/barnehage</w:t>
            </w:r>
            <w:r w:rsidRPr="002674F6">
              <w:rPr>
                <w:rStyle w:val="eop"/>
                <w:color w:val="000000"/>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tcPr>
          <w:p w14:paraId="7B0D966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5F21903" w14:textId="5EFB7B9E"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03B6358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002F25D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20A34D03" w14:textId="0BE5724F"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33CE309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082A51F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F0B3F76" w14:textId="2AF92992"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0D8E63D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2A98FE02"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45FCD8D8" w14:textId="32F34850"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1017BABA"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AAEC3E3" w14:textId="77777777" w:rsidTr="009215BF">
        <w:trPr>
          <w:trHeight w:val="78"/>
        </w:trPr>
        <w:tc>
          <w:tcPr>
            <w:tcW w:w="480" w:type="dxa"/>
            <w:vMerge w:val="restart"/>
            <w:tcBorders>
              <w:top w:val="single" w:sz="8" w:space="0" w:color="auto"/>
              <w:left w:val="single" w:sz="12" w:space="0" w:color="auto"/>
              <w:right w:val="single" w:sz="4" w:space="0" w:color="auto"/>
            </w:tcBorders>
          </w:tcPr>
          <w:p w14:paraId="6BC4CCB3" w14:textId="77777777" w:rsidR="000D317E" w:rsidRPr="002674F6" w:rsidRDefault="000D317E" w:rsidP="00D6686F">
            <w:pPr>
              <w:pStyle w:val="Overskrift4"/>
              <w:rPr>
                <w:lang w:val="nn-NO"/>
              </w:rPr>
            </w:pPr>
            <w:r w:rsidRPr="002674F6">
              <w:rPr>
                <w:lang w:val="nn-NO"/>
              </w:rPr>
              <w:t>9</w:t>
            </w:r>
          </w:p>
        </w:tc>
        <w:tc>
          <w:tcPr>
            <w:tcW w:w="5340" w:type="dxa"/>
            <w:tcBorders>
              <w:top w:val="single" w:sz="8" w:space="0" w:color="auto"/>
              <w:left w:val="single" w:sz="4" w:space="0" w:color="auto"/>
              <w:bottom w:val="nil"/>
              <w:right w:val="single" w:sz="4" w:space="0" w:color="auto"/>
            </w:tcBorders>
          </w:tcPr>
          <w:p w14:paraId="77EDF153" w14:textId="77777777" w:rsidR="000D317E" w:rsidRPr="002674F6" w:rsidRDefault="000D317E" w:rsidP="00D6686F">
            <w:pPr>
              <w:pStyle w:val="Overskrift4"/>
              <w:rPr>
                <w:lang w:val="nn-NO"/>
              </w:rPr>
            </w:pPr>
            <w:r w:rsidRPr="002674F6">
              <w:rPr>
                <w:lang w:val="nn-NO"/>
              </w:rPr>
              <w:t>BARN OG UNGE SINE INTERESSER I</w:t>
            </w:r>
          </w:p>
          <w:p w14:paraId="7E4FF88E" w14:textId="77777777" w:rsidR="000D317E" w:rsidRPr="002674F6" w:rsidRDefault="000D317E" w:rsidP="00D6686F">
            <w:pPr>
              <w:pStyle w:val="Overskrift4"/>
              <w:rPr>
                <w:sz w:val="18"/>
                <w:lang w:val="nn-NO"/>
              </w:rPr>
            </w:pPr>
            <w:r w:rsidRPr="002674F6">
              <w:rPr>
                <w:lang w:val="nn-NO"/>
              </w:rPr>
              <w:t>PLANOMRÅDET</w:t>
            </w:r>
          </w:p>
        </w:tc>
        <w:tc>
          <w:tcPr>
            <w:tcW w:w="480" w:type="dxa"/>
            <w:tcBorders>
              <w:top w:val="single" w:sz="8" w:space="0" w:color="auto"/>
              <w:left w:val="single" w:sz="4" w:space="0" w:color="auto"/>
              <w:bottom w:val="nil"/>
              <w:right w:val="single" w:sz="4" w:space="0" w:color="auto"/>
            </w:tcBorders>
            <w:shd w:val="clear" w:color="auto" w:fill="auto"/>
          </w:tcPr>
          <w:p w14:paraId="5CFF6615"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4CFC0F44"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7CE28329"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18CEA579" w14:textId="77777777" w:rsidR="000D317E" w:rsidRPr="002674F6" w:rsidRDefault="000D317E" w:rsidP="00D6686F"/>
        </w:tc>
      </w:tr>
      <w:tr w:rsidR="000D317E" w:rsidRPr="002674F6" w14:paraId="2317EB80" w14:textId="77777777" w:rsidTr="009215BF">
        <w:trPr>
          <w:trHeight w:val="76"/>
        </w:trPr>
        <w:tc>
          <w:tcPr>
            <w:tcW w:w="480" w:type="dxa"/>
            <w:vMerge/>
            <w:tcBorders>
              <w:left w:val="single" w:sz="12" w:space="0" w:color="auto"/>
              <w:right w:val="single" w:sz="4" w:space="0" w:color="auto"/>
            </w:tcBorders>
          </w:tcPr>
          <w:p w14:paraId="2D9DA665" w14:textId="77777777" w:rsidR="000D317E" w:rsidRPr="002674F6" w:rsidRDefault="000D317E" w:rsidP="00D6686F"/>
        </w:tc>
        <w:tc>
          <w:tcPr>
            <w:tcW w:w="5340" w:type="dxa"/>
            <w:tcBorders>
              <w:top w:val="nil"/>
              <w:left w:val="single" w:sz="4" w:space="0" w:color="auto"/>
              <w:bottom w:val="nil"/>
              <w:right w:val="single" w:sz="4" w:space="0" w:color="auto"/>
            </w:tcBorders>
          </w:tcPr>
          <w:p w14:paraId="14053CBF" w14:textId="77777777" w:rsidR="000D317E" w:rsidRPr="002674F6" w:rsidRDefault="000D317E" w:rsidP="006F184F">
            <w:pPr>
              <w:rPr>
                <w:sz w:val="18"/>
                <w:szCs w:val="18"/>
              </w:rPr>
            </w:pPr>
            <w:r w:rsidRPr="002674F6">
              <w:rPr>
                <w:sz w:val="18"/>
                <w:szCs w:val="18"/>
              </w:rPr>
              <w:t>Er området kartlagt med omsyn på eksisterande bruk som leike- og opphaldsareal?</w:t>
            </w:r>
          </w:p>
        </w:tc>
        <w:tc>
          <w:tcPr>
            <w:tcW w:w="480" w:type="dxa"/>
            <w:tcBorders>
              <w:top w:val="nil"/>
              <w:left w:val="single" w:sz="4" w:space="0" w:color="auto"/>
              <w:bottom w:val="nil"/>
              <w:right w:val="single" w:sz="4" w:space="0" w:color="auto"/>
            </w:tcBorders>
            <w:shd w:val="clear" w:color="auto" w:fill="auto"/>
          </w:tcPr>
          <w:p w14:paraId="27F82CE0" w14:textId="77777777" w:rsidR="000D317E" w:rsidRPr="002674F6" w:rsidRDefault="000D317E" w:rsidP="00D6686F"/>
          <w:p w14:paraId="76DE5DC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4BC04AF2" w14:textId="77777777" w:rsidR="000D317E" w:rsidRPr="002674F6" w:rsidRDefault="000D317E" w:rsidP="00D6686F"/>
          <w:p w14:paraId="2B0813D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6FEDBE20" w14:textId="77777777" w:rsidR="000D317E" w:rsidRPr="002674F6" w:rsidRDefault="000D317E" w:rsidP="00D6686F"/>
          <w:p w14:paraId="0EA3B31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391AF8C9" w14:textId="77777777" w:rsidR="000D317E" w:rsidRPr="002674F6" w:rsidRDefault="000D317E" w:rsidP="00D6686F"/>
          <w:p w14:paraId="5AC71906"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88BF741" w14:textId="77777777" w:rsidTr="009215BF">
        <w:trPr>
          <w:trHeight w:val="76"/>
        </w:trPr>
        <w:tc>
          <w:tcPr>
            <w:tcW w:w="480" w:type="dxa"/>
            <w:vMerge/>
            <w:tcBorders>
              <w:left w:val="single" w:sz="12" w:space="0" w:color="auto"/>
              <w:bottom w:val="single" w:sz="8" w:space="0" w:color="auto"/>
              <w:right w:val="single" w:sz="4" w:space="0" w:color="auto"/>
            </w:tcBorders>
          </w:tcPr>
          <w:p w14:paraId="67B24BB0"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3E0E9600" w14:textId="77777777" w:rsidR="000D317E" w:rsidRPr="002674F6" w:rsidRDefault="000D317E" w:rsidP="006F184F">
            <w:pPr>
              <w:rPr>
                <w:sz w:val="18"/>
                <w:szCs w:val="18"/>
              </w:rPr>
            </w:pPr>
            <w:r w:rsidRPr="002674F6">
              <w:rPr>
                <w:sz w:val="18"/>
                <w:szCs w:val="18"/>
              </w:rPr>
              <w:t>Er erstatningsareal avsett dersom eksisterande leike- og opphaldsareal går tapt?</w:t>
            </w:r>
          </w:p>
        </w:tc>
        <w:tc>
          <w:tcPr>
            <w:tcW w:w="480" w:type="dxa"/>
            <w:tcBorders>
              <w:top w:val="nil"/>
              <w:left w:val="single" w:sz="4" w:space="0" w:color="auto"/>
              <w:bottom w:val="single" w:sz="8" w:space="0" w:color="auto"/>
              <w:right w:val="single" w:sz="4" w:space="0" w:color="auto"/>
            </w:tcBorders>
            <w:shd w:val="clear" w:color="auto" w:fill="auto"/>
          </w:tcPr>
          <w:p w14:paraId="509D4987" w14:textId="77777777" w:rsidR="000D317E" w:rsidRPr="002674F6" w:rsidRDefault="000D317E" w:rsidP="00D6686F"/>
          <w:p w14:paraId="3D1A9D7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41183E91" w14:textId="77777777" w:rsidR="000D317E" w:rsidRPr="002674F6" w:rsidRDefault="000D317E" w:rsidP="00D6686F"/>
          <w:p w14:paraId="5A25141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5B7FD6BF" w14:textId="77777777" w:rsidR="000D317E" w:rsidRPr="002674F6" w:rsidRDefault="000D317E" w:rsidP="00D6686F"/>
          <w:p w14:paraId="525E3FE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04C6EEBF" w14:textId="77777777" w:rsidR="000D317E" w:rsidRPr="002674F6" w:rsidRDefault="000D317E" w:rsidP="00D6686F"/>
          <w:p w14:paraId="5EC1B6BA"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4FA7646" w14:textId="77777777" w:rsidTr="009215BF">
        <w:trPr>
          <w:trHeight w:val="34"/>
        </w:trPr>
        <w:tc>
          <w:tcPr>
            <w:tcW w:w="480" w:type="dxa"/>
            <w:tcBorders>
              <w:top w:val="single" w:sz="8" w:space="0" w:color="auto"/>
              <w:left w:val="single" w:sz="12" w:space="0" w:color="auto"/>
              <w:right w:val="single" w:sz="4" w:space="0" w:color="auto"/>
            </w:tcBorders>
          </w:tcPr>
          <w:p w14:paraId="3C9951DA" w14:textId="77777777" w:rsidR="000D317E" w:rsidRPr="002674F6" w:rsidRDefault="000D317E" w:rsidP="00D6686F">
            <w:pPr>
              <w:pStyle w:val="Overskrift4"/>
              <w:rPr>
                <w:lang w:val="nn-NO"/>
              </w:rPr>
            </w:pPr>
            <w:r w:rsidRPr="002674F6">
              <w:rPr>
                <w:lang w:val="nn-NO"/>
              </w:rPr>
              <w:t>10</w:t>
            </w:r>
          </w:p>
        </w:tc>
        <w:tc>
          <w:tcPr>
            <w:tcW w:w="5340" w:type="dxa"/>
            <w:tcBorders>
              <w:top w:val="single" w:sz="8" w:space="0" w:color="auto"/>
              <w:left w:val="single" w:sz="4" w:space="0" w:color="auto"/>
              <w:bottom w:val="nil"/>
              <w:right w:val="single" w:sz="4" w:space="0" w:color="auto"/>
            </w:tcBorders>
          </w:tcPr>
          <w:p w14:paraId="60E5FED8" w14:textId="77777777" w:rsidR="000D317E" w:rsidRPr="002674F6" w:rsidRDefault="000D317E" w:rsidP="00D6686F">
            <w:pPr>
              <w:pStyle w:val="Overskrift4"/>
              <w:rPr>
                <w:lang w:val="nn-NO"/>
              </w:rPr>
            </w:pPr>
            <w:r w:rsidRPr="002674F6">
              <w:rPr>
                <w:lang w:val="nn-NO"/>
              </w:rPr>
              <w:t>MENNESKE MED NEDSETT FUNKSJONSEVNE OG ELDRE SINE INTERESSER I PLANOMRÅDET</w:t>
            </w:r>
          </w:p>
          <w:p w14:paraId="723C8903" w14:textId="77777777" w:rsidR="00457A58" w:rsidRPr="002674F6" w:rsidRDefault="00457A58" w:rsidP="00D6686F">
            <w:pPr>
              <w:pStyle w:val="calibri9sjekklista"/>
            </w:pPr>
          </w:p>
          <w:p w14:paraId="726E9ED3" w14:textId="715C0519" w:rsidR="000D317E" w:rsidRPr="002674F6" w:rsidRDefault="000D317E" w:rsidP="00D6686F">
            <w:pPr>
              <w:pStyle w:val="calibri9sjekklista"/>
            </w:pPr>
            <w:r w:rsidRPr="002674F6">
              <w:t>Er desse gruppene sine interesser ivareteke i planforslaget</w:t>
            </w:r>
          </w:p>
        </w:tc>
        <w:tc>
          <w:tcPr>
            <w:tcW w:w="480" w:type="dxa"/>
            <w:tcBorders>
              <w:top w:val="single" w:sz="8" w:space="0" w:color="auto"/>
              <w:left w:val="single" w:sz="4" w:space="0" w:color="auto"/>
              <w:bottom w:val="nil"/>
              <w:right w:val="single" w:sz="4" w:space="0" w:color="auto"/>
            </w:tcBorders>
            <w:shd w:val="clear" w:color="auto" w:fill="auto"/>
          </w:tcPr>
          <w:p w14:paraId="18CFF63F" w14:textId="77777777" w:rsidR="000D317E" w:rsidRPr="002674F6" w:rsidRDefault="000D317E" w:rsidP="00D6686F"/>
          <w:p w14:paraId="7D269072" w14:textId="77777777" w:rsidR="000D317E" w:rsidRPr="002674F6" w:rsidRDefault="000D317E" w:rsidP="00D6686F"/>
          <w:p w14:paraId="4B806325" w14:textId="77777777" w:rsidR="000D317E" w:rsidRPr="002674F6" w:rsidRDefault="000D317E" w:rsidP="00D6686F"/>
          <w:p w14:paraId="17C3F952" w14:textId="77777777" w:rsidR="006F184F" w:rsidRPr="002674F6" w:rsidRDefault="006F184F" w:rsidP="00D6686F"/>
          <w:p w14:paraId="187E1548" w14:textId="60577F85"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single" w:sz="8" w:space="0" w:color="auto"/>
              <w:left w:val="single" w:sz="4" w:space="0" w:color="auto"/>
              <w:bottom w:val="nil"/>
              <w:right w:val="single" w:sz="4" w:space="0" w:color="auto"/>
            </w:tcBorders>
            <w:shd w:val="clear" w:color="auto" w:fill="auto"/>
          </w:tcPr>
          <w:p w14:paraId="380324C7" w14:textId="77777777" w:rsidR="000D317E" w:rsidRPr="002674F6" w:rsidRDefault="000D317E" w:rsidP="00D6686F"/>
          <w:p w14:paraId="6BA6B3EB" w14:textId="77777777" w:rsidR="000D317E" w:rsidRPr="002674F6" w:rsidRDefault="000D317E" w:rsidP="00D6686F"/>
          <w:p w14:paraId="75511F1A" w14:textId="77777777" w:rsidR="000D317E" w:rsidRPr="002674F6" w:rsidRDefault="000D317E" w:rsidP="00D6686F"/>
          <w:p w14:paraId="44231577" w14:textId="77777777" w:rsidR="000D317E" w:rsidRPr="002674F6" w:rsidRDefault="000D317E" w:rsidP="00D6686F"/>
          <w:p w14:paraId="10FB5B2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single" w:sz="8" w:space="0" w:color="auto"/>
              <w:left w:val="single" w:sz="4" w:space="0" w:color="auto"/>
              <w:bottom w:val="nil"/>
              <w:right w:val="single" w:sz="4" w:space="0" w:color="auto"/>
            </w:tcBorders>
            <w:shd w:val="clear" w:color="auto" w:fill="auto"/>
          </w:tcPr>
          <w:p w14:paraId="15E50113" w14:textId="77777777" w:rsidR="000D317E" w:rsidRPr="002674F6" w:rsidRDefault="000D317E" w:rsidP="00D6686F"/>
          <w:p w14:paraId="0D66ECD4" w14:textId="77777777" w:rsidR="000D317E" w:rsidRPr="002674F6" w:rsidRDefault="000D317E" w:rsidP="00D6686F"/>
          <w:p w14:paraId="409839F6" w14:textId="77777777" w:rsidR="000D317E" w:rsidRPr="002674F6" w:rsidRDefault="000D317E" w:rsidP="00D6686F"/>
          <w:p w14:paraId="2AF46E02" w14:textId="77777777" w:rsidR="000D317E" w:rsidRPr="002674F6" w:rsidRDefault="000D317E" w:rsidP="00D6686F"/>
          <w:p w14:paraId="7E2CFBD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single" w:sz="8" w:space="0" w:color="auto"/>
              <w:left w:val="single" w:sz="4" w:space="0" w:color="auto"/>
              <w:bottom w:val="nil"/>
              <w:right w:val="single" w:sz="12" w:space="0" w:color="auto"/>
            </w:tcBorders>
            <w:shd w:val="clear" w:color="auto" w:fill="auto"/>
          </w:tcPr>
          <w:p w14:paraId="1EC590DE" w14:textId="77777777" w:rsidR="000D317E" w:rsidRPr="002674F6" w:rsidRDefault="000D317E" w:rsidP="00D6686F"/>
          <w:p w14:paraId="1C534594" w14:textId="77777777" w:rsidR="000D317E" w:rsidRPr="002674F6" w:rsidRDefault="000D317E" w:rsidP="00D6686F"/>
          <w:p w14:paraId="41A109B2" w14:textId="77777777" w:rsidR="000D317E" w:rsidRPr="002674F6" w:rsidRDefault="000D317E" w:rsidP="00D6686F"/>
          <w:p w14:paraId="59FDBDB7" w14:textId="77777777" w:rsidR="000D317E" w:rsidRPr="002674F6" w:rsidRDefault="000D317E" w:rsidP="00D6686F"/>
          <w:p w14:paraId="7663FD54"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5AA563F" w14:textId="77777777" w:rsidTr="009215BF">
        <w:trPr>
          <w:trHeight w:val="34"/>
        </w:trPr>
        <w:tc>
          <w:tcPr>
            <w:tcW w:w="480" w:type="dxa"/>
            <w:vMerge w:val="restart"/>
            <w:tcBorders>
              <w:top w:val="single" w:sz="8" w:space="0" w:color="auto"/>
              <w:left w:val="single" w:sz="12" w:space="0" w:color="auto"/>
              <w:right w:val="single" w:sz="4" w:space="0" w:color="auto"/>
            </w:tcBorders>
          </w:tcPr>
          <w:p w14:paraId="479857E3" w14:textId="77777777" w:rsidR="000D317E" w:rsidRPr="002674F6" w:rsidRDefault="000D317E" w:rsidP="00D6686F">
            <w:pPr>
              <w:pStyle w:val="Overskrift4"/>
              <w:rPr>
                <w:lang w:val="nn-NO"/>
              </w:rPr>
            </w:pPr>
            <w:r w:rsidRPr="002674F6">
              <w:rPr>
                <w:lang w:val="nn-NO"/>
              </w:rPr>
              <w:t>11</w:t>
            </w:r>
          </w:p>
        </w:tc>
        <w:tc>
          <w:tcPr>
            <w:tcW w:w="5340" w:type="dxa"/>
            <w:tcBorders>
              <w:top w:val="single" w:sz="8" w:space="0" w:color="auto"/>
              <w:left w:val="single" w:sz="4" w:space="0" w:color="auto"/>
              <w:bottom w:val="nil"/>
              <w:right w:val="single" w:sz="4" w:space="0" w:color="auto"/>
            </w:tcBorders>
          </w:tcPr>
          <w:p w14:paraId="3A706E11" w14:textId="2FA54D56" w:rsidR="000D317E" w:rsidRPr="002674F6" w:rsidRDefault="00E7003F" w:rsidP="00D6686F">
            <w:pPr>
              <w:pStyle w:val="Overskrift4"/>
              <w:rPr>
                <w:lang w:val="nn-NO"/>
              </w:rPr>
            </w:pPr>
            <w:r w:rsidRPr="002674F6">
              <w:rPr>
                <w:lang w:val="nn-NO"/>
              </w:rPr>
              <w:t>ER OMRÅDET KARTLAGT MED OMSYN PÅ EKSISTERANDE BRUK SOM LEIKE- OG OPPHALDSAREAL?</w:t>
            </w:r>
          </w:p>
        </w:tc>
        <w:tc>
          <w:tcPr>
            <w:tcW w:w="480" w:type="dxa"/>
            <w:tcBorders>
              <w:top w:val="single" w:sz="8" w:space="0" w:color="auto"/>
              <w:left w:val="single" w:sz="4" w:space="0" w:color="auto"/>
              <w:bottom w:val="nil"/>
              <w:right w:val="single" w:sz="4" w:space="0" w:color="auto"/>
            </w:tcBorders>
            <w:shd w:val="clear" w:color="auto" w:fill="auto"/>
          </w:tcPr>
          <w:p w14:paraId="063B4A69"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2BA25585"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0DB78BB6"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55778807" w14:textId="77777777" w:rsidR="000D317E" w:rsidRPr="002674F6" w:rsidRDefault="000D317E" w:rsidP="00D6686F"/>
        </w:tc>
      </w:tr>
      <w:tr w:rsidR="000D317E" w:rsidRPr="002674F6" w14:paraId="6B86C65E" w14:textId="77777777" w:rsidTr="009215BF">
        <w:trPr>
          <w:trHeight w:val="28"/>
        </w:trPr>
        <w:tc>
          <w:tcPr>
            <w:tcW w:w="480" w:type="dxa"/>
            <w:vMerge/>
            <w:tcBorders>
              <w:left w:val="single" w:sz="12" w:space="0" w:color="auto"/>
              <w:right w:val="single" w:sz="4" w:space="0" w:color="auto"/>
            </w:tcBorders>
          </w:tcPr>
          <w:p w14:paraId="52BBA9B2" w14:textId="77777777" w:rsidR="000D317E" w:rsidRPr="002674F6" w:rsidRDefault="000D317E" w:rsidP="00D6686F"/>
        </w:tc>
        <w:tc>
          <w:tcPr>
            <w:tcW w:w="5340" w:type="dxa"/>
            <w:tcBorders>
              <w:top w:val="nil"/>
              <w:left w:val="single" w:sz="4" w:space="0" w:color="auto"/>
              <w:bottom w:val="nil"/>
              <w:right w:val="single" w:sz="4" w:space="0" w:color="auto"/>
            </w:tcBorders>
          </w:tcPr>
          <w:p w14:paraId="0469E058" w14:textId="77777777" w:rsidR="000D317E" w:rsidRPr="002674F6" w:rsidRDefault="000D317E" w:rsidP="00D6686F">
            <w:pPr>
              <w:pStyle w:val="calibri9sjekklista"/>
            </w:pPr>
            <w:r w:rsidRPr="002674F6">
              <w:t xml:space="preserve">Er det utført vurdering og dokumentasjon av om leike- og opphaldsareal oppfyller krav til: </w:t>
            </w:r>
          </w:p>
        </w:tc>
        <w:tc>
          <w:tcPr>
            <w:tcW w:w="480" w:type="dxa"/>
            <w:tcBorders>
              <w:top w:val="nil"/>
              <w:left w:val="single" w:sz="4" w:space="0" w:color="auto"/>
              <w:bottom w:val="nil"/>
              <w:right w:val="single" w:sz="4" w:space="0" w:color="auto"/>
            </w:tcBorders>
            <w:shd w:val="clear" w:color="auto" w:fill="auto"/>
          </w:tcPr>
          <w:p w14:paraId="6CD038CD" w14:textId="77777777" w:rsidR="000D317E" w:rsidRPr="002674F6" w:rsidRDefault="000D317E" w:rsidP="00D6686F"/>
        </w:tc>
        <w:tc>
          <w:tcPr>
            <w:tcW w:w="480" w:type="dxa"/>
            <w:tcBorders>
              <w:top w:val="nil"/>
              <w:left w:val="single" w:sz="4" w:space="0" w:color="auto"/>
              <w:bottom w:val="nil"/>
              <w:right w:val="single" w:sz="4" w:space="0" w:color="auto"/>
            </w:tcBorders>
            <w:shd w:val="clear" w:color="auto" w:fill="auto"/>
          </w:tcPr>
          <w:p w14:paraId="0B201074" w14:textId="77777777" w:rsidR="000D317E" w:rsidRPr="002674F6" w:rsidRDefault="000D317E" w:rsidP="00D6686F"/>
        </w:tc>
        <w:tc>
          <w:tcPr>
            <w:tcW w:w="600" w:type="dxa"/>
            <w:gridSpan w:val="2"/>
            <w:tcBorders>
              <w:top w:val="nil"/>
              <w:left w:val="single" w:sz="4" w:space="0" w:color="auto"/>
              <w:bottom w:val="nil"/>
              <w:right w:val="single" w:sz="4" w:space="0" w:color="auto"/>
            </w:tcBorders>
            <w:shd w:val="clear" w:color="auto" w:fill="auto"/>
          </w:tcPr>
          <w:p w14:paraId="6823EEE8"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45912009" w14:textId="77777777" w:rsidR="000D317E" w:rsidRPr="002674F6" w:rsidRDefault="000D317E" w:rsidP="00D6686F"/>
        </w:tc>
      </w:tr>
      <w:tr w:rsidR="000D317E" w:rsidRPr="002674F6" w14:paraId="78BC4DD9" w14:textId="77777777" w:rsidTr="009215BF">
        <w:trPr>
          <w:trHeight w:val="28"/>
        </w:trPr>
        <w:tc>
          <w:tcPr>
            <w:tcW w:w="480" w:type="dxa"/>
            <w:vMerge/>
            <w:tcBorders>
              <w:left w:val="single" w:sz="12" w:space="0" w:color="auto"/>
              <w:right w:val="single" w:sz="4" w:space="0" w:color="auto"/>
            </w:tcBorders>
          </w:tcPr>
          <w:p w14:paraId="2C7500D5" w14:textId="77777777" w:rsidR="000D317E" w:rsidRPr="002674F6" w:rsidRDefault="000D317E" w:rsidP="00D6686F"/>
        </w:tc>
        <w:tc>
          <w:tcPr>
            <w:tcW w:w="5340" w:type="dxa"/>
            <w:tcBorders>
              <w:top w:val="nil"/>
              <w:left w:val="single" w:sz="4" w:space="0" w:color="auto"/>
              <w:bottom w:val="nil"/>
              <w:right w:val="single" w:sz="4" w:space="0" w:color="auto"/>
            </w:tcBorders>
          </w:tcPr>
          <w:p w14:paraId="1FADA873" w14:textId="77777777" w:rsidR="000D317E" w:rsidRPr="002674F6" w:rsidRDefault="000D317E" w:rsidP="00D6686F">
            <w:pPr>
              <w:pStyle w:val="calibri9sjekklista"/>
            </w:pPr>
            <w:r w:rsidRPr="002674F6">
              <w:t>Storleik og avstand til ulike typar leike- og opphaldsareal</w:t>
            </w:r>
          </w:p>
        </w:tc>
        <w:tc>
          <w:tcPr>
            <w:tcW w:w="480" w:type="dxa"/>
            <w:tcBorders>
              <w:top w:val="nil"/>
              <w:left w:val="single" w:sz="4" w:space="0" w:color="auto"/>
              <w:bottom w:val="nil"/>
              <w:right w:val="single" w:sz="4" w:space="0" w:color="auto"/>
            </w:tcBorders>
            <w:shd w:val="clear" w:color="auto" w:fill="auto"/>
          </w:tcPr>
          <w:p w14:paraId="6423F8A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5307E7D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715587D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7948CBB8"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A0A8156" w14:textId="77777777" w:rsidTr="009215BF">
        <w:trPr>
          <w:trHeight w:val="28"/>
        </w:trPr>
        <w:tc>
          <w:tcPr>
            <w:tcW w:w="480" w:type="dxa"/>
            <w:vMerge/>
            <w:tcBorders>
              <w:left w:val="single" w:sz="12" w:space="0" w:color="auto"/>
              <w:right w:val="single" w:sz="4" w:space="0" w:color="auto"/>
            </w:tcBorders>
          </w:tcPr>
          <w:p w14:paraId="6B036F59" w14:textId="77777777" w:rsidR="000D317E" w:rsidRPr="002674F6" w:rsidRDefault="000D317E" w:rsidP="00D6686F"/>
        </w:tc>
        <w:tc>
          <w:tcPr>
            <w:tcW w:w="5340" w:type="dxa"/>
            <w:tcBorders>
              <w:top w:val="nil"/>
              <w:left w:val="single" w:sz="4" w:space="0" w:color="auto"/>
              <w:bottom w:val="nil"/>
              <w:right w:val="single" w:sz="4" w:space="0" w:color="auto"/>
            </w:tcBorders>
          </w:tcPr>
          <w:p w14:paraId="7DD38A5C" w14:textId="3516EB41" w:rsidR="000D317E" w:rsidRPr="002674F6" w:rsidRDefault="000D317E" w:rsidP="00426102">
            <w:pPr>
              <w:pStyle w:val="calibri9sjekklista"/>
            </w:pPr>
            <w:r w:rsidRPr="002674F6">
              <w:t>Utforming og kvalitet med omsyn til soltilhøve. Vindskjerming, hel</w:t>
            </w:r>
            <w:r w:rsidR="00426102" w:rsidRPr="002674F6">
              <w:t>l</w:t>
            </w:r>
            <w:r w:rsidRPr="002674F6">
              <w:t>ingsgrad</w:t>
            </w:r>
          </w:p>
        </w:tc>
        <w:tc>
          <w:tcPr>
            <w:tcW w:w="480" w:type="dxa"/>
            <w:tcBorders>
              <w:top w:val="nil"/>
              <w:left w:val="single" w:sz="4" w:space="0" w:color="auto"/>
              <w:bottom w:val="nil"/>
              <w:right w:val="single" w:sz="4" w:space="0" w:color="auto"/>
            </w:tcBorders>
            <w:shd w:val="clear" w:color="auto" w:fill="auto"/>
          </w:tcPr>
          <w:p w14:paraId="376FF451" w14:textId="77777777" w:rsidR="000D317E" w:rsidRPr="002674F6" w:rsidRDefault="000D317E" w:rsidP="00D6686F"/>
          <w:p w14:paraId="5CFC9BD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61F488AF" w14:textId="77777777" w:rsidR="000D317E" w:rsidRPr="002674F6" w:rsidRDefault="000D317E" w:rsidP="00D6686F"/>
          <w:p w14:paraId="7D2C972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32AEF355" w14:textId="77777777" w:rsidR="000D317E" w:rsidRPr="002674F6" w:rsidRDefault="000D317E" w:rsidP="00D6686F"/>
          <w:p w14:paraId="7CB9C0A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7D205FB1" w14:textId="77777777" w:rsidR="000D317E" w:rsidRPr="002674F6" w:rsidRDefault="000D317E" w:rsidP="00D6686F"/>
          <w:p w14:paraId="5E03FCEA"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18B7571" w14:textId="77777777" w:rsidTr="009215BF">
        <w:trPr>
          <w:trHeight w:val="28"/>
        </w:trPr>
        <w:tc>
          <w:tcPr>
            <w:tcW w:w="480" w:type="dxa"/>
            <w:vMerge/>
            <w:tcBorders>
              <w:left w:val="single" w:sz="12" w:space="0" w:color="auto"/>
              <w:right w:val="single" w:sz="4" w:space="0" w:color="auto"/>
            </w:tcBorders>
          </w:tcPr>
          <w:p w14:paraId="6010A266" w14:textId="77777777" w:rsidR="000D317E" w:rsidRPr="002674F6" w:rsidRDefault="000D317E" w:rsidP="00D6686F"/>
        </w:tc>
        <w:tc>
          <w:tcPr>
            <w:tcW w:w="5340" w:type="dxa"/>
            <w:tcBorders>
              <w:top w:val="nil"/>
              <w:left w:val="single" w:sz="4" w:space="0" w:color="auto"/>
              <w:bottom w:val="nil"/>
              <w:right w:val="single" w:sz="4" w:space="0" w:color="auto"/>
            </w:tcBorders>
          </w:tcPr>
          <w:p w14:paraId="7932FAF1" w14:textId="77777777" w:rsidR="000D317E" w:rsidRPr="002674F6" w:rsidRDefault="000D317E" w:rsidP="00D6686F">
            <w:pPr>
              <w:pStyle w:val="calibri9sjekklista"/>
            </w:pPr>
            <w:r w:rsidRPr="002674F6">
              <w:t>Trafikktryggleik, bilfri tilkomst</w:t>
            </w:r>
          </w:p>
        </w:tc>
        <w:tc>
          <w:tcPr>
            <w:tcW w:w="480" w:type="dxa"/>
            <w:tcBorders>
              <w:top w:val="nil"/>
              <w:left w:val="single" w:sz="4" w:space="0" w:color="auto"/>
              <w:bottom w:val="nil"/>
              <w:right w:val="single" w:sz="4" w:space="0" w:color="auto"/>
            </w:tcBorders>
            <w:shd w:val="clear" w:color="auto" w:fill="auto"/>
          </w:tcPr>
          <w:p w14:paraId="33D1F23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18466C8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60BDEEC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717F090F"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376182B" w14:textId="77777777" w:rsidTr="009215BF">
        <w:trPr>
          <w:trHeight w:val="28"/>
        </w:trPr>
        <w:tc>
          <w:tcPr>
            <w:tcW w:w="480" w:type="dxa"/>
            <w:vMerge/>
            <w:tcBorders>
              <w:left w:val="single" w:sz="12" w:space="0" w:color="auto"/>
              <w:right w:val="single" w:sz="4" w:space="0" w:color="auto"/>
            </w:tcBorders>
          </w:tcPr>
          <w:p w14:paraId="4E254698" w14:textId="77777777" w:rsidR="000D317E" w:rsidRPr="002674F6" w:rsidRDefault="000D317E" w:rsidP="00D6686F"/>
        </w:tc>
        <w:tc>
          <w:tcPr>
            <w:tcW w:w="5340" w:type="dxa"/>
            <w:tcBorders>
              <w:top w:val="nil"/>
              <w:left w:val="single" w:sz="4" w:space="0" w:color="auto"/>
              <w:bottom w:val="nil"/>
              <w:right w:val="single" w:sz="4" w:space="0" w:color="auto"/>
            </w:tcBorders>
          </w:tcPr>
          <w:p w14:paraId="07120732" w14:textId="77777777" w:rsidR="000D317E" w:rsidRPr="002674F6" w:rsidRDefault="000D317E" w:rsidP="006F184F">
            <w:pPr>
              <w:pStyle w:val="calibri9sjekklista"/>
              <w:spacing w:line="276" w:lineRule="auto"/>
            </w:pPr>
            <w:r w:rsidRPr="002674F6">
              <w:t>Universell utforming og tilgjenge</w:t>
            </w:r>
          </w:p>
          <w:p w14:paraId="59AAB1B3" w14:textId="77777777" w:rsidR="000D317E" w:rsidRPr="002674F6" w:rsidRDefault="000D317E" w:rsidP="006F184F">
            <w:pPr>
              <w:pStyle w:val="calibri9sjekklista"/>
              <w:spacing w:line="276" w:lineRule="auto"/>
            </w:pPr>
            <w:r w:rsidRPr="002674F6">
              <w:t>Kan brukast i alle årstider</w:t>
            </w:r>
          </w:p>
          <w:p w14:paraId="04700423" w14:textId="77777777" w:rsidR="000D317E" w:rsidRPr="002674F6" w:rsidRDefault="000D317E" w:rsidP="006F184F">
            <w:pPr>
              <w:pStyle w:val="calibri9sjekklista"/>
              <w:spacing w:line="276" w:lineRule="auto"/>
            </w:pPr>
            <w:r w:rsidRPr="002674F6">
              <w:rPr>
                <w:rStyle w:val="normaltextrun"/>
                <w:rFonts w:cs="Arial"/>
                <w:color w:val="000000"/>
                <w:shd w:val="clear" w:color="auto" w:fill="FFFFFF"/>
              </w:rPr>
              <w:t>Helse- og tryggleikmessige høve</w:t>
            </w:r>
            <w:r w:rsidRPr="002674F6">
              <w:rPr>
                <w:rStyle w:val="eop"/>
                <w:rFonts w:cs="Arial"/>
                <w:color w:val="000000"/>
                <w:shd w:val="clear" w:color="auto" w:fill="FFFFFF"/>
              </w:rPr>
              <w:t> </w:t>
            </w:r>
          </w:p>
        </w:tc>
        <w:tc>
          <w:tcPr>
            <w:tcW w:w="480" w:type="dxa"/>
            <w:tcBorders>
              <w:top w:val="nil"/>
              <w:left w:val="single" w:sz="4" w:space="0" w:color="auto"/>
              <w:bottom w:val="nil"/>
              <w:right w:val="single" w:sz="4" w:space="0" w:color="auto"/>
            </w:tcBorders>
            <w:shd w:val="clear" w:color="auto" w:fill="auto"/>
          </w:tcPr>
          <w:p w14:paraId="585B599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43894D3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056378B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541AE07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26231DB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2C37A41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6D9EB91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7D2F335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6D1933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010922D0"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56892EC6"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67D43805"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13963250" w14:textId="77777777" w:rsidTr="00457A58">
        <w:trPr>
          <w:trHeight w:val="38"/>
        </w:trPr>
        <w:tc>
          <w:tcPr>
            <w:tcW w:w="480" w:type="dxa"/>
            <w:vMerge/>
            <w:tcBorders>
              <w:left w:val="single" w:sz="12" w:space="0" w:color="auto"/>
              <w:right w:val="single" w:sz="4" w:space="0" w:color="auto"/>
            </w:tcBorders>
          </w:tcPr>
          <w:p w14:paraId="748A093A" w14:textId="77777777" w:rsidR="000D317E" w:rsidRPr="002674F6" w:rsidRDefault="000D317E" w:rsidP="00D6686F"/>
        </w:tc>
        <w:tc>
          <w:tcPr>
            <w:tcW w:w="5340" w:type="dxa"/>
            <w:tcBorders>
              <w:top w:val="nil"/>
              <w:left w:val="single" w:sz="4" w:space="0" w:color="auto"/>
              <w:bottom w:val="nil"/>
              <w:right w:val="single" w:sz="4" w:space="0" w:color="auto"/>
            </w:tcBorders>
          </w:tcPr>
          <w:p w14:paraId="6E90ED94" w14:textId="77777777" w:rsidR="000D317E" w:rsidRPr="002674F6" w:rsidRDefault="000D317E" w:rsidP="00D6686F">
            <w:pPr>
              <w:pStyle w:val="calibri9sjekklista"/>
            </w:pPr>
            <w:r w:rsidRPr="002674F6">
              <w:rPr>
                <w:rStyle w:val="normaltextrun"/>
                <w:rFonts w:cs="Arial"/>
                <w:color w:val="000000"/>
                <w:shd w:val="clear" w:color="auto" w:fill="FFFFFF"/>
              </w:rPr>
              <w:t>Avstand til større balleikeplass</w:t>
            </w:r>
            <w:r w:rsidRPr="002674F6">
              <w:rPr>
                <w:rStyle w:val="eop"/>
                <w:rFonts w:cs="Arial"/>
                <w:color w:val="000000"/>
                <w:shd w:val="clear" w:color="auto" w:fill="FFFFFF"/>
              </w:rPr>
              <w:t> </w:t>
            </w:r>
          </w:p>
        </w:tc>
        <w:tc>
          <w:tcPr>
            <w:tcW w:w="480" w:type="dxa"/>
            <w:tcBorders>
              <w:top w:val="nil"/>
              <w:left w:val="single" w:sz="4" w:space="0" w:color="auto"/>
              <w:bottom w:val="nil"/>
              <w:right w:val="single" w:sz="4" w:space="0" w:color="auto"/>
            </w:tcBorders>
            <w:shd w:val="clear" w:color="auto" w:fill="auto"/>
          </w:tcPr>
          <w:p w14:paraId="48F73C2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4FCC7C7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72CFAD3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2434AB23"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F1E4570" w14:textId="77777777" w:rsidTr="009215BF">
        <w:trPr>
          <w:trHeight w:val="28"/>
        </w:trPr>
        <w:tc>
          <w:tcPr>
            <w:tcW w:w="480" w:type="dxa"/>
            <w:vMerge/>
            <w:tcBorders>
              <w:left w:val="single" w:sz="12" w:space="0" w:color="auto"/>
              <w:bottom w:val="single" w:sz="8" w:space="0" w:color="auto"/>
              <w:right w:val="single" w:sz="4" w:space="0" w:color="auto"/>
            </w:tcBorders>
          </w:tcPr>
          <w:p w14:paraId="0414DD51"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2F7B0D05" w14:textId="77777777" w:rsidR="000D317E" w:rsidRPr="002674F6" w:rsidRDefault="000D317E" w:rsidP="00D6686F">
            <w:pPr>
              <w:pStyle w:val="calibri9sjekklista"/>
            </w:pPr>
            <w:r w:rsidRPr="002674F6">
              <w:t>Rekkjefølgjekrav</w:t>
            </w:r>
          </w:p>
        </w:tc>
        <w:tc>
          <w:tcPr>
            <w:tcW w:w="480" w:type="dxa"/>
            <w:tcBorders>
              <w:top w:val="nil"/>
              <w:left w:val="single" w:sz="4" w:space="0" w:color="auto"/>
              <w:bottom w:val="single" w:sz="8" w:space="0" w:color="auto"/>
              <w:right w:val="single" w:sz="4" w:space="0" w:color="auto"/>
            </w:tcBorders>
            <w:shd w:val="clear" w:color="auto" w:fill="auto"/>
          </w:tcPr>
          <w:p w14:paraId="1EAF532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4716E7C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54C7600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7FBB4A4C"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5D51708" w14:textId="77777777" w:rsidTr="009215BF">
        <w:trPr>
          <w:trHeight w:val="59"/>
        </w:trPr>
        <w:tc>
          <w:tcPr>
            <w:tcW w:w="480" w:type="dxa"/>
            <w:vMerge w:val="restart"/>
            <w:tcBorders>
              <w:top w:val="single" w:sz="8" w:space="0" w:color="auto"/>
              <w:left w:val="single" w:sz="12" w:space="0" w:color="auto"/>
              <w:right w:val="single" w:sz="4" w:space="0" w:color="auto"/>
            </w:tcBorders>
          </w:tcPr>
          <w:p w14:paraId="575AAF08" w14:textId="77777777" w:rsidR="000D317E" w:rsidRPr="002674F6" w:rsidRDefault="000D317E" w:rsidP="00D6686F">
            <w:pPr>
              <w:pStyle w:val="Overskrift4"/>
              <w:rPr>
                <w:lang w:val="nn-NO"/>
              </w:rPr>
            </w:pPr>
            <w:r w:rsidRPr="002674F6">
              <w:rPr>
                <w:lang w:val="nn-NO"/>
              </w:rPr>
              <w:t>12</w:t>
            </w:r>
          </w:p>
        </w:tc>
        <w:tc>
          <w:tcPr>
            <w:tcW w:w="5340" w:type="dxa"/>
            <w:tcBorders>
              <w:top w:val="single" w:sz="8" w:space="0" w:color="auto"/>
              <w:left w:val="single" w:sz="4" w:space="0" w:color="auto"/>
              <w:bottom w:val="nil"/>
              <w:right w:val="single" w:sz="4" w:space="0" w:color="auto"/>
            </w:tcBorders>
          </w:tcPr>
          <w:p w14:paraId="4CF99B79" w14:textId="77777777" w:rsidR="000D317E" w:rsidRPr="002674F6" w:rsidRDefault="000D317E" w:rsidP="00D6686F">
            <w:pPr>
              <w:pStyle w:val="Overskrift4"/>
              <w:rPr>
                <w:sz w:val="18"/>
                <w:lang w:val="nn-NO"/>
              </w:rPr>
            </w:pPr>
            <w:r w:rsidRPr="002674F6">
              <w:rPr>
                <w:lang w:val="nn-NO"/>
              </w:rPr>
              <w:t>LANDSKAP</w:t>
            </w:r>
          </w:p>
        </w:tc>
        <w:tc>
          <w:tcPr>
            <w:tcW w:w="480" w:type="dxa"/>
            <w:tcBorders>
              <w:top w:val="single" w:sz="8" w:space="0" w:color="auto"/>
              <w:left w:val="single" w:sz="4" w:space="0" w:color="auto"/>
              <w:bottom w:val="nil"/>
              <w:right w:val="single" w:sz="4" w:space="0" w:color="auto"/>
            </w:tcBorders>
            <w:shd w:val="clear" w:color="auto" w:fill="auto"/>
          </w:tcPr>
          <w:p w14:paraId="1ECE5B6F"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6D966912"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3E49B6C6"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2CF59EAD" w14:textId="77777777" w:rsidR="000D317E" w:rsidRPr="002674F6" w:rsidRDefault="000D317E" w:rsidP="00D6686F"/>
        </w:tc>
      </w:tr>
      <w:tr w:rsidR="000D317E" w:rsidRPr="002674F6" w14:paraId="35627944" w14:textId="77777777" w:rsidTr="009215BF">
        <w:trPr>
          <w:trHeight w:val="57"/>
        </w:trPr>
        <w:tc>
          <w:tcPr>
            <w:tcW w:w="480" w:type="dxa"/>
            <w:vMerge/>
            <w:tcBorders>
              <w:left w:val="single" w:sz="12" w:space="0" w:color="auto"/>
              <w:right w:val="single" w:sz="4" w:space="0" w:color="auto"/>
            </w:tcBorders>
          </w:tcPr>
          <w:p w14:paraId="3AE172FC" w14:textId="77777777" w:rsidR="000D317E" w:rsidRPr="002674F6" w:rsidRDefault="000D317E" w:rsidP="00D6686F"/>
        </w:tc>
        <w:tc>
          <w:tcPr>
            <w:tcW w:w="5340" w:type="dxa"/>
            <w:tcBorders>
              <w:top w:val="nil"/>
              <w:left w:val="single" w:sz="4" w:space="0" w:color="auto"/>
              <w:bottom w:val="nil"/>
              <w:right w:val="single" w:sz="4" w:space="0" w:color="auto"/>
            </w:tcBorders>
          </w:tcPr>
          <w:p w14:paraId="760508A8" w14:textId="77777777" w:rsidR="000D317E" w:rsidRPr="002674F6" w:rsidRDefault="000D317E" w:rsidP="00D6686F">
            <w:pPr>
              <w:pStyle w:val="calibri9sjekklista"/>
            </w:pPr>
            <w:r w:rsidRPr="002674F6">
              <w:rPr>
                <w:rStyle w:val="normaltextrun"/>
              </w:rPr>
              <w:t>Grønstruktur</w:t>
            </w:r>
            <w:r w:rsidRPr="002674F6">
              <w:rPr>
                <w:rStyle w:val="eop"/>
              </w:rPr>
              <w:t> </w:t>
            </w:r>
          </w:p>
          <w:p w14:paraId="3A2A1070" w14:textId="77777777" w:rsidR="000D317E" w:rsidRPr="002674F6" w:rsidRDefault="000D317E" w:rsidP="00D6686F">
            <w:pPr>
              <w:pStyle w:val="calibri9sjekklista"/>
            </w:pPr>
            <w:r w:rsidRPr="002674F6">
              <w:t>Omfattar planforslaget kulturlandskap med høg verdi?</w:t>
            </w:r>
          </w:p>
        </w:tc>
        <w:tc>
          <w:tcPr>
            <w:tcW w:w="480" w:type="dxa"/>
            <w:tcBorders>
              <w:top w:val="nil"/>
              <w:left w:val="single" w:sz="4" w:space="0" w:color="auto"/>
              <w:bottom w:val="nil"/>
              <w:right w:val="single" w:sz="4" w:space="0" w:color="auto"/>
            </w:tcBorders>
            <w:shd w:val="clear" w:color="auto" w:fill="auto"/>
          </w:tcPr>
          <w:p w14:paraId="7AC578D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04B8EBD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453CE2D6" w14:textId="77777777" w:rsidR="000D317E" w:rsidRPr="002674F6" w:rsidRDefault="000D317E" w:rsidP="00D6686F"/>
        </w:tc>
        <w:tc>
          <w:tcPr>
            <w:tcW w:w="480" w:type="dxa"/>
            <w:tcBorders>
              <w:top w:val="nil"/>
              <w:left w:val="single" w:sz="4" w:space="0" w:color="auto"/>
              <w:bottom w:val="nil"/>
              <w:right w:val="single" w:sz="4" w:space="0" w:color="auto"/>
            </w:tcBorders>
            <w:shd w:val="clear" w:color="auto" w:fill="auto"/>
          </w:tcPr>
          <w:p w14:paraId="4BD7010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24E9EB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6D2AB48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A5CA32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EEB7EE8"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5B707A86"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0519446B"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7EF64FC" w14:textId="77777777" w:rsidTr="009215BF">
        <w:trPr>
          <w:trHeight w:val="57"/>
        </w:trPr>
        <w:tc>
          <w:tcPr>
            <w:tcW w:w="480" w:type="dxa"/>
            <w:vMerge/>
            <w:tcBorders>
              <w:left w:val="single" w:sz="12" w:space="0" w:color="auto"/>
              <w:right w:val="single" w:sz="4" w:space="0" w:color="auto"/>
            </w:tcBorders>
          </w:tcPr>
          <w:p w14:paraId="1DD2E89E" w14:textId="77777777" w:rsidR="000D317E" w:rsidRPr="002674F6" w:rsidRDefault="000D317E" w:rsidP="00D6686F"/>
        </w:tc>
        <w:tc>
          <w:tcPr>
            <w:tcW w:w="5340" w:type="dxa"/>
            <w:tcBorders>
              <w:top w:val="nil"/>
              <w:left w:val="single" w:sz="4" w:space="0" w:color="auto"/>
              <w:bottom w:val="nil"/>
              <w:right w:val="single" w:sz="4" w:space="0" w:color="auto"/>
            </w:tcBorders>
          </w:tcPr>
          <w:p w14:paraId="3F32B0BE" w14:textId="77777777" w:rsidR="000D317E" w:rsidRPr="002674F6" w:rsidRDefault="000D317E" w:rsidP="00D6686F">
            <w:pPr>
              <w:pStyle w:val="calibri9sjekklista"/>
            </w:pPr>
            <w:r w:rsidRPr="002674F6">
              <w:t>Omfattar planforslaget grense mellom by/ tettstad og landbruk?</w:t>
            </w:r>
          </w:p>
        </w:tc>
        <w:tc>
          <w:tcPr>
            <w:tcW w:w="480" w:type="dxa"/>
            <w:tcBorders>
              <w:top w:val="nil"/>
              <w:left w:val="single" w:sz="4" w:space="0" w:color="auto"/>
              <w:bottom w:val="nil"/>
              <w:right w:val="single" w:sz="4" w:space="0" w:color="auto"/>
            </w:tcBorders>
            <w:shd w:val="clear" w:color="auto" w:fill="auto"/>
          </w:tcPr>
          <w:p w14:paraId="16B33D7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7549F34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31066D4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5E9AA364" w14:textId="77777777" w:rsidR="000D317E" w:rsidRPr="002674F6" w:rsidRDefault="000D317E" w:rsidP="00D6686F"/>
          <w:p w14:paraId="6D7B1D6D"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2724C03B"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C1C221F" w14:textId="77777777" w:rsidTr="009215BF">
        <w:trPr>
          <w:trHeight w:val="57"/>
        </w:trPr>
        <w:tc>
          <w:tcPr>
            <w:tcW w:w="480" w:type="dxa"/>
            <w:vMerge/>
            <w:tcBorders>
              <w:left w:val="single" w:sz="12" w:space="0" w:color="auto"/>
              <w:bottom w:val="single" w:sz="8" w:space="0" w:color="auto"/>
              <w:right w:val="single" w:sz="4" w:space="0" w:color="auto"/>
            </w:tcBorders>
          </w:tcPr>
          <w:p w14:paraId="4601F150"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539354C4" w14:textId="77777777" w:rsidR="000D317E" w:rsidRPr="002674F6" w:rsidRDefault="000D317E" w:rsidP="00D6686F">
            <w:pPr>
              <w:pStyle w:val="calibri9sjekklista"/>
            </w:pPr>
            <w:r w:rsidRPr="002674F6">
              <w:t>Er den landskapsmessige verknaden av planen vurdert?</w:t>
            </w:r>
          </w:p>
          <w:p w14:paraId="5627C0B6" w14:textId="77777777" w:rsidR="000D317E" w:rsidRPr="002674F6" w:rsidRDefault="000D317E" w:rsidP="00D6686F">
            <w:pPr>
              <w:pStyle w:val="calibri9sjekklista"/>
            </w:pPr>
            <w:r w:rsidRPr="002674F6">
              <w:rPr>
                <w:rStyle w:val="normaltextrun"/>
              </w:rPr>
              <w:t>Grunnforhold, vegetasjon, topografi</w:t>
            </w:r>
            <w:r w:rsidRPr="002674F6">
              <w:rPr>
                <w:rStyle w:val="eop"/>
              </w:rPr>
              <w:t> </w:t>
            </w:r>
          </w:p>
        </w:tc>
        <w:tc>
          <w:tcPr>
            <w:tcW w:w="480" w:type="dxa"/>
            <w:tcBorders>
              <w:top w:val="nil"/>
              <w:left w:val="single" w:sz="4" w:space="0" w:color="auto"/>
              <w:bottom w:val="single" w:sz="8" w:space="0" w:color="auto"/>
              <w:right w:val="single" w:sz="4" w:space="0" w:color="auto"/>
            </w:tcBorders>
            <w:shd w:val="clear" w:color="auto" w:fill="auto"/>
          </w:tcPr>
          <w:p w14:paraId="4E18FA5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2F485E2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0650DEC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77E4AC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7306DA9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8FD35E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55092DB0"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5C2AAC2D"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3DC490B" w14:textId="77777777" w:rsidTr="009215BF">
        <w:trPr>
          <w:trHeight w:val="40"/>
        </w:trPr>
        <w:tc>
          <w:tcPr>
            <w:tcW w:w="480" w:type="dxa"/>
            <w:vMerge w:val="restart"/>
            <w:tcBorders>
              <w:top w:val="single" w:sz="8" w:space="0" w:color="auto"/>
              <w:left w:val="single" w:sz="12" w:space="0" w:color="auto"/>
              <w:right w:val="single" w:sz="4" w:space="0" w:color="auto"/>
            </w:tcBorders>
          </w:tcPr>
          <w:p w14:paraId="0E55EF0F" w14:textId="77777777" w:rsidR="000D317E" w:rsidRPr="002674F6" w:rsidRDefault="000D317E" w:rsidP="00D6686F">
            <w:pPr>
              <w:pStyle w:val="Overskrift4"/>
              <w:rPr>
                <w:lang w:val="nn-NO"/>
              </w:rPr>
            </w:pPr>
            <w:r w:rsidRPr="002674F6">
              <w:rPr>
                <w:lang w:val="nn-NO"/>
              </w:rPr>
              <w:t>13</w:t>
            </w:r>
          </w:p>
        </w:tc>
        <w:tc>
          <w:tcPr>
            <w:tcW w:w="5340" w:type="dxa"/>
            <w:tcBorders>
              <w:top w:val="single" w:sz="8" w:space="0" w:color="auto"/>
              <w:left w:val="single" w:sz="4" w:space="0" w:color="auto"/>
              <w:bottom w:val="nil"/>
              <w:right w:val="single" w:sz="4" w:space="0" w:color="auto"/>
            </w:tcBorders>
          </w:tcPr>
          <w:p w14:paraId="11C0C63A" w14:textId="77777777" w:rsidR="000D317E" w:rsidRPr="002674F6" w:rsidRDefault="000D317E" w:rsidP="00D6686F">
            <w:pPr>
              <w:pStyle w:val="Overskrift4"/>
              <w:rPr>
                <w:lang w:val="nn-NO"/>
              </w:rPr>
            </w:pPr>
            <w:r w:rsidRPr="002674F6">
              <w:rPr>
                <w:lang w:val="nn-NO"/>
              </w:rPr>
              <w:t>ESTETIKK</w:t>
            </w:r>
          </w:p>
        </w:tc>
        <w:tc>
          <w:tcPr>
            <w:tcW w:w="480" w:type="dxa"/>
            <w:tcBorders>
              <w:top w:val="single" w:sz="8" w:space="0" w:color="auto"/>
              <w:left w:val="single" w:sz="4" w:space="0" w:color="auto"/>
              <w:bottom w:val="nil"/>
              <w:right w:val="single" w:sz="4" w:space="0" w:color="auto"/>
            </w:tcBorders>
            <w:shd w:val="clear" w:color="auto" w:fill="auto"/>
          </w:tcPr>
          <w:p w14:paraId="2B816641"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1E3C9485"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151A820B"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34FB9DAA" w14:textId="77777777" w:rsidR="000D317E" w:rsidRPr="002674F6" w:rsidRDefault="000D317E" w:rsidP="00D6686F"/>
        </w:tc>
      </w:tr>
      <w:tr w:rsidR="000D317E" w:rsidRPr="002674F6" w14:paraId="621BB006" w14:textId="77777777" w:rsidTr="009215BF">
        <w:trPr>
          <w:trHeight w:val="38"/>
        </w:trPr>
        <w:tc>
          <w:tcPr>
            <w:tcW w:w="480" w:type="dxa"/>
            <w:vMerge/>
            <w:tcBorders>
              <w:left w:val="single" w:sz="12" w:space="0" w:color="auto"/>
              <w:right w:val="single" w:sz="4" w:space="0" w:color="auto"/>
            </w:tcBorders>
          </w:tcPr>
          <w:p w14:paraId="24EAED03" w14:textId="77777777" w:rsidR="000D317E" w:rsidRPr="002674F6" w:rsidRDefault="000D317E" w:rsidP="00D6686F"/>
        </w:tc>
        <w:tc>
          <w:tcPr>
            <w:tcW w:w="5340" w:type="dxa"/>
            <w:tcBorders>
              <w:top w:val="nil"/>
              <w:left w:val="single" w:sz="4" w:space="0" w:color="auto"/>
              <w:bottom w:val="nil"/>
              <w:right w:val="single" w:sz="4" w:space="0" w:color="auto"/>
            </w:tcBorders>
          </w:tcPr>
          <w:p w14:paraId="6393408A" w14:textId="77777777" w:rsidR="000D317E" w:rsidRPr="002674F6" w:rsidRDefault="000D317E" w:rsidP="00D6686F">
            <w:pPr>
              <w:pStyle w:val="calibri9sjekklista"/>
            </w:pPr>
            <w:r w:rsidRPr="002674F6">
              <w:t>Er planforslaget vurdert og dokumentert med omsyn til?</w:t>
            </w:r>
          </w:p>
        </w:tc>
        <w:tc>
          <w:tcPr>
            <w:tcW w:w="480" w:type="dxa"/>
            <w:tcBorders>
              <w:top w:val="nil"/>
              <w:left w:val="single" w:sz="4" w:space="0" w:color="auto"/>
              <w:bottom w:val="nil"/>
              <w:right w:val="single" w:sz="4" w:space="0" w:color="auto"/>
            </w:tcBorders>
            <w:shd w:val="clear" w:color="auto" w:fill="auto"/>
          </w:tcPr>
          <w:p w14:paraId="231FCDAB" w14:textId="77777777" w:rsidR="000D317E" w:rsidRPr="002674F6" w:rsidRDefault="000D317E" w:rsidP="00D6686F"/>
        </w:tc>
        <w:tc>
          <w:tcPr>
            <w:tcW w:w="480" w:type="dxa"/>
            <w:tcBorders>
              <w:top w:val="nil"/>
              <w:left w:val="single" w:sz="4" w:space="0" w:color="auto"/>
              <w:bottom w:val="nil"/>
              <w:right w:val="single" w:sz="4" w:space="0" w:color="auto"/>
            </w:tcBorders>
            <w:shd w:val="clear" w:color="auto" w:fill="auto"/>
          </w:tcPr>
          <w:p w14:paraId="1621E34E" w14:textId="77777777" w:rsidR="000D317E" w:rsidRPr="002674F6" w:rsidRDefault="000D317E" w:rsidP="00D6686F"/>
        </w:tc>
        <w:tc>
          <w:tcPr>
            <w:tcW w:w="600" w:type="dxa"/>
            <w:gridSpan w:val="2"/>
            <w:tcBorders>
              <w:top w:val="nil"/>
              <w:left w:val="single" w:sz="4" w:space="0" w:color="auto"/>
              <w:bottom w:val="nil"/>
              <w:right w:val="single" w:sz="4" w:space="0" w:color="auto"/>
            </w:tcBorders>
            <w:shd w:val="clear" w:color="auto" w:fill="auto"/>
          </w:tcPr>
          <w:p w14:paraId="2D19D412"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52E97ADF" w14:textId="77777777" w:rsidR="000D317E" w:rsidRPr="002674F6" w:rsidRDefault="000D317E" w:rsidP="00D6686F"/>
        </w:tc>
      </w:tr>
      <w:tr w:rsidR="000D317E" w:rsidRPr="002674F6" w14:paraId="4553C974" w14:textId="77777777" w:rsidTr="009215BF">
        <w:trPr>
          <w:trHeight w:val="38"/>
        </w:trPr>
        <w:tc>
          <w:tcPr>
            <w:tcW w:w="480" w:type="dxa"/>
            <w:vMerge/>
            <w:tcBorders>
              <w:left w:val="single" w:sz="12" w:space="0" w:color="auto"/>
              <w:right w:val="single" w:sz="4" w:space="0" w:color="auto"/>
            </w:tcBorders>
          </w:tcPr>
          <w:p w14:paraId="5B3CCF6A" w14:textId="77777777" w:rsidR="000D317E" w:rsidRPr="002674F6" w:rsidRDefault="000D317E" w:rsidP="00D6686F"/>
        </w:tc>
        <w:tc>
          <w:tcPr>
            <w:tcW w:w="5340" w:type="dxa"/>
            <w:tcBorders>
              <w:top w:val="nil"/>
              <w:left w:val="single" w:sz="4" w:space="0" w:color="auto"/>
              <w:bottom w:val="nil"/>
              <w:right w:val="single" w:sz="4" w:space="0" w:color="auto"/>
            </w:tcBorders>
          </w:tcPr>
          <w:p w14:paraId="46EDEB4D" w14:textId="77777777" w:rsidR="000D317E" w:rsidRPr="002674F6" w:rsidRDefault="000D317E" w:rsidP="00D6686F">
            <w:pPr>
              <w:pStyle w:val="calibri9sjekklista"/>
            </w:pPr>
            <w:r w:rsidRPr="002674F6">
              <w:t>Utforming og byggehøgder i høve til terreng og landskap, nær - og fjernverknad vurdert</w:t>
            </w:r>
          </w:p>
        </w:tc>
        <w:tc>
          <w:tcPr>
            <w:tcW w:w="480" w:type="dxa"/>
            <w:tcBorders>
              <w:top w:val="nil"/>
              <w:left w:val="single" w:sz="4" w:space="0" w:color="auto"/>
              <w:bottom w:val="nil"/>
              <w:right w:val="single" w:sz="4" w:space="0" w:color="auto"/>
            </w:tcBorders>
            <w:shd w:val="clear" w:color="auto" w:fill="auto"/>
          </w:tcPr>
          <w:p w14:paraId="3068C1F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3DE6D8A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5C12856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4D94176F"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10022CED" w14:textId="77777777" w:rsidTr="009215BF">
        <w:trPr>
          <w:trHeight w:val="38"/>
        </w:trPr>
        <w:tc>
          <w:tcPr>
            <w:tcW w:w="480" w:type="dxa"/>
            <w:vMerge/>
            <w:tcBorders>
              <w:left w:val="single" w:sz="12" w:space="0" w:color="auto"/>
              <w:right w:val="single" w:sz="4" w:space="0" w:color="auto"/>
            </w:tcBorders>
          </w:tcPr>
          <w:p w14:paraId="3A642F99" w14:textId="77777777" w:rsidR="000D317E" w:rsidRPr="002674F6" w:rsidRDefault="000D317E" w:rsidP="00D6686F"/>
        </w:tc>
        <w:tc>
          <w:tcPr>
            <w:tcW w:w="5340" w:type="dxa"/>
            <w:tcBorders>
              <w:top w:val="nil"/>
              <w:left w:val="single" w:sz="4" w:space="0" w:color="auto"/>
              <w:bottom w:val="nil"/>
              <w:right w:val="single" w:sz="4" w:space="0" w:color="auto"/>
            </w:tcBorders>
            <w:vAlign w:val="center"/>
          </w:tcPr>
          <w:p w14:paraId="3082CCDC" w14:textId="77777777" w:rsidR="000D317E" w:rsidRPr="002674F6" w:rsidRDefault="000D317E" w:rsidP="00D6686F">
            <w:pPr>
              <w:pStyle w:val="calibri9sjekklista"/>
            </w:pPr>
            <w:r w:rsidRPr="002674F6">
              <w:t>Konsekvensar for høgdedrag og landskapssilhuettar vurdert</w:t>
            </w:r>
          </w:p>
        </w:tc>
        <w:tc>
          <w:tcPr>
            <w:tcW w:w="480" w:type="dxa"/>
            <w:tcBorders>
              <w:top w:val="nil"/>
              <w:left w:val="single" w:sz="4" w:space="0" w:color="auto"/>
              <w:bottom w:val="nil"/>
              <w:right w:val="single" w:sz="4" w:space="0" w:color="auto"/>
            </w:tcBorders>
            <w:shd w:val="clear" w:color="auto" w:fill="auto"/>
            <w:vAlign w:val="center"/>
          </w:tcPr>
          <w:p w14:paraId="24F9EA5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229EE97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56F2B0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4D1CF15"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8C6E112" w14:textId="77777777" w:rsidTr="009215BF">
        <w:trPr>
          <w:trHeight w:val="215"/>
        </w:trPr>
        <w:tc>
          <w:tcPr>
            <w:tcW w:w="480" w:type="dxa"/>
            <w:vMerge/>
            <w:tcBorders>
              <w:left w:val="single" w:sz="12" w:space="0" w:color="auto"/>
              <w:right w:val="single" w:sz="4" w:space="0" w:color="auto"/>
            </w:tcBorders>
          </w:tcPr>
          <w:p w14:paraId="3E8240D6" w14:textId="77777777" w:rsidR="000D317E" w:rsidRPr="002674F6" w:rsidRDefault="000D317E" w:rsidP="00D6686F"/>
        </w:tc>
        <w:tc>
          <w:tcPr>
            <w:tcW w:w="5340" w:type="dxa"/>
            <w:tcBorders>
              <w:top w:val="nil"/>
              <w:left w:val="single" w:sz="4" w:space="0" w:color="auto"/>
              <w:bottom w:val="single" w:sz="4" w:space="0" w:color="auto"/>
              <w:right w:val="single" w:sz="4" w:space="0" w:color="auto"/>
            </w:tcBorders>
          </w:tcPr>
          <w:p w14:paraId="25FE292F" w14:textId="77777777" w:rsidR="000D317E" w:rsidRPr="002674F6" w:rsidRDefault="000D317E" w:rsidP="00D6686F">
            <w:pPr>
              <w:pStyle w:val="calibri9sjekklista"/>
            </w:pPr>
            <w:r w:rsidRPr="002674F6">
              <w:t xml:space="preserve">Nær - og fjernverknader av tiltaket/ utbygginga si plassering til eksisterande omgivnader </w:t>
            </w:r>
          </w:p>
          <w:p w14:paraId="227EC8F1" w14:textId="77777777" w:rsidR="000D317E" w:rsidRPr="002674F6" w:rsidRDefault="000D317E" w:rsidP="00D6686F">
            <w:pPr>
              <w:pStyle w:val="calibri9sjekklista"/>
            </w:pPr>
            <w:r w:rsidRPr="002674F6">
              <w:t>Utnyttingsgrad, bygningsvolum, utbygningsform i høve til omgivnadane</w:t>
            </w:r>
          </w:p>
          <w:p w14:paraId="74EF895C" w14:textId="77777777" w:rsidR="000D317E" w:rsidRPr="002674F6" w:rsidRDefault="000D317E" w:rsidP="00D6686F">
            <w:pPr>
              <w:pStyle w:val="calibri9sjekklista"/>
              <w:rPr>
                <w:rStyle w:val="eop"/>
                <w:rFonts w:cs="Arial"/>
              </w:rPr>
            </w:pPr>
            <w:r w:rsidRPr="002674F6">
              <w:rPr>
                <w:rStyle w:val="normaltextrun"/>
                <w:rFonts w:cs="Arial"/>
                <w:color w:val="000000"/>
                <w:shd w:val="clear" w:color="auto" w:fill="FFFFFF"/>
              </w:rPr>
              <w:t>Konsekvensane for naboane i høve til sol, utsikt, innsyn</w:t>
            </w:r>
            <w:r w:rsidRPr="002674F6">
              <w:rPr>
                <w:rStyle w:val="eop"/>
                <w:rFonts w:cs="Arial"/>
                <w:color w:val="000000"/>
                <w:shd w:val="clear" w:color="auto" w:fill="FFFFFF"/>
              </w:rPr>
              <w:t> </w:t>
            </w:r>
          </w:p>
          <w:p w14:paraId="24757706" w14:textId="77777777" w:rsidR="000D317E" w:rsidRPr="002674F6" w:rsidRDefault="000D317E" w:rsidP="00D6686F">
            <w:pPr>
              <w:pStyle w:val="calibri9sjekklista"/>
              <w:rPr>
                <w:rStyle w:val="eop"/>
                <w:rFonts w:cs="Arial"/>
              </w:rPr>
            </w:pPr>
          </w:p>
          <w:p w14:paraId="4963EA89" w14:textId="77777777" w:rsidR="000D317E" w:rsidRPr="002674F6" w:rsidRDefault="000D317E" w:rsidP="00D6686F">
            <w:pPr>
              <w:pStyle w:val="calibri9sjekklista"/>
            </w:pPr>
            <w:r w:rsidRPr="002674F6">
              <w:rPr>
                <w:rStyle w:val="normaltextrun"/>
                <w:rFonts w:cs="Arial"/>
                <w:color w:val="000000"/>
                <w:shd w:val="clear" w:color="auto" w:fill="FFFFFF"/>
              </w:rPr>
              <w:t>Er estetikk og byggjeskikk ivareteke</w:t>
            </w:r>
            <w:r w:rsidRPr="002674F6">
              <w:rPr>
                <w:rStyle w:val="eop"/>
                <w:rFonts w:cs="Arial"/>
                <w:color w:val="000000"/>
                <w:sz w:val="22"/>
                <w:szCs w:val="22"/>
                <w:shd w:val="clear" w:color="auto" w:fill="FFFFFF"/>
              </w:rPr>
              <w:t> </w:t>
            </w:r>
          </w:p>
        </w:tc>
        <w:tc>
          <w:tcPr>
            <w:tcW w:w="480" w:type="dxa"/>
            <w:tcBorders>
              <w:top w:val="nil"/>
              <w:left w:val="single" w:sz="4" w:space="0" w:color="auto"/>
              <w:bottom w:val="single" w:sz="4" w:space="0" w:color="auto"/>
              <w:right w:val="single" w:sz="4" w:space="0" w:color="auto"/>
            </w:tcBorders>
            <w:shd w:val="clear" w:color="auto" w:fill="auto"/>
          </w:tcPr>
          <w:p w14:paraId="19295CF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2DF54DA" w14:textId="77777777" w:rsidR="000D317E" w:rsidRPr="002674F6" w:rsidRDefault="000D317E" w:rsidP="00D6686F"/>
          <w:p w14:paraId="2CC71E1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DDA2B99" w14:textId="77777777" w:rsidR="000D317E" w:rsidRPr="002674F6" w:rsidRDefault="000D317E" w:rsidP="00D6686F"/>
          <w:p w14:paraId="65C7853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324E79E8" w14:textId="77777777" w:rsidR="000D317E" w:rsidRPr="002674F6" w:rsidRDefault="000D317E" w:rsidP="00D6686F"/>
          <w:p w14:paraId="07A7747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4" w:space="0" w:color="auto"/>
              <w:right w:val="single" w:sz="4" w:space="0" w:color="auto"/>
            </w:tcBorders>
            <w:shd w:val="clear" w:color="auto" w:fill="auto"/>
          </w:tcPr>
          <w:p w14:paraId="3E2C32D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40A6C5EF" w14:textId="77777777" w:rsidR="000D317E" w:rsidRPr="002674F6" w:rsidRDefault="000D317E" w:rsidP="00D6686F"/>
          <w:p w14:paraId="5904304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0BCCE17" w14:textId="77777777" w:rsidR="000D317E" w:rsidRPr="002674F6" w:rsidRDefault="000D317E" w:rsidP="00D6686F"/>
          <w:p w14:paraId="363B07F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1AD971A" w14:textId="77777777" w:rsidR="000D317E" w:rsidRPr="002674F6" w:rsidRDefault="000D317E" w:rsidP="00D6686F"/>
          <w:p w14:paraId="4B8A8A6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4" w:space="0" w:color="auto"/>
              <w:right w:val="single" w:sz="4" w:space="0" w:color="auto"/>
            </w:tcBorders>
            <w:shd w:val="clear" w:color="auto" w:fill="auto"/>
          </w:tcPr>
          <w:p w14:paraId="1CEC4F9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30B6E45F" w14:textId="77777777" w:rsidR="000D317E" w:rsidRPr="002674F6" w:rsidRDefault="000D317E" w:rsidP="00D6686F"/>
          <w:p w14:paraId="7363DC0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58FD4911" w14:textId="77777777" w:rsidR="000D317E" w:rsidRPr="002674F6" w:rsidRDefault="000D317E" w:rsidP="00D6686F"/>
          <w:p w14:paraId="07E8FE8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0782881" w14:textId="77777777" w:rsidR="000D317E" w:rsidRPr="002674F6" w:rsidRDefault="000D317E" w:rsidP="00D6686F"/>
          <w:p w14:paraId="6CB6929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4" w:space="0" w:color="auto"/>
              <w:right w:val="single" w:sz="12" w:space="0" w:color="auto"/>
            </w:tcBorders>
            <w:shd w:val="clear" w:color="auto" w:fill="auto"/>
          </w:tcPr>
          <w:p w14:paraId="33226766"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49E584E7" w14:textId="77777777" w:rsidR="000D317E" w:rsidRPr="002674F6" w:rsidRDefault="000D317E" w:rsidP="00D6686F"/>
          <w:p w14:paraId="05286B63"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7AAC63CB" w14:textId="77777777" w:rsidR="000D317E" w:rsidRPr="002674F6" w:rsidRDefault="000D317E" w:rsidP="00D6686F"/>
          <w:p w14:paraId="427D50BE" w14:textId="4E7ED498" w:rsidR="000D317E" w:rsidRPr="002674F6" w:rsidRDefault="000D317E" w:rsidP="00D6686F">
            <w:r w:rsidRPr="002674F6">
              <w:fldChar w:fldCharType="begin">
                <w:ffData>
                  <w:name w:val=""/>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5C8F5560" w14:textId="77777777" w:rsidR="000D317E" w:rsidRPr="002674F6" w:rsidRDefault="000D317E" w:rsidP="00D6686F"/>
          <w:p w14:paraId="01CB213D"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92A494A" w14:textId="77777777" w:rsidTr="009215BF">
        <w:trPr>
          <w:trHeight w:val="38"/>
        </w:trPr>
        <w:tc>
          <w:tcPr>
            <w:tcW w:w="480" w:type="dxa"/>
            <w:vMerge w:val="restart"/>
            <w:tcBorders>
              <w:top w:val="single" w:sz="8" w:space="0" w:color="auto"/>
              <w:left w:val="single" w:sz="12" w:space="0" w:color="auto"/>
              <w:right w:val="single" w:sz="4" w:space="0" w:color="auto"/>
            </w:tcBorders>
          </w:tcPr>
          <w:p w14:paraId="30B56D6C" w14:textId="77777777" w:rsidR="000D317E" w:rsidRPr="002674F6" w:rsidRDefault="000D317E" w:rsidP="00D6686F">
            <w:pPr>
              <w:pStyle w:val="Overskrift4"/>
              <w:rPr>
                <w:lang w:val="nn-NO"/>
              </w:rPr>
            </w:pPr>
            <w:r w:rsidRPr="002674F6">
              <w:rPr>
                <w:lang w:val="nn-NO"/>
              </w:rPr>
              <w:t>14</w:t>
            </w:r>
          </w:p>
        </w:tc>
        <w:tc>
          <w:tcPr>
            <w:tcW w:w="5340" w:type="dxa"/>
            <w:tcBorders>
              <w:top w:val="single" w:sz="8" w:space="0" w:color="auto"/>
              <w:left w:val="single" w:sz="4" w:space="0" w:color="auto"/>
              <w:bottom w:val="nil"/>
              <w:right w:val="single" w:sz="4" w:space="0" w:color="auto"/>
            </w:tcBorders>
          </w:tcPr>
          <w:p w14:paraId="3B3398B5" w14:textId="77777777" w:rsidR="000D317E" w:rsidRPr="002674F6" w:rsidRDefault="000D317E" w:rsidP="00D6686F">
            <w:pPr>
              <w:pStyle w:val="Overskrift4"/>
              <w:rPr>
                <w:sz w:val="18"/>
                <w:lang w:val="nn-NO"/>
              </w:rPr>
            </w:pPr>
            <w:r w:rsidRPr="002674F6">
              <w:rPr>
                <w:lang w:val="nn-NO"/>
              </w:rPr>
              <w:t>FRILUFTSLIV/ GRØNE INTERESSER</w:t>
            </w:r>
          </w:p>
        </w:tc>
        <w:tc>
          <w:tcPr>
            <w:tcW w:w="480" w:type="dxa"/>
            <w:tcBorders>
              <w:top w:val="single" w:sz="8" w:space="0" w:color="auto"/>
              <w:left w:val="single" w:sz="4" w:space="0" w:color="auto"/>
              <w:bottom w:val="nil"/>
              <w:right w:val="single" w:sz="4" w:space="0" w:color="auto"/>
            </w:tcBorders>
            <w:shd w:val="clear" w:color="auto" w:fill="auto"/>
          </w:tcPr>
          <w:p w14:paraId="457634BD"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62D22075"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323414A0"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13081C17" w14:textId="77777777" w:rsidR="000D317E" w:rsidRPr="002674F6" w:rsidRDefault="000D317E" w:rsidP="00D6686F"/>
        </w:tc>
      </w:tr>
      <w:tr w:rsidR="000D317E" w:rsidRPr="002674F6" w14:paraId="6E7E32C4" w14:textId="77777777" w:rsidTr="009215BF">
        <w:trPr>
          <w:trHeight w:val="32"/>
        </w:trPr>
        <w:tc>
          <w:tcPr>
            <w:tcW w:w="480" w:type="dxa"/>
            <w:vMerge/>
            <w:tcBorders>
              <w:left w:val="single" w:sz="12" w:space="0" w:color="auto"/>
              <w:right w:val="single" w:sz="4" w:space="0" w:color="auto"/>
            </w:tcBorders>
          </w:tcPr>
          <w:p w14:paraId="264A78CC" w14:textId="77777777" w:rsidR="000D317E" w:rsidRPr="002674F6" w:rsidRDefault="000D317E" w:rsidP="00D6686F"/>
        </w:tc>
        <w:tc>
          <w:tcPr>
            <w:tcW w:w="5340" w:type="dxa"/>
            <w:tcBorders>
              <w:top w:val="nil"/>
              <w:left w:val="single" w:sz="4" w:space="0" w:color="auto"/>
              <w:bottom w:val="nil"/>
              <w:right w:val="single" w:sz="4" w:space="0" w:color="auto"/>
            </w:tcBorders>
          </w:tcPr>
          <w:p w14:paraId="1208E694" w14:textId="77777777" w:rsidR="000D317E" w:rsidRPr="002674F6" w:rsidRDefault="000D317E" w:rsidP="00D6686F">
            <w:pPr>
              <w:pStyle w:val="calibri9sjekklista"/>
            </w:pPr>
            <w:r w:rsidRPr="002674F6">
              <w:t>Er planforslaget i konflikt med område av nasjonal/ regional/ lokal verdi for friluftslivet?</w:t>
            </w:r>
          </w:p>
        </w:tc>
        <w:tc>
          <w:tcPr>
            <w:tcW w:w="480" w:type="dxa"/>
            <w:tcBorders>
              <w:top w:val="nil"/>
              <w:left w:val="single" w:sz="4" w:space="0" w:color="auto"/>
              <w:bottom w:val="nil"/>
              <w:right w:val="single" w:sz="4" w:space="0" w:color="auto"/>
            </w:tcBorders>
            <w:shd w:val="clear" w:color="auto" w:fill="auto"/>
          </w:tcPr>
          <w:p w14:paraId="7C4DE886" w14:textId="0E295C2C"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13E06463" w14:textId="1D33148C"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6CF55885" w14:textId="3E80CD6B"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2E4D81ED" w14:textId="7E23D8F3"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1428CF4D" w14:textId="77777777" w:rsidTr="009215BF">
        <w:trPr>
          <w:trHeight w:val="32"/>
        </w:trPr>
        <w:tc>
          <w:tcPr>
            <w:tcW w:w="480" w:type="dxa"/>
            <w:vMerge/>
            <w:tcBorders>
              <w:left w:val="single" w:sz="12" w:space="0" w:color="auto"/>
              <w:right w:val="single" w:sz="4" w:space="0" w:color="auto"/>
            </w:tcBorders>
          </w:tcPr>
          <w:p w14:paraId="7A6E88F4" w14:textId="77777777" w:rsidR="000D317E" w:rsidRPr="002674F6" w:rsidRDefault="000D317E" w:rsidP="00D6686F"/>
        </w:tc>
        <w:tc>
          <w:tcPr>
            <w:tcW w:w="5340" w:type="dxa"/>
            <w:tcBorders>
              <w:top w:val="nil"/>
              <w:left w:val="single" w:sz="4" w:space="0" w:color="auto"/>
              <w:bottom w:val="nil"/>
              <w:right w:val="single" w:sz="4" w:space="0" w:color="auto"/>
            </w:tcBorders>
          </w:tcPr>
          <w:p w14:paraId="7D88ED4D" w14:textId="77777777" w:rsidR="000D317E" w:rsidRPr="002674F6" w:rsidRDefault="000D317E" w:rsidP="00FD3BC2">
            <w:pPr>
              <w:pStyle w:val="calibri9sjekklista"/>
              <w:spacing w:line="360" w:lineRule="auto"/>
            </w:pPr>
            <w:r w:rsidRPr="002674F6">
              <w:t>Er planforslaget i konflikt med off. friluftsområde eller friområde?</w:t>
            </w:r>
          </w:p>
        </w:tc>
        <w:tc>
          <w:tcPr>
            <w:tcW w:w="480" w:type="dxa"/>
            <w:tcBorders>
              <w:top w:val="nil"/>
              <w:left w:val="single" w:sz="4" w:space="0" w:color="auto"/>
              <w:bottom w:val="nil"/>
              <w:right w:val="single" w:sz="4" w:space="0" w:color="auto"/>
            </w:tcBorders>
            <w:shd w:val="clear" w:color="auto" w:fill="auto"/>
          </w:tcPr>
          <w:p w14:paraId="10E69341" w14:textId="6DA0D9AC"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75178A4F" w14:textId="1ABF0D1A"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652937C6" w14:textId="0CDC0C30"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2E126E93" w14:textId="2E0F3758"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29581DC" w14:textId="77777777" w:rsidTr="00FD3BC2">
        <w:trPr>
          <w:trHeight w:val="637"/>
        </w:trPr>
        <w:tc>
          <w:tcPr>
            <w:tcW w:w="480" w:type="dxa"/>
            <w:vMerge/>
            <w:tcBorders>
              <w:left w:val="single" w:sz="12" w:space="0" w:color="auto"/>
              <w:right w:val="single" w:sz="4" w:space="0" w:color="auto"/>
            </w:tcBorders>
          </w:tcPr>
          <w:p w14:paraId="7CA584E7" w14:textId="77777777" w:rsidR="000D317E" w:rsidRPr="002674F6" w:rsidRDefault="000D317E" w:rsidP="00D6686F"/>
        </w:tc>
        <w:tc>
          <w:tcPr>
            <w:tcW w:w="5340" w:type="dxa"/>
            <w:tcBorders>
              <w:top w:val="nil"/>
              <w:left w:val="single" w:sz="4" w:space="0" w:color="auto"/>
              <w:bottom w:val="nil"/>
              <w:right w:val="single" w:sz="4" w:space="0" w:color="auto"/>
            </w:tcBorders>
          </w:tcPr>
          <w:p w14:paraId="74E87A24" w14:textId="56A57A19" w:rsidR="000D317E" w:rsidRPr="002674F6" w:rsidRDefault="000D317E" w:rsidP="00FD3BC2">
            <w:pPr>
              <w:pStyle w:val="calibri9sjekklista"/>
              <w:spacing w:line="360" w:lineRule="auto"/>
            </w:pPr>
            <w:r w:rsidRPr="002674F6">
              <w:t>Er planforslaget i konflikt allmenn f</w:t>
            </w:r>
            <w:r w:rsidR="00426102" w:rsidRPr="002674F6">
              <w:t xml:space="preserve">ri ferdsel/ løyper/ stiar/ </w:t>
            </w:r>
            <w:r w:rsidR="00426102" w:rsidRPr="002674F6">
              <w:br/>
              <w:t>tur</w:t>
            </w:r>
            <w:r w:rsidRPr="002674F6">
              <w:t>område?</w:t>
            </w:r>
          </w:p>
        </w:tc>
        <w:tc>
          <w:tcPr>
            <w:tcW w:w="480" w:type="dxa"/>
            <w:tcBorders>
              <w:top w:val="nil"/>
              <w:left w:val="single" w:sz="4" w:space="0" w:color="auto"/>
              <w:bottom w:val="nil"/>
              <w:right w:val="single" w:sz="4" w:space="0" w:color="auto"/>
            </w:tcBorders>
            <w:shd w:val="clear" w:color="auto" w:fill="auto"/>
          </w:tcPr>
          <w:p w14:paraId="7CA75F87" w14:textId="77777777" w:rsidR="00E7003F" w:rsidRPr="002674F6" w:rsidRDefault="00E7003F" w:rsidP="00D6686F"/>
          <w:p w14:paraId="1C6FAD26" w14:textId="140771D9"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4B2C327A" w14:textId="77777777" w:rsidR="00E7003F" w:rsidRPr="002674F6" w:rsidRDefault="00E7003F" w:rsidP="00D6686F"/>
          <w:p w14:paraId="7350EB52" w14:textId="1037E3D6"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08E39706" w14:textId="7B833338" w:rsidR="00E7003F" w:rsidRPr="002674F6" w:rsidRDefault="00E7003F" w:rsidP="00D6686F"/>
        </w:tc>
        <w:tc>
          <w:tcPr>
            <w:tcW w:w="600" w:type="dxa"/>
            <w:gridSpan w:val="2"/>
            <w:tcBorders>
              <w:top w:val="nil"/>
              <w:left w:val="single" w:sz="4" w:space="0" w:color="auto"/>
              <w:bottom w:val="nil"/>
              <w:right w:val="single" w:sz="4" w:space="0" w:color="auto"/>
            </w:tcBorders>
            <w:shd w:val="clear" w:color="auto" w:fill="auto"/>
          </w:tcPr>
          <w:p w14:paraId="73C57975" w14:textId="77777777" w:rsidR="00E7003F" w:rsidRPr="002674F6" w:rsidRDefault="00E7003F" w:rsidP="00D6686F"/>
          <w:p w14:paraId="20747D1E" w14:textId="616B7DC9"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487F58B1" w14:textId="77777777" w:rsidR="00E7003F" w:rsidRPr="002674F6" w:rsidRDefault="00E7003F" w:rsidP="00D6686F"/>
          <w:p w14:paraId="400D8AE0" w14:textId="0606A89E"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17F785FE" w14:textId="77777777" w:rsidTr="009215BF">
        <w:trPr>
          <w:trHeight w:val="32"/>
        </w:trPr>
        <w:tc>
          <w:tcPr>
            <w:tcW w:w="480" w:type="dxa"/>
            <w:vMerge/>
            <w:tcBorders>
              <w:left w:val="single" w:sz="12" w:space="0" w:color="auto"/>
              <w:right w:val="single" w:sz="4" w:space="0" w:color="auto"/>
            </w:tcBorders>
          </w:tcPr>
          <w:p w14:paraId="1CA3CC36" w14:textId="77777777" w:rsidR="000D317E" w:rsidRPr="002674F6" w:rsidRDefault="000D317E" w:rsidP="00D6686F"/>
        </w:tc>
        <w:tc>
          <w:tcPr>
            <w:tcW w:w="5340" w:type="dxa"/>
            <w:tcBorders>
              <w:top w:val="nil"/>
              <w:left w:val="single" w:sz="4" w:space="0" w:color="auto"/>
              <w:bottom w:val="nil"/>
              <w:right w:val="single" w:sz="4" w:space="0" w:color="auto"/>
            </w:tcBorders>
          </w:tcPr>
          <w:p w14:paraId="52DDEDB0" w14:textId="77777777" w:rsidR="000D317E" w:rsidRPr="002674F6" w:rsidRDefault="000D317E" w:rsidP="00D6686F">
            <w:pPr>
              <w:pStyle w:val="calibri9sjekklista"/>
            </w:pPr>
            <w:r w:rsidRPr="002674F6">
              <w:t>Er det lagt til rette for samanhengande grønstruktur?</w:t>
            </w:r>
          </w:p>
        </w:tc>
        <w:tc>
          <w:tcPr>
            <w:tcW w:w="480" w:type="dxa"/>
            <w:tcBorders>
              <w:top w:val="nil"/>
              <w:left w:val="single" w:sz="4" w:space="0" w:color="auto"/>
              <w:bottom w:val="nil"/>
              <w:right w:val="single" w:sz="4" w:space="0" w:color="auto"/>
            </w:tcBorders>
            <w:shd w:val="clear" w:color="auto" w:fill="auto"/>
            <w:vAlign w:val="center"/>
          </w:tcPr>
          <w:p w14:paraId="26F44A0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04C81D1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C1110E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05C2A9C4"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EF1B726" w14:textId="77777777" w:rsidTr="009215BF">
        <w:trPr>
          <w:trHeight w:val="32"/>
        </w:trPr>
        <w:tc>
          <w:tcPr>
            <w:tcW w:w="480" w:type="dxa"/>
            <w:vMerge/>
            <w:tcBorders>
              <w:left w:val="single" w:sz="12" w:space="0" w:color="auto"/>
              <w:right w:val="single" w:sz="4" w:space="0" w:color="auto"/>
            </w:tcBorders>
          </w:tcPr>
          <w:p w14:paraId="0DDC272F"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51D7FB9B" w14:textId="77777777" w:rsidR="000D317E" w:rsidRPr="002674F6" w:rsidRDefault="000D317E" w:rsidP="00D6686F">
            <w:pPr>
              <w:pStyle w:val="calibri9sjekklista"/>
            </w:pPr>
            <w:r w:rsidRPr="002674F6">
              <w:t>Er grønstrukturen lett tilgjengeleg for ålmenta?</w:t>
            </w:r>
          </w:p>
          <w:p w14:paraId="65DC58BA" w14:textId="77777777" w:rsidR="000D317E" w:rsidRPr="002674F6" w:rsidRDefault="000D317E" w:rsidP="00D6686F">
            <w:pPr>
              <w:pStyle w:val="calibri9sjekklista"/>
            </w:pPr>
            <w:r w:rsidRPr="002674F6">
              <w:rPr>
                <w:rStyle w:val="normaltextrun"/>
                <w:rFonts w:cs="Arial"/>
                <w:color w:val="000000"/>
                <w:shd w:val="clear" w:color="auto" w:fill="FFFFFF"/>
              </w:rPr>
              <w:t>Tilstrekkeleg parkeringsplassar?</w:t>
            </w:r>
            <w:r w:rsidRPr="002674F6">
              <w:rPr>
                <w:rStyle w:val="eop"/>
                <w:rFonts w:cs="Arial"/>
                <w:color w:val="000000"/>
                <w:sz w:val="22"/>
                <w:szCs w:val="22"/>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vAlign w:val="center"/>
          </w:tcPr>
          <w:p w14:paraId="5144B53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53E9743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3E1C75B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4DDB4F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28754C3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36FAA37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485CF360"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30F19519"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04E0439D" w14:textId="77777777" w:rsidTr="009215BF">
        <w:trPr>
          <w:trHeight w:val="38"/>
        </w:trPr>
        <w:tc>
          <w:tcPr>
            <w:tcW w:w="480" w:type="dxa"/>
            <w:vMerge w:val="restart"/>
            <w:tcBorders>
              <w:top w:val="single" w:sz="8" w:space="0" w:color="auto"/>
              <w:left w:val="single" w:sz="12" w:space="0" w:color="auto"/>
              <w:right w:val="single" w:sz="4" w:space="0" w:color="auto"/>
            </w:tcBorders>
          </w:tcPr>
          <w:p w14:paraId="5A0C0931" w14:textId="77777777" w:rsidR="000D317E" w:rsidRPr="002674F6" w:rsidRDefault="000D317E" w:rsidP="00D6686F">
            <w:pPr>
              <w:pStyle w:val="Overskrift4"/>
              <w:rPr>
                <w:lang w:val="nn-NO"/>
              </w:rPr>
            </w:pPr>
            <w:r w:rsidRPr="002674F6">
              <w:rPr>
                <w:lang w:val="nn-NO"/>
              </w:rPr>
              <w:t>15</w:t>
            </w:r>
          </w:p>
        </w:tc>
        <w:tc>
          <w:tcPr>
            <w:tcW w:w="5340" w:type="dxa"/>
            <w:tcBorders>
              <w:top w:val="single" w:sz="8" w:space="0" w:color="auto"/>
              <w:left w:val="single" w:sz="4" w:space="0" w:color="auto"/>
              <w:bottom w:val="nil"/>
              <w:right w:val="single" w:sz="4" w:space="0" w:color="auto"/>
            </w:tcBorders>
          </w:tcPr>
          <w:p w14:paraId="1AC97538" w14:textId="77777777" w:rsidR="000D317E" w:rsidRPr="002674F6" w:rsidRDefault="000D317E" w:rsidP="00D6686F">
            <w:pPr>
              <w:pStyle w:val="Overskrift4"/>
              <w:rPr>
                <w:sz w:val="18"/>
                <w:lang w:val="nn-NO"/>
              </w:rPr>
            </w:pPr>
            <w:r w:rsidRPr="002674F6">
              <w:rPr>
                <w:lang w:val="nn-NO"/>
              </w:rPr>
              <w:t>NATURMANGFALD</w:t>
            </w:r>
          </w:p>
        </w:tc>
        <w:tc>
          <w:tcPr>
            <w:tcW w:w="480" w:type="dxa"/>
            <w:tcBorders>
              <w:top w:val="single" w:sz="8" w:space="0" w:color="auto"/>
              <w:left w:val="single" w:sz="4" w:space="0" w:color="auto"/>
              <w:bottom w:val="nil"/>
              <w:right w:val="single" w:sz="4" w:space="0" w:color="auto"/>
            </w:tcBorders>
            <w:shd w:val="clear" w:color="auto" w:fill="auto"/>
          </w:tcPr>
          <w:p w14:paraId="3DA2A5B5"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23BBEBB8"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7B4EB8F3"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161A2A95" w14:textId="77777777" w:rsidR="000D317E" w:rsidRPr="002674F6" w:rsidRDefault="000D317E" w:rsidP="00D6686F"/>
        </w:tc>
      </w:tr>
      <w:tr w:rsidR="000D317E" w:rsidRPr="002674F6" w14:paraId="22A70246" w14:textId="77777777" w:rsidTr="009215BF">
        <w:trPr>
          <w:trHeight w:val="32"/>
        </w:trPr>
        <w:tc>
          <w:tcPr>
            <w:tcW w:w="480" w:type="dxa"/>
            <w:vMerge/>
            <w:tcBorders>
              <w:left w:val="single" w:sz="12" w:space="0" w:color="auto"/>
              <w:right w:val="single" w:sz="4" w:space="0" w:color="auto"/>
            </w:tcBorders>
          </w:tcPr>
          <w:p w14:paraId="2A8E9B54" w14:textId="77777777" w:rsidR="000D317E" w:rsidRPr="002674F6" w:rsidRDefault="000D317E" w:rsidP="00D6686F"/>
        </w:tc>
        <w:tc>
          <w:tcPr>
            <w:tcW w:w="5340" w:type="dxa"/>
            <w:tcBorders>
              <w:top w:val="nil"/>
              <w:left w:val="single" w:sz="4" w:space="0" w:color="auto"/>
              <w:bottom w:val="nil"/>
              <w:right w:val="single" w:sz="4" w:space="0" w:color="auto"/>
            </w:tcBorders>
          </w:tcPr>
          <w:p w14:paraId="3BE9AF52" w14:textId="77777777" w:rsidR="000D317E" w:rsidRPr="002674F6" w:rsidRDefault="000D317E" w:rsidP="00D6686F">
            <w:pPr>
              <w:pStyle w:val="calibri9sjekklista"/>
            </w:pPr>
            <w:r w:rsidRPr="002674F6">
              <w:t>Er planforslaget vurdert og dokumentert i høve til:</w:t>
            </w:r>
          </w:p>
        </w:tc>
        <w:tc>
          <w:tcPr>
            <w:tcW w:w="480" w:type="dxa"/>
            <w:tcBorders>
              <w:top w:val="nil"/>
              <w:left w:val="single" w:sz="4" w:space="0" w:color="auto"/>
              <w:bottom w:val="nil"/>
              <w:right w:val="single" w:sz="4" w:space="0" w:color="auto"/>
            </w:tcBorders>
            <w:shd w:val="clear" w:color="auto" w:fill="auto"/>
          </w:tcPr>
          <w:p w14:paraId="0EF7B369" w14:textId="77777777" w:rsidR="000D317E" w:rsidRPr="002674F6" w:rsidRDefault="000D317E" w:rsidP="00D6686F"/>
        </w:tc>
        <w:tc>
          <w:tcPr>
            <w:tcW w:w="480" w:type="dxa"/>
            <w:tcBorders>
              <w:top w:val="nil"/>
              <w:left w:val="single" w:sz="4" w:space="0" w:color="auto"/>
              <w:bottom w:val="nil"/>
              <w:right w:val="single" w:sz="4" w:space="0" w:color="auto"/>
            </w:tcBorders>
            <w:shd w:val="clear" w:color="auto" w:fill="auto"/>
          </w:tcPr>
          <w:p w14:paraId="4FAA75B8" w14:textId="77777777" w:rsidR="000D317E" w:rsidRPr="002674F6" w:rsidRDefault="000D317E" w:rsidP="00D6686F"/>
        </w:tc>
        <w:tc>
          <w:tcPr>
            <w:tcW w:w="600" w:type="dxa"/>
            <w:gridSpan w:val="2"/>
            <w:tcBorders>
              <w:top w:val="nil"/>
              <w:left w:val="single" w:sz="4" w:space="0" w:color="auto"/>
              <w:bottom w:val="nil"/>
              <w:right w:val="single" w:sz="4" w:space="0" w:color="auto"/>
            </w:tcBorders>
            <w:shd w:val="clear" w:color="auto" w:fill="auto"/>
          </w:tcPr>
          <w:p w14:paraId="597304FC"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2C931C07" w14:textId="77777777" w:rsidR="000D317E" w:rsidRPr="002674F6" w:rsidRDefault="000D317E" w:rsidP="00D6686F"/>
        </w:tc>
      </w:tr>
      <w:tr w:rsidR="000D317E" w:rsidRPr="002674F6" w14:paraId="266861B8" w14:textId="77777777" w:rsidTr="009215BF">
        <w:trPr>
          <w:trHeight w:val="40"/>
        </w:trPr>
        <w:tc>
          <w:tcPr>
            <w:tcW w:w="480" w:type="dxa"/>
            <w:vMerge/>
            <w:tcBorders>
              <w:left w:val="single" w:sz="12" w:space="0" w:color="auto"/>
              <w:right w:val="single" w:sz="4" w:space="0" w:color="auto"/>
            </w:tcBorders>
          </w:tcPr>
          <w:p w14:paraId="7C0F0713" w14:textId="77777777" w:rsidR="000D317E" w:rsidRPr="002674F6" w:rsidRDefault="000D317E" w:rsidP="00D6686F"/>
        </w:tc>
        <w:tc>
          <w:tcPr>
            <w:tcW w:w="5340" w:type="dxa"/>
            <w:tcBorders>
              <w:top w:val="nil"/>
              <w:left w:val="single" w:sz="4" w:space="0" w:color="auto"/>
              <w:bottom w:val="nil"/>
              <w:right w:val="single" w:sz="4" w:space="0" w:color="auto"/>
            </w:tcBorders>
          </w:tcPr>
          <w:p w14:paraId="678F6753" w14:textId="77777777" w:rsidR="000D317E" w:rsidRPr="002674F6" w:rsidRDefault="000D317E" w:rsidP="00D6686F">
            <w:pPr>
              <w:pStyle w:val="calibri9sjekklista"/>
            </w:pPr>
            <w:r w:rsidRPr="002674F6">
              <w:t>Biologisk mangfald?</w:t>
            </w:r>
          </w:p>
        </w:tc>
        <w:tc>
          <w:tcPr>
            <w:tcW w:w="480" w:type="dxa"/>
            <w:tcBorders>
              <w:top w:val="nil"/>
              <w:left w:val="single" w:sz="4" w:space="0" w:color="auto"/>
              <w:bottom w:val="nil"/>
              <w:right w:val="single" w:sz="4" w:space="0" w:color="auto"/>
            </w:tcBorders>
            <w:shd w:val="clear" w:color="auto" w:fill="auto"/>
            <w:vAlign w:val="center"/>
          </w:tcPr>
          <w:p w14:paraId="037BCC1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3F509E1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12CE94A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A28B304"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AAF8B86" w14:textId="77777777" w:rsidTr="009215BF">
        <w:trPr>
          <w:trHeight w:val="36"/>
        </w:trPr>
        <w:tc>
          <w:tcPr>
            <w:tcW w:w="480" w:type="dxa"/>
            <w:vMerge/>
            <w:tcBorders>
              <w:left w:val="single" w:sz="12" w:space="0" w:color="auto"/>
              <w:right w:val="single" w:sz="4" w:space="0" w:color="auto"/>
            </w:tcBorders>
          </w:tcPr>
          <w:p w14:paraId="0D798B57" w14:textId="77777777" w:rsidR="000D317E" w:rsidRPr="002674F6" w:rsidRDefault="000D317E" w:rsidP="00D6686F"/>
        </w:tc>
        <w:tc>
          <w:tcPr>
            <w:tcW w:w="5340" w:type="dxa"/>
            <w:tcBorders>
              <w:top w:val="nil"/>
              <w:left w:val="single" w:sz="4" w:space="0" w:color="auto"/>
              <w:bottom w:val="nil"/>
              <w:right w:val="single" w:sz="4" w:space="0" w:color="auto"/>
            </w:tcBorders>
          </w:tcPr>
          <w:p w14:paraId="0AE344A0" w14:textId="77777777" w:rsidR="000D317E" w:rsidRPr="002674F6" w:rsidRDefault="000D317E" w:rsidP="00D6686F">
            <w:pPr>
              <w:pStyle w:val="calibri9sjekklista"/>
            </w:pPr>
            <w:r w:rsidRPr="002674F6">
              <w:t>Naturmangfaldslova?</w:t>
            </w:r>
          </w:p>
        </w:tc>
        <w:tc>
          <w:tcPr>
            <w:tcW w:w="480" w:type="dxa"/>
            <w:tcBorders>
              <w:top w:val="nil"/>
              <w:left w:val="single" w:sz="4" w:space="0" w:color="auto"/>
              <w:bottom w:val="nil"/>
              <w:right w:val="single" w:sz="4" w:space="0" w:color="auto"/>
            </w:tcBorders>
            <w:shd w:val="clear" w:color="auto" w:fill="auto"/>
            <w:vAlign w:val="center"/>
          </w:tcPr>
          <w:p w14:paraId="4BCC748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7DA061E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CD8872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69C4B70E"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09F0257A" w14:textId="77777777" w:rsidTr="009215BF">
        <w:trPr>
          <w:trHeight w:val="36"/>
        </w:trPr>
        <w:tc>
          <w:tcPr>
            <w:tcW w:w="480" w:type="dxa"/>
            <w:vMerge/>
            <w:tcBorders>
              <w:left w:val="single" w:sz="12" w:space="0" w:color="auto"/>
              <w:right w:val="single" w:sz="4" w:space="0" w:color="auto"/>
            </w:tcBorders>
          </w:tcPr>
          <w:p w14:paraId="7B885BAF" w14:textId="77777777" w:rsidR="000D317E" w:rsidRPr="002674F6" w:rsidRDefault="000D317E" w:rsidP="00D6686F"/>
        </w:tc>
        <w:tc>
          <w:tcPr>
            <w:tcW w:w="5340" w:type="dxa"/>
            <w:tcBorders>
              <w:top w:val="nil"/>
              <w:left w:val="single" w:sz="4" w:space="0" w:color="auto"/>
              <w:bottom w:val="nil"/>
              <w:right w:val="single" w:sz="4" w:space="0" w:color="auto"/>
            </w:tcBorders>
          </w:tcPr>
          <w:p w14:paraId="393237C5" w14:textId="77777777" w:rsidR="000D317E" w:rsidRPr="002674F6" w:rsidRDefault="000D317E" w:rsidP="00D6686F">
            <w:pPr>
              <w:pStyle w:val="calibri9sjekklista"/>
            </w:pPr>
            <w:r w:rsidRPr="002674F6">
              <w:t>Viltområde/ vilttrekk?</w:t>
            </w:r>
          </w:p>
        </w:tc>
        <w:tc>
          <w:tcPr>
            <w:tcW w:w="480" w:type="dxa"/>
            <w:tcBorders>
              <w:top w:val="nil"/>
              <w:left w:val="single" w:sz="4" w:space="0" w:color="auto"/>
              <w:bottom w:val="nil"/>
              <w:right w:val="single" w:sz="4" w:space="0" w:color="auto"/>
            </w:tcBorders>
            <w:shd w:val="clear" w:color="auto" w:fill="auto"/>
            <w:vAlign w:val="center"/>
          </w:tcPr>
          <w:p w14:paraId="5692495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4513B6F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205E017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16AD166"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0ABB00B" w14:textId="77777777" w:rsidTr="009215BF">
        <w:trPr>
          <w:trHeight w:val="36"/>
        </w:trPr>
        <w:tc>
          <w:tcPr>
            <w:tcW w:w="480" w:type="dxa"/>
            <w:vMerge/>
            <w:tcBorders>
              <w:left w:val="single" w:sz="12" w:space="0" w:color="auto"/>
              <w:right w:val="single" w:sz="4" w:space="0" w:color="auto"/>
            </w:tcBorders>
          </w:tcPr>
          <w:p w14:paraId="5CDA709E"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431F3930" w14:textId="77777777" w:rsidR="000D317E" w:rsidRPr="002674F6" w:rsidRDefault="000D317E" w:rsidP="00D6686F">
            <w:pPr>
              <w:pStyle w:val="calibri9sjekklista"/>
            </w:pPr>
            <w:r w:rsidRPr="002674F6">
              <w:t>Gyteplassar/ oppvekstområde/ kantsoner</w:t>
            </w:r>
          </w:p>
        </w:tc>
        <w:tc>
          <w:tcPr>
            <w:tcW w:w="480" w:type="dxa"/>
            <w:tcBorders>
              <w:top w:val="nil"/>
              <w:left w:val="single" w:sz="4" w:space="0" w:color="auto"/>
              <w:bottom w:val="single" w:sz="8" w:space="0" w:color="auto"/>
              <w:right w:val="single" w:sz="4" w:space="0" w:color="auto"/>
            </w:tcBorders>
            <w:shd w:val="clear" w:color="auto" w:fill="auto"/>
            <w:vAlign w:val="center"/>
          </w:tcPr>
          <w:p w14:paraId="1FE1AD7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2FC8B5E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41F81D1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667FD217"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DB57628" w14:textId="77777777" w:rsidTr="009215BF">
        <w:trPr>
          <w:trHeight w:val="165"/>
        </w:trPr>
        <w:tc>
          <w:tcPr>
            <w:tcW w:w="480" w:type="dxa"/>
            <w:vMerge w:val="restart"/>
            <w:tcBorders>
              <w:top w:val="single" w:sz="8" w:space="0" w:color="auto"/>
              <w:left w:val="single" w:sz="12" w:space="0" w:color="auto"/>
              <w:right w:val="single" w:sz="4" w:space="0" w:color="auto"/>
            </w:tcBorders>
          </w:tcPr>
          <w:p w14:paraId="658D8137" w14:textId="77777777" w:rsidR="000D317E" w:rsidRPr="002674F6" w:rsidRDefault="000D317E" w:rsidP="00D6686F">
            <w:pPr>
              <w:pStyle w:val="Overskrift4"/>
              <w:rPr>
                <w:lang w:val="nn-NO"/>
              </w:rPr>
            </w:pPr>
            <w:r w:rsidRPr="002674F6">
              <w:rPr>
                <w:lang w:val="nn-NO"/>
              </w:rPr>
              <w:t>16</w:t>
            </w:r>
          </w:p>
        </w:tc>
        <w:tc>
          <w:tcPr>
            <w:tcW w:w="5340" w:type="dxa"/>
            <w:tcBorders>
              <w:top w:val="single" w:sz="8" w:space="0" w:color="auto"/>
              <w:left w:val="single" w:sz="4" w:space="0" w:color="auto"/>
              <w:bottom w:val="nil"/>
              <w:right w:val="single" w:sz="4" w:space="0" w:color="auto"/>
            </w:tcBorders>
          </w:tcPr>
          <w:p w14:paraId="00A3186A" w14:textId="77777777" w:rsidR="000D317E" w:rsidRPr="002674F6" w:rsidRDefault="000D317E" w:rsidP="00D6686F">
            <w:pPr>
              <w:pStyle w:val="Overskrift4"/>
              <w:rPr>
                <w:lang w:val="nn-NO"/>
              </w:rPr>
            </w:pPr>
            <w:r w:rsidRPr="002674F6">
              <w:rPr>
                <w:lang w:val="nn-NO"/>
              </w:rPr>
              <w:t>STRANDSONE OG VASSDRAG</w:t>
            </w:r>
          </w:p>
        </w:tc>
        <w:tc>
          <w:tcPr>
            <w:tcW w:w="480" w:type="dxa"/>
            <w:tcBorders>
              <w:top w:val="single" w:sz="8" w:space="0" w:color="auto"/>
              <w:left w:val="single" w:sz="4" w:space="0" w:color="auto"/>
              <w:bottom w:val="nil"/>
              <w:right w:val="single" w:sz="4" w:space="0" w:color="auto"/>
            </w:tcBorders>
            <w:shd w:val="clear" w:color="auto" w:fill="auto"/>
          </w:tcPr>
          <w:p w14:paraId="0BEC5089"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03DA49D4"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684EEF84"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37478491" w14:textId="77777777" w:rsidR="000D317E" w:rsidRPr="002674F6" w:rsidRDefault="000D317E" w:rsidP="00D6686F"/>
        </w:tc>
      </w:tr>
      <w:tr w:rsidR="000D317E" w:rsidRPr="002674F6" w14:paraId="4EF77DF2" w14:textId="77777777" w:rsidTr="009215BF">
        <w:trPr>
          <w:trHeight w:val="144"/>
        </w:trPr>
        <w:tc>
          <w:tcPr>
            <w:tcW w:w="480" w:type="dxa"/>
            <w:vMerge/>
            <w:tcBorders>
              <w:left w:val="single" w:sz="12" w:space="0" w:color="auto"/>
              <w:right w:val="single" w:sz="4" w:space="0" w:color="auto"/>
            </w:tcBorders>
          </w:tcPr>
          <w:p w14:paraId="4582C14F" w14:textId="77777777" w:rsidR="000D317E" w:rsidRPr="002674F6" w:rsidRDefault="000D317E" w:rsidP="00D6686F"/>
        </w:tc>
        <w:tc>
          <w:tcPr>
            <w:tcW w:w="5340" w:type="dxa"/>
            <w:tcBorders>
              <w:top w:val="nil"/>
              <w:left w:val="single" w:sz="4" w:space="0" w:color="auto"/>
              <w:bottom w:val="nil"/>
              <w:right w:val="single" w:sz="4" w:space="0" w:color="auto"/>
            </w:tcBorders>
          </w:tcPr>
          <w:p w14:paraId="443ED94D" w14:textId="77777777" w:rsidR="000D317E" w:rsidRPr="002674F6" w:rsidRDefault="000D317E" w:rsidP="00D6686F">
            <w:pPr>
              <w:pStyle w:val="calibri9sjekklista"/>
            </w:pPr>
            <w:r w:rsidRPr="002674F6">
              <w:t>Er tiltaket innanfor 100-metersbeltet langs sjøen og vassdrag?</w:t>
            </w:r>
          </w:p>
        </w:tc>
        <w:tc>
          <w:tcPr>
            <w:tcW w:w="480" w:type="dxa"/>
            <w:tcBorders>
              <w:top w:val="nil"/>
              <w:left w:val="single" w:sz="4" w:space="0" w:color="auto"/>
              <w:bottom w:val="nil"/>
              <w:right w:val="single" w:sz="4" w:space="0" w:color="auto"/>
            </w:tcBorders>
            <w:shd w:val="clear" w:color="auto" w:fill="auto"/>
          </w:tcPr>
          <w:p w14:paraId="3A23448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7607C10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22863F2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1330B75F"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03DECB4" w14:textId="77777777" w:rsidTr="009215BF">
        <w:trPr>
          <w:trHeight w:val="143"/>
        </w:trPr>
        <w:tc>
          <w:tcPr>
            <w:tcW w:w="480" w:type="dxa"/>
            <w:vMerge/>
            <w:tcBorders>
              <w:left w:val="single" w:sz="12" w:space="0" w:color="auto"/>
              <w:right w:val="single" w:sz="4" w:space="0" w:color="auto"/>
            </w:tcBorders>
          </w:tcPr>
          <w:p w14:paraId="07A77CDE" w14:textId="77777777" w:rsidR="000D317E" w:rsidRPr="002674F6" w:rsidRDefault="000D317E" w:rsidP="00D6686F"/>
        </w:tc>
        <w:tc>
          <w:tcPr>
            <w:tcW w:w="5340" w:type="dxa"/>
            <w:tcBorders>
              <w:top w:val="nil"/>
              <w:left w:val="single" w:sz="4" w:space="0" w:color="auto"/>
              <w:bottom w:val="nil"/>
              <w:right w:val="single" w:sz="4" w:space="0" w:color="auto"/>
            </w:tcBorders>
          </w:tcPr>
          <w:p w14:paraId="3F6DFCDB" w14:textId="77777777" w:rsidR="000D317E" w:rsidRPr="002674F6" w:rsidRDefault="000D317E" w:rsidP="00D6686F">
            <w:pPr>
              <w:pStyle w:val="calibri9sjekklista"/>
            </w:pPr>
            <w:r w:rsidRPr="002674F6">
              <w:t>Er tiltaket avklart i overordna plan?</w:t>
            </w:r>
          </w:p>
        </w:tc>
        <w:tc>
          <w:tcPr>
            <w:tcW w:w="480" w:type="dxa"/>
            <w:tcBorders>
              <w:top w:val="nil"/>
              <w:left w:val="single" w:sz="4" w:space="0" w:color="auto"/>
              <w:bottom w:val="nil"/>
              <w:right w:val="single" w:sz="4" w:space="0" w:color="auto"/>
            </w:tcBorders>
            <w:shd w:val="clear" w:color="auto" w:fill="auto"/>
            <w:vAlign w:val="center"/>
          </w:tcPr>
          <w:p w14:paraId="798A3DD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47734A9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2D01EC8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3DDCF208"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F7D42E2" w14:textId="77777777" w:rsidTr="009215BF">
        <w:trPr>
          <w:trHeight w:val="143"/>
        </w:trPr>
        <w:tc>
          <w:tcPr>
            <w:tcW w:w="480" w:type="dxa"/>
            <w:vMerge/>
            <w:tcBorders>
              <w:left w:val="single" w:sz="12" w:space="0" w:color="auto"/>
              <w:bottom w:val="nil"/>
              <w:right w:val="single" w:sz="4" w:space="0" w:color="auto"/>
            </w:tcBorders>
          </w:tcPr>
          <w:p w14:paraId="42AEA063" w14:textId="77777777" w:rsidR="000D317E" w:rsidRPr="002674F6" w:rsidRDefault="000D317E" w:rsidP="00D6686F">
            <w:bookmarkStart w:id="135" w:name="_Hlk269386694"/>
          </w:p>
        </w:tc>
        <w:tc>
          <w:tcPr>
            <w:tcW w:w="5340" w:type="dxa"/>
            <w:tcBorders>
              <w:top w:val="nil"/>
              <w:left w:val="single" w:sz="4" w:space="0" w:color="auto"/>
              <w:bottom w:val="single" w:sz="8" w:space="0" w:color="auto"/>
              <w:right w:val="single" w:sz="4" w:space="0" w:color="auto"/>
            </w:tcBorders>
          </w:tcPr>
          <w:p w14:paraId="404BDE7D" w14:textId="77777777" w:rsidR="000D317E" w:rsidRPr="002674F6" w:rsidRDefault="000D317E" w:rsidP="00D6686F">
            <w:pPr>
              <w:pStyle w:val="calibri9sjekklista"/>
            </w:pPr>
            <w:r w:rsidRPr="002674F6">
              <w:t>Er det gjennomført kartlegging av strandsona eller sona langs vassdraget?</w:t>
            </w:r>
          </w:p>
          <w:p w14:paraId="39A34A29" w14:textId="77777777" w:rsidR="000D317E" w:rsidRPr="002674F6" w:rsidRDefault="000D317E" w:rsidP="00D6686F">
            <w:pPr>
              <w:pStyle w:val="calibri9sjekklista"/>
              <w:rPr>
                <w:rStyle w:val="eop"/>
                <w:rFonts w:cs="Arial"/>
              </w:rPr>
            </w:pPr>
            <w:r w:rsidRPr="002674F6">
              <w:rPr>
                <w:rStyle w:val="normaltextrun"/>
                <w:rFonts w:cs="Arial"/>
                <w:color w:val="000000"/>
                <w:shd w:val="clear" w:color="auto" w:fill="FFFFFF"/>
              </w:rPr>
              <w:t>Småbåthamn/naust. Arealeffektive løysingar</w:t>
            </w:r>
            <w:r w:rsidRPr="002674F6">
              <w:rPr>
                <w:rStyle w:val="eop"/>
                <w:rFonts w:cs="Arial"/>
                <w:color w:val="000000"/>
                <w:shd w:val="clear" w:color="auto" w:fill="FFFFFF"/>
              </w:rPr>
              <w:t> </w:t>
            </w:r>
          </w:p>
          <w:p w14:paraId="4860DE30" w14:textId="77777777" w:rsidR="000D317E" w:rsidRPr="002674F6" w:rsidRDefault="000D317E" w:rsidP="00D6686F">
            <w:pPr>
              <w:pStyle w:val="calibri9sjekklista"/>
            </w:pPr>
            <w:r w:rsidRPr="002674F6">
              <w:rPr>
                <w:rStyle w:val="normaltextrun"/>
                <w:rFonts w:cs="Arial"/>
                <w:color w:val="000000"/>
                <w:shd w:val="clear" w:color="auto" w:fill="FFFFFF"/>
              </w:rPr>
              <w:t>Byggegrense langs sjø og vassdrag jf. PBL § 1-8.</w:t>
            </w:r>
            <w:r w:rsidRPr="002674F6">
              <w:rPr>
                <w:rStyle w:val="normaltextrun"/>
                <w:rFonts w:cs="Arial"/>
                <w:color w:val="FF0000"/>
                <w:sz w:val="22"/>
                <w:szCs w:val="22"/>
                <w:shd w:val="clear" w:color="auto" w:fill="FFFFFF"/>
              </w:rPr>
              <w:t> </w:t>
            </w:r>
            <w:r w:rsidRPr="002674F6">
              <w:rPr>
                <w:rStyle w:val="eop"/>
                <w:rFonts w:cs="Arial"/>
                <w:color w:val="FF0000"/>
                <w:sz w:val="22"/>
                <w:szCs w:val="22"/>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tcPr>
          <w:p w14:paraId="4738A25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2B9BC33" w14:textId="77777777" w:rsidR="000D317E" w:rsidRPr="002674F6" w:rsidRDefault="000D317E" w:rsidP="00D6686F"/>
          <w:p w14:paraId="0A75D86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5FAD1A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249303B" w14:textId="77777777" w:rsidR="000D317E" w:rsidRPr="002674F6" w:rsidRDefault="000D317E" w:rsidP="00D6686F"/>
        </w:tc>
        <w:tc>
          <w:tcPr>
            <w:tcW w:w="480" w:type="dxa"/>
            <w:tcBorders>
              <w:top w:val="nil"/>
              <w:left w:val="single" w:sz="4" w:space="0" w:color="auto"/>
              <w:bottom w:val="single" w:sz="8" w:space="0" w:color="auto"/>
              <w:right w:val="single" w:sz="4" w:space="0" w:color="auto"/>
            </w:tcBorders>
            <w:shd w:val="clear" w:color="auto" w:fill="auto"/>
          </w:tcPr>
          <w:p w14:paraId="2CCC355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3127A972" w14:textId="77777777" w:rsidR="000D317E" w:rsidRPr="002674F6" w:rsidRDefault="000D317E" w:rsidP="00D6686F"/>
          <w:p w14:paraId="599C358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58BE884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208019B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D6835BC" w14:textId="77777777" w:rsidR="000D317E" w:rsidRPr="002674F6" w:rsidRDefault="000D317E" w:rsidP="00D6686F"/>
          <w:p w14:paraId="51E2517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725C899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63183322"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326E9D28" w14:textId="77777777" w:rsidR="000D317E" w:rsidRPr="002674F6" w:rsidRDefault="000D317E" w:rsidP="00D6686F"/>
          <w:p w14:paraId="588FE065"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22A06CDE"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bookmarkEnd w:id="135"/>
      <w:tr w:rsidR="000D317E" w:rsidRPr="002674F6" w14:paraId="2DC1A8CA" w14:textId="77777777" w:rsidTr="009215BF">
        <w:trPr>
          <w:trHeight w:val="78"/>
        </w:trPr>
        <w:tc>
          <w:tcPr>
            <w:tcW w:w="480" w:type="dxa"/>
            <w:vMerge w:val="restart"/>
            <w:tcBorders>
              <w:top w:val="single" w:sz="8" w:space="0" w:color="auto"/>
              <w:left w:val="single" w:sz="12" w:space="0" w:color="auto"/>
              <w:right w:val="single" w:sz="4" w:space="0" w:color="auto"/>
            </w:tcBorders>
          </w:tcPr>
          <w:p w14:paraId="037BC7D3" w14:textId="77777777" w:rsidR="000D317E" w:rsidRPr="002674F6" w:rsidRDefault="000D317E" w:rsidP="00D6686F">
            <w:pPr>
              <w:pStyle w:val="Overskrift4"/>
              <w:rPr>
                <w:lang w:val="nn-NO"/>
              </w:rPr>
            </w:pPr>
            <w:r w:rsidRPr="002674F6">
              <w:rPr>
                <w:lang w:val="nn-NO"/>
              </w:rPr>
              <w:t>17</w:t>
            </w:r>
          </w:p>
        </w:tc>
        <w:tc>
          <w:tcPr>
            <w:tcW w:w="5340" w:type="dxa"/>
            <w:tcBorders>
              <w:top w:val="single" w:sz="8" w:space="0" w:color="auto"/>
              <w:left w:val="single" w:sz="4" w:space="0" w:color="auto"/>
              <w:bottom w:val="nil"/>
              <w:right w:val="single" w:sz="4" w:space="0" w:color="auto"/>
            </w:tcBorders>
          </w:tcPr>
          <w:p w14:paraId="3EAD9689" w14:textId="77777777" w:rsidR="000D317E" w:rsidRPr="002674F6" w:rsidRDefault="000D317E" w:rsidP="00D6686F">
            <w:pPr>
              <w:pStyle w:val="Overskrift4"/>
              <w:rPr>
                <w:lang w:val="nn-NO"/>
              </w:rPr>
            </w:pPr>
            <w:r w:rsidRPr="002674F6">
              <w:rPr>
                <w:lang w:val="nn-NO"/>
              </w:rPr>
              <w:t>KULTURMINNE</w:t>
            </w:r>
          </w:p>
        </w:tc>
        <w:tc>
          <w:tcPr>
            <w:tcW w:w="480" w:type="dxa"/>
            <w:tcBorders>
              <w:top w:val="single" w:sz="8" w:space="0" w:color="auto"/>
              <w:left w:val="single" w:sz="4" w:space="0" w:color="auto"/>
              <w:bottom w:val="nil"/>
              <w:right w:val="single" w:sz="4" w:space="0" w:color="auto"/>
            </w:tcBorders>
            <w:shd w:val="clear" w:color="auto" w:fill="auto"/>
          </w:tcPr>
          <w:p w14:paraId="2474D80B"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3190E268"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1E4A8367"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2B9FD52B" w14:textId="77777777" w:rsidR="000D317E" w:rsidRPr="002674F6" w:rsidRDefault="000D317E" w:rsidP="00D6686F"/>
        </w:tc>
      </w:tr>
      <w:tr w:rsidR="000D317E" w:rsidRPr="002674F6" w14:paraId="220E83BA" w14:textId="77777777" w:rsidTr="009215BF">
        <w:trPr>
          <w:trHeight w:val="76"/>
        </w:trPr>
        <w:tc>
          <w:tcPr>
            <w:tcW w:w="480" w:type="dxa"/>
            <w:vMerge/>
            <w:tcBorders>
              <w:left w:val="single" w:sz="12" w:space="0" w:color="auto"/>
              <w:right w:val="single" w:sz="4" w:space="0" w:color="auto"/>
            </w:tcBorders>
          </w:tcPr>
          <w:p w14:paraId="797522DF" w14:textId="77777777" w:rsidR="000D317E" w:rsidRPr="002674F6" w:rsidRDefault="000D317E" w:rsidP="00D6686F"/>
        </w:tc>
        <w:tc>
          <w:tcPr>
            <w:tcW w:w="5340" w:type="dxa"/>
            <w:tcBorders>
              <w:top w:val="nil"/>
              <w:left w:val="single" w:sz="4" w:space="0" w:color="auto"/>
              <w:bottom w:val="nil"/>
              <w:right w:val="single" w:sz="4" w:space="0" w:color="auto"/>
            </w:tcBorders>
          </w:tcPr>
          <w:p w14:paraId="1DC7CEE2" w14:textId="77777777" w:rsidR="000D317E" w:rsidRPr="002674F6" w:rsidRDefault="000D317E" w:rsidP="00D6686F">
            <w:pPr>
              <w:pStyle w:val="calibri9sjekklista"/>
            </w:pPr>
            <w:r w:rsidRPr="002674F6">
              <w:t xml:space="preserve">Er det utført vurderingar og dokumentasjon av: </w:t>
            </w:r>
          </w:p>
        </w:tc>
        <w:tc>
          <w:tcPr>
            <w:tcW w:w="480" w:type="dxa"/>
            <w:tcBorders>
              <w:top w:val="nil"/>
              <w:left w:val="single" w:sz="4" w:space="0" w:color="auto"/>
              <w:bottom w:val="nil"/>
              <w:right w:val="single" w:sz="4" w:space="0" w:color="auto"/>
            </w:tcBorders>
            <w:shd w:val="clear" w:color="auto" w:fill="auto"/>
          </w:tcPr>
          <w:p w14:paraId="15586FF9" w14:textId="77777777" w:rsidR="000D317E" w:rsidRPr="002674F6" w:rsidRDefault="000D317E" w:rsidP="00D6686F"/>
        </w:tc>
        <w:tc>
          <w:tcPr>
            <w:tcW w:w="480" w:type="dxa"/>
            <w:tcBorders>
              <w:top w:val="nil"/>
              <w:left w:val="single" w:sz="4" w:space="0" w:color="auto"/>
              <w:bottom w:val="nil"/>
              <w:right w:val="single" w:sz="4" w:space="0" w:color="auto"/>
            </w:tcBorders>
            <w:shd w:val="clear" w:color="auto" w:fill="auto"/>
          </w:tcPr>
          <w:p w14:paraId="7CCC5BF3" w14:textId="77777777" w:rsidR="000D317E" w:rsidRPr="002674F6" w:rsidRDefault="000D317E" w:rsidP="00D6686F"/>
        </w:tc>
        <w:tc>
          <w:tcPr>
            <w:tcW w:w="600" w:type="dxa"/>
            <w:gridSpan w:val="2"/>
            <w:tcBorders>
              <w:top w:val="nil"/>
              <w:left w:val="single" w:sz="4" w:space="0" w:color="auto"/>
              <w:bottom w:val="nil"/>
              <w:right w:val="single" w:sz="4" w:space="0" w:color="auto"/>
            </w:tcBorders>
            <w:shd w:val="clear" w:color="auto" w:fill="auto"/>
          </w:tcPr>
          <w:p w14:paraId="46F077D5"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1231F847" w14:textId="77777777" w:rsidR="000D317E" w:rsidRPr="002674F6" w:rsidRDefault="000D317E" w:rsidP="00D6686F"/>
        </w:tc>
      </w:tr>
      <w:tr w:rsidR="000D317E" w:rsidRPr="002674F6" w14:paraId="0C0F05A1" w14:textId="77777777" w:rsidTr="009215BF">
        <w:trPr>
          <w:trHeight w:val="55"/>
        </w:trPr>
        <w:tc>
          <w:tcPr>
            <w:tcW w:w="480" w:type="dxa"/>
            <w:vMerge/>
            <w:tcBorders>
              <w:left w:val="single" w:sz="12" w:space="0" w:color="auto"/>
              <w:right w:val="single" w:sz="4" w:space="0" w:color="auto"/>
            </w:tcBorders>
          </w:tcPr>
          <w:p w14:paraId="21E0386F" w14:textId="77777777" w:rsidR="000D317E" w:rsidRPr="002674F6" w:rsidRDefault="000D317E" w:rsidP="00D6686F"/>
        </w:tc>
        <w:tc>
          <w:tcPr>
            <w:tcW w:w="5340" w:type="dxa"/>
            <w:tcBorders>
              <w:top w:val="nil"/>
              <w:left w:val="single" w:sz="4" w:space="0" w:color="auto"/>
              <w:bottom w:val="nil"/>
              <w:right w:val="single" w:sz="4" w:space="0" w:color="auto"/>
            </w:tcBorders>
          </w:tcPr>
          <w:p w14:paraId="31E1C734" w14:textId="77777777" w:rsidR="000D317E" w:rsidRPr="002674F6" w:rsidRDefault="000D317E" w:rsidP="00D6686F">
            <w:pPr>
              <w:pStyle w:val="calibri9sjekklista"/>
            </w:pPr>
            <w:r w:rsidRPr="002674F6">
              <w:rPr>
                <w:rStyle w:val="normaltextrun"/>
                <w:rFonts w:cs="Arial"/>
                <w:color w:val="000000"/>
                <w:bdr w:val="none" w:sz="0" w:space="0" w:color="auto" w:frame="1"/>
              </w:rPr>
              <w:t>Kulturminneplanen</w:t>
            </w:r>
          </w:p>
          <w:p w14:paraId="3DA3D74E" w14:textId="77777777" w:rsidR="000D317E" w:rsidRPr="002674F6" w:rsidRDefault="000D317E" w:rsidP="00D6686F">
            <w:pPr>
              <w:pStyle w:val="calibri9sjekklista"/>
            </w:pPr>
            <w:r w:rsidRPr="002674F6">
              <w:t>Automatisk freda kulturminne</w:t>
            </w:r>
          </w:p>
        </w:tc>
        <w:tc>
          <w:tcPr>
            <w:tcW w:w="480" w:type="dxa"/>
            <w:tcBorders>
              <w:top w:val="nil"/>
              <w:left w:val="single" w:sz="4" w:space="0" w:color="auto"/>
              <w:bottom w:val="nil"/>
              <w:right w:val="single" w:sz="4" w:space="0" w:color="auto"/>
            </w:tcBorders>
            <w:shd w:val="clear" w:color="auto" w:fill="auto"/>
            <w:vAlign w:val="center"/>
          </w:tcPr>
          <w:p w14:paraId="518794C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5962FD5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59DE02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4AD0112"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4C3E960" w14:textId="77777777" w:rsidTr="009215BF">
        <w:trPr>
          <w:trHeight w:val="55"/>
        </w:trPr>
        <w:tc>
          <w:tcPr>
            <w:tcW w:w="480" w:type="dxa"/>
            <w:vMerge/>
            <w:tcBorders>
              <w:left w:val="single" w:sz="12" w:space="0" w:color="auto"/>
              <w:right w:val="single" w:sz="4" w:space="0" w:color="auto"/>
            </w:tcBorders>
          </w:tcPr>
          <w:p w14:paraId="3757AF28" w14:textId="77777777" w:rsidR="000D317E" w:rsidRPr="002674F6" w:rsidRDefault="000D317E" w:rsidP="00D6686F"/>
        </w:tc>
        <w:tc>
          <w:tcPr>
            <w:tcW w:w="5340" w:type="dxa"/>
            <w:tcBorders>
              <w:top w:val="nil"/>
              <w:left w:val="single" w:sz="4" w:space="0" w:color="auto"/>
              <w:bottom w:val="nil"/>
              <w:right w:val="single" w:sz="4" w:space="0" w:color="auto"/>
            </w:tcBorders>
          </w:tcPr>
          <w:p w14:paraId="39E757D1" w14:textId="77777777" w:rsidR="000D317E" w:rsidRPr="002674F6" w:rsidRDefault="000D317E" w:rsidP="00D6686F">
            <w:pPr>
              <w:pStyle w:val="calibri9sjekklista"/>
            </w:pPr>
            <w:r w:rsidRPr="002674F6">
              <w:t>Vedtaksfreda kulturminne</w:t>
            </w:r>
          </w:p>
        </w:tc>
        <w:tc>
          <w:tcPr>
            <w:tcW w:w="480" w:type="dxa"/>
            <w:tcBorders>
              <w:top w:val="nil"/>
              <w:left w:val="single" w:sz="4" w:space="0" w:color="auto"/>
              <w:bottom w:val="nil"/>
              <w:right w:val="single" w:sz="4" w:space="0" w:color="auto"/>
            </w:tcBorders>
            <w:shd w:val="clear" w:color="auto" w:fill="auto"/>
            <w:vAlign w:val="center"/>
          </w:tcPr>
          <w:p w14:paraId="7B20AEE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2FE4080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5A13C78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43DA9CF3"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1E9956DD" w14:textId="77777777" w:rsidTr="009215BF">
        <w:trPr>
          <w:trHeight w:val="55"/>
        </w:trPr>
        <w:tc>
          <w:tcPr>
            <w:tcW w:w="480" w:type="dxa"/>
            <w:vMerge/>
            <w:tcBorders>
              <w:left w:val="single" w:sz="12" w:space="0" w:color="auto"/>
              <w:right w:val="single" w:sz="4" w:space="0" w:color="auto"/>
            </w:tcBorders>
          </w:tcPr>
          <w:p w14:paraId="5ADCCC35" w14:textId="77777777" w:rsidR="000D317E" w:rsidRPr="002674F6" w:rsidRDefault="000D317E" w:rsidP="00D6686F"/>
        </w:tc>
        <w:tc>
          <w:tcPr>
            <w:tcW w:w="5340" w:type="dxa"/>
            <w:tcBorders>
              <w:top w:val="nil"/>
              <w:left w:val="single" w:sz="4" w:space="0" w:color="auto"/>
              <w:bottom w:val="nil"/>
              <w:right w:val="single" w:sz="4" w:space="0" w:color="auto"/>
            </w:tcBorders>
          </w:tcPr>
          <w:p w14:paraId="63930044" w14:textId="77777777" w:rsidR="000D317E" w:rsidRPr="002674F6" w:rsidRDefault="000D317E" w:rsidP="00D6686F">
            <w:pPr>
              <w:pStyle w:val="calibri9sjekklista"/>
            </w:pPr>
            <w:r w:rsidRPr="002674F6">
              <w:t>Verneverdige bygningar og miljø</w:t>
            </w:r>
          </w:p>
        </w:tc>
        <w:tc>
          <w:tcPr>
            <w:tcW w:w="480" w:type="dxa"/>
            <w:tcBorders>
              <w:top w:val="nil"/>
              <w:left w:val="single" w:sz="4" w:space="0" w:color="auto"/>
              <w:bottom w:val="nil"/>
              <w:right w:val="single" w:sz="4" w:space="0" w:color="auto"/>
            </w:tcBorders>
            <w:shd w:val="clear" w:color="auto" w:fill="auto"/>
            <w:vAlign w:val="center"/>
          </w:tcPr>
          <w:p w14:paraId="197E29F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181BB1F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987C33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68584D46"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444B217" w14:textId="77777777" w:rsidTr="009215BF">
        <w:trPr>
          <w:trHeight w:val="55"/>
        </w:trPr>
        <w:tc>
          <w:tcPr>
            <w:tcW w:w="480" w:type="dxa"/>
            <w:vMerge/>
            <w:tcBorders>
              <w:left w:val="single" w:sz="12" w:space="0" w:color="auto"/>
              <w:bottom w:val="single" w:sz="8" w:space="0" w:color="auto"/>
              <w:right w:val="single" w:sz="4" w:space="0" w:color="auto"/>
            </w:tcBorders>
          </w:tcPr>
          <w:p w14:paraId="7BA62D5B"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3126EA6E" w14:textId="77777777" w:rsidR="000D317E" w:rsidRPr="002674F6" w:rsidRDefault="000D317E" w:rsidP="00D6686F">
            <w:pPr>
              <w:pStyle w:val="calibri9sjekklista"/>
            </w:pPr>
            <w:r w:rsidRPr="002674F6">
              <w:t>SEFRAK-registrerte bygningar (bygde før 1940)</w:t>
            </w:r>
          </w:p>
          <w:p w14:paraId="3CFC46DE" w14:textId="00E087AA" w:rsidR="000D317E" w:rsidRPr="002674F6" w:rsidRDefault="000D317E" w:rsidP="00FD3BC2">
            <w:pPr>
              <w:pStyle w:val="calibri9sjekklista"/>
            </w:pPr>
            <w:r w:rsidRPr="002674F6">
              <w:rPr>
                <w:rStyle w:val="normaltextrun"/>
                <w:rFonts w:cs="Arial"/>
                <w:color w:val="000000"/>
                <w:shd w:val="clear" w:color="auto" w:fill="FFFFFF"/>
              </w:rPr>
              <w:t>Behov for vern ved omsynssone og føresegner?</w:t>
            </w:r>
          </w:p>
        </w:tc>
        <w:tc>
          <w:tcPr>
            <w:tcW w:w="480" w:type="dxa"/>
            <w:tcBorders>
              <w:top w:val="nil"/>
              <w:left w:val="single" w:sz="4" w:space="0" w:color="auto"/>
              <w:bottom w:val="single" w:sz="8" w:space="0" w:color="auto"/>
              <w:right w:val="single" w:sz="4" w:space="0" w:color="auto"/>
            </w:tcBorders>
            <w:shd w:val="clear" w:color="auto" w:fill="auto"/>
            <w:vAlign w:val="center"/>
          </w:tcPr>
          <w:p w14:paraId="3537826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2D915A8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3C4B4CC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2FCD56A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7382B8E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78FD885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3164FBAD"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0A17F5FD"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1A0C5F4E" w14:textId="77777777" w:rsidTr="009215BF">
        <w:trPr>
          <w:trHeight w:val="78"/>
        </w:trPr>
        <w:tc>
          <w:tcPr>
            <w:tcW w:w="480" w:type="dxa"/>
            <w:vMerge w:val="restart"/>
            <w:tcBorders>
              <w:top w:val="single" w:sz="8" w:space="0" w:color="auto"/>
              <w:left w:val="single" w:sz="12" w:space="0" w:color="auto"/>
              <w:right w:val="single" w:sz="4" w:space="0" w:color="auto"/>
            </w:tcBorders>
          </w:tcPr>
          <w:p w14:paraId="6A710B9F" w14:textId="77777777" w:rsidR="000D317E" w:rsidRPr="002674F6" w:rsidRDefault="000D317E" w:rsidP="00D6686F">
            <w:pPr>
              <w:pStyle w:val="Overskrift4"/>
              <w:rPr>
                <w:lang w:val="nn-NO"/>
              </w:rPr>
            </w:pPr>
            <w:r w:rsidRPr="002674F6">
              <w:rPr>
                <w:lang w:val="nn-NO"/>
              </w:rPr>
              <w:t>18</w:t>
            </w:r>
          </w:p>
        </w:tc>
        <w:tc>
          <w:tcPr>
            <w:tcW w:w="5340" w:type="dxa"/>
            <w:tcBorders>
              <w:top w:val="single" w:sz="8" w:space="0" w:color="auto"/>
              <w:left w:val="single" w:sz="4" w:space="0" w:color="auto"/>
              <w:bottom w:val="nil"/>
              <w:right w:val="single" w:sz="4" w:space="0" w:color="auto"/>
            </w:tcBorders>
          </w:tcPr>
          <w:p w14:paraId="0DD7C8DA" w14:textId="77777777" w:rsidR="000D317E" w:rsidRPr="002674F6" w:rsidRDefault="000D317E" w:rsidP="00D6686F">
            <w:pPr>
              <w:pStyle w:val="Overskrift4"/>
              <w:rPr>
                <w:lang w:val="nn-NO"/>
              </w:rPr>
            </w:pPr>
            <w:r w:rsidRPr="002674F6">
              <w:rPr>
                <w:lang w:val="nn-NO"/>
              </w:rPr>
              <w:t>KLIMA OG ENERGILØYSINGAR</w:t>
            </w:r>
          </w:p>
        </w:tc>
        <w:tc>
          <w:tcPr>
            <w:tcW w:w="480" w:type="dxa"/>
            <w:tcBorders>
              <w:top w:val="single" w:sz="8" w:space="0" w:color="auto"/>
              <w:left w:val="single" w:sz="4" w:space="0" w:color="auto"/>
              <w:bottom w:val="nil"/>
              <w:right w:val="single" w:sz="4" w:space="0" w:color="auto"/>
            </w:tcBorders>
            <w:shd w:val="clear" w:color="auto" w:fill="auto"/>
          </w:tcPr>
          <w:p w14:paraId="2A4110DD"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1D30B492"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708C070C"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46F75889" w14:textId="77777777" w:rsidR="000D317E" w:rsidRPr="002674F6" w:rsidRDefault="000D317E" w:rsidP="00D6686F"/>
        </w:tc>
      </w:tr>
      <w:tr w:rsidR="000D317E" w:rsidRPr="002674F6" w14:paraId="5F47C119" w14:textId="77777777" w:rsidTr="009215BF">
        <w:trPr>
          <w:trHeight w:val="76"/>
        </w:trPr>
        <w:tc>
          <w:tcPr>
            <w:tcW w:w="480" w:type="dxa"/>
            <w:vMerge/>
            <w:tcBorders>
              <w:left w:val="single" w:sz="12" w:space="0" w:color="auto"/>
              <w:right w:val="single" w:sz="4" w:space="0" w:color="auto"/>
            </w:tcBorders>
          </w:tcPr>
          <w:p w14:paraId="67B0FD83" w14:textId="77777777" w:rsidR="000D317E" w:rsidRPr="002674F6" w:rsidRDefault="000D317E" w:rsidP="00D6686F"/>
        </w:tc>
        <w:tc>
          <w:tcPr>
            <w:tcW w:w="5340" w:type="dxa"/>
            <w:tcBorders>
              <w:top w:val="nil"/>
              <w:left w:val="single" w:sz="4" w:space="0" w:color="auto"/>
              <w:bottom w:val="nil"/>
              <w:right w:val="single" w:sz="4" w:space="0" w:color="auto"/>
            </w:tcBorders>
          </w:tcPr>
          <w:p w14:paraId="0BFA840D" w14:textId="77777777" w:rsidR="000D317E" w:rsidRPr="002674F6" w:rsidRDefault="000D317E" w:rsidP="00D6686F">
            <w:pPr>
              <w:pStyle w:val="calibri9sjekklista"/>
            </w:pPr>
            <w:r w:rsidRPr="002674F6">
              <w:t>Er planforslaget vurdert og dokumentert i høve til:</w:t>
            </w:r>
          </w:p>
        </w:tc>
        <w:tc>
          <w:tcPr>
            <w:tcW w:w="480" w:type="dxa"/>
            <w:tcBorders>
              <w:top w:val="nil"/>
              <w:left w:val="single" w:sz="4" w:space="0" w:color="auto"/>
              <w:bottom w:val="nil"/>
              <w:right w:val="single" w:sz="4" w:space="0" w:color="auto"/>
            </w:tcBorders>
            <w:shd w:val="clear" w:color="auto" w:fill="auto"/>
          </w:tcPr>
          <w:p w14:paraId="24A8AB0F" w14:textId="77777777" w:rsidR="000D317E" w:rsidRPr="002674F6" w:rsidRDefault="000D317E" w:rsidP="00D6686F"/>
        </w:tc>
        <w:tc>
          <w:tcPr>
            <w:tcW w:w="480" w:type="dxa"/>
            <w:tcBorders>
              <w:top w:val="nil"/>
              <w:left w:val="single" w:sz="4" w:space="0" w:color="auto"/>
              <w:bottom w:val="nil"/>
              <w:right w:val="single" w:sz="4" w:space="0" w:color="auto"/>
            </w:tcBorders>
            <w:shd w:val="clear" w:color="auto" w:fill="auto"/>
          </w:tcPr>
          <w:p w14:paraId="75B72B19" w14:textId="77777777" w:rsidR="000D317E" w:rsidRPr="002674F6" w:rsidRDefault="000D317E" w:rsidP="00D6686F"/>
        </w:tc>
        <w:tc>
          <w:tcPr>
            <w:tcW w:w="600" w:type="dxa"/>
            <w:gridSpan w:val="2"/>
            <w:tcBorders>
              <w:top w:val="nil"/>
              <w:left w:val="single" w:sz="4" w:space="0" w:color="auto"/>
              <w:bottom w:val="nil"/>
              <w:right w:val="single" w:sz="4" w:space="0" w:color="auto"/>
            </w:tcBorders>
            <w:shd w:val="clear" w:color="auto" w:fill="auto"/>
          </w:tcPr>
          <w:p w14:paraId="0EFD5752"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280B945F" w14:textId="77777777" w:rsidR="000D317E" w:rsidRPr="002674F6" w:rsidRDefault="000D317E" w:rsidP="00D6686F"/>
        </w:tc>
      </w:tr>
      <w:tr w:rsidR="000D317E" w:rsidRPr="002674F6" w14:paraId="1E94452B" w14:textId="77777777" w:rsidTr="009215BF">
        <w:trPr>
          <w:trHeight w:val="40"/>
        </w:trPr>
        <w:tc>
          <w:tcPr>
            <w:tcW w:w="480" w:type="dxa"/>
            <w:vMerge/>
            <w:tcBorders>
              <w:left w:val="single" w:sz="12" w:space="0" w:color="auto"/>
              <w:right w:val="single" w:sz="4" w:space="0" w:color="auto"/>
            </w:tcBorders>
          </w:tcPr>
          <w:p w14:paraId="5EC7CBF3" w14:textId="77777777" w:rsidR="000D317E" w:rsidRPr="002674F6" w:rsidRDefault="000D317E" w:rsidP="00D6686F"/>
        </w:tc>
        <w:tc>
          <w:tcPr>
            <w:tcW w:w="5340" w:type="dxa"/>
            <w:tcBorders>
              <w:top w:val="nil"/>
              <w:left w:val="single" w:sz="4" w:space="0" w:color="auto"/>
              <w:bottom w:val="nil"/>
              <w:right w:val="single" w:sz="4" w:space="0" w:color="auto"/>
            </w:tcBorders>
          </w:tcPr>
          <w:p w14:paraId="31E80A63" w14:textId="77777777" w:rsidR="000D317E" w:rsidRPr="002674F6" w:rsidRDefault="000D317E" w:rsidP="00D6686F">
            <w:pPr>
              <w:pStyle w:val="calibri9sjekklista"/>
            </w:pPr>
            <w:r w:rsidRPr="002674F6">
              <w:t>Energiforsyning</w:t>
            </w:r>
          </w:p>
        </w:tc>
        <w:tc>
          <w:tcPr>
            <w:tcW w:w="480" w:type="dxa"/>
            <w:tcBorders>
              <w:top w:val="nil"/>
              <w:left w:val="single" w:sz="4" w:space="0" w:color="auto"/>
              <w:bottom w:val="nil"/>
              <w:right w:val="single" w:sz="4" w:space="0" w:color="auto"/>
            </w:tcBorders>
            <w:shd w:val="clear" w:color="auto" w:fill="auto"/>
            <w:vAlign w:val="center"/>
          </w:tcPr>
          <w:p w14:paraId="2DE33B0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015C44D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BC91ED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7DB186FB"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5C8E473" w14:textId="77777777" w:rsidTr="009215BF">
        <w:trPr>
          <w:trHeight w:val="38"/>
        </w:trPr>
        <w:tc>
          <w:tcPr>
            <w:tcW w:w="480" w:type="dxa"/>
            <w:vMerge/>
            <w:tcBorders>
              <w:left w:val="single" w:sz="12" w:space="0" w:color="auto"/>
              <w:right w:val="single" w:sz="4" w:space="0" w:color="auto"/>
            </w:tcBorders>
          </w:tcPr>
          <w:p w14:paraId="392E515F" w14:textId="77777777" w:rsidR="000D317E" w:rsidRPr="002674F6" w:rsidRDefault="000D317E" w:rsidP="00D6686F"/>
        </w:tc>
        <w:tc>
          <w:tcPr>
            <w:tcW w:w="5340" w:type="dxa"/>
            <w:tcBorders>
              <w:top w:val="nil"/>
              <w:left w:val="single" w:sz="4" w:space="0" w:color="auto"/>
              <w:bottom w:val="nil"/>
              <w:right w:val="single" w:sz="4" w:space="0" w:color="auto"/>
            </w:tcBorders>
          </w:tcPr>
          <w:p w14:paraId="40F47FAE" w14:textId="77777777" w:rsidR="000D317E" w:rsidRPr="002674F6" w:rsidRDefault="000D317E" w:rsidP="00D6686F">
            <w:pPr>
              <w:pStyle w:val="calibri9sjekklista"/>
            </w:pPr>
            <w:r w:rsidRPr="002674F6">
              <w:t>Energibruk</w:t>
            </w:r>
          </w:p>
        </w:tc>
        <w:tc>
          <w:tcPr>
            <w:tcW w:w="480" w:type="dxa"/>
            <w:tcBorders>
              <w:top w:val="nil"/>
              <w:left w:val="single" w:sz="4" w:space="0" w:color="auto"/>
              <w:bottom w:val="nil"/>
              <w:right w:val="single" w:sz="4" w:space="0" w:color="auto"/>
            </w:tcBorders>
            <w:shd w:val="clear" w:color="auto" w:fill="auto"/>
            <w:vAlign w:val="center"/>
          </w:tcPr>
          <w:p w14:paraId="7ED30BB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0174DBE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B24C26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4C438818"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2FB7D007" w14:textId="77777777" w:rsidTr="009215BF">
        <w:trPr>
          <w:trHeight w:val="38"/>
        </w:trPr>
        <w:tc>
          <w:tcPr>
            <w:tcW w:w="480" w:type="dxa"/>
            <w:vMerge/>
            <w:tcBorders>
              <w:left w:val="single" w:sz="12" w:space="0" w:color="auto"/>
              <w:right w:val="single" w:sz="4" w:space="0" w:color="auto"/>
            </w:tcBorders>
          </w:tcPr>
          <w:p w14:paraId="16F0E08E" w14:textId="77777777" w:rsidR="000D317E" w:rsidRPr="002674F6" w:rsidRDefault="000D317E" w:rsidP="00D6686F"/>
        </w:tc>
        <w:tc>
          <w:tcPr>
            <w:tcW w:w="5340" w:type="dxa"/>
            <w:tcBorders>
              <w:top w:val="nil"/>
              <w:left w:val="single" w:sz="4" w:space="0" w:color="auto"/>
              <w:bottom w:val="nil"/>
              <w:right w:val="single" w:sz="4" w:space="0" w:color="auto"/>
            </w:tcBorders>
          </w:tcPr>
          <w:p w14:paraId="31E353B8" w14:textId="77777777" w:rsidR="000D317E" w:rsidRPr="002674F6" w:rsidRDefault="000D317E" w:rsidP="00D6686F">
            <w:pPr>
              <w:pStyle w:val="calibri9sjekklista"/>
            </w:pPr>
            <w:r w:rsidRPr="002674F6">
              <w:t>Bruk av fornybar energi</w:t>
            </w:r>
          </w:p>
        </w:tc>
        <w:tc>
          <w:tcPr>
            <w:tcW w:w="480" w:type="dxa"/>
            <w:tcBorders>
              <w:top w:val="nil"/>
              <w:left w:val="single" w:sz="4" w:space="0" w:color="auto"/>
              <w:bottom w:val="nil"/>
              <w:right w:val="single" w:sz="4" w:space="0" w:color="auto"/>
            </w:tcBorders>
            <w:shd w:val="clear" w:color="auto" w:fill="auto"/>
            <w:vAlign w:val="center"/>
          </w:tcPr>
          <w:p w14:paraId="790F932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658D532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9BBCF1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35058478"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71065D2" w14:textId="77777777" w:rsidTr="009215BF">
        <w:trPr>
          <w:trHeight w:val="38"/>
        </w:trPr>
        <w:tc>
          <w:tcPr>
            <w:tcW w:w="480" w:type="dxa"/>
            <w:vMerge/>
            <w:tcBorders>
              <w:left w:val="single" w:sz="12" w:space="0" w:color="auto"/>
              <w:right w:val="single" w:sz="4" w:space="0" w:color="auto"/>
            </w:tcBorders>
          </w:tcPr>
          <w:p w14:paraId="39B46D9E" w14:textId="77777777" w:rsidR="000D317E" w:rsidRPr="002674F6" w:rsidRDefault="000D317E" w:rsidP="00D6686F"/>
        </w:tc>
        <w:tc>
          <w:tcPr>
            <w:tcW w:w="5340" w:type="dxa"/>
            <w:tcBorders>
              <w:top w:val="nil"/>
              <w:left w:val="single" w:sz="4" w:space="0" w:color="auto"/>
              <w:bottom w:val="nil"/>
              <w:right w:val="single" w:sz="4" w:space="0" w:color="auto"/>
            </w:tcBorders>
          </w:tcPr>
          <w:p w14:paraId="59DE0E67" w14:textId="77777777" w:rsidR="000D317E" w:rsidRPr="002674F6" w:rsidRDefault="000D317E" w:rsidP="00D6686F">
            <w:pPr>
              <w:pStyle w:val="calibri9sjekklista"/>
            </w:pPr>
            <w:r w:rsidRPr="002674F6">
              <w:t>Vassboren varme</w:t>
            </w:r>
          </w:p>
        </w:tc>
        <w:tc>
          <w:tcPr>
            <w:tcW w:w="480" w:type="dxa"/>
            <w:tcBorders>
              <w:top w:val="nil"/>
              <w:left w:val="single" w:sz="4" w:space="0" w:color="auto"/>
              <w:bottom w:val="nil"/>
              <w:right w:val="single" w:sz="4" w:space="0" w:color="auto"/>
            </w:tcBorders>
            <w:shd w:val="clear" w:color="auto" w:fill="auto"/>
            <w:vAlign w:val="center"/>
          </w:tcPr>
          <w:p w14:paraId="36DB749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1C1573C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E07F48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23CF1AE"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2D1FC4B" w14:textId="77777777" w:rsidTr="009215BF">
        <w:trPr>
          <w:trHeight w:val="38"/>
        </w:trPr>
        <w:tc>
          <w:tcPr>
            <w:tcW w:w="480" w:type="dxa"/>
            <w:vMerge/>
            <w:tcBorders>
              <w:left w:val="single" w:sz="12" w:space="0" w:color="auto"/>
              <w:right w:val="single" w:sz="4" w:space="0" w:color="auto"/>
            </w:tcBorders>
          </w:tcPr>
          <w:p w14:paraId="5B1EF950"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4E4F4B9A" w14:textId="77777777" w:rsidR="000D317E" w:rsidRPr="002674F6" w:rsidRDefault="000D317E" w:rsidP="00D6686F">
            <w:pPr>
              <w:pStyle w:val="calibri9sjekklista"/>
            </w:pPr>
            <w:r w:rsidRPr="002674F6">
              <w:t>Klimatilhøve</w:t>
            </w:r>
          </w:p>
          <w:p w14:paraId="53142F1B" w14:textId="77777777" w:rsidR="000D317E" w:rsidRPr="002674F6" w:rsidRDefault="000D317E" w:rsidP="00D6686F">
            <w:pPr>
              <w:pStyle w:val="calibri9sjekklista"/>
            </w:pPr>
            <w:r w:rsidRPr="002674F6">
              <w:rPr>
                <w:rStyle w:val="normaltextrun"/>
                <w:rFonts w:cs="Arial"/>
                <w:color w:val="000000"/>
                <w:shd w:val="clear" w:color="auto" w:fill="FFFFFF"/>
              </w:rPr>
              <w:t>Passivhus</w:t>
            </w:r>
            <w:r w:rsidRPr="002674F6">
              <w:rPr>
                <w:rStyle w:val="eop"/>
                <w:rFonts w:cs="Arial"/>
                <w:color w:val="000000"/>
                <w:sz w:val="22"/>
                <w:szCs w:val="22"/>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vAlign w:val="center"/>
          </w:tcPr>
          <w:p w14:paraId="486008A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2739EE4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7477D9C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34EBD23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55ED215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0524BC6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6D5CA54A"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163DFAFA"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2B669039" w14:textId="77777777" w:rsidTr="009215BF">
        <w:trPr>
          <w:trHeight w:val="235"/>
        </w:trPr>
        <w:tc>
          <w:tcPr>
            <w:tcW w:w="480" w:type="dxa"/>
            <w:vMerge w:val="restart"/>
            <w:tcBorders>
              <w:top w:val="single" w:sz="8" w:space="0" w:color="auto"/>
              <w:left w:val="single" w:sz="12" w:space="0" w:color="auto"/>
              <w:right w:val="single" w:sz="4" w:space="0" w:color="auto"/>
            </w:tcBorders>
          </w:tcPr>
          <w:p w14:paraId="2CC8C148" w14:textId="77777777" w:rsidR="000D317E" w:rsidRPr="002674F6" w:rsidRDefault="000D317E" w:rsidP="00D6686F">
            <w:pPr>
              <w:pStyle w:val="Overskrift4"/>
              <w:rPr>
                <w:lang w:val="nn-NO"/>
              </w:rPr>
            </w:pPr>
            <w:r w:rsidRPr="002674F6">
              <w:rPr>
                <w:lang w:val="nn-NO"/>
              </w:rPr>
              <w:t>19</w:t>
            </w:r>
          </w:p>
        </w:tc>
        <w:tc>
          <w:tcPr>
            <w:tcW w:w="5340" w:type="dxa"/>
            <w:tcBorders>
              <w:top w:val="single" w:sz="8" w:space="0" w:color="auto"/>
              <w:left w:val="single" w:sz="4" w:space="0" w:color="auto"/>
              <w:bottom w:val="nil"/>
              <w:right w:val="single" w:sz="4" w:space="0" w:color="auto"/>
            </w:tcBorders>
          </w:tcPr>
          <w:p w14:paraId="2CABC08C" w14:textId="77777777" w:rsidR="000D317E" w:rsidRPr="002674F6" w:rsidRDefault="000D317E" w:rsidP="00D6686F">
            <w:pPr>
              <w:pStyle w:val="Overskrift4"/>
              <w:rPr>
                <w:lang w:val="nn-NO"/>
              </w:rPr>
            </w:pPr>
            <w:r w:rsidRPr="002674F6">
              <w:rPr>
                <w:lang w:val="nn-NO"/>
              </w:rPr>
              <w:t>VATN, AVLAUP OG OVERVASSHANDTERING</w:t>
            </w:r>
          </w:p>
        </w:tc>
        <w:tc>
          <w:tcPr>
            <w:tcW w:w="480" w:type="dxa"/>
            <w:tcBorders>
              <w:top w:val="single" w:sz="8" w:space="0" w:color="auto"/>
              <w:left w:val="single" w:sz="4" w:space="0" w:color="auto"/>
              <w:bottom w:val="nil"/>
              <w:right w:val="single" w:sz="4" w:space="0" w:color="auto"/>
            </w:tcBorders>
            <w:shd w:val="clear" w:color="auto" w:fill="auto"/>
          </w:tcPr>
          <w:p w14:paraId="54068915" w14:textId="77777777" w:rsidR="000D317E" w:rsidRPr="002674F6" w:rsidRDefault="000D317E" w:rsidP="00D6686F"/>
          <w:p w14:paraId="19C5DCBF"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56B2575D"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12CE6BAC"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140553A5" w14:textId="77777777" w:rsidR="000D317E" w:rsidRPr="002674F6" w:rsidRDefault="000D317E" w:rsidP="00D6686F"/>
        </w:tc>
      </w:tr>
      <w:tr w:rsidR="000D317E" w:rsidRPr="002674F6" w14:paraId="6C7FF561" w14:textId="77777777" w:rsidTr="009215BF">
        <w:trPr>
          <w:trHeight w:val="170"/>
        </w:trPr>
        <w:tc>
          <w:tcPr>
            <w:tcW w:w="480" w:type="dxa"/>
            <w:vMerge/>
            <w:tcBorders>
              <w:left w:val="single" w:sz="12" w:space="0" w:color="auto"/>
              <w:right w:val="single" w:sz="4" w:space="0" w:color="auto"/>
            </w:tcBorders>
          </w:tcPr>
          <w:p w14:paraId="18B7A5CA" w14:textId="77777777" w:rsidR="000D317E" w:rsidRPr="002674F6" w:rsidRDefault="000D317E" w:rsidP="00D6686F"/>
        </w:tc>
        <w:tc>
          <w:tcPr>
            <w:tcW w:w="5340" w:type="dxa"/>
            <w:tcBorders>
              <w:top w:val="nil"/>
              <w:left w:val="single" w:sz="4" w:space="0" w:color="auto"/>
              <w:bottom w:val="nil"/>
              <w:right w:val="single" w:sz="4" w:space="0" w:color="auto"/>
            </w:tcBorders>
          </w:tcPr>
          <w:p w14:paraId="585FEA02" w14:textId="77777777" w:rsidR="000D317E" w:rsidRPr="002674F6" w:rsidRDefault="000D317E" w:rsidP="00D6686F">
            <w:pPr>
              <w:pStyle w:val="calibri9sjekklista"/>
            </w:pPr>
            <w:r w:rsidRPr="002674F6">
              <w:t>Er planforslaget vurdert og dokumentert i høve til:</w:t>
            </w:r>
          </w:p>
        </w:tc>
        <w:tc>
          <w:tcPr>
            <w:tcW w:w="480" w:type="dxa"/>
            <w:tcBorders>
              <w:top w:val="nil"/>
              <w:left w:val="single" w:sz="4" w:space="0" w:color="auto"/>
              <w:bottom w:val="nil"/>
              <w:right w:val="single" w:sz="4" w:space="0" w:color="auto"/>
            </w:tcBorders>
            <w:shd w:val="clear" w:color="auto" w:fill="auto"/>
            <w:vAlign w:val="center"/>
          </w:tcPr>
          <w:p w14:paraId="4B4D8768" w14:textId="77777777" w:rsidR="003877AC" w:rsidRPr="002674F6" w:rsidRDefault="003877AC" w:rsidP="001A5B90"/>
          <w:p w14:paraId="72A12E55" w14:textId="6B94ECCE"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3BC5D867" w14:textId="77777777" w:rsidR="003877AC" w:rsidRPr="002674F6" w:rsidRDefault="003877AC" w:rsidP="001A5B90"/>
          <w:p w14:paraId="2C7B6A64" w14:textId="256F5969"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BBA0AE8" w14:textId="77777777" w:rsidR="003877AC" w:rsidRPr="002674F6" w:rsidRDefault="003877AC" w:rsidP="001A5B90"/>
          <w:p w14:paraId="15AD4D61" w14:textId="2DF283E1"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A457EC0" w14:textId="77777777" w:rsidR="003877AC" w:rsidRPr="002674F6" w:rsidRDefault="003877AC" w:rsidP="001A5B90"/>
          <w:p w14:paraId="347E4DEB" w14:textId="1F339E1D" w:rsidR="000D317E" w:rsidRPr="002674F6" w:rsidRDefault="000D317E" w:rsidP="001A5B90">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EE1B71C" w14:textId="77777777" w:rsidTr="009215BF">
        <w:trPr>
          <w:trHeight w:val="55"/>
        </w:trPr>
        <w:tc>
          <w:tcPr>
            <w:tcW w:w="480" w:type="dxa"/>
            <w:vMerge/>
            <w:tcBorders>
              <w:left w:val="single" w:sz="12" w:space="0" w:color="auto"/>
              <w:right w:val="single" w:sz="4" w:space="0" w:color="auto"/>
            </w:tcBorders>
          </w:tcPr>
          <w:p w14:paraId="03F56F3F" w14:textId="77777777" w:rsidR="000D317E" w:rsidRPr="002674F6" w:rsidRDefault="000D317E" w:rsidP="00D6686F"/>
        </w:tc>
        <w:tc>
          <w:tcPr>
            <w:tcW w:w="5340" w:type="dxa"/>
            <w:tcBorders>
              <w:top w:val="nil"/>
              <w:left w:val="single" w:sz="4" w:space="0" w:color="auto"/>
              <w:bottom w:val="nil"/>
              <w:right w:val="single" w:sz="4" w:space="0" w:color="auto"/>
            </w:tcBorders>
          </w:tcPr>
          <w:p w14:paraId="79B971AA" w14:textId="77777777" w:rsidR="000D317E" w:rsidRPr="002674F6" w:rsidRDefault="000D317E" w:rsidP="00D6686F">
            <w:pPr>
              <w:pStyle w:val="calibri9sjekklista"/>
            </w:pPr>
            <w:r w:rsidRPr="002674F6">
              <w:rPr>
                <w:rStyle w:val="normaltextrun"/>
                <w:rFonts w:cs="Arial"/>
                <w:color w:val="000000"/>
                <w:shd w:val="clear" w:color="auto" w:fill="FFFFFF"/>
              </w:rPr>
              <w:t>Kommunen si overordna VA norm</w:t>
            </w:r>
            <w:r w:rsidRPr="002674F6">
              <w:rPr>
                <w:rStyle w:val="eop"/>
                <w:rFonts w:cs="Arial"/>
                <w:color w:val="000000"/>
                <w:shd w:val="clear" w:color="auto" w:fill="FFFFFF"/>
              </w:rPr>
              <w:t> </w:t>
            </w:r>
          </w:p>
          <w:p w14:paraId="5A4A8649" w14:textId="5AA6D27E" w:rsidR="000D317E" w:rsidRPr="002674F6" w:rsidRDefault="00426102" w:rsidP="00D6686F">
            <w:pPr>
              <w:pStyle w:val="calibri9sjekklista"/>
            </w:pPr>
            <w:r w:rsidRPr="002674F6">
              <w:t>V</w:t>
            </w:r>
            <w:r w:rsidR="000D317E" w:rsidRPr="002674F6">
              <w:t>assforsyning</w:t>
            </w:r>
          </w:p>
        </w:tc>
        <w:tc>
          <w:tcPr>
            <w:tcW w:w="480" w:type="dxa"/>
            <w:tcBorders>
              <w:top w:val="nil"/>
              <w:left w:val="single" w:sz="4" w:space="0" w:color="auto"/>
              <w:bottom w:val="nil"/>
              <w:right w:val="single" w:sz="4" w:space="0" w:color="auto"/>
            </w:tcBorders>
            <w:shd w:val="clear" w:color="auto" w:fill="auto"/>
            <w:vAlign w:val="center"/>
          </w:tcPr>
          <w:p w14:paraId="780E7E5A" w14:textId="77777777"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5F1228BF" w14:textId="77777777"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56B21083" w14:textId="77777777"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0830455D" w14:textId="77777777" w:rsidR="000D317E" w:rsidRPr="002674F6" w:rsidRDefault="000D317E" w:rsidP="001A5B90">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EFA22C8" w14:textId="77777777" w:rsidTr="009215BF">
        <w:trPr>
          <w:trHeight w:val="55"/>
        </w:trPr>
        <w:tc>
          <w:tcPr>
            <w:tcW w:w="480" w:type="dxa"/>
            <w:vMerge/>
            <w:tcBorders>
              <w:left w:val="single" w:sz="12" w:space="0" w:color="auto"/>
              <w:right w:val="single" w:sz="4" w:space="0" w:color="auto"/>
            </w:tcBorders>
          </w:tcPr>
          <w:p w14:paraId="743A7B18" w14:textId="77777777" w:rsidR="000D317E" w:rsidRPr="002674F6" w:rsidRDefault="000D317E" w:rsidP="00D6686F"/>
        </w:tc>
        <w:tc>
          <w:tcPr>
            <w:tcW w:w="5340" w:type="dxa"/>
            <w:tcBorders>
              <w:top w:val="nil"/>
              <w:left w:val="single" w:sz="4" w:space="0" w:color="auto"/>
              <w:bottom w:val="nil"/>
              <w:right w:val="single" w:sz="4" w:space="0" w:color="auto"/>
            </w:tcBorders>
          </w:tcPr>
          <w:p w14:paraId="02914454" w14:textId="77777777" w:rsidR="000D317E" w:rsidRPr="002674F6" w:rsidRDefault="000D317E" w:rsidP="00D6686F">
            <w:pPr>
              <w:pStyle w:val="calibri9sjekklista"/>
            </w:pPr>
            <w:r w:rsidRPr="002674F6">
              <w:t>Avlaupsløysing</w:t>
            </w:r>
          </w:p>
        </w:tc>
        <w:tc>
          <w:tcPr>
            <w:tcW w:w="480" w:type="dxa"/>
            <w:tcBorders>
              <w:top w:val="nil"/>
              <w:left w:val="single" w:sz="4" w:space="0" w:color="auto"/>
              <w:bottom w:val="nil"/>
              <w:right w:val="single" w:sz="4" w:space="0" w:color="auto"/>
            </w:tcBorders>
            <w:shd w:val="clear" w:color="auto" w:fill="auto"/>
            <w:vAlign w:val="center"/>
          </w:tcPr>
          <w:p w14:paraId="19F700B1" w14:textId="77777777"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33E2464B" w14:textId="77777777"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AAF7A60" w14:textId="77777777"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08F66129" w14:textId="77777777" w:rsidR="000D317E" w:rsidRPr="002674F6" w:rsidRDefault="000D317E" w:rsidP="001A5B90">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22EEF963" w14:textId="77777777" w:rsidTr="009215BF">
        <w:trPr>
          <w:trHeight w:val="55"/>
        </w:trPr>
        <w:tc>
          <w:tcPr>
            <w:tcW w:w="480" w:type="dxa"/>
            <w:vMerge/>
            <w:tcBorders>
              <w:left w:val="single" w:sz="12" w:space="0" w:color="auto"/>
              <w:right w:val="single" w:sz="4" w:space="0" w:color="auto"/>
            </w:tcBorders>
          </w:tcPr>
          <w:p w14:paraId="0D15380A" w14:textId="77777777" w:rsidR="000D317E" w:rsidRPr="002674F6" w:rsidRDefault="000D317E" w:rsidP="00D6686F"/>
        </w:tc>
        <w:tc>
          <w:tcPr>
            <w:tcW w:w="5340" w:type="dxa"/>
            <w:tcBorders>
              <w:top w:val="nil"/>
              <w:left w:val="single" w:sz="4" w:space="0" w:color="auto"/>
              <w:bottom w:val="nil"/>
              <w:right w:val="single" w:sz="4" w:space="0" w:color="auto"/>
            </w:tcBorders>
          </w:tcPr>
          <w:p w14:paraId="02B21E21" w14:textId="34DD7A60" w:rsidR="00C01A00" w:rsidRPr="002674F6" w:rsidRDefault="000D317E" w:rsidP="003877AC">
            <w:pPr>
              <w:pStyle w:val="calibri9sjekklista"/>
              <w:spacing w:line="276" w:lineRule="auto"/>
              <w:rPr>
                <w:rStyle w:val="normaltextrun"/>
              </w:rPr>
            </w:pPr>
            <w:r w:rsidRPr="002674F6">
              <w:t>Handtering av overvatn</w:t>
            </w:r>
          </w:p>
          <w:p w14:paraId="416DD29F" w14:textId="6522CA27" w:rsidR="000D317E" w:rsidRPr="002674F6" w:rsidRDefault="000D317E" w:rsidP="003877AC">
            <w:pPr>
              <w:pStyle w:val="calibri9sjekklista"/>
              <w:spacing w:line="276" w:lineRule="auto"/>
            </w:pPr>
            <w:r w:rsidRPr="002674F6">
              <w:rPr>
                <w:rStyle w:val="normaltextrun"/>
                <w:rFonts w:cs="Arial"/>
                <w:color w:val="000000"/>
                <w:shd w:val="clear" w:color="auto" w:fill="FFFFFF"/>
              </w:rPr>
              <w:t>Dimensjonering leidningar</w:t>
            </w:r>
          </w:p>
        </w:tc>
        <w:tc>
          <w:tcPr>
            <w:tcW w:w="480" w:type="dxa"/>
            <w:tcBorders>
              <w:top w:val="nil"/>
              <w:left w:val="single" w:sz="4" w:space="0" w:color="auto"/>
              <w:bottom w:val="nil"/>
              <w:right w:val="single" w:sz="4" w:space="0" w:color="auto"/>
            </w:tcBorders>
            <w:shd w:val="clear" w:color="auto" w:fill="auto"/>
            <w:vAlign w:val="center"/>
          </w:tcPr>
          <w:p w14:paraId="2D35FB33" w14:textId="7135C310"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0AF2B16B" w14:textId="39699E5E"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1B8CF9D7" w14:textId="3D7C92AB" w:rsidR="000D317E" w:rsidRPr="002674F6" w:rsidRDefault="000D317E" w:rsidP="001A5B90">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0A5967C7" w14:textId="1ACB4136" w:rsidR="000D317E" w:rsidRPr="002674F6" w:rsidRDefault="000D317E" w:rsidP="001A5B90">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7584D4E" w14:textId="77777777" w:rsidTr="009215BF">
        <w:trPr>
          <w:trHeight w:val="55"/>
        </w:trPr>
        <w:tc>
          <w:tcPr>
            <w:tcW w:w="480" w:type="dxa"/>
            <w:vMerge/>
            <w:tcBorders>
              <w:left w:val="single" w:sz="12" w:space="0" w:color="auto"/>
              <w:bottom w:val="single" w:sz="8" w:space="0" w:color="auto"/>
              <w:right w:val="single" w:sz="4" w:space="0" w:color="auto"/>
            </w:tcBorders>
          </w:tcPr>
          <w:p w14:paraId="44E2185E"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30CD99FA" w14:textId="77777777" w:rsidR="000D317E" w:rsidRPr="002674F6" w:rsidRDefault="000D317E" w:rsidP="003877AC">
            <w:pPr>
              <w:pStyle w:val="calibri9sjekklista"/>
              <w:spacing w:line="276" w:lineRule="auto"/>
            </w:pPr>
            <w:r w:rsidRPr="002674F6">
              <w:t>Sløkkjevatn</w:t>
            </w:r>
          </w:p>
        </w:tc>
        <w:tc>
          <w:tcPr>
            <w:tcW w:w="480" w:type="dxa"/>
            <w:tcBorders>
              <w:top w:val="nil"/>
              <w:left w:val="single" w:sz="4" w:space="0" w:color="auto"/>
              <w:bottom w:val="single" w:sz="8" w:space="0" w:color="auto"/>
              <w:right w:val="single" w:sz="4" w:space="0" w:color="auto"/>
            </w:tcBorders>
            <w:shd w:val="clear" w:color="auto" w:fill="auto"/>
            <w:vAlign w:val="center"/>
          </w:tcPr>
          <w:p w14:paraId="5A98DEC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35A6E1F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5E37959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573ED4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1B6166B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02AEA31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00B2B78B"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63380658"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6B1EF24" w14:textId="77777777" w:rsidTr="009215BF">
        <w:tc>
          <w:tcPr>
            <w:tcW w:w="480" w:type="dxa"/>
            <w:tcBorders>
              <w:top w:val="single" w:sz="8" w:space="0" w:color="auto"/>
              <w:left w:val="single" w:sz="12" w:space="0" w:color="auto"/>
              <w:bottom w:val="nil"/>
              <w:right w:val="single" w:sz="4" w:space="0" w:color="auto"/>
            </w:tcBorders>
          </w:tcPr>
          <w:p w14:paraId="119A934A" w14:textId="77777777" w:rsidR="000D317E" w:rsidRPr="002674F6" w:rsidRDefault="000D317E" w:rsidP="00D6686F">
            <w:pPr>
              <w:pStyle w:val="Overskrift4"/>
              <w:rPr>
                <w:lang w:val="nn-NO"/>
              </w:rPr>
            </w:pPr>
            <w:r w:rsidRPr="002674F6">
              <w:rPr>
                <w:lang w:val="nn-NO"/>
              </w:rPr>
              <w:t>20</w:t>
            </w:r>
          </w:p>
        </w:tc>
        <w:tc>
          <w:tcPr>
            <w:tcW w:w="5340" w:type="dxa"/>
            <w:tcBorders>
              <w:top w:val="single" w:sz="8" w:space="0" w:color="auto"/>
              <w:left w:val="single" w:sz="4" w:space="0" w:color="auto"/>
              <w:bottom w:val="nil"/>
              <w:right w:val="single" w:sz="4" w:space="0" w:color="auto"/>
            </w:tcBorders>
          </w:tcPr>
          <w:p w14:paraId="72112B5D" w14:textId="77777777" w:rsidR="000D317E" w:rsidRPr="002674F6" w:rsidRDefault="000D317E" w:rsidP="00D6686F">
            <w:pPr>
              <w:pStyle w:val="Overskrift4"/>
              <w:rPr>
                <w:lang w:val="nn-NO"/>
              </w:rPr>
            </w:pPr>
            <w:r w:rsidRPr="002674F6">
              <w:rPr>
                <w:lang w:val="nn-NO"/>
              </w:rPr>
              <w:t>RENOVASJON</w:t>
            </w:r>
          </w:p>
        </w:tc>
        <w:tc>
          <w:tcPr>
            <w:tcW w:w="480" w:type="dxa"/>
            <w:tcBorders>
              <w:top w:val="single" w:sz="8" w:space="0" w:color="auto"/>
              <w:left w:val="single" w:sz="4" w:space="0" w:color="auto"/>
              <w:bottom w:val="nil"/>
              <w:right w:val="single" w:sz="4" w:space="0" w:color="auto"/>
            </w:tcBorders>
          </w:tcPr>
          <w:p w14:paraId="17B97271"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tcPr>
          <w:p w14:paraId="40682301"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tcPr>
          <w:p w14:paraId="7613C1EA"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tcPr>
          <w:p w14:paraId="6F032511" w14:textId="77777777" w:rsidR="000D317E" w:rsidRPr="002674F6" w:rsidRDefault="000D317E" w:rsidP="00D6686F"/>
        </w:tc>
      </w:tr>
      <w:tr w:rsidR="000D317E" w:rsidRPr="002674F6" w14:paraId="35F99E55" w14:textId="77777777" w:rsidTr="009215BF">
        <w:trPr>
          <w:trHeight w:val="215"/>
        </w:trPr>
        <w:tc>
          <w:tcPr>
            <w:tcW w:w="480" w:type="dxa"/>
            <w:vMerge w:val="restart"/>
            <w:tcBorders>
              <w:top w:val="nil"/>
              <w:left w:val="single" w:sz="12" w:space="0" w:color="auto"/>
              <w:bottom w:val="single" w:sz="8" w:space="0" w:color="auto"/>
              <w:right w:val="single" w:sz="4" w:space="0" w:color="auto"/>
            </w:tcBorders>
          </w:tcPr>
          <w:p w14:paraId="53301C8E" w14:textId="77777777" w:rsidR="000D317E" w:rsidRPr="002674F6" w:rsidRDefault="000D317E" w:rsidP="00D6686F">
            <w:pPr>
              <w:pStyle w:val="calibri9sjekklista"/>
            </w:pPr>
          </w:p>
        </w:tc>
        <w:tc>
          <w:tcPr>
            <w:tcW w:w="5340" w:type="dxa"/>
            <w:tcBorders>
              <w:top w:val="nil"/>
              <w:left w:val="single" w:sz="4" w:space="0" w:color="auto"/>
              <w:bottom w:val="nil"/>
              <w:right w:val="single" w:sz="4" w:space="0" w:color="auto"/>
            </w:tcBorders>
          </w:tcPr>
          <w:p w14:paraId="77C463AD" w14:textId="77777777" w:rsidR="000D317E" w:rsidRPr="002674F6" w:rsidRDefault="000D317E" w:rsidP="00D6686F">
            <w:pPr>
              <w:pStyle w:val="calibri9sjekklista"/>
            </w:pPr>
            <w:r w:rsidRPr="002674F6">
              <w:t>Er planforslaget vurdert og dokumentert i høve til:</w:t>
            </w:r>
          </w:p>
        </w:tc>
        <w:tc>
          <w:tcPr>
            <w:tcW w:w="480" w:type="dxa"/>
            <w:tcBorders>
              <w:top w:val="nil"/>
              <w:left w:val="single" w:sz="4" w:space="0" w:color="auto"/>
              <w:bottom w:val="nil"/>
              <w:right w:val="single" w:sz="4" w:space="0" w:color="auto"/>
            </w:tcBorders>
            <w:shd w:val="clear" w:color="auto" w:fill="auto"/>
          </w:tcPr>
          <w:p w14:paraId="4430D9DC" w14:textId="77777777" w:rsidR="000D317E" w:rsidRPr="002674F6" w:rsidRDefault="000D317E" w:rsidP="00D6686F"/>
        </w:tc>
        <w:tc>
          <w:tcPr>
            <w:tcW w:w="480" w:type="dxa"/>
            <w:tcBorders>
              <w:top w:val="nil"/>
              <w:left w:val="single" w:sz="4" w:space="0" w:color="auto"/>
              <w:bottom w:val="nil"/>
              <w:right w:val="single" w:sz="4" w:space="0" w:color="auto"/>
            </w:tcBorders>
            <w:shd w:val="clear" w:color="auto" w:fill="auto"/>
          </w:tcPr>
          <w:p w14:paraId="2122AA0F" w14:textId="77777777" w:rsidR="000D317E" w:rsidRPr="002674F6" w:rsidRDefault="000D317E" w:rsidP="00D6686F"/>
        </w:tc>
        <w:tc>
          <w:tcPr>
            <w:tcW w:w="600" w:type="dxa"/>
            <w:gridSpan w:val="2"/>
            <w:tcBorders>
              <w:top w:val="nil"/>
              <w:left w:val="single" w:sz="4" w:space="0" w:color="auto"/>
              <w:bottom w:val="nil"/>
              <w:right w:val="single" w:sz="4" w:space="0" w:color="auto"/>
            </w:tcBorders>
            <w:shd w:val="clear" w:color="auto" w:fill="auto"/>
          </w:tcPr>
          <w:p w14:paraId="49E2D2D2"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1DBEA62C" w14:textId="77777777" w:rsidR="000D317E" w:rsidRPr="002674F6" w:rsidRDefault="000D317E" w:rsidP="00D6686F"/>
        </w:tc>
      </w:tr>
      <w:tr w:rsidR="000D317E" w:rsidRPr="002674F6" w14:paraId="58C7D7A2" w14:textId="77777777" w:rsidTr="009215BF">
        <w:trPr>
          <w:trHeight w:val="215"/>
        </w:trPr>
        <w:tc>
          <w:tcPr>
            <w:tcW w:w="480" w:type="dxa"/>
            <w:vMerge/>
            <w:tcBorders>
              <w:top w:val="single" w:sz="8" w:space="0" w:color="auto"/>
              <w:left w:val="single" w:sz="12" w:space="0" w:color="auto"/>
              <w:bottom w:val="single" w:sz="8" w:space="0" w:color="auto"/>
              <w:right w:val="single" w:sz="4" w:space="0" w:color="auto"/>
            </w:tcBorders>
          </w:tcPr>
          <w:p w14:paraId="443BED22" w14:textId="77777777" w:rsidR="000D317E" w:rsidRPr="002674F6" w:rsidRDefault="000D317E" w:rsidP="00D6686F">
            <w:pPr>
              <w:pStyle w:val="calibri9sjekklista"/>
            </w:pPr>
          </w:p>
        </w:tc>
        <w:tc>
          <w:tcPr>
            <w:tcW w:w="5340" w:type="dxa"/>
            <w:tcBorders>
              <w:top w:val="nil"/>
              <w:left w:val="single" w:sz="4" w:space="0" w:color="auto"/>
              <w:bottom w:val="single" w:sz="8" w:space="0" w:color="auto"/>
              <w:right w:val="single" w:sz="4" w:space="0" w:color="auto"/>
            </w:tcBorders>
          </w:tcPr>
          <w:p w14:paraId="4A050B6A" w14:textId="77777777" w:rsidR="000D317E" w:rsidRPr="002674F6" w:rsidRDefault="000D317E" w:rsidP="00D6686F">
            <w:pPr>
              <w:pStyle w:val="calibri9sjekklista"/>
            </w:pPr>
            <w:r w:rsidRPr="002674F6">
              <w:t>Miljøstasjon/ henteplass for avfall</w:t>
            </w:r>
          </w:p>
          <w:p w14:paraId="3E93C816" w14:textId="77777777" w:rsidR="000D317E" w:rsidRPr="002674F6" w:rsidRDefault="000D317E" w:rsidP="00D6686F">
            <w:pPr>
              <w:pStyle w:val="calibri9sjekklista"/>
              <w:rPr>
                <w:rStyle w:val="eop"/>
                <w:rFonts w:cs="Arial"/>
              </w:rPr>
            </w:pPr>
            <w:r w:rsidRPr="002674F6">
              <w:rPr>
                <w:rStyle w:val="normaltextrun"/>
                <w:rFonts w:cs="Arial"/>
                <w:color w:val="000000"/>
                <w:shd w:val="clear" w:color="auto" w:fill="FFFFFF"/>
              </w:rPr>
              <w:t>Tilkomst for bossbil</w:t>
            </w:r>
            <w:r w:rsidRPr="002674F6">
              <w:rPr>
                <w:rStyle w:val="eop"/>
                <w:rFonts w:cs="Arial"/>
                <w:color w:val="000000"/>
                <w:shd w:val="clear" w:color="auto" w:fill="FFFFFF"/>
              </w:rPr>
              <w:t> </w:t>
            </w:r>
          </w:p>
          <w:p w14:paraId="466FC105" w14:textId="77777777" w:rsidR="000D317E" w:rsidRPr="002674F6" w:rsidRDefault="000D317E" w:rsidP="00D6686F">
            <w:pPr>
              <w:pStyle w:val="calibri9sjekklista"/>
              <w:rPr>
                <w:rStyle w:val="eop"/>
                <w:rFonts w:cs="Arial"/>
              </w:rPr>
            </w:pPr>
            <w:r w:rsidRPr="002674F6">
              <w:rPr>
                <w:rStyle w:val="normaltextrun"/>
                <w:rFonts w:cs="Arial"/>
                <w:color w:val="000000"/>
                <w:shd w:val="clear" w:color="auto" w:fill="FFFFFF"/>
              </w:rPr>
              <w:t>Snuplass/</w:t>
            </w:r>
            <w:r w:rsidRPr="002674F6">
              <w:rPr>
                <w:rStyle w:val="spellingerror"/>
                <w:rFonts w:cs="Arial"/>
                <w:color w:val="000000"/>
                <w:shd w:val="clear" w:color="auto" w:fill="FFFFFF"/>
              </w:rPr>
              <w:t>snuhammar</w:t>
            </w:r>
            <w:r w:rsidRPr="002674F6">
              <w:rPr>
                <w:rStyle w:val="eop"/>
                <w:rFonts w:cs="Arial"/>
                <w:color w:val="000000"/>
                <w:shd w:val="clear" w:color="auto" w:fill="FFFFFF"/>
              </w:rPr>
              <w:t> </w:t>
            </w:r>
          </w:p>
          <w:p w14:paraId="484CAC2A" w14:textId="70DA0D72" w:rsidR="000D317E" w:rsidRPr="002674F6" w:rsidRDefault="000D317E" w:rsidP="00D6686F">
            <w:pPr>
              <w:pStyle w:val="calibri9sjekklista"/>
            </w:pPr>
            <w:r w:rsidRPr="002674F6">
              <w:rPr>
                <w:rStyle w:val="normaltextrun"/>
                <w:rFonts w:cs="Arial"/>
                <w:color w:val="000000"/>
                <w:shd w:val="clear" w:color="auto" w:fill="FFFFFF"/>
              </w:rPr>
              <w:t>Avfallsforskrifta - krav til sortering</w:t>
            </w:r>
            <w:r w:rsidR="001A5B90" w:rsidRPr="002674F6">
              <w:rPr>
                <w:rStyle w:val="normaltextrun"/>
                <w:rFonts w:cs="Arial"/>
                <w:color w:val="000000"/>
                <w:shd w:val="clear" w:color="auto" w:fill="FFFFFF"/>
              </w:rPr>
              <w:t xml:space="preserve"> av</w:t>
            </w:r>
            <w:r w:rsidRPr="002674F6">
              <w:rPr>
                <w:rStyle w:val="normaltextrun"/>
                <w:rFonts w:cs="Arial"/>
                <w:color w:val="000000"/>
                <w:shd w:val="clear" w:color="auto" w:fill="FFFFFF"/>
              </w:rPr>
              <w:t xml:space="preserve"> boss</w:t>
            </w:r>
            <w:r w:rsidRPr="002674F6">
              <w:rPr>
                <w:rStyle w:val="eop"/>
                <w:rFonts w:cs="Arial"/>
                <w:color w:val="000000"/>
                <w:sz w:val="22"/>
                <w:szCs w:val="22"/>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vAlign w:val="center"/>
          </w:tcPr>
          <w:p w14:paraId="4075AEC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br/>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br/>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br/>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7DC0161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br/>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br/>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4D1C307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br/>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br/>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br/>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4D7D3E32"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r w:rsidRPr="002674F6">
              <w:br/>
            </w:r>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r w:rsidRPr="002674F6">
              <w:br/>
            </w:r>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r w:rsidRPr="002674F6">
              <w:br/>
            </w:r>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0D234807" w14:textId="77777777" w:rsidTr="009215BF">
        <w:trPr>
          <w:trHeight w:val="158"/>
        </w:trPr>
        <w:tc>
          <w:tcPr>
            <w:tcW w:w="480" w:type="dxa"/>
            <w:vMerge w:val="restart"/>
            <w:tcBorders>
              <w:top w:val="single" w:sz="8" w:space="0" w:color="auto"/>
              <w:left w:val="single" w:sz="12" w:space="0" w:color="auto"/>
              <w:right w:val="single" w:sz="4" w:space="0" w:color="auto"/>
            </w:tcBorders>
          </w:tcPr>
          <w:p w14:paraId="05A84908" w14:textId="77777777" w:rsidR="000D317E" w:rsidRPr="002674F6" w:rsidRDefault="000D317E" w:rsidP="00D6686F">
            <w:pPr>
              <w:pStyle w:val="Overskrift4"/>
              <w:rPr>
                <w:lang w:val="nn-NO"/>
              </w:rPr>
            </w:pPr>
            <w:r w:rsidRPr="002674F6">
              <w:rPr>
                <w:lang w:val="nn-NO"/>
              </w:rPr>
              <w:t>21</w:t>
            </w:r>
          </w:p>
        </w:tc>
        <w:tc>
          <w:tcPr>
            <w:tcW w:w="5340" w:type="dxa"/>
            <w:tcBorders>
              <w:top w:val="single" w:sz="8" w:space="0" w:color="auto"/>
              <w:left w:val="single" w:sz="4" w:space="0" w:color="auto"/>
              <w:bottom w:val="nil"/>
              <w:right w:val="single" w:sz="4" w:space="0" w:color="auto"/>
            </w:tcBorders>
          </w:tcPr>
          <w:p w14:paraId="24066FF4" w14:textId="77777777" w:rsidR="000D317E" w:rsidRPr="002674F6" w:rsidRDefault="000D317E" w:rsidP="00D6686F">
            <w:pPr>
              <w:pStyle w:val="Overskrift4"/>
              <w:rPr>
                <w:lang w:val="nn-NO"/>
              </w:rPr>
            </w:pPr>
            <w:r w:rsidRPr="002674F6">
              <w:rPr>
                <w:lang w:val="nn-NO"/>
              </w:rPr>
              <w:t>LANDBRUK/ JORDVERN</w:t>
            </w:r>
          </w:p>
        </w:tc>
        <w:tc>
          <w:tcPr>
            <w:tcW w:w="480" w:type="dxa"/>
            <w:tcBorders>
              <w:top w:val="single" w:sz="8" w:space="0" w:color="auto"/>
              <w:left w:val="single" w:sz="4" w:space="0" w:color="auto"/>
              <w:bottom w:val="nil"/>
              <w:right w:val="single" w:sz="4" w:space="0" w:color="auto"/>
            </w:tcBorders>
            <w:shd w:val="clear" w:color="auto" w:fill="auto"/>
          </w:tcPr>
          <w:p w14:paraId="2601B863"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2B0B7227"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712700E1"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0059B938" w14:textId="77777777" w:rsidR="000D317E" w:rsidRPr="002674F6" w:rsidRDefault="000D317E" w:rsidP="00D6686F"/>
        </w:tc>
      </w:tr>
      <w:tr w:rsidR="000D317E" w:rsidRPr="002674F6" w14:paraId="1E19FE16" w14:textId="77777777" w:rsidTr="009215BF">
        <w:trPr>
          <w:trHeight w:val="156"/>
        </w:trPr>
        <w:tc>
          <w:tcPr>
            <w:tcW w:w="480" w:type="dxa"/>
            <w:vMerge/>
            <w:tcBorders>
              <w:left w:val="single" w:sz="12" w:space="0" w:color="auto"/>
              <w:right w:val="single" w:sz="4" w:space="0" w:color="auto"/>
            </w:tcBorders>
          </w:tcPr>
          <w:p w14:paraId="1D8EEE3E" w14:textId="77777777" w:rsidR="000D317E" w:rsidRPr="002674F6" w:rsidRDefault="000D317E" w:rsidP="00D6686F"/>
        </w:tc>
        <w:tc>
          <w:tcPr>
            <w:tcW w:w="5340" w:type="dxa"/>
            <w:tcBorders>
              <w:top w:val="nil"/>
              <w:left w:val="single" w:sz="4" w:space="0" w:color="auto"/>
              <w:bottom w:val="nil"/>
              <w:right w:val="single" w:sz="4" w:space="0" w:color="auto"/>
            </w:tcBorders>
          </w:tcPr>
          <w:p w14:paraId="0F567D22" w14:textId="77777777" w:rsidR="000D317E" w:rsidRPr="002674F6" w:rsidRDefault="000D317E" w:rsidP="00D6686F">
            <w:pPr>
              <w:pStyle w:val="calibri9sjekklista"/>
            </w:pPr>
            <w:r w:rsidRPr="002674F6">
              <w:t>Er planforslaget vurdert og dokumentert i høve til:</w:t>
            </w:r>
          </w:p>
        </w:tc>
        <w:tc>
          <w:tcPr>
            <w:tcW w:w="480" w:type="dxa"/>
            <w:tcBorders>
              <w:top w:val="nil"/>
              <w:left w:val="single" w:sz="4" w:space="0" w:color="auto"/>
              <w:bottom w:val="nil"/>
              <w:right w:val="single" w:sz="4" w:space="0" w:color="auto"/>
            </w:tcBorders>
            <w:shd w:val="clear" w:color="auto" w:fill="auto"/>
          </w:tcPr>
          <w:p w14:paraId="040B49EC" w14:textId="77777777" w:rsidR="000D317E" w:rsidRPr="002674F6" w:rsidRDefault="000D317E" w:rsidP="00D6686F"/>
        </w:tc>
        <w:tc>
          <w:tcPr>
            <w:tcW w:w="480" w:type="dxa"/>
            <w:tcBorders>
              <w:top w:val="nil"/>
              <w:left w:val="single" w:sz="4" w:space="0" w:color="auto"/>
              <w:bottom w:val="nil"/>
              <w:right w:val="single" w:sz="4" w:space="0" w:color="auto"/>
            </w:tcBorders>
            <w:shd w:val="clear" w:color="auto" w:fill="auto"/>
          </w:tcPr>
          <w:p w14:paraId="401FA648" w14:textId="77777777" w:rsidR="000D317E" w:rsidRPr="002674F6" w:rsidRDefault="000D317E" w:rsidP="00D6686F"/>
        </w:tc>
        <w:tc>
          <w:tcPr>
            <w:tcW w:w="600" w:type="dxa"/>
            <w:gridSpan w:val="2"/>
            <w:tcBorders>
              <w:top w:val="nil"/>
              <w:left w:val="single" w:sz="4" w:space="0" w:color="auto"/>
              <w:bottom w:val="nil"/>
              <w:right w:val="single" w:sz="4" w:space="0" w:color="auto"/>
            </w:tcBorders>
            <w:shd w:val="clear" w:color="auto" w:fill="auto"/>
          </w:tcPr>
          <w:p w14:paraId="193AFB8D"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06D114DC" w14:textId="77777777" w:rsidR="000D317E" w:rsidRPr="002674F6" w:rsidRDefault="000D317E" w:rsidP="00D6686F"/>
        </w:tc>
      </w:tr>
      <w:tr w:rsidR="000D317E" w:rsidRPr="002674F6" w14:paraId="53F1AFB3" w14:textId="77777777" w:rsidTr="009215BF">
        <w:trPr>
          <w:trHeight w:val="44"/>
        </w:trPr>
        <w:tc>
          <w:tcPr>
            <w:tcW w:w="480" w:type="dxa"/>
            <w:vMerge/>
            <w:tcBorders>
              <w:left w:val="single" w:sz="12" w:space="0" w:color="auto"/>
              <w:right w:val="single" w:sz="4" w:space="0" w:color="auto"/>
            </w:tcBorders>
          </w:tcPr>
          <w:p w14:paraId="66355460" w14:textId="77777777" w:rsidR="000D317E" w:rsidRPr="002674F6" w:rsidRDefault="000D317E" w:rsidP="00D6686F"/>
        </w:tc>
        <w:tc>
          <w:tcPr>
            <w:tcW w:w="5340" w:type="dxa"/>
            <w:tcBorders>
              <w:top w:val="nil"/>
              <w:left w:val="single" w:sz="4" w:space="0" w:color="auto"/>
              <w:bottom w:val="nil"/>
              <w:right w:val="single" w:sz="4" w:space="0" w:color="auto"/>
            </w:tcBorders>
          </w:tcPr>
          <w:p w14:paraId="26F2E488" w14:textId="77777777" w:rsidR="000D317E" w:rsidRPr="002674F6" w:rsidRDefault="000D317E" w:rsidP="00D6686F">
            <w:pPr>
              <w:pStyle w:val="calibri9sjekklista"/>
            </w:pPr>
            <w:r w:rsidRPr="002674F6">
              <w:t>Omdisponering av landbruksareal</w:t>
            </w:r>
          </w:p>
        </w:tc>
        <w:tc>
          <w:tcPr>
            <w:tcW w:w="480" w:type="dxa"/>
            <w:tcBorders>
              <w:top w:val="nil"/>
              <w:left w:val="single" w:sz="4" w:space="0" w:color="auto"/>
              <w:bottom w:val="nil"/>
              <w:right w:val="single" w:sz="4" w:space="0" w:color="auto"/>
            </w:tcBorders>
            <w:shd w:val="clear" w:color="auto" w:fill="auto"/>
            <w:vAlign w:val="center"/>
          </w:tcPr>
          <w:p w14:paraId="4F36005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65B7AF4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52CCB81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2BF677C"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254C7D0F" w14:textId="77777777" w:rsidTr="009215BF">
        <w:trPr>
          <w:trHeight w:val="44"/>
        </w:trPr>
        <w:tc>
          <w:tcPr>
            <w:tcW w:w="480" w:type="dxa"/>
            <w:vMerge/>
            <w:tcBorders>
              <w:left w:val="single" w:sz="12" w:space="0" w:color="auto"/>
              <w:right w:val="single" w:sz="4" w:space="0" w:color="auto"/>
            </w:tcBorders>
          </w:tcPr>
          <w:p w14:paraId="79EE53F2" w14:textId="77777777" w:rsidR="000D317E" w:rsidRPr="002674F6" w:rsidRDefault="000D317E" w:rsidP="00D6686F"/>
        </w:tc>
        <w:tc>
          <w:tcPr>
            <w:tcW w:w="5340" w:type="dxa"/>
            <w:tcBorders>
              <w:top w:val="nil"/>
              <w:left w:val="single" w:sz="4" w:space="0" w:color="auto"/>
              <w:bottom w:val="nil"/>
              <w:right w:val="single" w:sz="4" w:space="0" w:color="auto"/>
            </w:tcBorders>
          </w:tcPr>
          <w:p w14:paraId="471756A9" w14:textId="77777777" w:rsidR="000D317E" w:rsidRPr="002674F6" w:rsidRDefault="000D317E" w:rsidP="00D6686F">
            <w:pPr>
              <w:pStyle w:val="calibri9sjekklista"/>
            </w:pPr>
            <w:r w:rsidRPr="002674F6">
              <w:t>Arealtap/ arrondering og drift for landbrukseigedomane</w:t>
            </w:r>
          </w:p>
        </w:tc>
        <w:tc>
          <w:tcPr>
            <w:tcW w:w="480" w:type="dxa"/>
            <w:tcBorders>
              <w:top w:val="nil"/>
              <w:left w:val="single" w:sz="4" w:space="0" w:color="auto"/>
              <w:bottom w:val="nil"/>
              <w:right w:val="single" w:sz="4" w:space="0" w:color="auto"/>
            </w:tcBorders>
            <w:shd w:val="clear" w:color="auto" w:fill="auto"/>
            <w:vAlign w:val="center"/>
          </w:tcPr>
          <w:p w14:paraId="6564730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599DA10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F370F9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4E5EC8DC"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A7F3E44" w14:textId="77777777" w:rsidTr="009215BF">
        <w:trPr>
          <w:trHeight w:val="44"/>
        </w:trPr>
        <w:tc>
          <w:tcPr>
            <w:tcW w:w="480" w:type="dxa"/>
            <w:vMerge/>
            <w:tcBorders>
              <w:left w:val="single" w:sz="12" w:space="0" w:color="auto"/>
              <w:right w:val="single" w:sz="4" w:space="0" w:color="auto"/>
            </w:tcBorders>
          </w:tcPr>
          <w:p w14:paraId="026679D3" w14:textId="77777777" w:rsidR="000D317E" w:rsidRPr="002674F6" w:rsidRDefault="000D317E" w:rsidP="00D6686F"/>
        </w:tc>
        <w:tc>
          <w:tcPr>
            <w:tcW w:w="5340" w:type="dxa"/>
            <w:tcBorders>
              <w:top w:val="nil"/>
              <w:left w:val="single" w:sz="4" w:space="0" w:color="auto"/>
              <w:bottom w:val="nil"/>
              <w:right w:val="single" w:sz="4" w:space="0" w:color="auto"/>
            </w:tcBorders>
          </w:tcPr>
          <w:p w14:paraId="305C512B" w14:textId="77777777" w:rsidR="000D317E" w:rsidRPr="002674F6" w:rsidRDefault="000D317E" w:rsidP="00D6686F">
            <w:pPr>
              <w:pStyle w:val="calibri9sjekklista"/>
            </w:pPr>
            <w:r w:rsidRPr="002674F6">
              <w:t>Langsiktig produksjonspotensiale for landbruksareala</w:t>
            </w:r>
          </w:p>
        </w:tc>
        <w:tc>
          <w:tcPr>
            <w:tcW w:w="480" w:type="dxa"/>
            <w:tcBorders>
              <w:top w:val="nil"/>
              <w:left w:val="single" w:sz="4" w:space="0" w:color="auto"/>
              <w:bottom w:val="nil"/>
              <w:right w:val="single" w:sz="4" w:space="0" w:color="auto"/>
            </w:tcBorders>
            <w:shd w:val="clear" w:color="auto" w:fill="auto"/>
            <w:vAlign w:val="center"/>
          </w:tcPr>
          <w:p w14:paraId="60A2BD5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5E46472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923DAB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7F8A5F84"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06265B59" w14:textId="77777777" w:rsidTr="009215BF">
        <w:trPr>
          <w:trHeight w:val="44"/>
        </w:trPr>
        <w:tc>
          <w:tcPr>
            <w:tcW w:w="480" w:type="dxa"/>
            <w:vMerge/>
            <w:tcBorders>
              <w:left w:val="single" w:sz="12" w:space="0" w:color="auto"/>
              <w:right w:val="single" w:sz="4" w:space="0" w:color="auto"/>
            </w:tcBorders>
          </w:tcPr>
          <w:p w14:paraId="7E84A585" w14:textId="77777777" w:rsidR="000D317E" w:rsidRPr="002674F6" w:rsidRDefault="000D317E" w:rsidP="00D6686F"/>
        </w:tc>
        <w:tc>
          <w:tcPr>
            <w:tcW w:w="5340" w:type="dxa"/>
            <w:tcBorders>
              <w:top w:val="nil"/>
              <w:left w:val="single" w:sz="4" w:space="0" w:color="auto"/>
              <w:bottom w:val="nil"/>
              <w:right w:val="single" w:sz="4" w:space="0" w:color="auto"/>
            </w:tcBorders>
          </w:tcPr>
          <w:p w14:paraId="41CED208" w14:textId="78985BD0" w:rsidR="000D317E" w:rsidRPr="002674F6" w:rsidRDefault="000D317E" w:rsidP="00426102">
            <w:pPr>
              <w:pStyle w:val="calibri9sjekklista"/>
            </w:pPr>
            <w:r w:rsidRPr="002674F6">
              <w:t>Konsekvensar og ev. miljømessige ulemper for tilgrensande landbruksareal som kan medføra restriksjonar på drifta</w:t>
            </w:r>
          </w:p>
        </w:tc>
        <w:tc>
          <w:tcPr>
            <w:tcW w:w="480" w:type="dxa"/>
            <w:tcBorders>
              <w:top w:val="nil"/>
              <w:left w:val="single" w:sz="4" w:space="0" w:color="auto"/>
              <w:bottom w:val="nil"/>
              <w:right w:val="single" w:sz="4" w:space="0" w:color="auto"/>
            </w:tcBorders>
            <w:shd w:val="clear" w:color="auto" w:fill="auto"/>
          </w:tcPr>
          <w:p w14:paraId="365C5A5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1002A8D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5114869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1B7C2F11"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14432DB" w14:textId="77777777" w:rsidTr="009215BF">
        <w:trPr>
          <w:trHeight w:val="44"/>
        </w:trPr>
        <w:tc>
          <w:tcPr>
            <w:tcW w:w="480" w:type="dxa"/>
            <w:vMerge/>
            <w:tcBorders>
              <w:left w:val="single" w:sz="12" w:space="0" w:color="auto"/>
              <w:bottom w:val="nil"/>
              <w:right w:val="single" w:sz="4" w:space="0" w:color="auto"/>
            </w:tcBorders>
          </w:tcPr>
          <w:p w14:paraId="088B1357"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5A71B850" w14:textId="77777777" w:rsidR="000D317E" w:rsidRPr="002674F6" w:rsidRDefault="000D317E" w:rsidP="00D6686F">
            <w:pPr>
              <w:pStyle w:val="calibri9sjekklista"/>
            </w:pPr>
            <w:r w:rsidRPr="002674F6">
              <w:t>Avveging mellom omsyn til jordvern i høve til andre samfunnsinteresser</w:t>
            </w:r>
          </w:p>
          <w:p w14:paraId="57B8A862" w14:textId="77777777" w:rsidR="000D317E" w:rsidRPr="002674F6" w:rsidRDefault="000D317E" w:rsidP="00D6686F">
            <w:pPr>
              <w:pStyle w:val="calibri9sjekklista"/>
            </w:pPr>
            <w:r w:rsidRPr="002674F6">
              <w:rPr>
                <w:rStyle w:val="normaltextrun"/>
                <w:rFonts w:cs="Arial"/>
                <w:color w:val="000000"/>
                <w:shd w:val="clear" w:color="auto" w:fill="FFFFFF"/>
              </w:rPr>
              <w:t>Massehandtering</w:t>
            </w:r>
            <w:r w:rsidRPr="002674F6">
              <w:rPr>
                <w:rStyle w:val="eop"/>
                <w:rFonts w:cs="Arial"/>
                <w:color w:val="000000"/>
                <w:sz w:val="22"/>
                <w:szCs w:val="22"/>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tcPr>
          <w:p w14:paraId="622090D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16616EC3" w14:textId="77777777" w:rsidR="000D317E" w:rsidRPr="002674F6" w:rsidRDefault="000D317E" w:rsidP="00D6686F"/>
          <w:p w14:paraId="32E2DC7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4430D92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2108C801" w14:textId="77777777" w:rsidR="000D317E" w:rsidRPr="002674F6" w:rsidRDefault="000D317E" w:rsidP="00D6686F"/>
          <w:p w14:paraId="68ED7F5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7A3C0B0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C80934A" w14:textId="77777777" w:rsidR="000D317E" w:rsidRPr="002674F6" w:rsidRDefault="000D317E" w:rsidP="00D6686F"/>
          <w:p w14:paraId="1B9F661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4D1D0D1F"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6E8D4D01" w14:textId="77777777" w:rsidR="000D317E" w:rsidRPr="002674F6" w:rsidRDefault="000D317E" w:rsidP="00D6686F"/>
          <w:p w14:paraId="3DD00B09"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289BAEEF" w14:textId="77777777" w:rsidTr="009215BF">
        <w:trPr>
          <w:trHeight w:val="94"/>
        </w:trPr>
        <w:tc>
          <w:tcPr>
            <w:tcW w:w="480" w:type="dxa"/>
            <w:vMerge w:val="restart"/>
            <w:tcBorders>
              <w:top w:val="single" w:sz="8" w:space="0" w:color="auto"/>
              <w:left w:val="single" w:sz="12" w:space="0" w:color="auto"/>
              <w:right w:val="single" w:sz="4" w:space="0" w:color="auto"/>
            </w:tcBorders>
          </w:tcPr>
          <w:p w14:paraId="605FEC8C" w14:textId="77777777" w:rsidR="000D317E" w:rsidRPr="002674F6" w:rsidRDefault="000D317E" w:rsidP="00D6686F">
            <w:pPr>
              <w:pStyle w:val="Overskrift4"/>
              <w:rPr>
                <w:lang w:val="nn-NO"/>
              </w:rPr>
            </w:pPr>
            <w:r w:rsidRPr="002674F6">
              <w:rPr>
                <w:lang w:val="nn-NO"/>
              </w:rPr>
              <w:t>22</w:t>
            </w:r>
          </w:p>
        </w:tc>
        <w:tc>
          <w:tcPr>
            <w:tcW w:w="5340" w:type="dxa"/>
            <w:tcBorders>
              <w:top w:val="single" w:sz="8" w:space="0" w:color="auto"/>
              <w:left w:val="single" w:sz="4" w:space="0" w:color="auto"/>
              <w:bottom w:val="nil"/>
              <w:right w:val="single" w:sz="4" w:space="0" w:color="auto"/>
            </w:tcBorders>
          </w:tcPr>
          <w:p w14:paraId="5B02B3C3" w14:textId="77777777" w:rsidR="000D317E" w:rsidRPr="002674F6" w:rsidRDefault="000D317E" w:rsidP="00D6686F">
            <w:pPr>
              <w:pStyle w:val="Overskrift4"/>
              <w:rPr>
                <w:lang w:val="nn-NO"/>
              </w:rPr>
            </w:pPr>
            <w:r w:rsidRPr="002674F6">
              <w:rPr>
                <w:lang w:val="nn-NO"/>
              </w:rPr>
              <w:t>HELSE, MILJØ OG TRYGGLEIK</w:t>
            </w:r>
          </w:p>
        </w:tc>
        <w:tc>
          <w:tcPr>
            <w:tcW w:w="480" w:type="dxa"/>
            <w:tcBorders>
              <w:top w:val="single" w:sz="8" w:space="0" w:color="auto"/>
              <w:left w:val="single" w:sz="4" w:space="0" w:color="auto"/>
              <w:bottom w:val="nil"/>
              <w:right w:val="single" w:sz="4" w:space="0" w:color="auto"/>
            </w:tcBorders>
            <w:shd w:val="clear" w:color="auto" w:fill="auto"/>
          </w:tcPr>
          <w:p w14:paraId="11B7382E"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3CF2E53F"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4D5185FE"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4B8E2E86" w14:textId="77777777" w:rsidR="000D317E" w:rsidRPr="002674F6" w:rsidRDefault="000D317E" w:rsidP="00D6686F"/>
        </w:tc>
      </w:tr>
      <w:tr w:rsidR="000D317E" w:rsidRPr="002674F6" w14:paraId="077C9BA2" w14:textId="77777777" w:rsidTr="009215BF">
        <w:trPr>
          <w:trHeight w:val="94"/>
        </w:trPr>
        <w:tc>
          <w:tcPr>
            <w:tcW w:w="480" w:type="dxa"/>
            <w:vMerge/>
            <w:tcBorders>
              <w:left w:val="single" w:sz="12" w:space="0" w:color="auto"/>
              <w:right w:val="single" w:sz="4" w:space="0" w:color="auto"/>
            </w:tcBorders>
          </w:tcPr>
          <w:p w14:paraId="7792E202" w14:textId="77777777" w:rsidR="000D317E" w:rsidRPr="002674F6" w:rsidRDefault="000D317E" w:rsidP="00D6686F"/>
        </w:tc>
        <w:tc>
          <w:tcPr>
            <w:tcW w:w="5340" w:type="dxa"/>
            <w:tcBorders>
              <w:top w:val="nil"/>
              <w:left w:val="single" w:sz="4" w:space="0" w:color="auto"/>
              <w:bottom w:val="nil"/>
              <w:right w:val="single" w:sz="4" w:space="0" w:color="auto"/>
            </w:tcBorders>
          </w:tcPr>
          <w:p w14:paraId="58F5691A" w14:textId="77777777" w:rsidR="000D317E" w:rsidRPr="002674F6" w:rsidRDefault="000D317E" w:rsidP="00D6686F">
            <w:pPr>
              <w:pStyle w:val="calibri9sjekklista"/>
            </w:pPr>
            <w:r w:rsidRPr="002674F6">
              <w:t>Er planforslaget vurdert og dokumentert i høve til:</w:t>
            </w:r>
          </w:p>
        </w:tc>
        <w:tc>
          <w:tcPr>
            <w:tcW w:w="480" w:type="dxa"/>
            <w:tcBorders>
              <w:top w:val="nil"/>
              <w:left w:val="single" w:sz="4" w:space="0" w:color="auto"/>
              <w:bottom w:val="nil"/>
              <w:right w:val="single" w:sz="4" w:space="0" w:color="auto"/>
            </w:tcBorders>
            <w:shd w:val="clear" w:color="auto" w:fill="auto"/>
          </w:tcPr>
          <w:p w14:paraId="59CDE662" w14:textId="77777777" w:rsidR="000D317E" w:rsidRPr="002674F6" w:rsidRDefault="000D317E" w:rsidP="00D6686F"/>
        </w:tc>
        <w:tc>
          <w:tcPr>
            <w:tcW w:w="480" w:type="dxa"/>
            <w:tcBorders>
              <w:top w:val="nil"/>
              <w:left w:val="single" w:sz="4" w:space="0" w:color="auto"/>
              <w:bottom w:val="nil"/>
              <w:right w:val="single" w:sz="4" w:space="0" w:color="auto"/>
            </w:tcBorders>
            <w:shd w:val="clear" w:color="auto" w:fill="auto"/>
          </w:tcPr>
          <w:p w14:paraId="4B0C1292" w14:textId="77777777" w:rsidR="000D317E" w:rsidRPr="002674F6" w:rsidRDefault="000D317E" w:rsidP="00D6686F"/>
        </w:tc>
        <w:tc>
          <w:tcPr>
            <w:tcW w:w="600" w:type="dxa"/>
            <w:gridSpan w:val="2"/>
            <w:tcBorders>
              <w:top w:val="nil"/>
              <w:left w:val="single" w:sz="4" w:space="0" w:color="auto"/>
              <w:bottom w:val="nil"/>
              <w:right w:val="single" w:sz="4" w:space="0" w:color="auto"/>
            </w:tcBorders>
            <w:shd w:val="clear" w:color="auto" w:fill="auto"/>
          </w:tcPr>
          <w:p w14:paraId="29314421"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620F7EB4" w14:textId="77777777" w:rsidR="000D317E" w:rsidRPr="002674F6" w:rsidRDefault="000D317E" w:rsidP="00D6686F"/>
        </w:tc>
      </w:tr>
      <w:tr w:rsidR="000D317E" w:rsidRPr="002674F6" w14:paraId="5CED519A" w14:textId="77777777" w:rsidTr="009215BF">
        <w:trPr>
          <w:trHeight w:val="94"/>
        </w:trPr>
        <w:tc>
          <w:tcPr>
            <w:tcW w:w="480" w:type="dxa"/>
            <w:vMerge/>
            <w:tcBorders>
              <w:left w:val="single" w:sz="12" w:space="0" w:color="auto"/>
              <w:right w:val="single" w:sz="4" w:space="0" w:color="auto"/>
            </w:tcBorders>
          </w:tcPr>
          <w:p w14:paraId="526B39F7" w14:textId="77777777" w:rsidR="000D317E" w:rsidRPr="002674F6" w:rsidRDefault="000D317E" w:rsidP="00D6686F"/>
        </w:tc>
        <w:tc>
          <w:tcPr>
            <w:tcW w:w="5340" w:type="dxa"/>
            <w:tcBorders>
              <w:top w:val="nil"/>
              <w:left w:val="single" w:sz="4" w:space="0" w:color="auto"/>
              <w:bottom w:val="nil"/>
              <w:right w:val="single" w:sz="4" w:space="0" w:color="auto"/>
            </w:tcBorders>
          </w:tcPr>
          <w:p w14:paraId="769BA7B2" w14:textId="77777777" w:rsidR="000D317E" w:rsidRPr="002674F6" w:rsidRDefault="000D317E" w:rsidP="00D6686F">
            <w:pPr>
              <w:pStyle w:val="calibri9sjekklista"/>
            </w:pPr>
            <w:r w:rsidRPr="002674F6">
              <w:t>Miljøkvalitet i jord, vatn og luft</w:t>
            </w:r>
          </w:p>
        </w:tc>
        <w:tc>
          <w:tcPr>
            <w:tcW w:w="480" w:type="dxa"/>
            <w:tcBorders>
              <w:top w:val="nil"/>
              <w:left w:val="single" w:sz="4" w:space="0" w:color="auto"/>
              <w:bottom w:val="nil"/>
              <w:right w:val="single" w:sz="4" w:space="0" w:color="auto"/>
            </w:tcBorders>
            <w:shd w:val="clear" w:color="auto" w:fill="auto"/>
            <w:vAlign w:val="center"/>
          </w:tcPr>
          <w:p w14:paraId="4C7D583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7FAF10A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A1F81A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25BCF41A"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E196F8B" w14:textId="77777777" w:rsidTr="009215BF">
        <w:trPr>
          <w:trHeight w:val="94"/>
        </w:trPr>
        <w:tc>
          <w:tcPr>
            <w:tcW w:w="480" w:type="dxa"/>
            <w:vMerge/>
            <w:tcBorders>
              <w:left w:val="single" w:sz="12" w:space="0" w:color="auto"/>
              <w:right w:val="single" w:sz="4" w:space="0" w:color="auto"/>
            </w:tcBorders>
          </w:tcPr>
          <w:p w14:paraId="176057B7" w14:textId="77777777" w:rsidR="000D317E" w:rsidRPr="002674F6" w:rsidRDefault="000D317E" w:rsidP="00D6686F"/>
        </w:tc>
        <w:tc>
          <w:tcPr>
            <w:tcW w:w="5340" w:type="dxa"/>
            <w:tcBorders>
              <w:top w:val="nil"/>
              <w:left w:val="single" w:sz="4" w:space="0" w:color="auto"/>
              <w:bottom w:val="nil"/>
              <w:right w:val="single" w:sz="4" w:space="0" w:color="auto"/>
            </w:tcBorders>
          </w:tcPr>
          <w:p w14:paraId="6611C7FE" w14:textId="77777777" w:rsidR="000D317E" w:rsidRPr="002674F6" w:rsidRDefault="000D317E" w:rsidP="00D6686F">
            <w:pPr>
              <w:pStyle w:val="calibri9sjekklista"/>
            </w:pPr>
            <w:r w:rsidRPr="002674F6">
              <w:t>Oppleving, rekreasjon og fysisk aktivitet</w:t>
            </w:r>
          </w:p>
        </w:tc>
        <w:tc>
          <w:tcPr>
            <w:tcW w:w="480" w:type="dxa"/>
            <w:tcBorders>
              <w:top w:val="nil"/>
              <w:left w:val="single" w:sz="4" w:space="0" w:color="auto"/>
              <w:bottom w:val="nil"/>
              <w:right w:val="single" w:sz="4" w:space="0" w:color="auto"/>
            </w:tcBorders>
            <w:shd w:val="clear" w:color="auto" w:fill="auto"/>
            <w:vAlign w:val="center"/>
          </w:tcPr>
          <w:p w14:paraId="5332442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4A6E313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062CDA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6978E5EC"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21C8793" w14:textId="77777777" w:rsidTr="009215BF">
        <w:trPr>
          <w:trHeight w:val="94"/>
        </w:trPr>
        <w:tc>
          <w:tcPr>
            <w:tcW w:w="480" w:type="dxa"/>
            <w:vMerge/>
            <w:tcBorders>
              <w:left w:val="single" w:sz="12" w:space="0" w:color="auto"/>
              <w:bottom w:val="nil"/>
              <w:right w:val="single" w:sz="4" w:space="0" w:color="auto"/>
            </w:tcBorders>
          </w:tcPr>
          <w:p w14:paraId="10D90370"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70658E4A" w14:textId="77777777" w:rsidR="000D317E" w:rsidRPr="002674F6" w:rsidRDefault="000D317E" w:rsidP="00D6686F">
            <w:pPr>
              <w:pStyle w:val="calibri9sjekklista"/>
            </w:pPr>
            <w:r w:rsidRPr="002674F6">
              <w:t>Samfunnstryggleik</w:t>
            </w:r>
          </w:p>
          <w:p w14:paraId="0310AC57" w14:textId="77777777" w:rsidR="000D317E" w:rsidRPr="002674F6" w:rsidRDefault="000D317E" w:rsidP="00D6686F">
            <w:pPr>
              <w:pStyle w:val="calibri9sjekklista"/>
              <w:rPr>
                <w:rStyle w:val="eop"/>
                <w:rFonts w:cs="Arial"/>
                <w:b/>
              </w:rPr>
            </w:pPr>
            <w:r w:rsidRPr="002674F6">
              <w:rPr>
                <w:rStyle w:val="normaltextrun"/>
                <w:rFonts w:cs="Arial"/>
                <w:color w:val="000000"/>
                <w:shd w:val="clear" w:color="auto" w:fill="FFFFFF"/>
              </w:rPr>
              <w:t>Eiga/leige/storleik av bustader/familietypar/aldersgrupper</w:t>
            </w:r>
            <w:r w:rsidRPr="002674F6">
              <w:rPr>
                <w:rStyle w:val="eop"/>
                <w:rFonts w:cs="Arial"/>
                <w:color w:val="000000"/>
                <w:shd w:val="clear" w:color="auto" w:fill="FFFFFF"/>
              </w:rPr>
              <w:t> </w:t>
            </w:r>
          </w:p>
          <w:p w14:paraId="31B03809" w14:textId="77777777" w:rsidR="000D317E" w:rsidRPr="002674F6" w:rsidRDefault="000D317E" w:rsidP="00D6686F">
            <w:pPr>
              <w:pStyle w:val="calibri9sjekklista"/>
              <w:rPr>
                <w:rStyle w:val="eop"/>
                <w:rFonts w:cs="Arial"/>
                <w:b/>
              </w:rPr>
            </w:pPr>
            <w:r w:rsidRPr="002674F6">
              <w:rPr>
                <w:rStyle w:val="normaltextrun"/>
                <w:rFonts w:cs="Arial"/>
                <w:color w:val="000000"/>
                <w:shd w:val="clear" w:color="auto" w:fill="FFFFFF"/>
              </w:rPr>
              <w:t>Møteplassar/ felles områder</w:t>
            </w:r>
            <w:r w:rsidRPr="002674F6">
              <w:rPr>
                <w:rStyle w:val="eop"/>
                <w:rFonts w:cs="Arial"/>
                <w:color w:val="000000"/>
                <w:shd w:val="clear" w:color="auto" w:fill="FFFFFF"/>
              </w:rPr>
              <w:t> </w:t>
            </w:r>
          </w:p>
          <w:p w14:paraId="50626E1D" w14:textId="5369F7B5" w:rsidR="000D317E" w:rsidRPr="002674F6" w:rsidRDefault="00C11325" w:rsidP="00D6686F">
            <w:pPr>
              <w:pStyle w:val="calibri9sjekklista"/>
            </w:pPr>
            <w:r w:rsidRPr="002674F6">
              <w:rPr>
                <w:rStyle w:val="normaltextrun"/>
                <w:rFonts w:cs="Arial"/>
                <w:color w:val="000000"/>
                <w:shd w:val="clear" w:color="auto" w:fill="FFFFFF"/>
              </w:rPr>
              <w:t>G</w:t>
            </w:r>
            <w:r w:rsidR="000D317E" w:rsidRPr="002674F6">
              <w:rPr>
                <w:rStyle w:val="normaltextrun"/>
                <w:rFonts w:cs="Arial"/>
                <w:color w:val="000000"/>
                <w:shd w:val="clear" w:color="auto" w:fill="FFFFFF"/>
              </w:rPr>
              <w:t>ang- og sykkelsamband, offentleg transport i høve til fysisk aktivitet mv.   </w:t>
            </w:r>
            <w:r w:rsidR="000D317E" w:rsidRPr="002674F6">
              <w:rPr>
                <w:rStyle w:val="eop"/>
                <w:rFonts w:cs="Arial"/>
                <w:color w:val="000000"/>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vAlign w:val="center"/>
          </w:tcPr>
          <w:p w14:paraId="6B272BE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58CBD67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1EEF913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67A19EE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3E58D94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71956EA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0CC41841"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59E31FA6"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7941F952"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7306ACB5"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CE49784" w14:textId="77777777" w:rsidTr="009215BF">
        <w:trPr>
          <w:trHeight w:val="106"/>
        </w:trPr>
        <w:tc>
          <w:tcPr>
            <w:tcW w:w="480" w:type="dxa"/>
            <w:vMerge w:val="restart"/>
            <w:tcBorders>
              <w:top w:val="single" w:sz="8" w:space="0" w:color="auto"/>
              <w:left w:val="single" w:sz="12" w:space="0" w:color="auto"/>
              <w:right w:val="single" w:sz="4" w:space="0" w:color="auto"/>
            </w:tcBorders>
          </w:tcPr>
          <w:p w14:paraId="7B89FAED" w14:textId="77777777" w:rsidR="000D317E" w:rsidRPr="002674F6" w:rsidRDefault="000D317E" w:rsidP="00D6686F">
            <w:pPr>
              <w:pStyle w:val="Overskrift4"/>
              <w:rPr>
                <w:lang w:val="nn-NO"/>
              </w:rPr>
            </w:pPr>
            <w:r w:rsidRPr="002674F6">
              <w:rPr>
                <w:lang w:val="nn-NO"/>
              </w:rPr>
              <w:t>23</w:t>
            </w:r>
          </w:p>
        </w:tc>
        <w:tc>
          <w:tcPr>
            <w:tcW w:w="5340" w:type="dxa"/>
            <w:tcBorders>
              <w:top w:val="single" w:sz="8" w:space="0" w:color="auto"/>
              <w:left w:val="single" w:sz="4" w:space="0" w:color="auto"/>
              <w:bottom w:val="nil"/>
              <w:right w:val="single" w:sz="4" w:space="0" w:color="auto"/>
            </w:tcBorders>
          </w:tcPr>
          <w:p w14:paraId="776C3ED8" w14:textId="77777777" w:rsidR="000D317E" w:rsidRPr="002674F6" w:rsidRDefault="000D317E" w:rsidP="00D6686F">
            <w:pPr>
              <w:pStyle w:val="Overskrift4"/>
              <w:rPr>
                <w:lang w:val="nn-NO"/>
              </w:rPr>
            </w:pPr>
            <w:r w:rsidRPr="002674F6">
              <w:rPr>
                <w:lang w:val="nn-NO"/>
              </w:rPr>
              <w:t>ØKONOMISKE KONSEKVENSAR FOR KOMMUNEN</w:t>
            </w:r>
          </w:p>
        </w:tc>
        <w:tc>
          <w:tcPr>
            <w:tcW w:w="480" w:type="dxa"/>
            <w:tcBorders>
              <w:top w:val="single" w:sz="8" w:space="0" w:color="auto"/>
              <w:left w:val="single" w:sz="4" w:space="0" w:color="auto"/>
              <w:bottom w:val="nil"/>
              <w:right w:val="single" w:sz="4" w:space="0" w:color="auto"/>
            </w:tcBorders>
            <w:shd w:val="clear" w:color="auto" w:fill="auto"/>
          </w:tcPr>
          <w:p w14:paraId="0EB3E247"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25FC705F"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606FB74A"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38D7765D" w14:textId="77777777" w:rsidR="000D317E" w:rsidRPr="002674F6" w:rsidRDefault="000D317E" w:rsidP="00D6686F"/>
        </w:tc>
      </w:tr>
      <w:tr w:rsidR="000D317E" w:rsidRPr="002674F6" w14:paraId="4E421310" w14:textId="77777777" w:rsidTr="009215BF">
        <w:trPr>
          <w:trHeight w:val="106"/>
        </w:trPr>
        <w:tc>
          <w:tcPr>
            <w:tcW w:w="480" w:type="dxa"/>
            <w:vMerge/>
            <w:tcBorders>
              <w:left w:val="single" w:sz="12" w:space="0" w:color="auto"/>
              <w:right w:val="single" w:sz="4" w:space="0" w:color="auto"/>
            </w:tcBorders>
          </w:tcPr>
          <w:p w14:paraId="2895729B" w14:textId="77777777" w:rsidR="000D317E" w:rsidRPr="002674F6" w:rsidRDefault="000D317E" w:rsidP="00D6686F"/>
        </w:tc>
        <w:tc>
          <w:tcPr>
            <w:tcW w:w="5340" w:type="dxa"/>
            <w:tcBorders>
              <w:top w:val="nil"/>
              <w:left w:val="single" w:sz="4" w:space="0" w:color="auto"/>
              <w:bottom w:val="nil"/>
              <w:right w:val="single" w:sz="4" w:space="0" w:color="auto"/>
            </w:tcBorders>
          </w:tcPr>
          <w:p w14:paraId="085A5B03" w14:textId="77777777" w:rsidR="000D317E" w:rsidRPr="002674F6" w:rsidRDefault="000D317E" w:rsidP="00D6686F">
            <w:pPr>
              <w:pStyle w:val="calibri9sjekklista"/>
            </w:pPr>
            <w:r w:rsidRPr="002674F6">
              <w:t>Medfører tiltaket kommunal overtaking av vegar?</w:t>
            </w:r>
          </w:p>
        </w:tc>
        <w:tc>
          <w:tcPr>
            <w:tcW w:w="480" w:type="dxa"/>
            <w:tcBorders>
              <w:top w:val="nil"/>
              <w:left w:val="single" w:sz="4" w:space="0" w:color="auto"/>
              <w:bottom w:val="nil"/>
              <w:right w:val="single" w:sz="4" w:space="0" w:color="auto"/>
            </w:tcBorders>
            <w:shd w:val="clear" w:color="auto" w:fill="auto"/>
            <w:vAlign w:val="center"/>
          </w:tcPr>
          <w:p w14:paraId="0D62262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095DA7F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6902733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E0C05AA"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FD45506" w14:textId="77777777" w:rsidTr="009215BF">
        <w:trPr>
          <w:trHeight w:val="106"/>
        </w:trPr>
        <w:tc>
          <w:tcPr>
            <w:tcW w:w="480" w:type="dxa"/>
            <w:vMerge/>
            <w:tcBorders>
              <w:left w:val="single" w:sz="12" w:space="0" w:color="auto"/>
              <w:right w:val="single" w:sz="4" w:space="0" w:color="auto"/>
            </w:tcBorders>
          </w:tcPr>
          <w:p w14:paraId="57E23184" w14:textId="77777777" w:rsidR="000D317E" w:rsidRPr="002674F6" w:rsidRDefault="000D317E" w:rsidP="00D6686F"/>
        </w:tc>
        <w:tc>
          <w:tcPr>
            <w:tcW w:w="5340" w:type="dxa"/>
            <w:tcBorders>
              <w:top w:val="nil"/>
              <w:left w:val="single" w:sz="4" w:space="0" w:color="auto"/>
              <w:bottom w:val="nil"/>
              <w:right w:val="single" w:sz="4" w:space="0" w:color="auto"/>
            </w:tcBorders>
          </w:tcPr>
          <w:p w14:paraId="1B927397" w14:textId="77777777" w:rsidR="000D317E" w:rsidRPr="002674F6" w:rsidRDefault="000D317E" w:rsidP="00D6686F">
            <w:pPr>
              <w:pStyle w:val="calibri9sjekklista"/>
            </w:pPr>
            <w:r w:rsidRPr="002674F6">
              <w:t>Medfører tiltaket kommunal overtaking av va-anlegg?</w:t>
            </w:r>
          </w:p>
        </w:tc>
        <w:tc>
          <w:tcPr>
            <w:tcW w:w="480" w:type="dxa"/>
            <w:tcBorders>
              <w:top w:val="nil"/>
              <w:left w:val="single" w:sz="4" w:space="0" w:color="auto"/>
              <w:bottom w:val="nil"/>
              <w:right w:val="single" w:sz="4" w:space="0" w:color="auto"/>
            </w:tcBorders>
            <w:shd w:val="clear" w:color="auto" w:fill="auto"/>
            <w:vAlign w:val="center"/>
          </w:tcPr>
          <w:p w14:paraId="5C692B2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49A8E24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6EFD0A8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7C8A470A"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6A1FE57" w14:textId="77777777" w:rsidTr="009215BF">
        <w:trPr>
          <w:trHeight w:val="106"/>
        </w:trPr>
        <w:tc>
          <w:tcPr>
            <w:tcW w:w="480" w:type="dxa"/>
            <w:vMerge/>
            <w:tcBorders>
              <w:left w:val="single" w:sz="12" w:space="0" w:color="auto"/>
              <w:right w:val="single" w:sz="4" w:space="0" w:color="auto"/>
            </w:tcBorders>
          </w:tcPr>
          <w:p w14:paraId="6FCEB3E6" w14:textId="77777777" w:rsidR="000D317E" w:rsidRPr="002674F6" w:rsidRDefault="000D317E" w:rsidP="00D6686F"/>
        </w:tc>
        <w:tc>
          <w:tcPr>
            <w:tcW w:w="5340" w:type="dxa"/>
            <w:tcBorders>
              <w:top w:val="nil"/>
              <w:left w:val="single" w:sz="4" w:space="0" w:color="auto"/>
              <w:bottom w:val="nil"/>
              <w:right w:val="single" w:sz="4" w:space="0" w:color="auto"/>
            </w:tcBorders>
          </w:tcPr>
          <w:p w14:paraId="67D86DE5" w14:textId="77777777" w:rsidR="000D317E" w:rsidRPr="002674F6" w:rsidRDefault="000D317E" w:rsidP="00D6686F">
            <w:pPr>
              <w:pStyle w:val="calibri9sjekklista"/>
            </w:pPr>
            <w:r w:rsidRPr="002674F6">
              <w:t>Medfører tiltaket trong for opprusting eller nyanlegg av kommunal infrastruktur utanfor planområdet?</w:t>
            </w:r>
          </w:p>
        </w:tc>
        <w:tc>
          <w:tcPr>
            <w:tcW w:w="480" w:type="dxa"/>
            <w:tcBorders>
              <w:top w:val="nil"/>
              <w:left w:val="single" w:sz="4" w:space="0" w:color="auto"/>
              <w:bottom w:val="nil"/>
              <w:right w:val="single" w:sz="4" w:space="0" w:color="auto"/>
            </w:tcBorders>
            <w:shd w:val="clear" w:color="auto" w:fill="auto"/>
          </w:tcPr>
          <w:p w14:paraId="74FCE765" w14:textId="77777777" w:rsidR="000D317E" w:rsidRPr="002674F6" w:rsidRDefault="000D317E" w:rsidP="00D6686F"/>
          <w:p w14:paraId="2545FB8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08CF9BB4" w14:textId="77777777" w:rsidR="000D317E" w:rsidRPr="002674F6" w:rsidRDefault="000D317E" w:rsidP="00D6686F"/>
          <w:p w14:paraId="1F94EF3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2FA97B2D" w14:textId="77777777" w:rsidR="000D317E" w:rsidRPr="002674F6" w:rsidRDefault="000D317E" w:rsidP="00D6686F"/>
          <w:p w14:paraId="13E74CA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2B74A4AC" w14:textId="77777777" w:rsidR="000D317E" w:rsidRPr="002674F6" w:rsidRDefault="000D317E" w:rsidP="00D6686F"/>
          <w:p w14:paraId="34DE1395"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2355574" w14:textId="77777777" w:rsidTr="009215BF">
        <w:trPr>
          <w:trHeight w:val="106"/>
        </w:trPr>
        <w:tc>
          <w:tcPr>
            <w:tcW w:w="480" w:type="dxa"/>
            <w:vMerge/>
            <w:tcBorders>
              <w:left w:val="single" w:sz="12" w:space="0" w:color="auto"/>
              <w:right w:val="single" w:sz="4" w:space="0" w:color="auto"/>
            </w:tcBorders>
          </w:tcPr>
          <w:p w14:paraId="4FA726D2"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5A89309C" w14:textId="77777777" w:rsidR="000D317E" w:rsidRPr="002674F6" w:rsidRDefault="000D317E" w:rsidP="00D6686F">
            <w:pPr>
              <w:pStyle w:val="calibri9sjekklista"/>
            </w:pPr>
            <w:r w:rsidRPr="002674F6">
              <w:t>Er det sett rekkjefølgjekrav for gjennomføring av infrastrukturtiltak?</w:t>
            </w:r>
          </w:p>
        </w:tc>
        <w:tc>
          <w:tcPr>
            <w:tcW w:w="480" w:type="dxa"/>
            <w:tcBorders>
              <w:top w:val="nil"/>
              <w:left w:val="single" w:sz="4" w:space="0" w:color="auto"/>
              <w:bottom w:val="single" w:sz="8" w:space="0" w:color="auto"/>
              <w:right w:val="single" w:sz="4" w:space="0" w:color="auto"/>
            </w:tcBorders>
            <w:shd w:val="clear" w:color="auto" w:fill="auto"/>
          </w:tcPr>
          <w:p w14:paraId="5C1AC735" w14:textId="77777777" w:rsidR="000D317E" w:rsidRPr="002674F6" w:rsidRDefault="000D317E" w:rsidP="00D6686F"/>
          <w:p w14:paraId="0A5923B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18BC90DB" w14:textId="77777777" w:rsidR="000D317E" w:rsidRPr="002674F6" w:rsidRDefault="000D317E" w:rsidP="00D6686F"/>
          <w:p w14:paraId="150DE5D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51366EF9" w14:textId="77777777" w:rsidR="000D317E" w:rsidRPr="002674F6" w:rsidRDefault="000D317E" w:rsidP="00D6686F"/>
          <w:p w14:paraId="304C1D7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73129A31" w14:textId="77777777" w:rsidR="000D317E" w:rsidRPr="002674F6" w:rsidRDefault="000D317E" w:rsidP="00D6686F"/>
          <w:p w14:paraId="2BB24CB4"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E65D8C2" w14:textId="77777777" w:rsidTr="009215BF">
        <w:trPr>
          <w:trHeight w:val="119"/>
        </w:trPr>
        <w:tc>
          <w:tcPr>
            <w:tcW w:w="480" w:type="dxa"/>
            <w:vMerge w:val="restart"/>
            <w:tcBorders>
              <w:top w:val="single" w:sz="8" w:space="0" w:color="auto"/>
              <w:left w:val="single" w:sz="12" w:space="0" w:color="auto"/>
              <w:right w:val="single" w:sz="4" w:space="0" w:color="auto"/>
            </w:tcBorders>
          </w:tcPr>
          <w:p w14:paraId="031C2899" w14:textId="77777777" w:rsidR="000D317E" w:rsidRPr="002674F6" w:rsidRDefault="000D317E" w:rsidP="00D6686F">
            <w:pPr>
              <w:pStyle w:val="Overskrift4"/>
              <w:rPr>
                <w:lang w:val="nn-NO"/>
              </w:rPr>
            </w:pPr>
            <w:r w:rsidRPr="002674F6">
              <w:rPr>
                <w:lang w:val="nn-NO"/>
              </w:rPr>
              <w:t>24</w:t>
            </w:r>
          </w:p>
        </w:tc>
        <w:tc>
          <w:tcPr>
            <w:tcW w:w="5340" w:type="dxa"/>
            <w:tcBorders>
              <w:top w:val="single" w:sz="8" w:space="0" w:color="auto"/>
              <w:left w:val="single" w:sz="4" w:space="0" w:color="auto"/>
              <w:bottom w:val="nil"/>
              <w:right w:val="single" w:sz="4" w:space="0" w:color="auto"/>
            </w:tcBorders>
          </w:tcPr>
          <w:p w14:paraId="6A4E26F5" w14:textId="77777777" w:rsidR="000D317E" w:rsidRPr="002674F6" w:rsidRDefault="000D317E" w:rsidP="00D6686F">
            <w:pPr>
              <w:pStyle w:val="Overskrift4"/>
              <w:rPr>
                <w:lang w:val="nn-NO"/>
              </w:rPr>
            </w:pPr>
            <w:r w:rsidRPr="002674F6">
              <w:rPr>
                <w:lang w:val="nn-NO"/>
              </w:rPr>
              <w:t>EIGEDOMSINNGREP</w:t>
            </w:r>
          </w:p>
        </w:tc>
        <w:tc>
          <w:tcPr>
            <w:tcW w:w="480" w:type="dxa"/>
            <w:tcBorders>
              <w:top w:val="single" w:sz="8" w:space="0" w:color="auto"/>
              <w:left w:val="single" w:sz="4" w:space="0" w:color="auto"/>
              <w:bottom w:val="nil"/>
              <w:right w:val="single" w:sz="4" w:space="0" w:color="auto"/>
            </w:tcBorders>
            <w:shd w:val="clear" w:color="auto" w:fill="auto"/>
          </w:tcPr>
          <w:p w14:paraId="533979BE"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5F005EB7"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2C3E7384"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72E24B0B" w14:textId="77777777" w:rsidR="000D317E" w:rsidRPr="002674F6" w:rsidRDefault="000D317E" w:rsidP="00D6686F"/>
        </w:tc>
      </w:tr>
      <w:tr w:rsidR="000D317E" w:rsidRPr="002674F6" w14:paraId="4B0ADB8A" w14:textId="77777777" w:rsidTr="009215BF">
        <w:trPr>
          <w:trHeight w:val="117"/>
        </w:trPr>
        <w:tc>
          <w:tcPr>
            <w:tcW w:w="480" w:type="dxa"/>
            <w:vMerge/>
            <w:tcBorders>
              <w:left w:val="single" w:sz="12" w:space="0" w:color="auto"/>
              <w:right w:val="single" w:sz="4" w:space="0" w:color="auto"/>
            </w:tcBorders>
          </w:tcPr>
          <w:p w14:paraId="54397CBE" w14:textId="77777777" w:rsidR="000D317E" w:rsidRPr="002674F6" w:rsidRDefault="000D317E" w:rsidP="00D6686F"/>
        </w:tc>
        <w:tc>
          <w:tcPr>
            <w:tcW w:w="5340" w:type="dxa"/>
            <w:tcBorders>
              <w:top w:val="nil"/>
              <w:left w:val="single" w:sz="4" w:space="0" w:color="auto"/>
              <w:bottom w:val="nil"/>
              <w:right w:val="single" w:sz="4" w:space="0" w:color="auto"/>
            </w:tcBorders>
          </w:tcPr>
          <w:p w14:paraId="3C735F03" w14:textId="77777777" w:rsidR="000D317E" w:rsidRPr="002674F6" w:rsidRDefault="000D317E" w:rsidP="00D6686F">
            <w:pPr>
              <w:pStyle w:val="calibri9sjekklista"/>
            </w:pPr>
            <w:r w:rsidRPr="002674F6">
              <w:t>Er eigedomstilhøva kartlagt?</w:t>
            </w:r>
          </w:p>
          <w:p w14:paraId="3110D5B3" w14:textId="77777777" w:rsidR="000D317E" w:rsidRPr="002674F6" w:rsidRDefault="000D317E" w:rsidP="00D6686F">
            <w:pPr>
              <w:pStyle w:val="calibri9sjekklista"/>
            </w:pPr>
            <w:r w:rsidRPr="002674F6">
              <w:rPr>
                <w:rStyle w:val="normaltextrun"/>
                <w:rFonts w:cs="Arial"/>
                <w:color w:val="000000"/>
                <w:shd w:val="clear" w:color="auto" w:fill="FFFFFF"/>
              </w:rPr>
              <w:t>Usikre eigedomsgrenser?</w:t>
            </w:r>
            <w:r w:rsidRPr="002674F6">
              <w:rPr>
                <w:rStyle w:val="normaltextrun"/>
                <w:rFonts w:cs="Arial"/>
                <w:color w:val="000000"/>
                <w:sz w:val="22"/>
                <w:szCs w:val="22"/>
                <w:shd w:val="clear" w:color="auto" w:fill="FFFFFF"/>
              </w:rPr>
              <w:t> </w:t>
            </w:r>
            <w:r w:rsidRPr="002674F6">
              <w:rPr>
                <w:rStyle w:val="eop"/>
                <w:rFonts w:cs="Arial"/>
                <w:color w:val="000000"/>
                <w:sz w:val="22"/>
                <w:szCs w:val="22"/>
                <w:shd w:val="clear" w:color="auto" w:fill="FFFFFF"/>
              </w:rPr>
              <w:t> </w:t>
            </w:r>
          </w:p>
        </w:tc>
        <w:tc>
          <w:tcPr>
            <w:tcW w:w="480" w:type="dxa"/>
            <w:tcBorders>
              <w:top w:val="nil"/>
              <w:left w:val="single" w:sz="4" w:space="0" w:color="auto"/>
              <w:bottom w:val="nil"/>
              <w:right w:val="single" w:sz="4" w:space="0" w:color="auto"/>
            </w:tcBorders>
            <w:shd w:val="clear" w:color="auto" w:fill="auto"/>
            <w:vAlign w:val="center"/>
          </w:tcPr>
          <w:p w14:paraId="6DE3052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394A5E5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75115B0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35DD592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7B2301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p w14:paraId="59EAE28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23013388"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p w14:paraId="00229DC2"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B4CF3E8" w14:textId="77777777" w:rsidTr="009215BF">
        <w:trPr>
          <w:trHeight w:val="117"/>
        </w:trPr>
        <w:tc>
          <w:tcPr>
            <w:tcW w:w="480" w:type="dxa"/>
            <w:vMerge/>
            <w:tcBorders>
              <w:left w:val="single" w:sz="12" w:space="0" w:color="auto"/>
              <w:right w:val="single" w:sz="4" w:space="0" w:color="auto"/>
            </w:tcBorders>
          </w:tcPr>
          <w:p w14:paraId="7A952295" w14:textId="77777777" w:rsidR="000D317E" w:rsidRPr="002674F6" w:rsidRDefault="000D317E" w:rsidP="00D6686F"/>
        </w:tc>
        <w:tc>
          <w:tcPr>
            <w:tcW w:w="5340" w:type="dxa"/>
            <w:tcBorders>
              <w:top w:val="nil"/>
              <w:left w:val="single" w:sz="4" w:space="0" w:color="auto"/>
              <w:bottom w:val="nil"/>
              <w:right w:val="single" w:sz="4" w:space="0" w:color="auto"/>
            </w:tcBorders>
          </w:tcPr>
          <w:p w14:paraId="465CBA78" w14:textId="77777777" w:rsidR="000D317E" w:rsidRPr="002674F6" w:rsidRDefault="000D317E" w:rsidP="00D6686F">
            <w:pPr>
              <w:pStyle w:val="calibri9sjekklista"/>
            </w:pPr>
            <w:r w:rsidRPr="002674F6">
              <w:t>Medfører planen inngrep på andre sin eigedom?</w:t>
            </w:r>
          </w:p>
        </w:tc>
        <w:tc>
          <w:tcPr>
            <w:tcW w:w="480" w:type="dxa"/>
            <w:tcBorders>
              <w:top w:val="nil"/>
              <w:left w:val="single" w:sz="4" w:space="0" w:color="auto"/>
              <w:bottom w:val="nil"/>
              <w:right w:val="single" w:sz="4" w:space="0" w:color="auto"/>
            </w:tcBorders>
            <w:shd w:val="clear" w:color="auto" w:fill="auto"/>
            <w:vAlign w:val="center"/>
          </w:tcPr>
          <w:p w14:paraId="6E6A6FA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044B10C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ECF360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7E576F12"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238D130" w14:textId="77777777" w:rsidTr="009215BF">
        <w:trPr>
          <w:trHeight w:val="117"/>
        </w:trPr>
        <w:tc>
          <w:tcPr>
            <w:tcW w:w="480" w:type="dxa"/>
            <w:vMerge/>
            <w:tcBorders>
              <w:left w:val="single" w:sz="12" w:space="0" w:color="auto"/>
              <w:bottom w:val="nil"/>
              <w:right w:val="single" w:sz="4" w:space="0" w:color="auto"/>
            </w:tcBorders>
          </w:tcPr>
          <w:p w14:paraId="5235FA8D"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7BD9C305" w14:textId="77777777" w:rsidR="000D317E" w:rsidRPr="002674F6" w:rsidRDefault="000D317E" w:rsidP="00D6686F">
            <w:pPr>
              <w:pStyle w:val="calibri9sjekklista"/>
            </w:pPr>
            <w:r w:rsidRPr="002674F6">
              <w:t>Er det inngått avtale i høve inngrepa?</w:t>
            </w:r>
          </w:p>
        </w:tc>
        <w:tc>
          <w:tcPr>
            <w:tcW w:w="480" w:type="dxa"/>
            <w:tcBorders>
              <w:top w:val="nil"/>
              <w:left w:val="single" w:sz="4" w:space="0" w:color="auto"/>
              <w:bottom w:val="single" w:sz="8" w:space="0" w:color="auto"/>
              <w:right w:val="single" w:sz="4" w:space="0" w:color="auto"/>
            </w:tcBorders>
            <w:shd w:val="clear" w:color="auto" w:fill="auto"/>
            <w:vAlign w:val="center"/>
          </w:tcPr>
          <w:p w14:paraId="6C1B81D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764FF11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73E0C1D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10784D44"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77496B3" w14:textId="77777777" w:rsidTr="009215BF">
        <w:trPr>
          <w:trHeight w:val="235"/>
        </w:trPr>
        <w:tc>
          <w:tcPr>
            <w:tcW w:w="480" w:type="dxa"/>
            <w:vMerge w:val="restart"/>
            <w:tcBorders>
              <w:top w:val="single" w:sz="8" w:space="0" w:color="auto"/>
              <w:left w:val="single" w:sz="12" w:space="0" w:color="auto"/>
              <w:right w:val="single" w:sz="4" w:space="0" w:color="auto"/>
            </w:tcBorders>
          </w:tcPr>
          <w:p w14:paraId="08BE1414" w14:textId="77777777" w:rsidR="000D317E" w:rsidRPr="002674F6" w:rsidRDefault="000D317E" w:rsidP="00D6686F">
            <w:pPr>
              <w:pStyle w:val="Overskrift4"/>
              <w:rPr>
                <w:lang w:val="nn-NO"/>
              </w:rPr>
            </w:pPr>
            <w:r w:rsidRPr="002674F6">
              <w:rPr>
                <w:lang w:val="nn-NO"/>
              </w:rPr>
              <w:t>25</w:t>
            </w:r>
          </w:p>
        </w:tc>
        <w:tc>
          <w:tcPr>
            <w:tcW w:w="5340" w:type="dxa"/>
            <w:tcBorders>
              <w:top w:val="single" w:sz="8" w:space="0" w:color="auto"/>
              <w:left w:val="single" w:sz="4" w:space="0" w:color="auto"/>
              <w:bottom w:val="nil"/>
              <w:right w:val="single" w:sz="4" w:space="0" w:color="auto"/>
            </w:tcBorders>
          </w:tcPr>
          <w:p w14:paraId="7F14FDA2" w14:textId="77777777" w:rsidR="000D317E" w:rsidRPr="002674F6" w:rsidRDefault="000D317E" w:rsidP="00D6686F">
            <w:pPr>
              <w:pStyle w:val="Overskrift4"/>
              <w:rPr>
                <w:lang w:val="nn-NO"/>
              </w:rPr>
            </w:pPr>
            <w:r w:rsidRPr="002674F6">
              <w:rPr>
                <w:lang w:val="nn-NO"/>
              </w:rPr>
              <w:t>UNIVERSELL UTFORMING</w:t>
            </w:r>
          </w:p>
        </w:tc>
        <w:tc>
          <w:tcPr>
            <w:tcW w:w="480" w:type="dxa"/>
            <w:tcBorders>
              <w:top w:val="single" w:sz="8" w:space="0" w:color="auto"/>
              <w:left w:val="single" w:sz="4" w:space="0" w:color="auto"/>
              <w:bottom w:val="nil"/>
              <w:right w:val="single" w:sz="4" w:space="0" w:color="auto"/>
            </w:tcBorders>
            <w:shd w:val="clear" w:color="auto" w:fill="auto"/>
          </w:tcPr>
          <w:p w14:paraId="63531CCC"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06849C26"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28670FB5"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14D26B8C" w14:textId="77777777" w:rsidR="000D317E" w:rsidRPr="002674F6" w:rsidRDefault="000D317E" w:rsidP="00D6686F"/>
        </w:tc>
      </w:tr>
      <w:tr w:rsidR="000D317E" w:rsidRPr="002674F6" w14:paraId="403DD6D1" w14:textId="77777777" w:rsidTr="009215BF">
        <w:trPr>
          <w:trHeight w:val="235"/>
        </w:trPr>
        <w:tc>
          <w:tcPr>
            <w:tcW w:w="480" w:type="dxa"/>
            <w:vMerge/>
            <w:tcBorders>
              <w:left w:val="single" w:sz="12" w:space="0" w:color="auto"/>
              <w:bottom w:val="single" w:sz="8" w:space="0" w:color="auto"/>
              <w:right w:val="single" w:sz="4" w:space="0" w:color="auto"/>
            </w:tcBorders>
          </w:tcPr>
          <w:p w14:paraId="7EC63DBF"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163BB7BC" w14:textId="77777777" w:rsidR="000D317E" w:rsidRPr="002674F6" w:rsidRDefault="000D317E" w:rsidP="00D6686F">
            <w:pPr>
              <w:pStyle w:val="calibri9sjekklista"/>
            </w:pPr>
            <w:r w:rsidRPr="002674F6">
              <w:t>Er planforslaget vurdert og dokumentert med omsyn til universell utforming og tilgjenge?</w:t>
            </w:r>
          </w:p>
        </w:tc>
        <w:tc>
          <w:tcPr>
            <w:tcW w:w="480" w:type="dxa"/>
            <w:tcBorders>
              <w:top w:val="nil"/>
              <w:left w:val="single" w:sz="4" w:space="0" w:color="auto"/>
              <w:bottom w:val="single" w:sz="8" w:space="0" w:color="auto"/>
              <w:right w:val="single" w:sz="4" w:space="0" w:color="auto"/>
            </w:tcBorders>
            <w:shd w:val="clear" w:color="auto" w:fill="auto"/>
          </w:tcPr>
          <w:p w14:paraId="0C0457C7" w14:textId="77777777" w:rsidR="000D317E" w:rsidRPr="002674F6" w:rsidRDefault="000D317E" w:rsidP="00D6686F"/>
          <w:p w14:paraId="1DA834C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58FD74B5" w14:textId="77777777" w:rsidR="000D317E" w:rsidRPr="002674F6" w:rsidRDefault="000D317E" w:rsidP="00D6686F"/>
          <w:p w14:paraId="0E73295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73066D95" w14:textId="77777777" w:rsidR="000D317E" w:rsidRPr="002674F6" w:rsidRDefault="000D317E" w:rsidP="00D6686F"/>
          <w:p w14:paraId="58A6F20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17A0BF8E" w14:textId="77777777" w:rsidR="000D317E" w:rsidRPr="002674F6" w:rsidRDefault="000D317E" w:rsidP="00D6686F"/>
          <w:p w14:paraId="0CE17478"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734D20A" w14:textId="77777777" w:rsidTr="009215BF">
        <w:trPr>
          <w:trHeight w:val="158"/>
        </w:trPr>
        <w:tc>
          <w:tcPr>
            <w:tcW w:w="480" w:type="dxa"/>
            <w:vMerge w:val="restart"/>
            <w:tcBorders>
              <w:top w:val="single" w:sz="8" w:space="0" w:color="auto"/>
              <w:left w:val="single" w:sz="12" w:space="0" w:color="auto"/>
              <w:right w:val="single" w:sz="4" w:space="0" w:color="auto"/>
            </w:tcBorders>
          </w:tcPr>
          <w:p w14:paraId="1F66E4BF" w14:textId="77777777" w:rsidR="000D317E" w:rsidRPr="002674F6" w:rsidRDefault="000D317E" w:rsidP="00D6686F">
            <w:pPr>
              <w:pStyle w:val="Overskrift4"/>
              <w:rPr>
                <w:lang w:val="nn-NO"/>
              </w:rPr>
            </w:pPr>
            <w:r w:rsidRPr="002674F6">
              <w:rPr>
                <w:lang w:val="nn-NO"/>
              </w:rPr>
              <w:t>26</w:t>
            </w:r>
          </w:p>
        </w:tc>
        <w:tc>
          <w:tcPr>
            <w:tcW w:w="5340" w:type="dxa"/>
            <w:tcBorders>
              <w:top w:val="single" w:sz="8" w:space="0" w:color="auto"/>
              <w:left w:val="single" w:sz="4" w:space="0" w:color="auto"/>
              <w:bottom w:val="nil"/>
              <w:right w:val="single" w:sz="4" w:space="0" w:color="auto"/>
            </w:tcBorders>
          </w:tcPr>
          <w:p w14:paraId="49623E8A" w14:textId="77777777" w:rsidR="000D317E" w:rsidRPr="002674F6" w:rsidRDefault="000D317E" w:rsidP="00D6686F">
            <w:pPr>
              <w:pStyle w:val="Overskrift4"/>
              <w:rPr>
                <w:lang w:val="nn-NO"/>
              </w:rPr>
            </w:pPr>
            <w:r w:rsidRPr="002674F6">
              <w:rPr>
                <w:lang w:val="nn-NO"/>
              </w:rPr>
              <w:t>RISIKO OG SÅRBARHEIT</w:t>
            </w:r>
          </w:p>
        </w:tc>
        <w:tc>
          <w:tcPr>
            <w:tcW w:w="480" w:type="dxa"/>
            <w:tcBorders>
              <w:top w:val="single" w:sz="8" w:space="0" w:color="auto"/>
              <w:left w:val="single" w:sz="4" w:space="0" w:color="auto"/>
              <w:bottom w:val="nil"/>
              <w:right w:val="single" w:sz="4" w:space="0" w:color="auto"/>
            </w:tcBorders>
            <w:shd w:val="clear" w:color="auto" w:fill="auto"/>
          </w:tcPr>
          <w:p w14:paraId="59061517"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5963EED7"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69CEA5FD"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37C2CCBA" w14:textId="77777777" w:rsidR="000D317E" w:rsidRPr="002674F6" w:rsidRDefault="000D317E" w:rsidP="00D6686F"/>
        </w:tc>
      </w:tr>
      <w:tr w:rsidR="000D317E" w:rsidRPr="002674F6" w14:paraId="52DFB07B" w14:textId="77777777" w:rsidTr="009215BF">
        <w:trPr>
          <w:trHeight w:val="156"/>
        </w:trPr>
        <w:tc>
          <w:tcPr>
            <w:tcW w:w="480" w:type="dxa"/>
            <w:vMerge/>
            <w:tcBorders>
              <w:left w:val="single" w:sz="12" w:space="0" w:color="auto"/>
              <w:right w:val="single" w:sz="4" w:space="0" w:color="auto"/>
            </w:tcBorders>
          </w:tcPr>
          <w:p w14:paraId="506A94A3" w14:textId="77777777" w:rsidR="000D317E" w:rsidRPr="002674F6" w:rsidRDefault="000D317E" w:rsidP="00D6686F"/>
        </w:tc>
        <w:tc>
          <w:tcPr>
            <w:tcW w:w="5340" w:type="dxa"/>
            <w:tcBorders>
              <w:top w:val="nil"/>
              <w:left w:val="single" w:sz="4" w:space="0" w:color="auto"/>
              <w:bottom w:val="nil"/>
              <w:right w:val="single" w:sz="4" w:space="0" w:color="auto"/>
            </w:tcBorders>
          </w:tcPr>
          <w:p w14:paraId="23D5043D" w14:textId="77777777" w:rsidR="000D317E" w:rsidRPr="002674F6" w:rsidRDefault="000D317E" w:rsidP="00D6686F">
            <w:pPr>
              <w:pStyle w:val="calibri9sjekklista"/>
            </w:pPr>
            <w:r w:rsidRPr="002674F6">
              <w:t>Er det utarbeidd eigen risiko- og sårbarheitsanalyse?</w:t>
            </w:r>
          </w:p>
        </w:tc>
        <w:tc>
          <w:tcPr>
            <w:tcW w:w="480" w:type="dxa"/>
            <w:tcBorders>
              <w:top w:val="nil"/>
              <w:left w:val="single" w:sz="4" w:space="0" w:color="auto"/>
              <w:bottom w:val="nil"/>
              <w:right w:val="single" w:sz="4" w:space="0" w:color="auto"/>
            </w:tcBorders>
            <w:shd w:val="clear" w:color="auto" w:fill="auto"/>
            <w:vAlign w:val="center"/>
          </w:tcPr>
          <w:p w14:paraId="3E10558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13ADECD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1262E06D"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7648688C"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0F625919" w14:textId="77777777" w:rsidTr="009215BF">
        <w:trPr>
          <w:trHeight w:val="21"/>
        </w:trPr>
        <w:tc>
          <w:tcPr>
            <w:tcW w:w="480" w:type="dxa"/>
            <w:vMerge/>
            <w:tcBorders>
              <w:left w:val="single" w:sz="12" w:space="0" w:color="auto"/>
              <w:right w:val="single" w:sz="4" w:space="0" w:color="auto"/>
            </w:tcBorders>
          </w:tcPr>
          <w:p w14:paraId="6A822EA1" w14:textId="77777777" w:rsidR="000D317E" w:rsidRPr="002674F6" w:rsidRDefault="000D317E" w:rsidP="00D6686F"/>
        </w:tc>
        <w:tc>
          <w:tcPr>
            <w:tcW w:w="5340" w:type="dxa"/>
            <w:tcBorders>
              <w:top w:val="nil"/>
              <w:left w:val="single" w:sz="4" w:space="0" w:color="auto"/>
              <w:bottom w:val="nil"/>
              <w:right w:val="single" w:sz="4" w:space="0" w:color="auto"/>
            </w:tcBorders>
          </w:tcPr>
          <w:p w14:paraId="1F43CF6D" w14:textId="77777777" w:rsidR="000D317E" w:rsidRPr="002674F6" w:rsidRDefault="000D317E" w:rsidP="00D6686F">
            <w:pPr>
              <w:pStyle w:val="calibri9sjekklista"/>
            </w:pPr>
            <w:r w:rsidRPr="002674F6">
              <w:t>Er det i planområde fare for omsyn til:</w:t>
            </w:r>
          </w:p>
        </w:tc>
        <w:tc>
          <w:tcPr>
            <w:tcW w:w="480" w:type="dxa"/>
            <w:tcBorders>
              <w:top w:val="nil"/>
              <w:left w:val="single" w:sz="4" w:space="0" w:color="auto"/>
              <w:bottom w:val="nil"/>
              <w:right w:val="single" w:sz="4" w:space="0" w:color="auto"/>
            </w:tcBorders>
            <w:shd w:val="clear" w:color="auto" w:fill="auto"/>
          </w:tcPr>
          <w:p w14:paraId="07794285" w14:textId="77777777" w:rsidR="000D317E" w:rsidRPr="002674F6" w:rsidRDefault="000D317E" w:rsidP="00D6686F"/>
        </w:tc>
        <w:tc>
          <w:tcPr>
            <w:tcW w:w="480" w:type="dxa"/>
            <w:tcBorders>
              <w:top w:val="nil"/>
              <w:left w:val="single" w:sz="4" w:space="0" w:color="auto"/>
              <w:bottom w:val="nil"/>
              <w:right w:val="single" w:sz="4" w:space="0" w:color="auto"/>
            </w:tcBorders>
            <w:shd w:val="clear" w:color="auto" w:fill="auto"/>
          </w:tcPr>
          <w:p w14:paraId="51F9AB74" w14:textId="77777777" w:rsidR="000D317E" w:rsidRPr="002674F6" w:rsidRDefault="000D317E" w:rsidP="00D6686F"/>
        </w:tc>
        <w:tc>
          <w:tcPr>
            <w:tcW w:w="600" w:type="dxa"/>
            <w:gridSpan w:val="2"/>
            <w:tcBorders>
              <w:top w:val="nil"/>
              <w:left w:val="single" w:sz="4" w:space="0" w:color="auto"/>
              <w:bottom w:val="nil"/>
              <w:right w:val="single" w:sz="4" w:space="0" w:color="auto"/>
            </w:tcBorders>
            <w:shd w:val="clear" w:color="auto" w:fill="auto"/>
          </w:tcPr>
          <w:p w14:paraId="72335163"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35C63169" w14:textId="77777777" w:rsidR="000D317E" w:rsidRPr="002674F6" w:rsidRDefault="000D317E" w:rsidP="00D6686F"/>
        </w:tc>
      </w:tr>
      <w:tr w:rsidR="000D317E" w:rsidRPr="002674F6" w14:paraId="1F78E63B" w14:textId="77777777" w:rsidTr="009215BF">
        <w:trPr>
          <w:trHeight w:val="21"/>
        </w:trPr>
        <w:tc>
          <w:tcPr>
            <w:tcW w:w="480" w:type="dxa"/>
            <w:vMerge/>
            <w:tcBorders>
              <w:left w:val="single" w:sz="12" w:space="0" w:color="auto"/>
              <w:right w:val="single" w:sz="4" w:space="0" w:color="auto"/>
            </w:tcBorders>
          </w:tcPr>
          <w:p w14:paraId="4B00C04A" w14:textId="77777777" w:rsidR="000D317E" w:rsidRPr="002674F6" w:rsidRDefault="000D317E" w:rsidP="00D6686F"/>
        </w:tc>
        <w:tc>
          <w:tcPr>
            <w:tcW w:w="5340" w:type="dxa"/>
            <w:tcBorders>
              <w:top w:val="nil"/>
              <w:left w:val="single" w:sz="4" w:space="0" w:color="auto"/>
              <w:bottom w:val="nil"/>
              <w:right w:val="single" w:sz="4" w:space="0" w:color="auto"/>
            </w:tcBorders>
          </w:tcPr>
          <w:p w14:paraId="76DDB72A" w14:textId="77777777" w:rsidR="000D317E" w:rsidRPr="002674F6" w:rsidRDefault="000D317E" w:rsidP="00D6686F">
            <w:pPr>
              <w:pStyle w:val="calibri9sjekklista"/>
            </w:pPr>
            <w:r w:rsidRPr="002674F6">
              <w:t>Flaum og eller springflod</w:t>
            </w:r>
          </w:p>
        </w:tc>
        <w:tc>
          <w:tcPr>
            <w:tcW w:w="480" w:type="dxa"/>
            <w:tcBorders>
              <w:top w:val="nil"/>
              <w:left w:val="single" w:sz="4" w:space="0" w:color="auto"/>
              <w:bottom w:val="nil"/>
              <w:right w:val="single" w:sz="4" w:space="0" w:color="auto"/>
            </w:tcBorders>
            <w:shd w:val="clear" w:color="auto" w:fill="auto"/>
            <w:vAlign w:val="center"/>
          </w:tcPr>
          <w:p w14:paraId="32C8AFC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580B75B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AB028A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63145E77"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5E19403" w14:textId="77777777" w:rsidTr="009215BF">
        <w:trPr>
          <w:trHeight w:val="21"/>
        </w:trPr>
        <w:tc>
          <w:tcPr>
            <w:tcW w:w="480" w:type="dxa"/>
            <w:vMerge/>
            <w:tcBorders>
              <w:left w:val="single" w:sz="12" w:space="0" w:color="auto"/>
              <w:right w:val="single" w:sz="4" w:space="0" w:color="auto"/>
            </w:tcBorders>
          </w:tcPr>
          <w:p w14:paraId="7C252798" w14:textId="77777777" w:rsidR="000D317E" w:rsidRPr="002674F6" w:rsidRDefault="000D317E" w:rsidP="00D6686F"/>
        </w:tc>
        <w:tc>
          <w:tcPr>
            <w:tcW w:w="5340" w:type="dxa"/>
            <w:tcBorders>
              <w:top w:val="nil"/>
              <w:left w:val="single" w:sz="4" w:space="0" w:color="auto"/>
              <w:bottom w:val="nil"/>
              <w:right w:val="single" w:sz="4" w:space="0" w:color="auto"/>
            </w:tcBorders>
          </w:tcPr>
          <w:p w14:paraId="386CDAF8" w14:textId="77777777" w:rsidR="000D317E" w:rsidRPr="002674F6" w:rsidRDefault="000D317E" w:rsidP="00D6686F">
            <w:pPr>
              <w:pStyle w:val="calibri9sjekklista"/>
            </w:pPr>
            <w:r w:rsidRPr="002674F6">
              <w:t>Ras/ skred (stein, jord, leire, snø)</w:t>
            </w:r>
          </w:p>
        </w:tc>
        <w:tc>
          <w:tcPr>
            <w:tcW w:w="480" w:type="dxa"/>
            <w:tcBorders>
              <w:top w:val="nil"/>
              <w:left w:val="single" w:sz="4" w:space="0" w:color="auto"/>
              <w:bottom w:val="nil"/>
              <w:right w:val="single" w:sz="4" w:space="0" w:color="auto"/>
            </w:tcBorders>
            <w:shd w:val="clear" w:color="auto" w:fill="auto"/>
            <w:vAlign w:val="center"/>
          </w:tcPr>
          <w:p w14:paraId="4319338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38DAE7A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0F51C0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640FAC8"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0A83ABA3" w14:textId="77777777" w:rsidTr="009215BF">
        <w:trPr>
          <w:trHeight w:val="21"/>
        </w:trPr>
        <w:tc>
          <w:tcPr>
            <w:tcW w:w="480" w:type="dxa"/>
            <w:vMerge/>
            <w:tcBorders>
              <w:left w:val="single" w:sz="12" w:space="0" w:color="auto"/>
              <w:right w:val="single" w:sz="4" w:space="0" w:color="auto"/>
            </w:tcBorders>
          </w:tcPr>
          <w:p w14:paraId="49F80A43" w14:textId="77777777" w:rsidR="000D317E" w:rsidRPr="002674F6" w:rsidRDefault="000D317E" w:rsidP="00D6686F"/>
        </w:tc>
        <w:tc>
          <w:tcPr>
            <w:tcW w:w="5340" w:type="dxa"/>
            <w:tcBorders>
              <w:top w:val="nil"/>
              <w:left w:val="single" w:sz="4" w:space="0" w:color="auto"/>
              <w:bottom w:val="nil"/>
              <w:right w:val="single" w:sz="4" w:space="0" w:color="auto"/>
            </w:tcBorders>
          </w:tcPr>
          <w:p w14:paraId="4BAE77A4" w14:textId="77777777" w:rsidR="000D317E" w:rsidRPr="002674F6" w:rsidRDefault="000D317E" w:rsidP="00D6686F">
            <w:pPr>
              <w:pStyle w:val="calibri9sjekklista"/>
            </w:pPr>
            <w:r w:rsidRPr="002674F6">
              <w:t>Skrentar og stup</w:t>
            </w:r>
          </w:p>
        </w:tc>
        <w:tc>
          <w:tcPr>
            <w:tcW w:w="480" w:type="dxa"/>
            <w:tcBorders>
              <w:top w:val="nil"/>
              <w:left w:val="single" w:sz="4" w:space="0" w:color="auto"/>
              <w:bottom w:val="nil"/>
              <w:right w:val="single" w:sz="4" w:space="0" w:color="auto"/>
            </w:tcBorders>
            <w:shd w:val="clear" w:color="auto" w:fill="auto"/>
            <w:vAlign w:val="center"/>
          </w:tcPr>
          <w:p w14:paraId="7F30BD7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0BE19E3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697F033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48AC068A"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99391D0" w14:textId="77777777" w:rsidTr="009215BF">
        <w:trPr>
          <w:trHeight w:val="21"/>
        </w:trPr>
        <w:tc>
          <w:tcPr>
            <w:tcW w:w="480" w:type="dxa"/>
            <w:vMerge/>
            <w:tcBorders>
              <w:left w:val="single" w:sz="12" w:space="0" w:color="auto"/>
              <w:right w:val="single" w:sz="4" w:space="0" w:color="auto"/>
            </w:tcBorders>
          </w:tcPr>
          <w:p w14:paraId="785C34F9" w14:textId="77777777" w:rsidR="000D317E" w:rsidRPr="002674F6" w:rsidRDefault="000D317E" w:rsidP="00D6686F"/>
        </w:tc>
        <w:tc>
          <w:tcPr>
            <w:tcW w:w="5340" w:type="dxa"/>
            <w:tcBorders>
              <w:top w:val="nil"/>
              <w:left w:val="single" w:sz="4" w:space="0" w:color="auto"/>
              <w:bottom w:val="nil"/>
              <w:right w:val="single" w:sz="4" w:space="0" w:color="auto"/>
            </w:tcBorders>
          </w:tcPr>
          <w:p w14:paraId="04692D78" w14:textId="77777777" w:rsidR="000D317E" w:rsidRPr="002674F6" w:rsidRDefault="000D317E" w:rsidP="00D6686F">
            <w:pPr>
              <w:pStyle w:val="calibri9sjekklista"/>
            </w:pPr>
            <w:r w:rsidRPr="002674F6">
              <w:t>Radon</w:t>
            </w:r>
          </w:p>
        </w:tc>
        <w:tc>
          <w:tcPr>
            <w:tcW w:w="480" w:type="dxa"/>
            <w:tcBorders>
              <w:top w:val="nil"/>
              <w:left w:val="single" w:sz="4" w:space="0" w:color="auto"/>
              <w:bottom w:val="nil"/>
              <w:right w:val="single" w:sz="4" w:space="0" w:color="auto"/>
            </w:tcBorders>
            <w:shd w:val="clear" w:color="auto" w:fill="auto"/>
            <w:vAlign w:val="center"/>
          </w:tcPr>
          <w:p w14:paraId="5202158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3501D4E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2252A15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703D873"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42C610F" w14:textId="77777777" w:rsidTr="009215BF">
        <w:trPr>
          <w:trHeight w:val="21"/>
        </w:trPr>
        <w:tc>
          <w:tcPr>
            <w:tcW w:w="480" w:type="dxa"/>
            <w:vMerge/>
            <w:tcBorders>
              <w:left w:val="single" w:sz="12" w:space="0" w:color="auto"/>
              <w:right w:val="single" w:sz="4" w:space="0" w:color="auto"/>
            </w:tcBorders>
          </w:tcPr>
          <w:p w14:paraId="3D4DB0D4" w14:textId="77777777" w:rsidR="000D317E" w:rsidRPr="002674F6" w:rsidRDefault="000D317E" w:rsidP="00D6686F"/>
        </w:tc>
        <w:tc>
          <w:tcPr>
            <w:tcW w:w="5340" w:type="dxa"/>
            <w:tcBorders>
              <w:top w:val="nil"/>
              <w:left w:val="single" w:sz="4" w:space="0" w:color="auto"/>
              <w:bottom w:val="nil"/>
              <w:right w:val="single" w:sz="4" w:space="0" w:color="auto"/>
            </w:tcBorders>
          </w:tcPr>
          <w:p w14:paraId="68858DCE" w14:textId="77777777" w:rsidR="000D317E" w:rsidRPr="002674F6" w:rsidRDefault="000D317E" w:rsidP="00D6686F">
            <w:pPr>
              <w:pStyle w:val="calibri9sjekklista"/>
            </w:pPr>
            <w:r w:rsidRPr="002674F6">
              <w:t>Forureina grunn</w:t>
            </w:r>
          </w:p>
        </w:tc>
        <w:tc>
          <w:tcPr>
            <w:tcW w:w="480" w:type="dxa"/>
            <w:tcBorders>
              <w:top w:val="nil"/>
              <w:left w:val="single" w:sz="4" w:space="0" w:color="auto"/>
              <w:bottom w:val="nil"/>
              <w:right w:val="single" w:sz="4" w:space="0" w:color="auto"/>
            </w:tcBorders>
            <w:shd w:val="clear" w:color="auto" w:fill="auto"/>
            <w:vAlign w:val="center"/>
          </w:tcPr>
          <w:p w14:paraId="669DFB0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55B49B5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CB8BB0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25EC4554"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703FFEB" w14:textId="77777777" w:rsidTr="009215BF">
        <w:trPr>
          <w:trHeight w:val="21"/>
        </w:trPr>
        <w:tc>
          <w:tcPr>
            <w:tcW w:w="480" w:type="dxa"/>
            <w:vMerge/>
            <w:tcBorders>
              <w:left w:val="single" w:sz="12" w:space="0" w:color="auto"/>
              <w:right w:val="single" w:sz="4" w:space="0" w:color="auto"/>
            </w:tcBorders>
          </w:tcPr>
          <w:p w14:paraId="65946978" w14:textId="77777777" w:rsidR="000D317E" w:rsidRPr="002674F6" w:rsidRDefault="000D317E" w:rsidP="00D6686F"/>
        </w:tc>
        <w:tc>
          <w:tcPr>
            <w:tcW w:w="5340" w:type="dxa"/>
            <w:tcBorders>
              <w:top w:val="nil"/>
              <w:left w:val="single" w:sz="4" w:space="0" w:color="auto"/>
              <w:bottom w:val="nil"/>
              <w:right w:val="single" w:sz="4" w:space="0" w:color="auto"/>
            </w:tcBorders>
          </w:tcPr>
          <w:p w14:paraId="099F0587" w14:textId="77777777" w:rsidR="000D317E" w:rsidRPr="002674F6" w:rsidRDefault="000D317E" w:rsidP="00D6686F">
            <w:pPr>
              <w:pStyle w:val="calibri9sjekklista"/>
            </w:pPr>
            <w:r w:rsidRPr="002674F6">
              <w:t>Vind</w:t>
            </w:r>
          </w:p>
        </w:tc>
        <w:tc>
          <w:tcPr>
            <w:tcW w:w="480" w:type="dxa"/>
            <w:tcBorders>
              <w:top w:val="nil"/>
              <w:left w:val="single" w:sz="4" w:space="0" w:color="auto"/>
              <w:bottom w:val="nil"/>
              <w:right w:val="single" w:sz="4" w:space="0" w:color="auto"/>
            </w:tcBorders>
            <w:shd w:val="clear" w:color="auto" w:fill="auto"/>
            <w:vAlign w:val="center"/>
          </w:tcPr>
          <w:p w14:paraId="34A3B2D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071158D9"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3F8A35C7"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343DEEEE"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609921F4" w14:textId="77777777" w:rsidTr="009215BF">
        <w:trPr>
          <w:trHeight w:val="21"/>
        </w:trPr>
        <w:tc>
          <w:tcPr>
            <w:tcW w:w="480" w:type="dxa"/>
            <w:vMerge/>
            <w:tcBorders>
              <w:left w:val="single" w:sz="12" w:space="0" w:color="auto"/>
              <w:right w:val="single" w:sz="4" w:space="0" w:color="auto"/>
            </w:tcBorders>
          </w:tcPr>
          <w:p w14:paraId="7F7DC3F1" w14:textId="77777777" w:rsidR="000D317E" w:rsidRPr="002674F6" w:rsidRDefault="000D317E" w:rsidP="00D6686F"/>
        </w:tc>
        <w:tc>
          <w:tcPr>
            <w:tcW w:w="5340" w:type="dxa"/>
            <w:tcBorders>
              <w:top w:val="nil"/>
              <w:left w:val="single" w:sz="4" w:space="0" w:color="auto"/>
              <w:bottom w:val="nil"/>
              <w:right w:val="single" w:sz="4" w:space="0" w:color="auto"/>
            </w:tcBorders>
          </w:tcPr>
          <w:p w14:paraId="16D2F222" w14:textId="77777777" w:rsidR="000D317E" w:rsidRPr="002674F6" w:rsidRDefault="000D317E" w:rsidP="00D6686F">
            <w:pPr>
              <w:pStyle w:val="calibri9sjekklista"/>
            </w:pPr>
            <w:r w:rsidRPr="002674F6">
              <w:t>Industri/ verksemder med fare for brann/ eksplosjon</w:t>
            </w:r>
          </w:p>
        </w:tc>
        <w:tc>
          <w:tcPr>
            <w:tcW w:w="480" w:type="dxa"/>
            <w:tcBorders>
              <w:top w:val="nil"/>
              <w:left w:val="single" w:sz="4" w:space="0" w:color="auto"/>
              <w:bottom w:val="nil"/>
              <w:right w:val="single" w:sz="4" w:space="0" w:color="auto"/>
            </w:tcBorders>
            <w:shd w:val="clear" w:color="auto" w:fill="auto"/>
            <w:vAlign w:val="center"/>
          </w:tcPr>
          <w:p w14:paraId="359FC65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4D87BB3C"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6B26D44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4BAA5559"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13A1DF95" w14:textId="77777777" w:rsidTr="009215BF">
        <w:trPr>
          <w:trHeight w:val="21"/>
        </w:trPr>
        <w:tc>
          <w:tcPr>
            <w:tcW w:w="480" w:type="dxa"/>
            <w:vMerge/>
            <w:tcBorders>
              <w:left w:val="single" w:sz="12" w:space="0" w:color="auto"/>
              <w:right w:val="single" w:sz="4" w:space="0" w:color="auto"/>
            </w:tcBorders>
          </w:tcPr>
          <w:p w14:paraId="6DB879AF" w14:textId="77777777" w:rsidR="000D317E" w:rsidRPr="002674F6" w:rsidRDefault="000D317E" w:rsidP="00D6686F"/>
        </w:tc>
        <w:tc>
          <w:tcPr>
            <w:tcW w:w="5340" w:type="dxa"/>
            <w:tcBorders>
              <w:top w:val="nil"/>
              <w:left w:val="single" w:sz="4" w:space="0" w:color="auto"/>
              <w:bottom w:val="nil"/>
              <w:right w:val="single" w:sz="4" w:space="0" w:color="auto"/>
            </w:tcBorders>
          </w:tcPr>
          <w:p w14:paraId="59212BEE" w14:textId="77777777" w:rsidR="000D317E" w:rsidRPr="002674F6" w:rsidRDefault="000D317E" w:rsidP="00D6686F">
            <w:pPr>
              <w:pStyle w:val="calibri9sjekklista"/>
            </w:pPr>
            <w:r w:rsidRPr="002674F6">
              <w:t>Industri/ verksemder med fare for utslepp av kjemikalie eller anna forureining</w:t>
            </w:r>
          </w:p>
        </w:tc>
        <w:tc>
          <w:tcPr>
            <w:tcW w:w="480" w:type="dxa"/>
            <w:tcBorders>
              <w:top w:val="nil"/>
              <w:left w:val="single" w:sz="4" w:space="0" w:color="auto"/>
              <w:bottom w:val="nil"/>
              <w:right w:val="single" w:sz="4" w:space="0" w:color="auto"/>
            </w:tcBorders>
            <w:shd w:val="clear" w:color="auto" w:fill="auto"/>
          </w:tcPr>
          <w:p w14:paraId="689F1EF4" w14:textId="77777777" w:rsidR="000D317E" w:rsidRPr="002674F6" w:rsidRDefault="000D317E" w:rsidP="00D6686F"/>
          <w:p w14:paraId="3B735A2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tcPr>
          <w:p w14:paraId="53561FAC" w14:textId="77777777" w:rsidR="000D317E" w:rsidRPr="002674F6" w:rsidRDefault="000D317E" w:rsidP="00D6686F"/>
          <w:p w14:paraId="2A09E85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tcPr>
          <w:p w14:paraId="59235028" w14:textId="77777777" w:rsidR="000D317E" w:rsidRPr="002674F6" w:rsidRDefault="000D317E" w:rsidP="00D6686F"/>
          <w:p w14:paraId="3AC706B8"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tcPr>
          <w:p w14:paraId="005981D0" w14:textId="77777777" w:rsidR="000D317E" w:rsidRPr="002674F6" w:rsidRDefault="000D317E" w:rsidP="00D6686F"/>
          <w:p w14:paraId="04D5A830"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3B26033" w14:textId="77777777" w:rsidTr="009215BF">
        <w:trPr>
          <w:trHeight w:val="22"/>
        </w:trPr>
        <w:tc>
          <w:tcPr>
            <w:tcW w:w="480" w:type="dxa"/>
            <w:vMerge/>
            <w:tcBorders>
              <w:left w:val="single" w:sz="12" w:space="0" w:color="auto"/>
              <w:right w:val="single" w:sz="4" w:space="0" w:color="auto"/>
            </w:tcBorders>
          </w:tcPr>
          <w:p w14:paraId="440B0412" w14:textId="77777777" w:rsidR="000D317E" w:rsidRPr="002674F6" w:rsidRDefault="000D317E" w:rsidP="00D6686F"/>
        </w:tc>
        <w:tc>
          <w:tcPr>
            <w:tcW w:w="5340" w:type="dxa"/>
            <w:tcBorders>
              <w:top w:val="nil"/>
              <w:left w:val="single" w:sz="4" w:space="0" w:color="auto"/>
              <w:bottom w:val="nil"/>
              <w:right w:val="single" w:sz="4" w:space="0" w:color="auto"/>
            </w:tcBorders>
          </w:tcPr>
          <w:p w14:paraId="75A80F40" w14:textId="77777777" w:rsidR="000D317E" w:rsidRPr="002674F6" w:rsidRDefault="000D317E" w:rsidP="00D6686F">
            <w:pPr>
              <w:pStyle w:val="calibri9sjekklista"/>
            </w:pPr>
            <w:r w:rsidRPr="002674F6">
              <w:t>Lagring og transport av farleg gods</w:t>
            </w:r>
          </w:p>
        </w:tc>
        <w:tc>
          <w:tcPr>
            <w:tcW w:w="480" w:type="dxa"/>
            <w:tcBorders>
              <w:top w:val="nil"/>
              <w:left w:val="single" w:sz="4" w:space="0" w:color="auto"/>
              <w:bottom w:val="nil"/>
              <w:right w:val="single" w:sz="4" w:space="0" w:color="auto"/>
            </w:tcBorders>
            <w:shd w:val="clear" w:color="auto" w:fill="auto"/>
          </w:tcPr>
          <w:p w14:paraId="4B5DF133" w14:textId="77777777" w:rsidR="000D317E" w:rsidRPr="002674F6" w:rsidRDefault="000D317E" w:rsidP="00D6686F"/>
        </w:tc>
        <w:tc>
          <w:tcPr>
            <w:tcW w:w="480" w:type="dxa"/>
            <w:tcBorders>
              <w:top w:val="nil"/>
              <w:left w:val="single" w:sz="4" w:space="0" w:color="auto"/>
              <w:bottom w:val="nil"/>
              <w:right w:val="single" w:sz="4" w:space="0" w:color="auto"/>
            </w:tcBorders>
            <w:shd w:val="clear" w:color="auto" w:fill="auto"/>
          </w:tcPr>
          <w:p w14:paraId="6DFB218B" w14:textId="77777777" w:rsidR="000D317E" w:rsidRPr="002674F6" w:rsidRDefault="000D317E" w:rsidP="00D6686F"/>
        </w:tc>
        <w:tc>
          <w:tcPr>
            <w:tcW w:w="600" w:type="dxa"/>
            <w:gridSpan w:val="2"/>
            <w:tcBorders>
              <w:top w:val="nil"/>
              <w:left w:val="single" w:sz="4" w:space="0" w:color="auto"/>
              <w:bottom w:val="nil"/>
              <w:right w:val="single" w:sz="4" w:space="0" w:color="auto"/>
            </w:tcBorders>
            <w:shd w:val="clear" w:color="auto" w:fill="auto"/>
          </w:tcPr>
          <w:p w14:paraId="5642C08A" w14:textId="77777777" w:rsidR="000D317E" w:rsidRPr="002674F6" w:rsidRDefault="000D317E" w:rsidP="00D6686F"/>
        </w:tc>
        <w:tc>
          <w:tcPr>
            <w:tcW w:w="1560" w:type="dxa"/>
            <w:gridSpan w:val="2"/>
            <w:tcBorders>
              <w:top w:val="nil"/>
              <w:left w:val="single" w:sz="4" w:space="0" w:color="auto"/>
              <w:bottom w:val="nil"/>
              <w:right w:val="single" w:sz="12" w:space="0" w:color="auto"/>
            </w:tcBorders>
            <w:shd w:val="clear" w:color="auto" w:fill="auto"/>
          </w:tcPr>
          <w:p w14:paraId="59E14F77" w14:textId="77777777" w:rsidR="000D317E" w:rsidRPr="002674F6" w:rsidRDefault="000D317E" w:rsidP="00D6686F"/>
        </w:tc>
      </w:tr>
      <w:tr w:rsidR="000D317E" w:rsidRPr="002674F6" w14:paraId="3A50C3AD" w14:textId="77777777" w:rsidTr="009215BF">
        <w:trPr>
          <w:trHeight w:val="22"/>
        </w:trPr>
        <w:tc>
          <w:tcPr>
            <w:tcW w:w="480" w:type="dxa"/>
            <w:vMerge/>
            <w:tcBorders>
              <w:left w:val="single" w:sz="12" w:space="0" w:color="auto"/>
              <w:right w:val="single" w:sz="4" w:space="0" w:color="auto"/>
            </w:tcBorders>
          </w:tcPr>
          <w:p w14:paraId="5D214171" w14:textId="77777777" w:rsidR="000D317E" w:rsidRPr="002674F6" w:rsidRDefault="000D317E" w:rsidP="00D6686F"/>
        </w:tc>
        <w:tc>
          <w:tcPr>
            <w:tcW w:w="5340" w:type="dxa"/>
            <w:tcBorders>
              <w:top w:val="nil"/>
              <w:left w:val="single" w:sz="4" w:space="0" w:color="auto"/>
              <w:bottom w:val="nil"/>
              <w:right w:val="single" w:sz="4" w:space="0" w:color="auto"/>
            </w:tcBorders>
          </w:tcPr>
          <w:p w14:paraId="5FD87FBD" w14:textId="77777777" w:rsidR="000D317E" w:rsidRPr="002674F6" w:rsidRDefault="000D317E" w:rsidP="00D6686F">
            <w:pPr>
              <w:pStyle w:val="calibri9sjekklista"/>
            </w:pPr>
            <w:r w:rsidRPr="002674F6">
              <w:t>Elektromagnetiske felt frå kraftleidningar</w:t>
            </w:r>
          </w:p>
        </w:tc>
        <w:tc>
          <w:tcPr>
            <w:tcW w:w="480" w:type="dxa"/>
            <w:tcBorders>
              <w:top w:val="nil"/>
              <w:left w:val="single" w:sz="4" w:space="0" w:color="auto"/>
              <w:bottom w:val="nil"/>
              <w:right w:val="single" w:sz="4" w:space="0" w:color="auto"/>
            </w:tcBorders>
            <w:shd w:val="clear" w:color="auto" w:fill="auto"/>
            <w:vAlign w:val="center"/>
          </w:tcPr>
          <w:p w14:paraId="0FA960E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6FF6952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61C56F0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6E407837"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70A6841" w14:textId="77777777" w:rsidTr="009215BF">
        <w:trPr>
          <w:trHeight w:val="22"/>
        </w:trPr>
        <w:tc>
          <w:tcPr>
            <w:tcW w:w="480" w:type="dxa"/>
            <w:vMerge/>
            <w:tcBorders>
              <w:left w:val="single" w:sz="12" w:space="0" w:color="auto"/>
              <w:right w:val="single" w:sz="4" w:space="0" w:color="auto"/>
            </w:tcBorders>
          </w:tcPr>
          <w:p w14:paraId="476F9AB0" w14:textId="77777777" w:rsidR="000D317E" w:rsidRPr="002674F6" w:rsidRDefault="000D317E" w:rsidP="00D6686F"/>
        </w:tc>
        <w:tc>
          <w:tcPr>
            <w:tcW w:w="5340" w:type="dxa"/>
            <w:tcBorders>
              <w:top w:val="nil"/>
              <w:left w:val="single" w:sz="4" w:space="0" w:color="auto"/>
              <w:bottom w:val="nil"/>
              <w:right w:val="single" w:sz="4" w:space="0" w:color="auto"/>
            </w:tcBorders>
          </w:tcPr>
          <w:p w14:paraId="1F8E3FC9" w14:textId="77777777" w:rsidR="000D317E" w:rsidRPr="002674F6" w:rsidRDefault="000D317E" w:rsidP="00D6686F">
            <w:pPr>
              <w:pStyle w:val="calibri9sjekklista"/>
            </w:pPr>
            <w:r w:rsidRPr="002674F6">
              <w:t>Biologisk mangfald</w:t>
            </w:r>
          </w:p>
        </w:tc>
        <w:tc>
          <w:tcPr>
            <w:tcW w:w="480" w:type="dxa"/>
            <w:tcBorders>
              <w:top w:val="nil"/>
              <w:left w:val="single" w:sz="4" w:space="0" w:color="auto"/>
              <w:bottom w:val="nil"/>
              <w:right w:val="single" w:sz="4" w:space="0" w:color="auto"/>
            </w:tcBorders>
            <w:shd w:val="clear" w:color="auto" w:fill="auto"/>
            <w:vAlign w:val="center"/>
          </w:tcPr>
          <w:p w14:paraId="2F31C07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22B047EE"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5FC434A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0523BCB0"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0CA5F70D" w14:textId="77777777" w:rsidTr="009215BF">
        <w:trPr>
          <w:trHeight w:val="22"/>
        </w:trPr>
        <w:tc>
          <w:tcPr>
            <w:tcW w:w="480" w:type="dxa"/>
            <w:vMerge/>
            <w:tcBorders>
              <w:left w:val="single" w:sz="12" w:space="0" w:color="auto"/>
              <w:right w:val="single" w:sz="4" w:space="0" w:color="auto"/>
            </w:tcBorders>
          </w:tcPr>
          <w:p w14:paraId="754E67EB" w14:textId="77777777" w:rsidR="000D317E" w:rsidRPr="002674F6" w:rsidRDefault="000D317E" w:rsidP="00D6686F"/>
        </w:tc>
        <w:tc>
          <w:tcPr>
            <w:tcW w:w="5340" w:type="dxa"/>
            <w:tcBorders>
              <w:top w:val="nil"/>
              <w:left w:val="single" w:sz="4" w:space="0" w:color="auto"/>
              <w:bottom w:val="nil"/>
              <w:right w:val="single" w:sz="4" w:space="0" w:color="auto"/>
            </w:tcBorders>
          </w:tcPr>
          <w:p w14:paraId="5BF58833" w14:textId="77777777" w:rsidR="000D317E" w:rsidRPr="002674F6" w:rsidRDefault="000D317E" w:rsidP="00D6686F">
            <w:pPr>
              <w:pStyle w:val="calibri9sjekklista"/>
            </w:pPr>
            <w:r w:rsidRPr="002674F6">
              <w:t>Kulturminne</w:t>
            </w:r>
          </w:p>
        </w:tc>
        <w:tc>
          <w:tcPr>
            <w:tcW w:w="480" w:type="dxa"/>
            <w:tcBorders>
              <w:top w:val="nil"/>
              <w:left w:val="single" w:sz="4" w:space="0" w:color="auto"/>
              <w:bottom w:val="nil"/>
              <w:right w:val="single" w:sz="4" w:space="0" w:color="auto"/>
            </w:tcBorders>
            <w:shd w:val="clear" w:color="auto" w:fill="auto"/>
            <w:vAlign w:val="center"/>
          </w:tcPr>
          <w:p w14:paraId="7576E0A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6C95FFA6"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517D632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2511BD7"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4E069393" w14:textId="77777777" w:rsidTr="009215BF">
        <w:trPr>
          <w:trHeight w:val="22"/>
        </w:trPr>
        <w:tc>
          <w:tcPr>
            <w:tcW w:w="480" w:type="dxa"/>
            <w:vMerge/>
            <w:tcBorders>
              <w:left w:val="single" w:sz="12" w:space="0" w:color="auto"/>
              <w:right w:val="single" w:sz="4" w:space="0" w:color="auto"/>
            </w:tcBorders>
          </w:tcPr>
          <w:p w14:paraId="56036F6F" w14:textId="77777777" w:rsidR="000D317E" w:rsidRPr="002674F6" w:rsidRDefault="000D317E" w:rsidP="00D6686F"/>
        </w:tc>
        <w:tc>
          <w:tcPr>
            <w:tcW w:w="5340" w:type="dxa"/>
            <w:tcBorders>
              <w:top w:val="nil"/>
              <w:left w:val="single" w:sz="4" w:space="0" w:color="auto"/>
              <w:bottom w:val="nil"/>
              <w:right w:val="single" w:sz="4" w:space="0" w:color="auto"/>
            </w:tcBorders>
          </w:tcPr>
          <w:p w14:paraId="5CD6DAA0" w14:textId="77777777" w:rsidR="000D317E" w:rsidRPr="002674F6" w:rsidRDefault="000D317E" w:rsidP="00D6686F">
            <w:pPr>
              <w:pStyle w:val="calibri9sjekklista"/>
            </w:pPr>
            <w:r w:rsidRPr="002674F6">
              <w:t>Fornminne</w:t>
            </w:r>
          </w:p>
        </w:tc>
        <w:tc>
          <w:tcPr>
            <w:tcW w:w="480" w:type="dxa"/>
            <w:tcBorders>
              <w:top w:val="nil"/>
              <w:left w:val="single" w:sz="4" w:space="0" w:color="auto"/>
              <w:bottom w:val="nil"/>
              <w:right w:val="single" w:sz="4" w:space="0" w:color="auto"/>
            </w:tcBorders>
            <w:shd w:val="clear" w:color="auto" w:fill="auto"/>
            <w:vAlign w:val="center"/>
          </w:tcPr>
          <w:p w14:paraId="398E1C2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1BDA802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2872067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396E0D72"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4EEC288" w14:textId="77777777" w:rsidTr="009215BF">
        <w:trPr>
          <w:trHeight w:val="22"/>
        </w:trPr>
        <w:tc>
          <w:tcPr>
            <w:tcW w:w="480" w:type="dxa"/>
            <w:vMerge/>
            <w:tcBorders>
              <w:left w:val="single" w:sz="12" w:space="0" w:color="auto"/>
              <w:right w:val="single" w:sz="4" w:space="0" w:color="auto"/>
            </w:tcBorders>
          </w:tcPr>
          <w:p w14:paraId="6D583AFA" w14:textId="77777777" w:rsidR="000D317E" w:rsidRPr="002674F6" w:rsidRDefault="000D317E" w:rsidP="00D6686F"/>
        </w:tc>
        <w:tc>
          <w:tcPr>
            <w:tcW w:w="5340" w:type="dxa"/>
            <w:tcBorders>
              <w:top w:val="nil"/>
              <w:left w:val="single" w:sz="4" w:space="0" w:color="auto"/>
              <w:bottom w:val="nil"/>
              <w:right w:val="single" w:sz="4" w:space="0" w:color="auto"/>
            </w:tcBorders>
          </w:tcPr>
          <w:p w14:paraId="6CDB7B15" w14:textId="77777777" w:rsidR="000D317E" w:rsidRPr="002674F6" w:rsidRDefault="000D317E" w:rsidP="00D6686F">
            <w:pPr>
              <w:pStyle w:val="calibri9sjekklista"/>
            </w:pPr>
            <w:r w:rsidRPr="002674F6">
              <w:t>Verna bygningar, anlegg og eller område</w:t>
            </w:r>
          </w:p>
        </w:tc>
        <w:tc>
          <w:tcPr>
            <w:tcW w:w="480" w:type="dxa"/>
            <w:tcBorders>
              <w:top w:val="nil"/>
              <w:left w:val="single" w:sz="4" w:space="0" w:color="auto"/>
              <w:bottom w:val="nil"/>
              <w:right w:val="single" w:sz="4" w:space="0" w:color="auto"/>
            </w:tcBorders>
            <w:shd w:val="clear" w:color="auto" w:fill="auto"/>
            <w:vAlign w:val="center"/>
          </w:tcPr>
          <w:p w14:paraId="3B0DD4FB"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1CB080DF"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3A4C9CC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2826D60F"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56D936D" w14:textId="77777777" w:rsidTr="009215BF">
        <w:trPr>
          <w:trHeight w:val="22"/>
        </w:trPr>
        <w:tc>
          <w:tcPr>
            <w:tcW w:w="480" w:type="dxa"/>
            <w:vMerge/>
            <w:tcBorders>
              <w:left w:val="single" w:sz="12" w:space="0" w:color="auto"/>
              <w:right w:val="single" w:sz="4" w:space="0" w:color="auto"/>
            </w:tcBorders>
          </w:tcPr>
          <w:p w14:paraId="06A9C762" w14:textId="77777777" w:rsidR="000D317E" w:rsidRPr="002674F6" w:rsidRDefault="000D317E" w:rsidP="00D6686F"/>
        </w:tc>
        <w:tc>
          <w:tcPr>
            <w:tcW w:w="5340" w:type="dxa"/>
            <w:tcBorders>
              <w:top w:val="nil"/>
              <w:left w:val="single" w:sz="4" w:space="0" w:color="auto"/>
              <w:bottom w:val="nil"/>
              <w:right w:val="single" w:sz="4" w:space="0" w:color="auto"/>
            </w:tcBorders>
          </w:tcPr>
          <w:p w14:paraId="3A52A456" w14:textId="77777777" w:rsidR="000D317E" w:rsidRPr="002674F6" w:rsidRDefault="000D317E" w:rsidP="00D6686F">
            <w:pPr>
              <w:pStyle w:val="calibri9sjekklista"/>
            </w:pPr>
            <w:r w:rsidRPr="002674F6">
              <w:t>Skade på vassdrag eller strandsone</w:t>
            </w:r>
          </w:p>
        </w:tc>
        <w:tc>
          <w:tcPr>
            <w:tcW w:w="480" w:type="dxa"/>
            <w:tcBorders>
              <w:top w:val="nil"/>
              <w:left w:val="single" w:sz="4" w:space="0" w:color="auto"/>
              <w:bottom w:val="nil"/>
              <w:right w:val="single" w:sz="4" w:space="0" w:color="auto"/>
            </w:tcBorders>
            <w:shd w:val="clear" w:color="auto" w:fill="auto"/>
            <w:vAlign w:val="center"/>
          </w:tcPr>
          <w:p w14:paraId="0F7757C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706E38CA"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F8587A1"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0B11B35"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3694EF27" w14:textId="77777777" w:rsidTr="009215BF">
        <w:trPr>
          <w:trHeight w:val="22"/>
        </w:trPr>
        <w:tc>
          <w:tcPr>
            <w:tcW w:w="480" w:type="dxa"/>
            <w:vMerge/>
            <w:tcBorders>
              <w:left w:val="single" w:sz="12" w:space="0" w:color="auto"/>
              <w:right w:val="single" w:sz="4" w:space="0" w:color="auto"/>
            </w:tcBorders>
          </w:tcPr>
          <w:p w14:paraId="47BD87E7" w14:textId="77777777" w:rsidR="000D317E" w:rsidRPr="002674F6" w:rsidRDefault="000D317E" w:rsidP="00D6686F"/>
        </w:tc>
        <w:tc>
          <w:tcPr>
            <w:tcW w:w="5340" w:type="dxa"/>
            <w:tcBorders>
              <w:top w:val="nil"/>
              <w:left w:val="single" w:sz="4" w:space="0" w:color="auto"/>
              <w:bottom w:val="nil"/>
              <w:right w:val="single" w:sz="4" w:space="0" w:color="auto"/>
            </w:tcBorders>
          </w:tcPr>
          <w:p w14:paraId="4D137173" w14:textId="77777777" w:rsidR="000D317E" w:rsidRPr="002674F6" w:rsidRDefault="000D317E" w:rsidP="00D6686F">
            <w:pPr>
              <w:pStyle w:val="calibri9sjekklista"/>
            </w:pPr>
            <w:r w:rsidRPr="002674F6">
              <w:t>Støy</w:t>
            </w:r>
          </w:p>
        </w:tc>
        <w:tc>
          <w:tcPr>
            <w:tcW w:w="480" w:type="dxa"/>
            <w:tcBorders>
              <w:top w:val="nil"/>
              <w:left w:val="single" w:sz="4" w:space="0" w:color="auto"/>
              <w:bottom w:val="nil"/>
              <w:right w:val="single" w:sz="4" w:space="0" w:color="auto"/>
            </w:tcBorders>
            <w:shd w:val="clear" w:color="auto" w:fill="auto"/>
            <w:vAlign w:val="center"/>
          </w:tcPr>
          <w:p w14:paraId="7DF41C05"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bottom w:val="nil"/>
              <w:right w:val="single" w:sz="4" w:space="0" w:color="auto"/>
            </w:tcBorders>
            <w:shd w:val="clear" w:color="auto" w:fill="auto"/>
            <w:vAlign w:val="center"/>
          </w:tcPr>
          <w:p w14:paraId="18E3E474"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9BFFAB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5018695"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79EDE4C5" w14:textId="77777777" w:rsidTr="009215BF">
        <w:trPr>
          <w:trHeight w:val="22"/>
        </w:trPr>
        <w:tc>
          <w:tcPr>
            <w:tcW w:w="480" w:type="dxa"/>
            <w:vMerge/>
            <w:tcBorders>
              <w:left w:val="single" w:sz="12" w:space="0" w:color="auto"/>
              <w:right w:val="single" w:sz="4" w:space="0" w:color="auto"/>
            </w:tcBorders>
          </w:tcPr>
          <w:p w14:paraId="0AA769A9" w14:textId="77777777" w:rsidR="000D317E" w:rsidRPr="002674F6" w:rsidRDefault="000D317E" w:rsidP="00D6686F"/>
        </w:tc>
        <w:tc>
          <w:tcPr>
            <w:tcW w:w="5340" w:type="dxa"/>
            <w:tcBorders>
              <w:top w:val="nil"/>
              <w:left w:val="single" w:sz="4" w:space="0" w:color="auto"/>
              <w:bottom w:val="single" w:sz="8" w:space="0" w:color="auto"/>
              <w:right w:val="single" w:sz="4" w:space="0" w:color="auto"/>
            </w:tcBorders>
          </w:tcPr>
          <w:p w14:paraId="538D3E9A" w14:textId="77777777" w:rsidR="000D317E" w:rsidRPr="002674F6" w:rsidRDefault="000D317E" w:rsidP="00D6686F">
            <w:pPr>
              <w:pStyle w:val="calibri9sjekklista"/>
            </w:pPr>
            <w:r w:rsidRPr="002674F6">
              <w:t>Spesielle hendingar i samband med gjennomføring av planlagde tiltak</w:t>
            </w:r>
          </w:p>
        </w:tc>
        <w:tc>
          <w:tcPr>
            <w:tcW w:w="480" w:type="dxa"/>
            <w:tcBorders>
              <w:top w:val="nil"/>
              <w:left w:val="single" w:sz="4" w:space="0" w:color="auto"/>
              <w:right w:val="single" w:sz="4" w:space="0" w:color="auto"/>
            </w:tcBorders>
            <w:shd w:val="clear" w:color="auto" w:fill="auto"/>
          </w:tcPr>
          <w:p w14:paraId="6CA77B5A" w14:textId="77777777" w:rsidR="000D317E" w:rsidRPr="002674F6" w:rsidRDefault="000D317E" w:rsidP="00D6686F"/>
          <w:p w14:paraId="70340AA0"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480" w:type="dxa"/>
            <w:tcBorders>
              <w:top w:val="nil"/>
              <w:left w:val="single" w:sz="4" w:space="0" w:color="auto"/>
              <w:right w:val="single" w:sz="4" w:space="0" w:color="auto"/>
            </w:tcBorders>
            <w:shd w:val="clear" w:color="auto" w:fill="auto"/>
          </w:tcPr>
          <w:p w14:paraId="1788A1BA" w14:textId="77777777" w:rsidR="000D317E" w:rsidRPr="002674F6" w:rsidRDefault="000D317E" w:rsidP="00D6686F"/>
          <w:p w14:paraId="6FB10AF3"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600" w:type="dxa"/>
            <w:gridSpan w:val="2"/>
            <w:tcBorders>
              <w:top w:val="nil"/>
              <w:left w:val="single" w:sz="4" w:space="0" w:color="auto"/>
              <w:right w:val="single" w:sz="4" w:space="0" w:color="auto"/>
            </w:tcBorders>
            <w:shd w:val="clear" w:color="auto" w:fill="auto"/>
          </w:tcPr>
          <w:p w14:paraId="75FDF6D3" w14:textId="77777777" w:rsidR="000D317E" w:rsidRPr="002674F6" w:rsidRDefault="000D317E" w:rsidP="00D6686F"/>
          <w:p w14:paraId="2AF2E1E2" w14:textId="77777777" w:rsidR="000D317E" w:rsidRPr="002674F6" w:rsidRDefault="000D317E" w:rsidP="00D6686F">
            <w:r w:rsidRPr="002674F6">
              <w:fldChar w:fldCharType="begin">
                <w:ffData>
                  <w:name w:val="Avmerking55"/>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right w:val="single" w:sz="12" w:space="0" w:color="auto"/>
            </w:tcBorders>
            <w:shd w:val="clear" w:color="auto" w:fill="auto"/>
          </w:tcPr>
          <w:p w14:paraId="42D05DDD" w14:textId="77777777" w:rsidR="000D317E" w:rsidRPr="002674F6" w:rsidRDefault="000D317E" w:rsidP="00D6686F"/>
          <w:p w14:paraId="4EADBB0E" w14:textId="77777777" w:rsidR="000D317E" w:rsidRPr="002674F6" w:rsidRDefault="000D317E" w:rsidP="00D6686F">
            <w:r w:rsidRPr="002674F6">
              <w:fldChar w:fldCharType="begin">
                <w:ffData>
                  <w:name w:val="Tekst54"/>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52FF8400" w14:textId="77777777" w:rsidTr="009215BF">
        <w:tc>
          <w:tcPr>
            <w:tcW w:w="480" w:type="dxa"/>
            <w:tcBorders>
              <w:top w:val="single" w:sz="8" w:space="0" w:color="auto"/>
              <w:left w:val="single" w:sz="12" w:space="0" w:color="auto"/>
              <w:bottom w:val="nil"/>
              <w:right w:val="single" w:sz="4" w:space="0" w:color="auto"/>
            </w:tcBorders>
          </w:tcPr>
          <w:p w14:paraId="366E4DDB" w14:textId="3346841C" w:rsidR="000D317E" w:rsidRPr="002674F6" w:rsidRDefault="00C91266" w:rsidP="00D6686F">
            <w:pPr>
              <w:pStyle w:val="Overskrift4"/>
              <w:rPr>
                <w:lang w:val="nn-NO"/>
              </w:rPr>
            </w:pPr>
            <w:r w:rsidRPr="002674F6">
              <w:rPr>
                <w:lang w:val="nn-NO"/>
              </w:rPr>
              <w:t>27</w:t>
            </w:r>
          </w:p>
        </w:tc>
        <w:tc>
          <w:tcPr>
            <w:tcW w:w="5340" w:type="dxa"/>
            <w:tcBorders>
              <w:top w:val="single" w:sz="8" w:space="0" w:color="auto"/>
              <w:left w:val="single" w:sz="4" w:space="0" w:color="auto"/>
              <w:bottom w:val="nil"/>
              <w:right w:val="single" w:sz="4" w:space="0" w:color="auto"/>
            </w:tcBorders>
          </w:tcPr>
          <w:p w14:paraId="40ADA0CD" w14:textId="4AB0D6F6" w:rsidR="000D317E" w:rsidRPr="002674F6" w:rsidRDefault="000D317E" w:rsidP="00D6686F">
            <w:pPr>
              <w:pStyle w:val="Overskrift4"/>
              <w:rPr>
                <w:lang w:val="nn-NO"/>
              </w:rPr>
            </w:pPr>
            <w:r w:rsidRPr="002674F6">
              <w:rPr>
                <w:lang w:val="nn-NO"/>
              </w:rPr>
              <w:t>ANNA (eigne vurderingar)</w:t>
            </w:r>
          </w:p>
        </w:tc>
        <w:tc>
          <w:tcPr>
            <w:tcW w:w="480" w:type="dxa"/>
            <w:tcBorders>
              <w:top w:val="single" w:sz="8" w:space="0" w:color="auto"/>
              <w:left w:val="single" w:sz="4" w:space="0" w:color="auto"/>
              <w:bottom w:val="nil"/>
              <w:right w:val="single" w:sz="4" w:space="0" w:color="auto"/>
            </w:tcBorders>
          </w:tcPr>
          <w:p w14:paraId="5FFEB4EF" w14:textId="77777777" w:rsidR="000D317E" w:rsidRPr="002674F6" w:rsidRDefault="000D317E" w:rsidP="00D6686F"/>
        </w:tc>
        <w:tc>
          <w:tcPr>
            <w:tcW w:w="480" w:type="dxa"/>
            <w:tcBorders>
              <w:top w:val="single" w:sz="8" w:space="0" w:color="auto"/>
              <w:left w:val="single" w:sz="4" w:space="0" w:color="auto"/>
              <w:bottom w:val="nil"/>
              <w:right w:val="single" w:sz="4" w:space="0" w:color="auto"/>
            </w:tcBorders>
          </w:tcPr>
          <w:p w14:paraId="49701435" w14:textId="77777777" w:rsidR="000D317E" w:rsidRPr="002674F6" w:rsidRDefault="000D317E" w:rsidP="00D6686F"/>
        </w:tc>
        <w:tc>
          <w:tcPr>
            <w:tcW w:w="600" w:type="dxa"/>
            <w:gridSpan w:val="2"/>
            <w:tcBorders>
              <w:top w:val="single" w:sz="8" w:space="0" w:color="auto"/>
              <w:left w:val="single" w:sz="4" w:space="0" w:color="auto"/>
              <w:bottom w:val="nil"/>
              <w:right w:val="single" w:sz="4" w:space="0" w:color="auto"/>
            </w:tcBorders>
          </w:tcPr>
          <w:p w14:paraId="6BC417DB" w14:textId="77777777" w:rsidR="000D317E" w:rsidRPr="002674F6" w:rsidRDefault="000D317E" w:rsidP="00D6686F"/>
        </w:tc>
        <w:tc>
          <w:tcPr>
            <w:tcW w:w="1560" w:type="dxa"/>
            <w:gridSpan w:val="2"/>
            <w:tcBorders>
              <w:top w:val="single" w:sz="8" w:space="0" w:color="auto"/>
              <w:left w:val="single" w:sz="4" w:space="0" w:color="auto"/>
              <w:bottom w:val="nil"/>
              <w:right w:val="single" w:sz="12" w:space="0" w:color="auto"/>
            </w:tcBorders>
          </w:tcPr>
          <w:p w14:paraId="5CD42E42" w14:textId="77777777" w:rsidR="000D317E" w:rsidRPr="002674F6" w:rsidRDefault="000D317E" w:rsidP="00D6686F"/>
        </w:tc>
      </w:tr>
      <w:tr w:rsidR="000D317E" w:rsidRPr="002674F6" w14:paraId="345C13F1" w14:textId="77777777" w:rsidTr="009215BF">
        <w:tc>
          <w:tcPr>
            <w:tcW w:w="480" w:type="dxa"/>
            <w:vMerge w:val="restart"/>
            <w:tcBorders>
              <w:top w:val="nil"/>
              <w:left w:val="single" w:sz="12" w:space="0" w:color="auto"/>
              <w:right w:val="single" w:sz="4" w:space="0" w:color="auto"/>
            </w:tcBorders>
          </w:tcPr>
          <w:p w14:paraId="2F77CEAA" w14:textId="77777777" w:rsidR="000D317E" w:rsidRPr="002674F6" w:rsidRDefault="000D317E" w:rsidP="00D6686F"/>
        </w:tc>
        <w:tc>
          <w:tcPr>
            <w:tcW w:w="5340" w:type="dxa"/>
            <w:tcBorders>
              <w:top w:val="nil"/>
              <w:left w:val="single" w:sz="4" w:space="0" w:color="auto"/>
              <w:bottom w:val="nil"/>
              <w:right w:val="single" w:sz="4" w:space="0" w:color="auto"/>
            </w:tcBorders>
          </w:tcPr>
          <w:p w14:paraId="2240215B" w14:textId="77777777" w:rsidR="000D317E" w:rsidRPr="002674F6" w:rsidRDefault="000D317E" w:rsidP="00D6686F">
            <w:pPr>
              <w:pStyle w:val="calibri9sjekklista"/>
            </w:pPr>
            <w:r w:rsidRPr="002674F6">
              <w:fldChar w:fldCharType="begin">
                <w:ffData>
                  <w:name w:val="Tekst157"/>
                  <w:enabled/>
                  <w:calcOnExit w:val="0"/>
                  <w:textInput/>
                </w:ffData>
              </w:fldChar>
            </w:r>
            <w:bookmarkStart w:id="136" w:name="Tekst157"/>
            <w:r w:rsidRPr="002674F6">
              <w:instrText xml:space="preserve"> FORMTEXT </w:instrText>
            </w:r>
            <w:r w:rsidRPr="002674F6">
              <w:fldChar w:fldCharType="separate"/>
            </w:r>
            <w:r w:rsidRPr="002674F6">
              <w:t> </w:t>
            </w:r>
            <w:r w:rsidRPr="002674F6">
              <w:t> </w:t>
            </w:r>
            <w:r w:rsidRPr="002674F6">
              <w:t> </w:t>
            </w:r>
            <w:r w:rsidRPr="002674F6">
              <w:t> </w:t>
            </w:r>
            <w:r w:rsidRPr="002674F6">
              <w:t> </w:t>
            </w:r>
            <w:r w:rsidRPr="002674F6">
              <w:fldChar w:fldCharType="end"/>
            </w:r>
            <w:bookmarkEnd w:id="136"/>
          </w:p>
        </w:tc>
        <w:tc>
          <w:tcPr>
            <w:tcW w:w="480" w:type="dxa"/>
            <w:tcBorders>
              <w:top w:val="nil"/>
              <w:left w:val="single" w:sz="4" w:space="0" w:color="auto"/>
              <w:bottom w:val="nil"/>
              <w:right w:val="single" w:sz="4" w:space="0" w:color="auto"/>
            </w:tcBorders>
          </w:tcPr>
          <w:p w14:paraId="114C727C" w14:textId="77777777" w:rsidR="000D317E" w:rsidRPr="002674F6" w:rsidRDefault="000D317E" w:rsidP="00D6686F">
            <w:r w:rsidRPr="002674F6">
              <w:fldChar w:fldCharType="begin">
                <w:ffData>
                  <w:name w:val="Avmerking180"/>
                  <w:enabled/>
                  <w:calcOnExit w:val="0"/>
                  <w:checkBox>
                    <w:sizeAuto/>
                    <w:default w:val="0"/>
                  </w:checkBox>
                </w:ffData>
              </w:fldChar>
            </w:r>
            <w:bookmarkStart w:id="137" w:name="Avmerking180"/>
            <w:r w:rsidRPr="002674F6">
              <w:instrText xml:space="preserve"> FORMCHECKBOX </w:instrText>
            </w:r>
            <w:r w:rsidR="0074357D">
              <w:fldChar w:fldCharType="separate"/>
            </w:r>
            <w:r w:rsidRPr="002674F6">
              <w:fldChar w:fldCharType="end"/>
            </w:r>
            <w:bookmarkEnd w:id="137"/>
          </w:p>
        </w:tc>
        <w:tc>
          <w:tcPr>
            <w:tcW w:w="480" w:type="dxa"/>
            <w:tcBorders>
              <w:top w:val="nil"/>
              <w:left w:val="single" w:sz="4" w:space="0" w:color="auto"/>
              <w:bottom w:val="nil"/>
              <w:right w:val="single" w:sz="4" w:space="0" w:color="auto"/>
            </w:tcBorders>
          </w:tcPr>
          <w:p w14:paraId="3CD0AB08" w14:textId="77777777" w:rsidR="000D317E" w:rsidRPr="002674F6" w:rsidRDefault="000D317E" w:rsidP="00D6686F"/>
        </w:tc>
        <w:tc>
          <w:tcPr>
            <w:tcW w:w="600" w:type="dxa"/>
            <w:gridSpan w:val="2"/>
            <w:tcBorders>
              <w:top w:val="nil"/>
              <w:left w:val="single" w:sz="4" w:space="0" w:color="auto"/>
              <w:bottom w:val="nil"/>
              <w:right w:val="single" w:sz="4" w:space="0" w:color="auto"/>
            </w:tcBorders>
          </w:tcPr>
          <w:p w14:paraId="2C3E1D49" w14:textId="77777777" w:rsidR="000D317E" w:rsidRPr="002674F6" w:rsidRDefault="000D317E" w:rsidP="00D6686F">
            <w:r w:rsidRPr="002674F6">
              <w:fldChar w:fldCharType="begin">
                <w:ffData>
                  <w:name w:val="Avmerking180"/>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nil"/>
              <w:right w:val="single" w:sz="12" w:space="0" w:color="auto"/>
            </w:tcBorders>
          </w:tcPr>
          <w:p w14:paraId="65F64904" w14:textId="77777777" w:rsidR="000D317E" w:rsidRPr="002674F6" w:rsidRDefault="000D317E" w:rsidP="00D6686F">
            <w:r w:rsidRPr="002674F6">
              <w:fldChar w:fldCharType="begin">
                <w:ffData>
                  <w:name w:val="Tekst160"/>
                  <w:enabled/>
                  <w:calcOnExit w:val="0"/>
                  <w:textInput/>
                </w:ffData>
              </w:fldChar>
            </w:r>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p>
        </w:tc>
      </w:tr>
      <w:tr w:rsidR="000D317E" w:rsidRPr="002674F6" w14:paraId="1FA3ED9F" w14:textId="77777777" w:rsidTr="009215BF">
        <w:tc>
          <w:tcPr>
            <w:tcW w:w="480" w:type="dxa"/>
            <w:vMerge/>
            <w:tcBorders>
              <w:left w:val="single" w:sz="12" w:space="0" w:color="auto"/>
              <w:bottom w:val="single" w:sz="12" w:space="0" w:color="auto"/>
              <w:right w:val="single" w:sz="4" w:space="0" w:color="auto"/>
            </w:tcBorders>
          </w:tcPr>
          <w:p w14:paraId="4B75D732" w14:textId="77777777" w:rsidR="000D317E" w:rsidRPr="002674F6" w:rsidRDefault="000D317E" w:rsidP="00D6686F"/>
        </w:tc>
        <w:tc>
          <w:tcPr>
            <w:tcW w:w="5340" w:type="dxa"/>
            <w:tcBorders>
              <w:top w:val="nil"/>
              <w:left w:val="single" w:sz="4" w:space="0" w:color="auto"/>
              <w:bottom w:val="single" w:sz="12" w:space="0" w:color="auto"/>
              <w:right w:val="single" w:sz="4" w:space="0" w:color="auto"/>
            </w:tcBorders>
          </w:tcPr>
          <w:p w14:paraId="02CD806B" w14:textId="77777777" w:rsidR="000D317E" w:rsidRPr="002674F6" w:rsidRDefault="000D317E" w:rsidP="00D6686F">
            <w:pPr>
              <w:pStyle w:val="calibri9sjekklista"/>
            </w:pPr>
            <w:r w:rsidRPr="002674F6">
              <w:fldChar w:fldCharType="begin">
                <w:ffData>
                  <w:name w:val="Tekst158"/>
                  <w:enabled/>
                  <w:calcOnExit w:val="0"/>
                  <w:textInput/>
                </w:ffData>
              </w:fldChar>
            </w:r>
            <w:bookmarkStart w:id="138" w:name="Tekst158"/>
            <w:r w:rsidRPr="002674F6">
              <w:instrText xml:space="preserve"> FORMTEXT </w:instrText>
            </w:r>
            <w:r w:rsidRPr="002674F6">
              <w:fldChar w:fldCharType="separate"/>
            </w:r>
            <w:r w:rsidRPr="002674F6">
              <w:t> </w:t>
            </w:r>
            <w:r w:rsidRPr="002674F6">
              <w:t> </w:t>
            </w:r>
            <w:r w:rsidRPr="002674F6">
              <w:t> </w:t>
            </w:r>
            <w:r w:rsidRPr="002674F6">
              <w:t> </w:t>
            </w:r>
            <w:r w:rsidRPr="002674F6">
              <w:t> </w:t>
            </w:r>
            <w:r w:rsidRPr="002674F6">
              <w:fldChar w:fldCharType="end"/>
            </w:r>
            <w:bookmarkEnd w:id="138"/>
          </w:p>
        </w:tc>
        <w:tc>
          <w:tcPr>
            <w:tcW w:w="480" w:type="dxa"/>
            <w:tcBorders>
              <w:top w:val="nil"/>
              <w:left w:val="single" w:sz="4" w:space="0" w:color="auto"/>
              <w:bottom w:val="single" w:sz="12" w:space="0" w:color="auto"/>
              <w:right w:val="single" w:sz="4" w:space="0" w:color="auto"/>
            </w:tcBorders>
          </w:tcPr>
          <w:p w14:paraId="20C447E3" w14:textId="77777777" w:rsidR="000D317E" w:rsidRPr="002674F6" w:rsidRDefault="000D317E" w:rsidP="00D6686F">
            <w:r w:rsidRPr="002674F6">
              <w:fldChar w:fldCharType="begin">
                <w:ffData>
                  <w:name w:val="Avmerking181"/>
                  <w:enabled/>
                  <w:calcOnExit w:val="0"/>
                  <w:checkBox>
                    <w:sizeAuto/>
                    <w:default w:val="0"/>
                  </w:checkBox>
                </w:ffData>
              </w:fldChar>
            </w:r>
            <w:bookmarkStart w:id="139" w:name="Avmerking181"/>
            <w:r w:rsidRPr="002674F6">
              <w:instrText xml:space="preserve"> FORMCHECKBOX </w:instrText>
            </w:r>
            <w:r w:rsidR="0074357D">
              <w:fldChar w:fldCharType="separate"/>
            </w:r>
            <w:r w:rsidRPr="002674F6">
              <w:fldChar w:fldCharType="end"/>
            </w:r>
            <w:bookmarkEnd w:id="139"/>
          </w:p>
        </w:tc>
        <w:tc>
          <w:tcPr>
            <w:tcW w:w="480" w:type="dxa"/>
            <w:tcBorders>
              <w:top w:val="nil"/>
              <w:left w:val="single" w:sz="4" w:space="0" w:color="auto"/>
              <w:bottom w:val="single" w:sz="12" w:space="0" w:color="auto"/>
              <w:right w:val="single" w:sz="4" w:space="0" w:color="auto"/>
            </w:tcBorders>
          </w:tcPr>
          <w:p w14:paraId="2506A018" w14:textId="77777777" w:rsidR="000D317E" w:rsidRPr="002674F6" w:rsidRDefault="000D317E" w:rsidP="00D6686F"/>
        </w:tc>
        <w:tc>
          <w:tcPr>
            <w:tcW w:w="600" w:type="dxa"/>
            <w:gridSpan w:val="2"/>
            <w:tcBorders>
              <w:top w:val="nil"/>
              <w:left w:val="single" w:sz="4" w:space="0" w:color="auto"/>
              <w:bottom w:val="single" w:sz="12" w:space="0" w:color="auto"/>
              <w:right w:val="single" w:sz="4" w:space="0" w:color="auto"/>
            </w:tcBorders>
          </w:tcPr>
          <w:p w14:paraId="0A386DEC" w14:textId="77777777" w:rsidR="000D317E" w:rsidRPr="002674F6" w:rsidRDefault="000D317E" w:rsidP="00D6686F">
            <w:r w:rsidRPr="002674F6">
              <w:fldChar w:fldCharType="begin">
                <w:ffData>
                  <w:name w:val="Avmerking181"/>
                  <w:enabled/>
                  <w:calcOnExit w:val="0"/>
                  <w:checkBox>
                    <w:sizeAuto/>
                    <w:default w:val="0"/>
                  </w:checkBox>
                </w:ffData>
              </w:fldChar>
            </w:r>
            <w:r w:rsidRPr="002674F6">
              <w:instrText xml:space="preserve"> FORMCHECKBOX </w:instrText>
            </w:r>
            <w:r w:rsidR="0074357D">
              <w:fldChar w:fldCharType="separate"/>
            </w:r>
            <w:r w:rsidRPr="002674F6">
              <w:fldChar w:fldCharType="end"/>
            </w:r>
          </w:p>
        </w:tc>
        <w:tc>
          <w:tcPr>
            <w:tcW w:w="1560" w:type="dxa"/>
            <w:gridSpan w:val="2"/>
            <w:tcBorders>
              <w:top w:val="nil"/>
              <w:left w:val="single" w:sz="4" w:space="0" w:color="auto"/>
              <w:bottom w:val="single" w:sz="12" w:space="0" w:color="auto"/>
              <w:right w:val="single" w:sz="12" w:space="0" w:color="auto"/>
            </w:tcBorders>
          </w:tcPr>
          <w:p w14:paraId="31DDA8DD" w14:textId="77777777" w:rsidR="000D317E" w:rsidRPr="002674F6" w:rsidRDefault="000D317E" w:rsidP="00D6686F">
            <w:r w:rsidRPr="002674F6">
              <w:fldChar w:fldCharType="begin">
                <w:ffData>
                  <w:name w:val="Tekst161"/>
                  <w:enabled/>
                  <w:calcOnExit w:val="0"/>
                  <w:textInput/>
                </w:ffData>
              </w:fldChar>
            </w:r>
            <w:bookmarkStart w:id="140" w:name="Tekst161"/>
            <w:r w:rsidRPr="002674F6">
              <w:instrText xml:space="preserve"> FORMTEXT </w:instrText>
            </w:r>
            <w:r w:rsidRPr="002674F6">
              <w:fldChar w:fldCharType="separate"/>
            </w:r>
            <w:r w:rsidRPr="002674F6">
              <w:rPr>
                <w:noProof/>
              </w:rPr>
              <w:t> </w:t>
            </w:r>
            <w:r w:rsidRPr="002674F6">
              <w:rPr>
                <w:noProof/>
              </w:rPr>
              <w:t> </w:t>
            </w:r>
            <w:r w:rsidRPr="002674F6">
              <w:rPr>
                <w:noProof/>
              </w:rPr>
              <w:t> </w:t>
            </w:r>
            <w:r w:rsidRPr="002674F6">
              <w:rPr>
                <w:noProof/>
              </w:rPr>
              <w:t> </w:t>
            </w:r>
            <w:r w:rsidRPr="002674F6">
              <w:rPr>
                <w:noProof/>
              </w:rPr>
              <w:t> </w:t>
            </w:r>
            <w:r w:rsidRPr="002674F6">
              <w:fldChar w:fldCharType="end"/>
            </w:r>
            <w:bookmarkEnd w:id="140"/>
          </w:p>
        </w:tc>
      </w:tr>
    </w:tbl>
    <w:p w14:paraId="6EDF9D3D" w14:textId="77777777" w:rsidR="000D317E" w:rsidRPr="002674F6" w:rsidRDefault="000D317E" w:rsidP="00D6686F">
      <w:pPr>
        <w:rPr>
          <w:rStyle w:val="Overskrift1Tegn"/>
          <w:lang w:val="nn-NO"/>
        </w:rPr>
      </w:pPr>
    </w:p>
    <w:p w14:paraId="13A01B02" w14:textId="0FB8C080" w:rsidR="000D317E" w:rsidRPr="002674F6" w:rsidRDefault="000D317E" w:rsidP="00D6686F">
      <w:pPr>
        <w:rPr>
          <w:rFonts w:ascii="Arial" w:hAnsi="Arial" w:cs="Arial"/>
          <w:b/>
          <w:bCs/>
          <w:sz w:val="28"/>
          <w:szCs w:val="28"/>
        </w:rPr>
      </w:pPr>
      <w:r w:rsidRPr="002674F6">
        <w:rPr>
          <w:rStyle w:val="Overskrift4Teikn"/>
          <w:b/>
        </w:rPr>
        <w:t>DEL 2: PLANMATERIALET SOM SKAL LEVERAST</w:t>
      </w:r>
      <w:r w:rsidRPr="002674F6">
        <w:rPr>
          <w:rStyle w:val="SitatTeikn"/>
        </w:rPr>
        <w:t xml:space="preserve">  </w:t>
      </w:r>
      <w:r w:rsidRPr="002674F6">
        <w:rPr>
          <w:rStyle w:val="SitatTeikn"/>
        </w:rPr>
        <w:br/>
      </w:r>
      <w:r w:rsidRPr="002674F6">
        <w:t>(kryss av – lista skal f</w:t>
      </w:r>
      <w:r w:rsidR="00C11325" w:rsidRPr="002674F6">
        <w:t>ø</w:t>
      </w:r>
      <w:r w:rsidRPr="002674F6">
        <w:t>lgja innsending av planforslag)</w:t>
      </w:r>
    </w:p>
    <w:p w14:paraId="0038DA4C" w14:textId="77777777" w:rsidR="000D317E" w:rsidRPr="002674F6" w:rsidRDefault="000D317E" w:rsidP="000D317E">
      <w:pPr>
        <w:pStyle w:val="Default"/>
        <w:rPr>
          <w:sz w:val="22"/>
          <w:szCs w:val="22"/>
        </w:rPr>
      </w:pPr>
    </w:p>
    <w:p w14:paraId="201B3C6D" w14:textId="77777777" w:rsidR="000D317E" w:rsidRPr="002674F6" w:rsidRDefault="000D317E" w:rsidP="00D6686F">
      <w:r w:rsidRPr="002674F6">
        <w:rPr>
          <w:rFonts w:ascii="Times New Roman" w:eastAsia="Times New Roman" w:hAnsi="Times New Roman"/>
        </w:rPr>
        <w:t>􀂉</w:t>
      </w:r>
      <w:r w:rsidRPr="002674F6">
        <w:t xml:space="preserve"> Planomtale m/ ROS-analyse i PDF og word</w:t>
      </w:r>
    </w:p>
    <w:p w14:paraId="4FE9D885" w14:textId="77777777" w:rsidR="000D317E" w:rsidRPr="002674F6" w:rsidRDefault="000D317E" w:rsidP="00D6686F">
      <w:r w:rsidRPr="002674F6">
        <w:rPr>
          <w:rFonts w:ascii="Times New Roman" w:eastAsia="Times New Roman" w:hAnsi="Times New Roman"/>
        </w:rPr>
        <w:t>􀂉</w:t>
      </w:r>
      <w:r w:rsidRPr="002674F6">
        <w:t xml:space="preserve"> Der det er krav om konsekvensutgreiing, skal dette vera som del av planomtale</w:t>
      </w:r>
    </w:p>
    <w:p w14:paraId="59245403" w14:textId="77777777" w:rsidR="000D317E" w:rsidRPr="002674F6" w:rsidRDefault="000D317E" w:rsidP="00D6686F">
      <w:r w:rsidRPr="002674F6">
        <w:rPr>
          <w:rFonts w:ascii="Times New Roman" w:eastAsia="Times New Roman" w:hAnsi="Times New Roman"/>
        </w:rPr>
        <w:t>􀂉</w:t>
      </w:r>
      <w:r w:rsidRPr="002674F6">
        <w:t xml:space="preserve"> Reguleringsføresegner i PDF og word</w:t>
      </w:r>
    </w:p>
    <w:p w14:paraId="61B7CDEE" w14:textId="6AD3A4BA" w:rsidR="000D317E" w:rsidRPr="002674F6" w:rsidRDefault="000D317E" w:rsidP="00D6686F">
      <w:r w:rsidRPr="002674F6">
        <w:rPr>
          <w:rFonts w:ascii="Times New Roman" w:eastAsia="Times New Roman" w:hAnsi="Times New Roman"/>
        </w:rPr>
        <w:t>􀂉</w:t>
      </w:r>
      <w:r w:rsidRPr="002674F6">
        <w:t xml:space="preserve"> Pl</w:t>
      </w:r>
      <w:r w:rsidR="004B68D6" w:rsidRPr="002674F6">
        <w:t>ankart i PDF i tillegg til SOSI-</w:t>
      </w:r>
      <w:r w:rsidRPr="002674F6">
        <w:t>format (dwg om det føreligg)</w:t>
      </w:r>
    </w:p>
    <w:p w14:paraId="6364114E" w14:textId="567CCB32" w:rsidR="000D317E" w:rsidRPr="002674F6" w:rsidRDefault="000D317E" w:rsidP="00D6686F">
      <w:r w:rsidRPr="002674F6">
        <w:rPr>
          <w:rFonts w:ascii="Times New Roman" w:eastAsia="Times New Roman" w:hAnsi="Times New Roman"/>
        </w:rPr>
        <w:t>􀂉</w:t>
      </w:r>
      <w:r w:rsidR="004B68D6" w:rsidRPr="002674F6">
        <w:t xml:space="preserve"> Basiskart på</w:t>
      </w:r>
      <w:r w:rsidRPr="002674F6">
        <w:t xml:space="preserve"> SOSI-format (dwg om det føreligg)</w:t>
      </w:r>
    </w:p>
    <w:p w14:paraId="10F8C21E" w14:textId="77777777" w:rsidR="000D317E" w:rsidRPr="002674F6" w:rsidRDefault="000D317E" w:rsidP="00D6686F">
      <w:r w:rsidRPr="002674F6">
        <w:rPr>
          <w:rFonts w:ascii="Times New Roman" w:eastAsia="Times New Roman" w:hAnsi="Times New Roman"/>
        </w:rPr>
        <w:t>􀂉</w:t>
      </w:r>
      <w:r w:rsidRPr="002674F6">
        <w:t xml:space="preserve"> Utfylt sjekkliste for plankart</w:t>
      </w:r>
    </w:p>
    <w:p w14:paraId="323BB824" w14:textId="77777777" w:rsidR="000D317E" w:rsidRPr="002674F6" w:rsidRDefault="000D317E" w:rsidP="00D6686F">
      <w:pPr>
        <w:rPr>
          <w:highlight w:val="yellow"/>
        </w:rPr>
      </w:pPr>
      <w:r w:rsidRPr="002674F6">
        <w:rPr>
          <w:rFonts w:ascii="Times New Roman" w:eastAsia="Times New Roman" w:hAnsi="Times New Roman"/>
        </w:rPr>
        <w:t>􀂉</w:t>
      </w:r>
      <w:r w:rsidRPr="002674F6">
        <w:t xml:space="preserve"> Kopi av varslingsbrev med adresseliste</w:t>
      </w:r>
    </w:p>
    <w:p w14:paraId="3813FC3E" w14:textId="77777777" w:rsidR="000D317E" w:rsidRPr="002674F6" w:rsidRDefault="000D317E" w:rsidP="00D6686F">
      <w:r w:rsidRPr="002674F6">
        <w:rPr>
          <w:rFonts w:ascii="Times New Roman" w:eastAsia="Times New Roman" w:hAnsi="Times New Roman"/>
        </w:rPr>
        <w:t>􀂉</w:t>
      </w:r>
      <w:r w:rsidRPr="002674F6">
        <w:t xml:space="preserve"> Kopi av innkomne merknader/ innspel</w:t>
      </w:r>
    </w:p>
    <w:p w14:paraId="71C0B515" w14:textId="77777777" w:rsidR="000D317E" w:rsidRPr="002674F6" w:rsidRDefault="000D317E" w:rsidP="00D6686F">
      <w:r w:rsidRPr="002674F6">
        <w:rPr>
          <w:rFonts w:ascii="Times New Roman" w:eastAsia="Times New Roman" w:hAnsi="Times New Roman"/>
        </w:rPr>
        <w:t>􀂉</w:t>
      </w:r>
      <w:r w:rsidRPr="002674F6">
        <w:t xml:space="preserve"> Planleggjar sine kommentarar til innkomne merknader</w:t>
      </w:r>
    </w:p>
    <w:p w14:paraId="08EFC950" w14:textId="7E9FFF99" w:rsidR="000D317E" w:rsidRPr="002674F6" w:rsidRDefault="000D317E" w:rsidP="00D6686F">
      <w:pPr>
        <w:rPr>
          <w:b/>
          <w:bCs/>
          <w:color w:val="FF0000"/>
          <w:highlight w:val="yellow"/>
        </w:rPr>
      </w:pPr>
      <w:r w:rsidRPr="002674F6">
        <w:rPr>
          <w:rFonts w:ascii="Times New Roman" w:eastAsia="Times New Roman" w:hAnsi="Times New Roman"/>
        </w:rPr>
        <w:t>􀂉</w:t>
      </w:r>
      <w:r w:rsidRPr="002674F6">
        <w:rPr>
          <w:rFonts w:ascii="Times New Roman" w:hAnsi="Times New Roman"/>
        </w:rPr>
        <w:t xml:space="preserve"> </w:t>
      </w:r>
      <w:r w:rsidRPr="002674F6">
        <w:t xml:space="preserve">Erklæring; dekning av kostnader til fornminneundersøking, sjå </w:t>
      </w:r>
      <w:r w:rsidRPr="002674F6">
        <w:rPr>
          <w:b/>
        </w:rPr>
        <w:t xml:space="preserve">vedlegg </w:t>
      </w:r>
      <w:r w:rsidR="00426102" w:rsidRPr="002674F6">
        <w:rPr>
          <w:b/>
        </w:rPr>
        <w:t>J</w:t>
      </w:r>
      <w:r w:rsidRPr="002674F6">
        <w:rPr>
          <w:b/>
        </w:rPr>
        <w:t>.</w:t>
      </w:r>
      <w:r w:rsidRPr="002674F6">
        <w:br/>
      </w:r>
    </w:p>
    <w:p w14:paraId="720ABE14" w14:textId="77777777" w:rsidR="000D317E" w:rsidRPr="002674F6" w:rsidRDefault="000D317E" w:rsidP="00D6686F"/>
    <w:p w14:paraId="212AF210" w14:textId="77777777" w:rsidR="000D317E" w:rsidRPr="002674F6" w:rsidRDefault="000D317E" w:rsidP="00D6686F">
      <w:pPr>
        <w:pStyle w:val="Overskrift4"/>
        <w:rPr>
          <w:lang w:val="nn-NO"/>
        </w:rPr>
      </w:pPr>
      <w:r w:rsidRPr="002674F6">
        <w:rPr>
          <w:lang w:val="nn-NO"/>
        </w:rPr>
        <w:t>Tilleggsmateriale som blir kravd i nokre saker</w:t>
      </w:r>
    </w:p>
    <w:p w14:paraId="07951FC4" w14:textId="77777777" w:rsidR="000D317E" w:rsidRPr="002674F6" w:rsidRDefault="000D317E" w:rsidP="00D6686F">
      <w:r w:rsidRPr="002674F6">
        <w:rPr>
          <w:rFonts w:ascii="Times New Roman" w:eastAsia="Times New Roman" w:hAnsi="Times New Roman"/>
        </w:rPr>
        <w:t>􀂉</w:t>
      </w:r>
      <w:r w:rsidRPr="002674F6">
        <w:t xml:space="preserve"> Rammeplan VA (med fokus på overvatn og klimapåslag for større</w:t>
      </w:r>
      <w:r w:rsidRPr="002674F6">
        <w:rPr>
          <w:sz w:val="18"/>
          <w:szCs w:val="18"/>
        </w:rPr>
        <w:t xml:space="preserve"> </w:t>
      </w:r>
      <w:r w:rsidRPr="002674F6">
        <w:t>nedbørsmengder )</w:t>
      </w:r>
    </w:p>
    <w:p w14:paraId="7EF04E68" w14:textId="77777777" w:rsidR="000D317E" w:rsidRPr="002674F6" w:rsidRDefault="000D317E" w:rsidP="00D6686F">
      <w:r w:rsidRPr="002674F6">
        <w:rPr>
          <w:rFonts w:ascii="Times New Roman" w:eastAsia="Times New Roman" w:hAnsi="Times New Roman"/>
        </w:rPr>
        <w:t>􀂉</w:t>
      </w:r>
      <w:r w:rsidRPr="002674F6">
        <w:t xml:space="preserve"> Illustrasjonsplan/3D</w:t>
      </w:r>
    </w:p>
    <w:p w14:paraId="63FCF26D" w14:textId="77777777" w:rsidR="000D317E" w:rsidRPr="002674F6" w:rsidRDefault="000D317E" w:rsidP="00D6686F">
      <w:r w:rsidRPr="002674F6">
        <w:rPr>
          <w:rFonts w:ascii="Times New Roman" w:eastAsia="Times New Roman" w:hAnsi="Times New Roman"/>
        </w:rPr>
        <w:t>􀂉</w:t>
      </w:r>
      <w:r w:rsidRPr="002674F6">
        <w:t xml:space="preserve"> Terrengprofil/lengdeprofil veg</w:t>
      </w:r>
    </w:p>
    <w:p w14:paraId="79ED292B" w14:textId="77777777" w:rsidR="000D317E" w:rsidRPr="002674F6" w:rsidRDefault="000D317E" w:rsidP="00D6686F">
      <w:r w:rsidRPr="002674F6">
        <w:rPr>
          <w:rFonts w:ascii="Times New Roman" w:eastAsia="Times New Roman" w:hAnsi="Times New Roman"/>
        </w:rPr>
        <w:t>􀂉</w:t>
      </w:r>
      <w:r w:rsidRPr="002674F6">
        <w:t xml:space="preserve"> Snitt gjennom bygningar</w:t>
      </w:r>
    </w:p>
    <w:p w14:paraId="1A515434" w14:textId="77777777" w:rsidR="000D317E" w:rsidRPr="002674F6" w:rsidRDefault="000D317E" w:rsidP="00D6686F">
      <w:r w:rsidRPr="002674F6">
        <w:rPr>
          <w:rFonts w:ascii="Times New Roman" w:eastAsia="Times New Roman" w:hAnsi="Times New Roman"/>
        </w:rPr>
        <w:t>􀂉</w:t>
      </w:r>
      <w:r w:rsidRPr="002674F6">
        <w:t xml:space="preserve"> Fotografi / fotomontasje</w:t>
      </w:r>
    </w:p>
    <w:p w14:paraId="3D1812DA" w14:textId="77777777" w:rsidR="000D317E" w:rsidRPr="002674F6" w:rsidRDefault="000D317E" w:rsidP="00D6686F">
      <w:r w:rsidRPr="002674F6">
        <w:rPr>
          <w:rFonts w:ascii="Times New Roman" w:eastAsia="Times New Roman" w:hAnsi="Times New Roman"/>
        </w:rPr>
        <w:t>􀂉</w:t>
      </w:r>
      <w:r w:rsidRPr="002674F6">
        <w:t xml:space="preserve"> Perspektivteikningar</w:t>
      </w:r>
    </w:p>
    <w:p w14:paraId="5F98055E" w14:textId="77777777" w:rsidR="000D317E" w:rsidRPr="002674F6" w:rsidRDefault="000D317E" w:rsidP="00D6686F">
      <w:r w:rsidRPr="002674F6">
        <w:rPr>
          <w:rFonts w:ascii="Times New Roman" w:eastAsia="Times New Roman" w:hAnsi="Times New Roman"/>
        </w:rPr>
        <w:t>􀂉</w:t>
      </w:r>
      <w:r w:rsidRPr="002674F6">
        <w:t xml:space="preserve"> Terrengmodell / byggjehøgder / havnivå</w:t>
      </w:r>
    </w:p>
    <w:p w14:paraId="6612CE9F" w14:textId="77777777" w:rsidR="000D317E" w:rsidRPr="002674F6" w:rsidRDefault="000D317E" w:rsidP="00D6686F">
      <w:r w:rsidRPr="002674F6">
        <w:rPr>
          <w:rFonts w:ascii="Times New Roman" w:eastAsia="Times New Roman" w:hAnsi="Times New Roman"/>
        </w:rPr>
        <w:t>􀂉</w:t>
      </w:r>
      <w:r w:rsidRPr="002674F6">
        <w:t xml:space="preserve"> Analyser/fagrapportar(landskap/støy/avløp/geotekniske undersøkingar/trafikkberekningar/trafikksikring, sol- og skygge osv.)</w:t>
      </w:r>
    </w:p>
    <w:p w14:paraId="7A8DA40B" w14:textId="77777777" w:rsidR="000D317E" w:rsidRPr="002674F6" w:rsidRDefault="000D317E" w:rsidP="00D6686F">
      <w:r w:rsidRPr="002674F6">
        <w:rPr>
          <w:rFonts w:ascii="Times New Roman" w:eastAsia="Times New Roman" w:hAnsi="Times New Roman"/>
        </w:rPr>
        <w:t>􀂉</w:t>
      </w:r>
      <w:r w:rsidRPr="002674F6">
        <w:t xml:space="preserve"> Massehandteringsplan / matjord</w:t>
      </w:r>
    </w:p>
    <w:p w14:paraId="26DB249F" w14:textId="77777777" w:rsidR="000D317E" w:rsidRPr="002674F6" w:rsidRDefault="000D317E" w:rsidP="00D6686F">
      <w:r w:rsidRPr="002674F6">
        <w:rPr>
          <w:rFonts w:ascii="Times New Roman" w:eastAsia="Times New Roman" w:hAnsi="Times New Roman"/>
        </w:rPr>
        <w:t>􀂉</w:t>
      </w:r>
      <w:r w:rsidRPr="002674F6">
        <w:t xml:space="preserve"> Anna ............................................................</w:t>
      </w:r>
    </w:p>
    <w:p w14:paraId="4018AD85" w14:textId="77777777" w:rsidR="000D317E" w:rsidRPr="002674F6" w:rsidRDefault="000D317E" w:rsidP="00D6686F"/>
    <w:p w14:paraId="0DC5A548" w14:textId="24571C45" w:rsidR="000D317E" w:rsidRPr="002674F6" w:rsidRDefault="000D317E" w:rsidP="00D6686F">
      <w:pPr>
        <w:pStyle w:val="Overskrift4"/>
        <w:rPr>
          <w:lang w:val="nn-NO"/>
        </w:rPr>
      </w:pPr>
      <w:r w:rsidRPr="002674F6">
        <w:rPr>
          <w:lang w:val="nn-NO"/>
        </w:rPr>
        <w:t>SLUTTMERKNADER</w:t>
      </w:r>
    </w:p>
    <w:p w14:paraId="72626616" w14:textId="77777777" w:rsidR="000D317E" w:rsidRPr="002674F6" w:rsidRDefault="000D317E" w:rsidP="00D6686F"/>
    <w:p w14:paraId="43F35D44" w14:textId="77777777" w:rsidR="000D317E" w:rsidRPr="002674F6" w:rsidRDefault="000D317E" w:rsidP="00D6686F">
      <w:r w:rsidRPr="002674F6">
        <w:t xml:space="preserve">Innhaldet i fagkunnig si sjekkliste er vurdert og gjort greie for i samsvar med krav i Startpakke for reguleringsplanar. </w:t>
      </w:r>
      <w:r w:rsidRPr="002674F6">
        <w:br/>
        <w:t>Forslagsstillar er kjent med at materiale som ikkje oppfyller krava, vil bli returnert.</w:t>
      </w:r>
    </w:p>
    <w:p w14:paraId="6A4DDC88" w14:textId="77777777" w:rsidR="000D317E" w:rsidRPr="002674F6" w:rsidRDefault="000D317E" w:rsidP="00D6686F"/>
    <w:p w14:paraId="48123DA6" w14:textId="77777777" w:rsidR="000D317E" w:rsidRPr="002674F6" w:rsidRDefault="000D317E" w:rsidP="00D6686F">
      <w:r w:rsidRPr="002674F6">
        <w:t>Sjekklista er gjennomgått av forslagsstillar i samband med utarbeiding av planforslaget.</w:t>
      </w:r>
    </w:p>
    <w:p w14:paraId="7ED3E6E3" w14:textId="77777777" w:rsidR="000D317E" w:rsidRPr="002674F6" w:rsidRDefault="000D317E" w:rsidP="00D6686F"/>
    <w:p w14:paraId="224D8DA6" w14:textId="77777777" w:rsidR="000D317E" w:rsidRPr="002674F6" w:rsidRDefault="000D317E" w:rsidP="00D6686F"/>
    <w:p w14:paraId="143FE476" w14:textId="77777777" w:rsidR="000D317E" w:rsidRPr="002674F6" w:rsidRDefault="000D317E" w:rsidP="00D6686F"/>
    <w:p w14:paraId="3F14ED81" w14:textId="722C3D75" w:rsidR="002D5824" w:rsidRPr="002674F6" w:rsidRDefault="000D317E" w:rsidP="00D6686F">
      <w:r w:rsidRPr="002674F6">
        <w:t>Sign:……………………………………………    dato:…………………</w:t>
      </w:r>
      <w:r w:rsidR="002D5824" w:rsidRPr="002674F6">
        <w:br/>
      </w:r>
      <w:bookmarkEnd w:id="133"/>
    </w:p>
    <w:p w14:paraId="7F0851A7" w14:textId="0A85A083" w:rsidR="007E22BC" w:rsidRPr="002674F6" w:rsidRDefault="007E22BC" w:rsidP="00D6686F"/>
    <w:p w14:paraId="0D8EE899" w14:textId="07BAC494" w:rsidR="002B260B" w:rsidRPr="002674F6" w:rsidRDefault="007E22BC" w:rsidP="001136A5">
      <w:pPr>
        <w:pStyle w:val="Overskrift2"/>
        <w:rPr>
          <w:rStyle w:val="Sterk"/>
          <w:smallCaps w:val="0"/>
          <w:color w:val="2E74B5"/>
          <w:lang w:val="nn-NO"/>
        </w:rPr>
      </w:pPr>
      <w:r w:rsidRPr="002674F6">
        <w:rPr>
          <w:sz w:val="22"/>
          <w:szCs w:val="22"/>
          <w:lang w:val="nn-NO"/>
        </w:rPr>
        <w:br w:type="page"/>
      </w:r>
      <w:r w:rsidR="00E66C33" w:rsidRPr="002674F6">
        <w:rPr>
          <w:rStyle w:val="Sterk"/>
          <w:smallCaps w:val="0"/>
          <w:color w:val="2E74B5"/>
          <w:lang w:val="nn-NO"/>
        </w:rPr>
        <w:t xml:space="preserve"> </w:t>
      </w:r>
      <w:bookmarkStart w:id="141" w:name="_Toc70586735"/>
      <w:bookmarkStart w:id="142" w:name="_Hlk70589972"/>
      <w:r w:rsidR="005C6749" w:rsidRPr="002674F6">
        <w:rPr>
          <w:rStyle w:val="Sterk"/>
          <w:smallCaps w:val="0"/>
          <w:color w:val="2E74B5"/>
          <w:lang w:val="nn-NO"/>
        </w:rPr>
        <w:t xml:space="preserve">VEDLEGG </w:t>
      </w:r>
      <w:r w:rsidR="002B260B" w:rsidRPr="002674F6">
        <w:rPr>
          <w:rStyle w:val="Sterk"/>
          <w:smallCaps w:val="0"/>
          <w:color w:val="2E74B5"/>
          <w:lang w:val="nn-NO"/>
        </w:rPr>
        <w:t>G</w:t>
      </w:r>
      <w:r w:rsidR="00AD4F46" w:rsidRPr="002674F6">
        <w:rPr>
          <w:rStyle w:val="Sterk"/>
          <w:smallCaps w:val="0"/>
          <w:color w:val="2E74B5"/>
          <w:lang w:val="nn-NO"/>
        </w:rPr>
        <w:t xml:space="preserve">. </w:t>
      </w:r>
      <w:r w:rsidR="006068B9" w:rsidRPr="002674F6">
        <w:rPr>
          <w:lang w:val="nn-NO"/>
        </w:rPr>
        <w:t>Utforming av planomtale</w:t>
      </w:r>
      <w:bookmarkEnd w:id="141"/>
    </w:p>
    <w:p w14:paraId="15964AE6" w14:textId="3BAB848F" w:rsidR="002B260B" w:rsidRPr="002674F6" w:rsidRDefault="002B260B" w:rsidP="001136A5">
      <w:r w:rsidRPr="002674F6">
        <w:tab/>
      </w:r>
      <w:r w:rsidRPr="002674F6">
        <w:tab/>
      </w:r>
      <w:r w:rsidRPr="002674F6">
        <w:tab/>
      </w:r>
      <w:r w:rsidRPr="002674F6">
        <w:tab/>
      </w:r>
      <w:r w:rsidRPr="002674F6">
        <w:tab/>
      </w:r>
    </w:p>
    <w:p w14:paraId="41C40C35" w14:textId="12FD6C5F" w:rsidR="002B260B" w:rsidRPr="002674F6" w:rsidRDefault="002B260B" w:rsidP="00D6686F">
      <w:pPr>
        <w:pStyle w:val="Overskrift4"/>
        <w:rPr>
          <w:lang w:val="nn-NO"/>
        </w:rPr>
      </w:pPr>
      <w:r w:rsidRPr="002674F6">
        <w:rPr>
          <w:lang w:val="nn-NO"/>
        </w:rPr>
        <w:t xml:space="preserve">Innleiing </w:t>
      </w:r>
    </w:p>
    <w:p w14:paraId="19151F01" w14:textId="77777777" w:rsidR="002B260B" w:rsidRPr="002674F6" w:rsidRDefault="002B260B" w:rsidP="00D6686F">
      <w:pPr>
        <w:rPr>
          <w:lang w:eastAsia="en-US"/>
        </w:rPr>
      </w:pPr>
      <w:r w:rsidRPr="002674F6">
        <w:rPr>
          <w:lang w:eastAsia="en-US"/>
        </w:rPr>
        <w:t xml:space="preserve">Ein planomtale skal avklare og omtale tilhøve som er viktige i ei plansak. Dette gjeld tilhøve i planforslaget og konsekvensar planforslaget vil kunne gje for planområdet og omgjevnadene. Planomtalen skal vera på nynorsk. </w:t>
      </w:r>
    </w:p>
    <w:p w14:paraId="5A53235B" w14:textId="77777777" w:rsidR="002B260B" w:rsidRPr="002674F6" w:rsidRDefault="002B260B" w:rsidP="00D6686F">
      <w:pPr>
        <w:rPr>
          <w:lang w:eastAsia="en-US"/>
        </w:rPr>
      </w:pPr>
      <w:r w:rsidRPr="002674F6">
        <w:rPr>
          <w:lang w:eastAsia="en-US"/>
        </w:rPr>
        <w:t>Planomtalen skal vere slik utforma at den kan nyttast direkte i saksutgreiinga. Planomtalen må difor gje ei balansert framstilling av planområdet, planforslaget og alle konsekvensar.</w:t>
      </w:r>
    </w:p>
    <w:p w14:paraId="1FDBE03D" w14:textId="61D44F6F" w:rsidR="000421F0" w:rsidRPr="002674F6" w:rsidRDefault="002B260B" w:rsidP="00D6686F">
      <w:pPr>
        <w:rPr>
          <w:lang w:eastAsia="en-US"/>
        </w:rPr>
      </w:pPr>
      <w:r w:rsidRPr="002674F6">
        <w:rPr>
          <w:lang w:eastAsia="en-US"/>
        </w:rPr>
        <w:t>Det er eit mål at planomtalen har ein oversiktleg og einsarta struktur. For å sikre ei mest mogeleg effektiv sakshandsaming skal følgjande hovudoppbygging nyttast:</w:t>
      </w:r>
    </w:p>
    <w:p w14:paraId="28F831B6" w14:textId="77777777" w:rsidR="00033288" w:rsidRPr="002674F6" w:rsidRDefault="00033288" w:rsidP="00D6686F">
      <w:pPr>
        <w:rPr>
          <w:lang w:eastAsia="en-US"/>
        </w:rPr>
      </w:pPr>
    </w:p>
    <w:p w14:paraId="4B2F5119" w14:textId="34EA5702" w:rsidR="00D27C16" w:rsidRPr="002674F6" w:rsidRDefault="002B260B" w:rsidP="00DC6284">
      <w:pPr>
        <w:pStyle w:val="Overskrift4"/>
        <w:numPr>
          <w:ilvl w:val="0"/>
          <w:numId w:val="25"/>
        </w:numPr>
        <w:rPr>
          <w:lang w:val="nn-NO"/>
        </w:rPr>
      </w:pPr>
      <w:r w:rsidRPr="002674F6">
        <w:rPr>
          <w:lang w:val="nn-NO"/>
        </w:rPr>
        <w:t>Bakgrunn</w:t>
      </w:r>
    </w:p>
    <w:p w14:paraId="4EB7E92B" w14:textId="527E751B" w:rsidR="002B260B" w:rsidRPr="002674F6" w:rsidRDefault="00426102" w:rsidP="00D6686F">
      <w:pPr>
        <w:rPr>
          <w:rFonts w:ascii="Arial" w:hAnsi="Arial" w:cs="Arial"/>
          <w:szCs w:val="22"/>
        </w:rPr>
      </w:pPr>
      <w:r w:rsidRPr="002674F6">
        <w:t>1.1 Hensikta</w:t>
      </w:r>
      <w:r w:rsidR="00D27C16" w:rsidRPr="002674F6">
        <w:t xml:space="preserve"> med planen</w:t>
      </w:r>
      <w:r w:rsidR="00D27C16" w:rsidRPr="002674F6">
        <w:br/>
        <w:t>1</w:t>
      </w:r>
      <w:r w:rsidR="002B260B" w:rsidRPr="002674F6">
        <w:t xml:space="preserve">.2 </w:t>
      </w:r>
      <w:r w:rsidR="0044420E" w:rsidRPr="002674F6">
        <w:t>Forslagsstillar</w:t>
      </w:r>
      <w:r w:rsidRPr="002674F6">
        <w:t>, plankonsulent, eigartilhøve</w:t>
      </w:r>
      <w:r w:rsidRPr="002674F6">
        <w:br/>
        <w:t xml:space="preserve">1.3 </w:t>
      </w:r>
      <w:r w:rsidR="0044420E" w:rsidRPr="002674F6">
        <w:t>Tidlegare</w:t>
      </w:r>
      <w:r w:rsidR="00D27C16" w:rsidRPr="002674F6">
        <w:t xml:space="preserve"> vedtak i saken</w:t>
      </w:r>
      <w:r w:rsidR="00D27C16" w:rsidRPr="002674F6">
        <w:br/>
        <w:t>1.4 Utbyggingsavtaler</w:t>
      </w:r>
      <w:r w:rsidR="00D27C16" w:rsidRPr="002674F6">
        <w:br/>
        <w:t>1</w:t>
      </w:r>
      <w:r w:rsidR="002B260B" w:rsidRPr="002674F6">
        <w:t>.5 Krav om konsekvensut</w:t>
      </w:r>
      <w:r w:rsidRPr="002674F6">
        <w:t>greii</w:t>
      </w:r>
      <w:r w:rsidR="002B260B" w:rsidRPr="002674F6">
        <w:t>ng?</w:t>
      </w:r>
      <w:r w:rsidR="002B260B" w:rsidRPr="002674F6">
        <w:rPr>
          <w:rFonts w:ascii="Arial" w:hAnsi="Arial" w:cs="Arial"/>
          <w:szCs w:val="22"/>
        </w:rPr>
        <w:t xml:space="preserve"> </w:t>
      </w:r>
    </w:p>
    <w:p w14:paraId="6D5F19C9" w14:textId="77777777" w:rsidR="00D27C16" w:rsidRPr="002674F6" w:rsidRDefault="00D27C16" w:rsidP="001136A5"/>
    <w:p w14:paraId="630876DB" w14:textId="29094774" w:rsidR="00D27C16" w:rsidRPr="002674F6" w:rsidRDefault="00D27C16" w:rsidP="00DC6284">
      <w:pPr>
        <w:pStyle w:val="Overskrift4"/>
        <w:numPr>
          <w:ilvl w:val="0"/>
          <w:numId w:val="25"/>
        </w:numPr>
        <w:rPr>
          <w:lang w:val="nn-NO"/>
        </w:rPr>
      </w:pPr>
      <w:r w:rsidRPr="002674F6">
        <w:rPr>
          <w:lang w:val="nn-NO"/>
        </w:rPr>
        <w:t>Planprosessen</w:t>
      </w:r>
    </w:p>
    <w:p w14:paraId="2FF27528" w14:textId="719E6CDD" w:rsidR="00D27C16" w:rsidRPr="002674F6" w:rsidRDefault="00D27C16" w:rsidP="00D6686F">
      <w:pPr>
        <w:rPr>
          <w:lang w:eastAsia="en-US"/>
        </w:rPr>
      </w:pPr>
      <w:r w:rsidRPr="002674F6">
        <w:rPr>
          <w:lang w:eastAsia="en-US"/>
        </w:rPr>
        <w:t>2</w:t>
      </w:r>
      <w:r w:rsidR="002B260B" w:rsidRPr="002674F6">
        <w:rPr>
          <w:lang w:eastAsia="en-US"/>
        </w:rPr>
        <w:t>.1 Medv</w:t>
      </w:r>
      <w:r w:rsidR="00426102" w:rsidRPr="002674F6">
        <w:rPr>
          <w:lang w:eastAsia="en-US"/>
        </w:rPr>
        <w:t>erknads</w:t>
      </w:r>
      <w:r w:rsidR="002B260B" w:rsidRPr="002674F6">
        <w:rPr>
          <w:lang w:eastAsia="en-US"/>
        </w:rPr>
        <w:t>prosess, varsel om oppstart, ev. planprogram</w:t>
      </w:r>
      <w:r w:rsidR="002B260B" w:rsidRPr="002674F6">
        <w:rPr>
          <w:lang w:eastAsia="en-US"/>
        </w:rPr>
        <w:br/>
      </w:r>
      <w:r w:rsidRPr="002674F6">
        <w:rPr>
          <w:lang w:eastAsia="en-US"/>
        </w:rPr>
        <w:t>2</w:t>
      </w:r>
      <w:r w:rsidR="00426102" w:rsidRPr="002674F6">
        <w:rPr>
          <w:lang w:eastAsia="en-US"/>
        </w:rPr>
        <w:t>.2 Oppstartsmøte</w:t>
      </w:r>
      <w:r w:rsidR="002B260B" w:rsidRPr="002674F6">
        <w:rPr>
          <w:lang w:eastAsia="en-US"/>
        </w:rPr>
        <w:br/>
      </w:r>
      <w:r w:rsidRPr="002674F6">
        <w:rPr>
          <w:lang w:eastAsia="en-US"/>
        </w:rPr>
        <w:t>2</w:t>
      </w:r>
      <w:r w:rsidR="00572379" w:rsidRPr="002674F6">
        <w:rPr>
          <w:lang w:eastAsia="en-US"/>
        </w:rPr>
        <w:t>.3 Dato melding om oppstart;</w:t>
      </w:r>
      <w:r w:rsidR="002B260B" w:rsidRPr="002674F6">
        <w:rPr>
          <w:lang w:eastAsia="en-US"/>
        </w:rPr>
        <w:t xml:space="preserve"> utsending, frist </w:t>
      </w:r>
      <w:r w:rsidR="002B260B" w:rsidRPr="002674F6">
        <w:rPr>
          <w:lang w:eastAsia="en-US"/>
        </w:rPr>
        <w:br/>
      </w:r>
      <w:r w:rsidRPr="002674F6">
        <w:rPr>
          <w:lang w:eastAsia="en-US"/>
        </w:rPr>
        <w:t>2</w:t>
      </w:r>
      <w:r w:rsidR="002B260B" w:rsidRPr="002674F6">
        <w:rPr>
          <w:lang w:eastAsia="en-US"/>
        </w:rPr>
        <w:t xml:space="preserve">.4 Avklaringar med offentlege mynde </w:t>
      </w:r>
      <w:r w:rsidR="002B260B" w:rsidRPr="002674F6">
        <w:rPr>
          <w:lang w:eastAsia="en-US"/>
        </w:rPr>
        <w:br/>
      </w:r>
      <w:r w:rsidRPr="002674F6">
        <w:rPr>
          <w:lang w:eastAsia="en-US"/>
        </w:rPr>
        <w:t>2</w:t>
      </w:r>
      <w:r w:rsidR="002B260B" w:rsidRPr="002674F6">
        <w:rPr>
          <w:lang w:eastAsia="en-US"/>
        </w:rPr>
        <w:t>.5 Medverknad; frivillige organisasjonar, partar, naboar og liknande</w:t>
      </w:r>
      <w:r w:rsidR="002B260B" w:rsidRPr="002674F6">
        <w:rPr>
          <w:lang w:eastAsia="en-US"/>
        </w:rPr>
        <w:br/>
      </w:r>
      <w:r w:rsidRPr="002674F6">
        <w:rPr>
          <w:lang w:eastAsia="en-US"/>
        </w:rPr>
        <w:t>2</w:t>
      </w:r>
      <w:r w:rsidR="002B260B" w:rsidRPr="002674F6">
        <w:rPr>
          <w:lang w:eastAsia="en-US"/>
        </w:rPr>
        <w:t>.6 Ev. om saksgangen så langt – til dømes undervegsmøte</w:t>
      </w:r>
    </w:p>
    <w:p w14:paraId="269F4759" w14:textId="77777777" w:rsidR="00D27C16" w:rsidRPr="002674F6" w:rsidRDefault="00D27C16" w:rsidP="00D6686F">
      <w:pPr>
        <w:rPr>
          <w:lang w:eastAsia="en-US"/>
        </w:rPr>
      </w:pPr>
    </w:p>
    <w:p w14:paraId="5B6505A3" w14:textId="2BA67DD5" w:rsidR="00137B64" w:rsidRPr="002674F6" w:rsidRDefault="002B260B" w:rsidP="00DC6284">
      <w:pPr>
        <w:pStyle w:val="Overskrift4"/>
        <w:numPr>
          <w:ilvl w:val="0"/>
          <w:numId w:val="25"/>
        </w:numPr>
        <w:rPr>
          <w:lang w:val="nn-NO"/>
        </w:rPr>
      </w:pPr>
      <w:r w:rsidRPr="002674F6">
        <w:rPr>
          <w:lang w:val="nn-NO"/>
        </w:rPr>
        <w:t>Planstatus og rammebetingelser (Med vekt på avvik fr</w:t>
      </w:r>
      <w:r w:rsidR="00572379" w:rsidRPr="002674F6">
        <w:rPr>
          <w:lang w:val="nn-NO"/>
        </w:rPr>
        <w:t>å</w:t>
      </w:r>
      <w:r w:rsidRPr="002674F6">
        <w:rPr>
          <w:lang w:val="nn-NO"/>
        </w:rPr>
        <w:t xml:space="preserve"> overordn</w:t>
      </w:r>
      <w:r w:rsidR="00572379" w:rsidRPr="002674F6">
        <w:rPr>
          <w:lang w:val="nn-NO"/>
        </w:rPr>
        <w:t>a</w:t>
      </w:r>
      <w:r w:rsidRPr="002674F6">
        <w:rPr>
          <w:lang w:val="nn-NO"/>
        </w:rPr>
        <w:t xml:space="preserve"> plan)</w:t>
      </w:r>
    </w:p>
    <w:p w14:paraId="2006995E" w14:textId="7D612336" w:rsidR="00D27C16" w:rsidRPr="002674F6" w:rsidRDefault="00D27C16" w:rsidP="00D6686F">
      <w:r w:rsidRPr="002674F6">
        <w:t>3</w:t>
      </w:r>
      <w:r w:rsidR="002B260B" w:rsidRPr="002674F6">
        <w:t>.1 Overord</w:t>
      </w:r>
      <w:r w:rsidR="00572379" w:rsidRPr="002674F6">
        <w:t>na plana</w:t>
      </w:r>
      <w:r w:rsidR="002B260B" w:rsidRPr="002674F6">
        <w:t xml:space="preserve">r </w:t>
      </w:r>
    </w:p>
    <w:p w14:paraId="5FCE4119" w14:textId="4F61A962" w:rsidR="000D6158" w:rsidRPr="002674F6" w:rsidRDefault="00572379" w:rsidP="00DC6284">
      <w:pPr>
        <w:pStyle w:val="Overskrift6"/>
        <w:numPr>
          <w:ilvl w:val="0"/>
          <w:numId w:val="46"/>
        </w:numPr>
      </w:pPr>
      <w:r w:rsidRPr="002674F6">
        <w:t>Fylkeskommunale plana</w:t>
      </w:r>
      <w:r w:rsidR="000D6158" w:rsidRPr="002674F6">
        <w:t xml:space="preserve">r </w:t>
      </w:r>
    </w:p>
    <w:p w14:paraId="1E288374" w14:textId="5807777B" w:rsidR="000D6158" w:rsidRPr="002674F6" w:rsidRDefault="00D27C16" w:rsidP="00DC6284">
      <w:pPr>
        <w:pStyle w:val="Overskrift6"/>
        <w:numPr>
          <w:ilvl w:val="0"/>
          <w:numId w:val="46"/>
        </w:numPr>
      </w:pPr>
      <w:r w:rsidRPr="002674F6">
        <w:t>Kommuneplanens a</w:t>
      </w:r>
      <w:r w:rsidR="00572379" w:rsidRPr="002674F6">
        <w:t>realdel ev. Kommunedelplana</w:t>
      </w:r>
      <w:r w:rsidR="000D6158" w:rsidRPr="002674F6">
        <w:t>r</w:t>
      </w:r>
    </w:p>
    <w:p w14:paraId="71934D5E" w14:textId="41456460" w:rsidR="00D27C16" w:rsidRPr="002674F6" w:rsidRDefault="000D6158" w:rsidP="00DC6284">
      <w:pPr>
        <w:pStyle w:val="Overskrift6"/>
        <w:numPr>
          <w:ilvl w:val="0"/>
          <w:numId w:val="46"/>
        </w:numPr>
      </w:pPr>
      <w:r w:rsidRPr="002674F6">
        <w:t>K</w:t>
      </w:r>
      <w:r w:rsidR="00D27C16" w:rsidRPr="002674F6">
        <w:t>va planstatus har området i overordna plan</w:t>
      </w:r>
    </w:p>
    <w:p w14:paraId="2BF633F8" w14:textId="088E5515" w:rsidR="000421F0" w:rsidRPr="002674F6" w:rsidRDefault="00D27C16" w:rsidP="00D6686F">
      <w:pPr>
        <w:rPr>
          <w:rFonts w:ascii="Arial" w:hAnsi="Arial" w:cs="Arial"/>
          <w:szCs w:val="22"/>
          <w:lang w:eastAsia="en-US"/>
        </w:rPr>
      </w:pPr>
      <w:r w:rsidRPr="002674F6">
        <w:t>3</w:t>
      </w:r>
      <w:r w:rsidR="002B260B" w:rsidRPr="002674F6">
        <w:t>.2 Gjeld</w:t>
      </w:r>
      <w:r w:rsidR="00572379" w:rsidRPr="002674F6">
        <w:t>ande</w:t>
      </w:r>
      <w:r w:rsidR="002B260B" w:rsidRPr="002674F6">
        <w:t xml:space="preserve"> </w:t>
      </w:r>
      <w:r w:rsidR="00A672E1" w:rsidRPr="002674F6">
        <w:t>reguleringsplanar</w:t>
      </w:r>
      <w:r w:rsidR="002B260B" w:rsidRPr="002674F6">
        <w:t xml:space="preserve"> for området</w:t>
      </w:r>
      <w:r w:rsidR="002B260B" w:rsidRPr="002674F6">
        <w:br/>
      </w:r>
      <w:r w:rsidRPr="002674F6">
        <w:t>3</w:t>
      </w:r>
      <w:r w:rsidR="002B260B" w:rsidRPr="002674F6">
        <w:t>.3 Eventuelle planar som heilt eller delvis skal erstattast</w:t>
      </w:r>
      <w:r w:rsidR="002B260B" w:rsidRPr="002674F6">
        <w:br/>
      </w:r>
      <w:r w:rsidRPr="002674F6">
        <w:t>3</w:t>
      </w:r>
      <w:r w:rsidR="002B260B" w:rsidRPr="002674F6">
        <w:t>.4 Tilgrens</w:t>
      </w:r>
      <w:r w:rsidR="00572379" w:rsidRPr="002674F6">
        <w:t>ande plana</w:t>
      </w:r>
      <w:r w:rsidR="002B260B" w:rsidRPr="002674F6">
        <w:t>r som er i gang i nærleiken og som har innverknad på saka</w:t>
      </w:r>
      <w:r w:rsidR="002B260B" w:rsidRPr="002674F6">
        <w:br/>
      </w:r>
      <w:r w:rsidR="00A672E1" w:rsidRPr="002674F6">
        <w:t>3.5 Temaplana</w:t>
      </w:r>
      <w:r w:rsidRPr="002674F6">
        <w:t>r</w:t>
      </w:r>
      <w:r w:rsidRPr="002674F6">
        <w:br/>
        <w:t>3</w:t>
      </w:r>
      <w:r w:rsidR="002B260B" w:rsidRPr="002674F6">
        <w:t xml:space="preserve">.6 </w:t>
      </w:r>
      <w:r w:rsidR="00A672E1" w:rsidRPr="002674F6">
        <w:t>Statlege</w:t>
      </w:r>
      <w:r w:rsidR="002B260B" w:rsidRPr="002674F6">
        <w:t xml:space="preserve"> p</w:t>
      </w:r>
      <w:r w:rsidR="00572379" w:rsidRPr="002674F6">
        <w:t>lanretningslinjer/rammer/føringa</w:t>
      </w:r>
      <w:r w:rsidR="002B260B" w:rsidRPr="002674F6">
        <w:t>r</w:t>
      </w:r>
    </w:p>
    <w:p w14:paraId="45DE34DA" w14:textId="77777777" w:rsidR="00D27C16" w:rsidRPr="002674F6" w:rsidRDefault="00D27C16" w:rsidP="00D6686F">
      <w:pPr>
        <w:pStyle w:val="Brdtekst2"/>
        <w:rPr>
          <w:lang w:val="nn-NO"/>
        </w:rPr>
      </w:pPr>
    </w:p>
    <w:p w14:paraId="581103AC" w14:textId="46431003" w:rsidR="00D27C16" w:rsidRPr="002674F6" w:rsidRDefault="00572379" w:rsidP="00DC6284">
      <w:pPr>
        <w:pStyle w:val="Overskrift4"/>
        <w:numPr>
          <w:ilvl w:val="0"/>
          <w:numId w:val="25"/>
        </w:numPr>
        <w:rPr>
          <w:lang w:val="nn-NO"/>
        </w:rPr>
      </w:pPr>
      <w:r w:rsidRPr="002674F6">
        <w:rPr>
          <w:lang w:val="nn-NO"/>
        </w:rPr>
        <w:t>Utgreiingstema</w:t>
      </w:r>
    </w:p>
    <w:p w14:paraId="2EB33A95" w14:textId="77777777" w:rsidR="005212A5" w:rsidRPr="002674F6" w:rsidRDefault="005212A5" w:rsidP="00D6686F">
      <w:r w:rsidRPr="002674F6">
        <w:t>4.1 Topografi og landskap</w:t>
      </w:r>
    </w:p>
    <w:p w14:paraId="0E4594D9" w14:textId="7E0976C3" w:rsidR="005212A5" w:rsidRPr="002674F6" w:rsidRDefault="005212A5" w:rsidP="00D6686F">
      <w:r w:rsidRPr="002674F6">
        <w:t>4.2 Sol</w:t>
      </w:r>
      <w:r w:rsidR="00572379" w:rsidRPr="002674F6">
        <w:t>tilhøve</w:t>
      </w:r>
    </w:p>
    <w:p w14:paraId="63922333" w14:textId="77777777" w:rsidR="005212A5" w:rsidRPr="002674F6" w:rsidRDefault="005212A5" w:rsidP="00D6686F">
      <w:r w:rsidRPr="002674F6">
        <w:t>4.3 Lokalklima</w:t>
      </w:r>
    </w:p>
    <w:p w14:paraId="59CBE9EC" w14:textId="4626F04C" w:rsidR="005212A5" w:rsidRPr="002674F6" w:rsidRDefault="005212A5" w:rsidP="00D6686F">
      <w:r w:rsidRPr="002674F6">
        <w:t>4.4 Estetisk og kulturell verdi</w:t>
      </w:r>
    </w:p>
    <w:p w14:paraId="03A38B2E" w14:textId="17854979" w:rsidR="00D27C16" w:rsidRPr="002674F6" w:rsidRDefault="003567B4" w:rsidP="00D6686F">
      <w:r w:rsidRPr="002674F6">
        <w:t>4</w:t>
      </w:r>
      <w:r w:rsidR="000B079E" w:rsidRPr="002674F6">
        <w:t xml:space="preserve">.5 </w:t>
      </w:r>
      <w:r w:rsidR="00F6629C" w:rsidRPr="002674F6">
        <w:t>Kulturminne</w:t>
      </w:r>
      <w:r w:rsidR="000B079E" w:rsidRPr="002674F6">
        <w:t xml:space="preserve"> og kulturmiljø</w:t>
      </w:r>
      <w:r w:rsidR="000B079E" w:rsidRPr="002674F6">
        <w:br/>
      </w:r>
      <w:r w:rsidRPr="002674F6">
        <w:t>4</w:t>
      </w:r>
      <w:r w:rsidR="00572379" w:rsidRPr="002674F6">
        <w:t>.6 Naturverdia</w:t>
      </w:r>
      <w:r w:rsidR="000B079E" w:rsidRPr="002674F6">
        <w:t xml:space="preserve">r </w:t>
      </w:r>
      <w:r w:rsidR="000B079E" w:rsidRPr="002674F6">
        <w:br/>
      </w:r>
      <w:r w:rsidRPr="002674F6">
        <w:t>4</w:t>
      </w:r>
      <w:r w:rsidR="000B079E" w:rsidRPr="002674F6">
        <w:t>.7 Rekreasj</w:t>
      </w:r>
      <w:r w:rsidR="0054275E">
        <w:t>onsverdi/ rekreasjonsbruk/ grøn</w:t>
      </w:r>
      <w:r w:rsidR="000B079E" w:rsidRPr="002674F6">
        <w:t>struktur, uteområde, areal til leik</w:t>
      </w:r>
      <w:r w:rsidR="000B079E" w:rsidRPr="002674F6">
        <w:br/>
      </w:r>
      <w:r w:rsidRPr="002674F6">
        <w:t>4.8 Landbruk</w:t>
      </w:r>
      <w:r w:rsidRPr="002674F6">
        <w:br/>
        <w:t>4.</w:t>
      </w:r>
      <w:r w:rsidR="000B079E" w:rsidRPr="002674F6">
        <w:t>9 Trafikkforhold</w:t>
      </w:r>
    </w:p>
    <w:p w14:paraId="50833C4F" w14:textId="772CD7C2" w:rsidR="00137B64" w:rsidRPr="002674F6" w:rsidRDefault="00D50D15" w:rsidP="00DC6284">
      <w:pPr>
        <w:pStyle w:val="Overskrift6"/>
        <w:numPr>
          <w:ilvl w:val="1"/>
          <w:numId w:val="26"/>
        </w:numPr>
      </w:pPr>
      <w:r w:rsidRPr="002674F6">
        <w:t>K</w:t>
      </w:r>
      <w:r w:rsidR="00572379" w:rsidRPr="002674F6">
        <w:t>ø</w:t>
      </w:r>
      <w:r w:rsidRPr="002674F6">
        <w:t>y</w:t>
      </w:r>
      <w:r w:rsidR="00572379" w:rsidRPr="002674F6">
        <w:t>retilkomst</w:t>
      </w:r>
    </w:p>
    <w:p w14:paraId="429163CE" w14:textId="04D84728" w:rsidR="00137B64" w:rsidRPr="002674F6" w:rsidRDefault="00137B64" w:rsidP="00DC6284">
      <w:pPr>
        <w:pStyle w:val="Overskrift6"/>
        <w:numPr>
          <w:ilvl w:val="1"/>
          <w:numId w:val="26"/>
        </w:numPr>
      </w:pPr>
      <w:r w:rsidRPr="002674F6">
        <w:t>Vegsystem</w:t>
      </w:r>
    </w:p>
    <w:p w14:paraId="2F78F6C2" w14:textId="166DA831" w:rsidR="00137B64" w:rsidRPr="002674F6" w:rsidRDefault="00127BC6" w:rsidP="00DC6284">
      <w:pPr>
        <w:pStyle w:val="Overskrift6"/>
        <w:numPr>
          <w:ilvl w:val="1"/>
          <w:numId w:val="26"/>
        </w:numPr>
      </w:pPr>
      <w:r w:rsidRPr="002674F6">
        <w:t>Trafikkmengd</w:t>
      </w:r>
    </w:p>
    <w:p w14:paraId="261E1D70" w14:textId="75433B27" w:rsidR="00137B64" w:rsidRPr="002674F6" w:rsidRDefault="00572379" w:rsidP="00DC6284">
      <w:pPr>
        <w:pStyle w:val="Overskrift6"/>
        <w:numPr>
          <w:ilvl w:val="1"/>
          <w:numId w:val="26"/>
        </w:numPr>
      </w:pPr>
      <w:r w:rsidRPr="002674F6">
        <w:t>Ulukke</w:t>
      </w:r>
      <w:r w:rsidR="00137B64" w:rsidRPr="002674F6">
        <w:t>situasjon</w:t>
      </w:r>
    </w:p>
    <w:p w14:paraId="734A8191" w14:textId="17252B87" w:rsidR="00137B64" w:rsidRPr="002674F6" w:rsidRDefault="00127BC6" w:rsidP="00DC6284">
      <w:pPr>
        <w:pStyle w:val="Overskrift6"/>
        <w:numPr>
          <w:ilvl w:val="1"/>
          <w:numId w:val="26"/>
        </w:numPr>
      </w:pPr>
      <w:r w:rsidRPr="002674F6">
        <w:t>Trafikksikkerheit</w:t>
      </w:r>
      <w:r w:rsidR="00137B64" w:rsidRPr="002674F6">
        <w:t xml:space="preserve"> for myke trafikant</w:t>
      </w:r>
      <w:r w:rsidR="00572379" w:rsidRPr="002674F6">
        <w:t>a</w:t>
      </w:r>
      <w:r w:rsidR="00137B64" w:rsidRPr="002674F6">
        <w:t>r</w:t>
      </w:r>
    </w:p>
    <w:p w14:paraId="5E0B706D" w14:textId="7E48CDC2" w:rsidR="00137B64" w:rsidRPr="002674F6" w:rsidRDefault="00572379" w:rsidP="00DC6284">
      <w:pPr>
        <w:pStyle w:val="Overskrift6"/>
        <w:numPr>
          <w:ilvl w:val="1"/>
          <w:numId w:val="26"/>
        </w:numPr>
      </w:pPr>
      <w:r w:rsidRPr="002674F6">
        <w:t>Kollektivtilbo</w:t>
      </w:r>
      <w:r w:rsidR="00137B64" w:rsidRPr="002674F6">
        <w:t>d</w:t>
      </w:r>
    </w:p>
    <w:p w14:paraId="24529599" w14:textId="0D127277" w:rsidR="003567B4" w:rsidRPr="002674F6" w:rsidRDefault="003567B4" w:rsidP="00DC6284">
      <w:pPr>
        <w:pStyle w:val="Overskrift6"/>
        <w:numPr>
          <w:ilvl w:val="1"/>
          <w:numId w:val="26"/>
        </w:numPr>
      </w:pPr>
      <w:r w:rsidRPr="002674F6">
        <w:t>Parkering</w:t>
      </w:r>
    </w:p>
    <w:p w14:paraId="6BF2CB13" w14:textId="6EBA4906" w:rsidR="003567B4" w:rsidRPr="002674F6" w:rsidRDefault="003567B4" w:rsidP="00D6686F">
      <w:r w:rsidRPr="002674F6">
        <w:rPr>
          <w:rFonts w:eastAsia="Calibri"/>
        </w:rPr>
        <w:t>4</w:t>
      </w:r>
      <w:r w:rsidR="000B079E" w:rsidRPr="002674F6">
        <w:rPr>
          <w:rFonts w:eastAsia="Calibri"/>
        </w:rPr>
        <w:t>.10 Barns interesser</w:t>
      </w:r>
      <w:r w:rsidR="000B079E" w:rsidRPr="002674F6">
        <w:rPr>
          <w:rFonts w:eastAsia="Calibri"/>
        </w:rPr>
        <w:br/>
      </w:r>
      <w:r w:rsidRPr="002674F6">
        <w:rPr>
          <w:rFonts w:eastAsia="Calibri"/>
        </w:rPr>
        <w:t>4</w:t>
      </w:r>
      <w:r w:rsidRPr="002674F6">
        <w:t>.11 Sosial infrastruktur</w:t>
      </w:r>
    </w:p>
    <w:p w14:paraId="2CB07FEF" w14:textId="682602BA" w:rsidR="00137B64" w:rsidRPr="002674F6" w:rsidRDefault="00572379" w:rsidP="00DC6284">
      <w:pPr>
        <w:pStyle w:val="Overskrift6"/>
        <w:numPr>
          <w:ilvl w:val="0"/>
          <w:numId w:val="27"/>
        </w:numPr>
      </w:pPr>
      <w:r w:rsidRPr="002674F6">
        <w:t>Sku</w:t>
      </w:r>
      <w:r w:rsidR="00137B64" w:rsidRPr="002674F6">
        <w:t>lekapasitet</w:t>
      </w:r>
    </w:p>
    <w:p w14:paraId="440E9D92" w14:textId="77777777" w:rsidR="00137B64" w:rsidRPr="002674F6" w:rsidRDefault="00137B64" w:rsidP="00DC6284">
      <w:pPr>
        <w:pStyle w:val="Overskrift6"/>
        <w:numPr>
          <w:ilvl w:val="0"/>
          <w:numId w:val="27"/>
        </w:numPr>
      </w:pPr>
      <w:r w:rsidRPr="002674F6">
        <w:t>Barnehagedekning</w:t>
      </w:r>
    </w:p>
    <w:p w14:paraId="51D76739" w14:textId="7BD5668D" w:rsidR="003567B4" w:rsidRPr="002674F6" w:rsidRDefault="00572379" w:rsidP="00DC6284">
      <w:pPr>
        <w:pStyle w:val="Overskrift6"/>
        <w:numPr>
          <w:ilvl w:val="0"/>
          <w:numId w:val="27"/>
        </w:numPr>
      </w:pPr>
      <w:r w:rsidRPr="002674F6">
        <w:t>Anna</w:t>
      </w:r>
    </w:p>
    <w:p w14:paraId="69AFAC28" w14:textId="2FDF32DB" w:rsidR="003567B4" w:rsidRPr="002674F6" w:rsidRDefault="003567B4" w:rsidP="00D6686F">
      <w:r w:rsidRPr="002674F6">
        <w:t>4</w:t>
      </w:r>
      <w:r w:rsidR="000B079E" w:rsidRPr="002674F6">
        <w:t>.12 Universell tilgjenge</w:t>
      </w:r>
      <w:r w:rsidR="000B079E" w:rsidRPr="002674F6">
        <w:br/>
      </w:r>
      <w:r w:rsidRPr="002674F6">
        <w:t>4.13 Teknisk infrastruktur</w:t>
      </w:r>
    </w:p>
    <w:p w14:paraId="722AB1F3" w14:textId="77777777" w:rsidR="00137B64" w:rsidRPr="002674F6" w:rsidRDefault="00137B64" w:rsidP="00DC6284">
      <w:pPr>
        <w:pStyle w:val="Overskrift6"/>
        <w:numPr>
          <w:ilvl w:val="0"/>
          <w:numId w:val="28"/>
        </w:numPr>
      </w:pPr>
      <w:r w:rsidRPr="002674F6">
        <w:t>Vann og avløp</w:t>
      </w:r>
    </w:p>
    <w:p w14:paraId="6963BB27" w14:textId="77777777" w:rsidR="00137B64" w:rsidRPr="002674F6" w:rsidRDefault="00137B64" w:rsidP="00DC6284">
      <w:pPr>
        <w:pStyle w:val="Overskrift6"/>
        <w:numPr>
          <w:ilvl w:val="0"/>
          <w:numId w:val="28"/>
        </w:numPr>
      </w:pPr>
      <w:r w:rsidRPr="002674F6">
        <w:t>Trafo</w:t>
      </w:r>
    </w:p>
    <w:p w14:paraId="03745BA5" w14:textId="7298A027" w:rsidR="003567B4" w:rsidRPr="002674F6" w:rsidRDefault="003567B4" w:rsidP="00DC6284">
      <w:pPr>
        <w:pStyle w:val="Overskrift6"/>
        <w:numPr>
          <w:ilvl w:val="0"/>
          <w:numId w:val="28"/>
        </w:numPr>
      </w:pPr>
      <w:r w:rsidRPr="002674F6">
        <w:t>Energiforsyning og alternativ energi, fjernvarme m.m</w:t>
      </w:r>
      <w:r w:rsidR="00572379" w:rsidRPr="002674F6">
        <w:t>.</w:t>
      </w:r>
    </w:p>
    <w:p w14:paraId="0760FA17" w14:textId="77709C75" w:rsidR="003567B4" w:rsidRPr="002674F6" w:rsidRDefault="003567B4" w:rsidP="00D6686F">
      <w:r w:rsidRPr="002674F6">
        <w:t>4</w:t>
      </w:r>
      <w:r w:rsidR="000B079E" w:rsidRPr="002674F6">
        <w:t>.14 Grunnforhold</w:t>
      </w:r>
    </w:p>
    <w:p w14:paraId="29E54308" w14:textId="77777777" w:rsidR="00137B64" w:rsidRPr="002674F6" w:rsidRDefault="00137B64" w:rsidP="00DC6284">
      <w:pPr>
        <w:pStyle w:val="Overskrift6"/>
        <w:numPr>
          <w:ilvl w:val="0"/>
          <w:numId w:val="28"/>
        </w:numPr>
      </w:pPr>
      <w:r w:rsidRPr="002674F6">
        <w:t>Stabilitetsforhold</w:t>
      </w:r>
    </w:p>
    <w:p w14:paraId="0A9862CC" w14:textId="6D061325" w:rsidR="00137B64" w:rsidRPr="002674F6" w:rsidRDefault="00137B64" w:rsidP="00DC6284">
      <w:pPr>
        <w:pStyle w:val="Overskrift6"/>
        <w:numPr>
          <w:ilvl w:val="0"/>
          <w:numId w:val="28"/>
        </w:numPr>
      </w:pPr>
      <w:r w:rsidRPr="002674F6">
        <w:t>Le</w:t>
      </w:r>
      <w:r w:rsidR="00572379" w:rsidRPr="002674F6">
        <w:t>idninga</w:t>
      </w:r>
      <w:r w:rsidRPr="002674F6">
        <w:t>r</w:t>
      </w:r>
    </w:p>
    <w:p w14:paraId="3FE8C29B" w14:textId="3434121A" w:rsidR="003567B4" w:rsidRPr="002674F6" w:rsidRDefault="000B079E" w:rsidP="00DC6284">
      <w:pPr>
        <w:pStyle w:val="Overskrift6"/>
        <w:numPr>
          <w:ilvl w:val="0"/>
          <w:numId w:val="28"/>
        </w:numPr>
      </w:pPr>
      <w:r w:rsidRPr="002674F6">
        <w:t xml:space="preserve">Ev. </w:t>
      </w:r>
      <w:r w:rsidR="003567B4" w:rsidRPr="002674F6">
        <w:t>R</w:t>
      </w:r>
      <w:r w:rsidRPr="002674F6">
        <w:t>asfare</w:t>
      </w:r>
    </w:p>
    <w:p w14:paraId="4E496173" w14:textId="77777777" w:rsidR="003567B4" w:rsidRPr="002674F6" w:rsidRDefault="003567B4" w:rsidP="00D6686F">
      <w:r w:rsidRPr="002674F6">
        <w:t>4.15 Støyforhold</w:t>
      </w:r>
    </w:p>
    <w:p w14:paraId="5637099A" w14:textId="65814B31" w:rsidR="003567B4" w:rsidRPr="002674F6" w:rsidRDefault="003567B4" w:rsidP="00D6686F">
      <w:r w:rsidRPr="002674F6">
        <w:rPr>
          <w:rFonts w:eastAsia="Calibri"/>
        </w:rPr>
        <w:t>4</w:t>
      </w:r>
      <w:r w:rsidRPr="002674F6">
        <w:t>.16 Luftforure</w:t>
      </w:r>
      <w:r w:rsidR="00572379" w:rsidRPr="002674F6">
        <w:t>ining</w:t>
      </w:r>
    </w:p>
    <w:p w14:paraId="3B5EDACA" w14:textId="5C80F1EC" w:rsidR="003567B4" w:rsidRPr="002674F6" w:rsidRDefault="003567B4" w:rsidP="00D6686F">
      <w:r w:rsidRPr="002674F6">
        <w:t>4</w:t>
      </w:r>
      <w:r w:rsidR="000B079E" w:rsidRPr="002674F6">
        <w:t>.17</w:t>
      </w:r>
      <w:r w:rsidR="00572379" w:rsidRPr="002674F6">
        <w:t xml:space="preserve"> Risiko- og </w:t>
      </w:r>
      <w:r w:rsidR="00CA43BF" w:rsidRPr="002674F6">
        <w:t>sårbarheit</w:t>
      </w:r>
      <w:r w:rsidR="00572379" w:rsidRPr="002674F6">
        <w:t xml:space="preserve"> (eksistera</w:t>
      </w:r>
      <w:r w:rsidR="000B079E" w:rsidRPr="002674F6">
        <w:t xml:space="preserve">nde situasjon) </w:t>
      </w:r>
    </w:p>
    <w:p w14:paraId="798CB38F" w14:textId="77777777" w:rsidR="00137B64" w:rsidRPr="002674F6" w:rsidRDefault="003567B4" w:rsidP="00DC6284">
      <w:pPr>
        <w:pStyle w:val="Overskrift6"/>
        <w:numPr>
          <w:ilvl w:val="0"/>
          <w:numId w:val="28"/>
        </w:numPr>
      </w:pPr>
      <w:r w:rsidRPr="002674F6">
        <w:t>Risikomatrise, alle re</w:t>
      </w:r>
      <w:r w:rsidR="00137B64" w:rsidRPr="002674F6">
        <w:t>levante forhold skal vurdere</w:t>
      </w:r>
    </w:p>
    <w:p w14:paraId="496304D6" w14:textId="77777777" w:rsidR="00137B64" w:rsidRPr="002674F6" w:rsidRDefault="00137B64" w:rsidP="00DC6284">
      <w:pPr>
        <w:pStyle w:val="Overskrift6"/>
        <w:numPr>
          <w:ilvl w:val="0"/>
          <w:numId w:val="28"/>
        </w:numPr>
      </w:pPr>
      <w:r w:rsidRPr="002674F6">
        <w:t>Rasfare</w:t>
      </w:r>
    </w:p>
    <w:p w14:paraId="0395DC2B" w14:textId="1EFA921D" w:rsidR="00137B64" w:rsidRPr="002674F6" w:rsidRDefault="00D50D15" w:rsidP="00DC6284">
      <w:pPr>
        <w:pStyle w:val="Overskrift6"/>
        <w:numPr>
          <w:ilvl w:val="0"/>
          <w:numId w:val="28"/>
        </w:numPr>
      </w:pPr>
      <w:r w:rsidRPr="002674F6">
        <w:t>Flaumfare</w:t>
      </w:r>
    </w:p>
    <w:p w14:paraId="549E9D8E" w14:textId="77777777" w:rsidR="00137B64" w:rsidRPr="002674F6" w:rsidRDefault="00137B64" w:rsidP="00DC6284">
      <w:pPr>
        <w:pStyle w:val="Overskrift6"/>
        <w:numPr>
          <w:ilvl w:val="0"/>
          <w:numId w:val="28"/>
        </w:numPr>
      </w:pPr>
      <w:r w:rsidRPr="002674F6">
        <w:t>Vind</w:t>
      </w:r>
    </w:p>
    <w:p w14:paraId="236717AC" w14:textId="77777777" w:rsidR="00137B64" w:rsidRPr="002674F6" w:rsidRDefault="00137B64" w:rsidP="00DC6284">
      <w:pPr>
        <w:pStyle w:val="Overskrift6"/>
        <w:numPr>
          <w:ilvl w:val="0"/>
          <w:numId w:val="28"/>
        </w:numPr>
      </w:pPr>
      <w:r w:rsidRPr="002674F6">
        <w:t>Støy</w:t>
      </w:r>
    </w:p>
    <w:p w14:paraId="435E0D11" w14:textId="5DB9B737" w:rsidR="00137B64" w:rsidRPr="002674F6" w:rsidRDefault="00572379" w:rsidP="00DC6284">
      <w:pPr>
        <w:pStyle w:val="Overskrift6"/>
        <w:numPr>
          <w:ilvl w:val="0"/>
          <w:numId w:val="28"/>
        </w:numPr>
      </w:pPr>
      <w:r w:rsidRPr="002674F6">
        <w:t>Luftforureining og forure</w:t>
      </w:r>
      <w:r w:rsidR="00137B64" w:rsidRPr="002674F6">
        <w:t>in</w:t>
      </w:r>
      <w:r w:rsidRPr="002674F6">
        <w:t>in</w:t>
      </w:r>
      <w:r w:rsidR="00137B64" w:rsidRPr="002674F6">
        <w:t>g i grunnen</w:t>
      </w:r>
    </w:p>
    <w:p w14:paraId="5D654309" w14:textId="730EFA92" w:rsidR="00137B64" w:rsidRPr="002674F6" w:rsidRDefault="00572379" w:rsidP="00DC6284">
      <w:pPr>
        <w:pStyle w:val="Overskrift6"/>
        <w:numPr>
          <w:ilvl w:val="0"/>
          <w:numId w:val="28"/>
        </w:numPr>
      </w:pPr>
      <w:r w:rsidRPr="002674F6">
        <w:t xml:space="preserve">Beredskap og </w:t>
      </w:r>
      <w:r w:rsidR="004439DF" w:rsidRPr="002674F6">
        <w:t>ulukkesrisiko</w:t>
      </w:r>
    </w:p>
    <w:p w14:paraId="03F7EC40" w14:textId="0D14F778" w:rsidR="003567B4" w:rsidRPr="002674F6" w:rsidRDefault="00741008" w:rsidP="00DC6284">
      <w:pPr>
        <w:pStyle w:val="Overskrift6"/>
        <w:numPr>
          <w:ilvl w:val="0"/>
          <w:numId w:val="28"/>
        </w:numPr>
      </w:pPr>
      <w:r w:rsidRPr="002674F6">
        <w:t>Andre relevante ROS-</w:t>
      </w:r>
      <w:r w:rsidR="003567B4" w:rsidRPr="002674F6">
        <w:t>tema</w:t>
      </w:r>
    </w:p>
    <w:p w14:paraId="64F0628C" w14:textId="361CAFD8" w:rsidR="00872280" w:rsidRPr="002674F6" w:rsidRDefault="003567B4" w:rsidP="00D6686F">
      <w:r w:rsidRPr="002674F6">
        <w:t>4</w:t>
      </w:r>
      <w:r w:rsidR="000B079E" w:rsidRPr="002674F6">
        <w:t>.18 Næring</w:t>
      </w:r>
      <w:r w:rsidR="000B079E" w:rsidRPr="002674F6">
        <w:br/>
      </w:r>
      <w:r w:rsidRPr="002674F6">
        <w:t>4</w:t>
      </w:r>
      <w:r w:rsidR="00572379" w:rsidRPr="002674F6">
        <w:t>.19 Analyser/ utredning</w:t>
      </w:r>
      <w:r w:rsidR="000B079E" w:rsidRPr="002674F6">
        <w:br/>
      </w:r>
      <w:r w:rsidRPr="002674F6">
        <w:t>4</w:t>
      </w:r>
      <w:r w:rsidR="00572379" w:rsidRPr="002674F6">
        <w:t>.20 Eigedoms</w:t>
      </w:r>
      <w:r w:rsidR="000B079E" w:rsidRPr="002674F6">
        <w:t xml:space="preserve">tilhøve </w:t>
      </w:r>
    </w:p>
    <w:p w14:paraId="100931BB" w14:textId="77777777" w:rsidR="00137B64" w:rsidRPr="002674F6" w:rsidRDefault="000B079E" w:rsidP="00DC6284">
      <w:pPr>
        <w:pStyle w:val="Overskrift6"/>
        <w:numPr>
          <w:ilvl w:val="0"/>
          <w:numId w:val="28"/>
        </w:numPr>
      </w:pPr>
      <w:r w:rsidRPr="002674F6">
        <w:t>Alle eigedomar innanfor planområdet skal takast med (eve</w:t>
      </w:r>
      <w:r w:rsidR="00137B64" w:rsidRPr="002674F6">
        <w:t>ntuelt listast opp i vedlegg)</w:t>
      </w:r>
    </w:p>
    <w:p w14:paraId="6337A7BE" w14:textId="77777777" w:rsidR="00137B64" w:rsidRPr="002674F6" w:rsidRDefault="000B079E" w:rsidP="00DC6284">
      <w:pPr>
        <w:pStyle w:val="Overskrift6"/>
        <w:numPr>
          <w:ilvl w:val="0"/>
          <w:numId w:val="28"/>
        </w:numPr>
      </w:pPr>
      <w:r w:rsidRPr="002674F6">
        <w:t>Eigedomstilhøve som kan kompli</w:t>
      </w:r>
      <w:r w:rsidR="00137B64" w:rsidRPr="002674F6">
        <w:t>sere gjennomføringa av planen</w:t>
      </w:r>
    </w:p>
    <w:p w14:paraId="236AA94E" w14:textId="77777777" w:rsidR="005212A5" w:rsidRPr="002674F6" w:rsidRDefault="000B079E" w:rsidP="00DC6284">
      <w:pPr>
        <w:pStyle w:val="Overskrift6"/>
        <w:numPr>
          <w:ilvl w:val="0"/>
          <w:numId w:val="28"/>
        </w:numPr>
      </w:pPr>
      <w:r w:rsidRPr="002674F6">
        <w:t>Andre relevante opplysningar som har med eigedomstilhøva å gjere</w:t>
      </w:r>
    </w:p>
    <w:p w14:paraId="2F2ADDFC" w14:textId="77777777" w:rsidR="005212A5" w:rsidRPr="002674F6" w:rsidRDefault="005212A5" w:rsidP="00741008"/>
    <w:p w14:paraId="3B689BB2" w14:textId="54BA2734" w:rsidR="00033288" w:rsidRPr="002674F6" w:rsidRDefault="000B079E" w:rsidP="00DC6284">
      <w:pPr>
        <w:pStyle w:val="Overskrift4"/>
        <w:numPr>
          <w:ilvl w:val="0"/>
          <w:numId w:val="25"/>
        </w:numPr>
        <w:rPr>
          <w:lang w:val="nn-NO"/>
        </w:rPr>
      </w:pPr>
      <w:r w:rsidRPr="002674F6">
        <w:rPr>
          <w:lang w:val="nn-NO"/>
        </w:rPr>
        <w:t>Skildring av planframlegget</w:t>
      </w:r>
    </w:p>
    <w:p w14:paraId="2DE3DC1C" w14:textId="0FEA73B7" w:rsidR="00033288" w:rsidRPr="002674F6" w:rsidRDefault="00137B64" w:rsidP="00D6686F">
      <w:pPr>
        <w:rPr>
          <w:szCs w:val="28"/>
        </w:rPr>
      </w:pPr>
      <w:r w:rsidRPr="002674F6">
        <w:t>5</w:t>
      </w:r>
      <w:r w:rsidR="000B079E" w:rsidRPr="002674F6">
        <w:t>.</w:t>
      </w:r>
      <w:r w:rsidRPr="002674F6">
        <w:t>1 Planlagt arealbruk</w:t>
      </w:r>
    </w:p>
    <w:p w14:paraId="1FF36C12" w14:textId="77777777" w:rsidR="00033288" w:rsidRPr="002674F6" w:rsidRDefault="00033288" w:rsidP="00DC6284">
      <w:pPr>
        <w:pStyle w:val="Overskrift6"/>
        <w:numPr>
          <w:ilvl w:val="0"/>
          <w:numId w:val="29"/>
        </w:numPr>
        <w:rPr>
          <w:rStyle w:val="Overskrift6Teikn"/>
          <w:lang w:eastAsia="en-US"/>
        </w:rPr>
      </w:pPr>
      <w:r w:rsidRPr="002674F6">
        <w:rPr>
          <w:rStyle w:val="Overskrift6Teikn"/>
        </w:rPr>
        <w:t>Eigedomsinngrep</w:t>
      </w:r>
    </w:p>
    <w:p w14:paraId="423FFE6F" w14:textId="08A21B63" w:rsidR="00033288" w:rsidRPr="002674F6" w:rsidRDefault="000B079E" w:rsidP="00DC6284">
      <w:pPr>
        <w:pStyle w:val="Overskrift6"/>
        <w:numPr>
          <w:ilvl w:val="0"/>
          <w:numId w:val="29"/>
        </w:numPr>
        <w:rPr>
          <w:rStyle w:val="Overskrift6Teikn"/>
          <w:lang w:eastAsia="en-US"/>
        </w:rPr>
      </w:pPr>
      <w:r w:rsidRPr="002674F6">
        <w:rPr>
          <w:rStyle w:val="Overskrift6Teikn"/>
          <w:lang w:eastAsia="en-US"/>
        </w:rPr>
        <w:t>Reguleringsformål</w:t>
      </w:r>
    </w:p>
    <w:p w14:paraId="5EBA3C4D" w14:textId="1333B7CD" w:rsidR="00033288" w:rsidRPr="002674F6" w:rsidRDefault="00033288" w:rsidP="00D6686F">
      <w:pPr>
        <w:rPr>
          <w:lang w:eastAsia="en-US"/>
        </w:rPr>
      </w:pPr>
      <w:r w:rsidRPr="002674F6">
        <w:rPr>
          <w:lang w:eastAsia="en-US"/>
        </w:rPr>
        <w:t>5.2 Gjenn</w:t>
      </w:r>
      <w:r w:rsidR="000B079E" w:rsidRPr="002674F6">
        <w:rPr>
          <w:lang w:eastAsia="en-US"/>
        </w:rPr>
        <w:t>omgang av a</w:t>
      </w:r>
      <w:r w:rsidRPr="002674F6">
        <w:rPr>
          <w:lang w:eastAsia="en-US"/>
        </w:rPr>
        <w:t>ktuelle reguleringsformål</w:t>
      </w:r>
    </w:p>
    <w:p w14:paraId="1DB4666E" w14:textId="6154C9C0" w:rsidR="00033288" w:rsidRPr="002674F6" w:rsidRDefault="00572379" w:rsidP="00DC6284">
      <w:pPr>
        <w:pStyle w:val="Overskrift6"/>
        <w:numPr>
          <w:ilvl w:val="0"/>
          <w:numId w:val="30"/>
        </w:numPr>
        <w:rPr>
          <w:lang w:eastAsia="en-US"/>
        </w:rPr>
      </w:pPr>
      <w:r w:rsidRPr="002674F6">
        <w:rPr>
          <w:lang w:eastAsia="en-US"/>
        </w:rPr>
        <w:t>Reguleringsfø</w:t>
      </w:r>
      <w:r w:rsidR="000B079E" w:rsidRPr="002674F6">
        <w:rPr>
          <w:lang w:eastAsia="en-US"/>
        </w:rPr>
        <w:t>r</w:t>
      </w:r>
      <w:r w:rsidRPr="002674F6">
        <w:rPr>
          <w:lang w:eastAsia="en-US"/>
        </w:rPr>
        <w:t xml:space="preserve">emåla skal gåast gjennom </w:t>
      </w:r>
      <w:r w:rsidR="000B079E" w:rsidRPr="002674F6">
        <w:rPr>
          <w:lang w:eastAsia="en-US"/>
        </w:rPr>
        <w:t>og lø</w:t>
      </w:r>
      <w:r w:rsidRPr="002674F6">
        <w:rPr>
          <w:lang w:eastAsia="en-US"/>
        </w:rPr>
        <w:t>ysingane skildrast</w:t>
      </w:r>
    </w:p>
    <w:p w14:paraId="55FCB89F" w14:textId="0AD8F1C2" w:rsidR="00033288" w:rsidRPr="002674F6" w:rsidRDefault="000B079E" w:rsidP="00D6686F">
      <w:pPr>
        <w:rPr>
          <w:lang w:eastAsia="en-US"/>
        </w:rPr>
      </w:pPr>
      <w:r w:rsidRPr="002674F6">
        <w:rPr>
          <w:lang w:eastAsia="en-US"/>
        </w:rPr>
        <w:br/>
      </w:r>
      <w:r w:rsidR="00033288" w:rsidRPr="002674F6">
        <w:rPr>
          <w:lang w:eastAsia="en-US"/>
        </w:rPr>
        <w:t>5</w:t>
      </w:r>
      <w:r w:rsidRPr="002674F6">
        <w:rPr>
          <w:lang w:eastAsia="en-US"/>
        </w:rPr>
        <w:t xml:space="preserve">.3 </w:t>
      </w:r>
      <w:r w:rsidR="00572379" w:rsidRPr="002674F6">
        <w:rPr>
          <w:lang w:eastAsia="en-US"/>
        </w:rPr>
        <w:t>Bygningane si</w:t>
      </w:r>
      <w:r w:rsidRPr="002674F6">
        <w:rPr>
          <w:lang w:eastAsia="en-US"/>
        </w:rPr>
        <w:t xml:space="preserve"> plassering og utformin</w:t>
      </w:r>
      <w:r w:rsidR="00033288" w:rsidRPr="002674F6">
        <w:rPr>
          <w:lang w:eastAsia="en-US"/>
        </w:rPr>
        <w:t>g</w:t>
      </w:r>
    </w:p>
    <w:p w14:paraId="2E633473" w14:textId="7E68C2C1" w:rsidR="00033288" w:rsidRPr="002674F6" w:rsidRDefault="00572379" w:rsidP="00DC6284">
      <w:pPr>
        <w:pStyle w:val="Overskrift6"/>
        <w:numPr>
          <w:ilvl w:val="0"/>
          <w:numId w:val="30"/>
        </w:numPr>
      </w:pPr>
      <w:r w:rsidRPr="002674F6">
        <w:rPr>
          <w:lang w:eastAsia="en-US"/>
        </w:rPr>
        <w:t>Bygningane si</w:t>
      </w:r>
      <w:r w:rsidR="00033288" w:rsidRPr="002674F6">
        <w:t xml:space="preserve"> hø</w:t>
      </w:r>
      <w:r w:rsidR="00741008" w:rsidRPr="002674F6">
        <w:t>g</w:t>
      </w:r>
      <w:r w:rsidR="00033288" w:rsidRPr="002674F6">
        <w:t>de</w:t>
      </w:r>
    </w:p>
    <w:p w14:paraId="2B861D03" w14:textId="25E5B5CF" w:rsidR="00033288" w:rsidRPr="002674F6" w:rsidRDefault="0074357D" w:rsidP="00DC6284">
      <w:pPr>
        <w:pStyle w:val="Overskrift6"/>
        <w:numPr>
          <w:ilvl w:val="0"/>
          <w:numId w:val="30"/>
        </w:numPr>
      </w:pPr>
      <w:hyperlink r:id="rId33" w:tooltip="Grad av utnytting" w:history="1">
        <w:r w:rsidR="00572379" w:rsidRPr="002674F6">
          <w:t>Grad av utnytting (vegleiar</w:t>
        </w:r>
        <w:r w:rsidR="000B079E" w:rsidRPr="002674F6">
          <w:t>)</w:t>
        </w:r>
      </w:hyperlink>
      <w:r w:rsidR="000B079E" w:rsidRPr="002674F6">
        <w:t xml:space="preserve"> </w:t>
      </w:r>
      <w:hyperlink r:id="rId34" w:history="1">
        <w:r w:rsidR="000B079E" w:rsidRPr="002674F6">
          <w:t>Forskrift</w:t>
        </w:r>
      </w:hyperlink>
      <w:r w:rsidR="00033288" w:rsidRPr="002674F6">
        <w:t xml:space="preserve"> - </w:t>
      </w:r>
      <w:r w:rsidR="000B079E" w:rsidRPr="002674F6">
        <w:t>BYA, BRA, %-</w:t>
      </w:r>
      <w:r w:rsidR="00033288" w:rsidRPr="002674F6">
        <w:t xml:space="preserve">BYA eller %-BRA </w:t>
      </w:r>
    </w:p>
    <w:p w14:paraId="3BC0609F" w14:textId="6F374646" w:rsidR="00033288" w:rsidRPr="002674F6" w:rsidRDefault="009E290A" w:rsidP="00DC6284">
      <w:pPr>
        <w:pStyle w:val="Overskrift6"/>
        <w:numPr>
          <w:ilvl w:val="0"/>
          <w:numId w:val="30"/>
        </w:numPr>
      </w:pPr>
      <w:r w:rsidRPr="002674F6">
        <w:t>Ta</w:t>
      </w:r>
      <w:r w:rsidR="00741008" w:rsidRPr="002674F6">
        <w:t>l</w:t>
      </w:r>
      <w:r w:rsidR="000B079E" w:rsidRPr="002674F6">
        <w:t xml:space="preserve"> arbeidsplass</w:t>
      </w:r>
      <w:r w:rsidR="00741008" w:rsidRPr="002674F6">
        <w:t>a</w:t>
      </w:r>
      <w:r w:rsidR="000B079E" w:rsidRPr="002674F6">
        <w:t>r,</w:t>
      </w:r>
      <w:r w:rsidRPr="002674F6">
        <w:t xml:space="preserve"> tal m² næringsareal</w:t>
      </w:r>
    </w:p>
    <w:p w14:paraId="1963B273" w14:textId="680C4EE9" w:rsidR="00033288" w:rsidRPr="002674F6" w:rsidRDefault="00741008" w:rsidP="00DC6284">
      <w:pPr>
        <w:pStyle w:val="Overskrift6"/>
        <w:numPr>
          <w:ilvl w:val="0"/>
          <w:numId w:val="30"/>
        </w:numPr>
      </w:pPr>
      <w:r w:rsidRPr="002674F6">
        <w:t>T</w:t>
      </w:r>
      <w:r w:rsidR="009E290A" w:rsidRPr="002674F6">
        <w:t>al</w:t>
      </w:r>
      <w:r w:rsidR="000B079E" w:rsidRPr="002674F6">
        <w:t xml:space="preserve"> b</w:t>
      </w:r>
      <w:r w:rsidRPr="002674F6">
        <w:t>ustad</w:t>
      </w:r>
      <w:r w:rsidR="00572379" w:rsidRPr="002674F6">
        <w:t>er, type bustader</w:t>
      </w:r>
    </w:p>
    <w:p w14:paraId="6D1AF27B" w14:textId="18417D03" w:rsidR="00033288" w:rsidRPr="002674F6" w:rsidRDefault="00033288" w:rsidP="00D6686F">
      <w:pPr>
        <w:rPr>
          <w:lang w:eastAsia="en-US"/>
        </w:rPr>
      </w:pPr>
      <w:r w:rsidRPr="002674F6">
        <w:rPr>
          <w:lang w:eastAsia="en-US"/>
        </w:rPr>
        <w:t>5</w:t>
      </w:r>
      <w:r w:rsidR="00741008" w:rsidRPr="002674F6">
        <w:rPr>
          <w:lang w:eastAsia="en-US"/>
        </w:rPr>
        <w:t>.4 Bustadmiljø/ bu</w:t>
      </w:r>
      <w:r w:rsidRPr="002674F6">
        <w:rPr>
          <w:lang w:eastAsia="en-US"/>
        </w:rPr>
        <w:t>kvalitet</w:t>
      </w:r>
      <w:r w:rsidRPr="002674F6">
        <w:rPr>
          <w:lang w:eastAsia="en-US"/>
        </w:rPr>
        <w:br/>
        <w:t>5</w:t>
      </w:r>
      <w:r w:rsidR="000B079E" w:rsidRPr="002674F6">
        <w:rPr>
          <w:lang w:eastAsia="en-US"/>
        </w:rPr>
        <w:t>.5 Parkering</w:t>
      </w:r>
    </w:p>
    <w:p w14:paraId="0B598819" w14:textId="31090865" w:rsidR="00033288" w:rsidRPr="002674F6" w:rsidRDefault="00741008" w:rsidP="00DC6284">
      <w:pPr>
        <w:pStyle w:val="Overskrift6"/>
        <w:numPr>
          <w:ilvl w:val="0"/>
          <w:numId w:val="31"/>
        </w:numPr>
        <w:rPr>
          <w:lang w:eastAsia="en-US"/>
        </w:rPr>
      </w:pPr>
      <w:r w:rsidRPr="002674F6">
        <w:rPr>
          <w:lang w:eastAsia="en-US"/>
        </w:rPr>
        <w:t>T</w:t>
      </w:r>
      <w:r w:rsidR="009E290A" w:rsidRPr="002674F6">
        <w:rPr>
          <w:lang w:eastAsia="en-US"/>
        </w:rPr>
        <w:t>al</w:t>
      </w:r>
      <w:r w:rsidR="000B079E" w:rsidRPr="002674F6">
        <w:rPr>
          <w:lang w:eastAsia="en-US"/>
        </w:rPr>
        <w:t xml:space="preserve"> parkeringsplass</w:t>
      </w:r>
      <w:r w:rsidRPr="002674F6">
        <w:rPr>
          <w:lang w:eastAsia="en-US"/>
        </w:rPr>
        <w:t>a</w:t>
      </w:r>
      <w:r w:rsidR="009E290A" w:rsidRPr="002674F6">
        <w:rPr>
          <w:lang w:eastAsia="en-US"/>
        </w:rPr>
        <w:t>r - maksimum og minimumstal</w:t>
      </w:r>
    </w:p>
    <w:p w14:paraId="2FA1683D" w14:textId="58BDA448" w:rsidR="00033288" w:rsidRPr="002674F6" w:rsidRDefault="00741008" w:rsidP="00DC6284">
      <w:pPr>
        <w:pStyle w:val="Overskrift6"/>
        <w:numPr>
          <w:ilvl w:val="0"/>
          <w:numId w:val="31"/>
        </w:numPr>
        <w:rPr>
          <w:lang w:eastAsia="en-US"/>
        </w:rPr>
      </w:pPr>
      <w:r w:rsidRPr="002674F6">
        <w:rPr>
          <w:lang w:eastAsia="en-US"/>
        </w:rPr>
        <w:t>Grunngiving</w:t>
      </w:r>
      <w:r w:rsidR="000B079E" w:rsidRPr="002674F6">
        <w:rPr>
          <w:lang w:eastAsia="en-US"/>
        </w:rPr>
        <w:t xml:space="preserve"> for eventuelle avvik </w:t>
      </w:r>
      <w:r w:rsidRPr="002674F6">
        <w:rPr>
          <w:lang w:eastAsia="en-US"/>
        </w:rPr>
        <w:t>frå norma</w:t>
      </w:r>
      <w:r w:rsidR="000B079E" w:rsidRPr="002674F6">
        <w:rPr>
          <w:lang w:eastAsia="en-US"/>
        </w:rPr>
        <w:t xml:space="preserve"> fo</w:t>
      </w:r>
      <w:r w:rsidR="00033288" w:rsidRPr="002674F6">
        <w:rPr>
          <w:lang w:eastAsia="en-US"/>
        </w:rPr>
        <w:t>r parkeringsdekning</w:t>
      </w:r>
    </w:p>
    <w:p w14:paraId="0C9767D0" w14:textId="6E8CEE5D" w:rsidR="000B079E" w:rsidRPr="002674F6" w:rsidRDefault="000B079E" w:rsidP="00DC6284">
      <w:pPr>
        <w:pStyle w:val="Overskrift6"/>
        <w:numPr>
          <w:ilvl w:val="0"/>
          <w:numId w:val="31"/>
        </w:numPr>
        <w:rPr>
          <w:lang w:eastAsia="en-US"/>
        </w:rPr>
      </w:pPr>
      <w:r w:rsidRPr="002674F6">
        <w:rPr>
          <w:lang w:eastAsia="en-US"/>
        </w:rPr>
        <w:t>Utforming og lokalisering av parkeringsanlegg</w:t>
      </w:r>
    </w:p>
    <w:p w14:paraId="2E51DE86" w14:textId="00982958" w:rsidR="00033288" w:rsidRPr="002674F6" w:rsidRDefault="00033288" w:rsidP="00D6686F">
      <w:r w:rsidRPr="002674F6">
        <w:t>5</w:t>
      </w:r>
      <w:r w:rsidR="000B079E" w:rsidRPr="002674F6">
        <w:t xml:space="preserve">.6 </w:t>
      </w:r>
      <w:r w:rsidRPr="002674F6">
        <w:t>Tilknyting til</w:t>
      </w:r>
      <w:r w:rsidR="00741008" w:rsidRPr="002674F6">
        <w:t xml:space="preserve"> infrastruktur </w:t>
      </w:r>
      <w:r w:rsidR="00741008" w:rsidRPr="002674F6">
        <w:br/>
        <w:t>5.7 Trafikkløysi</w:t>
      </w:r>
      <w:r w:rsidRPr="002674F6">
        <w:t>ng</w:t>
      </w:r>
    </w:p>
    <w:p w14:paraId="2BC369DA" w14:textId="2C750857" w:rsidR="00033288" w:rsidRPr="002674F6" w:rsidRDefault="00D648F5" w:rsidP="00DC6284">
      <w:pPr>
        <w:pStyle w:val="Overskrift6"/>
        <w:numPr>
          <w:ilvl w:val="1"/>
          <w:numId w:val="32"/>
        </w:numPr>
        <w:rPr>
          <w:rStyle w:val="Overskrift6Teikn"/>
        </w:rPr>
      </w:pPr>
      <w:r w:rsidRPr="002674F6">
        <w:rPr>
          <w:rStyle w:val="Overskrift6Teikn"/>
        </w:rPr>
        <w:t>K</w:t>
      </w:r>
      <w:r w:rsidR="00572379" w:rsidRPr="002674F6">
        <w:rPr>
          <w:rStyle w:val="Overskrift6Teikn"/>
        </w:rPr>
        <w:t>ø</w:t>
      </w:r>
      <w:r w:rsidRPr="002674F6">
        <w:rPr>
          <w:rStyle w:val="Overskrift6Teikn"/>
        </w:rPr>
        <w:t>y</w:t>
      </w:r>
      <w:r w:rsidR="00572379" w:rsidRPr="002674F6">
        <w:rPr>
          <w:rStyle w:val="Overskrift6Teikn"/>
        </w:rPr>
        <w:t>retil</w:t>
      </w:r>
      <w:r w:rsidR="00033288" w:rsidRPr="002674F6">
        <w:rPr>
          <w:rStyle w:val="Overskrift6Teikn"/>
        </w:rPr>
        <w:t xml:space="preserve">komst- </w:t>
      </w:r>
      <w:r w:rsidR="00572379" w:rsidRPr="002674F6">
        <w:rPr>
          <w:rStyle w:val="Overskrift6Teikn"/>
        </w:rPr>
        <w:t>Tilknyt</w:t>
      </w:r>
      <w:r w:rsidR="00741008" w:rsidRPr="002674F6">
        <w:rPr>
          <w:rStyle w:val="Overskrift6Teikn"/>
        </w:rPr>
        <w:t>ing til overordna</w:t>
      </w:r>
      <w:r w:rsidR="000B079E" w:rsidRPr="002674F6">
        <w:rPr>
          <w:rStyle w:val="Overskrift6Teikn"/>
        </w:rPr>
        <w:t xml:space="preserve"> vegnett</w:t>
      </w:r>
    </w:p>
    <w:p w14:paraId="46A9847C" w14:textId="57357C27" w:rsidR="00033288" w:rsidRPr="002674F6" w:rsidRDefault="00741008" w:rsidP="00DC6284">
      <w:pPr>
        <w:pStyle w:val="Overskrift6"/>
        <w:numPr>
          <w:ilvl w:val="1"/>
          <w:numId w:val="32"/>
        </w:numPr>
      </w:pPr>
      <w:r w:rsidRPr="002674F6">
        <w:t>Utforming av vega</w:t>
      </w:r>
      <w:r w:rsidR="00033288" w:rsidRPr="002674F6">
        <w:t>r</w:t>
      </w:r>
    </w:p>
    <w:p w14:paraId="547E41AD" w14:textId="29563AD8" w:rsidR="005212A5" w:rsidRPr="002674F6" w:rsidRDefault="005212A5" w:rsidP="00DC6284">
      <w:pPr>
        <w:pStyle w:val="Ingenmellomrom"/>
        <w:numPr>
          <w:ilvl w:val="0"/>
          <w:numId w:val="47"/>
        </w:numPr>
        <w:rPr>
          <w:szCs w:val="24"/>
        </w:rPr>
      </w:pPr>
      <w:r w:rsidRPr="002674F6">
        <w:rPr>
          <w:lang w:eastAsia="en-US"/>
        </w:rPr>
        <w:t>Bre</w:t>
      </w:r>
      <w:r w:rsidR="00741008" w:rsidRPr="002674F6">
        <w:rPr>
          <w:lang w:eastAsia="en-US"/>
        </w:rPr>
        <w:t>i</w:t>
      </w:r>
      <w:r w:rsidRPr="002674F6">
        <w:rPr>
          <w:lang w:eastAsia="en-US"/>
        </w:rPr>
        <w:t>dde og stigningsforhold</w:t>
      </w:r>
    </w:p>
    <w:p w14:paraId="056A8414" w14:textId="7B3C178E" w:rsidR="005212A5" w:rsidRPr="002674F6" w:rsidRDefault="005D6D8A" w:rsidP="00DC6284">
      <w:pPr>
        <w:pStyle w:val="Ingenmellomrom"/>
        <w:numPr>
          <w:ilvl w:val="0"/>
          <w:numId w:val="47"/>
        </w:numPr>
        <w:rPr>
          <w:szCs w:val="24"/>
        </w:rPr>
      </w:pPr>
      <w:r w:rsidRPr="002674F6">
        <w:rPr>
          <w:lang w:eastAsia="en-US"/>
        </w:rPr>
        <w:t>Avvik frå</w:t>
      </w:r>
      <w:r w:rsidR="000B079E" w:rsidRPr="002674F6">
        <w:rPr>
          <w:lang w:eastAsia="en-US"/>
        </w:rPr>
        <w:t xml:space="preserve"> vegnormalen </w:t>
      </w:r>
      <w:r w:rsidR="005212A5" w:rsidRPr="002674F6">
        <w:rPr>
          <w:lang w:eastAsia="en-US"/>
        </w:rPr>
        <w:t>beskri</w:t>
      </w:r>
      <w:r w:rsidRPr="002674F6">
        <w:rPr>
          <w:lang w:eastAsia="en-US"/>
        </w:rPr>
        <w:t>vast</w:t>
      </w:r>
    </w:p>
    <w:p w14:paraId="50C4AA6F" w14:textId="6918C08E" w:rsidR="005212A5" w:rsidRPr="002674F6" w:rsidRDefault="005212A5" w:rsidP="00DC6284">
      <w:pPr>
        <w:pStyle w:val="Ingenmellomrom"/>
        <w:numPr>
          <w:ilvl w:val="0"/>
          <w:numId w:val="47"/>
        </w:numPr>
        <w:rPr>
          <w:szCs w:val="24"/>
        </w:rPr>
      </w:pPr>
      <w:r w:rsidRPr="002674F6">
        <w:rPr>
          <w:lang w:eastAsia="en-US"/>
        </w:rPr>
        <w:t>Krav til samtidig opparbeid</w:t>
      </w:r>
      <w:r w:rsidR="00572379" w:rsidRPr="002674F6">
        <w:rPr>
          <w:lang w:eastAsia="en-US"/>
        </w:rPr>
        <w:t>ing</w:t>
      </w:r>
    </w:p>
    <w:p w14:paraId="1779DFF4" w14:textId="77777777" w:rsidR="005212A5" w:rsidRPr="002674F6" w:rsidRDefault="005212A5" w:rsidP="00DC6284">
      <w:pPr>
        <w:pStyle w:val="Ingenmellomrom"/>
        <w:numPr>
          <w:ilvl w:val="0"/>
          <w:numId w:val="47"/>
        </w:numPr>
        <w:rPr>
          <w:szCs w:val="24"/>
        </w:rPr>
      </w:pPr>
      <w:r w:rsidRPr="002674F6">
        <w:rPr>
          <w:lang w:eastAsia="en-US"/>
        </w:rPr>
        <w:t>Varelevering</w:t>
      </w:r>
    </w:p>
    <w:p w14:paraId="54F9BD49" w14:textId="7811BE1C" w:rsidR="005212A5" w:rsidRPr="002674F6" w:rsidRDefault="000B079E" w:rsidP="00DC6284">
      <w:pPr>
        <w:pStyle w:val="Ingenmellomrom"/>
        <w:numPr>
          <w:ilvl w:val="0"/>
          <w:numId w:val="47"/>
        </w:numPr>
        <w:rPr>
          <w:szCs w:val="24"/>
        </w:rPr>
      </w:pPr>
      <w:r w:rsidRPr="002674F6">
        <w:rPr>
          <w:lang w:eastAsia="en-US"/>
        </w:rPr>
        <w:t>Tilgjen</w:t>
      </w:r>
      <w:r w:rsidR="005212A5" w:rsidRPr="002674F6">
        <w:rPr>
          <w:lang w:eastAsia="en-US"/>
        </w:rPr>
        <w:t>ge for</w:t>
      </w:r>
      <w:r w:rsidR="005D6D8A" w:rsidRPr="002674F6">
        <w:rPr>
          <w:lang w:eastAsia="en-US"/>
        </w:rPr>
        <w:t xml:space="preserve"> gåande og sykla</w:t>
      </w:r>
      <w:r w:rsidR="005212A5" w:rsidRPr="002674F6">
        <w:rPr>
          <w:lang w:eastAsia="en-US"/>
        </w:rPr>
        <w:t>nde</w:t>
      </w:r>
    </w:p>
    <w:p w14:paraId="27765175" w14:textId="2329B6AA" w:rsidR="000B079E" w:rsidRPr="002674F6" w:rsidRDefault="00571713" w:rsidP="00DC6284">
      <w:pPr>
        <w:pStyle w:val="Ingenmellomrom"/>
        <w:numPr>
          <w:ilvl w:val="0"/>
          <w:numId w:val="47"/>
        </w:numPr>
        <w:rPr>
          <w:szCs w:val="24"/>
        </w:rPr>
      </w:pPr>
      <w:r w:rsidRPr="002674F6">
        <w:rPr>
          <w:lang w:eastAsia="en-US"/>
        </w:rPr>
        <w:t xml:space="preserve">Felles </w:t>
      </w:r>
      <w:r w:rsidR="004439DF" w:rsidRPr="002674F6">
        <w:rPr>
          <w:lang w:eastAsia="en-US"/>
        </w:rPr>
        <w:t>tilkomstvegar</w:t>
      </w:r>
      <w:r w:rsidR="000B079E" w:rsidRPr="002674F6">
        <w:rPr>
          <w:lang w:eastAsia="en-US"/>
        </w:rPr>
        <w:t>, e</w:t>
      </w:r>
      <w:r w:rsidR="005D6D8A" w:rsidRPr="002674F6">
        <w:rPr>
          <w:lang w:eastAsia="en-US"/>
        </w:rPr>
        <w:t>igedom</w:t>
      </w:r>
      <w:r w:rsidR="000B079E" w:rsidRPr="002674F6">
        <w:rPr>
          <w:lang w:eastAsia="en-US"/>
        </w:rPr>
        <w:t>sforhold</w:t>
      </w:r>
    </w:p>
    <w:p w14:paraId="0BF4BC4D" w14:textId="05034C2D" w:rsidR="005212A5" w:rsidRPr="002674F6" w:rsidRDefault="005212A5" w:rsidP="00D6686F">
      <w:r w:rsidRPr="002674F6">
        <w:t>5</w:t>
      </w:r>
      <w:r w:rsidR="005D6D8A" w:rsidRPr="002674F6">
        <w:t>.8 Planlagde offentle</w:t>
      </w:r>
      <w:r w:rsidR="000B079E" w:rsidRPr="002674F6">
        <w:t>ge anlegg</w:t>
      </w:r>
      <w:r w:rsidR="000B079E" w:rsidRPr="002674F6">
        <w:br/>
      </w:r>
      <w:r w:rsidRPr="002674F6">
        <w:t>5</w:t>
      </w:r>
      <w:r w:rsidR="000B079E" w:rsidRPr="002674F6">
        <w:t>.9 Miljøoppfølging</w:t>
      </w:r>
    </w:p>
    <w:p w14:paraId="0EB330FE" w14:textId="0404208E" w:rsidR="005212A5" w:rsidRPr="002674F6" w:rsidRDefault="005212A5" w:rsidP="00DC6284">
      <w:pPr>
        <w:pStyle w:val="Overskrift6"/>
        <w:numPr>
          <w:ilvl w:val="0"/>
          <w:numId w:val="33"/>
        </w:numPr>
        <w:rPr>
          <w:rFonts w:ascii="Arial" w:eastAsia="Calibri" w:hAnsi="Arial" w:cs="Arial"/>
          <w:szCs w:val="22"/>
          <w:lang w:eastAsia="en-US"/>
        </w:rPr>
      </w:pPr>
      <w:r w:rsidRPr="002674F6">
        <w:t>Miljøtiltak</w:t>
      </w:r>
    </w:p>
    <w:p w14:paraId="422038AC" w14:textId="04A0A79D" w:rsidR="005212A5" w:rsidRPr="002674F6" w:rsidRDefault="005212A5" w:rsidP="00D6686F">
      <w:pPr>
        <w:rPr>
          <w:rFonts w:ascii="Arial" w:hAnsi="Arial" w:cs="Arial"/>
          <w:szCs w:val="22"/>
          <w:lang w:eastAsia="en-US"/>
        </w:rPr>
      </w:pPr>
      <w:r w:rsidRPr="002674F6">
        <w:t>5</w:t>
      </w:r>
      <w:r w:rsidR="000B079E" w:rsidRPr="002674F6">
        <w:t>.10 Universell utforming</w:t>
      </w:r>
      <w:r w:rsidR="000B079E" w:rsidRPr="002674F6">
        <w:rPr>
          <w:rFonts w:ascii="Arial" w:hAnsi="Arial" w:cs="Arial"/>
          <w:szCs w:val="22"/>
          <w:lang w:eastAsia="en-US"/>
        </w:rPr>
        <w:t xml:space="preserve"> </w:t>
      </w:r>
    </w:p>
    <w:p w14:paraId="6E20C28F" w14:textId="6B5872A0" w:rsidR="005212A5" w:rsidRPr="002674F6" w:rsidRDefault="000B079E" w:rsidP="00DC6284">
      <w:pPr>
        <w:pStyle w:val="Listeavsnitt"/>
        <w:numPr>
          <w:ilvl w:val="0"/>
          <w:numId w:val="33"/>
        </w:numPr>
        <w:rPr>
          <w:rStyle w:val="Overskrift6Teikn"/>
          <w:rFonts w:ascii="Arial" w:eastAsia="Calibri" w:hAnsi="Arial" w:cs="Arial"/>
          <w:szCs w:val="22"/>
          <w:lang w:eastAsia="en-US"/>
        </w:rPr>
      </w:pPr>
      <w:r w:rsidRPr="002674F6">
        <w:rPr>
          <w:rStyle w:val="Overskrift6Teikn"/>
        </w:rPr>
        <w:t>Beskri</w:t>
      </w:r>
      <w:r w:rsidR="005212A5" w:rsidRPr="002674F6">
        <w:rPr>
          <w:rStyle w:val="Overskrift6Teikn"/>
        </w:rPr>
        <w:t xml:space="preserve">ve </w:t>
      </w:r>
      <w:r w:rsidR="005D6D8A" w:rsidRPr="002674F6">
        <w:rPr>
          <w:rStyle w:val="Overskrift6Teikn"/>
        </w:rPr>
        <w:t>kva krav som er stilte</w:t>
      </w:r>
    </w:p>
    <w:p w14:paraId="011FC681" w14:textId="3DA9FA20" w:rsidR="000B079E" w:rsidRPr="002674F6" w:rsidRDefault="005D6D8A" w:rsidP="00DC6284">
      <w:pPr>
        <w:pStyle w:val="Listeavsnitt"/>
        <w:numPr>
          <w:ilvl w:val="0"/>
          <w:numId w:val="33"/>
        </w:numPr>
        <w:rPr>
          <w:rFonts w:ascii="Arial" w:eastAsia="Calibri" w:hAnsi="Arial" w:cs="Arial"/>
          <w:szCs w:val="22"/>
          <w:lang w:eastAsia="en-US"/>
        </w:rPr>
      </w:pPr>
      <w:r w:rsidRPr="002674F6">
        <w:rPr>
          <w:rStyle w:val="Overskrift6Teikn"/>
        </w:rPr>
        <w:t>Korleis</w:t>
      </w:r>
      <w:r w:rsidR="000B079E" w:rsidRPr="002674F6">
        <w:rPr>
          <w:rStyle w:val="Overskrift6Teikn"/>
        </w:rPr>
        <w:t xml:space="preserve"> universell tilgjenge</w:t>
      </w:r>
      <w:r w:rsidR="00571713" w:rsidRPr="002674F6">
        <w:rPr>
          <w:rStyle w:val="Overskrift6Teikn"/>
        </w:rPr>
        <w:t xml:space="preserve"> </w:t>
      </w:r>
      <w:r w:rsidR="000B079E" w:rsidRPr="002674F6">
        <w:rPr>
          <w:rStyle w:val="Overskrift6Teikn"/>
        </w:rPr>
        <w:t>skal lø</w:t>
      </w:r>
      <w:r w:rsidRPr="002674F6">
        <w:rPr>
          <w:rStyle w:val="Overskrift6Teikn"/>
        </w:rPr>
        <w:t>ysast</w:t>
      </w:r>
    </w:p>
    <w:p w14:paraId="7F8BA17C" w14:textId="30E114B8" w:rsidR="005212A5" w:rsidRPr="002674F6" w:rsidRDefault="005212A5" w:rsidP="00D6686F">
      <w:r w:rsidRPr="002674F6">
        <w:t>5.</w:t>
      </w:r>
      <w:r w:rsidR="00571713" w:rsidRPr="002674F6">
        <w:t>11 Uteoppha</w:t>
      </w:r>
      <w:r w:rsidR="000B079E" w:rsidRPr="002674F6">
        <w:t>ldsareal</w:t>
      </w:r>
    </w:p>
    <w:p w14:paraId="5469EAA0" w14:textId="31A65BB6" w:rsidR="005212A5" w:rsidRPr="002674F6" w:rsidRDefault="000B079E" w:rsidP="00DC6284">
      <w:pPr>
        <w:pStyle w:val="Overskrift6"/>
        <w:numPr>
          <w:ilvl w:val="0"/>
          <w:numId w:val="34"/>
        </w:numPr>
      </w:pPr>
      <w:r w:rsidRPr="002674F6">
        <w:t>Priv</w:t>
      </w:r>
      <w:r w:rsidR="005212A5" w:rsidRPr="002674F6">
        <w:t>at og felles uteopph</w:t>
      </w:r>
      <w:r w:rsidR="00571713" w:rsidRPr="002674F6">
        <w:t>a</w:t>
      </w:r>
      <w:r w:rsidR="005212A5" w:rsidRPr="002674F6">
        <w:t>ldsareal</w:t>
      </w:r>
    </w:p>
    <w:p w14:paraId="6071E48A" w14:textId="14B8EA89" w:rsidR="005212A5" w:rsidRPr="002674F6" w:rsidRDefault="000B079E" w:rsidP="00DC6284">
      <w:pPr>
        <w:pStyle w:val="Overskrift6"/>
        <w:numPr>
          <w:ilvl w:val="0"/>
          <w:numId w:val="34"/>
        </w:numPr>
      </w:pPr>
      <w:r w:rsidRPr="002674F6">
        <w:t>Størrelse, lokaliserin</w:t>
      </w:r>
      <w:r w:rsidR="005212A5" w:rsidRPr="002674F6">
        <w:t>g, kvalitet på ute</w:t>
      </w:r>
      <w:r w:rsidR="00571713" w:rsidRPr="002674F6">
        <w:t>oppha</w:t>
      </w:r>
      <w:r w:rsidR="005212A5" w:rsidRPr="002674F6">
        <w:t>ldsareal</w:t>
      </w:r>
    </w:p>
    <w:p w14:paraId="7FC2D567" w14:textId="669E49D3" w:rsidR="005212A5" w:rsidRPr="002674F6" w:rsidRDefault="005D6D8A" w:rsidP="00DC6284">
      <w:pPr>
        <w:pStyle w:val="Overskrift6"/>
        <w:numPr>
          <w:ilvl w:val="0"/>
          <w:numId w:val="34"/>
        </w:numPr>
      </w:pPr>
      <w:r w:rsidRPr="002674F6">
        <w:t>Leikeplassar</w:t>
      </w:r>
    </w:p>
    <w:p w14:paraId="3196C09C" w14:textId="5A621D60" w:rsidR="005212A5" w:rsidRPr="002674F6" w:rsidRDefault="00571713" w:rsidP="00DC6284">
      <w:pPr>
        <w:pStyle w:val="Overskrift6"/>
        <w:numPr>
          <w:ilvl w:val="0"/>
          <w:numId w:val="34"/>
        </w:numPr>
      </w:pPr>
      <w:r w:rsidRPr="002674F6">
        <w:t>Grunngjeving</w:t>
      </w:r>
      <w:r w:rsidR="000B079E" w:rsidRPr="002674F6">
        <w:t xml:space="preserve"> for e</w:t>
      </w:r>
      <w:r w:rsidR="005212A5" w:rsidRPr="002674F6">
        <w:t>v</w:t>
      </w:r>
      <w:r w:rsidRPr="002674F6">
        <w:t>.</w:t>
      </w:r>
      <w:r w:rsidR="005212A5" w:rsidRPr="002674F6">
        <w:t xml:space="preserve"> avvik fr</w:t>
      </w:r>
      <w:r w:rsidR="005D6D8A" w:rsidRPr="002674F6">
        <w:t>å</w:t>
      </w:r>
      <w:r w:rsidR="005212A5" w:rsidRPr="002674F6">
        <w:t xml:space="preserve"> vedtekter/normer</w:t>
      </w:r>
    </w:p>
    <w:p w14:paraId="35FD56A5" w14:textId="3B892276" w:rsidR="000B079E" w:rsidRPr="002674F6" w:rsidRDefault="005D6D8A" w:rsidP="00DC6284">
      <w:pPr>
        <w:pStyle w:val="Overskrift6"/>
        <w:numPr>
          <w:ilvl w:val="0"/>
          <w:numId w:val="34"/>
        </w:numPr>
      </w:pPr>
      <w:r w:rsidRPr="002674F6">
        <w:t>Ivaretak</w:t>
      </w:r>
      <w:r w:rsidR="00571713" w:rsidRPr="002674F6">
        <w:t>ing</w:t>
      </w:r>
      <w:r w:rsidRPr="002674F6">
        <w:t xml:space="preserve"> av eksistera</w:t>
      </w:r>
      <w:r w:rsidR="00571713" w:rsidRPr="002674F6">
        <w:t>nde og ev.</w:t>
      </w:r>
      <w:r w:rsidR="000B079E" w:rsidRPr="002674F6">
        <w:t xml:space="preserve"> ny vegetasjon</w:t>
      </w:r>
    </w:p>
    <w:p w14:paraId="6AC51792" w14:textId="588656A6" w:rsidR="005212A5" w:rsidRPr="002674F6" w:rsidRDefault="00A23D2D" w:rsidP="00DC6284">
      <w:pPr>
        <w:pStyle w:val="Overskrift6"/>
        <w:numPr>
          <w:ilvl w:val="0"/>
          <w:numId w:val="34"/>
        </w:numPr>
      </w:pPr>
      <w:r w:rsidRPr="002674F6">
        <w:t>Offentle</w:t>
      </w:r>
      <w:r w:rsidR="000B079E" w:rsidRPr="002674F6">
        <w:t>ge friområde</w:t>
      </w:r>
    </w:p>
    <w:p w14:paraId="0DFFC255" w14:textId="251E90C1" w:rsidR="005212A5" w:rsidRPr="002674F6" w:rsidRDefault="000B079E" w:rsidP="00DC6284">
      <w:pPr>
        <w:pStyle w:val="Overskrift6"/>
        <w:numPr>
          <w:ilvl w:val="0"/>
          <w:numId w:val="34"/>
        </w:numPr>
      </w:pPr>
      <w:r w:rsidRPr="002674F6">
        <w:t>Arealstørrelse</w:t>
      </w:r>
    </w:p>
    <w:p w14:paraId="7E55E163" w14:textId="3B4F2675" w:rsidR="005212A5" w:rsidRPr="002674F6" w:rsidRDefault="00A23D2D" w:rsidP="00DC6284">
      <w:pPr>
        <w:pStyle w:val="Overskrift6"/>
        <w:numPr>
          <w:ilvl w:val="0"/>
          <w:numId w:val="34"/>
        </w:numPr>
      </w:pPr>
      <w:r w:rsidRPr="002674F6">
        <w:t>Turvega</w:t>
      </w:r>
      <w:r w:rsidR="000B079E" w:rsidRPr="002674F6">
        <w:t>r</w:t>
      </w:r>
    </w:p>
    <w:p w14:paraId="1623E903" w14:textId="24FFD5D4" w:rsidR="005212A5" w:rsidRPr="002674F6" w:rsidRDefault="00571713" w:rsidP="00DC6284">
      <w:pPr>
        <w:pStyle w:val="Overskrift6"/>
        <w:numPr>
          <w:ilvl w:val="0"/>
          <w:numId w:val="34"/>
        </w:numPr>
      </w:pPr>
      <w:r w:rsidRPr="002674F6">
        <w:t>Tilkomst</w:t>
      </w:r>
      <w:r w:rsidR="000B079E" w:rsidRPr="002674F6">
        <w:t xml:space="preserve"> og tilgjenge</w:t>
      </w:r>
    </w:p>
    <w:p w14:paraId="154D8BFD" w14:textId="24BF5ED4" w:rsidR="005212A5" w:rsidRPr="002674F6" w:rsidRDefault="000B079E" w:rsidP="00DC6284">
      <w:pPr>
        <w:pStyle w:val="Overskrift6"/>
        <w:numPr>
          <w:ilvl w:val="0"/>
          <w:numId w:val="34"/>
        </w:numPr>
      </w:pPr>
      <w:r w:rsidRPr="002674F6">
        <w:t>Sesongbruk</w:t>
      </w:r>
    </w:p>
    <w:p w14:paraId="1E0D453E" w14:textId="2D6B1734" w:rsidR="000B079E" w:rsidRPr="002674F6" w:rsidRDefault="00571713" w:rsidP="00DC6284">
      <w:pPr>
        <w:pStyle w:val="Overskrift6"/>
        <w:numPr>
          <w:ilvl w:val="0"/>
          <w:numId w:val="34"/>
        </w:numPr>
      </w:pPr>
      <w:r w:rsidRPr="002674F6">
        <w:t>Andre uteoppha</w:t>
      </w:r>
      <w:r w:rsidR="004439DF" w:rsidRPr="002674F6">
        <w:t>ldsareal</w:t>
      </w:r>
    </w:p>
    <w:p w14:paraId="304569DF" w14:textId="4FEE5D25" w:rsidR="005212A5" w:rsidRPr="002674F6" w:rsidRDefault="000B079E" w:rsidP="00DC6284">
      <w:pPr>
        <w:pStyle w:val="Overskrift6"/>
        <w:numPr>
          <w:ilvl w:val="0"/>
          <w:numId w:val="34"/>
        </w:numPr>
      </w:pPr>
      <w:r w:rsidRPr="002674F6">
        <w:t>K</w:t>
      </w:r>
      <w:r w:rsidR="00A23D2D" w:rsidRPr="002674F6">
        <w:t>rav om utomhusplan og rekkefølgjeføresegn</w:t>
      </w:r>
    </w:p>
    <w:p w14:paraId="2F87A4B3" w14:textId="27F99FE2" w:rsidR="005212A5" w:rsidRPr="002674F6" w:rsidRDefault="005212A5" w:rsidP="00D6686F">
      <w:pPr>
        <w:rPr>
          <w:rFonts w:ascii="Arial" w:hAnsi="Arial" w:cs="Arial"/>
          <w:szCs w:val="22"/>
          <w:lang w:eastAsia="en-US"/>
        </w:rPr>
      </w:pPr>
      <w:r w:rsidRPr="002674F6">
        <w:t>5</w:t>
      </w:r>
      <w:r w:rsidR="000B079E" w:rsidRPr="002674F6">
        <w:t>.1</w:t>
      </w:r>
      <w:r w:rsidR="00A23D2D" w:rsidRPr="002674F6">
        <w:t>3 Landbruksfaglege vurderinga</w:t>
      </w:r>
      <w:r w:rsidRPr="002674F6">
        <w:t>r</w:t>
      </w:r>
      <w:r w:rsidRPr="002674F6">
        <w:br/>
        <w:t>5</w:t>
      </w:r>
      <w:r w:rsidR="000B079E" w:rsidRPr="002674F6">
        <w:t>.13</w:t>
      </w:r>
      <w:r w:rsidR="00571713" w:rsidRPr="002674F6">
        <w:t xml:space="preserve"> Kollektivtilbo</w:t>
      </w:r>
      <w:r w:rsidRPr="002674F6">
        <w:t>d</w:t>
      </w:r>
      <w:r w:rsidRPr="002674F6">
        <w:br/>
        <w:t>5</w:t>
      </w:r>
      <w:r w:rsidR="000B079E" w:rsidRPr="002674F6">
        <w:t xml:space="preserve">.14 </w:t>
      </w:r>
      <w:r w:rsidR="00D50D15" w:rsidRPr="002674F6">
        <w:t>Kulturminne</w:t>
      </w:r>
    </w:p>
    <w:p w14:paraId="1DB05BE2" w14:textId="2FB3F821" w:rsidR="005212A5" w:rsidRPr="002674F6" w:rsidRDefault="008D517A" w:rsidP="00DC6284">
      <w:pPr>
        <w:pStyle w:val="Overskrift6"/>
        <w:numPr>
          <w:ilvl w:val="0"/>
          <w:numId w:val="35"/>
        </w:numPr>
        <w:rPr>
          <w:rStyle w:val="Overskrift6Teikn"/>
        </w:rPr>
      </w:pPr>
      <w:r w:rsidRPr="002674F6">
        <w:rPr>
          <w:rStyle w:val="Overskrift6Teikn"/>
        </w:rPr>
        <w:t>Løysingar</w:t>
      </w:r>
      <w:r w:rsidR="00A23D2D" w:rsidRPr="002674F6">
        <w:rPr>
          <w:rStyle w:val="Overskrift6Teikn"/>
        </w:rPr>
        <w:t xml:space="preserve"> i høve til kulturminne</w:t>
      </w:r>
    </w:p>
    <w:p w14:paraId="0BBB82B3" w14:textId="44B906C7" w:rsidR="005212A5" w:rsidRPr="002674F6" w:rsidRDefault="005212A5" w:rsidP="00D6686F">
      <w:pPr>
        <w:rPr>
          <w:lang w:eastAsia="en-US"/>
        </w:rPr>
      </w:pPr>
      <w:r w:rsidRPr="002674F6">
        <w:rPr>
          <w:lang w:eastAsia="en-US"/>
        </w:rPr>
        <w:t xml:space="preserve">5.15 Sosial infrastruktur </w:t>
      </w:r>
      <w:r w:rsidRPr="002674F6">
        <w:rPr>
          <w:lang w:eastAsia="en-US"/>
        </w:rPr>
        <w:br/>
        <w:t>5</w:t>
      </w:r>
      <w:r w:rsidR="000B079E" w:rsidRPr="002674F6">
        <w:rPr>
          <w:lang w:eastAsia="en-US"/>
        </w:rPr>
        <w:t xml:space="preserve">.16 </w:t>
      </w:r>
      <w:r w:rsidR="00A23D2D" w:rsidRPr="002674F6">
        <w:rPr>
          <w:lang w:eastAsia="en-US"/>
        </w:rPr>
        <w:t>Plan for vass- og avløp og dessutan tilknyting til offentleg nett</w:t>
      </w:r>
      <w:r w:rsidRPr="002674F6">
        <w:rPr>
          <w:lang w:eastAsia="en-US"/>
        </w:rPr>
        <w:br/>
        <w:t>5</w:t>
      </w:r>
      <w:r w:rsidR="000B079E" w:rsidRPr="002674F6">
        <w:rPr>
          <w:lang w:eastAsia="en-US"/>
        </w:rPr>
        <w:t>.17 Plan for renovasjon</w:t>
      </w:r>
      <w:r w:rsidR="000B079E" w:rsidRPr="002674F6">
        <w:rPr>
          <w:lang w:eastAsia="en-US"/>
        </w:rPr>
        <w:br/>
      </w:r>
      <w:r w:rsidRPr="002674F6">
        <w:rPr>
          <w:lang w:eastAsia="en-US"/>
        </w:rPr>
        <w:t>5</w:t>
      </w:r>
      <w:r w:rsidR="000B079E" w:rsidRPr="002674F6">
        <w:rPr>
          <w:lang w:eastAsia="en-US"/>
        </w:rPr>
        <w:t>.18 A</w:t>
      </w:r>
      <w:r w:rsidR="008D517A" w:rsidRPr="002674F6">
        <w:rPr>
          <w:lang w:eastAsia="en-US"/>
        </w:rPr>
        <w:t>vbøta</w:t>
      </w:r>
      <w:r w:rsidRPr="002674F6">
        <w:rPr>
          <w:lang w:eastAsia="en-US"/>
        </w:rPr>
        <w:t>nde tiltak/ lø</w:t>
      </w:r>
      <w:r w:rsidR="008D517A" w:rsidRPr="002674F6">
        <w:rPr>
          <w:lang w:eastAsia="en-US"/>
        </w:rPr>
        <w:t>ysingar, jf.</w:t>
      </w:r>
      <w:r w:rsidRPr="002674F6">
        <w:rPr>
          <w:lang w:eastAsia="en-US"/>
        </w:rPr>
        <w:t xml:space="preserve"> ROS</w:t>
      </w:r>
      <w:r w:rsidRPr="002674F6">
        <w:rPr>
          <w:lang w:eastAsia="en-US"/>
        </w:rPr>
        <w:br/>
        <w:t>5</w:t>
      </w:r>
      <w:r w:rsidR="00A23D2D" w:rsidRPr="002674F6">
        <w:rPr>
          <w:lang w:eastAsia="en-US"/>
        </w:rPr>
        <w:t>.19 Rekk</w:t>
      </w:r>
      <w:r w:rsidR="008D517A" w:rsidRPr="002674F6">
        <w:rPr>
          <w:lang w:eastAsia="en-US"/>
        </w:rPr>
        <w:t>efølgjekrav</w:t>
      </w:r>
    </w:p>
    <w:p w14:paraId="24962644" w14:textId="77777777" w:rsidR="002C2EB1" w:rsidRPr="002674F6" w:rsidRDefault="002C2EB1" w:rsidP="00BB2EED"/>
    <w:p w14:paraId="6F980003" w14:textId="57656B38" w:rsidR="002C2EB1" w:rsidRPr="002674F6" w:rsidRDefault="000B079E" w:rsidP="00DC6284">
      <w:pPr>
        <w:pStyle w:val="Overskrift4"/>
        <w:numPr>
          <w:ilvl w:val="0"/>
          <w:numId w:val="25"/>
        </w:numPr>
        <w:rPr>
          <w:lang w:val="nn-NO"/>
        </w:rPr>
      </w:pPr>
      <w:r w:rsidRPr="002674F6">
        <w:rPr>
          <w:lang w:val="nn-NO"/>
        </w:rPr>
        <w:t>Konsekvensu</w:t>
      </w:r>
      <w:r w:rsidR="00923A1C" w:rsidRPr="002674F6">
        <w:rPr>
          <w:lang w:val="nn-NO"/>
        </w:rPr>
        <w:t>tgreiing</w:t>
      </w:r>
    </w:p>
    <w:p w14:paraId="67AAB2A1" w14:textId="50516E55" w:rsidR="001A7926" w:rsidRPr="002674F6" w:rsidRDefault="005212A5" w:rsidP="00D6686F">
      <w:pPr>
        <w:rPr>
          <w:lang w:eastAsia="en-US"/>
        </w:rPr>
      </w:pPr>
      <w:r w:rsidRPr="002674F6">
        <w:rPr>
          <w:lang w:eastAsia="en-US"/>
        </w:rPr>
        <w:t>6</w:t>
      </w:r>
      <w:r w:rsidR="000B079E" w:rsidRPr="002674F6">
        <w:rPr>
          <w:lang w:eastAsia="en-US"/>
        </w:rPr>
        <w:t xml:space="preserve">.1 </w:t>
      </w:r>
      <w:r w:rsidR="00923A1C" w:rsidRPr="002674F6">
        <w:rPr>
          <w:lang w:eastAsia="en-US"/>
        </w:rPr>
        <w:t xml:space="preserve">Konsekvensutgreiing etter konsekvensutgreiingsforskrifta </w:t>
      </w:r>
      <w:r w:rsidR="00CA5905" w:rsidRPr="002674F6">
        <w:rPr>
          <w:lang w:eastAsia="en-US"/>
        </w:rPr>
        <w:t>takast</w:t>
      </w:r>
      <w:r w:rsidR="00923A1C" w:rsidRPr="002674F6">
        <w:rPr>
          <w:lang w:eastAsia="en-US"/>
        </w:rPr>
        <w:t xml:space="preserve"> inn i plan</w:t>
      </w:r>
      <w:r w:rsidR="00CA5905" w:rsidRPr="002674F6">
        <w:rPr>
          <w:lang w:eastAsia="en-US"/>
        </w:rPr>
        <w:t>omtalen</w:t>
      </w:r>
      <w:r w:rsidR="00923A1C" w:rsidRPr="002674F6">
        <w:rPr>
          <w:lang w:eastAsia="en-US"/>
        </w:rPr>
        <w:t xml:space="preserve">. Dersom utgreiinga er omfattande kan eit samandrag </w:t>
      </w:r>
      <w:r w:rsidR="008D517A" w:rsidRPr="002674F6">
        <w:rPr>
          <w:lang w:eastAsia="en-US"/>
        </w:rPr>
        <w:t>skildrast</w:t>
      </w:r>
      <w:r w:rsidR="00923A1C" w:rsidRPr="002674F6">
        <w:rPr>
          <w:lang w:eastAsia="en-US"/>
        </w:rPr>
        <w:t xml:space="preserve"> i plan</w:t>
      </w:r>
      <w:r w:rsidR="008D517A" w:rsidRPr="002674F6">
        <w:rPr>
          <w:lang w:eastAsia="en-US"/>
        </w:rPr>
        <w:t>omtalen</w:t>
      </w:r>
      <w:r w:rsidR="00923A1C" w:rsidRPr="002674F6">
        <w:rPr>
          <w:lang w:eastAsia="en-US"/>
        </w:rPr>
        <w:t>. Fullstendig konsekvensutgreiing må då følgja som vedl</w:t>
      </w:r>
      <w:r w:rsidR="008C46E0" w:rsidRPr="002674F6">
        <w:rPr>
          <w:lang w:eastAsia="en-US"/>
        </w:rPr>
        <w:t xml:space="preserve">egg. Konsekvensutgreiinga må </w:t>
      </w:r>
      <w:r w:rsidR="00923A1C" w:rsidRPr="002674F6">
        <w:rPr>
          <w:lang w:eastAsia="en-US"/>
        </w:rPr>
        <w:t>summerast tydeleg slik at følgja for planen kjem godt fram.</w:t>
      </w:r>
    </w:p>
    <w:p w14:paraId="779EF64A" w14:textId="7FA7552F" w:rsidR="002C2EB1" w:rsidRPr="002674F6" w:rsidRDefault="002C2EB1" w:rsidP="00365BD4">
      <w:pPr>
        <w:rPr>
          <w:lang w:eastAsia="en-US"/>
        </w:rPr>
      </w:pPr>
      <w:r w:rsidRPr="002674F6">
        <w:rPr>
          <w:lang w:eastAsia="en-US"/>
        </w:rPr>
        <w:br/>
        <w:t>6</w:t>
      </w:r>
      <w:r w:rsidR="000B079E" w:rsidRPr="002674F6">
        <w:rPr>
          <w:lang w:eastAsia="en-US"/>
        </w:rPr>
        <w:t xml:space="preserve">.2 </w:t>
      </w:r>
      <w:r w:rsidR="00365BD4" w:rsidRPr="002674F6">
        <w:rPr>
          <w:lang w:eastAsia="en-US"/>
        </w:rPr>
        <w:t>Dersom reguleringsplanen ikkje er konsekvensut</w:t>
      </w:r>
      <w:r w:rsidR="008E3658" w:rsidRPr="002674F6">
        <w:rPr>
          <w:lang w:eastAsia="en-US"/>
        </w:rPr>
        <w:t>greiing</w:t>
      </w:r>
      <w:r w:rsidR="00365BD4" w:rsidRPr="002674F6">
        <w:rPr>
          <w:lang w:eastAsia="en-US"/>
        </w:rPr>
        <w:t>spliktig bør dette kort blir grunng</w:t>
      </w:r>
      <w:r w:rsidR="007463F3" w:rsidRPr="002674F6">
        <w:rPr>
          <w:lang w:eastAsia="en-US"/>
        </w:rPr>
        <w:t>jevast</w:t>
      </w:r>
      <w:r w:rsidR="00365BD4" w:rsidRPr="002674F6">
        <w:rPr>
          <w:lang w:eastAsia="en-US"/>
        </w:rPr>
        <w:t>. Føremålet med føresegnene om konsekvensutgreiingar i plan- og bygningslova er å klargjera verknadane av planar og tiltak som kan ha vesentlege konsekvensar for miljø, naturressursar eller samfunn. Konsekvensu</w:t>
      </w:r>
      <w:r w:rsidR="008E3658" w:rsidRPr="002674F6">
        <w:rPr>
          <w:lang w:eastAsia="en-US"/>
        </w:rPr>
        <w:t>t</w:t>
      </w:r>
      <w:r w:rsidR="00365BD4" w:rsidRPr="002674F6">
        <w:rPr>
          <w:lang w:eastAsia="en-US"/>
        </w:rPr>
        <w:t>greiingar skal sikra at desse verknadene vert teke omsyn til under planlegginga av planen eller tiltaket, og når det skal takast stilling til om, og eventuelt på kva vilkår, planen eller tiltaket kan gjennomførast. Føresegnene om konsekvensutgreiingar sikrar at ålmenta og andre får informasjon om konsekvensane av store utbyggingstiltak som kan ha vesentlege konsekvensar for omgivnadane. Utgreiingane sikrar at dei myndigheiter som skal avgjera om tiltaket kan gjennomførast, og kva vilkår som eventuelt skal stillast, har informasjon om dei konsekvensar planen eller tiltaket kan få. Utgreiingane skal vera med å sikra at utbyggjar vert gjort merksam på og kan ta omsyn til miljøkonsekvensane i planlegginga av planen eller tiltaket. Forskrift om konsekvensutgreiing viser kva tiltak som utløyser krav om konsekvensutgreiing.</w:t>
      </w:r>
    </w:p>
    <w:p w14:paraId="66F08CE7" w14:textId="77777777" w:rsidR="00642AED" w:rsidRPr="002674F6" w:rsidRDefault="00642AED" w:rsidP="00365BD4">
      <w:pPr>
        <w:rPr>
          <w:lang w:eastAsia="en-US"/>
        </w:rPr>
      </w:pPr>
    </w:p>
    <w:p w14:paraId="21CDFC8B" w14:textId="0EEEC356" w:rsidR="002C2EB1" w:rsidRPr="002674F6" w:rsidRDefault="000B079E" w:rsidP="00DC6284">
      <w:pPr>
        <w:pStyle w:val="Overskrift4"/>
        <w:numPr>
          <w:ilvl w:val="0"/>
          <w:numId w:val="25"/>
        </w:numPr>
        <w:rPr>
          <w:lang w:val="nn-NO"/>
        </w:rPr>
      </w:pPr>
      <w:r w:rsidRPr="002674F6">
        <w:rPr>
          <w:lang w:val="nn-NO"/>
        </w:rPr>
        <w:t>Verknad/ konsekvensar av planforslaget</w:t>
      </w:r>
    </w:p>
    <w:p w14:paraId="52FDCDC3" w14:textId="77777777" w:rsidR="007463F3" w:rsidRPr="002674F6" w:rsidRDefault="007463F3" w:rsidP="007463F3">
      <w:pPr>
        <w:rPr>
          <w:lang w:eastAsia="en-US"/>
        </w:rPr>
      </w:pPr>
      <w:r w:rsidRPr="002674F6">
        <w:rPr>
          <w:lang w:eastAsia="en-US"/>
        </w:rPr>
        <w:t>Her beskrivast og vurdera</w:t>
      </w:r>
      <w:r w:rsidR="000B079E" w:rsidRPr="002674F6">
        <w:rPr>
          <w:lang w:eastAsia="en-US"/>
        </w:rPr>
        <w:t>s</w:t>
      </w:r>
      <w:r w:rsidRPr="002674F6">
        <w:rPr>
          <w:lang w:eastAsia="en-US"/>
        </w:rPr>
        <w:t>t</w:t>
      </w:r>
      <w:r w:rsidR="000B079E" w:rsidRPr="002674F6">
        <w:rPr>
          <w:lang w:eastAsia="en-US"/>
        </w:rPr>
        <w:t xml:space="preserve"> </w:t>
      </w:r>
      <w:r w:rsidRPr="002674F6">
        <w:rPr>
          <w:lang w:eastAsia="en-US"/>
        </w:rPr>
        <w:t>verknader og konsekvensar av gjennomføring av planen på</w:t>
      </w:r>
    </w:p>
    <w:p w14:paraId="3C66450E" w14:textId="5A6C3678" w:rsidR="002C2EB1" w:rsidRPr="002674F6" w:rsidRDefault="007463F3" w:rsidP="007463F3">
      <w:pPr>
        <w:rPr>
          <w:lang w:eastAsia="en-US"/>
        </w:rPr>
      </w:pPr>
      <w:r w:rsidRPr="002674F6">
        <w:rPr>
          <w:lang w:eastAsia="en-US"/>
        </w:rPr>
        <w:t>grunnlag av tema i oppstartsmøtet. Konsekvensar blir òg beskrivne når planen avvik frå vedtatt oversynsplan, temaplan, vedtatt retningslinje, norm eller vedtekt eller når planen vil medføra konsekvensar for natur, miljø eller samfunn. Eventuelle avbøtande tiltak skal beskrivast.</w:t>
      </w:r>
      <w:r w:rsidRPr="002674F6">
        <w:rPr>
          <w:lang w:eastAsia="en-US"/>
        </w:rPr>
        <w:br/>
        <w:t>7.1 Overordna plana</w:t>
      </w:r>
      <w:r w:rsidR="002C2EB1" w:rsidRPr="002674F6">
        <w:rPr>
          <w:lang w:eastAsia="en-US"/>
        </w:rPr>
        <w:t>r</w:t>
      </w:r>
      <w:r w:rsidR="002C2EB1" w:rsidRPr="002674F6">
        <w:rPr>
          <w:lang w:eastAsia="en-US"/>
        </w:rPr>
        <w:br/>
        <w:t>7.2 Landskap/terreng</w:t>
      </w:r>
      <w:r w:rsidR="002C2EB1" w:rsidRPr="002674F6">
        <w:rPr>
          <w:lang w:eastAsia="en-US"/>
        </w:rPr>
        <w:br/>
        <w:t>7</w:t>
      </w:r>
      <w:r w:rsidR="000B079E" w:rsidRPr="002674F6">
        <w:rPr>
          <w:lang w:eastAsia="en-US"/>
        </w:rPr>
        <w:t>.3 Strands</w:t>
      </w:r>
      <w:r w:rsidR="002C2EB1" w:rsidRPr="002674F6">
        <w:rPr>
          <w:lang w:eastAsia="en-US"/>
        </w:rPr>
        <w:t>one og vassdrag</w:t>
      </w:r>
      <w:r w:rsidR="002C2EB1" w:rsidRPr="002674F6">
        <w:rPr>
          <w:lang w:eastAsia="en-US"/>
        </w:rPr>
        <w:br/>
        <w:t>7.4 St</w:t>
      </w:r>
      <w:r w:rsidR="00716841" w:rsidRPr="002674F6">
        <w:rPr>
          <w:lang w:eastAsia="en-US"/>
        </w:rPr>
        <w:t>a</w:t>
      </w:r>
      <w:r w:rsidR="002C2EB1" w:rsidRPr="002674F6">
        <w:rPr>
          <w:lang w:eastAsia="en-US"/>
        </w:rPr>
        <w:t>d</w:t>
      </w:r>
      <w:r w:rsidR="00716841" w:rsidRPr="002674F6">
        <w:rPr>
          <w:lang w:eastAsia="en-US"/>
        </w:rPr>
        <w:t>ens</w:t>
      </w:r>
      <w:r w:rsidR="002C2EB1" w:rsidRPr="002674F6">
        <w:rPr>
          <w:lang w:eastAsia="en-US"/>
        </w:rPr>
        <w:t xml:space="preserve"> karakter</w:t>
      </w:r>
      <w:r w:rsidR="002C2EB1" w:rsidRPr="002674F6">
        <w:rPr>
          <w:lang w:eastAsia="en-US"/>
        </w:rPr>
        <w:br/>
        <w:t>7</w:t>
      </w:r>
      <w:r w:rsidR="000B079E" w:rsidRPr="002674F6">
        <w:rPr>
          <w:lang w:eastAsia="en-US"/>
        </w:rPr>
        <w:t>.5 By/t</w:t>
      </w:r>
      <w:r w:rsidR="002C2EB1" w:rsidRPr="002674F6">
        <w:rPr>
          <w:lang w:eastAsia="en-US"/>
        </w:rPr>
        <w:t>ettstad, utforming og estetikk</w:t>
      </w:r>
      <w:r w:rsidR="002C2EB1" w:rsidRPr="002674F6">
        <w:rPr>
          <w:lang w:eastAsia="en-US"/>
        </w:rPr>
        <w:br/>
        <w:t>7</w:t>
      </w:r>
      <w:r w:rsidR="000B079E" w:rsidRPr="002674F6">
        <w:rPr>
          <w:lang w:eastAsia="en-US"/>
        </w:rPr>
        <w:t>.6 Tal på einingar/</w:t>
      </w:r>
      <w:r w:rsidR="002C2EB1" w:rsidRPr="002674F6">
        <w:rPr>
          <w:lang w:eastAsia="en-US"/>
        </w:rPr>
        <w:t>busette/befolkningssamansetnad</w:t>
      </w:r>
      <w:r w:rsidR="002C2EB1" w:rsidRPr="002674F6">
        <w:rPr>
          <w:lang w:eastAsia="en-US"/>
        </w:rPr>
        <w:br/>
        <w:t>7.7 Eigedomsinngrep</w:t>
      </w:r>
      <w:r w:rsidR="002C2EB1" w:rsidRPr="002674F6">
        <w:rPr>
          <w:lang w:eastAsia="en-US"/>
        </w:rPr>
        <w:br/>
        <w:t>7.8 Omsyn til naboar</w:t>
      </w:r>
    </w:p>
    <w:p w14:paraId="72856532" w14:textId="642842C5" w:rsidR="002C2EB1" w:rsidRPr="002674F6" w:rsidRDefault="000B079E" w:rsidP="00DC6284">
      <w:pPr>
        <w:pStyle w:val="Overskrift6"/>
        <w:numPr>
          <w:ilvl w:val="0"/>
          <w:numId w:val="35"/>
        </w:numPr>
      </w:pPr>
      <w:r w:rsidRPr="002674F6">
        <w:t>Sol/skugge, mm</w:t>
      </w:r>
    </w:p>
    <w:p w14:paraId="373EF9FB" w14:textId="6446598A" w:rsidR="002C2EB1" w:rsidRPr="002674F6" w:rsidRDefault="005A1EBA" w:rsidP="00D6686F">
      <w:r w:rsidRPr="002674F6">
        <w:t>7</w:t>
      </w:r>
      <w:r w:rsidR="000B079E" w:rsidRPr="002674F6">
        <w:t>.9 Kulturminne o</w:t>
      </w:r>
      <w:r w:rsidR="008C46E0" w:rsidRPr="002674F6">
        <w:t>g kulturmiljø, ev</w:t>
      </w:r>
      <w:r w:rsidRPr="002674F6">
        <w:t>. verneverdi</w:t>
      </w:r>
      <w:r w:rsidRPr="002674F6">
        <w:br/>
        <w:t>7</w:t>
      </w:r>
      <w:r w:rsidR="00716841" w:rsidRPr="002674F6">
        <w:t>.10 Forholdet til krava</w:t>
      </w:r>
      <w:r w:rsidR="000B079E" w:rsidRPr="002674F6">
        <w:t xml:space="preserve"> i kap</w:t>
      </w:r>
      <w:r w:rsidR="00716841" w:rsidRPr="002674F6">
        <w:t>ittel II i Naturmangf</w:t>
      </w:r>
      <w:r w:rsidR="008C46E0" w:rsidRPr="002674F6">
        <w:t>aldlova</w:t>
      </w:r>
    </w:p>
    <w:p w14:paraId="5314C918" w14:textId="08493A58" w:rsidR="002C2EB1" w:rsidRPr="002674F6" w:rsidRDefault="000B079E" w:rsidP="00DC6284">
      <w:pPr>
        <w:pStyle w:val="Overskrift6"/>
        <w:numPr>
          <w:ilvl w:val="0"/>
          <w:numId w:val="35"/>
        </w:numPr>
      </w:pPr>
      <w:r w:rsidRPr="002674F6">
        <w:t>Natu</w:t>
      </w:r>
      <w:r w:rsidR="008C46E0" w:rsidRPr="002674F6">
        <w:t>rverdia</w:t>
      </w:r>
      <w:r w:rsidRPr="002674F6">
        <w:t>r</w:t>
      </w:r>
    </w:p>
    <w:p w14:paraId="6C7D2BA3" w14:textId="7697826E" w:rsidR="002C2EB1" w:rsidRPr="002674F6" w:rsidRDefault="000B079E" w:rsidP="00DC6284">
      <w:pPr>
        <w:pStyle w:val="Overskrift6"/>
        <w:numPr>
          <w:ilvl w:val="0"/>
          <w:numId w:val="35"/>
        </w:numPr>
      </w:pPr>
      <w:r w:rsidRPr="002674F6">
        <w:t>Biologisk mangf</w:t>
      </w:r>
      <w:r w:rsidR="00716841" w:rsidRPr="002674F6">
        <w:t>al</w:t>
      </w:r>
      <w:r w:rsidRPr="002674F6">
        <w:t>d</w:t>
      </w:r>
    </w:p>
    <w:p w14:paraId="78EFC230" w14:textId="397E8058" w:rsidR="002C2EB1" w:rsidRPr="002674F6" w:rsidRDefault="000B079E" w:rsidP="00DC6284">
      <w:pPr>
        <w:pStyle w:val="Overskrift6"/>
        <w:numPr>
          <w:ilvl w:val="0"/>
          <w:numId w:val="35"/>
        </w:numPr>
      </w:pPr>
      <w:r w:rsidRPr="002674F6">
        <w:t>Verdifull vegetasjon</w:t>
      </w:r>
    </w:p>
    <w:p w14:paraId="6F40CDC5" w14:textId="50534870" w:rsidR="002C2EB1" w:rsidRPr="002674F6" w:rsidRDefault="000B079E" w:rsidP="00DC6284">
      <w:pPr>
        <w:pStyle w:val="Overskrift6"/>
        <w:numPr>
          <w:ilvl w:val="0"/>
          <w:numId w:val="35"/>
        </w:numPr>
      </w:pPr>
      <w:r w:rsidRPr="002674F6">
        <w:t>Viltinteresser</w:t>
      </w:r>
    </w:p>
    <w:p w14:paraId="09C2A06E" w14:textId="12083AE2" w:rsidR="002C2EB1" w:rsidRPr="002674F6" w:rsidRDefault="000B079E" w:rsidP="00DC6284">
      <w:pPr>
        <w:pStyle w:val="Overskrift6"/>
        <w:numPr>
          <w:ilvl w:val="0"/>
          <w:numId w:val="35"/>
        </w:numPr>
      </w:pPr>
      <w:r w:rsidRPr="002674F6">
        <w:t>Økologiske funksjon</w:t>
      </w:r>
      <w:r w:rsidR="00716841" w:rsidRPr="002674F6">
        <w:t>a</w:t>
      </w:r>
      <w:r w:rsidRPr="002674F6">
        <w:t>r osv</w:t>
      </w:r>
      <w:r w:rsidR="009A2FAD" w:rsidRPr="002674F6">
        <w:t>.</w:t>
      </w:r>
      <w:r w:rsidRPr="002674F6">
        <w:t xml:space="preserve"> </w:t>
      </w:r>
    </w:p>
    <w:p w14:paraId="6D314D9F" w14:textId="5AEB8031" w:rsidR="002C2EB1" w:rsidRPr="002674F6" w:rsidRDefault="005A1EBA" w:rsidP="00D6686F">
      <w:pPr>
        <w:rPr>
          <w:rFonts w:ascii="Arial" w:hAnsi="Arial" w:cs="Arial"/>
          <w:szCs w:val="22"/>
          <w:lang w:eastAsia="en-US"/>
        </w:rPr>
      </w:pPr>
      <w:r w:rsidRPr="002674F6">
        <w:t>7</w:t>
      </w:r>
      <w:r w:rsidR="000B079E" w:rsidRPr="002674F6">
        <w:t>.11 Rekreasjonsi</w:t>
      </w:r>
      <w:r w:rsidRPr="002674F6">
        <w:t>nteresser/ fr</w:t>
      </w:r>
      <w:r w:rsidR="009A2FAD" w:rsidRPr="002674F6">
        <w:t>iluftsinteresser</w:t>
      </w:r>
      <w:r w:rsidR="009A2FAD" w:rsidRPr="002674F6">
        <w:br/>
        <w:t>7.12 Uteområde</w:t>
      </w:r>
      <w:r w:rsidRPr="002674F6">
        <w:br/>
        <w:t>7</w:t>
      </w:r>
      <w:r w:rsidR="000B079E" w:rsidRPr="002674F6">
        <w:t>.13 Trafikkforhold</w:t>
      </w:r>
    </w:p>
    <w:p w14:paraId="2D284242" w14:textId="77777777" w:rsidR="002C2EB1" w:rsidRPr="002674F6" w:rsidRDefault="002C2EB1" w:rsidP="00DC6284">
      <w:pPr>
        <w:pStyle w:val="Overskrift6"/>
        <w:numPr>
          <w:ilvl w:val="0"/>
          <w:numId w:val="36"/>
        </w:numPr>
      </w:pPr>
      <w:r w:rsidRPr="002674F6">
        <w:t>Vegforhold</w:t>
      </w:r>
    </w:p>
    <w:p w14:paraId="0CB56088" w14:textId="43F38074" w:rsidR="002C2EB1" w:rsidRPr="002674F6" w:rsidRDefault="000B079E" w:rsidP="00DC6284">
      <w:pPr>
        <w:pStyle w:val="Overskrift6"/>
        <w:numPr>
          <w:ilvl w:val="0"/>
          <w:numId w:val="36"/>
        </w:numPr>
      </w:pPr>
      <w:r w:rsidRPr="002674F6">
        <w:t>Trafikk</w:t>
      </w:r>
      <w:r w:rsidR="00716841" w:rsidRPr="002674F6">
        <w:t>auke</w:t>
      </w:r>
      <w:r w:rsidRPr="002674F6">
        <w:t>/reduk</w:t>
      </w:r>
      <w:r w:rsidR="002C2EB1" w:rsidRPr="002674F6">
        <w:t>sjon</w:t>
      </w:r>
    </w:p>
    <w:p w14:paraId="36C6099E" w14:textId="5A3A4448" w:rsidR="002C2EB1" w:rsidRPr="002674F6" w:rsidRDefault="000B079E" w:rsidP="00DC6284">
      <w:pPr>
        <w:pStyle w:val="Overskrift6"/>
        <w:numPr>
          <w:ilvl w:val="0"/>
          <w:numId w:val="36"/>
        </w:numPr>
      </w:pPr>
      <w:r w:rsidRPr="002674F6">
        <w:t>Kollektivtilb</w:t>
      </w:r>
      <w:r w:rsidR="00716841" w:rsidRPr="002674F6">
        <w:t>o</w:t>
      </w:r>
      <w:r w:rsidRPr="002674F6">
        <w:t>d</w:t>
      </w:r>
    </w:p>
    <w:p w14:paraId="68F4DC35" w14:textId="77777777" w:rsidR="002C2EB1" w:rsidRPr="002674F6" w:rsidRDefault="000B079E" w:rsidP="00DC6284">
      <w:pPr>
        <w:pStyle w:val="Overskrift6"/>
        <w:numPr>
          <w:ilvl w:val="0"/>
          <w:numId w:val="36"/>
        </w:numPr>
        <w:rPr>
          <w:lang w:eastAsia="en-US"/>
        </w:rPr>
      </w:pPr>
      <w:r w:rsidRPr="002674F6">
        <w:rPr>
          <w:lang w:eastAsia="en-US"/>
        </w:rPr>
        <w:t>Veg-/trafikksi</w:t>
      </w:r>
      <w:r w:rsidR="002C2EB1" w:rsidRPr="002674F6">
        <w:rPr>
          <w:lang w:eastAsia="en-US"/>
        </w:rPr>
        <w:t>tuasjon, tilkomst/ avkøyrslar</w:t>
      </w:r>
    </w:p>
    <w:p w14:paraId="4B680C57" w14:textId="5685E025" w:rsidR="002C2EB1" w:rsidRPr="002674F6" w:rsidRDefault="000B079E" w:rsidP="00DC6284">
      <w:pPr>
        <w:pStyle w:val="Overskrift6"/>
        <w:numPr>
          <w:ilvl w:val="0"/>
          <w:numId w:val="36"/>
        </w:numPr>
        <w:rPr>
          <w:lang w:eastAsia="en-US"/>
        </w:rPr>
      </w:pPr>
      <w:r w:rsidRPr="002674F6">
        <w:rPr>
          <w:lang w:eastAsia="en-US"/>
        </w:rPr>
        <w:t>Trafikktryggleik og tilgjenge</w:t>
      </w:r>
    </w:p>
    <w:p w14:paraId="0776E946" w14:textId="1D1BF4D1" w:rsidR="002C2EB1" w:rsidRPr="002674F6" w:rsidRDefault="005A1EBA" w:rsidP="00D6686F">
      <w:r w:rsidRPr="002674F6">
        <w:t>7</w:t>
      </w:r>
      <w:r w:rsidR="000B079E" w:rsidRPr="002674F6">
        <w:t>.14 Barns og unge</w:t>
      </w:r>
      <w:r w:rsidR="00716841" w:rsidRPr="002674F6">
        <w:t>s</w:t>
      </w:r>
      <w:r w:rsidR="000B079E" w:rsidRPr="002674F6">
        <w:t xml:space="preserve"> interesser</w:t>
      </w:r>
    </w:p>
    <w:p w14:paraId="6EDEC81F" w14:textId="77777777" w:rsidR="002C2EB1" w:rsidRPr="002674F6" w:rsidRDefault="000B079E" w:rsidP="00DC6284">
      <w:pPr>
        <w:pStyle w:val="Overskrift6"/>
        <w:numPr>
          <w:ilvl w:val="0"/>
          <w:numId w:val="37"/>
        </w:numPr>
      </w:pPr>
      <w:r w:rsidRPr="002674F6">
        <w:t>Leik- og opphaldsareal</w:t>
      </w:r>
    </w:p>
    <w:p w14:paraId="797C7A14" w14:textId="3A03AAD2" w:rsidR="002C2EB1" w:rsidRPr="002674F6" w:rsidRDefault="0074357D" w:rsidP="00DC6284">
      <w:pPr>
        <w:pStyle w:val="Overskrift6"/>
        <w:numPr>
          <w:ilvl w:val="0"/>
          <w:numId w:val="37"/>
        </w:numPr>
        <w:rPr>
          <w:rStyle w:val="Overskrift6Teikn"/>
        </w:rPr>
      </w:pPr>
      <w:hyperlink r:id="rId35">
        <w:r w:rsidR="000B079E" w:rsidRPr="002674F6">
          <w:rPr>
            <w:rStyle w:val="Overskrift6Teikn"/>
          </w:rPr>
          <w:t>RPR for barn og planlegging</w:t>
        </w:r>
      </w:hyperlink>
      <w:r w:rsidR="000B079E" w:rsidRPr="002674F6">
        <w:t xml:space="preserve"> </w:t>
      </w:r>
    </w:p>
    <w:p w14:paraId="55B0FBEB" w14:textId="2D2587A2" w:rsidR="002C2EB1" w:rsidRPr="002674F6" w:rsidRDefault="005A1EBA" w:rsidP="00D6686F">
      <w:r w:rsidRPr="002674F6">
        <w:t>7</w:t>
      </w:r>
      <w:r w:rsidR="000B079E" w:rsidRPr="002674F6">
        <w:t>.15 Menneske med neds</w:t>
      </w:r>
      <w:r w:rsidR="00716841" w:rsidRPr="002674F6">
        <w:t>e</w:t>
      </w:r>
      <w:r w:rsidR="000B079E" w:rsidRPr="002674F6">
        <w:t>tt funksjon</w:t>
      </w:r>
      <w:r w:rsidRPr="002674F6">
        <w:t>sevne og eldre sine interesser</w:t>
      </w:r>
      <w:r w:rsidRPr="002674F6">
        <w:br/>
        <w:t>7.16</w:t>
      </w:r>
      <w:r w:rsidR="000B079E" w:rsidRPr="002674F6">
        <w:t xml:space="preserve"> Sosial infrastruktur</w:t>
      </w:r>
    </w:p>
    <w:p w14:paraId="5759C1FD" w14:textId="530F4921" w:rsidR="002C2EB1" w:rsidRPr="002674F6" w:rsidRDefault="009A2FAD" w:rsidP="00DC6284">
      <w:pPr>
        <w:pStyle w:val="Overskrift6"/>
        <w:numPr>
          <w:ilvl w:val="0"/>
          <w:numId w:val="38"/>
        </w:numPr>
        <w:rPr>
          <w:lang w:eastAsia="en-US"/>
        </w:rPr>
      </w:pPr>
      <w:r w:rsidRPr="002674F6">
        <w:rPr>
          <w:lang w:eastAsia="en-US"/>
        </w:rPr>
        <w:t>Sku</w:t>
      </w:r>
      <w:r w:rsidR="002C2EB1" w:rsidRPr="002674F6">
        <w:rPr>
          <w:lang w:eastAsia="en-US"/>
        </w:rPr>
        <w:t>lekapasitet</w:t>
      </w:r>
    </w:p>
    <w:p w14:paraId="3D0DFE81" w14:textId="77777777" w:rsidR="002C2EB1" w:rsidRPr="002674F6" w:rsidRDefault="002C2EB1" w:rsidP="00DC6284">
      <w:pPr>
        <w:pStyle w:val="Overskrift6"/>
        <w:numPr>
          <w:ilvl w:val="0"/>
          <w:numId w:val="38"/>
        </w:numPr>
        <w:rPr>
          <w:lang w:eastAsia="en-US"/>
        </w:rPr>
      </w:pPr>
      <w:r w:rsidRPr="002674F6">
        <w:rPr>
          <w:lang w:eastAsia="en-US"/>
        </w:rPr>
        <w:t>Barnehagekapasitet</w:t>
      </w:r>
    </w:p>
    <w:p w14:paraId="3EE0665C" w14:textId="253A8D99" w:rsidR="002C2EB1" w:rsidRPr="002674F6" w:rsidRDefault="009A2FAD" w:rsidP="00DC6284">
      <w:pPr>
        <w:pStyle w:val="Overskrift6"/>
        <w:numPr>
          <w:ilvl w:val="0"/>
          <w:numId w:val="38"/>
        </w:numPr>
        <w:rPr>
          <w:lang w:eastAsia="en-US"/>
        </w:rPr>
      </w:pPr>
      <w:r w:rsidRPr="002674F6">
        <w:rPr>
          <w:lang w:eastAsia="en-US"/>
        </w:rPr>
        <w:t>Anna</w:t>
      </w:r>
    </w:p>
    <w:p w14:paraId="14F91EE7" w14:textId="48369927" w:rsidR="005A1EBA" w:rsidRPr="00642ADD" w:rsidRDefault="005A1EBA" w:rsidP="00D6686F">
      <w:pPr>
        <w:rPr>
          <w:lang w:val="nb-NO" w:eastAsia="en-US"/>
        </w:rPr>
      </w:pPr>
      <w:r w:rsidRPr="00642ADD">
        <w:rPr>
          <w:lang w:val="nb-NO" w:eastAsia="en-US"/>
        </w:rPr>
        <w:t>7.17 Folkehelse</w:t>
      </w:r>
      <w:r w:rsidRPr="00642ADD">
        <w:rPr>
          <w:lang w:val="nb-NO" w:eastAsia="en-US"/>
        </w:rPr>
        <w:br/>
        <w:t>7.18 Universell utforming</w:t>
      </w:r>
      <w:r w:rsidRPr="00642ADD">
        <w:rPr>
          <w:lang w:val="nb-NO" w:eastAsia="en-US"/>
        </w:rPr>
        <w:br/>
        <w:t>7.19</w:t>
      </w:r>
      <w:r w:rsidR="000B079E" w:rsidRPr="00642ADD">
        <w:rPr>
          <w:lang w:val="nb-NO" w:eastAsia="en-US"/>
        </w:rPr>
        <w:t xml:space="preserve"> Ener</w:t>
      </w:r>
      <w:r w:rsidRPr="00642ADD">
        <w:rPr>
          <w:lang w:val="nb-NO" w:eastAsia="en-US"/>
        </w:rPr>
        <w:t>gibehov – energiforbruk</w:t>
      </w:r>
      <w:r w:rsidRPr="00642ADD">
        <w:rPr>
          <w:lang w:val="nb-NO" w:eastAsia="en-US"/>
        </w:rPr>
        <w:br/>
        <w:t>7.20</w:t>
      </w:r>
      <w:r w:rsidR="000B079E" w:rsidRPr="00642ADD">
        <w:rPr>
          <w:lang w:val="nb-NO" w:eastAsia="en-US"/>
        </w:rPr>
        <w:t xml:space="preserve"> ROS</w:t>
      </w:r>
    </w:p>
    <w:p w14:paraId="614DD6B3" w14:textId="68DDBA46" w:rsidR="005A1EBA" w:rsidRPr="002674F6" w:rsidRDefault="000B079E" w:rsidP="00DC6284">
      <w:pPr>
        <w:pStyle w:val="Overskrift6"/>
        <w:numPr>
          <w:ilvl w:val="0"/>
          <w:numId w:val="39"/>
        </w:numPr>
      </w:pPr>
      <w:r w:rsidRPr="002674F6">
        <w:t>Rasfare</w:t>
      </w:r>
    </w:p>
    <w:p w14:paraId="7D352613" w14:textId="3CE08C39" w:rsidR="005A1EBA" w:rsidRPr="002674F6" w:rsidRDefault="00D50D15" w:rsidP="00DC6284">
      <w:pPr>
        <w:pStyle w:val="Overskrift6"/>
        <w:numPr>
          <w:ilvl w:val="0"/>
          <w:numId w:val="39"/>
        </w:numPr>
      </w:pPr>
      <w:r w:rsidRPr="002674F6">
        <w:t>Flaumfare</w:t>
      </w:r>
    </w:p>
    <w:p w14:paraId="2295C7B4" w14:textId="2EF3C592" w:rsidR="005A1EBA" w:rsidRPr="002674F6" w:rsidRDefault="000B079E" w:rsidP="00DC6284">
      <w:pPr>
        <w:pStyle w:val="Overskrift6"/>
        <w:numPr>
          <w:ilvl w:val="0"/>
          <w:numId w:val="39"/>
        </w:numPr>
      </w:pPr>
      <w:r w:rsidRPr="002674F6">
        <w:t>Vind</w:t>
      </w:r>
    </w:p>
    <w:p w14:paraId="6DCE34BE" w14:textId="1A096B74" w:rsidR="005A1EBA" w:rsidRPr="002674F6" w:rsidRDefault="000B079E" w:rsidP="00DC6284">
      <w:pPr>
        <w:pStyle w:val="Overskrift6"/>
        <w:numPr>
          <w:ilvl w:val="0"/>
          <w:numId w:val="39"/>
        </w:numPr>
      </w:pPr>
      <w:r w:rsidRPr="002674F6">
        <w:t>Støy</w:t>
      </w:r>
    </w:p>
    <w:p w14:paraId="59580891" w14:textId="72B6959D" w:rsidR="005A1EBA" w:rsidRPr="002674F6" w:rsidRDefault="000B079E" w:rsidP="00DC6284">
      <w:pPr>
        <w:pStyle w:val="Overskrift6"/>
        <w:numPr>
          <w:ilvl w:val="0"/>
          <w:numId w:val="39"/>
        </w:numPr>
      </w:pPr>
      <w:r w:rsidRPr="002674F6">
        <w:t>Luftforur</w:t>
      </w:r>
      <w:r w:rsidR="00716841" w:rsidRPr="002674F6">
        <w:t>eining</w:t>
      </w:r>
    </w:p>
    <w:p w14:paraId="617D878F" w14:textId="2AFDE392" w:rsidR="005A1EBA" w:rsidRPr="002674F6" w:rsidRDefault="000B079E" w:rsidP="00DC6284">
      <w:pPr>
        <w:pStyle w:val="Overskrift6"/>
        <w:numPr>
          <w:ilvl w:val="0"/>
          <w:numId w:val="39"/>
        </w:numPr>
      </w:pPr>
      <w:r w:rsidRPr="002674F6">
        <w:t>Forure</w:t>
      </w:r>
      <w:r w:rsidR="00716841" w:rsidRPr="002674F6">
        <w:t>ining</w:t>
      </w:r>
      <w:r w:rsidRPr="002674F6">
        <w:t xml:space="preserve"> i grunnen</w:t>
      </w:r>
    </w:p>
    <w:p w14:paraId="20235997" w14:textId="3D411DE1" w:rsidR="005A1EBA" w:rsidRPr="002674F6" w:rsidRDefault="009A2FAD" w:rsidP="00DC6284">
      <w:pPr>
        <w:pStyle w:val="Overskrift6"/>
        <w:numPr>
          <w:ilvl w:val="0"/>
          <w:numId w:val="39"/>
        </w:numPr>
      </w:pPr>
      <w:r w:rsidRPr="002674F6">
        <w:t xml:space="preserve">Beredskap og </w:t>
      </w:r>
      <w:r w:rsidR="0073097A" w:rsidRPr="002674F6">
        <w:t>ulukkesrisiko</w:t>
      </w:r>
    </w:p>
    <w:p w14:paraId="05C01F08" w14:textId="6EB9FCD8" w:rsidR="005A1EBA" w:rsidRPr="002674F6" w:rsidRDefault="000B079E" w:rsidP="00DC6284">
      <w:pPr>
        <w:pStyle w:val="Overskrift6"/>
        <w:numPr>
          <w:ilvl w:val="0"/>
          <w:numId w:val="39"/>
        </w:numPr>
      </w:pPr>
      <w:r w:rsidRPr="002674F6">
        <w:t>Andre relevante ROS tema</w:t>
      </w:r>
    </w:p>
    <w:p w14:paraId="3FFD6B88" w14:textId="3EB20408" w:rsidR="002C2EB1" w:rsidRPr="002674F6" w:rsidRDefault="000B079E" w:rsidP="00DC6284">
      <w:pPr>
        <w:pStyle w:val="Overskrift6"/>
        <w:numPr>
          <w:ilvl w:val="0"/>
          <w:numId w:val="39"/>
        </w:numPr>
      </w:pPr>
      <w:r w:rsidRPr="002674F6">
        <w:t>Endring</w:t>
      </w:r>
      <w:r w:rsidR="00716841" w:rsidRPr="002674F6">
        <w:t>ar som følge av planen, sa</w:t>
      </w:r>
      <w:r w:rsidRPr="002674F6">
        <w:t>me tema behandl</w:t>
      </w:r>
      <w:r w:rsidR="00716841" w:rsidRPr="002674F6">
        <w:t>a</w:t>
      </w:r>
      <w:r w:rsidRPr="002674F6">
        <w:t xml:space="preserve"> som i </w:t>
      </w:r>
      <w:r w:rsidR="00716841" w:rsidRPr="002674F6">
        <w:t xml:space="preserve">skildring </w:t>
      </w:r>
      <w:r w:rsidR="009A2FAD" w:rsidRPr="002674F6">
        <w:t>av planområdet i tillegg til ev</w:t>
      </w:r>
      <w:r w:rsidRPr="002674F6">
        <w:t>. nye tema som oppstår som følge av planleggin</w:t>
      </w:r>
      <w:r w:rsidR="00716841" w:rsidRPr="002674F6">
        <w:t>ga</w:t>
      </w:r>
    </w:p>
    <w:p w14:paraId="1EFC63D3" w14:textId="4BB09A06" w:rsidR="005A1EBA" w:rsidRPr="002674F6" w:rsidRDefault="002D25F1" w:rsidP="00D6686F">
      <w:r w:rsidRPr="002674F6">
        <w:t>7.21</w:t>
      </w:r>
      <w:r w:rsidR="000B079E" w:rsidRPr="002674F6">
        <w:t xml:space="preserve"> Jord</w:t>
      </w:r>
      <w:r w:rsidRPr="002674F6">
        <w:t>ressurs</w:t>
      </w:r>
      <w:r w:rsidR="00716841" w:rsidRPr="002674F6">
        <w:t>a</w:t>
      </w:r>
      <w:r w:rsidRPr="002674F6">
        <w:t>r/landbruk/gjenbruk</w:t>
      </w:r>
      <w:r w:rsidRPr="002674F6">
        <w:br/>
        <w:t>7.22</w:t>
      </w:r>
      <w:r w:rsidR="000B079E" w:rsidRPr="002674F6">
        <w:t xml:space="preserve"> Teknisk infrastruktur</w:t>
      </w:r>
    </w:p>
    <w:p w14:paraId="4AFB91F0" w14:textId="0CC15710" w:rsidR="005A1EBA" w:rsidRPr="002674F6" w:rsidRDefault="000B079E" w:rsidP="00DC6284">
      <w:pPr>
        <w:pStyle w:val="Overskrift6"/>
        <w:numPr>
          <w:ilvl w:val="0"/>
          <w:numId w:val="40"/>
        </w:numPr>
      </w:pPr>
      <w:r w:rsidRPr="002674F6">
        <w:t>Vann, avløp og overvasshandtering</w:t>
      </w:r>
    </w:p>
    <w:p w14:paraId="7DECBC61" w14:textId="77777777" w:rsidR="002D25F1" w:rsidRPr="002674F6" w:rsidRDefault="000B079E" w:rsidP="00DC6284">
      <w:pPr>
        <w:pStyle w:val="Overskrift6"/>
        <w:numPr>
          <w:ilvl w:val="0"/>
          <w:numId w:val="40"/>
        </w:numPr>
      </w:pPr>
      <w:r w:rsidRPr="002674F6">
        <w:t>Trafo</w:t>
      </w:r>
    </w:p>
    <w:p w14:paraId="6EE63455" w14:textId="5BC9F2D8" w:rsidR="005A1EBA" w:rsidRPr="002674F6" w:rsidRDefault="000B079E" w:rsidP="00DC6284">
      <w:pPr>
        <w:pStyle w:val="Overskrift6"/>
        <w:numPr>
          <w:ilvl w:val="0"/>
          <w:numId w:val="40"/>
        </w:numPr>
        <w:rPr>
          <w:rStyle w:val="Overskrift6Teikn"/>
        </w:rPr>
      </w:pPr>
      <w:r w:rsidRPr="002674F6">
        <w:t>Ann</w:t>
      </w:r>
      <w:r w:rsidR="00716841" w:rsidRPr="002674F6">
        <w:t>a</w:t>
      </w:r>
    </w:p>
    <w:p w14:paraId="32FDE916" w14:textId="631BB342" w:rsidR="000B079E" w:rsidRPr="002674F6" w:rsidRDefault="002D25F1" w:rsidP="00D6686F">
      <w:pPr>
        <w:rPr>
          <w:lang w:eastAsia="en-US"/>
        </w:rPr>
      </w:pPr>
      <w:r w:rsidRPr="002674F6">
        <w:rPr>
          <w:lang w:eastAsia="en-US"/>
        </w:rPr>
        <w:t>7.23</w:t>
      </w:r>
      <w:r w:rsidR="000B079E" w:rsidRPr="002674F6">
        <w:rPr>
          <w:lang w:eastAsia="en-US"/>
        </w:rPr>
        <w:t xml:space="preserve"> Økonomisk</w:t>
      </w:r>
      <w:r w:rsidRPr="002674F6">
        <w:rPr>
          <w:lang w:eastAsia="en-US"/>
        </w:rPr>
        <w:t>e konsekvens</w:t>
      </w:r>
      <w:r w:rsidR="00716841" w:rsidRPr="002674F6">
        <w:rPr>
          <w:lang w:eastAsia="en-US"/>
        </w:rPr>
        <w:t>a</w:t>
      </w:r>
      <w:r w:rsidRPr="002674F6">
        <w:rPr>
          <w:lang w:eastAsia="en-US"/>
        </w:rPr>
        <w:t>r for kommunen</w:t>
      </w:r>
      <w:r w:rsidRPr="002674F6">
        <w:rPr>
          <w:lang w:eastAsia="en-US"/>
        </w:rPr>
        <w:br/>
        <w:t xml:space="preserve">7.24 </w:t>
      </w:r>
      <w:r w:rsidR="000B079E" w:rsidRPr="002674F6">
        <w:rPr>
          <w:lang w:eastAsia="en-US"/>
        </w:rPr>
        <w:t>Konsekvens</w:t>
      </w:r>
      <w:r w:rsidR="00716841" w:rsidRPr="002674F6">
        <w:rPr>
          <w:lang w:eastAsia="en-US"/>
        </w:rPr>
        <w:t>a</w:t>
      </w:r>
      <w:r w:rsidR="000B079E" w:rsidRPr="002674F6">
        <w:rPr>
          <w:lang w:eastAsia="en-US"/>
        </w:rPr>
        <w:t>r for næringsint</w:t>
      </w:r>
      <w:r w:rsidRPr="002674F6">
        <w:rPr>
          <w:lang w:eastAsia="en-US"/>
        </w:rPr>
        <w:t>eresser</w:t>
      </w:r>
      <w:r w:rsidRPr="002674F6">
        <w:rPr>
          <w:lang w:eastAsia="en-US"/>
        </w:rPr>
        <w:br/>
        <w:t>7.25 Interessemotsetning</w:t>
      </w:r>
      <w:r w:rsidR="00716841" w:rsidRPr="002674F6">
        <w:rPr>
          <w:lang w:eastAsia="en-US"/>
        </w:rPr>
        <w:t>a</w:t>
      </w:r>
      <w:r w:rsidR="009A2FAD" w:rsidRPr="002674F6">
        <w:rPr>
          <w:lang w:eastAsia="en-US"/>
        </w:rPr>
        <w:t>r</w:t>
      </w:r>
      <w:r w:rsidR="009A2FAD" w:rsidRPr="002674F6">
        <w:rPr>
          <w:lang w:eastAsia="en-US"/>
        </w:rPr>
        <w:br/>
        <w:t>7.26 Avveg</w:t>
      </w:r>
      <w:r w:rsidR="009E290A" w:rsidRPr="002674F6">
        <w:rPr>
          <w:lang w:eastAsia="en-US"/>
        </w:rPr>
        <w:t>i</w:t>
      </w:r>
      <w:r w:rsidRPr="002674F6">
        <w:rPr>
          <w:lang w:eastAsia="en-US"/>
        </w:rPr>
        <w:t>ng av v</w:t>
      </w:r>
      <w:r w:rsidR="009E290A" w:rsidRPr="002674F6">
        <w:rPr>
          <w:lang w:eastAsia="en-US"/>
        </w:rPr>
        <w:t>erknade</w:t>
      </w:r>
      <w:r w:rsidRPr="002674F6">
        <w:rPr>
          <w:lang w:eastAsia="en-US"/>
        </w:rPr>
        <w:t>r</w:t>
      </w:r>
      <w:r w:rsidRPr="002674F6">
        <w:rPr>
          <w:lang w:eastAsia="en-US"/>
        </w:rPr>
        <w:br/>
        <w:t>7.27</w:t>
      </w:r>
      <w:r w:rsidR="000B079E" w:rsidRPr="002674F6">
        <w:rPr>
          <w:lang w:eastAsia="en-US"/>
        </w:rPr>
        <w:t xml:space="preserve"> Anna</w:t>
      </w:r>
    </w:p>
    <w:p w14:paraId="7B7C97B7" w14:textId="77777777" w:rsidR="005A1EBA" w:rsidRPr="002674F6" w:rsidRDefault="005A1EBA" w:rsidP="00D6686F">
      <w:pPr>
        <w:rPr>
          <w:lang w:eastAsia="en-US"/>
        </w:rPr>
      </w:pPr>
    </w:p>
    <w:p w14:paraId="51E3BFBE" w14:textId="4EB20AD3" w:rsidR="000B079E" w:rsidRPr="002674F6" w:rsidRDefault="000B079E" w:rsidP="00E66C33">
      <w:pPr>
        <w:pStyle w:val="Overskrift4"/>
        <w:rPr>
          <w:b/>
          <w:lang w:val="nn-NO"/>
        </w:rPr>
      </w:pPr>
      <w:r w:rsidRPr="002674F6">
        <w:rPr>
          <w:b/>
          <w:lang w:val="nn-NO"/>
        </w:rPr>
        <w:t>Under finn ein meir utfyllande info</w:t>
      </w:r>
      <w:r w:rsidR="009E290A" w:rsidRPr="002674F6">
        <w:rPr>
          <w:b/>
          <w:lang w:val="nn-NO"/>
        </w:rPr>
        <w:t>rmasjon om nokre av hovudpunkta</w:t>
      </w:r>
    </w:p>
    <w:p w14:paraId="293FB231" w14:textId="77777777" w:rsidR="000B079E" w:rsidRPr="002674F6" w:rsidRDefault="000B079E" w:rsidP="00D6686F">
      <w:pPr>
        <w:rPr>
          <w:lang w:eastAsia="en-US"/>
        </w:rPr>
      </w:pPr>
      <w:r w:rsidRPr="002674F6">
        <w:rPr>
          <w:rStyle w:val="Overskrift4Teikn"/>
        </w:rPr>
        <w:t>Landskap, terreng, estetikk</w:t>
      </w:r>
      <w:r w:rsidRPr="002674F6">
        <w:rPr>
          <w:rStyle w:val="Overskrift4Teikn"/>
          <w:u w:val="single"/>
        </w:rPr>
        <w:br/>
      </w:r>
      <w:r w:rsidRPr="002674F6">
        <w:rPr>
          <w:lang w:eastAsia="en-US"/>
        </w:rPr>
        <w:t>Det er eit mål at utarbeiding og gjennomføring av planar skal skje med omsyn til landskap og terreng. Bygg/ tiltak skal utformast på ein god estetisk måte med respekt for naturgitte og bygde omgjevnader. Plassering av tiltak på høgdedrag eller i brot med landskapssilhuett samt større terrenginngrep som utsprenging og planering er uheldig. I planarbeidet skal ein vurdere utforming og byggjehøgde i høve til terreng og landskap, nær- og fjernverknad. Store og eksponerte tiltak bør visualiserast.</w:t>
      </w:r>
    </w:p>
    <w:p w14:paraId="0BA3D74C" w14:textId="0F95C708" w:rsidR="000B079E" w:rsidRPr="002674F6" w:rsidRDefault="000B079E" w:rsidP="00D6686F">
      <w:pPr>
        <w:rPr>
          <w:lang w:eastAsia="en-US"/>
        </w:rPr>
      </w:pPr>
      <w:r w:rsidRPr="002674F6">
        <w:rPr>
          <w:lang w:eastAsia="en-US"/>
        </w:rPr>
        <w:t>Massehandtering bør vurderast i plan</w:t>
      </w:r>
      <w:r w:rsidR="008D517A" w:rsidRPr="002674F6">
        <w:rPr>
          <w:lang w:eastAsia="en-US"/>
        </w:rPr>
        <w:t>omtale</w:t>
      </w:r>
      <w:r w:rsidRPr="002674F6">
        <w:rPr>
          <w:lang w:eastAsia="en-US"/>
        </w:rPr>
        <w:t xml:space="preserve"> og føresegner. Overskotsmassar frå </w:t>
      </w:r>
      <w:r w:rsidR="00CA5498" w:rsidRPr="002674F6">
        <w:rPr>
          <w:lang w:eastAsia="en-US"/>
        </w:rPr>
        <w:t>tidlegare</w:t>
      </w:r>
      <w:r w:rsidRPr="002674F6">
        <w:rPr>
          <w:lang w:eastAsia="en-US"/>
        </w:rPr>
        <w:t xml:space="preserve"> dyrka jord- og jordmassar som er eigna til jordbruksproduksjon, bør nyttast til forbetring av eksisterande jordbruksareal og difor leverast til godkjende jordmassemottak lokalt. Plan for massehandtering for slik gjennomføring må vera på plass seinast før igangsetting av tiltak </w:t>
      </w:r>
      <w:r w:rsidR="00CA5498" w:rsidRPr="002674F6">
        <w:rPr>
          <w:lang w:eastAsia="en-US"/>
        </w:rPr>
        <w:t>innanfor</w:t>
      </w:r>
      <w:r w:rsidRPr="002674F6">
        <w:rPr>
          <w:lang w:eastAsia="en-US"/>
        </w:rPr>
        <w:t xml:space="preserve"> planområdet, og må takast med i rekkjefølgjekrava i planen.</w:t>
      </w:r>
    </w:p>
    <w:p w14:paraId="664328D9" w14:textId="77777777" w:rsidR="005A1EBA" w:rsidRPr="002674F6" w:rsidRDefault="005A1EBA" w:rsidP="00D6686F">
      <w:pPr>
        <w:rPr>
          <w:lang w:eastAsia="en-US"/>
        </w:rPr>
      </w:pPr>
    </w:p>
    <w:p w14:paraId="68DF56F7" w14:textId="2738EEC0" w:rsidR="005A1EBA" w:rsidRPr="002674F6" w:rsidRDefault="000B079E" w:rsidP="00D6686F">
      <w:pPr>
        <w:rPr>
          <w:rFonts w:ascii="Arial" w:hAnsi="Arial" w:cs="Arial"/>
          <w:szCs w:val="22"/>
          <w:lang w:eastAsia="en-US"/>
        </w:rPr>
      </w:pPr>
      <w:r w:rsidRPr="002674F6">
        <w:rPr>
          <w:rStyle w:val="Overskrift4Teikn"/>
        </w:rPr>
        <w:t>Strandsona i sjø og vassdrag</w:t>
      </w:r>
      <w:r w:rsidRPr="002674F6">
        <w:rPr>
          <w:rFonts w:ascii="Arial" w:hAnsi="Arial" w:cs="Arial"/>
          <w:szCs w:val="22"/>
          <w:lang w:eastAsia="en-US"/>
        </w:rPr>
        <w:br/>
      </w:r>
      <w:r w:rsidRPr="002674F6">
        <w:t xml:space="preserve">Kyst- og strandstrekningane er av både lokal og nasjonal interesse fordi dei er attraktive for allmenn ferdsel og friluftsliv for ålmenta, og det knyter seg ofte viktige naturverdiar, landskapsomsyn og kulturminneinteresser til desse områda. </w:t>
      </w:r>
      <w:r w:rsidRPr="002674F6">
        <w:br/>
        <w:t>Det må gjennomførast ein grundig analyse av kva delar av strandsona som har allmenne verdiar, og desse områda bør sikrast framtidige grøne formål, kanskje uavhengig av eigedomsstrukturen. Målet er å ivareta allmenne interesser og unngå uheldig bygging langs sjø. Dette må takast omsyn til i planarbeidet.</w:t>
      </w:r>
      <w:r w:rsidRPr="002674F6">
        <w:rPr>
          <w:rFonts w:ascii="Arial" w:hAnsi="Arial" w:cs="Arial"/>
          <w:szCs w:val="22"/>
          <w:lang w:eastAsia="en-US"/>
        </w:rPr>
        <w:t xml:space="preserve">  </w:t>
      </w:r>
    </w:p>
    <w:p w14:paraId="4E2BF0F3" w14:textId="77777777" w:rsidR="00BB2EED" w:rsidRPr="002674F6" w:rsidRDefault="00BB2EED" w:rsidP="00D6686F">
      <w:pPr>
        <w:rPr>
          <w:rFonts w:ascii="Arial" w:hAnsi="Arial" w:cs="Arial"/>
          <w:szCs w:val="22"/>
          <w:lang w:eastAsia="en-US"/>
        </w:rPr>
      </w:pPr>
    </w:p>
    <w:p w14:paraId="532182F0" w14:textId="0CDA7A0C" w:rsidR="007B1338" w:rsidRPr="002674F6" w:rsidRDefault="000B079E" w:rsidP="00D6686F">
      <w:r w:rsidRPr="002674F6">
        <w:rPr>
          <w:rStyle w:val="Overskrift4Teikn"/>
        </w:rPr>
        <w:t>Kulturlandskap og kulturminne</w:t>
      </w:r>
      <w:r w:rsidRPr="002674F6">
        <w:br/>
        <w:t>Vestland fylkeskommune har det faglege ansvaret for forvaltning av kulturminnelova og</w:t>
      </w:r>
    </w:p>
    <w:p w14:paraId="3536DFB9" w14:textId="77777777" w:rsidR="000B079E" w:rsidRPr="002674F6" w:rsidRDefault="000B079E" w:rsidP="00D6686F">
      <w:r w:rsidRPr="002674F6">
        <w:t xml:space="preserve">sakshandsaming etter plan- og bygningslova. Privatpersonar kan søkje faglege råd og rettleiing i saker som gjeld verneverdige bygningar og andre kulturminne. </w:t>
      </w:r>
    </w:p>
    <w:p w14:paraId="1531930D" w14:textId="77777777" w:rsidR="000B079E" w:rsidRPr="002674F6" w:rsidRDefault="000B079E" w:rsidP="00D6686F">
      <w:r w:rsidRPr="002674F6">
        <w:t>SEFRAK – registeret er eit register over eldre bygningar og andre kulturminne frå før år 1900.</w:t>
      </w:r>
      <w:r w:rsidRPr="002674F6">
        <w:br/>
        <w:t>SEFRAK er først og fremst eit generelt kulturhistorisk register som kanskje særleg har verdi som kjeldemateriale for lokal historie. Men det vert også nytta av forvaltninga som eit utgangspunkt for å finna kvar det kan vera verneverdige bygg. Det at ein bygning er registrert i SEFRAK gjev ikkje automatisk nokon vernestatus.</w:t>
      </w:r>
    </w:p>
    <w:p w14:paraId="355601BA" w14:textId="10FFE470" w:rsidR="000B079E" w:rsidRPr="002674F6" w:rsidRDefault="000B079E" w:rsidP="00D6686F">
      <w:r w:rsidRPr="002674F6">
        <w:t>På Riksantikvaren sine nettsider kan ein finna nærare informasjon og vegleiing knytt til kulturminne.</w:t>
      </w:r>
      <w:r w:rsidRPr="002674F6">
        <w:br/>
      </w:r>
    </w:p>
    <w:p w14:paraId="3F8CFBBC" w14:textId="77777777" w:rsidR="000B079E" w:rsidRPr="002674F6" w:rsidRDefault="000B079E" w:rsidP="00D6686F">
      <w:pPr>
        <w:pStyle w:val="Overskrift4"/>
        <w:rPr>
          <w:lang w:val="nn-NO"/>
        </w:rPr>
      </w:pPr>
      <w:r w:rsidRPr="002674F6">
        <w:rPr>
          <w:lang w:val="nn-NO"/>
        </w:rPr>
        <w:t>Naturmangfald og miljøvernfaglege vurderingar</w:t>
      </w:r>
    </w:p>
    <w:p w14:paraId="1EA239DC" w14:textId="0D92DA3B" w:rsidR="000B079E" w:rsidRPr="002674F6" w:rsidRDefault="000B079E" w:rsidP="00D6686F">
      <w:pPr>
        <w:rPr>
          <w:lang w:eastAsia="en-US"/>
        </w:rPr>
      </w:pPr>
      <w:r w:rsidRPr="002674F6">
        <w:rPr>
          <w:lang w:eastAsia="en-US"/>
        </w:rPr>
        <w:t xml:space="preserve">Det er ei nasjonal målsetjing om at tap av biologisk mangfald skal stoppast, og utbygging vert rekna å vere det største årsaka til at artar er trua i Noreg. Naturen skal forvaltast slik at artar som finst naturleg vert sikra i levedyktige bestandar og at variasjonen av naturtypar og landskap skal haldast ved lag. Verdifulle naturtypar og viktige artsførekomstar må sikrast i planarbeidet og ikkje trugast av utbygging. </w:t>
      </w:r>
    </w:p>
    <w:p w14:paraId="5092693D" w14:textId="6727CB7B" w:rsidR="000B079E" w:rsidRPr="002674F6" w:rsidRDefault="000B079E" w:rsidP="00D6686F">
      <w:pPr>
        <w:rPr>
          <w:lang w:eastAsia="en-US"/>
        </w:rPr>
      </w:pPr>
      <w:r w:rsidRPr="002674F6">
        <w:rPr>
          <w:lang w:eastAsia="en-US"/>
        </w:rPr>
        <w:t>I planomtalen må ein ta med kva som finst av registreringar (naturtypar og artar) i planområdet og kva type areal (markslag, berggrunn) som ein har med i planområdet. Registrerte førekomstar av viktige naturtypar og artar skal kartfestast, vektast og synleggjerast i planomtalen. Konsekvensane av den endra arealbruken reguleringsplanen legg opp til på naturmangfaldet må vurderast og kome tydelege fram i planarbeid</w:t>
      </w:r>
      <w:r w:rsidR="00F52652" w:rsidRPr="002674F6">
        <w:rPr>
          <w:lang w:eastAsia="en-US"/>
        </w:rPr>
        <w:t>et (jf. naturmangfaldlova § 7-</w:t>
      </w:r>
      <w:r w:rsidRPr="002674F6">
        <w:rPr>
          <w:lang w:eastAsia="en-US"/>
        </w:rPr>
        <w:t xml:space="preserve">12). </w:t>
      </w:r>
    </w:p>
    <w:p w14:paraId="1BDC2B78" w14:textId="77777777" w:rsidR="000B079E" w:rsidRPr="002674F6" w:rsidRDefault="000B079E" w:rsidP="00D6686F">
      <w:pPr>
        <w:rPr>
          <w:lang w:eastAsia="en-US"/>
        </w:rPr>
      </w:pPr>
      <w:r w:rsidRPr="002674F6">
        <w:rPr>
          <w:lang w:eastAsia="en-US"/>
        </w:rPr>
        <w:t xml:space="preserve">I </w:t>
      </w:r>
      <w:hyperlink r:id="rId36">
        <w:r w:rsidRPr="002674F6">
          <w:rPr>
            <w:color w:val="0000FF"/>
            <w:u w:val="single"/>
            <w:lang w:eastAsia="en-US"/>
          </w:rPr>
          <w:t>naturbase</w:t>
        </w:r>
      </w:hyperlink>
      <w:r w:rsidRPr="002674F6">
        <w:rPr>
          <w:lang w:eastAsia="en-US"/>
        </w:rPr>
        <w:t xml:space="preserve"> kan du sjå data om natur og friluftsliv som miljødirektoratet har registrert i fagsystemet Naturbase. Naturbasen inneheld data om m.a. områder som er verna, eller føreslått verna, etter naturvernlova, naturtypar og artar som er viktige for å oppretthalda mangfaldet i naturen. Artar som har spesiell verdi for jakt og anna hausting. Kulturlandskap med viktige biologiske og/eller kulturhistoriske verdiar. Friluftslivsområde som er sikra for allmenn bruk ved at staten har kjøpt dei eller skaffa seg spesielle rettar i dei.</w:t>
      </w:r>
    </w:p>
    <w:p w14:paraId="687C5A0E" w14:textId="5F5B6C37" w:rsidR="000B079E" w:rsidRPr="002674F6" w:rsidRDefault="000B079E" w:rsidP="00D6686F">
      <w:pPr>
        <w:rPr>
          <w:lang w:eastAsia="en-US"/>
        </w:rPr>
      </w:pPr>
      <w:r w:rsidRPr="002674F6">
        <w:rPr>
          <w:lang w:eastAsia="en-US"/>
        </w:rPr>
        <w:t>Kommunane kan òg ha eigne rapportar og kart som ikkje er ti</w:t>
      </w:r>
      <w:r w:rsidR="008C7C65" w:rsidRPr="002674F6">
        <w:rPr>
          <w:lang w:eastAsia="en-US"/>
        </w:rPr>
        <w:t>lgjengeleg i offentlege kartbasa</w:t>
      </w:r>
      <w:r w:rsidRPr="002674F6">
        <w:rPr>
          <w:lang w:eastAsia="en-US"/>
        </w:rPr>
        <w:t>r.</w:t>
      </w:r>
    </w:p>
    <w:p w14:paraId="690B067F" w14:textId="77777777" w:rsidR="005A1EBA" w:rsidRPr="002674F6" w:rsidRDefault="005A1EBA" w:rsidP="00D6686F">
      <w:pPr>
        <w:rPr>
          <w:lang w:eastAsia="en-US"/>
        </w:rPr>
      </w:pPr>
    </w:p>
    <w:p w14:paraId="7D039D7A" w14:textId="77777777" w:rsidR="000B079E" w:rsidRPr="002674F6" w:rsidRDefault="000B079E" w:rsidP="00D6686F">
      <w:pPr>
        <w:rPr>
          <w:lang w:eastAsia="en-US"/>
        </w:rPr>
      </w:pPr>
      <w:r w:rsidRPr="002674F6">
        <w:rPr>
          <w:rStyle w:val="Overskrift4Teikn"/>
        </w:rPr>
        <w:t>Veg- og tekniske forhold, kollektivtrafikk og trafikktryggleik</w:t>
      </w:r>
      <w:r w:rsidRPr="002674F6">
        <w:rPr>
          <w:lang w:eastAsia="en-US"/>
        </w:rPr>
        <w:br/>
        <w:t xml:space="preserve">Utbyggjar skal gje opp type trafikkareal, eksisterande og planlagt, i planforslaget; eksempelvis offentleg veg,  felles veg, privat veg, parkering. Planlagt vegstandard skal relaterast til ei kvar tid gjeldande handbøker (Statens vegvesen) og vegnorm for kvar einskild kommune. Vegstandard skal omtalast og val av løysing skal grunngjevast. Gjer greie for stigningsforhold, tverrprofil, frisikt, skjeringar/ fyllingar,  anna veggrunn, tilplanting m.m.. Omtale korleis er planområdet tilrettelagt for alle ulike brukargrupper (universelt utforma) i høve til fortau, gangveg, kryssingspunkt mv. </w:t>
      </w:r>
    </w:p>
    <w:p w14:paraId="0EBD4457" w14:textId="5993A661" w:rsidR="000B079E" w:rsidRPr="002674F6" w:rsidRDefault="000B079E" w:rsidP="00D6686F">
      <w:pPr>
        <w:rPr>
          <w:lang w:eastAsia="en-US"/>
        </w:rPr>
      </w:pPr>
      <w:r w:rsidRPr="002674F6">
        <w:rPr>
          <w:lang w:eastAsia="en-US"/>
        </w:rPr>
        <w:t>Utbyggjar skal gje opp samla tal</w:t>
      </w:r>
      <w:r w:rsidR="009A2FAD" w:rsidRPr="002674F6">
        <w:rPr>
          <w:lang w:eastAsia="en-US"/>
        </w:rPr>
        <w:t xml:space="preserve"> p-plassar, i samsvar med</w:t>
      </w:r>
      <w:r w:rsidRPr="002674F6">
        <w:rPr>
          <w:lang w:eastAsia="en-US"/>
        </w:rPr>
        <w:t xml:space="preserve"> kommunen</w:t>
      </w:r>
      <w:r w:rsidR="009A2FAD" w:rsidRPr="002674F6">
        <w:rPr>
          <w:lang w:eastAsia="en-US"/>
        </w:rPr>
        <w:t xml:space="preserve"> si parkeringsnorm/ vedtekter, ev</w:t>
      </w:r>
      <w:r w:rsidRPr="002674F6">
        <w:rPr>
          <w:lang w:eastAsia="en-US"/>
        </w:rPr>
        <w:t>. føresegner i overordna plan, parkeringsforskrift. Ved avvik frå kravet, skal det opplysast om kor stort avviket er og gje ei forklaring på avviket.</w:t>
      </w:r>
    </w:p>
    <w:p w14:paraId="421FDA9D" w14:textId="77777777" w:rsidR="005A1EBA" w:rsidRPr="002674F6" w:rsidRDefault="005A1EBA" w:rsidP="00BB2EED"/>
    <w:p w14:paraId="0DF36A31" w14:textId="77777777" w:rsidR="000B079E" w:rsidRPr="002674F6" w:rsidRDefault="000B079E" w:rsidP="00D6686F">
      <w:pPr>
        <w:pStyle w:val="Overskrift4"/>
        <w:rPr>
          <w:lang w:val="nn-NO"/>
        </w:rPr>
      </w:pPr>
      <w:r w:rsidRPr="002674F6">
        <w:rPr>
          <w:lang w:val="nn-NO"/>
        </w:rPr>
        <w:t>Folkehelse</w:t>
      </w:r>
    </w:p>
    <w:p w14:paraId="4E3D9033" w14:textId="77777777" w:rsidR="000B079E" w:rsidRPr="002674F6" w:rsidRDefault="000B079E" w:rsidP="00D6686F">
      <w:r w:rsidRPr="002674F6">
        <w:t>I Vestland er folkehelsearbeid ei høgt prioritert satsingsområdet (</w:t>
      </w:r>
      <w:hyperlink r:id="rId37">
        <w:r w:rsidRPr="002674F6">
          <w:rPr>
            <w:color w:val="0000FF"/>
            <w:u w:val="single"/>
          </w:rPr>
          <w:t>https://www.vestlandfylke.no/folkehelse/</w:t>
        </w:r>
      </w:hyperlink>
      <w:r w:rsidRPr="002674F6">
        <w:t>). Folkehelsearbeid skal bidra til fleire leveår og betre levekår for befolkninga, t.d. å jamne ut sosiale helseskilnader og til å skape eit samfunn som er tilgjengeleg for alle.</w:t>
      </w:r>
    </w:p>
    <w:p w14:paraId="2AD1C96C" w14:textId="77777777" w:rsidR="000B079E" w:rsidRPr="002674F6" w:rsidRDefault="000B079E" w:rsidP="00D6686F">
      <w:r w:rsidRPr="002674F6">
        <w:t>Regional plan for folkehelse  skal bidra til eit langsiktig og systematisk folkehelsearbeid i kommunane, fylkeskommunen og statlege organ.</w:t>
      </w:r>
    </w:p>
    <w:p w14:paraId="4D29065B" w14:textId="375F29E6" w:rsidR="000B079E" w:rsidRPr="002674F6" w:rsidRDefault="000B079E" w:rsidP="00D6686F">
      <w:r w:rsidRPr="002674F6">
        <w:t xml:space="preserve">Helse vert skapt av oss som einskildpersonar, og i samspel og </w:t>
      </w:r>
      <w:r w:rsidR="00F4000C" w:rsidRPr="002674F6">
        <w:t>samvære</w:t>
      </w:r>
      <w:r w:rsidRPr="002674F6">
        <w:t xml:space="preserve"> mellom folk. Helse vert også påverka av tilrettelegging av samfunnstilhøva, slik at det vert lett å ta sunne val. Politikken som vert ført i ulike sektorar i samfunnet har stor påverknad på helsetilstand og fordeling av helse i befolkninga. Helsevenleg samfunnsplanlegging og omsynet til «helse i alt vi gjer», er derfor berande element i planen. Fylkestinget i Vestland vil sikre «helse i alt vi gjer», og har derfor gjort eit vedtak om at omsyn til folkehelse bør inngå i alle politiske saksførelegg.</w:t>
      </w:r>
    </w:p>
    <w:p w14:paraId="39E5ADE5" w14:textId="0796965F" w:rsidR="000B079E" w:rsidRPr="002674F6" w:rsidRDefault="000B079E" w:rsidP="00D6686F">
      <w:r w:rsidRPr="002674F6">
        <w:t>Folkehelseplanen er ein regional plan etter plan- og bygningslova § 8-2, og den skal leggjast</w:t>
      </w:r>
      <w:r w:rsidRPr="002674F6">
        <w:br/>
        <w:t>til grunn for verksemda til regionale organ og for kommunal og statleg planlegging og</w:t>
      </w:r>
      <w:r w:rsidRPr="002674F6">
        <w:br/>
        <w:t>verksemd i regionen. Planen inneheld visjon og overordna mål for folkehelse, samt delmål og strategiar som viser korleis måla skal følgjast opp. Planen inneheld òg planretningslinjer som skal leggjast til grunn for kommunal planlegging. Desse er retta mot kommuneplanens arealdel og større reguleringsplanar som områdeplanar.</w:t>
      </w:r>
    </w:p>
    <w:p w14:paraId="37135CC1" w14:textId="77777777" w:rsidR="005A1EBA" w:rsidRPr="002674F6" w:rsidRDefault="005A1EBA" w:rsidP="00D6686F"/>
    <w:p w14:paraId="3B4D060E" w14:textId="39E4718F" w:rsidR="000B079E" w:rsidRPr="002674F6" w:rsidRDefault="000B079E" w:rsidP="00D6686F">
      <w:r w:rsidRPr="002674F6">
        <w:rPr>
          <w:rStyle w:val="Overskrift4Teikn"/>
        </w:rPr>
        <w:t>Barn, unge, menneske med nedsett funksjonsevne og eldre sine interesser</w:t>
      </w:r>
      <w:r w:rsidRPr="002674F6">
        <w:rPr>
          <w:rFonts w:ascii="Arial" w:hAnsi="Arial" w:cs="Arial"/>
          <w:szCs w:val="22"/>
          <w:lang w:eastAsia="en-US"/>
        </w:rPr>
        <w:br/>
      </w:r>
      <w:r w:rsidRPr="002674F6">
        <w:t xml:space="preserve">I rikspolitiske retningslinjer for barn og planlegging (RPR) vert kommunane gjeve ansvar for å ivareta interessene til barn - og unge i planlegginga. Dei rikspolitiske retningslinjene seier m.a. noko om krav til fysisk utforming av areal og anlegg som barn og unge skal nytta. Areal og anlegg skal vera sikra mot forureining, støy, trafikkfare og annan helsefare. Vidare seier dei at det i nærmiljøet skal finnast areal som er store nok og eigna for leik og opphald, gjev moglegheiter for ulike typar leik på ulike årstider og som kan nyttast av ulike aldersgruppe. Areala skal også gje moglegheit for samhandling mellom barn, unge og vaksne. </w:t>
      </w:r>
    </w:p>
    <w:p w14:paraId="0BE54DE6" w14:textId="77777777" w:rsidR="00BB2EED" w:rsidRPr="002674F6" w:rsidRDefault="00BB2EED" w:rsidP="00D6686F"/>
    <w:p w14:paraId="3E65F732" w14:textId="14EE1517" w:rsidR="007B1338" w:rsidRPr="002674F6" w:rsidRDefault="000B079E" w:rsidP="00D6686F">
      <w:r w:rsidRPr="002674F6">
        <w:rPr>
          <w:rStyle w:val="Overskrift4Teikn"/>
        </w:rPr>
        <w:t>Universell utforming</w:t>
      </w:r>
      <w:r w:rsidRPr="002674F6">
        <w:rPr>
          <w:lang w:eastAsia="en-US"/>
        </w:rPr>
        <w:br/>
        <w:t>I regjeringa sine handlingsplanar for personar med nedsett funksjonsevne er målet full deltaking og likestilling. Universell utforming er valt som strategi for å byggje ned fysiske barrierar. Prinsippa for universell utforming av bygg og utomhusareal skal leggjast vekt på.</w:t>
      </w:r>
    </w:p>
    <w:p w14:paraId="0181065B" w14:textId="4DDD76E6" w:rsidR="007B1338" w:rsidRPr="002674F6" w:rsidRDefault="007B1338" w:rsidP="00D6686F"/>
    <w:p w14:paraId="13BF4757" w14:textId="5A981442" w:rsidR="000B079E" w:rsidRPr="002674F6" w:rsidRDefault="000B079E" w:rsidP="00D6686F">
      <w:pPr>
        <w:rPr>
          <w:lang w:eastAsia="en-US"/>
        </w:rPr>
      </w:pPr>
      <w:r w:rsidRPr="002674F6">
        <w:rPr>
          <w:lang w:eastAsia="en-US"/>
        </w:rPr>
        <w:t xml:space="preserve">Omgrepet  kan forklarast som utforming av bygningar, omgjevnader og produkt på ein slik måte at dei i så stor grad som mogleg kan brukast av alle menneske utan spesiell </w:t>
      </w:r>
      <w:r w:rsidRPr="002674F6">
        <w:t>tilpassing.</w:t>
      </w:r>
    </w:p>
    <w:p w14:paraId="174E1F0A" w14:textId="77777777" w:rsidR="005A1EBA" w:rsidRPr="002674F6" w:rsidRDefault="005A1EBA" w:rsidP="00D6686F">
      <w:pPr>
        <w:rPr>
          <w:lang w:eastAsia="en-US"/>
        </w:rPr>
      </w:pPr>
    </w:p>
    <w:p w14:paraId="2C2088D5" w14:textId="77777777" w:rsidR="000B079E" w:rsidRPr="002674F6" w:rsidRDefault="000B079E" w:rsidP="00D6686F">
      <w:pPr>
        <w:rPr>
          <w:b/>
          <w:bCs/>
          <w:u w:val="single"/>
        </w:rPr>
      </w:pPr>
      <w:r w:rsidRPr="002674F6">
        <w:rPr>
          <w:rStyle w:val="Overskrift4Teikn"/>
        </w:rPr>
        <w:t>Energibehov – energiforbruk</w:t>
      </w:r>
      <w:r w:rsidRPr="002674F6">
        <w:br/>
        <w:t>Det skal lagast eit energi- og effektbudsjett og greiast ut bruk av alternative energikjelder. For nye utbyggingsområde bør det greiast ut minst eitt alternativ ut over oppvarming med elektrisk kraft. Bioenergi og varmepumper er særleg aktuelle energikjelder.</w:t>
      </w:r>
    </w:p>
    <w:p w14:paraId="772E1E01" w14:textId="59C1C7A5" w:rsidR="000B079E" w:rsidRPr="002674F6" w:rsidRDefault="000B079E" w:rsidP="00D6686F">
      <w:r w:rsidRPr="002674F6">
        <w:t xml:space="preserve">Forskrift </w:t>
      </w:r>
      <w:r w:rsidR="009A2FAD" w:rsidRPr="002674F6">
        <w:t>om krav til byggverk og produkt</w:t>
      </w:r>
      <w:r w:rsidRPr="002674F6">
        <w:t xml:space="preserve"> til byggverk (TEK) fastset at byggverk skal utførast slik at dei fremjar lågt energibehov. Byggverk skal lokaliserast, plasserast og/eller utformast med omsyn til energieffektivitet, avhengig av lokale tilhøve. Plassering og lokalisering av bygg må difor vurderast mot terreng/landskap, dominerande vindretning, sol og vegetasjon/lebelte.</w:t>
      </w:r>
    </w:p>
    <w:p w14:paraId="7343EEF7" w14:textId="77777777" w:rsidR="005A1EBA" w:rsidRPr="002674F6" w:rsidRDefault="005A1EBA" w:rsidP="00D6686F"/>
    <w:p w14:paraId="3F420945" w14:textId="77777777" w:rsidR="000B079E" w:rsidRPr="002674F6" w:rsidRDefault="000B079E" w:rsidP="00D6686F">
      <w:pPr>
        <w:rPr>
          <w:b/>
          <w:bCs/>
          <w:u w:val="single"/>
          <w:lang w:eastAsia="en-US"/>
        </w:rPr>
      </w:pPr>
      <w:r w:rsidRPr="002674F6">
        <w:rPr>
          <w:rStyle w:val="Overskrift4Teikn"/>
        </w:rPr>
        <w:t>Risiko og sårbarheit</w:t>
      </w:r>
      <w:r w:rsidRPr="002674F6">
        <w:rPr>
          <w:lang w:eastAsia="en-US"/>
        </w:rPr>
        <w:br/>
        <w:t>Plan- og bygningslova § 4-3 set krav om at det skal gjennomførast ein risiko- og sårbarheitsanalyse ved utarbeiding av planar for utbygging.</w:t>
      </w:r>
    </w:p>
    <w:p w14:paraId="636A6E1C" w14:textId="6B30264A" w:rsidR="000B079E" w:rsidRPr="002674F6" w:rsidRDefault="000B079E" w:rsidP="00D6686F">
      <w:pPr>
        <w:rPr>
          <w:lang w:eastAsia="en-US"/>
        </w:rPr>
      </w:pPr>
      <w:r w:rsidRPr="002674F6">
        <w:rPr>
          <w:lang w:eastAsia="en-US"/>
        </w:rPr>
        <w:t>St.</w:t>
      </w:r>
      <w:r w:rsidR="00D51AF4" w:rsidRPr="002674F6">
        <w:rPr>
          <w:lang w:eastAsia="en-US"/>
        </w:rPr>
        <w:t xml:space="preserve"> </w:t>
      </w:r>
      <w:r w:rsidRPr="002674F6">
        <w:rPr>
          <w:lang w:eastAsia="en-US"/>
        </w:rPr>
        <w:t>meld</w:t>
      </w:r>
      <w:r w:rsidR="00D51AF4" w:rsidRPr="002674F6">
        <w:rPr>
          <w:lang w:eastAsia="en-US"/>
        </w:rPr>
        <w:t>.</w:t>
      </w:r>
      <w:r w:rsidRPr="002674F6">
        <w:rPr>
          <w:lang w:eastAsia="en-US"/>
        </w:rPr>
        <w:t xml:space="preserve"> 29 (1996-97), Regional planlegging og arealpolitikk seier m.a. følgjande om samfunnstryggleik: Planlegging</w:t>
      </w:r>
      <w:r w:rsidR="009A2FAD" w:rsidRPr="002674F6">
        <w:rPr>
          <w:lang w:eastAsia="en-US"/>
        </w:rPr>
        <w:t>a</w:t>
      </w:r>
      <w:r w:rsidRPr="002674F6">
        <w:rPr>
          <w:lang w:eastAsia="en-US"/>
        </w:rPr>
        <w:t xml:space="preserve"> må ha som formål å utforme trygge og robuste lokalsamfunn.</w:t>
      </w:r>
      <w:r w:rsidR="009A2FAD" w:rsidRPr="002674F6">
        <w:rPr>
          <w:lang w:eastAsia="en-US"/>
        </w:rPr>
        <w:t xml:space="preserve"> Kommunane</w:t>
      </w:r>
      <w:r w:rsidRPr="002674F6">
        <w:rPr>
          <w:lang w:eastAsia="en-US"/>
        </w:rPr>
        <w:t xml:space="preserve"> må derfor utarbeide oversikt over lokale risiko- og sårbarhe</w:t>
      </w:r>
      <w:r w:rsidR="009A2FAD" w:rsidRPr="002674F6">
        <w:rPr>
          <w:lang w:eastAsia="en-US"/>
        </w:rPr>
        <w:t>i</w:t>
      </w:r>
      <w:r w:rsidR="00FC0B03" w:rsidRPr="002674F6">
        <w:rPr>
          <w:lang w:eastAsia="en-US"/>
        </w:rPr>
        <w:t>tsforhold. Det er ber</w:t>
      </w:r>
      <w:r w:rsidRPr="002674F6">
        <w:rPr>
          <w:lang w:eastAsia="en-US"/>
        </w:rPr>
        <w:t xml:space="preserve">re gjennom kartlegging av risikoforhold at det er </w:t>
      </w:r>
      <w:r w:rsidR="00FC0B03" w:rsidRPr="002674F6">
        <w:rPr>
          <w:lang w:eastAsia="en-US"/>
        </w:rPr>
        <w:t>mogleg</w:t>
      </w:r>
      <w:r w:rsidRPr="002674F6">
        <w:rPr>
          <w:lang w:eastAsia="en-US"/>
        </w:rPr>
        <w:t xml:space="preserve"> å ta </w:t>
      </w:r>
      <w:r w:rsidR="00FC0B03" w:rsidRPr="002674F6">
        <w:rPr>
          <w:lang w:eastAsia="en-US"/>
        </w:rPr>
        <w:t>tilstrekkeleg</w:t>
      </w:r>
      <w:r w:rsidRPr="002674F6">
        <w:rPr>
          <w:lang w:eastAsia="en-US"/>
        </w:rPr>
        <w:t xml:space="preserve"> </w:t>
      </w:r>
      <w:r w:rsidR="009A2FAD" w:rsidRPr="002674F6">
        <w:rPr>
          <w:lang w:eastAsia="en-US"/>
        </w:rPr>
        <w:t>om</w:t>
      </w:r>
      <w:r w:rsidRPr="002674F6">
        <w:rPr>
          <w:lang w:eastAsia="en-US"/>
        </w:rPr>
        <w:t xml:space="preserve">syn til slike forhold i </w:t>
      </w:r>
      <w:r w:rsidR="00FC0B03" w:rsidRPr="002674F6">
        <w:rPr>
          <w:lang w:eastAsia="en-US"/>
        </w:rPr>
        <w:t>planleggingsprosessar</w:t>
      </w:r>
      <w:r w:rsidRPr="002674F6">
        <w:rPr>
          <w:lang w:eastAsia="en-US"/>
        </w:rPr>
        <w:t>.</w:t>
      </w:r>
    </w:p>
    <w:p w14:paraId="29738865" w14:textId="77777777" w:rsidR="005A1EBA" w:rsidRPr="002674F6" w:rsidRDefault="005A1EBA" w:rsidP="00D6686F">
      <w:pPr>
        <w:rPr>
          <w:lang w:eastAsia="en-US"/>
        </w:rPr>
      </w:pPr>
    </w:p>
    <w:p w14:paraId="050F2468" w14:textId="7F893D32" w:rsidR="000B079E" w:rsidRPr="002674F6" w:rsidRDefault="000B079E" w:rsidP="00D6686F">
      <w:pPr>
        <w:rPr>
          <w:b/>
          <w:bCs/>
          <w:u w:val="single"/>
          <w:lang w:eastAsia="en-US"/>
        </w:rPr>
      </w:pPr>
      <w:r w:rsidRPr="002674F6">
        <w:rPr>
          <w:rStyle w:val="Overskrift4Teikn"/>
        </w:rPr>
        <w:t>Støy</w:t>
      </w:r>
      <w:r w:rsidRPr="002674F6">
        <w:rPr>
          <w:lang w:eastAsia="en-US"/>
        </w:rPr>
        <w:br/>
        <w:t xml:space="preserve">Til ei kvar tid gjeldande retningslinje for </w:t>
      </w:r>
      <w:r w:rsidR="00BE0EC2" w:rsidRPr="002674F6">
        <w:rPr>
          <w:lang w:eastAsia="en-US"/>
        </w:rPr>
        <w:t>handsaming</w:t>
      </w:r>
      <w:r w:rsidRPr="002674F6">
        <w:rPr>
          <w:lang w:eastAsia="en-US"/>
        </w:rPr>
        <w:t xml:space="preserve"> av støy i arealplanlegging  skal leggjast til grunn i planarbeid og i handsaming av enkeltsaker etter plan- og bygningslova. Retningslina skal nyttast ved etablering av t.d.:</w:t>
      </w:r>
    </w:p>
    <w:p w14:paraId="1D0AB538" w14:textId="6CDC636F" w:rsidR="002D25F1" w:rsidRPr="002674F6" w:rsidRDefault="000B079E" w:rsidP="00DC6284">
      <w:pPr>
        <w:pStyle w:val="Overskrift6"/>
        <w:numPr>
          <w:ilvl w:val="0"/>
          <w:numId w:val="41"/>
        </w:numPr>
        <w:rPr>
          <w:lang w:eastAsia="en-US"/>
        </w:rPr>
      </w:pPr>
      <w:r w:rsidRPr="002674F6">
        <w:rPr>
          <w:lang w:eastAsia="en-US"/>
        </w:rPr>
        <w:t>nye bustader eller anna støyfølsam arealbruk ved eksisterande eller planlagt  støykjelde</w:t>
      </w:r>
    </w:p>
    <w:p w14:paraId="22FAE323" w14:textId="385FDFF0" w:rsidR="002D25F1" w:rsidRPr="002674F6" w:rsidRDefault="000B079E" w:rsidP="00DC6284">
      <w:pPr>
        <w:pStyle w:val="Overskrift6"/>
        <w:numPr>
          <w:ilvl w:val="0"/>
          <w:numId w:val="41"/>
        </w:numPr>
        <w:rPr>
          <w:lang w:eastAsia="en-US"/>
        </w:rPr>
      </w:pPr>
      <w:r w:rsidRPr="002674F6">
        <w:rPr>
          <w:lang w:eastAsia="en-US"/>
        </w:rPr>
        <w:t>etablering av ny støyande verksemd (t.d. ny veg)</w:t>
      </w:r>
    </w:p>
    <w:p w14:paraId="30F46367" w14:textId="62B72F80" w:rsidR="000B079E" w:rsidRPr="002674F6" w:rsidRDefault="000B079E" w:rsidP="00DC6284">
      <w:pPr>
        <w:pStyle w:val="Overskrift6"/>
        <w:numPr>
          <w:ilvl w:val="0"/>
          <w:numId w:val="41"/>
        </w:numPr>
        <w:rPr>
          <w:lang w:eastAsia="en-US"/>
        </w:rPr>
      </w:pPr>
      <w:r w:rsidRPr="002674F6">
        <w:rPr>
          <w:lang w:eastAsia="en-US"/>
        </w:rPr>
        <w:t>utviding eller oppgradering av eksisterande verksemd, føresett at endringa er så vesentleg at det vert kravd plan etter plan- og bygningslova.</w:t>
      </w:r>
    </w:p>
    <w:p w14:paraId="2A96340C" w14:textId="77777777" w:rsidR="000B079E" w:rsidRPr="002674F6" w:rsidRDefault="000B079E" w:rsidP="00D6686F">
      <w:pPr>
        <w:rPr>
          <w:lang w:eastAsia="en-US"/>
        </w:rPr>
      </w:pPr>
      <w:r w:rsidRPr="002674F6">
        <w:rPr>
          <w:lang w:eastAsia="en-US"/>
        </w:rPr>
        <w:t xml:space="preserve">Føremålet med retningslina er å førebyggja støyplager. Retningslina gjev klåre tilrådingar om kor støyfølsam arealbruk ikkje bør etablerast, og kor etablering berre kan skje med særskilte avbøtande tiltak. Retningslina gjer klåre tilrådingar for støygrenser ved etablering av nye støykjelder, slik at desse kan lokaliserast og utformast med tanke på å hindre nye støyplager. </w:t>
      </w:r>
    </w:p>
    <w:p w14:paraId="5F576ABA" w14:textId="1D8BBD01" w:rsidR="000B079E" w:rsidRPr="002674F6" w:rsidRDefault="000B079E" w:rsidP="00D6686F">
      <w:pPr>
        <w:rPr>
          <w:lang w:eastAsia="en-US"/>
        </w:rPr>
      </w:pPr>
      <w:r w:rsidRPr="002674F6">
        <w:rPr>
          <w:lang w:eastAsia="en-US"/>
        </w:rPr>
        <w:t>Alle nye reguleringsplanar ved eksisterande eller planlagt støykjelder skal vise støysonekart. Reguleringsføresegnene til planar som vert råka av støysonene skal gjera greie for dei restriksjonar og krav som gjeld for bygging i sonene. Føresegnene skal innehalde rekkjefølgjekrav og setja detaljerte og juridisk bindande støykrav som sikrar at støytiltak vert sett i verk, seinast samstundes med utbygginga.</w:t>
      </w:r>
    </w:p>
    <w:p w14:paraId="14DE949A" w14:textId="77777777" w:rsidR="002D25F1" w:rsidRPr="002674F6" w:rsidRDefault="002D25F1" w:rsidP="00D6686F">
      <w:pPr>
        <w:rPr>
          <w:lang w:eastAsia="en-US"/>
        </w:rPr>
      </w:pPr>
    </w:p>
    <w:p w14:paraId="7ABDA4E3" w14:textId="6FD48BD8" w:rsidR="000B079E" w:rsidRPr="002674F6" w:rsidRDefault="000B079E" w:rsidP="00D6686F">
      <w:r w:rsidRPr="002674F6">
        <w:rPr>
          <w:rStyle w:val="Overskrift4Teikn"/>
        </w:rPr>
        <w:t>Teknisk infrastruktur</w:t>
      </w:r>
      <w:r w:rsidRPr="002674F6">
        <w:rPr>
          <w:rFonts w:ascii="Arial" w:hAnsi="Arial" w:cs="Arial"/>
          <w:szCs w:val="22"/>
          <w:lang w:eastAsia="en-US"/>
        </w:rPr>
        <w:br/>
      </w:r>
      <w:r w:rsidRPr="002674F6">
        <w:t>Ei kvar tid gjeldande VA-norm for den einskilde kommunen skal liggja til grunn for planarbeidet. Utbyggjar skal innhenta informasjon om eksisterande vassforsy</w:t>
      </w:r>
      <w:r w:rsidR="009A2FAD" w:rsidRPr="002674F6">
        <w:t>ning i området, inkl. vassmengd</w:t>
      </w:r>
      <w:r w:rsidRPr="002674F6">
        <w:t xml:space="preserve"> og trykk. Dersom utbygginga har behov utover kva kommunalt nett kan levera, må utbyggjar kosta og gjennomføra tiltak som tilfreds</w:t>
      </w:r>
      <w:r w:rsidR="009A2FAD" w:rsidRPr="002674F6">
        <w:t>s</w:t>
      </w:r>
      <w:r w:rsidRPr="002674F6">
        <w:t>tiller trongen og regelverket for sløkkjevatn. Opplysningar om dette kan ein få ved å kontakta kommunens VA mynde.</w:t>
      </w:r>
    </w:p>
    <w:p w14:paraId="3873846F" w14:textId="77777777" w:rsidR="00BB2EED" w:rsidRPr="002674F6" w:rsidRDefault="00BB2EED" w:rsidP="00D6686F">
      <w:pPr>
        <w:rPr>
          <w:rFonts w:ascii="Arial" w:hAnsi="Arial" w:cs="Arial"/>
          <w:szCs w:val="22"/>
          <w:lang w:eastAsia="en-US"/>
        </w:rPr>
      </w:pPr>
    </w:p>
    <w:p w14:paraId="746D01AE" w14:textId="6EECCE79" w:rsidR="002D25F1" w:rsidRPr="002674F6" w:rsidRDefault="000B079E" w:rsidP="00DC6284">
      <w:pPr>
        <w:pStyle w:val="Overskrift4"/>
        <w:numPr>
          <w:ilvl w:val="0"/>
          <w:numId w:val="25"/>
        </w:numPr>
        <w:rPr>
          <w:lang w:val="nn-NO"/>
        </w:rPr>
      </w:pPr>
      <w:r w:rsidRPr="002674F6">
        <w:rPr>
          <w:lang w:val="nn-NO"/>
        </w:rPr>
        <w:t>Innkomne merknader til oppstart</w:t>
      </w:r>
    </w:p>
    <w:p w14:paraId="586B9452" w14:textId="294ADC7F" w:rsidR="000B079E" w:rsidRPr="002674F6" w:rsidRDefault="000B079E" w:rsidP="00D6686F">
      <w:pPr>
        <w:rPr>
          <w:lang w:eastAsia="en-US"/>
        </w:rPr>
      </w:pPr>
      <w:r w:rsidRPr="002674F6">
        <w:rPr>
          <w:lang w:eastAsia="en-US"/>
        </w:rPr>
        <w:t>Kortfatta resymé av kvar einskild merknad. Forslagsstillar skal kommentere og vurdere merknadene fortløpande. Kvart resymé skal innleiast med kven som har skrive merknaden og dato for når merknaden er skriven. Dersom det er tenleg kan merknadene sorterast etter tema. Spesielt viktig å grunngje kvifor ein eventuelt ikkje har imøtekomme ynskje/krav som er komne inn ved førehandsvarslinga.</w:t>
      </w:r>
    </w:p>
    <w:p w14:paraId="3225F15F" w14:textId="20FB7AB3" w:rsidR="000B079E" w:rsidRPr="002674F6" w:rsidRDefault="000B079E" w:rsidP="00D6686F">
      <w:pPr>
        <w:rPr>
          <w:lang w:eastAsia="en-US"/>
        </w:rPr>
      </w:pPr>
      <w:r w:rsidRPr="002674F6">
        <w:rPr>
          <w:lang w:eastAsia="en-US"/>
        </w:rPr>
        <w:t>Merknadene inndelt gruppevis:</w:t>
      </w:r>
    </w:p>
    <w:p w14:paraId="6A9EF174" w14:textId="77777777" w:rsidR="002D25F1" w:rsidRPr="002674F6" w:rsidRDefault="002D25F1" w:rsidP="00D6686F">
      <w:pPr>
        <w:rPr>
          <w:lang w:eastAsia="en-US"/>
        </w:rPr>
      </w:pPr>
    </w:p>
    <w:p w14:paraId="07047BE6" w14:textId="22602FCE" w:rsidR="002D25F1" w:rsidRPr="002674F6" w:rsidRDefault="000B079E" w:rsidP="00DC6284">
      <w:pPr>
        <w:pStyle w:val="Overskrift6"/>
        <w:numPr>
          <w:ilvl w:val="0"/>
          <w:numId w:val="42"/>
        </w:numPr>
      </w:pPr>
      <w:r w:rsidRPr="002674F6">
        <w:rPr>
          <w:lang w:eastAsia="en-US"/>
        </w:rPr>
        <w:t>Offentlege høyringsinstansar</w:t>
      </w:r>
    </w:p>
    <w:p w14:paraId="6581FAB0" w14:textId="05AE6A88" w:rsidR="002D25F1" w:rsidRPr="002674F6" w:rsidRDefault="000B079E" w:rsidP="00DC6284">
      <w:pPr>
        <w:pStyle w:val="Overskrift6"/>
        <w:numPr>
          <w:ilvl w:val="0"/>
          <w:numId w:val="42"/>
        </w:numPr>
      </w:pPr>
      <w:r w:rsidRPr="002674F6">
        <w:rPr>
          <w:lang w:eastAsia="en-US"/>
        </w:rPr>
        <w:t xml:space="preserve">Ideelle foreiningar </w:t>
      </w:r>
    </w:p>
    <w:p w14:paraId="442724FB" w14:textId="59258EE7" w:rsidR="007B1338" w:rsidRPr="002674F6" w:rsidRDefault="000B079E" w:rsidP="00DC6284">
      <w:pPr>
        <w:pStyle w:val="Overskrift6"/>
        <w:numPr>
          <w:ilvl w:val="0"/>
          <w:numId w:val="42"/>
        </w:numPr>
      </w:pPr>
      <w:r w:rsidRPr="002674F6">
        <w:rPr>
          <w:lang w:eastAsia="en-US"/>
        </w:rPr>
        <w:t>Naboar og andre interessentar</w:t>
      </w:r>
      <w:bookmarkEnd w:id="142"/>
      <w:r w:rsidRPr="002674F6">
        <w:rPr>
          <w:lang w:eastAsia="en-US"/>
        </w:rPr>
        <w:br/>
      </w:r>
    </w:p>
    <w:p w14:paraId="3D6DA196" w14:textId="2D9F00C9" w:rsidR="007B1338" w:rsidRPr="002674F6" w:rsidRDefault="007B1338" w:rsidP="00D6686F">
      <w:pPr>
        <w:pStyle w:val="Brdtekst2"/>
        <w:rPr>
          <w:lang w:val="nn-NO"/>
        </w:rPr>
      </w:pPr>
    </w:p>
    <w:p w14:paraId="47EDDD49" w14:textId="0B4F1130" w:rsidR="00C372D9" w:rsidRPr="002674F6" w:rsidRDefault="00C372D9" w:rsidP="00D6686F">
      <w:pPr>
        <w:pStyle w:val="Brdtekst2"/>
        <w:rPr>
          <w:lang w:val="nn-NO"/>
        </w:rPr>
      </w:pPr>
    </w:p>
    <w:p w14:paraId="735325D7" w14:textId="57DFAD47" w:rsidR="00C372D9" w:rsidRPr="002674F6" w:rsidRDefault="00C372D9" w:rsidP="00D6686F">
      <w:pPr>
        <w:pStyle w:val="Brdtekst2"/>
        <w:rPr>
          <w:lang w:val="nn-NO"/>
        </w:rPr>
      </w:pPr>
    </w:p>
    <w:p w14:paraId="3B076684" w14:textId="25F4BB1C" w:rsidR="00C372D9" w:rsidRPr="002674F6" w:rsidRDefault="00C372D9" w:rsidP="00D6686F">
      <w:pPr>
        <w:pStyle w:val="Brdtekst2"/>
        <w:rPr>
          <w:lang w:val="nn-NO"/>
        </w:rPr>
      </w:pPr>
    </w:p>
    <w:p w14:paraId="38BADCE4" w14:textId="73B8E7BF" w:rsidR="00C372D9" w:rsidRPr="002674F6" w:rsidRDefault="00C372D9" w:rsidP="00D6686F">
      <w:pPr>
        <w:pStyle w:val="Brdtekst2"/>
        <w:rPr>
          <w:lang w:val="nn-NO"/>
        </w:rPr>
      </w:pPr>
    </w:p>
    <w:p w14:paraId="179F912F" w14:textId="4F87E448" w:rsidR="00C372D9" w:rsidRPr="002674F6" w:rsidRDefault="00C372D9" w:rsidP="00D6686F">
      <w:pPr>
        <w:pStyle w:val="Brdtekst2"/>
        <w:rPr>
          <w:lang w:val="nn-NO"/>
        </w:rPr>
      </w:pPr>
    </w:p>
    <w:p w14:paraId="2B4D8DBA" w14:textId="77777777" w:rsidR="00C372D9" w:rsidRPr="002674F6" w:rsidRDefault="00C372D9" w:rsidP="00D6686F">
      <w:r w:rsidRPr="002674F6">
        <w:br w:type="page"/>
      </w:r>
    </w:p>
    <w:p w14:paraId="43B54CFE" w14:textId="5773D5A1" w:rsidR="001365A3" w:rsidRPr="002674F6" w:rsidRDefault="005C6749" w:rsidP="00E66C33">
      <w:pPr>
        <w:pStyle w:val="Overskrift2"/>
        <w:rPr>
          <w:lang w:val="nn-NO"/>
        </w:rPr>
      </w:pPr>
      <w:bookmarkStart w:id="143" w:name="_Toc70586736"/>
      <w:bookmarkStart w:id="144" w:name="_Hlk70590175"/>
      <w:r w:rsidRPr="002674F6">
        <w:rPr>
          <w:lang w:val="nn-NO"/>
        </w:rPr>
        <w:t xml:space="preserve">VEDLEGG </w:t>
      </w:r>
      <w:r w:rsidR="001365A3" w:rsidRPr="002674F6">
        <w:rPr>
          <w:lang w:val="nn-NO"/>
        </w:rPr>
        <w:t>H</w:t>
      </w:r>
      <w:r w:rsidR="00937E1E" w:rsidRPr="002674F6">
        <w:rPr>
          <w:lang w:val="nn-NO"/>
        </w:rPr>
        <w:t>. Utforming av reguleringsføresegner ( jf.pbl § 12-7)</w:t>
      </w:r>
      <w:bookmarkEnd w:id="143"/>
    </w:p>
    <w:p w14:paraId="04659E5C" w14:textId="77777777" w:rsidR="00937E1E" w:rsidRPr="002674F6" w:rsidRDefault="00937E1E" w:rsidP="00D6686F">
      <w:pPr>
        <w:rPr>
          <w:lang w:eastAsia="nn-NO"/>
        </w:rPr>
      </w:pPr>
    </w:p>
    <w:p w14:paraId="5FA3291A" w14:textId="6ADEE78B" w:rsidR="001365A3" w:rsidRPr="002674F6" w:rsidRDefault="001365A3" w:rsidP="00D6686F">
      <w:pPr>
        <w:rPr>
          <w:lang w:eastAsia="nn-NO"/>
        </w:rPr>
      </w:pPr>
      <w:r w:rsidRPr="002674F6">
        <w:rPr>
          <w:lang w:eastAsia="nn-NO"/>
        </w:rPr>
        <w:t xml:space="preserve">Pbl § 12-7 gjev heimel til å fastsetja reguleringsføresegner til arealføremål og omsynssoner i reguleringsplan. Paragrafen gjev i 14 punkt ei ramme med uttømmande oppramsing av kva forhold føresegnene kan innehalde. Føresegner skal alltid ha ein heimel i plan- og bygningslova. </w:t>
      </w:r>
    </w:p>
    <w:p w14:paraId="116CB11A" w14:textId="3549BCE6" w:rsidR="001365A3" w:rsidRPr="002674F6" w:rsidRDefault="001365A3" w:rsidP="00D6686F">
      <w:pPr>
        <w:rPr>
          <w:lang w:eastAsia="nn-NO"/>
        </w:rPr>
      </w:pPr>
      <w:r w:rsidRPr="002674F6">
        <w:rPr>
          <w:lang w:eastAsia="nn-NO"/>
        </w:rPr>
        <w:t xml:space="preserve">Sjå til Kommunal- og </w:t>
      </w:r>
      <w:r w:rsidR="00723B09" w:rsidRPr="002674F6">
        <w:rPr>
          <w:lang w:eastAsia="nn-NO"/>
        </w:rPr>
        <w:t>Moderniseringsdepartementet</w:t>
      </w:r>
      <w:r w:rsidRPr="002674F6">
        <w:rPr>
          <w:lang w:eastAsia="nn-NO"/>
        </w:rPr>
        <w:t xml:space="preserve"> sin reguleringsplanvegleiar for nærare føringar for utarbeiding av føresegner. </w:t>
      </w:r>
      <w:hyperlink r:id="rId38">
        <w:r w:rsidRPr="002674F6">
          <w:rPr>
            <w:color w:val="0563C1"/>
            <w:u w:val="single"/>
            <w:lang w:eastAsia="nn-NO"/>
          </w:rPr>
          <w:t>https://www.regjeringen.no/no/dokumenter/reguleringsplanveileder/id2609532/</w:t>
        </w:r>
      </w:hyperlink>
    </w:p>
    <w:p w14:paraId="11D2E014" w14:textId="77777777" w:rsidR="001365A3" w:rsidRPr="002674F6" w:rsidRDefault="001365A3" w:rsidP="00D6686F">
      <w:pPr>
        <w:rPr>
          <w:lang w:eastAsia="nn-NO"/>
        </w:rPr>
      </w:pPr>
    </w:p>
    <w:p w14:paraId="6E038455" w14:textId="0965ABA9" w:rsidR="002D25F1" w:rsidRPr="002674F6" w:rsidRDefault="001365A3" w:rsidP="00D6686F">
      <w:pPr>
        <w:rPr>
          <w:lang w:eastAsia="nn-NO"/>
        </w:rPr>
      </w:pPr>
      <w:r w:rsidRPr="002674F6">
        <w:rPr>
          <w:lang w:eastAsia="nn-NO"/>
        </w:rPr>
        <w:t>Oppbygging av føresegner:</w:t>
      </w:r>
    </w:p>
    <w:p w14:paraId="15CA0BB4" w14:textId="77777777" w:rsidR="001365A3" w:rsidRPr="002674F6" w:rsidRDefault="001365A3" w:rsidP="00D6686F">
      <w:pPr>
        <w:pStyle w:val="Ingenmellomrom"/>
      </w:pPr>
      <w:r w:rsidRPr="002674F6">
        <w:t>Det vert tilrådd å nytta likt oppsett av opplysningar på første sida av alle reguleringsføresegner.</w:t>
      </w:r>
    </w:p>
    <w:p w14:paraId="032FA966" w14:textId="77777777" w:rsidR="001365A3" w:rsidRPr="002674F6" w:rsidRDefault="001365A3" w:rsidP="00D6686F">
      <w:pPr>
        <w:pStyle w:val="Ingenmellomrom"/>
      </w:pPr>
      <w:r w:rsidRPr="002674F6">
        <w:t>Føresegnene skal ha same rekkefølgja/disposisjonen som plan- og</w:t>
      </w:r>
    </w:p>
    <w:p w14:paraId="56825996" w14:textId="2CAF0F98" w:rsidR="001365A3" w:rsidRPr="002674F6" w:rsidRDefault="001365A3" w:rsidP="00D51AF4">
      <w:pPr>
        <w:pStyle w:val="Ingenmellomrom"/>
        <w:numPr>
          <w:ilvl w:val="0"/>
          <w:numId w:val="0"/>
        </w:numPr>
        <w:ind w:left="1080"/>
      </w:pPr>
      <w:r w:rsidRPr="002674F6">
        <w:t>bygningslova § 12-5 og det skal vera samsvar i oppbygging/rekkjef</w:t>
      </w:r>
      <w:r w:rsidR="00D51AF4" w:rsidRPr="002674F6">
        <w:t>ø</w:t>
      </w:r>
      <w:r w:rsidRPr="002674F6">
        <w:t>lgje av føresegnene og teiknforklaringa på plankartet.</w:t>
      </w:r>
    </w:p>
    <w:p w14:paraId="61B3BDCA" w14:textId="77777777" w:rsidR="001365A3" w:rsidRPr="002674F6" w:rsidRDefault="001365A3" w:rsidP="00D6686F">
      <w:pPr>
        <w:pStyle w:val="Ingenmellomrom"/>
      </w:pPr>
      <w:r w:rsidRPr="002674F6">
        <w:t>Det skal brukast klare grenseverdiar (t.d. ikkje ”bør”)</w:t>
      </w:r>
    </w:p>
    <w:p w14:paraId="4784C73F" w14:textId="77777777" w:rsidR="001365A3" w:rsidRPr="002674F6" w:rsidRDefault="001365A3" w:rsidP="00D6686F">
      <w:pPr>
        <w:pStyle w:val="Ingenmellomrom"/>
      </w:pPr>
      <w:r w:rsidRPr="002674F6">
        <w:t>Det skal vera samsvar mellom feltnamn på plankartet og feltnamn i føresegnene.</w:t>
      </w:r>
    </w:p>
    <w:p w14:paraId="4BDCA60F" w14:textId="77777777" w:rsidR="001365A3" w:rsidRPr="002674F6" w:rsidRDefault="001365A3" w:rsidP="00D6686F">
      <w:pPr>
        <w:pStyle w:val="Ingenmellomrom"/>
      </w:pPr>
      <w:r w:rsidRPr="002674F6">
        <w:t>Det skal ikkje nyttast innhald frå anna lovverk el. oppheving av anna lovverk utan heimel til det.</w:t>
      </w:r>
    </w:p>
    <w:p w14:paraId="6ADB760C" w14:textId="56435760" w:rsidR="001365A3" w:rsidRPr="002674F6" w:rsidRDefault="00D51AF4" w:rsidP="00D6686F">
      <w:pPr>
        <w:pStyle w:val="Ingenmellomrom"/>
      </w:pPr>
      <w:r w:rsidRPr="002674F6">
        <w:t>Konsulent nyttar r</w:t>
      </w:r>
      <w:r w:rsidR="001365A3" w:rsidRPr="002674F6">
        <w:t>evisjonsdato for datering av føresegner. Endrast for kvar ny innsending av føresegner til kommunen.</w:t>
      </w:r>
    </w:p>
    <w:p w14:paraId="004C9A15" w14:textId="77777777" w:rsidR="001365A3" w:rsidRPr="002674F6" w:rsidRDefault="001365A3" w:rsidP="00D6686F">
      <w:pPr>
        <w:rPr>
          <w:lang w:eastAsia="nn-NO"/>
        </w:rPr>
      </w:pPr>
    </w:p>
    <w:p w14:paraId="15BFC484" w14:textId="77777777" w:rsidR="001365A3" w:rsidRPr="002674F6" w:rsidRDefault="001365A3" w:rsidP="00D6686F">
      <w:pPr>
        <w:rPr>
          <w:lang w:eastAsia="nn-NO"/>
        </w:rPr>
      </w:pPr>
    </w:p>
    <w:p w14:paraId="78E2A7DC" w14:textId="77777777" w:rsidR="001365A3" w:rsidRPr="002674F6" w:rsidRDefault="001365A3" w:rsidP="00D6686F">
      <w:pPr>
        <w:rPr>
          <w:lang w:eastAsia="nn-NO"/>
        </w:rPr>
      </w:pPr>
      <w:r w:rsidRPr="002674F6">
        <w:rPr>
          <w:lang w:eastAsia="nn-NO"/>
        </w:rPr>
        <w:t>Fylgjande disposisjon skal nyttast:</w:t>
      </w:r>
    </w:p>
    <w:p w14:paraId="2A4E9C10" w14:textId="77777777" w:rsidR="001365A3" w:rsidRPr="002674F6" w:rsidRDefault="001365A3" w:rsidP="00D6686F">
      <w:pPr>
        <w:rPr>
          <w:lang w:eastAsia="en-US"/>
        </w:rPr>
      </w:pPr>
    </w:p>
    <w:p w14:paraId="24C5E882" w14:textId="77777777" w:rsidR="001365A3" w:rsidRPr="002674F6" w:rsidRDefault="001365A3" w:rsidP="00D6686F">
      <w:pPr>
        <w:rPr>
          <w:lang w:eastAsia="en-US"/>
        </w:rPr>
      </w:pPr>
    </w:p>
    <w:p w14:paraId="57757CC5" w14:textId="51B04765" w:rsidR="001365A3" w:rsidRPr="002674F6" w:rsidRDefault="001365A3" w:rsidP="00D6686F">
      <w:pPr>
        <w:rPr>
          <w:lang w:eastAsia="en-US"/>
        </w:rPr>
      </w:pPr>
      <w:r w:rsidRPr="002674F6">
        <w:rPr>
          <w:lang w:eastAsia="en-US"/>
        </w:rPr>
        <w:t>XX kommune</w:t>
      </w:r>
      <w:r w:rsidRPr="002674F6">
        <w:rPr>
          <w:lang w:eastAsia="en-US"/>
        </w:rPr>
        <w:tab/>
      </w:r>
      <w:r w:rsidRPr="002674F6">
        <w:rPr>
          <w:lang w:eastAsia="en-US"/>
        </w:rPr>
        <w:tab/>
      </w:r>
      <w:r w:rsidRPr="002674F6">
        <w:rPr>
          <w:lang w:eastAsia="en-US"/>
        </w:rPr>
        <w:tab/>
        <w:t>Vedteken dato:</w:t>
      </w:r>
    </w:p>
    <w:p w14:paraId="51407E96" w14:textId="6A41285D" w:rsidR="001365A3" w:rsidRPr="002674F6" w:rsidRDefault="001365A3" w:rsidP="00D6686F">
      <w:pPr>
        <w:rPr>
          <w:lang w:eastAsia="en-US"/>
        </w:rPr>
      </w:pPr>
      <w:r w:rsidRPr="002674F6">
        <w:rPr>
          <w:lang w:eastAsia="en-US"/>
        </w:rPr>
        <w:tab/>
      </w:r>
      <w:r w:rsidRPr="002674F6">
        <w:rPr>
          <w:lang w:eastAsia="en-US"/>
        </w:rPr>
        <w:tab/>
      </w:r>
      <w:r w:rsidRPr="002674F6">
        <w:rPr>
          <w:lang w:eastAsia="en-US"/>
        </w:rPr>
        <w:tab/>
      </w:r>
      <w:r w:rsidRPr="002674F6">
        <w:rPr>
          <w:lang w:eastAsia="en-US"/>
        </w:rPr>
        <w:tab/>
        <w:t>Dato for siste reguleringsendring:</w:t>
      </w:r>
    </w:p>
    <w:p w14:paraId="32452559" w14:textId="2D968FA8" w:rsidR="001365A3" w:rsidRPr="002674F6" w:rsidRDefault="001365A3" w:rsidP="00D6686F">
      <w:pPr>
        <w:rPr>
          <w:lang w:eastAsia="en-US"/>
        </w:rPr>
      </w:pPr>
      <w:r w:rsidRPr="002674F6">
        <w:rPr>
          <w:lang w:eastAsia="en-US"/>
        </w:rPr>
        <w:tab/>
      </w:r>
      <w:r w:rsidRPr="002674F6">
        <w:rPr>
          <w:lang w:eastAsia="en-US"/>
        </w:rPr>
        <w:tab/>
      </w:r>
      <w:r w:rsidRPr="002674F6">
        <w:rPr>
          <w:lang w:eastAsia="en-US"/>
        </w:rPr>
        <w:tab/>
      </w:r>
      <w:r w:rsidRPr="002674F6">
        <w:rPr>
          <w:lang w:eastAsia="en-US"/>
        </w:rPr>
        <w:tab/>
        <w:t xml:space="preserve">Revisjonsdato konsulent: </w:t>
      </w:r>
    </w:p>
    <w:p w14:paraId="21B68D8B" w14:textId="77777777" w:rsidR="001365A3" w:rsidRPr="002674F6" w:rsidRDefault="001365A3" w:rsidP="00D6686F">
      <w:pPr>
        <w:rPr>
          <w:lang w:eastAsia="en-US"/>
        </w:rPr>
      </w:pPr>
    </w:p>
    <w:p w14:paraId="7360C889" w14:textId="678DA87B" w:rsidR="001365A3" w:rsidRPr="002674F6" w:rsidRDefault="001D2BA3" w:rsidP="001D2BA3">
      <w:pPr>
        <w:pStyle w:val="Overskrift4"/>
        <w:rPr>
          <w:b/>
          <w:lang w:val="nn-NO"/>
        </w:rPr>
      </w:pPr>
      <w:r w:rsidRPr="002674F6">
        <w:rPr>
          <w:b/>
          <w:lang w:val="nn-NO"/>
        </w:rPr>
        <w:t>DETALJREGULERING/OMRÅDEREGULERING FOR &lt;NAMN PÅ PLANEN&gt;</w:t>
      </w:r>
    </w:p>
    <w:p w14:paraId="62FA3511" w14:textId="77777777" w:rsidR="001365A3" w:rsidRPr="002674F6" w:rsidRDefault="001365A3" w:rsidP="00D6686F">
      <w:pPr>
        <w:rPr>
          <w:sz w:val="21"/>
          <w:szCs w:val="21"/>
          <w:lang w:eastAsia="en-US"/>
        </w:rPr>
      </w:pPr>
      <w:r w:rsidRPr="002674F6">
        <w:rPr>
          <w:lang w:eastAsia="en-US"/>
        </w:rPr>
        <w:t>Plannamn skal vere likelydande for alle plandokument.</w:t>
      </w:r>
    </w:p>
    <w:p w14:paraId="33D2AC69" w14:textId="119EC57F" w:rsidR="001365A3" w:rsidRPr="002674F6" w:rsidRDefault="001365A3" w:rsidP="00D6686F">
      <w:pPr>
        <w:rPr>
          <w:lang w:eastAsia="en-US"/>
        </w:rPr>
      </w:pPr>
      <w:r w:rsidRPr="002674F6">
        <w:rPr>
          <w:lang w:eastAsia="en-US"/>
        </w:rPr>
        <w:t>Reguleringsføresegner</w:t>
      </w:r>
      <w:r w:rsidRPr="002674F6">
        <w:rPr>
          <w:color w:val="2E74B5"/>
          <w:lang w:eastAsia="en-US"/>
        </w:rPr>
        <w:br/>
      </w:r>
    </w:p>
    <w:p w14:paraId="342D0CD1" w14:textId="6380ACEA" w:rsidR="001365A3" w:rsidRPr="002674F6" w:rsidRDefault="001365A3" w:rsidP="00D6686F">
      <w:pPr>
        <w:rPr>
          <w:lang w:eastAsia="en-US"/>
        </w:rPr>
      </w:pPr>
      <w:r w:rsidRPr="002674F6">
        <w:rPr>
          <w:lang w:eastAsia="en-US"/>
        </w:rPr>
        <w:t>PlanID &lt;</w:t>
      </w:r>
      <w:r w:rsidRPr="002674F6">
        <w:rPr>
          <w:lang w:eastAsia="en-US"/>
        </w:rPr>
        <w:softHyphen/>
      </w:r>
      <w:r w:rsidRPr="002674F6">
        <w:rPr>
          <w:lang w:eastAsia="en-US"/>
        </w:rPr>
        <w:softHyphen/>
      </w:r>
      <w:r w:rsidRPr="002674F6">
        <w:rPr>
          <w:lang w:eastAsia="en-US"/>
        </w:rPr>
        <w:softHyphen/>
      </w:r>
      <w:r w:rsidRPr="002674F6">
        <w:rPr>
          <w:lang w:eastAsia="en-US"/>
        </w:rPr>
        <w:softHyphen/>
        <w:t>XXXX_XXXXXXX&gt;</w:t>
      </w:r>
    </w:p>
    <w:p w14:paraId="5A768172" w14:textId="77777777" w:rsidR="001365A3" w:rsidRPr="002674F6" w:rsidRDefault="001365A3" w:rsidP="00D6686F">
      <w:pPr>
        <w:rPr>
          <w:rStyle w:val="Svakutheving"/>
        </w:rPr>
      </w:pPr>
    </w:p>
    <w:p w14:paraId="3F516B24" w14:textId="1C651CB3" w:rsidR="001365A3" w:rsidRPr="002674F6" w:rsidRDefault="001365A3" w:rsidP="00D6686F">
      <w:pPr>
        <w:pStyle w:val="Kursiv"/>
        <w:rPr>
          <w:rStyle w:val="Svakutheving"/>
          <w:rFonts w:cs="Times New Roman"/>
          <w:i/>
        </w:rPr>
      </w:pPr>
      <w:r w:rsidRPr="002674F6">
        <w:rPr>
          <w:rStyle w:val="Svakutheving"/>
          <w:rFonts w:cs="Times New Roman"/>
          <w:i/>
        </w:rPr>
        <w:t>I malen er det døme på kva slags føresegner som, avhengig av plansituasjon, vil kunne gå inn under dei ulike overskriftene. Døma er ikkje uttømmande, og rekkjefølgja på dei einskilde føresegnene under kvar overskrift kan endrast avhengig av kva som er viktig å rangere tidleg i den einskilde planen. Til kvar hovudoverskrift er det tilrådeleg å bruke undernummerering ned til tre nivå, deretter bokstavnummerering.</w:t>
      </w:r>
    </w:p>
    <w:p w14:paraId="6E0AC84E" w14:textId="77777777" w:rsidR="001D2BA3" w:rsidRPr="002674F6" w:rsidRDefault="001D2BA3" w:rsidP="00D6686F">
      <w:pPr>
        <w:pStyle w:val="Kursiv"/>
        <w:rPr>
          <w:rStyle w:val="Svakutheving"/>
          <w:rFonts w:cs="Times New Roman"/>
          <w:i/>
        </w:rPr>
      </w:pPr>
    </w:p>
    <w:p w14:paraId="31882D47" w14:textId="777835D1" w:rsidR="001365A3" w:rsidRPr="002674F6" w:rsidRDefault="001365A3" w:rsidP="001D2BA3">
      <w:pPr>
        <w:pStyle w:val="Overskrift4"/>
        <w:rPr>
          <w:b/>
          <w:lang w:val="nn-NO"/>
        </w:rPr>
      </w:pPr>
      <w:r w:rsidRPr="002674F6">
        <w:rPr>
          <w:b/>
          <w:lang w:val="nn-NO"/>
        </w:rPr>
        <w:t>1. Siktemålet med planen</w:t>
      </w:r>
    </w:p>
    <w:p w14:paraId="503DD788" w14:textId="77777777" w:rsidR="001365A3" w:rsidRPr="002674F6" w:rsidRDefault="001365A3" w:rsidP="00D6686F">
      <w:pPr>
        <w:pStyle w:val="Kursiv"/>
        <w:rPr>
          <w:rStyle w:val="Svakutheving"/>
          <w:rFonts w:cs="Times New Roman"/>
          <w:i/>
        </w:rPr>
      </w:pPr>
      <w:r w:rsidRPr="002674F6">
        <w:rPr>
          <w:rStyle w:val="Svakutheving"/>
          <w:rFonts w:cs="Times New Roman"/>
          <w:i/>
        </w:rPr>
        <w:t xml:space="preserve">Kva som er hovudsiktemålet med planen, poengtert oppgjeve. Utfyllande opplysningar skal gå fram av planframstillinga. Siktemålet med planen bør formulerast slik at han er til støtte i vurderingar av søknader om dispensasjon eller forslag til endring av planen. Siktemålet med planen kan samanliknast med formålet med lover/forskrifter, som alltid er § 1.   </w:t>
      </w:r>
    </w:p>
    <w:p w14:paraId="6F8254F8" w14:textId="42D9215F" w:rsidR="001365A3" w:rsidRPr="002674F6" w:rsidRDefault="001365A3" w:rsidP="001D2BA3">
      <w:pPr>
        <w:pStyle w:val="Overskrift4"/>
        <w:rPr>
          <w:b/>
          <w:lang w:val="nn-NO"/>
        </w:rPr>
      </w:pPr>
      <w:r w:rsidRPr="002674F6">
        <w:rPr>
          <w:b/>
          <w:lang w:val="nn-NO"/>
        </w:rPr>
        <w:t>2. Fellesføresegner for heile planområdet</w:t>
      </w:r>
    </w:p>
    <w:p w14:paraId="7602A2C1" w14:textId="224A13C5" w:rsidR="001365A3" w:rsidRPr="002674F6" w:rsidRDefault="001365A3" w:rsidP="00D6686F">
      <w:pPr>
        <w:pStyle w:val="Kursiv"/>
        <w:rPr>
          <w:rStyle w:val="Svakutheving"/>
          <w:rFonts w:cs="Times New Roman"/>
          <w:i/>
        </w:rPr>
      </w:pPr>
      <w:r w:rsidRPr="002674F6">
        <w:rPr>
          <w:rStyle w:val="Svakutheving"/>
          <w:rFonts w:cs="Times New Roman"/>
          <w:i/>
        </w:rPr>
        <w:t>Føresegner som gjeld for heile planområdet, kan til dømes omfatte</w:t>
      </w:r>
    </w:p>
    <w:p w14:paraId="5E2ABF45" w14:textId="6A549A82" w:rsidR="001365A3" w:rsidRPr="002674F6" w:rsidRDefault="001365A3" w:rsidP="00DC6284">
      <w:pPr>
        <w:pStyle w:val="Overskrift6"/>
        <w:numPr>
          <w:ilvl w:val="0"/>
          <w:numId w:val="44"/>
        </w:numPr>
        <w:rPr>
          <w:rStyle w:val="Svakutheving"/>
        </w:rPr>
      </w:pPr>
      <w:r w:rsidRPr="002674F6">
        <w:rPr>
          <w:rStyle w:val="Svakutheving"/>
        </w:rPr>
        <w:t>Funksjons- og kvalitetskrav (§ 12-7 nr. 4)</w:t>
      </w:r>
    </w:p>
    <w:p w14:paraId="28F8AF55" w14:textId="245EA59E" w:rsidR="001365A3" w:rsidRPr="002674F6" w:rsidRDefault="001365A3" w:rsidP="00D6686F">
      <w:pPr>
        <w:pStyle w:val="Ingenmellomrom"/>
        <w:rPr>
          <w:rStyle w:val="Svakutheving"/>
        </w:rPr>
      </w:pPr>
      <w:r w:rsidRPr="002674F6">
        <w:rPr>
          <w:rStyle w:val="Svakutheving"/>
        </w:rPr>
        <w:t>Universell utforming</w:t>
      </w:r>
    </w:p>
    <w:p w14:paraId="676B0D9E" w14:textId="2DC34799" w:rsidR="001365A3" w:rsidRPr="002674F6" w:rsidRDefault="001365A3" w:rsidP="00D6686F">
      <w:pPr>
        <w:pStyle w:val="Ingenmellomrom"/>
        <w:rPr>
          <w:rStyle w:val="Svakutheving"/>
        </w:rPr>
      </w:pPr>
      <w:r w:rsidRPr="002674F6">
        <w:rPr>
          <w:rStyle w:val="Svakutheving"/>
        </w:rPr>
        <w:t>Estetisk utforming</w:t>
      </w:r>
    </w:p>
    <w:p w14:paraId="10F65A04" w14:textId="2D8A57DE" w:rsidR="001365A3" w:rsidRPr="002674F6" w:rsidRDefault="001365A3" w:rsidP="00D6686F">
      <w:pPr>
        <w:pStyle w:val="Ingenmellomrom"/>
        <w:rPr>
          <w:rStyle w:val="Svakutheving"/>
        </w:rPr>
      </w:pPr>
      <w:r w:rsidRPr="002674F6">
        <w:rPr>
          <w:rStyle w:val="Svakutheving"/>
        </w:rPr>
        <w:t>Terrenghandsaming</w:t>
      </w:r>
    </w:p>
    <w:p w14:paraId="55E80958" w14:textId="1566887E" w:rsidR="001365A3" w:rsidRPr="002674F6" w:rsidRDefault="001365A3" w:rsidP="00D6686F">
      <w:pPr>
        <w:pStyle w:val="Ingenmellomrom"/>
        <w:rPr>
          <w:rStyle w:val="Svakutheving"/>
        </w:rPr>
      </w:pPr>
      <w:r w:rsidRPr="002674F6">
        <w:rPr>
          <w:rStyle w:val="Svakutheving"/>
        </w:rPr>
        <w:t>Handtering av overvatn</w:t>
      </w:r>
    </w:p>
    <w:p w14:paraId="41BB5028" w14:textId="00BB1DC1" w:rsidR="001365A3" w:rsidRPr="002674F6" w:rsidRDefault="001365A3" w:rsidP="00D6686F">
      <w:pPr>
        <w:pStyle w:val="Overskrift6"/>
        <w:rPr>
          <w:rStyle w:val="Svakutheving"/>
        </w:rPr>
      </w:pPr>
      <w:r w:rsidRPr="002674F6">
        <w:rPr>
          <w:rStyle w:val="Svakutheving"/>
        </w:rPr>
        <w:t>Verneverdiar for kulturmiljø/naturmangfald (§ 12-7 nr. 6)</w:t>
      </w:r>
    </w:p>
    <w:p w14:paraId="49FEEA8B" w14:textId="60E3CE47" w:rsidR="001365A3" w:rsidRPr="002674F6" w:rsidRDefault="001365A3" w:rsidP="00D6686F">
      <w:pPr>
        <w:pStyle w:val="Overskrift6"/>
        <w:rPr>
          <w:rStyle w:val="Svakutheving"/>
        </w:rPr>
      </w:pPr>
      <w:r w:rsidRPr="002674F6">
        <w:rPr>
          <w:rStyle w:val="Svakutheving"/>
        </w:rPr>
        <w:t>Byggjegrenser (til dømes mot veg/jernbane) (§ 12-7 nr. 2) (Byggjegrenser skal om mogleg berre førast opp på plankartet. Utfyllande verbale føresegner kan om nødvendig takast med her.)</w:t>
      </w:r>
    </w:p>
    <w:p w14:paraId="5378B26F" w14:textId="49BD783F" w:rsidR="001365A3" w:rsidRPr="002674F6" w:rsidRDefault="001365A3" w:rsidP="00D6686F">
      <w:pPr>
        <w:pStyle w:val="Overskrift6"/>
        <w:rPr>
          <w:rStyle w:val="Svakutheving"/>
        </w:rPr>
      </w:pPr>
      <w:r w:rsidRPr="002674F6">
        <w:rPr>
          <w:rStyle w:val="Svakutheving"/>
        </w:rPr>
        <w:t>Miljøkvalitet (til dømes knytt til støy og forureining) (§ 12-7 nr. 3)</w:t>
      </w:r>
    </w:p>
    <w:p w14:paraId="5862214B" w14:textId="3EBD2484" w:rsidR="001365A3" w:rsidRPr="002674F6" w:rsidRDefault="001365A3" w:rsidP="00D6686F">
      <w:pPr>
        <w:pStyle w:val="Overskrift6"/>
        <w:rPr>
          <w:rStyle w:val="Svakutheving"/>
        </w:rPr>
      </w:pPr>
      <w:r w:rsidRPr="002674F6">
        <w:rPr>
          <w:rStyle w:val="Svakutheving"/>
        </w:rPr>
        <w:t>Samfunnstryggleik (til dømes knytt til flaum eller skred/ras (§ 12-7 nr. 1, 2, 4)</w:t>
      </w:r>
    </w:p>
    <w:p w14:paraId="47A41356" w14:textId="77777777" w:rsidR="001365A3" w:rsidRPr="002674F6" w:rsidRDefault="001365A3" w:rsidP="00D6686F">
      <w:pPr>
        <w:pStyle w:val="Overskrift6"/>
        <w:rPr>
          <w:rStyle w:val="Svakutheving"/>
        </w:rPr>
      </w:pPr>
      <w:r w:rsidRPr="002674F6">
        <w:rPr>
          <w:rStyle w:val="Svakutheving"/>
        </w:rPr>
        <w:t xml:space="preserve">Vassboren varme og fjernvarme (§ 12-7 nr. 8) </w:t>
      </w:r>
    </w:p>
    <w:p w14:paraId="7C86A2F4" w14:textId="77777777" w:rsidR="001365A3" w:rsidRPr="002674F6" w:rsidRDefault="001365A3" w:rsidP="00D6686F">
      <w:pPr>
        <w:pStyle w:val="Overskrift6"/>
        <w:rPr>
          <w:rStyle w:val="Svakutheving"/>
        </w:rPr>
      </w:pPr>
      <w:r w:rsidRPr="002674F6">
        <w:rPr>
          <w:rStyle w:val="Svakutheving"/>
        </w:rPr>
        <w:t>Krav om undersøkingar før og/eller ved gjennomføring av planen (§ 12-7 nr. 12)</w:t>
      </w:r>
    </w:p>
    <w:p w14:paraId="54266D3D" w14:textId="50EB6BC8" w:rsidR="001365A3" w:rsidRPr="002674F6" w:rsidRDefault="001365A3" w:rsidP="001D2BA3">
      <w:pPr>
        <w:pStyle w:val="Overskrift4"/>
        <w:rPr>
          <w:b/>
          <w:lang w:val="nn-NO"/>
        </w:rPr>
      </w:pPr>
      <w:r w:rsidRPr="002674F6">
        <w:rPr>
          <w:b/>
          <w:lang w:val="nn-NO"/>
        </w:rPr>
        <w:t>3 Krav om detaljregulering (berre aktuelt i områderegulering)</w:t>
      </w:r>
    </w:p>
    <w:p w14:paraId="6139AE13" w14:textId="0B17322B" w:rsidR="001365A3" w:rsidRPr="002674F6" w:rsidRDefault="001365A3" w:rsidP="00D6686F">
      <w:pPr>
        <w:pStyle w:val="Overskrift4"/>
        <w:rPr>
          <w:lang w:val="nn-NO"/>
        </w:rPr>
      </w:pPr>
      <w:r w:rsidRPr="002674F6">
        <w:rPr>
          <w:lang w:val="nn-NO"/>
        </w:rPr>
        <w:t>3.1 Krav om detaljregulering (felt x, x / område #, # etc.)</w:t>
      </w:r>
    </w:p>
    <w:p w14:paraId="7CD804D6" w14:textId="77777777" w:rsidR="001365A3" w:rsidRPr="002674F6" w:rsidRDefault="001365A3" w:rsidP="00D6686F">
      <w:pPr>
        <w:pStyle w:val="Overskrift6"/>
        <w:rPr>
          <w:rStyle w:val="Svakutheving"/>
        </w:rPr>
      </w:pPr>
      <w:r w:rsidRPr="002674F6">
        <w:rPr>
          <w:rStyle w:val="Svakutheving"/>
        </w:rPr>
        <w:t>Kva for nokre felt (formålsflater/føresegnsområde) det blir kravd detaljregulering for (§ 12-7 nr. 11)</w:t>
      </w:r>
    </w:p>
    <w:p w14:paraId="063E8234" w14:textId="77777777" w:rsidR="001365A3" w:rsidRPr="002674F6" w:rsidRDefault="001365A3" w:rsidP="00D6686F">
      <w:pPr>
        <w:pStyle w:val="Overskrift6"/>
        <w:rPr>
          <w:rStyle w:val="Svakutheving"/>
        </w:rPr>
      </w:pPr>
      <w:r w:rsidRPr="002674F6">
        <w:rPr>
          <w:rStyle w:val="Svakutheving"/>
        </w:rPr>
        <w:t>Eventuelle krav til detaljreguleringa utover fellesføresegnene som er gjevne for heile planområdet. Dette vil vere retningslinjer/føringar for detaljregulering (§ 12-7 nr. 11)</w:t>
      </w:r>
    </w:p>
    <w:p w14:paraId="2715AD21" w14:textId="77777777" w:rsidR="001365A3" w:rsidRPr="002674F6" w:rsidRDefault="001365A3" w:rsidP="00D6686F">
      <w:pPr>
        <w:rPr>
          <w:lang w:eastAsia="en-US"/>
        </w:rPr>
      </w:pPr>
    </w:p>
    <w:p w14:paraId="059F9339" w14:textId="003792E0" w:rsidR="001365A3" w:rsidRPr="002674F6" w:rsidRDefault="001365A3" w:rsidP="001D2BA3">
      <w:pPr>
        <w:pStyle w:val="Overskrift4"/>
        <w:rPr>
          <w:b/>
          <w:lang w:val="nn-NO"/>
        </w:rPr>
      </w:pPr>
      <w:r w:rsidRPr="002674F6">
        <w:rPr>
          <w:b/>
          <w:lang w:val="nn-NO"/>
        </w:rPr>
        <w:t>4. Føresegner for arealformål</w:t>
      </w:r>
    </w:p>
    <w:p w14:paraId="55DFA914" w14:textId="6900722C" w:rsidR="001365A3" w:rsidRPr="002674F6" w:rsidRDefault="001365A3" w:rsidP="00D6686F">
      <w:pPr>
        <w:pStyle w:val="Kursiv"/>
        <w:rPr>
          <w:rStyle w:val="Svakutheving"/>
          <w:rFonts w:cs="Times New Roman"/>
          <w:i/>
        </w:rPr>
      </w:pPr>
      <w:r w:rsidRPr="002674F6">
        <w:rPr>
          <w:rStyle w:val="Svakutheving"/>
          <w:rFonts w:cs="Times New Roman"/>
          <w:i/>
        </w:rPr>
        <w:t>Gje nødvendige føresegner for dei einskilde arealformåla i planen.</w:t>
      </w:r>
    </w:p>
    <w:p w14:paraId="5128E244" w14:textId="77777777" w:rsidR="00701455" w:rsidRPr="002674F6" w:rsidRDefault="00701455" w:rsidP="00D6686F">
      <w:pPr>
        <w:rPr>
          <w:lang w:eastAsia="en-US"/>
        </w:rPr>
      </w:pPr>
    </w:p>
    <w:p w14:paraId="08073D43" w14:textId="77777777" w:rsidR="00701455" w:rsidRPr="002674F6" w:rsidRDefault="001365A3" w:rsidP="00D6686F">
      <w:pPr>
        <w:pStyle w:val="Overskrift4"/>
        <w:rPr>
          <w:lang w:val="nn-NO"/>
        </w:rPr>
      </w:pPr>
      <w:r w:rsidRPr="002674F6">
        <w:rPr>
          <w:lang w:val="nn-NO"/>
        </w:rPr>
        <w:t>4.1 Bygningar og anlegg (§ 12-5 nr. 1)</w:t>
      </w:r>
    </w:p>
    <w:p w14:paraId="6EBF7417" w14:textId="5CD239FB" w:rsidR="001365A3" w:rsidRPr="002674F6" w:rsidRDefault="001365A3" w:rsidP="00D6686F">
      <w:pPr>
        <w:pStyle w:val="Overskrift4"/>
        <w:rPr>
          <w:lang w:val="nn-NO"/>
        </w:rPr>
      </w:pPr>
      <w:r w:rsidRPr="002674F6">
        <w:rPr>
          <w:lang w:val="nn-NO"/>
        </w:rPr>
        <w:t xml:space="preserve">Fellesføresegner for bygningar og anlegg (felt x, x, x, x etc.) </w:t>
      </w:r>
    </w:p>
    <w:p w14:paraId="41D57810" w14:textId="583055B0" w:rsidR="001365A3" w:rsidRPr="002674F6" w:rsidRDefault="001365A3" w:rsidP="00D6686F">
      <w:pPr>
        <w:rPr>
          <w:rStyle w:val="Svakutheving"/>
        </w:rPr>
      </w:pPr>
      <w:r w:rsidRPr="002674F6">
        <w:rPr>
          <w:rStyle w:val="Svakutheving"/>
        </w:rPr>
        <w:t>Føresegner som gjeld særskilt for alle område for bygningar og anlegg, kan til dømes omfatte</w:t>
      </w:r>
      <w:r w:rsidR="00701455" w:rsidRPr="002674F6">
        <w:rPr>
          <w:rStyle w:val="Svakutheving"/>
        </w:rPr>
        <w:t>:</w:t>
      </w:r>
    </w:p>
    <w:p w14:paraId="356BE0A5" w14:textId="0F5B3E03" w:rsidR="001365A3" w:rsidRPr="002674F6" w:rsidRDefault="001365A3" w:rsidP="00D6686F">
      <w:pPr>
        <w:pStyle w:val="Listeavsnitt"/>
        <w:numPr>
          <w:ilvl w:val="0"/>
          <w:numId w:val="5"/>
        </w:numPr>
        <w:rPr>
          <w:rStyle w:val="Svakutheving"/>
        </w:rPr>
      </w:pPr>
      <w:r w:rsidRPr="002674F6">
        <w:rPr>
          <w:rStyle w:val="Svakutheving"/>
        </w:rPr>
        <w:t>Grad av utnytting (anten for kvar tomt eller for det arealet som er se</w:t>
      </w:r>
      <w:r w:rsidR="00701455" w:rsidRPr="002674F6">
        <w:rPr>
          <w:rStyle w:val="Svakutheving"/>
        </w:rPr>
        <w:t xml:space="preserve">tt av til </w:t>
      </w:r>
      <w:r w:rsidRPr="002674F6">
        <w:rPr>
          <w:rStyle w:val="Svakutheving"/>
        </w:rPr>
        <w:t>byggjeområde) (§ 12-7 nr. 1)</w:t>
      </w:r>
    </w:p>
    <w:p w14:paraId="0695E3D3" w14:textId="646ED230" w:rsidR="001365A3" w:rsidRPr="002674F6" w:rsidRDefault="001365A3" w:rsidP="00D6686F">
      <w:pPr>
        <w:pStyle w:val="Listeavsnitt"/>
        <w:numPr>
          <w:ilvl w:val="0"/>
          <w:numId w:val="4"/>
        </w:numPr>
        <w:rPr>
          <w:rStyle w:val="Svakutheving"/>
        </w:rPr>
      </w:pPr>
      <w:r w:rsidRPr="002674F6">
        <w:rPr>
          <w:rStyle w:val="Svakutheving"/>
        </w:rPr>
        <w:t>Funksjons- og kvalitetskrav (§ 12-7 nr. 4, 7):</w:t>
      </w:r>
    </w:p>
    <w:p w14:paraId="3F51CCE0" w14:textId="09711B26" w:rsidR="001365A3" w:rsidRPr="002674F6" w:rsidRDefault="001365A3" w:rsidP="00D6686F">
      <w:pPr>
        <w:pStyle w:val="Listeavsnitt"/>
        <w:numPr>
          <w:ilvl w:val="0"/>
          <w:numId w:val="3"/>
        </w:numPr>
        <w:rPr>
          <w:rStyle w:val="Svakutheving"/>
        </w:rPr>
      </w:pPr>
      <w:r w:rsidRPr="002674F6">
        <w:rPr>
          <w:rStyle w:val="Svakutheving"/>
        </w:rPr>
        <w:t xml:space="preserve">Uteopphaldsareal og leikeplassar </w:t>
      </w:r>
    </w:p>
    <w:p w14:paraId="402D8232" w14:textId="35ADD944" w:rsidR="001365A3" w:rsidRPr="002674F6" w:rsidRDefault="001365A3" w:rsidP="00D6686F">
      <w:pPr>
        <w:pStyle w:val="Listeavsnitt"/>
        <w:numPr>
          <w:ilvl w:val="0"/>
          <w:numId w:val="3"/>
        </w:numPr>
        <w:rPr>
          <w:rStyle w:val="Svakutheving"/>
        </w:rPr>
      </w:pPr>
      <w:r w:rsidRPr="002674F6">
        <w:rPr>
          <w:rStyle w:val="Svakutheving"/>
        </w:rPr>
        <w:t xml:space="preserve">Parkering og sykkelparkering </w:t>
      </w:r>
    </w:p>
    <w:p w14:paraId="2CE88352" w14:textId="77777777" w:rsidR="001365A3" w:rsidRPr="002674F6" w:rsidRDefault="001365A3" w:rsidP="00D6686F">
      <w:pPr>
        <w:pStyle w:val="Listeavsnitt"/>
        <w:numPr>
          <w:ilvl w:val="1"/>
          <w:numId w:val="5"/>
        </w:numPr>
        <w:rPr>
          <w:rStyle w:val="Svakutheving"/>
        </w:rPr>
      </w:pPr>
      <w:r w:rsidRPr="002674F6">
        <w:rPr>
          <w:rStyle w:val="Svakutheving"/>
        </w:rPr>
        <w:t>Renovasjon</w:t>
      </w:r>
    </w:p>
    <w:p w14:paraId="520FDA17" w14:textId="46DF4DE6" w:rsidR="001365A3" w:rsidRPr="002674F6" w:rsidRDefault="001365A3" w:rsidP="00D6686F">
      <w:pPr>
        <w:pStyle w:val="Listeavsnitt"/>
        <w:numPr>
          <w:ilvl w:val="0"/>
          <w:numId w:val="5"/>
        </w:numPr>
      </w:pPr>
      <w:r w:rsidRPr="002674F6">
        <w:rPr>
          <w:rStyle w:val="Svakutheving"/>
        </w:rPr>
        <w:t xml:space="preserve">Dokumentasjonskrav og særskilt underlag til byggjesakshandsaminga (slik som krav til takplan, landskapsplan/utomhusplan, kvalitetsprogram for miljø og energi, plan for handtering av overvatn, marksikringsplan) (§ 12-7 nr. 12) </w:t>
      </w:r>
    </w:p>
    <w:p w14:paraId="452E75F4" w14:textId="77777777" w:rsidR="001365A3" w:rsidRPr="002674F6" w:rsidRDefault="001365A3" w:rsidP="00D6686F">
      <w:pPr>
        <w:pStyle w:val="Overskrift4"/>
        <w:rPr>
          <w:lang w:val="nn-NO"/>
        </w:rPr>
      </w:pPr>
      <w:r w:rsidRPr="002674F6">
        <w:rPr>
          <w:lang w:val="nn-NO"/>
        </w:rPr>
        <w:t>&lt;Arealformål&gt; (felt x, x etc.)</w:t>
      </w:r>
    </w:p>
    <w:p w14:paraId="226FE410" w14:textId="77777777" w:rsidR="001365A3" w:rsidRPr="002674F6" w:rsidRDefault="001365A3" w:rsidP="00D6686F">
      <w:pPr>
        <w:rPr>
          <w:rStyle w:val="Svakutheving"/>
        </w:rPr>
      </w:pPr>
      <w:r w:rsidRPr="002674F6">
        <w:rPr>
          <w:rStyle w:val="Svakutheving"/>
        </w:rPr>
        <w:t>Føresegner som gjeld særskilt for einskilde felt, åleine eller fleire saman, kan til dømes omfatte</w:t>
      </w:r>
    </w:p>
    <w:p w14:paraId="398D0C29" w14:textId="77777777" w:rsidR="001365A3" w:rsidRPr="002674F6" w:rsidRDefault="001365A3" w:rsidP="00D6686F">
      <w:pPr>
        <w:pStyle w:val="Listeavsnitt"/>
        <w:numPr>
          <w:ilvl w:val="0"/>
          <w:numId w:val="7"/>
        </w:numPr>
        <w:rPr>
          <w:rStyle w:val="Svakutheving"/>
        </w:rPr>
      </w:pPr>
      <w:r w:rsidRPr="002674F6">
        <w:rPr>
          <w:rStyle w:val="Svakutheving"/>
        </w:rPr>
        <w:t>Utforming (§ 12-7 nr. 1):</w:t>
      </w:r>
    </w:p>
    <w:p w14:paraId="73184C45" w14:textId="77777777" w:rsidR="001365A3" w:rsidRPr="002674F6" w:rsidRDefault="001365A3" w:rsidP="00D6686F">
      <w:pPr>
        <w:pStyle w:val="Listeavsnitt"/>
        <w:numPr>
          <w:ilvl w:val="0"/>
          <w:numId w:val="6"/>
        </w:numPr>
        <w:rPr>
          <w:rStyle w:val="Svakutheving"/>
        </w:rPr>
      </w:pPr>
      <w:r w:rsidRPr="002674F6">
        <w:rPr>
          <w:rStyle w:val="Svakutheving"/>
        </w:rPr>
        <w:t>Type bygning</w:t>
      </w:r>
    </w:p>
    <w:p w14:paraId="0632E8EF" w14:textId="77777777" w:rsidR="001365A3" w:rsidRPr="002674F6" w:rsidRDefault="001365A3" w:rsidP="00D6686F">
      <w:pPr>
        <w:pStyle w:val="Listeavsnitt"/>
        <w:numPr>
          <w:ilvl w:val="0"/>
          <w:numId w:val="6"/>
        </w:numPr>
        <w:rPr>
          <w:rStyle w:val="Svakutheving"/>
        </w:rPr>
      </w:pPr>
      <w:r w:rsidRPr="002674F6">
        <w:rPr>
          <w:rStyle w:val="Svakutheving"/>
        </w:rPr>
        <w:t>Grad av utnytting</w:t>
      </w:r>
    </w:p>
    <w:p w14:paraId="6A1EC1A8" w14:textId="77777777" w:rsidR="001365A3" w:rsidRPr="002674F6" w:rsidRDefault="001365A3" w:rsidP="00D6686F">
      <w:pPr>
        <w:pStyle w:val="Listeavsnitt"/>
        <w:numPr>
          <w:ilvl w:val="0"/>
          <w:numId w:val="6"/>
        </w:numPr>
        <w:rPr>
          <w:rStyle w:val="Svakutheving"/>
        </w:rPr>
      </w:pPr>
      <w:r w:rsidRPr="002674F6">
        <w:rPr>
          <w:rStyle w:val="Svakutheving"/>
        </w:rPr>
        <w:t>Plassering</w:t>
      </w:r>
    </w:p>
    <w:p w14:paraId="38F84A02" w14:textId="77777777" w:rsidR="001365A3" w:rsidRPr="002674F6" w:rsidRDefault="001365A3" w:rsidP="00D6686F">
      <w:pPr>
        <w:pStyle w:val="Listeavsnitt"/>
        <w:numPr>
          <w:ilvl w:val="0"/>
          <w:numId w:val="6"/>
        </w:numPr>
        <w:rPr>
          <w:rStyle w:val="Svakutheving"/>
        </w:rPr>
      </w:pPr>
      <w:r w:rsidRPr="002674F6">
        <w:rPr>
          <w:rStyle w:val="Svakutheving"/>
        </w:rPr>
        <w:t xml:space="preserve">Byggjehøgder </w:t>
      </w:r>
    </w:p>
    <w:p w14:paraId="283C11DC" w14:textId="77777777" w:rsidR="001365A3" w:rsidRPr="002674F6" w:rsidRDefault="001365A3" w:rsidP="00D6686F">
      <w:pPr>
        <w:pStyle w:val="Listeavsnitt"/>
        <w:numPr>
          <w:ilvl w:val="0"/>
          <w:numId w:val="6"/>
        </w:numPr>
        <w:rPr>
          <w:rStyle w:val="Svakutheving"/>
        </w:rPr>
      </w:pPr>
      <w:r w:rsidRPr="002674F6">
        <w:rPr>
          <w:rStyle w:val="Svakutheving"/>
        </w:rPr>
        <w:t>Takform og/eller møneretning</w:t>
      </w:r>
    </w:p>
    <w:p w14:paraId="2385E450" w14:textId="77777777" w:rsidR="001365A3" w:rsidRPr="002674F6" w:rsidRDefault="001365A3" w:rsidP="00D6686F">
      <w:pPr>
        <w:pStyle w:val="Listeavsnitt"/>
        <w:numPr>
          <w:ilvl w:val="0"/>
          <w:numId w:val="6"/>
        </w:numPr>
        <w:rPr>
          <w:rStyle w:val="Svakutheving"/>
        </w:rPr>
      </w:pPr>
      <w:r w:rsidRPr="002674F6">
        <w:rPr>
          <w:rStyle w:val="Svakutheving"/>
        </w:rPr>
        <w:t>Materialbruk</w:t>
      </w:r>
    </w:p>
    <w:p w14:paraId="62949E29" w14:textId="77777777" w:rsidR="001365A3" w:rsidRPr="002674F6" w:rsidRDefault="001365A3" w:rsidP="00D6686F">
      <w:pPr>
        <w:pStyle w:val="Listeavsnitt"/>
        <w:numPr>
          <w:ilvl w:val="0"/>
          <w:numId w:val="6"/>
        </w:numPr>
        <w:rPr>
          <w:rStyle w:val="Svakutheving"/>
        </w:rPr>
      </w:pPr>
      <w:r w:rsidRPr="002674F6">
        <w:rPr>
          <w:rStyle w:val="Svakutheving"/>
        </w:rPr>
        <w:t>Andre krav om utforming</w:t>
      </w:r>
    </w:p>
    <w:p w14:paraId="7A848792" w14:textId="77777777" w:rsidR="001365A3" w:rsidRPr="002674F6" w:rsidRDefault="001365A3" w:rsidP="00D6686F">
      <w:pPr>
        <w:pStyle w:val="Listeavsnitt"/>
        <w:numPr>
          <w:ilvl w:val="0"/>
          <w:numId w:val="8"/>
        </w:numPr>
        <w:rPr>
          <w:rStyle w:val="Svakutheving"/>
        </w:rPr>
      </w:pPr>
      <w:r w:rsidRPr="002674F6">
        <w:rPr>
          <w:rStyle w:val="Svakutheving"/>
        </w:rPr>
        <w:t>Funksjons- og kvalitetskrav (særskilt for dette eller desse byggjeområda) (§ 12-7 nr. 4, 5):</w:t>
      </w:r>
    </w:p>
    <w:p w14:paraId="4951F5D5" w14:textId="77777777" w:rsidR="001365A3" w:rsidRPr="002674F6" w:rsidRDefault="001365A3" w:rsidP="00D6686F">
      <w:pPr>
        <w:pStyle w:val="Listeavsnitt"/>
        <w:numPr>
          <w:ilvl w:val="1"/>
          <w:numId w:val="8"/>
        </w:numPr>
        <w:rPr>
          <w:rStyle w:val="Svakutheving"/>
        </w:rPr>
      </w:pPr>
      <w:r w:rsidRPr="002674F6">
        <w:rPr>
          <w:rStyle w:val="Svakutheving"/>
        </w:rPr>
        <w:t>Tilgjenge</w:t>
      </w:r>
    </w:p>
    <w:p w14:paraId="6850C7B7" w14:textId="77777777" w:rsidR="001365A3" w:rsidRPr="002674F6" w:rsidRDefault="001365A3" w:rsidP="00D6686F">
      <w:pPr>
        <w:pStyle w:val="Listeavsnitt"/>
        <w:numPr>
          <w:ilvl w:val="1"/>
          <w:numId w:val="8"/>
        </w:numPr>
        <w:rPr>
          <w:rStyle w:val="Svakutheving"/>
        </w:rPr>
      </w:pPr>
      <w:r w:rsidRPr="002674F6">
        <w:rPr>
          <w:rStyle w:val="Svakutheving"/>
        </w:rPr>
        <w:t>Tilkomst</w:t>
      </w:r>
    </w:p>
    <w:p w14:paraId="7E0AA16D" w14:textId="77777777" w:rsidR="001365A3" w:rsidRPr="002674F6" w:rsidRDefault="001365A3" w:rsidP="00D6686F">
      <w:pPr>
        <w:pStyle w:val="Listeavsnitt"/>
        <w:numPr>
          <w:ilvl w:val="1"/>
          <w:numId w:val="8"/>
        </w:numPr>
        <w:rPr>
          <w:rStyle w:val="Svakutheving"/>
        </w:rPr>
      </w:pPr>
      <w:r w:rsidRPr="002674F6">
        <w:rPr>
          <w:rStyle w:val="Svakutheving"/>
        </w:rPr>
        <w:t>Omsyn til eksisterande vegetasjon og terreng</w:t>
      </w:r>
    </w:p>
    <w:p w14:paraId="78DFCCA7" w14:textId="77777777" w:rsidR="001365A3" w:rsidRPr="002674F6" w:rsidRDefault="001365A3" w:rsidP="00D6686F">
      <w:pPr>
        <w:pStyle w:val="Listeavsnitt"/>
        <w:numPr>
          <w:ilvl w:val="0"/>
          <w:numId w:val="8"/>
        </w:numPr>
        <w:rPr>
          <w:rStyle w:val="Svakutheving"/>
        </w:rPr>
      </w:pPr>
      <w:r w:rsidRPr="002674F6">
        <w:rPr>
          <w:rStyle w:val="Svakutheving"/>
        </w:rPr>
        <w:t>Bustadkvalitet (§ 12-7 nr. 5)</w:t>
      </w:r>
    </w:p>
    <w:p w14:paraId="3CBB1ED3" w14:textId="77777777" w:rsidR="001365A3" w:rsidRPr="002674F6" w:rsidRDefault="001365A3" w:rsidP="00D6686F">
      <w:pPr>
        <w:pStyle w:val="Listeavsnitt"/>
        <w:numPr>
          <w:ilvl w:val="1"/>
          <w:numId w:val="8"/>
        </w:numPr>
        <w:rPr>
          <w:rStyle w:val="Svakutheving"/>
        </w:rPr>
      </w:pPr>
      <w:r w:rsidRPr="002674F6">
        <w:rPr>
          <w:rStyle w:val="Svakutheving"/>
        </w:rPr>
        <w:t>Tettleik, talet på bustader og bustadsamansetjing/storleik</w:t>
      </w:r>
    </w:p>
    <w:p w14:paraId="719A5DBD" w14:textId="77777777" w:rsidR="001365A3" w:rsidRPr="002674F6" w:rsidRDefault="001365A3" w:rsidP="00D6686F">
      <w:pPr>
        <w:pStyle w:val="Listeavsnitt"/>
        <w:numPr>
          <w:ilvl w:val="1"/>
          <w:numId w:val="8"/>
        </w:numPr>
        <w:rPr>
          <w:rStyle w:val="Svakutheving"/>
        </w:rPr>
      </w:pPr>
      <w:r w:rsidRPr="002674F6">
        <w:rPr>
          <w:rStyle w:val="Svakutheving"/>
        </w:rPr>
        <w:t>Tilkomst</w:t>
      </w:r>
    </w:p>
    <w:p w14:paraId="4A0B1ABD" w14:textId="77777777" w:rsidR="001365A3" w:rsidRPr="002674F6" w:rsidRDefault="001365A3" w:rsidP="00D6686F">
      <w:pPr>
        <w:pStyle w:val="Listeavsnitt"/>
        <w:numPr>
          <w:ilvl w:val="0"/>
          <w:numId w:val="8"/>
        </w:numPr>
        <w:rPr>
          <w:rStyle w:val="Svakutheving"/>
        </w:rPr>
      </w:pPr>
      <w:r w:rsidRPr="002674F6">
        <w:rPr>
          <w:rStyle w:val="Svakutheving"/>
        </w:rPr>
        <w:t>Andre tilhøve knytte til byggjegrenser, miljøkvalitet, samfunnstryggleik og verneverdiar som gjeld dette eller desse byggjeområda spesielt (§ 12-7 nr. 2, 3, 4, 6)</w:t>
      </w:r>
    </w:p>
    <w:p w14:paraId="270DA0E6" w14:textId="77777777" w:rsidR="001365A3" w:rsidRPr="002674F6" w:rsidRDefault="001365A3" w:rsidP="00D6686F">
      <w:pPr>
        <w:pStyle w:val="Listeavsnitt"/>
        <w:numPr>
          <w:ilvl w:val="0"/>
          <w:numId w:val="8"/>
        </w:numPr>
        <w:rPr>
          <w:rStyle w:val="Svakutheving"/>
        </w:rPr>
      </w:pPr>
      <w:r w:rsidRPr="002674F6">
        <w:rPr>
          <w:rStyle w:val="Svakutheving"/>
        </w:rPr>
        <w:t>Juridiske linjer, til dømes støyskjerm, støttemur, sikringsgjerde (§ 12-7 nr. 1 og 4)</w:t>
      </w:r>
    </w:p>
    <w:p w14:paraId="50E26208" w14:textId="77777777" w:rsidR="001365A3" w:rsidRPr="002674F6" w:rsidRDefault="001365A3" w:rsidP="00D6686F">
      <w:pPr>
        <w:pStyle w:val="Listeavsnitt"/>
        <w:numPr>
          <w:ilvl w:val="0"/>
          <w:numId w:val="8"/>
        </w:numPr>
        <w:rPr>
          <w:rStyle w:val="Svakutheving"/>
        </w:rPr>
      </w:pPr>
      <w:r w:rsidRPr="002674F6">
        <w:rPr>
          <w:rStyle w:val="Svakutheving"/>
        </w:rPr>
        <w:t>Om området/områda skal vere offentlege eller felles (§ 12-7 nr. 14). For fellesområde må det opplysast kva for eigedommar eigarfellesskapet omfattar.</w:t>
      </w:r>
    </w:p>
    <w:p w14:paraId="17D7BBE1" w14:textId="77777777" w:rsidR="001365A3" w:rsidRPr="002674F6" w:rsidRDefault="001365A3" w:rsidP="00D6686F">
      <w:pPr>
        <w:rPr>
          <w:lang w:eastAsia="en-US"/>
        </w:rPr>
      </w:pPr>
    </w:p>
    <w:p w14:paraId="4A4F5A97" w14:textId="1B7E3D71" w:rsidR="001365A3" w:rsidRPr="002674F6" w:rsidRDefault="001365A3" w:rsidP="001D2BA3">
      <w:pPr>
        <w:pStyle w:val="Overskrift4"/>
        <w:rPr>
          <w:b/>
          <w:lang w:val="nn-NO"/>
        </w:rPr>
      </w:pPr>
      <w:r w:rsidRPr="002674F6">
        <w:rPr>
          <w:b/>
          <w:lang w:val="nn-NO"/>
        </w:rPr>
        <w:t>4.2 Samferdselsanlegg og teknisk infrastruktur (§ 12-5 nr. 2)</w:t>
      </w:r>
    </w:p>
    <w:p w14:paraId="61532101" w14:textId="642F00A3" w:rsidR="001365A3" w:rsidRPr="002674F6" w:rsidRDefault="001365A3" w:rsidP="00D6686F">
      <w:pPr>
        <w:pStyle w:val="Overskrift4"/>
        <w:rPr>
          <w:lang w:val="nn-NO"/>
        </w:rPr>
      </w:pPr>
      <w:r w:rsidRPr="002674F6">
        <w:rPr>
          <w:lang w:val="nn-NO"/>
        </w:rPr>
        <w:t xml:space="preserve">Fellesføresegner for samferdselsanlegg og teknisk infrastruktur (felt x, x, x, x etc.)  </w:t>
      </w:r>
    </w:p>
    <w:p w14:paraId="4D260E83" w14:textId="77777777" w:rsidR="001365A3" w:rsidRPr="002674F6" w:rsidRDefault="001365A3" w:rsidP="00D6686F">
      <w:pPr>
        <w:rPr>
          <w:rStyle w:val="Svakutheving"/>
        </w:rPr>
      </w:pPr>
      <w:r w:rsidRPr="002674F6">
        <w:rPr>
          <w:rStyle w:val="Svakutheving"/>
        </w:rPr>
        <w:t>Føresegner som gjeld særskilt for alle område for samferdselsanlegg og teknisk infrastruktur, kan til dømes omfatte</w:t>
      </w:r>
    </w:p>
    <w:p w14:paraId="480787B0" w14:textId="77777777" w:rsidR="001365A3" w:rsidRPr="002674F6" w:rsidRDefault="001365A3" w:rsidP="00D6686F">
      <w:pPr>
        <w:pStyle w:val="Listeavsnitt"/>
        <w:numPr>
          <w:ilvl w:val="0"/>
          <w:numId w:val="7"/>
        </w:numPr>
        <w:rPr>
          <w:rStyle w:val="Svakutheving"/>
        </w:rPr>
      </w:pPr>
      <w:r w:rsidRPr="002674F6">
        <w:rPr>
          <w:rStyle w:val="Svakutheving"/>
        </w:rPr>
        <w:t>Utforming (§ 12-7 nr. 1)</w:t>
      </w:r>
    </w:p>
    <w:p w14:paraId="63ED4B71" w14:textId="77777777" w:rsidR="001365A3" w:rsidRPr="002674F6" w:rsidRDefault="001365A3" w:rsidP="00D6686F">
      <w:pPr>
        <w:pStyle w:val="Listeavsnitt"/>
        <w:numPr>
          <w:ilvl w:val="1"/>
          <w:numId w:val="11"/>
        </w:numPr>
        <w:rPr>
          <w:rStyle w:val="Svakutheving"/>
        </w:rPr>
      </w:pPr>
      <w:r w:rsidRPr="002674F6">
        <w:rPr>
          <w:rStyle w:val="Svakutheving"/>
        </w:rPr>
        <w:t>Krav til opparbeidinga</w:t>
      </w:r>
    </w:p>
    <w:p w14:paraId="21742C75" w14:textId="77777777" w:rsidR="001365A3" w:rsidRPr="002674F6" w:rsidRDefault="001365A3" w:rsidP="00D6686F">
      <w:pPr>
        <w:pStyle w:val="Listeavsnitt"/>
        <w:numPr>
          <w:ilvl w:val="0"/>
          <w:numId w:val="7"/>
        </w:numPr>
        <w:rPr>
          <w:rStyle w:val="Svakutheving"/>
        </w:rPr>
      </w:pPr>
      <w:r w:rsidRPr="002674F6">
        <w:rPr>
          <w:rStyle w:val="Svakutheving"/>
        </w:rPr>
        <w:t>Funksjons- og kvalitetskrav (§ 12-7 nr. 4)</w:t>
      </w:r>
    </w:p>
    <w:p w14:paraId="00DA4865" w14:textId="77777777" w:rsidR="001365A3" w:rsidRPr="002674F6" w:rsidRDefault="001365A3" w:rsidP="00D6686F">
      <w:pPr>
        <w:pStyle w:val="Listeavsnitt"/>
        <w:numPr>
          <w:ilvl w:val="1"/>
          <w:numId w:val="7"/>
        </w:numPr>
        <w:rPr>
          <w:rStyle w:val="Svakutheving"/>
        </w:rPr>
      </w:pPr>
      <w:r w:rsidRPr="002674F6">
        <w:rPr>
          <w:rStyle w:val="Svakutheving"/>
        </w:rPr>
        <w:t>Stigningstilhøve, krav til type dekke</w:t>
      </w:r>
    </w:p>
    <w:p w14:paraId="5117ED88" w14:textId="77777777" w:rsidR="001365A3" w:rsidRPr="002674F6" w:rsidRDefault="001365A3" w:rsidP="00D6686F">
      <w:pPr>
        <w:pStyle w:val="Listeavsnitt"/>
        <w:numPr>
          <w:ilvl w:val="0"/>
          <w:numId w:val="7"/>
        </w:numPr>
        <w:rPr>
          <w:rStyle w:val="Svakutheving"/>
        </w:rPr>
      </w:pPr>
      <w:r w:rsidRPr="002674F6">
        <w:rPr>
          <w:rStyle w:val="Svakutheving"/>
        </w:rPr>
        <w:t>Unntak frå søknadsplikt etter plan- og bygningslova (§ 20-6 og 20-7)</w:t>
      </w:r>
    </w:p>
    <w:p w14:paraId="1E006602" w14:textId="77777777" w:rsidR="001365A3" w:rsidRPr="002674F6" w:rsidRDefault="001365A3" w:rsidP="00D6686F">
      <w:pPr>
        <w:pStyle w:val="Listeavsnitt"/>
        <w:numPr>
          <w:ilvl w:val="0"/>
          <w:numId w:val="7"/>
        </w:numPr>
        <w:rPr>
          <w:rStyle w:val="Svakutheving"/>
        </w:rPr>
      </w:pPr>
      <w:r w:rsidRPr="002674F6">
        <w:rPr>
          <w:rStyle w:val="Svakutheving"/>
        </w:rPr>
        <w:t>Dokumentasjonskrav (§ 12-7 nr. 12)</w:t>
      </w:r>
    </w:p>
    <w:p w14:paraId="10561360" w14:textId="77777777" w:rsidR="001365A3" w:rsidRPr="002674F6" w:rsidRDefault="001365A3" w:rsidP="00D6686F">
      <w:pPr>
        <w:pStyle w:val="Listeavsnitt"/>
        <w:numPr>
          <w:ilvl w:val="0"/>
          <w:numId w:val="7"/>
        </w:numPr>
        <w:rPr>
          <w:rStyle w:val="Svakutheving"/>
        </w:rPr>
      </w:pPr>
      <w:r w:rsidRPr="002674F6">
        <w:rPr>
          <w:rStyle w:val="Svakutheving"/>
        </w:rPr>
        <w:t>Juridiske linjer, til dømes støyskjerm, støttemur, sikringsgjerde (§ 12-7 nr. 1 og 4)</w:t>
      </w:r>
    </w:p>
    <w:p w14:paraId="513209A3" w14:textId="77777777" w:rsidR="001365A3" w:rsidRPr="002674F6" w:rsidRDefault="001365A3" w:rsidP="00D6686F">
      <w:pPr>
        <w:rPr>
          <w:lang w:eastAsia="en-US"/>
        </w:rPr>
      </w:pPr>
    </w:p>
    <w:p w14:paraId="07A8A229" w14:textId="51962AEC" w:rsidR="001365A3" w:rsidRPr="002674F6" w:rsidRDefault="001365A3" w:rsidP="00D6686F">
      <w:pPr>
        <w:pStyle w:val="Overskrift4"/>
        <w:rPr>
          <w:lang w:val="nn-NO"/>
        </w:rPr>
      </w:pPr>
      <w:r w:rsidRPr="002674F6">
        <w:rPr>
          <w:lang w:val="nn-NO"/>
        </w:rPr>
        <w:t>&lt;Arealformål&gt; (felt x, x etc.)</w:t>
      </w:r>
    </w:p>
    <w:p w14:paraId="6B61C09B" w14:textId="77777777" w:rsidR="001365A3" w:rsidRPr="002674F6" w:rsidRDefault="001365A3" w:rsidP="00D6686F">
      <w:pPr>
        <w:rPr>
          <w:rStyle w:val="Svakutheving"/>
        </w:rPr>
      </w:pPr>
      <w:r w:rsidRPr="002674F6">
        <w:rPr>
          <w:rStyle w:val="Svakutheving"/>
        </w:rPr>
        <w:t>Føresegner som gjeld særskilt for einskilde felt, åleine eller fleire saman, kan til dømes omfatte</w:t>
      </w:r>
    </w:p>
    <w:p w14:paraId="2026DF9D" w14:textId="77777777" w:rsidR="001365A3" w:rsidRPr="002674F6" w:rsidRDefault="001365A3" w:rsidP="00D6686F">
      <w:pPr>
        <w:pStyle w:val="Listeavsnitt"/>
        <w:numPr>
          <w:ilvl w:val="0"/>
          <w:numId w:val="7"/>
        </w:numPr>
        <w:rPr>
          <w:rStyle w:val="Svakutheving"/>
        </w:rPr>
      </w:pPr>
      <w:r w:rsidRPr="002674F6">
        <w:rPr>
          <w:rStyle w:val="Svakutheving"/>
        </w:rPr>
        <w:t>Utforming (§ 12-7 nr. 1)</w:t>
      </w:r>
    </w:p>
    <w:p w14:paraId="0E5D53B1" w14:textId="77777777" w:rsidR="001365A3" w:rsidRPr="002674F6" w:rsidRDefault="001365A3" w:rsidP="00D6686F">
      <w:pPr>
        <w:pStyle w:val="Listeavsnitt"/>
        <w:numPr>
          <w:ilvl w:val="1"/>
          <w:numId w:val="11"/>
        </w:numPr>
        <w:rPr>
          <w:rStyle w:val="Svakutheving"/>
        </w:rPr>
      </w:pPr>
      <w:r w:rsidRPr="002674F6">
        <w:rPr>
          <w:rStyle w:val="Svakutheving"/>
        </w:rPr>
        <w:t xml:space="preserve">Arealbruk </w:t>
      </w:r>
    </w:p>
    <w:p w14:paraId="2D6075FC" w14:textId="77777777" w:rsidR="001365A3" w:rsidRPr="002674F6" w:rsidRDefault="001365A3" w:rsidP="00D6686F">
      <w:pPr>
        <w:pStyle w:val="Listeavsnitt"/>
        <w:numPr>
          <w:ilvl w:val="0"/>
          <w:numId w:val="7"/>
        </w:numPr>
        <w:rPr>
          <w:rStyle w:val="Svakutheving"/>
        </w:rPr>
      </w:pPr>
      <w:r w:rsidRPr="002674F6">
        <w:rPr>
          <w:rStyle w:val="Svakutheving"/>
        </w:rPr>
        <w:t>Funksjons- og kvalitetskrav (§ 12-7 nr. 4)</w:t>
      </w:r>
    </w:p>
    <w:p w14:paraId="689AFF5D" w14:textId="77777777" w:rsidR="001365A3" w:rsidRPr="002674F6" w:rsidRDefault="001365A3" w:rsidP="00D6686F">
      <w:pPr>
        <w:pStyle w:val="Listeavsnitt"/>
        <w:numPr>
          <w:ilvl w:val="1"/>
          <w:numId w:val="9"/>
        </w:numPr>
        <w:rPr>
          <w:rStyle w:val="Svakutheving"/>
        </w:rPr>
      </w:pPr>
      <w:r w:rsidRPr="002674F6">
        <w:rPr>
          <w:rStyle w:val="Svakutheving"/>
        </w:rPr>
        <w:t>Stigningstilhøve, krav til type dekke, fri sikt</w:t>
      </w:r>
    </w:p>
    <w:p w14:paraId="1D43832E" w14:textId="77777777" w:rsidR="001365A3" w:rsidRPr="002674F6" w:rsidRDefault="001365A3" w:rsidP="00D6686F">
      <w:pPr>
        <w:pStyle w:val="Listeavsnitt"/>
        <w:numPr>
          <w:ilvl w:val="0"/>
          <w:numId w:val="7"/>
        </w:numPr>
        <w:rPr>
          <w:rStyle w:val="Svakutheving"/>
        </w:rPr>
      </w:pPr>
      <w:r w:rsidRPr="002674F6">
        <w:rPr>
          <w:rStyle w:val="Svakutheving"/>
        </w:rPr>
        <w:t>Trafikkregulerande tiltak (§ 12-7 nr. 7)</w:t>
      </w:r>
    </w:p>
    <w:p w14:paraId="420C40DF" w14:textId="77777777" w:rsidR="001365A3" w:rsidRPr="002674F6" w:rsidRDefault="001365A3" w:rsidP="00D6686F">
      <w:pPr>
        <w:pStyle w:val="Listeavsnitt"/>
        <w:numPr>
          <w:ilvl w:val="1"/>
          <w:numId w:val="7"/>
        </w:numPr>
        <w:rPr>
          <w:rStyle w:val="Svakutheving"/>
        </w:rPr>
      </w:pPr>
      <w:r w:rsidRPr="002674F6">
        <w:rPr>
          <w:rStyle w:val="Svakutheving"/>
        </w:rPr>
        <w:t>Krav til fartsdempande tiltak</w:t>
      </w:r>
    </w:p>
    <w:p w14:paraId="44BE00A4" w14:textId="77777777" w:rsidR="005C0135" w:rsidRPr="002674F6" w:rsidRDefault="001365A3" w:rsidP="005C0135">
      <w:pPr>
        <w:pStyle w:val="Listeavsnitt"/>
        <w:numPr>
          <w:ilvl w:val="1"/>
          <w:numId w:val="7"/>
        </w:numPr>
        <w:rPr>
          <w:rStyle w:val="Svakutheving"/>
        </w:rPr>
      </w:pPr>
      <w:r w:rsidRPr="002674F6">
        <w:rPr>
          <w:rStyle w:val="Svakutheving"/>
        </w:rPr>
        <w:t>Parkeringsføresegner</w:t>
      </w:r>
    </w:p>
    <w:p w14:paraId="7DF5A7C1" w14:textId="5948464E" w:rsidR="001365A3" w:rsidRPr="002674F6" w:rsidRDefault="001365A3" w:rsidP="00DC6284">
      <w:pPr>
        <w:pStyle w:val="Listeavsnitt"/>
        <w:numPr>
          <w:ilvl w:val="0"/>
          <w:numId w:val="52"/>
        </w:numPr>
        <w:rPr>
          <w:rStyle w:val="Svakutheving"/>
        </w:rPr>
      </w:pPr>
      <w:r w:rsidRPr="002674F6">
        <w:rPr>
          <w:rStyle w:val="Svakutheving"/>
        </w:rPr>
        <w:t>Om området/områda skal vere offentlege eller felles (§ 12-7 nr. 14). For fellesområde må det opplysast kva for eigedommar eigarfellesskapet omfattar.</w:t>
      </w:r>
    </w:p>
    <w:p w14:paraId="54319777" w14:textId="77777777" w:rsidR="001365A3" w:rsidRPr="002674F6" w:rsidRDefault="001365A3" w:rsidP="007D38B0"/>
    <w:p w14:paraId="0D8C8FEB" w14:textId="20501CA7" w:rsidR="001365A3" w:rsidRPr="002674F6" w:rsidRDefault="001365A3" w:rsidP="001D2BA3">
      <w:pPr>
        <w:pStyle w:val="Overskrift4"/>
        <w:rPr>
          <w:b/>
          <w:lang w:val="nn-NO"/>
        </w:rPr>
      </w:pPr>
      <w:r w:rsidRPr="002674F6">
        <w:rPr>
          <w:b/>
          <w:lang w:val="nn-NO"/>
        </w:rPr>
        <w:t>4.3 Grønstruktur (§ 12-5 nr. 3)</w:t>
      </w:r>
    </w:p>
    <w:p w14:paraId="6479DC1F" w14:textId="47E66DA1" w:rsidR="001365A3" w:rsidRPr="002674F6" w:rsidRDefault="001365A3" w:rsidP="00D6686F">
      <w:pPr>
        <w:pStyle w:val="Overskrift4"/>
        <w:rPr>
          <w:lang w:val="nn-NO"/>
        </w:rPr>
      </w:pPr>
      <w:r w:rsidRPr="002674F6">
        <w:rPr>
          <w:lang w:val="nn-NO"/>
        </w:rPr>
        <w:t xml:space="preserve">Fellesføresegner for grønstruktur (felt x, x, x, x etc.) </w:t>
      </w:r>
    </w:p>
    <w:p w14:paraId="31FE827B" w14:textId="77777777" w:rsidR="001365A3" w:rsidRPr="002674F6" w:rsidRDefault="001365A3" w:rsidP="00D6686F">
      <w:pPr>
        <w:rPr>
          <w:rStyle w:val="Svakutheving"/>
        </w:rPr>
      </w:pPr>
      <w:r w:rsidRPr="002674F6">
        <w:rPr>
          <w:rStyle w:val="Svakutheving"/>
        </w:rPr>
        <w:t>Føresegner som gjeld særskilt for alle område for grønstruktur, kan til dømes omfatte</w:t>
      </w:r>
    </w:p>
    <w:p w14:paraId="0BE06DC5" w14:textId="77777777" w:rsidR="001365A3" w:rsidRPr="002674F6" w:rsidRDefault="001365A3" w:rsidP="00D6686F">
      <w:pPr>
        <w:pStyle w:val="Listeavsnitt"/>
        <w:numPr>
          <w:ilvl w:val="0"/>
          <w:numId w:val="7"/>
        </w:numPr>
        <w:rPr>
          <w:rStyle w:val="Svakutheving"/>
        </w:rPr>
      </w:pPr>
      <w:r w:rsidRPr="002674F6">
        <w:rPr>
          <w:rStyle w:val="Svakutheving"/>
        </w:rPr>
        <w:t>Utforming (§ 12-7 nr. 1)</w:t>
      </w:r>
    </w:p>
    <w:p w14:paraId="3BDFE42D" w14:textId="77777777" w:rsidR="001365A3" w:rsidRPr="002674F6" w:rsidRDefault="001365A3" w:rsidP="00D6686F">
      <w:pPr>
        <w:pStyle w:val="Listeavsnitt"/>
        <w:numPr>
          <w:ilvl w:val="1"/>
          <w:numId w:val="7"/>
        </w:numPr>
        <w:rPr>
          <w:rStyle w:val="Svakutheving"/>
        </w:rPr>
      </w:pPr>
      <w:r w:rsidRPr="002674F6">
        <w:rPr>
          <w:rStyle w:val="Svakutheving"/>
        </w:rPr>
        <w:t>Arealbruk</w:t>
      </w:r>
    </w:p>
    <w:p w14:paraId="17416260" w14:textId="77777777" w:rsidR="001365A3" w:rsidRPr="002674F6" w:rsidRDefault="001365A3" w:rsidP="00D6686F">
      <w:pPr>
        <w:pStyle w:val="Listeavsnitt"/>
        <w:numPr>
          <w:ilvl w:val="1"/>
          <w:numId w:val="12"/>
        </w:numPr>
        <w:rPr>
          <w:rStyle w:val="Svakutheving"/>
        </w:rPr>
      </w:pPr>
      <w:r w:rsidRPr="002674F6">
        <w:rPr>
          <w:rStyle w:val="Svakutheving"/>
        </w:rPr>
        <w:t>Krav til og vilkår for opparbeiding</w:t>
      </w:r>
    </w:p>
    <w:p w14:paraId="4267B00D" w14:textId="77777777" w:rsidR="001365A3" w:rsidRPr="002674F6" w:rsidRDefault="001365A3" w:rsidP="00D6686F">
      <w:pPr>
        <w:pStyle w:val="Listeavsnitt"/>
        <w:numPr>
          <w:ilvl w:val="0"/>
          <w:numId w:val="7"/>
        </w:numPr>
        <w:rPr>
          <w:rStyle w:val="Svakutheving"/>
        </w:rPr>
      </w:pPr>
      <w:r w:rsidRPr="002674F6">
        <w:rPr>
          <w:rStyle w:val="Svakutheving"/>
        </w:rPr>
        <w:t>Funksjons- og kvalitetskrav (§ 12-7 nr. 4)</w:t>
      </w:r>
    </w:p>
    <w:p w14:paraId="1ED9BEE3" w14:textId="77777777" w:rsidR="001365A3" w:rsidRPr="002674F6" w:rsidRDefault="001365A3" w:rsidP="00D6686F">
      <w:pPr>
        <w:pStyle w:val="Listeavsnitt"/>
        <w:numPr>
          <w:ilvl w:val="0"/>
          <w:numId w:val="7"/>
        </w:numPr>
        <w:rPr>
          <w:rStyle w:val="Svakutheving"/>
        </w:rPr>
      </w:pPr>
      <w:r w:rsidRPr="002674F6">
        <w:rPr>
          <w:rStyle w:val="Svakutheving"/>
        </w:rPr>
        <w:t>Dokumentasjonskrav – til dømes krav om landskapsplan</w:t>
      </w:r>
    </w:p>
    <w:p w14:paraId="28F6BC8C" w14:textId="30E201B6" w:rsidR="001365A3" w:rsidRPr="002674F6" w:rsidRDefault="001365A3" w:rsidP="007D38B0"/>
    <w:p w14:paraId="1CAC20B3" w14:textId="71D28C7D" w:rsidR="001365A3" w:rsidRPr="002674F6" w:rsidRDefault="001365A3" w:rsidP="00D6686F">
      <w:pPr>
        <w:pStyle w:val="Overskrift4"/>
        <w:rPr>
          <w:lang w:val="nn-NO"/>
        </w:rPr>
      </w:pPr>
      <w:r w:rsidRPr="002674F6">
        <w:rPr>
          <w:lang w:val="nn-NO"/>
        </w:rPr>
        <w:t>&lt;Arealformål&gt; (felt x, x etc.)</w:t>
      </w:r>
    </w:p>
    <w:p w14:paraId="126F44B4" w14:textId="77777777" w:rsidR="001365A3" w:rsidRPr="002674F6" w:rsidRDefault="001365A3" w:rsidP="00D6686F">
      <w:pPr>
        <w:rPr>
          <w:rStyle w:val="Svakutheving"/>
        </w:rPr>
      </w:pPr>
      <w:r w:rsidRPr="002674F6">
        <w:rPr>
          <w:rStyle w:val="Svakutheving"/>
        </w:rPr>
        <w:t>Føresegner som gjeld særskilt for einskilde felt, åleine eller fleire saman, kan til dømes omfatte</w:t>
      </w:r>
    </w:p>
    <w:p w14:paraId="51AB606B" w14:textId="77777777" w:rsidR="001365A3" w:rsidRPr="002674F6" w:rsidRDefault="001365A3" w:rsidP="00D6686F">
      <w:pPr>
        <w:pStyle w:val="Listeavsnitt"/>
        <w:numPr>
          <w:ilvl w:val="0"/>
          <w:numId w:val="7"/>
        </w:numPr>
        <w:rPr>
          <w:rStyle w:val="Svakutheving"/>
        </w:rPr>
      </w:pPr>
      <w:r w:rsidRPr="002674F6">
        <w:rPr>
          <w:rStyle w:val="Svakutheving"/>
        </w:rPr>
        <w:t>Utforming (§ 12-7 nr. 1)</w:t>
      </w:r>
    </w:p>
    <w:p w14:paraId="369EB719" w14:textId="77777777" w:rsidR="001365A3" w:rsidRPr="002674F6" w:rsidRDefault="001365A3" w:rsidP="00D6686F">
      <w:pPr>
        <w:pStyle w:val="Listeavsnitt"/>
        <w:numPr>
          <w:ilvl w:val="1"/>
          <w:numId w:val="12"/>
        </w:numPr>
        <w:rPr>
          <w:rStyle w:val="Svakutheving"/>
        </w:rPr>
      </w:pPr>
      <w:r w:rsidRPr="002674F6">
        <w:rPr>
          <w:rStyle w:val="Svakutheving"/>
        </w:rPr>
        <w:t>Arealbruk</w:t>
      </w:r>
    </w:p>
    <w:p w14:paraId="01E305D7" w14:textId="77777777" w:rsidR="001365A3" w:rsidRPr="002674F6" w:rsidRDefault="001365A3" w:rsidP="00D6686F">
      <w:pPr>
        <w:pStyle w:val="Listeavsnitt"/>
        <w:numPr>
          <w:ilvl w:val="0"/>
          <w:numId w:val="7"/>
        </w:numPr>
        <w:rPr>
          <w:rStyle w:val="Svakutheving"/>
        </w:rPr>
      </w:pPr>
      <w:r w:rsidRPr="002674F6">
        <w:rPr>
          <w:rStyle w:val="Svakutheving"/>
        </w:rPr>
        <w:t xml:space="preserve">Om området/områda skal vere offentlege eller felles (§ 12-7 nr. 14) </w:t>
      </w:r>
    </w:p>
    <w:p w14:paraId="7D63AEB7" w14:textId="77777777" w:rsidR="001365A3" w:rsidRPr="002674F6" w:rsidRDefault="001365A3" w:rsidP="00D6686F">
      <w:pPr>
        <w:pStyle w:val="Listeavsnitt"/>
        <w:numPr>
          <w:ilvl w:val="0"/>
          <w:numId w:val="7"/>
        </w:numPr>
        <w:rPr>
          <w:rStyle w:val="Svakutheving"/>
        </w:rPr>
      </w:pPr>
      <w:r w:rsidRPr="002674F6">
        <w:rPr>
          <w:rStyle w:val="Svakutheving"/>
        </w:rPr>
        <w:t>Retningslinjer for særlege drifts- og skjøtselstiltak (§ 12-7 nr. 9)</w:t>
      </w:r>
    </w:p>
    <w:p w14:paraId="7432A9BA" w14:textId="77777777" w:rsidR="001365A3" w:rsidRPr="002674F6" w:rsidRDefault="001365A3" w:rsidP="007D38B0"/>
    <w:p w14:paraId="56A63017" w14:textId="0DA1708B" w:rsidR="001365A3" w:rsidRPr="002674F6" w:rsidRDefault="001365A3" w:rsidP="001D2BA3">
      <w:pPr>
        <w:pStyle w:val="Overskrift4"/>
        <w:rPr>
          <w:b/>
          <w:lang w:val="nn-NO"/>
        </w:rPr>
      </w:pPr>
      <w:r w:rsidRPr="002674F6">
        <w:rPr>
          <w:b/>
          <w:lang w:val="nn-NO"/>
        </w:rPr>
        <w:t>4.4 Forsvaret (§ 12-5 nr. 4)</w:t>
      </w:r>
    </w:p>
    <w:p w14:paraId="408FD55F" w14:textId="4BD08762" w:rsidR="001365A3" w:rsidRPr="002674F6" w:rsidRDefault="001365A3" w:rsidP="00D6686F">
      <w:pPr>
        <w:pStyle w:val="Overskrift4"/>
        <w:rPr>
          <w:lang w:val="nn-NO"/>
        </w:rPr>
      </w:pPr>
      <w:r w:rsidRPr="002674F6">
        <w:rPr>
          <w:lang w:val="nn-NO"/>
        </w:rPr>
        <w:t>Fellesføresegner for forsvarsområde (felt x, x, x, x etc.)</w:t>
      </w:r>
    </w:p>
    <w:p w14:paraId="68F97061" w14:textId="3D6BD040" w:rsidR="001365A3" w:rsidRPr="002674F6" w:rsidRDefault="001365A3" w:rsidP="00D6686F">
      <w:pPr>
        <w:rPr>
          <w:rStyle w:val="Svakutheving"/>
        </w:rPr>
      </w:pPr>
      <w:r w:rsidRPr="002674F6">
        <w:rPr>
          <w:rStyle w:val="Svakutheving"/>
        </w:rPr>
        <w:t>Føresegner som gjel</w:t>
      </w:r>
      <w:r w:rsidR="005C0135" w:rsidRPr="002674F6">
        <w:rPr>
          <w:rStyle w:val="Svakutheving"/>
        </w:rPr>
        <w:t>d særskilt for alle område for f</w:t>
      </w:r>
      <w:r w:rsidRPr="002674F6">
        <w:rPr>
          <w:rStyle w:val="Svakutheving"/>
        </w:rPr>
        <w:t>orsvaret, kan til dømes omfatte</w:t>
      </w:r>
    </w:p>
    <w:p w14:paraId="44593565" w14:textId="77777777" w:rsidR="001365A3" w:rsidRPr="002674F6" w:rsidRDefault="001365A3" w:rsidP="00D6686F">
      <w:pPr>
        <w:pStyle w:val="Listeavsnitt"/>
        <w:numPr>
          <w:ilvl w:val="0"/>
          <w:numId w:val="10"/>
        </w:numPr>
        <w:rPr>
          <w:rStyle w:val="Svakutheving"/>
        </w:rPr>
      </w:pPr>
      <w:r w:rsidRPr="002674F6">
        <w:rPr>
          <w:rStyle w:val="Svakutheving"/>
        </w:rPr>
        <w:t>Lokalisering og utforming av bygg og anlegg (§ 12-7 nr. 1)</w:t>
      </w:r>
    </w:p>
    <w:p w14:paraId="2D623CB5" w14:textId="77777777" w:rsidR="001365A3" w:rsidRPr="002674F6" w:rsidRDefault="001365A3" w:rsidP="00D6686F">
      <w:pPr>
        <w:pStyle w:val="Listeavsnitt"/>
        <w:numPr>
          <w:ilvl w:val="1"/>
          <w:numId w:val="10"/>
        </w:numPr>
        <w:rPr>
          <w:rStyle w:val="Svakutheving"/>
        </w:rPr>
      </w:pPr>
      <w:r w:rsidRPr="002674F6">
        <w:rPr>
          <w:rStyle w:val="Svakutheving"/>
        </w:rPr>
        <w:t>Arealbruk</w:t>
      </w:r>
    </w:p>
    <w:p w14:paraId="2CBFBD81" w14:textId="77777777" w:rsidR="001365A3" w:rsidRPr="002674F6" w:rsidRDefault="001365A3" w:rsidP="00D6686F">
      <w:pPr>
        <w:pStyle w:val="Listeavsnitt"/>
        <w:numPr>
          <w:ilvl w:val="0"/>
          <w:numId w:val="10"/>
        </w:numPr>
        <w:rPr>
          <w:rStyle w:val="Svakutheving"/>
        </w:rPr>
      </w:pPr>
      <w:r w:rsidRPr="002674F6">
        <w:rPr>
          <w:rStyle w:val="Svakutheving"/>
        </w:rPr>
        <w:t>Unntak frå søknadsplikt etter plan- og bygningslova (§ 20-6 og 20-7)</w:t>
      </w:r>
    </w:p>
    <w:p w14:paraId="52D5B7DB" w14:textId="77777777" w:rsidR="001365A3" w:rsidRPr="002674F6" w:rsidRDefault="001365A3" w:rsidP="00D6686F">
      <w:pPr>
        <w:pStyle w:val="Listeavsnitt"/>
        <w:numPr>
          <w:ilvl w:val="0"/>
          <w:numId w:val="10"/>
        </w:numPr>
        <w:rPr>
          <w:rStyle w:val="Svakutheving"/>
        </w:rPr>
      </w:pPr>
      <w:r w:rsidRPr="002674F6">
        <w:rPr>
          <w:rStyle w:val="Svakutheving"/>
        </w:rPr>
        <w:t>Vilkår for bruk av areal og anlegg (§ 12-7 nr. 2)</w:t>
      </w:r>
    </w:p>
    <w:p w14:paraId="6BFB3D06" w14:textId="77777777" w:rsidR="001365A3" w:rsidRPr="002674F6" w:rsidRDefault="001365A3" w:rsidP="00D6686F">
      <w:pPr>
        <w:pStyle w:val="Listeavsnitt"/>
        <w:numPr>
          <w:ilvl w:val="0"/>
          <w:numId w:val="10"/>
        </w:numPr>
        <w:rPr>
          <w:rStyle w:val="Svakutheving"/>
        </w:rPr>
      </w:pPr>
      <w:r w:rsidRPr="002674F6">
        <w:rPr>
          <w:rStyle w:val="Svakutheving"/>
        </w:rPr>
        <w:t>Funksjons- og kvalitetskrav (§ 12-7 nr. 4)</w:t>
      </w:r>
    </w:p>
    <w:p w14:paraId="206101AC" w14:textId="77777777" w:rsidR="001365A3" w:rsidRPr="002674F6" w:rsidRDefault="001365A3" w:rsidP="00D6686F">
      <w:pPr>
        <w:pStyle w:val="Listeavsnitt"/>
        <w:numPr>
          <w:ilvl w:val="1"/>
          <w:numId w:val="10"/>
        </w:numPr>
        <w:rPr>
          <w:rStyle w:val="Svakutheving"/>
        </w:rPr>
      </w:pPr>
      <w:r w:rsidRPr="002674F6">
        <w:rPr>
          <w:rStyle w:val="Svakutheving"/>
        </w:rPr>
        <w:t>Beredskap og tryggleik</w:t>
      </w:r>
    </w:p>
    <w:p w14:paraId="4489EBF1" w14:textId="77777777" w:rsidR="001365A3" w:rsidRPr="002674F6" w:rsidRDefault="001365A3" w:rsidP="00D6686F">
      <w:pPr>
        <w:pStyle w:val="Listeavsnitt"/>
        <w:numPr>
          <w:ilvl w:val="1"/>
          <w:numId w:val="10"/>
        </w:numPr>
        <w:rPr>
          <w:rStyle w:val="Svakutheving"/>
        </w:rPr>
      </w:pPr>
      <w:r w:rsidRPr="002674F6">
        <w:rPr>
          <w:rStyle w:val="Svakutheving"/>
        </w:rPr>
        <w:t>Miljøtiltak</w:t>
      </w:r>
    </w:p>
    <w:p w14:paraId="7A2D48D3" w14:textId="77777777" w:rsidR="001365A3" w:rsidRPr="002674F6" w:rsidRDefault="001365A3" w:rsidP="007D38B0"/>
    <w:p w14:paraId="364FC369" w14:textId="19DD3AE0" w:rsidR="001365A3" w:rsidRPr="002674F6" w:rsidRDefault="001365A3" w:rsidP="00D6686F">
      <w:pPr>
        <w:pStyle w:val="Overskrift4"/>
        <w:rPr>
          <w:lang w:val="nn-NO"/>
        </w:rPr>
      </w:pPr>
      <w:r w:rsidRPr="002674F6">
        <w:rPr>
          <w:lang w:val="nn-NO"/>
        </w:rPr>
        <w:t>&lt;Arealformål&gt; (felt x, x etc.)</w:t>
      </w:r>
    </w:p>
    <w:p w14:paraId="2D085741" w14:textId="77777777" w:rsidR="001365A3" w:rsidRPr="002674F6" w:rsidRDefault="001365A3" w:rsidP="00D6686F">
      <w:pPr>
        <w:rPr>
          <w:rStyle w:val="Svakutheving"/>
        </w:rPr>
      </w:pPr>
      <w:r w:rsidRPr="002674F6">
        <w:rPr>
          <w:rStyle w:val="Svakutheving"/>
        </w:rPr>
        <w:t>Føresegner som gjeld særskilt for einskilde felt, åleine eller fleire saman, kan til dømes omfatte</w:t>
      </w:r>
    </w:p>
    <w:p w14:paraId="340836B9" w14:textId="77777777" w:rsidR="001365A3" w:rsidRPr="002674F6" w:rsidRDefault="001365A3" w:rsidP="00D6686F">
      <w:pPr>
        <w:pStyle w:val="Listeavsnitt"/>
        <w:numPr>
          <w:ilvl w:val="0"/>
          <w:numId w:val="7"/>
        </w:numPr>
        <w:rPr>
          <w:rStyle w:val="Svakutheving"/>
        </w:rPr>
      </w:pPr>
      <w:r w:rsidRPr="002674F6">
        <w:rPr>
          <w:rStyle w:val="Svakutheving"/>
        </w:rPr>
        <w:t>Utforming (§ 12-7 nr. 1):</w:t>
      </w:r>
    </w:p>
    <w:p w14:paraId="3A283671" w14:textId="77777777" w:rsidR="001365A3" w:rsidRPr="002674F6" w:rsidRDefault="001365A3" w:rsidP="00D6686F">
      <w:pPr>
        <w:pStyle w:val="Listeavsnitt"/>
        <w:numPr>
          <w:ilvl w:val="0"/>
          <w:numId w:val="6"/>
        </w:numPr>
        <w:rPr>
          <w:rStyle w:val="Svakutheving"/>
        </w:rPr>
      </w:pPr>
      <w:r w:rsidRPr="002674F6">
        <w:rPr>
          <w:rStyle w:val="Svakutheving"/>
        </w:rPr>
        <w:t>Arealbruk</w:t>
      </w:r>
    </w:p>
    <w:p w14:paraId="33BD61B9" w14:textId="77777777" w:rsidR="001365A3" w:rsidRPr="002674F6" w:rsidRDefault="001365A3" w:rsidP="00D6686F">
      <w:pPr>
        <w:pStyle w:val="Listeavsnitt"/>
        <w:numPr>
          <w:ilvl w:val="0"/>
          <w:numId w:val="6"/>
        </w:numPr>
        <w:rPr>
          <w:rStyle w:val="Svakutheving"/>
        </w:rPr>
      </w:pPr>
      <w:r w:rsidRPr="002674F6">
        <w:rPr>
          <w:rStyle w:val="Svakutheving"/>
        </w:rPr>
        <w:t>Grad av utnytting</w:t>
      </w:r>
    </w:p>
    <w:p w14:paraId="035AB36D" w14:textId="77777777" w:rsidR="001365A3" w:rsidRPr="002674F6" w:rsidRDefault="001365A3" w:rsidP="007D38B0"/>
    <w:p w14:paraId="49A21F6F" w14:textId="55BE9E72" w:rsidR="001365A3" w:rsidRPr="002674F6" w:rsidRDefault="001365A3" w:rsidP="001D2BA3">
      <w:pPr>
        <w:pStyle w:val="Overskrift4"/>
        <w:rPr>
          <w:b/>
          <w:lang w:val="nn-NO"/>
        </w:rPr>
      </w:pPr>
      <w:r w:rsidRPr="002674F6">
        <w:rPr>
          <w:b/>
          <w:lang w:val="nn-NO"/>
        </w:rPr>
        <w:t>4.5 Landbruks-, natur- og friluftsformål og reindriftsformål (§ 12-5 nr. 5)</w:t>
      </w:r>
    </w:p>
    <w:p w14:paraId="6B9CC00F" w14:textId="541FBE6F" w:rsidR="001365A3" w:rsidRPr="002674F6" w:rsidRDefault="001365A3" w:rsidP="00D6686F">
      <w:pPr>
        <w:rPr>
          <w:lang w:eastAsia="en-US"/>
        </w:rPr>
      </w:pPr>
      <w:r w:rsidRPr="002674F6">
        <w:rPr>
          <w:lang w:eastAsia="en-US"/>
        </w:rPr>
        <w:t xml:space="preserve">Fellesføresegner for landbruks-, natur- og friluftsområde og reindriftsområde (felt x, x, x etc.) </w:t>
      </w:r>
    </w:p>
    <w:p w14:paraId="7780FE60" w14:textId="77777777" w:rsidR="001365A3" w:rsidRPr="002674F6" w:rsidRDefault="001365A3" w:rsidP="00D6686F">
      <w:pPr>
        <w:rPr>
          <w:rStyle w:val="Svakutheving"/>
        </w:rPr>
      </w:pPr>
      <w:r w:rsidRPr="002674F6">
        <w:rPr>
          <w:rStyle w:val="Svakutheving"/>
        </w:rPr>
        <w:t>Føresegner som gjeld særskilt for alle landbruks-, natur- og friluftsområde og reindriftsområde, kan til dømes omfatte</w:t>
      </w:r>
    </w:p>
    <w:p w14:paraId="2AAB9DB1" w14:textId="77777777" w:rsidR="001365A3" w:rsidRPr="002674F6" w:rsidRDefault="001365A3" w:rsidP="00D6686F">
      <w:pPr>
        <w:pStyle w:val="Listeavsnitt"/>
        <w:numPr>
          <w:ilvl w:val="0"/>
          <w:numId w:val="13"/>
        </w:numPr>
        <w:rPr>
          <w:rStyle w:val="Svakutheving"/>
        </w:rPr>
      </w:pPr>
      <w:r w:rsidRPr="002674F6">
        <w:rPr>
          <w:rStyle w:val="Svakutheving"/>
        </w:rPr>
        <w:t>Vilkår for bruk av areal (§ 12-7 nr. 2)</w:t>
      </w:r>
    </w:p>
    <w:p w14:paraId="14CD49AC" w14:textId="77777777" w:rsidR="001365A3" w:rsidRPr="002674F6" w:rsidRDefault="001365A3" w:rsidP="00D6686F">
      <w:pPr>
        <w:pStyle w:val="Listeavsnitt"/>
        <w:numPr>
          <w:ilvl w:val="0"/>
          <w:numId w:val="13"/>
        </w:numPr>
        <w:rPr>
          <w:rStyle w:val="Svakutheving"/>
        </w:rPr>
      </w:pPr>
      <w:r w:rsidRPr="002674F6">
        <w:rPr>
          <w:rStyle w:val="Svakutheving"/>
        </w:rPr>
        <w:t>Retningslinjer for særlege drifts- og skjøtselstiltak (§ 12-7 nr. 9)</w:t>
      </w:r>
    </w:p>
    <w:p w14:paraId="22901212" w14:textId="77777777" w:rsidR="001365A3" w:rsidRPr="002674F6" w:rsidRDefault="001365A3" w:rsidP="00D6686F">
      <w:pPr>
        <w:rPr>
          <w:lang w:eastAsia="en-US"/>
        </w:rPr>
      </w:pPr>
    </w:p>
    <w:p w14:paraId="0C11F410" w14:textId="77777777" w:rsidR="001365A3" w:rsidRPr="002674F6" w:rsidRDefault="001365A3" w:rsidP="00D6686F">
      <w:pPr>
        <w:rPr>
          <w:lang w:eastAsia="en-US"/>
        </w:rPr>
      </w:pPr>
      <w:r w:rsidRPr="002674F6">
        <w:rPr>
          <w:lang w:eastAsia="en-US"/>
        </w:rPr>
        <w:t>&lt;Arealformål&gt; (felt x, x etc.)</w:t>
      </w:r>
    </w:p>
    <w:p w14:paraId="27CCD425" w14:textId="77777777" w:rsidR="001365A3" w:rsidRPr="002674F6" w:rsidRDefault="001365A3" w:rsidP="00D6686F">
      <w:pPr>
        <w:rPr>
          <w:rStyle w:val="Svakutheving"/>
        </w:rPr>
      </w:pPr>
      <w:r w:rsidRPr="002674F6">
        <w:rPr>
          <w:rStyle w:val="Svakutheving"/>
        </w:rPr>
        <w:t>Føresegner som gjeld særskilt for einskilde felt, åleine eller fleire saman, kan til dømes omfatte</w:t>
      </w:r>
    </w:p>
    <w:p w14:paraId="77F34A1B" w14:textId="77777777" w:rsidR="001365A3" w:rsidRPr="002674F6" w:rsidRDefault="001365A3" w:rsidP="00D6686F">
      <w:pPr>
        <w:pStyle w:val="Listeavsnitt"/>
        <w:numPr>
          <w:ilvl w:val="0"/>
          <w:numId w:val="14"/>
        </w:numPr>
        <w:rPr>
          <w:rStyle w:val="Svakutheving"/>
        </w:rPr>
      </w:pPr>
      <w:r w:rsidRPr="002674F6">
        <w:rPr>
          <w:rStyle w:val="Svakutheving"/>
        </w:rPr>
        <w:t>Lokalisering og utforming av bygningar og anlegg til landbruk og reindrift (§ 12-7 nr. 1)</w:t>
      </w:r>
    </w:p>
    <w:p w14:paraId="4B6EF6A1" w14:textId="77777777" w:rsidR="001365A3" w:rsidRPr="002674F6" w:rsidRDefault="001365A3" w:rsidP="00D6686F">
      <w:pPr>
        <w:pStyle w:val="Listeavsnitt"/>
        <w:numPr>
          <w:ilvl w:val="0"/>
          <w:numId w:val="14"/>
        </w:numPr>
        <w:rPr>
          <w:rStyle w:val="Svakutheving"/>
        </w:rPr>
      </w:pPr>
      <w:r w:rsidRPr="002674F6">
        <w:rPr>
          <w:rStyle w:val="Svakutheving"/>
        </w:rPr>
        <w:t>Nydyrking (§ 12-7 nr. 1)</w:t>
      </w:r>
    </w:p>
    <w:p w14:paraId="7AF84C09" w14:textId="77777777" w:rsidR="001365A3" w:rsidRPr="002674F6" w:rsidRDefault="001365A3" w:rsidP="00D6686F">
      <w:pPr>
        <w:pStyle w:val="Listeavsnitt"/>
        <w:numPr>
          <w:ilvl w:val="0"/>
          <w:numId w:val="14"/>
        </w:numPr>
        <w:rPr>
          <w:rStyle w:val="Svakutheving"/>
        </w:rPr>
      </w:pPr>
      <w:r w:rsidRPr="002674F6">
        <w:rPr>
          <w:rStyle w:val="Svakutheving"/>
        </w:rPr>
        <w:t>Føresegner om arealbruk, plassering, grad av utnytting og vilkår for bygningar i område for spreidd utbygging av bustader, fritidsbustader og næringsverksemd innanfor LNFR-formål (§ 12-7 nr. 1, 2)</w:t>
      </w:r>
    </w:p>
    <w:p w14:paraId="2289F566" w14:textId="3004E573" w:rsidR="001365A3" w:rsidRPr="002674F6" w:rsidRDefault="001365A3" w:rsidP="001D2BA3">
      <w:pPr>
        <w:pStyle w:val="Overskrift4"/>
        <w:rPr>
          <w:b/>
          <w:lang w:val="nn-NO"/>
        </w:rPr>
      </w:pPr>
      <w:r w:rsidRPr="002674F6">
        <w:rPr>
          <w:b/>
          <w:lang w:val="nn-NO"/>
        </w:rPr>
        <w:t>4.6 Bruk og vern av sjø og vassdrag med tilhøyrande strandsone (§ 12-5 nr. 6)</w:t>
      </w:r>
    </w:p>
    <w:p w14:paraId="219814E9" w14:textId="58FC7B99" w:rsidR="001365A3" w:rsidRPr="002674F6" w:rsidRDefault="001365A3" w:rsidP="00D6686F">
      <w:pPr>
        <w:rPr>
          <w:lang w:eastAsia="en-US"/>
        </w:rPr>
      </w:pPr>
      <w:r w:rsidRPr="002674F6">
        <w:rPr>
          <w:lang w:eastAsia="en-US"/>
        </w:rPr>
        <w:t>Fellesføresegner for bruk og vern av sjø og vassdrag (felt x, x, x etc.) og/eller føresegner for &lt;Arealformål&gt; (felt x, x etc.) kan til dømes omfatte</w:t>
      </w:r>
    </w:p>
    <w:p w14:paraId="6266F3BA" w14:textId="77777777" w:rsidR="001365A3" w:rsidRPr="002674F6" w:rsidRDefault="001365A3" w:rsidP="00FF38E7">
      <w:pPr>
        <w:pStyle w:val="Listeavsnitt"/>
        <w:numPr>
          <w:ilvl w:val="0"/>
          <w:numId w:val="13"/>
        </w:numPr>
        <w:rPr>
          <w:rStyle w:val="Svakutheving"/>
        </w:rPr>
      </w:pPr>
      <w:r w:rsidRPr="002674F6">
        <w:rPr>
          <w:rStyle w:val="Svakutheving"/>
        </w:rPr>
        <w:t>Utforming og vilkår for bruk av areal (§ 12-7 nr. 1, 2)</w:t>
      </w:r>
    </w:p>
    <w:p w14:paraId="22A1128B" w14:textId="77777777" w:rsidR="001365A3" w:rsidRPr="002674F6" w:rsidRDefault="001365A3" w:rsidP="00FF38E7">
      <w:pPr>
        <w:pStyle w:val="Listeavsnitt"/>
        <w:numPr>
          <w:ilvl w:val="0"/>
          <w:numId w:val="13"/>
        </w:numPr>
        <w:rPr>
          <w:rStyle w:val="Svakutheving"/>
        </w:rPr>
      </w:pPr>
      <w:r w:rsidRPr="002674F6">
        <w:rPr>
          <w:rStyle w:val="Svakutheving"/>
        </w:rPr>
        <w:t>Retningslinjer for særlege drifts- og skjøtselstiltak (§ 12-7 nr. 9)</w:t>
      </w:r>
    </w:p>
    <w:p w14:paraId="18512E86" w14:textId="77777777" w:rsidR="001365A3" w:rsidRPr="002674F6" w:rsidRDefault="001365A3" w:rsidP="00D6686F">
      <w:pPr>
        <w:rPr>
          <w:lang w:eastAsia="en-US"/>
        </w:rPr>
      </w:pPr>
    </w:p>
    <w:p w14:paraId="7D727DDA" w14:textId="71035853" w:rsidR="001365A3" w:rsidRPr="002674F6" w:rsidRDefault="001365A3" w:rsidP="001D2BA3">
      <w:pPr>
        <w:pStyle w:val="Overskrift4"/>
        <w:rPr>
          <w:b/>
          <w:lang w:val="nn-NO"/>
        </w:rPr>
      </w:pPr>
      <w:r w:rsidRPr="002674F6">
        <w:rPr>
          <w:b/>
          <w:lang w:val="nn-NO"/>
        </w:rPr>
        <w:t>4.7 Kombinerte hovudformål (§ 12-5)</w:t>
      </w:r>
    </w:p>
    <w:p w14:paraId="2C5316B9" w14:textId="7096ACC9" w:rsidR="001365A3" w:rsidRPr="002674F6" w:rsidRDefault="001365A3" w:rsidP="00D6686F">
      <w:pPr>
        <w:rPr>
          <w:lang w:eastAsia="en-US"/>
        </w:rPr>
      </w:pPr>
      <w:r w:rsidRPr="002674F6">
        <w:rPr>
          <w:lang w:eastAsia="en-US"/>
        </w:rPr>
        <w:t>Fellesføresegner for kombinerte hovudformål (felt x, x, x etc.) og/eller føresegner for &lt;Arealformål&gt; (felt x, x etc.)</w:t>
      </w:r>
    </w:p>
    <w:p w14:paraId="0A9B7ADF" w14:textId="77777777" w:rsidR="001365A3" w:rsidRPr="002674F6" w:rsidRDefault="001365A3" w:rsidP="00D6686F">
      <w:pPr>
        <w:rPr>
          <w:lang w:eastAsia="en-US"/>
        </w:rPr>
      </w:pPr>
    </w:p>
    <w:p w14:paraId="09C57151" w14:textId="71C27055" w:rsidR="001365A3" w:rsidRPr="002674F6" w:rsidRDefault="001D2BA3" w:rsidP="001D2BA3">
      <w:pPr>
        <w:pStyle w:val="Overskrift4"/>
        <w:rPr>
          <w:rStyle w:val="Sterk"/>
          <w:b/>
          <w:smallCaps w:val="0"/>
          <w:color w:val="2E74B5"/>
          <w:lang w:val="nn-NO"/>
        </w:rPr>
      </w:pPr>
      <w:r w:rsidRPr="002674F6">
        <w:rPr>
          <w:rStyle w:val="Sterk"/>
          <w:b/>
          <w:smallCaps w:val="0"/>
          <w:color w:val="2E74B5"/>
          <w:lang w:val="nn-NO"/>
        </w:rPr>
        <w:t>5. FØRESEGNER TIL OMSYNSSONER (§ 12-6, 12-7 OG 11-8)</w:t>
      </w:r>
    </w:p>
    <w:p w14:paraId="7698DBA8" w14:textId="2C2EFBB3" w:rsidR="001365A3" w:rsidRPr="002674F6" w:rsidRDefault="001365A3" w:rsidP="00154E53">
      <w:pPr>
        <w:pStyle w:val="Overskrift4"/>
        <w:rPr>
          <w:rStyle w:val="Svakutheving"/>
          <w:b/>
          <w:lang w:val="nn-NO"/>
        </w:rPr>
      </w:pPr>
      <w:r w:rsidRPr="002674F6">
        <w:rPr>
          <w:rStyle w:val="Svakutheving"/>
          <w:lang w:val="nn-NO"/>
        </w:rPr>
        <w:t>Gje nødvendige føresegner til omsynssonene i planen, slik at omsynssonene får rettsleg innhald.</w:t>
      </w:r>
    </w:p>
    <w:p w14:paraId="612FB4D0" w14:textId="7AE1FE67" w:rsidR="001365A3" w:rsidRPr="002674F6" w:rsidRDefault="001365A3" w:rsidP="00154E53">
      <w:pPr>
        <w:pStyle w:val="Overskrift4"/>
        <w:rPr>
          <w:b/>
          <w:lang w:val="nn-NO"/>
        </w:rPr>
      </w:pPr>
      <w:r w:rsidRPr="002674F6">
        <w:rPr>
          <w:b/>
          <w:lang w:val="nn-NO"/>
        </w:rPr>
        <w:t>5.1 Sikrings-, støy- og faresoner (§ 11-8 a) (sone x, x)</w:t>
      </w:r>
    </w:p>
    <w:p w14:paraId="7E388845" w14:textId="77777777" w:rsidR="001365A3" w:rsidRPr="002674F6" w:rsidRDefault="001365A3" w:rsidP="00DC6284">
      <w:pPr>
        <w:pStyle w:val="Listeavsnitt"/>
        <w:numPr>
          <w:ilvl w:val="0"/>
          <w:numId w:val="51"/>
        </w:numPr>
        <w:rPr>
          <w:rStyle w:val="Svakutheving"/>
        </w:rPr>
      </w:pPr>
      <w:r w:rsidRPr="002674F6">
        <w:rPr>
          <w:rStyle w:val="Svakutheving"/>
        </w:rPr>
        <w:t xml:space="preserve">Krav eller forbod for å sikre tryggleik og avverje fare </w:t>
      </w:r>
    </w:p>
    <w:p w14:paraId="59D0B0CE" w14:textId="249DA17A" w:rsidR="001365A3" w:rsidRPr="002674F6" w:rsidRDefault="001365A3" w:rsidP="00DC6284">
      <w:pPr>
        <w:pStyle w:val="Overskrift4"/>
        <w:numPr>
          <w:ilvl w:val="1"/>
          <w:numId w:val="49"/>
        </w:numPr>
        <w:rPr>
          <w:b/>
          <w:lang w:val="nn-NO"/>
        </w:rPr>
      </w:pPr>
      <w:r w:rsidRPr="002674F6">
        <w:rPr>
          <w:b/>
          <w:lang w:val="nn-NO"/>
        </w:rPr>
        <w:t>Særlege krav til infrastruktur (§ 11-8 b) (sone x, x)</w:t>
      </w:r>
    </w:p>
    <w:p w14:paraId="361BC4D9" w14:textId="052C7BCD" w:rsidR="001365A3" w:rsidRPr="002674F6" w:rsidRDefault="001365A3" w:rsidP="00DC6284">
      <w:pPr>
        <w:pStyle w:val="Overskrift6"/>
        <w:numPr>
          <w:ilvl w:val="0"/>
          <w:numId w:val="50"/>
        </w:numPr>
        <w:rPr>
          <w:rStyle w:val="Svakutheving"/>
          <w:rFonts w:eastAsia="Arial" w:cs="Times New Roman"/>
          <w:i w:val="0"/>
          <w:szCs w:val="24"/>
        </w:rPr>
      </w:pPr>
      <w:r w:rsidRPr="002674F6">
        <w:rPr>
          <w:rStyle w:val="Svakutheving"/>
          <w:rFonts w:eastAsia="Arial" w:cs="Times New Roman"/>
          <w:i w:val="0"/>
          <w:szCs w:val="24"/>
        </w:rPr>
        <w:t xml:space="preserve">Nærmare fastsette løysingar for infrastruktur </w:t>
      </w:r>
    </w:p>
    <w:p w14:paraId="625B95E4" w14:textId="3DE9AAB6" w:rsidR="001365A3" w:rsidRPr="002674F6" w:rsidRDefault="001365A3" w:rsidP="00154E53">
      <w:pPr>
        <w:pStyle w:val="Overskrift4"/>
        <w:rPr>
          <w:b/>
          <w:lang w:val="nn-NO"/>
        </w:rPr>
      </w:pPr>
      <w:r w:rsidRPr="002674F6">
        <w:rPr>
          <w:b/>
          <w:lang w:val="nn-NO"/>
        </w:rPr>
        <w:t>5.3 Særlege omsyn til landbruk, reindrift, friluftsliv, grønstruktur, landskap eller bevaring av naturmiljø eller kulturmiljø (§ 11-8 c) (sone x, x)</w:t>
      </w:r>
    </w:p>
    <w:p w14:paraId="6E923C98" w14:textId="77777777" w:rsidR="001365A3" w:rsidRPr="002674F6" w:rsidRDefault="001365A3" w:rsidP="00DC6284">
      <w:pPr>
        <w:pStyle w:val="Overskrift6"/>
        <w:numPr>
          <w:ilvl w:val="0"/>
          <w:numId w:val="48"/>
        </w:numPr>
        <w:rPr>
          <w:rStyle w:val="Svakutheving"/>
        </w:rPr>
      </w:pPr>
      <w:r w:rsidRPr="002674F6">
        <w:rPr>
          <w:rStyle w:val="Svakutheving"/>
        </w:rPr>
        <w:t>Som fastset omsyn og/eller følgjer opp vedtekne sektorplanar</w:t>
      </w:r>
    </w:p>
    <w:p w14:paraId="7B2B7B37" w14:textId="77777777" w:rsidR="001365A3" w:rsidRPr="002674F6" w:rsidRDefault="001365A3" w:rsidP="00DC6284">
      <w:pPr>
        <w:pStyle w:val="Overskrift6"/>
        <w:numPr>
          <w:ilvl w:val="0"/>
          <w:numId w:val="48"/>
        </w:numPr>
        <w:rPr>
          <w:rStyle w:val="Svakutheving"/>
        </w:rPr>
      </w:pPr>
      <w:r w:rsidRPr="002674F6">
        <w:rPr>
          <w:rStyle w:val="Svakutheving"/>
        </w:rPr>
        <w:t xml:space="preserve">Om tilrettelegging for eller avgrensing av ferdsel </w:t>
      </w:r>
    </w:p>
    <w:p w14:paraId="4E22F1AE" w14:textId="77777777" w:rsidR="001365A3" w:rsidRPr="002674F6" w:rsidRDefault="001365A3" w:rsidP="00DC6284">
      <w:pPr>
        <w:pStyle w:val="Overskrift6"/>
        <w:numPr>
          <w:ilvl w:val="0"/>
          <w:numId w:val="48"/>
        </w:numPr>
        <w:rPr>
          <w:rStyle w:val="Svakutheving"/>
        </w:rPr>
      </w:pPr>
      <w:r w:rsidRPr="002674F6">
        <w:rPr>
          <w:rStyle w:val="Svakutheving"/>
        </w:rPr>
        <w:t>Om bruk og vern</w:t>
      </w:r>
    </w:p>
    <w:p w14:paraId="2D9E6E10" w14:textId="156B8783" w:rsidR="001365A3" w:rsidRPr="002674F6" w:rsidRDefault="001365A3" w:rsidP="00154E53">
      <w:pPr>
        <w:pStyle w:val="Overskrift4"/>
        <w:rPr>
          <w:b/>
          <w:lang w:val="nn-NO"/>
        </w:rPr>
      </w:pPr>
      <w:r w:rsidRPr="002674F6">
        <w:rPr>
          <w:b/>
          <w:lang w:val="nn-NO"/>
        </w:rPr>
        <w:t>5.4 Bandlagde område eller bandlegging i påvente av vedtak (§ 11-8 d) (sone x, x)</w:t>
      </w:r>
    </w:p>
    <w:p w14:paraId="31F12B16" w14:textId="77777777" w:rsidR="001365A3" w:rsidRPr="002674F6" w:rsidRDefault="001365A3" w:rsidP="00DC6284">
      <w:pPr>
        <w:pStyle w:val="Listeavsnitt"/>
        <w:numPr>
          <w:ilvl w:val="0"/>
          <w:numId w:val="15"/>
        </w:numPr>
        <w:rPr>
          <w:rStyle w:val="Svakutheving"/>
        </w:rPr>
      </w:pPr>
      <w:r w:rsidRPr="002674F6">
        <w:rPr>
          <w:rStyle w:val="Svakutheving"/>
        </w:rPr>
        <w:t>Avgrensingar i rådvelde som gjeld inntil forvaltningsvedtak er gjort</w:t>
      </w:r>
    </w:p>
    <w:p w14:paraId="0C0ECB94" w14:textId="77777777" w:rsidR="001365A3" w:rsidRPr="002674F6" w:rsidRDefault="001365A3" w:rsidP="00DC6284">
      <w:pPr>
        <w:pStyle w:val="Listeavsnitt"/>
        <w:numPr>
          <w:ilvl w:val="0"/>
          <w:numId w:val="15"/>
        </w:numPr>
        <w:rPr>
          <w:rStyle w:val="Svakutheving"/>
        </w:rPr>
      </w:pPr>
      <w:r w:rsidRPr="002674F6">
        <w:rPr>
          <w:rStyle w:val="Svakutheving"/>
        </w:rPr>
        <w:t>Kva for tiltak/verksemder som er tillatne eller forbodne med heimel i bandlegging etter anna lov</w:t>
      </w:r>
    </w:p>
    <w:p w14:paraId="2EA4A56A" w14:textId="3EC96436" w:rsidR="001365A3" w:rsidRPr="002674F6" w:rsidRDefault="001365A3" w:rsidP="00154E53">
      <w:pPr>
        <w:pStyle w:val="Overskrift4"/>
        <w:rPr>
          <w:b/>
          <w:lang w:val="nn-NO"/>
        </w:rPr>
      </w:pPr>
      <w:r w:rsidRPr="002674F6">
        <w:rPr>
          <w:b/>
          <w:lang w:val="nn-NO"/>
        </w:rPr>
        <w:t>5.5 Krav om felles planlegging (§ 11-8 e) (sone x, x)</w:t>
      </w:r>
    </w:p>
    <w:p w14:paraId="7D6A9345" w14:textId="77777777" w:rsidR="001365A3" w:rsidRPr="002674F6" w:rsidRDefault="001365A3" w:rsidP="00DC6284">
      <w:pPr>
        <w:pStyle w:val="Listeavsnitt"/>
        <w:numPr>
          <w:ilvl w:val="0"/>
          <w:numId w:val="16"/>
        </w:numPr>
        <w:rPr>
          <w:rStyle w:val="Svakutheving"/>
        </w:rPr>
      </w:pPr>
      <w:r w:rsidRPr="002674F6">
        <w:rPr>
          <w:rStyle w:val="Svakutheving"/>
        </w:rPr>
        <w:t>Krav om at området skal planleggjast samla (berre aktuelt i områderegulering)</w:t>
      </w:r>
    </w:p>
    <w:p w14:paraId="7CA0AE02" w14:textId="77777777" w:rsidR="001365A3" w:rsidRPr="002674F6" w:rsidRDefault="001365A3" w:rsidP="00D6686F">
      <w:pPr>
        <w:rPr>
          <w:lang w:eastAsia="en-US"/>
        </w:rPr>
      </w:pPr>
    </w:p>
    <w:p w14:paraId="1C9B32F8" w14:textId="55C20AA1" w:rsidR="00154E53" w:rsidRPr="002674F6" w:rsidRDefault="00154E53" w:rsidP="00154E53">
      <w:pPr>
        <w:pStyle w:val="Overskrift4"/>
        <w:rPr>
          <w:b/>
          <w:lang w:val="nn-NO"/>
        </w:rPr>
      </w:pPr>
      <w:r w:rsidRPr="002674F6">
        <w:rPr>
          <w:b/>
          <w:lang w:val="nn-NO"/>
        </w:rPr>
        <w:t>6. FØRESEGNER TIL FØRESEGNSOMRÅDE</w:t>
      </w:r>
    </w:p>
    <w:p w14:paraId="3153DF98" w14:textId="77777777" w:rsidR="001365A3" w:rsidRPr="002674F6" w:rsidRDefault="001365A3" w:rsidP="00D6686F">
      <w:pPr>
        <w:rPr>
          <w:rStyle w:val="Svakutheving"/>
        </w:rPr>
      </w:pPr>
      <w:r w:rsidRPr="002674F6">
        <w:rPr>
          <w:rStyle w:val="Svakutheving"/>
        </w:rPr>
        <w:t>Gje nødvendige føresegner til føresegnsområda i planen, slik at områda får rettsleg innhald.</w:t>
      </w:r>
    </w:p>
    <w:p w14:paraId="79B59299" w14:textId="448BEFE0" w:rsidR="001365A3" w:rsidRPr="002674F6" w:rsidRDefault="001365A3" w:rsidP="00154E53">
      <w:pPr>
        <w:pStyle w:val="Overskrift4"/>
        <w:rPr>
          <w:b/>
          <w:lang w:val="nn-NO"/>
        </w:rPr>
      </w:pPr>
      <w:r w:rsidRPr="002674F6">
        <w:rPr>
          <w:b/>
          <w:lang w:val="nn-NO"/>
        </w:rPr>
        <w:t>6.1 Føresegner til føresegnsområde (område #x, #x)</w:t>
      </w:r>
    </w:p>
    <w:p w14:paraId="45C5E341" w14:textId="77777777" w:rsidR="001365A3" w:rsidRPr="002674F6" w:rsidRDefault="001365A3" w:rsidP="00DC6284">
      <w:pPr>
        <w:pStyle w:val="Listeavsnitt"/>
        <w:numPr>
          <w:ilvl w:val="0"/>
          <w:numId w:val="16"/>
        </w:numPr>
        <w:rPr>
          <w:rStyle w:val="Svakutheving"/>
        </w:rPr>
      </w:pPr>
      <w:r w:rsidRPr="002674F6">
        <w:rPr>
          <w:rStyle w:val="Svakutheving"/>
        </w:rPr>
        <w:t>Føresegner og eller retningslinjer særskilt knytte til et avgrensa område innanfor eitt eller på tvers av fleire arealformål (§ 12-7 nr. 1-14)</w:t>
      </w:r>
    </w:p>
    <w:p w14:paraId="53AC0F33" w14:textId="77777777" w:rsidR="001365A3" w:rsidRPr="002674F6" w:rsidRDefault="001365A3" w:rsidP="00D6686F">
      <w:pPr>
        <w:rPr>
          <w:lang w:eastAsia="en-US"/>
        </w:rPr>
      </w:pPr>
    </w:p>
    <w:p w14:paraId="0AD00886" w14:textId="72CCE110" w:rsidR="001365A3" w:rsidRPr="002674F6" w:rsidRDefault="001D2BA3" w:rsidP="00154E53">
      <w:pPr>
        <w:rPr>
          <w:rStyle w:val="Sterk"/>
          <w:b/>
          <w:smallCaps w:val="0"/>
          <w:color w:val="2E74B5"/>
        </w:rPr>
      </w:pPr>
      <w:r w:rsidRPr="002674F6">
        <w:rPr>
          <w:rStyle w:val="Sterk"/>
          <w:b/>
          <w:smallCaps w:val="0"/>
          <w:color w:val="auto"/>
        </w:rPr>
        <w:t xml:space="preserve"> </w:t>
      </w:r>
    </w:p>
    <w:p w14:paraId="2A0F8932" w14:textId="36414114" w:rsidR="00154E53" w:rsidRPr="002674F6" w:rsidRDefault="00154E53" w:rsidP="00154E53">
      <w:pPr>
        <w:pStyle w:val="Overskrift4"/>
        <w:rPr>
          <w:b/>
          <w:lang w:val="nn-NO"/>
        </w:rPr>
      </w:pPr>
      <w:r w:rsidRPr="002674F6">
        <w:rPr>
          <w:b/>
          <w:lang w:val="nn-NO"/>
        </w:rPr>
        <w:t>7. REKKEFØLGJEFØRESEGNER</w:t>
      </w:r>
    </w:p>
    <w:p w14:paraId="69E3ACDB" w14:textId="77777777" w:rsidR="001365A3" w:rsidRPr="002674F6" w:rsidRDefault="001365A3" w:rsidP="00D6686F">
      <w:pPr>
        <w:rPr>
          <w:rStyle w:val="Svakutheving"/>
        </w:rPr>
      </w:pPr>
      <w:r w:rsidRPr="002674F6">
        <w:rPr>
          <w:rStyle w:val="Svakutheving"/>
        </w:rPr>
        <w:t>Alle rekkjefølgjeføresegner som gjeld for planområdet, skal samlast i dette kapittelet (§ 12-7 nr. 10).</w:t>
      </w:r>
    </w:p>
    <w:p w14:paraId="54653117" w14:textId="217217F7" w:rsidR="001365A3" w:rsidRPr="002674F6" w:rsidRDefault="001365A3" w:rsidP="001D2BA3">
      <w:pPr>
        <w:pStyle w:val="Overskrift4"/>
        <w:rPr>
          <w:b/>
          <w:lang w:val="nn-NO"/>
        </w:rPr>
      </w:pPr>
      <w:r w:rsidRPr="002674F6">
        <w:rPr>
          <w:b/>
          <w:lang w:val="nn-NO"/>
        </w:rPr>
        <w:t>7.1 Før oppretting av eigedommar (felt x, x, x)</w:t>
      </w:r>
    </w:p>
    <w:p w14:paraId="635884C4" w14:textId="77777777" w:rsidR="002A5068" w:rsidRPr="002674F6" w:rsidRDefault="002A5068" w:rsidP="002A5068"/>
    <w:p w14:paraId="6472331E" w14:textId="7BDCDEB3" w:rsidR="001365A3" w:rsidRPr="002674F6" w:rsidRDefault="001365A3" w:rsidP="001D2BA3">
      <w:pPr>
        <w:pStyle w:val="Overskrift4"/>
        <w:rPr>
          <w:b/>
          <w:lang w:val="nn-NO"/>
        </w:rPr>
      </w:pPr>
      <w:r w:rsidRPr="002674F6">
        <w:rPr>
          <w:b/>
          <w:lang w:val="nn-NO"/>
        </w:rPr>
        <w:t>7.2 Før rammeløyve (felt x, x, x)</w:t>
      </w:r>
    </w:p>
    <w:p w14:paraId="371F255C" w14:textId="77777777" w:rsidR="002A5068" w:rsidRPr="002674F6" w:rsidRDefault="002A5068" w:rsidP="002A5068"/>
    <w:p w14:paraId="3F66B55B" w14:textId="54B4CCBC" w:rsidR="001365A3" w:rsidRPr="002674F6" w:rsidRDefault="001365A3" w:rsidP="001D2BA3">
      <w:pPr>
        <w:pStyle w:val="Overskrift4"/>
        <w:rPr>
          <w:b/>
          <w:lang w:val="nn-NO"/>
        </w:rPr>
      </w:pPr>
      <w:r w:rsidRPr="002674F6">
        <w:rPr>
          <w:b/>
          <w:lang w:val="nn-NO"/>
        </w:rPr>
        <w:t>7.3 Før igangsetjingsløyve (felt x, x, x)</w:t>
      </w:r>
    </w:p>
    <w:p w14:paraId="0CB907DE" w14:textId="77777777" w:rsidR="002A5068" w:rsidRPr="002674F6" w:rsidRDefault="002A5068" w:rsidP="002A5068"/>
    <w:p w14:paraId="08CECE7B" w14:textId="14975588" w:rsidR="001365A3" w:rsidRPr="002674F6" w:rsidRDefault="001365A3" w:rsidP="001D2BA3">
      <w:pPr>
        <w:pStyle w:val="Overskrift4"/>
        <w:rPr>
          <w:b/>
          <w:lang w:val="nn-NO"/>
        </w:rPr>
      </w:pPr>
      <w:r w:rsidRPr="002674F6">
        <w:rPr>
          <w:b/>
          <w:lang w:val="nn-NO"/>
        </w:rPr>
        <w:t>7.4 Før bygning blir teken i bruk (felt x, x, x)</w:t>
      </w:r>
    </w:p>
    <w:p w14:paraId="436B64A0" w14:textId="77777777" w:rsidR="002A5068" w:rsidRPr="002674F6" w:rsidRDefault="002A5068" w:rsidP="002A5068"/>
    <w:p w14:paraId="00D3F34B" w14:textId="3B764615" w:rsidR="001365A3" w:rsidRPr="002674F6" w:rsidRDefault="001365A3" w:rsidP="001D2BA3">
      <w:pPr>
        <w:pStyle w:val="Overskrift4"/>
        <w:rPr>
          <w:b/>
          <w:sz w:val="21"/>
          <w:lang w:val="nn-NO"/>
        </w:rPr>
      </w:pPr>
      <w:r w:rsidRPr="002674F6">
        <w:rPr>
          <w:b/>
          <w:lang w:val="nn-NO"/>
        </w:rPr>
        <w:t>7.5 Rekkjefølgje i tid (felt x, x x)</w:t>
      </w:r>
    </w:p>
    <w:p w14:paraId="5E2936F9" w14:textId="77777777" w:rsidR="001365A3" w:rsidRPr="002674F6" w:rsidRDefault="001365A3" w:rsidP="00D6686F">
      <w:pPr>
        <w:rPr>
          <w:rStyle w:val="Svakutheving"/>
        </w:rPr>
      </w:pPr>
      <w:r w:rsidRPr="002674F6">
        <w:rPr>
          <w:rStyle w:val="Svakutheving"/>
        </w:rPr>
        <w:t>Typisk gjeld dette kva for utbyggingsområde (felt) som skal byggjast ut i kva rekkjefølgje.</w:t>
      </w:r>
    </w:p>
    <w:p w14:paraId="6E2EC72C" w14:textId="5F4DBD70" w:rsidR="001365A3" w:rsidRPr="002674F6" w:rsidRDefault="001365A3" w:rsidP="001D2BA3">
      <w:pPr>
        <w:pStyle w:val="Overskrift4"/>
        <w:rPr>
          <w:b/>
          <w:lang w:val="nn-NO"/>
        </w:rPr>
      </w:pPr>
      <w:r w:rsidRPr="002674F6">
        <w:rPr>
          <w:b/>
          <w:lang w:val="nn-NO"/>
        </w:rPr>
        <w:t>7.6 &lt;Anna rekkjefølgjetema&gt; (felt x, x, x)</w:t>
      </w:r>
    </w:p>
    <w:p w14:paraId="139BCAB0" w14:textId="77777777" w:rsidR="001365A3" w:rsidRPr="002674F6" w:rsidRDefault="001365A3" w:rsidP="00DC6284">
      <w:pPr>
        <w:pStyle w:val="Listeavsnitt"/>
        <w:numPr>
          <w:ilvl w:val="0"/>
          <w:numId w:val="17"/>
        </w:numPr>
        <w:rPr>
          <w:rStyle w:val="Svakutheving"/>
        </w:rPr>
      </w:pPr>
      <w:r w:rsidRPr="002674F6">
        <w:rPr>
          <w:rStyle w:val="Svakutheving"/>
        </w:rPr>
        <w:t xml:space="preserve">Til dømes bruk av matrise for å fastsetje kva for rekkjefølgjeføresegner som gjeld for kva felt, for å gje god oversikt over rekkjefølgjeføresegnene i dei omfatta planane. </w:t>
      </w:r>
    </w:p>
    <w:p w14:paraId="5ABB8466" w14:textId="77777777" w:rsidR="001365A3" w:rsidRPr="002674F6" w:rsidRDefault="001365A3" w:rsidP="00D6686F">
      <w:pPr>
        <w:rPr>
          <w:lang w:eastAsia="en-US"/>
        </w:rPr>
      </w:pPr>
      <w:r w:rsidRPr="002674F6">
        <w:rPr>
          <w:lang w:eastAsia="en-US"/>
        </w:rPr>
        <w:t xml:space="preserve"> </w:t>
      </w:r>
    </w:p>
    <w:p w14:paraId="66D31B50" w14:textId="77777777" w:rsidR="001365A3" w:rsidRPr="002674F6" w:rsidRDefault="001365A3" w:rsidP="00D6686F">
      <w:pPr>
        <w:rPr>
          <w:lang w:eastAsia="en-US"/>
        </w:rPr>
      </w:pPr>
    </w:p>
    <w:p w14:paraId="4BCBB93C" w14:textId="453F7E11" w:rsidR="001365A3" w:rsidRPr="002674F6" w:rsidRDefault="001D2BA3" w:rsidP="001D2BA3">
      <w:pPr>
        <w:pStyle w:val="Overskrift4"/>
        <w:rPr>
          <w:rStyle w:val="Sterk"/>
          <w:b/>
          <w:smallCaps w:val="0"/>
          <w:color w:val="2E74B5"/>
          <w:lang w:val="nn-NO"/>
        </w:rPr>
      </w:pPr>
      <w:r w:rsidRPr="002674F6">
        <w:rPr>
          <w:rStyle w:val="Sterk"/>
          <w:b/>
          <w:smallCaps w:val="0"/>
          <w:color w:val="2E74B5"/>
          <w:lang w:val="nn-NO"/>
        </w:rPr>
        <w:t>DOKUMENT SOM FÅR JURIDISK VERKNAD GJENNOM TILVISING I FØRESEGNENE</w:t>
      </w:r>
    </w:p>
    <w:p w14:paraId="618DFF39" w14:textId="77777777" w:rsidR="001365A3" w:rsidRPr="002674F6" w:rsidRDefault="001365A3" w:rsidP="00D6686F">
      <w:pPr>
        <w:rPr>
          <w:rStyle w:val="Svakutheving"/>
        </w:rPr>
      </w:pPr>
      <w:r w:rsidRPr="002674F6">
        <w:rPr>
          <w:rStyle w:val="Svakutheving"/>
        </w:rPr>
        <w:t>Dokument som får juridisk verknad gjennom tilvising i planføresegnene, til dømes illustrasjonsplan eller geoteknisk rapport, skal listast opp her med namn, dato og eventuelt rapportnummer.</w:t>
      </w:r>
    </w:p>
    <w:bookmarkEnd w:id="144"/>
    <w:p w14:paraId="6D4A1EAE" w14:textId="77777777" w:rsidR="00C372D9" w:rsidRPr="002674F6" w:rsidRDefault="00C372D9" w:rsidP="00D6686F">
      <w:pPr>
        <w:pStyle w:val="Brdtekst2"/>
        <w:rPr>
          <w:lang w:val="nn-NO"/>
        </w:rPr>
      </w:pPr>
    </w:p>
    <w:p w14:paraId="23A619EB" w14:textId="7E14D980" w:rsidR="007B1338" w:rsidRPr="002674F6" w:rsidRDefault="007B1338" w:rsidP="00D6686F"/>
    <w:p w14:paraId="00E90594" w14:textId="0687BED5" w:rsidR="006168BA" w:rsidRPr="002674F6" w:rsidRDefault="006168BA" w:rsidP="00D6686F"/>
    <w:p w14:paraId="20B0B079" w14:textId="356ECEAF" w:rsidR="006168BA" w:rsidRPr="002674F6" w:rsidRDefault="006168BA" w:rsidP="00D6686F"/>
    <w:p w14:paraId="76FBD704" w14:textId="3674A8E5" w:rsidR="006168BA" w:rsidRPr="002674F6" w:rsidRDefault="006168BA" w:rsidP="00D6686F"/>
    <w:p w14:paraId="34801728" w14:textId="31053BB0" w:rsidR="006168BA" w:rsidRPr="002674F6" w:rsidRDefault="006168BA" w:rsidP="00D6686F"/>
    <w:p w14:paraId="30CFA6D4" w14:textId="205BDA38" w:rsidR="006168BA" w:rsidRPr="002674F6" w:rsidRDefault="006168BA" w:rsidP="00D6686F"/>
    <w:p w14:paraId="774A9979" w14:textId="5F29BE54" w:rsidR="00E34D4A" w:rsidRPr="002674F6" w:rsidRDefault="006168BA" w:rsidP="00154E53">
      <w:pPr>
        <w:pStyle w:val="Overskrift2"/>
        <w:rPr>
          <w:rStyle w:val="Sterk"/>
          <w:smallCaps w:val="0"/>
          <w:color w:val="2E74B5"/>
          <w:lang w:val="nn-NO"/>
        </w:rPr>
      </w:pPr>
      <w:r w:rsidRPr="002674F6">
        <w:rPr>
          <w:sz w:val="22"/>
          <w:szCs w:val="22"/>
          <w:lang w:val="nn-NO"/>
        </w:rPr>
        <w:br w:type="page"/>
      </w:r>
    </w:p>
    <w:p w14:paraId="4DC70F4C" w14:textId="688CCC29" w:rsidR="00154E53" w:rsidRPr="002674F6" w:rsidRDefault="005C6749" w:rsidP="00154E53">
      <w:pPr>
        <w:pStyle w:val="Overskrift2"/>
        <w:rPr>
          <w:rStyle w:val="Sterk"/>
          <w:smallCaps w:val="0"/>
          <w:color w:val="2E74B5"/>
          <w:lang w:val="nn-NO"/>
        </w:rPr>
      </w:pPr>
      <w:bookmarkStart w:id="145" w:name="_Toc70586737"/>
      <w:bookmarkStart w:id="146" w:name="_Hlk70590270"/>
      <w:r w:rsidRPr="002674F6">
        <w:rPr>
          <w:lang w:val="nn-NO"/>
        </w:rPr>
        <w:t xml:space="preserve">VEDLEGG </w:t>
      </w:r>
      <w:r w:rsidR="00154E53" w:rsidRPr="002674F6">
        <w:rPr>
          <w:lang w:val="nn-NO"/>
        </w:rPr>
        <w:t>I</w:t>
      </w:r>
      <w:r w:rsidR="00937E1E" w:rsidRPr="002674F6">
        <w:rPr>
          <w:lang w:val="nn-NO"/>
        </w:rPr>
        <w:t>. Digital planframstilling</w:t>
      </w:r>
      <w:bookmarkEnd w:id="145"/>
    </w:p>
    <w:p w14:paraId="47051282" w14:textId="77777777" w:rsidR="00154E53" w:rsidRPr="002674F6" w:rsidRDefault="00154E53" w:rsidP="00154E53">
      <w:pPr>
        <w:rPr>
          <w:lang w:eastAsia="en-US"/>
        </w:rPr>
      </w:pPr>
    </w:p>
    <w:p w14:paraId="49A0B1D6" w14:textId="77777777" w:rsidR="00E34D4A" w:rsidRPr="002674F6" w:rsidRDefault="00E34D4A" w:rsidP="00D6686F">
      <w:r w:rsidRPr="002674F6">
        <w:t xml:space="preserve">Kommunen krev at planframlegg, søknad og kart skal leverast i digital form </w:t>
      </w:r>
      <w:r w:rsidRPr="002674F6">
        <w:br/>
        <w:t>(Pbl § 2-1)</w:t>
      </w:r>
    </w:p>
    <w:p w14:paraId="34D3495E" w14:textId="77777777" w:rsidR="00E34D4A" w:rsidRPr="002674F6" w:rsidRDefault="00E34D4A" w:rsidP="00D6686F">
      <w:r w:rsidRPr="002674F6">
        <w:t>Plankartet skal vera utarbeid som digital plankart i samsvar med kart og planforskrifta.</w:t>
      </w:r>
    </w:p>
    <w:p w14:paraId="28B260D5" w14:textId="77777777" w:rsidR="00E34D4A" w:rsidRPr="002674F6" w:rsidRDefault="00E34D4A" w:rsidP="00D6686F"/>
    <w:p w14:paraId="5E39A25E" w14:textId="1925955F" w:rsidR="00E34D4A" w:rsidRPr="002674F6" w:rsidRDefault="00DC6284" w:rsidP="00154E53">
      <w:pPr>
        <w:pStyle w:val="Overskrift4"/>
        <w:rPr>
          <w:lang w:val="nn-NO"/>
        </w:rPr>
      </w:pPr>
      <w:r w:rsidRPr="002674F6">
        <w:rPr>
          <w:lang w:val="nn-NO"/>
        </w:rPr>
        <w:t xml:space="preserve">1.0 </w:t>
      </w:r>
      <w:r w:rsidR="00E34D4A" w:rsidRPr="002674F6">
        <w:rPr>
          <w:lang w:val="nn-NO"/>
        </w:rPr>
        <w:t>Basiskart</w:t>
      </w:r>
    </w:p>
    <w:p w14:paraId="6416EBEE" w14:textId="77777777" w:rsidR="00E34D4A" w:rsidRPr="002674F6" w:rsidRDefault="00E34D4A" w:rsidP="00D6686F">
      <w:r w:rsidRPr="002674F6">
        <w:t xml:space="preserve">1.1  Som grunnlag for digital planutforming skal det nyttast oppdatert basiskart som     </w:t>
      </w:r>
    </w:p>
    <w:p w14:paraId="5E65E5FF" w14:textId="0355AEA3" w:rsidR="00E34D4A" w:rsidRPr="002674F6" w:rsidRDefault="00E34D4A" w:rsidP="00D6686F">
      <w:pPr>
        <w:rPr>
          <w:color w:val="000000"/>
        </w:rPr>
      </w:pPr>
      <w:r w:rsidRPr="002674F6">
        <w:t>tingast via dei einskilde kommunane si nettside. Utlevert kart (</w:t>
      </w:r>
      <w:r w:rsidR="009A2FAD" w:rsidRPr="002674F6">
        <w:t>på SOSI-format</w:t>
      </w:r>
      <w:r w:rsidRPr="002674F6">
        <w:t xml:space="preserve">) vil vera i koordinatsystem Euref 89-UTM sone 32, med høgder referert til NN2000. </w:t>
      </w:r>
      <w:r w:rsidRPr="002674F6">
        <w:br/>
      </w:r>
      <w:r w:rsidR="009A2FAD" w:rsidRPr="002674F6">
        <w:t>Om basiskart vert eldre enn 6 m</w:t>
      </w:r>
      <w:r w:rsidRPr="002674F6">
        <w:t>d</w:t>
      </w:r>
      <w:r w:rsidR="009A2FAD" w:rsidRPr="002674F6">
        <w:t>.</w:t>
      </w:r>
      <w:r w:rsidRPr="002674F6">
        <w:t xml:space="preserve"> før innlevering av planforslag, må basiskartet kvalitetssikrast opp mot ev. endringar i t.d. eigedomsgrenser. Om plankartet er meir enn 1 år før innlevering av planforslag, skal det tingast nytt kart hjå kommunen.</w:t>
      </w:r>
    </w:p>
    <w:p w14:paraId="06354DFE" w14:textId="77777777" w:rsidR="00E34D4A" w:rsidRPr="002674F6" w:rsidRDefault="00E34D4A" w:rsidP="00D6686F">
      <w:pPr>
        <w:rPr>
          <w:color w:val="000000"/>
        </w:rPr>
      </w:pPr>
      <w:r w:rsidRPr="002674F6">
        <w:t xml:space="preserve">       </w:t>
      </w:r>
    </w:p>
    <w:p w14:paraId="45FDC165" w14:textId="77777777" w:rsidR="00E34D4A" w:rsidRPr="002674F6" w:rsidRDefault="00E34D4A" w:rsidP="00D6686F"/>
    <w:p w14:paraId="32F11B68" w14:textId="77777777" w:rsidR="00E34D4A" w:rsidRPr="002674F6" w:rsidRDefault="00E34D4A" w:rsidP="00D6686F">
      <w:pPr>
        <w:rPr>
          <w:strike/>
          <w:color w:val="000000" w:themeColor="text1"/>
        </w:rPr>
      </w:pPr>
      <w:r w:rsidRPr="002674F6">
        <w:t xml:space="preserve">1.2  Basiskartet skal minimum innehalda desse datasetta: </w:t>
      </w:r>
      <w:smartTag w:uri="urn:schemas-microsoft-com:office:smarttags" w:element="metricconverter">
        <w:smartTagPr>
          <w:attr w:name="ProductID" w:val="1 m"/>
        </w:smartTagPr>
      </w:smartTag>
    </w:p>
    <w:p w14:paraId="66B524D8" w14:textId="77777777" w:rsidR="00E34D4A" w:rsidRPr="002674F6" w:rsidRDefault="00E34D4A" w:rsidP="00DC6284">
      <w:pPr>
        <w:pStyle w:val="Overskrift6"/>
        <w:numPr>
          <w:ilvl w:val="0"/>
          <w:numId w:val="43"/>
        </w:numPr>
        <w:rPr>
          <w:color w:val="000000"/>
        </w:rPr>
      </w:pPr>
      <w:r w:rsidRPr="002674F6">
        <w:rPr>
          <w:color w:val="000000" w:themeColor="text1"/>
        </w:rPr>
        <w:t>Høgdekurver</w:t>
      </w:r>
      <w:r w:rsidRPr="002674F6">
        <w:rPr>
          <w:color w:val="FF0000"/>
        </w:rPr>
        <w:t xml:space="preserve"> </w:t>
      </w:r>
      <w:r w:rsidRPr="002674F6">
        <w:t xml:space="preserve">med 1m koter der det føreligg, med påførte høgdetal </w:t>
      </w:r>
    </w:p>
    <w:p w14:paraId="4E5357EC" w14:textId="77777777" w:rsidR="00E34D4A" w:rsidRPr="002674F6" w:rsidRDefault="00E34D4A" w:rsidP="00DC6284">
      <w:pPr>
        <w:pStyle w:val="Overskrift6"/>
        <w:numPr>
          <w:ilvl w:val="0"/>
          <w:numId w:val="43"/>
        </w:numPr>
        <w:rPr>
          <w:color w:val="000000"/>
        </w:rPr>
      </w:pPr>
      <w:r w:rsidRPr="002674F6">
        <w:t>Stadnamn</w:t>
      </w:r>
    </w:p>
    <w:p w14:paraId="6E60D053" w14:textId="77777777" w:rsidR="00E34D4A" w:rsidRPr="002674F6" w:rsidRDefault="00E34D4A" w:rsidP="00DC6284">
      <w:pPr>
        <w:pStyle w:val="Overskrift6"/>
        <w:numPr>
          <w:ilvl w:val="0"/>
          <w:numId w:val="43"/>
        </w:numPr>
        <w:rPr>
          <w:color w:val="000000"/>
        </w:rPr>
      </w:pPr>
      <w:r w:rsidRPr="002674F6">
        <w:t>Eigedomsgrenser</w:t>
      </w:r>
    </w:p>
    <w:p w14:paraId="1324E6F5" w14:textId="77777777" w:rsidR="00E34D4A" w:rsidRPr="002674F6" w:rsidRDefault="00E34D4A" w:rsidP="00DC6284">
      <w:pPr>
        <w:pStyle w:val="Overskrift6"/>
        <w:numPr>
          <w:ilvl w:val="0"/>
          <w:numId w:val="43"/>
        </w:numPr>
        <w:rPr>
          <w:color w:val="000000"/>
        </w:rPr>
      </w:pPr>
      <w:r w:rsidRPr="002674F6">
        <w:t>Bygningar (inkl. nye tiltak)</w:t>
      </w:r>
    </w:p>
    <w:p w14:paraId="09BD0093" w14:textId="77777777" w:rsidR="00E34D4A" w:rsidRPr="002674F6" w:rsidRDefault="00E34D4A" w:rsidP="00DC6284">
      <w:pPr>
        <w:pStyle w:val="Overskrift6"/>
        <w:numPr>
          <w:ilvl w:val="0"/>
          <w:numId w:val="43"/>
        </w:numPr>
        <w:rPr>
          <w:color w:val="000000"/>
        </w:rPr>
      </w:pPr>
      <w:r w:rsidRPr="002674F6">
        <w:t>Vegar</w:t>
      </w:r>
    </w:p>
    <w:p w14:paraId="32CBCA64" w14:textId="77777777" w:rsidR="00E34D4A" w:rsidRPr="002674F6" w:rsidRDefault="00E34D4A" w:rsidP="00DC6284">
      <w:pPr>
        <w:pStyle w:val="Overskrift6"/>
        <w:numPr>
          <w:ilvl w:val="0"/>
          <w:numId w:val="43"/>
        </w:numPr>
        <w:rPr>
          <w:color w:val="000000"/>
        </w:rPr>
      </w:pPr>
      <w:r w:rsidRPr="002674F6">
        <w:t>Bekkar/ kystkontur</w:t>
      </w:r>
    </w:p>
    <w:p w14:paraId="4F2020A4" w14:textId="77777777" w:rsidR="00E34D4A" w:rsidRPr="002674F6" w:rsidRDefault="00E34D4A" w:rsidP="00DC6284">
      <w:pPr>
        <w:pStyle w:val="Overskrift6"/>
        <w:numPr>
          <w:ilvl w:val="0"/>
          <w:numId w:val="43"/>
        </w:numPr>
      </w:pPr>
      <w:r w:rsidRPr="002674F6">
        <w:t>Stiar/traktorveg</w:t>
      </w:r>
    </w:p>
    <w:p w14:paraId="1E9103E7" w14:textId="77777777" w:rsidR="00E34D4A" w:rsidRPr="002674F6" w:rsidRDefault="00E34D4A" w:rsidP="00DC6284">
      <w:pPr>
        <w:pStyle w:val="Overskrift6"/>
        <w:numPr>
          <w:ilvl w:val="0"/>
          <w:numId w:val="43"/>
        </w:numPr>
      </w:pPr>
      <w:r w:rsidRPr="002674F6">
        <w:t>Gnr/bnr</w:t>
      </w:r>
      <w:r w:rsidRPr="002674F6">
        <w:br/>
      </w:r>
    </w:p>
    <w:p w14:paraId="3C4F83F8" w14:textId="77777777" w:rsidR="00E34D4A" w:rsidRPr="002674F6" w:rsidRDefault="00E34D4A" w:rsidP="00D6686F">
      <w:r w:rsidRPr="002674F6">
        <w:t xml:space="preserve">       Ver merksam på at eigedomsgrenser kan ha varierande kvalitet, og bør i enkelte tilfelle klårleggjast for å sikre god kvalitet på planen.</w:t>
      </w:r>
    </w:p>
    <w:p w14:paraId="51868CC5" w14:textId="77777777" w:rsidR="00E34D4A" w:rsidRPr="002674F6" w:rsidRDefault="00E34D4A" w:rsidP="00D6686F"/>
    <w:p w14:paraId="603198A3" w14:textId="77777777" w:rsidR="00E34D4A" w:rsidRPr="002674F6" w:rsidRDefault="00E34D4A" w:rsidP="00D6686F">
      <w:r w:rsidRPr="002674F6">
        <w:t>1.3 Basiskartet skal utformast som strekar utan fylte flater og framstillast i gråtonar.</w:t>
      </w:r>
    </w:p>
    <w:p w14:paraId="31225058" w14:textId="77777777" w:rsidR="00E34D4A" w:rsidRPr="002674F6" w:rsidRDefault="00E34D4A" w:rsidP="00D6686F">
      <w:r w:rsidRPr="002674F6">
        <w:t xml:space="preserve">      Bruk farge RGB 45,45,45. </w:t>
      </w:r>
    </w:p>
    <w:p w14:paraId="123B7832" w14:textId="61158066" w:rsidR="00E34D4A" w:rsidRPr="002674F6" w:rsidRDefault="00E34D4A" w:rsidP="00D6686F">
      <w:r w:rsidRPr="002674F6">
        <w:t xml:space="preserve">      Sjekk at basiskartet ikkje skuggar for juridiske linjer i plankartet.</w:t>
      </w:r>
    </w:p>
    <w:p w14:paraId="0E7EC3F3" w14:textId="77777777" w:rsidR="00E34D4A" w:rsidRPr="002674F6" w:rsidRDefault="00E34D4A" w:rsidP="00D6686F"/>
    <w:p w14:paraId="302FF414" w14:textId="77777777" w:rsidR="00E34D4A" w:rsidRPr="002674F6" w:rsidRDefault="00E34D4A" w:rsidP="00D6686F">
      <w:r w:rsidRPr="002674F6">
        <w:t xml:space="preserve">   </w:t>
      </w:r>
    </w:p>
    <w:p w14:paraId="3AB382F3" w14:textId="25D22976" w:rsidR="00E34D4A" w:rsidRPr="002674F6" w:rsidRDefault="00E34D4A" w:rsidP="001D2BA3">
      <w:pPr>
        <w:pStyle w:val="Overskrift4"/>
        <w:rPr>
          <w:b/>
          <w:lang w:val="nn-NO"/>
        </w:rPr>
      </w:pPr>
      <w:r w:rsidRPr="002674F6">
        <w:rPr>
          <w:b/>
          <w:lang w:val="nn-NO"/>
        </w:rPr>
        <w:t xml:space="preserve">2.0 Digital konstruksjon </w:t>
      </w:r>
    </w:p>
    <w:p w14:paraId="13B37C65" w14:textId="21AB85E5" w:rsidR="00E34D4A" w:rsidRPr="002674F6" w:rsidRDefault="00E34D4A" w:rsidP="00D6686F">
      <w:pPr>
        <w:rPr>
          <w:strike/>
        </w:rPr>
      </w:pPr>
      <w:r w:rsidRPr="002674F6">
        <w:rPr>
          <w:color w:val="000000" w:themeColor="text1"/>
        </w:rPr>
        <w:t xml:space="preserve">2.1  </w:t>
      </w:r>
      <w:r w:rsidRPr="002674F6">
        <w:t>Planforslaget skal vera utforma i tråd med den til ei kvar tid gjeldande Nasjonal</w:t>
      </w:r>
      <w:r w:rsidRPr="002674F6">
        <w:br/>
        <w:t xml:space="preserve">       produktspesifikasjon for arealplan og digitalt planre</w:t>
      </w:r>
      <w:r w:rsidR="007A7988" w:rsidRPr="002674F6">
        <w:t>g</w:t>
      </w:r>
      <w:r w:rsidRPr="002674F6">
        <w:t>ister (NPAD), samt</w:t>
      </w:r>
      <w:r w:rsidRPr="002674F6">
        <w:br/>
        <w:t xml:space="preserve">       reguleringsplanvegleiar frå Kommunal- og </w:t>
      </w:r>
      <w:r w:rsidR="007A7988" w:rsidRPr="002674F6">
        <w:t>Moderniseringsdepartementet</w:t>
      </w:r>
      <w:r w:rsidRPr="002674F6">
        <w:t xml:space="preserve"> (KMD)</w:t>
      </w:r>
      <w:r w:rsidRPr="002674F6">
        <w:br/>
      </w:r>
      <w:r w:rsidRPr="002674F6">
        <w:rPr>
          <w:color w:val="FF0000"/>
        </w:rPr>
        <w:t xml:space="preserve">    </w:t>
      </w:r>
      <w:r w:rsidRPr="002674F6">
        <w:t xml:space="preserve"> </w:t>
      </w:r>
      <w:r w:rsidRPr="002674F6">
        <w:br/>
        <w:t xml:space="preserve">       Sjå</w:t>
      </w:r>
      <w:r w:rsidRPr="002674F6">
        <w:rPr>
          <w:rFonts w:cstheme="minorHAnsi"/>
        </w:rPr>
        <w:t xml:space="preserve"> </w:t>
      </w:r>
      <w:hyperlink r:id="rId39">
        <w:r w:rsidRPr="002674F6">
          <w:rPr>
            <w:rStyle w:val="Hyperkopling"/>
            <w:rFonts w:cstheme="minorHAnsi"/>
            <w:szCs w:val="22"/>
          </w:rPr>
          <w:t>www.planlegging.no</w:t>
        </w:r>
      </w:hyperlink>
    </w:p>
    <w:p w14:paraId="4EE4915F" w14:textId="77777777" w:rsidR="00E34D4A" w:rsidRPr="002674F6" w:rsidRDefault="00E34D4A" w:rsidP="00D6686F">
      <w:r w:rsidRPr="002674F6">
        <w:t xml:space="preserve">       Planprodusent må til ei kvar tid vera ajour med KMD sine spesifikasjonar og</w:t>
      </w:r>
      <w:r w:rsidRPr="002674F6">
        <w:br/>
        <w:t xml:space="preserve">       vegleiingsmateriale for utarbeiding, overføring og ajourhald av digitale planar etter</w:t>
      </w:r>
    </w:p>
    <w:p w14:paraId="67B7F98B" w14:textId="10F772AF" w:rsidR="00E34D4A" w:rsidRPr="002674F6" w:rsidRDefault="00E34D4A" w:rsidP="00D6686F">
      <w:pPr>
        <w:rPr>
          <w:color w:val="000000"/>
        </w:rPr>
      </w:pPr>
      <w:r w:rsidRPr="002674F6">
        <w:t xml:space="preserve">       plan- og bygningslov</w:t>
      </w:r>
      <w:r w:rsidRPr="002674F6">
        <w:rPr>
          <w:color w:val="000000" w:themeColor="text1"/>
        </w:rPr>
        <w:t xml:space="preserve">a. </w:t>
      </w:r>
    </w:p>
    <w:p w14:paraId="17ED34F2" w14:textId="77777777" w:rsidR="00E34D4A" w:rsidRPr="002674F6" w:rsidRDefault="00E34D4A" w:rsidP="00D6686F"/>
    <w:p w14:paraId="0214ED87" w14:textId="77777777" w:rsidR="00E34D4A" w:rsidRPr="002674F6" w:rsidRDefault="00E34D4A" w:rsidP="00D6686F"/>
    <w:p w14:paraId="7AB7775A" w14:textId="77777777" w:rsidR="00A94F02" w:rsidRPr="002674F6" w:rsidRDefault="00E34D4A" w:rsidP="00D6686F">
      <w:r w:rsidRPr="002674F6">
        <w:t>2.2  Planen skal konstruerast matematisk korr</w:t>
      </w:r>
      <w:r w:rsidR="00A94F02" w:rsidRPr="002674F6">
        <w:t>ekt etter geometriske prinsipp.</w:t>
      </w:r>
    </w:p>
    <w:p w14:paraId="056A8F6A" w14:textId="77777777" w:rsidR="00A94F02" w:rsidRPr="002674F6" w:rsidRDefault="00A94F02" w:rsidP="00D6686F">
      <w:r w:rsidRPr="002674F6">
        <w:t xml:space="preserve">       Vegsidene skal </w:t>
      </w:r>
      <w:r w:rsidR="00E34D4A" w:rsidRPr="002674F6">
        <w:t xml:space="preserve">vera parallelle, og kurver må </w:t>
      </w:r>
      <w:r w:rsidRPr="002674F6">
        <w:t>konstruerast slik at overgangar</w:t>
      </w:r>
    </w:p>
    <w:p w14:paraId="60B1D7D7" w14:textId="12D25BD3" w:rsidR="00B84A81" w:rsidRPr="002674F6" w:rsidRDefault="00A94F02" w:rsidP="00D6686F">
      <w:r w:rsidRPr="002674F6">
        <w:t xml:space="preserve">       rettlin</w:t>
      </w:r>
      <w:r w:rsidR="009A2FAD" w:rsidRPr="002674F6">
        <w:t>j</w:t>
      </w:r>
      <w:r w:rsidRPr="002674F6">
        <w:t xml:space="preserve">e/kurve eller </w:t>
      </w:r>
      <w:r w:rsidR="00E34D4A" w:rsidRPr="002674F6">
        <w:t xml:space="preserve">kurve/kontrakurve er i tangeringspunkta. </w:t>
      </w:r>
    </w:p>
    <w:p w14:paraId="231AF85E" w14:textId="77777777" w:rsidR="00B84A81" w:rsidRPr="002674F6" w:rsidRDefault="00B84A81" w:rsidP="00D6686F"/>
    <w:p w14:paraId="4CDCBC60" w14:textId="71AE9D84" w:rsidR="00E34D4A" w:rsidRPr="002674F6" w:rsidRDefault="00B84A81" w:rsidP="00D6686F">
      <w:r w:rsidRPr="002674F6">
        <w:t xml:space="preserve">       </w:t>
      </w:r>
      <w:r w:rsidR="00E34D4A" w:rsidRPr="002674F6">
        <w:t>Sjå:</w:t>
      </w:r>
      <w:r w:rsidRPr="002674F6">
        <w:t xml:space="preserve"> </w:t>
      </w:r>
      <w:r w:rsidR="00E34D4A" w:rsidRPr="002674F6">
        <w:t xml:space="preserve">NPAD, del 1. Veileder for framstilling av arealplaner </w:t>
      </w:r>
    </w:p>
    <w:p w14:paraId="4B3388B7" w14:textId="77777777" w:rsidR="00E34D4A" w:rsidRPr="002674F6" w:rsidRDefault="00E34D4A" w:rsidP="00D6686F"/>
    <w:p w14:paraId="1310A628" w14:textId="77777777" w:rsidR="00E34D4A" w:rsidRPr="002674F6" w:rsidRDefault="00E34D4A" w:rsidP="00D6686F">
      <w:r w:rsidRPr="002674F6">
        <w:rPr>
          <w:color w:val="FF0000"/>
        </w:rPr>
        <w:t xml:space="preserve">     </w:t>
      </w:r>
      <w:r w:rsidRPr="002674F6">
        <w:t xml:space="preserve">  For veglinjer som består av tesselerte buer, skal linjene erstattast med ekte buer.</w:t>
      </w:r>
    </w:p>
    <w:p w14:paraId="00C2FF90" w14:textId="46B718DB" w:rsidR="00E34D4A" w:rsidRPr="002674F6" w:rsidRDefault="00E34D4A" w:rsidP="00D6686F">
      <w:r w:rsidRPr="002674F6">
        <w:t xml:space="preserve">       Viser til </w:t>
      </w:r>
      <w:r w:rsidR="007A7988" w:rsidRPr="002674F6">
        <w:t>figurane</w:t>
      </w:r>
      <w:r w:rsidRPr="002674F6">
        <w:t xml:space="preserve"> under.</w:t>
      </w:r>
    </w:p>
    <w:p w14:paraId="53D2DF2C" w14:textId="77777777" w:rsidR="00E34D4A" w:rsidRPr="002674F6" w:rsidRDefault="00E34D4A" w:rsidP="00D6686F"/>
    <w:p w14:paraId="5BC88D1A" w14:textId="77777777" w:rsidR="00E34D4A" w:rsidRPr="002674F6" w:rsidRDefault="00E34D4A" w:rsidP="00D6686F">
      <w:r w:rsidRPr="002674F6">
        <w:t xml:space="preserve">       </w:t>
      </w:r>
      <w:r w:rsidRPr="002674F6">
        <w:rPr>
          <w:noProof/>
          <w:lang w:eastAsia="nn-NO"/>
        </w:rPr>
        <w:drawing>
          <wp:inline distT="0" distB="0" distL="0" distR="0" wp14:anchorId="59CC4E18" wp14:editId="02B3C379">
            <wp:extent cx="2441182" cy="2054165"/>
            <wp:effectExtent l="0" t="0" r="0" b="3810"/>
            <wp:docPr id="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40">
                      <a:extLst>
                        <a:ext uri="{28A0092B-C50C-407E-A947-70E740481C1C}">
                          <a14:useLocalDpi xmlns:a14="http://schemas.microsoft.com/office/drawing/2010/main" val="0"/>
                        </a:ext>
                      </a:extLst>
                    </a:blip>
                    <a:stretch>
                      <a:fillRect/>
                    </a:stretch>
                  </pic:blipFill>
                  <pic:spPr>
                    <a:xfrm>
                      <a:off x="0" y="0"/>
                      <a:ext cx="2441182" cy="2054165"/>
                    </a:xfrm>
                    <a:prstGeom prst="rect">
                      <a:avLst/>
                    </a:prstGeom>
                  </pic:spPr>
                </pic:pic>
              </a:graphicData>
            </a:graphic>
          </wp:inline>
        </w:drawing>
      </w:r>
      <w:r w:rsidRPr="002674F6">
        <w:t xml:space="preserve">  </w:t>
      </w:r>
      <w:r w:rsidRPr="002674F6">
        <w:rPr>
          <w:noProof/>
          <w:lang w:eastAsia="nn-NO"/>
        </w:rPr>
        <w:drawing>
          <wp:inline distT="0" distB="0" distL="0" distR="0" wp14:anchorId="6D6820B1" wp14:editId="6B9C567E">
            <wp:extent cx="2400062" cy="2057915"/>
            <wp:effectExtent l="0" t="0" r="635" b="0"/>
            <wp:docPr id="1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41">
                      <a:extLst>
                        <a:ext uri="{28A0092B-C50C-407E-A947-70E740481C1C}">
                          <a14:useLocalDpi xmlns:a14="http://schemas.microsoft.com/office/drawing/2010/main" val="0"/>
                        </a:ext>
                      </a:extLst>
                    </a:blip>
                    <a:stretch>
                      <a:fillRect/>
                    </a:stretch>
                  </pic:blipFill>
                  <pic:spPr>
                    <a:xfrm>
                      <a:off x="0" y="0"/>
                      <a:ext cx="2400062" cy="2057915"/>
                    </a:xfrm>
                    <a:prstGeom prst="rect">
                      <a:avLst/>
                    </a:prstGeom>
                  </pic:spPr>
                </pic:pic>
              </a:graphicData>
            </a:graphic>
          </wp:inline>
        </w:drawing>
      </w:r>
    </w:p>
    <w:p w14:paraId="37D9F5E3" w14:textId="77777777" w:rsidR="00E34D4A" w:rsidRPr="002674F6" w:rsidRDefault="00E34D4A" w:rsidP="00D6686F"/>
    <w:p w14:paraId="3FBADE55" w14:textId="77777777" w:rsidR="00E34D4A" w:rsidRPr="002674F6" w:rsidRDefault="00E34D4A" w:rsidP="00D6686F">
      <w:r w:rsidRPr="002674F6">
        <w:br/>
        <w:t xml:space="preserve">2.3  Oppgjevne mål skal vera faktiske konstruerte mål. </w:t>
      </w:r>
      <w:r w:rsidRPr="002674F6">
        <w:br/>
        <w:t xml:space="preserve">       Avstandsmål for bygningar refererer til utvendig kledning. </w:t>
      </w:r>
    </w:p>
    <w:p w14:paraId="7EF026AF" w14:textId="77777777" w:rsidR="00E34D4A" w:rsidRPr="002674F6" w:rsidRDefault="00E34D4A" w:rsidP="00D6686F"/>
    <w:p w14:paraId="5E091689" w14:textId="77777777" w:rsidR="00E34D4A" w:rsidRPr="002674F6" w:rsidRDefault="00E34D4A" w:rsidP="00D6686F">
      <w:r w:rsidRPr="002674F6">
        <w:t xml:space="preserve">2.4  Dersom det er meint at formålsgrensa skal følgja eigedomsgrensa eller andre  </w:t>
      </w:r>
    </w:p>
    <w:p w14:paraId="1DB2757D" w14:textId="77777777" w:rsidR="00E34D4A" w:rsidRPr="002674F6" w:rsidRDefault="00E34D4A" w:rsidP="00D6686F">
      <w:r w:rsidRPr="002674F6">
        <w:t xml:space="preserve">       grenser/linjer i kartet skal desse samanfalla 100 %.</w:t>
      </w:r>
    </w:p>
    <w:p w14:paraId="62520F94" w14:textId="77777777" w:rsidR="00E34D4A" w:rsidRPr="002674F6" w:rsidRDefault="00E34D4A" w:rsidP="00D6686F"/>
    <w:p w14:paraId="114EBD01" w14:textId="77777777" w:rsidR="00B84A81" w:rsidRPr="002674F6" w:rsidRDefault="00E34D4A" w:rsidP="00D6686F">
      <w:r w:rsidRPr="002674F6">
        <w:t xml:space="preserve">2.5  Alle formålsgrenser skal hengja saman (topologi), ingen liner med same objekttype </w:t>
      </w:r>
    </w:p>
    <w:p w14:paraId="4358368D" w14:textId="77777777" w:rsidR="00B84A81" w:rsidRPr="002674F6" w:rsidRDefault="00B84A81" w:rsidP="00D6686F">
      <w:r w:rsidRPr="002674F6">
        <w:t xml:space="preserve">       skal </w:t>
      </w:r>
      <w:r w:rsidR="00E34D4A" w:rsidRPr="002674F6">
        <w:t>liggja dobbelt. Dersom to liner med forskjellige objekttypar skal liggja</w:t>
      </w:r>
      <w:r w:rsidRPr="002674F6">
        <w:t xml:space="preserve"> dobbelt</w:t>
      </w:r>
    </w:p>
    <w:p w14:paraId="2346A314" w14:textId="77777777" w:rsidR="00B84A81" w:rsidRPr="002674F6" w:rsidRDefault="00B84A81" w:rsidP="00D6686F">
      <w:r w:rsidRPr="002674F6">
        <w:rPr>
          <w:color w:val="000000"/>
        </w:rPr>
        <w:t xml:space="preserve">       skal den </w:t>
      </w:r>
      <w:r w:rsidR="00E34D4A" w:rsidRPr="002674F6">
        <w:t xml:space="preserve">eine lina vera ein kopi av den andre. </w:t>
      </w:r>
      <w:r w:rsidRPr="002674F6">
        <w:t>Gjer merksam på at det kan vera</w:t>
      </w:r>
    </w:p>
    <w:p w14:paraId="78BDFC10" w14:textId="77777777" w:rsidR="00B84A81" w:rsidRPr="002674F6" w:rsidRDefault="00B84A81" w:rsidP="00D6686F">
      <w:r w:rsidRPr="002674F6">
        <w:t xml:space="preserve">       </w:t>
      </w:r>
      <w:r w:rsidR="00E34D4A" w:rsidRPr="002674F6">
        <w:t>naudsynt å</w:t>
      </w:r>
      <w:r w:rsidRPr="002674F6">
        <w:t xml:space="preserve"> </w:t>
      </w:r>
      <w:r w:rsidR="00E34D4A" w:rsidRPr="002674F6">
        <w:t xml:space="preserve">omtala samanfallande linjer i </w:t>
      </w:r>
      <w:r w:rsidRPr="002674F6">
        <w:t>føresegnene til planen (t.d. om</w:t>
      </w:r>
    </w:p>
    <w:p w14:paraId="38D0D20C" w14:textId="77777777" w:rsidR="00BD5E0A" w:rsidRPr="002674F6" w:rsidRDefault="00B84A81" w:rsidP="00BD5E0A">
      <w:r w:rsidRPr="002674F6">
        <w:t xml:space="preserve">       </w:t>
      </w:r>
      <w:r w:rsidR="00E34D4A" w:rsidRPr="002674F6">
        <w:t>byggjegrense er</w:t>
      </w:r>
      <w:r w:rsidRPr="002674F6">
        <w:t xml:space="preserve"> </w:t>
      </w:r>
      <w:r w:rsidR="00E34D4A" w:rsidRPr="002674F6">
        <w:t>samanfallande med føremålsgrensa).</w:t>
      </w:r>
    </w:p>
    <w:p w14:paraId="7F12B19E" w14:textId="77777777" w:rsidR="00BD5E0A" w:rsidRPr="002674F6" w:rsidRDefault="00BD5E0A" w:rsidP="00BD5E0A"/>
    <w:p w14:paraId="5C2CE4F7" w14:textId="46836C33" w:rsidR="00E34D4A" w:rsidRPr="002674F6" w:rsidRDefault="00E34D4A" w:rsidP="00BD5E0A">
      <w:pPr>
        <w:rPr>
          <w:color w:val="000000"/>
        </w:rPr>
      </w:pPr>
      <w:r w:rsidRPr="002674F6">
        <w:rPr>
          <w:color w:val="000000"/>
        </w:rPr>
        <w:t xml:space="preserve">Ingen punkt/flater/tekst skal liggja utanfor plangrensa. </w:t>
      </w:r>
      <w:r w:rsidRPr="002674F6">
        <w:t>H</w:t>
      </w:r>
      <w:r w:rsidR="008F3A65" w:rsidRPr="002674F6">
        <w:t xml:space="preserve">eile område </w:t>
      </w:r>
      <w:r w:rsidR="000764B0" w:rsidRPr="002674F6">
        <w:t>innanfor</w:t>
      </w:r>
      <w:r w:rsidR="008F3A65" w:rsidRPr="002674F6">
        <w:t xml:space="preserve"> plangrensa </w:t>
      </w:r>
      <w:r w:rsidRPr="002674F6">
        <w:t>skal dekkast av føremålsflater.</w:t>
      </w:r>
    </w:p>
    <w:p w14:paraId="4158B996" w14:textId="77777777" w:rsidR="00E34D4A" w:rsidRPr="002674F6" w:rsidRDefault="00E34D4A" w:rsidP="00BD5E0A">
      <w:pPr>
        <w:ind w:left="1134"/>
      </w:pPr>
    </w:p>
    <w:p w14:paraId="03D491E1" w14:textId="10108BA7" w:rsidR="00E34D4A" w:rsidRPr="002674F6" w:rsidRDefault="00E34D4A" w:rsidP="00BD5E0A">
      <w:pPr>
        <w:rPr>
          <w:color w:val="000000"/>
        </w:rPr>
      </w:pPr>
      <w:r w:rsidRPr="002674F6">
        <w:rPr>
          <w:color w:val="000000" w:themeColor="text1"/>
        </w:rPr>
        <w:t>Ved re</w:t>
      </w:r>
      <w:r w:rsidRPr="002674F6">
        <w:t xml:space="preserve">gulering i fleire vertikalnivå skal kvart vertikalnivå leverast som separate </w:t>
      </w:r>
      <w:r w:rsidR="009A2FAD" w:rsidRPr="002674F6">
        <w:t xml:space="preserve">filer på </w:t>
      </w:r>
      <w:r w:rsidRPr="002674F6">
        <w:t>SOSI-f</w:t>
      </w:r>
      <w:r w:rsidR="009A2FAD" w:rsidRPr="002674F6">
        <w:t>ormat</w:t>
      </w:r>
      <w:r w:rsidRPr="002674F6">
        <w:t xml:space="preserve">. Pdf-fil av plankartet kan visa begge/alle plan i same fil. </w:t>
      </w:r>
    </w:p>
    <w:p w14:paraId="0CED04D0" w14:textId="77777777" w:rsidR="00E34D4A" w:rsidRPr="002674F6" w:rsidRDefault="00E34D4A" w:rsidP="00D6686F">
      <w:r w:rsidRPr="002674F6">
        <w:t xml:space="preserve">      </w:t>
      </w:r>
    </w:p>
    <w:p w14:paraId="197BD1CB" w14:textId="77777777" w:rsidR="008F3A65" w:rsidRPr="002674F6" w:rsidRDefault="00E34D4A" w:rsidP="00D6686F">
      <w:r w:rsidRPr="002674F6">
        <w:t xml:space="preserve">       Hovudregelen er digital leveranse av reguleri</w:t>
      </w:r>
      <w:r w:rsidR="008F3A65" w:rsidRPr="002674F6">
        <w:t>ngsplan, men med moglegheit for</w:t>
      </w:r>
    </w:p>
    <w:p w14:paraId="19A90961" w14:textId="6250EF82" w:rsidR="00E34D4A" w:rsidRPr="002674F6" w:rsidRDefault="008F3A65" w:rsidP="00D6686F">
      <w:r w:rsidRPr="002674F6">
        <w:t xml:space="preserve">       U</w:t>
      </w:r>
      <w:r w:rsidR="00E34D4A" w:rsidRPr="002674F6">
        <w:t>nntak</w:t>
      </w:r>
      <w:r w:rsidRPr="002674F6">
        <w:t xml:space="preserve"> </w:t>
      </w:r>
      <w:r w:rsidR="00E34D4A" w:rsidRPr="002674F6">
        <w:t>ved mindre endring der det berre føreligg analog reguleringsplan.</w:t>
      </w:r>
    </w:p>
    <w:p w14:paraId="04D98850" w14:textId="77777777" w:rsidR="00E34D4A" w:rsidRPr="002674F6" w:rsidRDefault="00E34D4A" w:rsidP="00D6686F"/>
    <w:p w14:paraId="4EEADB6F" w14:textId="72522F28" w:rsidR="008F3A65" w:rsidRPr="002674F6" w:rsidRDefault="00E34D4A" w:rsidP="00D6686F">
      <w:r w:rsidRPr="002674F6">
        <w:t xml:space="preserve">2.8  Plankartet skal berre innehalde plandata, dvs. dei data som </w:t>
      </w:r>
      <w:r w:rsidR="009A2FAD" w:rsidRPr="002674F6">
        <w:t>er juridisk bindande.</w:t>
      </w:r>
      <w:r w:rsidR="009A2FAD" w:rsidRPr="002674F6">
        <w:br/>
        <w:t xml:space="preserve">       Ev</w:t>
      </w:r>
      <w:r w:rsidRPr="002674F6">
        <w:t xml:space="preserve">. illustrasjonsdata som </w:t>
      </w:r>
      <w:r w:rsidR="000764B0" w:rsidRPr="002674F6">
        <w:t>eksempelvis</w:t>
      </w:r>
      <w:r w:rsidRPr="002674F6">
        <w:t xml:space="preserve"> skjering/ </w:t>
      </w:r>
      <w:r w:rsidR="008F3A65" w:rsidRPr="002674F6">
        <w:t>fyllingsutslag, stiar m.m. skal</w:t>
      </w:r>
    </w:p>
    <w:p w14:paraId="284F0FC6" w14:textId="3D6F273F" w:rsidR="00E34D4A" w:rsidRPr="002674F6" w:rsidRDefault="008F3A65" w:rsidP="00D6686F">
      <w:r w:rsidRPr="002674F6">
        <w:t xml:space="preserve">       </w:t>
      </w:r>
      <w:r w:rsidR="00E34D4A" w:rsidRPr="002674F6">
        <w:t>visast på</w:t>
      </w:r>
      <w:r w:rsidRPr="002674F6">
        <w:t xml:space="preserve"> </w:t>
      </w:r>
      <w:r w:rsidR="00E34D4A" w:rsidRPr="002674F6">
        <w:t>eigen illustrasjonspl</w:t>
      </w:r>
      <w:r w:rsidR="009A2FAD" w:rsidRPr="002674F6">
        <w:t>an, eller ev</w:t>
      </w:r>
      <w:r w:rsidR="00E34D4A" w:rsidRPr="002674F6">
        <w:t>. som bilete i planomtale.</w:t>
      </w:r>
    </w:p>
    <w:p w14:paraId="7C1CE6EF" w14:textId="77777777" w:rsidR="00E34D4A" w:rsidRPr="002674F6" w:rsidRDefault="00E34D4A" w:rsidP="00D6686F"/>
    <w:p w14:paraId="75727BC1" w14:textId="77777777" w:rsidR="008F3A65" w:rsidRPr="002674F6" w:rsidRDefault="00E34D4A" w:rsidP="00D6686F">
      <w:r w:rsidRPr="002674F6">
        <w:t>2.9  Dersom det vert teikna inn tomtegrense i plan</w:t>
      </w:r>
      <w:r w:rsidR="008F3A65" w:rsidRPr="002674F6">
        <w:t>kartet, vil desse vera juridisk</w:t>
      </w:r>
    </w:p>
    <w:p w14:paraId="1B83C13E" w14:textId="77777777" w:rsidR="008F3A65" w:rsidRPr="002674F6" w:rsidRDefault="008F3A65" w:rsidP="00D6686F">
      <w:r w:rsidRPr="002674F6">
        <w:t xml:space="preserve">       </w:t>
      </w:r>
      <w:r w:rsidR="00E34D4A" w:rsidRPr="002674F6">
        <w:t>bindande og</w:t>
      </w:r>
      <w:r w:rsidRPr="002674F6">
        <w:t xml:space="preserve"> </w:t>
      </w:r>
      <w:r w:rsidR="00E34D4A" w:rsidRPr="002674F6">
        <w:t>utgjera grunnlag for utteikning av matrik</w:t>
      </w:r>
      <w:r w:rsidRPr="002674F6">
        <w:t>kelbrev, og vidare utsetting av</w:t>
      </w:r>
    </w:p>
    <w:p w14:paraId="33A0C614" w14:textId="157EE7F8" w:rsidR="002B4C15" w:rsidRPr="002674F6" w:rsidRDefault="008F3A65" w:rsidP="00D6686F">
      <w:r w:rsidRPr="002674F6">
        <w:t xml:space="preserve">       </w:t>
      </w:r>
      <w:r w:rsidR="00390D90" w:rsidRPr="002674F6">
        <w:t>grensemerke</w:t>
      </w:r>
      <w:r w:rsidR="00390D90">
        <w:t>r</w:t>
      </w:r>
      <w:r w:rsidR="00E34D4A" w:rsidRPr="002674F6">
        <w:t>.</w:t>
      </w:r>
      <w:r w:rsidR="00E34D4A" w:rsidRPr="002674F6">
        <w:br/>
        <w:t xml:space="preserve"> </w:t>
      </w:r>
      <w:r w:rsidR="00E34D4A" w:rsidRPr="002674F6">
        <w:br/>
        <w:t xml:space="preserve">       Om arealstorleik på tomter vert vist på pla</w:t>
      </w:r>
      <w:r w:rsidR="002B4C15" w:rsidRPr="002674F6">
        <w:t>nlagde tomter, legg inn ca. før</w:t>
      </w:r>
    </w:p>
    <w:p w14:paraId="56BD479C" w14:textId="77777777" w:rsidR="002B4C15" w:rsidRPr="002674F6" w:rsidRDefault="002B4C15" w:rsidP="00D6686F">
      <w:r w:rsidRPr="002674F6">
        <w:t xml:space="preserve">       </w:t>
      </w:r>
      <w:r w:rsidR="00E34D4A" w:rsidRPr="002674F6">
        <w:t>tomtestørrelse.</w:t>
      </w:r>
      <w:r w:rsidR="00E34D4A" w:rsidRPr="002674F6">
        <w:br/>
      </w:r>
      <w:r w:rsidR="00E34D4A" w:rsidRPr="002674F6">
        <w:br/>
        <w:t xml:space="preserve">2.10  Planar som inneheld regulering i fleire vertikalnivå skal i </w:t>
      </w:r>
      <w:r w:rsidRPr="002674F6">
        <w:t>planomtalen ha</w:t>
      </w:r>
    </w:p>
    <w:p w14:paraId="69C424DB" w14:textId="77777777" w:rsidR="002B4C15" w:rsidRPr="002674F6" w:rsidRDefault="002B4C15" w:rsidP="00D6686F">
      <w:r w:rsidRPr="002674F6">
        <w:t xml:space="preserve">         </w:t>
      </w:r>
      <w:r w:rsidR="00E34D4A" w:rsidRPr="002674F6">
        <w:t xml:space="preserve">illustrasjon som viser dei ulike vertikalnivå si utstrekning i forhold til </w:t>
      </w:r>
      <w:r w:rsidRPr="002674F6">
        <w:t>kvarandre.</w:t>
      </w:r>
    </w:p>
    <w:p w14:paraId="7BD44E04" w14:textId="6BFE6984" w:rsidR="00E34D4A" w:rsidRPr="002674F6" w:rsidRDefault="002B4C15" w:rsidP="00D6686F">
      <w:r w:rsidRPr="002674F6">
        <w:t xml:space="preserve">        </w:t>
      </w:r>
      <w:r w:rsidR="00014CFE" w:rsidRPr="002674F6">
        <w:t xml:space="preserve"> </w:t>
      </w:r>
      <w:r w:rsidR="00E34D4A" w:rsidRPr="002674F6">
        <w:t>Sjå døme i NPAD del 1</w:t>
      </w:r>
    </w:p>
    <w:p w14:paraId="1AC1DE93" w14:textId="77777777" w:rsidR="00E34D4A" w:rsidRPr="002674F6" w:rsidRDefault="00E34D4A" w:rsidP="00D6686F"/>
    <w:p w14:paraId="6B38D83A" w14:textId="77777777" w:rsidR="00014CFE" w:rsidRPr="002674F6" w:rsidRDefault="00E34D4A" w:rsidP="00D6686F">
      <w:r w:rsidRPr="002674F6">
        <w:t>2.11  Dersom feltnamn, BYA og arealstorleik vert vis</w:t>
      </w:r>
      <w:r w:rsidR="00014CFE" w:rsidRPr="002674F6">
        <w:t>t som RpPåskrift på plankartet,</w:t>
      </w:r>
    </w:p>
    <w:p w14:paraId="4CB45BD0" w14:textId="77777777" w:rsidR="00014CFE" w:rsidRPr="002674F6" w:rsidRDefault="00014CFE" w:rsidP="00D6686F">
      <w:r w:rsidRPr="002674F6">
        <w:t xml:space="preserve">         </w:t>
      </w:r>
      <w:r w:rsidR="00E34D4A" w:rsidRPr="002674F6">
        <w:t>skal desse vera</w:t>
      </w:r>
      <w:r w:rsidRPr="002674F6">
        <w:t xml:space="preserve"> </w:t>
      </w:r>
      <w:r w:rsidR="00E34D4A" w:rsidRPr="002674F6">
        <w:t>likelydande som det som</w:t>
      </w:r>
      <w:r w:rsidRPr="002674F6">
        <w:t xml:space="preserve"> er registrert som eigenskap på</w:t>
      </w:r>
    </w:p>
    <w:p w14:paraId="1A846F44" w14:textId="0CF1D818" w:rsidR="00E34D4A" w:rsidRPr="002674F6" w:rsidRDefault="00014CFE" w:rsidP="00D6686F">
      <w:r w:rsidRPr="002674F6">
        <w:t xml:space="preserve">         </w:t>
      </w:r>
      <w:r w:rsidR="00E34D4A" w:rsidRPr="002674F6">
        <w:t>føremålsflata (omfattar og eigarform)</w:t>
      </w:r>
      <w:r w:rsidR="00E34D4A" w:rsidRPr="002674F6">
        <w:br/>
      </w:r>
    </w:p>
    <w:p w14:paraId="7BD804BF" w14:textId="77777777" w:rsidR="00D70A79" w:rsidRPr="002674F6" w:rsidRDefault="00E34D4A" w:rsidP="00D6686F">
      <w:r w:rsidRPr="002674F6">
        <w:t>2.12  Dersom det vert nytta bestemmelsesområ</w:t>
      </w:r>
      <w:r w:rsidR="00D70A79" w:rsidRPr="002674F6">
        <w:t>de i plankartet skal det visast</w:t>
      </w:r>
    </w:p>
    <w:p w14:paraId="7514A040" w14:textId="77777777" w:rsidR="00D70A79" w:rsidRPr="002674F6" w:rsidRDefault="00D70A79" w:rsidP="00D6686F">
      <w:r w:rsidRPr="002674F6">
        <w:t xml:space="preserve">         </w:t>
      </w:r>
      <w:r w:rsidR="00E34D4A" w:rsidRPr="002674F6">
        <w:t>illustrasjon som</w:t>
      </w:r>
      <w:r w:rsidRPr="002674F6">
        <w:t xml:space="preserve"> </w:t>
      </w:r>
      <w:r w:rsidR="00E34D4A" w:rsidRPr="002674F6">
        <w:t>synleggjer forhold</w:t>
      </w:r>
      <w:r w:rsidRPr="002674F6">
        <w:t>et mellom bestemmelsesområde og</w:t>
      </w:r>
    </w:p>
    <w:p w14:paraId="3E411886" w14:textId="77777777" w:rsidR="00D70A79" w:rsidRPr="002674F6" w:rsidRDefault="00D70A79" w:rsidP="00D6686F">
      <w:r w:rsidRPr="002674F6">
        <w:t xml:space="preserve">         </w:t>
      </w:r>
      <w:r w:rsidR="00E34D4A" w:rsidRPr="002674F6">
        <w:t>føremålsavgrensing i planen.</w:t>
      </w:r>
      <w:r w:rsidRPr="002674F6">
        <w:t xml:space="preserve"> </w:t>
      </w:r>
      <w:r w:rsidR="00E34D4A" w:rsidRPr="002674F6">
        <w:t>Illustrasjon kan v</w:t>
      </w:r>
      <w:r w:rsidRPr="002674F6">
        <w:t>isast enten som eige utsnitt på</w:t>
      </w:r>
    </w:p>
    <w:p w14:paraId="65AD5094" w14:textId="037B2A9A" w:rsidR="00E34D4A" w:rsidRPr="002674F6" w:rsidRDefault="00D70A79" w:rsidP="00D6686F">
      <w:r w:rsidRPr="002674F6">
        <w:t xml:space="preserve">         </w:t>
      </w:r>
      <w:r w:rsidR="00E34D4A" w:rsidRPr="002674F6">
        <w:t xml:space="preserve">plankartet eller illustrasjon i planomtale. </w:t>
      </w:r>
      <w:r w:rsidR="00E34D4A" w:rsidRPr="002674F6">
        <w:br/>
        <w:t xml:space="preserve">         Sjå døme under.</w:t>
      </w:r>
    </w:p>
    <w:p w14:paraId="44F9258B" w14:textId="77777777" w:rsidR="00E34D4A" w:rsidRPr="002674F6" w:rsidRDefault="00E34D4A" w:rsidP="00D6686F"/>
    <w:p w14:paraId="25220EEE" w14:textId="77777777" w:rsidR="00E34D4A" w:rsidRPr="002674F6" w:rsidRDefault="00E34D4A" w:rsidP="00D6686F">
      <w:r w:rsidRPr="002674F6">
        <w:t xml:space="preserve"> </w:t>
      </w:r>
      <w:r w:rsidRPr="002674F6">
        <w:rPr>
          <w:noProof/>
          <w:lang w:eastAsia="nn-NO"/>
        </w:rPr>
        <w:drawing>
          <wp:inline distT="0" distB="0" distL="0" distR="0" wp14:anchorId="7AC42B93" wp14:editId="128F7C44">
            <wp:extent cx="5828664" cy="2755900"/>
            <wp:effectExtent l="0" t="0" r="635" b="6350"/>
            <wp:docPr id="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42">
                      <a:extLst>
                        <a:ext uri="{28A0092B-C50C-407E-A947-70E740481C1C}">
                          <a14:useLocalDpi xmlns:a14="http://schemas.microsoft.com/office/drawing/2010/main" val="0"/>
                        </a:ext>
                      </a:extLst>
                    </a:blip>
                    <a:stretch>
                      <a:fillRect/>
                    </a:stretch>
                  </pic:blipFill>
                  <pic:spPr>
                    <a:xfrm>
                      <a:off x="0" y="0"/>
                      <a:ext cx="5828664" cy="2755900"/>
                    </a:xfrm>
                    <a:prstGeom prst="rect">
                      <a:avLst/>
                    </a:prstGeom>
                  </pic:spPr>
                </pic:pic>
              </a:graphicData>
            </a:graphic>
          </wp:inline>
        </w:drawing>
      </w:r>
    </w:p>
    <w:p w14:paraId="26A3743D" w14:textId="77777777" w:rsidR="00E34D4A" w:rsidRPr="002674F6" w:rsidRDefault="00E34D4A" w:rsidP="00D6686F">
      <w:r w:rsidRPr="002674F6">
        <w:t>Fig. – Døme til pkt. 2.11</w:t>
      </w:r>
    </w:p>
    <w:p w14:paraId="67AF0F57" w14:textId="77777777" w:rsidR="00E34D4A" w:rsidRPr="002674F6" w:rsidRDefault="00E34D4A" w:rsidP="00D6686F"/>
    <w:p w14:paraId="41EC6BE0" w14:textId="475EF883" w:rsidR="00E34D4A" w:rsidRPr="002674F6" w:rsidRDefault="00E34D4A" w:rsidP="001D2BA3">
      <w:pPr>
        <w:pStyle w:val="Overskrift4"/>
        <w:rPr>
          <w:b/>
          <w:lang w:val="nn-NO"/>
        </w:rPr>
      </w:pPr>
      <w:r w:rsidRPr="002674F6">
        <w:rPr>
          <w:b/>
          <w:lang w:val="nn-NO"/>
        </w:rPr>
        <w:t>3.0 Teiknforklaring, tittelfelt og kartopplysningar</w:t>
      </w:r>
    </w:p>
    <w:p w14:paraId="25F3401A" w14:textId="77777777" w:rsidR="00E34D4A" w:rsidRPr="002674F6" w:rsidRDefault="00E34D4A" w:rsidP="00D6686F"/>
    <w:p w14:paraId="7FEEE31C" w14:textId="54C6917B" w:rsidR="00E34D4A" w:rsidRPr="002674F6" w:rsidRDefault="00E34D4A" w:rsidP="00D6686F">
      <w:r w:rsidRPr="002674F6">
        <w:t>3.1 Teiknforklaring, tittelfelt og kartoppl</w:t>
      </w:r>
      <w:r w:rsidR="009A2FAD" w:rsidRPr="002674F6">
        <w:t>ys</w:t>
      </w:r>
      <w:r w:rsidRPr="002674F6">
        <w:t>ningar skal ha nynorsk målform.</w:t>
      </w:r>
      <w:r w:rsidRPr="002674F6">
        <w:br/>
      </w:r>
    </w:p>
    <w:p w14:paraId="0A8B95D2" w14:textId="77777777" w:rsidR="00E34D4A" w:rsidRPr="002674F6" w:rsidRDefault="00E34D4A" w:rsidP="00D6686F">
      <w:r w:rsidRPr="002674F6">
        <w:t>3.2 Teiknforklaringa skal normalt plasserast i nedre høgre hjørne på plankartet, og</w:t>
      </w:r>
    </w:p>
    <w:p w14:paraId="27FF5B74" w14:textId="77777777" w:rsidR="00E34D4A" w:rsidRPr="002674F6" w:rsidRDefault="00E34D4A" w:rsidP="00D6686F">
      <w:r w:rsidRPr="002674F6">
        <w:t xml:space="preserve">       vere i samsvar med dei arealføremål, andre juridiske flater, linjer og</w:t>
      </w:r>
    </w:p>
    <w:p w14:paraId="0A643388" w14:textId="77777777" w:rsidR="00E34D4A" w:rsidRPr="002674F6" w:rsidRDefault="00E34D4A" w:rsidP="00D6686F">
      <w:r w:rsidRPr="002674F6">
        <w:t xml:space="preserve">       punkt som vert nytta på plankartet. </w:t>
      </w:r>
    </w:p>
    <w:p w14:paraId="42816768" w14:textId="77777777" w:rsidR="004C5199" w:rsidRPr="002674F6" w:rsidRDefault="00E34D4A" w:rsidP="00D6686F">
      <w:r w:rsidRPr="002674F6">
        <w:t xml:space="preserve">       I teiknforklaringa skal symbola for reguleringsføre</w:t>
      </w:r>
      <w:r w:rsidR="004C5199" w:rsidRPr="002674F6">
        <w:t>mål ordnast i samsvar med pbl §</w:t>
      </w:r>
    </w:p>
    <w:p w14:paraId="41199956" w14:textId="6B9AC794" w:rsidR="00E34D4A" w:rsidRPr="002674F6" w:rsidRDefault="004C5199" w:rsidP="00D6686F">
      <w:r w:rsidRPr="002674F6">
        <w:t xml:space="preserve">      </w:t>
      </w:r>
      <w:r w:rsidR="00E34D4A" w:rsidRPr="002674F6">
        <w:t>12-5,</w:t>
      </w:r>
      <w:r w:rsidRPr="002674F6">
        <w:t xml:space="preserve"> </w:t>
      </w:r>
      <w:r w:rsidR="00E34D4A" w:rsidRPr="002674F6">
        <w:t xml:space="preserve">og </w:t>
      </w:r>
      <w:r w:rsidR="009A2FAD" w:rsidRPr="002674F6">
        <w:t>SOSI-</w:t>
      </w:r>
      <w:r w:rsidR="00E34D4A" w:rsidRPr="002674F6">
        <w:t xml:space="preserve">kode knytast til dei einskilde føremåla. Sjå døme på teiknforklaring. </w:t>
      </w:r>
    </w:p>
    <w:p w14:paraId="0E1C432D" w14:textId="77777777" w:rsidR="00E34D4A" w:rsidRPr="002674F6" w:rsidRDefault="00E34D4A" w:rsidP="00D6686F">
      <w:pPr>
        <w:rPr>
          <w:color w:val="FF0000"/>
        </w:rPr>
      </w:pPr>
      <w:r w:rsidRPr="002674F6">
        <w:t xml:space="preserve">      </w:t>
      </w:r>
    </w:p>
    <w:p w14:paraId="4E3B1BE3" w14:textId="77777777" w:rsidR="004C5199" w:rsidRPr="002674F6" w:rsidRDefault="00E34D4A" w:rsidP="00D6686F">
      <w:r w:rsidRPr="002674F6">
        <w:t xml:space="preserve">     </w:t>
      </w:r>
      <w:r w:rsidRPr="002674F6">
        <w:rPr>
          <w:color w:val="FF0000"/>
        </w:rPr>
        <w:t xml:space="preserve">  </w:t>
      </w:r>
      <w:r w:rsidRPr="002674F6">
        <w:t>Dersom planen har fleire utsnitt som må fordelast på fleire ark, sk</w:t>
      </w:r>
      <w:r w:rsidR="004C5199" w:rsidRPr="002674F6">
        <w:t>al</w:t>
      </w:r>
    </w:p>
    <w:p w14:paraId="4099301F" w14:textId="0904A37A" w:rsidR="00E34D4A" w:rsidRPr="002674F6" w:rsidRDefault="004C5199" w:rsidP="00D6686F">
      <w:r w:rsidRPr="002674F6">
        <w:t xml:space="preserve">       </w:t>
      </w:r>
      <w:r w:rsidR="00E34D4A" w:rsidRPr="002674F6">
        <w:t>teiknforklaringa innehalde tekst om kor mange ark plankartet er fordelt på.</w:t>
      </w:r>
    </w:p>
    <w:p w14:paraId="4FD7E5CF" w14:textId="77777777" w:rsidR="00E34D4A" w:rsidRPr="002674F6" w:rsidRDefault="00E34D4A" w:rsidP="00D6686F">
      <w:r w:rsidRPr="002674F6">
        <w:t xml:space="preserve">       Dersom planen har fleire vertikalnivå, skal teiknforklaringa innehalde tekst om kva </w:t>
      </w:r>
    </w:p>
    <w:p w14:paraId="28981A28" w14:textId="77777777" w:rsidR="00E34D4A" w:rsidRPr="002674F6" w:rsidRDefault="00E34D4A" w:rsidP="00D6686F">
      <w:r w:rsidRPr="002674F6">
        <w:t xml:space="preserve">       vertikalnivå planen har.</w:t>
      </w:r>
    </w:p>
    <w:p w14:paraId="6E302FD8" w14:textId="77777777" w:rsidR="00E34D4A" w:rsidRPr="002674F6" w:rsidRDefault="00E34D4A" w:rsidP="00D6686F"/>
    <w:p w14:paraId="15C9565D" w14:textId="6DBF84F4" w:rsidR="004C5199" w:rsidRPr="002674F6" w:rsidRDefault="00E34D4A" w:rsidP="00D6686F">
      <w:r w:rsidRPr="002674F6">
        <w:t xml:space="preserve">       Tittelfelt og teiknforklaring visast berre på pdf-file</w:t>
      </w:r>
      <w:r w:rsidR="004B68D6" w:rsidRPr="002674F6">
        <w:t>ne. Plankart på</w:t>
      </w:r>
      <w:r w:rsidR="004C5199" w:rsidRPr="002674F6">
        <w:t xml:space="preserve"> SOSI-format skal</w:t>
      </w:r>
    </w:p>
    <w:p w14:paraId="49A85DF7" w14:textId="78801FE1" w:rsidR="00E34D4A" w:rsidRPr="002674F6" w:rsidRDefault="004C5199" w:rsidP="00D6686F">
      <w:r w:rsidRPr="002674F6">
        <w:t xml:space="preserve">        i</w:t>
      </w:r>
      <w:r w:rsidR="00E34D4A" w:rsidRPr="002674F6">
        <w:t>kkj</w:t>
      </w:r>
      <w:r w:rsidRPr="002674F6">
        <w:t xml:space="preserve">e </w:t>
      </w:r>
      <w:r w:rsidR="00E34D4A" w:rsidRPr="002674F6">
        <w:t>innehalde tittelfelt og teiknforklaring.</w:t>
      </w:r>
    </w:p>
    <w:p w14:paraId="5B29A72B" w14:textId="77777777" w:rsidR="00E34D4A" w:rsidRPr="002674F6" w:rsidRDefault="00E34D4A" w:rsidP="00D6686F">
      <w:r w:rsidRPr="002674F6">
        <w:t xml:space="preserve">       </w:t>
      </w:r>
    </w:p>
    <w:p w14:paraId="7AA57AC7" w14:textId="77777777" w:rsidR="00155D31" w:rsidRPr="002674F6" w:rsidRDefault="00E34D4A" w:rsidP="00D6686F">
      <w:r w:rsidRPr="002674F6">
        <w:t xml:space="preserve">        Sjå døme på teiknforklaring, tittelfelt og kartoppl</w:t>
      </w:r>
      <w:r w:rsidR="00155D31" w:rsidRPr="002674F6">
        <w:t>ysningar for nærare informasjon</w:t>
      </w:r>
    </w:p>
    <w:p w14:paraId="67FEFFAD" w14:textId="3BAEDD78" w:rsidR="00E34D4A" w:rsidRPr="002674F6" w:rsidRDefault="00155D31" w:rsidP="00D6686F">
      <w:r w:rsidRPr="002674F6">
        <w:t xml:space="preserve">        </w:t>
      </w:r>
      <w:r w:rsidR="00E34D4A" w:rsidRPr="002674F6">
        <w:t>om utfy</w:t>
      </w:r>
      <w:r w:rsidR="009A2FAD" w:rsidRPr="002674F6">
        <w:t>l</w:t>
      </w:r>
      <w:r w:rsidR="00E34D4A" w:rsidRPr="002674F6">
        <w:t>ling.</w:t>
      </w:r>
    </w:p>
    <w:p w14:paraId="3CA36EA2" w14:textId="77777777" w:rsidR="00E34D4A" w:rsidRPr="002674F6" w:rsidRDefault="00E34D4A" w:rsidP="00D6686F"/>
    <w:p w14:paraId="64D80E12" w14:textId="77777777" w:rsidR="00E34D4A" w:rsidRPr="002674F6" w:rsidRDefault="00E34D4A" w:rsidP="00BD5E0A">
      <w:r w:rsidRPr="002674F6">
        <w:t>3.3  I tittelfeltet på plankart for område-/detaljregulering skal det vera eigen rubrikk for:</w:t>
      </w:r>
    </w:p>
    <w:p w14:paraId="4FA0C4D8" w14:textId="77777777" w:rsidR="00E34D4A" w:rsidRPr="002674F6" w:rsidRDefault="00E34D4A" w:rsidP="00BD5E0A">
      <w:r w:rsidRPr="002674F6">
        <w:t>Planen sitt namn</w:t>
      </w:r>
    </w:p>
    <w:p w14:paraId="65AC796B" w14:textId="320399DD" w:rsidR="00E34D4A" w:rsidRPr="002674F6" w:rsidRDefault="009A2FAD" w:rsidP="00BD5E0A">
      <w:r w:rsidRPr="002674F6">
        <w:t>PlanI</w:t>
      </w:r>
      <w:r w:rsidR="00A6003E" w:rsidRPr="002674F6">
        <w:t>D</w:t>
      </w:r>
    </w:p>
    <w:p w14:paraId="24BAEDBE" w14:textId="77777777" w:rsidR="00E34D4A" w:rsidRPr="002674F6" w:rsidRDefault="00E34D4A" w:rsidP="00BD5E0A">
      <w:r w:rsidRPr="002674F6">
        <w:t>Kommunen sitt namn og logo</w:t>
      </w:r>
    </w:p>
    <w:p w14:paraId="323F4CC5" w14:textId="32F7778F" w:rsidR="00E34D4A" w:rsidRPr="002674F6" w:rsidRDefault="00E34D4A" w:rsidP="00BD5E0A">
      <w:r w:rsidRPr="002674F6">
        <w:t xml:space="preserve">Kven som er </w:t>
      </w:r>
      <w:r w:rsidR="000764B0" w:rsidRPr="002674F6">
        <w:t>forslagsstillar</w:t>
      </w:r>
    </w:p>
    <w:p w14:paraId="4170E4A1" w14:textId="77777777" w:rsidR="00E34D4A" w:rsidRPr="002674F6" w:rsidRDefault="00E34D4A" w:rsidP="00BD5E0A">
      <w:r w:rsidRPr="002674F6">
        <w:t xml:space="preserve">Kven som har utarbeidd planforslaget </w:t>
      </w:r>
    </w:p>
    <w:p w14:paraId="22FFBDC5" w14:textId="77777777" w:rsidR="00E34D4A" w:rsidRPr="002674F6" w:rsidRDefault="00E34D4A" w:rsidP="00BD5E0A">
      <w:r w:rsidRPr="002674F6">
        <w:t>Felt for revisjonar av plankartet minimum 3 linjer (for kommunen)</w:t>
      </w:r>
    </w:p>
    <w:p w14:paraId="481FFAC5" w14:textId="77777777" w:rsidR="00E34D4A" w:rsidRPr="002674F6" w:rsidRDefault="00E34D4A" w:rsidP="00BD5E0A">
      <w:r w:rsidRPr="002674F6">
        <w:t>Felt for teikningsnummer, dato, signatur (for konsulent)</w:t>
      </w:r>
    </w:p>
    <w:p w14:paraId="0DE426FE" w14:textId="77777777" w:rsidR="00E34D4A" w:rsidRPr="002674F6" w:rsidRDefault="00E34D4A" w:rsidP="00BD5E0A">
      <w:r w:rsidRPr="002674F6">
        <w:t>Kunngjeringsdato for oppstart av planarbeid</w:t>
      </w:r>
    </w:p>
    <w:p w14:paraId="04B8A66F" w14:textId="77777777" w:rsidR="00E34D4A" w:rsidRPr="002674F6" w:rsidRDefault="00E34D4A" w:rsidP="00BD5E0A">
      <w:r w:rsidRPr="002674F6">
        <w:t xml:space="preserve">Saksnummer for 1.gangshandsaming, 2.gangshandsaming, og kommunestyre </w:t>
      </w:r>
    </w:p>
    <w:p w14:paraId="3AD5A0BB" w14:textId="77777777" w:rsidR="00E34D4A" w:rsidRPr="002674F6" w:rsidRDefault="00E34D4A" w:rsidP="00BD5E0A">
      <w:r w:rsidRPr="002674F6">
        <w:t>Dato for 1.gangshandsaming, offentleg ettersyn, 2.gangshandsaming, og kommunestyret /godkjenningsdato</w:t>
      </w:r>
    </w:p>
    <w:p w14:paraId="3083E673" w14:textId="2F056798" w:rsidR="00E34D4A" w:rsidRPr="002674F6" w:rsidRDefault="00E34D4A" w:rsidP="00BD5E0A">
      <w:r w:rsidRPr="002674F6">
        <w:t>Plass for dato og signatur (Kommunen si stad</w:t>
      </w:r>
      <w:r w:rsidR="00BD5E0A" w:rsidRPr="002674F6">
        <w:t xml:space="preserve">festing av at plan er i samsvar </w:t>
      </w:r>
      <w:r w:rsidRPr="002674F6">
        <w:t>med kommunestyrevedtak)</w:t>
      </w:r>
    </w:p>
    <w:p w14:paraId="260405EF" w14:textId="5340068C" w:rsidR="00E34D4A" w:rsidRPr="002674F6" w:rsidRDefault="00E34D4A" w:rsidP="00BD5E0A">
      <w:r w:rsidRPr="002674F6">
        <w:t>Reguleringsplan som er basert på privat forslag, skal nemnast</w:t>
      </w:r>
      <w:r w:rsidR="00BD5E0A" w:rsidRPr="002674F6">
        <w:t xml:space="preserve"> </w:t>
      </w:r>
      <w:r w:rsidRPr="002674F6">
        <w:t>med fylgjande plannamn : Detaljregulering for xxx, gnr/bnr mfl.</w:t>
      </w:r>
    </w:p>
    <w:p w14:paraId="2D8D0228" w14:textId="7F929917" w:rsidR="00E34D4A" w:rsidRPr="002674F6" w:rsidRDefault="00E34D4A" w:rsidP="00D6686F"/>
    <w:p w14:paraId="1598930C" w14:textId="1E7DA33E" w:rsidR="00E34D4A" w:rsidRPr="002674F6" w:rsidRDefault="00275B01" w:rsidP="00D6686F">
      <w:r w:rsidRPr="002674F6">
        <w:t>3.4</w:t>
      </w:r>
      <w:r w:rsidR="00E34D4A" w:rsidRPr="002674F6">
        <w:t xml:space="preserve">  For kartopplysningar skal det vera eigen rubrikk for:</w:t>
      </w:r>
    </w:p>
    <w:p w14:paraId="194DF706" w14:textId="77777777" w:rsidR="00E34D4A" w:rsidRPr="002674F6" w:rsidRDefault="00E34D4A" w:rsidP="00D6686F">
      <w:pPr>
        <w:pStyle w:val="Ingenmellomrom"/>
        <w:rPr>
          <w:color w:val="000000" w:themeColor="text1"/>
        </w:rPr>
      </w:pPr>
      <w:r w:rsidRPr="002674F6">
        <w:t>Kjelde for basiskart. Aktuelle kjelder kan vera FKB eller N50. Skriv i tillegg kven som har levert basiskartet (døme: Kvinnherad kommune, FKB N1)</w:t>
      </w:r>
    </w:p>
    <w:p w14:paraId="5F0A557A" w14:textId="77777777" w:rsidR="00E34D4A" w:rsidRPr="002674F6" w:rsidRDefault="00E34D4A" w:rsidP="00D6686F">
      <w:pPr>
        <w:pStyle w:val="Ingenmellomrom"/>
        <w:rPr>
          <w:color w:val="000000" w:themeColor="text1"/>
        </w:rPr>
      </w:pPr>
      <w:r w:rsidRPr="002674F6">
        <w:t>Dato for basiskart, skal vera produksjonsdato av kartfila</w:t>
      </w:r>
    </w:p>
    <w:p w14:paraId="2A7E2148" w14:textId="77777777" w:rsidR="00E34D4A" w:rsidRPr="002674F6" w:rsidRDefault="00E34D4A" w:rsidP="00D6686F">
      <w:pPr>
        <w:pStyle w:val="Ingenmellomrom"/>
        <w:rPr>
          <w:color w:val="000000" w:themeColor="text1"/>
        </w:rPr>
      </w:pPr>
      <w:r w:rsidRPr="002674F6">
        <w:t>Koordinatsystem (døme: EUREF 89, UTM sone 32)</w:t>
      </w:r>
    </w:p>
    <w:p w14:paraId="43CF9994" w14:textId="77777777" w:rsidR="00E34D4A" w:rsidRPr="002674F6" w:rsidRDefault="00E34D4A" w:rsidP="00D6686F">
      <w:pPr>
        <w:pStyle w:val="Ingenmellomrom"/>
        <w:rPr>
          <w:color w:val="000000" w:themeColor="text1"/>
        </w:rPr>
      </w:pPr>
      <w:r w:rsidRPr="002674F6">
        <w:t>Høgdegrunnlag (NN2000)</w:t>
      </w:r>
    </w:p>
    <w:p w14:paraId="0E43951D" w14:textId="77777777" w:rsidR="00E34D4A" w:rsidRPr="002674F6" w:rsidRDefault="00E34D4A" w:rsidP="00D6686F">
      <w:pPr>
        <w:pStyle w:val="Ingenmellomrom"/>
        <w:rPr>
          <w:color w:val="000000" w:themeColor="text1"/>
        </w:rPr>
      </w:pPr>
      <w:r w:rsidRPr="002674F6">
        <w:t>Ekvidistanse</w:t>
      </w:r>
    </w:p>
    <w:p w14:paraId="51BC44EA" w14:textId="77777777" w:rsidR="00E34D4A" w:rsidRPr="002674F6" w:rsidRDefault="00E34D4A" w:rsidP="00D6686F">
      <w:pPr>
        <w:pStyle w:val="Ingenmellomrom"/>
        <w:rPr>
          <w:color w:val="000000" w:themeColor="text1"/>
        </w:rPr>
      </w:pPr>
      <w:r w:rsidRPr="002674F6">
        <w:t>Kartmålestokk/arkstorleik. Døme: 1:1000 (A3)</w:t>
      </w:r>
    </w:p>
    <w:p w14:paraId="3EAC9482" w14:textId="77777777" w:rsidR="00E34D4A" w:rsidRPr="002674F6" w:rsidRDefault="00E34D4A" w:rsidP="00D6686F"/>
    <w:p w14:paraId="7DCA0E59" w14:textId="77777777" w:rsidR="00E34D4A" w:rsidRPr="002674F6" w:rsidRDefault="00E34D4A" w:rsidP="00D6686F"/>
    <w:p w14:paraId="3D5DA1EF" w14:textId="59EB9A00" w:rsidR="00E34D4A" w:rsidRPr="002674F6" w:rsidRDefault="00BD5E0A" w:rsidP="00A6003E">
      <w:pPr>
        <w:pStyle w:val="Overskrift4"/>
        <w:rPr>
          <w:b/>
          <w:lang w:val="nn-NO"/>
        </w:rPr>
      </w:pPr>
      <w:r w:rsidRPr="002674F6">
        <w:rPr>
          <w:b/>
          <w:lang w:val="nn-NO"/>
        </w:rPr>
        <w:t xml:space="preserve">4.0 </w:t>
      </w:r>
      <w:r w:rsidR="00E34D4A" w:rsidRPr="002674F6">
        <w:rPr>
          <w:b/>
          <w:lang w:val="nn-NO"/>
        </w:rPr>
        <w:t>Utforming av reguleringsendring</w:t>
      </w:r>
    </w:p>
    <w:p w14:paraId="4C1A13CF" w14:textId="269C681E" w:rsidR="00E34D4A" w:rsidRPr="002674F6" w:rsidRDefault="00E34D4A" w:rsidP="005A1753">
      <w:pPr>
        <w:rPr>
          <w:highlight w:val="yellow"/>
        </w:rPr>
      </w:pPr>
      <w:r w:rsidRPr="002674F6">
        <w:t>4.1 Det skal avtalast med den einskilde kommune korleis endringskart skal utarbeidast.</w:t>
      </w:r>
      <w:r w:rsidRPr="002674F6">
        <w:br/>
        <w:t xml:space="preserve">      Hovudregel er at reguleringsendring på planar vedteke etter PBL 2008, eller på eldre</w:t>
      </w:r>
      <w:r w:rsidRPr="002674F6">
        <w:br/>
        <w:t xml:space="preserve">      planar som kommunen har som digitalt plankart, skal utf</w:t>
      </w:r>
      <w:r w:rsidR="00A6003E" w:rsidRPr="002674F6">
        <w:t>ørast som revisjon på gjeldande</w:t>
      </w:r>
      <w:r w:rsidR="00A6003E" w:rsidRPr="002674F6">
        <w:br/>
        <w:t xml:space="preserve">      plan. </w:t>
      </w:r>
      <w:r w:rsidRPr="002674F6">
        <w:t>Tittelfelt vert vidareført frå gjeldande plan, med tekst knytt til</w:t>
      </w:r>
      <w:r w:rsidR="00A6003E" w:rsidRPr="002674F6">
        <w:t xml:space="preserve"> endringa, fylt ut på</w:t>
      </w:r>
      <w:r w:rsidR="00A6003E" w:rsidRPr="002674F6">
        <w:br/>
        <w:t xml:space="preserve">      fylgjande </w:t>
      </w:r>
      <w:r w:rsidRPr="002674F6">
        <w:t xml:space="preserve">måte: </w:t>
      </w:r>
      <w:r w:rsidRPr="002674F6">
        <w:br/>
        <w:t xml:space="preserve">      Legg inn revisjonsdato, samt omtale av endringa.</w:t>
      </w:r>
      <w:r w:rsidRPr="002674F6">
        <w:br/>
        <w:t xml:space="preserve">      Saksnummer/dato/signatur vert fylt ut etter vedtak av</w:t>
      </w:r>
      <w:r w:rsidR="00A6003E" w:rsidRPr="002674F6">
        <w:t xml:space="preserve"> kommunen/ eller av konsulent i</w:t>
      </w:r>
      <w:r w:rsidR="00A6003E" w:rsidRPr="002674F6">
        <w:br/>
        <w:t xml:space="preserve">      samråd med kommunen.</w:t>
      </w:r>
      <w:r w:rsidR="00A6003E" w:rsidRPr="002674F6">
        <w:br/>
      </w:r>
    </w:p>
    <w:p w14:paraId="1F76B8B4" w14:textId="77777777" w:rsidR="00E34D4A" w:rsidRPr="002674F6" w:rsidRDefault="00E34D4A" w:rsidP="00D6686F">
      <w:r w:rsidRPr="002674F6">
        <w:t xml:space="preserve">      Døme revisjonsfelt:</w:t>
      </w:r>
    </w:p>
    <w:p w14:paraId="28989654" w14:textId="1D9E360C" w:rsidR="00E34D4A" w:rsidRPr="002674F6" w:rsidRDefault="00A6003E" w:rsidP="00D6686F">
      <w:r w:rsidRPr="002674F6">
        <w:t xml:space="preserve">      </w:t>
      </w:r>
      <w:r w:rsidRPr="002674F6">
        <w:br/>
        <w:t xml:space="preserve"> </w:t>
      </w:r>
      <w:r w:rsidR="00E34D4A" w:rsidRPr="002674F6">
        <w:rPr>
          <w:noProof/>
          <w:lang w:eastAsia="nn-NO"/>
        </w:rPr>
        <w:drawing>
          <wp:inline distT="0" distB="0" distL="0" distR="0" wp14:anchorId="73062429" wp14:editId="19D541EC">
            <wp:extent cx="5753098" cy="2276475"/>
            <wp:effectExtent l="0" t="0" r="0" b="0"/>
            <wp:docPr id="1987243646" name="Bilete 198724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1987243646"/>
                    <pic:cNvPicPr/>
                  </pic:nvPicPr>
                  <pic:blipFill>
                    <a:blip r:embed="rId43">
                      <a:extLst>
                        <a:ext uri="{28A0092B-C50C-407E-A947-70E740481C1C}">
                          <a14:useLocalDpi xmlns:a14="http://schemas.microsoft.com/office/drawing/2010/main" val="0"/>
                        </a:ext>
                      </a:extLst>
                    </a:blip>
                    <a:stretch>
                      <a:fillRect/>
                    </a:stretch>
                  </pic:blipFill>
                  <pic:spPr>
                    <a:xfrm>
                      <a:off x="0" y="0"/>
                      <a:ext cx="5753098" cy="2276475"/>
                    </a:xfrm>
                    <a:prstGeom prst="rect">
                      <a:avLst/>
                    </a:prstGeom>
                  </pic:spPr>
                </pic:pic>
              </a:graphicData>
            </a:graphic>
          </wp:inline>
        </w:drawing>
      </w:r>
      <w:r w:rsidR="00E34D4A" w:rsidRPr="002674F6">
        <w:br/>
      </w:r>
    </w:p>
    <w:p w14:paraId="00CBCC31" w14:textId="0E4DAE60" w:rsidR="00E34D4A" w:rsidRPr="002674F6" w:rsidRDefault="00E34D4A" w:rsidP="00D6686F">
      <w:r w:rsidRPr="002674F6">
        <w:t xml:space="preserve">   </w:t>
      </w:r>
    </w:p>
    <w:p w14:paraId="256525B4" w14:textId="0E5BDE04" w:rsidR="00E34D4A" w:rsidRPr="002674F6" w:rsidRDefault="00E34D4A" w:rsidP="001D2BA3">
      <w:pPr>
        <w:pStyle w:val="Overskrift4"/>
        <w:rPr>
          <w:b/>
          <w:lang w:val="nn-NO"/>
        </w:rPr>
      </w:pPr>
      <w:r w:rsidRPr="002674F6">
        <w:rPr>
          <w:b/>
          <w:lang w:val="nn-NO"/>
        </w:rPr>
        <w:t>5.0  Krav til digitalt plankart</w:t>
      </w:r>
    </w:p>
    <w:p w14:paraId="3464432F" w14:textId="77777777" w:rsidR="00E34D4A" w:rsidRPr="002674F6" w:rsidRDefault="00E34D4A" w:rsidP="00D6686F"/>
    <w:p w14:paraId="555A95D3" w14:textId="4A2646C5" w:rsidR="00155D31" w:rsidRPr="002674F6" w:rsidRDefault="004B68D6" w:rsidP="00D6686F">
      <w:r w:rsidRPr="002674F6">
        <w:t>5.1 Plankart på</w:t>
      </w:r>
      <w:r w:rsidR="00E34D4A" w:rsidRPr="002674F6">
        <w:t xml:space="preserve"> SOSI</w:t>
      </w:r>
      <w:r w:rsidR="00A6003E" w:rsidRPr="002674F6">
        <w:t>-</w:t>
      </w:r>
      <w:r w:rsidR="00E34D4A" w:rsidRPr="002674F6">
        <w:t>format skal vera utarbeida i samsva</w:t>
      </w:r>
      <w:r w:rsidR="00155D31" w:rsidRPr="002674F6">
        <w:t>r med til ei kvar tid gjeldande</w:t>
      </w:r>
    </w:p>
    <w:p w14:paraId="4F543C48" w14:textId="0274E5A5" w:rsidR="00155D31" w:rsidRPr="002674F6" w:rsidRDefault="00155D31" w:rsidP="00D6686F">
      <w:r w:rsidRPr="002674F6">
        <w:t xml:space="preserve">      </w:t>
      </w:r>
      <w:r w:rsidR="00E34D4A" w:rsidRPr="002674F6">
        <w:t>SOSI</w:t>
      </w:r>
      <w:r w:rsidR="004B68D6" w:rsidRPr="002674F6">
        <w:t xml:space="preserve"> </w:t>
      </w:r>
      <w:r w:rsidR="00E34D4A" w:rsidRPr="002674F6">
        <w:t>versjon</w:t>
      </w:r>
      <w:r w:rsidRPr="002674F6">
        <w:t xml:space="preserve">, </w:t>
      </w:r>
      <w:r w:rsidR="00E34D4A" w:rsidRPr="002674F6">
        <w:t>med dokumentasjon for at innha</w:t>
      </w:r>
      <w:r w:rsidRPr="002674F6">
        <w:t>ldet i datasettet samsvarar med</w:t>
      </w:r>
    </w:p>
    <w:p w14:paraId="3A472650" w14:textId="474575B0" w:rsidR="00155D31" w:rsidRPr="002674F6" w:rsidRDefault="00155D31" w:rsidP="00D6686F">
      <w:r w:rsidRPr="002674F6">
        <w:t xml:space="preserve">      </w:t>
      </w:r>
      <w:r w:rsidR="00E34D4A" w:rsidRPr="002674F6">
        <w:t>nasjonale krav til plandata (</w:t>
      </w:r>
      <w:r w:rsidR="00A6003E" w:rsidRPr="002674F6">
        <w:t>feilfri .sos fil</w:t>
      </w:r>
      <w:r w:rsidR="00E34D4A" w:rsidRPr="002674F6">
        <w:t>).</w:t>
      </w:r>
      <w:r w:rsidR="00E34D4A" w:rsidRPr="002674F6">
        <w:br/>
      </w:r>
      <w:r w:rsidR="00E34D4A" w:rsidRPr="002674F6">
        <w:rPr>
          <w:color w:val="FF0000"/>
        </w:rPr>
        <w:t xml:space="preserve">      </w:t>
      </w:r>
      <w:r w:rsidR="00E34D4A" w:rsidRPr="002674F6">
        <w:br/>
      </w:r>
      <w:r w:rsidR="00E34D4A" w:rsidRPr="002674F6">
        <w:rPr>
          <w:color w:val="FF0000"/>
        </w:rPr>
        <w:t xml:space="preserve">     </w:t>
      </w:r>
      <w:r w:rsidR="00E34D4A" w:rsidRPr="002674F6">
        <w:t xml:space="preserve"> Plankart </w:t>
      </w:r>
      <w:r w:rsidR="00A6003E" w:rsidRPr="002674F6">
        <w:t>på SOSI-format</w:t>
      </w:r>
      <w:r w:rsidR="00E34D4A" w:rsidRPr="002674F6">
        <w:t xml:space="preserve"> skal vera identisk med pdf-fil av plankart. </w:t>
      </w:r>
      <w:r w:rsidR="00E34D4A" w:rsidRPr="002674F6">
        <w:br/>
      </w:r>
      <w:r w:rsidR="00E34D4A" w:rsidRPr="002674F6">
        <w:br/>
        <w:t xml:space="preserve">      Plankart skal før leveranse til kommunen vera kon</w:t>
      </w:r>
      <w:r w:rsidRPr="002674F6">
        <w:t>trollert opp mot sjekkliste for</w:t>
      </w:r>
    </w:p>
    <w:p w14:paraId="7A4CA2B1" w14:textId="77777777" w:rsidR="00155D31" w:rsidRPr="002674F6" w:rsidRDefault="00155D31" w:rsidP="00D6686F">
      <w:r w:rsidRPr="002674F6">
        <w:t xml:space="preserve">      </w:t>
      </w:r>
      <w:r w:rsidR="00E34D4A" w:rsidRPr="002674F6">
        <w:t>plankart.</w:t>
      </w:r>
      <w:r w:rsidRPr="002674F6">
        <w:t xml:space="preserve"> </w:t>
      </w:r>
      <w:r w:rsidR="00E34D4A" w:rsidRPr="002674F6">
        <w:t>Ferdig utfylt sjekklista skal liggje ved l</w:t>
      </w:r>
      <w:r w:rsidRPr="002674F6">
        <w:t>everanse av planforslag, og ved</w:t>
      </w:r>
    </w:p>
    <w:p w14:paraId="05722A6C" w14:textId="64C27EC7" w:rsidR="00E34D4A" w:rsidRPr="002674F6" w:rsidRDefault="00155D31" w:rsidP="00D6686F">
      <w:r w:rsidRPr="002674F6">
        <w:t xml:space="preserve">      </w:t>
      </w:r>
      <w:r w:rsidR="00E34D4A" w:rsidRPr="002674F6">
        <w:t>levering</w:t>
      </w:r>
      <w:r w:rsidRPr="002674F6">
        <w:t xml:space="preserve"> </w:t>
      </w:r>
      <w:r w:rsidR="00E34D4A" w:rsidRPr="002674F6">
        <w:t>av seinare revisjonar av plankartet.</w:t>
      </w:r>
      <w:r w:rsidR="00E34D4A" w:rsidRPr="002674F6">
        <w:br/>
        <w:t xml:space="preserve">      Sjå elles pkt. 2.4.1 for krav til planleveranse.</w:t>
      </w:r>
    </w:p>
    <w:p w14:paraId="07D21FE2" w14:textId="77777777" w:rsidR="00E34D4A" w:rsidRPr="002674F6" w:rsidRDefault="00E34D4A" w:rsidP="00D6686F"/>
    <w:p w14:paraId="231DC422" w14:textId="77777777" w:rsidR="00E34D4A" w:rsidRPr="002674F6" w:rsidRDefault="00E34D4A" w:rsidP="00D6686F"/>
    <w:p w14:paraId="6CFB7CA4" w14:textId="77777777" w:rsidR="00155D31" w:rsidRPr="002674F6" w:rsidRDefault="00E34D4A" w:rsidP="00D6686F">
      <w:r w:rsidRPr="002674F6">
        <w:t>5.2 Leveransen av datasettet skal vera kontrollert a</w:t>
      </w:r>
      <w:r w:rsidR="00155D31" w:rsidRPr="002674F6">
        <w:t>v kommunen og  akseptert før 1.</w:t>
      </w:r>
    </w:p>
    <w:p w14:paraId="47FA0FD3" w14:textId="6CE41D96" w:rsidR="00E34D4A" w:rsidRPr="002674F6" w:rsidRDefault="00155D31" w:rsidP="00D6686F">
      <w:r w:rsidRPr="002674F6">
        <w:t xml:space="preserve">      g</w:t>
      </w:r>
      <w:r w:rsidR="00E34D4A" w:rsidRPr="002674F6">
        <w:t>ongs</w:t>
      </w:r>
      <w:r w:rsidRPr="002674F6">
        <w:t xml:space="preserve"> </w:t>
      </w:r>
      <w:r w:rsidR="00E34D4A" w:rsidRPr="002674F6">
        <w:t xml:space="preserve">handsaming. Akseptert kvalitet skal behaldast i den vidare planprosessen. </w:t>
      </w:r>
      <w:bookmarkEnd w:id="146"/>
    </w:p>
    <w:p w14:paraId="064FFD7B" w14:textId="45BC0012" w:rsidR="00EF133C" w:rsidRPr="002674F6" w:rsidRDefault="00EF133C" w:rsidP="00D6686F"/>
    <w:p w14:paraId="585B88B5" w14:textId="4A985D3F" w:rsidR="00EF133C" w:rsidRPr="002674F6" w:rsidRDefault="00EF133C" w:rsidP="00D6686F"/>
    <w:p w14:paraId="523E1D64" w14:textId="33FA678F" w:rsidR="00EF133C" w:rsidRPr="002674F6" w:rsidRDefault="00EF133C" w:rsidP="00D6686F"/>
    <w:p w14:paraId="2863B7CF" w14:textId="148F5865" w:rsidR="00EF133C" w:rsidRPr="002674F6" w:rsidRDefault="00EF133C" w:rsidP="00D6686F"/>
    <w:p w14:paraId="5A3EC626" w14:textId="35448722" w:rsidR="00EF133C" w:rsidRPr="002674F6" w:rsidRDefault="00EF133C" w:rsidP="00D6686F"/>
    <w:p w14:paraId="2100E956" w14:textId="52646FD3" w:rsidR="00EF133C" w:rsidRPr="002674F6" w:rsidRDefault="00EF133C" w:rsidP="00D6686F"/>
    <w:p w14:paraId="758FB3D1" w14:textId="7042CE0E" w:rsidR="00EF133C" w:rsidRPr="002674F6" w:rsidRDefault="00EF133C" w:rsidP="00A832E2">
      <w:pPr>
        <w:pStyle w:val="Overskrift4"/>
        <w:rPr>
          <w:b/>
          <w:lang w:val="nn-NO"/>
        </w:rPr>
      </w:pPr>
      <w:bookmarkStart w:id="147" w:name="_VEDLEGG_J._Erklæring"/>
      <w:bookmarkEnd w:id="147"/>
      <w:r w:rsidRPr="002674F6">
        <w:rPr>
          <w:lang w:val="nn-NO"/>
        </w:rPr>
        <w:br w:type="page"/>
      </w:r>
      <w:bookmarkStart w:id="148" w:name="_Toc250233040"/>
      <w:bookmarkStart w:id="149" w:name="_Toc250279432"/>
      <w:r w:rsidR="005C6749" w:rsidRPr="002674F6">
        <w:rPr>
          <w:b/>
          <w:lang w:val="nn-NO"/>
        </w:rPr>
        <w:t>VEDLEGG</w:t>
      </w:r>
      <w:r w:rsidR="005C6749" w:rsidRPr="002674F6">
        <w:rPr>
          <w:lang w:val="nn-NO"/>
        </w:rPr>
        <w:t xml:space="preserve"> </w:t>
      </w:r>
      <w:r w:rsidR="001D2BA3" w:rsidRPr="002674F6">
        <w:rPr>
          <w:rStyle w:val="Sterk"/>
          <w:b/>
          <w:smallCaps w:val="0"/>
          <w:color w:val="2E74B5"/>
          <w:lang w:val="nn-NO"/>
        </w:rPr>
        <w:t>J</w:t>
      </w:r>
      <w:r w:rsidR="00A832E2" w:rsidRPr="002674F6">
        <w:rPr>
          <w:rStyle w:val="Sterk"/>
          <w:b/>
          <w:smallCaps w:val="0"/>
          <w:color w:val="2E74B5"/>
          <w:lang w:val="nn-NO"/>
        </w:rPr>
        <w:t xml:space="preserve">. </w:t>
      </w:r>
      <w:r w:rsidR="00A832E2" w:rsidRPr="002674F6">
        <w:rPr>
          <w:b/>
          <w:lang w:val="nn-NO"/>
        </w:rPr>
        <w:t>Erklæring om dekking av kostnader til fornminneundersøking</w:t>
      </w:r>
      <w:bookmarkEnd w:id="148"/>
      <w:bookmarkEnd w:id="149"/>
    </w:p>
    <w:p w14:paraId="24F25BAD" w14:textId="77777777" w:rsidR="00EF133C" w:rsidRPr="002674F6" w:rsidRDefault="00EF133C" w:rsidP="00D6686F"/>
    <w:p w14:paraId="00B3D458" w14:textId="77777777" w:rsidR="00EF133C" w:rsidRPr="002674F6" w:rsidRDefault="00EF133C" w:rsidP="00D6686F">
      <w:r w:rsidRPr="002674F6">
        <w:t>Gjeld</w:t>
      </w:r>
    </w:p>
    <w:p w14:paraId="0DE5D4F1" w14:textId="77777777" w:rsidR="00EF133C" w:rsidRPr="002674F6" w:rsidRDefault="00EF133C" w:rsidP="00D6686F">
      <w:r w:rsidRPr="002674F6">
        <w:t>(planens tittel og plannummer)</w:t>
      </w:r>
    </w:p>
    <w:p w14:paraId="4526D208" w14:textId="77777777" w:rsidR="00EF133C" w:rsidRPr="002674F6" w:rsidRDefault="00EF133C" w:rsidP="00D6686F">
      <w:r w:rsidRPr="002674F6">
        <w:t>Underskrivne tek på seg å dekke alle eventuelle kostnader med fornminneundersøkingar som er nødvendige for å få handsama ovannemnde plan fram til endeleg vedtak.</w:t>
      </w:r>
    </w:p>
    <w:p w14:paraId="7D544FE3" w14:textId="77777777" w:rsidR="00EF133C" w:rsidRPr="002674F6" w:rsidRDefault="00EF133C" w:rsidP="00D6686F"/>
    <w:p w14:paraId="2689AADB" w14:textId="77777777" w:rsidR="00EF133C" w:rsidRPr="002674F6" w:rsidRDefault="00EF133C" w:rsidP="00D6686F"/>
    <w:p w14:paraId="0A6C62E9" w14:textId="77777777" w:rsidR="00EF133C" w:rsidRPr="002674F6" w:rsidRDefault="00EF133C" w:rsidP="00D6686F"/>
    <w:p w14:paraId="7B1B45D4" w14:textId="77777777" w:rsidR="00EF133C" w:rsidRPr="002674F6" w:rsidRDefault="00EF133C" w:rsidP="00D6686F"/>
    <w:p w14:paraId="6052D744" w14:textId="77777777" w:rsidR="00EF133C" w:rsidRPr="002674F6" w:rsidRDefault="00EF133C" w:rsidP="00D6686F">
      <w:r w:rsidRPr="002674F6">
        <w:t>…………………….</w:t>
      </w:r>
      <w:r w:rsidRPr="002674F6">
        <w:tab/>
      </w:r>
      <w:r w:rsidRPr="002674F6">
        <w:tab/>
      </w:r>
      <w:r w:rsidRPr="002674F6">
        <w:tab/>
      </w:r>
      <w:r w:rsidRPr="002674F6">
        <w:tab/>
        <w:t>…………………………….</w:t>
      </w:r>
    </w:p>
    <w:p w14:paraId="65193247" w14:textId="77777777" w:rsidR="00EF133C" w:rsidRPr="002674F6" w:rsidRDefault="00EF133C" w:rsidP="00D6686F">
      <w:r w:rsidRPr="002674F6">
        <w:t xml:space="preserve"> (stad) (dato)</w:t>
      </w:r>
      <w:r w:rsidRPr="002674F6">
        <w:tab/>
      </w:r>
      <w:r w:rsidRPr="002674F6">
        <w:tab/>
      </w:r>
      <w:r w:rsidRPr="002674F6">
        <w:tab/>
      </w:r>
      <w:r w:rsidRPr="002674F6">
        <w:tab/>
        <w:t>underskrift</w:t>
      </w:r>
    </w:p>
    <w:p w14:paraId="12AAC130" w14:textId="77777777" w:rsidR="00EF133C" w:rsidRPr="002674F6" w:rsidRDefault="00EF133C" w:rsidP="00D6686F"/>
    <w:p w14:paraId="3BC1F76D" w14:textId="77777777" w:rsidR="00EF133C" w:rsidRPr="002674F6" w:rsidRDefault="00EF133C" w:rsidP="00D6686F"/>
    <w:p w14:paraId="3033E852" w14:textId="209DE94B" w:rsidR="00EF133C" w:rsidRPr="002674F6" w:rsidRDefault="00EF133C" w:rsidP="00D6686F"/>
    <w:p w14:paraId="650B9B1D" w14:textId="094AA292" w:rsidR="00EF133C" w:rsidRPr="002674F6" w:rsidRDefault="00EF133C" w:rsidP="00D6686F"/>
    <w:p w14:paraId="0F4B7842" w14:textId="5D513ED0" w:rsidR="00EF133C" w:rsidRPr="002674F6" w:rsidRDefault="00EF133C" w:rsidP="00D6686F"/>
    <w:p w14:paraId="10E38C4E" w14:textId="048A3E8B" w:rsidR="00EF133C" w:rsidRPr="002674F6" w:rsidRDefault="00EF133C" w:rsidP="00D6686F"/>
    <w:p w14:paraId="468E026F" w14:textId="51002F0B" w:rsidR="00EF133C" w:rsidRPr="002674F6" w:rsidRDefault="00EF133C" w:rsidP="00D6686F"/>
    <w:p w14:paraId="0F19A738" w14:textId="6630CA3C" w:rsidR="00EF133C" w:rsidRPr="002674F6" w:rsidRDefault="00EF133C" w:rsidP="00D6686F"/>
    <w:p w14:paraId="78CB5728" w14:textId="2BDB80EF" w:rsidR="00EF133C" w:rsidRPr="002674F6" w:rsidRDefault="00EF133C" w:rsidP="00D6686F"/>
    <w:p w14:paraId="1EEE1DC7" w14:textId="6D00FE0B" w:rsidR="00EF133C" w:rsidRPr="002674F6" w:rsidRDefault="00EF133C" w:rsidP="00D6686F"/>
    <w:p w14:paraId="5DAB28C9" w14:textId="77777777" w:rsidR="00716AF0" w:rsidRPr="002674F6" w:rsidRDefault="00716AF0" w:rsidP="00D6686F"/>
    <w:p w14:paraId="1DDFC2ED" w14:textId="77777777" w:rsidR="00716AF0" w:rsidRPr="002674F6" w:rsidRDefault="00716AF0" w:rsidP="00D6686F"/>
    <w:p w14:paraId="0DB94C87" w14:textId="77777777" w:rsidR="00716AF0" w:rsidRPr="002674F6" w:rsidRDefault="00716AF0" w:rsidP="00D6686F"/>
    <w:p w14:paraId="2214F5B4" w14:textId="77777777" w:rsidR="00716AF0" w:rsidRPr="002674F6" w:rsidRDefault="00716AF0" w:rsidP="00D6686F"/>
    <w:p w14:paraId="66F59B75" w14:textId="77777777" w:rsidR="00716AF0" w:rsidRPr="002674F6" w:rsidRDefault="00716AF0" w:rsidP="00D6686F"/>
    <w:p w14:paraId="4C33B23F" w14:textId="77777777" w:rsidR="00716AF0" w:rsidRPr="002674F6" w:rsidRDefault="00716AF0" w:rsidP="00D6686F"/>
    <w:p w14:paraId="0D3BA0E3" w14:textId="77777777" w:rsidR="00716AF0" w:rsidRPr="002674F6" w:rsidRDefault="00716AF0" w:rsidP="00D6686F"/>
    <w:p w14:paraId="314A20FC" w14:textId="77777777" w:rsidR="00716AF0" w:rsidRPr="002674F6" w:rsidRDefault="00716AF0" w:rsidP="00D6686F"/>
    <w:p w14:paraId="4C04979F" w14:textId="77777777" w:rsidR="00716AF0" w:rsidRPr="002674F6" w:rsidRDefault="00716AF0" w:rsidP="00D6686F"/>
    <w:p w14:paraId="2403DB96" w14:textId="77777777" w:rsidR="00716AF0" w:rsidRPr="002674F6" w:rsidRDefault="00716AF0" w:rsidP="00D6686F"/>
    <w:p w14:paraId="37C160B6" w14:textId="77777777" w:rsidR="00716AF0" w:rsidRPr="002674F6" w:rsidRDefault="00716AF0" w:rsidP="00D6686F"/>
    <w:p w14:paraId="157849AF" w14:textId="77777777" w:rsidR="00716AF0" w:rsidRPr="002674F6" w:rsidRDefault="00716AF0" w:rsidP="00D6686F"/>
    <w:p w14:paraId="5F32F458" w14:textId="77777777" w:rsidR="00716AF0" w:rsidRPr="002674F6" w:rsidRDefault="00716AF0" w:rsidP="00D6686F"/>
    <w:p w14:paraId="39B53487" w14:textId="77777777" w:rsidR="00716AF0" w:rsidRPr="002674F6" w:rsidRDefault="00716AF0" w:rsidP="00D6686F"/>
    <w:p w14:paraId="41001158" w14:textId="77777777" w:rsidR="00716AF0" w:rsidRPr="002674F6" w:rsidRDefault="00716AF0" w:rsidP="00D6686F"/>
    <w:p w14:paraId="15357903" w14:textId="77777777" w:rsidR="00716AF0" w:rsidRPr="002674F6" w:rsidRDefault="00716AF0" w:rsidP="00D6686F"/>
    <w:p w14:paraId="4D50FF27" w14:textId="77777777" w:rsidR="00716AF0" w:rsidRPr="002674F6" w:rsidRDefault="00716AF0" w:rsidP="00D6686F"/>
    <w:p w14:paraId="7C6659A2" w14:textId="77777777" w:rsidR="00716AF0" w:rsidRPr="002674F6" w:rsidRDefault="00716AF0" w:rsidP="00D6686F"/>
    <w:p w14:paraId="2106EFED" w14:textId="4112D76F" w:rsidR="00716AF0" w:rsidRPr="002674F6" w:rsidRDefault="00716AF0" w:rsidP="00D6686F"/>
    <w:p w14:paraId="0ADF9E5C" w14:textId="3FCAEB84" w:rsidR="00303C81" w:rsidRPr="002674F6" w:rsidRDefault="00303C81" w:rsidP="00D6686F"/>
    <w:p w14:paraId="2BEEBEE0" w14:textId="77777777" w:rsidR="00275B01" w:rsidRPr="002674F6" w:rsidRDefault="00275B01" w:rsidP="00D6686F"/>
    <w:p w14:paraId="0F14FA2E" w14:textId="4CE1A6F3" w:rsidR="00303C81" w:rsidRPr="002674F6" w:rsidRDefault="00275B01" w:rsidP="00154E53">
      <w:pPr>
        <w:pStyle w:val="Overskrift2"/>
        <w:rPr>
          <w:rStyle w:val="Sterk"/>
          <w:smallCaps w:val="0"/>
          <w:color w:val="2E74B5"/>
          <w:lang w:val="nn-NO"/>
        </w:rPr>
      </w:pPr>
      <w:bookmarkStart w:id="150" w:name="_Toc70586738"/>
      <w:bookmarkStart w:id="151" w:name="_Hlk70590386"/>
      <w:r w:rsidRPr="002674F6">
        <w:rPr>
          <w:noProof/>
          <w:lang w:val="nn-NO" w:eastAsia="nn-NO"/>
        </w:rPr>
        <w:drawing>
          <wp:anchor distT="0" distB="0" distL="114300" distR="114300" simplePos="0" relativeHeight="251655679" behindDoc="1" locked="0" layoutInCell="1" allowOverlap="1" wp14:anchorId="7CFB38ED" wp14:editId="2EF3D237">
            <wp:simplePos x="0" y="0"/>
            <wp:positionH relativeFrom="margin">
              <wp:posOffset>-241300</wp:posOffset>
            </wp:positionH>
            <wp:positionV relativeFrom="paragraph">
              <wp:posOffset>297815</wp:posOffset>
            </wp:positionV>
            <wp:extent cx="5347335" cy="8271510"/>
            <wp:effectExtent l="0" t="0" r="5715" b="0"/>
            <wp:wrapTight wrapText="bothSides">
              <wp:wrapPolygon edited="0">
                <wp:start x="0" y="0"/>
                <wp:lineTo x="0" y="21540"/>
                <wp:lineTo x="21546" y="21540"/>
                <wp:lineTo x="21546" y="0"/>
                <wp:lineTo x="0" y="0"/>
              </wp:wrapPolygon>
            </wp:wrapTight>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47335" cy="8271510"/>
                    </a:xfrm>
                    <a:prstGeom prst="rect">
                      <a:avLst/>
                    </a:prstGeom>
                  </pic:spPr>
                </pic:pic>
              </a:graphicData>
            </a:graphic>
            <wp14:sizeRelH relativeFrom="page">
              <wp14:pctWidth>0</wp14:pctWidth>
            </wp14:sizeRelH>
            <wp14:sizeRelV relativeFrom="page">
              <wp14:pctHeight>0</wp14:pctHeight>
            </wp14:sizeRelV>
          </wp:anchor>
        </w:drawing>
      </w:r>
      <w:r w:rsidR="005C6749" w:rsidRPr="002674F6">
        <w:rPr>
          <w:lang w:val="nn-NO"/>
        </w:rPr>
        <w:t xml:space="preserve">VEDLEGG </w:t>
      </w:r>
      <w:r w:rsidR="00303C81" w:rsidRPr="002674F6">
        <w:rPr>
          <w:lang w:val="nn-NO"/>
        </w:rPr>
        <w:t>K</w:t>
      </w:r>
      <w:r w:rsidR="00A832E2" w:rsidRPr="002674F6">
        <w:rPr>
          <w:lang w:val="nn-NO"/>
        </w:rPr>
        <w:t>. Døme på teiknforklaring/tittelfelt</w:t>
      </w:r>
      <w:bookmarkEnd w:id="150"/>
    </w:p>
    <w:p w14:paraId="7B0D7AF1" w14:textId="6D868EF8" w:rsidR="00716AF0" w:rsidRPr="002674F6" w:rsidRDefault="00716AF0" w:rsidP="00D6686F"/>
    <w:p w14:paraId="59F672F4" w14:textId="1205E25F" w:rsidR="00275B01" w:rsidRPr="002674F6" w:rsidRDefault="00275B01" w:rsidP="00D6686F">
      <w:pPr>
        <w:rPr>
          <w:rStyle w:val="Sterk"/>
        </w:rPr>
      </w:pPr>
      <w:r w:rsidRPr="002674F6">
        <w:rPr>
          <w:noProof/>
          <w:lang w:eastAsia="nn-NO"/>
        </w:rPr>
        <w:drawing>
          <wp:inline distT="0" distB="0" distL="0" distR="0" wp14:anchorId="0CE11889" wp14:editId="6E673CF5">
            <wp:extent cx="5400675" cy="8138796"/>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45">
                      <a:extLst>
                        <a:ext uri="{28A0092B-C50C-407E-A947-70E740481C1C}">
                          <a14:useLocalDpi xmlns:a14="http://schemas.microsoft.com/office/drawing/2010/main" val="0"/>
                        </a:ext>
                      </a:extLst>
                    </a:blip>
                    <a:stretch>
                      <a:fillRect/>
                    </a:stretch>
                  </pic:blipFill>
                  <pic:spPr>
                    <a:xfrm>
                      <a:off x="0" y="0"/>
                      <a:ext cx="5400675" cy="8138796"/>
                    </a:xfrm>
                    <a:prstGeom prst="rect">
                      <a:avLst/>
                    </a:prstGeom>
                  </pic:spPr>
                </pic:pic>
              </a:graphicData>
            </a:graphic>
          </wp:inline>
        </w:drawing>
      </w:r>
      <w:bookmarkEnd w:id="151"/>
      <w:r w:rsidRPr="002674F6">
        <w:rPr>
          <w:rStyle w:val="Sterk"/>
        </w:rPr>
        <w:br w:type="page"/>
      </w:r>
    </w:p>
    <w:p w14:paraId="60C66D91" w14:textId="77777777" w:rsidR="002A5068" w:rsidRPr="002674F6" w:rsidRDefault="002A5068" w:rsidP="00154E53">
      <w:pPr>
        <w:pStyle w:val="Overskrift2"/>
        <w:rPr>
          <w:rStyle w:val="Sterk"/>
          <w:color w:val="0070C0"/>
          <w:lang w:val="nn-NO"/>
        </w:rPr>
        <w:sectPr w:rsidR="002A5068" w:rsidRPr="002674F6" w:rsidSect="00CE1947">
          <w:headerReference w:type="even" r:id="rId46"/>
          <w:headerReference w:type="default" r:id="rId47"/>
          <w:footerReference w:type="even" r:id="rId48"/>
          <w:footerReference w:type="default" r:id="rId49"/>
          <w:headerReference w:type="first" r:id="rId50"/>
          <w:footerReference w:type="first" r:id="rId51"/>
          <w:pgSz w:w="11906" w:h="16838" w:code="9"/>
          <w:pgMar w:top="1417" w:right="1417" w:bottom="1417" w:left="1417" w:header="142" w:footer="454" w:gutter="567"/>
          <w:cols w:space="708"/>
          <w:titlePg/>
          <w:docGrid w:linePitch="360"/>
        </w:sectPr>
      </w:pPr>
    </w:p>
    <w:p w14:paraId="24F7E898" w14:textId="2B2684FD" w:rsidR="00E942FE" w:rsidRPr="002674F6" w:rsidRDefault="007A3F8C" w:rsidP="00154E53">
      <w:pPr>
        <w:pStyle w:val="Overskrift2"/>
        <w:rPr>
          <w:rStyle w:val="Sterk"/>
          <w:color w:val="0070C0"/>
          <w:lang w:val="nn-NO"/>
        </w:rPr>
      </w:pPr>
      <w:bookmarkStart w:id="152" w:name="_Toc70586739"/>
      <w:bookmarkStart w:id="153" w:name="_Hlk70590488"/>
      <w:r w:rsidRPr="002674F6">
        <w:rPr>
          <w:lang w:val="nn-NO"/>
        </w:rPr>
        <w:t>VEDLEGG</w:t>
      </w:r>
      <w:r w:rsidR="005C6749" w:rsidRPr="002674F6">
        <w:rPr>
          <w:rStyle w:val="Sterk"/>
          <w:color w:val="0070C0"/>
          <w:lang w:val="nn-NO"/>
        </w:rPr>
        <w:t xml:space="preserve"> </w:t>
      </w:r>
      <w:r w:rsidR="00275B01" w:rsidRPr="002674F6">
        <w:rPr>
          <w:rStyle w:val="Sterk"/>
          <w:color w:val="0070C0"/>
          <w:lang w:val="nn-NO"/>
        </w:rPr>
        <w:t>L</w:t>
      </w:r>
      <w:r w:rsidR="00485583" w:rsidRPr="002674F6">
        <w:rPr>
          <w:rStyle w:val="Sterk"/>
          <w:color w:val="0070C0"/>
          <w:lang w:val="nn-NO"/>
        </w:rPr>
        <w:t xml:space="preserve">. </w:t>
      </w:r>
      <w:r w:rsidR="006E1BEC" w:rsidRPr="002674F6">
        <w:rPr>
          <w:lang w:val="nn-NO"/>
        </w:rPr>
        <w:t>Overordna framdriftsplan for reguleringsplanar</w:t>
      </w:r>
      <w:bookmarkEnd w:id="152"/>
    </w:p>
    <w:p w14:paraId="14CCC9CC" w14:textId="0BF7CCA5" w:rsidR="00ED1EB4" w:rsidRPr="002674F6" w:rsidRDefault="005C6749" w:rsidP="00D6686F">
      <w:r w:rsidRPr="002674F6">
        <w:t>Tidsbruk frå 9 m</w:t>
      </w:r>
      <w:r w:rsidR="00CE1947" w:rsidRPr="002674F6">
        <w:t>d</w:t>
      </w:r>
      <w:r w:rsidRPr="002674F6">
        <w:t>. til 4 år, Normalt 12-14 m</w:t>
      </w:r>
      <w:r w:rsidR="00CE1947" w:rsidRPr="002674F6">
        <w:t>d</w:t>
      </w:r>
      <w:r w:rsidR="004257A2" w:rsidRPr="002674F6">
        <w:t>.</w:t>
      </w:r>
    </w:p>
    <w:p w14:paraId="64E31029" w14:textId="61BA1036" w:rsidR="00ED1EB4" w:rsidRPr="002674F6" w:rsidRDefault="004257A2" w:rsidP="00D6686F">
      <w:pPr>
        <w:rPr>
          <w:rStyle w:val="Svakreferanse"/>
          <w:rFonts w:ascii="Arial" w:hAnsi="Arial" w:cs="Arial"/>
          <w:smallCaps w:val="0"/>
          <w:u w:val="single"/>
        </w:rPr>
      </w:pPr>
      <w:r w:rsidRPr="002674F6">
        <w:rPr>
          <w:noProof/>
          <w:lang w:eastAsia="nn-NO"/>
        </w:rPr>
        <w:drawing>
          <wp:anchor distT="0" distB="0" distL="114300" distR="114300" simplePos="0" relativeHeight="251661824" behindDoc="1" locked="0" layoutInCell="1" allowOverlap="1" wp14:anchorId="73374A79" wp14:editId="3A60B6BF">
            <wp:simplePos x="0" y="0"/>
            <wp:positionH relativeFrom="margin">
              <wp:align>right</wp:align>
            </wp:positionH>
            <wp:positionV relativeFrom="page">
              <wp:posOffset>1885950</wp:posOffset>
            </wp:positionV>
            <wp:extent cx="9747885" cy="5671185"/>
            <wp:effectExtent l="0" t="0" r="5715" b="5715"/>
            <wp:wrapTight wrapText="bothSides">
              <wp:wrapPolygon edited="0">
                <wp:start x="2659" y="0"/>
                <wp:lineTo x="2659" y="3047"/>
                <wp:lineTo x="3081" y="3483"/>
                <wp:lineTo x="169" y="3483"/>
                <wp:lineTo x="0" y="3555"/>
                <wp:lineTo x="0" y="6385"/>
                <wp:lineTo x="1098" y="6965"/>
                <wp:lineTo x="2068" y="6965"/>
                <wp:lineTo x="2068" y="10085"/>
                <wp:lineTo x="5065" y="10448"/>
                <wp:lineTo x="10806" y="10448"/>
                <wp:lineTo x="9793" y="11609"/>
                <wp:lineTo x="2237" y="11609"/>
                <wp:lineTo x="2237" y="12770"/>
                <wp:lineTo x="0" y="13278"/>
                <wp:lineTo x="0" y="13495"/>
                <wp:lineTo x="1013" y="13931"/>
                <wp:lineTo x="1013" y="15092"/>
                <wp:lineTo x="84" y="15745"/>
                <wp:lineTo x="0" y="15890"/>
                <wp:lineTo x="0" y="19808"/>
                <wp:lineTo x="12833" y="20896"/>
                <wp:lineTo x="12833" y="21549"/>
                <wp:lineTo x="17096" y="21549"/>
                <wp:lineTo x="17096" y="19735"/>
                <wp:lineTo x="17518" y="19735"/>
                <wp:lineTo x="21359" y="18720"/>
                <wp:lineTo x="21444" y="15890"/>
                <wp:lineTo x="21233" y="15745"/>
                <wp:lineTo x="19713" y="15092"/>
                <wp:lineTo x="18616" y="13931"/>
                <wp:lineTo x="18700" y="13423"/>
                <wp:lineTo x="17771" y="13278"/>
                <wp:lineTo x="12326" y="12770"/>
                <wp:lineTo x="12326" y="11609"/>
                <wp:lineTo x="10806" y="10448"/>
                <wp:lineTo x="11819" y="10448"/>
                <wp:lineTo x="14268" y="9650"/>
                <wp:lineTo x="14226" y="9287"/>
                <wp:lineTo x="21444" y="8489"/>
                <wp:lineTo x="21528" y="8126"/>
                <wp:lineTo x="20346" y="8126"/>
                <wp:lineTo x="20346" y="6965"/>
                <wp:lineTo x="20768" y="6965"/>
                <wp:lineTo x="21317" y="6312"/>
                <wp:lineTo x="21275" y="5805"/>
                <wp:lineTo x="21486" y="5369"/>
                <wp:lineTo x="21486" y="5006"/>
                <wp:lineTo x="21275" y="4644"/>
                <wp:lineTo x="21359" y="3700"/>
                <wp:lineTo x="21191" y="3483"/>
                <wp:lineTo x="20389" y="3483"/>
                <wp:lineTo x="20389" y="2539"/>
                <wp:lineTo x="21570" y="2104"/>
                <wp:lineTo x="21359" y="1741"/>
                <wp:lineTo x="8316" y="1161"/>
                <wp:lineTo x="8316" y="0"/>
                <wp:lineTo x="2659" y="0"/>
              </wp:wrapPolygon>
            </wp:wrapTight>
            <wp:docPr id="1987243621" name="Bilete 19872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47885" cy="567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D3AF7" w14:textId="77AC670F" w:rsidR="007A3F8C" w:rsidRPr="002674F6" w:rsidRDefault="007A3F8C">
      <w:pPr>
        <w:rPr>
          <w:color w:val="5A5A5A" w:themeColor="text1" w:themeTint="A5"/>
          <w:u w:val="single"/>
        </w:rPr>
      </w:pPr>
      <w:r w:rsidRPr="002674F6">
        <w:rPr>
          <w:color w:val="5A5A5A" w:themeColor="text1" w:themeTint="A5"/>
          <w:u w:val="single"/>
        </w:rPr>
        <w:br w:type="page"/>
      </w:r>
    </w:p>
    <w:p w14:paraId="67F2C39B" w14:textId="61421641" w:rsidR="007A3F8C" w:rsidRPr="002674F6" w:rsidRDefault="007A3F8C" w:rsidP="007A3F8C">
      <w:pPr>
        <w:pStyle w:val="Overskrift2"/>
        <w:rPr>
          <w:rStyle w:val="Sterk"/>
          <w:color w:val="0070C0"/>
          <w:lang w:val="nn-NO"/>
        </w:rPr>
      </w:pPr>
      <w:bookmarkStart w:id="154" w:name="_Toc70586740"/>
      <w:bookmarkStart w:id="155" w:name="_Hlk70590603"/>
      <w:bookmarkEnd w:id="153"/>
      <w:r w:rsidRPr="002674F6">
        <w:rPr>
          <w:rStyle w:val="Sterk"/>
          <w:color w:val="0070C0"/>
          <w:lang w:val="nn-NO"/>
        </w:rPr>
        <w:t xml:space="preserve">VEDLEGG M. </w:t>
      </w:r>
      <w:r w:rsidRPr="002674F6">
        <w:rPr>
          <w:lang w:val="nn-NO"/>
        </w:rPr>
        <w:t>Sjekkliste for plankart</w:t>
      </w:r>
      <w:bookmarkEnd w:id="154"/>
    </w:p>
    <w:p w14:paraId="2BFAAB2D" w14:textId="3B85A3E1" w:rsidR="006168BA" w:rsidRPr="002674F6" w:rsidRDefault="006168BA" w:rsidP="00D6686F">
      <w:pPr>
        <w:rPr>
          <w:color w:val="5A5A5A" w:themeColor="text1" w:themeTint="A5"/>
          <w:u w:val="single"/>
        </w:rPr>
      </w:pPr>
    </w:p>
    <w:tbl>
      <w:tblPr>
        <w:tblStyle w:val="Tabellrutenett7"/>
        <w:tblW w:w="13887" w:type="dxa"/>
        <w:tblLayout w:type="fixed"/>
        <w:tblLook w:val="04A0" w:firstRow="1" w:lastRow="0" w:firstColumn="1" w:lastColumn="0" w:noHBand="0" w:noVBand="1"/>
      </w:tblPr>
      <w:tblGrid>
        <w:gridCol w:w="488"/>
        <w:gridCol w:w="1888"/>
        <w:gridCol w:w="5103"/>
        <w:gridCol w:w="4423"/>
        <w:gridCol w:w="1134"/>
        <w:gridCol w:w="851"/>
      </w:tblGrid>
      <w:tr w:rsidR="008F4E26" w:rsidRPr="002674F6" w14:paraId="6E922C43" w14:textId="77777777" w:rsidTr="008F4E26">
        <w:trPr>
          <w:trHeight w:val="2258"/>
        </w:trPr>
        <w:tc>
          <w:tcPr>
            <w:tcW w:w="11902" w:type="dxa"/>
            <w:gridSpan w:val="4"/>
          </w:tcPr>
          <w:p w14:paraId="6A621132" w14:textId="3C381460" w:rsidR="008F4E26" w:rsidRPr="002674F6" w:rsidRDefault="008F4E26" w:rsidP="008F4E26">
            <w:pPr>
              <w:rPr>
                <w:rFonts w:eastAsia="Calibri" w:cstheme="minorHAnsi"/>
                <w:b/>
                <w:sz w:val="28"/>
                <w:szCs w:val="28"/>
                <w:lang w:eastAsia="en-US"/>
              </w:rPr>
            </w:pPr>
            <w:r w:rsidRPr="002674F6">
              <w:rPr>
                <w:rFonts w:eastAsia="Calibri" w:cstheme="minorHAnsi"/>
                <w:b/>
                <w:sz w:val="28"/>
                <w:szCs w:val="28"/>
                <w:lang w:eastAsia="en-US"/>
              </w:rPr>
              <w:t>Sjekkliste for plankart</w:t>
            </w:r>
            <w:r w:rsidR="006E3B14">
              <w:rPr>
                <w:rFonts w:eastAsia="Calibri" w:cstheme="minorHAnsi"/>
                <w:b/>
                <w:sz w:val="28"/>
                <w:szCs w:val="28"/>
                <w:lang w:eastAsia="en-US"/>
              </w:rPr>
              <w:t xml:space="preserve"> datert XX.XX.XXXX</w:t>
            </w:r>
          </w:p>
          <w:p w14:paraId="4F3A9C9B" w14:textId="77777777" w:rsidR="008F4E26" w:rsidRPr="002674F6" w:rsidRDefault="008F4E26" w:rsidP="008F4E26">
            <w:pPr>
              <w:rPr>
                <w:rFonts w:eastAsia="Calibri" w:cstheme="minorHAnsi"/>
                <w:sz w:val="24"/>
                <w:lang w:eastAsia="en-US"/>
              </w:rPr>
            </w:pPr>
            <w:r w:rsidRPr="002674F6">
              <w:rPr>
                <w:rFonts w:eastAsia="Calibri" w:cstheme="minorHAnsi"/>
                <w:sz w:val="24"/>
                <w:lang w:eastAsia="en-US"/>
              </w:rPr>
              <w:t xml:space="preserve">Planid: </w:t>
            </w:r>
          </w:p>
          <w:p w14:paraId="1696C04D" w14:textId="77777777" w:rsidR="008F4E26" w:rsidRPr="002674F6" w:rsidRDefault="008F4E26" w:rsidP="008F4E26">
            <w:pPr>
              <w:rPr>
                <w:rFonts w:eastAsia="Calibri" w:cstheme="minorHAnsi"/>
                <w:sz w:val="24"/>
                <w:lang w:eastAsia="en-US"/>
              </w:rPr>
            </w:pPr>
            <w:r w:rsidRPr="002674F6">
              <w:rPr>
                <w:rFonts w:eastAsia="Calibri" w:cstheme="minorHAnsi"/>
                <w:sz w:val="24"/>
                <w:lang w:eastAsia="en-US"/>
              </w:rPr>
              <w:t xml:space="preserve">Plannamn: </w:t>
            </w:r>
          </w:p>
          <w:p w14:paraId="305C0338" w14:textId="4E7268E3" w:rsidR="008F4E26" w:rsidRDefault="008F4E26" w:rsidP="008F4E26">
            <w:pPr>
              <w:rPr>
                <w:rFonts w:eastAsia="Calibri" w:cstheme="minorHAnsi"/>
                <w:sz w:val="24"/>
                <w:lang w:eastAsia="en-US"/>
              </w:rPr>
            </w:pPr>
            <w:r w:rsidRPr="002674F6">
              <w:rPr>
                <w:rFonts w:eastAsia="Calibri" w:cstheme="minorHAnsi"/>
                <w:sz w:val="24"/>
                <w:lang w:eastAsia="en-US"/>
              </w:rPr>
              <w:t xml:space="preserve">Elements sak: </w:t>
            </w:r>
          </w:p>
          <w:p w14:paraId="162EA748" w14:textId="1E9110F7" w:rsidR="006E3B14" w:rsidRPr="002674F6" w:rsidRDefault="006E3B14" w:rsidP="008F4E26">
            <w:pPr>
              <w:rPr>
                <w:rFonts w:eastAsia="Calibri" w:cstheme="minorHAnsi"/>
                <w:sz w:val="24"/>
                <w:lang w:eastAsia="en-US"/>
              </w:rPr>
            </w:pPr>
            <w:r>
              <w:rPr>
                <w:rFonts w:eastAsia="Calibri" w:cstheme="minorHAnsi"/>
                <w:sz w:val="24"/>
                <w:lang w:eastAsia="en-US"/>
              </w:rPr>
              <w:t>Prosjektnummer konsulent:</w:t>
            </w:r>
          </w:p>
          <w:p w14:paraId="54F44C7D" w14:textId="77777777" w:rsidR="008F4E26" w:rsidRPr="002674F6" w:rsidRDefault="008F4E26" w:rsidP="008F4E26">
            <w:pPr>
              <w:rPr>
                <w:rFonts w:ascii="Tahoma" w:eastAsia="Calibri" w:hAnsi="Tahoma" w:cs="Tahoma"/>
                <w:sz w:val="24"/>
                <w:lang w:eastAsia="en-US"/>
              </w:rPr>
            </w:pPr>
          </w:p>
          <w:p w14:paraId="3B274CC0" w14:textId="77777777" w:rsidR="008F4E26" w:rsidRPr="002674F6" w:rsidRDefault="008F4E26" w:rsidP="008F4E26">
            <w:pPr>
              <w:rPr>
                <w:rFonts w:eastAsia="Calibri" w:cstheme="minorHAnsi"/>
                <w:szCs w:val="22"/>
                <w:lang w:eastAsia="en-US"/>
              </w:rPr>
            </w:pPr>
            <w:r w:rsidRPr="002674F6">
              <w:rPr>
                <w:rFonts w:eastAsia="Calibri" w:cstheme="minorHAnsi"/>
                <w:szCs w:val="22"/>
                <w:lang w:eastAsia="en-US"/>
              </w:rPr>
              <w:t>Plankart skal utarbeidast i samsvar med Nasjonal produktspesifikasjon for arealplan og digitalt planregister</w:t>
            </w:r>
            <w:r w:rsidRPr="002674F6">
              <w:rPr>
                <w:rFonts w:eastAsia="Calibri" w:cstheme="minorHAnsi"/>
                <w:szCs w:val="22"/>
                <w:lang w:eastAsia="en-US"/>
              </w:rPr>
              <w:br/>
              <w:t>Del 1 – Vegleiar for framstilling av arealplanar</w:t>
            </w:r>
          </w:p>
        </w:tc>
        <w:tc>
          <w:tcPr>
            <w:tcW w:w="1134" w:type="dxa"/>
          </w:tcPr>
          <w:p w14:paraId="6DB82675" w14:textId="77777777" w:rsidR="008F4E26" w:rsidRPr="002674F6" w:rsidRDefault="008F4E26" w:rsidP="008F4E26">
            <w:pPr>
              <w:spacing w:after="200"/>
              <w:rPr>
                <w:rFonts w:ascii="Verdana" w:eastAsia="Calibri" w:hAnsi="Verdana"/>
                <w:szCs w:val="22"/>
                <w:lang w:eastAsia="en-US"/>
              </w:rPr>
            </w:pPr>
          </w:p>
        </w:tc>
        <w:tc>
          <w:tcPr>
            <w:tcW w:w="851" w:type="dxa"/>
          </w:tcPr>
          <w:p w14:paraId="4CA845FF" w14:textId="77777777" w:rsidR="008F4E26" w:rsidRPr="002674F6" w:rsidRDefault="008F4E26" w:rsidP="008F4E26">
            <w:pPr>
              <w:spacing w:after="200"/>
              <w:rPr>
                <w:rFonts w:ascii="Verdana" w:eastAsia="Calibri" w:hAnsi="Verdana"/>
                <w:szCs w:val="22"/>
                <w:lang w:eastAsia="en-US"/>
              </w:rPr>
            </w:pPr>
          </w:p>
        </w:tc>
      </w:tr>
      <w:tr w:rsidR="008F4E26" w:rsidRPr="002674F6" w14:paraId="1ECC84CD" w14:textId="77777777" w:rsidTr="008F4E26">
        <w:tc>
          <w:tcPr>
            <w:tcW w:w="488" w:type="dxa"/>
          </w:tcPr>
          <w:p w14:paraId="78B9045E" w14:textId="77777777" w:rsidR="008F4E26" w:rsidRPr="002674F6" w:rsidRDefault="008F4E26" w:rsidP="008F4E26">
            <w:pPr>
              <w:spacing w:after="200"/>
              <w:rPr>
                <w:rFonts w:eastAsia="Calibri" w:cstheme="minorHAnsi"/>
                <w:szCs w:val="22"/>
                <w:lang w:eastAsia="en-US"/>
              </w:rPr>
            </w:pPr>
          </w:p>
        </w:tc>
        <w:tc>
          <w:tcPr>
            <w:tcW w:w="1888" w:type="dxa"/>
          </w:tcPr>
          <w:p w14:paraId="6CE97811" w14:textId="77777777" w:rsidR="008F4E26" w:rsidRPr="002674F6" w:rsidRDefault="008F4E26" w:rsidP="008F4E26">
            <w:pPr>
              <w:spacing w:after="200"/>
              <w:rPr>
                <w:rFonts w:eastAsia="Calibri" w:cstheme="minorHAnsi"/>
                <w:szCs w:val="22"/>
                <w:lang w:eastAsia="en-US"/>
              </w:rPr>
            </w:pPr>
            <w:r w:rsidRPr="002674F6">
              <w:rPr>
                <w:rFonts w:eastAsia="Calibri" w:cstheme="minorHAnsi"/>
                <w:color w:val="A6A6A6"/>
                <w:szCs w:val="22"/>
                <w:lang w:eastAsia="en-US"/>
              </w:rPr>
              <w:t>Sjekkpunkt</w:t>
            </w:r>
          </w:p>
        </w:tc>
        <w:tc>
          <w:tcPr>
            <w:tcW w:w="5103" w:type="dxa"/>
          </w:tcPr>
          <w:p w14:paraId="53B00FFF" w14:textId="77777777" w:rsidR="008F4E26" w:rsidRPr="002674F6" w:rsidRDefault="008F4E26" w:rsidP="008F4E26">
            <w:pPr>
              <w:spacing w:after="200"/>
              <w:rPr>
                <w:rFonts w:eastAsia="Calibri" w:cstheme="minorHAnsi"/>
                <w:color w:val="A6A6A6"/>
                <w:szCs w:val="22"/>
                <w:lang w:eastAsia="en-US"/>
              </w:rPr>
            </w:pPr>
            <w:r w:rsidRPr="002674F6">
              <w:rPr>
                <w:rFonts w:eastAsia="Calibri" w:cstheme="minorHAnsi"/>
                <w:color w:val="A6A6A6"/>
                <w:szCs w:val="22"/>
                <w:lang w:eastAsia="en-US"/>
              </w:rPr>
              <w:t>Utdjuping</w:t>
            </w:r>
          </w:p>
        </w:tc>
        <w:tc>
          <w:tcPr>
            <w:tcW w:w="4423" w:type="dxa"/>
          </w:tcPr>
          <w:p w14:paraId="2462922A" w14:textId="77777777" w:rsidR="008F4E26" w:rsidRPr="002674F6" w:rsidRDefault="008F4E26" w:rsidP="008F4E26">
            <w:pPr>
              <w:spacing w:after="200"/>
              <w:rPr>
                <w:rFonts w:eastAsia="Calibri" w:cstheme="minorHAnsi"/>
                <w:color w:val="A6A6A6"/>
                <w:szCs w:val="22"/>
                <w:lang w:eastAsia="en-US"/>
              </w:rPr>
            </w:pPr>
            <w:r w:rsidRPr="002674F6">
              <w:rPr>
                <w:rFonts w:eastAsia="Calibri" w:cstheme="minorHAnsi"/>
                <w:color w:val="A6A6A6"/>
                <w:szCs w:val="22"/>
                <w:lang w:eastAsia="en-US"/>
              </w:rPr>
              <w:t>Rutine/prosedyre</w:t>
            </w:r>
          </w:p>
        </w:tc>
        <w:tc>
          <w:tcPr>
            <w:tcW w:w="1134" w:type="dxa"/>
          </w:tcPr>
          <w:p w14:paraId="748E17A4" w14:textId="77777777" w:rsidR="008F4E26" w:rsidRPr="002674F6" w:rsidRDefault="008F4E26" w:rsidP="008F4E26">
            <w:pPr>
              <w:spacing w:after="200"/>
              <w:rPr>
                <w:rFonts w:eastAsia="Calibri" w:cstheme="minorHAnsi"/>
                <w:color w:val="A6A6A6"/>
                <w:szCs w:val="22"/>
                <w:lang w:eastAsia="en-US"/>
              </w:rPr>
            </w:pPr>
            <w:r w:rsidRPr="002674F6">
              <w:rPr>
                <w:rFonts w:eastAsia="Calibri" w:cstheme="minorHAnsi"/>
                <w:color w:val="A6A6A6"/>
                <w:szCs w:val="22"/>
                <w:lang w:eastAsia="en-US"/>
              </w:rPr>
              <w:t>Merknad</w:t>
            </w:r>
          </w:p>
        </w:tc>
        <w:tc>
          <w:tcPr>
            <w:tcW w:w="851" w:type="dxa"/>
          </w:tcPr>
          <w:p w14:paraId="0A2DEC3D" w14:textId="77777777" w:rsidR="008F4E26" w:rsidRPr="002674F6" w:rsidRDefault="008F4E26" w:rsidP="008F4E26">
            <w:pPr>
              <w:spacing w:after="200"/>
              <w:jc w:val="center"/>
              <w:rPr>
                <w:rFonts w:eastAsia="Calibri" w:cstheme="minorHAnsi"/>
                <w:color w:val="A6A6A6"/>
                <w:szCs w:val="22"/>
                <w:lang w:eastAsia="en-US"/>
              </w:rPr>
            </w:pPr>
            <w:r w:rsidRPr="002674F6">
              <w:rPr>
                <w:rFonts w:eastAsia="Calibri" w:cstheme="minorHAnsi"/>
                <w:color w:val="A6A6A6"/>
                <w:szCs w:val="22"/>
                <w:lang w:eastAsia="en-US"/>
              </w:rPr>
              <w:t>Utført/ok</w:t>
            </w:r>
            <w:r w:rsidRPr="002674F6">
              <w:rPr>
                <w:rFonts w:eastAsia="Calibri" w:cstheme="minorHAnsi"/>
                <w:color w:val="A6A6A6"/>
                <w:szCs w:val="22"/>
                <w:lang w:eastAsia="en-US"/>
              </w:rPr>
              <w:br/>
            </w:r>
          </w:p>
        </w:tc>
      </w:tr>
      <w:tr w:rsidR="008F4E26" w:rsidRPr="002674F6" w14:paraId="66CBC164" w14:textId="77777777" w:rsidTr="008F4E26">
        <w:trPr>
          <w:trHeight w:val="1575"/>
        </w:trPr>
        <w:tc>
          <w:tcPr>
            <w:tcW w:w="488" w:type="dxa"/>
            <w:vMerge w:val="restart"/>
          </w:tcPr>
          <w:p w14:paraId="270F7F7F"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1.</w:t>
            </w:r>
          </w:p>
        </w:tc>
        <w:tc>
          <w:tcPr>
            <w:tcW w:w="1888" w:type="dxa"/>
            <w:vMerge w:val="restart"/>
          </w:tcPr>
          <w:p w14:paraId="189AE881"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Basiskart</w:t>
            </w:r>
          </w:p>
        </w:tc>
        <w:tc>
          <w:tcPr>
            <w:tcW w:w="5103" w:type="dxa"/>
            <w:vMerge w:val="restart"/>
          </w:tcPr>
          <w:p w14:paraId="09D66DA4"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Kartgrunnlag som er nytta som grunnlag for utarbeiding av planen. Kartgrunnlag skal vera det sist reviderte på tidspunktet planarbeidet startar. Kartet skal ikkje innehalde usikre/ ikkje innmålte eigedomsgrenser langs eller innanfor plangrensa.</w:t>
            </w:r>
          </w:p>
          <w:p w14:paraId="0238D8B7" w14:textId="2F347783"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Basiskart skal ikkje vera eldre enn 6 md. når planforslag kjem inn. Er det eldre må det vurderast om nytt kart må tingast</w:t>
            </w:r>
            <w:r w:rsidRPr="002674F6">
              <w:rPr>
                <w:rFonts w:eastAsia="Calibri" w:cstheme="minorHAnsi"/>
                <w:szCs w:val="22"/>
                <w:lang w:eastAsia="en-US"/>
              </w:rPr>
              <w:br/>
              <w:t xml:space="preserve">(for grisgrendte strøk, skog- og </w:t>
            </w:r>
            <w:r w:rsidR="009A3A95" w:rsidRPr="002674F6">
              <w:rPr>
                <w:rFonts w:eastAsia="Calibri" w:cstheme="minorHAnsi"/>
                <w:szCs w:val="22"/>
                <w:lang w:eastAsia="en-US"/>
              </w:rPr>
              <w:t>fjellområde</w:t>
            </w:r>
            <w:r w:rsidRPr="002674F6">
              <w:rPr>
                <w:rFonts w:eastAsia="Calibri" w:cstheme="minorHAnsi"/>
                <w:szCs w:val="22"/>
                <w:lang w:eastAsia="en-US"/>
              </w:rPr>
              <w:t xml:space="preserve"> kan eldre kartgrunnlag aksepterast).</w:t>
            </w:r>
          </w:p>
          <w:p w14:paraId="59DE976E" w14:textId="77777777" w:rsidR="008F4E26" w:rsidRPr="002674F6" w:rsidRDefault="008F4E26" w:rsidP="008F4E26">
            <w:pPr>
              <w:spacing w:after="200"/>
              <w:ind w:left="567"/>
              <w:rPr>
                <w:rFonts w:eastAsia="Calibri" w:cstheme="minorHAnsi"/>
                <w:szCs w:val="22"/>
                <w:lang w:eastAsia="en-US"/>
              </w:rPr>
            </w:pPr>
          </w:p>
        </w:tc>
        <w:tc>
          <w:tcPr>
            <w:tcW w:w="4423" w:type="dxa"/>
          </w:tcPr>
          <w:p w14:paraId="4B644495" w14:textId="77777777" w:rsidR="008F4E26" w:rsidRPr="002674F6" w:rsidRDefault="008F4E26" w:rsidP="008F4E26">
            <w:pPr>
              <w:rPr>
                <w:rFonts w:eastAsia="Calibri" w:cstheme="minorHAnsi"/>
                <w:szCs w:val="22"/>
                <w:lang w:eastAsia="en-US"/>
              </w:rPr>
            </w:pPr>
            <w:r w:rsidRPr="002674F6">
              <w:rPr>
                <w:rFonts w:eastAsia="Calibri" w:cstheme="minorHAnsi"/>
                <w:szCs w:val="22"/>
                <w:lang w:eastAsia="en-US"/>
              </w:rPr>
              <w:t xml:space="preserve">Sjekk: </w:t>
            </w:r>
          </w:p>
          <w:p w14:paraId="60A7EF01" w14:textId="16A7163D"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Sjekk ev. endringar i eigedomsgrenser.</w:t>
            </w:r>
          </w:p>
          <w:p w14:paraId="2588E244" w14:textId="77777777" w:rsidR="008F4E26" w:rsidRPr="002674F6" w:rsidRDefault="008F4E26" w:rsidP="008F4E26">
            <w:pPr>
              <w:numPr>
                <w:ilvl w:val="0"/>
                <w:numId w:val="53"/>
              </w:numPr>
              <w:spacing w:after="200" w:line="276" w:lineRule="auto"/>
              <w:ind w:left="567"/>
              <w:contextualSpacing/>
              <w:rPr>
                <w:rFonts w:eastAsia="Times New Roman" w:cstheme="minorHAnsi"/>
                <w:szCs w:val="22"/>
                <w:lang w:eastAsia="en-US"/>
              </w:rPr>
            </w:pPr>
            <w:r w:rsidRPr="002674F6">
              <w:rPr>
                <w:rFonts w:eastAsia="Calibri" w:cstheme="minorHAnsi"/>
                <w:szCs w:val="22"/>
                <w:lang w:eastAsia="en-US"/>
              </w:rPr>
              <w:t>Er basiskart eldre enn 6 md., sjekk det opp mot GisLine.(Ved større avvik i høve grunnkartet må nytt basiskart tingast. Tingast hjå kommunen.</w:t>
            </w:r>
          </w:p>
          <w:p w14:paraId="0F5D0992" w14:textId="77777777" w:rsidR="008F4E26" w:rsidRPr="002674F6" w:rsidRDefault="008F4E26" w:rsidP="008F4E26">
            <w:pPr>
              <w:ind w:left="567"/>
              <w:contextualSpacing/>
              <w:rPr>
                <w:rFonts w:eastAsia="Calibri" w:cstheme="minorHAnsi"/>
                <w:szCs w:val="22"/>
                <w:lang w:eastAsia="en-US"/>
              </w:rPr>
            </w:pPr>
          </w:p>
        </w:tc>
        <w:tc>
          <w:tcPr>
            <w:tcW w:w="1134" w:type="dxa"/>
          </w:tcPr>
          <w:p w14:paraId="7F44E8B9" w14:textId="77777777" w:rsidR="008F4E26" w:rsidRPr="002674F6" w:rsidRDefault="008F4E26" w:rsidP="008F4E26">
            <w:pPr>
              <w:spacing w:after="200"/>
              <w:rPr>
                <w:rFonts w:eastAsia="Calibri" w:cstheme="minorHAnsi"/>
                <w:szCs w:val="22"/>
                <w:lang w:eastAsia="en-US"/>
              </w:rPr>
            </w:pPr>
          </w:p>
        </w:tc>
        <w:tc>
          <w:tcPr>
            <w:tcW w:w="851" w:type="dxa"/>
          </w:tcPr>
          <w:p w14:paraId="11A0F460" w14:textId="77777777" w:rsidR="008F4E26" w:rsidRPr="002674F6" w:rsidRDefault="008F4E26" w:rsidP="008F4E26">
            <w:pPr>
              <w:spacing w:after="200"/>
              <w:jc w:val="center"/>
              <w:rPr>
                <w:rFonts w:eastAsia="Calibri" w:cstheme="minorHAnsi"/>
                <w:szCs w:val="22"/>
                <w:lang w:eastAsia="en-US"/>
              </w:rPr>
            </w:pPr>
          </w:p>
        </w:tc>
      </w:tr>
      <w:tr w:rsidR="008F4E26" w:rsidRPr="002674F6" w14:paraId="24EDAA1C" w14:textId="77777777" w:rsidTr="008F4E26">
        <w:trPr>
          <w:trHeight w:val="415"/>
        </w:trPr>
        <w:tc>
          <w:tcPr>
            <w:tcW w:w="488" w:type="dxa"/>
            <w:vMerge/>
          </w:tcPr>
          <w:p w14:paraId="31C71436" w14:textId="77777777" w:rsidR="008F4E26" w:rsidRPr="002674F6" w:rsidRDefault="008F4E26" w:rsidP="008F4E26">
            <w:pPr>
              <w:spacing w:after="200"/>
              <w:rPr>
                <w:rFonts w:eastAsia="Calibri" w:cstheme="minorHAnsi"/>
                <w:szCs w:val="22"/>
                <w:lang w:eastAsia="en-US"/>
              </w:rPr>
            </w:pPr>
          </w:p>
        </w:tc>
        <w:tc>
          <w:tcPr>
            <w:tcW w:w="1888" w:type="dxa"/>
            <w:vMerge/>
          </w:tcPr>
          <w:p w14:paraId="3D5F3143" w14:textId="77777777" w:rsidR="008F4E26" w:rsidRPr="002674F6" w:rsidRDefault="008F4E26" w:rsidP="008F4E26">
            <w:pPr>
              <w:spacing w:after="200"/>
              <w:rPr>
                <w:rFonts w:eastAsia="Calibri" w:cstheme="minorHAnsi"/>
                <w:szCs w:val="22"/>
                <w:lang w:eastAsia="en-US"/>
              </w:rPr>
            </w:pPr>
          </w:p>
        </w:tc>
        <w:tc>
          <w:tcPr>
            <w:tcW w:w="5103" w:type="dxa"/>
            <w:vMerge/>
          </w:tcPr>
          <w:p w14:paraId="07F1A26C" w14:textId="77777777" w:rsidR="008F4E26" w:rsidRPr="002674F6" w:rsidRDefault="008F4E26" w:rsidP="008F4E26">
            <w:pPr>
              <w:spacing w:after="200"/>
              <w:rPr>
                <w:rFonts w:eastAsia="Calibri" w:cstheme="minorHAnsi"/>
                <w:szCs w:val="22"/>
                <w:lang w:eastAsia="en-US"/>
              </w:rPr>
            </w:pPr>
          </w:p>
        </w:tc>
        <w:tc>
          <w:tcPr>
            <w:tcW w:w="4423" w:type="dxa"/>
          </w:tcPr>
          <w:p w14:paraId="5BF0BCDC" w14:textId="77777777" w:rsidR="008F4E26" w:rsidRPr="002674F6" w:rsidRDefault="008F4E26" w:rsidP="008F4E26">
            <w:pPr>
              <w:ind w:left="567"/>
              <w:contextualSpacing/>
              <w:rPr>
                <w:rFonts w:eastAsia="Calibri" w:cstheme="minorHAnsi"/>
                <w:szCs w:val="22"/>
                <w:lang w:eastAsia="en-US"/>
              </w:rPr>
            </w:pPr>
            <w:r w:rsidRPr="002674F6">
              <w:rPr>
                <w:rFonts w:eastAsia="Calibri" w:cstheme="minorHAnsi"/>
                <w:szCs w:val="22"/>
                <w:lang w:eastAsia="en-US"/>
              </w:rPr>
              <w:t>Eigedomsgrenser</w:t>
            </w:r>
          </w:p>
          <w:p w14:paraId="3D8A2388"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Referat frå oppstartsmøte – føreligg det oppmoding om klårlegging/innmåling av eigedomsgrenser (sjå vedl. F fagkunnig si sjekkliste i Startpakken, nr. 24) </w:t>
            </w:r>
          </w:p>
          <w:p w14:paraId="7781E98D"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For kommunen: Om uklåre eigedomsgrenser er opplyst om må det kontrollerast om det er rekvirert klårlegging, og om nye grenser er lagt inn i basiskartet.</w:t>
            </w:r>
          </w:p>
          <w:p w14:paraId="4DE9BB8F" w14:textId="77777777" w:rsidR="008F4E26" w:rsidRPr="002674F6" w:rsidRDefault="008F4E26" w:rsidP="008F4E26">
            <w:pPr>
              <w:ind w:left="567"/>
              <w:contextualSpacing/>
              <w:rPr>
                <w:rFonts w:eastAsia="Calibri" w:cstheme="minorHAnsi"/>
                <w:szCs w:val="22"/>
                <w:lang w:eastAsia="en-US"/>
              </w:rPr>
            </w:pPr>
          </w:p>
        </w:tc>
        <w:tc>
          <w:tcPr>
            <w:tcW w:w="1134" w:type="dxa"/>
          </w:tcPr>
          <w:p w14:paraId="1ACD482D" w14:textId="77777777" w:rsidR="008F4E26" w:rsidRPr="002674F6" w:rsidRDefault="008F4E26" w:rsidP="008F4E26">
            <w:pPr>
              <w:spacing w:after="200"/>
              <w:rPr>
                <w:rFonts w:eastAsia="Calibri" w:cstheme="minorHAnsi"/>
                <w:szCs w:val="22"/>
                <w:lang w:eastAsia="en-US"/>
              </w:rPr>
            </w:pPr>
          </w:p>
        </w:tc>
        <w:tc>
          <w:tcPr>
            <w:tcW w:w="851" w:type="dxa"/>
          </w:tcPr>
          <w:p w14:paraId="5056970D" w14:textId="77777777" w:rsidR="008F4E26" w:rsidRPr="002674F6" w:rsidRDefault="008F4E26" w:rsidP="008F4E26">
            <w:pPr>
              <w:spacing w:after="200"/>
              <w:jc w:val="center"/>
              <w:rPr>
                <w:rFonts w:eastAsia="Calibri" w:cstheme="minorHAnsi"/>
                <w:szCs w:val="22"/>
                <w:lang w:eastAsia="en-US"/>
              </w:rPr>
            </w:pPr>
          </w:p>
        </w:tc>
      </w:tr>
      <w:tr w:rsidR="008F4E26" w:rsidRPr="002674F6" w14:paraId="083961FE" w14:textId="77777777" w:rsidTr="008F4E26">
        <w:trPr>
          <w:trHeight w:val="273"/>
        </w:trPr>
        <w:tc>
          <w:tcPr>
            <w:tcW w:w="488" w:type="dxa"/>
            <w:vMerge/>
          </w:tcPr>
          <w:p w14:paraId="4CA3CC96" w14:textId="77777777" w:rsidR="008F4E26" w:rsidRPr="002674F6" w:rsidRDefault="008F4E26" w:rsidP="008F4E26">
            <w:pPr>
              <w:spacing w:after="200"/>
              <w:rPr>
                <w:rFonts w:eastAsia="Calibri" w:cstheme="minorHAnsi"/>
                <w:szCs w:val="22"/>
                <w:lang w:eastAsia="en-US"/>
              </w:rPr>
            </w:pPr>
          </w:p>
        </w:tc>
        <w:tc>
          <w:tcPr>
            <w:tcW w:w="1888" w:type="dxa"/>
            <w:vMerge/>
          </w:tcPr>
          <w:p w14:paraId="42EC7D38" w14:textId="77777777" w:rsidR="008F4E26" w:rsidRPr="002674F6" w:rsidRDefault="008F4E26" w:rsidP="008F4E26">
            <w:pPr>
              <w:spacing w:after="200"/>
              <w:rPr>
                <w:rFonts w:eastAsia="Calibri" w:cstheme="minorHAnsi"/>
                <w:szCs w:val="22"/>
                <w:lang w:eastAsia="en-US"/>
              </w:rPr>
            </w:pPr>
          </w:p>
        </w:tc>
        <w:tc>
          <w:tcPr>
            <w:tcW w:w="5103" w:type="dxa"/>
            <w:vMerge/>
          </w:tcPr>
          <w:p w14:paraId="058CA850" w14:textId="77777777" w:rsidR="008F4E26" w:rsidRPr="002674F6" w:rsidRDefault="008F4E26" w:rsidP="008F4E26">
            <w:pPr>
              <w:spacing w:after="200"/>
              <w:rPr>
                <w:rFonts w:eastAsia="Calibri" w:cstheme="minorHAnsi"/>
                <w:szCs w:val="22"/>
                <w:lang w:eastAsia="en-US"/>
              </w:rPr>
            </w:pPr>
          </w:p>
        </w:tc>
        <w:tc>
          <w:tcPr>
            <w:tcW w:w="4423" w:type="dxa"/>
          </w:tcPr>
          <w:p w14:paraId="0021A5CF"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Høgdekurver, legg på høgdetal </w:t>
            </w:r>
          </w:p>
        </w:tc>
        <w:tc>
          <w:tcPr>
            <w:tcW w:w="1134" w:type="dxa"/>
          </w:tcPr>
          <w:p w14:paraId="25E2B823" w14:textId="77777777" w:rsidR="008F4E26" w:rsidRPr="002674F6" w:rsidRDefault="008F4E26" w:rsidP="008F4E26">
            <w:pPr>
              <w:spacing w:after="200"/>
              <w:rPr>
                <w:rFonts w:eastAsia="Calibri" w:cstheme="minorHAnsi"/>
                <w:szCs w:val="22"/>
                <w:lang w:eastAsia="en-US"/>
              </w:rPr>
            </w:pPr>
          </w:p>
        </w:tc>
        <w:tc>
          <w:tcPr>
            <w:tcW w:w="851" w:type="dxa"/>
          </w:tcPr>
          <w:p w14:paraId="05BEEA91" w14:textId="77777777" w:rsidR="008F4E26" w:rsidRPr="002674F6" w:rsidRDefault="008F4E26" w:rsidP="008F4E26">
            <w:pPr>
              <w:spacing w:after="200"/>
              <w:jc w:val="center"/>
              <w:rPr>
                <w:rFonts w:eastAsia="Calibri" w:cstheme="minorHAnsi"/>
                <w:szCs w:val="22"/>
                <w:lang w:eastAsia="en-US"/>
              </w:rPr>
            </w:pPr>
          </w:p>
        </w:tc>
      </w:tr>
      <w:tr w:rsidR="008F4E26" w:rsidRPr="002674F6" w14:paraId="282FBF24" w14:textId="77777777" w:rsidTr="008F4E26">
        <w:trPr>
          <w:trHeight w:val="298"/>
        </w:trPr>
        <w:tc>
          <w:tcPr>
            <w:tcW w:w="488" w:type="dxa"/>
            <w:vMerge/>
          </w:tcPr>
          <w:p w14:paraId="1C711249" w14:textId="77777777" w:rsidR="008F4E26" w:rsidRPr="002674F6" w:rsidRDefault="008F4E26" w:rsidP="008F4E26">
            <w:pPr>
              <w:spacing w:after="200"/>
              <w:rPr>
                <w:rFonts w:eastAsia="Calibri" w:cstheme="minorHAnsi"/>
                <w:szCs w:val="22"/>
                <w:lang w:eastAsia="en-US"/>
              </w:rPr>
            </w:pPr>
          </w:p>
        </w:tc>
        <w:tc>
          <w:tcPr>
            <w:tcW w:w="1888" w:type="dxa"/>
            <w:vMerge/>
          </w:tcPr>
          <w:p w14:paraId="38D73929" w14:textId="77777777" w:rsidR="008F4E26" w:rsidRPr="002674F6" w:rsidRDefault="008F4E26" w:rsidP="008F4E26">
            <w:pPr>
              <w:spacing w:after="200"/>
              <w:rPr>
                <w:rFonts w:eastAsia="Calibri" w:cstheme="minorHAnsi"/>
                <w:szCs w:val="22"/>
                <w:lang w:eastAsia="en-US"/>
              </w:rPr>
            </w:pPr>
          </w:p>
        </w:tc>
        <w:tc>
          <w:tcPr>
            <w:tcW w:w="5103" w:type="dxa"/>
            <w:vMerge/>
          </w:tcPr>
          <w:p w14:paraId="33B8AE0A" w14:textId="77777777" w:rsidR="008F4E26" w:rsidRPr="002674F6" w:rsidRDefault="008F4E26" w:rsidP="008F4E26">
            <w:pPr>
              <w:spacing w:after="200"/>
              <w:rPr>
                <w:rFonts w:eastAsia="Calibri" w:cstheme="minorHAnsi"/>
                <w:szCs w:val="22"/>
                <w:lang w:eastAsia="en-US"/>
              </w:rPr>
            </w:pPr>
          </w:p>
        </w:tc>
        <w:tc>
          <w:tcPr>
            <w:tcW w:w="4423" w:type="dxa"/>
          </w:tcPr>
          <w:p w14:paraId="4EF98ECC"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Stadnamn</w:t>
            </w:r>
          </w:p>
        </w:tc>
        <w:tc>
          <w:tcPr>
            <w:tcW w:w="1134" w:type="dxa"/>
          </w:tcPr>
          <w:p w14:paraId="56E807CB" w14:textId="77777777" w:rsidR="008F4E26" w:rsidRPr="002674F6" w:rsidRDefault="008F4E26" w:rsidP="008F4E26">
            <w:pPr>
              <w:spacing w:after="200"/>
              <w:rPr>
                <w:rFonts w:eastAsia="Calibri" w:cstheme="minorHAnsi"/>
                <w:szCs w:val="22"/>
                <w:lang w:eastAsia="en-US"/>
              </w:rPr>
            </w:pPr>
          </w:p>
        </w:tc>
        <w:tc>
          <w:tcPr>
            <w:tcW w:w="851" w:type="dxa"/>
          </w:tcPr>
          <w:p w14:paraId="1E7FCEDD" w14:textId="77777777" w:rsidR="008F4E26" w:rsidRPr="002674F6" w:rsidRDefault="008F4E26" w:rsidP="008F4E26">
            <w:pPr>
              <w:spacing w:after="200"/>
              <w:jc w:val="center"/>
              <w:rPr>
                <w:rFonts w:eastAsia="Calibri" w:cstheme="minorHAnsi"/>
                <w:szCs w:val="22"/>
                <w:lang w:eastAsia="en-US"/>
              </w:rPr>
            </w:pPr>
          </w:p>
        </w:tc>
      </w:tr>
      <w:tr w:rsidR="008F4E26" w:rsidRPr="002674F6" w14:paraId="7238DD68" w14:textId="77777777" w:rsidTr="008F4E26">
        <w:trPr>
          <w:trHeight w:val="246"/>
        </w:trPr>
        <w:tc>
          <w:tcPr>
            <w:tcW w:w="488" w:type="dxa"/>
            <w:vMerge/>
          </w:tcPr>
          <w:p w14:paraId="4AC48D29" w14:textId="77777777" w:rsidR="008F4E26" w:rsidRPr="002674F6" w:rsidRDefault="008F4E26" w:rsidP="008F4E26">
            <w:pPr>
              <w:spacing w:after="200"/>
              <w:rPr>
                <w:rFonts w:eastAsia="Calibri" w:cstheme="minorHAnsi"/>
                <w:szCs w:val="22"/>
                <w:lang w:eastAsia="en-US"/>
              </w:rPr>
            </w:pPr>
          </w:p>
        </w:tc>
        <w:tc>
          <w:tcPr>
            <w:tcW w:w="1888" w:type="dxa"/>
            <w:vMerge/>
          </w:tcPr>
          <w:p w14:paraId="716849DD" w14:textId="77777777" w:rsidR="008F4E26" w:rsidRPr="002674F6" w:rsidRDefault="008F4E26" w:rsidP="008F4E26">
            <w:pPr>
              <w:spacing w:after="200"/>
              <w:rPr>
                <w:rFonts w:eastAsia="Calibri" w:cstheme="minorHAnsi"/>
                <w:szCs w:val="22"/>
                <w:lang w:eastAsia="en-US"/>
              </w:rPr>
            </w:pPr>
          </w:p>
        </w:tc>
        <w:tc>
          <w:tcPr>
            <w:tcW w:w="5103" w:type="dxa"/>
            <w:vMerge/>
          </w:tcPr>
          <w:p w14:paraId="48E699AC" w14:textId="77777777" w:rsidR="008F4E26" w:rsidRPr="002674F6" w:rsidRDefault="008F4E26" w:rsidP="008F4E26">
            <w:pPr>
              <w:spacing w:after="200"/>
              <w:rPr>
                <w:rFonts w:eastAsia="Calibri" w:cstheme="minorHAnsi"/>
                <w:szCs w:val="22"/>
                <w:lang w:eastAsia="en-US"/>
              </w:rPr>
            </w:pPr>
          </w:p>
        </w:tc>
        <w:tc>
          <w:tcPr>
            <w:tcW w:w="4423" w:type="dxa"/>
          </w:tcPr>
          <w:p w14:paraId="51A23506"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Bygningar </w:t>
            </w:r>
          </w:p>
        </w:tc>
        <w:tc>
          <w:tcPr>
            <w:tcW w:w="1134" w:type="dxa"/>
          </w:tcPr>
          <w:p w14:paraId="56D90357" w14:textId="77777777" w:rsidR="008F4E26" w:rsidRPr="002674F6" w:rsidRDefault="008F4E26" w:rsidP="008F4E26">
            <w:pPr>
              <w:spacing w:after="200"/>
              <w:rPr>
                <w:rFonts w:eastAsia="Calibri" w:cstheme="minorHAnsi"/>
                <w:szCs w:val="22"/>
                <w:lang w:eastAsia="en-US"/>
              </w:rPr>
            </w:pPr>
          </w:p>
        </w:tc>
        <w:tc>
          <w:tcPr>
            <w:tcW w:w="851" w:type="dxa"/>
          </w:tcPr>
          <w:p w14:paraId="5E620A7A" w14:textId="77777777" w:rsidR="008F4E26" w:rsidRPr="002674F6" w:rsidRDefault="008F4E26" w:rsidP="008F4E26">
            <w:pPr>
              <w:spacing w:after="200"/>
              <w:jc w:val="center"/>
              <w:rPr>
                <w:rFonts w:eastAsia="Calibri" w:cstheme="minorHAnsi"/>
                <w:szCs w:val="22"/>
                <w:lang w:eastAsia="en-US"/>
              </w:rPr>
            </w:pPr>
          </w:p>
        </w:tc>
      </w:tr>
      <w:tr w:rsidR="008F4E26" w:rsidRPr="002674F6" w14:paraId="7AA9D1C2" w14:textId="77777777" w:rsidTr="008F4E26">
        <w:trPr>
          <w:trHeight w:val="258"/>
        </w:trPr>
        <w:tc>
          <w:tcPr>
            <w:tcW w:w="488" w:type="dxa"/>
            <w:vMerge/>
          </w:tcPr>
          <w:p w14:paraId="0A92DEFD" w14:textId="77777777" w:rsidR="008F4E26" w:rsidRPr="002674F6" w:rsidRDefault="008F4E26" w:rsidP="008F4E26">
            <w:pPr>
              <w:spacing w:after="200"/>
              <w:rPr>
                <w:rFonts w:eastAsia="Calibri" w:cstheme="minorHAnsi"/>
                <w:szCs w:val="22"/>
                <w:lang w:eastAsia="en-US"/>
              </w:rPr>
            </w:pPr>
          </w:p>
        </w:tc>
        <w:tc>
          <w:tcPr>
            <w:tcW w:w="1888" w:type="dxa"/>
            <w:vMerge/>
          </w:tcPr>
          <w:p w14:paraId="3F813B4B" w14:textId="77777777" w:rsidR="008F4E26" w:rsidRPr="002674F6" w:rsidRDefault="008F4E26" w:rsidP="008F4E26">
            <w:pPr>
              <w:spacing w:after="200"/>
              <w:rPr>
                <w:rFonts w:eastAsia="Calibri" w:cstheme="minorHAnsi"/>
                <w:szCs w:val="22"/>
                <w:lang w:eastAsia="en-US"/>
              </w:rPr>
            </w:pPr>
          </w:p>
        </w:tc>
        <w:tc>
          <w:tcPr>
            <w:tcW w:w="5103" w:type="dxa"/>
            <w:vMerge/>
          </w:tcPr>
          <w:p w14:paraId="5BCC8C9A" w14:textId="77777777" w:rsidR="008F4E26" w:rsidRPr="002674F6" w:rsidRDefault="008F4E26" w:rsidP="008F4E26">
            <w:pPr>
              <w:spacing w:after="200"/>
              <w:rPr>
                <w:rFonts w:eastAsia="Calibri" w:cstheme="minorHAnsi"/>
                <w:szCs w:val="22"/>
                <w:lang w:eastAsia="en-US"/>
              </w:rPr>
            </w:pPr>
          </w:p>
        </w:tc>
        <w:tc>
          <w:tcPr>
            <w:tcW w:w="4423" w:type="dxa"/>
          </w:tcPr>
          <w:p w14:paraId="513AE069"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Vegar </w:t>
            </w:r>
          </w:p>
        </w:tc>
        <w:tc>
          <w:tcPr>
            <w:tcW w:w="1134" w:type="dxa"/>
          </w:tcPr>
          <w:p w14:paraId="5AC00EA2" w14:textId="77777777" w:rsidR="008F4E26" w:rsidRPr="002674F6" w:rsidRDefault="008F4E26" w:rsidP="008F4E26">
            <w:pPr>
              <w:spacing w:after="200"/>
              <w:rPr>
                <w:rFonts w:eastAsia="Calibri" w:cstheme="minorHAnsi"/>
                <w:szCs w:val="22"/>
                <w:lang w:eastAsia="en-US"/>
              </w:rPr>
            </w:pPr>
          </w:p>
        </w:tc>
        <w:tc>
          <w:tcPr>
            <w:tcW w:w="851" w:type="dxa"/>
          </w:tcPr>
          <w:p w14:paraId="14FE4BAC" w14:textId="77777777" w:rsidR="008F4E26" w:rsidRPr="002674F6" w:rsidRDefault="008F4E26" w:rsidP="008F4E26">
            <w:pPr>
              <w:spacing w:after="200"/>
              <w:jc w:val="center"/>
              <w:rPr>
                <w:rFonts w:eastAsia="Calibri" w:cstheme="minorHAnsi"/>
                <w:szCs w:val="22"/>
                <w:lang w:eastAsia="en-US"/>
              </w:rPr>
            </w:pPr>
          </w:p>
        </w:tc>
      </w:tr>
      <w:tr w:rsidR="008F4E26" w:rsidRPr="002674F6" w14:paraId="009B1C0B" w14:textId="77777777" w:rsidTr="008F4E26">
        <w:trPr>
          <w:trHeight w:val="271"/>
        </w:trPr>
        <w:tc>
          <w:tcPr>
            <w:tcW w:w="488" w:type="dxa"/>
            <w:vMerge/>
          </w:tcPr>
          <w:p w14:paraId="5FE0FC3B" w14:textId="77777777" w:rsidR="008F4E26" w:rsidRPr="002674F6" w:rsidRDefault="008F4E26" w:rsidP="008F4E26">
            <w:pPr>
              <w:spacing w:after="200"/>
              <w:rPr>
                <w:rFonts w:eastAsia="Calibri" w:cstheme="minorHAnsi"/>
                <w:szCs w:val="22"/>
                <w:lang w:eastAsia="en-US"/>
              </w:rPr>
            </w:pPr>
          </w:p>
        </w:tc>
        <w:tc>
          <w:tcPr>
            <w:tcW w:w="1888" w:type="dxa"/>
            <w:vMerge/>
          </w:tcPr>
          <w:p w14:paraId="55394DE8" w14:textId="77777777" w:rsidR="008F4E26" w:rsidRPr="002674F6" w:rsidRDefault="008F4E26" w:rsidP="008F4E26">
            <w:pPr>
              <w:spacing w:after="200"/>
              <w:rPr>
                <w:rFonts w:eastAsia="Calibri" w:cstheme="minorHAnsi"/>
                <w:szCs w:val="22"/>
                <w:lang w:eastAsia="en-US"/>
              </w:rPr>
            </w:pPr>
          </w:p>
        </w:tc>
        <w:tc>
          <w:tcPr>
            <w:tcW w:w="5103" w:type="dxa"/>
            <w:vMerge/>
          </w:tcPr>
          <w:p w14:paraId="126E9B65" w14:textId="77777777" w:rsidR="008F4E26" w:rsidRPr="002674F6" w:rsidRDefault="008F4E26" w:rsidP="008F4E26">
            <w:pPr>
              <w:spacing w:after="200"/>
              <w:rPr>
                <w:rFonts w:eastAsia="Calibri" w:cstheme="minorHAnsi"/>
                <w:szCs w:val="22"/>
                <w:lang w:eastAsia="en-US"/>
              </w:rPr>
            </w:pPr>
          </w:p>
        </w:tc>
        <w:tc>
          <w:tcPr>
            <w:tcW w:w="4423" w:type="dxa"/>
          </w:tcPr>
          <w:p w14:paraId="384C2A90"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Bekker</w:t>
            </w:r>
          </w:p>
        </w:tc>
        <w:tc>
          <w:tcPr>
            <w:tcW w:w="1134" w:type="dxa"/>
          </w:tcPr>
          <w:p w14:paraId="5D09AAFB" w14:textId="77777777" w:rsidR="008F4E26" w:rsidRPr="002674F6" w:rsidRDefault="008F4E26" w:rsidP="008F4E26">
            <w:pPr>
              <w:spacing w:after="200"/>
              <w:rPr>
                <w:rFonts w:eastAsia="Calibri" w:cstheme="minorHAnsi"/>
                <w:szCs w:val="22"/>
                <w:lang w:eastAsia="en-US"/>
              </w:rPr>
            </w:pPr>
          </w:p>
        </w:tc>
        <w:tc>
          <w:tcPr>
            <w:tcW w:w="851" w:type="dxa"/>
          </w:tcPr>
          <w:p w14:paraId="56F142C3" w14:textId="77777777" w:rsidR="008F4E26" w:rsidRPr="002674F6" w:rsidRDefault="008F4E26" w:rsidP="008F4E26">
            <w:pPr>
              <w:spacing w:after="200"/>
              <w:jc w:val="center"/>
              <w:rPr>
                <w:rFonts w:eastAsia="Calibri" w:cstheme="minorHAnsi"/>
                <w:szCs w:val="22"/>
                <w:lang w:eastAsia="en-US"/>
              </w:rPr>
            </w:pPr>
          </w:p>
        </w:tc>
      </w:tr>
      <w:tr w:rsidR="008F4E26" w:rsidRPr="002674F6" w14:paraId="0CD8BADB" w14:textId="77777777" w:rsidTr="008F4E26">
        <w:trPr>
          <w:trHeight w:val="326"/>
        </w:trPr>
        <w:tc>
          <w:tcPr>
            <w:tcW w:w="488" w:type="dxa"/>
            <w:vMerge/>
          </w:tcPr>
          <w:p w14:paraId="598F865F" w14:textId="77777777" w:rsidR="008F4E26" w:rsidRPr="002674F6" w:rsidRDefault="008F4E26" w:rsidP="008F4E26">
            <w:pPr>
              <w:spacing w:after="200"/>
              <w:rPr>
                <w:rFonts w:eastAsia="Calibri" w:cstheme="minorHAnsi"/>
                <w:szCs w:val="22"/>
                <w:lang w:eastAsia="en-US"/>
              </w:rPr>
            </w:pPr>
          </w:p>
        </w:tc>
        <w:tc>
          <w:tcPr>
            <w:tcW w:w="1888" w:type="dxa"/>
            <w:vMerge/>
          </w:tcPr>
          <w:p w14:paraId="7222C313" w14:textId="77777777" w:rsidR="008F4E26" w:rsidRPr="002674F6" w:rsidRDefault="008F4E26" w:rsidP="008F4E26">
            <w:pPr>
              <w:spacing w:after="200"/>
              <w:rPr>
                <w:rFonts w:eastAsia="Calibri" w:cstheme="minorHAnsi"/>
                <w:szCs w:val="22"/>
                <w:lang w:eastAsia="en-US"/>
              </w:rPr>
            </w:pPr>
          </w:p>
        </w:tc>
        <w:tc>
          <w:tcPr>
            <w:tcW w:w="5103" w:type="dxa"/>
            <w:vMerge/>
          </w:tcPr>
          <w:p w14:paraId="3AA2B008" w14:textId="77777777" w:rsidR="008F4E26" w:rsidRPr="002674F6" w:rsidRDefault="008F4E26" w:rsidP="008F4E26">
            <w:pPr>
              <w:spacing w:after="200"/>
              <w:rPr>
                <w:rFonts w:eastAsia="Calibri" w:cstheme="minorHAnsi"/>
                <w:szCs w:val="22"/>
                <w:lang w:eastAsia="en-US"/>
              </w:rPr>
            </w:pPr>
          </w:p>
        </w:tc>
        <w:tc>
          <w:tcPr>
            <w:tcW w:w="4423" w:type="dxa"/>
          </w:tcPr>
          <w:p w14:paraId="0E47EDC3"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Stiar</w:t>
            </w:r>
          </w:p>
        </w:tc>
        <w:tc>
          <w:tcPr>
            <w:tcW w:w="1134" w:type="dxa"/>
          </w:tcPr>
          <w:p w14:paraId="787916EC" w14:textId="77777777" w:rsidR="008F4E26" w:rsidRPr="002674F6" w:rsidRDefault="008F4E26" w:rsidP="008F4E26">
            <w:pPr>
              <w:spacing w:after="200"/>
              <w:rPr>
                <w:rFonts w:eastAsia="Calibri" w:cstheme="minorHAnsi"/>
                <w:szCs w:val="22"/>
                <w:lang w:eastAsia="en-US"/>
              </w:rPr>
            </w:pPr>
          </w:p>
        </w:tc>
        <w:tc>
          <w:tcPr>
            <w:tcW w:w="851" w:type="dxa"/>
          </w:tcPr>
          <w:p w14:paraId="587147B4" w14:textId="77777777" w:rsidR="008F4E26" w:rsidRPr="002674F6" w:rsidRDefault="008F4E26" w:rsidP="008F4E26">
            <w:pPr>
              <w:spacing w:after="200"/>
              <w:jc w:val="center"/>
              <w:rPr>
                <w:rFonts w:eastAsia="Calibri" w:cstheme="minorHAnsi"/>
                <w:szCs w:val="22"/>
                <w:lang w:eastAsia="en-US"/>
              </w:rPr>
            </w:pPr>
          </w:p>
        </w:tc>
      </w:tr>
      <w:tr w:rsidR="008F4E26" w:rsidRPr="002674F6" w14:paraId="359B1106" w14:textId="77777777" w:rsidTr="008F4E26">
        <w:trPr>
          <w:trHeight w:val="326"/>
        </w:trPr>
        <w:tc>
          <w:tcPr>
            <w:tcW w:w="488" w:type="dxa"/>
            <w:vMerge/>
          </w:tcPr>
          <w:p w14:paraId="71851DB3" w14:textId="77777777" w:rsidR="008F4E26" w:rsidRPr="002674F6" w:rsidRDefault="008F4E26" w:rsidP="008F4E26">
            <w:pPr>
              <w:spacing w:after="200"/>
              <w:rPr>
                <w:rFonts w:eastAsia="Calibri" w:cstheme="minorHAnsi"/>
                <w:szCs w:val="22"/>
                <w:lang w:eastAsia="en-US"/>
              </w:rPr>
            </w:pPr>
          </w:p>
        </w:tc>
        <w:tc>
          <w:tcPr>
            <w:tcW w:w="1888" w:type="dxa"/>
            <w:vMerge/>
          </w:tcPr>
          <w:p w14:paraId="1AD15A6F" w14:textId="77777777" w:rsidR="008F4E26" w:rsidRPr="002674F6" w:rsidRDefault="008F4E26" w:rsidP="008F4E26">
            <w:pPr>
              <w:spacing w:after="200"/>
              <w:rPr>
                <w:rFonts w:eastAsia="Calibri" w:cstheme="minorHAnsi"/>
                <w:szCs w:val="22"/>
                <w:lang w:eastAsia="en-US"/>
              </w:rPr>
            </w:pPr>
          </w:p>
        </w:tc>
        <w:tc>
          <w:tcPr>
            <w:tcW w:w="5103" w:type="dxa"/>
            <w:vMerge/>
          </w:tcPr>
          <w:p w14:paraId="6C871848" w14:textId="77777777" w:rsidR="008F4E26" w:rsidRPr="002674F6" w:rsidRDefault="008F4E26" w:rsidP="008F4E26">
            <w:pPr>
              <w:spacing w:after="200"/>
              <w:rPr>
                <w:rFonts w:eastAsia="Calibri" w:cstheme="minorHAnsi"/>
                <w:szCs w:val="22"/>
                <w:lang w:eastAsia="en-US"/>
              </w:rPr>
            </w:pPr>
          </w:p>
        </w:tc>
        <w:tc>
          <w:tcPr>
            <w:tcW w:w="4423" w:type="dxa"/>
          </w:tcPr>
          <w:p w14:paraId="15BB78B2"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Gnr/bnr</w:t>
            </w:r>
          </w:p>
        </w:tc>
        <w:tc>
          <w:tcPr>
            <w:tcW w:w="1134" w:type="dxa"/>
          </w:tcPr>
          <w:p w14:paraId="541205ED" w14:textId="77777777" w:rsidR="008F4E26" w:rsidRPr="002674F6" w:rsidRDefault="008F4E26" w:rsidP="008F4E26">
            <w:pPr>
              <w:spacing w:after="200"/>
              <w:rPr>
                <w:rFonts w:eastAsia="Calibri" w:cstheme="minorHAnsi"/>
                <w:szCs w:val="22"/>
                <w:lang w:eastAsia="en-US"/>
              </w:rPr>
            </w:pPr>
          </w:p>
        </w:tc>
        <w:tc>
          <w:tcPr>
            <w:tcW w:w="851" w:type="dxa"/>
          </w:tcPr>
          <w:p w14:paraId="527A36F4" w14:textId="77777777" w:rsidR="008F4E26" w:rsidRPr="002674F6" w:rsidRDefault="008F4E26" w:rsidP="008F4E26">
            <w:pPr>
              <w:spacing w:after="200"/>
              <w:jc w:val="center"/>
              <w:rPr>
                <w:rFonts w:eastAsia="Calibri" w:cstheme="minorHAnsi"/>
                <w:szCs w:val="22"/>
                <w:lang w:eastAsia="en-US"/>
              </w:rPr>
            </w:pPr>
          </w:p>
        </w:tc>
      </w:tr>
      <w:tr w:rsidR="008F4E26" w:rsidRPr="002674F6" w14:paraId="74C0D5BA" w14:textId="77777777" w:rsidTr="008F4E26">
        <w:trPr>
          <w:trHeight w:val="489"/>
        </w:trPr>
        <w:tc>
          <w:tcPr>
            <w:tcW w:w="488" w:type="dxa"/>
            <w:vMerge/>
          </w:tcPr>
          <w:p w14:paraId="18E8D99D" w14:textId="77777777" w:rsidR="008F4E26" w:rsidRPr="002674F6" w:rsidRDefault="008F4E26" w:rsidP="008F4E26">
            <w:pPr>
              <w:spacing w:after="200"/>
              <w:rPr>
                <w:rFonts w:eastAsia="Calibri" w:cstheme="minorHAnsi"/>
                <w:szCs w:val="22"/>
                <w:lang w:eastAsia="en-US"/>
              </w:rPr>
            </w:pPr>
          </w:p>
        </w:tc>
        <w:tc>
          <w:tcPr>
            <w:tcW w:w="1888" w:type="dxa"/>
            <w:vMerge/>
          </w:tcPr>
          <w:p w14:paraId="37F12BFC" w14:textId="77777777" w:rsidR="008F4E26" w:rsidRPr="002674F6" w:rsidRDefault="008F4E26" w:rsidP="008F4E26">
            <w:pPr>
              <w:spacing w:after="200"/>
              <w:rPr>
                <w:rFonts w:eastAsia="Calibri" w:cstheme="minorHAnsi"/>
                <w:szCs w:val="22"/>
                <w:lang w:eastAsia="en-US"/>
              </w:rPr>
            </w:pPr>
          </w:p>
        </w:tc>
        <w:tc>
          <w:tcPr>
            <w:tcW w:w="5103" w:type="dxa"/>
            <w:vMerge/>
          </w:tcPr>
          <w:p w14:paraId="3A31351E" w14:textId="77777777" w:rsidR="008F4E26" w:rsidRPr="002674F6" w:rsidRDefault="008F4E26" w:rsidP="008F4E26">
            <w:pPr>
              <w:spacing w:after="200"/>
              <w:rPr>
                <w:rFonts w:eastAsia="Calibri" w:cstheme="minorHAnsi"/>
                <w:szCs w:val="22"/>
                <w:lang w:eastAsia="en-US"/>
              </w:rPr>
            </w:pPr>
          </w:p>
        </w:tc>
        <w:tc>
          <w:tcPr>
            <w:tcW w:w="4423" w:type="dxa"/>
          </w:tcPr>
          <w:p w14:paraId="0CCFA02F"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Kystkontur</w:t>
            </w:r>
          </w:p>
        </w:tc>
        <w:tc>
          <w:tcPr>
            <w:tcW w:w="1134" w:type="dxa"/>
          </w:tcPr>
          <w:p w14:paraId="1440EE37" w14:textId="77777777" w:rsidR="008F4E26" w:rsidRPr="002674F6" w:rsidRDefault="008F4E26" w:rsidP="008F4E26">
            <w:pPr>
              <w:spacing w:after="200"/>
              <w:rPr>
                <w:rFonts w:eastAsia="Calibri" w:cstheme="minorHAnsi"/>
                <w:szCs w:val="22"/>
                <w:lang w:eastAsia="en-US"/>
              </w:rPr>
            </w:pPr>
          </w:p>
        </w:tc>
        <w:tc>
          <w:tcPr>
            <w:tcW w:w="851" w:type="dxa"/>
          </w:tcPr>
          <w:p w14:paraId="19FF5DDE" w14:textId="77777777" w:rsidR="008F4E26" w:rsidRPr="002674F6" w:rsidRDefault="008F4E26" w:rsidP="008F4E26">
            <w:pPr>
              <w:spacing w:after="200"/>
              <w:jc w:val="center"/>
              <w:rPr>
                <w:rFonts w:eastAsia="Calibri" w:cstheme="minorHAnsi"/>
                <w:szCs w:val="22"/>
                <w:lang w:eastAsia="en-US"/>
              </w:rPr>
            </w:pPr>
          </w:p>
        </w:tc>
      </w:tr>
      <w:tr w:rsidR="008F4E26" w:rsidRPr="002674F6" w14:paraId="12DF7763" w14:textId="77777777" w:rsidTr="008F4E26">
        <w:tc>
          <w:tcPr>
            <w:tcW w:w="488" w:type="dxa"/>
          </w:tcPr>
          <w:p w14:paraId="24D436BC"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2.</w:t>
            </w:r>
          </w:p>
        </w:tc>
        <w:tc>
          <w:tcPr>
            <w:tcW w:w="1888" w:type="dxa"/>
          </w:tcPr>
          <w:p w14:paraId="7C448F01"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Val av kartmålestokk</w:t>
            </w:r>
          </w:p>
        </w:tc>
        <w:tc>
          <w:tcPr>
            <w:tcW w:w="5103" w:type="dxa"/>
          </w:tcPr>
          <w:p w14:paraId="6D2F08DB" w14:textId="77777777" w:rsidR="008F4E26" w:rsidRPr="002674F6" w:rsidRDefault="008F4E26" w:rsidP="008F4E26">
            <w:pPr>
              <w:numPr>
                <w:ilvl w:val="0"/>
                <w:numId w:val="58"/>
              </w:numPr>
              <w:spacing w:after="200"/>
              <w:contextualSpacing/>
              <w:rPr>
                <w:rFonts w:eastAsia="Calibri" w:cstheme="minorHAnsi"/>
                <w:szCs w:val="22"/>
                <w:lang w:eastAsia="en-US"/>
              </w:rPr>
            </w:pPr>
            <w:r w:rsidRPr="002674F6">
              <w:rPr>
                <w:rFonts w:eastAsia="Calibri" w:cstheme="minorHAnsi"/>
                <w:szCs w:val="22"/>
                <w:lang w:eastAsia="en-US"/>
              </w:rPr>
              <w:t>Reguleringsplan    1:500 - 1:2000</w:t>
            </w:r>
          </w:p>
          <w:p w14:paraId="40739E30" w14:textId="77777777" w:rsidR="008F4E26" w:rsidRPr="002674F6" w:rsidRDefault="008F4E26" w:rsidP="008F4E26">
            <w:pPr>
              <w:numPr>
                <w:ilvl w:val="0"/>
                <w:numId w:val="58"/>
              </w:numPr>
              <w:spacing w:after="200"/>
              <w:contextualSpacing/>
              <w:rPr>
                <w:rFonts w:eastAsia="Calibri" w:cstheme="minorHAnsi"/>
                <w:szCs w:val="22"/>
                <w:lang w:eastAsia="en-US"/>
              </w:rPr>
            </w:pPr>
            <w:r w:rsidRPr="002674F6">
              <w:rPr>
                <w:rFonts w:eastAsia="Calibri" w:cstheme="minorHAnsi"/>
                <w:szCs w:val="22"/>
                <w:lang w:eastAsia="en-US"/>
              </w:rPr>
              <w:t>Områderegulering 1:1000 - 1:5000</w:t>
            </w:r>
          </w:p>
          <w:p w14:paraId="2E886F2E" w14:textId="77777777" w:rsidR="008F4E26" w:rsidRPr="002674F6" w:rsidRDefault="008F4E26" w:rsidP="008F4E26">
            <w:pPr>
              <w:numPr>
                <w:ilvl w:val="0"/>
                <w:numId w:val="58"/>
              </w:numPr>
              <w:spacing w:after="200"/>
              <w:contextualSpacing/>
              <w:rPr>
                <w:rFonts w:eastAsia="Calibri" w:cstheme="minorHAnsi"/>
                <w:szCs w:val="22"/>
                <w:lang w:eastAsia="en-US"/>
              </w:rPr>
            </w:pPr>
            <w:r w:rsidRPr="002674F6">
              <w:rPr>
                <w:rFonts w:eastAsia="Calibri" w:cstheme="minorHAnsi"/>
                <w:szCs w:val="22"/>
                <w:lang w:eastAsia="en-US"/>
              </w:rPr>
              <w:t>Kommunedelplan  1:5000 - 1:10000</w:t>
            </w:r>
          </w:p>
          <w:p w14:paraId="431E0616" w14:textId="77777777" w:rsidR="008F4E26" w:rsidRPr="002674F6" w:rsidRDefault="008F4E26" w:rsidP="008F4E26">
            <w:pPr>
              <w:numPr>
                <w:ilvl w:val="0"/>
                <w:numId w:val="58"/>
              </w:numPr>
              <w:spacing w:after="200"/>
              <w:contextualSpacing/>
              <w:rPr>
                <w:rFonts w:eastAsia="Calibri" w:cstheme="minorHAnsi"/>
                <w:szCs w:val="22"/>
                <w:lang w:eastAsia="en-US"/>
              </w:rPr>
            </w:pPr>
            <w:r w:rsidRPr="002674F6">
              <w:rPr>
                <w:rFonts w:eastAsia="Calibri" w:cstheme="minorHAnsi"/>
                <w:szCs w:val="22"/>
                <w:lang w:eastAsia="en-US"/>
              </w:rPr>
              <w:t>Kommuneplan      1:20000 - 1:50000</w:t>
            </w:r>
          </w:p>
        </w:tc>
        <w:tc>
          <w:tcPr>
            <w:tcW w:w="4423" w:type="dxa"/>
          </w:tcPr>
          <w:p w14:paraId="71DC53AE" w14:textId="77777777" w:rsidR="008F4E26" w:rsidRPr="002674F6" w:rsidRDefault="008F4E26" w:rsidP="008F4E26">
            <w:pPr>
              <w:rPr>
                <w:rFonts w:eastAsia="Calibri" w:cstheme="minorHAnsi"/>
                <w:szCs w:val="22"/>
                <w:lang w:eastAsia="en-US"/>
              </w:rPr>
            </w:pPr>
            <w:r w:rsidRPr="002674F6">
              <w:rPr>
                <w:rFonts w:eastAsia="Calibri" w:cstheme="minorHAnsi"/>
                <w:szCs w:val="22"/>
                <w:lang w:eastAsia="en-US"/>
              </w:rPr>
              <w:t xml:space="preserve">Sjekk: </w:t>
            </w:r>
          </w:p>
          <w:p w14:paraId="2C832450"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Val av målestokk</w:t>
            </w:r>
          </w:p>
          <w:p w14:paraId="3E14CC55" w14:textId="77777777" w:rsidR="008F4E26" w:rsidRPr="002674F6" w:rsidRDefault="008F4E26" w:rsidP="008F4E26">
            <w:pPr>
              <w:ind w:left="207"/>
              <w:rPr>
                <w:rFonts w:eastAsia="Calibri" w:cstheme="minorHAnsi"/>
                <w:szCs w:val="22"/>
                <w:lang w:eastAsia="en-US"/>
              </w:rPr>
            </w:pPr>
          </w:p>
        </w:tc>
        <w:tc>
          <w:tcPr>
            <w:tcW w:w="1134" w:type="dxa"/>
          </w:tcPr>
          <w:p w14:paraId="3EEFA65B" w14:textId="77777777" w:rsidR="008F4E26" w:rsidRPr="002674F6" w:rsidRDefault="008F4E26" w:rsidP="008F4E26">
            <w:pPr>
              <w:spacing w:after="200"/>
              <w:rPr>
                <w:rFonts w:eastAsia="Calibri" w:cstheme="minorHAnsi"/>
                <w:szCs w:val="22"/>
                <w:lang w:eastAsia="en-US"/>
              </w:rPr>
            </w:pPr>
          </w:p>
        </w:tc>
        <w:tc>
          <w:tcPr>
            <w:tcW w:w="851" w:type="dxa"/>
          </w:tcPr>
          <w:p w14:paraId="0ACDC3DC" w14:textId="77777777" w:rsidR="008F4E26" w:rsidRPr="002674F6" w:rsidRDefault="008F4E26" w:rsidP="008F4E26">
            <w:pPr>
              <w:spacing w:after="200"/>
              <w:jc w:val="center"/>
              <w:rPr>
                <w:rFonts w:eastAsia="Calibri" w:cstheme="minorHAnsi"/>
                <w:szCs w:val="22"/>
                <w:lang w:eastAsia="en-US"/>
              </w:rPr>
            </w:pPr>
          </w:p>
        </w:tc>
      </w:tr>
      <w:tr w:rsidR="008F4E26" w:rsidRPr="002674F6" w14:paraId="6D1AC1B1" w14:textId="77777777" w:rsidTr="008F4E26">
        <w:trPr>
          <w:trHeight w:val="557"/>
        </w:trPr>
        <w:tc>
          <w:tcPr>
            <w:tcW w:w="488" w:type="dxa"/>
            <w:vMerge w:val="restart"/>
          </w:tcPr>
          <w:p w14:paraId="21F3C7BD"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3.</w:t>
            </w:r>
          </w:p>
        </w:tc>
        <w:tc>
          <w:tcPr>
            <w:tcW w:w="1888" w:type="dxa"/>
            <w:vMerge w:val="restart"/>
          </w:tcPr>
          <w:p w14:paraId="20426F09"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Rutenett</w:t>
            </w:r>
          </w:p>
        </w:tc>
        <w:tc>
          <w:tcPr>
            <w:tcW w:w="5103" w:type="dxa"/>
            <w:vMerge w:val="restart"/>
          </w:tcPr>
          <w:p w14:paraId="2FAA69C9"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Rutenett tilpassast etter kva målestokk plankartet har.</w:t>
            </w:r>
            <w:r w:rsidRPr="002674F6">
              <w:rPr>
                <w:rFonts w:eastAsia="Calibri" w:cstheme="minorHAnsi"/>
                <w:szCs w:val="22"/>
                <w:lang w:eastAsia="en-US"/>
              </w:rPr>
              <w:br/>
              <w:t>Eks:</w:t>
            </w:r>
          </w:p>
          <w:p w14:paraId="37A922BB" w14:textId="77777777" w:rsidR="008F4E26" w:rsidRPr="002674F6" w:rsidRDefault="008F4E26" w:rsidP="008F4E26">
            <w:pPr>
              <w:numPr>
                <w:ilvl w:val="0"/>
                <w:numId w:val="55"/>
              </w:numPr>
              <w:spacing w:after="200"/>
              <w:ind w:left="567"/>
              <w:contextualSpacing/>
              <w:rPr>
                <w:rFonts w:eastAsia="Calibri" w:cstheme="minorHAnsi"/>
                <w:szCs w:val="22"/>
                <w:lang w:eastAsia="en-US"/>
              </w:rPr>
            </w:pPr>
            <w:r w:rsidRPr="002674F6">
              <w:rPr>
                <w:rFonts w:eastAsia="Calibri" w:cstheme="minorHAnsi"/>
                <w:szCs w:val="22"/>
                <w:lang w:eastAsia="en-US"/>
              </w:rPr>
              <w:t>Detaljregulering for større område- M1:1000, bruk rutebreidde/rutehøgde 200</w:t>
            </w:r>
          </w:p>
          <w:p w14:paraId="6EA62A2F" w14:textId="77777777" w:rsidR="008F4E26" w:rsidRPr="002674F6" w:rsidRDefault="008F4E26" w:rsidP="008F4E26">
            <w:pPr>
              <w:numPr>
                <w:ilvl w:val="0"/>
                <w:numId w:val="55"/>
              </w:numPr>
              <w:spacing w:after="200"/>
              <w:ind w:left="567"/>
              <w:contextualSpacing/>
              <w:rPr>
                <w:rFonts w:eastAsia="Calibri" w:cstheme="minorHAnsi"/>
                <w:szCs w:val="22"/>
                <w:lang w:eastAsia="en-US"/>
              </w:rPr>
            </w:pPr>
            <w:r w:rsidRPr="002674F6">
              <w:rPr>
                <w:rFonts w:eastAsia="Calibri" w:cstheme="minorHAnsi"/>
                <w:szCs w:val="22"/>
                <w:lang w:eastAsia="en-US"/>
              </w:rPr>
              <w:t>Detaljregulering for mindre område- M1:1000, bruk rutebreidde/rutehøgde 100</w:t>
            </w:r>
          </w:p>
          <w:p w14:paraId="77AD4D80" w14:textId="77777777" w:rsidR="008F4E26" w:rsidRPr="002674F6" w:rsidRDefault="008F4E26" w:rsidP="008F4E26">
            <w:pPr>
              <w:numPr>
                <w:ilvl w:val="0"/>
                <w:numId w:val="55"/>
              </w:numPr>
              <w:spacing w:after="200"/>
              <w:ind w:left="567"/>
              <w:contextualSpacing/>
              <w:rPr>
                <w:rFonts w:eastAsia="Calibri" w:cstheme="minorHAnsi"/>
                <w:szCs w:val="22"/>
                <w:lang w:eastAsia="en-US"/>
              </w:rPr>
            </w:pPr>
            <w:r w:rsidRPr="002674F6">
              <w:rPr>
                <w:rFonts w:eastAsia="Calibri" w:cstheme="minorHAnsi"/>
                <w:szCs w:val="22"/>
                <w:lang w:eastAsia="en-US"/>
              </w:rPr>
              <w:t>Detaljregulering for mindre område- M1:500, bruk rutebreidde/rutehøgde 50</w:t>
            </w:r>
          </w:p>
          <w:p w14:paraId="4E830E3A" w14:textId="77777777" w:rsidR="008F4E26" w:rsidRPr="002674F6" w:rsidRDefault="008F4E26" w:rsidP="008F4E26">
            <w:pPr>
              <w:numPr>
                <w:ilvl w:val="0"/>
                <w:numId w:val="55"/>
              </w:numPr>
              <w:spacing w:after="200"/>
              <w:ind w:left="567"/>
              <w:contextualSpacing/>
              <w:rPr>
                <w:rFonts w:eastAsia="Calibri" w:cstheme="minorHAnsi"/>
                <w:szCs w:val="22"/>
                <w:lang w:eastAsia="en-US"/>
              </w:rPr>
            </w:pPr>
            <w:r w:rsidRPr="002674F6">
              <w:rPr>
                <w:rFonts w:eastAsia="Calibri" w:cstheme="minorHAnsi"/>
                <w:szCs w:val="22"/>
                <w:lang w:eastAsia="en-US"/>
              </w:rPr>
              <w:t>Koordinattekst tilpassast øvrig tekst på</w:t>
            </w:r>
            <w:r w:rsidRPr="002674F6">
              <w:rPr>
                <w:rFonts w:eastAsia="Calibri" w:cstheme="minorHAnsi"/>
                <w:szCs w:val="22"/>
                <w:lang w:eastAsia="en-US"/>
              </w:rPr>
              <w:br/>
              <w:t>plankartet</w:t>
            </w:r>
          </w:p>
        </w:tc>
        <w:tc>
          <w:tcPr>
            <w:tcW w:w="4423" w:type="dxa"/>
          </w:tcPr>
          <w:p w14:paraId="14C5A21C" w14:textId="77777777" w:rsidR="008F4E26" w:rsidRPr="002674F6" w:rsidRDefault="008F4E26" w:rsidP="008F4E26">
            <w:pPr>
              <w:rPr>
                <w:rFonts w:eastAsia="Calibri" w:cstheme="minorHAnsi"/>
                <w:szCs w:val="22"/>
                <w:lang w:eastAsia="en-US"/>
              </w:rPr>
            </w:pPr>
            <w:r w:rsidRPr="002674F6">
              <w:rPr>
                <w:rFonts w:eastAsia="Calibri" w:cstheme="minorHAnsi"/>
                <w:szCs w:val="22"/>
                <w:lang w:eastAsia="en-US"/>
              </w:rPr>
              <w:t xml:space="preserve">Sjekk: </w:t>
            </w:r>
          </w:p>
          <w:p w14:paraId="7CE8DA3E"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Rutebreidde/ rutehøgde</w:t>
            </w:r>
          </w:p>
        </w:tc>
        <w:tc>
          <w:tcPr>
            <w:tcW w:w="1134" w:type="dxa"/>
          </w:tcPr>
          <w:p w14:paraId="0C098712" w14:textId="77777777" w:rsidR="008F4E26" w:rsidRPr="002674F6" w:rsidRDefault="008F4E26" w:rsidP="008F4E26">
            <w:pPr>
              <w:spacing w:after="200"/>
              <w:rPr>
                <w:rFonts w:eastAsia="Calibri" w:cstheme="minorHAnsi"/>
                <w:szCs w:val="22"/>
                <w:lang w:eastAsia="en-US"/>
              </w:rPr>
            </w:pPr>
          </w:p>
        </w:tc>
        <w:tc>
          <w:tcPr>
            <w:tcW w:w="851" w:type="dxa"/>
          </w:tcPr>
          <w:p w14:paraId="648F6B78" w14:textId="77777777" w:rsidR="008F4E26" w:rsidRPr="002674F6" w:rsidRDefault="008F4E26" w:rsidP="008F4E26">
            <w:pPr>
              <w:spacing w:after="200"/>
              <w:jc w:val="center"/>
              <w:rPr>
                <w:rFonts w:eastAsia="Calibri" w:cstheme="minorHAnsi"/>
                <w:szCs w:val="22"/>
                <w:lang w:eastAsia="en-US"/>
              </w:rPr>
            </w:pPr>
          </w:p>
        </w:tc>
      </w:tr>
      <w:tr w:rsidR="008F4E26" w:rsidRPr="002674F6" w14:paraId="12FA889B" w14:textId="77777777" w:rsidTr="008F4E26">
        <w:trPr>
          <w:trHeight w:val="2758"/>
        </w:trPr>
        <w:tc>
          <w:tcPr>
            <w:tcW w:w="488" w:type="dxa"/>
            <w:vMerge/>
          </w:tcPr>
          <w:p w14:paraId="3685A11B" w14:textId="77777777" w:rsidR="008F4E26" w:rsidRPr="002674F6" w:rsidRDefault="008F4E26" w:rsidP="008F4E26">
            <w:pPr>
              <w:spacing w:after="200"/>
              <w:rPr>
                <w:rFonts w:eastAsia="Calibri" w:cstheme="minorHAnsi"/>
                <w:szCs w:val="22"/>
                <w:lang w:eastAsia="en-US"/>
              </w:rPr>
            </w:pPr>
          </w:p>
        </w:tc>
        <w:tc>
          <w:tcPr>
            <w:tcW w:w="1888" w:type="dxa"/>
            <w:vMerge/>
          </w:tcPr>
          <w:p w14:paraId="3F8261C0" w14:textId="77777777" w:rsidR="008F4E26" w:rsidRPr="002674F6" w:rsidRDefault="008F4E26" w:rsidP="008F4E26">
            <w:pPr>
              <w:spacing w:after="200"/>
              <w:rPr>
                <w:rFonts w:eastAsia="Calibri" w:cstheme="minorHAnsi"/>
                <w:szCs w:val="22"/>
                <w:lang w:eastAsia="en-US"/>
              </w:rPr>
            </w:pPr>
          </w:p>
        </w:tc>
        <w:tc>
          <w:tcPr>
            <w:tcW w:w="5103" w:type="dxa"/>
            <w:vMerge/>
          </w:tcPr>
          <w:p w14:paraId="07ECCD88" w14:textId="77777777" w:rsidR="008F4E26" w:rsidRPr="002674F6" w:rsidRDefault="008F4E26" w:rsidP="008F4E26">
            <w:pPr>
              <w:spacing w:after="200"/>
              <w:rPr>
                <w:rFonts w:eastAsia="Calibri" w:cstheme="minorHAnsi"/>
                <w:szCs w:val="22"/>
                <w:lang w:eastAsia="en-US"/>
              </w:rPr>
            </w:pPr>
          </w:p>
        </w:tc>
        <w:tc>
          <w:tcPr>
            <w:tcW w:w="4423" w:type="dxa"/>
          </w:tcPr>
          <w:p w14:paraId="22959886"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Tekst størrelse koordinatar</w:t>
            </w:r>
          </w:p>
          <w:p w14:paraId="60091668" w14:textId="77777777" w:rsidR="008F4E26" w:rsidRPr="002674F6" w:rsidRDefault="008F4E26" w:rsidP="008F4E26">
            <w:pPr>
              <w:spacing w:after="200"/>
              <w:ind w:left="567"/>
              <w:rPr>
                <w:rFonts w:eastAsia="Calibri" w:cstheme="minorHAnsi"/>
                <w:szCs w:val="22"/>
                <w:lang w:eastAsia="en-US"/>
              </w:rPr>
            </w:pPr>
          </w:p>
        </w:tc>
        <w:tc>
          <w:tcPr>
            <w:tcW w:w="1134" w:type="dxa"/>
          </w:tcPr>
          <w:p w14:paraId="57AD89CB" w14:textId="77777777" w:rsidR="008F4E26" w:rsidRPr="002674F6" w:rsidRDefault="008F4E26" w:rsidP="008F4E26">
            <w:pPr>
              <w:spacing w:after="200"/>
              <w:rPr>
                <w:rFonts w:eastAsia="Calibri" w:cstheme="minorHAnsi"/>
                <w:szCs w:val="22"/>
                <w:lang w:eastAsia="en-US"/>
              </w:rPr>
            </w:pPr>
          </w:p>
        </w:tc>
        <w:tc>
          <w:tcPr>
            <w:tcW w:w="851" w:type="dxa"/>
          </w:tcPr>
          <w:p w14:paraId="378C0DCF" w14:textId="77777777" w:rsidR="008F4E26" w:rsidRPr="002674F6" w:rsidRDefault="008F4E26" w:rsidP="008F4E26">
            <w:pPr>
              <w:spacing w:after="200"/>
              <w:jc w:val="center"/>
              <w:rPr>
                <w:rFonts w:eastAsia="Calibri" w:cstheme="minorHAnsi"/>
                <w:szCs w:val="22"/>
                <w:lang w:eastAsia="en-US"/>
              </w:rPr>
            </w:pPr>
          </w:p>
        </w:tc>
      </w:tr>
      <w:tr w:rsidR="008F4E26" w:rsidRPr="002674F6" w14:paraId="645E658B" w14:textId="77777777" w:rsidTr="008F4E26">
        <w:trPr>
          <w:trHeight w:val="544"/>
        </w:trPr>
        <w:tc>
          <w:tcPr>
            <w:tcW w:w="488" w:type="dxa"/>
            <w:vMerge w:val="restart"/>
          </w:tcPr>
          <w:p w14:paraId="305763F2"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4.</w:t>
            </w:r>
          </w:p>
        </w:tc>
        <w:tc>
          <w:tcPr>
            <w:tcW w:w="1888" w:type="dxa"/>
            <w:vMerge w:val="restart"/>
          </w:tcPr>
          <w:p w14:paraId="23A21940"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Tittelfelt</w:t>
            </w:r>
          </w:p>
        </w:tc>
        <w:tc>
          <w:tcPr>
            <w:tcW w:w="5103" w:type="dxa"/>
            <w:vMerge w:val="restart"/>
          </w:tcPr>
          <w:p w14:paraId="1CAF7A07"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Tittelfelt vert oppdatert fortløpande i planprosessen med datoar og vedtaksnummer.</w:t>
            </w:r>
          </w:p>
          <w:p w14:paraId="12E926DA"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Dato nedst til høgre i tittelfelt skal oppdaterast ved kvar innlevering av revidert plankart FØR 1.gongs handsaming</w:t>
            </w:r>
          </w:p>
          <w:p w14:paraId="1584378A" w14:textId="77777777" w:rsidR="008F4E26" w:rsidRPr="002674F6" w:rsidRDefault="008F4E26" w:rsidP="008F4E26">
            <w:pPr>
              <w:spacing w:after="200"/>
              <w:rPr>
                <w:rFonts w:eastAsia="Calibri" w:cstheme="minorHAnsi"/>
                <w:szCs w:val="22"/>
                <w:lang w:eastAsia="en-US"/>
              </w:rPr>
            </w:pPr>
          </w:p>
        </w:tc>
        <w:tc>
          <w:tcPr>
            <w:tcW w:w="4423" w:type="dxa"/>
          </w:tcPr>
          <w:p w14:paraId="0C536168" w14:textId="77777777" w:rsidR="008F4E26" w:rsidRPr="002674F6" w:rsidRDefault="008F4E26" w:rsidP="008F4E26">
            <w:pPr>
              <w:rPr>
                <w:rFonts w:eastAsia="Calibri" w:cstheme="minorHAnsi"/>
                <w:szCs w:val="22"/>
                <w:lang w:eastAsia="en-US"/>
              </w:rPr>
            </w:pPr>
            <w:r w:rsidRPr="002674F6">
              <w:rPr>
                <w:rFonts w:eastAsia="Calibri" w:cstheme="minorHAnsi"/>
                <w:szCs w:val="22"/>
                <w:lang w:eastAsia="en-US"/>
              </w:rPr>
              <w:t xml:space="preserve">Sjekk: </w:t>
            </w:r>
          </w:p>
          <w:p w14:paraId="75CC9610"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Nynorsk </w:t>
            </w:r>
          </w:p>
        </w:tc>
        <w:tc>
          <w:tcPr>
            <w:tcW w:w="1134" w:type="dxa"/>
          </w:tcPr>
          <w:p w14:paraId="44A5E85C" w14:textId="77777777" w:rsidR="008F4E26" w:rsidRPr="002674F6" w:rsidRDefault="008F4E26" w:rsidP="008F4E26">
            <w:pPr>
              <w:spacing w:after="200"/>
              <w:rPr>
                <w:rFonts w:eastAsia="Calibri" w:cstheme="minorHAnsi"/>
                <w:szCs w:val="22"/>
                <w:lang w:eastAsia="en-US"/>
              </w:rPr>
            </w:pPr>
          </w:p>
        </w:tc>
        <w:tc>
          <w:tcPr>
            <w:tcW w:w="851" w:type="dxa"/>
          </w:tcPr>
          <w:p w14:paraId="2BCFF7B3" w14:textId="77777777" w:rsidR="008F4E26" w:rsidRPr="002674F6" w:rsidRDefault="008F4E26" w:rsidP="008F4E26">
            <w:pPr>
              <w:spacing w:after="200"/>
              <w:jc w:val="center"/>
              <w:rPr>
                <w:rFonts w:eastAsia="Calibri" w:cstheme="minorHAnsi"/>
                <w:szCs w:val="22"/>
                <w:lang w:eastAsia="en-US"/>
              </w:rPr>
            </w:pPr>
          </w:p>
        </w:tc>
      </w:tr>
      <w:tr w:rsidR="008F4E26" w:rsidRPr="002674F6" w14:paraId="1DD923E0" w14:textId="77777777" w:rsidTr="008F4E26">
        <w:trPr>
          <w:trHeight w:val="563"/>
        </w:trPr>
        <w:tc>
          <w:tcPr>
            <w:tcW w:w="488" w:type="dxa"/>
            <w:vMerge/>
          </w:tcPr>
          <w:p w14:paraId="146A6555" w14:textId="77777777" w:rsidR="008F4E26" w:rsidRPr="002674F6" w:rsidRDefault="008F4E26" w:rsidP="008F4E26">
            <w:pPr>
              <w:spacing w:after="200"/>
              <w:rPr>
                <w:rFonts w:eastAsia="Calibri" w:cstheme="minorHAnsi"/>
                <w:szCs w:val="22"/>
                <w:lang w:eastAsia="en-US"/>
              </w:rPr>
            </w:pPr>
          </w:p>
        </w:tc>
        <w:tc>
          <w:tcPr>
            <w:tcW w:w="1888" w:type="dxa"/>
            <w:vMerge/>
          </w:tcPr>
          <w:p w14:paraId="50BE2D91" w14:textId="77777777" w:rsidR="008F4E26" w:rsidRPr="002674F6" w:rsidRDefault="008F4E26" w:rsidP="008F4E26">
            <w:pPr>
              <w:spacing w:after="200"/>
              <w:rPr>
                <w:rFonts w:eastAsia="Calibri" w:cstheme="minorHAnsi"/>
                <w:szCs w:val="22"/>
                <w:lang w:eastAsia="en-US"/>
              </w:rPr>
            </w:pPr>
          </w:p>
        </w:tc>
        <w:tc>
          <w:tcPr>
            <w:tcW w:w="5103" w:type="dxa"/>
            <w:vMerge/>
          </w:tcPr>
          <w:p w14:paraId="2AE6FCA7" w14:textId="77777777" w:rsidR="008F4E26" w:rsidRPr="002674F6" w:rsidRDefault="008F4E26" w:rsidP="008F4E26">
            <w:pPr>
              <w:spacing w:after="200"/>
              <w:rPr>
                <w:rFonts w:eastAsia="Calibri" w:cstheme="minorHAnsi"/>
                <w:szCs w:val="22"/>
                <w:lang w:eastAsia="en-US"/>
              </w:rPr>
            </w:pPr>
          </w:p>
        </w:tc>
        <w:tc>
          <w:tcPr>
            <w:tcW w:w="4423" w:type="dxa"/>
          </w:tcPr>
          <w:p w14:paraId="7A77587F" w14:textId="77777777" w:rsidR="008F4E26" w:rsidRPr="00A12CB2" w:rsidRDefault="008F4E26" w:rsidP="008F4E26">
            <w:pPr>
              <w:numPr>
                <w:ilvl w:val="0"/>
                <w:numId w:val="53"/>
              </w:numPr>
              <w:spacing w:after="200"/>
              <w:ind w:left="567"/>
              <w:contextualSpacing/>
              <w:rPr>
                <w:rFonts w:eastAsia="Calibri" w:cstheme="minorHAnsi"/>
                <w:szCs w:val="22"/>
                <w:lang w:eastAsia="en-US"/>
              </w:rPr>
            </w:pPr>
            <w:r w:rsidRPr="00A12CB2">
              <w:rPr>
                <w:rFonts w:eastAsia="Calibri" w:cstheme="minorHAnsi"/>
                <w:szCs w:val="22"/>
                <w:lang w:eastAsia="en-US"/>
              </w:rPr>
              <w:t>Plannamn (Døme: Detaljregulering for Valevegen, gnr/bnr 26/129 mfl.)</w:t>
            </w:r>
          </w:p>
        </w:tc>
        <w:tc>
          <w:tcPr>
            <w:tcW w:w="1134" w:type="dxa"/>
          </w:tcPr>
          <w:p w14:paraId="4F8B0B6E" w14:textId="77777777" w:rsidR="008F4E26" w:rsidRPr="002674F6" w:rsidRDefault="008F4E26" w:rsidP="008F4E26">
            <w:pPr>
              <w:spacing w:after="200"/>
              <w:rPr>
                <w:rFonts w:eastAsia="Calibri" w:cstheme="minorHAnsi"/>
                <w:szCs w:val="22"/>
                <w:lang w:eastAsia="en-US"/>
              </w:rPr>
            </w:pPr>
          </w:p>
        </w:tc>
        <w:tc>
          <w:tcPr>
            <w:tcW w:w="851" w:type="dxa"/>
          </w:tcPr>
          <w:p w14:paraId="24424837" w14:textId="77777777" w:rsidR="008F4E26" w:rsidRPr="002674F6" w:rsidRDefault="008F4E26" w:rsidP="008F4E26">
            <w:pPr>
              <w:spacing w:after="200"/>
              <w:jc w:val="center"/>
              <w:rPr>
                <w:rFonts w:eastAsia="Calibri" w:cstheme="minorHAnsi"/>
                <w:szCs w:val="22"/>
                <w:lang w:eastAsia="en-US"/>
              </w:rPr>
            </w:pPr>
          </w:p>
        </w:tc>
      </w:tr>
      <w:tr w:rsidR="008F4E26" w:rsidRPr="002674F6" w14:paraId="049D4352" w14:textId="77777777" w:rsidTr="008F4E26">
        <w:trPr>
          <w:trHeight w:val="330"/>
        </w:trPr>
        <w:tc>
          <w:tcPr>
            <w:tcW w:w="488" w:type="dxa"/>
            <w:vMerge/>
          </w:tcPr>
          <w:p w14:paraId="2E41FD33" w14:textId="77777777" w:rsidR="008F4E26" w:rsidRPr="002674F6" w:rsidRDefault="008F4E26" w:rsidP="008F4E26">
            <w:pPr>
              <w:spacing w:after="200"/>
              <w:rPr>
                <w:rFonts w:eastAsia="Calibri" w:cstheme="minorHAnsi"/>
                <w:szCs w:val="22"/>
                <w:lang w:eastAsia="en-US"/>
              </w:rPr>
            </w:pPr>
          </w:p>
        </w:tc>
        <w:tc>
          <w:tcPr>
            <w:tcW w:w="1888" w:type="dxa"/>
            <w:vMerge/>
          </w:tcPr>
          <w:p w14:paraId="349B698A" w14:textId="77777777" w:rsidR="008F4E26" w:rsidRPr="002674F6" w:rsidRDefault="008F4E26" w:rsidP="008F4E26">
            <w:pPr>
              <w:spacing w:after="200"/>
              <w:rPr>
                <w:rFonts w:eastAsia="Calibri" w:cstheme="minorHAnsi"/>
                <w:szCs w:val="22"/>
                <w:lang w:eastAsia="en-US"/>
              </w:rPr>
            </w:pPr>
          </w:p>
        </w:tc>
        <w:tc>
          <w:tcPr>
            <w:tcW w:w="5103" w:type="dxa"/>
            <w:vMerge/>
          </w:tcPr>
          <w:p w14:paraId="492CAF12" w14:textId="77777777" w:rsidR="008F4E26" w:rsidRPr="002674F6" w:rsidRDefault="008F4E26" w:rsidP="008F4E26">
            <w:pPr>
              <w:spacing w:after="200"/>
              <w:rPr>
                <w:rFonts w:eastAsia="Calibri" w:cstheme="minorHAnsi"/>
                <w:szCs w:val="22"/>
                <w:lang w:eastAsia="en-US"/>
              </w:rPr>
            </w:pPr>
          </w:p>
        </w:tc>
        <w:tc>
          <w:tcPr>
            <w:tcW w:w="4423" w:type="dxa"/>
          </w:tcPr>
          <w:p w14:paraId="52451A82" w14:textId="77777777" w:rsidR="008F4E26" w:rsidRPr="00A12CB2" w:rsidRDefault="008F4E26" w:rsidP="008F4E26">
            <w:pPr>
              <w:numPr>
                <w:ilvl w:val="0"/>
                <w:numId w:val="53"/>
              </w:numPr>
              <w:spacing w:after="200"/>
              <w:ind w:left="567"/>
              <w:contextualSpacing/>
              <w:rPr>
                <w:rFonts w:eastAsia="Calibri" w:cstheme="minorHAnsi"/>
                <w:szCs w:val="22"/>
                <w:lang w:eastAsia="en-US"/>
              </w:rPr>
            </w:pPr>
            <w:r w:rsidRPr="00A12CB2">
              <w:rPr>
                <w:rFonts w:eastAsia="Calibri" w:cstheme="minorHAnsi"/>
                <w:szCs w:val="22"/>
                <w:lang w:eastAsia="en-US"/>
              </w:rPr>
              <w:t>Kommunevåpen</w:t>
            </w:r>
          </w:p>
        </w:tc>
        <w:tc>
          <w:tcPr>
            <w:tcW w:w="1134" w:type="dxa"/>
          </w:tcPr>
          <w:p w14:paraId="4016C651" w14:textId="77777777" w:rsidR="008F4E26" w:rsidRPr="002674F6" w:rsidRDefault="008F4E26" w:rsidP="008F4E26">
            <w:pPr>
              <w:spacing w:after="200"/>
              <w:rPr>
                <w:rFonts w:eastAsia="Calibri" w:cstheme="minorHAnsi"/>
                <w:szCs w:val="22"/>
                <w:lang w:eastAsia="en-US"/>
              </w:rPr>
            </w:pPr>
          </w:p>
        </w:tc>
        <w:tc>
          <w:tcPr>
            <w:tcW w:w="851" w:type="dxa"/>
          </w:tcPr>
          <w:p w14:paraId="44C2EA24" w14:textId="77777777" w:rsidR="008F4E26" w:rsidRPr="002674F6" w:rsidRDefault="008F4E26" w:rsidP="008F4E26">
            <w:pPr>
              <w:spacing w:after="200"/>
              <w:jc w:val="center"/>
              <w:rPr>
                <w:rFonts w:eastAsia="Calibri" w:cstheme="minorHAnsi"/>
                <w:szCs w:val="22"/>
                <w:lang w:eastAsia="en-US"/>
              </w:rPr>
            </w:pPr>
          </w:p>
        </w:tc>
      </w:tr>
      <w:tr w:rsidR="008F4E26" w:rsidRPr="002674F6" w14:paraId="3C54A34C" w14:textId="77777777" w:rsidTr="008F4E26">
        <w:trPr>
          <w:trHeight w:val="271"/>
        </w:trPr>
        <w:tc>
          <w:tcPr>
            <w:tcW w:w="488" w:type="dxa"/>
            <w:vMerge/>
          </w:tcPr>
          <w:p w14:paraId="202C44E8" w14:textId="77777777" w:rsidR="008F4E26" w:rsidRPr="002674F6" w:rsidRDefault="008F4E26" w:rsidP="008F4E26">
            <w:pPr>
              <w:spacing w:after="200"/>
              <w:rPr>
                <w:rFonts w:eastAsia="Calibri" w:cstheme="minorHAnsi"/>
                <w:szCs w:val="22"/>
                <w:lang w:eastAsia="en-US"/>
              </w:rPr>
            </w:pPr>
          </w:p>
        </w:tc>
        <w:tc>
          <w:tcPr>
            <w:tcW w:w="1888" w:type="dxa"/>
            <w:vMerge/>
          </w:tcPr>
          <w:p w14:paraId="5D5C40E3" w14:textId="77777777" w:rsidR="008F4E26" w:rsidRPr="002674F6" w:rsidRDefault="008F4E26" w:rsidP="008F4E26">
            <w:pPr>
              <w:spacing w:after="200"/>
              <w:rPr>
                <w:rFonts w:eastAsia="Calibri" w:cstheme="minorHAnsi"/>
                <w:szCs w:val="22"/>
                <w:lang w:eastAsia="en-US"/>
              </w:rPr>
            </w:pPr>
          </w:p>
        </w:tc>
        <w:tc>
          <w:tcPr>
            <w:tcW w:w="5103" w:type="dxa"/>
            <w:vMerge/>
          </w:tcPr>
          <w:p w14:paraId="37321EAE" w14:textId="77777777" w:rsidR="008F4E26" w:rsidRPr="002674F6" w:rsidRDefault="008F4E26" w:rsidP="008F4E26">
            <w:pPr>
              <w:spacing w:after="200"/>
              <w:rPr>
                <w:rFonts w:eastAsia="Calibri" w:cstheme="minorHAnsi"/>
                <w:szCs w:val="22"/>
                <w:lang w:eastAsia="en-US"/>
              </w:rPr>
            </w:pPr>
          </w:p>
        </w:tc>
        <w:tc>
          <w:tcPr>
            <w:tcW w:w="4423" w:type="dxa"/>
          </w:tcPr>
          <w:p w14:paraId="18CFC75D" w14:textId="77777777" w:rsidR="008F4E26" w:rsidRPr="00A12CB2" w:rsidRDefault="008F4E26" w:rsidP="008F4E26">
            <w:pPr>
              <w:numPr>
                <w:ilvl w:val="0"/>
                <w:numId w:val="53"/>
              </w:numPr>
              <w:spacing w:after="200"/>
              <w:ind w:left="567"/>
              <w:contextualSpacing/>
              <w:rPr>
                <w:rFonts w:eastAsia="Calibri" w:cstheme="minorHAnsi"/>
                <w:szCs w:val="22"/>
                <w:lang w:eastAsia="en-US"/>
              </w:rPr>
            </w:pPr>
            <w:r w:rsidRPr="00A12CB2">
              <w:rPr>
                <w:rFonts w:eastAsia="Calibri" w:cstheme="minorHAnsi"/>
                <w:szCs w:val="22"/>
                <w:lang w:eastAsia="en-US"/>
              </w:rPr>
              <w:t>Arealplan-id (kommunenummer_planID)</w:t>
            </w:r>
          </w:p>
        </w:tc>
        <w:tc>
          <w:tcPr>
            <w:tcW w:w="1134" w:type="dxa"/>
          </w:tcPr>
          <w:p w14:paraId="761FFF91" w14:textId="77777777" w:rsidR="008F4E26" w:rsidRPr="002674F6" w:rsidRDefault="008F4E26" w:rsidP="008F4E26">
            <w:pPr>
              <w:spacing w:after="200"/>
              <w:rPr>
                <w:rFonts w:eastAsia="Calibri" w:cstheme="minorHAnsi"/>
                <w:szCs w:val="22"/>
                <w:lang w:eastAsia="en-US"/>
              </w:rPr>
            </w:pPr>
          </w:p>
        </w:tc>
        <w:tc>
          <w:tcPr>
            <w:tcW w:w="851" w:type="dxa"/>
          </w:tcPr>
          <w:p w14:paraId="449C5423" w14:textId="77777777" w:rsidR="008F4E26" w:rsidRPr="002674F6" w:rsidRDefault="008F4E26" w:rsidP="008F4E26">
            <w:pPr>
              <w:spacing w:after="200"/>
              <w:jc w:val="center"/>
              <w:rPr>
                <w:rFonts w:eastAsia="Calibri" w:cstheme="minorHAnsi"/>
                <w:szCs w:val="22"/>
                <w:lang w:eastAsia="en-US"/>
              </w:rPr>
            </w:pPr>
          </w:p>
        </w:tc>
      </w:tr>
      <w:tr w:rsidR="008F4E26" w:rsidRPr="002674F6" w14:paraId="3FFA0C06" w14:textId="77777777" w:rsidTr="008F4E26">
        <w:trPr>
          <w:trHeight w:val="312"/>
        </w:trPr>
        <w:tc>
          <w:tcPr>
            <w:tcW w:w="488" w:type="dxa"/>
            <w:vMerge/>
          </w:tcPr>
          <w:p w14:paraId="1609799F" w14:textId="77777777" w:rsidR="008F4E26" w:rsidRPr="002674F6" w:rsidRDefault="008F4E26" w:rsidP="008F4E26">
            <w:pPr>
              <w:spacing w:after="200"/>
              <w:rPr>
                <w:rFonts w:eastAsia="Calibri" w:cstheme="minorHAnsi"/>
                <w:szCs w:val="22"/>
                <w:lang w:eastAsia="en-US"/>
              </w:rPr>
            </w:pPr>
          </w:p>
        </w:tc>
        <w:tc>
          <w:tcPr>
            <w:tcW w:w="1888" w:type="dxa"/>
            <w:vMerge/>
          </w:tcPr>
          <w:p w14:paraId="048B8888" w14:textId="77777777" w:rsidR="008F4E26" w:rsidRPr="002674F6" w:rsidRDefault="008F4E26" w:rsidP="008F4E26">
            <w:pPr>
              <w:spacing w:after="200"/>
              <w:rPr>
                <w:rFonts w:eastAsia="Calibri" w:cstheme="minorHAnsi"/>
                <w:szCs w:val="22"/>
                <w:lang w:eastAsia="en-US"/>
              </w:rPr>
            </w:pPr>
          </w:p>
        </w:tc>
        <w:tc>
          <w:tcPr>
            <w:tcW w:w="5103" w:type="dxa"/>
            <w:vMerge/>
          </w:tcPr>
          <w:p w14:paraId="78016C9F" w14:textId="77777777" w:rsidR="008F4E26" w:rsidRPr="002674F6" w:rsidRDefault="008F4E26" w:rsidP="008F4E26">
            <w:pPr>
              <w:spacing w:after="200"/>
              <w:rPr>
                <w:rFonts w:eastAsia="Calibri" w:cstheme="minorHAnsi"/>
                <w:szCs w:val="22"/>
                <w:lang w:eastAsia="en-US"/>
              </w:rPr>
            </w:pPr>
          </w:p>
        </w:tc>
        <w:tc>
          <w:tcPr>
            <w:tcW w:w="4423" w:type="dxa"/>
          </w:tcPr>
          <w:p w14:paraId="69B0F7D6" w14:textId="04113026" w:rsidR="008F4E26" w:rsidRPr="002674F6" w:rsidRDefault="009A3A95"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Forslagsstillar</w:t>
            </w:r>
          </w:p>
        </w:tc>
        <w:tc>
          <w:tcPr>
            <w:tcW w:w="1134" w:type="dxa"/>
          </w:tcPr>
          <w:p w14:paraId="4520B21F" w14:textId="77777777" w:rsidR="008F4E26" w:rsidRPr="002674F6" w:rsidRDefault="008F4E26" w:rsidP="008F4E26">
            <w:pPr>
              <w:spacing w:after="200"/>
              <w:rPr>
                <w:rFonts w:eastAsia="Calibri" w:cstheme="minorHAnsi"/>
                <w:szCs w:val="22"/>
                <w:lang w:eastAsia="en-US"/>
              </w:rPr>
            </w:pPr>
          </w:p>
        </w:tc>
        <w:tc>
          <w:tcPr>
            <w:tcW w:w="851" w:type="dxa"/>
          </w:tcPr>
          <w:p w14:paraId="125E1FE3" w14:textId="77777777" w:rsidR="008F4E26" w:rsidRPr="002674F6" w:rsidRDefault="008F4E26" w:rsidP="008F4E26">
            <w:pPr>
              <w:spacing w:after="200"/>
              <w:jc w:val="center"/>
              <w:rPr>
                <w:rFonts w:eastAsia="Calibri" w:cstheme="minorHAnsi"/>
                <w:szCs w:val="22"/>
                <w:lang w:eastAsia="en-US"/>
              </w:rPr>
            </w:pPr>
          </w:p>
        </w:tc>
      </w:tr>
      <w:tr w:rsidR="008F4E26" w:rsidRPr="002674F6" w14:paraId="2FF8FC03" w14:textId="77777777" w:rsidTr="008F4E26">
        <w:trPr>
          <w:trHeight w:val="584"/>
        </w:trPr>
        <w:tc>
          <w:tcPr>
            <w:tcW w:w="488" w:type="dxa"/>
            <w:vMerge/>
          </w:tcPr>
          <w:p w14:paraId="76AC23BC" w14:textId="77777777" w:rsidR="008F4E26" w:rsidRPr="002674F6" w:rsidRDefault="008F4E26" w:rsidP="008F4E26">
            <w:pPr>
              <w:spacing w:after="200"/>
              <w:rPr>
                <w:rFonts w:eastAsia="Calibri" w:cstheme="minorHAnsi"/>
                <w:szCs w:val="22"/>
                <w:lang w:eastAsia="en-US"/>
              </w:rPr>
            </w:pPr>
          </w:p>
        </w:tc>
        <w:tc>
          <w:tcPr>
            <w:tcW w:w="1888" w:type="dxa"/>
            <w:vMerge/>
          </w:tcPr>
          <w:p w14:paraId="44E3D02B" w14:textId="77777777" w:rsidR="008F4E26" w:rsidRPr="002674F6" w:rsidRDefault="008F4E26" w:rsidP="008F4E26">
            <w:pPr>
              <w:spacing w:after="200"/>
              <w:rPr>
                <w:rFonts w:eastAsia="Calibri" w:cstheme="minorHAnsi"/>
                <w:szCs w:val="22"/>
                <w:lang w:eastAsia="en-US"/>
              </w:rPr>
            </w:pPr>
          </w:p>
        </w:tc>
        <w:tc>
          <w:tcPr>
            <w:tcW w:w="5103" w:type="dxa"/>
            <w:vMerge/>
          </w:tcPr>
          <w:p w14:paraId="72B5D89C" w14:textId="77777777" w:rsidR="008F4E26" w:rsidRPr="002674F6" w:rsidRDefault="008F4E26" w:rsidP="008F4E26">
            <w:pPr>
              <w:spacing w:after="200"/>
              <w:rPr>
                <w:rFonts w:eastAsia="Calibri" w:cstheme="minorHAnsi"/>
                <w:szCs w:val="22"/>
                <w:lang w:eastAsia="en-US"/>
              </w:rPr>
            </w:pPr>
          </w:p>
        </w:tc>
        <w:tc>
          <w:tcPr>
            <w:tcW w:w="4423" w:type="dxa"/>
          </w:tcPr>
          <w:p w14:paraId="4543D474"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Planen er utarbeidd av (firma/logo)</w:t>
            </w:r>
          </w:p>
        </w:tc>
        <w:tc>
          <w:tcPr>
            <w:tcW w:w="1134" w:type="dxa"/>
          </w:tcPr>
          <w:p w14:paraId="563A42AD" w14:textId="77777777" w:rsidR="008F4E26" w:rsidRPr="002674F6" w:rsidRDefault="008F4E26" w:rsidP="008F4E26">
            <w:pPr>
              <w:spacing w:after="200"/>
              <w:rPr>
                <w:rFonts w:eastAsia="Calibri" w:cstheme="minorHAnsi"/>
                <w:szCs w:val="22"/>
                <w:lang w:eastAsia="en-US"/>
              </w:rPr>
            </w:pPr>
          </w:p>
        </w:tc>
        <w:tc>
          <w:tcPr>
            <w:tcW w:w="851" w:type="dxa"/>
          </w:tcPr>
          <w:p w14:paraId="141CCD34" w14:textId="77777777" w:rsidR="008F4E26" w:rsidRPr="002674F6" w:rsidRDefault="008F4E26" w:rsidP="008F4E26">
            <w:pPr>
              <w:spacing w:after="200"/>
              <w:jc w:val="center"/>
              <w:rPr>
                <w:rFonts w:eastAsia="Calibri" w:cstheme="minorHAnsi"/>
                <w:szCs w:val="22"/>
                <w:lang w:eastAsia="en-US"/>
              </w:rPr>
            </w:pPr>
          </w:p>
        </w:tc>
      </w:tr>
      <w:tr w:rsidR="008F4E26" w:rsidRPr="002674F6" w14:paraId="0F221298" w14:textId="77777777" w:rsidTr="008F4E26">
        <w:trPr>
          <w:trHeight w:val="285"/>
        </w:trPr>
        <w:tc>
          <w:tcPr>
            <w:tcW w:w="488" w:type="dxa"/>
            <w:vMerge/>
          </w:tcPr>
          <w:p w14:paraId="7DE8DACC" w14:textId="77777777" w:rsidR="008F4E26" w:rsidRPr="002674F6" w:rsidRDefault="008F4E26" w:rsidP="008F4E26">
            <w:pPr>
              <w:spacing w:after="200"/>
              <w:rPr>
                <w:rFonts w:eastAsia="Calibri" w:cstheme="minorHAnsi"/>
                <w:szCs w:val="22"/>
                <w:lang w:eastAsia="en-US"/>
              </w:rPr>
            </w:pPr>
          </w:p>
        </w:tc>
        <w:tc>
          <w:tcPr>
            <w:tcW w:w="1888" w:type="dxa"/>
            <w:vMerge/>
          </w:tcPr>
          <w:p w14:paraId="691ED0E6" w14:textId="77777777" w:rsidR="008F4E26" w:rsidRPr="002674F6" w:rsidRDefault="008F4E26" w:rsidP="008F4E26">
            <w:pPr>
              <w:spacing w:after="200"/>
              <w:rPr>
                <w:rFonts w:eastAsia="Calibri" w:cstheme="minorHAnsi"/>
                <w:szCs w:val="22"/>
                <w:lang w:eastAsia="en-US"/>
              </w:rPr>
            </w:pPr>
          </w:p>
        </w:tc>
        <w:tc>
          <w:tcPr>
            <w:tcW w:w="5103" w:type="dxa"/>
            <w:vMerge/>
          </w:tcPr>
          <w:p w14:paraId="5E40ED15" w14:textId="77777777" w:rsidR="008F4E26" w:rsidRPr="002674F6" w:rsidRDefault="008F4E26" w:rsidP="008F4E26">
            <w:pPr>
              <w:spacing w:after="200"/>
              <w:rPr>
                <w:rFonts w:eastAsia="Calibri" w:cstheme="minorHAnsi"/>
                <w:szCs w:val="22"/>
                <w:lang w:eastAsia="en-US"/>
              </w:rPr>
            </w:pPr>
          </w:p>
        </w:tc>
        <w:tc>
          <w:tcPr>
            <w:tcW w:w="4423" w:type="dxa"/>
          </w:tcPr>
          <w:p w14:paraId="7BD41D2F"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Dato (konsulent)</w:t>
            </w:r>
          </w:p>
        </w:tc>
        <w:tc>
          <w:tcPr>
            <w:tcW w:w="1134" w:type="dxa"/>
          </w:tcPr>
          <w:p w14:paraId="13709D1F" w14:textId="77777777" w:rsidR="008F4E26" w:rsidRPr="002674F6" w:rsidRDefault="008F4E26" w:rsidP="008F4E26">
            <w:pPr>
              <w:spacing w:after="200"/>
              <w:rPr>
                <w:rFonts w:eastAsia="Calibri" w:cstheme="minorHAnsi"/>
                <w:szCs w:val="22"/>
                <w:lang w:eastAsia="en-US"/>
              </w:rPr>
            </w:pPr>
          </w:p>
        </w:tc>
        <w:tc>
          <w:tcPr>
            <w:tcW w:w="851" w:type="dxa"/>
          </w:tcPr>
          <w:p w14:paraId="62486A47" w14:textId="77777777" w:rsidR="008F4E26" w:rsidRPr="002674F6" w:rsidRDefault="008F4E26" w:rsidP="008F4E26">
            <w:pPr>
              <w:spacing w:after="200"/>
              <w:jc w:val="center"/>
              <w:rPr>
                <w:rFonts w:eastAsia="Calibri" w:cstheme="minorHAnsi"/>
                <w:szCs w:val="22"/>
                <w:lang w:eastAsia="en-US"/>
              </w:rPr>
            </w:pPr>
          </w:p>
        </w:tc>
      </w:tr>
      <w:tr w:rsidR="008F4E26" w:rsidRPr="002674F6" w14:paraId="333E5429" w14:textId="77777777" w:rsidTr="008F4E26">
        <w:trPr>
          <w:trHeight w:val="498"/>
        </w:trPr>
        <w:tc>
          <w:tcPr>
            <w:tcW w:w="488" w:type="dxa"/>
            <w:vMerge/>
          </w:tcPr>
          <w:p w14:paraId="292FFACE" w14:textId="77777777" w:rsidR="008F4E26" w:rsidRPr="002674F6" w:rsidRDefault="008F4E26" w:rsidP="008F4E26">
            <w:pPr>
              <w:spacing w:after="200"/>
              <w:rPr>
                <w:rFonts w:eastAsia="Calibri" w:cstheme="minorHAnsi"/>
                <w:szCs w:val="22"/>
                <w:lang w:eastAsia="en-US"/>
              </w:rPr>
            </w:pPr>
          </w:p>
        </w:tc>
        <w:tc>
          <w:tcPr>
            <w:tcW w:w="1888" w:type="dxa"/>
            <w:vMerge/>
          </w:tcPr>
          <w:p w14:paraId="30B58368" w14:textId="77777777" w:rsidR="008F4E26" w:rsidRPr="002674F6" w:rsidRDefault="008F4E26" w:rsidP="008F4E26">
            <w:pPr>
              <w:spacing w:after="200"/>
              <w:rPr>
                <w:rFonts w:eastAsia="Calibri" w:cstheme="minorHAnsi"/>
                <w:szCs w:val="22"/>
                <w:lang w:eastAsia="en-US"/>
              </w:rPr>
            </w:pPr>
          </w:p>
        </w:tc>
        <w:tc>
          <w:tcPr>
            <w:tcW w:w="5103" w:type="dxa"/>
            <w:vMerge/>
          </w:tcPr>
          <w:p w14:paraId="3E7F0D11" w14:textId="77777777" w:rsidR="008F4E26" w:rsidRPr="002674F6" w:rsidRDefault="008F4E26" w:rsidP="008F4E26">
            <w:pPr>
              <w:spacing w:after="200"/>
              <w:rPr>
                <w:rFonts w:eastAsia="Calibri" w:cstheme="minorHAnsi"/>
                <w:szCs w:val="22"/>
                <w:lang w:eastAsia="en-US"/>
              </w:rPr>
            </w:pPr>
          </w:p>
        </w:tc>
        <w:tc>
          <w:tcPr>
            <w:tcW w:w="4423" w:type="dxa"/>
          </w:tcPr>
          <w:p w14:paraId="2B250850"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Signatur (konsulent)</w:t>
            </w:r>
          </w:p>
          <w:p w14:paraId="46BCB550" w14:textId="77777777" w:rsidR="008F4E26" w:rsidRPr="002674F6" w:rsidRDefault="008F4E26" w:rsidP="008F4E26">
            <w:pPr>
              <w:rPr>
                <w:rFonts w:eastAsia="Calibri" w:cstheme="minorHAnsi"/>
                <w:szCs w:val="22"/>
                <w:lang w:eastAsia="en-US"/>
              </w:rPr>
            </w:pPr>
          </w:p>
        </w:tc>
        <w:tc>
          <w:tcPr>
            <w:tcW w:w="1134" w:type="dxa"/>
          </w:tcPr>
          <w:p w14:paraId="50848625" w14:textId="77777777" w:rsidR="008F4E26" w:rsidRPr="002674F6" w:rsidRDefault="008F4E26" w:rsidP="008F4E26">
            <w:pPr>
              <w:spacing w:after="200"/>
              <w:rPr>
                <w:rFonts w:eastAsia="Calibri" w:cstheme="minorHAnsi"/>
                <w:szCs w:val="22"/>
                <w:lang w:eastAsia="en-US"/>
              </w:rPr>
            </w:pPr>
          </w:p>
        </w:tc>
        <w:tc>
          <w:tcPr>
            <w:tcW w:w="851" w:type="dxa"/>
          </w:tcPr>
          <w:p w14:paraId="071B093E" w14:textId="77777777" w:rsidR="008F4E26" w:rsidRPr="002674F6" w:rsidRDefault="008F4E26" w:rsidP="008F4E26">
            <w:pPr>
              <w:spacing w:after="200"/>
              <w:jc w:val="center"/>
              <w:rPr>
                <w:rFonts w:eastAsia="Calibri" w:cstheme="minorHAnsi"/>
                <w:szCs w:val="22"/>
                <w:lang w:eastAsia="en-US"/>
              </w:rPr>
            </w:pPr>
          </w:p>
        </w:tc>
      </w:tr>
      <w:tr w:rsidR="008F4E26" w:rsidRPr="002674F6" w14:paraId="041CDA8D" w14:textId="77777777" w:rsidTr="008F4E26">
        <w:trPr>
          <w:trHeight w:val="529"/>
        </w:trPr>
        <w:tc>
          <w:tcPr>
            <w:tcW w:w="488" w:type="dxa"/>
            <w:vMerge w:val="restart"/>
          </w:tcPr>
          <w:p w14:paraId="792F6B0E" w14:textId="6E711DEF" w:rsidR="008F4E26" w:rsidRPr="002674F6" w:rsidRDefault="00D3096F" w:rsidP="008F4E26">
            <w:pPr>
              <w:spacing w:after="200"/>
              <w:rPr>
                <w:rFonts w:eastAsia="Calibri" w:cstheme="minorHAnsi"/>
                <w:szCs w:val="22"/>
                <w:lang w:eastAsia="en-US"/>
              </w:rPr>
            </w:pPr>
            <w:r>
              <w:rPr>
                <w:rFonts w:eastAsia="Calibri" w:cstheme="minorHAnsi"/>
                <w:szCs w:val="22"/>
                <w:lang w:eastAsia="en-US"/>
              </w:rPr>
              <w:t>5</w:t>
            </w:r>
            <w:r w:rsidR="008F4E26" w:rsidRPr="002674F6">
              <w:rPr>
                <w:rFonts w:eastAsia="Calibri" w:cstheme="minorHAnsi"/>
                <w:szCs w:val="22"/>
                <w:lang w:eastAsia="en-US"/>
              </w:rPr>
              <w:t xml:space="preserve">. </w:t>
            </w:r>
          </w:p>
        </w:tc>
        <w:tc>
          <w:tcPr>
            <w:tcW w:w="1888" w:type="dxa"/>
            <w:vMerge w:val="restart"/>
          </w:tcPr>
          <w:p w14:paraId="2B2AE0D6"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Teiknforklaring</w:t>
            </w:r>
          </w:p>
        </w:tc>
        <w:tc>
          <w:tcPr>
            <w:tcW w:w="5103" w:type="dxa"/>
            <w:vMerge w:val="restart"/>
          </w:tcPr>
          <w:p w14:paraId="2700492F" w14:textId="77777777" w:rsidR="008F4E26" w:rsidRPr="002674F6" w:rsidRDefault="008F4E26" w:rsidP="008F4E26">
            <w:pPr>
              <w:rPr>
                <w:rFonts w:eastAsia="Calibri" w:cstheme="minorHAnsi"/>
                <w:szCs w:val="22"/>
                <w:lang w:eastAsia="en-US"/>
              </w:rPr>
            </w:pPr>
            <w:r w:rsidRPr="002674F6">
              <w:rPr>
                <w:rFonts w:eastAsia="Calibri" w:cstheme="minorHAnsi"/>
                <w:szCs w:val="22"/>
                <w:lang w:eastAsia="en-US"/>
              </w:rPr>
              <w:t xml:space="preserve">Teiknforklaring skal innehalde: </w:t>
            </w:r>
          </w:p>
          <w:p w14:paraId="510468F0" w14:textId="77777777" w:rsidR="008F4E26" w:rsidRPr="002674F6" w:rsidRDefault="008F4E26" w:rsidP="008F4E26">
            <w:pPr>
              <w:numPr>
                <w:ilvl w:val="0"/>
                <w:numId w:val="56"/>
              </w:numPr>
              <w:spacing w:after="200"/>
              <w:contextualSpacing/>
              <w:rPr>
                <w:rFonts w:eastAsia="Calibri" w:cstheme="minorHAnsi"/>
                <w:szCs w:val="22"/>
                <w:lang w:eastAsia="en-US"/>
              </w:rPr>
            </w:pPr>
            <w:r w:rsidRPr="002674F6">
              <w:rPr>
                <w:rFonts w:eastAsia="Calibri" w:cstheme="minorHAnsi"/>
                <w:szCs w:val="22"/>
                <w:lang w:eastAsia="en-US"/>
              </w:rPr>
              <w:t>Overskrifter med visning til § i PBL.</w:t>
            </w:r>
          </w:p>
          <w:p w14:paraId="313AA95D" w14:textId="77777777" w:rsidR="008F4E26" w:rsidRPr="002674F6" w:rsidRDefault="008F4E26" w:rsidP="008F4E26">
            <w:pPr>
              <w:numPr>
                <w:ilvl w:val="0"/>
                <w:numId w:val="56"/>
              </w:numPr>
              <w:spacing w:after="200"/>
              <w:contextualSpacing/>
              <w:rPr>
                <w:rFonts w:eastAsia="Calibri" w:cstheme="minorHAnsi"/>
                <w:szCs w:val="22"/>
                <w:lang w:eastAsia="en-US"/>
              </w:rPr>
            </w:pPr>
            <w:r w:rsidRPr="002674F6">
              <w:rPr>
                <w:rFonts w:eastAsia="Calibri" w:cstheme="minorHAnsi"/>
                <w:szCs w:val="22"/>
                <w:lang w:eastAsia="en-US"/>
              </w:rPr>
              <w:t>Føremålsboks med feltnamnforkorting, tilhøyrande tekst og føremålskode i parentes.</w:t>
            </w:r>
          </w:p>
          <w:p w14:paraId="32801706" w14:textId="77777777" w:rsidR="008F4E26" w:rsidRPr="002674F6" w:rsidRDefault="008F4E26" w:rsidP="008F4E26">
            <w:pPr>
              <w:numPr>
                <w:ilvl w:val="0"/>
                <w:numId w:val="56"/>
              </w:numPr>
              <w:spacing w:after="200"/>
              <w:contextualSpacing/>
              <w:rPr>
                <w:rFonts w:eastAsia="Calibri" w:cstheme="minorHAnsi"/>
                <w:szCs w:val="22"/>
                <w:lang w:eastAsia="en-US"/>
              </w:rPr>
            </w:pPr>
            <w:r w:rsidRPr="002674F6">
              <w:rPr>
                <w:rFonts w:eastAsia="Calibri" w:cstheme="minorHAnsi"/>
                <w:szCs w:val="22"/>
                <w:lang w:eastAsia="en-US"/>
              </w:rPr>
              <w:t xml:space="preserve">Omsynssoneboks med omsynssonenamn (eks. H140), med tilhøyrande tekst. </w:t>
            </w:r>
          </w:p>
          <w:p w14:paraId="77000A88" w14:textId="42C579F2" w:rsidR="008F4E26" w:rsidRPr="002674F6" w:rsidRDefault="008F4E26" w:rsidP="008F4E26">
            <w:pPr>
              <w:numPr>
                <w:ilvl w:val="0"/>
                <w:numId w:val="56"/>
              </w:numPr>
              <w:spacing w:after="200"/>
              <w:contextualSpacing/>
              <w:rPr>
                <w:rFonts w:eastAsia="Calibri" w:cstheme="minorHAnsi"/>
                <w:szCs w:val="22"/>
                <w:lang w:eastAsia="en-US"/>
              </w:rPr>
            </w:pPr>
            <w:r w:rsidRPr="002674F6">
              <w:rPr>
                <w:rFonts w:eastAsia="Calibri" w:cstheme="minorHAnsi"/>
                <w:szCs w:val="22"/>
                <w:lang w:eastAsia="en-US"/>
              </w:rPr>
              <w:t>Linjesymbol og ev. punktsymbol med tilhøyrande tekst.</w:t>
            </w:r>
          </w:p>
          <w:p w14:paraId="57A0FCF0" w14:textId="15D3CC9A" w:rsidR="008F4E26" w:rsidRPr="002674F6" w:rsidRDefault="008F4E26" w:rsidP="008F4E26">
            <w:pPr>
              <w:numPr>
                <w:ilvl w:val="0"/>
                <w:numId w:val="56"/>
              </w:numPr>
              <w:spacing w:after="200"/>
              <w:contextualSpacing/>
              <w:rPr>
                <w:rFonts w:eastAsia="Calibri" w:cstheme="minorHAnsi"/>
                <w:szCs w:val="22"/>
                <w:lang w:eastAsia="en-US"/>
              </w:rPr>
            </w:pPr>
            <w:r w:rsidRPr="002674F6">
              <w:rPr>
                <w:rFonts w:eastAsia="Calibri" w:cstheme="minorHAnsi"/>
                <w:szCs w:val="22"/>
                <w:lang w:eastAsia="en-US"/>
              </w:rPr>
              <w:t>Informasjon om ev. ikkje juridisk bindande informasjon.</w:t>
            </w:r>
          </w:p>
          <w:p w14:paraId="56147501" w14:textId="77777777" w:rsidR="008F4E26" w:rsidRPr="002674F6" w:rsidRDefault="008F4E26" w:rsidP="008F4E26">
            <w:pPr>
              <w:numPr>
                <w:ilvl w:val="0"/>
                <w:numId w:val="56"/>
              </w:numPr>
              <w:spacing w:after="200"/>
              <w:contextualSpacing/>
              <w:rPr>
                <w:rFonts w:eastAsia="Calibri" w:cstheme="minorHAnsi"/>
                <w:szCs w:val="22"/>
                <w:lang w:eastAsia="en-US"/>
              </w:rPr>
            </w:pPr>
            <w:r w:rsidRPr="002674F6">
              <w:rPr>
                <w:rFonts w:eastAsia="Calibri" w:cstheme="minorHAnsi"/>
                <w:szCs w:val="22"/>
                <w:lang w:eastAsia="en-US"/>
              </w:rPr>
              <w:t>Om planen består av fleire plankart skal det liggje informasjon i teiknforklaring om at det føreligg plankart i fleire nivå.</w:t>
            </w:r>
          </w:p>
        </w:tc>
        <w:tc>
          <w:tcPr>
            <w:tcW w:w="4423" w:type="dxa"/>
          </w:tcPr>
          <w:p w14:paraId="69D97DD4" w14:textId="77777777" w:rsidR="008F4E26" w:rsidRPr="002674F6" w:rsidRDefault="008F4E26" w:rsidP="008F4E26">
            <w:pPr>
              <w:rPr>
                <w:rFonts w:eastAsia="Calibri" w:cstheme="minorHAnsi"/>
                <w:szCs w:val="22"/>
                <w:lang w:eastAsia="en-US"/>
              </w:rPr>
            </w:pPr>
            <w:r w:rsidRPr="002674F6">
              <w:rPr>
                <w:rFonts w:eastAsia="Calibri" w:cstheme="minorHAnsi"/>
                <w:szCs w:val="22"/>
                <w:lang w:eastAsia="en-US"/>
              </w:rPr>
              <w:t xml:space="preserve">Sjekk: </w:t>
            </w:r>
          </w:p>
          <w:p w14:paraId="57BD1F62"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PBL 2008</w:t>
            </w:r>
          </w:p>
        </w:tc>
        <w:tc>
          <w:tcPr>
            <w:tcW w:w="1134" w:type="dxa"/>
          </w:tcPr>
          <w:p w14:paraId="0D69C5A0" w14:textId="77777777" w:rsidR="008F4E26" w:rsidRPr="002674F6" w:rsidRDefault="008F4E26" w:rsidP="008F4E26">
            <w:pPr>
              <w:spacing w:after="200"/>
              <w:rPr>
                <w:rFonts w:eastAsia="Calibri" w:cstheme="minorHAnsi"/>
                <w:szCs w:val="22"/>
                <w:lang w:eastAsia="en-US"/>
              </w:rPr>
            </w:pPr>
          </w:p>
        </w:tc>
        <w:tc>
          <w:tcPr>
            <w:tcW w:w="851" w:type="dxa"/>
          </w:tcPr>
          <w:p w14:paraId="2DCF487E" w14:textId="77777777" w:rsidR="008F4E26" w:rsidRPr="002674F6" w:rsidRDefault="008F4E26" w:rsidP="008F4E26">
            <w:pPr>
              <w:spacing w:after="200"/>
              <w:jc w:val="center"/>
              <w:rPr>
                <w:rFonts w:eastAsia="Calibri" w:cstheme="minorHAnsi"/>
                <w:szCs w:val="22"/>
                <w:lang w:eastAsia="en-US"/>
              </w:rPr>
            </w:pPr>
          </w:p>
        </w:tc>
      </w:tr>
      <w:tr w:rsidR="008F4E26" w:rsidRPr="002674F6" w14:paraId="13A67077" w14:textId="77777777" w:rsidTr="008F4E26">
        <w:trPr>
          <w:trHeight w:val="272"/>
        </w:trPr>
        <w:tc>
          <w:tcPr>
            <w:tcW w:w="488" w:type="dxa"/>
            <w:vMerge/>
          </w:tcPr>
          <w:p w14:paraId="61F8FF5B" w14:textId="77777777" w:rsidR="008F4E26" w:rsidRPr="002674F6" w:rsidRDefault="008F4E26" w:rsidP="008F4E26">
            <w:pPr>
              <w:spacing w:after="200"/>
              <w:rPr>
                <w:rFonts w:eastAsia="Calibri" w:cstheme="minorHAnsi"/>
                <w:szCs w:val="22"/>
                <w:lang w:eastAsia="en-US"/>
              </w:rPr>
            </w:pPr>
          </w:p>
        </w:tc>
        <w:tc>
          <w:tcPr>
            <w:tcW w:w="1888" w:type="dxa"/>
            <w:vMerge/>
          </w:tcPr>
          <w:p w14:paraId="28691F60" w14:textId="77777777" w:rsidR="008F4E26" w:rsidRPr="002674F6" w:rsidRDefault="008F4E26" w:rsidP="008F4E26">
            <w:pPr>
              <w:spacing w:after="200"/>
              <w:rPr>
                <w:rFonts w:eastAsia="Calibri" w:cstheme="minorHAnsi"/>
                <w:szCs w:val="22"/>
                <w:lang w:eastAsia="en-US"/>
              </w:rPr>
            </w:pPr>
          </w:p>
        </w:tc>
        <w:tc>
          <w:tcPr>
            <w:tcW w:w="5103" w:type="dxa"/>
            <w:vMerge/>
          </w:tcPr>
          <w:p w14:paraId="63E56D21" w14:textId="77777777" w:rsidR="008F4E26" w:rsidRPr="002674F6" w:rsidRDefault="008F4E26" w:rsidP="008F4E26">
            <w:pPr>
              <w:rPr>
                <w:rFonts w:eastAsia="Calibri" w:cstheme="minorHAnsi"/>
                <w:szCs w:val="22"/>
                <w:lang w:eastAsia="en-US"/>
              </w:rPr>
            </w:pPr>
          </w:p>
        </w:tc>
        <w:tc>
          <w:tcPr>
            <w:tcW w:w="4423" w:type="dxa"/>
          </w:tcPr>
          <w:p w14:paraId="73988139"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inndeling</w:t>
            </w:r>
          </w:p>
        </w:tc>
        <w:tc>
          <w:tcPr>
            <w:tcW w:w="1134" w:type="dxa"/>
          </w:tcPr>
          <w:p w14:paraId="3CA259AC" w14:textId="77777777" w:rsidR="008F4E26" w:rsidRPr="002674F6" w:rsidRDefault="008F4E26" w:rsidP="008F4E26">
            <w:pPr>
              <w:spacing w:after="200"/>
              <w:rPr>
                <w:rFonts w:eastAsia="Calibri" w:cstheme="minorHAnsi"/>
                <w:szCs w:val="22"/>
                <w:lang w:eastAsia="en-US"/>
              </w:rPr>
            </w:pPr>
          </w:p>
        </w:tc>
        <w:tc>
          <w:tcPr>
            <w:tcW w:w="851" w:type="dxa"/>
          </w:tcPr>
          <w:p w14:paraId="3B56FFF7" w14:textId="77777777" w:rsidR="008F4E26" w:rsidRPr="002674F6" w:rsidRDefault="008F4E26" w:rsidP="008F4E26">
            <w:pPr>
              <w:spacing w:after="200"/>
              <w:jc w:val="center"/>
              <w:rPr>
                <w:rFonts w:eastAsia="Calibri" w:cstheme="minorHAnsi"/>
                <w:szCs w:val="22"/>
                <w:lang w:eastAsia="en-US"/>
              </w:rPr>
            </w:pPr>
          </w:p>
        </w:tc>
      </w:tr>
      <w:tr w:rsidR="008F4E26" w:rsidRPr="002674F6" w14:paraId="065D3BA8" w14:textId="77777777" w:rsidTr="008F4E26">
        <w:trPr>
          <w:trHeight w:val="312"/>
        </w:trPr>
        <w:tc>
          <w:tcPr>
            <w:tcW w:w="488" w:type="dxa"/>
            <w:vMerge/>
          </w:tcPr>
          <w:p w14:paraId="73352E83" w14:textId="77777777" w:rsidR="008F4E26" w:rsidRPr="002674F6" w:rsidRDefault="008F4E26" w:rsidP="008F4E26">
            <w:pPr>
              <w:spacing w:after="200"/>
              <w:rPr>
                <w:rFonts w:eastAsia="Calibri" w:cstheme="minorHAnsi"/>
                <w:szCs w:val="22"/>
                <w:lang w:eastAsia="en-US"/>
              </w:rPr>
            </w:pPr>
          </w:p>
        </w:tc>
        <w:tc>
          <w:tcPr>
            <w:tcW w:w="1888" w:type="dxa"/>
            <w:vMerge/>
          </w:tcPr>
          <w:p w14:paraId="5A465B03" w14:textId="77777777" w:rsidR="008F4E26" w:rsidRPr="002674F6" w:rsidRDefault="008F4E26" w:rsidP="008F4E26">
            <w:pPr>
              <w:spacing w:after="200"/>
              <w:rPr>
                <w:rFonts w:eastAsia="Calibri" w:cstheme="minorHAnsi"/>
                <w:szCs w:val="22"/>
                <w:lang w:eastAsia="en-US"/>
              </w:rPr>
            </w:pPr>
          </w:p>
        </w:tc>
        <w:tc>
          <w:tcPr>
            <w:tcW w:w="5103" w:type="dxa"/>
            <w:vMerge/>
          </w:tcPr>
          <w:p w14:paraId="581E7301" w14:textId="77777777" w:rsidR="008F4E26" w:rsidRPr="002674F6" w:rsidRDefault="008F4E26" w:rsidP="008F4E26">
            <w:pPr>
              <w:rPr>
                <w:rFonts w:eastAsia="Calibri" w:cstheme="minorHAnsi"/>
                <w:szCs w:val="22"/>
                <w:lang w:eastAsia="en-US"/>
              </w:rPr>
            </w:pPr>
          </w:p>
        </w:tc>
        <w:tc>
          <w:tcPr>
            <w:tcW w:w="4423" w:type="dxa"/>
          </w:tcPr>
          <w:p w14:paraId="232EE34D"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Forkorting i tekstboks</w:t>
            </w:r>
            <w:r w:rsidRPr="002674F6">
              <w:rPr>
                <w:rFonts w:eastAsia="Calibri" w:cstheme="minorHAnsi"/>
                <w:szCs w:val="22"/>
                <w:lang w:eastAsia="en-US"/>
              </w:rPr>
              <w:br/>
              <w:t>(forkorting i samsvar med anbefalingar frå KMD)</w:t>
            </w:r>
          </w:p>
        </w:tc>
        <w:tc>
          <w:tcPr>
            <w:tcW w:w="1134" w:type="dxa"/>
          </w:tcPr>
          <w:p w14:paraId="58D2D710" w14:textId="77777777" w:rsidR="008F4E26" w:rsidRPr="002674F6" w:rsidRDefault="008F4E26" w:rsidP="008F4E26">
            <w:pPr>
              <w:spacing w:after="200"/>
              <w:rPr>
                <w:rFonts w:eastAsia="Calibri" w:cstheme="minorHAnsi"/>
                <w:szCs w:val="22"/>
                <w:lang w:eastAsia="en-US"/>
              </w:rPr>
            </w:pPr>
          </w:p>
        </w:tc>
        <w:tc>
          <w:tcPr>
            <w:tcW w:w="851" w:type="dxa"/>
          </w:tcPr>
          <w:p w14:paraId="2B9175B4" w14:textId="77777777" w:rsidR="008F4E26" w:rsidRPr="002674F6" w:rsidRDefault="008F4E26" w:rsidP="008F4E26">
            <w:pPr>
              <w:spacing w:after="200"/>
              <w:jc w:val="center"/>
              <w:rPr>
                <w:rFonts w:eastAsia="Calibri" w:cstheme="minorHAnsi"/>
                <w:szCs w:val="22"/>
                <w:lang w:eastAsia="en-US"/>
              </w:rPr>
            </w:pPr>
          </w:p>
        </w:tc>
      </w:tr>
      <w:tr w:rsidR="008F4E26" w:rsidRPr="002674F6" w14:paraId="1100BC79" w14:textId="77777777" w:rsidTr="008F4E26">
        <w:trPr>
          <w:trHeight w:val="285"/>
        </w:trPr>
        <w:tc>
          <w:tcPr>
            <w:tcW w:w="488" w:type="dxa"/>
            <w:vMerge/>
          </w:tcPr>
          <w:p w14:paraId="41C65786" w14:textId="77777777" w:rsidR="008F4E26" w:rsidRPr="002674F6" w:rsidRDefault="008F4E26" w:rsidP="008F4E26">
            <w:pPr>
              <w:spacing w:after="200"/>
              <w:rPr>
                <w:rFonts w:eastAsia="Calibri" w:cstheme="minorHAnsi"/>
                <w:szCs w:val="22"/>
                <w:lang w:eastAsia="en-US"/>
              </w:rPr>
            </w:pPr>
          </w:p>
        </w:tc>
        <w:tc>
          <w:tcPr>
            <w:tcW w:w="1888" w:type="dxa"/>
            <w:vMerge/>
          </w:tcPr>
          <w:p w14:paraId="7118920F" w14:textId="77777777" w:rsidR="008F4E26" w:rsidRPr="002674F6" w:rsidRDefault="008F4E26" w:rsidP="008F4E26">
            <w:pPr>
              <w:spacing w:after="200"/>
              <w:rPr>
                <w:rFonts w:eastAsia="Calibri" w:cstheme="minorHAnsi"/>
                <w:szCs w:val="22"/>
                <w:lang w:eastAsia="en-US"/>
              </w:rPr>
            </w:pPr>
          </w:p>
        </w:tc>
        <w:tc>
          <w:tcPr>
            <w:tcW w:w="5103" w:type="dxa"/>
            <w:vMerge/>
          </w:tcPr>
          <w:p w14:paraId="56A8363E" w14:textId="77777777" w:rsidR="008F4E26" w:rsidRPr="002674F6" w:rsidRDefault="008F4E26" w:rsidP="008F4E26">
            <w:pPr>
              <w:rPr>
                <w:rFonts w:eastAsia="Calibri" w:cstheme="minorHAnsi"/>
                <w:szCs w:val="22"/>
                <w:lang w:eastAsia="en-US"/>
              </w:rPr>
            </w:pPr>
          </w:p>
        </w:tc>
        <w:tc>
          <w:tcPr>
            <w:tcW w:w="4423" w:type="dxa"/>
          </w:tcPr>
          <w:p w14:paraId="0E35DED7"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Referanse til SOSI-kode</w:t>
            </w:r>
          </w:p>
        </w:tc>
        <w:tc>
          <w:tcPr>
            <w:tcW w:w="1134" w:type="dxa"/>
          </w:tcPr>
          <w:p w14:paraId="43B28A50" w14:textId="77777777" w:rsidR="008F4E26" w:rsidRPr="002674F6" w:rsidRDefault="008F4E26" w:rsidP="008F4E26">
            <w:pPr>
              <w:spacing w:after="200"/>
              <w:rPr>
                <w:rFonts w:eastAsia="Calibri" w:cstheme="minorHAnsi"/>
                <w:szCs w:val="22"/>
                <w:lang w:eastAsia="en-US"/>
              </w:rPr>
            </w:pPr>
          </w:p>
        </w:tc>
        <w:tc>
          <w:tcPr>
            <w:tcW w:w="851" w:type="dxa"/>
          </w:tcPr>
          <w:p w14:paraId="3370FF59" w14:textId="77777777" w:rsidR="008F4E26" w:rsidRPr="002674F6" w:rsidRDefault="008F4E26" w:rsidP="008F4E26">
            <w:pPr>
              <w:spacing w:after="200"/>
              <w:jc w:val="center"/>
              <w:rPr>
                <w:rFonts w:eastAsia="Calibri" w:cstheme="minorHAnsi"/>
                <w:szCs w:val="22"/>
                <w:lang w:eastAsia="en-US"/>
              </w:rPr>
            </w:pPr>
          </w:p>
        </w:tc>
      </w:tr>
      <w:tr w:rsidR="008F4E26" w:rsidRPr="002674F6" w14:paraId="4A9E6851" w14:textId="77777777" w:rsidTr="008F4E26">
        <w:trPr>
          <w:trHeight w:val="285"/>
        </w:trPr>
        <w:tc>
          <w:tcPr>
            <w:tcW w:w="488" w:type="dxa"/>
            <w:vMerge/>
          </w:tcPr>
          <w:p w14:paraId="644B17D7" w14:textId="77777777" w:rsidR="008F4E26" w:rsidRPr="002674F6" w:rsidRDefault="008F4E26" w:rsidP="008F4E26">
            <w:pPr>
              <w:spacing w:after="200"/>
              <w:rPr>
                <w:rFonts w:eastAsia="Calibri" w:cstheme="minorHAnsi"/>
                <w:szCs w:val="22"/>
                <w:lang w:eastAsia="en-US"/>
              </w:rPr>
            </w:pPr>
          </w:p>
        </w:tc>
        <w:tc>
          <w:tcPr>
            <w:tcW w:w="1888" w:type="dxa"/>
            <w:vMerge/>
          </w:tcPr>
          <w:p w14:paraId="2FDE818D" w14:textId="77777777" w:rsidR="008F4E26" w:rsidRPr="002674F6" w:rsidRDefault="008F4E26" w:rsidP="008F4E26">
            <w:pPr>
              <w:spacing w:after="200"/>
              <w:rPr>
                <w:rFonts w:eastAsia="Calibri" w:cstheme="minorHAnsi"/>
                <w:szCs w:val="22"/>
                <w:lang w:eastAsia="en-US"/>
              </w:rPr>
            </w:pPr>
          </w:p>
        </w:tc>
        <w:tc>
          <w:tcPr>
            <w:tcW w:w="5103" w:type="dxa"/>
            <w:vMerge/>
          </w:tcPr>
          <w:p w14:paraId="061CCE06" w14:textId="77777777" w:rsidR="008F4E26" w:rsidRPr="002674F6" w:rsidRDefault="008F4E26" w:rsidP="008F4E26">
            <w:pPr>
              <w:rPr>
                <w:rFonts w:eastAsia="Calibri" w:cstheme="minorHAnsi"/>
                <w:szCs w:val="22"/>
                <w:lang w:eastAsia="en-US"/>
              </w:rPr>
            </w:pPr>
          </w:p>
        </w:tc>
        <w:tc>
          <w:tcPr>
            <w:tcW w:w="4423" w:type="dxa"/>
          </w:tcPr>
          <w:p w14:paraId="1A1880D1"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Linjesymbol</w:t>
            </w:r>
          </w:p>
        </w:tc>
        <w:tc>
          <w:tcPr>
            <w:tcW w:w="1134" w:type="dxa"/>
          </w:tcPr>
          <w:p w14:paraId="39129417" w14:textId="77777777" w:rsidR="008F4E26" w:rsidRPr="002674F6" w:rsidRDefault="008F4E26" w:rsidP="008F4E26">
            <w:pPr>
              <w:spacing w:after="200"/>
              <w:rPr>
                <w:rFonts w:eastAsia="Calibri" w:cstheme="minorHAnsi"/>
                <w:szCs w:val="22"/>
                <w:lang w:eastAsia="en-US"/>
              </w:rPr>
            </w:pPr>
          </w:p>
        </w:tc>
        <w:tc>
          <w:tcPr>
            <w:tcW w:w="851" w:type="dxa"/>
          </w:tcPr>
          <w:p w14:paraId="18C7F8BF" w14:textId="77777777" w:rsidR="008F4E26" w:rsidRPr="002674F6" w:rsidRDefault="008F4E26" w:rsidP="008F4E26">
            <w:pPr>
              <w:spacing w:after="200"/>
              <w:jc w:val="center"/>
              <w:rPr>
                <w:rFonts w:eastAsia="Calibri" w:cstheme="minorHAnsi"/>
                <w:szCs w:val="22"/>
                <w:lang w:eastAsia="en-US"/>
              </w:rPr>
            </w:pPr>
          </w:p>
        </w:tc>
      </w:tr>
      <w:tr w:rsidR="008F4E26" w:rsidRPr="002674F6" w14:paraId="37542D26" w14:textId="77777777" w:rsidTr="008F4E26">
        <w:trPr>
          <w:trHeight w:val="232"/>
        </w:trPr>
        <w:tc>
          <w:tcPr>
            <w:tcW w:w="488" w:type="dxa"/>
            <w:vMerge/>
          </w:tcPr>
          <w:p w14:paraId="3A14B65B" w14:textId="77777777" w:rsidR="008F4E26" w:rsidRPr="002674F6" w:rsidRDefault="008F4E26" w:rsidP="008F4E26">
            <w:pPr>
              <w:spacing w:after="200"/>
              <w:rPr>
                <w:rFonts w:eastAsia="Calibri" w:cstheme="minorHAnsi"/>
                <w:szCs w:val="22"/>
                <w:lang w:eastAsia="en-US"/>
              </w:rPr>
            </w:pPr>
          </w:p>
        </w:tc>
        <w:tc>
          <w:tcPr>
            <w:tcW w:w="1888" w:type="dxa"/>
            <w:vMerge/>
          </w:tcPr>
          <w:p w14:paraId="47A48D1C" w14:textId="77777777" w:rsidR="008F4E26" w:rsidRPr="002674F6" w:rsidRDefault="008F4E26" w:rsidP="008F4E26">
            <w:pPr>
              <w:spacing w:after="200"/>
              <w:rPr>
                <w:rFonts w:eastAsia="Calibri" w:cstheme="minorHAnsi"/>
                <w:szCs w:val="22"/>
                <w:lang w:eastAsia="en-US"/>
              </w:rPr>
            </w:pPr>
          </w:p>
        </w:tc>
        <w:tc>
          <w:tcPr>
            <w:tcW w:w="5103" w:type="dxa"/>
            <w:vMerge/>
          </w:tcPr>
          <w:p w14:paraId="0EC65307" w14:textId="77777777" w:rsidR="008F4E26" w:rsidRPr="002674F6" w:rsidRDefault="008F4E26" w:rsidP="008F4E26">
            <w:pPr>
              <w:rPr>
                <w:rFonts w:eastAsia="Calibri" w:cstheme="minorHAnsi"/>
                <w:szCs w:val="22"/>
                <w:lang w:eastAsia="en-US"/>
              </w:rPr>
            </w:pPr>
          </w:p>
        </w:tc>
        <w:tc>
          <w:tcPr>
            <w:tcW w:w="4423" w:type="dxa"/>
          </w:tcPr>
          <w:p w14:paraId="696BDD93"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Punktsymbol</w:t>
            </w:r>
          </w:p>
        </w:tc>
        <w:tc>
          <w:tcPr>
            <w:tcW w:w="1134" w:type="dxa"/>
          </w:tcPr>
          <w:p w14:paraId="6A204CC8" w14:textId="77777777" w:rsidR="008F4E26" w:rsidRPr="002674F6" w:rsidRDefault="008F4E26" w:rsidP="008F4E26">
            <w:pPr>
              <w:spacing w:after="200"/>
              <w:rPr>
                <w:rFonts w:eastAsia="Calibri" w:cstheme="minorHAnsi"/>
                <w:szCs w:val="22"/>
                <w:lang w:eastAsia="en-US"/>
              </w:rPr>
            </w:pPr>
          </w:p>
        </w:tc>
        <w:tc>
          <w:tcPr>
            <w:tcW w:w="851" w:type="dxa"/>
          </w:tcPr>
          <w:p w14:paraId="742E8293" w14:textId="77777777" w:rsidR="008F4E26" w:rsidRPr="002674F6" w:rsidRDefault="008F4E26" w:rsidP="008F4E26">
            <w:pPr>
              <w:spacing w:after="200"/>
              <w:jc w:val="center"/>
              <w:rPr>
                <w:rFonts w:eastAsia="Calibri" w:cstheme="minorHAnsi"/>
                <w:szCs w:val="22"/>
                <w:lang w:eastAsia="en-US"/>
              </w:rPr>
            </w:pPr>
          </w:p>
        </w:tc>
      </w:tr>
      <w:tr w:rsidR="008F4E26" w:rsidRPr="002674F6" w14:paraId="00541A06" w14:textId="77777777" w:rsidTr="008F4E26">
        <w:trPr>
          <w:trHeight w:val="828"/>
        </w:trPr>
        <w:tc>
          <w:tcPr>
            <w:tcW w:w="488" w:type="dxa"/>
            <w:vMerge/>
          </w:tcPr>
          <w:p w14:paraId="3354EC70" w14:textId="77777777" w:rsidR="008F4E26" w:rsidRPr="002674F6" w:rsidRDefault="008F4E26" w:rsidP="008F4E26">
            <w:pPr>
              <w:spacing w:after="200"/>
              <w:rPr>
                <w:rFonts w:eastAsia="Calibri" w:cstheme="minorHAnsi"/>
                <w:szCs w:val="22"/>
                <w:lang w:eastAsia="en-US"/>
              </w:rPr>
            </w:pPr>
          </w:p>
        </w:tc>
        <w:tc>
          <w:tcPr>
            <w:tcW w:w="1888" w:type="dxa"/>
            <w:vMerge/>
          </w:tcPr>
          <w:p w14:paraId="5BFF5229" w14:textId="77777777" w:rsidR="008F4E26" w:rsidRPr="002674F6" w:rsidRDefault="008F4E26" w:rsidP="008F4E26">
            <w:pPr>
              <w:spacing w:after="200"/>
              <w:rPr>
                <w:rFonts w:eastAsia="Calibri" w:cstheme="minorHAnsi"/>
                <w:szCs w:val="22"/>
                <w:lang w:eastAsia="en-US"/>
              </w:rPr>
            </w:pPr>
          </w:p>
        </w:tc>
        <w:tc>
          <w:tcPr>
            <w:tcW w:w="5103" w:type="dxa"/>
            <w:vMerge/>
          </w:tcPr>
          <w:p w14:paraId="6CFFE80D" w14:textId="77777777" w:rsidR="008F4E26" w:rsidRPr="002674F6" w:rsidRDefault="008F4E26" w:rsidP="008F4E26">
            <w:pPr>
              <w:rPr>
                <w:rFonts w:eastAsia="Calibri" w:cstheme="minorHAnsi"/>
                <w:szCs w:val="22"/>
                <w:lang w:eastAsia="en-US"/>
              </w:rPr>
            </w:pPr>
          </w:p>
        </w:tc>
        <w:tc>
          <w:tcPr>
            <w:tcW w:w="4423" w:type="dxa"/>
          </w:tcPr>
          <w:p w14:paraId="30762FE9"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Ev. tilleggsinformasjon som referanse til planutsnitt</w:t>
            </w:r>
          </w:p>
          <w:p w14:paraId="4118DAC8" w14:textId="77777777" w:rsidR="008F4E26" w:rsidRPr="002674F6" w:rsidRDefault="008F4E26" w:rsidP="008F4E26">
            <w:pPr>
              <w:spacing w:after="200"/>
              <w:ind w:left="567"/>
              <w:contextualSpacing/>
              <w:rPr>
                <w:rFonts w:eastAsia="Calibri" w:cstheme="minorHAnsi"/>
                <w:szCs w:val="22"/>
                <w:lang w:eastAsia="en-US"/>
              </w:rPr>
            </w:pPr>
          </w:p>
        </w:tc>
        <w:tc>
          <w:tcPr>
            <w:tcW w:w="1134" w:type="dxa"/>
          </w:tcPr>
          <w:p w14:paraId="718DFC07" w14:textId="77777777" w:rsidR="008F4E26" w:rsidRPr="002674F6" w:rsidRDefault="008F4E26" w:rsidP="008F4E26">
            <w:pPr>
              <w:spacing w:after="200"/>
              <w:rPr>
                <w:rFonts w:eastAsia="Calibri" w:cstheme="minorHAnsi"/>
                <w:szCs w:val="22"/>
                <w:lang w:eastAsia="en-US"/>
              </w:rPr>
            </w:pPr>
          </w:p>
        </w:tc>
        <w:tc>
          <w:tcPr>
            <w:tcW w:w="851" w:type="dxa"/>
          </w:tcPr>
          <w:p w14:paraId="6F0A7C6B" w14:textId="77777777" w:rsidR="008F4E26" w:rsidRPr="002674F6" w:rsidRDefault="008F4E26" w:rsidP="008F4E26">
            <w:pPr>
              <w:spacing w:after="200"/>
              <w:jc w:val="center"/>
              <w:rPr>
                <w:rFonts w:eastAsia="Calibri" w:cstheme="minorHAnsi"/>
                <w:szCs w:val="22"/>
                <w:lang w:eastAsia="en-US"/>
              </w:rPr>
            </w:pPr>
          </w:p>
        </w:tc>
      </w:tr>
      <w:tr w:rsidR="008F4E26" w:rsidRPr="002674F6" w14:paraId="5B58A1C8" w14:textId="77777777" w:rsidTr="008F4E26">
        <w:trPr>
          <w:trHeight w:val="571"/>
        </w:trPr>
        <w:tc>
          <w:tcPr>
            <w:tcW w:w="488" w:type="dxa"/>
            <w:vMerge w:val="restart"/>
          </w:tcPr>
          <w:p w14:paraId="3577031D" w14:textId="7846518D" w:rsidR="008F4E26" w:rsidRPr="002674F6" w:rsidRDefault="00D212DC" w:rsidP="008F4E26">
            <w:pPr>
              <w:spacing w:after="200"/>
              <w:rPr>
                <w:rFonts w:eastAsia="Calibri" w:cstheme="minorHAnsi"/>
                <w:szCs w:val="22"/>
                <w:lang w:eastAsia="en-US"/>
              </w:rPr>
            </w:pPr>
            <w:r>
              <w:rPr>
                <w:rFonts w:eastAsia="Calibri" w:cstheme="minorHAnsi"/>
                <w:szCs w:val="22"/>
                <w:lang w:eastAsia="en-US"/>
              </w:rPr>
              <w:t>6</w:t>
            </w:r>
            <w:r w:rsidR="008F4E26" w:rsidRPr="002674F6">
              <w:rPr>
                <w:rFonts w:eastAsia="Calibri" w:cstheme="minorHAnsi"/>
                <w:szCs w:val="22"/>
                <w:lang w:eastAsia="en-US"/>
              </w:rPr>
              <w:t>.</w:t>
            </w:r>
          </w:p>
        </w:tc>
        <w:tc>
          <w:tcPr>
            <w:tcW w:w="1888" w:type="dxa"/>
            <w:vMerge w:val="restart"/>
          </w:tcPr>
          <w:p w14:paraId="31BF4C73"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Kartopplysningar</w:t>
            </w:r>
          </w:p>
        </w:tc>
        <w:tc>
          <w:tcPr>
            <w:tcW w:w="5103" w:type="dxa"/>
            <w:vMerge w:val="restart"/>
          </w:tcPr>
          <w:p w14:paraId="12E4A2A2" w14:textId="77777777" w:rsidR="008F4E26" w:rsidRPr="002674F6" w:rsidRDefault="008F4E26" w:rsidP="008F4E26">
            <w:pPr>
              <w:rPr>
                <w:rFonts w:eastAsia="Calibri" w:cstheme="minorHAnsi"/>
                <w:szCs w:val="22"/>
                <w:lang w:eastAsia="en-US"/>
              </w:rPr>
            </w:pPr>
            <w:r w:rsidRPr="002674F6">
              <w:rPr>
                <w:rFonts w:eastAsia="Calibri" w:cstheme="minorHAnsi"/>
                <w:szCs w:val="22"/>
                <w:lang w:eastAsia="en-US"/>
              </w:rPr>
              <w:t xml:space="preserve">Opplysningar om basiskartet. </w:t>
            </w:r>
          </w:p>
          <w:p w14:paraId="683FE5EF" w14:textId="77777777" w:rsidR="008F4E26" w:rsidRPr="002674F6" w:rsidRDefault="008F4E26" w:rsidP="008F4E26">
            <w:pPr>
              <w:numPr>
                <w:ilvl w:val="0"/>
                <w:numId w:val="57"/>
              </w:numPr>
              <w:spacing w:after="200"/>
              <w:contextualSpacing/>
              <w:rPr>
                <w:rFonts w:eastAsia="Calibri" w:cstheme="minorHAnsi"/>
                <w:szCs w:val="22"/>
                <w:lang w:eastAsia="en-US"/>
              </w:rPr>
            </w:pPr>
            <w:r w:rsidRPr="002674F6">
              <w:rPr>
                <w:rFonts w:eastAsia="Calibri" w:cstheme="minorHAnsi"/>
                <w:szCs w:val="22"/>
                <w:lang w:eastAsia="en-US"/>
              </w:rPr>
              <w:t>Nordpil plasserast fortrinnsvis i «boks» for kartopplysningar men kan leggjast på rutenett i kartdelen om dette er rotert (gjeld i hovudsak samferdselsplanar)</w:t>
            </w:r>
          </w:p>
        </w:tc>
        <w:tc>
          <w:tcPr>
            <w:tcW w:w="4423" w:type="dxa"/>
          </w:tcPr>
          <w:p w14:paraId="7664EDCB" w14:textId="77777777" w:rsidR="008F4E26" w:rsidRPr="002674F6" w:rsidRDefault="008F4E26" w:rsidP="008F4E26">
            <w:pPr>
              <w:rPr>
                <w:rFonts w:eastAsia="Calibri" w:cstheme="minorHAnsi"/>
                <w:szCs w:val="22"/>
                <w:lang w:eastAsia="en-US"/>
              </w:rPr>
            </w:pPr>
            <w:r w:rsidRPr="002674F6">
              <w:rPr>
                <w:rFonts w:eastAsia="Calibri" w:cstheme="minorHAnsi"/>
                <w:szCs w:val="22"/>
                <w:lang w:eastAsia="en-US"/>
              </w:rPr>
              <w:t xml:space="preserve">Sjekk: </w:t>
            </w:r>
          </w:p>
          <w:p w14:paraId="19037B23"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Kjelde for basiskart (Døme: Stord kommune, FKB N1)</w:t>
            </w:r>
          </w:p>
        </w:tc>
        <w:tc>
          <w:tcPr>
            <w:tcW w:w="1134" w:type="dxa"/>
          </w:tcPr>
          <w:p w14:paraId="3597A0E4" w14:textId="77777777" w:rsidR="008F4E26" w:rsidRPr="002674F6" w:rsidRDefault="008F4E26" w:rsidP="008F4E26">
            <w:pPr>
              <w:spacing w:after="200"/>
              <w:rPr>
                <w:rFonts w:eastAsia="Calibri" w:cstheme="minorHAnsi"/>
                <w:szCs w:val="22"/>
                <w:lang w:eastAsia="en-US"/>
              </w:rPr>
            </w:pPr>
          </w:p>
        </w:tc>
        <w:tc>
          <w:tcPr>
            <w:tcW w:w="851" w:type="dxa"/>
          </w:tcPr>
          <w:p w14:paraId="150426FE" w14:textId="77777777" w:rsidR="008F4E26" w:rsidRPr="002674F6" w:rsidRDefault="008F4E26" w:rsidP="008F4E26">
            <w:pPr>
              <w:spacing w:after="200"/>
              <w:jc w:val="center"/>
              <w:rPr>
                <w:rFonts w:eastAsia="Calibri" w:cstheme="minorHAnsi"/>
                <w:szCs w:val="22"/>
                <w:lang w:eastAsia="en-US"/>
              </w:rPr>
            </w:pPr>
          </w:p>
        </w:tc>
      </w:tr>
      <w:tr w:rsidR="008F4E26" w:rsidRPr="002674F6" w14:paraId="12ECA6F1" w14:textId="77777777" w:rsidTr="008F4E26">
        <w:trPr>
          <w:trHeight w:val="314"/>
        </w:trPr>
        <w:tc>
          <w:tcPr>
            <w:tcW w:w="488" w:type="dxa"/>
            <w:vMerge/>
          </w:tcPr>
          <w:p w14:paraId="724368BE" w14:textId="77777777" w:rsidR="008F4E26" w:rsidRPr="002674F6" w:rsidRDefault="008F4E26" w:rsidP="008F4E26">
            <w:pPr>
              <w:spacing w:after="200"/>
              <w:rPr>
                <w:rFonts w:eastAsia="Calibri" w:cstheme="minorHAnsi"/>
                <w:szCs w:val="22"/>
                <w:lang w:eastAsia="en-US"/>
              </w:rPr>
            </w:pPr>
          </w:p>
        </w:tc>
        <w:tc>
          <w:tcPr>
            <w:tcW w:w="1888" w:type="dxa"/>
            <w:vMerge/>
          </w:tcPr>
          <w:p w14:paraId="1F16413A" w14:textId="77777777" w:rsidR="008F4E26" w:rsidRPr="002674F6" w:rsidRDefault="008F4E26" w:rsidP="008F4E26">
            <w:pPr>
              <w:spacing w:after="200"/>
              <w:rPr>
                <w:rFonts w:eastAsia="Calibri" w:cstheme="minorHAnsi"/>
                <w:szCs w:val="22"/>
                <w:lang w:eastAsia="en-US"/>
              </w:rPr>
            </w:pPr>
          </w:p>
        </w:tc>
        <w:tc>
          <w:tcPr>
            <w:tcW w:w="5103" w:type="dxa"/>
            <w:vMerge/>
          </w:tcPr>
          <w:p w14:paraId="33D11FD1" w14:textId="77777777" w:rsidR="008F4E26" w:rsidRPr="002674F6" w:rsidRDefault="008F4E26" w:rsidP="008F4E26">
            <w:pPr>
              <w:rPr>
                <w:rFonts w:eastAsia="Calibri" w:cstheme="minorHAnsi"/>
                <w:szCs w:val="22"/>
                <w:lang w:eastAsia="en-US"/>
              </w:rPr>
            </w:pPr>
          </w:p>
        </w:tc>
        <w:tc>
          <w:tcPr>
            <w:tcW w:w="4423" w:type="dxa"/>
          </w:tcPr>
          <w:p w14:paraId="78BE7548"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Dato for basiskart</w:t>
            </w:r>
          </w:p>
        </w:tc>
        <w:tc>
          <w:tcPr>
            <w:tcW w:w="1134" w:type="dxa"/>
          </w:tcPr>
          <w:p w14:paraId="3DA63BA0" w14:textId="77777777" w:rsidR="008F4E26" w:rsidRPr="002674F6" w:rsidRDefault="008F4E26" w:rsidP="008F4E26">
            <w:pPr>
              <w:spacing w:after="200"/>
              <w:rPr>
                <w:rFonts w:eastAsia="Calibri" w:cstheme="minorHAnsi"/>
                <w:szCs w:val="22"/>
                <w:lang w:eastAsia="en-US"/>
              </w:rPr>
            </w:pPr>
          </w:p>
        </w:tc>
        <w:tc>
          <w:tcPr>
            <w:tcW w:w="851" w:type="dxa"/>
          </w:tcPr>
          <w:p w14:paraId="2D4A3554" w14:textId="77777777" w:rsidR="008F4E26" w:rsidRPr="002674F6" w:rsidRDefault="008F4E26" w:rsidP="008F4E26">
            <w:pPr>
              <w:spacing w:after="200"/>
              <w:jc w:val="center"/>
              <w:rPr>
                <w:rFonts w:eastAsia="Calibri" w:cstheme="minorHAnsi"/>
                <w:szCs w:val="22"/>
                <w:lang w:eastAsia="en-US"/>
              </w:rPr>
            </w:pPr>
          </w:p>
        </w:tc>
      </w:tr>
      <w:tr w:rsidR="008F4E26" w:rsidRPr="002674F6" w14:paraId="7112EA8F" w14:textId="77777777" w:rsidTr="008F4E26">
        <w:trPr>
          <w:trHeight w:val="584"/>
        </w:trPr>
        <w:tc>
          <w:tcPr>
            <w:tcW w:w="488" w:type="dxa"/>
            <w:vMerge/>
          </w:tcPr>
          <w:p w14:paraId="1BCD33B6" w14:textId="77777777" w:rsidR="008F4E26" w:rsidRPr="002674F6" w:rsidRDefault="008F4E26" w:rsidP="008F4E26">
            <w:pPr>
              <w:spacing w:after="200"/>
              <w:rPr>
                <w:rFonts w:eastAsia="Calibri" w:cstheme="minorHAnsi"/>
                <w:szCs w:val="22"/>
                <w:lang w:eastAsia="en-US"/>
              </w:rPr>
            </w:pPr>
          </w:p>
        </w:tc>
        <w:tc>
          <w:tcPr>
            <w:tcW w:w="1888" w:type="dxa"/>
            <w:vMerge/>
          </w:tcPr>
          <w:p w14:paraId="2A457D86" w14:textId="77777777" w:rsidR="008F4E26" w:rsidRPr="002674F6" w:rsidRDefault="008F4E26" w:rsidP="008F4E26">
            <w:pPr>
              <w:spacing w:after="200"/>
              <w:rPr>
                <w:rFonts w:eastAsia="Calibri" w:cstheme="minorHAnsi"/>
                <w:szCs w:val="22"/>
                <w:lang w:eastAsia="en-US"/>
              </w:rPr>
            </w:pPr>
          </w:p>
        </w:tc>
        <w:tc>
          <w:tcPr>
            <w:tcW w:w="5103" w:type="dxa"/>
            <w:vMerge/>
          </w:tcPr>
          <w:p w14:paraId="46ED3E31" w14:textId="77777777" w:rsidR="008F4E26" w:rsidRPr="002674F6" w:rsidRDefault="008F4E26" w:rsidP="008F4E26">
            <w:pPr>
              <w:rPr>
                <w:rFonts w:eastAsia="Calibri" w:cstheme="minorHAnsi"/>
                <w:szCs w:val="22"/>
                <w:lang w:eastAsia="en-US"/>
              </w:rPr>
            </w:pPr>
          </w:p>
        </w:tc>
        <w:tc>
          <w:tcPr>
            <w:tcW w:w="4423" w:type="dxa"/>
          </w:tcPr>
          <w:p w14:paraId="1677C6B4"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Koordinatsystem (EUREF 89, UTM sone 32)</w:t>
            </w:r>
          </w:p>
        </w:tc>
        <w:tc>
          <w:tcPr>
            <w:tcW w:w="1134" w:type="dxa"/>
          </w:tcPr>
          <w:p w14:paraId="0C0EA642" w14:textId="77777777" w:rsidR="008F4E26" w:rsidRPr="002674F6" w:rsidRDefault="008F4E26" w:rsidP="008F4E26">
            <w:pPr>
              <w:spacing w:after="200"/>
              <w:rPr>
                <w:rFonts w:eastAsia="Calibri" w:cstheme="minorHAnsi"/>
                <w:szCs w:val="22"/>
                <w:lang w:eastAsia="en-US"/>
              </w:rPr>
            </w:pPr>
          </w:p>
        </w:tc>
        <w:tc>
          <w:tcPr>
            <w:tcW w:w="851" w:type="dxa"/>
          </w:tcPr>
          <w:p w14:paraId="290CF4AA" w14:textId="77777777" w:rsidR="008F4E26" w:rsidRPr="002674F6" w:rsidRDefault="008F4E26" w:rsidP="008F4E26">
            <w:pPr>
              <w:spacing w:after="200"/>
              <w:jc w:val="center"/>
              <w:rPr>
                <w:rFonts w:eastAsia="Calibri" w:cstheme="minorHAnsi"/>
                <w:szCs w:val="22"/>
                <w:lang w:eastAsia="en-US"/>
              </w:rPr>
            </w:pPr>
          </w:p>
        </w:tc>
      </w:tr>
      <w:tr w:rsidR="008F4E26" w:rsidRPr="002674F6" w14:paraId="4A6002B5" w14:textId="77777777" w:rsidTr="008F4E26">
        <w:trPr>
          <w:trHeight w:val="312"/>
        </w:trPr>
        <w:tc>
          <w:tcPr>
            <w:tcW w:w="488" w:type="dxa"/>
            <w:vMerge/>
          </w:tcPr>
          <w:p w14:paraId="7DBD50C1" w14:textId="77777777" w:rsidR="008F4E26" w:rsidRPr="002674F6" w:rsidRDefault="008F4E26" w:rsidP="008F4E26">
            <w:pPr>
              <w:spacing w:after="200"/>
              <w:rPr>
                <w:rFonts w:eastAsia="Calibri" w:cstheme="minorHAnsi"/>
                <w:szCs w:val="22"/>
                <w:lang w:eastAsia="en-US"/>
              </w:rPr>
            </w:pPr>
          </w:p>
        </w:tc>
        <w:tc>
          <w:tcPr>
            <w:tcW w:w="1888" w:type="dxa"/>
            <w:vMerge/>
          </w:tcPr>
          <w:p w14:paraId="62CFF007" w14:textId="77777777" w:rsidR="008F4E26" w:rsidRPr="002674F6" w:rsidRDefault="008F4E26" w:rsidP="008F4E26">
            <w:pPr>
              <w:spacing w:after="200"/>
              <w:rPr>
                <w:rFonts w:eastAsia="Calibri" w:cstheme="minorHAnsi"/>
                <w:szCs w:val="22"/>
                <w:lang w:eastAsia="en-US"/>
              </w:rPr>
            </w:pPr>
          </w:p>
        </w:tc>
        <w:tc>
          <w:tcPr>
            <w:tcW w:w="5103" w:type="dxa"/>
            <w:vMerge/>
          </w:tcPr>
          <w:p w14:paraId="5E381661" w14:textId="77777777" w:rsidR="008F4E26" w:rsidRPr="002674F6" w:rsidRDefault="008F4E26" w:rsidP="008F4E26">
            <w:pPr>
              <w:rPr>
                <w:rFonts w:eastAsia="Calibri" w:cstheme="minorHAnsi"/>
                <w:szCs w:val="22"/>
                <w:lang w:eastAsia="en-US"/>
              </w:rPr>
            </w:pPr>
          </w:p>
        </w:tc>
        <w:tc>
          <w:tcPr>
            <w:tcW w:w="4423" w:type="dxa"/>
          </w:tcPr>
          <w:p w14:paraId="28BF7F46"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Høgdegrunnlag (NN2000)</w:t>
            </w:r>
          </w:p>
        </w:tc>
        <w:tc>
          <w:tcPr>
            <w:tcW w:w="1134" w:type="dxa"/>
          </w:tcPr>
          <w:p w14:paraId="558279D1" w14:textId="77777777" w:rsidR="008F4E26" w:rsidRPr="002674F6" w:rsidRDefault="008F4E26" w:rsidP="008F4E26">
            <w:pPr>
              <w:spacing w:after="200"/>
              <w:rPr>
                <w:rFonts w:eastAsia="Calibri" w:cstheme="minorHAnsi"/>
                <w:szCs w:val="22"/>
                <w:lang w:eastAsia="en-US"/>
              </w:rPr>
            </w:pPr>
          </w:p>
        </w:tc>
        <w:tc>
          <w:tcPr>
            <w:tcW w:w="851" w:type="dxa"/>
          </w:tcPr>
          <w:p w14:paraId="09883B85" w14:textId="77777777" w:rsidR="008F4E26" w:rsidRPr="002674F6" w:rsidRDefault="008F4E26" w:rsidP="008F4E26">
            <w:pPr>
              <w:spacing w:after="200"/>
              <w:jc w:val="center"/>
              <w:rPr>
                <w:rFonts w:eastAsia="Calibri" w:cstheme="minorHAnsi"/>
                <w:szCs w:val="22"/>
                <w:lang w:eastAsia="en-US"/>
              </w:rPr>
            </w:pPr>
          </w:p>
        </w:tc>
      </w:tr>
      <w:tr w:rsidR="008F4E26" w:rsidRPr="002674F6" w14:paraId="61FD3583" w14:textId="77777777" w:rsidTr="008F4E26">
        <w:trPr>
          <w:trHeight w:val="312"/>
        </w:trPr>
        <w:tc>
          <w:tcPr>
            <w:tcW w:w="488" w:type="dxa"/>
            <w:vMerge/>
          </w:tcPr>
          <w:p w14:paraId="6054A5BB" w14:textId="77777777" w:rsidR="008F4E26" w:rsidRPr="002674F6" w:rsidRDefault="008F4E26" w:rsidP="008F4E26">
            <w:pPr>
              <w:spacing w:after="200"/>
              <w:rPr>
                <w:rFonts w:eastAsia="Calibri" w:cstheme="minorHAnsi"/>
                <w:szCs w:val="22"/>
                <w:lang w:eastAsia="en-US"/>
              </w:rPr>
            </w:pPr>
          </w:p>
        </w:tc>
        <w:tc>
          <w:tcPr>
            <w:tcW w:w="1888" w:type="dxa"/>
            <w:vMerge/>
          </w:tcPr>
          <w:p w14:paraId="2A66D7D1" w14:textId="77777777" w:rsidR="008F4E26" w:rsidRPr="002674F6" w:rsidRDefault="008F4E26" w:rsidP="008F4E26">
            <w:pPr>
              <w:spacing w:after="200"/>
              <w:rPr>
                <w:rFonts w:eastAsia="Calibri" w:cstheme="minorHAnsi"/>
                <w:szCs w:val="22"/>
                <w:lang w:eastAsia="en-US"/>
              </w:rPr>
            </w:pPr>
          </w:p>
        </w:tc>
        <w:tc>
          <w:tcPr>
            <w:tcW w:w="5103" w:type="dxa"/>
            <w:vMerge/>
          </w:tcPr>
          <w:p w14:paraId="46724172" w14:textId="77777777" w:rsidR="008F4E26" w:rsidRPr="002674F6" w:rsidRDefault="008F4E26" w:rsidP="008F4E26">
            <w:pPr>
              <w:rPr>
                <w:rFonts w:eastAsia="Calibri" w:cstheme="minorHAnsi"/>
                <w:szCs w:val="22"/>
                <w:lang w:eastAsia="en-US"/>
              </w:rPr>
            </w:pPr>
          </w:p>
        </w:tc>
        <w:tc>
          <w:tcPr>
            <w:tcW w:w="4423" w:type="dxa"/>
          </w:tcPr>
          <w:p w14:paraId="2845880F"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Opplysningar om tilleggsmåling</w:t>
            </w:r>
          </w:p>
        </w:tc>
        <w:tc>
          <w:tcPr>
            <w:tcW w:w="1134" w:type="dxa"/>
          </w:tcPr>
          <w:p w14:paraId="0E817288" w14:textId="77777777" w:rsidR="008F4E26" w:rsidRPr="002674F6" w:rsidRDefault="008F4E26" w:rsidP="008F4E26">
            <w:pPr>
              <w:spacing w:after="200"/>
              <w:rPr>
                <w:rFonts w:eastAsia="Calibri" w:cstheme="minorHAnsi"/>
                <w:szCs w:val="22"/>
                <w:lang w:eastAsia="en-US"/>
              </w:rPr>
            </w:pPr>
          </w:p>
        </w:tc>
        <w:tc>
          <w:tcPr>
            <w:tcW w:w="851" w:type="dxa"/>
          </w:tcPr>
          <w:p w14:paraId="17137F09" w14:textId="77777777" w:rsidR="008F4E26" w:rsidRPr="002674F6" w:rsidRDefault="008F4E26" w:rsidP="008F4E26">
            <w:pPr>
              <w:spacing w:after="200"/>
              <w:jc w:val="center"/>
              <w:rPr>
                <w:rFonts w:eastAsia="Calibri" w:cstheme="minorHAnsi"/>
                <w:szCs w:val="22"/>
                <w:lang w:eastAsia="en-US"/>
              </w:rPr>
            </w:pPr>
          </w:p>
        </w:tc>
      </w:tr>
      <w:tr w:rsidR="008F4E26" w:rsidRPr="002674F6" w14:paraId="0FA80C28" w14:textId="77777777" w:rsidTr="008F4E26">
        <w:trPr>
          <w:trHeight w:val="285"/>
        </w:trPr>
        <w:tc>
          <w:tcPr>
            <w:tcW w:w="488" w:type="dxa"/>
            <w:vMerge/>
          </w:tcPr>
          <w:p w14:paraId="49FADA1A" w14:textId="77777777" w:rsidR="008F4E26" w:rsidRPr="002674F6" w:rsidRDefault="008F4E26" w:rsidP="008F4E26">
            <w:pPr>
              <w:spacing w:after="200"/>
              <w:rPr>
                <w:rFonts w:eastAsia="Calibri" w:cstheme="minorHAnsi"/>
                <w:szCs w:val="22"/>
                <w:lang w:eastAsia="en-US"/>
              </w:rPr>
            </w:pPr>
          </w:p>
        </w:tc>
        <w:tc>
          <w:tcPr>
            <w:tcW w:w="1888" w:type="dxa"/>
            <w:vMerge/>
          </w:tcPr>
          <w:p w14:paraId="378DE66C" w14:textId="77777777" w:rsidR="008F4E26" w:rsidRPr="002674F6" w:rsidRDefault="008F4E26" w:rsidP="008F4E26">
            <w:pPr>
              <w:spacing w:after="200"/>
              <w:rPr>
                <w:rFonts w:eastAsia="Calibri" w:cstheme="minorHAnsi"/>
                <w:szCs w:val="22"/>
                <w:lang w:eastAsia="en-US"/>
              </w:rPr>
            </w:pPr>
          </w:p>
        </w:tc>
        <w:tc>
          <w:tcPr>
            <w:tcW w:w="5103" w:type="dxa"/>
            <w:vMerge/>
          </w:tcPr>
          <w:p w14:paraId="59CD81F1" w14:textId="77777777" w:rsidR="008F4E26" w:rsidRPr="002674F6" w:rsidRDefault="008F4E26" w:rsidP="008F4E26">
            <w:pPr>
              <w:rPr>
                <w:rFonts w:eastAsia="Calibri" w:cstheme="minorHAnsi"/>
                <w:szCs w:val="22"/>
                <w:lang w:eastAsia="en-US"/>
              </w:rPr>
            </w:pPr>
          </w:p>
        </w:tc>
        <w:tc>
          <w:tcPr>
            <w:tcW w:w="4423" w:type="dxa"/>
          </w:tcPr>
          <w:p w14:paraId="3BFEEA0B"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Ekvidistanse</w:t>
            </w:r>
          </w:p>
        </w:tc>
        <w:tc>
          <w:tcPr>
            <w:tcW w:w="1134" w:type="dxa"/>
          </w:tcPr>
          <w:p w14:paraId="3D658CA0" w14:textId="77777777" w:rsidR="008F4E26" w:rsidRPr="002674F6" w:rsidRDefault="008F4E26" w:rsidP="008F4E26">
            <w:pPr>
              <w:spacing w:after="200"/>
              <w:rPr>
                <w:rFonts w:eastAsia="Calibri" w:cstheme="minorHAnsi"/>
                <w:szCs w:val="22"/>
                <w:lang w:eastAsia="en-US"/>
              </w:rPr>
            </w:pPr>
          </w:p>
        </w:tc>
        <w:tc>
          <w:tcPr>
            <w:tcW w:w="851" w:type="dxa"/>
          </w:tcPr>
          <w:p w14:paraId="7BD0ADCA" w14:textId="77777777" w:rsidR="008F4E26" w:rsidRPr="002674F6" w:rsidRDefault="008F4E26" w:rsidP="008F4E26">
            <w:pPr>
              <w:spacing w:after="200"/>
              <w:jc w:val="center"/>
              <w:rPr>
                <w:rFonts w:eastAsia="Calibri" w:cstheme="minorHAnsi"/>
                <w:szCs w:val="22"/>
                <w:lang w:eastAsia="en-US"/>
              </w:rPr>
            </w:pPr>
          </w:p>
        </w:tc>
      </w:tr>
      <w:tr w:rsidR="008F4E26" w:rsidRPr="002674F6" w14:paraId="0BBC6291" w14:textId="77777777" w:rsidTr="008F4E26">
        <w:trPr>
          <w:trHeight w:val="298"/>
        </w:trPr>
        <w:tc>
          <w:tcPr>
            <w:tcW w:w="488" w:type="dxa"/>
            <w:vMerge/>
          </w:tcPr>
          <w:p w14:paraId="3CE7120E" w14:textId="77777777" w:rsidR="008F4E26" w:rsidRPr="002674F6" w:rsidRDefault="008F4E26" w:rsidP="008F4E26">
            <w:pPr>
              <w:spacing w:after="200"/>
              <w:rPr>
                <w:rFonts w:eastAsia="Calibri" w:cstheme="minorHAnsi"/>
                <w:szCs w:val="22"/>
                <w:lang w:eastAsia="en-US"/>
              </w:rPr>
            </w:pPr>
          </w:p>
        </w:tc>
        <w:tc>
          <w:tcPr>
            <w:tcW w:w="1888" w:type="dxa"/>
            <w:vMerge/>
          </w:tcPr>
          <w:p w14:paraId="07AC6D6B" w14:textId="77777777" w:rsidR="008F4E26" w:rsidRPr="002674F6" w:rsidRDefault="008F4E26" w:rsidP="008F4E26">
            <w:pPr>
              <w:spacing w:after="200"/>
              <w:rPr>
                <w:rFonts w:eastAsia="Calibri" w:cstheme="minorHAnsi"/>
                <w:szCs w:val="22"/>
                <w:lang w:eastAsia="en-US"/>
              </w:rPr>
            </w:pPr>
          </w:p>
        </w:tc>
        <w:tc>
          <w:tcPr>
            <w:tcW w:w="5103" w:type="dxa"/>
            <w:vMerge/>
          </w:tcPr>
          <w:p w14:paraId="7CEE5C89" w14:textId="77777777" w:rsidR="008F4E26" w:rsidRPr="002674F6" w:rsidRDefault="008F4E26" w:rsidP="008F4E26">
            <w:pPr>
              <w:rPr>
                <w:rFonts w:eastAsia="Calibri" w:cstheme="minorHAnsi"/>
                <w:szCs w:val="22"/>
                <w:lang w:eastAsia="en-US"/>
              </w:rPr>
            </w:pPr>
          </w:p>
        </w:tc>
        <w:tc>
          <w:tcPr>
            <w:tcW w:w="4423" w:type="dxa"/>
          </w:tcPr>
          <w:p w14:paraId="5F60FC96"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Kartmålestokk</w:t>
            </w:r>
          </w:p>
        </w:tc>
        <w:tc>
          <w:tcPr>
            <w:tcW w:w="1134" w:type="dxa"/>
          </w:tcPr>
          <w:p w14:paraId="26C6FA68" w14:textId="77777777" w:rsidR="008F4E26" w:rsidRPr="002674F6" w:rsidRDefault="008F4E26" w:rsidP="008F4E26">
            <w:pPr>
              <w:spacing w:after="200"/>
              <w:rPr>
                <w:rFonts w:eastAsia="Calibri" w:cstheme="minorHAnsi"/>
                <w:szCs w:val="22"/>
                <w:lang w:eastAsia="en-US"/>
              </w:rPr>
            </w:pPr>
          </w:p>
        </w:tc>
        <w:tc>
          <w:tcPr>
            <w:tcW w:w="851" w:type="dxa"/>
          </w:tcPr>
          <w:p w14:paraId="3A81418C" w14:textId="77777777" w:rsidR="008F4E26" w:rsidRPr="002674F6" w:rsidRDefault="008F4E26" w:rsidP="008F4E26">
            <w:pPr>
              <w:spacing w:after="200"/>
              <w:jc w:val="center"/>
              <w:rPr>
                <w:rFonts w:eastAsia="Calibri" w:cstheme="minorHAnsi"/>
                <w:szCs w:val="22"/>
                <w:lang w:eastAsia="en-US"/>
              </w:rPr>
            </w:pPr>
          </w:p>
        </w:tc>
      </w:tr>
      <w:tr w:rsidR="008F4E26" w:rsidRPr="002674F6" w14:paraId="4835EC07" w14:textId="77777777" w:rsidTr="008F4E26">
        <w:trPr>
          <w:trHeight w:val="209"/>
        </w:trPr>
        <w:tc>
          <w:tcPr>
            <w:tcW w:w="488" w:type="dxa"/>
            <w:vMerge/>
          </w:tcPr>
          <w:p w14:paraId="551E0BD2" w14:textId="77777777" w:rsidR="008F4E26" w:rsidRPr="002674F6" w:rsidRDefault="008F4E26" w:rsidP="008F4E26">
            <w:pPr>
              <w:spacing w:after="200"/>
              <w:rPr>
                <w:rFonts w:eastAsia="Calibri" w:cstheme="minorHAnsi"/>
                <w:szCs w:val="22"/>
                <w:lang w:eastAsia="en-US"/>
              </w:rPr>
            </w:pPr>
          </w:p>
        </w:tc>
        <w:tc>
          <w:tcPr>
            <w:tcW w:w="1888" w:type="dxa"/>
            <w:vMerge/>
          </w:tcPr>
          <w:p w14:paraId="7CB86B80" w14:textId="77777777" w:rsidR="008F4E26" w:rsidRPr="002674F6" w:rsidRDefault="008F4E26" w:rsidP="008F4E26">
            <w:pPr>
              <w:spacing w:after="200"/>
              <w:rPr>
                <w:rFonts w:eastAsia="Calibri" w:cstheme="minorHAnsi"/>
                <w:szCs w:val="22"/>
                <w:lang w:eastAsia="en-US"/>
              </w:rPr>
            </w:pPr>
          </w:p>
        </w:tc>
        <w:tc>
          <w:tcPr>
            <w:tcW w:w="5103" w:type="dxa"/>
            <w:vMerge/>
          </w:tcPr>
          <w:p w14:paraId="4A010323" w14:textId="77777777" w:rsidR="008F4E26" w:rsidRPr="002674F6" w:rsidRDefault="008F4E26" w:rsidP="008F4E26">
            <w:pPr>
              <w:rPr>
                <w:rFonts w:eastAsia="Calibri" w:cstheme="minorHAnsi"/>
                <w:szCs w:val="22"/>
                <w:lang w:eastAsia="en-US"/>
              </w:rPr>
            </w:pPr>
          </w:p>
        </w:tc>
        <w:tc>
          <w:tcPr>
            <w:tcW w:w="4423" w:type="dxa"/>
          </w:tcPr>
          <w:p w14:paraId="23E23673"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Opplysning om arkstorleik</w:t>
            </w:r>
          </w:p>
        </w:tc>
        <w:tc>
          <w:tcPr>
            <w:tcW w:w="1134" w:type="dxa"/>
          </w:tcPr>
          <w:p w14:paraId="384FA05C" w14:textId="77777777" w:rsidR="008F4E26" w:rsidRPr="002674F6" w:rsidRDefault="008F4E26" w:rsidP="008F4E26">
            <w:pPr>
              <w:spacing w:after="200"/>
              <w:rPr>
                <w:rFonts w:eastAsia="Calibri" w:cstheme="minorHAnsi"/>
                <w:szCs w:val="22"/>
                <w:lang w:eastAsia="en-US"/>
              </w:rPr>
            </w:pPr>
          </w:p>
        </w:tc>
        <w:tc>
          <w:tcPr>
            <w:tcW w:w="851" w:type="dxa"/>
          </w:tcPr>
          <w:p w14:paraId="61C7C74E" w14:textId="77777777" w:rsidR="008F4E26" w:rsidRPr="002674F6" w:rsidRDefault="008F4E26" w:rsidP="008F4E26">
            <w:pPr>
              <w:spacing w:after="200"/>
              <w:jc w:val="center"/>
              <w:rPr>
                <w:rFonts w:eastAsia="Calibri" w:cstheme="minorHAnsi"/>
                <w:szCs w:val="22"/>
                <w:lang w:eastAsia="en-US"/>
              </w:rPr>
            </w:pPr>
          </w:p>
        </w:tc>
      </w:tr>
      <w:tr w:rsidR="008F4E26" w:rsidRPr="002674F6" w14:paraId="1C5092A5" w14:textId="77777777" w:rsidTr="008F4E26">
        <w:trPr>
          <w:trHeight w:val="339"/>
        </w:trPr>
        <w:tc>
          <w:tcPr>
            <w:tcW w:w="488" w:type="dxa"/>
            <w:vMerge/>
          </w:tcPr>
          <w:p w14:paraId="57ACA993" w14:textId="77777777" w:rsidR="008F4E26" w:rsidRPr="002674F6" w:rsidRDefault="008F4E26" w:rsidP="008F4E26">
            <w:pPr>
              <w:spacing w:after="200"/>
              <w:rPr>
                <w:rFonts w:eastAsia="Calibri" w:cstheme="minorHAnsi"/>
                <w:szCs w:val="22"/>
                <w:lang w:eastAsia="en-US"/>
              </w:rPr>
            </w:pPr>
          </w:p>
        </w:tc>
        <w:tc>
          <w:tcPr>
            <w:tcW w:w="1888" w:type="dxa"/>
            <w:vMerge/>
          </w:tcPr>
          <w:p w14:paraId="15F24EDC" w14:textId="77777777" w:rsidR="008F4E26" w:rsidRPr="002674F6" w:rsidRDefault="008F4E26" w:rsidP="008F4E26">
            <w:pPr>
              <w:spacing w:after="200"/>
              <w:rPr>
                <w:rFonts w:eastAsia="Calibri" w:cstheme="minorHAnsi"/>
                <w:szCs w:val="22"/>
                <w:lang w:eastAsia="en-US"/>
              </w:rPr>
            </w:pPr>
          </w:p>
        </w:tc>
        <w:tc>
          <w:tcPr>
            <w:tcW w:w="5103" w:type="dxa"/>
            <w:vMerge/>
          </w:tcPr>
          <w:p w14:paraId="0BC81B54" w14:textId="77777777" w:rsidR="008F4E26" w:rsidRPr="002674F6" w:rsidRDefault="008F4E26" w:rsidP="008F4E26">
            <w:pPr>
              <w:rPr>
                <w:rFonts w:eastAsia="Calibri" w:cstheme="minorHAnsi"/>
                <w:szCs w:val="22"/>
                <w:lang w:eastAsia="en-US"/>
              </w:rPr>
            </w:pPr>
          </w:p>
        </w:tc>
        <w:tc>
          <w:tcPr>
            <w:tcW w:w="4423" w:type="dxa"/>
          </w:tcPr>
          <w:p w14:paraId="16CD0AFC"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Målestokklinjal</w:t>
            </w:r>
          </w:p>
        </w:tc>
        <w:tc>
          <w:tcPr>
            <w:tcW w:w="1134" w:type="dxa"/>
          </w:tcPr>
          <w:p w14:paraId="532B1221" w14:textId="77777777" w:rsidR="008F4E26" w:rsidRPr="002674F6" w:rsidRDefault="008F4E26" w:rsidP="008F4E26">
            <w:pPr>
              <w:spacing w:after="200"/>
              <w:rPr>
                <w:rFonts w:eastAsia="Calibri" w:cstheme="minorHAnsi"/>
                <w:szCs w:val="22"/>
                <w:lang w:eastAsia="en-US"/>
              </w:rPr>
            </w:pPr>
          </w:p>
        </w:tc>
        <w:tc>
          <w:tcPr>
            <w:tcW w:w="851" w:type="dxa"/>
          </w:tcPr>
          <w:p w14:paraId="366358C0" w14:textId="77777777" w:rsidR="008F4E26" w:rsidRPr="002674F6" w:rsidRDefault="008F4E26" w:rsidP="008F4E26">
            <w:pPr>
              <w:spacing w:after="200"/>
              <w:jc w:val="center"/>
              <w:rPr>
                <w:rFonts w:eastAsia="Calibri" w:cstheme="minorHAnsi"/>
                <w:szCs w:val="22"/>
                <w:lang w:eastAsia="en-US"/>
              </w:rPr>
            </w:pPr>
          </w:p>
        </w:tc>
      </w:tr>
      <w:tr w:rsidR="008F4E26" w:rsidRPr="002674F6" w14:paraId="7130239A" w14:textId="77777777" w:rsidTr="008F4E26">
        <w:trPr>
          <w:trHeight w:val="421"/>
        </w:trPr>
        <w:tc>
          <w:tcPr>
            <w:tcW w:w="488" w:type="dxa"/>
            <w:vMerge/>
          </w:tcPr>
          <w:p w14:paraId="5A169610" w14:textId="77777777" w:rsidR="008F4E26" w:rsidRPr="002674F6" w:rsidRDefault="008F4E26" w:rsidP="008F4E26">
            <w:pPr>
              <w:spacing w:after="200"/>
              <w:rPr>
                <w:rFonts w:eastAsia="Calibri" w:cstheme="minorHAnsi"/>
                <w:szCs w:val="22"/>
                <w:lang w:eastAsia="en-US"/>
              </w:rPr>
            </w:pPr>
          </w:p>
        </w:tc>
        <w:tc>
          <w:tcPr>
            <w:tcW w:w="1888" w:type="dxa"/>
            <w:vMerge/>
          </w:tcPr>
          <w:p w14:paraId="2F87C0A6" w14:textId="77777777" w:rsidR="008F4E26" w:rsidRPr="002674F6" w:rsidRDefault="008F4E26" w:rsidP="008F4E26">
            <w:pPr>
              <w:spacing w:after="200"/>
              <w:rPr>
                <w:rFonts w:eastAsia="Calibri" w:cstheme="minorHAnsi"/>
                <w:szCs w:val="22"/>
                <w:lang w:eastAsia="en-US"/>
              </w:rPr>
            </w:pPr>
          </w:p>
        </w:tc>
        <w:tc>
          <w:tcPr>
            <w:tcW w:w="5103" w:type="dxa"/>
            <w:vMerge/>
          </w:tcPr>
          <w:p w14:paraId="05F67C2C" w14:textId="77777777" w:rsidR="008F4E26" w:rsidRPr="002674F6" w:rsidRDefault="008F4E26" w:rsidP="008F4E26">
            <w:pPr>
              <w:rPr>
                <w:rFonts w:eastAsia="Calibri" w:cstheme="minorHAnsi"/>
                <w:szCs w:val="22"/>
                <w:lang w:eastAsia="en-US"/>
              </w:rPr>
            </w:pPr>
          </w:p>
        </w:tc>
        <w:tc>
          <w:tcPr>
            <w:tcW w:w="4423" w:type="dxa"/>
          </w:tcPr>
          <w:p w14:paraId="5C064B9F"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Nordpil</w:t>
            </w:r>
          </w:p>
          <w:p w14:paraId="788FEFF8" w14:textId="77777777" w:rsidR="008F4E26" w:rsidRPr="002674F6" w:rsidRDefault="008F4E26" w:rsidP="008F4E26">
            <w:pPr>
              <w:spacing w:after="200"/>
              <w:ind w:left="567"/>
              <w:contextualSpacing/>
              <w:rPr>
                <w:rFonts w:eastAsia="Calibri" w:cstheme="minorHAnsi"/>
                <w:szCs w:val="22"/>
                <w:lang w:eastAsia="en-US"/>
              </w:rPr>
            </w:pPr>
          </w:p>
        </w:tc>
        <w:tc>
          <w:tcPr>
            <w:tcW w:w="1134" w:type="dxa"/>
          </w:tcPr>
          <w:p w14:paraId="44F5FBCC" w14:textId="77777777" w:rsidR="008F4E26" w:rsidRPr="002674F6" w:rsidRDefault="008F4E26" w:rsidP="008F4E26">
            <w:pPr>
              <w:spacing w:after="200"/>
              <w:rPr>
                <w:rFonts w:eastAsia="Calibri" w:cstheme="minorHAnsi"/>
                <w:szCs w:val="22"/>
                <w:lang w:eastAsia="en-US"/>
              </w:rPr>
            </w:pPr>
          </w:p>
        </w:tc>
        <w:tc>
          <w:tcPr>
            <w:tcW w:w="851" w:type="dxa"/>
          </w:tcPr>
          <w:p w14:paraId="2BC9A0F2" w14:textId="77777777" w:rsidR="008F4E26" w:rsidRPr="002674F6" w:rsidRDefault="008F4E26" w:rsidP="008F4E26">
            <w:pPr>
              <w:spacing w:after="200"/>
              <w:jc w:val="center"/>
              <w:rPr>
                <w:rFonts w:eastAsia="Calibri" w:cstheme="minorHAnsi"/>
                <w:szCs w:val="22"/>
                <w:lang w:eastAsia="en-US"/>
              </w:rPr>
            </w:pPr>
          </w:p>
        </w:tc>
      </w:tr>
      <w:tr w:rsidR="008F4E26" w:rsidRPr="002674F6" w14:paraId="32120783" w14:textId="77777777" w:rsidTr="008F4E26">
        <w:trPr>
          <w:trHeight w:val="605"/>
        </w:trPr>
        <w:tc>
          <w:tcPr>
            <w:tcW w:w="488" w:type="dxa"/>
            <w:vMerge w:val="restart"/>
          </w:tcPr>
          <w:p w14:paraId="5ED2B3EB" w14:textId="22667825" w:rsidR="008F4E26" w:rsidRPr="002674F6" w:rsidRDefault="00D212DC" w:rsidP="008F4E26">
            <w:pPr>
              <w:spacing w:after="200"/>
              <w:rPr>
                <w:rFonts w:eastAsia="Calibri" w:cstheme="minorHAnsi"/>
                <w:szCs w:val="22"/>
                <w:lang w:eastAsia="en-US"/>
              </w:rPr>
            </w:pPr>
            <w:r>
              <w:rPr>
                <w:rFonts w:eastAsia="Calibri" w:cstheme="minorHAnsi"/>
                <w:szCs w:val="22"/>
                <w:lang w:eastAsia="en-US"/>
              </w:rPr>
              <w:t>7</w:t>
            </w:r>
            <w:r w:rsidR="008F4E26" w:rsidRPr="002674F6">
              <w:rPr>
                <w:rFonts w:eastAsia="Calibri" w:cstheme="minorHAnsi"/>
                <w:szCs w:val="22"/>
                <w:lang w:eastAsia="en-US"/>
              </w:rPr>
              <w:t>.</w:t>
            </w:r>
          </w:p>
        </w:tc>
        <w:tc>
          <w:tcPr>
            <w:tcW w:w="1888" w:type="dxa"/>
            <w:vMerge w:val="restart"/>
          </w:tcPr>
          <w:p w14:paraId="544D2AA4" w14:textId="77777777" w:rsidR="008F4E26" w:rsidRPr="002674F6" w:rsidRDefault="008F4E26" w:rsidP="008F4E26">
            <w:pPr>
              <w:spacing w:after="200"/>
              <w:rPr>
                <w:rFonts w:eastAsia="Calibri" w:cstheme="minorHAnsi"/>
                <w:szCs w:val="22"/>
                <w:lang w:eastAsia="en-US"/>
              </w:rPr>
            </w:pPr>
            <w:r w:rsidRPr="002674F6">
              <w:rPr>
                <w:rFonts w:eastAsia="Calibri" w:cstheme="minorHAnsi"/>
                <w:szCs w:val="22"/>
                <w:lang w:eastAsia="en-US"/>
              </w:rPr>
              <w:t>Plankart - kartdel</w:t>
            </w:r>
          </w:p>
        </w:tc>
        <w:tc>
          <w:tcPr>
            <w:tcW w:w="5103" w:type="dxa"/>
            <w:vMerge w:val="restart"/>
          </w:tcPr>
          <w:p w14:paraId="2F69C17A" w14:textId="77777777" w:rsidR="008F4E26" w:rsidRPr="002674F6" w:rsidRDefault="008F4E26" w:rsidP="008F4E26">
            <w:pPr>
              <w:autoSpaceDE w:val="0"/>
              <w:autoSpaceDN w:val="0"/>
              <w:adjustRightInd w:val="0"/>
              <w:rPr>
                <w:rFonts w:eastAsia="Calibri" w:cstheme="minorHAnsi"/>
                <w:szCs w:val="22"/>
                <w:lang w:eastAsia="en-US"/>
              </w:rPr>
            </w:pPr>
            <w:r w:rsidRPr="002674F6">
              <w:rPr>
                <w:rFonts w:eastAsia="Calibri" w:cstheme="minorHAnsi"/>
                <w:szCs w:val="22"/>
                <w:lang w:eastAsia="en-US"/>
              </w:rPr>
              <w:t xml:space="preserve">Planen skal vera utarbeid i samsvar med </w:t>
            </w:r>
          </w:p>
          <w:p w14:paraId="07302E61" w14:textId="77777777" w:rsidR="008F4E26" w:rsidRPr="002674F6" w:rsidRDefault="008F4E26" w:rsidP="008F4E26">
            <w:pPr>
              <w:autoSpaceDE w:val="0"/>
              <w:autoSpaceDN w:val="0"/>
              <w:adjustRightInd w:val="0"/>
              <w:rPr>
                <w:rFonts w:eastAsia="Calibri" w:cstheme="minorHAnsi"/>
                <w:szCs w:val="22"/>
                <w:lang w:eastAsia="en-US"/>
              </w:rPr>
            </w:pPr>
            <w:r w:rsidRPr="002674F6">
              <w:rPr>
                <w:rFonts w:eastAsia="Calibri" w:cstheme="minorHAnsi"/>
                <w:szCs w:val="22"/>
                <w:lang w:eastAsia="en-US"/>
              </w:rPr>
              <w:t>kommunal og Moderniseringsdepartementet sin vegleiar for framstilling av plankart.</w:t>
            </w:r>
          </w:p>
          <w:p w14:paraId="5E6FF689" w14:textId="77777777" w:rsidR="008F4E26" w:rsidRPr="002674F6" w:rsidRDefault="008F4E26" w:rsidP="008F4E26">
            <w:pPr>
              <w:autoSpaceDE w:val="0"/>
              <w:autoSpaceDN w:val="0"/>
              <w:adjustRightInd w:val="0"/>
              <w:rPr>
                <w:rFonts w:eastAsia="Calibri" w:cstheme="minorHAnsi"/>
                <w:szCs w:val="22"/>
                <w:lang w:eastAsia="en-US"/>
              </w:rPr>
            </w:pPr>
          </w:p>
          <w:p w14:paraId="0851C18F" w14:textId="77777777" w:rsidR="008F4E26" w:rsidRPr="002674F6" w:rsidRDefault="008F4E26" w:rsidP="008F4E26">
            <w:pPr>
              <w:autoSpaceDE w:val="0"/>
              <w:autoSpaceDN w:val="0"/>
              <w:adjustRightInd w:val="0"/>
              <w:rPr>
                <w:rFonts w:eastAsia="Calibri" w:cstheme="minorHAnsi"/>
                <w:szCs w:val="22"/>
                <w:lang w:eastAsia="en-US"/>
              </w:rPr>
            </w:pPr>
            <w:r w:rsidRPr="002674F6">
              <w:rPr>
                <w:rFonts w:eastAsia="Calibri" w:cstheme="minorHAnsi"/>
                <w:szCs w:val="22"/>
                <w:lang w:eastAsia="en-US"/>
              </w:rPr>
              <w:t>Oppbygging av vektorisert plan:</w:t>
            </w:r>
          </w:p>
          <w:p w14:paraId="437B51FB"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Planens avgrensing skal fylgja ytterkant føremålsgrenser.</w:t>
            </w:r>
          </w:p>
          <w:p w14:paraId="6D04EB83"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Alle føremålsgrenser skal henga saman.</w:t>
            </w:r>
          </w:p>
          <w:p w14:paraId="70CBFEEB" w14:textId="0A68E2D7" w:rsidR="008F4E26" w:rsidRPr="002674F6" w:rsidRDefault="00263EAE"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Innanfor</w:t>
            </w:r>
            <w:r w:rsidR="008F4E26" w:rsidRPr="002674F6">
              <w:rPr>
                <w:rFonts w:eastAsia="Calibri" w:cstheme="minorHAnsi"/>
                <w:color w:val="000000"/>
                <w:szCs w:val="22"/>
                <w:lang w:eastAsia="en-US"/>
              </w:rPr>
              <w:t xml:space="preserve"> planområdet skal heile område vera dekka av arealføremål.</w:t>
            </w:r>
          </w:p>
          <w:p w14:paraId="5CFF60CD"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Grenselinjer som ikkje er brukt i</w:t>
            </w:r>
          </w:p>
          <w:p w14:paraId="4C3173CF" w14:textId="77777777" w:rsidR="008F4E26" w:rsidRPr="002674F6" w:rsidRDefault="008F4E26" w:rsidP="008F4E26">
            <w:pPr>
              <w:autoSpaceDE w:val="0"/>
              <w:autoSpaceDN w:val="0"/>
              <w:adjustRightInd w:val="0"/>
              <w:ind w:left="567"/>
              <w:rPr>
                <w:rFonts w:eastAsia="Calibri" w:cstheme="minorHAnsi"/>
                <w:color w:val="000000"/>
                <w:szCs w:val="22"/>
                <w:lang w:eastAsia="en-US"/>
              </w:rPr>
            </w:pPr>
            <w:r w:rsidRPr="002674F6">
              <w:rPr>
                <w:rFonts w:eastAsia="Calibri" w:cstheme="minorHAnsi"/>
                <w:color w:val="000000"/>
                <w:szCs w:val="22"/>
                <w:lang w:eastAsia="en-US"/>
              </w:rPr>
              <w:t xml:space="preserve">flatedanning skal ikkje førekoma </w:t>
            </w:r>
          </w:p>
          <w:p w14:paraId="2034B626"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 xml:space="preserve">Grenselinjer skal ha eit knutepunkt der dei kryssar same objekttype </w:t>
            </w:r>
          </w:p>
          <w:p w14:paraId="213CA380" w14:textId="519E3206"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Føremålsgrense mellom to føremål skal berre vera ei linje. Om intensjonen er at føremålsgrenser skal følgje eigedomsgrense skal desse linjene vera identiske.</w:t>
            </w:r>
          </w:p>
          <w:p w14:paraId="2E593B38"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 xml:space="preserve">Dersom to linjer med ulike objektkodar skal liggja dobbelt (for eksempel føremålsgrense og omsynssonegrense), skal den eine linja vera kopi av den andre. </w:t>
            </w:r>
          </w:p>
          <w:p w14:paraId="3041A564"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 xml:space="preserve">Ingen innsettingspunkt for linjer, punkt, flater eller tekst skal liggja utanfor plangrensa. </w:t>
            </w:r>
          </w:p>
          <w:p w14:paraId="6172C332" w14:textId="369B2C84"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 xml:space="preserve">Bruk forkortingar på feltnamn i samsvar med KMD sitt forslag til feltkoder til </w:t>
            </w:r>
            <w:r w:rsidR="00263EAE" w:rsidRPr="002674F6">
              <w:rPr>
                <w:rFonts w:eastAsia="Calibri" w:cstheme="minorHAnsi"/>
                <w:color w:val="000000"/>
                <w:szCs w:val="22"/>
                <w:lang w:eastAsia="en-US"/>
              </w:rPr>
              <w:t>arealplanar</w:t>
            </w:r>
          </w:p>
          <w:p w14:paraId="0AB73527" w14:textId="276B3FCC" w:rsidR="008F4E26" w:rsidRPr="002674F6" w:rsidRDefault="007B47B2"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Eigenskap</w:t>
            </w:r>
            <w:r w:rsidR="008F4E26" w:rsidRPr="002674F6">
              <w:rPr>
                <w:rFonts w:eastAsia="Calibri" w:cstheme="minorHAnsi"/>
                <w:color w:val="000000"/>
                <w:szCs w:val="22"/>
                <w:lang w:eastAsia="en-US"/>
              </w:rPr>
              <w:t xml:space="preserve"> «beskrivelse» er </w:t>
            </w:r>
            <w:r w:rsidR="00263EAE" w:rsidRPr="002674F6">
              <w:rPr>
                <w:rFonts w:eastAsia="Calibri" w:cstheme="minorHAnsi"/>
                <w:color w:val="000000"/>
                <w:szCs w:val="22"/>
                <w:lang w:eastAsia="en-US"/>
              </w:rPr>
              <w:t>påkrevd</w:t>
            </w:r>
            <w:r w:rsidR="008F4E26" w:rsidRPr="002674F6">
              <w:rPr>
                <w:rFonts w:eastAsia="Calibri" w:cstheme="minorHAnsi"/>
                <w:color w:val="000000"/>
                <w:szCs w:val="22"/>
                <w:lang w:eastAsia="en-US"/>
              </w:rPr>
              <w:t xml:space="preserve"> på føremålsflater med kode 1169,1390,1490,1500,1560,1590,1690,1800,1900,2061,2180,2090,2800,2900,3800,3900,4010, 4800,5900,6800,6900</w:t>
            </w:r>
          </w:p>
          <w:p w14:paraId="317EC06E" w14:textId="77777777" w:rsidR="008F4E26" w:rsidRPr="002674F6" w:rsidRDefault="008F4E26" w:rsidP="008F4E26">
            <w:pPr>
              <w:spacing w:after="200"/>
              <w:ind w:left="567"/>
              <w:rPr>
                <w:rFonts w:eastAsia="Calibri" w:cstheme="minorHAnsi"/>
                <w:szCs w:val="22"/>
                <w:lang w:eastAsia="en-US"/>
              </w:rPr>
            </w:pPr>
          </w:p>
        </w:tc>
        <w:tc>
          <w:tcPr>
            <w:tcW w:w="4423" w:type="dxa"/>
          </w:tcPr>
          <w:p w14:paraId="66A91CB1" w14:textId="77777777" w:rsidR="008F4E26" w:rsidRPr="002674F6" w:rsidRDefault="008F4E26" w:rsidP="008F4E26">
            <w:pPr>
              <w:rPr>
                <w:rFonts w:eastAsia="Calibri" w:cstheme="minorHAnsi"/>
                <w:szCs w:val="22"/>
                <w:lang w:eastAsia="en-US"/>
              </w:rPr>
            </w:pPr>
            <w:r w:rsidRPr="002674F6">
              <w:rPr>
                <w:rFonts w:eastAsia="Calibri" w:cstheme="minorHAnsi"/>
                <w:szCs w:val="22"/>
                <w:lang w:eastAsia="en-US"/>
              </w:rPr>
              <w:t xml:space="preserve">Sjekk: </w:t>
            </w:r>
          </w:p>
          <w:p w14:paraId="00BE9F40"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Behov for regulering i andre nivå</w:t>
            </w:r>
          </w:p>
        </w:tc>
        <w:tc>
          <w:tcPr>
            <w:tcW w:w="1134" w:type="dxa"/>
          </w:tcPr>
          <w:p w14:paraId="2BF011C6" w14:textId="77777777" w:rsidR="008F4E26" w:rsidRPr="002674F6" w:rsidRDefault="008F4E26" w:rsidP="008F4E26">
            <w:pPr>
              <w:spacing w:after="200"/>
              <w:rPr>
                <w:rFonts w:eastAsia="Calibri" w:cstheme="minorHAnsi"/>
                <w:szCs w:val="22"/>
                <w:lang w:eastAsia="en-US"/>
              </w:rPr>
            </w:pPr>
          </w:p>
        </w:tc>
        <w:tc>
          <w:tcPr>
            <w:tcW w:w="851" w:type="dxa"/>
          </w:tcPr>
          <w:p w14:paraId="33E6A343" w14:textId="77777777" w:rsidR="008F4E26" w:rsidRPr="002674F6" w:rsidRDefault="008F4E26" w:rsidP="008F4E26">
            <w:pPr>
              <w:spacing w:after="200"/>
              <w:jc w:val="center"/>
              <w:rPr>
                <w:rFonts w:eastAsia="Calibri" w:cstheme="minorHAnsi"/>
                <w:szCs w:val="22"/>
                <w:lang w:eastAsia="en-US"/>
              </w:rPr>
            </w:pPr>
          </w:p>
        </w:tc>
      </w:tr>
      <w:tr w:rsidR="008F4E26" w:rsidRPr="002674F6" w14:paraId="532E0CEB" w14:textId="77777777" w:rsidTr="008F4E26">
        <w:trPr>
          <w:trHeight w:val="298"/>
        </w:trPr>
        <w:tc>
          <w:tcPr>
            <w:tcW w:w="488" w:type="dxa"/>
            <w:vMerge/>
          </w:tcPr>
          <w:p w14:paraId="78B6F754" w14:textId="77777777" w:rsidR="008F4E26" w:rsidRPr="002674F6" w:rsidRDefault="008F4E26" w:rsidP="008F4E26">
            <w:pPr>
              <w:spacing w:after="200"/>
              <w:rPr>
                <w:rFonts w:eastAsia="Calibri" w:cstheme="minorHAnsi"/>
                <w:szCs w:val="22"/>
                <w:lang w:eastAsia="en-US"/>
              </w:rPr>
            </w:pPr>
          </w:p>
        </w:tc>
        <w:tc>
          <w:tcPr>
            <w:tcW w:w="1888" w:type="dxa"/>
            <w:vMerge/>
          </w:tcPr>
          <w:p w14:paraId="1E3B45B2" w14:textId="77777777" w:rsidR="008F4E26" w:rsidRPr="002674F6" w:rsidRDefault="008F4E26" w:rsidP="008F4E26">
            <w:pPr>
              <w:spacing w:after="200"/>
              <w:rPr>
                <w:rFonts w:eastAsia="Calibri" w:cstheme="minorHAnsi"/>
                <w:szCs w:val="22"/>
                <w:lang w:eastAsia="en-US"/>
              </w:rPr>
            </w:pPr>
          </w:p>
        </w:tc>
        <w:tc>
          <w:tcPr>
            <w:tcW w:w="5103" w:type="dxa"/>
            <w:vMerge/>
          </w:tcPr>
          <w:p w14:paraId="62ED7662"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4AE37AB2"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Planavgrensing</w:t>
            </w:r>
          </w:p>
        </w:tc>
        <w:tc>
          <w:tcPr>
            <w:tcW w:w="1134" w:type="dxa"/>
          </w:tcPr>
          <w:p w14:paraId="13E6EA7D" w14:textId="77777777" w:rsidR="008F4E26" w:rsidRPr="002674F6" w:rsidRDefault="008F4E26" w:rsidP="008F4E26">
            <w:pPr>
              <w:spacing w:after="200"/>
              <w:rPr>
                <w:rFonts w:eastAsia="Calibri" w:cstheme="minorHAnsi"/>
                <w:szCs w:val="22"/>
                <w:lang w:eastAsia="en-US"/>
              </w:rPr>
            </w:pPr>
          </w:p>
        </w:tc>
        <w:tc>
          <w:tcPr>
            <w:tcW w:w="851" w:type="dxa"/>
          </w:tcPr>
          <w:p w14:paraId="1CBE7F80" w14:textId="77777777" w:rsidR="008F4E26" w:rsidRPr="002674F6" w:rsidRDefault="008F4E26" w:rsidP="008F4E26">
            <w:pPr>
              <w:spacing w:after="200"/>
              <w:jc w:val="center"/>
              <w:rPr>
                <w:rFonts w:eastAsia="Calibri" w:cstheme="minorHAnsi"/>
                <w:szCs w:val="22"/>
                <w:lang w:eastAsia="en-US"/>
              </w:rPr>
            </w:pPr>
          </w:p>
        </w:tc>
      </w:tr>
      <w:tr w:rsidR="008F4E26" w:rsidRPr="002674F6" w14:paraId="7BBD55C3" w14:textId="77777777" w:rsidTr="008F4E26">
        <w:trPr>
          <w:trHeight w:val="516"/>
        </w:trPr>
        <w:tc>
          <w:tcPr>
            <w:tcW w:w="488" w:type="dxa"/>
            <w:vMerge/>
          </w:tcPr>
          <w:p w14:paraId="28B26EC9" w14:textId="77777777" w:rsidR="008F4E26" w:rsidRPr="002674F6" w:rsidRDefault="008F4E26" w:rsidP="008F4E26">
            <w:pPr>
              <w:spacing w:after="200"/>
              <w:rPr>
                <w:rFonts w:eastAsia="Calibri" w:cstheme="minorHAnsi"/>
                <w:szCs w:val="22"/>
                <w:lang w:eastAsia="en-US"/>
              </w:rPr>
            </w:pPr>
          </w:p>
        </w:tc>
        <w:tc>
          <w:tcPr>
            <w:tcW w:w="1888" w:type="dxa"/>
            <w:vMerge/>
          </w:tcPr>
          <w:p w14:paraId="6050DF92" w14:textId="77777777" w:rsidR="008F4E26" w:rsidRPr="002674F6" w:rsidRDefault="008F4E26" w:rsidP="008F4E26">
            <w:pPr>
              <w:spacing w:after="200"/>
              <w:rPr>
                <w:rFonts w:eastAsia="Calibri" w:cstheme="minorHAnsi"/>
                <w:szCs w:val="22"/>
                <w:lang w:eastAsia="en-US"/>
              </w:rPr>
            </w:pPr>
          </w:p>
        </w:tc>
        <w:tc>
          <w:tcPr>
            <w:tcW w:w="5103" w:type="dxa"/>
            <w:vMerge/>
          </w:tcPr>
          <w:p w14:paraId="199DD9FB"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57C021E9"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Målsetting breidde- veg, fortau m.m. </w:t>
            </w:r>
          </w:p>
        </w:tc>
        <w:tc>
          <w:tcPr>
            <w:tcW w:w="1134" w:type="dxa"/>
          </w:tcPr>
          <w:p w14:paraId="00E1DC89" w14:textId="77777777" w:rsidR="008F4E26" w:rsidRPr="002674F6" w:rsidRDefault="008F4E26" w:rsidP="008F4E26">
            <w:pPr>
              <w:spacing w:after="200"/>
              <w:rPr>
                <w:rFonts w:eastAsia="Calibri" w:cstheme="minorHAnsi"/>
                <w:szCs w:val="22"/>
                <w:lang w:eastAsia="en-US"/>
              </w:rPr>
            </w:pPr>
          </w:p>
        </w:tc>
        <w:tc>
          <w:tcPr>
            <w:tcW w:w="851" w:type="dxa"/>
          </w:tcPr>
          <w:p w14:paraId="73D63507" w14:textId="77777777" w:rsidR="008F4E26" w:rsidRPr="002674F6" w:rsidRDefault="008F4E26" w:rsidP="008F4E26">
            <w:pPr>
              <w:spacing w:after="200"/>
              <w:jc w:val="center"/>
              <w:rPr>
                <w:rFonts w:eastAsia="Calibri" w:cstheme="minorHAnsi"/>
                <w:szCs w:val="22"/>
                <w:lang w:eastAsia="en-US"/>
              </w:rPr>
            </w:pPr>
          </w:p>
        </w:tc>
      </w:tr>
      <w:tr w:rsidR="008F4E26" w:rsidRPr="002674F6" w14:paraId="1464A08B" w14:textId="77777777" w:rsidTr="008F4E26">
        <w:trPr>
          <w:trHeight w:val="557"/>
        </w:trPr>
        <w:tc>
          <w:tcPr>
            <w:tcW w:w="488" w:type="dxa"/>
            <w:vMerge/>
          </w:tcPr>
          <w:p w14:paraId="299007C3" w14:textId="77777777" w:rsidR="008F4E26" w:rsidRPr="002674F6" w:rsidRDefault="008F4E26" w:rsidP="008F4E26">
            <w:pPr>
              <w:spacing w:after="200"/>
              <w:rPr>
                <w:rFonts w:eastAsia="Calibri" w:cstheme="minorHAnsi"/>
                <w:szCs w:val="22"/>
                <w:lang w:eastAsia="en-US"/>
              </w:rPr>
            </w:pPr>
          </w:p>
        </w:tc>
        <w:tc>
          <w:tcPr>
            <w:tcW w:w="1888" w:type="dxa"/>
            <w:vMerge/>
          </w:tcPr>
          <w:p w14:paraId="1586894D" w14:textId="77777777" w:rsidR="008F4E26" w:rsidRPr="002674F6" w:rsidRDefault="008F4E26" w:rsidP="008F4E26">
            <w:pPr>
              <w:spacing w:after="200"/>
              <w:rPr>
                <w:rFonts w:eastAsia="Calibri" w:cstheme="minorHAnsi"/>
                <w:szCs w:val="22"/>
                <w:lang w:eastAsia="en-US"/>
              </w:rPr>
            </w:pPr>
          </w:p>
        </w:tc>
        <w:tc>
          <w:tcPr>
            <w:tcW w:w="5103" w:type="dxa"/>
            <w:vMerge/>
          </w:tcPr>
          <w:p w14:paraId="654E110F"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7EF14E3A"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Målsett radius veg/kryss</w:t>
            </w:r>
          </w:p>
        </w:tc>
        <w:tc>
          <w:tcPr>
            <w:tcW w:w="1134" w:type="dxa"/>
          </w:tcPr>
          <w:p w14:paraId="0A5308DA" w14:textId="77777777" w:rsidR="008F4E26" w:rsidRPr="002674F6" w:rsidRDefault="008F4E26" w:rsidP="008F4E26">
            <w:pPr>
              <w:spacing w:after="200"/>
              <w:rPr>
                <w:rFonts w:eastAsia="Calibri" w:cstheme="minorHAnsi"/>
                <w:szCs w:val="22"/>
                <w:lang w:eastAsia="en-US"/>
              </w:rPr>
            </w:pPr>
          </w:p>
        </w:tc>
        <w:tc>
          <w:tcPr>
            <w:tcW w:w="851" w:type="dxa"/>
          </w:tcPr>
          <w:p w14:paraId="2E873763" w14:textId="77777777" w:rsidR="008F4E26" w:rsidRPr="002674F6" w:rsidRDefault="008F4E26" w:rsidP="008F4E26">
            <w:pPr>
              <w:spacing w:after="200"/>
              <w:jc w:val="center"/>
              <w:rPr>
                <w:rFonts w:eastAsia="Calibri" w:cstheme="minorHAnsi"/>
                <w:szCs w:val="22"/>
                <w:lang w:eastAsia="en-US"/>
              </w:rPr>
            </w:pPr>
          </w:p>
        </w:tc>
      </w:tr>
      <w:tr w:rsidR="008F4E26" w:rsidRPr="002674F6" w14:paraId="508437D7" w14:textId="77777777" w:rsidTr="008F4E26">
        <w:trPr>
          <w:trHeight w:val="326"/>
        </w:trPr>
        <w:tc>
          <w:tcPr>
            <w:tcW w:w="488" w:type="dxa"/>
            <w:vMerge/>
          </w:tcPr>
          <w:p w14:paraId="736FA439" w14:textId="77777777" w:rsidR="008F4E26" w:rsidRPr="002674F6" w:rsidRDefault="008F4E26" w:rsidP="008F4E26">
            <w:pPr>
              <w:spacing w:after="200"/>
              <w:rPr>
                <w:rFonts w:eastAsia="Calibri" w:cstheme="minorHAnsi"/>
                <w:szCs w:val="22"/>
                <w:lang w:eastAsia="en-US"/>
              </w:rPr>
            </w:pPr>
          </w:p>
        </w:tc>
        <w:tc>
          <w:tcPr>
            <w:tcW w:w="1888" w:type="dxa"/>
            <w:vMerge/>
          </w:tcPr>
          <w:p w14:paraId="1CFC1399" w14:textId="77777777" w:rsidR="008F4E26" w:rsidRPr="002674F6" w:rsidRDefault="008F4E26" w:rsidP="008F4E26">
            <w:pPr>
              <w:spacing w:after="200"/>
              <w:rPr>
                <w:rFonts w:eastAsia="Calibri" w:cstheme="minorHAnsi"/>
                <w:szCs w:val="22"/>
                <w:lang w:eastAsia="en-US"/>
              </w:rPr>
            </w:pPr>
          </w:p>
        </w:tc>
        <w:tc>
          <w:tcPr>
            <w:tcW w:w="5103" w:type="dxa"/>
            <w:vMerge/>
          </w:tcPr>
          <w:p w14:paraId="0D8895D9"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4BE96153"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Frisiktsoner</w:t>
            </w:r>
          </w:p>
        </w:tc>
        <w:tc>
          <w:tcPr>
            <w:tcW w:w="1134" w:type="dxa"/>
          </w:tcPr>
          <w:p w14:paraId="53478F88" w14:textId="77777777" w:rsidR="008F4E26" w:rsidRPr="002674F6" w:rsidRDefault="008F4E26" w:rsidP="008F4E26">
            <w:pPr>
              <w:spacing w:after="200"/>
              <w:rPr>
                <w:rFonts w:eastAsia="Calibri" w:cstheme="minorHAnsi"/>
                <w:szCs w:val="22"/>
                <w:lang w:eastAsia="en-US"/>
              </w:rPr>
            </w:pPr>
          </w:p>
        </w:tc>
        <w:tc>
          <w:tcPr>
            <w:tcW w:w="851" w:type="dxa"/>
          </w:tcPr>
          <w:p w14:paraId="7B5A4133" w14:textId="77777777" w:rsidR="008F4E26" w:rsidRPr="002674F6" w:rsidRDefault="008F4E26" w:rsidP="008F4E26">
            <w:pPr>
              <w:spacing w:after="200"/>
              <w:jc w:val="center"/>
              <w:rPr>
                <w:rFonts w:eastAsia="Calibri" w:cstheme="minorHAnsi"/>
                <w:szCs w:val="22"/>
                <w:lang w:eastAsia="en-US"/>
              </w:rPr>
            </w:pPr>
          </w:p>
        </w:tc>
      </w:tr>
      <w:tr w:rsidR="008F4E26" w:rsidRPr="002674F6" w14:paraId="69D38BC9" w14:textId="77777777" w:rsidTr="008F4E26">
        <w:trPr>
          <w:trHeight w:val="516"/>
        </w:trPr>
        <w:tc>
          <w:tcPr>
            <w:tcW w:w="488" w:type="dxa"/>
            <w:vMerge/>
          </w:tcPr>
          <w:p w14:paraId="7B5F05C0" w14:textId="77777777" w:rsidR="008F4E26" w:rsidRPr="002674F6" w:rsidRDefault="008F4E26" w:rsidP="008F4E26">
            <w:pPr>
              <w:spacing w:after="200"/>
              <w:rPr>
                <w:rFonts w:eastAsia="Calibri" w:cstheme="minorHAnsi"/>
                <w:szCs w:val="22"/>
                <w:lang w:eastAsia="en-US"/>
              </w:rPr>
            </w:pPr>
          </w:p>
        </w:tc>
        <w:tc>
          <w:tcPr>
            <w:tcW w:w="1888" w:type="dxa"/>
            <w:vMerge/>
          </w:tcPr>
          <w:p w14:paraId="076C7E01" w14:textId="77777777" w:rsidR="008F4E26" w:rsidRPr="002674F6" w:rsidRDefault="008F4E26" w:rsidP="008F4E26">
            <w:pPr>
              <w:spacing w:after="200"/>
              <w:rPr>
                <w:rFonts w:eastAsia="Calibri" w:cstheme="minorHAnsi"/>
                <w:szCs w:val="22"/>
                <w:lang w:eastAsia="en-US"/>
              </w:rPr>
            </w:pPr>
          </w:p>
        </w:tc>
        <w:tc>
          <w:tcPr>
            <w:tcW w:w="5103" w:type="dxa"/>
            <w:vMerge/>
          </w:tcPr>
          <w:p w14:paraId="682AAB87"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4803389A"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Målsett frisiktlinje</w:t>
            </w:r>
          </w:p>
        </w:tc>
        <w:tc>
          <w:tcPr>
            <w:tcW w:w="1134" w:type="dxa"/>
          </w:tcPr>
          <w:p w14:paraId="3E9F4EA0" w14:textId="77777777" w:rsidR="008F4E26" w:rsidRPr="002674F6" w:rsidRDefault="008F4E26" w:rsidP="008F4E26">
            <w:pPr>
              <w:spacing w:after="200"/>
              <w:rPr>
                <w:rFonts w:eastAsia="Calibri" w:cstheme="minorHAnsi"/>
                <w:szCs w:val="22"/>
                <w:lang w:eastAsia="en-US"/>
              </w:rPr>
            </w:pPr>
          </w:p>
        </w:tc>
        <w:tc>
          <w:tcPr>
            <w:tcW w:w="851" w:type="dxa"/>
          </w:tcPr>
          <w:p w14:paraId="0098326F" w14:textId="77777777" w:rsidR="008F4E26" w:rsidRPr="002674F6" w:rsidRDefault="008F4E26" w:rsidP="008F4E26">
            <w:pPr>
              <w:spacing w:after="200"/>
              <w:jc w:val="center"/>
              <w:rPr>
                <w:rFonts w:eastAsia="Calibri" w:cstheme="minorHAnsi"/>
                <w:szCs w:val="22"/>
                <w:lang w:eastAsia="en-US"/>
              </w:rPr>
            </w:pPr>
          </w:p>
        </w:tc>
      </w:tr>
      <w:tr w:rsidR="008F4E26" w:rsidRPr="002674F6" w14:paraId="19269ED1" w14:textId="77777777" w:rsidTr="008F4E26">
        <w:trPr>
          <w:trHeight w:val="205"/>
        </w:trPr>
        <w:tc>
          <w:tcPr>
            <w:tcW w:w="488" w:type="dxa"/>
            <w:vMerge/>
          </w:tcPr>
          <w:p w14:paraId="73A69873" w14:textId="77777777" w:rsidR="008F4E26" w:rsidRPr="002674F6" w:rsidRDefault="008F4E26" w:rsidP="008F4E26">
            <w:pPr>
              <w:spacing w:after="200"/>
              <w:rPr>
                <w:rFonts w:eastAsia="Calibri" w:cstheme="minorHAnsi"/>
                <w:szCs w:val="22"/>
                <w:lang w:eastAsia="en-US"/>
              </w:rPr>
            </w:pPr>
          </w:p>
        </w:tc>
        <w:tc>
          <w:tcPr>
            <w:tcW w:w="1888" w:type="dxa"/>
            <w:vMerge/>
          </w:tcPr>
          <w:p w14:paraId="593377CD" w14:textId="77777777" w:rsidR="008F4E26" w:rsidRPr="002674F6" w:rsidRDefault="008F4E26" w:rsidP="008F4E26">
            <w:pPr>
              <w:spacing w:after="200"/>
              <w:rPr>
                <w:rFonts w:eastAsia="Calibri" w:cstheme="minorHAnsi"/>
                <w:szCs w:val="22"/>
                <w:lang w:eastAsia="en-US"/>
              </w:rPr>
            </w:pPr>
          </w:p>
        </w:tc>
        <w:tc>
          <w:tcPr>
            <w:tcW w:w="5103" w:type="dxa"/>
            <w:vMerge/>
          </w:tcPr>
          <w:p w14:paraId="2687CF69"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432CC41D" w14:textId="5B153AF6" w:rsidR="008F4E26" w:rsidRPr="002674F6" w:rsidRDefault="009A3A95"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Feltnamn med ev</w:t>
            </w:r>
            <w:r w:rsidR="008F4E26" w:rsidRPr="002674F6">
              <w:rPr>
                <w:rFonts w:eastAsia="Calibri" w:cstheme="minorHAnsi"/>
                <w:szCs w:val="22"/>
                <w:lang w:eastAsia="en-US"/>
              </w:rPr>
              <w:t xml:space="preserve">. eigarform og nummer (som eigenskap på flata, unngå RpPåskrift) </w:t>
            </w:r>
          </w:p>
          <w:p w14:paraId="276C65A0"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For H140 frisiktsoner og anna veggrunn treng ikkje løpenummer om det er ei felles føresegn for desse døme </w:t>
            </w:r>
          </w:p>
          <w:p w14:paraId="048383D8"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Sjekk feltnamn i plankart opp mot føresegner</w:t>
            </w:r>
          </w:p>
          <w:p w14:paraId="4465AB58" w14:textId="77777777" w:rsidR="008F4E26" w:rsidRPr="002674F6" w:rsidRDefault="008F4E26" w:rsidP="008F4E26">
            <w:pPr>
              <w:rPr>
                <w:rFonts w:eastAsia="Calibri" w:cstheme="minorHAnsi"/>
                <w:szCs w:val="22"/>
                <w:lang w:eastAsia="en-US"/>
              </w:rPr>
            </w:pPr>
          </w:p>
        </w:tc>
        <w:tc>
          <w:tcPr>
            <w:tcW w:w="1134" w:type="dxa"/>
          </w:tcPr>
          <w:p w14:paraId="0B6B1973" w14:textId="77777777" w:rsidR="008F4E26" w:rsidRPr="002674F6" w:rsidRDefault="008F4E26" w:rsidP="008F4E26">
            <w:pPr>
              <w:spacing w:after="200"/>
              <w:rPr>
                <w:rFonts w:eastAsia="Calibri" w:cstheme="minorHAnsi"/>
                <w:szCs w:val="22"/>
                <w:lang w:eastAsia="en-US"/>
              </w:rPr>
            </w:pPr>
          </w:p>
        </w:tc>
        <w:tc>
          <w:tcPr>
            <w:tcW w:w="851" w:type="dxa"/>
          </w:tcPr>
          <w:p w14:paraId="26BC1962" w14:textId="77777777" w:rsidR="008F4E26" w:rsidRPr="002674F6" w:rsidRDefault="008F4E26" w:rsidP="008F4E26">
            <w:pPr>
              <w:spacing w:after="200"/>
              <w:jc w:val="center"/>
              <w:rPr>
                <w:rFonts w:eastAsia="Calibri" w:cstheme="minorHAnsi"/>
                <w:szCs w:val="22"/>
                <w:lang w:eastAsia="en-US"/>
              </w:rPr>
            </w:pPr>
          </w:p>
        </w:tc>
      </w:tr>
      <w:tr w:rsidR="008F4E26" w:rsidRPr="002674F6" w14:paraId="079FCEAF" w14:textId="77777777" w:rsidTr="008F4E26">
        <w:trPr>
          <w:trHeight w:val="489"/>
        </w:trPr>
        <w:tc>
          <w:tcPr>
            <w:tcW w:w="488" w:type="dxa"/>
            <w:vMerge/>
          </w:tcPr>
          <w:p w14:paraId="79A78613" w14:textId="77777777" w:rsidR="008F4E26" w:rsidRPr="002674F6" w:rsidRDefault="008F4E26" w:rsidP="008F4E26">
            <w:pPr>
              <w:spacing w:after="200"/>
              <w:rPr>
                <w:rFonts w:eastAsia="Calibri" w:cstheme="minorHAnsi"/>
                <w:szCs w:val="22"/>
                <w:lang w:eastAsia="en-US"/>
              </w:rPr>
            </w:pPr>
          </w:p>
        </w:tc>
        <w:tc>
          <w:tcPr>
            <w:tcW w:w="1888" w:type="dxa"/>
            <w:vMerge/>
          </w:tcPr>
          <w:p w14:paraId="2ACF720D" w14:textId="77777777" w:rsidR="008F4E26" w:rsidRPr="002674F6" w:rsidRDefault="008F4E26" w:rsidP="008F4E26">
            <w:pPr>
              <w:spacing w:after="200"/>
              <w:rPr>
                <w:rFonts w:eastAsia="Calibri" w:cstheme="minorHAnsi"/>
                <w:szCs w:val="22"/>
                <w:lang w:eastAsia="en-US"/>
              </w:rPr>
            </w:pPr>
          </w:p>
        </w:tc>
        <w:tc>
          <w:tcPr>
            <w:tcW w:w="5103" w:type="dxa"/>
            <w:vMerge/>
          </w:tcPr>
          <w:p w14:paraId="73572CF8"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72651489"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Tomtenummer</w:t>
            </w:r>
          </w:p>
        </w:tc>
        <w:tc>
          <w:tcPr>
            <w:tcW w:w="1134" w:type="dxa"/>
          </w:tcPr>
          <w:p w14:paraId="2AD1C215" w14:textId="77777777" w:rsidR="008F4E26" w:rsidRPr="002674F6" w:rsidRDefault="008F4E26" w:rsidP="008F4E26">
            <w:pPr>
              <w:spacing w:after="200"/>
              <w:rPr>
                <w:rFonts w:eastAsia="Calibri" w:cstheme="minorHAnsi"/>
                <w:szCs w:val="22"/>
                <w:lang w:eastAsia="en-US"/>
              </w:rPr>
            </w:pPr>
          </w:p>
        </w:tc>
        <w:tc>
          <w:tcPr>
            <w:tcW w:w="851" w:type="dxa"/>
          </w:tcPr>
          <w:p w14:paraId="4C0F7246" w14:textId="77777777" w:rsidR="008F4E26" w:rsidRPr="002674F6" w:rsidRDefault="008F4E26" w:rsidP="008F4E26">
            <w:pPr>
              <w:spacing w:after="200"/>
              <w:jc w:val="center"/>
              <w:rPr>
                <w:rFonts w:eastAsia="Calibri" w:cstheme="minorHAnsi"/>
                <w:szCs w:val="22"/>
                <w:lang w:eastAsia="en-US"/>
              </w:rPr>
            </w:pPr>
          </w:p>
        </w:tc>
      </w:tr>
      <w:tr w:rsidR="008F4E26" w:rsidRPr="002674F6" w14:paraId="72253C4C" w14:textId="77777777" w:rsidTr="008F4E26">
        <w:trPr>
          <w:trHeight w:val="592"/>
        </w:trPr>
        <w:tc>
          <w:tcPr>
            <w:tcW w:w="488" w:type="dxa"/>
            <w:vMerge/>
          </w:tcPr>
          <w:p w14:paraId="18C8CE97" w14:textId="77777777" w:rsidR="008F4E26" w:rsidRPr="002674F6" w:rsidRDefault="008F4E26" w:rsidP="008F4E26">
            <w:pPr>
              <w:spacing w:after="200"/>
              <w:rPr>
                <w:rFonts w:eastAsia="Calibri" w:cstheme="minorHAnsi"/>
                <w:szCs w:val="22"/>
                <w:lang w:eastAsia="en-US"/>
              </w:rPr>
            </w:pPr>
          </w:p>
        </w:tc>
        <w:tc>
          <w:tcPr>
            <w:tcW w:w="1888" w:type="dxa"/>
            <w:vMerge/>
          </w:tcPr>
          <w:p w14:paraId="6AAA477A" w14:textId="77777777" w:rsidR="008F4E26" w:rsidRPr="002674F6" w:rsidRDefault="008F4E26" w:rsidP="008F4E26">
            <w:pPr>
              <w:spacing w:after="200"/>
              <w:rPr>
                <w:rFonts w:eastAsia="Calibri" w:cstheme="minorHAnsi"/>
                <w:szCs w:val="22"/>
                <w:lang w:eastAsia="en-US"/>
              </w:rPr>
            </w:pPr>
          </w:p>
        </w:tc>
        <w:tc>
          <w:tcPr>
            <w:tcW w:w="5103" w:type="dxa"/>
            <w:vMerge/>
          </w:tcPr>
          <w:p w14:paraId="2184FE3F"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061A7215"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Kote byggjehøgd</w:t>
            </w:r>
          </w:p>
        </w:tc>
        <w:tc>
          <w:tcPr>
            <w:tcW w:w="1134" w:type="dxa"/>
          </w:tcPr>
          <w:p w14:paraId="3F975623" w14:textId="77777777" w:rsidR="008F4E26" w:rsidRPr="002674F6" w:rsidRDefault="008F4E26" w:rsidP="008F4E26">
            <w:pPr>
              <w:spacing w:after="200"/>
              <w:rPr>
                <w:rFonts w:eastAsia="Calibri" w:cstheme="minorHAnsi"/>
                <w:szCs w:val="22"/>
                <w:lang w:eastAsia="en-US"/>
              </w:rPr>
            </w:pPr>
          </w:p>
        </w:tc>
        <w:tc>
          <w:tcPr>
            <w:tcW w:w="851" w:type="dxa"/>
          </w:tcPr>
          <w:p w14:paraId="2BD053A2" w14:textId="77777777" w:rsidR="008F4E26" w:rsidRPr="002674F6" w:rsidRDefault="008F4E26" w:rsidP="008F4E26">
            <w:pPr>
              <w:spacing w:after="200"/>
              <w:jc w:val="center"/>
              <w:rPr>
                <w:rFonts w:eastAsia="Calibri" w:cstheme="minorHAnsi"/>
                <w:szCs w:val="22"/>
                <w:lang w:eastAsia="en-US"/>
              </w:rPr>
            </w:pPr>
          </w:p>
        </w:tc>
      </w:tr>
      <w:tr w:rsidR="008F4E26" w:rsidRPr="002674F6" w14:paraId="6FB527D4" w14:textId="77777777" w:rsidTr="008F4E26">
        <w:trPr>
          <w:trHeight w:val="326"/>
        </w:trPr>
        <w:tc>
          <w:tcPr>
            <w:tcW w:w="488" w:type="dxa"/>
            <w:vMerge/>
          </w:tcPr>
          <w:p w14:paraId="198736A2" w14:textId="77777777" w:rsidR="008F4E26" w:rsidRPr="002674F6" w:rsidRDefault="008F4E26" w:rsidP="008F4E26">
            <w:pPr>
              <w:spacing w:after="200"/>
              <w:rPr>
                <w:rFonts w:eastAsia="Calibri" w:cstheme="minorHAnsi"/>
                <w:szCs w:val="22"/>
                <w:lang w:eastAsia="en-US"/>
              </w:rPr>
            </w:pPr>
          </w:p>
        </w:tc>
        <w:tc>
          <w:tcPr>
            <w:tcW w:w="1888" w:type="dxa"/>
            <w:vMerge/>
          </w:tcPr>
          <w:p w14:paraId="7347A49D" w14:textId="77777777" w:rsidR="008F4E26" w:rsidRPr="002674F6" w:rsidRDefault="008F4E26" w:rsidP="008F4E26">
            <w:pPr>
              <w:spacing w:after="200"/>
              <w:rPr>
                <w:rFonts w:eastAsia="Calibri" w:cstheme="minorHAnsi"/>
                <w:szCs w:val="22"/>
                <w:lang w:eastAsia="en-US"/>
              </w:rPr>
            </w:pPr>
          </w:p>
        </w:tc>
        <w:tc>
          <w:tcPr>
            <w:tcW w:w="5103" w:type="dxa"/>
            <w:vMerge/>
          </w:tcPr>
          <w:p w14:paraId="1E830AFB"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2449010C"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Grad av utnytting (som eigenskap på flata)</w:t>
            </w:r>
          </w:p>
        </w:tc>
        <w:tc>
          <w:tcPr>
            <w:tcW w:w="1134" w:type="dxa"/>
          </w:tcPr>
          <w:p w14:paraId="1FB9F63D" w14:textId="77777777" w:rsidR="008F4E26" w:rsidRPr="002674F6" w:rsidRDefault="008F4E26" w:rsidP="008F4E26">
            <w:pPr>
              <w:spacing w:after="200"/>
              <w:rPr>
                <w:rFonts w:eastAsia="Calibri" w:cstheme="minorHAnsi"/>
                <w:szCs w:val="22"/>
                <w:lang w:eastAsia="en-US"/>
              </w:rPr>
            </w:pPr>
          </w:p>
        </w:tc>
        <w:tc>
          <w:tcPr>
            <w:tcW w:w="851" w:type="dxa"/>
          </w:tcPr>
          <w:p w14:paraId="3C284393" w14:textId="77777777" w:rsidR="008F4E26" w:rsidRPr="002674F6" w:rsidRDefault="008F4E26" w:rsidP="008F4E26">
            <w:pPr>
              <w:spacing w:after="200"/>
              <w:jc w:val="center"/>
              <w:rPr>
                <w:rFonts w:eastAsia="Calibri" w:cstheme="minorHAnsi"/>
                <w:szCs w:val="22"/>
                <w:lang w:eastAsia="en-US"/>
              </w:rPr>
            </w:pPr>
          </w:p>
        </w:tc>
      </w:tr>
      <w:tr w:rsidR="008F4E26" w:rsidRPr="002674F6" w14:paraId="49A19DD9" w14:textId="77777777" w:rsidTr="008F4E26">
        <w:trPr>
          <w:trHeight w:val="298"/>
        </w:trPr>
        <w:tc>
          <w:tcPr>
            <w:tcW w:w="488" w:type="dxa"/>
            <w:vMerge/>
          </w:tcPr>
          <w:p w14:paraId="13C5F085" w14:textId="77777777" w:rsidR="008F4E26" w:rsidRPr="002674F6" w:rsidRDefault="008F4E26" w:rsidP="008F4E26">
            <w:pPr>
              <w:spacing w:after="200"/>
              <w:rPr>
                <w:rFonts w:eastAsia="Calibri" w:cstheme="minorHAnsi"/>
                <w:szCs w:val="22"/>
                <w:lang w:eastAsia="en-US"/>
              </w:rPr>
            </w:pPr>
          </w:p>
        </w:tc>
        <w:tc>
          <w:tcPr>
            <w:tcW w:w="1888" w:type="dxa"/>
            <w:vMerge/>
          </w:tcPr>
          <w:p w14:paraId="2BA8E593" w14:textId="77777777" w:rsidR="008F4E26" w:rsidRPr="002674F6" w:rsidRDefault="008F4E26" w:rsidP="008F4E26">
            <w:pPr>
              <w:spacing w:after="200"/>
              <w:rPr>
                <w:rFonts w:eastAsia="Calibri" w:cstheme="minorHAnsi"/>
                <w:szCs w:val="22"/>
                <w:lang w:eastAsia="en-US"/>
              </w:rPr>
            </w:pPr>
          </w:p>
        </w:tc>
        <w:tc>
          <w:tcPr>
            <w:tcW w:w="5103" w:type="dxa"/>
            <w:vMerge/>
          </w:tcPr>
          <w:p w14:paraId="097C0848"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Borders>
              <w:bottom w:val="single" w:sz="4" w:space="0" w:color="auto"/>
            </w:tcBorders>
          </w:tcPr>
          <w:p w14:paraId="76565765"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Formålsarealet sin storleik i </w:t>
            </w:r>
          </w:p>
          <w:p w14:paraId="6963A218" w14:textId="77777777" w:rsidR="008F4E26" w:rsidRPr="002674F6" w:rsidRDefault="008F4E26" w:rsidP="008F4E26">
            <w:pPr>
              <w:ind w:left="567"/>
              <w:contextualSpacing/>
              <w:rPr>
                <w:rFonts w:eastAsia="Calibri" w:cstheme="minorHAnsi"/>
                <w:szCs w:val="22"/>
                <w:lang w:eastAsia="en-US"/>
              </w:rPr>
            </w:pPr>
            <w:r w:rsidRPr="002674F6">
              <w:rPr>
                <w:rFonts w:eastAsia="Calibri" w:cstheme="minorHAnsi"/>
                <w:szCs w:val="22"/>
                <w:lang w:eastAsia="en-US"/>
              </w:rPr>
              <w:t>areal (som eigenskap på flata), evt. storleik areal pr. tomt.</w:t>
            </w:r>
          </w:p>
        </w:tc>
        <w:tc>
          <w:tcPr>
            <w:tcW w:w="1134" w:type="dxa"/>
          </w:tcPr>
          <w:p w14:paraId="2E4E5BD8" w14:textId="77777777" w:rsidR="008F4E26" w:rsidRPr="002674F6" w:rsidRDefault="008F4E26" w:rsidP="008F4E26">
            <w:pPr>
              <w:spacing w:after="200"/>
              <w:rPr>
                <w:rFonts w:eastAsia="Calibri" w:cstheme="minorHAnsi"/>
                <w:szCs w:val="22"/>
                <w:lang w:eastAsia="en-US"/>
              </w:rPr>
            </w:pPr>
          </w:p>
        </w:tc>
        <w:tc>
          <w:tcPr>
            <w:tcW w:w="851" w:type="dxa"/>
          </w:tcPr>
          <w:p w14:paraId="0F26413E" w14:textId="77777777" w:rsidR="008F4E26" w:rsidRPr="002674F6" w:rsidRDefault="008F4E26" w:rsidP="008F4E26">
            <w:pPr>
              <w:spacing w:after="200"/>
              <w:jc w:val="center"/>
              <w:rPr>
                <w:rFonts w:eastAsia="Calibri" w:cstheme="minorHAnsi"/>
                <w:szCs w:val="22"/>
                <w:lang w:eastAsia="en-US"/>
              </w:rPr>
            </w:pPr>
          </w:p>
        </w:tc>
      </w:tr>
      <w:tr w:rsidR="008F4E26" w:rsidRPr="002674F6" w14:paraId="45D87440" w14:textId="77777777" w:rsidTr="008F4E26">
        <w:trPr>
          <w:trHeight w:val="505"/>
        </w:trPr>
        <w:tc>
          <w:tcPr>
            <w:tcW w:w="488" w:type="dxa"/>
            <w:vMerge/>
          </w:tcPr>
          <w:p w14:paraId="58315BC2" w14:textId="77777777" w:rsidR="008F4E26" w:rsidRPr="002674F6" w:rsidRDefault="008F4E26" w:rsidP="008F4E26">
            <w:pPr>
              <w:spacing w:after="200"/>
              <w:rPr>
                <w:rFonts w:eastAsia="Calibri" w:cstheme="minorHAnsi"/>
                <w:szCs w:val="22"/>
                <w:lang w:eastAsia="en-US"/>
              </w:rPr>
            </w:pPr>
          </w:p>
        </w:tc>
        <w:tc>
          <w:tcPr>
            <w:tcW w:w="1888" w:type="dxa"/>
            <w:vMerge/>
          </w:tcPr>
          <w:p w14:paraId="7899F7B7" w14:textId="77777777" w:rsidR="008F4E26" w:rsidRPr="002674F6" w:rsidRDefault="008F4E26" w:rsidP="008F4E26">
            <w:pPr>
              <w:spacing w:after="200"/>
              <w:rPr>
                <w:rFonts w:eastAsia="Calibri" w:cstheme="minorHAnsi"/>
                <w:szCs w:val="22"/>
                <w:lang w:eastAsia="en-US"/>
              </w:rPr>
            </w:pPr>
          </w:p>
        </w:tc>
        <w:tc>
          <w:tcPr>
            <w:tcW w:w="5103" w:type="dxa"/>
            <w:vMerge/>
          </w:tcPr>
          <w:p w14:paraId="45C12A4E"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Borders>
              <w:top w:val="single" w:sz="4" w:space="0" w:color="auto"/>
              <w:bottom w:val="single" w:sz="4" w:space="0" w:color="auto"/>
              <w:right w:val="single" w:sz="4" w:space="0" w:color="auto"/>
            </w:tcBorders>
          </w:tcPr>
          <w:p w14:paraId="1E80D1DF"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Avstand byggjegrense frå </w:t>
            </w:r>
          </w:p>
          <w:p w14:paraId="4F002231" w14:textId="77777777" w:rsidR="008F4E26" w:rsidRPr="002674F6" w:rsidRDefault="008F4E26" w:rsidP="008F4E26">
            <w:pPr>
              <w:ind w:left="567"/>
              <w:contextualSpacing/>
              <w:rPr>
                <w:rFonts w:eastAsia="Calibri" w:cstheme="minorHAnsi"/>
                <w:szCs w:val="22"/>
                <w:lang w:eastAsia="en-US"/>
              </w:rPr>
            </w:pPr>
            <w:r w:rsidRPr="002674F6">
              <w:rPr>
                <w:rFonts w:eastAsia="Calibri" w:cstheme="minorHAnsi"/>
                <w:szCs w:val="22"/>
                <w:lang w:eastAsia="en-US"/>
              </w:rPr>
              <w:t>vegkant eller senterlinje veg</w:t>
            </w:r>
          </w:p>
          <w:p w14:paraId="532C84E5"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15 m frå kommunal veg/ 50m frå Fylkesveg/E39 (avvik må utgreiast)</w:t>
            </w:r>
          </w:p>
          <w:p w14:paraId="6DF32FE3" w14:textId="77777777" w:rsidR="008F4E26" w:rsidRPr="002674F6" w:rsidRDefault="008F4E26" w:rsidP="008F4E26">
            <w:pPr>
              <w:ind w:left="720"/>
              <w:contextualSpacing/>
              <w:rPr>
                <w:rFonts w:eastAsia="Calibri" w:cstheme="minorHAnsi"/>
                <w:szCs w:val="22"/>
                <w:lang w:eastAsia="en-US"/>
              </w:rPr>
            </w:pPr>
          </w:p>
        </w:tc>
        <w:tc>
          <w:tcPr>
            <w:tcW w:w="1134" w:type="dxa"/>
            <w:tcBorders>
              <w:left w:val="single" w:sz="4" w:space="0" w:color="auto"/>
            </w:tcBorders>
          </w:tcPr>
          <w:p w14:paraId="25810A7B" w14:textId="77777777" w:rsidR="008F4E26" w:rsidRPr="002674F6" w:rsidRDefault="008F4E26" w:rsidP="008F4E26">
            <w:pPr>
              <w:spacing w:after="200"/>
              <w:rPr>
                <w:rFonts w:eastAsia="Calibri" w:cstheme="minorHAnsi"/>
                <w:szCs w:val="22"/>
                <w:lang w:eastAsia="en-US"/>
              </w:rPr>
            </w:pPr>
          </w:p>
        </w:tc>
        <w:tc>
          <w:tcPr>
            <w:tcW w:w="851" w:type="dxa"/>
          </w:tcPr>
          <w:p w14:paraId="627BE3A1" w14:textId="77777777" w:rsidR="008F4E26" w:rsidRPr="002674F6" w:rsidRDefault="008F4E26" w:rsidP="008F4E26">
            <w:pPr>
              <w:spacing w:after="200"/>
              <w:jc w:val="center"/>
              <w:rPr>
                <w:rFonts w:eastAsia="Calibri" w:cstheme="minorHAnsi"/>
                <w:szCs w:val="22"/>
                <w:lang w:eastAsia="en-US"/>
              </w:rPr>
            </w:pPr>
          </w:p>
        </w:tc>
      </w:tr>
      <w:tr w:rsidR="008F4E26" w:rsidRPr="002674F6" w14:paraId="26519785" w14:textId="77777777" w:rsidTr="008F4E26">
        <w:trPr>
          <w:trHeight w:val="569"/>
        </w:trPr>
        <w:tc>
          <w:tcPr>
            <w:tcW w:w="488" w:type="dxa"/>
            <w:vMerge/>
          </w:tcPr>
          <w:p w14:paraId="1BF09025" w14:textId="77777777" w:rsidR="008F4E26" w:rsidRPr="002674F6" w:rsidRDefault="008F4E26" w:rsidP="008F4E26">
            <w:pPr>
              <w:spacing w:after="200"/>
              <w:rPr>
                <w:rFonts w:eastAsia="Calibri" w:cstheme="minorHAnsi"/>
                <w:szCs w:val="22"/>
                <w:lang w:eastAsia="en-US"/>
              </w:rPr>
            </w:pPr>
          </w:p>
        </w:tc>
        <w:tc>
          <w:tcPr>
            <w:tcW w:w="1888" w:type="dxa"/>
            <w:vMerge/>
          </w:tcPr>
          <w:p w14:paraId="76D6AD8F" w14:textId="77777777" w:rsidR="008F4E26" w:rsidRPr="002674F6" w:rsidRDefault="008F4E26" w:rsidP="008F4E26">
            <w:pPr>
              <w:spacing w:after="200"/>
              <w:rPr>
                <w:rFonts w:eastAsia="Calibri" w:cstheme="minorHAnsi"/>
                <w:szCs w:val="22"/>
                <w:lang w:eastAsia="en-US"/>
              </w:rPr>
            </w:pPr>
          </w:p>
        </w:tc>
        <w:tc>
          <w:tcPr>
            <w:tcW w:w="5103" w:type="dxa"/>
            <w:vMerge/>
          </w:tcPr>
          <w:p w14:paraId="24CD4A27"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Borders>
              <w:top w:val="single" w:sz="4" w:space="0" w:color="auto"/>
              <w:right w:val="single" w:sz="4" w:space="0" w:color="auto"/>
            </w:tcBorders>
          </w:tcPr>
          <w:p w14:paraId="72A26FBD"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Omsynssoner - rett type, rett nr. </w:t>
            </w:r>
          </w:p>
          <w:p w14:paraId="5CA5A0FE"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For kulturminne, støy etc.)</w:t>
            </w:r>
          </w:p>
        </w:tc>
        <w:tc>
          <w:tcPr>
            <w:tcW w:w="1134" w:type="dxa"/>
            <w:tcBorders>
              <w:top w:val="single" w:sz="4" w:space="0" w:color="auto"/>
              <w:left w:val="single" w:sz="4" w:space="0" w:color="auto"/>
            </w:tcBorders>
          </w:tcPr>
          <w:p w14:paraId="591E0983" w14:textId="77777777" w:rsidR="008F4E26" w:rsidRPr="002674F6" w:rsidRDefault="008F4E26" w:rsidP="008F4E26">
            <w:pPr>
              <w:spacing w:after="200"/>
              <w:rPr>
                <w:rFonts w:eastAsia="Calibri" w:cstheme="minorHAnsi"/>
                <w:szCs w:val="22"/>
                <w:lang w:eastAsia="en-US"/>
              </w:rPr>
            </w:pPr>
          </w:p>
        </w:tc>
        <w:tc>
          <w:tcPr>
            <w:tcW w:w="851" w:type="dxa"/>
            <w:tcBorders>
              <w:top w:val="nil"/>
            </w:tcBorders>
          </w:tcPr>
          <w:p w14:paraId="705FCD3D" w14:textId="77777777" w:rsidR="008F4E26" w:rsidRPr="002674F6" w:rsidRDefault="008F4E26" w:rsidP="008F4E26">
            <w:pPr>
              <w:spacing w:after="200"/>
              <w:jc w:val="center"/>
              <w:rPr>
                <w:rFonts w:eastAsia="Calibri" w:cstheme="minorHAnsi"/>
                <w:szCs w:val="22"/>
                <w:lang w:eastAsia="en-US"/>
              </w:rPr>
            </w:pPr>
          </w:p>
        </w:tc>
      </w:tr>
      <w:tr w:rsidR="008F4E26" w:rsidRPr="002674F6" w14:paraId="5DFFD930" w14:textId="77777777" w:rsidTr="008F4E26">
        <w:trPr>
          <w:trHeight w:val="515"/>
        </w:trPr>
        <w:tc>
          <w:tcPr>
            <w:tcW w:w="488" w:type="dxa"/>
            <w:vMerge/>
          </w:tcPr>
          <w:p w14:paraId="232E949F" w14:textId="77777777" w:rsidR="008F4E26" w:rsidRPr="002674F6" w:rsidRDefault="008F4E26" w:rsidP="008F4E26">
            <w:pPr>
              <w:spacing w:after="200"/>
              <w:rPr>
                <w:rFonts w:eastAsia="Calibri" w:cstheme="minorHAnsi"/>
                <w:szCs w:val="22"/>
                <w:lang w:eastAsia="en-US"/>
              </w:rPr>
            </w:pPr>
          </w:p>
        </w:tc>
        <w:tc>
          <w:tcPr>
            <w:tcW w:w="1888" w:type="dxa"/>
            <w:vMerge/>
          </w:tcPr>
          <w:p w14:paraId="4D08604B" w14:textId="77777777" w:rsidR="008F4E26" w:rsidRPr="002674F6" w:rsidRDefault="008F4E26" w:rsidP="008F4E26">
            <w:pPr>
              <w:spacing w:after="200"/>
              <w:rPr>
                <w:rFonts w:eastAsia="Calibri" w:cstheme="minorHAnsi"/>
                <w:szCs w:val="22"/>
                <w:lang w:eastAsia="en-US"/>
              </w:rPr>
            </w:pPr>
          </w:p>
        </w:tc>
        <w:tc>
          <w:tcPr>
            <w:tcW w:w="5103" w:type="dxa"/>
            <w:vMerge/>
          </w:tcPr>
          <w:p w14:paraId="5562F07E"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Borders>
              <w:top w:val="single" w:sz="4" w:space="0" w:color="auto"/>
            </w:tcBorders>
          </w:tcPr>
          <w:p w14:paraId="4FB0E40B" w14:textId="3DD7F898"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Bestemmelse</w:t>
            </w:r>
            <w:r w:rsidR="00A01C9D" w:rsidRPr="002674F6">
              <w:rPr>
                <w:rFonts w:eastAsia="Calibri" w:cstheme="minorHAnsi"/>
                <w:szCs w:val="22"/>
                <w:lang w:eastAsia="en-US"/>
              </w:rPr>
              <w:t>s</w:t>
            </w:r>
            <w:r w:rsidRPr="002674F6">
              <w:rPr>
                <w:rFonts w:eastAsia="Calibri" w:cstheme="minorHAnsi"/>
                <w:szCs w:val="22"/>
                <w:lang w:eastAsia="en-US"/>
              </w:rPr>
              <w:t xml:space="preserve">område- rett type, rett nr. (#1,#2 osb.) </w:t>
            </w:r>
          </w:p>
        </w:tc>
        <w:tc>
          <w:tcPr>
            <w:tcW w:w="1134" w:type="dxa"/>
          </w:tcPr>
          <w:p w14:paraId="502964C5" w14:textId="77777777" w:rsidR="008F4E26" w:rsidRPr="002674F6" w:rsidRDefault="008F4E26" w:rsidP="008F4E26">
            <w:pPr>
              <w:spacing w:after="200"/>
              <w:rPr>
                <w:rFonts w:eastAsia="Calibri" w:cstheme="minorHAnsi"/>
                <w:szCs w:val="22"/>
                <w:lang w:eastAsia="en-US"/>
              </w:rPr>
            </w:pPr>
          </w:p>
        </w:tc>
        <w:tc>
          <w:tcPr>
            <w:tcW w:w="851" w:type="dxa"/>
          </w:tcPr>
          <w:p w14:paraId="5F0BAD2F" w14:textId="77777777" w:rsidR="008F4E26" w:rsidRPr="002674F6" w:rsidRDefault="008F4E26" w:rsidP="008F4E26">
            <w:pPr>
              <w:spacing w:after="200"/>
              <w:jc w:val="center"/>
              <w:rPr>
                <w:rFonts w:eastAsia="Calibri" w:cstheme="minorHAnsi"/>
                <w:szCs w:val="22"/>
                <w:lang w:eastAsia="en-US"/>
              </w:rPr>
            </w:pPr>
          </w:p>
        </w:tc>
      </w:tr>
      <w:tr w:rsidR="008F4E26" w:rsidRPr="002674F6" w14:paraId="6340D40B" w14:textId="77777777" w:rsidTr="008F4E26">
        <w:trPr>
          <w:trHeight w:val="502"/>
        </w:trPr>
        <w:tc>
          <w:tcPr>
            <w:tcW w:w="488" w:type="dxa"/>
            <w:vMerge/>
          </w:tcPr>
          <w:p w14:paraId="3B3BDC9B" w14:textId="77777777" w:rsidR="008F4E26" w:rsidRPr="002674F6" w:rsidRDefault="008F4E26" w:rsidP="008F4E26">
            <w:pPr>
              <w:spacing w:after="200"/>
              <w:rPr>
                <w:rFonts w:eastAsia="Calibri" w:cstheme="minorHAnsi"/>
                <w:szCs w:val="22"/>
                <w:lang w:eastAsia="en-US"/>
              </w:rPr>
            </w:pPr>
          </w:p>
        </w:tc>
        <w:tc>
          <w:tcPr>
            <w:tcW w:w="1888" w:type="dxa"/>
            <w:vMerge/>
          </w:tcPr>
          <w:p w14:paraId="028AFBCE" w14:textId="77777777" w:rsidR="008F4E26" w:rsidRPr="002674F6" w:rsidRDefault="008F4E26" w:rsidP="008F4E26">
            <w:pPr>
              <w:spacing w:after="200"/>
              <w:rPr>
                <w:rFonts w:eastAsia="Calibri" w:cstheme="minorHAnsi"/>
                <w:szCs w:val="22"/>
                <w:lang w:eastAsia="en-US"/>
              </w:rPr>
            </w:pPr>
          </w:p>
        </w:tc>
        <w:tc>
          <w:tcPr>
            <w:tcW w:w="5103" w:type="dxa"/>
            <w:vMerge/>
          </w:tcPr>
          <w:p w14:paraId="28EACAFB"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5279BB0E"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Regulerte eigedomsgrenser </w:t>
            </w:r>
          </w:p>
        </w:tc>
        <w:tc>
          <w:tcPr>
            <w:tcW w:w="1134" w:type="dxa"/>
          </w:tcPr>
          <w:p w14:paraId="2309D796" w14:textId="77777777" w:rsidR="008F4E26" w:rsidRPr="002674F6" w:rsidRDefault="008F4E26" w:rsidP="008F4E26">
            <w:pPr>
              <w:spacing w:after="200"/>
              <w:rPr>
                <w:rFonts w:eastAsia="Calibri" w:cstheme="minorHAnsi"/>
                <w:szCs w:val="22"/>
                <w:lang w:eastAsia="en-US"/>
              </w:rPr>
            </w:pPr>
          </w:p>
        </w:tc>
        <w:tc>
          <w:tcPr>
            <w:tcW w:w="851" w:type="dxa"/>
          </w:tcPr>
          <w:p w14:paraId="4BA0649E" w14:textId="77777777" w:rsidR="008F4E26" w:rsidRPr="002674F6" w:rsidRDefault="008F4E26" w:rsidP="008F4E26">
            <w:pPr>
              <w:spacing w:after="200"/>
              <w:jc w:val="center"/>
              <w:rPr>
                <w:rFonts w:eastAsia="Calibri" w:cstheme="minorHAnsi"/>
                <w:szCs w:val="22"/>
                <w:lang w:eastAsia="en-US"/>
              </w:rPr>
            </w:pPr>
          </w:p>
        </w:tc>
      </w:tr>
      <w:tr w:rsidR="008F4E26" w:rsidRPr="002674F6" w14:paraId="3F893ACC" w14:textId="77777777" w:rsidTr="008F4E26">
        <w:trPr>
          <w:trHeight w:val="557"/>
        </w:trPr>
        <w:tc>
          <w:tcPr>
            <w:tcW w:w="488" w:type="dxa"/>
            <w:vMerge/>
          </w:tcPr>
          <w:p w14:paraId="4913913F" w14:textId="77777777" w:rsidR="008F4E26" w:rsidRPr="002674F6" w:rsidRDefault="008F4E26" w:rsidP="008F4E26">
            <w:pPr>
              <w:spacing w:after="200"/>
              <w:rPr>
                <w:rFonts w:eastAsia="Calibri" w:cstheme="minorHAnsi"/>
                <w:szCs w:val="22"/>
                <w:lang w:eastAsia="en-US"/>
              </w:rPr>
            </w:pPr>
          </w:p>
        </w:tc>
        <w:tc>
          <w:tcPr>
            <w:tcW w:w="1888" w:type="dxa"/>
            <w:vMerge/>
          </w:tcPr>
          <w:p w14:paraId="0EB80345" w14:textId="77777777" w:rsidR="008F4E26" w:rsidRPr="002674F6" w:rsidRDefault="008F4E26" w:rsidP="008F4E26">
            <w:pPr>
              <w:spacing w:after="200"/>
              <w:rPr>
                <w:rFonts w:eastAsia="Calibri" w:cstheme="minorHAnsi"/>
                <w:szCs w:val="22"/>
                <w:lang w:eastAsia="en-US"/>
              </w:rPr>
            </w:pPr>
          </w:p>
        </w:tc>
        <w:tc>
          <w:tcPr>
            <w:tcW w:w="5103" w:type="dxa"/>
            <w:vMerge/>
          </w:tcPr>
          <w:p w14:paraId="44621853"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024C1314"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Eigedomsgrenser som skal opphevast</w:t>
            </w:r>
          </w:p>
        </w:tc>
        <w:tc>
          <w:tcPr>
            <w:tcW w:w="1134" w:type="dxa"/>
          </w:tcPr>
          <w:p w14:paraId="3B84A176" w14:textId="77777777" w:rsidR="008F4E26" w:rsidRPr="002674F6" w:rsidRDefault="008F4E26" w:rsidP="008F4E26">
            <w:pPr>
              <w:spacing w:after="200"/>
              <w:rPr>
                <w:rFonts w:eastAsia="Calibri" w:cstheme="minorHAnsi"/>
                <w:szCs w:val="22"/>
                <w:lang w:eastAsia="en-US"/>
              </w:rPr>
            </w:pPr>
          </w:p>
        </w:tc>
        <w:tc>
          <w:tcPr>
            <w:tcW w:w="851" w:type="dxa"/>
          </w:tcPr>
          <w:p w14:paraId="6A32F260" w14:textId="77777777" w:rsidR="008F4E26" w:rsidRPr="002674F6" w:rsidRDefault="008F4E26" w:rsidP="008F4E26">
            <w:pPr>
              <w:spacing w:after="200"/>
              <w:ind w:left="720"/>
              <w:contextualSpacing/>
              <w:jc w:val="center"/>
              <w:rPr>
                <w:rFonts w:eastAsia="Calibri" w:cstheme="minorHAnsi"/>
                <w:szCs w:val="22"/>
                <w:lang w:eastAsia="en-US"/>
              </w:rPr>
            </w:pPr>
          </w:p>
        </w:tc>
      </w:tr>
      <w:tr w:rsidR="008F4E26" w:rsidRPr="002674F6" w14:paraId="22119AA1" w14:textId="77777777" w:rsidTr="008F4E26">
        <w:trPr>
          <w:trHeight w:val="326"/>
        </w:trPr>
        <w:tc>
          <w:tcPr>
            <w:tcW w:w="488" w:type="dxa"/>
            <w:vMerge/>
          </w:tcPr>
          <w:p w14:paraId="0EA1697F" w14:textId="77777777" w:rsidR="008F4E26" w:rsidRPr="002674F6" w:rsidRDefault="008F4E26" w:rsidP="008F4E26">
            <w:pPr>
              <w:spacing w:after="200"/>
              <w:rPr>
                <w:rFonts w:eastAsia="Calibri" w:cstheme="minorHAnsi"/>
                <w:szCs w:val="22"/>
                <w:lang w:eastAsia="en-US"/>
              </w:rPr>
            </w:pPr>
          </w:p>
        </w:tc>
        <w:tc>
          <w:tcPr>
            <w:tcW w:w="1888" w:type="dxa"/>
            <w:vMerge/>
          </w:tcPr>
          <w:p w14:paraId="6158E841" w14:textId="77777777" w:rsidR="008F4E26" w:rsidRPr="002674F6" w:rsidRDefault="008F4E26" w:rsidP="008F4E26">
            <w:pPr>
              <w:spacing w:after="200"/>
              <w:rPr>
                <w:rFonts w:eastAsia="Calibri" w:cstheme="minorHAnsi"/>
                <w:szCs w:val="22"/>
                <w:lang w:eastAsia="en-US"/>
              </w:rPr>
            </w:pPr>
          </w:p>
        </w:tc>
        <w:tc>
          <w:tcPr>
            <w:tcW w:w="5103" w:type="dxa"/>
            <w:vMerge/>
          </w:tcPr>
          <w:p w14:paraId="2AD2EB84"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78A201FD"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Murar, støyskjerm m.m. </w:t>
            </w:r>
          </w:p>
        </w:tc>
        <w:tc>
          <w:tcPr>
            <w:tcW w:w="1134" w:type="dxa"/>
          </w:tcPr>
          <w:p w14:paraId="7A333B58" w14:textId="77777777" w:rsidR="008F4E26" w:rsidRPr="002674F6" w:rsidRDefault="008F4E26" w:rsidP="008F4E26">
            <w:pPr>
              <w:spacing w:after="200"/>
              <w:rPr>
                <w:rFonts w:eastAsia="Calibri" w:cstheme="minorHAnsi"/>
                <w:szCs w:val="22"/>
                <w:lang w:eastAsia="en-US"/>
              </w:rPr>
            </w:pPr>
          </w:p>
        </w:tc>
        <w:tc>
          <w:tcPr>
            <w:tcW w:w="851" w:type="dxa"/>
          </w:tcPr>
          <w:p w14:paraId="1A78A9AA" w14:textId="77777777" w:rsidR="008F4E26" w:rsidRPr="002674F6" w:rsidRDefault="008F4E26" w:rsidP="008F4E26">
            <w:pPr>
              <w:spacing w:after="200"/>
              <w:jc w:val="center"/>
              <w:rPr>
                <w:rFonts w:eastAsia="Calibri" w:cstheme="minorHAnsi"/>
                <w:szCs w:val="22"/>
                <w:lang w:eastAsia="en-US"/>
              </w:rPr>
            </w:pPr>
          </w:p>
        </w:tc>
      </w:tr>
      <w:tr w:rsidR="008F4E26" w:rsidRPr="002674F6" w14:paraId="22631775" w14:textId="77777777" w:rsidTr="008F4E26">
        <w:trPr>
          <w:trHeight w:val="502"/>
        </w:trPr>
        <w:tc>
          <w:tcPr>
            <w:tcW w:w="488" w:type="dxa"/>
            <w:vMerge/>
          </w:tcPr>
          <w:p w14:paraId="1865CAFD" w14:textId="77777777" w:rsidR="008F4E26" w:rsidRPr="002674F6" w:rsidRDefault="008F4E26" w:rsidP="008F4E26">
            <w:pPr>
              <w:spacing w:after="200"/>
              <w:rPr>
                <w:rFonts w:eastAsia="Calibri" w:cstheme="minorHAnsi"/>
                <w:szCs w:val="22"/>
                <w:lang w:eastAsia="en-US"/>
              </w:rPr>
            </w:pPr>
          </w:p>
        </w:tc>
        <w:tc>
          <w:tcPr>
            <w:tcW w:w="1888" w:type="dxa"/>
            <w:vMerge/>
          </w:tcPr>
          <w:p w14:paraId="1428FDBE" w14:textId="77777777" w:rsidR="008F4E26" w:rsidRPr="002674F6" w:rsidRDefault="008F4E26" w:rsidP="008F4E26">
            <w:pPr>
              <w:spacing w:after="200"/>
              <w:rPr>
                <w:rFonts w:eastAsia="Calibri" w:cstheme="minorHAnsi"/>
                <w:szCs w:val="22"/>
                <w:lang w:eastAsia="en-US"/>
              </w:rPr>
            </w:pPr>
          </w:p>
        </w:tc>
        <w:tc>
          <w:tcPr>
            <w:tcW w:w="5103" w:type="dxa"/>
            <w:vMerge/>
          </w:tcPr>
          <w:p w14:paraId="039B0D7C"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Pr>
          <w:p w14:paraId="6E610F02" w14:textId="77777777" w:rsidR="008F4E26" w:rsidRPr="002674F6" w:rsidRDefault="008F4E26" w:rsidP="008F4E26">
            <w:pPr>
              <w:numPr>
                <w:ilvl w:val="0"/>
                <w:numId w:val="53"/>
              </w:numPr>
              <w:spacing w:after="200"/>
              <w:ind w:left="567"/>
              <w:contextualSpacing/>
              <w:rPr>
                <w:rFonts w:eastAsia="Times New Roman" w:cstheme="minorHAnsi"/>
                <w:szCs w:val="22"/>
                <w:lang w:eastAsia="en-US"/>
              </w:rPr>
            </w:pPr>
            <w:r w:rsidRPr="002674F6">
              <w:rPr>
                <w:rFonts w:eastAsia="Calibri" w:cstheme="minorHAnsi"/>
                <w:szCs w:val="22"/>
                <w:lang w:eastAsia="en-US"/>
              </w:rPr>
              <w:t>Omriss planlagde bygg, bygg som skal rivast, bygg som inngår i planen</w:t>
            </w:r>
            <w:r w:rsidRPr="002674F6">
              <w:rPr>
                <w:rFonts w:eastAsia="Calibri" w:cstheme="minorHAnsi"/>
                <w:szCs w:val="22"/>
                <w:lang w:eastAsia="en-US"/>
              </w:rPr>
              <w:br/>
            </w:r>
          </w:p>
        </w:tc>
        <w:tc>
          <w:tcPr>
            <w:tcW w:w="1134" w:type="dxa"/>
          </w:tcPr>
          <w:p w14:paraId="1C89AC13" w14:textId="77777777" w:rsidR="008F4E26" w:rsidRPr="002674F6" w:rsidRDefault="008F4E26" w:rsidP="008F4E26">
            <w:pPr>
              <w:spacing w:after="200"/>
              <w:rPr>
                <w:rFonts w:eastAsia="Calibri" w:cstheme="minorHAnsi"/>
                <w:szCs w:val="22"/>
                <w:lang w:eastAsia="en-US"/>
              </w:rPr>
            </w:pPr>
          </w:p>
        </w:tc>
        <w:tc>
          <w:tcPr>
            <w:tcW w:w="851" w:type="dxa"/>
          </w:tcPr>
          <w:p w14:paraId="689B218D" w14:textId="77777777" w:rsidR="008F4E26" w:rsidRPr="002674F6" w:rsidRDefault="008F4E26" w:rsidP="008F4E26">
            <w:pPr>
              <w:spacing w:after="200"/>
              <w:jc w:val="center"/>
              <w:rPr>
                <w:rFonts w:eastAsia="Calibri" w:cstheme="minorHAnsi"/>
                <w:szCs w:val="22"/>
                <w:lang w:eastAsia="en-US"/>
              </w:rPr>
            </w:pPr>
          </w:p>
        </w:tc>
      </w:tr>
      <w:tr w:rsidR="008F4E26" w:rsidRPr="002674F6" w14:paraId="05D05149" w14:textId="77777777" w:rsidTr="008F4E26">
        <w:trPr>
          <w:trHeight w:val="461"/>
        </w:trPr>
        <w:tc>
          <w:tcPr>
            <w:tcW w:w="488" w:type="dxa"/>
            <w:vMerge/>
          </w:tcPr>
          <w:p w14:paraId="4E87B94C" w14:textId="77777777" w:rsidR="008F4E26" w:rsidRPr="002674F6" w:rsidRDefault="008F4E26" w:rsidP="008F4E26">
            <w:pPr>
              <w:spacing w:after="200"/>
              <w:rPr>
                <w:rFonts w:eastAsia="Calibri" w:cstheme="minorHAnsi"/>
                <w:szCs w:val="22"/>
                <w:lang w:eastAsia="en-US"/>
              </w:rPr>
            </w:pPr>
          </w:p>
        </w:tc>
        <w:tc>
          <w:tcPr>
            <w:tcW w:w="1888" w:type="dxa"/>
            <w:vMerge/>
          </w:tcPr>
          <w:p w14:paraId="47DC71A0" w14:textId="77777777" w:rsidR="008F4E26" w:rsidRPr="002674F6" w:rsidRDefault="008F4E26" w:rsidP="008F4E26">
            <w:pPr>
              <w:spacing w:after="200"/>
              <w:rPr>
                <w:rFonts w:eastAsia="Calibri" w:cstheme="minorHAnsi"/>
                <w:szCs w:val="22"/>
                <w:lang w:eastAsia="en-US"/>
              </w:rPr>
            </w:pPr>
          </w:p>
        </w:tc>
        <w:tc>
          <w:tcPr>
            <w:tcW w:w="5103" w:type="dxa"/>
            <w:vMerge/>
          </w:tcPr>
          <w:p w14:paraId="6EFFD8DF"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Borders>
              <w:bottom w:val="single" w:sz="4" w:space="0" w:color="auto"/>
            </w:tcBorders>
          </w:tcPr>
          <w:p w14:paraId="682FC35E"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 xml:space="preserve">Utsjånad: Linjetjukkleik, skravur, tekst storleik  </w:t>
            </w:r>
          </w:p>
        </w:tc>
        <w:tc>
          <w:tcPr>
            <w:tcW w:w="1134" w:type="dxa"/>
          </w:tcPr>
          <w:p w14:paraId="0B66DDC5" w14:textId="77777777" w:rsidR="008F4E26" w:rsidRPr="002674F6" w:rsidRDefault="008F4E26" w:rsidP="008F4E26">
            <w:pPr>
              <w:spacing w:after="200"/>
              <w:rPr>
                <w:rFonts w:eastAsia="Calibri" w:cstheme="minorHAnsi"/>
                <w:szCs w:val="22"/>
                <w:lang w:eastAsia="en-US"/>
              </w:rPr>
            </w:pPr>
          </w:p>
        </w:tc>
        <w:tc>
          <w:tcPr>
            <w:tcW w:w="851" w:type="dxa"/>
          </w:tcPr>
          <w:p w14:paraId="04568245" w14:textId="77777777" w:rsidR="008F4E26" w:rsidRPr="002674F6" w:rsidRDefault="008F4E26" w:rsidP="008F4E26">
            <w:pPr>
              <w:spacing w:after="200"/>
              <w:jc w:val="center"/>
              <w:rPr>
                <w:rFonts w:eastAsia="Calibri" w:cstheme="minorHAnsi"/>
                <w:szCs w:val="22"/>
                <w:lang w:eastAsia="en-US"/>
              </w:rPr>
            </w:pPr>
          </w:p>
        </w:tc>
      </w:tr>
      <w:tr w:rsidR="008F4E26" w:rsidRPr="002674F6" w14:paraId="73A18427" w14:textId="77777777" w:rsidTr="008F4E26">
        <w:trPr>
          <w:trHeight w:val="489"/>
        </w:trPr>
        <w:tc>
          <w:tcPr>
            <w:tcW w:w="488" w:type="dxa"/>
            <w:vMerge/>
          </w:tcPr>
          <w:p w14:paraId="23CB042F" w14:textId="77777777" w:rsidR="008F4E26" w:rsidRPr="002674F6" w:rsidRDefault="008F4E26" w:rsidP="008F4E26">
            <w:pPr>
              <w:spacing w:after="200"/>
              <w:rPr>
                <w:rFonts w:eastAsia="Calibri" w:cstheme="minorHAnsi"/>
                <w:szCs w:val="22"/>
                <w:lang w:eastAsia="en-US"/>
              </w:rPr>
            </w:pPr>
          </w:p>
        </w:tc>
        <w:tc>
          <w:tcPr>
            <w:tcW w:w="1888" w:type="dxa"/>
            <w:vMerge/>
          </w:tcPr>
          <w:p w14:paraId="3E6C4E6C" w14:textId="77777777" w:rsidR="008F4E26" w:rsidRPr="002674F6" w:rsidRDefault="008F4E26" w:rsidP="008F4E26">
            <w:pPr>
              <w:spacing w:after="200"/>
              <w:rPr>
                <w:rFonts w:eastAsia="Calibri" w:cstheme="minorHAnsi"/>
                <w:szCs w:val="22"/>
                <w:lang w:eastAsia="en-US"/>
              </w:rPr>
            </w:pPr>
          </w:p>
        </w:tc>
        <w:tc>
          <w:tcPr>
            <w:tcW w:w="5103" w:type="dxa"/>
            <w:vMerge/>
          </w:tcPr>
          <w:p w14:paraId="5C096CC9" w14:textId="77777777" w:rsidR="008F4E26" w:rsidRPr="002674F6" w:rsidRDefault="008F4E26" w:rsidP="008F4E26">
            <w:pPr>
              <w:autoSpaceDE w:val="0"/>
              <w:autoSpaceDN w:val="0"/>
              <w:adjustRightInd w:val="0"/>
              <w:rPr>
                <w:rFonts w:eastAsia="Calibri" w:cstheme="minorHAnsi"/>
                <w:szCs w:val="22"/>
                <w:lang w:eastAsia="en-US"/>
              </w:rPr>
            </w:pPr>
          </w:p>
        </w:tc>
        <w:tc>
          <w:tcPr>
            <w:tcW w:w="4423" w:type="dxa"/>
            <w:tcBorders>
              <w:top w:val="single" w:sz="4" w:space="0" w:color="auto"/>
            </w:tcBorders>
          </w:tcPr>
          <w:p w14:paraId="709F35E8"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Senterlinje veg</w:t>
            </w:r>
          </w:p>
          <w:p w14:paraId="26E3EBC9"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Høgder på veg (alternativ: profilteikning i vedlegg til planomtalen)</w:t>
            </w:r>
          </w:p>
          <w:p w14:paraId="10D94415" w14:textId="77777777" w:rsidR="008F4E26" w:rsidRPr="002674F6" w:rsidRDefault="008F4E26" w:rsidP="008F4E26">
            <w:pPr>
              <w:ind w:left="567"/>
              <w:contextualSpacing/>
              <w:rPr>
                <w:rFonts w:eastAsia="Calibri" w:cstheme="minorHAnsi"/>
                <w:szCs w:val="22"/>
                <w:lang w:eastAsia="en-US"/>
              </w:rPr>
            </w:pPr>
          </w:p>
          <w:p w14:paraId="7A1586BC"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Sjekk geometri på veglinjer</w:t>
            </w:r>
          </w:p>
          <w:p w14:paraId="26DEC17A" w14:textId="77777777" w:rsidR="008F4E26" w:rsidRPr="002674F6" w:rsidRDefault="008F4E26" w:rsidP="008F4E26">
            <w:pPr>
              <w:spacing w:after="200"/>
              <w:ind w:left="720"/>
              <w:contextualSpacing/>
              <w:rPr>
                <w:rFonts w:eastAsia="Calibri" w:cstheme="minorHAnsi"/>
                <w:szCs w:val="22"/>
                <w:lang w:eastAsia="en-US"/>
              </w:rPr>
            </w:pPr>
          </w:p>
          <w:p w14:paraId="4AB11D71" w14:textId="77777777" w:rsidR="008F4E26" w:rsidRPr="002674F6" w:rsidRDefault="008F4E26" w:rsidP="008F4E26">
            <w:pPr>
              <w:rPr>
                <w:rFonts w:eastAsia="Calibri" w:cstheme="minorHAnsi"/>
                <w:szCs w:val="22"/>
                <w:lang w:eastAsia="en-US"/>
              </w:rPr>
            </w:pPr>
          </w:p>
        </w:tc>
        <w:tc>
          <w:tcPr>
            <w:tcW w:w="1134" w:type="dxa"/>
          </w:tcPr>
          <w:p w14:paraId="07C353C4" w14:textId="77777777" w:rsidR="008F4E26" w:rsidRPr="002674F6" w:rsidRDefault="008F4E26" w:rsidP="008F4E26">
            <w:pPr>
              <w:spacing w:after="200"/>
              <w:rPr>
                <w:rFonts w:eastAsia="Calibri" w:cstheme="minorHAnsi"/>
                <w:szCs w:val="22"/>
                <w:lang w:eastAsia="en-US"/>
              </w:rPr>
            </w:pPr>
          </w:p>
        </w:tc>
        <w:tc>
          <w:tcPr>
            <w:tcW w:w="851" w:type="dxa"/>
          </w:tcPr>
          <w:p w14:paraId="6B714644" w14:textId="77777777" w:rsidR="008F4E26" w:rsidRPr="002674F6" w:rsidRDefault="008F4E26" w:rsidP="008F4E26">
            <w:pPr>
              <w:spacing w:after="200"/>
              <w:jc w:val="center"/>
              <w:rPr>
                <w:rFonts w:eastAsia="Calibri" w:cstheme="minorHAnsi"/>
                <w:szCs w:val="22"/>
                <w:lang w:eastAsia="en-US"/>
              </w:rPr>
            </w:pPr>
          </w:p>
        </w:tc>
      </w:tr>
      <w:tr w:rsidR="008F4E26" w:rsidRPr="002674F6" w14:paraId="7B014E4D" w14:textId="77777777" w:rsidTr="008F4E26">
        <w:trPr>
          <w:trHeight w:val="584"/>
        </w:trPr>
        <w:tc>
          <w:tcPr>
            <w:tcW w:w="488" w:type="dxa"/>
            <w:vMerge w:val="restart"/>
          </w:tcPr>
          <w:p w14:paraId="1657CA46" w14:textId="2F73A76D" w:rsidR="008F4E26" w:rsidRPr="002674F6" w:rsidRDefault="00D212DC" w:rsidP="008F4E26">
            <w:pPr>
              <w:spacing w:after="200"/>
              <w:rPr>
                <w:rFonts w:eastAsia="Calibri" w:cstheme="minorHAnsi"/>
                <w:szCs w:val="22"/>
                <w:lang w:eastAsia="en-US"/>
              </w:rPr>
            </w:pPr>
            <w:r>
              <w:rPr>
                <w:rFonts w:eastAsia="Calibri" w:cstheme="minorHAnsi"/>
                <w:szCs w:val="22"/>
                <w:lang w:eastAsia="en-US"/>
              </w:rPr>
              <w:t>8</w:t>
            </w:r>
            <w:r w:rsidR="008F4E26" w:rsidRPr="002674F6">
              <w:rPr>
                <w:rFonts w:eastAsia="Calibri" w:cstheme="minorHAnsi"/>
                <w:szCs w:val="22"/>
                <w:lang w:eastAsia="en-US"/>
              </w:rPr>
              <w:t>.</w:t>
            </w:r>
          </w:p>
        </w:tc>
        <w:tc>
          <w:tcPr>
            <w:tcW w:w="1888" w:type="dxa"/>
            <w:vMerge w:val="restart"/>
          </w:tcPr>
          <w:p w14:paraId="40F7ADE1" w14:textId="72DD90C8" w:rsidR="008F4E26" w:rsidRPr="002674F6" w:rsidRDefault="004B68D6" w:rsidP="008F4E26">
            <w:pPr>
              <w:spacing w:after="200"/>
              <w:rPr>
                <w:rFonts w:eastAsia="Calibri" w:cstheme="minorHAnsi"/>
                <w:szCs w:val="22"/>
                <w:lang w:eastAsia="en-US"/>
              </w:rPr>
            </w:pPr>
            <w:r w:rsidRPr="002674F6">
              <w:rPr>
                <w:rFonts w:eastAsia="Calibri" w:cstheme="minorHAnsi"/>
                <w:szCs w:val="22"/>
                <w:lang w:eastAsia="en-US"/>
              </w:rPr>
              <w:t>SOSI</w:t>
            </w:r>
          </w:p>
        </w:tc>
        <w:tc>
          <w:tcPr>
            <w:tcW w:w="5103" w:type="dxa"/>
            <w:vMerge w:val="restart"/>
          </w:tcPr>
          <w:p w14:paraId="78D67165" w14:textId="0B0E7D3D" w:rsidR="008F4E26" w:rsidRPr="002674F6" w:rsidRDefault="004B68D6" w:rsidP="008F4E26">
            <w:pPr>
              <w:autoSpaceDE w:val="0"/>
              <w:autoSpaceDN w:val="0"/>
              <w:adjustRightInd w:val="0"/>
              <w:rPr>
                <w:rFonts w:eastAsia="Calibri" w:cstheme="minorHAnsi"/>
                <w:color w:val="000000"/>
                <w:szCs w:val="22"/>
                <w:lang w:eastAsia="en-US"/>
              </w:rPr>
            </w:pPr>
            <w:r w:rsidRPr="002674F6">
              <w:rPr>
                <w:rFonts w:eastAsia="Calibri" w:cstheme="minorHAnsi"/>
                <w:color w:val="000000"/>
                <w:szCs w:val="22"/>
                <w:lang w:eastAsia="en-US"/>
              </w:rPr>
              <w:t>Plankart på SOSI-format</w:t>
            </w:r>
            <w:r w:rsidR="008F4E26" w:rsidRPr="002674F6">
              <w:rPr>
                <w:rFonts w:eastAsia="Calibri" w:cstheme="minorHAnsi"/>
                <w:color w:val="000000"/>
                <w:szCs w:val="22"/>
                <w:lang w:eastAsia="en-US"/>
              </w:rPr>
              <w:t xml:space="preserve"> skal føreliggje på til ei kvar tid sist gjeldande SOSI-standard. </w:t>
            </w:r>
          </w:p>
          <w:p w14:paraId="55C915AB" w14:textId="77777777" w:rsidR="008F4E26" w:rsidRPr="002674F6" w:rsidRDefault="008F4E26" w:rsidP="008F4E26">
            <w:pPr>
              <w:autoSpaceDE w:val="0"/>
              <w:autoSpaceDN w:val="0"/>
              <w:adjustRightInd w:val="0"/>
              <w:ind w:left="567"/>
              <w:rPr>
                <w:rFonts w:eastAsia="Calibri" w:cstheme="minorHAnsi"/>
                <w:color w:val="000000"/>
                <w:szCs w:val="22"/>
                <w:lang w:eastAsia="en-US"/>
              </w:rPr>
            </w:pPr>
          </w:p>
          <w:p w14:paraId="1E512334" w14:textId="77777777" w:rsidR="008F4E26" w:rsidRPr="002674F6" w:rsidRDefault="008F4E26" w:rsidP="008F4E26">
            <w:pPr>
              <w:autoSpaceDE w:val="0"/>
              <w:autoSpaceDN w:val="0"/>
              <w:adjustRightInd w:val="0"/>
              <w:rPr>
                <w:rFonts w:eastAsia="Calibri" w:cstheme="minorHAnsi"/>
                <w:color w:val="000000"/>
                <w:szCs w:val="22"/>
                <w:lang w:eastAsia="en-US"/>
              </w:rPr>
            </w:pPr>
            <w:r w:rsidRPr="002674F6">
              <w:rPr>
                <w:rFonts w:eastAsia="Calibri" w:cstheme="minorHAnsi"/>
                <w:color w:val="000000"/>
                <w:szCs w:val="22"/>
                <w:lang w:eastAsia="en-US"/>
              </w:rPr>
              <w:t>Karttekniske krav</w:t>
            </w:r>
          </w:p>
          <w:p w14:paraId="29C052D1"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Alle føremålsgrenser skal henga saman.</w:t>
            </w:r>
          </w:p>
          <w:p w14:paraId="5235D5FF" w14:textId="0CD8A7CC" w:rsidR="008F4E26" w:rsidRPr="002674F6" w:rsidRDefault="00A01C9D"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Innanfor</w:t>
            </w:r>
            <w:r w:rsidR="008F4E26" w:rsidRPr="002674F6">
              <w:rPr>
                <w:rFonts w:eastAsia="Calibri" w:cstheme="minorHAnsi"/>
                <w:color w:val="000000"/>
                <w:szCs w:val="22"/>
                <w:lang w:eastAsia="en-US"/>
              </w:rPr>
              <w:t xml:space="preserve"> planområdet skal heile område vera dekka av arealføremål.</w:t>
            </w:r>
          </w:p>
          <w:p w14:paraId="765F68B5"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Føremålsgrenser kopiert frå veggeometri – erstatt punkt med buer.</w:t>
            </w:r>
          </w:p>
          <w:p w14:paraId="4540D620"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Ingen linjer av same objekttype skal liggja dobbelt.</w:t>
            </w:r>
          </w:p>
          <w:p w14:paraId="63635287"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Grenselinjer som ikkje er brukt i</w:t>
            </w:r>
          </w:p>
          <w:p w14:paraId="7461FB21" w14:textId="77777777" w:rsidR="008F4E26" w:rsidRPr="002674F6" w:rsidRDefault="008F4E26" w:rsidP="008F4E26">
            <w:pPr>
              <w:autoSpaceDE w:val="0"/>
              <w:autoSpaceDN w:val="0"/>
              <w:adjustRightInd w:val="0"/>
              <w:ind w:left="567"/>
              <w:rPr>
                <w:rFonts w:eastAsia="Calibri" w:cstheme="minorHAnsi"/>
                <w:color w:val="000000"/>
                <w:szCs w:val="22"/>
                <w:lang w:eastAsia="en-US"/>
              </w:rPr>
            </w:pPr>
            <w:r w:rsidRPr="002674F6">
              <w:rPr>
                <w:rFonts w:eastAsia="Calibri" w:cstheme="minorHAnsi"/>
                <w:color w:val="000000"/>
                <w:szCs w:val="22"/>
                <w:lang w:eastAsia="en-US"/>
              </w:rPr>
              <w:t xml:space="preserve">flatedanning skal ikkje førekoma </w:t>
            </w:r>
          </w:p>
          <w:p w14:paraId="6DEC0504"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 xml:space="preserve">Grenselinjer skal ha eit knutepunkt der dei kryssar same objekttype </w:t>
            </w:r>
          </w:p>
          <w:p w14:paraId="1289572D"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 xml:space="preserve">Føremålsgrense mellom to føremål skal berre vera ei linje. Føremålsområda skal difor ikkje vera overlappande. </w:t>
            </w:r>
          </w:p>
          <w:p w14:paraId="39E22267"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Planens avgrensing skal vera identisk med ytterkant føremålsgrenser. Om plangrensa er «offsett», skal dette gå fram av teiknforklaringa.</w:t>
            </w:r>
          </w:p>
          <w:p w14:paraId="334EA714"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 xml:space="preserve">Dersom to linjer med ulike objektkodar skal liggja dobbelt (eks. føremålsgrense og omsynssonegrense), skal den eine linja vera kopi av den andre. </w:t>
            </w:r>
          </w:p>
          <w:p w14:paraId="6B6C860D" w14:textId="77777777" w:rsidR="008F4E26" w:rsidRPr="002674F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2674F6">
              <w:rPr>
                <w:rFonts w:eastAsia="Calibri" w:cstheme="minorHAnsi"/>
                <w:color w:val="000000"/>
                <w:szCs w:val="22"/>
                <w:lang w:eastAsia="en-US"/>
              </w:rPr>
              <w:t xml:space="preserve">Ingen innsettingspunkt for linjer, punkt, flater eller tekst skal liggja utanfor plangrensa. </w:t>
            </w:r>
          </w:p>
          <w:p w14:paraId="3D5F8E1E" w14:textId="77777777" w:rsidR="008F4E26" w:rsidRPr="002674F6" w:rsidRDefault="008F4E26" w:rsidP="008F4E26">
            <w:pPr>
              <w:spacing w:after="200"/>
              <w:ind w:left="567"/>
              <w:rPr>
                <w:rFonts w:eastAsia="Calibri" w:cstheme="minorHAnsi"/>
                <w:szCs w:val="22"/>
                <w:lang w:eastAsia="en-US"/>
              </w:rPr>
            </w:pPr>
          </w:p>
        </w:tc>
        <w:tc>
          <w:tcPr>
            <w:tcW w:w="4423" w:type="dxa"/>
          </w:tcPr>
          <w:p w14:paraId="15DBF63C" w14:textId="16812AE0" w:rsidR="008F4E26" w:rsidRPr="002674F6" w:rsidRDefault="00263EAE" w:rsidP="008F4E26">
            <w:pPr>
              <w:rPr>
                <w:rFonts w:eastAsia="Calibri" w:cstheme="minorHAnsi"/>
                <w:szCs w:val="22"/>
                <w:lang w:eastAsia="en-US"/>
              </w:rPr>
            </w:pPr>
            <w:r w:rsidRPr="002674F6">
              <w:rPr>
                <w:rFonts w:eastAsia="Calibri" w:cstheme="minorHAnsi"/>
                <w:szCs w:val="22"/>
                <w:lang w:eastAsia="en-US"/>
              </w:rPr>
              <w:t>K</w:t>
            </w:r>
            <w:r w:rsidR="004B68D6" w:rsidRPr="002674F6">
              <w:rPr>
                <w:rFonts w:eastAsia="Calibri" w:cstheme="minorHAnsi"/>
                <w:szCs w:val="22"/>
                <w:lang w:eastAsia="en-US"/>
              </w:rPr>
              <w:t>ø</w:t>
            </w:r>
            <w:r w:rsidRPr="002674F6">
              <w:rPr>
                <w:rFonts w:eastAsia="Calibri" w:cstheme="minorHAnsi"/>
                <w:szCs w:val="22"/>
                <w:lang w:eastAsia="en-US"/>
              </w:rPr>
              <w:t>y</w:t>
            </w:r>
            <w:r w:rsidR="004B68D6" w:rsidRPr="002674F6">
              <w:rPr>
                <w:rFonts w:eastAsia="Calibri" w:cstheme="minorHAnsi"/>
                <w:szCs w:val="22"/>
                <w:lang w:eastAsia="en-US"/>
              </w:rPr>
              <w:t>r kontroll av fila</w:t>
            </w:r>
            <w:r w:rsidR="008F4E26" w:rsidRPr="002674F6">
              <w:rPr>
                <w:rFonts w:eastAsia="Calibri" w:cstheme="minorHAnsi"/>
                <w:szCs w:val="22"/>
                <w:lang w:eastAsia="en-US"/>
              </w:rPr>
              <w:t xml:space="preserve"> i Statens kartverk sitt program SOSI-vis/SOSI-kontroll. </w:t>
            </w:r>
          </w:p>
          <w:p w14:paraId="32820D67" w14:textId="77777777" w:rsidR="008F4E26" w:rsidRPr="002674F6" w:rsidRDefault="008F4E26" w:rsidP="008F4E26">
            <w:pPr>
              <w:rPr>
                <w:rFonts w:eastAsia="Calibri" w:cstheme="minorHAnsi"/>
                <w:szCs w:val="22"/>
                <w:lang w:eastAsia="en-US"/>
              </w:rPr>
            </w:pPr>
          </w:p>
          <w:p w14:paraId="4248E556" w14:textId="77777777" w:rsidR="008F4E26" w:rsidRPr="002674F6" w:rsidRDefault="008F4E26" w:rsidP="008F4E26">
            <w:pPr>
              <w:rPr>
                <w:rFonts w:eastAsia="Calibri" w:cstheme="minorHAnsi"/>
                <w:szCs w:val="22"/>
                <w:lang w:eastAsia="en-US"/>
              </w:rPr>
            </w:pPr>
            <w:r w:rsidRPr="002674F6">
              <w:rPr>
                <w:rFonts w:eastAsia="Calibri" w:cstheme="minorHAnsi"/>
                <w:szCs w:val="22"/>
                <w:lang w:eastAsia="en-US"/>
              </w:rPr>
              <w:t>Sjekk:</w:t>
            </w:r>
          </w:p>
          <w:p w14:paraId="0192E193"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at planen ser identisk ut som plankart på papir/pdf.</w:t>
            </w:r>
          </w:p>
          <w:p w14:paraId="7AE462E5" w14:textId="77777777" w:rsidR="008F4E26" w:rsidRPr="002674F6" w:rsidRDefault="008F4E26" w:rsidP="008F4E26">
            <w:pPr>
              <w:ind w:left="567"/>
              <w:contextualSpacing/>
              <w:rPr>
                <w:rFonts w:eastAsia="Calibri" w:cstheme="minorHAnsi"/>
                <w:szCs w:val="22"/>
                <w:lang w:eastAsia="en-US"/>
              </w:rPr>
            </w:pPr>
            <w:r w:rsidRPr="002674F6">
              <w:rPr>
                <w:rFonts w:eastAsia="Calibri" w:cstheme="minorHAnsi"/>
                <w:szCs w:val="22"/>
                <w:lang w:eastAsia="en-US"/>
              </w:rPr>
              <w:t>(Bruk pkt. 8 som kontrollverktøy)</w:t>
            </w:r>
          </w:p>
        </w:tc>
        <w:tc>
          <w:tcPr>
            <w:tcW w:w="1134" w:type="dxa"/>
          </w:tcPr>
          <w:p w14:paraId="26B2E8A0" w14:textId="77777777" w:rsidR="008F4E26" w:rsidRPr="002674F6" w:rsidRDefault="008F4E26" w:rsidP="008F4E26">
            <w:pPr>
              <w:spacing w:after="200"/>
              <w:rPr>
                <w:rFonts w:eastAsia="Calibri" w:cstheme="minorHAnsi"/>
                <w:szCs w:val="22"/>
                <w:lang w:eastAsia="en-US"/>
              </w:rPr>
            </w:pPr>
          </w:p>
        </w:tc>
        <w:tc>
          <w:tcPr>
            <w:tcW w:w="851" w:type="dxa"/>
          </w:tcPr>
          <w:p w14:paraId="389303B0" w14:textId="77777777" w:rsidR="008F4E26" w:rsidRPr="002674F6" w:rsidRDefault="008F4E26" w:rsidP="008F4E26">
            <w:pPr>
              <w:spacing w:after="200"/>
              <w:jc w:val="center"/>
              <w:rPr>
                <w:rFonts w:eastAsia="Calibri" w:cstheme="minorHAnsi"/>
                <w:szCs w:val="22"/>
                <w:lang w:eastAsia="en-US"/>
              </w:rPr>
            </w:pPr>
          </w:p>
        </w:tc>
      </w:tr>
      <w:tr w:rsidR="008F4E26" w:rsidRPr="002674F6" w14:paraId="3D7B068B" w14:textId="77777777" w:rsidTr="008F4E26">
        <w:trPr>
          <w:trHeight w:val="1331"/>
        </w:trPr>
        <w:tc>
          <w:tcPr>
            <w:tcW w:w="488" w:type="dxa"/>
            <w:vMerge/>
          </w:tcPr>
          <w:p w14:paraId="7C25D83B" w14:textId="77777777" w:rsidR="008F4E26" w:rsidRPr="002674F6" w:rsidRDefault="008F4E26" w:rsidP="008F4E26">
            <w:pPr>
              <w:spacing w:after="200"/>
              <w:rPr>
                <w:rFonts w:eastAsia="Calibri" w:cstheme="minorHAnsi"/>
                <w:szCs w:val="22"/>
                <w:lang w:eastAsia="en-US"/>
              </w:rPr>
            </w:pPr>
          </w:p>
        </w:tc>
        <w:tc>
          <w:tcPr>
            <w:tcW w:w="1888" w:type="dxa"/>
            <w:vMerge/>
          </w:tcPr>
          <w:p w14:paraId="52E53DCD" w14:textId="77777777" w:rsidR="008F4E26" w:rsidRPr="002674F6" w:rsidRDefault="008F4E26" w:rsidP="008F4E26">
            <w:pPr>
              <w:spacing w:after="200"/>
              <w:rPr>
                <w:rFonts w:eastAsia="Calibri" w:cstheme="minorHAnsi"/>
                <w:szCs w:val="22"/>
                <w:lang w:eastAsia="en-US"/>
              </w:rPr>
            </w:pPr>
          </w:p>
        </w:tc>
        <w:tc>
          <w:tcPr>
            <w:tcW w:w="5103" w:type="dxa"/>
            <w:vMerge/>
          </w:tcPr>
          <w:p w14:paraId="3F80D0BE" w14:textId="77777777" w:rsidR="008F4E26" w:rsidRPr="002674F6" w:rsidRDefault="008F4E26" w:rsidP="008F4E26">
            <w:pPr>
              <w:autoSpaceDE w:val="0"/>
              <w:autoSpaceDN w:val="0"/>
              <w:adjustRightInd w:val="0"/>
              <w:rPr>
                <w:rFonts w:eastAsia="Calibri" w:cstheme="minorHAnsi"/>
                <w:color w:val="000000"/>
                <w:szCs w:val="22"/>
                <w:lang w:eastAsia="en-US"/>
              </w:rPr>
            </w:pPr>
          </w:p>
        </w:tc>
        <w:tc>
          <w:tcPr>
            <w:tcW w:w="4423" w:type="dxa"/>
          </w:tcPr>
          <w:p w14:paraId="4BD4D8BF"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at linjer for omsynssoner er samanfallande med føremålslinjer, frisiktlinjer m.m.</w:t>
            </w:r>
          </w:p>
        </w:tc>
        <w:tc>
          <w:tcPr>
            <w:tcW w:w="1134" w:type="dxa"/>
          </w:tcPr>
          <w:p w14:paraId="3F8BFB6B" w14:textId="77777777" w:rsidR="008F4E26" w:rsidRPr="002674F6" w:rsidRDefault="008F4E26" w:rsidP="008F4E26">
            <w:pPr>
              <w:spacing w:after="200"/>
              <w:rPr>
                <w:rFonts w:eastAsia="Calibri" w:cstheme="minorHAnsi"/>
                <w:szCs w:val="22"/>
                <w:lang w:eastAsia="en-US"/>
              </w:rPr>
            </w:pPr>
          </w:p>
        </w:tc>
        <w:tc>
          <w:tcPr>
            <w:tcW w:w="851" w:type="dxa"/>
          </w:tcPr>
          <w:p w14:paraId="7838FE27" w14:textId="77777777" w:rsidR="008F4E26" w:rsidRPr="002674F6" w:rsidRDefault="008F4E26" w:rsidP="008F4E26">
            <w:pPr>
              <w:spacing w:after="200"/>
              <w:jc w:val="center"/>
              <w:rPr>
                <w:rFonts w:eastAsia="Calibri" w:cstheme="minorHAnsi"/>
                <w:szCs w:val="22"/>
                <w:lang w:eastAsia="en-US"/>
              </w:rPr>
            </w:pPr>
          </w:p>
        </w:tc>
      </w:tr>
      <w:tr w:rsidR="008F4E26" w:rsidRPr="002674F6" w14:paraId="0784EECF" w14:textId="77777777" w:rsidTr="008F4E26">
        <w:trPr>
          <w:trHeight w:val="1250"/>
        </w:trPr>
        <w:tc>
          <w:tcPr>
            <w:tcW w:w="488" w:type="dxa"/>
            <w:vMerge/>
          </w:tcPr>
          <w:p w14:paraId="33B6DD63" w14:textId="77777777" w:rsidR="008F4E26" w:rsidRPr="002674F6" w:rsidRDefault="008F4E26" w:rsidP="008F4E26">
            <w:pPr>
              <w:spacing w:after="200"/>
              <w:rPr>
                <w:rFonts w:eastAsia="Calibri" w:cstheme="minorHAnsi"/>
                <w:szCs w:val="22"/>
                <w:lang w:eastAsia="en-US"/>
              </w:rPr>
            </w:pPr>
          </w:p>
        </w:tc>
        <w:tc>
          <w:tcPr>
            <w:tcW w:w="1888" w:type="dxa"/>
            <w:vMerge/>
          </w:tcPr>
          <w:p w14:paraId="0957DF1B" w14:textId="77777777" w:rsidR="008F4E26" w:rsidRPr="002674F6" w:rsidRDefault="008F4E26" w:rsidP="008F4E26">
            <w:pPr>
              <w:spacing w:after="200"/>
              <w:rPr>
                <w:rFonts w:eastAsia="Calibri" w:cstheme="minorHAnsi"/>
                <w:szCs w:val="22"/>
                <w:lang w:eastAsia="en-US"/>
              </w:rPr>
            </w:pPr>
          </w:p>
        </w:tc>
        <w:tc>
          <w:tcPr>
            <w:tcW w:w="5103" w:type="dxa"/>
            <w:vMerge/>
          </w:tcPr>
          <w:p w14:paraId="0B16D4DF" w14:textId="77777777" w:rsidR="008F4E26" w:rsidRPr="002674F6" w:rsidRDefault="008F4E26" w:rsidP="008F4E26">
            <w:pPr>
              <w:autoSpaceDE w:val="0"/>
              <w:autoSpaceDN w:val="0"/>
              <w:adjustRightInd w:val="0"/>
              <w:rPr>
                <w:rFonts w:eastAsia="Calibri" w:cstheme="minorHAnsi"/>
                <w:color w:val="000000"/>
                <w:szCs w:val="22"/>
                <w:lang w:eastAsia="en-US"/>
              </w:rPr>
            </w:pPr>
          </w:p>
        </w:tc>
        <w:tc>
          <w:tcPr>
            <w:tcW w:w="4423" w:type="dxa"/>
          </w:tcPr>
          <w:p w14:paraId="05F11C1F"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Sjekk geometri på linjer (formålslinjer langs veg, har desse punkt frå vegprosjekteringsfila må dei ryddast)</w:t>
            </w:r>
          </w:p>
        </w:tc>
        <w:tc>
          <w:tcPr>
            <w:tcW w:w="1134" w:type="dxa"/>
          </w:tcPr>
          <w:p w14:paraId="0DD09214" w14:textId="77777777" w:rsidR="008F4E26" w:rsidRPr="002674F6" w:rsidRDefault="008F4E26" w:rsidP="008F4E26">
            <w:pPr>
              <w:spacing w:after="200"/>
              <w:rPr>
                <w:rFonts w:eastAsia="Calibri" w:cstheme="minorHAnsi"/>
                <w:szCs w:val="22"/>
                <w:lang w:eastAsia="en-US"/>
              </w:rPr>
            </w:pPr>
          </w:p>
        </w:tc>
        <w:tc>
          <w:tcPr>
            <w:tcW w:w="851" w:type="dxa"/>
          </w:tcPr>
          <w:p w14:paraId="1580C151" w14:textId="77777777" w:rsidR="008F4E26" w:rsidRPr="002674F6" w:rsidRDefault="008F4E26" w:rsidP="008F4E26">
            <w:pPr>
              <w:spacing w:after="200"/>
              <w:jc w:val="center"/>
              <w:rPr>
                <w:rFonts w:eastAsia="Calibri" w:cstheme="minorHAnsi"/>
                <w:szCs w:val="22"/>
                <w:lang w:eastAsia="en-US"/>
              </w:rPr>
            </w:pPr>
          </w:p>
        </w:tc>
      </w:tr>
      <w:tr w:rsidR="008F4E26" w:rsidRPr="001676AE" w14:paraId="01728997" w14:textId="77777777" w:rsidTr="008F4E26">
        <w:trPr>
          <w:trHeight w:val="1657"/>
        </w:trPr>
        <w:tc>
          <w:tcPr>
            <w:tcW w:w="488" w:type="dxa"/>
            <w:vMerge/>
          </w:tcPr>
          <w:p w14:paraId="11CA3F63" w14:textId="77777777" w:rsidR="008F4E26" w:rsidRPr="002674F6" w:rsidRDefault="008F4E26" w:rsidP="008F4E26">
            <w:pPr>
              <w:spacing w:after="200"/>
              <w:rPr>
                <w:rFonts w:eastAsia="Calibri" w:cstheme="minorHAnsi"/>
                <w:szCs w:val="22"/>
                <w:lang w:eastAsia="en-US"/>
              </w:rPr>
            </w:pPr>
          </w:p>
        </w:tc>
        <w:tc>
          <w:tcPr>
            <w:tcW w:w="1888" w:type="dxa"/>
            <w:vMerge/>
          </w:tcPr>
          <w:p w14:paraId="16EE77AF" w14:textId="77777777" w:rsidR="008F4E26" w:rsidRPr="002674F6" w:rsidRDefault="008F4E26" w:rsidP="008F4E26">
            <w:pPr>
              <w:spacing w:after="200"/>
              <w:rPr>
                <w:rFonts w:eastAsia="Calibri" w:cstheme="minorHAnsi"/>
                <w:szCs w:val="22"/>
                <w:lang w:eastAsia="en-US"/>
              </w:rPr>
            </w:pPr>
          </w:p>
        </w:tc>
        <w:tc>
          <w:tcPr>
            <w:tcW w:w="5103" w:type="dxa"/>
            <w:vMerge/>
          </w:tcPr>
          <w:p w14:paraId="55722953" w14:textId="77777777" w:rsidR="008F4E26" w:rsidRPr="002674F6" w:rsidRDefault="008F4E26" w:rsidP="008F4E26">
            <w:pPr>
              <w:autoSpaceDE w:val="0"/>
              <w:autoSpaceDN w:val="0"/>
              <w:adjustRightInd w:val="0"/>
              <w:rPr>
                <w:rFonts w:eastAsia="Calibri" w:cstheme="minorHAnsi"/>
                <w:color w:val="000000"/>
                <w:szCs w:val="22"/>
                <w:lang w:eastAsia="en-US"/>
              </w:rPr>
            </w:pPr>
          </w:p>
        </w:tc>
        <w:tc>
          <w:tcPr>
            <w:tcW w:w="4423" w:type="dxa"/>
          </w:tcPr>
          <w:p w14:paraId="17A82A33" w14:textId="2B10F827" w:rsidR="008F4E26" w:rsidRPr="00642ADD" w:rsidRDefault="00A01C9D" w:rsidP="008F4E26">
            <w:pPr>
              <w:numPr>
                <w:ilvl w:val="0"/>
                <w:numId w:val="53"/>
              </w:numPr>
              <w:spacing w:after="200"/>
              <w:ind w:left="567"/>
              <w:contextualSpacing/>
              <w:rPr>
                <w:rFonts w:eastAsia="Calibri" w:cstheme="minorHAnsi"/>
                <w:szCs w:val="22"/>
                <w:lang w:val="nb-NO" w:eastAsia="en-US"/>
              </w:rPr>
            </w:pPr>
            <w:r w:rsidRPr="00642ADD">
              <w:rPr>
                <w:rFonts w:eastAsia="Calibri" w:cstheme="minorHAnsi"/>
                <w:szCs w:val="22"/>
                <w:lang w:val="nb-NO" w:eastAsia="en-US"/>
              </w:rPr>
              <w:t>Egenskap</w:t>
            </w:r>
            <w:r w:rsidR="008F4E26" w:rsidRPr="00642ADD">
              <w:rPr>
                <w:rFonts w:eastAsia="Calibri" w:cstheme="minorHAnsi"/>
                <w:szCs w:val="22"/>
                <w:lang w:val="nb-NO" w:eastAsia="en-US"/>
              </w:rPr>
              <w:t xml:space="preserve"> «beskrivelse» er </w:t>
            </w:r>
            <w:r w:rsidRPr="00642ADD">
              <w:rPr>
                <w:rFonts w:eastAsia="Calibri" w:cstheme="minorHAnsi"/>
                <w:szCs w:val="22"/>
                <w:lang w:val="nb-NO" w:eastAsia="en-US"/>
              </w:rPr>
              <w:t>påkrevd</w:t>
            </w:r>
            <w:r w:rsidR="008F4E26" w:rsidRPr="00642ADD">
              <w:rPr>
                <w:rFonts w:eastAsia="Calibri" w:cstheme="minorHAnsi"/>
                <w:szCs w:val="22"/>
                <w:lang w:val="nb-NO" w:eastAsia="en-US"/>
              </w:rPr>
              <w:t xml:space="preserve"> på kode 1169,1390,1490,1500,1560,1590,1690,1800,1900,2061,2180,2090,2800,2900,3800,3900,4010, 4800,5900,6800,6900</w:t>
            </w:r>
          </w:p>
        </w:tc>
        <w:tc>
          <w:tcPr>
            <w:tcW w:w="1134" w:type="dxa"/>
          </w:tcPr>
          <w:p w14:paraId="2967A039" w14:textId="77777777" w:rsidR="008F4E26" w:rsidRPr="00642ADD" w:rsidRDefault="008F4E26" w:rsidP="008F4E26">
            <w:pPr>
              <w:spacing w:after="200"/>
              <w:rPr>
                <w:rFonts w:eastAsia="Calibri" w:cstheme="minorHAnsi"/>
                <w:szCs w:val="22"/>
                <w:lang w:val="nb-NO" w:eastAsia="en-US"/>
              </w:rPr>
            </w:pPr>
          </w:p>
        </w:tc>
        <w:tc>
          <w:tcPr>
            <w:tcW w:w="851" w:type="dxa"/>
          </w:tcPr>
          <w:p w14:paraId="077A7F4E" w14:textId="77777777" w:rsidR="008F4E26" w:rsidRPr="00642ADD" w:rsidRDefault="008F4E26" w:rsidP="008F4E26">
            <w:pPr>
              <w:spacing w:after="200"/>
              <w:jc w:val="center"/>
              <w:rPr>
                <w:rFonts w:eastAsia="Calibri" w:cstheme="minorHAnsi"/>
                <w:szCs w:val="22"/>
                <w:lang w:val="nb-NO" w:eastAsia="en-US"/>
              </w:rPr>
            </w:pPr>
          </w:p>
        </w:tc>
      </w:tr>
      <w:tr w:rsidR="008F4E26" w:rsidRPr="002674F6" w14:paraId="75DDF1F5" w14:textId="77777777" w:rsidTr="008F4E26">
        <w:trPr>
          <w:trHeight w:val="1019"/>
        </w:trPr>
        <w:tc>
          <w:tcPr>
            <w:tcW w:w="488" w:type="dxa"/>
            <w:vMerge/>
          </w:tcPr>
          <w:p w14:paraId="22150674" w14:textId="77777777" w:rsidR="008F4E26" w:rsidRPr="00642ADD" w:rsidRDefault="008F4E26" w:rsidP="008F4E26">
            <w:pPr>
              <w:spacing w:after="200"/>
              <w:rPr>
                <w:rFonts w:eastAsia="Calibri" w:cstheme="minorHAnsi"/>
                <w:szCs w:val="22"/>
                <w:lang w:val="nb-NO" w:eastAsia="en-US"/>
              </w:rPr>
            </w:pPr>
          </w:p>
        </w:tc>
        <w:tc>
          <w:tcPr>
            <w:tcW w:w="1888" w:type="dxa"/>
            <w:vMerge/>
          </w:tcPr>
          <w:p w14:paraId="1BA54425" w14:textId="77777777" w:rsidR="008F4E26" w:rsidRPr="00642ADD" w:rsidRDefault="008F4E26" w:rsidP="008F4E26">
            <w:pPr>
              <w:spacing w:after="200"/>
              <w:rPr>
                <w:rFonts w:eastAsia="Calibri" w:cstheme="minorHAnsi"/>
                <w:szCs w:val="22"/>
                <w:lang w:val="nb-NO" w:eastAsia="en-US"/>
              </w:rPr>
            </w:pPr>
          </w:p>
        </w:tc>
        <w:tc>
          <w:tcPr>
            <w:tcW w:w="5103" w:type="dxa"/>
            <w:vMerge/>
          </w:tcPr>
          <w:p w14:paraId="2E3400AB" w14:textId="77777777" w:rsidR="008F4E26" w:rsidRPr="00642ADD" w:rsidRDefault="008F4E26" w:rsidP="008F4E26">
            <w:pPr>
              <w:autoSpaceDE w:val="0"/>
              <w:autoSpaceDN w:val="0"/>
              <w:adjustRightInd w:val="0"/>
              <w:rPr>
                <w:rFonts w:eastAsia="Calibri" w:cstheme="minorHAnsi"/>
                <w:color w:val="000000"/>
                <w:szCs w:val="22"/>
                <w:lang w:val="nb-NO" w:eastAsia="en-US"/>
              </w:rPr>
            </w:pPr>
          </w:p>
        </w:tc>
        <w:tc>
          <w:tcPr>
            <w:tcW w:w="4423" w:type="dxa"/>
          </w:tcPr>
          <w:p w14:paraId="1C0A6B50" w14:textId="77777777" w:rsidR="008F4E26" w:rsidRPr="002674F6" w:rsidRDefault="008F4E26" w:rsidP="008F4E26">
            <w:pPr>
              <w:numPr>
                <w:ilvl w:val="0"/>
                <w:numId w:val="53"/>
              </w:numPr>
              <w:spacing w:after="200"/>
              <w:ind w:left="567"/>
              <w:contextualSpacing/>
              <w:rPr>
                <w:rFonts w:eastAsia="Calibri" w:cstheme="minorHAnsi"/>
                <w:szCs w:val="22"/>
                <w:lang w:eastAsia="en-US"/>
              </w:rPr>
            </w:pPr>
            <w:r w:rsidRPr="002674F6">
              <w:rPr>
                <w:rFonts w:eastAsia="Calibri" w:cstheme="minorHAnsi"/>
                <w:szCs w:val="22"/>
                <w:lang w:eastAsia="en-US"/>
              </w:rPr>
              <w:t>Eigarform, feltnamn, arealstorleik, BYA som RpPåskrift</w:t>
            </w:r>
          </w:p>
          <w:p w14:paraId="56C3AD52" w14:textId="77777777" w:rsidR="008F4E26" w:rsidRPr="002674F6" w:rsidRDefault="008F4E26" w:rsidP="008F4E26">
            <w:pPr>
              <w:spacing w:after="200"/>
              <w:ind w:left="567"/>
              <w:rPr>
                <w:rFonts w:eastAsia="Calibri" w:cstheme="minorHAnsi"/>
                <w:szCs w:val="22"/>
                <w:lang w:eastAsia="en-US"/>
              </w:rPr>
            </w:pPr>
          </w:p>
        </w:tc>
        <w:tc>
          <w:tcPr>
            <w:tcW w:w="1134" w:type="dxa"/>
          </w:tcPr>
          <w:p w14:paraId="2BDD0F66" w14:textId="77777777" w:rsidR="008F4E26" w:rsidRPr="002674F6" w:rsidRDefault="008F4E26" w:rsidP="008F4E26">
            <w:pPr>
              <w:spacing w:after="200"/>
              <w:rPr>
                <w:rFonts w:eastAsia="Calibri" w:cstheme="minorHAnsi"/>
                <w:szCs w:val="22"/>
                <w:lang w:eastAsia="en-US"/>
              </w:rPr>
            </w:pPr>
          </w:p>
        </w:tc>
        <w:tc>
          <w:tcPr>
            <w:tcW w:w="851" w:type="dxa"/>
          </w:tcPr>
          <w:p w14:paraId="5AA48DBA" w14:textId="77777777" w:rsidR="008F4E26" w:rsidRPr="002674F6" w:rsidRDefault="008F4E26" w:rsidP="008F4E26">
            <w:pPr>
              <w:spacing w:after="200"/>
              <w:jc w:val="center"/>
              <w:rPr>
                <w:rFonts w:eastAsia="Calibri" w:cstheme="minorHAnsi"/>
                <w:szCs w:val="22"/>
                <w:lang w:eastAsia="en-US"/>
              </w:rPr>
            </w:pPr>
          </w:p>
        </w:tc>
      </w:tr>
      <w:bookmarkEnd w:id="155"/>
    </w:tbl>
    <w:p w14:paraId="10ECB746" w14:textId="77777777" w:rsidR="008F4E26" w:rsidRPr="002674F6" w:rsidRDefault="008F4E26" w:rsidP="00D6686F">
      <w:pPr>
        <w:rPr>
          <w:rFonts w:cstheme="minorHAnsi"/>
          <w:color w:val="5A5A5A" w:themeColor="text1" w:themeTint="A5"/>
          <w:szCs w:val="22"/>
          <w:u w:val="single"/>
        </w:rPr>
      </w:pPr>
    </w:p>
    <w:sectPr w:rsidR="008F4E26" w:rsidRPr="002674F6" w:rsidSect="002A5068">
      <w:pgSz w:w="16838" w:h="11906" w:orient="landscape" w:code="9"/>
      <w:pgMar w:top="1418" w:right="1418" w:bottom="1418" w:left="1418" w:header="142"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C04D" w14:textId="77777777" w:rsidR="00B275AA" w:rsidRDefault="00B275AA" w:rsidP="00D6686F">
      <w:r>
        <w:separator/>
      </w:r>
    </w:p>
    <w:p w14:paraId="4DC3FFC5" w14:textId="77777777" w:rsidR="00B275AA" w:rsidRDefault="00B275AA" w:rsidP="00D6686F"/>
    <w:p w14:paraId="73381271" w14:textId="77777777" w:rsidR="00B275AA" w:rsidRDefault="00B275AA" w:rsidP="00D6686F"/>
    <w:p w14:paraId="49285CC8" w14:textId="77777777" w:rsidR="00B275AA" w:rsidRDefault="00B275AA" w:rsidP="00D6686F"/>
    <w:p w14:paraId="2C7C3581" w14:textId="77777777" w:rsidR="00B275AA" w:rsidRDefault="00B275AA" w:rsidP="00D6686F"/>
    <w:p w14:paraId="341D6F54" w14:textId="77777777" w:rsidR="00B275AA" w:rsidRDefault="00B275AA" w:rsidP="00D6686F"/>
  </w:endnote>
  <w:endnote w:type="continuationSeparator" w:id="0">
    <w:p w14:paraId="305513C0" w14:textId="77777777" w:rsidR="00B275AA" w:rsidRDefault="00B275AA" w:rsidP="00D6686F">
      <w:r>
        <w:continuationSeparator/>
      </w:r>
    </w:p>
    <w:p w14:paraId="4AE3791A" w14:textId="77777777" w:rsidR="00B275AA" w:rsidRDefault="00B275AA" w:rsidP="00D6686F"/>
    <w:p w14:paraId="13A9B7CF" w14:textId="77777777" w:rsidR="00B275AA" w:rsidRDefault="00B275AA" w:rsidP="00D6686F"/>
    <w:p w14:paraId="70FD401C" w14:textId="77777777" w:rsidR="00B275AA" w:rsidRDefault="00B275AA" w:rsidP="00D6686F"/>
    <w:p w14:paraId="3E91700D" w14:textId="77777777" w:rsidR="00B275AA" w:rsidRDefault="00B275AA" w:rsidP="00D6686F"/>
    <w:p w14:paraId="6C84828E" w14:textId="77777777" w:rsidR="00B275AA" w:rsidRDefault="00B275AA" w:rsidP="00D66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C0A9" w14:textId="77777777" w:rsidR="00A12CB2" w:rsidRDefault="00A12CB2">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551D" w14:textId="7942A2B4" w:rsidR="00A12CB2" w:rsidRDefault="00A12CB2">
    <w:pPr>
      <w:pStyle w:val="Botntekst"/>
      <w:jc w:val="center"/>
    </w:pPr>
    <w:r>
      <w:t xml:space="preserve">Side </w:t>
    </w:r>
    <w:sdt>
      <w:sdtPr>
        <w:id w:val="1141312318"/>
        <w:docPartObj>
          <w:docPartGallery w:val="Page Numbers (Bottom of Page)"/>
          <w:docPartUnique/>
        </w:docPartObj>
      </w:sdtPr>
      <w:sdtEndPr/>
      <w:sdtContent>
        <w:r>
          <w:fldChar w:fldCharType="begin"/>
        </w:r>
        <w:r>
          <w:instrText>PAGE   \* MERGEFORMAT</w:instrText>
        </w:r>
        <w:r>
          <w:fldChar w:fldCharType="separate"/>
        </w:r>
        <w:r w:rsidRPr="000B1F6D">
          <w:rPr>
            <w:noProof/>
            <w:lang w:val="nb-NO"/>
          </w:rPr>
          <w:t>79</w:t>
        </w:r>
        <w:r>
          <w:fldChar w:fldCharType="end"/>
        </w:r>
        <w:r>
          <w:t xml:space="preserve"> av 79</w:t>
        </w:r>
      </w:sdtContent>
    </w:sdt>
  </w:p>
  <w:p w14:paraId="33C97A2D" w14:textId="54F669D1" w:rsidR="00A12CB2" w:rsidRDefault="00A12CB2" w:rsidP="00D6686F">
    <w:pPr>
      <w:pStyle w:val="Bot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ED28" w14:textId="77777777" w:rsidR="00A12CB2" w:rsidRPr="008D3498" w:rsidRDefault="00A12CB2" w:rsidP="00D6686F">
    <w:pPr>
      <w:pStyle w:val="Botntekst"/>
      <w:rPr>
        <w:lang w:val="nb-NO"/>
      </w:rPr>
    </w:pPr>
    <w:r>
      <w:rPr>
        <w:lang w:val="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5F74" w14:textId="77777777" w:rsidR="00B275AA" w:rsidRDefault="00B275AA" w:rsidP="00D6686F">
      <w:r>
        <w:separator/>
      </w:r>
    </w:p>
    <w:p w14:paraId="4BEBAE58" w14:textId="77777777" w:rsidR="00B275AA" w:rsidRDefault="00B275AA" w:rsidP="00D6686F"/>
    <w:p w14:paraId="2B8C5191" w14:textId="77777777" w:rsidR="00B275AA" w:rsidRDefault="00B275AA" w:rsidP="00D6686F"/>
    <w:p w14:paraId="4121FB39" w14:textId="77777777" w:rsidR="00B275AA" w:rsidRDefault="00B275AA" w:rsidP="00D6686F"/>
    <w:p w14:paraId="4FAF817D" w14:textId="77777777" w:rsidR="00B275AA" w:rsidRDefault="00B275AA" w:rsidP="00D6686F"/>
    <w:p w14:paraId="1B0772B4" w14:textId="77777777" w:rsidR="00B275AA" w:rsidRDefault="00B275AA" w:rsidP="00D6686F"/>
  </w:footnote>
  <w:footnote w:type="continuationSeparator" w:id="0">
    <w:p w14:paraId="216CFC78" w14:textId="77777777" w:rsidR="00B275AA" w:rsidRDefault="00B275AA" w:rsidP="00D6686F">
      <w:r>
        <w:continuationSeparator/>
      </w:r>
    </w:p>
    <w:p w14:paraId="6D1E5810" w14:textId="77777777" w:rsidR="00B275AA" w:rsidRDefault="00B275AA" w:rsidP="00D6686F"/>
    <w:p w14:paraId="4025612A" w14:textId="77777777" w:rsidR="00B275AA" w:rsidRDefault="00B275AA" w:rsidP="00D6686F"/>
    <w:p w14:paraId="750D4BC4" w14:textId="77777777" w:rsidR="00B275AA" w:rsidRDefault="00B275AA" w:rsidP="00D6686F"/>
    <w:p w14:paraId="1A20914C" w14:textId="77777777" w:rsidR="00B275AA" w:rsidRDefault="00B275AA" w:rsidP="00D6686F"/>
    <w:p w14:paraId="6E72C415" w14:textId="77777777" w:rsidR="00B275AA" w:rsidRDefault="00B275AA" w:rsidP="00D66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9FBE" w14:textId="77777777" w:rsidR="00A12CB2" w:rsidRDefault="00A12CB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A12CB2" w:rsidRDefault="00A12CB2" w:rsidP="00D6686F">
    <w:pPr>
      <w:pStyle w:val="Topptekst"/>
    </w:pPr>
  </w:p>
  <w:p w14:paraId="4B30DB7A" w14:textId="23C6B995" w:rsidR="00A12CB2" w:rsidRDefault="00A12CB2" w:rsidP="00D6686F">
    <w:pPr>
      <w:pStyle w:val="Topptekst"/>
    </w:pPr>
  </w:p>
  <w:p w14:paraId="6994FCCC" w14:textId="77777777" w:rsidR="00A12CB2" w:rsidRPr="00326621" w:rsidRDefault="00A12CB2" w:rsidP="00D6686F">
    <w:pPr>
      <w:pStyle w:val="Topptekst"/>
    </w:pPr>
    <w:r>
      <w:t xml:space="preserve">        </w:t>
    </w:r>
  </w:p>
  <w:p w14:paraId="722E0C09" w14:textId="77777777" w:rsidR="00A12CB2" w:rsidRDefault="00A12CB2" w:rsidP="00D6686F"/>
  <w:p w14:paraId="3F661E66" w14:textId="77777777" w:rsidR="00A12CB2" w:rsidRDefault="00A12CB2" w:rsidP="00D6686F"/>
  <w:p w14:paraId="2F46B6DF" w14:textId="77777777" w:rsidR="00A12CB2" w:rsidRDefault="00A12CB2" w:rsidP="00D6686F"/>
  <w:p w14:paraId="10A4D704" w14:textId="77777777" w:rsidR="00A12CB2" w:rsidRDefault="00A12CB2" w:rsidP="00D6686F"/>
  <w:p w14:paraId="03B1C06E" w14:textId="77777777" w:rsidR="00A12CB2" w:rsidRDefault="00A12CB2" w:rsidP="00D668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A12CB2" w:rsidRDefault="00A12CB2" w:rsidP="00D6686F">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859"/>
    <w:multiLevelType w:val="hybridMultilevel"/>
    <w:tmpl w:val="9B0A6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B146D8"/>
    <w:multiLevelType w:val="hybridMultilevel"/>
    <w:tmpl w:val="171044B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23132C0"/>
    <w:multiLevelType w:val="hybridMultilevel"/>
    <w:tmpl w:val="62A00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64" w:hanging="360"/>
      </w:pPr>
      <w:rPr>
        <w:rFonts w:ascii="Courier New" w:hAnsi="Courier New" w:cs="Courier New" w:hint="default"/>
      </w:rPr>
    </w:lvl>
    <w:lvl w:ilvl="2" w:tplc="04140005" w:tentative="1">
      <w:start w:val="1"/>
      <w:numFmt w:val="bullet"/>
      <w:lvlText w:val=""/>
      <w:lvlJc w:val="left"/>
      <w:pPr>
        <w:ind w:left="884" w:hanging="360"/>
      </w:pPr>
      <w:rPr>
        <w:rFonts w:ascii="Wingdings" w:hAnsi="Wingdings" w:hint="default"/>
      </w:rPr>
    </w:lvl>
    <w:lvl w:ilvl="3" w:tplc="04140001" w:tentative="1">
      <w:start w:val="1"/>
      <w:numFmt w:val="bullet"/>
      <w:lvlText w:val=""/>
      <w:lvlJc w:val="left"/>
      <w:pPr>
        <w:ind w:left="1604" w:hanging="360"/>
      </w:pPr>
      <w:rPr>
        <w:rFonts w:ascii="Symbol" w:hAnsi="Symbol" w:hint="default"/>
      </w:rPr>
    </w:lvl>
    <w:lvl w:ilvl="4" w:tplc="04140003" w:tentative="1">
      <w:start w:val="1"/>
      <w:numFmt w:val="bullet"/>
      <w:lvlText w:val="o"/>
      <w:lvlJc w:val="left"/>
      <w:pPr>
        <w:ind w:left="2324" w:hanging="360"/>
      </w:pPr>
      <w:rPr>
        <w:rFonts w:ascii="Courier New" w:hAnsi="Courier New" w:cs="Courier New" w:hint="default"/>
      </w:rPr>
    </w:lvl>
    <w:lvl w:ilvl="5" w:tplc="04140005" w:tentative="1">
      <w:start w:val="1"/>
      <w:numFmt w:val="bullet"/>
      <w:lvlText w:val=""/>
      <w:lvlJc w:val="left"/>
      <w:pPr>
        <w:ind w:left="3044" w:hanging="360"/>
      </w:pPr>
      <w:rPr>
        <w:rFonts w:ascii="Wingdings" w:hAnsi="Wingdings" w:hint="default"/>
      </w:rPr>
    </w:lvl>
    <w:lvl w:ilvl="6" w:tplc="04140001" w:tentative="1">
      <w:start w:val="1"/>
      <w:numFmt w:val="bullet"/>
      <w:lvlText w:val=""/>
      <w:lvlJc w:val="left"/>
      <w:pPr>
        <w:ind w:left="3764" w:hanging="360"/>
      </w:pPr>
      <w:rPr>
        <w:rFonts w:ascii="Symbol" w:hAnsi="Symbol" w:hint="default"/>
      </w:rPr>
    </w:lvl>
    <w:lvl w:ilvl="7" w:tplc="04140003" w:tentative="1">
      <w:start w:val="1"/>
      <w:numFmt w:val="bullet"/>
      <w:lvlText w:val="o"/>
      <w:lvlJc w:val="left"/>
      <w:pPr>
        <w:ind w:left="4484" w:hanging="360"/>
      </w:pPr>
      <w:rPr>
        <w:rFonts w:ascii="Courier New" w:hAnsi="Courier New" w:cs="Courier New" w:hint="default"/>
      </w:rPr>
    </w:lvl>
    <w:lvl w:ilvl="8" w:tplc="04140005" w:tentative="1">
      <w:start w:val="1"/>
      <w:numFmt w:val="bullet"/>
      <w:lvlText w:val=""/>
      <w:lvlJc w:val="left"/>
      <w:pPr>
        <w:ind w:left="5204" w:hanging="360"/>
      </w:pPr>
      <w:rPr>
        <w:rFonts w:ascii="Wingdings" w:hAnsi="Wingdings" w:hint="default"/>
      </w:rPr>
    </w:lvl>
  </w:abstractNum>
  <w:abstractNum w:abstractNumId="3" w15:restartNumberingAfterBreak="0">
    <w:nsid w:val="0316041C"/>
    <w:multiLevelType w:val="hybridMultilevel"/>
    <w:tmpl w:val="E27AE6F4"/>
    <w:lvl w:ilvl="0" w:tplc="C5BC5C38">
      <w:start w:val="1"/>
      <w:numFmt w:val="bullet"/>
      <w:pStyle w:val="Ingenmellomrom"/>
      <w:lvlText w:val="-"/>
      <w:lvlJc w:val="left"/>
      <w:pPr>
        <w:ind w:left="1080" w:hanging="360"/>
      </w:pPr>
      <w:rPr>
        <w:rFonts w:ascii="Times New Roman" w:hAnsi="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630810"/>
    <w:multiLevelType w:val="hybridMultilevel"/>
    <w:tmpl w:val="F954AAB2"/>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6" w15:restartNumberingAfterBreak="0">
    <w:nsid w:val="0D0C295F"/>
    <w:multiLevelType w:val="hybridMultilevel"/>
    <w:tmpl w:val="FA9E34F2"/>
    <w:lvl w:ilvl="0" w:tplc="FFFFFFFF">
      <w:start w:val="1"/>
      <w:numFmt w:val="bullet"/>
      <w:lvlText w:val="-"/>
      <w:lvlJc w:val="left"/>
      <w:pPr>
        <w:ind w:left="720" w:hanging="360"/>
      </w:pPr>
      <w:rPr>
        <w:rFonts w:ascii="Tahoma" w:hAnsi="Tahoma" w:hint="default"/>
      </w:rPr>
    </w:lvl>
    <w:lvl w:ilvl="1" w:tplc="08140003" w:tentative="1">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0F8C15F6"/>
    <w:multiLevelType w:val="hybridMultilevel"/>
    <w:tmpl w:val="78F6E3D8"/>
    <w:lvl w:ilvl="0" w:tplc="CFCEAEE4">
      <w:start w:val="1"/>
      <w:numFmt w:val="bullet"/>
      <w:lvlText w:val=""/>
      <w:lvlJc w:val="left"/>
      <w:pPr>
        <w:ind w:left="720" w:hanging="360"/>
      </w:pPr>
      <w:rPr>
        <w:rFonts w:ascii="Symbol" w:hAnsi="Symbol" w:hint="default"/>
        <w:color w:val="auto"/>
      </w:rPr>
    </w:lvl>
    <w:lvl w:ilvl="1" w:tplc="08140001">
      <w:start w:val="1"/>
      <w:numFmt w:val="bullet"/>
      <w:lvlText w:val=""/>
      <w:lvlJc w:val="left"/>
      <w:pPr>
        <w:ind w:left="1440"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1C97E79"/>
    <w:multiLevelType w:val="hybridMultilevel"/>
    <w:tmpl w:val="5E5A33EA"/>
    <w:lvl w:ilvl="0" w:tplc="3E8025B6">
      <w:start w:val="1"/>
      <w:numFmt w:val="bullet"/>
      <w:lvlText w:val="−"/>
      <w:lvlJc w:val="left"/>
      <w:pPr>
        <w:ind w:left="1854" w:hanging="360"/>
      </w:pPr>
      <w:rPr>
        <w:rFonts w:ascii="Calibri" w:hAnsi="Calibri"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9" w15:restartNumberingAfterBreak="0">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026BFD"/>
    <w:multiLevelType w:val="hybridMultilevel"/>
    <w:tmpl w:val="95544338"/>
    <w:lvl w:ilvl="0" w:tplc="08F29050">
      <w:start w:val="1"/>
      <w:numFmt w:val="bullet"/>
      <w:lvlText w:val=""/>
      <w:lvlJc w:val="left"/>
      <w:pPr>
        <w:ind w:left="1080" w:hanging="360"/>
      </w:pPr>
      <w:rPr>
        <w:rFonts w:ascii="Symbol" w:hAnsi="Symbol" w:hint="default"/>
        <w:sz w:val="18"/>
        <w:szCs w:val="18"/>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1" w15:restartNumberingAfterBreak="0">
    <w:nsid w:val="13C22B3B"/>
    <w:multiLevelType w:val="hybridMultilevel"/>
    <w:tmpl w:val="C4AA451E"/>
    <w:lvl w:ilvl="0" w:tplc="CFCEAEE4">
      <w:start w:val="1"/>
      <w:numFmt w:val="bullet"/>
      <w:lvlText w:val=""/>
      <w:lvlJc w:val="left"/>
      <w:pPr>
        <w:ind w:left="360" w:hanging="360"/>
      </w:pPr>
      <w:rPr>
        <w:rFonts w:ascii="Symbol" w:hAnsi="Symbol" w:hint="default"/>
        <w:color w:val="auto"/>
      </w:rPr>
    </w:lvl>
    <w:lvl w:ilvl="1" w:tplc="0FF8F280">
      <w:start w:val="1"/>
      <w:numFmt w:val="bullet"/>
      <w:lvlText w:val=""/>
      <w:lvlJc w:val="left"/>
      <w:pPr>
        <w:ind w:left="1080" w:hanging="360"/>
      </w:pPr>
      <w:rPr>
        <w:rFonts w:ascii="Symbol" w:hAnsi="Symbol" w:hint="default"/>
        <w:sz w:val="18"/>
      </w:rPr>
    </w:lvl>
    <w:lvl w:ilvl="2" w:tplc="08140005">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2" w15:restartNumberingAfterBreak="0">
    <w:nsid w:val="143E4CAB"/>
    <w:multiLevelType w:val="hybridMultilevel"/>
    <w:tmpl w:val="380A30C0"/>
    <w:lvl w:ilvl="0" w:tplc="43D6BEA8">
      <w:numFmt w:val="bullet"/>
      <w:lvlText w:val="-"/>
      <w:lvlJc w:val="left"/>
      <w:pPr>
        <w:ind w:left="720" w:hanging="360"/>
      </w:pPr>
      <w:rPr>
        <w:rFonts w:ascii="Tahoma" w:eastAsiaTheme="minorHAnsi" w:hAnsi="Tahoma" w:cs="Tahoma" w:hint="default"/>
      </w:rPr>
    </w:lvl>
    <w:lvl w:ilvl="1" w:tplc="8FBA607E">
      <w:numFmt w:val="bullet"/>
      <w:lvlText w:val=""/>
      <w:lvlJc w:val="left"/>
      <w:pPr>
        <w:ind w:left="1440" w:hanging="360"/>
      </w:pPr>
      <w:rPr>
        <w:rFonts w:ascii="Tahoma" w:eastAsiaTheme="minorHAnsi" w:hAnsi="Tahoma" w:cs="Tahoma"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036DE5"/>
    <w:multiLevelType w:val="hybridMultilevel"/>
    <w:tmpl w:val="8ABA863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1BA2461D"/>
    <w:multiLevelType w:val="hybridMultilevel"/>
    <w:tmpl w:val="AC605152"/>
    <w:lvl w:ilvl="0" w:tplc="6014706C">
      <w:start w:val="1"/>
      <w:numFmt w:val="bullet"/>
      <w:pStyle w:val="NormalArial"/>
      <w:lvlText w:val=""/>
      <w:lvlJc w:val="left"/>
      <w:pPr>
        <w:tabs>
          <w:tab w:val="num" w:pos="360"/>
        </w:tabs>
        <w:ind w:left="360" w:hanging="360"/>
      </w:pPr>
      <w:rPr>
        <w:rFonts w:ascii="Symbol" w:hAnsi="Symbol" w:hint="default"/>
      </w:rPr>
    </w:lvl>
    <w:lvl w:ilvl="1" w:tplc="08140003" w:tentative="1">
      <w:start w:val="1"/>
      <w:numFmt w:val="bullet"/>
      <w:lvlText w:val="o"/>
      <w:lvlJc w:val="left"/>
      <w:pPr>
        <w:tabs>
          <w:tab w:val="num" w:pos="1080"/>
        </w:tabs>
        <w:ind w:left="1080" w:hanging="360"/>
      </w:pPr>
      <w:rPr>
        <w:rFonts w:ascii="Courier New" w:hAnsi="Courier New" w:cs="Courier New" w:hint="default"/>
      </w:rPr>
    </w:lvl>
    <w:lvl w:ilvl="2" w:tplc="08140005" w:tentative="1">
      <w:start w:val="1"/>
      <w:numFmt w:val="bullet"/>
      <w:lvlText w:val=""/>
      <w:lvlJc w:val="left"/>
      <w:pPr>
        <w:tabs>
          <w:tab w:val="num" w:pos="1800"/>
        </w:tabs>
        <w:ind w:left="1800" w:hanging="360"/>
      </w:pPr>
      <w:rPr>
        <w:rFonts w:ascii="Wingdings" w:hAnsi="Wingdings" w:hint="default"/>
      </w:rPr>
    </w:lvl>
    <w:lvl w:ilvl="3" w:tplc="08140001" w:tentative="1">
      <w:start w:val="1"/>
      <w:numFmt w:val="bullet"/>
      <w:lvlText w:val=""/>
      <w:lvlJc w:val="left"/>
      <w:pPr>
        <w:tabs>
          <w:tab w:val="num" w:pos="2520"/>
        </w:tabs>
        <w:ind w:left="2520" w:hanging="360"/>
      </w:pPr>
      <w:rPr>
        <w:rFonts w:ascii="Symbol" w:hAnsi="Symbol" w:hint="default"/>
      </w:rPr>
    </w:lvl>
    <w:lvl w:ilvl="4" w:tplc="08140003" w:tentative="1">
      <w:start w:val="1"/>
      <w:numFmt w:val="bullet"/>
      <w:lvlText w:val="o"/>
      <w:lvlJc w:val="left"/>
      <w:pPr>
        <w:tabs>
          <w:tab w:val="num" w:pos="3240"/>
        </w:tabs>
        <w:ind w:left="3240" w:hanging="360"/>
      </w:pPr>
      <w:rPr>
        <w:rFonts w:ascii="Courier New" w:hAnsi="Courier New" w:cs="Courier New" w:hint="default"/>
      </w:rPr>
    </w:lvl>
    <w:lvl w:ilvl="5" w:tplc="08140005" w:tentative="1">
      <w:start w:val="1"/>
      <w:numFmt w:val="bullet"/>
      <w:lvlText w:val=""/>
      <w:lvlJc w:val="left"/>
      <w:pPr>
        <w:tabs>
          <w:tab w:val="num" w:pos="3960"/>
        </w:tabs>
        <w:ind w:left="3960" w:hanging="360"/>
      </w:pPr>
      <w:rPr>
        <w:rFonts w:ascii="Wingdings" w:hAnsi="Wingdings" w:hint="default"/>
      </w:rPr>
    </w:lvl>
    <w:lvl w:ilvl="6" w:tplc="08140001" w:tentative="1">
      <w:start w:val="1"/>
      <w:numFmt w:val="bullet"/>
      <w:lvlText w:val=""/>
      <w:lvlJc w:val="left"/>
      <w:pPr>
        <w:tabs>
          <w:tab w:val="num" w:pos="4680"/>
        </w:tabs>
        <w:ind w:left="4680" w:hanging="360"/>
      </w:pPr>
      <w:rPr>
        <w:rFonts w:ascii="Symbol" w:hAnsi="Symbol" w:hint="default"/>
      </w:rPr>
    </w:lvl>
    <w:lvl w:ilvl="7" w:tplc="08140003" w:tentative="1">
      <w:start w:val="1"/>
      <w:numFmt w:val="bullet"/>
      <w:lvlText w:val="o"/>
      <w:lvlJc w:val="left"/>
      <w:pPr>
        <w:tabs>
          <w:tab w:val="num" w:pos="5400"/>
        </w:tabs>
        <w:ind w:left="5400" w:hanging="360"/>
      </w:pPr>
      <w:rPr>
        <w:rFonts w:ascii="Courier New" w:hAnsi="Courier New" w:cs="Courier New" w:hint="default"/>
      </w:rPr>
    </w:lvl>
    <w:lvl w:ilvl="8" w:tplc="08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5C75BC"/>
    <w:multiLevelType w:val="hybridMultilevel"/>
    <w:tmpl w:val="FD648920"/>
    <w:lvl w:ilvl="0" w:tplc="43D6BEA8">
      <w:numFmt w:val="bullet"/>
      <w:lvlText w:val="-"/>
      <w:lvlJc w:val="left"/>
      <w:pPr>
        <w:ind w:left="720" w:hanging="360"/>
      </w:pPr>
      <w:rPr>
        <w:rFonts w:ascii="Tahoma" w:eastAsiaTheme="minorHAnsi" w:hAnsi="Tahoma" w:cs="Tahoma"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23900A1F"/>
    <w:multiLevelType w:val="hybridMultilevel"/>
    <w:tmpl w:val="D00AC760"/>
    <w:lvl w:ilvl="0" w:tplc="27CE6036">
      <w:start w:val="1"/>
      <w:numFmt w:val="lowerLetter"/>
      <w:pStyle w:val="Overskrift9"/>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25F26824"/>
    <w:multiLevelType w:val="hybridMultilevel"/>
    <w:tmpl w:val="DC065814"/>
    <w:lvl w:ilvl="0" w:tplc="6A14F530">
      <w:start w:val="1"/>
      <w:numFmt w:val="bullet"/>
      <w:lvlText w:val=""/>
      <w:lvlJc w:val="left"/>
      <w:pPr>
        <w:ind w:left="1080" w:hanging="360"/>
      </w:pPr>
      <w:rPr>
        <w:rFonts w:ascii="Symbol" w:hAnsi="Symbol" w:hint="default"/>
        <w:sz w:val="18"/>
        <w:szCs w:val="18"/>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1" w15:restartNumberingAfterBreak="0">
    <w:nsid w:val="2AB34DEF"/>
    <w:multiLevelType w:val="multilevel"/>
    <w:tmpl w:val="C6C86FCA"/>
    <w:lvl w:ilvl="0">
      <w:start w:val="1"/>
      <w:numFmt w:val="decimal"/>
      <w:lvlText w:val="%1."/>
      <w:lvlJc w:val="left"/>
      <w:pPr>
        <w:ind w:left="360" w:hanging="360"/>
      </w:pPr>
      <w:rPr>
        <w:rFonts w:hint="default"/>
        <w:b w:val="0"/>
      </w:rPr>
    </w:lvl>
    <w:lvl w:ilvl="1">
      <w:start w:val="15"/>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0002171"/>
    <w:multiLevelType w:val="hybridMultilevel"/>
    <w:tmpl w:val="03042B4E"/>
    <w:lvl w:ilvl="0" w:tplc="43D6BEA8">
      <w:numFmt w:val="bullet"/>
      <w:lvlText w:val="-"/>
      <w:lvlJc w:val="left"/>
      <w:pPr>
        <w:ind w:left="360" w:hanging="360"/>
      </w:pPr>
      <w:rPr>
        <w:rFonts w:ascii="Tahoma" w:eastAsiaTheme="minorHAnsi" w:hAnsi="Tahoma" w:cs="Tahoma"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3" w15:restartNumberingAfterBreak="0">
    <w:nsid w:val="31427386"/>
    <w:multiLevelType w:val="hybridMultilevel"/>
    <w:tmpl w:val="09CAD94A"/>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4" w15:restartNumberingAfterBreak="0">
    <w:nsid w:val="31484310"/>
    <w:multiLevelType w:val="hybridMultilevel"/>
    <w:tmpl w:val="1C3810A8"/>
    <w:lvl w:ilvl="0" w:tplc="3E8025B6">
      <w:start w:val="1"/>
      <w:numFmt w:val="bullet"/>
      <w:lvlText w:val="−"/>
      <w:lvlJc w:val="left"/>
      <w:pPr>
        <w:ind w:left="1440" w:hanging="360"/>
      </w:pPr>
      <w:rPr>
        <w:rFonts w:ascii="Calibri" w:hAnsi="Calibri" w:hint="default"/>
      </w:rPr>
    </w:lvl>
    <w:lvl w:ilvl="1" w:tplc="3E8025B6">
      <w:start w:val="1"/>
      <w:numFmt w:val="bullet"/>
      <w:lvlText w:val="−"/>
      <w:lvlJc w:val="left"/>
      <w:pPr>
        <w:ind w:left="2160" w:hanging="360"/>
      </w:pPr>
      <w:rPr>
        <w:rFonts w:ascii="Calibri" w:hAnsi="Calibri"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32DD7920"/>
    <w:multiLevelType w:val="multilevel"/>
    <w:tmpl w:val="C6C86FCA"/>
    <w:lvl w:ilvl="0">
      <w:start w:val="1"/>
      <w:numFmt w:val="decimal"/>
      <w:lvlText w:val="%1."/>
      <w:lvlJc w:val="left"/>
      <w:pPr>
        <w:ind w:left="360" w:hanging="360"/>
      </w:pPr>
      <w:rPr>
        <w:rFonts w:hint="default"/>
        <w:b w:val="0"/>
      </w:rPr>
    </w:lvl>
    <w:lvl w:ilvl="1">
      <w:start w:val="15"/>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92D306B"/>
    <w:multiLevelType w:val="hybridMultilevel"/>
    <w:tmpl w:val="8548BFEE"/>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8" w15:restartNumberingAfterBreak="0">
    <w:nsid w:val="3C4D1E95"/>
    <w:multiLevelType w:val="hybridMultilevel"/>
    <w:tmpl w:val="D1A6425C"/>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9" w15:restartNumberingAfterBreak="0">
    <w:nsid w:val="3CC21807"/>
    <w:multiLevelType w:val="hybridMultilevel"/>
    <w:tmpl w:val="F502FD14"/>
    <w:lvl w:ilvl="0" w:tplc="43D6BEA8">
      <w:numFmt w:val="bullet"/>
      <w:lvlText w:val="-"/>
      <w:lvlJc w:val="left"/>
      <w:pPr>
        <w:ind w:left="360" w:hanging="360"/>
      </w:pPr>
      <w:rPr>
        <w:rFonts w:ascii="Tahoma" w:eastAsiaTheme="minorHAnsi" w:hAnsi="Tahoma" w:cs="Tahoma"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0" w15:restartNumberingAfterBreak="0">
    <w:nsid w:val="42B27711"/>
    <w:multiLevelType w:val="hybridMultilevel"/>
    <w:tmpl w:val="C1F46988"/>
    <w:lvl w:ilvl="0" w:tplc="E76CDE10">
      <w:start w:val="4"/>
      <w:numFmt w:val="bullet"/>
      <w:lvlText w:val="•"/>
      <w:lvlJc w:val="left"/>
      <w:pPr>
        <w:ind w:left="1080" w:hanging="360"/>
      </w:pPr>
      <w:rPr>
        <w:rFonts w:ascii="Calibri" w:eastAsia="Arial" w:hAnsi="Calibri"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1" w15:restartNumberingAfterBreak="0">
    <w:nsid w:val="4545365B"/>
    <w:multiLevelType w:val="hybridMultilevel"/>
    <w:tmpl w:val="DA6E5444"/>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2" w15:restartNumberingAfterBreak="0">
    <w:nsid w:val="469E50B7"/>
    <w:multiLevelType w:val="hybridMultilevel"/>
    <w:tmpl w:val="9D1814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4A2F2364"/>
    <w:multiLevelType w:val="multilevel"/>
    <w:tmpl w:val="EEF83192"/>
    <w:lvl w:ilvl="0">
      <w:start w:val="1"/>
      <w:numFmt w:val="bullet"/>
      <w:lvlText w:val=""/>
      <w:lvlJc w:val="left"/>
      <w:pPr>
        <w:ind w:left="360" w:hanging="360"/>
      </w:pPr>
      <w:rPr>
        <w:rFonts w:ascii="Symbol" w:hAnsi="Symbol" w:hint="default"/>
        <w:b w:val="0"/>
      </w:rPr>
    </w:lvl>
    <w:lvl w:ilvl="1">
      <w:start w:val="15"/>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DEE7B59"/>
    <w:multiLevelType w:val="hybridMultilevel"/>
    <w:tmpl w:val="91D8AC0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15:restartNumberingAfterBreak="0">
    <w:nsid w:val="4E474EA7"/>
    <w:multiLevelType w:val="multilevel"/>
    <w:tmpl w:val="363E4F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7" w15:restartNumberingAfterBreak="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4DB125C"/>
    <w:multiLevelType w:val="hybridMultilevel"/>
    <w:tmpl w:val="0FD82D6A"/>
    <w:lvl w:ilvl="0" w:tplc="CFCEAEE4">
      <w:start w:val="1"/>
      <w:numFmt w:val="bullet"/>
      <w:lvlText w:val=""/>
      <w:lvlJc w:val="left"/>
      <w:pPr>
        <w:ind w:left="360" w:hanging="360"/>
      </w:pPr>
      <w:rPr>
        <w:rFonts w:ascii="Symbol" w:hAnsi="Symbol" w:hint="default"/>
        <w:color w:val="auto"/>
      </w:rPr>
    </w:lvl>
    <w:lvl w:ilvl="1" w:tplc="E76CDE10">
      <w:start w:val="4"/>
      <w:numFmt w:val="bullet"/>
      <w:lvlText w:val="•"/>
      <w:lvlJc w:val="left"/>
      <w:pPr>
        <w:ind w:left="1080" w:hanging="360"/>
      </w:pPr>
      <w:rPr>
        <w:rFonts w:ascii="Calibri" w:eastAsia="Arial" w:hAnsi="Calibri" w:cs="Times New Roman" w:hint="default"/>
      </w:rPr>
    </w:lvl>
    <w:lvl w:ilvl="2" w:tplc="08140005">
      <w:start w:val="1"/>
      <w:numFmt w:val="bullet"/>
      <w:lvlText w:val=""/>
      <w:lvlJc w:val="left"/>
      <w:pPr>
        <w:ind w:left="1800" w:hanging="360"/>
      </w:pPr>
      <w:rPr>
        <w:rFonts w:ascii="Wingdings" w:hAnsi="Wingdings" w:hint="default"/>
      </w:rPr>
    </w:lvl>
    <w:lvl w:ilvl="3" w:tplc="0814000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9" w15:restartNumberingAfterBreak="0">
    <w:nsid w:val="575B0931"/>
    <w:multiLevelType w:val="hybridMultilevel"/>
    <w:tmpl w:val="89D64FDC"/>
    <w:lvl w:ilvl="0" w:tplc="E76CDE10">
      <w:start w:val="4"/>
      <w:numFmt w:val="bullet"/>
      <w:lvlText w:val="•"/>
      <w:lvlJc w:val="left"/>
      <w:pPr>
        <w:ind w:left="1080" w:hanging="360"/>
      </w:pPr>
      <w:rPr>
        <w:rFonts w:ascii="Calibri" w:eastAsia="Arial" w:hAnsi="Calibri"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0" w15:restartNumberingAfterBreak="0">
    <w:nsid w:val="597F185D"/>
    <w:multiLevelType w:val="hybridMultilevel"/>
    <w:tmpl w:val="B218E936"/>
    <w:lvl w:ilvl="0" w:tplc="E76CDE10">
      <w:start w:val="4"/>
      <w:numFmt w:val="bullet"/>
      <w:lvlText w:val="•"/>
      <w:lvlJc w:val="left"/>
      <w:pPr>
        <w:ind w:left="1080" w:hanging="360"/>
      </w:pPr>
      <w:rPr>
        <w:rFonts w:ascii="Calibri" w:eastAsia="Arial"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1" w15:restartNumberingAfterBreak="0">
    <w:nsid w:val="5DBF378F"/>
    <w:multiLevelType w:val="hybridMultilevel"/>
    <w:tmpl w:val="33BAB39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2" w15:restartNumberingAfterBreak="0">
    <w:nsid w:val="61A7130C"/>
    <w:multiLevelType w:val="hybridMultilevel"/>
    <w:tmpl w:val="F27E6B88"/>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3" w15:restartNumberingAfterBreak="0">
    <w:nsid w:val="633D7270"/>
    <w:multiLevelType w:val="hybridMultilevel"/>
    <w:tmpl w:val="EF16B202"/>
    <w:lvl w:ilvl="0" w:tplc="CFCEAEE4">
      <w:start w:val="1"/>
      <w:numFmt w:val="bullet"/>
      <w:lvlText w:val=""/>
      <w:lvlJc w:val="left"/>
      <w:pPr>
        <w:ind w:left="720" w:hanging="360"/>
      </w:pPr>
      <w:rPr>
        <w:rFonts w:ascii="Symbol" w:hAnsi="Symbol" w:hint="default"/>
        <w:color w:val="auto"/>
      </w:rPr>
    </w:lvl>
    <w:lvl w:ilvl="1" w:tplc="08140001">
      <w:start w:val="1"/>
      <w:numFmt w:val="bullet"/>
      <w:lvlText w:val=""/>
      <w:lvlJc w:val="left"/>
      <w:pPr>
        <w:ind w:left="1440" w:hanging="360"/>
      </w:pPr>
      <w:rPr>
        <w:rFonts w:ascii="Symbol" w:hAnsi="Symbol"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4" w15:restartNumberingAfterBreak="0">
    <w:nsid w:val="696A4943"/>
    <w:multiLevelType w:val="hybridMultilevel"/>
    <w:tmpl w:val="C6CC03CC"/>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5" w15:restartNumberingAfterBreak="0">
    <w:nsid w:val="6B306DE4"/>
    <w:multiLevelType w:val="hybridMultilevel"/>
    <w:tmpl w:val="A4A6E738"/>
    <w:lvl w:ilvl="0" w:tplc="EB221164">
      <w:start w:val="1"/>
      <w:numFmt w:val="bullet"/>
      <w:lvlText w:val=""/>
      <w:lvlJc w:val="left"/>
      <w:pPr>
        <w:ind w:left="1080" w:hanging="360"/>
      </w:pPr>
      <w:rPr>
        <w:rFonts w:ascii="Symbol" w:hAnsi="Symbol" w:hint="default"/>
        <w:sz w:val="18"/>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6" w15:restartNumberingAfterBreak="0">
    <w:nsid w:val="6B46236D"/>
    <w:multiLevelType w:val="hybridMultilevel"/>
    <w:tmpl w:val="96A025FE"/>
    <w:lvl w:ilvl="0" w:tplc="E76CDE10">
      <w:start w:val="4"/>
      <w:numFmt w:val="bullet"/>
      <w:lvlText w:val="•"/>
      <w:lvlJc w:val="left"/>
      <w:pPr>
        <w:ind w:left="1080" w:hanging="360"/>
      </w:pPr>
      <w:rPr>
        <w:rFonts w:ascii="Calibri" w:eastAsia="Arial" w:hAnsi="Calibri"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7" w15:restartNumberingAfterBreak="0">
    <w:nsid w:val="6BA55FD2"/>
    <w:multiLevelType w:val="hybridMultilevel"/>
    <w:tmpl w:val="84E6FE90"/>
    <w:lvl w:ilvl="0" w:tplc="43D6BEA8">
      <w:numFmt w:val="bullet"/>
      <w:lvlText w:val="-"/>
      <w:lvlJc w:val="left"/>
      <w:pPr>
        <w:ind w:left="720" w:hanging="360"/>
      </w:pPr>
      <w:rPr>
        <w:rFonts w:ascii="Tahoma" w:eastAsiaTheme="minorHAnsi" w:hAnsi="Tahoma" w:cs="Tahoma"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8" w15:restartNumberingAfterBreak="0">
    <w:nsid w:val="6BAD0B84"/>
    <w:multiLevelType w:val="hybridMultilevel"/>
    <w:tmpl w:val="CEFA0072"/>
    <w:lvl w:ilvl="0" w:tplc="E76CDE10">
      <w:start w:val="4"/>
      <w:numFmt w:val="bullet"/>
      <w:lvlText w:val="•"/>
      <w:lvlJc w:val="left"/>
      <w:pPr>
        <w:ind w:left="1080" w:hanging="360"/>
      </w:pPr>
      <w:rPr>
        <w:rFonts w:ascii="Calibri" w:eastAsia="Arial" w:hAnsi="Calibri"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9" w15:restartNumberingAfterBreak="0">
    <w:nsid w:val="6BF31DAB"/>
    <w:multiLevelType w:val="hybridMultilevel"/>
    <w:tmpl w:val="8C8EB2DE"/>
    <w:lvl w:ilvl="0" w:tplc="177AF8EE">
      <w:numFmt w:val="bullet"/>
      <w:lvlText w:val="-"/>
      <w:lvlJc w:val="left"/>
      <w:pPr>
        <w:ind w:left="1080" w:hanging="360"/>
      </w:pPr>
      <w:rPr>
        <w:rFonts w:ascii="Arial" w:eastAsia="Times New Roman" w:hAnsi="Arial" w:cs="Arial" w:hint="default"/>
      </w:rPr>
    </w:lvl>
    <w:lvl w:ilvl="1" w:tplc="A558BF48">
      <w:start w:val="5"/>
      <w:numFmt w:val="bullet"/>
      <w:lvlText w:val="•"/>
      <w:lvlJc w:val="left"/>
      <w:pPr>
        <w:ind w:left="1800" w:hanging="360"/>
      </w:pPr>
      <w:rPr>
        <w:rFonts w:ascii="Calibri" w:eastAsia="Arial" w:hAnsi="Calibri" w:cs="Calibri"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0" w15:restartNumberingAfterBreak="0">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0286F1F"/>
    <w:multiLevelType w:val="hybridMultilevel"/>
    <w:tmpl w:val="9F2615C6"/>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2" w15:restartNumberingAfterBreak="0">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89B344F"/>
    <w:multiLevelType w:val="hybridMultilevel"/>
    <w:tmpl w:val="1D689766"/>
    <w:lvl w:ilvl="0" w:tplc="CFCEAEE4">
      <w:start w:val="1"/>
      <w:numFmt w:val="bullet"/>
      <w:pStyle w:val="Overskrift6"/>
      <w:lvlText w:val=""/>
      <w:lvlJc w:val="left"/>
      <w:pPr>
        <w:ind w:left="360" w:hanging="360"/>
      </w:pPr>
      <w:rPr>
        <w:rFonts w:ascii="Symbol" w:hAnsi="Symbol" w:hint="default"/>
        <w:color w:val="auto"/>
      </w:rPr>
    </w:lvl>
    <w:lvl w:ilvl="1" w:tplc="08140003">
      <w:start w:val="1"/>
      <w:numFmt w:val="bullet"/>
      <w:lvlText w:val="o"/>
      <w:lvlJc w:val="left"/>
      <w:pPr>
        <w:ind w:left="1080" w:hanging="360"/>
      </w:pPr>
      <w:rPr>
        <w:rFonts w:ascii="Courier New" w:hAnsi="Courier New" w:cs="Courier New" w:hint="default"/>
      </w:rPr>
    </w:lvl>
    <w:lvl w:ilvl="2" w:tplc="08140005">
      <w:start w:val="1"/>
      <w:numFmt w:val="bullet"/>
      <w:lvlText w:val=""/>
      <w:lvlJc w:val="left"/>
      <w:pPr>
        <w:ind w:left="1800" w:hanging="360"/>
      </w:pPr>
      <w:rPr>
        <w:rFonts w:ascii="Wingdings" w:hAnsi="Wingdings" w:hint="default"/>
      </w:rPr>
    </w:lvl>
    <w:lvl w:ilvl="3" w:tplc="0814000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54" w15:restartNumberingAfterBreak="0">
    <w:nsid w:val="78BF0EF1"/>
    <w:multiLevelType w:val="hybridMultilevel"/>
    <w:tmpl w:val="CB74AE06"/>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5" w15:restartNumberingAfterBreak="0">
    <w:nsid w:val="78DC5D51"/>
    <w:multiLevelType w:val="hybridMultilevel"/>
    <w:tmpl w:val="93907E4E"/>
    <w:lvl w:ilvl="0" w:tplc="CFCEAEE4">
      <w:start w:val="1"/>
      <w:numFmt w:val="bullet"/>
      <w:lvlText w:val=""/>
      <w:lvlJc w:val="left"/>
      <w:pPr>
        <w:ind w:left="720" w:hanging="360"/>
      </w:pPr>
      <w:rPr>
        <w:rFonts w:ascii="Symbol" w:hAnsi="Symbol" w:hint="default"/>
        <w:color w:val="auto"/>
      </w:rPr>
    </w:lvl>
    <w:lvl w:ilvl="1" w:tplc="08140001">
      <w:start w:val="1"/>
      <w:numFmt w:val="bullet"/>
      <w:lvlText w:val=""/>
      <w:lvlJc w:val="left"/>
      <w:pPr>
        <w:ind w:left="1440" w:hanging="360"/>
      </w:pPr>
      <w:rPr>
        <w:rFonts w:ascii="Symbol" w:hAnsi="Symbol"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6" w15:restartNumberingAfterBreak="0">
    <w:nsid w:val="7D5F6A58"/>
    <w:multiLevelType w:val="hybridMultilevel"/>
    <w:tmpl w:val="0DB8A972"/>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7" w15:restartNumberingAfterBreak="0">
    <w:nsid w:val="7D950E3B"/>
    <w:multiLevelType w:val="hybridMultilevel"/>
    <w:tmpl w:val="6C72F0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9"/>
  </w:num>
  <w:num w:numId="2">
    <w:abstractNumId w:val="15"/>
  </w:num>
  <w:num w:numId="3">
    <w:abstractNumId w:val="24"/>
  </w:num>
  <w:num w:numId="4">
    <w:abstractNumId w:val="18"/>
  </w:num>
  <w:num w:numId="5">
    <w:abstractNumId w:val="13"/>
  </w:num>
  <w:num w:numId="6">
    <w:abstractNumId w:val="8"/>
  </w:num>
  <w:num w:numId="7">
    <w:abstractNumId w:val="57"/>
  </w:num>
  <w:num w:numId="8">
    <w:abstractNumId w:val="19"/>
  </w:num>
  <w:num w:numId="9">
    <w:abstractNumId w:val="4"/>
  </w:num>
  <w:num w:numId="10">
    <w:abstractNumId w:val="52"/>
  </w:num>
  <w:num w:numId="11">
    <w:abstractNumId w:val="50"/>
  </w:num>
  <w:num w:numId="12">
    <w:abstractNumId w:val="37"/>
  </w:num>
  <w:num w:numId="13">
    <w:abstractNumId w:val="0"/>
  </w:num>
  <w:num w:numId="14">
    <w:abstractNumId w:val="2"/>
  </w:num>
  <w:num w:numId="15">
    <w:abstractNumId w:val="26"/>
  </w:num>
  <w:num w:numId="16">
    <w:abstractNumId w:val="9"/>
  </w:num>
  <w:num w:numId="17">
    <w:abstractNumId w:val="36"/>
  </w:num>
  <w:num w:numId="18">
    <w:abstractNumId w:val="17"/>
  </w:num>
  <w:num w:numId="19">
    <w:abstractNumId w:val="53"/>
  </w:num>
  <w:num w:numId="20">
    <w:abstractNumId w:val="7"/>
  </w:num>
  <w:num w:numId="21">
    <w:abstractNumId w:val="55"/>
  </w:num>
  <w:num w:numId="22">
    <w:abstractNumId w:val="32"/>
  </w:num>
  <w:num w:numId="23">
    <w:abstractNumId w:val="3"/>
  </w:num>
  <w:num w:numId="24">
    <w:abstractNumId w:val="43"/>
  </w:num>
  <w:num w:numId="25">
    <w:abstractNumId w:val="21"/>
  </w:num>
  <w:num w:numId="26">
    <w:abstractNumId w:val="11"/>
  </w:num>
  <w:num w:numId="27">
    <w:abstractNumId w:val="45"/>
  </w:num>
  <w:num w:numId="28">
    <w:abstractNumId w:val="48"/>
  </w:num>
  <w:num w:numId="29">
    <w:abstractNumId w:val="44"/>
  </w:num>
  <w:num w:numId="30">
    <w:abstractNumId w:val="20"/>
  </w:num>
  <w:num w:numId="31">
    <w:abstractNumId w:val="10"/>
  </w:num>
  <w:num w:numId="32">
    <w:abstractNumId w:val="38"/>
  </w:num>
  <w:num w:numId="33">
    <w:abstractNumId w:val="30"/>
  </w:num>
  <w:num w:numId="34">
    <w:abstractNumId w:val="46"/>
  </w:num>
  <w:num w:numId="35">
    <w:abstractNumId w:val="23"/>
  </w:num>
  <w:num w:numId="36">
    <w:abstractNumId w:val="5"/>
  </w:num>
  <w:num w:numId="37">
    <w:abstractNumId w:val="31"/>
  </w:num>
  <w:num w:numId="38">
    <w:abstractNumId w:val="42"/>
  </w:num>
  <w:num w:numId="39">
    <w:abstractNumId w:val="51"/>
  </w:num>
  <w:num w:numId="40">
    <w:abstractNumId w:val="56"/>
  </w:num>
  <w:num w:numId="41">
    <w:abstractNumId w:val="27"/>
  </w:num>
  <w:num w:numId="42">
    <w:abstractNumId w:val="54"/>
  </w:num>
  <w:num w:numId="43">
    <w:abstractNumId w:val="28"/>
  </w:num>
  <w:num w:numId="44">
    <w:abstractNumId w:val="33"/>
  </w:num>
  <w:num w:numId="45">
    <w:abstractNumId w:val="25"/>
  </w:num>
  <w:num w:numId="46">
    <w:abstractNumId w:val="40"/>
  </w:num>
  <w:num w:numId="47">
    <w:abstractNumId w:val="39"/>
  </w:num>
  <w:num w:numId="48">
    <w:abstractNumId w:val="1"/>
  </w:num>
  <w:num w:numId="49">
    <w:abstractNumId w:val="35"/>
  </w:num>
  <w:num w:numId="50">
    <w:abstractNumId w:val="41"/>
  </w:num>
  <w:num w:numId="51">
    <w:abstractNumId w:val="14"/>
  </w:num>
  <w:num w:numId="52">
    <w:abstractNumId w:val="34"/>
  </w:num>
  <w:num w:numId="53">
    <w:abstractNumId w:val="6"/>
  </w:num>
  <w:num w:numId="54">
    <w:abstractNumId w:val="12"/>
  </w:num>
  <w:num w:numId="55">
    <w:abstractNumId w:val="16"/>
  </w:num>
  <w:num w:numId="56">
    <w:abstractNumId w:val="47"/>
  </w:num>
  <w:num w:numId="57">
    <w:abstractNumId w:val="29"/>
  </w:num>
  <w:num w:numId="58">
    <w:abstractNumId w:val="22"/>
  </w:num>
  <w:num w:numId="59">
    <w:abstractNumId w:val="25"/>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9B"/>
    <w:rsid w:val="0000345C"/>
    <w:rsid w:val="0000378A"/>
    <w:rsid w:val="000042C5"/>
    <w:rsid w:val="00004C3F"/>
    <w:rsid w:val="000057AB"/>
    <w:rsid w:val="0000628C"/>
    <w:rsid w:val="00007EE6"/>
    <w:rsid w:val="000114D2"/>
    <w:rsid w:val="00011596"/>
    <w:rsid w:val="0001237E"/>
    <w:rsid w:val="00014CFE"/>
    <w:rsid w:val="00015056"/>
    <w:rsid w:val="00015852"/>
    <w:rsid w:val="000213CC"/>
    <w:rsid w:val="00021731"/>
    <w:rsid w:val="000229A8"/>
    <w:rsid w:val="00023028"/>
    <w:rsid w:val="000235D0"/>
    <w:rsid w:val="00024568"/>
    <w:rsid w:val="000248E7"/>
    <w:rsid w:val="00024968"/>
    <w:rsid w:val="00024AC0"/>
    <w:rsid w:val="00025D7F"/>
    <w:rsid w:val="00026958"/>
    <w:rsid w:val="00030D63"/>
    <w:rsid w:val="00030FE7"/>
    <w:rsid w:val="00033288"/>
    <w:rsid w:val="00035E1E"/>
    <w:rsid w:val="000368AA"/>
    <w:rsid w:val="00036977"/>
    <w:rsid w:val="000409EC"/>
    <w:rsid w:val="000417B3"/>
    <w:rsid w:val="000421F0"/>
    <w:rsid w:val="00043510"/>
    <w:rsid w:val="000435A1"/>
    <w:rsid w:val="00047842"/>
    <w:rsid w:val="00054772"/>
    <w:rsid w:val="00054F75"/>
    <w:rsid w:val="00055004"/>
    <w:rsid w:val="000551F4"/>
    <w:rsid w:val="0005582B"/>
    <w:rsid w:val="00056AC7"/>
    <w:rsid w:val="00060551"/>
    <w:rsid w:val="0006266B"/>
    <w:rsid w:val="000641B9"/>
    <w:rsid w:val="00064C97"/>
    <w:rsid w:val="00065619"/>
    <w:rsid w:val="0006565B"/>
    <w:rsid w:val="00065E82"/>
    <w:rsid w:val="00066594"/>
    <w:rsid w:val="00066799"/>
    <w:rsid w:val="00066D76"/>
    <w:rsid w:val="000676DC"/>
    <w:rsid w:val="0007068D"/>
    <w:rsid w:val="0007073C"/>
    <w:rsid w:val="000711B6"/>
    <w:rsid w:val="00071CB0"/>
    <w:rsid w:val="00072056"/>
    <w:rsid w:val="000723A4"/>
    <w:rsid w:val="00072E40"/>
    <w:rsid w:val="00073E4F"/>
    <w:rsid w:val="00074949"/>
    <w:rsid w:val="00075AA8"/>
    <w:rsid w:val="000764B0"/>
    <w:rsid w:val="00080471"/>
    <w:rsid w:val="000805ED"/>
    <w:rsid w:val="000809F9"/>
    <w:rsid w:val="00080D1B"/>
    <w:rsid w:val="00081EE1"/>
    <w:rsid w:val="0008256E"/>
    <w:rsid w:val="00082CB6"/>
    <w:rsid w:val="00083005"/>
    <w:rsid w:val="0008379F"/>
    <w:rsid w:val="0008393F"/>
    <w:rsid w:val="00083C4F"/>
    <w:rsid w:val="0009012A"/>
    <w:rsid w:val="0009276C"/>
    <w:rsid w:val="0009298C"/>
    <w:rsid w:val="0009299C"/>
    <w:rsid w:val="00093A45"/>
    <w:rsid w:val="00094FC1"/>
    <w:rsid w:val="00095141"/>
    <w:rsid w:val="0009547F"/>
    <w:rsid w:val="00096257"/>
    <w:rsid w:val="00096299"/>
    <w:rsid w:val="00097C34"/>
    <w:rsid w:val="00097F19"/>
    <w:rsid w:val="000A0E85"/>
    <w:rsid w:val="000A110A"/>
    <w:rsid w:val="000A16A0"/>
    <w:rsid w:val="000A2BCF"/>
    <w:rsid w:val="000A35A3"/>
    <w:rsid w:val="000A3FB9"/>
    <w:rsid w:val="000A586C"/>
    <w:rsid w:val="000A6234"/>
    <w:rsid w:val="000A73A3"/>
    <w:rsid w:val="000B079E"/>
    <w:rsid w:val="000B10FA"/>
    <w:rsid w:val="000B1D48"/>
    <w:rsid w:val="000B1F6D"/>
    <w:rsid w:val="000B2137"/>
    <w:rsid w:val="000B341F"/>
    <w:rsid w:val="000B3B91"/>
    <w:rsid w:val="000B3BEF"/>
    <w:rsid w:val="000B3DA2"/>
    <w:rsid w:val="000B525F"/>
    <w:rsid w:val="000B5C74"/>
    <w:rsid w:val="000B5F14"/>
    <w:rsid w:val="000B68F0"/>
    <w:rsid w:val="000B7DF1"/>
    <w:rsid w:val="000C10B7"/>
    <w:rsid w:val="000C180D"/>
    <w:rsid w:val="000C293C"/>
    <w:rsid w:val="000C2FA5"/>
    <w:rsid w:val="000C3942"/>
    <w:rsid w:val="000C45F5"/>
    <w:rsid w:val="000C615C"/>
    <w:rsid w:val="000C6665"/>
    <w:rsid w:val="000C67CB"/>
    <w:rsid w:val="000C713A"/>
    <w:rsid w:val="000D0875"/>
    <w:rsid w:val="000D1CB3"/>
    <w:rsid w:val="000D317E"/>
    <w:rsid w:val="000D31BA"/>
    <w:rsid w:val="000D4B90"/>
    <w:rsid w:val="000D6158"/>
    <w:rsid w:val="000D61C6"/>
    <w:rsid w:val="000E22CB"/>
    <w:rsid w:val="000E2513"/>
    <w:rsid w:val="000E2CE9"/>
    <w:rsid w:val="000E2D7A"/>
    <w:rsid w:val="000E32F6"/>
    <w:rsid w:val="000E410A"/>
    <w:rsid w:val="000E5751"/>
    <w:rsid w:val="000E6E8C"/>
    <w:rsid w:val="000F0FB9"/>
    <w:rsid w:val="000F2F8A"/>
    <w:rsid w:val="000F35CF"/>
    <w:rsid w:val="000F416C"/>
    <w:rsid w:val="000F51BB"/>
    <w:rsid w:val="000F54EE"/>
    <w:rsid w:val="000F7B7B"/>
    <w:rsid w:val="001003DE"/>
    <w:rsid w:val="00100760"/>
    <w:rsid w:val="001025FB"/>
    <w:rsid w:val="0010271A"/>
    <w:rsid w:val="00102CCB"/>
    <w:rsid w:val="00102D22"/>
    <w:rsid w:val="001031F9"/>
    <w:rsid w:val="0010460B"/>
    <w:rsid w:val="00104743"/>
    <w:rsid w:val="00104793"/>
    <w:rsid w:val="00104CAE"/>
    <w:rsid w:val="00105848"/>
    <w:rsid w:val="001067FC"/>
    <w:rsid w:val="0010685F"/>
    <w:rsid w:val="00106CE2"/>
    <w:rsid w:val="0010725E"/>
    <w:rsid w:val="0010749B"/>
    <w:rsid w:val="00111AB6"/>
    <w:rsid w:val="001136A5"/>
    <w:rsid w:val="00114F53"/>
    <w:rsid w:val="00115224"/>
    <w:rsid w:val="00116F6E"/>
    <w:rsid w:val="00120A49"/>
    <w:rsid w:val="0012186A"/>
    <w:rsid w:val="001219A9"/>
    <w:rsid w:val="00124F53"/>
    <w:rsid w:val="00125734"/>
    <w:rsid w:val="00126D7E"/>
    <w:rsid w:val="00127B41"/>
    <w:rsid w:val="00127BC6"/>
    <w:rsid w:val="001311B5"/>
    <w:rsid w:val="0013283C"/>
    <w:rsid w:val="00132A1C"/>
    <w:rsid w:val="00134996"/>
    <w:rsid w:val="00134C20"/>
    <w:rsid w:val="00135A95"/>
    <w:rsid w:val="001365A3"/>
    <w:rsid w:val="00137B64"/>
    <w:rsid w:val="001419C9"/>
    <w:rsid w:val="00141D2D"/>
    <w:rsid w:val="00144208"/>
    <w:rsid w:val="00145F18"/>
    <w:rsid w:val="00146386"/>
    <w:rsid w:val="001473E1"/>
    <w:rsid w:val="0014753B"/>
    <w:rsid w:val="00152109"/>
    <w:rsid w:val="00154CC7"/>
    <w:rsid w:val="00154D8E"/>
    <w:rsid w:val="00154E53"/>
    <w:rsid w:val="00155AE0"/>
    <w:rsid w:val="00155D31"/>
    <w:rsid w:val="001567C7"/>
    <w:rsid w:val="001568E3"/>
    <w:rsid w:val="00156C0D"/>
    <w:rsid w:val="0015795A"/>
    <w:rsid w:val="00160235"/>
    <w:rsid w:val="00160DEE"/>
    <w:rsid w:val="00161559"/>
    <w:rsid w:val="00162655"/>
    <w:rsid w:val="00162D39"/>
    <w:rsid w:val="00163626"/>
    <w:rsid w:val="001666EE"/>
    <w:rsid w:val="001676AE"/>
    <w:rsid w:val="00167A6A"/>
    <w:rsid w:val="001715CB"/>
    <w:rsid w:val="00171EFF"/>
    <w:rsid w:val="00172591"/>
    <w:rsid w:val="00172620"/>
    <w:rsid w:val="00173809"/>
    <w:rsid w:val="00174329"/>
    <w:rsid w:val="00176721"/>
    <w:rsid w:val="0017699C"/>
    <w:rsid w:val="00177110"/>
    <w:rsid w:val="0017783F"/>
    <w:rsid w:val="001807AD"/>
    <w:rsid w:val="00181236"/>
    <w:rsid w:val="001814A9"/>
    <w:rsid w:val="00181553"/>
    <w:rsid w:val="001828D1"/>
    <w:rsid w:val="00183114"/>
    <w:rsid w:val="0018394D"/>
    <w:rsid w:val="00183CD1"/>
    <w:rsid w:val="00184117"/>
    <w:rsid w:val="00185300"/>
    <w:rsid w:val="00185616"/>
    <w:rsid w:val="00186936"/>
    <w:rsid w:val="001931E1"/>
    <w:rsid w:val="00194450"/>
    <w:rsid w:val="00196554"/>
    <w:rsid w:val="00197FC3"/>
    <w:rsid w:val="001A5047"/>
    <w:rsid w:val="001A5B90"/>
    <w:rsid w:val="001A752B"/>
    <w:rsid w:val="001A7926"/>
    <w:rsid w:val="001B0E8E"/>
    <w:rsid w:val="001B195D"/>
    <w:rsid w:val="001B1EAA"/>
    <w:rsid w:val="001B453B"/>
    <w:rsid w:val="001B6948"/>
    <w:rsid w:val="001B7594"/>
    <w:rsid w:val="001B7DE6"/>
    <w:rsid w:val="001C1441"/>
    <w:rsid w:val="001C25FD"/>
    <w:rsid w:val="001C3A12"/>
    <w:rsid w:val="001C52BF"/>
    <w:rsid w:val="001C5EA2"/>
    <w:rsid w:val="001C6017"/>
    <w:rsid w:val="001C6D2C"/>
    <w:rsid w:val="001C7DD5"/>
    <w:rsid w:val="001D062B"/>
    <w:rsid w:val="001D2BA3"/>
    <w:rsid w:val="001D41EC"/>
    <w:rsid w:val="001D477C"/>
    <w:rsid w:val="001D4DB6"/>
    <w:rsid w:val="001D5026"/>
    <w:rsid w:val="001D53E0"/>
    <w:rsid w:val="001D5FC0"/>
    <w:rsid w:val="001D65E6"/>
    <w:rsid w:val="001D66AD"/>
    <w:rsid w:val="001E0B70"/>
    <w:rsid w:val="001E0CC9"/>
    <w:rsid w:val="001E11C2"/>
    <w:rsid w:val="001E1E75"/>
    <w:rsid w:val="001E4090"/>
    <w:rsid w:val="001E4FDC"/>
    <w:rsid w:val="001E503D"/>
    <w:rsid w:val="001E626F"/>
    <w:rsid w:val="001E7322"/>
    <w:rsid w:val="001F2EFB"/>
    <w:rsid w:val="001F3996"/>
    <w:rsid w:val="001F39B7"/>
    <w:rsid w:val="001F4323"/>
    <w:rsid w:val="001F6F1B"/>
    <w:rsid w:val="001F71BA"/>
    <w:rsid w:val="00203781"/>
    <w:rsid w:val="00205702"/>
    <w:rsid w:val="00206635"/>
    <w:rsid w:val="002074E6"/>
    <w:rsid w:val="00210207"/>
    <w:rsid w:val="00211934"/>
    <w:rsid w:val="00212682"/>
    <w:rsid w:val="00213591"/>
    <w:rsid w:val="002141A5"/>
    <w:rsid w:val="002215FC"/>
    <w:rsid w:val="00222732"/>
    <w:rsid w:val="0022397F"/>
    <w:rsid w:val="00224227"/>
    <w:rsid w:val="0022639E"/>
    <w:rsid w:val="00227977"/>
    <w:rsid w:val="00232F69"/>
    <w:rsid w:val="002360D1"/>
    <w:rsid w:val="002407F6"/>
    <w:rsid w:val="002436AC"/>
    <w:rsid w:val="002439E6"/>
    <w:rsid w:val="00243B2C"/>
    <w:rsid w:val="00244780"/>
    <w:rsid w:val="00246CE5"/>
    <w:rsid w:val="002502B3"/>
    <w:rsid w:val="00251D83"/>
    <w:rsid w:val="00251DCD"/>
    <w:rsid w:val="002533B6"/>
    <w:rsid w:val="0025395C"/>
    <w:rsid w:val="00253F3E"/>
    <w:rsid w:val="00255048"/>
    <w:rsid w:val="002557F8"/>
    <w:rsid w:val="00261948"/>
    <w:rsid w:val="00262306"/>
    <w:rsid w:val="0026279F"/>
    <w:rsid w:val="00262A3F"/>
    <w:rsid w:val="00263EAE"/>
    <w:rsid w:val="00264A15"/>
    <w:rsid w:val="00266105"/>
    <w:rsid w:val="002674F6"/>
    <w:rsid w:val="00271140"/>
    <w:rsid w:val="00272D2B"/>
    <w:rsid w:val="002747C8"/>
    <w:rsid w:val="00274CCA"/>
    <w:rsid w:val="00275B01"/>
    <w:rsid w:val="0028144C"/>
    <w:rsid w:val="00281FD7"/>
    <w:rsid w:val="0028416C"/>
    <w:rsid w:val="00286A89"/>
    <w:rsid w:val="0029091E"/>
    <w:rsid w:val="00293E5B"/>
    <w:rsid w:val="002951FB"/>
    <w:rsid w:val="00295AEB"/>
    <w:rsid w:val="00296C12"/>
    <w:rsid w:val="002A0418"/>
    <w:rsid w:val="002A0EF2"/>
    <w:rsid w:val="002A2616"/>
    <w:rsid w:val="002A295A"/>
    <w:rsid w:val="002A3A1D"/>
    <w:rsid w:val="002A5068"/>
    <w:rsid w:val="002A527F"/>
    <w:rsid w:val="002A5F2E"/>
    <w:rsid w:val="002A69A4"/>
    <w:rsid w:val="002A79FA"/>
    <w:rsid w:val="002B00A8"/>
    <w:rsid w:val="002B18C1"/>
    <w:rsid w:val="002B260B"/>
    <w:rsid w:val="002B38DE"/>
    <w:rsid w:val="002B3F07"/>
    <w:rsid w:val="002B3F14"/>
    <w:rsid w:val="002B450E"/>
    <w:rsid w:val="002B4C15"/>
    <w:rsid w:val="002B5B91"/>
    <w:rsid w:val="002B62E9"/>
    <w:rsid w:val="002B6FAB"/>
    <w:rsid w:val="002B73AD"/>
    <w:rsid w:val="002B7D75"/>
    <w:rsid w:val="002C2641"/>
    <w:rsid w:val="002C2EB1"/>
    <w:rsid w:val="002C301F"/>
    <w:rsid w:val="002C37AA"/>
    <w:rsid w:val="002C38D9"/>
    <w:rsid w:val="002C3ABC"/>
    <w:rsid w:val="002C4113"/>
    <w:rsid w:val="002C50BC"/>
    <w:rsid w:val="002C6C5D"/>
    <w:rsid w:val="002D2198"/>
    <w:rsid w:val="002D25F1"/>
    <w:rsid w:val="002D3C6B"/>
    <w:rsid w:val="002D4F7A"/>
    <w:rsid w:val="002D5824"/>
    <w:rsid w:val="002D7668"/>
    <w:rsid w:val="002E01E9"/>
    <w:rsid w:val="002E02C9"/>
    <w:rsid w:val="002E0975"/>
    <w:rsid w:val="002E0B34"/>
    <w:rsid w:val="002E27D6"/>
    <w:rsid w:val="002E3ED3"/>
    <w:rsid w:val="002E59AF"/>
    <w:rsid w:val="002E5E92"/>
    <w:rsid w:val="002E5ECA"/>
    <w:rsid w:val="002E5F4A"/>
    <w:rsid w:val="002E68AE"/>
    <w:rsid w:val="002E6D12"/>
    <w:rsid w:val="002E6D13"/>
    <w:rsid w:val="002F0608"/>
    <w:rsid w:val="002F0679"/>
    <w:rsid w:val="002F06C7"/>
    <w:rsid w:val="002F0CE4"/>
    <w:rsid w:val="002F1FB7"/>
    <w:rsid w:val="002F2FDB"/>
    <w:rsid w:val="002F554C"/>
    <w:rsid w:val="003005E8"/>
    <w:rsid w:val="00300CCE"/>
    <w:rsid w:val="00301726"/>
    <w:rsid w:val="00302572"/>
    <w:rsid w:val="0030308E"/>
    <w:rsid w:val="00303C81"/>
    <w:rsid w:val="00304B42"/>
    <w:rsid w:val="00305A02"/>
    <w:rsid w:val="00306E62"/>
    <w:rsid w:val="00311F89"/>
    <w:rsid w:val="003121BE"/>
    <w:rsid w:val="003143DF"/>
    <w:rsid w:val="00316D4C"/>
    <w:rsid w:val="0032204B"/>
    <w:rsid w:val="00322CD2"/>
    <w:rsid w:val="00322DC4"/>
    <w:rsid w:val="00324289"/>
    <w:rsid w:val="00324962"/>
    <w:rsid w:val="00325FEF"/>
    <w:rsid w:val="00326621"/>
    <w:rsid w:val="00326FA7"/>
    <w:rsid w:val="003300FE"/>
    <w:rsid w:val="00330DDF"/>
    <w:rsid w:val="00331479"/>
    <w:rsid w:val="003316AA"/>
    <w:rsid w:val="00331E79"/>
    <w:rsid w:val="0033231E"/>
    <w:rsid w:val="00337F93"/>
    <w:rsid w:val="0034193A"/>
    <w:rsid w:val="00343650"/>
    <w:rsid w:val="00343BD6"/>
    <w:rsid w:val="003457F2"/>
    <w:rsid w:val="00350059"/>
    <w:rsid w:val="003541C1"/>
    <w:rsid w:val="00354263"/>
    <w:rsid w:val="00354834"/>
    <w:rsid w:val="00355490"/>
    <w:rsid w:val="00355A64"/>
    <w:rsid w:val="00355F57"/>
    <w:rsid w:val="003567B4"/>
    <w:rsid w:val="003634B9"/>
    <w:rsid w:val="00363609"/>
    <w:rsid w:val="00364C00"/>
    <w:rsid w:val="00364CE9"/>
    <w:rsid w:val="0036563E"/>
    <w:rsid w:val="00365BD4"/>
    <w:rsid w:val="00366B4D"/>
    <w:rsid w:val="00367F32"/>
    <w:rsid w:val="00370032"/>
    <w:rsid w:val="0037079B"/>
    <w:rsid w:val="003720C1"/>
    <w:rsid w:val="0037212A"/>
    <w:rsid w:val="00372E31"/>
    <w:rsid w:val="003738C2"/>
    <w:rsid w:val="003741F8"/>
    <w:rsid w:val="0037465A"/>
    <w:rsid w:val="00374953"/>
    <w:rsid w:val="00374D39"/>
    <w:rsid w:val="00374ED0"/>
    <w:rsid w:val="00375913"/>
    <w:rsid w:val="00375DBE"/>
    <w:rsid w:val="00377091"/>
    <w:rsid w:val="003801E1"/>
    <w:rsid w:val="003806A4"/>
    <w:rsid w:val="003812BD"/>
    <w:rsid w:val="00383041"/>
    <w:rsid w:val="0038478E"/>
    <w:rsid w:val="00384E35"/>
    <w:rsid w:val="0038626F"/>
    <w:rsid w:val="003877AC"/>
    <w:rsid w:val="003906F6"/>
    <w:rsid w:val="003907C8"/>
    <w:rsid w:val="00390D90"/>
    <w:rsid w:val="003930EB"/>
    <w:rsid w:val="00393B87"/>
    <w:rsid w:val="00394C50"/>
    <w:rsid w:val="0039527A"/>
    <w:rsid w:val="003A061A"/>
    <w:rsid w:val="003A1501"/>
    <w:rsid w:val="003A3159"/>
    <w:rsid w:val="003A3A74"/>
    <w:rsid w:val="003A4267"/>
    <w:rsid w:val="003A50B6"/>
    <w:rsid w:val="003A6E04"/>
    <w:rsid w:val="003B009B"/>
    <w:rsid w:val="003B09A9"/>
    <w:rsid w:val="003B2F54"/>
    <w:rsid w:val="003B3DF3"/>
    <w:rsid w:val="003B658A"/>
    <w:rsid w:val="003B6B63"/>
    <w:rsid w:val="003C0178"/>
    <w:rsid w:val="003C1430"/>
    <w:rsid w:val="003C348C"/>
    <w:rsid w:val="003C40EF"/>
    <w:rsid w:val="003C44E3"/>
    <w:rsid w:val="003C4D9D"/>
    <w:rsid w:val="003C5081"/>
    <w:rsid w:val="003C5883"/>
    <w:rsid w:val="003C5A16"/>
    <w:rsid w:val="003C65E3"/>
    <w:rsid w:val="003C67FE"/>
    <w:rsid w:val="003D0FB8"/>
    <w:rsid w:val="003D1BFB"/>
    <w:rsid w:val="003D1C7C"/>
    <w:rsid w:val="003D29B9"/>
    <w:rsid w:val="003D34D9"/>
    <w:rsid w:val="003D3FB9"/>
    <w:rsid w:val="003D4599"/>
    <w:rsid w:val="003D4D8C"/>
    <w:rsid w:val="003D4E90"/>
    <w:rsid w:val="003D518E"/>
    <w:rsid w:val="003D52AF"/>
    <w:rsid w:val="003D593A"/>
    <w:rsid w:val="003D5B9E"/>
    <w:rsid w:val="003D6D75"/>
    <w:rsid w:val="003D74C8"/>
    <w:rsid w:val="003D7D47"/>
    <w:rsid w:val="003E25FC"/>
    <w:rsid w:val="003E2F86"/>
    <w:rsid w:val="003E51F5"/>
    <w:rsid w:val="003E66CF"/>
    <w:rsid w:val="003E7270"/>
    <w:rsid w:val="003E73AA"/>
    <w:rsid w:val="003E7BF7"/>
    <w:rsid w:val="003F0925"/>
    <w:rsid w:val="003F0954"/>
    <w:rsid w:val="003F0FE3"/>
    <w:rsid w:val="003F0FF2"/>
    <w:rsid w:val="003F1855"/>
    <w:rsid w:val="003F186E"/>
    <w:rsid w:val="003F2964"/>
    <w:rsid w:val="003F550B"/>
    <w:rsid w:val="003F6C6F"/>
    <w:rsid w:val="00400DC6"/>
    <w:rsid w:val="0040277A"/>
    <w:rsid w:val="00402F88"/>
    <w:rsid w:val="004033C4"/>
    <w:rsid w:val="00404B47"/>
    <w:rsid w:val="0040545A"/>
    <w:rsid w:val="004064D1"/>
    <w:rsid w:val="0040673A"/>
    <w:rsid w:val="00406BF1"/>
    <w:rsid w:val="00406EDA"/>
    <w:rsid w:val="0041054B"/>
    <w:rsid w:val="0041248C"/>
    <w:rsid w:val="00414549"/>
    <w:rsid w:val="004161AE"/>
    <w:rsid w:val="004168ED"/>
    <w:rsid w:val="004170C5"/>
    <w:rsid w:val="00420911"/>
    <w:rsid w:val="004215F9"/>
    <w:rsid w:val="00422368"/>
    <w:rsid w:val="00422F4E"/>
    <w:rsid w:val="004257A2"/>
    <w:rsid w:val="00425892"/>
    <w:rsid w:val="00426102"/>
    <w:rsid w:val="00430488"/>
    <w:rsid w:val="00430939"/>
    <w:rsid w:val="00432CCF"/>
    <w:rsid w:val="004336C9"/>
    <w:rsid w:val="00435A7F"/>
    <w:rsid w:val="00435DE6"/>
    <w:rsid w:val="00436994"/>
    <w:rsid w:val="004402A1"/>
    <w:rsid w:val="0044359E"/>
    <w:rsid w:val="004439DF"/>
    <w:rsid w:val="0044420E"/>
    <w:rsid w:val="00444995"/>
    <w:rsid w:val="00450A43"/>
    <w:rsid w:val="004519A2"/>
    <w:rsid w:val="00452675"/>
    <w:rsid w:val="00452D19"/>
    <w:rsid w:val="00454406"/>
    <w:rsid w:val="00455F17"/>
    <w:rsid w:val="004568F9"/>
    <w:rsid w:val="00457512"/>
    <w:rsid w:val="004576DF"/>
    <w:rsid w:val="00457A58"/>
    <w:rsid w:val="00460EB4"/>
    <w:rsid w:val="00461E47"/>
    <w:rsid w:val="0046380A"/>
    <w:rsid w:val="00463F50"/>
    <w:rsid w:val="004652D3"/>
    <w:rsid w:val="004702D6"/>
    <w:rsid w:val="00471FF4"/>
    <w:rsid w:val="00474C97"/>
    <w:rsid w:val="004755B3"/>
    <w:rsid w:val="00475F6F"/>
    <w:rsid w:val="00483FE4"/>
    <w:rsid w:val="0048451F"/>
    <w:rsid w:val="00484B5E"/>
    <w:rsid w:val="00484C13"/>
    <w:rsid w:val="00484F47"/>
    <w:rsid w:val="00485583"/>
    <w:rsid w:val="0048689E"/>
    <w:rsid w:val="0048791E"/>
    <w:rsid w:val="00491201"/>
    <w:rsid w:val="00491E39"/>
    <w:rsid w:val="004931FA"/>
    <w:rsid w:val="00493820"/>
    <w:rsid w:val="00493D57"/>
    <w:rsid w:val="00495C3A"/>
    <w:rsid w:val="004961FD"/>
    <w:rsid w:val="00497C67"/>
    <w:rsid w:val="00497E7B"/>
    <w:rsid w:val="004A0D01"/>
    <w:rsid w:val="004A0E32"/>
    <w:rsid w:val="004A318C"/>
    <w:rsid w:val="004A6C5A"/>
    <w:rsid w:val="004A791A"/>
    <w:rsid w:val="004B0EDE"/>
    <w:rsid w:val="004B198B"/>
    <w:rsid w:val="004B233A"/>
    <w:rsid w:val="004B407D"/>
    <w:rsid w:val="004B42BE"/>
    <w:rsid w:val="004B4AB3"/>
    <w:rsid w:val="004B68D6"/>
    <w:rsid w:val="004B79D6"/>
    <w:rsid w:val="004C0E01"/>
    <w:rsid w:val="004C1879"/>
    <w:rsid w:val="004C1CA3"/>
    <w:rsid w:val="004C5124"/>
    <w:rsid w:val="004C5199"/>
    <w:rsid w:val="004C601E"/>
    <w:rsid w:val="004C6207"/>
    <w:rsid w:val="004C6DF6"/>
    <w:rsid w:val="004C730C"/>
    <w:rsid w:val="004C75C7"/>
    <w:rsid w:val="004D0BFA"/>
    <w:rsid w:val="004D0E9D"/>
    <w:rsid w:val="004D0F65"/>
    <w:rsid w:val="004D1221"/>
    <w:rsid w:val="004D2417"/>
    <w:rsid w:val="004D32A0"/>
    <w:rsid w:val="004D369B"/>
    <w:rsid w:val="004D47DF"/>
    <w:rsid w:val="004D4A5E"/>
    <w:rsid w:val="004D5288"/>
    <w:rsid w:val="004E0F30"/>
    <w:rsid w:val="004E10C4"/>
    <w:rsid w:val="004E1A2B"/>
    <w:rsid w:val="004E3D84"/>
    <w:rsid w:val="004E3F34"/>
    <w:rsid w:val="004E5ADF"/>
    <w:rsid w:val="004E7AEA"/>
    <w:rsid w:val="004F0F07"/>
    <w:rsid w:val="004F1595"/>
    <w:rsid w:val="004F1EE6"/>
    <w:rsid w:val="004F5BCE"/>
    <w:rsid w:val="004F6FF0"/>
    <w:rsid w:val="00500827"/>
    <w:rsid w:val="00501E7F"/>
    <w:rsid w:val="0050266F"/>
    <w:rsid w:val="00502F7F"/>
    <w:rsid w:val="00504405"/>
    <w:rsid w:val="00505951"/>
    <w:rsid w:val="00505C7A"/>
    <w:rsid w:val="0050619F"/>
    <w:rsid w:val="00506CBB"/>
    <w:rsid w:val="0050716D"/>
    <w:rsid w:val="005077D8"/>
    <w:rsid w:val="00507E0A"/>
    <w:rsid w:val="00510A81"/>
    <w:rsid w:val="00512156"/>
    <w:rsid w:val="0051442C"/>
    <w:rsid w:val="0051505D"/>
    <w:rsid w:val="00516139"/>
    <w:rsid w:val="005171DC"/>
    <w:rsid w:val="00520596"/>
    <w:rsid w:val="005212A5"/>
    <w:rsid w:val="00521326"/>
    <w:rsid w:val="00522FA2"/>
    <w:rsid w:val="00527438"/>
    <w:rsid w:val="00527468"/>
    <w:rsid w:val="00530D68"/>
    <w:rsid w:val="00531797"/>
    <w:rsid w:val="00531FAF"/>
    <w:rsid w:val="00532D72"/>
    <w:rsid w:val="0053409F"/>
    <w:rsid w:val="00534105"/>
    <w:rsid w:val="00534166"/>
    <w:rsid w:val="00534656"/>
    <w:rsid w:val="00536F77"/>
    <w:rsid w:val="005372DF"/>
    <w:rsid w:val="005375BD"/>
    <w:rsid w:val="0054006D"/>
    <w:rsid w:val="00540D9B"/>
    <w:rsid w:val="00542258"/>
    <w:rsid w:val="0054275E"/>
    <w:rsid w:val="00542A78"/>
    <w:rsid w:val="00542AC7"/>
    <w:rsid w:val="00543AA5"/>
    <w:rsid w:val="00544733"/>
    <w:rsid w:val="00545694"/>
    <w:rsid w:val="00545849"/>
    <w:rsid w:val="005463CE"/>
    <w:rsid w:val="005470F8"/>
    <w:rsid w:val="0054799E"/>
    <w:rsid w:val="0055583C"/>
    <w:rsid w:val="0055686C"/>
    <w:rsid w:val="005569EF"/>
    <w:rsid w:val="0056078F"/>
    <w:rsid w:val="00560C2B"/>
    <w:rsid w:val="0056103D"/>
    <w:rsid w:val="005613E2"/>
    <w:rsid w:val="00561595"/>
    <w:rsid w:val="00563037"/>
    <w:rsid w:val="00564B22"/>
    <w:rsid w:val="00564E8F"/>
    <w:rsid w:val="0056571D"/>
    <w:rsid w:val="00566111"/>
    <w:rsid w:val="00567A18"/>
    <w:rsid w:val="00571713"/>
    <w:rsid w:val="00571895"/>
    <w:rsid w:val="00572379"/>
    <w:rsid w:val="005746E1"/>
    <w:rsid w:val="00574875"/>
    <w:rsid w:val="00575A9F"/>
    <w:rsid w:val="00576587"/>
    <w:rsid w:val="00580F76"/>
    <w:rsid w:val="00581D01"/>
    <w:rsid w:val="00584275"/>
    <w:rsid w:val="00584D26"/>
    <w:rsid w:val="00585D1E"/>
    <w:rsid w:val="00586C6A"/>
    <w:rsid w:val="00591802"/>
    <w:rsid w:val="00591E4C"/>
    <w:rsid w:val="00591F75"/>
    <w:rsid w:val="00592A80"/>
    <w:rsid w:val="0059658D"/>
    <w:rsid w:val="005977B1"/>
    <w:rsid w:val="00597B60"/>
    <w:rsid w:val="005A1753"/>
    <w:rsid w:val="005A1EBA"/>
    <w:rsid w:val="005A21CE"/>
    <w:rsid w:val="005A2D32"/>
    <w:rsid w:val="005A3BF0"/>
    <w:rsid w:val="005A4D98"/>
    <w:rsid w:val="005A68A1"/>
    <w:rsid w:val="005A6E97"/>
    <w:rsid w:val="005B08A1"/>
    <w:rsid w:val="005B226F"/>
    <w:rsid w:val="005B4EDE"/>
    <w:rsid w:val="005B5372"/>
    <w:rsid w:val="005B5C29"/>
    <w:rsid w:val="005B762D"/>
    <w:rsid w:val="005B7962"/>
    <w:rsid w:val="005C00ED"/>
    <w:rsid w:val="005C0135"/>
    <w:rsid w:val="005C01A1"/>
    <w:rsid w:val="005C0811"/>
    <w:rsid w:val="005C0DE0"/>
    <w:rsid w:val="005C1FE5"/>
    <w:rsid w:val="005C23E9"/>
    <w:rsid w:val="005C3FE1"/>
    <w:rsid w:val="005C4733"/>
    <w:rsid w:val="005C4D69"/>
    <w:rsid w:val="005C5FCC"/>
    <w:rsid w:val="005C61E9"/>
    <w:rsid w:val="005C6749"/>
    <w:rsid w:val="005C684E"/>
    <w:rsid w:val="005C6ED9"/>
    <w:rsid w:val="005C7804"/>
    <w:rsid w:val="005D0A29"/>
    <w:rsid w:val="005D0CFE"/>
    <w:rsid w:val="005D1BB6"/>
    <w:rsid w:val="005D21AF"/>
    <w:rsid w:val="005D2625"/>
    <w:rsid w:val="005D3501"/>
    <w:rsid w:val="005D3F92"/>
    <w:rsid w:val="005D6D8A"/>
    <w:rsid w:val="005E05B5"/>
    <w:rsid w:val="005E2053"/>
    <w:rsid w:val="005E3712"/>
    <w:rsid w:val="005E3B0A"/>
    <w:rsid w:val="005E45DE"/>
    <w:rsid w:val="005E54E1"/>
    <w:rsid w:val="005E5869"/>
    <w:rsid w:val="005F016D"/>
    <w:rsid w:val="005F0849"/>
    <w:rsid w:val="005F4A8B"/>
    <w:rsid w:val="005F70C4"/>
    <w:rsid w:val="00600203"/>
    <w:rsid w:val="00602AD0"/>
    <w:rsid w:val="00603BD9"/>
    <w:rsid w:val="00603FAF"/>
    <w:rsid w:val="00604267"/>
    <w:rsid w:val="00604E74"/>
    <w:rsid w:val="006061EB"/>
    <w:rsid w:val="006063A4"/>
    <w:rsid w:val="006068B9"/>
    <w:rsid w:val="00606910"/>
    <w:rsid w:val="006071B8"/>
    <w:rsid w:val="0061085E"/>
    <w:rsid w:val="0061131D"/>
    <w:rsid w:val="0061185A"/>
    <w:rsid w:val="00611C6E"/>
    <w:rsid w:val="00612129"/>
    <w:rsid w:val="00612270"/>
    <w:rsid w:val="0061343C"/>
    <w:rsid w:val="006164B0"/>
    <w:rsid w:val="006168BA"/>
    <w:rsid w:val="00616E19"/>
    <w:rsid w:val="00620F5C"/>
    <w:rsid w:val="00621294"/>
    <w:rsid w:val="0062194D"/>
    <w:rsid w:val="0062359E"/>
    <w:rsid w:val="00623B16"/>
    <w:rsid w:val="0062600E"/>
    <w:rsid w:val="0062697B"/>
    <w:rsid w:val="00626A12"/>
    <w:rsid w:val="0063472E"/>
    <w:rsid w:val="00635DCE"/>
    <w:rsid w:val="00640C64"/>
    <w:rsid w:val="00641414"/>
    <w:rsid w:val="00642ADD"/>
    <w:rsid w:val="00642AED"/>
    <w:rsid w:val="006432B4"/>
    <w:rsid w:val="00643695"/>
    <w:rsid w:val="0064587D"/>
    <w:rsid w:val="00646A33"/>
    <w:rsid w:val="00651862"/>
    <w:rsid w:val="00651BD3"/>
    <w:rsid w:val="0065214F"/>
    <w:rsid w:val="00657B8D"/>
    <w:rsid w:val="00662720"/>
    <w:rsid w:val="00663DF9"/>
    <w:rsid w:val="006643F0"/>
    <w:rsid w:val="00664939"/>
    <w:rsid w:val="00664D9A"/>
    <w:rsid w:val="006663B4"/>
    <w:rsid w:val="006710A3"/>
    <w:rsid w:val="00674AA2"/>
    <w:rsid w:val="00674CAE"/>
    <w:rsid w:val="006750DC"/>
    <w:rsid w:val="00681E06"/>
    <w:rsid w:val="00683D9B"/>
    <w:rsid w:val="00685A86"/>
    <w:rsid w:val="00686409"/>
    <w:rsid w:val="00686B2B"/>
    <w:rsid w:val="00687E40"/>
    <w:rsid w:val="006900F0"/>
    <w:rsid w:val="00690A83"/>
    <w:rsid w:val="00690E55"/>
    <w:rsid w:val="006910FA"/>
    <w:rsid w:val="006924FB"/>
    <w:rsid w:val="006929BA"/>
    <w:rsid w:val="00692E95"/>
    <w:rsid w:val="0069310F"/>
    <w:rsid w:val="00694858"/>
    <w:rsid w:val="00694E73"/>
    <w:rsid w:val="00697B4F"/>
    <w:rsid w:val="006A071C"/>
    <w:rsid w:val="006A1353"/>
    <w:rsid w:val="006A207D"/>
    <w:rsid w:val="006A2841"/>
    <w:rsid w:val="006A2F82"/>
    <w:rsid w:val="006A304D"/>
    <w:rsid w:val="006A3324"/>
    <w:rsid w:val="006A7367"/>
    <w:rsid w:val="006B114B"/>
    <w:rsid w:val="006B40BD"/>
    <w:rsid w:val="006B45B8"/>
    <w:rsid w:val="006B5484"/>
    <w:rsid w:val="006B7BD3"/>
    <w:rsid w:val="006C3CBD"/>
    <w:rsid w:val="006C3DC9"/>
    <w:rsid w:val="006C442D"/>
    <w:rsid w:val="006C5EB4"/>
    <w:rsid w:val="006C74E7"/>
    <w:rsid w:val="006D662F"/>
    <w:rsid w:val="006D6999"/>
    <w:rsid w:val="006D7650"/>
    <w:rsid w:val="006E1BEC"/>
    <w:rsid w:val="006E2031"/>
    <w:rsid w:val="006E2EF1"/>
    <w:rsid w:val="006E3853"/>
    <w:rsid w:val="006E3B14"/>
    <w:rsid w:val="006E3B6A"/>
    <w:rsid w:val="006E5C65"/>
    <w:rsid w:val="006E62D4"/>
    <w:rsid w:val="006E6324"/>
    <w:rsid w:val="006E77BE"/>
    <w:rsid w:val="006F11AC"/>
    <w:rsid w:val="006F184F"/>
    <w:rsid w:val="006F1F28"/>
    <w:rsid w:val="006F1F78"/>
    <w:rsid w:val="006F21F0"/>
    <w:rsid w:val="006F42E6"/>
    <w:rsid w:val="006F4D6F"/>
    <w:rsid w:val="006F54CF"/>
    <w:rsid w:val="006F5E5A"/>
    <w:rsid w:val="006F6D7F"/>
    <w:rsid w:val="006F783E"/>
    <w:rsid w:val="006F78F5"/>
    <w:rsid w:val="00701455"/>
    <w:rsid w:val="00701EFF"/>
    <w:rsid w:val="007038DB"/>
    <w:rsid w:val="0070459D"/>
    <w:rsid w:val="00705239"/>
    <w:rsid w:val="00705C4E"/>
    <w:rsid w:val="00706869"/>
    <w:rsid w:val="007102A3"/>
    <w:rsid w:val="00711C27"/>
    <w:rsid w:val="00715356"/>
    <w:rsid w:val="00716841"/>
    <w:rsid w:val="00716AF0"/>
    <w:rsid w:val="00716D98"/>
    <w:rsid w:val="0072011E"/>
    <w:rsid w:val="00720517"/>
    <w:rsid w:val="007227D3"/>
    <w:rsid w:val="00722E04"/>
    <w:rsid w:val="00723451"/>
    <w:rsid w:val="00723B09"/>
    <w:rsid w:val="00724674"/>
    <w:rsid w:val="0072529A"/>
    <w:rsid w:val="00725470"/>
    <w:rsid w:val="00726195"/>
    <w:rsid w:val="00726B95"/>
    <w:rsid w:val="007305E2"/>
    <w:rsid w:val="0073097A"/>
    <w:rsid w:val="0073244B"/>
    <w:rsid w:val="00732B29"/>
    <w:rsid w:val="00732DE9"/>
    <w:rsid w:val="007361DA"/>
    <w:rsid w:val="007378BB"/>
    <w:rsid w:val="007405DF"/>
    <w:rsid w:val="00741008"/>
    <w:rsid w:val="00741D48"/>
    <w:rsid w:val="0074357D"/>
    <w:rsid w:val="00743F13"/>
    <w:rsid w:val="0074463C"/>
    <w:rsid w:val="00744E6A"/>
    <w:rsid w:val="00745833"/>
    <w:rsid w:val="00745A46"/>
    <w:rsid w:val="007463F3"/>
    <w:rsid w:val="00746579"/>
    <w:rsid w:val="0074743A"/>
    <w:rsid w:val="007511BC"/>
    <w:rsid w:val="007517BF"/>
    <w:rsid w:val="00753A69"/>
    <w:rsid w:val="00753C55"/>
    <w:rsid w:val="00755764"/>
    <w:rsid w:val="00756A6A"/>
    <w:rsid w:val="007608C4"/>
    <w:rsid w:val="00760CD3"/>
    <w:rsid w:val="007615A3"/>
    <w:rsid w:val="00762085"/>
    <w:rsid w:val="0076249D"/>
    <w:rsid w:val="007626F4"/>
    <w:rsid w:val="00762843"/>
    <w:rsid w:val="00766D66"/>
    <w:rsid w:val="00766FAE"/>
    <w:rsid w:val="007675D3"/>
    <w:rsid w:val="00771034"/>
    <w:rsid w:val="00772384"/>
    <w:rsid w:val="00773AFF"/>
    <w:rsid w:val="00775220"/>
    <w:rsid w:val="00775ABC"/>
    <w:rsid w:val="00775AEC"/>
    <w:rsid w:val="00775F68"/>
    <w:rsid w:val="007817D1"/>
    <w:rsid w:val="0078273C"/>
    <w:rsid w:val="00785486"/>
    <w:rsid w:val="00785B15"/>
    <w:rsid w:val="0078622B"/>
    <w:rsid w:val="0078742F"/>
    <w:rsid w:val="00790E43"/>
    <w:rsid w:val="00791661"/>
    <w:rsid w:val="007943CE"/>
    <w:rsid w:val="0079561C"/>
    <w:rsid w:val="00797138"/>
    <w:rsid w:val="007A0C92"/>
    <w:rsid w:val="007A0DC0"/>
    <w:rsid w:val="007A3AA3"/>
    <w:rsid w:val="007A3F8C"/>
    <w:rsid w:val="007A441B"/>
    <w:rsid w:val="007A4627"/>
    <w:rsid w:val="007A5E98"/>
    <w:rsid w:val="007A61E4"/>
    <w:rsid w:val="007A6669"/>
    <w:rsid w:val="007A6A9C"/>
    <w:rsid w:val="007A6FD6"/>
    <w:rsid w:val="007A7988"/>
    <w:rsid w:val="007B1338"/>
    <w:rsid w:val="007B1E79"/>
    <w:rsid w:val="007B47B2"/>
    <w:rsid w:val="007B4BA9"/>
    <w:rsid w:val="007B52F2"/>
    <w:rsid w:val="007B5410"/>
    <w:rsid w:val="007B5F00"/>
    <w:rsid w:val="007B64F0"/>
    <w:rsid w:val="007B6503"/>
    <w:rsid w:val="007B7047"/>
    <w:rsid w:val="007B7128"/>
    <w:rsid w:val="007C0447"/>
    <w:rsid w:val="007C2A5E"/>
    <w:rsid w:val="007C3FC7"/>
    <w:rsid w:val="007C4233"/>
    <w:rsid w:val="007C49A8"/>
    <w:rsid w:val="007C5058"/>
    <w:rsid w:val="007C52D6"/>
    <w:rsid w:val="007C5973"/>
    <w:rsid w:val="007C63EF"/>
    <w:rsid w:val="007C7F4B"/>
    <w:rsid w:val="007D0CDA"/>
    <w:rsid w:val="007D1DB8"/>
    <w:rsid w:val="007D2358"/>
    <w:rsid w:val="007D38B0"/>
    <w:rsid w:val="007D49FF"/>
    <w:rsid w:val="007D6021"/>
    <w:rsid w:val="007D60BF"/>
    <w:rsid w:val="007D6380"/>
    <w:rsid w:val="007D7C43"/>
    <w:rsid w:val="007E026B"/>
    <w:rsid w:val="007E161C"/>
    <w:rsid w:val="007E1B53"/>
    <w:rsid w:val="007E22BC"/>
    <w:rsid w:val="007E50BB"/>
    <w:rsid w:val="007E6238"/>
    <w:rsid w:val="007F1ACE"/>
    <w:rsid w:val="007F2A20"/>
    <w:rsid w:val="007F3585"/>
    <w:rsid w:val="007F5939"/>
    <w:rsid w:val="007F5DDC"/>
    <w:rsid w:val="007F6898"/>
    <w:rsid w:val="007F6D54"/>
    <w:rsid w:val="0080160B"/>
    <w:rsid w:val="00802157"/>
    <w:rsid w:val="0080298A"/>
    <w:rsid w:val="00803683"/>
    <w:rsid w:val="00803C04"/>
    <w:rsid w:val="00803C70"/>
    <w:rsid w:val="00804CC7"/>
    <w:rsid w:val="008121FB"/>
    <w:rsid w:val="008122C5"/>
    <w:rsid w:val="00813525"/>
    <w:rsid w:val="008141DC"/>
    <w:rsid w:val="00814702"/>
    <w:rsid w:val="00815703"/>
    <w:rsid w:val="00815CB5"/>
    <w:rsid w:val="008169BF"/>
    <w:rsid w:val="00816CD2"/>
    <w:rsid w:val="008170B3"/>
    <w:rsid w:val="00822E89"/>
    <w:rsid w:val="00824B54"/>
    <w:rsid w:val="00827F91"/>
    <w:rsid w:val="00830521"/>
    <w:rsid w:val="00831029"/>
    <w:rsid w:val="0083247E"/>
    <w:rsid w:val="008326BA"/>
    <w:rsid w:val="008348DA"/>
    <w:rsid w:val="00834CE5"/>
    <w:rsid w:val="00836022"/>
    <w:rsid w:val="0083605A"/>
    <w:rsid w:val="0083652E"/>
    <w:rsid w:val="0083710A"/>
    <w:rsid w:val="0084316C"/>
    <w:rsid w:val="00844C5D"/>
    <w:rsid w:val="0084500D"/>
    <w:rsid w:val="00845B86"/>
    <w:rsid w:val="00846A4C"/>
    <w:rsid w:val="00853549"/>
    <w:rsid w:val="00853CB4"/>
    <w:rsid w:val="00854C1E"/>
    <w:rsid w:val="00857604"/>
    <w:rsid w:val="00863C66"/>
    <w:rsid w:val="008664EF"/>
    <w:rsid w:val="00867BE9"/>
    <w:rsid w:val="00871001"/>
    <w:rsid w:val="00871145"/>
    <w:rsid w:val="00872280"/>
    <w:rsid w:val="00873811"/>
    <w:rsid w:val="00876F2B"/>
    <w:rsid w:val="008808BC"/>
    <w:rsid w:val="00881E7C"/>
    <w:rsid w:val="008838A0"/>
    <w:rsid w:val="0088409C"/>
    <w:rsid w:val="008850BB"/>
    <w:rsid w:val="008854B8"/>
    <w:rsid w:val="008902B8"/>
    <w:rsid w:val="00890770"/>
    <w:rsid w:val="008910A2"/>
    <w:rsid w:val="00893545"/>
    <w:rsid w:val="00893E62"/>
    <w:rsid w:val="00895ABF"/>
    <w:rsid w:val="008961C8"/>
    <w:rsid w:val="00896C46"/>
    <w:rsid w:val="008A12ED"/>
    <w:rsid w:val="008A19E8"/>
    <w:rsid w:val="008A3B88"/>
    <w:rsid w:val="008A6FCF"/>
    <w:rsid w:val="008B028F"/>
    <w:rsid w:val="008B0644"/>
    <w:rsid w:val="008B07C5"/>
    <w:rsid w:val="008B21EE"/>
    <w:rsid w:val="008B263E"/>
    <w:rsid w:val="008B28C6"/>
    <w:rsid w:val="008B2EDF"/>
    <w:rsid w:val="008B3CD3"/>
    <w:rsid w:val="008B3E68"/>
    <w:rsid w:val="008B454E"/>
    <w:rsid w:val="008B531C"/>
    <w:rsid w:val="008B55EE"/>
    <w:rsid w:val="008B77FE"/>
    <w:rsid w:val="008C0971"/>
    <w:rsid w:val="008C18CA"/>
    <w:rsid w:val="008C1FF0"/>
    <w:rsid w:val="008C3C12"/>
    <w:rsid w:val="008C46E0"/>
    <w:rsid w:val="008C5C1D"/>
    <w:rsid w:val="008C6A2E"/>
    <w:rsid w:val="008C79C5"/>
    <w:rsid w:val="008C7AEF"/>
    <w:rsid w:val="008C7C65"/>
    <w:rsid w:val="008D10E9"/>
    <w:rsid w:val="008D1CC7"/>
    <w:rsid w:val="008D3498"/>
    <w:rsid w:val="008D517A"/>
    <w:rsid w:val="008D703D"/>
    <w:rsid w:val="008D7447"/>
    <w:rsid w:val="008E0EBD"/>
    <w:rsid w:val="008E1307"/>
    <w:rsid w:val="008E14D5"/>
    <w:rsid w:val="008E1F60"/>
    <w:rsid w:val="008E28F3"/>
    <w:rsid w:val="008E3658"/>
    <w:rsid w:val="008E5F69"/>
    <w:rsid w:val="008F069A"/>
    <w:rsid w:val="008F1267"/>
    <w:rsid w:val="008F2135"/>
    <w:rsid w:val="008F3A65"/>
    <w:rsid w:val="008F3D45"/>
    <w:rsid w:val="008F4E26"/>
    <w:rsid w:val="00904858"/>
    <w:rsid w:val="009055F0"/>
    <w:rsid w:val="00906729"/>
    <w:rsid w:val="00906A32"/>
    <w:rsid w:val="00906AA1"/>
    <w:rsid w:val="00907DE9"/>
    <w:rsid w:val="009121EB"/>
    <w:rsid w:val="009122BF"/>
    <w:rsid w:val="009125EA"/>
    <w:rsid w:val="0091460C"/>
    <w:rsid w:val="00914A3C"/>
    <w:rsid w:val="009151BC"/>
    <w:rsid w:val="00920F66"/>
    <w:rsid w:val="009215BF"/>
    <w:rsid w:val="00922149"/>
    <w:rsid w:val="0092352B"/>
    <w:rsid w:val="00923A1C"/>
    <w:rsid w:val="00923AB5"/>
    <w:rsid w:val="00924174"/>
    <w:rsid w:val="00924AAE"/>
    <w:rsid w:val="009252B7"/>
    <w:rsid w:val="0092536B"/>
    <w:rsid w:val="00925592"/>
    <w:rsid w:val="00925966"/>
    <w:rsid w:val="0092637C"/>
    <w:rsid w:val="009264A0"/>
    <w:rsid w:val="00927096"/>
    <w:rsid w:val="009273C1"/>
    <w:rsid w:val="009306BF"/>
    <w:rsid w:val="00930802"/>
    <w:rsid w:val="0093171F"/>
    <w:rsid w:val="00932B8A"/>
    <w:rsid w:val="00934B07"/>
    <w:rsid w:val="00935833"/>
    <w:rsid w:val="00935D64"/>
    <w:rsid w:val="00936D1A"/>
    <w:rsid w:val="00937E1E"/>
    <w:rsid w:val="00941340"/>
    <w:rsid w:val="00942236"/>
    <w:rsid w:val="00944A8A"/>
    <w:rsid w:val="0094517E"/>
    <w:rsid w:val="00945ED8"/>
    <w:rsid w:val="0094628C"/>
    <w:rsid w:val="0095181C"/>
    <w:rsid w:val="009519E8"/>
    <w:rsid w:val="00951BA3"/>
    <w:rsid w:val="00952894"/>
    <w:rsid w:val="009536F3"/>
    <w:rsid w:val="009546C9"/>
    <w:rsid w:val="00954E79"/>
    <w:rsid w:val="0095797F"/>
    <w:rsid w:val="00957A3D"/>
    <w:rsid w:val="009603B0"/>
    <w:rsid w:val="00963530"/>
    <w:rsid w:val="00965005"/>
    <w:rsid w:val="009728D2"/>
    <w:rsid w:val="00973091"/>
    <w:rsid w:val="00977EBA"/>
    <w:rsid w:val="009814B5"/>
    <w:rsid w:val="00983953"/>
    <w:rsid w:val="009839A0"/>
    <w:rsid w:val="00986182"/>
    <w:rsid w:val="00986833"/>
    <w:rsid w:val="00986AE4"/>
    <w:rsid w:val="00986E3C"/>
    <w:rsid w:val="0099269F"/>
    <w:rsid w:val="009930C9"/>
    <w:rsid w:val="00994D47"/>
    <w:rsid w:val="00996920"/>
    <w:rsid w:val="009A0D49"/>
    <w:rsid w:val="009A1905"/>
    <w:rsid w:val="009A2FAD"/>
    <w:rsid w:val="009A3A95"/>
    <w:rsid w:val="009A64A3"/>
    <w:rsid w:val="009A6908"/>
    <w:rsid w:val="009B0C84"/>
    <w:rsid w:val="009B14DF"/>
    <w:rsid w:val="009B19D9"/>
    <w:rsid w:val="009B1B8D"/>
    <w:rsid w:val="009B1DB2"/>
    <w:rsid w:val="009B2DAE"/>
    <w:rsid w:val="009B3B03"/>
    <w:rsid w:val="009B4A04"/>
    <w:rsid w:val="009B4E72"/>
    <w:rsid w:val="009B55A2"/>
    <w:rsid w:val="009B6583"/>
    <w:rsid w:val="009B6E14"/>
    <w:rsid w:val="009B766F"/>
    <w:rsid w:val="009C0C78"/>
    <w:rsid w:val="009C2070"/>
    <w:rsid w:val="009C350F"/>
    <w:rsid w:val="009C5B4E"/>
    <w:rsid w:val="009C69B7"/>
    <w:rsid w:val="009C6B60"/>
    <w:rsid w:val="009C6C6F"/>
    <w:rsid w:val="009D042F"/>
    <w:rsid w:val="009D097D"/>
    <w:rsid w:val="009D13D4"/>
    <w:rsid w:val="009D38DA"/>
    <w:rsid w:val="009D757D"/>
    <w:rsid w:val="009E0719"/>
    <w:rsid w:val="009E290A"/>
    <w:rsid w:val="009E2EC8"/>
    <w:rsid w:val="009E4906"/>
    <w:rsid w:val="009E5E39"/>
    <w:rsid w:val="009E7697"/>
    <w:rsid w:val="009F1C25"/>
    <w:rsid w:val="009F3397"/>
    <w:rsid w:val="009F3BDA"/>
    <w:rsid w:val="009F5714"/>
    <w:rsid w:val="009F599C"/>
    <w:rsid w:val="009F6AB6"/>
    <w:rsid w:val="009F76F6"/>
    <w:rsid w:val="00A001AD"/>
    <w:rsid w:val="00A01C9D"/>
    <w:rsid w:val="00A05F72"/>
    <w:rsid w:val="00A0714B"/>
    <w:rsid w:val="00A0755E"/>
    <w:rsid w:val="00A07F95"/>
    <w:rsid w:val="00A105F4"/>
    <w:rsid w:val="00A10D23"/>
    <w:rsid w:val="00A11269"/>
    <w:rsid w:val="00A11596"/>
    <w:rsid w:val="00A115C5"/>
    <w:rsid w:val="00A12578"/>
    <w:rsid w:val="00A12CB2"/>
    <w:rsid w:val="00A13BA6"/>
    <w:rsid w:val="00A14AB9"/>
    <w:rsid w:val="00A15527"/>
    <w:rsid w:val="00A159E3"/>
    <w:rsid w:val="00A16262"/>
    <w:rsid w:val="00A16E8F"/>
    <w:rsid w:val="00A208CF"/>
    <w:rsid w:val="00A210EF"/>
    <w:rsid w:val="00A2174D"/>
    <w:rsid w:val="00A21761"/>
    <w:rsid w:val="00A21D7F"/>
    <w:rsid w:val="00A229A9"/>
    <w:rsid w:val="00A22B51"/>
    <w:rsid w:val="00A23BC0"/>
    <w:rsid w:val="00A23D2D"/>
    <w:rsid w:val="00A2553C"/>
    <w:rsid w:val="00A256F1"/>
    <w:rsid w:val="00A2593B"/>
    <w:rsid w:val="00A25F94"/>
    <w:rsid w:val="00A2632B"/>
    <w:rsid w:val="00A27CB7"/>
    <w:rsid w:val="00A30081"/>
    <w:rsid w:val="00A3238F"/>
    <w:rsid w:val="00A356BE"/>
    <w:rsid w:val="00A364CB"/>
    <w:rsid w:val="00A4164D"/>
    <w:rsid w:val="00A41AB9"/>
    <w:rsid w:val="00A43028"/>
    <w:rsid w:val="00A43815"/>
    <w:rsid w:val="00A44118"/>
    <w:rsid w:val="00A44DA0"/>
    <w:rsid w:val="00A452FC"/>
    <w:rsid w:val="00A45BF9"/>
    <w:rsid w:val="00A4686A"/>
    <w:rsid w:val="00A46D1A"/>
    <w:rsid w:val="00A47069"/>
    <w:rsid w:val="00A52290"/>
    <w:rsid w:val="00A52B42"/>
    <w:rsid w:val="00A52FF5"/>
    <w:rsid w:val="00A53AE6"/>
    <w:rsid w:val="00A53C74"/>
    <w:rsid w:val="00A54242"/>
    <w:rsid w:val="00A543F1"/>
    <w:rsid w:val="00A5662E"/>
    <w:rsid w:val="00A6003E"/>
    <w:rsid w:val="00A629E8"/>
    <w:rsid w:val="00A637DF"/>
    <w:rsid w:val="00A63F9F"/>
    <w:rsid w:val="00A642E9"/>
    <w:rsid w:val="00A64E63"/>
    <w:rsid w:val="00A6551E"/>
    <w:rsid w:val="00A672E1"/>
    <w:rsid w:val="00A6741E"/>
    <w:rsid w:val="00A67BC0"/>
    <w:rsid w:val="00A67FC9"/>
    <w:rsid w:val="00A70076"/>
    <w:rsid w:val="00A70EA2"/>
    <w:rsid w:val="00A71DA4"/>
    <w:rsid w:val="00A71E27"/>
    <w:rsid w:val="00A72C36"/>
    <w:rsid w:val="00A759CC"/>
    <w:rsid w:val="00A75E3A"/>
    <w:rsid w:val="00A76DC1"/>
    <w:rsid w:val="00A775C6"/>
    <w:rsid w:val="00A8109F"/>
    <w:rsid w:val="00A8140F"/>
    <w:rsid w:val="00A81799"/>
    <w:rsid w:val="00A832E2"/>
    <w:rsid w:val="00A851FE"/>
    <w:rsid w:val="00A85622"/>
    <w:rsid w:val="00A94F02"/>
    <w:rsid w:val="00A95A2E"/>
    <w:rsid w:val="00AA2D26"/>
    <w:rsid w:val="00AA5B46"/>
    <w:rsid w:val="00AA6B8F"/>
    <w:rsid w:val="00AB0801"/>
    <w:rsid w:val="00AB0E73"/>
    <w:rsid w:val="00AB398D"/>
    <w:rsid w:val="00AB4856"/>
    <w:rsid w:val="00AC012C"/>
    <w:rsid w:val="00AC050B"/>
    <w:rsid w:val="00AC0C9F"/>
    <w:rsid w:val="00AC14CA"/>
    <w:rsid w:val="00AC26CB"/>
    <w:rsid w:val="00AC43BD"/>
    <w:rsid w:val="00AC4C61"/>
    <w:rsid w:val="00AC4DC3"/>
    <w:rsid w:val="00AC59AA"/>
    <w:rsid w:val="00AC5CB7"/>
    <w:rsid w:val="00AC6991"/>
    <w:rsid w:val="00AC789B"/>
    <w:rsid w:val="00AD082A"/>
    <w:rsid w:val="00AD0A50"/>
    <w:rsid w:val="00AD0B32"/>
    <w:rsid w:val="00AD43C9"/>
    <w:rsid w:val="00AD4F46"/>
    <w:rsid w:val="00AD72ED"/>
    <w:rsid w:val="00AD755B"/>
    <w:rsid w:val="00AD7E99"/>
    <w:rsid w:val="00AE062A"/>
    <w:rsid w:val="00AE0F06"/>
    <w:rsid w:val="00AE1511"/>
    <w:rsid w:val="00AE2CB3"/>
    <w:rsid w:val="00AE4CCF"/>
    <w:rsid w:val="00AE614F"/>
    <w:rsid w:val="00AF180D"/>
    <w:rsid w:val="00AF25B3"/>
    <w:rsid w:val="00AF2A95"/>
    <w:rsid w:val="00AF3DC4"/>
    <w:rsid w:val="00AF4356"/>
    <w:rsid w:val="00AF4CA4"/>
    <w:rsid w:val="00AF4CDF"/>
    <w:rsid w:val="00AF6CB8"/>
    <w:rsid w:val="00AF6F22"/>
    <w:rsid w:val="00B00DA6"/>
    <w:rsid w:val="00B05B7D"/>
    <w:rsid w:val="00B06586"/>
    <w:rsid w:val="00B10533"/>
    <w:rsid w:val="00B10E1A"/>
    <w:rsid w:val="00B122DB"/>
    <w:rsid w:val="00B1239C"/>
    <w:rsid w:val="00B13196"/>
    <w:rsid w:val="00B13E1B"/>
    <w:rsid w:val="00B14CB9"/>
    <w:rsid w:val="00B15C3A"/>
    <w:rsid w:val="00B16AC3"/>
    <w:rsid w:val="00B1715B"/>
    <w:rsid w:val="00B201DA"/>
    <w:rsid w:val="00B20CBE"/>
    <w:rsid w:val="00B23A9C"/>
    <w:rsid w:val="00B23C3D"/>
    <w:rsid w:val="00B24A5A"/>
    <w:rsid w:val="00B25F23"/>
    <w:rsid w:val="00B26DBC"/>
    <w:rsid w:val="00B27558"/>
    <w:rsid w:val="00B275AA"/>
    <w:rsid w:val="00B27FAB"/>
    <w:rsid w:val="00B32038"/>
    <w:rsid w:val="00B33945"/>
    <w:rsid w:val="00B34B43"/>
    <w:rsid w:val="00B374DA"/>
    <w:rsid w:val="00B37DA6"/>
    <w:rsid w:val="00B4095E"/>
    <w:rsid w:val="00B40D47"/>
    <w:rsid w:val="00B4109B"/>
    <w:rsid w:val="00B432A3"/>
    <w:rsid w:val="00B44C16"/>
    <w:rsid w:val="00B500C7"/>
    <w:rsid w:val="00B52DB6"/>
    <w:rsid w:val="00B53240"/>
    <w:rsid w:val="00B53A7B"/>
    <w:rsid w:val="00B548A8"/>
    <w:rsid w:val="00B54FD4"/>
    <w:rsid w:val="00B558D6"/>
    <w:rsid w:val="00B62525"/>
    <w:rsid w:val="00B626E8"/>
    <w:rsid w:val="00B64A48"/>
    <w:rsid w:val="00B64B41"/>
    <w:rsid w:val="00B71426"/>
    <w:rsid w:val="00B72FB7"/>
    <w:rsid w:val="00B74D2D"/>
    <w:rsid w:val="00B75BE1"/>
    <w:rsid w:val="00B75E20"/>
    <w:rsid w:val="00B761D2"/>
    <w:rsid w:val="00B77720"/>
    <w:rsid w:val="00B812A7"/>
    <w:rsid w:val="00B84A81"/>
    <w:rsid w:val="00B85FB0"/>
    <w:rsid w:val="00B86F09"/>
    <w:rsid w:val="00B87459"/>
    <w:rsid w:val="00B93863"/>
    <w:rsid w:val="00B9390C"/>
    <w:rsid w:val="00B93BF6"/>
    <w:rsid w:val="00B945EB"/>
    <w:rsid w:val="00B96704"/>
    <w:rsid w:val="00B97557"/>
    <w:rsid w:val="00BA0536"/>
    <w:rsid w:val="00BA0A82"/>
    <w:rsid w:val="00BB0AE5"/>
    <w:rsid w:val="00BB1308"/>
    <w:rsid w:val="00BB2EED"/>
    <w:rsid w:val="00BB3021"/>
    <w:rsid w:val="00BB4FB0"/>
    <w:rsid w:val="00BB7172"/>
    <w:rsid w:val="00BC074D"/>
    <w:rsid w:val="00BC0C0A"/>
    <w:rsid w:val="00BC2DED"/>
    <w:rsid w:val="00BC3C70"/>
    <w:rsid w:val="00BC434C"/>
    <w:rsid w:val="00BC43E3"/>
    <w:rsid w:val="00BC63C5"/>
    <w:rsid w:val="00BC72B6"/>
    <w:rsid w:val="00BD02CA"/>
    <w:rsid w:val="00BD0649"/>
    <w:rsid w:val="00BD1358"/>
    <w:rsid w:val="00BD3938"/>
    <w:rsid w:val="00BD4DE1"/>
    <w:rsid w:val="00BD5E0A"/>
    <w:rsid w:val="00BD7292"/>
    <w:rsid w:val="00BD72F8"/>
    <w:rsid w:val="00BE0A65"/>
    <w:rsid w:val="00BE0EC2"/>
    <w:rsid w:val="00BE250B"/>
    <w:rsid w:val="00BE351D"/>
    <w:rsid w:val="00BE6B32"/>
    <w:rsid w:val="00BE7A52"/>
    <w:rsid w:val="00BF4857"/>
    <w:rsid w:val="00BF535B"/>
    <w:rsid w:val="00BF5DB3"/>
    <w:rsid w:val="00BF6341"/>
    <w:rsid w:val="00BF7BF6"/>
    <w:rsid w:val="00C00991"/>
    <w:rsid w:val="00C01A00"/>
    <w:rsid w:val="00C0244A"/>
    <w:rsid w:val="00C03B1B"/>
    <w:rsid w:val="00C056E9"/>
    <w:rsid w:val="00C10C31"/>
    <w:rsid w:val="00C10C7E"/>
    <w:rsid w:val="00C11325"/>
    <w:rsid w:val="00C12BC1"/>
    <w:rsid w:val="00C1356C"/>
    <w:rsid w:val="00C1513E"/>
    <w:rsid w:val="00C21723"/>
    <w:rsid w:val="00C22CCB"/>
    <w:rsid w:val="00C24752"/>
    <w:rsid w:val="00C2508D"/>
    <w:rsid w:val="00C27B65"/>
    <w:rsid w:val="00C30035"/>
    <w:rsid w:val="00C3046E"/>
    <w:rsid w:val="00C309DD"/>
    <w:rsid w:val="00C31E2D"/>
    <w:rsid w:val="00C32695"/>
    <w:rsid w:val="00C344E0"/>
    <w:rsid w:val="00C34810"/>
    <w:rsid w:val="00C34C4B"/>
    <w:rsid w:val="00C35EC5"/>
    <w:rsid w:val="00C368A5"/>
    <w:rsid w:val="00C372D9"/>
    <w:rsid w:val="00C400DC"/>
    <w:rsid w:val="00C40871"/>
    <w:rsid w:val="00C41D10"/>
    <w:rsid w:val="00C4237D"/>
    <w:rsid w:val="00C42A73"/>
    <w:rsid w:val="00C42C6E"/>
    <w:rsid w:val="00C4306A"/>
    <w:rsid w:val="00C44334"/>
    <w:rsid w:val="00C44428"/>
    <w:rsid w:val="00C4635A"/>
    <w:rsid w:val="00C47246"/>
    <w:rsid w:val="00C50027"/>
    <w:rsid w:val="00C50970"/>
    <w:rsid w:val="00C50CED"/>
    <w:rsid w:val="00C51B77"/>
    <w:rsid w:val="00C522D0"/>
    <w:rsid w:val="00C55D0C"/>
    <w:rsid w:val="00C55EFA"/>
    <w:rsid w:val="00C55F0F"/>
    <w:rsid w:val="00C607F8"/>
    <w:rsid w:val="00C60E15"/>
    <w:rsid w:val="00C62284"/>
    <w:rsid w:val="00C624F4"/>
    <w:rsid w:val="00C63234"/>
    <w:rsid w:val="00C63B44"/>
    <w:rsid w:val="00C70271"/>
    <w:rsid w:val="00C716DF"/>
    <w:rsid w:val="00C736ED"/>
    <w:rsid w:val="00C73C28"/>
    <w:rsid w:val="00C7571C"/>
    <w:rsid w:val="00C76494"/>
    <w:rsid w:val="00C81E04"/>
    <w:rsid w:val="00C84C9B"/>
    <w:rsid w:val="00C84F1E"/>
    <w:rsid w:val="00C8701F"/>
    <w:rsid w:val="00C87B44"/>
    <w:rsid w:val="00C87BA6"/>
    <w:rsid w:val="00C87F10"/>
    <w:rsid w:val="00C90461"/>
    <w:rsid w:val="00C9093C"/>
    <w:rsid w:val="00C91266"/>
    <w:rsid w:val="00C913BA"/>
    <w:rsid w:val="00C91529"/>
    <w:rsid w:val="00C91AD8"/>
    <w:rsid w:val="00C93900"/>
    <w:rsid w:val="00C93AF2"/>
    <w:rsid w:val="00C94AC4"/>
    <w:rsid w:val="00C96DC1"/>
    <w:rsid w:val="00C971CC"/>
    <w:rsid w:val="00C97B21"/>
    <w:rsid w:val="00CA00B3"/>
    <w:rsid w:val="00CA0B0D"/>
    <w:rsid w:val="00CA1647"/>
    <w:rsid w:val="00CA3526"/>
    <w:rsid w:val="00CA3B86"/>
    <w:rsid w:val="00CA43BF"/>
    <w:rsid w:val="00CA51A4"/>
    <w:rsid w:val="00CA5498"/>
    <w:rsid w:val="00CA5905"/>
    <w:rsid w:val="00CA5D40"/>
    <w:rsid w:val="00CA7B54"/>
    <w:rsid w:val="00CA7ED2"/>
    <w:rsid w:val="00CB013F"/>
    <w:rsid w:val="00CB0D49"/>
    <w:rsid w:val="00CB1766"/>
    <w:rsid w:val="00CB1B18"/>
    <w:rsid w:val="00CB2642"/>
    <w:rsid w:val="00CB3295"/>
    <w:rsid w:val="00CB39C8"/>
    <w:rsid w:val="00CB3AD0"/>
    <w:rsid w:val="00CB481D"/>
    <w:rsid w:val="00CB4E75"/>
    <w:rsid w:val="00CB62FE"/>
    <w:rsid w:val="00CB6FAE"/>
    <w:rsid w:val="00CB7719"/>
    <w:rsid w:val="00CB7749"/>
    <w:rsid w:val="00CC42A8"/>
    <w:rsid w:val="00CC47D4"/>
    <w:rsid w:val="00CC6D0C"/>
    <w:rsid w:val="00CD0E6F"/>
    <w:rsid w:val="00CD1206"/>
    <w:rsid w:val="00CD30F8"/>
    <w:rsid w:val="00CD55C9"/>
    <w:rsid w:val="00CD55E1"/>
    <w:rsid w:val="00CD6367"/>
    <w:rsid w:val="00CE085A"/>
    <w:rsid w:val="00CE1947"/>
    <w:rsid w:val="00CE1E49"/>
    <w:rsid w:val="00CE2AF8"/>
    <w:rsid w:val="00CE315B"/>
    <w:rsid w:val="00CE6D25"/>
    <w:rsid w:val="00CF0EA3"/>
    <w:rsid w:val="00CF2336"/>
    <w:rsid w:val="00CF2F00"/>
    <w:rsid w:val="00CF5489"/>
    <w:rsid w:val="00CF5518"/>
    <w:rsid w:val="00CF559B"/>
    <w:rsid w:val="00CF6C74"/>
    <w:rsid w:val="00CF6CE5"/>
    <w:rsid w:val="00D001FD"/>
    <w:rsid w:val="00D00DF9"/>
    <w:rsid w:val="00D01084"/>
    <w:rsid w:val="00D05278"/>
    <w:rsid w:val="00D0635E"/>
    <w:rsid w:val="00D06FC5"/>
    <w:rsid w:val="00D071F5"/>
    <w:rsid w:val="00D078C3"/>
    <w:rsid w:val="00D126AB"/>
    <w:rsid w:val="00D137D0"/>
    <w:rsid w:val="00D13FCB"/>
    <w:rsid w:val="00D15AAF"/>
    <w:rsid w:val="00D17887"/>
    <w:rsid w:val="00D20EF8"/>
    <w:rsid w:val="00D212DC"/>
    <w:rsid w:val="00D217D7"/>
    <w:rsid w:val="00D22CC4"/>
    <w:rsid w:val="00D23A9A"/>
    <w:rsid w:val="00D24431"/>
    <w:rsid w:val="00D27143"/>
    <w:rsid w:val="00D27C16"/>
    <w:rsid w:val="00D3096F"/>
    <w:rsid w:val="00D32A55"/>
    <w:rsid w:val="00D33277"/>
    <w:rsid w:val="00D33B29"/>
    <w:rsid w:val="00D3694C"/>
    <w:rsid w:val="00D36A46"/>
    <w:rsid w:val="00D36E96"/>
    <w:rsid w:val="00D37322"/>
    <w:rsid w:val="00D37A6A"/>
    <w:rsid w:val="00D37E34"/>
    <w:rsid w:val="00D41273"/>
    <w:rsid w:val="00D41554"/>
    <w:rsid w:val="00D416B6"/>
    <w:rsid w:val="00D418BD"/>
    <w:rsid w:val="00D42E63"/>
    <w:rsid w:val="00D44A2C"/>
    <w:rsid w:val="00D44F1D"/>
    <w:rsid w:val="00D456BE"/>
    <w:rsid w:val="00D46322"/>
    <w:rsid w:val="00D46536"/>
    <w:rsid w:val="00D46F75"/>
    <w:rsid w:val="00D50848"/>
    <w:rsid w:val="00D50D15"/>
    <w:rsid w:val="00D51AF4"/>
    <w:rsid w:val="00D521FA"/>
    <w:rsid w:val="00D5262D"/>
    <w:rsid w:val="00D527AE"/>
    <w:rsid w:val="00D539DB"/>
    <w:rsid w:val="00D53DBE"/>
    <w:rsid w:val="00D54216"/>
    <w:rsid w:val="00D54389"/>
    <w:rsid w:val="00D54748"/>
    <w:rsid w:val="00D54889"/>
    <w:rsid w:val="00D550F7"/>
    <w:rsid w:val="00D61757"/>
    <w:rsid w:val="00D62584"/>
    <w:rsid w:val="00D62776"/>
    <w:rsid w:val="00D63266"/>
    <w:rsid w:val="00D648F5"/>
    <w:rsid w:val="00D6686F"/>
    <w:rsid w:val="00D70A79"/>
    <w:rsid w:val="00D732E6"/>
    <w:rsid w:val="00D74E30"/>
    <w:rsid w:val="00D75851"/>
    <w:rsid w:val="00D76260"/>
    <w:rsid w:val="00D82626"/>
    <w:rsid w:val="00D84984"/>
    <w:rsid w:val="00D85FEC"/>
    <w:rsid w:val="00D87BB2"/>
    <w:rsid w:val="00D9086D"/>
    <w:rsid w:val="00D95B83"/>
    <w:rsid w:val="00D964B8"/>
    <w:rsid w:val="00DA17F4"/>
    <w:rsid w:val="00DA1EBA"/>
    <w:rsid w:val="00DA25BB"/>
    <w:rsid w:val="00DA2843"/>
    <w:rsid w:val="00DA3812"/>
    <w:rsid w:val="00DA5259"/>
    <w:rsid w:val="00DA6806"/>
    <w:rsid w:val="00DA7046"/>
    <w:rsid w:val="00DA7795"/>
    <w:rsid w:val="00DB1530"/>
    <w:rsid w:val="00DB26BE"/>
    <w:rsid w:val="00DB49AD"/>
    <w:rsid w:val="00DB4EB4"/>
    <w:rsid w:val="00DB664F"/>
    <w:rsid w:val="00DC0A20"/>
    <w:rsid w:val="00DC0BFB"/>
    <w:rsid w:val="00DC1650"/>
    <w:rsid w:val="00DC1FDF"/>
    <w:rsid w:val="00DC28D1"/>
    <w:rsid w:val="00DC380F"/>
    <w:rsid w:val="00DC3DD9"/>
    <w:rsid w:val="00DC44AB"/>
    <w:rsid w:val="00DC6284"/>
    <w:rsid w:val="00DC6743"/>
    <w:rsid w:val="00DC7464"/>
    <w:rsid w:val="00DC78CF"/>
    <w:rsid w:val="00DC7B53"/>
    <w:rsid w:val="00DC7FE6"/>
    <w:rsid w:val="00DD1A34"/>
    <w:rsid w:val="00DD3D3F"/>
    <w:rsid w:val="00DD53C9"/>
    <w:rsid w:val="00DD67C3"/>
    <w:rsid w:val="00DD6F0B"/>
    <w:rsid w:val="00DD79EE"/>
    <w:rsid w:val="00DE01E3"/>
    <w:rsid w:val="00DE279C"/>
    <w:rsid w:val="00DE4094"/>
    <w:rsid w:val="00DE5D6A"/>
    <w:rsid w:val="00DE6FEA"/>
    <w:rsid w:val="00DF0BA9"/>
    <w:rsid w:val="00DF25A2"/>
    <w:rsid w:val="00DF3A55"/>
    <w:rsid w:val="00DF492A"/>
    <w:rsid w:val="00DF5E5B"/>
    <w:rsid w:val="00DF721C"/>
    <w:rsid w:val="00E00579"/>
    <w:rsid w:val="00E018B1"/>
    <w:rsid w:val="00E02362"/>
    <w:rsid w:val="00E05ACA"/>
    <w:rsid w:val="00E072DB"/>
    <w:rsid w:val="00E10C12"/>
    <w:rsid w:val="00E10E2C"/>
    <w:rsid w:val="00E13028"/>
    <w:rsid w:val="00E14284"/>
    <w:rsid w:val="00E15C40"/>
    <w:rsid w:val="00E16360"/>
    <w:rsid w:val="00E16572"/>
    <w:rsid w:val="00E20572"/>
    <w:rsid w:val="00E20F94"/>
    <w:rsid w:val="00E2162E"/>
    <w:rsid w:val="00E216B7"/>
    <w:rsid w:val="00E2226E"/>
    <w:rsid w:val="00E2248D"/>
    <w:rsid w:val="00E22D24"/>
    <w:rsid w:val="00E2632F"/>
    <w:rsid w:val="00E26F2A"/>
    <w:rsid w:val="00E278CA"/>
    <w:rsid w:val="00E27FEC"/>
    <w:rsid w:val="00E30860"/>
    <w:rsid w:val="00E30EC6"/>
    <w:rsid w:val="00E31B40"/>
    <w:rsid w:val="00E32901"/>
    <w:rsid w:val="00E32CB8"/>
    <w:rsid w:val="00E33951"/>
    <w:rsid w:val="00E34D4A"/>
    <w:rsid w:val="00E36536"/>
    <w:rsid w:val="00E365F1"/>
    <w:rsid w:val="00E37A45"/>
    <w:rsid w:val="00E405AC"/>
    <w:rsid w:val="00E41827"/>
    <w:rsid w:val="00E428EB"/>
    <w:rsid w:val="00E432F5"/>
    <w:rsid w:val="00E44233"/>
    <w:rsid w:val="00E448A0"/>
    <w:rsid w:val="00E45BE8"/>
    <w:rsid w:val="00E4754A"/>
    <w:rsid w:val="00E5534A"/>
    <w:rsid w:val="00E5593B"/>
    <w:rsid w:val="00E55DC5"/>
    <w:rsid w:val="00E55EE1"/>
    <w:rsid w:val="00E60614"/>
    <w:rsid w:val="00E60F52"/>
    <w:rsid w:val="00E61034"/>
    <w:rsid w:val="00E6144A"/>
    <w:rsid w:val="00E616CC"/>
    <w:rsid w:val="00E645F1"/>
    <w:rsid w:val="00E65944"/>
    <w:rsid w:val="00E65FA7"/>
    <w:rsid w:val="00E6610D"/>
    <w:rsid w:val="00E66C33"/>
    <w:rsid w:val="00E7003F"/>
    <w:rsid w:val="00E75305"/>
    <w:rsid w:val="00E840BA"/>
    <w:rsid w:val="00E848F0"/>
    <w:rsid w:val="00E900B1"/>
    <w:rsid w:val="00E9146B"/>
    <w:rsid w:val="00E93163"/>
    <w:rsid w:val="00E9317D"/>
    <w:rsid w:val="00E942FE"/>
    <w:rsid w:val="00E96613"/>
    <w:rsid w:val="00E97C75"/>
    <w:rsid w:val="00EA0E31"/>
    <w:rsid w:val="00EA1238"/>
    <w:rsid w:val="00EA175D"/>
    <w:rsid w:val="00EA1CCD"/>
    <w:rsid w:val="00EA20B1"/>
    <w:rsid w:val="00EA2818"/>
    <w:rsid w:val="00EA4470"/>
    <w:rsid w:val="00EA4F84"/>
    <w:rsid w:val="00EA56B6"/>
    <w:rsid w:val="00EA59CA"/>
    <w:rsid w:val="00EA5EE1"/>
    <w:rsid w:val="00EB0431"/>
    <w:rsid w:val="00EB0CF2"/>
    <w:rsid w:val="00EB11A2"/>
    <w:rsid w:val="00EB12F6"/>
    <w:rsid w:val="00EB15CA"/>
    <w:rsid w:val="00EB281D"/>
    <w:rsid w:val="00EB32F2"/>
    <w:rsid w:val="00EB3318"/>
    <w:rsid w:val="00EB4222"/>
    <w:rsid w:val="00EB4773"/>
    <w:rsid w:val="00EB499C"/>
    <w:rsid w:val="00EB5450"/>
    <w:rsid w:val="00EB5B93"/>
    <w:rsid w:val="00EB7574"/>
    <w:rsid w:val="00EB7AA3"/>
    <w:rsid w:val="00EC0349"/>
    <w:rsid w:val="00EC0932"/>
    <w:rsid w:val="00EC0EF2"/>
    <w:rsid w:val="00EC1441"/>
    <w:rsid w:val="00EC19E7"/>
    <w:rsid w:val="00EC446C"/>
    <w:rsid w:val="00EC7B68"/>
    <w:rsid w:val="00EC7BA5"/>
    <w:rsid w:val="00ED111A"/>
    <w:rsid w:val="00ED12CE"/>
    <w:rsid w:val="00ED1EB4"/>
    <w:rsid w:val="00ED426F"/>
    <w:rsid w:val="00ED50AF"/>
    <w:rsid w:val="00ED60BC"/>
    <w:rsid w:val="00ED71D7"/>
    <w:rsid w:val="00EE0A27"/>
    <w:rsid w:val="00EE1E4A"/>
    <w:rsid w:val="00EE2179"/>
    <w:rsid w:val="00EE3555"/>
    <w:rsid w:val="00EE368D"/>
    <w:rsid w:val="00EE4152"/>
    <w:rsid w:val="00EE49B5"/>
    <w:rsid w:val="00EE5391"/>
    <w:rsid w:val="00EE53D4"/>
    <w:rsid w:val="00EE5B53"/>
    <w:rsid w:val="00EE5BA4"/>
    <w:rsid w:val="00EF133C"/>
    <w:rsid w:val="00EF22C3"/>
    <w:rsid w:val="00EF2A64"/>
    <w:rsid w:val="00EF3B8A"/>
    <w:rsid w:val="00EF3E4B"/>
    <w:rsid w:val="00EF4219"/>
    <w:rsid w:val="00EF4E50"/>
    <w:rsid w:val="00EF4F64"/>
    <w:rsid w:val="00EF7897"/>
    <w:rsid w:val="00EF7940"/>
    <w:rsid w:val="00F01393"/>
    <w:rsid w:val="00F01B87"/>
    <w:rsid w:val="00F02E46"/>
    <w:rsid w:val="00F0390C"/>
    <w:rsid w:val="00F05D24"/>
    <w:rsid w:val="00F07CFA"/>
    <w:rsid w:val="00F10428"/>
    <w:rsid w:val="00F14026"/>
    <w:rsid w:val="00F15AD3"/>
    <w:rsid w:val="00F16B45"/>
    <w:rsid w:val="00F17288"/>
    <w:rsid w:val="00F17CCD"/>
    <w:rsid w:val="00F20357"/>
    <w:rsid w:val="00F211D9"/>
    <w:rsid w:val="00F21715"/>
    <w:rsid w:val="00F22944"/>
    <w:rsid w:val="00F23CCA"/>
    <w:rsid w:val="00F24B0C"/>
    <w:rsid w:val="00F26701"/>
    <w:rsid w:val="00F26725"/>
    <w:rsid w:val="00F278BC"/>
    <w:rsid w:val="00F27CA0"/>
    <w:rsid w:val="00F31B22"/>
    <w:rsid w:val="00F3228B"/>
    <w:rsid w:val="00F32C58"/>
    <w:rsid w:val="00F3444F"/>
    <w:rsid w:val="00F34B9A"/>
    <w:rsid w:val="00F355B4"/>
    <w:rsid w:val="00F369EB"/>
    <w:rsid w:val="00F4000C"/>
    <w:rsid w:val="00F40BCA"/>
    <w:rsid w:val="00F45E4A"/>
    <w:rsid w:val="00F4652E"/>
    <w:rsid w:val="00F46F7E"/>
    <w:rsid w:val="00F47F59"/>
    <w:rsid w:val="00F50C61"/>
    <w:rsid w:val="00F517EB"/>
    <w:rsid w:val="00F51FBE"/>
    <w:rsid w:val="00F52652"/>
    <w:rsid w:val="00F52A8C"/>
    <w:rsid w:val="00F535C6"/>
    <w:rsid w:val="00F53E92"/>
    <w:rsid w:val="00F54779"/>
    <w:rsid w:val="00F55061"/>
    <w:rsid w:val="00F55D57"/>
    <w:rsid w:val="00F61680"/>
    <w:rsid w:val="00F622A2"/>
    <w:rsid w:val="00F65C89"/>
    <w:rsid w:val="00F6629C"/>
    <w:rsid w:val="00F66B2E"/>
    <w:rsid w:val="00F722E4"/>
    <w:rsid w:val="00F72D7C"/>
    <w:rsid w:val="00F733AA"/>
    <w:rsid w:val="00F7397C"/>
    <w:rsid w:val="00F73A7E"/>
    <w:rsid w:val="00F73CD9"/>
    <w:rsid w:val="00F76D2A"/>
    <w:rsid w:val="00F76E03"/>
    <w:rsid w:val="00F770B0"/>
    <w:rsid w:val="00F819A2"/>
    <w:rsid w:val="00F82957"/>
    <w:rsid w:val="00F84395"/>
    <w:rsid w:val="00F8475B"/>
    <w:rsid w:val="00F8530E"/>
    <w:rsid w:val="00F85D0E"/>
    <w:rsid w:val="00F85F5F"/>
    <w:rsid w:val="00F8742E"/>
    <w:rsid w:val="00F8774A"/>
    <w:rsid w:val="00F87955"/>
    <w:rsid w:val="00F87C50"/>
    <w:rsid w:val="00F90AE8"/>
    <w:rsid w:val="00F91276"/>
    <w:rsid w:val="00F91590"/>
    <w:rsid w:val="00F919C0"/>
    <w:rsid w:val="00F91E78"/>
    <w:rsid w:val="00F92363"/>
    <w:rsid w:val="00F938ED"/>
    <w:rsid w:val="00F94E91"/>
    <w:rsid w:val="00F972EF"/>
    <w:rsid w:val="00F974C4"/>
    <w:rsid w:val="00F97D3C"/>
    <w:rsid w:val="00F97E02"/>
    <w:rsid w:val="00FA05B0"/>
    <w:rsid w:val="00FA0B9F"/>
    <w:rsid w:val="00FA1EBC"/>
    <w:rsid w:val="00FA20B9"/>
    <w:rsid w:val="00FA25A7"/>
    <w:rsid w:val="00FA457A"/>
    <w:rsid w:val="00FA49FE"/>
    <w:rsid w:val="00FA5A95"/>
    <w:rsid w:val="00FB4CC0"/>
    <w:rsid w:val="00FB5637"/>
    <w:rsid w:val="00FB685E"/>
    <w:rsid w:val="00FB7E80"/>
    <w:rsid w:val="00FC0547"/>
    <w:rsid w:val="00FC0B03"/>
    <w:rsid w:val="00FC123A"/>
    <w:rsid w:val="00FC3452"/>
    <w:rsid w:val="00FC3F5B"/>
    <w:rsid w:val="00FC6A1B"/>
    <w:rsid w:val="00FC6B00"/>
    <w:rsid w:val="00FD3BC2"/>
    <w:rsid w:val="00FD4A27"/>
    <w:rsid w:val="00FD5986"/>
    <w:rsid w:val="00FD761A"/>
    <w:rsid w:val="00FD7818"/>
    <w:rsid w:val="00FE26A7"/>
    <w:rsid w:val="00FE4082"/>
    <w:rsid w:val="00FE4401"/>
    <w:rsid w:val="00FE478F"/>
    <w:rsid w:val="00FE6C5B"/>
    <w:rsid w:val="00FE7705"/>
    <w:rsid w:val="00FE78C3"/>
    <w:rsid w:val="00FE7D1E"/>
    <w:rsid w:val="00FF12D8"/>
    <w:rsid w:val="00FF1E63"/>
    <w:rsid w:val="00FF38E7"/>
    <w:rsid w:val="00FF3E58"/>
    <w:rsid w:val="00FF4646"/>
    <w:rsid w:val="00FF5629"/>
    <w:rsid w:val="00FF5BCE"/>
    <w:rsid w:val="00FF6111"/>
    <w:rsid w:val="0180B29C"/>
    <w:rsid w:val="01F79478"/>
    <w:rsid w:val="02133C30"/>
    <w:rsid w:val="035ECA16"/>
    <w:rsid w:val="06119110"/>
    <w:rsid w:val="0853E9D8"/>
    <w:rsid w:val="085BCB94"/>
    <w:rsid w:val="08EF2A3F"/>
    <w:rsid w:val="0AADBC45"/>
    <w:rsid w:val="0AFAF890"/>
    <w:rsid w:val="0C4215C2"/>
    <w:rsid w:val="11246230"/>
    <w:rsid w:val="115609FE"/>
    <w:rsid w:val="129BED5B"/>
    <w:rsid w:val="14312C7A"/>
    <w:rsid w:val="14C7D2FF"/>
    <w:rsid w:val="159D4296"/>
    <w:rsid w:val="17924AC2"/>
    <w:rsid w:val="18A76446"/>
    <w:rsid w:val="18B9413B"/>
    <w:rsid w:val="18E666E8"/>
    <w:rsid w:val="1A690EEC"/>
    <w:rsid w:val="1A823749"/>
    <w:rsid w:val="1AF9E202"/>
    <w:rsid w:val="1C112D89"/>
    <w:rsid w:val="1E2AD05D"/>
    <w:rsid w:val="1E41A648"/>
    <w:rsid w:val="1F48CE4B"/>
    <w:rsid w:val="20BC6687"/>
    <w:rsid w:val="21EBD5AA"/>
    <w:rsid w:val="22A521DF"/>
    <w:rsid w:val="23109318"/>
    <w:rsid w:val="233B19D8"/>
    <w:rsid w:val="25050663"/>
    <w:rsid w:val="25E0E4C2"/>
    <w:rsid w:val="264C8486"/>
    <w:rsid w:val="2707740D"/>
    <w:rsid w:val="28F2F4A8"/>
    <w:rsid w:val="2978D426"/>
    <w:rsid w:val="2BC68BB3"/>
    <w:rsid w:val="2CCFC368"/>
    <w:rsid w:val="2E0E4EA1"/>
    <w:rsid w:val="2E206AB1"/>
    <w:rsid w:val="2E7BA0AB"/>
    <w:rsid w:val="2F10A955"/>
    <w:rsid w:val="304666CC"/>
    <w:rsid w:val="30A11631"/>
    <w:rsid w:val="312F96FC"/>
    <w:rsid w:val="324EF722"/>
    <w:rsid w:val="32923221"/>
    <w:rsid w:val="3333ED00"/>
    <w:rsid w:val="33DD85FB"/>
    <w:rsid w:val="33F5E446"/>
    <w:rsid w:val="34D9A5EF"/>
    <w:rsid w:val="3500AF92"/>
    <w:rsid w:val="3523414F"/>
    <w:rsid w:val="356E0465"/>
    <w:rsid w:val="35A64A33"/>
    <w:rsid w:val="35C9D2E3"/>
    <w:rsid w:val="3645E986"/>
    <w:rsid w:val="36CF88E5"/>
    <w:rsid w:val="3A9069E5"/>
    <w:rsid w:val="3CD9D75A"/>
    <w:rsid w:val="3D7CB9C9"/>
    <w:rsid w:val="3F2BE7E8"/>
    <w:rsid w:val="3F578CCC"/>
    <w:rsid w:val="41BD1FD1"/>
    <w:rsid w:val="421B6254"/>
    <w:rsid w:val="4567CEB2"/>
    <w:rsid w:val="45D108E0"/>
    <w:rsid w:val="477C7F46"/>
    <w:rsid w:val="4A36FA6F"/>
    <w:rsid w:val="4ABD9DC7"/>
    <w:rsid w:val="4B1D7A4E"/>
    <w:rsid w:val="4EF914F8"/>
    <w:rsid w:val="4F9BA9EC"/>
    <w:rsid w:val="4FB00BC9"/>
    <w:rsid w:val="50D1CD75"/>
    <w:rsid w:val="5146D51D"/>
    <w:rsid w:val="540C1912"/>
    <w:rsid w:val="581161AA"/>
    <w:rsid w:val="58180E0A"/>
    <w:rsid w:val="58E3BF99"/>
    <w:rsid w:val="5AFD8420"/>
    <w:rsid w:val="5C430400"/>
    <w:rsid w:val="5C58E681"/>
    <w:rsid w:val="5C7E5C1F"/>
    <w:rsid w:val="5E1A2C80"/>
    <w:rsid w:val="60AE8531"/>
    <w:rsid w:val="612C57A4"/>
    <w:rsid w:val="68628EDB"/>
    <w:rsid w:val="68BA7B8E"/>
    <w:rsid w:val="695589A7"/>
    <w:rsid w:val="6AD7CD71"/>
    <w:rsid w:val="6AEC3A0E"/>
    <w:rsid w:val="6B1857A4"/>
    <w:rsid w:val="6B85E95B"/>
    <w:rsid w:val="6BC75F78"/>
    <w:rsid w:val="6C03CFF4"/>
    <w:rsid w:val="6FBFAB31"/>
    <w:rsid w:val="706D4845"/>
    <w:rsid w:val="71096581"/>
    <w:rsid w:val="722508E0"/>
    <w:rsid w:val="72826B2C"/>
    <w:rsid w:val="76A808E3"/>
    <w:rsid w:val="770C75F8"/>
    <w:rsid w:val="7777E832"/>
    <w:rsid w:val="7866B56A"/>
    <w:rsid w:val="7D2751CE"/>
    <w:rsid w:val="7DB39D8C"/>
    <w:rsid w:val="7DF004A4"/>
    <w:rsid w:val="7E191382"/>
    <w:rsid w:val="7ED99EEC"/>
    <w:rsid w:val="7EF8A08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7CBB7C7"/>
  <w15:chartTrackingRefBased/>
  <w15:docId w15:val="{3A2C7A0C-1C5F-45B3-8181-659F60C3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86F"/>
    <w:rPr>
      <w:rFonts w:asciiTheme="minorHAnsi" w:eastAsia="Arial" w:hAnsiTheme="minorHAnsi"/>
      <w:sz w:val="22"/>
      <w:szCs w:val="24"/>
      <w:lang w:val="nn-NO" w:eastAsia="nb-NO"/>
    </w:rPr>
  </w:style>
  <w:style w:type="paragraph" w:styleId="Overskrift1">
    <w:name w:val="heading 1"/>
    <w:basedOn w:val="Normal"/>
    <w:next w:val="Normal"/>
    <w:link w:val="Overskrift1Teikn"/>
    <w:uiPriority w:val="9"/>
    <w:qFormat/>
    <w:rsid w:val="00B4095E"/>
    <w:pPr>
      <w:keepNext/>
      <w:keepLines/>
      <w:spacing w:before="480" w:line="276" w:lineRule="auto"/>
      <w:outlineLvl w:val="0"/>
    </w:pPr>
    <w:rPr>
      <w:b/>
      <w:color w:val="2E74B5"/>
      <w:sz w:val="32"/>
      <w:szCs w:val="32"/>
      <w:shd w:val="clear" w:color="auto" w:fill="FFFFFF"/>
      <w:lang w:val="nb-NO" w:eastAsia="en-US"/>
    </w:rPr>
  </w:style>
  <w:style w:type="paragraph" w:styleId="Overskrift2">
    <w:name w:val="heading 2"/>
    <w:basedOn w:val="Overskrift1"/>
    <w:next w:val="Normal"/>
    <w:link w:val="Overskrift2Teikn"/>
    <w:uiPriority w:val="9"/>
    <w:qFormat/>
    <w:rsid w:val="007517BF"/>
    <w:pPr>
      <w:spacing w:before="0"/>
      <w:outlineLvl w:val="1"/>
    </w:pPr>
    <w:rPr>
      <w:sz w:val="24"/>
    </w:rPr>
  </w:style>
  <w:style w:type="paragraph" w:styleId="Overskrift3">
    <w:name w:val="heading 3"/>
    <w:basedOn w:val="Overskrift2"/>
    <w:next w:val="Normal"/>
    <w:link w:val="Overskrift3Teikn"/>
    <w:uiPriority w:val="9"/>
    <w:qFormat/>
    <w:rsid w:val="00A70EA2"/>
    <w:pPr>
      <w:outlineLvl w:val="2"/>
    </w:pPr>
    <w:rPr>
      <w:b w:val="0"/>
      <w:szCs w:val="28"/>
    </w:rPr>
  </w:style>
  <w:style w:type="paragraph" w:styleId="Overskrift4">
    <w:name w:val="heading 4"/>
    <w:basedOn w:val="Overskrift3"/>
    <w:next w:val="Normal"/>
    <w:link w:val="Overskrift4Teikn"/>
    <w:qFormat/>
    <w:rsid w:val="00C50970"/>
    <w:pPr>
      <w:outlineLvl w:val="3"/>
    </w:pPr>
  </w:style>
  <w:style w:type="paragraph" w:styleId="Overskrift6">
    <w:name w:val="heading 6"/>
    <w:basedOn w:val="Listeavsnitt"/>
    <w:next w:val="Normal"/>
    <w:link w:val="Overskrift6Teikn"/>
    <w:qFormat/>
    <w:rsid w:val="00705239"/>
    <w:pPr>
      <w:numPr>
        <w:numId w:val="19"/>
      </w:numPr>
      <w:outlineLvl w:val="5"/>
    </w:pPr>
  </w:style>
  <w:style w:type="paragraph" w:styleId="Overskrift9">
    <w:name w:val="heading 9"/>
    <w:basedOn w:val="Listeavsnitt"/>
    <w:next w:val="Normal"/>
    <w:link w:val="Overskrift9Teikn"/>
    <w:qFormat/>
    <w:rsid w:val="00705239"/>
    <w:pPr>
      <w:numPr>
        <w:numId w:val="18"/>
      </w:numPr>
      <w:outlineLvl w:val="8"/>
    </w:pPr>
    <w:rPr>
      <w:szCs w:val="22"/>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rsid w:val="00C84C9B"/>
    <w:pPr>
      <w:tabs>
        <w:tab w:val="center" w:pos="4536"/>
        <w:tab w:val="right" w:pos="9072"/>
      </w:tabs>
    </w:pPr>
  </w:style>
  <w:style w:type="paragraph" w:styleId="Botntekst">
    <w:name w:val="footer"/>
    <w:basedOn w:val="Normal"/>
    <w:link w:val="BotntekstTeikn"/>
    <w:uiPriority w:val="99"/>
    <w:rsid w:val="00C84C9B"/>
    <w:pPr>
      <w:tabs>
        <w:tab w:val="center" w:pos="4536"/>
        <w:tab w:val="right" w:pos="9072"/>
      </w:tabs>
    </w:pPr>
  </w:style>
  <w:style w:type="character" w:styleId="Hyperkopling">
    <w:name w:val="Hyperlink"/>
    <w:uiPriority w:val="99"/>
    <w:rsid w:val="009546C9"/>
    <w:rPr>
      <w:color w:val="0000FF"/>
      <w:u w:val="single"/>
    </w:rPr>
  </w:style>
  <w:style w:type="table" w:styleId="Tabellrutenett">
    <w:name w:val="Table Grid"/>
    <w:basedOn w:val="Vanlegtabell"/>
    <w:uiPriority w:val="39"/>
    <w:rsid w:val="009546C9"/>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ikn"/>
    <w:semiHidden/>
    <w:rsid w:val="009546C9"/>
    <w:pPr>
      <w:shd w:val="clear" w:color="auto" w:fill="000080"/>
    </w:pPr>
    <w:rPr>
      <w:rFonts w:ascii="Tahoma" w:hAnsi="Tahoma" w:cs="Tahoma"/>
      <w:sz w:val="20"/>
      <w:szCs w:val="20"/>
    </w:rPr>
  </w:style>
  <w:style w:type="character" w:customStyle="1" w:styleId="Overskrift1Tegn">
    <w:name w:val="Overskrift 1 Tegn"/>
    <w:rsid w:val="005171DC"/>
    <w:rPr>
      <w:rFonts w:ascii="Arial" w:hAnsi="Arial" w:cs="Arial"/>
      <w:b/>
      <w:bCs/>
      <w:noProof w:val="0"/>
      <w:kern w:val="32"/>
      <w:sz w:val="32"/>
      <w:szCs w:val="32"/>
      <w:lang w:val="nb-NO" w:eastAsia="nb-NO" w:bidi="ar-SA"/>
    </w:rPr>
  </w:style>
  <w:style w:type="character" w:styleId="Kommentarreferanse">
    <w:name w:val="annotation reference"/>
    <w:uiPriority w:val="99"/>
    <w:semiHidden/>
    <w:rsid w:val="0092536B"/>
    <w:rPr>
      <w:sz w:val="16"/>
      <w:szCs w:val="16"/>
    </w:rPr>
  </w:style>
  <w:style w:type="paragraph" w:styleId="Kommentartekst">
    <w:name w:val="annotation text"/>
    <w:basedOn w:val="Normal"/>
    <w:link w:val="KommentartekstTeikn"/>
    <w:uiPriority w:val="99"/>
    <w:semiHidden/>
    <w:rsid w:val="0092536B"/>
    <w:rPr>
      <w:sz w:val="20"/>
      <w:szCs w:val="20"/>
    </w:rPr>
  </w:style>
  <w:style w:type="paragraph" w:styleId="Kommentaremne">
    <w:name w:val="annotation subject"/>
    <w:basedOn w:val="Kommentartekst"/>
    <w:next w:val="Kommentartekst"/>
    <w:link w:val="KommentaremneTeikn"/>
    <w:uiPriority w:val="99"/>
    <w:semiHidden/>
    <w:rsid w:val="0092536B"/>
    <w:rPr>
      <w:b/>
      <w:bCs/>
    </w:rPr>
  </w:style>
  <w:style w:type="paragraph" w:styleId="Bobletekst">
    <w:name w:val="Balloon Text"/>
    <w:basedOn w:val="Normal"/>
    <w:link w:val="BobletekstTeikn"/>
    <w:uiPriority w:val="99"/>
    <w:semiHidden/>
    <w:rsid w:val="0092536B"/>
    <w:rPr>
      <w:rFonts w:ascii="Tahoma" w:hAnsi="Tahoma" w:cs="Tahoma"/>
      <w:sz w:val="16"/>
      <w:szCs w:val="16"/>
    </w:rPr>
  </w:style>
  <w:style w:type="character" w:styleId="Flgdhyperkopling">
    <w:name w:val="FollowedHyperlink"/>
    <w:rsid w:val="00BD3938"/>
    <w:rPr>
      <w:color w:val="800080"/>
      <w:u w:val="single"/>
    </w:rPr>
  </w:style>
  <w:style w:type="character" w:customStyle="1" w:styleId="Overskrift4Teikn">
    <w:name w:val="Overskrift 4 Teikn"/>
    <w:link w:val="Overskrift4"/>
    <w:rsid w:val="00C50970"/>
    <w:rPr>
      <w:rFonts w:asciiTheme="minorHAnsi" w:eastAsia="Arial" w:hAnsiTheme="minorHAnsi"/>
      <w:color w:val="2E74B5"/>
      <w:sz w:val="24"/>
      <w:szCs w:val="28"/>
      <w:lang w:eastAsia="en-US"/>
    </w:rPr>
  </w:style>
  <w:style w:type="paragraph" w:styleId="Brdtekst">
    <w:name w:val="Body Text"/>
    <w:basedOn w:val="Normal"/>
    <w:link w:val="BrdtekstTeikn"/>
    <w:rsid w:val="00120A49"/>
    <w:rPr>
      <w:b/>
      <w:szCs w:val="20"/>
      <w:lang w:val="sv-SE"/>
    </w:rPr>
  </w:style>
  <w:style w:type="paragraph" w:styleId="Brdtekst2">
    <w:name w:val="Body Text 2"/>
    <w:basedOn w:val="Normal"/>
    <w:link w:val="Brdtekst2Teikn"/>
    <w:rsid w:val="00120A49"/>
    <w:rPr>
      <w:szCs w:val="20"/>
      <w:lang w:val="sv-SE"/>
    </w:rPr>
  </w:style>
  <w:style w:type="character" w:customStyle="1" w:styleId="BotntekstTeikn">
    <w:name w:val="Botntekst Teikn"/>
    <w:link w:val="Botntekst"/>
    <w:uiPriority w:val="99"/>
    <w:rsid w:val="00CF6CE5"/>
    <w:rPr>
      <w:sz w:val="24"/>
      <w:szCs w:val="24"/>
      <w:lang w:val="nn-NO" w:eastAsia="nb-NO"/>
    </w:rPr>
  </w:style>
  <w:style w:type="character" w:customStyle="1" w:styleId="TopptekstTeikn">
    <w:name w:val="Topptekst Teikn"/>
    <w:link w:val="Topptekst"/>
    <w:uiPriority w:val="99"/>
    <w:rsid w:val="00A70076"/>
    <w:rPr>
      <w:sz w:val="24"/>
      <w:szCs w:val="24"/>
      <w:lang w:val="nn-NO" w:eastAsia="nb-NO"/>
    </w:rPr>
  </w:style>
  <w:style w:type="paragraph" w:styleId="Overskriftforinnhaldsliste">
    <w:name w:val="TOC Heading"/>
    <w:basedOn w:val="Overskrift1"/>
    <w:next w:val="Normal"/>
    <w:uiPriority w:val="39"/>
    <w:qFormat/>
    <w:rsid w:val="00895ABF"/>
    <w:pPr>
      <w:outlineLvl w:val="9"/>
    </w:pPr>
    <w:rPr>
      <w:rFonts w:ascii="Cambria" w:hAnsi="Cambria"/>
      <w:color w:val="365F91"/>
      <w:sz w:val="28"/>
      <w:szCs w:val="28"/>
    </w:rPr>
  </w:style>
  <w:style w:type="paragraph" w:styleId="INNH1">
    <w:name w:val="toc 1"/>
    <w:basedOn w:val="Normal"/>
    <w:next w:val="Normal"/>
    <w:autoRedefine/>
    <w:uiPriority w:val="39"/>
    <w:rsid w:val="00895ABF"/>
  </w:style>
  <w:style w:type="paragraph" w:styleId="INNH2">
    <w:name w:val="toc 2"/>
    <w:basedOn w:val="Normal"/>
    <w:next w:val="Normal"/>
    <w:autoRedefine/>
    <w:uiPriority w:val="39"/>
    <w:rsid w:val="00895ABF"/>
    <w:pPr>
      <w:ind w:left="240"/>
    </w:pPr>
  </w:style>
  <w:style w:type="paragraph" w:styleId="INNH3">
    <w:name w:val="toc 3"/>
    <w:basedOn w:val="Normal"/>
    <w:next w:val="Normal"/>
    <w:autoRedefine/>
    <w:uiPriority w:val="39"/>
    <w:rsid w:val="00895ABF"/>
    <w:pPr>
      <w:ind w:left="480"/>
    </w:pPr>
  </w:style>
  <w:style w:type="paragraph" w:customStyle="1" w:styleId="Default">
    <w:name w:val="Default"/>
    <w:rsid w:val="003A1501"/>
    <w:pPr>
      <w:widowControl w:val="0"/>
      <w:autoSpaceDE w:val="0"/>
      <w:autoSpaceDN w:val="0"/>
      <w:adjustRightInd w:val="0"/>
    </w:pPr>
    <w:rPr>
      <w:rFonts w:ascii="Arial" w:hAnsi="Arial" w:cs="Arial"/>
      <w:color w:val="000000"/>
      <w:sz w:val="24"/>
      <w:szCs w:val="24"/>
      <w:lang w:val="nn-NO" w:eastAsia="nn-NO"/>
    </w:rPr>
  </w:style>
  <w:style w:type="paragraph" w:customStyle="1" w:styleId="Blankettnavn">
    <w:name w:val="Blankett navn"/>
    <w:basedOn w:val="Normal"/>
    <w:rsid w:val="009F6AB6"/>
    <w:rPr>
      <w:rFonts w:ascii="Arial" w:hAnsi="Arial"/>
      <w:b/>
      <w:caps/>
      <w:sz w:val="28"/>
      <w:szCs w:val="20"/>
      <w:lang w:val="nb-NO" w:eastAsia="nn-NO"/>
    </w:rPr>
  </w:style>
  <w:style w:type="paragraph" w:customStyle="1" w:styleId="Nr">
    <w:name w:val="Nr"/>
    <w:basedOn w:val="Normal"/>
    <w:rsid w:val="009F6AB6"/>
    <w:pPr>
      <w:spacing w:before="100"/>
      <w:jc w:val="right"/>
    </w:pPr>
    <w:rPr>
      <w:rFonts w:ascii="Arial" w:hAnsi="Arial"/>
      <w:sz w:val="16"/>
      <w:szCs w:val="20"/>
      <w:lang w:val="nb-NO" w:eastAsia="nn-NO"/>
    </w:rPr>
  </w:style>
  <w:style w:type="paragraph" w:customStyle="1" w:styleId="Nummer">
    <w:name w:val="Nummer"/>
    <w:basedOn w:val="Normal"/>
    <w:rsid w:val="009F6AB6"/>
    <w:pPr>
      <w:tabs>
        <w:tab w:val="left" w:pos="426"/>
        <w:tab w:val="left" w:pos="709"/>
        <w:tab w:val="left" w:pos="993"/>
      </w:tabs>
      <w:jc w:val="right"/>
    </w:pPr>
    <w:rPr>
      <w:rFonts w:ascii="Arial" w:hAnsi="Arial"/>
      <w:b/>
      <w:sz w:val="28"/>
      <w:szCs w:val="20"/>
      <w:lang w:val="nb-NO" w:eastAsia="nn-NO"/>
    </w:rPr>
  </w:style>
  <w:style w:type="paragraph" w:customStyle="1" w:styleId="CM2">
    <w:name w:val="CM2"/>
    <w:basedOn w:val="Default"/>
    <w:next w:val="Default"/>
    <w:rsid w:val="00AF180D"/>
    <w:pPr>
      <w:spacing w:line="276" w:lineRule="atLeast"/>
    </w:pPr>
    <w:rPr>
      <w:color w:val="auto"/>
    </w:rPr>
  </w:style>
  <w:style w:type="paragraph" w:customStyle="1" w:styleId="CM8">
    <w:name w:val="CM8"/>
    <w:basedOn w:val="Default"/>
    <w:next w:val="Default"/>
    <w:rsid w:val="00AF180D"/>
    <w:pPr>
      <w:spacing w:after="280"/>
    </w:pPr>
    <w:rPr>
      <w:color w:val="auto"/>
    </w:rPr>
  </w:style>
  <w:style w:type="paragraph" w:customStyle="1" w:styleId="CM10">
    <w:name w:val="CM10"/>
    <w:basedOn w:val="Default"/>
    <w:next w:val="Default"/>
    <w:rsid w:val="00AF180D"/>
    <w:pPr>
      <w:spacing w:after="718"/>
    </w:pPr>
    <w:rPr>
      <w:color w:val="auto"/>
    </w:rPr>
  </w:style>
  <w:style w:type="character" w:customStyle="1" w:styleId="Overskrift2Teikn">
    <w:name w:val="Overskrift 2 Teikn"/>
    <w:link w:val="Overskrift2"/>
    <w:uiPriority w:val="9"/>
    <w:rsid w:val="007517BF"/>
    <w:rPr>
      <w:rFonts w:asciiTheme="minorHAnsi" w:eastAsia="Arial" w:hAnsiTheme="minorHAnsi"/>
      <w:b/>
      <w:color w:val="2E74B5"/>
      <w:sz w:val="24"/>
      <w:szCs w:val="32"/>
      <w:lang w:eastAsia="en-US"/>
    </w:rPr>
  </w:style>
  <w:style w:type="paragraph" w:customStyle="1" w:styleId="NormalArial">
    <w:name w:val="Normal + Arial"/>
    <w:aliases w:val="9 pt"/>
    <w:basedOn w:val="Normal"/>
    <w:rsid w:val="005D21AF"/>
    <w:pPr>
      <w:numPr>
        <w:numId w:val="2"/>
      </w:numPr>
    </w:pPr>
    <w:rPr>
      <w:rFonts w:ascii="Arial" w:hAnsi="Arial" w:cs="Arial"/>
      <w:sz w:val="18"/>
      <w:szCs w:val="18"/>
    </w:rPr>
  </w:style>
  <w:style w:type="paragraph" w:styleId="Listeavsnitt">
    <w:name w:val="List Paragraph"/>
    <w:basedOn w:val="Normal"/>
    <w:uiPriority w:val="34"/>
    <w:qFormat/>
    <w:rsid w:val="003457F2"/>
    <w:pPr>
      <w:ind w:left="708"/>
    </w:pPr>
  </w:style>
  <w:style w:type="paragraph" w:customStyle="1" w:styleId="TableParagraph">
    <w:name w:val="Table Paragraph"/>
    <w:basedOn w:val="Normal"/>
    <w:uiPriority w:val="1"/>
    <w:qFormat/>
    <w:rsid w:val="00C47246"/>
    <w:pPr>
      <w:autoSpaceDE w:val="0"/>
      <w:autoSpaceDN w:val="0"/>
      <w:adjustRightInd w:val="0"/>
    </w:pPr>
    <w:rPr>
      <w:lang w:eastAsia="nn-NO"/>
    </w:rPr>
  </w:style>
  <w:style w:type="character" w:customStyle="1" w:styleId="Ulystomtale1">
    <w:name w:val="Uløyst omtale1"/>
    <w:uiPriority w:val="99"/>
    <w:semiHidden/>
    <w:unhideWhenUsed/>
    <w:rsid w:val="006E2031"/>
    <w:rPr>
      <w:color w:val="605E5C"/>
      <w:shd w:val="clear" w:color="auto" w:fill="E1DFDD"/>
    </w:rPr>
  </w:style>
  <w:style w:type="character" w:customStyle="1" w:styleId="Overskrift1Teikn">
    <w:name w:val="Overskrift 1 Teikn"/>
    <w:link w:val="Overskrift1"/>
    <w:uiPriority w:val="9"/>
    <w:rsid w:val="00B4095E"/>
    <w:rPr>
      <w:rFonts w:asciiTheme="minorHAnsi" w:eastAsia="Arial" w:hAnsiTheme="minorHAnsi"/>
      <w:b/>
      <w:color w:val="2E74B5"/>
      <w:sz w:val="32"/>
      <w:szCs w:val="32"/>
      <w:lang w:eastAsia="en-US"/>
    </w:rPr>
  </w:style>
  <w:style w:type="character" w:customStyle="1" w:styleId="Overskrift3Teikn">
    <w:name w:val="Overskrift 3 Teikn"/>
    <w:link w:val="Overskrift3"/>
    <w:uiPriority w:val="9"/>
    <w:rsid w:val="00A70EA2"/>
    <w:rPr>
      <w:rFonts w:asciiTheme="minorHAnsi" w:eastAsia="Arial" w:hAnsiTheme="minorHAnsi"/>
      <w:color w:val="2E74B5"/>
      <w:sz w:val="24"/>
      <w:szCs w:val="28"/>
      <w:lang w:eastAsia="en-US"/>
    </w:rPr>
  </w:style>
  <w:style w:type="character" w:customStyle="1" w:styleId="BobletekstTeikn">
    <w:name w:val="Bobletekst Teikn"/>
    <w:link w:val="Bobletekst"/>
    <w:uiPriority w:val="99"/>
    <w:semiHidden/>
    <w:rsid w:val="00AE2CB3"/>
    <w:rPr>
      <w:rFonts w:ascii="Tahoma" w:hAnsi="Tahoma" w:cs="Tahoma"/>
      <w:sz w:val="16"/>
      <w:szCs w:val="16"/>
      <w:lang w:eastAsia="nb-NO"/>
    </w:rPr>
  </w:style>
  <w:style w:type="character" w:customStyle="1" w:styleId="Overskrift6Teikn">
    <w:name w:val="Overskrift 6 Teikn"/>
    <w:link w:val="Overskrift6"/>
    <w:rsid w:val="00705239"/>
    <w:rPr>
      <w:rFonts w:asciiTheme="minorHAnsi" w:eastAsia="Arial" w:hAnsiTheme="minorHAnsi"/>
      <w:sz w:val="22"/>
      <w:szCs w:val="24"/>
      <w:lang w:val="nn-NO" w:eastAsia="nb-NO"/>
    </w:rPr>
  </w:style>
  <w:style w:type="character" w:customStyle="1" w:styleId="Overskrift9Teikn">
    <w:name w:val="Overskrift 9 Teikn"/>
    <w:link w:val="Overskrift9"/>
    <w:rsid w:val="00705239"/>
    <w:rPr>
      <w:rFonts w:asciiTheme="minorHAnsi" w:eastAsia="Arial" w:hAnsiTheme="minorHAnsi"/>
      <w:sz w:val="22"/>
      <w:szCs w:val="22"/>
      <w:lang w:val="nn-NO" w:eastAsia="nb-NO"/>
    </w:rPr>
  </w:style>
  <w:style w:type="character" w:customStyle="1" w:styleId="DokumentkartTeikn">
    <w:name w:val="Dokumentkart Teikn"/>
    <w:link w:val="Dokumentkart"/>
    <w:semiHidden/>
    <w:rsid w:val="00AE2CB3"/>
    <w:rPr>
      <w:rFonts w:ascii="Tahoma" w:hAnsi="Tahoma" w:cs="Tahoma"/>
      <w:shd w:val="clear" w:color="auto" w:fill="000080"/>
      <w:lang w:eastAsia="nb-NO"/>
    </w:rPr>
  </w:style>
  <w:style w:type="character" w:customStyle="1" w:styleId="KommentartekstTeikn">
    <w:name w:val="Kommentartekst Teikn"/>
    <w:link w:val="Kommentartekst"/>
    <w:uiPriority w:val="99"/>
    <w:semiHidden/>
    <w:rsid w:val="00AE2CB3"/>
    <w:rPr>
      <w:lang w:eastAsia="nb-NO"/>
    </w:rPr>
  </w:style>
  <w:style w:type="character" w:customStyle="1" w:styleId="KommentaremneTeikn">
    <w:name w:val="Kommentaremne Teikn"/>
    <w:link w:val="Kommentaremne"/>
    <w:uiPriority w:val="99"/>
    <w:semiHidden/>
    <w:rsid w:val="00AE2CB3"/>
    <w:rPr>
      <w:b/>
      <w:bCs/>
      <w:lang w:eastAsia="nb-NO"/>
    </w:rPr>
  </w:style>
  <w:style w:type="character" w:customStyle="1" w:styleId="BrdtekstTeikn">
    <w:name w:val="Brødtekst Teikn"/>
    <w:link w:val="Brdtekst"/>
    <w:rsid w:val="00AE2CB3"/>
    <w:rPr>
      <w:b/>
      <w:sz w:val="24"/>
      <w:lang w:val="sv-SE" w:eastAsia="nb-NO"/>
    </w:rPr>
  </w:style>
  <w:style w:type="character" w:customStyle="1" w:styleId="Brdtekst2Teikn">
    <w:name w:val="Brødtekst 2 Teikn"/>
    <w:link w:val="Brdtekst2"/>
    <w:rsid w:val="00AE2CB3"/>
    <w:rPr>
      <w:sz w:val="24"/>
      <w:lang w:val="sv-SE" w:eastAsia="nb-NO"/>
    </w:rPr>
  </w:style>
  <w:style w:type="paragraph" w:styleId="Tittel">
    <w:name w:val="Title"/>
    <w:basedOn w:val="Normal"/>
    <w:next w:val="Normal"/>
    <w:link w:val="TittelTeikn"/>
    <w:uiPriority w:val="10"/>
    <w:qFormat/>
    <w:rsid w:val="00567A18"/>
    <w:pPr>
      <w:contextualSpacing/>
    </w:pPr>
    <w:rPr>
      <w:rFonts w:ascii="Calibri Light" w:hAnsi="Calibri Light"/>
      <w:spacing w:val="-10"/>
      <w:kern w:val="28"/>
      <w:sz w:val="56"/>
      <w:szCs w:val="56"/>
      <w:lang w:eastAsia="en-US"/>
    </w:rPr>
  </w:style>
  <w:style w:type="character" w:customStyle="1" w:styleId="TittelTeikn">
    <w:name w:val="Tittel Teikn"/>
    <w:link w:val="Tittel"/>
    <w:uiPriority w:val="10"/>
    <w:rsid w:val="00567A18"/>
    <w:rPr>
      <w:rFonts w:ascii="Calibri Light" w:hAnsi="Calibri Light"/>
      <w:spacing w:val="-10"/>
      <w:kern w:val="28"/>
      <w:sz w:val="56"/>
      <w:szCs w:val="56"/>
      <w:lang w:eastAsia="en-US"/>
    </w:rPr>
  </w:style>
  <w:style w:type="character" w:styleId="Sterk">
    <w:name w:val="Strong"/>
    <w:basedOn w:val="Svakreferanse"/>
    <w:uiPriority w:val="22"/>
    <w:qFormat/>
    <w:rsid w:val="00275B01"/>
    <w:rPr>
      <w:smallCaps/>
      <w:color w:val="5A5A5A" w:themeColor="text1" w:themeTint="A5"/>
    </w:rPr>
  </w:style>
  <w:style w:type="paragraph" w:styleId="Undertittel">
    <w:name w:val="Subtitle"/>
    <w:basedOn w:val="Normal"/>
    <w:next w:val="Normal"/>
    <w:link w:val="UndertittelTeikn"/>
    <w:uiPriority w:val="11"/>
    <w:qFormat/>
    <w:rsid w:val="00567A18"/>
    <w:pPr>
      <w:numPr>
        <w:ilvl w:val="1"/>
      </w:numPr>
      <w:spacing w:after="160" w:line="259" w:lineRule="auto"/>
    </w:pPr>
    <w:rPr>
      <w:rFonts w:ascii="Calibri" w:hAnsi="Calibri"/>
      <w:b/>
      <w:spacing w:val="15"/>
      <w:szCs w:val="22"/>
      <w:lang w:eastAsia="en-US"/>
    </w:rPr>
  </w:style>
  <w:style w:type="character" w:customStyle="1" w:styleId="UndertittelTeikn">
    <w:name w:val="Undertittel Teikn"/>
    <w:link w:val="Undertittel"/>
    <w:uiPriority w:val="11"/>
    <w:rsid w:val="00567A18"/>
    <w:rPr>
      <w:rFonts w:ascii="Calibri" w:hAnsi="Calibri"/>
      <w:b/>
      <w:spacing w:val="15"/>
      <w:sz w:val="22"/>
      <w:szCs w:val="22"/>
      <w:lang w:eastAsia="en-US"/>
    </w:rPr>
  </w:style>
  <w:style w:type="paragraph" w:customStyle="1" w:styleId="Fjernmeg">
    <w:name w:val="Fjern meg"/>
    <w:basedOn w:val="Normal"/>
    <w:link w:val="FjernmegTeikn"/>
    <w:rsid w:val="00567A18"/>
    <w:pPr>
      <w:spacing w:after="160" w:line="259" w:lineRule="auto"/>
    </w:pPr>
    <w:rPr>
      <w:rFonts w:ascii="Calibri" w:eastAsia="Calibri" w:hAnsi="Calibri"/>
      <w:i/>
      <w:color w:val="767171"/>
      <w:szCs w:val="22"/>
      <w:lang w:eastAsia="en-US"/>
    </w:rPr>
  </w:style>
  <w:style w:type="character" w:customStyle="1" w:styleId="FjernmegTeikn">
    <w:name w:val="Fjern meg Teikn"/>
    <w:link w:val="Fjernmeg"/>
    <w:rsid w:val="00567A18"/>
    <w:rPr>
      <w:rFonts w:ascii="Calibri" w:eastAsia="Calibri" w:hAnsi="Calibri"/>
      <w:i/>
      <w:color w:val="767171"/>
      <w:sz w:val="22"/>
      <w:szCs w:val="22"/>
      <w:lang w:eastAsia="en-US"/>
    </w:rPr>
  </w:style>
  <w:style w:type="table" w:customStyle="1" w:styleId="Tabellrutenett1">
    <w:name w:val="Tabellrutenett1"/>
    <w:basedOn w:val="Vanlegtabell"/>
    <w:next w:val="Tabellrutenett"/>
    <w:uiPriority w:val="39"/>
    <w:rsid w:val="00E418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egtabell"/>
    <w:next w:val="Tabellrutenett"/>
    <w:uiPriority w:val="39"/>
    <w:rsid w:val="00E418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egtabell"/>
    <w:next w:val="Tabellrutenett"/>
    <w:uiPriority w:val="39"/>
    <w:rsid w:val="00E41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egtabell"/>
    <w:next w:val="Tabellrutenett"/>
    <w:uiPriority w:val="39"/>
    <w:rsid w:val="00E418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m7">
    <w:name w:val="mortag_m7"/>
    <w:basedOn w:val="Normal"/>
    <w:rsid w:val="002F1FB7"/>
    <w:rPr>
      <w:lang w:eastAsia="nn-NO"/>
    </w:rPr>
  </w:style>
  <w:style w:type="character" w:styleId="Utheving">
    <w:name w:val="Emphasis"/>
    <w:basedOn w:val="Svakreferanse"/>
    <w:uiPriority w:val="20"/>
    <w:qFormat/>
    <w:rsid w:val="00275B01"/>
    <w:rPr>
      <w:smallCaps/>
      <w:color w:val="5A5A5A" w:themeColor="text1" w:themeTint="A5"/>
    </w:rPr>
  </w:style>
  <w:style w:type="character" w:customStyle="1" w:styleId="Ulystomtale10">
    <w:name w:val="Uløyst omtale1"/>
    <w:uiPriority w:val="99"/>
    <w:semiHidden/>
    <w:unhideWhenUsed/>
    <w:rsid w:val="002D5824"/>
    <w:rPr>
      <w:color w:val="605E5C"/>
      <w:shd w:val="clear" w:color="auto" w:fill="E1DFDD"/>
    </w:rPr>
  </w:style>
  <w:style w:type="character" w:customStyle="1" w:styleId="normaltextrun">
    <w:name w:val="normaltextrun"/>
    <w:basedOn w:val="Standardskriftforavsnitt"/>
    <w:rsid w:val="002D5824"/>
  </w:style>
  <w:style w:type="character" w:customStyle="1" w:styleId="eop">
    <w:name w:val="eop"/>
    <w:basedOn w:val="Standardskriftforavsnitt"/>
    <w:rsid w:val="002D5824"/>
  </w:style>
  <w:style w:type="character" w:customStyle="1" w:styleId="spellingerror">
    <w:name w:val="spellingerror"/>
    <w:basedOn w:val="Standardskriftforavsnitt"/>
    <w:rsid w:val="002D5824"/>
  </w:style>
  <w:style w:type="numbering" w:customStyle="1" w:styleId="Ingaliste1">
    <w:name w:val="Inga liste1"/>
    <w:next w:val="Ingaliste"/>
    <w:uiPriority w:val="99"/>
    <w:semiHidden/>
    <w:unhideWhenUsed/>
    <w:rsid w:val="00C372D9"/>
  </w:style>
  <w:style w:type="table" w:customStyle="1" w:styleId="Tabellrutenett5">
    <w:name w:val="Tabellrutenett5"/>
    <w:basedOn w:val="Vanlegtabell"/>
    <w:next w:val="Tabellrutenett"/>
    <w:uiPriority w:val="39"/>
    <w:rsid w:val="00C372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ikn"/>
    <w:uiPriority w:val="99"/>
    <w:unhideWhenUsed/>
    <w:rsid w:val="00C372D9"/>
    <w:rPr>
      <w:rFonts w:ascii="Calibri" w:hAnsi="Calibri"/>
      <w:sz w:val="20"/>
      <w:szCs w:val="20"/>
      <w:lang w:val="nb-NO" w:eastAsia="en-US"/>
    </w:rPr>
  </w:style>
  <w:style w:type="character" w:customStyle="1" w:styleId="FotnotetekstTeikn">
    <w:name w:val="Fotnotetekst Teikn"/>
    <w:basedOn w:val="Standardskriftforavsnitt"/>
    <w:link w:val="Fotnotetekst"/>
    <w:uiPriority w:val="99"/>
    <w:rsid w:val="00C372D9"/>
    <w:rPr>
      <w:rFonts w:ascii="Calibri" w:hAnsi="Calibri"/>
      <w:lang w:eastAsia="en-US"/>
    </w:rPr>
  </w:style>
  <w:style w:type="character" w:styleId="Fotnotereferanse">
    <w:name w:val="footnote reference"/>
    <w:basedOn w:val="Standardskriftforavsnitt"/>
    <w:uiPriority w:val="99"/>
    <w:unhideWhenUsed/>
    <w:rsid w:val="00C372D9"/>
    <w:rPr>
      <w:vertAlign w:val="superscript"/>
    </w:rPr>
  </w:style>
  <w:style w:type="paragraph" w:customStyle="1" w:styleId="Versjon1">
    <w:name w:val="Versjon1"/>
    <w:next w:val="Versjon"/>
    <w:hidden/>
    <w:uiPriority w:val="99"/>
    <w:semiHidden/>
    <w:rsid w:val="00C372D9"/>
    <w:rPr>
      <w:rFonts w:ascii="Calibri" w:hAnsi="Calibri"/>
      <w:sz w:val="21"/>
      <w:szCs w:val="21"/>
      <w:lang w:eastAsia="en-US"/>
    </w:rPr>
  </w:style>
  <w:style w:type="paragraph" w:styleId="Versjon">
    <w:name w:val="Revision"/>
    <w:hidden/>
    <w:uiPriority w:val="99"/>
    <w:semiHidden/>
    <w:rsid w:val="00C372D9"/>
    <w:rPr>
      <w:sz w:val="24"/>
      <w:szCs w:val="24"/>
      <w:lang w:val="nn-NO" w:eastAsia="nb-NO"/>
    </w:rPr>
  </w:style>
  <w:style w:type="character" w:styleId="Svakreferanse">
    <w:name w:val="Subtle Reference"/>
    <w:basedOn w:val="Standardskriftforavsnitt"/>
    <w:uiPriority w:val="31"/>
    <w:qFormat/>
    <w:rsid w:val="00CE1947"/>
    <w:rPr>
      <w:smallCaps/>
      <w:color w:val="5A5A5A" w:themeColor="text1" w:themeTint="A5"/>
    </w:rPr>
  </w:style>
  <w:style w:type="numbering" w:customStyle="1" w:styleId="Ingaliste2">
    <w:name w:val="Inga liste2"/>
    <w:next w:val="Ingaliste"/>
    <w:uiPriority w:val="99"/>
    <w:semiHidden/>
    <w:unhideWhenUsed/>
    <w:rsid w:val="001365A3"/>
  </w:style>
  <w:style w:type="table" w:customStyle="1" w:styleId="Tabellrutenett6">
    <w:name w:val="Tabellrutenett6"/>
    <w:basedOn w:val="Vanlegtabell"/>
    <w:next w:val="Tabellrutenett"/>
    <w:uiPriority w:val="39"/>
    <w:rsid w:val="0013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65A3"/>
    <w:pPr>
      <w:spacing w:before="100" w:beforeAutospacing="1" w:after="100" w:afterAutospacing="1"/>
    </w:pPr>
    <w:rPr>
      <w:lang w:eastAsia="nn-NO"/>
    </w:rPr>
  </w:style>
  <w:style w:type="paragraph" w:styleId="INNH4">
    <w:name w:val="toc 4"/>
    <w:basedOn w:val="Normal"/>
    <w:next w:val="Normal"/>
    <w:autoRedefine/>
    <w:uiPriority w:val="39"/>
    <w:unhideWhenUsed/>
    <w:rsid w:val="000B3BEF"/>
    <w:pPr>
      <w:spacing w:after="100" w:line="259" w:lineRule="auto"/>
      <w:ind w:left="660"/>
    </w:pPr>
    <w:rPr>
      <w:rFonts w:eastAsiaTheme="minorEastAsia" w:cstheme="minorBidi"/>
      <w:szCs w:val="22"/>
      <w:lang w:eastAsia="nn-NO"/>
    </w:rPr>
  </w:style>
  <w:style w:type="paragraph" w:styleId="INNH5">
    <w:name w:val="toc 5"/>
    <w:basedOn w:val="Normal"/>
    <w:next w:val="Normal"/>
    <w:autoRedefine/>
    <w:uiPriority w:val="39"/>
    <w:unhideWhenUsed/>
    <w:rsid w:val="000B3BEF"/>
    <w:pPr>
      <w:spacing w:after="100" w:line="259" w:lineRule="auto"/>
      <w:ind w:left="880"/>
    </w:pPr>
    <w:rPr>
      <w:rFonts w:eastAsiaTheme="minorEastAsia" w:cstheme="minorBidi"/>
      <w:szCs w:val="22"/>
      <w:lang w:eastAsia="nn-NO"/>
    </w:rPr>
  </w:style>
  <w:style w:type="paragraph" w:styleId="INNH6">
    <w:name w:val="toc 6"/>
    <w:basedOn w:val="Normal"/>
    <w:next w:val="Normal"/>
    <w:autoRedefine/>
    <w:uiPriority w:val="39"/>
    <w:unhideWhenUsed/>
    <w:rsid w:val="000B3BEF"/>
    <w:pPr>
      <w:spacing w:after="100" w:line="259" w:lineRule="auto"/>
      <w:ind w:left="1100"/>
    </w:pPr>
    <w:rPr>
      <w:rFonts w:eastAsiaTheme="minorEastAsia" w:cstheme="minorBidi"/>
      <w:szCs w:val="22"/>
      <w:lang w:eastAsia="nn-NO"/>
    </w:rPr>
  </w:style>
  <w:style w:type="paragraph" w:styleId="INNH7">
    <w:name w:val="toc 7"/>
    <w:basedOn w:val="Normal"/>
    <w:next w:val="Normal"/>
    <w:autoRedefine/>
    <w:uiPriority w:val="39"/>
    <w:unhideWhenUsed/>
    <w:rsid w:val="000B3BEF"/>
    <w:pPr>
      <w:spacing w:after="100" w:line="259" w:lineRule="auto"/>
      <w:ind w:left="1320"/>
    </w:pPr>
    <w:rPr>
      <w:rFonts w:eastAsiaTheme="minorEastAsia" w:cstheme="minorBidi"/>
      <w:szCs w:val="22"/>
      <w:lang w:eastAsia="nn-NO"/>
    </w:rPr>
  </w:style>
  <w:style w:type="paragraph" w:styleId="INNH8">
    <w:name w:val="toc 8"/>
    <w:basedOn w:val="Normal"/>
    <w:next w:val="Normal"/>
    <w:autoRedefine/>
    <w:uiPriority w:val="39"/>
    <w:unhideWhenUsed/>
    <w:rsid w:val="000B3BEF"/>
    <w:pPr>
      <w:spacing w:after="100" w:line="259" w:lineRule="auto"/>
      <w:ind w:left="1540"/>
    </w:pPr>
    <w:rPr>
      <w:rFonts w:eastAsiaTheme="minorEastAsia" w:cstheme="minorBidi"/>
      <w:szCs w:val="22"/>
      <w:lang w:eastAsia="nn-NO"/>
    </w:rPr>
  </w:style>
  <w:style w:type="paragraph" w:styleId="INNH9">
    <w:name w:val="toc 9"/>
    <w:basedOn w:val="Normal"/>
    <w:next w:val="Normal"/>
    <w:autoRedefine/>
    <w:uiPriority w:val="39"/>
    <w:unhideWhenUsed/>
    <w:rsid w:val="000B3BEF"/>
    <w:pPr>
      <w:spacing w:after="100" w:line="259" w:lineRule="auto"/>
      <w:ind w:left="1760"/>
    </w:pPr>
    <w:rPr>
      <w:rFonts w:eastAsiaTheme="minorEastAsia" w:cstheme="minorBidi"/>
      <w:szCs w:val="22"/>
      <w:lang w:eastAsia="nn-NO"/>
    </w:rPr>
  </w:style>
  <w:style w:type="paragraph" w:customStyle="1" w:styleId="Storeoverskrifteriteksten">
    <w:name w:val="Store overskrifter i teksten"/>
    <w:basedOn w:val="Normal"/>
    <w:link w:val="StoreoverskrifteritekstenTegn"/>
    <w:qFormat/>
    <w:rsid w:val="002D25F1"/>
    <w:pPr>
      <w:keepNext/>
      <w:spacing w:before="240" w:after="60"/>
      <w:outlineLvl w:val="0"/>
    </w:pPr>
    <w:rPr>
      <w:rFonts w:eastAsia="Batang" w:cs="Arial"/>
      <w:b/>
      <w:bCs/>
      <w:kern w:val="32"/>
      <w:sz w:val="32"/>
      <w:szCs w:val="32"/>
      <w:lang w:eastAsia="en-US"/>
    </w:rPr>
  </w:style>
  <w:style w:type="character" w:styleId="Svakutheving">
    <w:name w:val="Subtle Emphasis"/>
    <w:uiPriority w:val="19"/>
    <w:qFormat/>
    <w:rsid w:val="00C2508D"/>
    <w:rPr>
      <w:rFonts w:asciiTheme="minorHAnsi" w:eastAsiaTheme="minorHAnsi" w:hAnsiTheme="minorHAnsi" w:cs="Arial"/>
      <w:i/>
      <w:sz w:val="22"/>
      <w:szCs w:val="22"/>
    </w:rPr>
  </w:style>
  <w:style w:type="character" w:customStyle="1" w:styleId="StoreoverskrifteritekstenTegn">
    <w:name w:val="Store overskrifter i teksten Tegn"/>
    <w:basedOn w:val="Standardskriftforavsnitt"/>
    <w:link w:val="Storeoverskrifteriteksten"/>
    <w:rsid w:val="002D25F1"/>
    <w:rPr>
      <w:rFonts w:asciiTheme="minorHAnsi" w:eastAsia="Batang" w:hAnsiTheme="minorHAnsi" w:cs="Arial"/>
      <w:b/>
      <w:bCs/>
      <w:kern w:val="32"/>
      <w:sz w:val="32"/>
      <w:szCs w:val="32"/>
      <w:lang w:val="nn-NO" w:eastAsia="en-US"/>
    </w:rPr>
  </w:style>
  <w:style w:type="paragraph" w:styleId="Sitat">
    <w:name w:val="Quote"/>
    <w:basedOn w:val="Overskrift2"/>
    <w:next w:val="Normal"/>
    <w:link w:val="SitatTeikn"/>
    <w:uiPriority w:val="29"/>
    <w:qFormat/>
    <w:rsid w:val="00505951"/>
  </w:style>
  <w:style w:type="character" w:customStyle="1" w:styleId="SitatTeikn">
    <w:name w:val="Sitat Teikn"/>
    <w:basedOn w:val="Standardskriftforavsnitt"/>
    <w:link w:val="Sitat"/>
    <w:uiPriority w:val="29"/>
    <w:rsid w:val="00505951"/>
    <w:rPr>
      <w:rFonts w:asciiTheme="minorHAnsi" w:eastAsia="Arial" w:hAnsiTheme="minorHAnsi"/>
      <w:b/>
      <w:color w:val="2E74B5"/>
      <w:sz w:val="24"/>
      <w:szCs w:val="32"/>
      <w:lang w:eastAsia="en-US"/>
    </w:rPr>
  </w:style>
  <w:style w:type="character" w:styleId="Sterkutheving">
    <w:name w:val="Intense Emphasis"/>
    <w:basedOn w:val="Overskrift1Tegn"/>
    <w:uiPriority w:val="21"/>
    <w:qFormat/>
    <w:rsid w:val="00B64B41"/>
    <w:rPr>
      <w:rFonts w:ascii="Arial" w:hAnsi="Arial" w:cs="Arial"/>
      <w:b/>
      <w:bCs/>
      <w:noProof w:val="0"/>
      <w:kern w:val="32"/>
      <w:sz w:val="32"/>
      <w:szCs w:val="32"/>
      <w:lang w:val="nn-NO" w:eastAsia="nb-NO" w:bidi="ar-SA"/>
    </w:rPr>
  </w:style>
  <w:style w:type="paragraph" w:styleId="Ingenmellomrom">
    <w:name w:val="No Spacing"/>
    <w:basedOn w:val="Listeavsnitt"/>
    <w:uiPriority w:val="1"/>
    <w:qFormat/>
    <w:rsid w:val="009264A0"/>
    <w:pPr>
      <w:numPr>
        <w:numId w:val="23"/>
      </w:numPr>
    </w:pPr>
    <w:rPr>
      <w:szCs w:val="22"/>
    </w:rPr>
  </w:style>
  <w:style w:type="paragraph" w:customStyle="1" w:styleId="calibri9sjekklista">
    <w:name w:val="calibri 9 sjekklista"/>
    <w:basedOn w:val="Normal"/>
    <w:link w:val="calibri9sjekklistaTegn"/>
    <w:qFormat/>
    <w:rsid w:val="00E7003F"/>
    <w:rPr>
      <w:sz w:val="18"/>
      <w:szCs w:val="18"/>
    </w:rPr>
  </w:style>
  <w:style w:type="paragraph" w:customStyle="1" w:styleId="Kursiv">
    <w:name w:val="Kursiv!!!"/>
    <w:basedOn w:val="Normal"/>
    <w:link w:val="KursivTegn"/>
    <w:qFormat/>
    <w:rsid w:val="00206635"/>
    <w:rPr>
      <w:rFonts w:eastAsiaTheme="minorHAnsi"/>
      <w:i/>
      <w:szCs w:val="22"/>
    </w:rPr>
  </w:style>
  <w:style w:type="character" w:customStyle="1" w:styleId="calibri9sjekklistaTegn">
    <w:name w:val="calibri 9 sjekklista Tegn"/>
    <w:basedOn w:val="Standardskriftforavsnitt"/>
    <w:link w:val="calibri9sjekklista"/>
    <w:rsid w:val="00E7003F"/>
    <w:rPr>
      <w:rFonts w:asciiTheme="minorHAnsi" w:hAnsiTheme="minorHAnsi"/>
      <w:sz w:val="18"/>
      <w:szCs w:val="18"/>
      <w:lang w:val="nn-NO" w:eastAsia="nb-NO"/>
    </w:rPr>
  </w:style>
  <w:style w:type="character" w:styleId="Sidetal">
    <w:name w:val="page number"/>
    <w:basedOn w:val="Standardskriftforavsnitt"/>
    <w:uiPriority w:val="99"/>
    <w:unhideWhenUsed/>
    <w:rsid w:val="004257A2"/>
  </w:style>
  <w:style w:type="character" w:customStyle="1" w:styleId="KursivTegn">
    <w:name w:val="Kursiv!!! Tegn"/>
    <w:basedOn w:val="Standardskriftforavsnitt"/>
    <w:link w:val="Kursiv"/>
    <w:rsid w:val="00206635"/>
    <w:rPr>
      <w:rFonts w:asciiTheme="minorHAnsi" w:eastAsiaTheme="minorHAnsi" w:hAnsiTheme="minorHAnsi"/>
      <w:i/>
      <w:sz w:val="22"/>
      <w:szCs w:val="22"/>
      <w:lang w:val="nn-NO" w:eastAsia="nb-NO"/>
    </w:rPr>
  </w:style>
  <w:style w:type="table" w:customStyle="1" w:styleId="Tabellrutenett7">
    <w:name w:val="Tabellrutenett7"/>
    <w:basedOn w:val="Vanlegtabell"/>
    <w:next w:val="Tabellrutenett"/>
    <w:uiPriority w:val="59"/>
    <w:rsid w:val="008F4E26"/>
    <w:rPr>
      <w:rFonts w:ascii="Calibri" w:eastAsia="Calibri" w:hAnsi="Calibri"/>
      <w:sz w:val="22"/>
      <w:szCs w:val="22"/>
      <w:lang w:val="nn-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ystomtale">
    <w:name w:val="Unresolved Mention"/>
    <w:basedOn w:val="Standardskriftforavsnitt"/>
    <w:uiPriority w:val="99"/>
    <w:semiHidden/>
    <w:unhideWhenUsed/>
    <w:rsid w:val="006347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6580">
      <w:bodyDiv w:val="1"/>
      <w:marLeft w:val="0"/>
      <w:marRight w:val="0"/>
      <w:marTop w:val="0"/>
      <w:marBottom w:val="0"/>
      <w:divBdr>
        <w:top w:val="none" w:sz="0" w:space="0" w:color="auto"/>
        <w:left w:val="none" w:sz="0" w:space="0" w:color="auto"/>
        <w:bottom w:val="none" w:sz="0" w:space="0" w:color="auto"/>
        <w:right w:val="none" w:sz="0" w:space="0" w:color="auto"/>
      </w:divBdr>
    </w:div>
    <w:div w:id="1359770133">
      <w:bodyDiv w:val="1"/>
      <w:marLeft w:val="0"/>
      <w:marRight w:val="0"/>
      <w:marTop w:val="0"/>
      <w:marBottom w:val="0"/>
      <w:divBdr>
        <w:top w:val="none" w:sz="0" w:space="0" w:color="auto"/>
        <w:left w:val="none" w:sz="0" w:space="0" w:color="auto"/>
        <w:bottom w:val="none" w:sz="0" w:space="0" w:color="auto"/>
        <w:right w:val="none" w:sz="0" w:space="0" w:color="auto"/>
      </w:divBdr>
    </w:div>
    <w:div w:id="17875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no/tema/plan-bygg-og-eiendom/plan--og-bygningsloven/plan/id1317/" TargetMode="External"/><Relationship Id="rId18" Type="http://schemas.openxmlformats.org/officeDocument/2006/relationships/hyperlink" Target="https://www.bomlo.kommune.no/_f/p1/ibc3e7348-2634-4d53-919a-07303ec5e580/2021-vedtatt-gebyrforskrift-tekniske-tenester.pdf" TargetMode="External"/><Relationship Id="rId26" Type="http://schemas.openxmlformats.org/officeDocument/2006/relationships/hyperlink" Target="http://www.lovdata.no/all/hl-19900518-011.html" TargetMode="External"/><Relationship Id="rId39" Type="http://schemas.openxmlformats.org/officeDocument/2006/relationships/hyperlink" Target="http://www.planlegging.no" TargetMode="External"/><Relationship Id="rId3" Type="http://schemas.openxmlformats.org/officeDocument/2006/relationships/customXml" Target="../customXml/item3.xml"/><Relationship Id="rId21" Type="http://schemas.openxmlformats.org/officeDocument/2006/relationships/hyperlink" Target="https://lovdata.no/dokument/SF/forskrift/2017-06-21-854" TargetMode="External"/><Relationship Id="rId34" Type="http://schemas.openxmlformats.org/officeDocument/2006/relationships/hyperlink" Target="http://www.lovdata.no/for/sf/kr/tr-20100326-0489-006.html" TargetMode="External"/><Relationship Id="rId42" Type="http://schemas.openxmlformats.org/officeDocument/2006/relationships/image" Target="media/image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lovdata.no/dokument/SF/forskrift/2017-12-08-1950?q=forskrift%20behandling%20av%20private" TargetMode="External"/><Relationship Id="rId25" Type="http://schemas.openxmlformats.org/officeDocument/2006/relationships/hyperlink" Target="http://www.regjeringen.no/upload/MD/Vedlegg/Planlegging/Geografisk%20informasjon/Plan_Prodspek_Del1_Arealplan_ver20100317rev1.pdf" TargetMode="External"/><Relationship Id="rId33" Type="http://schemas.openxmlformats.org/officeDocument/2006/relationships/hyperlink" Target="http://www.regjeringen.no/nb/dep/md/dok/veiledninger/2007/t-1459-grad-av-utnytting.html?id=468227" TargetMode="External"/><Relationship Id="rId38" Type="http://schemas.openxmlformats.org/officeDocument/2006/relationships/hyperlink" Target="https://www.regjeringen.no/no/dokumenter/reguleringsplanveileder/id2609532/"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mlo.kommune.no/tenester/arealplan-bygg-eigedom-og-brann/reguleringsplan/laga-privat-reguleringsplan/" TargetMode="External"/><Relationship Id="rId20" Type="http://schemas.openxmlformats.org/officeDocument/2006/relationships/hyperlink" Target="https://lovdata.no/dokument/SF/forskrift/2017-12-08-1950?q=forskrift%20behandling%20av%20private" TargetMode="External"/><Relationship Id="rId29" Type="http://schemas.openxmlformats.org/officeDocument/2006/relationships/hyperlink" Target="https://www.regjeringen.no/no/dokumenter/lover-og-retningslinjer-for-planlegging-og-ressursutnytting-i-kystnare-sjoomrader/id2616581/" TargetMode="Externa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bomlo.kommune.no/tenester/arealplan-bygg-eigedom-og-brann/reguleringsplan/laga-privat-reguleringsplan/" TargetMode="External"/><Relationship Id="rId32" Type="http://schemas.openxmlformats.org/officeDocument/2006/relationships/hyperlink" Target="mailto:postmottak@bomlo.kommune.no" TargetMode="External"/><Relationship Id="rId37" Type="http://schemas.openxmlformats.org/officeDocument/2006/relationships/hyperlink" Target="https://www.vestlandfylke.no/folkehelse/"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atsforvalteren.no/vestland/plan-og-bygg/arealforvaltning" TargetMode="External"/><Relationship Id="rId23" Type="http://schemas.openxmlformats.org/officeDocument/2006/relationships/hyperlink" Target="https://www.regjeringen.no/contentassets/167047e811414896b04ec2504dd63995/veileder_kuforskriften_vesentlige_virkninger.pdf" TargetMode="External"/><Relationship Id="rId28" Type="http://schemas.openxmlformats.org/officeDocument/2006/relationships/hyperlink" Target="https://www.vestlandfylke.no/sok/?searchString=regionale%20planer&amp;filters" TargetMode="External"/><Relationship Id="rId36" Type="http://schemas.openxmlformats.org/officeDocument/2006/relationships/hyperlink" Target="https://www.miljodirektoratet.no/tjenester/naturbase/"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lanlegging.no/" TargetMode="External"/><Relationship Id="rId31" Type="http://schemas.openxmlformats.org/officeDocument/2006/relationships/hyperlink" Target="https://www.bomlo.kommune.no/_f/p1/ibc3e7348-2634-4d53-919a-07303ec5e580/2021-vedtatt-gebyrforskrift-tekniske-tenester.pdf" TargetMode="External"/><Relationship Id="rId44" Type="http://schemas.openxmlformats.org/officeDocument/2006/relationships/image" Target="media/image7.png"/><Relationship Id="rId52"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stlandfylke.no/planlegging" TargetMode="External"/><Relationship Id="rId22" Type="http://schemas.openxmlformats.org/officeDocument/2006/relationships/hyperlink" Target="https://www.regjeringen.no/contentassets/731d7396e7af4a66bc8d16f730d041c9/veiledningsnotat_ku_juli2017.pdf" TargetMode="External"/><Relationship Id="rId27" Type="http://schemas.openxmlformats.org/officeDocument/2006/relationships/hyperlink" Target="https://www.regjeringen.no/no/tema/plan-bygg-og-eiendom/plan--og-bygningsloven/plan/id1317/" TargetMode="External"/><Relationship Id="rId30" Type="http://schemas.openxmlformats.org/officeDocument/2006/relationships/hyperlink" Target="https://www.dsb.no/lover/risiko-sarbarhet-og-beredskap/" TargetMode="External"/><Relationship Id="rId35" Type="http://schemas.openxmlformats.org/officeDocument/2006/relationships/hyperlink" Target="http://www.regjeringen.no/nb/dep/md/dok/rundskriv/2008/t-2-08/rikspolitiske-retningslinjer-for-barn-og.html?id=516951" TargetMode="External"/><Relationship Id="rId43" Type="http://schemas.openxmlformats.org/officeDocument/2006/relationships/image" Target="media/image6.jp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E9A5BFBA50D34C941C05E98BF6EB49" ma:contentTypeVersion="2" ma:contentTypeDescription="Opprett et nytt dokument." ma:contentTypeScope="" ma:versionID="99f85bf0189618b5142c3a2abf612f65">
  <xsd:schema xmlns:xsd="http://www.w3.org/2001/XMLSchema" xmlns:xs="http://www.w3.org/2001/XMLSchema" xmlns:p="http://schemas.microsoft.com/office/2006/metadata/properties" xmlns:ns2="4298a0a9-7a1b-4bfe-a48a-251651b90eb6" targetNamespace="http://schemas.microsoft.com/office/2006/metadata/properties" ma:root="true" ma:fieldsID="a01379ed3750abb8c17953f6df20894b" ns2:_="">
    <xsd:import namespace="4298a0a9-7a1b-4bfe-a48a-251651b90e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8a0a9-7a1b-4bfe-a48a-251651b90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8E8C-CB20-47CE-8123-4C127983AD55}">
  <ds:schemaRefs>
    <ds:schemaRef ds:uri="http://schemas.microsoft.com/sharepoint/v3/contenttype/forms"/>
  </ds:schemaRefs>
</ds:datastoreItem>
</file>

<file path=customXml/itemProps2.xml><?xml version="1.0" encoding="utf-8"?>
<ds:datastoreItem xmlns:ds="http://schemas.openxmlformats.org/officeDocument/2006/customXml" ds:itemID="{84585973-8CD2-4EA7-90F2-4626FFE59CC0}">
  <ds:schemaRefs>
    <ds:schemaRef ds:uri="http://purl.org/dc/terms/"/>
    <ds:schemaRef ds:uri="http://schemas.openxmlformats.org/package/2006/metadata/core-properties"/>
    <ds:schemaRef ds:uri="4298a0a9-7a1b-4bfe-a48a-251651b90eb6"/>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49BB5D-AE6C-4DFD-92A3-96DC915B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8a0a9-7a1b-4bfe-a48a-251651b9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20957-2CCC-4CE2-BB6B-D09D41ED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9</Pages>
  <Words>16923</Words>
  <Characters>120565</Characters>
  <Application>Microsoft Office Word</Application>
  <DocSecurity>0</DocSecurity>
  <Lines>1004</Lines>
  <Paragraphs>274</Paragraphs>
  <ScaleCrop>false</ScaleCrop>
  <HeadingPairs>
    <vt:vector size="2" baseType="variant">
      <vt:variant>
        <vt:lpstr>Tittel</vt:lpstr>
      </vt:variant>
      <vt:variant>
        <vt:i4>1</vt:i4>
      </vt:variant>
    </vt:vector>
  </HeadingPairs>
  <TitlesOfParts>
    <vt:vector size="1" baseType="lpstr">
      <vt:lpstr/>
    </vt:vector>
  </TitlesOfParts>
  <Company>Sveio kommune</Company>
  <LinksUpToDate>false</LinksUpToDate>
  <CharactersWithSpaces>1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i</dc:creator>
  <cp:keywords/>
  <cp:lastModifiedBy>Djuvik, Linda</cp:lastModifiedBy>
  <cp:revision>91</cp:revision>
  <cp:lastPrinted>2021-05-20T06:29:00Z</cp:lastPrinted>
  <dcterms:created xsi:type="dcterms:W3CDTF">2021-04-28T13:25:00Z</dcterms:created>
  <dcterms:modified xsi:type="dcterms:W3CDTF">2021-05-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9A5BFBA50D34C941C05E98BF6EB49</vt:lpwstr>
  </property>
</Properties>
</file>